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0D48" w14:textId="77777777" w:rsidR="00B95243" w:rsidRPr="007E7714" w:rsidRDefault="00B95243" w:rsidP="00B95243">
      <w:pPr>
        <w:spacing w:before="3240"/>
        <w:jc w:val="center"/>
        <w:rPr>
          <w:b/>
          <w:bCs/>
          <w:color w:val="B71234"/>
          <w:kern w:val="32"/>
          <w:sz w:val="56"/>
          <w:szCs w:val="56"/>
        </w:rPr>
      </w:pPr>
      <w:r w:rsidRPr="007E7714">
        <w:rPr>
          <w:b/>
          <w:bCs/>
          <w:color w:val="B71234"/>
          <w:kern w:val="32"/>
          <w:sz w:val="56"/>
          <w:szCs w:val="56"/>
        </w:rPr>
        <w:t>Standard Bidding Document</w:t>
      </w:r>
    </w:p>
    <w:p w14:paraId="6FE17C93" w14:textId="77777777" w:rsidR="00B95243" w:rsidRPr="007E7714" w:rsidRDefault="00B95243" w:rsidP="00B95243">
      <w:pPr>
        <w:jc w:val="center"/>
        <w:rPr>
          <w:b/>
          <w:bCs/>
          <w:color w:val="B71234"/>
          <w:kern w:val="32"/>
          <w:sz w:val="56"/>
          <w:szCs w:val="56"/>
        </w:rPr>
      </w:pPr>
    </w:p>
    <w:p w14:paraId="38750DD6" w14:textId="77777777" w:rsidR="00B95243" w:rsidRPr="007E7714" w:rsidRDefault="00B95243" w:rsidP="00B95243">
      <w:pPr>
        <w:jc w:val="center"/>
        <w:rPr>
          <w:b/>
          <w:bCs/>
          <w:color w:val="B71234"/>
          <w:kern w:val="32"/>
          <w:sz w:val="56"/>
          <w:szCs w:val="56"/>
        </w:rPr>
      </w:pPr>
      <w:r w:rsidRPr="007E7714">
        <w:rPr>
          <w:b/>
          <w:bCs/>
          <w:color w:val="B71234"/>
          <w:kern w:val="32"/>
          <w:sz w:val="56"/>
          <w:szCs w:val="56"/>
        </w:rPr>
        <w:t>for</w:t>
      </w:r>
    </w:p>
    <w:p w14:paraId="7DA09CEF" w14:textId="77777777" w:rsidR="00B95243" w:rsidRPr="007E7714" w:rsidRDefault="00B95243" w:rsidP="00B95243">
      <w:pPr>
        <w:jc w:val="center"/>
        <w:rPr>
          <w:b/>
          <w:bCs/>
          <w:color w:val="B71234"/>
          <w:kern w:val="32"/>
          <w:sz w:val="56"/>
          <w:szCs w:val="56"/>
        </w:rPr>
      </w:pPr>
    </w:p>
    <w:p w14:paraId="15B186FF" w14:textId="4A967407" w:rsidR="00B95243" w:rsidRPr="007E7714" w:rsidRDefault="00B95243" w:rsidP="00B95243">
      <w:pPr>
        <w:jc w:val="center"/>
        <w:rPr>
          <w:b/>
          <w:bCs/>
          <w:color w:val="B71234"/>
          <w:kern w:val="32"/>
          <w:sz w:val="56"/>
          <w:szCs w:val="56"/>
        </w:rPr>
      </w:pPr>
      <w:r w:rsidRPr="007E7714">
        <w:rPr>
          <w:b/>
          <w:bCs/>
          <w:color w:val="B71234"/>
          <w:kern w:val="32"/>
          <w:sz w:val="56"/>
          <w:szCs w:val="56"/>
        </w:rPr>
        <w:t xml:space="preserve">Procurement of </w:t>
      </w:r>
      <w:r w:rsidR="00711049">
        <w:rPr>
          <w:b/>
          <w:bCs/>
          <w:color w:val="B71234"/>
          <w:kern w:val="32"/>
          <w:sz w:val="56"/>
          <w:szCs w:val="56"/>
        </w:rPr>
        <w:t>Non-Consulting</w:t>
      </w:r>
      <w:r w:rsidRPr="007E7714">
        <w:rPr>
          <w:b/>
          <w:bCs/>
          <w:color w:val="B71234"/>
          <w:kern w:val="32"/>
          <w:sz w:val="56"/>
          <w:szCs w:val="56"/>
        </w:rPr>
        <w:t xml:space="preserve"> Services</w:t>
      </w:r>
    </w:p>
    <w:p w14:paraId="56949603" w14:textId="77777777" w:rsidR="00B95243" w:rsidRPr="007E7714" w:rsidRDefault="00B95243" w:rsidP="00B95243">
      <w:pPr>
        <w:jc w:val="center"/>
        <w:rPr>
          <w:b/>
          <w:bCs/>
          <w:color w:val="B71234"/>
          <w:kern w:val="32"/>
          <w:sz w:val="56"/>
          <w:szCs w:val="56"/>
        </w:rPr>
      </w:pPr>
    </w:p>
    <w:p w14:paraId="1D4BE5D5" w14:textId="6EB4BD57" w:rsidR="00B95243" w:rsidRPr="007E7714" w:rsidRDefault="000974C7" w:rsidP="00B95243">
      <w:pPr>
        <w:jc w:val="center"/>
        <w:rPr>
          <w:b/>
          <w:bCs/>
          <w:color w:val="B71234"/>
          <w:kern w:val="32"/>
          <w:sz w:val="56"/>
          <w:szCs w:val="56"/>
        </w:rPr>
      </w:pPr>
      <w:r>
        <w:rPr>
          <w:b/>
          <w:bCs/>
          <w:color w:val="B71234"/>
          <w:kern w:val="32"/>
          <w:sz w:val="56"/>
          <w:szCs w:val="56"/>
        </w:rPr>
        <w:t>Competitive Bidding</w:t>
      </w:r>
    </w:p>
    <w:p w14:paraId="03BCCFB5" w14:textId="77777777" w:rsidR="00B95243" w:rsidRDefault="00B95243" w:rsidP="00B95243"/>
    <w:p w14:paraId="08BC4EA1" w14:textId="77777777" w:rsidR="00B95243" w:rsidRDefault="00B95243" w:rsidP="00B95243">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p>
    <w:p w14:paraId="3B211AD4" w14:textId="77777777" w:rsidR="00B95243" w:rsidRDefault="00B95243" w:rsidP="00AD2BC2">
      <w:pPr>
        <w:pStyle w:val="BodyText"/>
      </w:pPr>
    </w:p>
    <w:p w14:paraId="69712142" w14:textId="77777777" w:rsidR="007E7714" w:rsidRDefault="007E7714" w:rsidP="00AD2BC2">
      <w:pPr>
        <w:pStyle w:val="BodyText"/>
        <w:rPr>
          <w:sz w:val="50"/>
        </w:rPr>
      </w:pPr>
    </w:p>
    <w:p w14:paraId="15D0772F" w14:textId="77777777" w:rsidR="007E7714" w:rsidRDefault="007E7714" w:rsidP="00AD2BC2">
      <w:pPr>
        <w:pStyle w:val="BodyText"/>
        <w:rPr>
          <w:sz w:val="40"/>
          <w:szCs w:val="40"/>
        </w:rPr>
      </w:pPr>
    </w:p>
    <w:p w14:paraId="1A196C6F" w14:textId="0B66D3CD" w:rsidR="00B95243" w:rsidRDefault="00B95243" w:rsidP="00B95243">
      <w:r w:rsidRPr="002701DB">
        <w:rPr>
          <w:b/>
          <w:bCs/>
          <w:sz w:val="32"/>
          <w:szCs w:val="32"/>
        </w:rPr>
        <w:t>Date:</w:t>
      </w:r>
      <w:r w:rsidR="00F22F0E" w:rsidRPr="002701DB">
        <w:rPr>
          <w:b/>
          <w:bCs/>
          <w:sz w:val="32"/>
          <w:szCs w:val="32"/>
        </w:rPr>
        <w:t xml:space="preserve"> </w:t>
      </w:r>
      <w:r w:rsidR="00035C14">
        <w:rPr>
          <w:b/>
          <w:bCs/>
          <w:sz w:val="32"/>
          <w:szCs w:val="32"/>
        </w:rPr>
        <w:t>January 1, 2024</w:t>
      </w:r>
      <w:r w:rsidRPr="0037335E">
        <w:rPr>
          <w:noProof/>
          <w:sz w:val="50"/>
        </w:rPr>
        <w:drawing>
          <wp:anchor distT="0" distB="0" distL="114300" distR="114300" simplePos="0" relativeHeight="251663360" behindDoc="1" locked="0" layoutInCell="1" allowOverlap="1" wp14:anchorId="4160D90E" wp14:editId="3B73B365">
            <wp:simplePos x="0" y="0"/>
            <wp:positionH relativeFrom="margin">
              <wp:posOffset>-529590</wp:posOffset>
            </wp:positionH>
            <wp:positionV relativeFrom="margin">
              <wp:posOffset>-40957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53EFA7C7" w14:textId="77777777" w:rsidR="00B95243" w:rsidRPr="0037335E" w:rsidRDefault="00B95243" w:rsidP="00B95243">
      <w:pPr>
        <w:jc w:val="center"/>
        <w:rPr>
          <w:sz w:val="50"/>
        </w:rPr>
        <w:sectPr w:rsidR="00B95243" w:rsidRPr="0037335E" w:rsidSect="0039609C">
          <w:footerReference w:type="even" r:id="rId12"/>
          <w:pgSz w:w="12240" w:h="15840"/>
          <w:pgMar w:top="1440" w:right="1440" w:bottom="1440" w:left="1440" w:header="720" w:footer="720" w:gutter="0"/>
          <w:cols w:space="720"/>
          <w:titlePg/>
          <w:docGrid w:linePitch="360"/>
        </w:sectPr>
      </w:pPr>
    </w:p>
    <w:p w14:paraId="767188D6" w14:textId="77777777" w:rsidR="008B2305" w:rsidRDefault="008B2305">
      <w:pPr>
        <w:spacing w:before="0" w:after="0"/>
        <w:rPr>
          <w:b/>
        </w:rPr>
      </w:pPr>
    </w:p>
    <w:p w14:paraId="1B7BCAFD" w14:textId="57ABD75A" w:rsidR="00AE5679" w:rsidRPr="002701DB" w:rsidRDefault="00AE5679" w:rsidP="007E7714">
      <w:pPr>
        <w:jc w:val="center"/>
        <w:rPr>
          <w:rFonts w:ascii="Arial" w:hAnsi="Arial" w:cs="Arial"/>
          <w:sz w:val="28"/>
          <w:szCs w:val="28"/>
        </w:rPr>
      </w:pPr>
      <w:r w:rsidRPr="002701DB">
        <w:rPr>
          <w:b/>
          <w:sz w:val="28"/>
          <w:szCs w:val="28"/>
        </w:rPr>
        <w:t>Foreword</w:t>
      </w:r>
    </w:p>
    <w:p w14:paraId="77270E72" w14:textId="77777777" w:rsidR="00AE5679" w:rsidRPr="004147F3" w:rsidRDefault="00AE5679" w:rsidP="007E7714">
      <w:pPr>
        <w:rPr>
          <w:rFonts w:ascii="Arial" w:hAnsi="Arial" w:cs="Arial"/>
          <w:sz w:val="21"/>
          <w:szCs w:val="21"/>
        </w:rPr>
      </w:pPr>
    </w:p>
    <w:p w14:paraId="306210A5" w14:textId="4F39EB32" w:rsidR="00AE5679" w:rsidRPr="004147F3" w:rsidRDefault="00AE5679" w:rsidP="002701DB">
      <w:pPr>
        <w:pStyle w:val="BodyText"/>
        <w:jc w:val="both"/>
      </w:pPr>
      <w:r>
        <w:t xml:space="preserve">This Standard Bidding Document (“SBD”) </w:t>
      </w:r>
      <w:r w:rsidRPr="004147F3">
        <w:t xml:space="preserve">for the Procurement of </w:t>
      </w:r>
      <w:r w:rsidR="00711049">
        <w:t>Non-Consulting</w:t>
      </w:r>
      <w:r w:rsidRPr="004147F3">
        <w:t xml:space="preserve"> Services has been prepared by the Millennium Challenge Corporation (“MCC”) for use by Account</w:t>
      </w:r>
      <w:r w:rsidR="00287361">
        <w:t>able</w:t>
      </w:r>
      <w:r w:rsidRPr="004147F3">
        <w:t xml:space="preserve"> Entities </w:t>
      </w:r>
      <w:r>
        <w:t xml:space="preserve">and other designated Implementing Entities </w:t>
      </w:r>
      <w:r w:rsidRPr="002A0C52">
        <w:t xml:space="preserve">when procuring </w:t>
      </w:r>
      <w:r w:rsidR="00711049">
        <w:t>non-consulting</w:t>
      </w:r>
      <w:r w:rsidRPr="002A0C52">
        <w:t xml:space="preserve"> services</w:t>
      </w:r>
      <w:r>
        <w:t xml:space="preserve"> that are financed in whole or in part by MCC. This document</w:t>
      </w:r>
      <w:r w:rsidRPr="004147F3">
        <w:t xml:space="preserve"> is consistent with </w:t>
      </w:r>
      <w:r w:rsidRPr="005E22FC">
        <w:rPr>
          <w:i/>
        </w:rPr>
        <w:t xml:space="preserve">MCC </w:t>
      </w:r>
      <w:r w:rsidR="00D1291B">
        <w:rPr>
          <w:i/>
        </w:rPr>
        <w:t xml:space="preserve">Accountable Entity </w:t>
      </w:r>
      <w:r w:rsidR="00D20227">
        <w:rPr>
          <w:i/>
        </w:rPr>
        <w:t>Procurement Policy and Guidelines</w:t>
      </w:r>
      <w:r>
        <w:t xml:space="preserve"> (“MCC PPG”) available at www.mcc.gov/ppg</w:t>
      </w:r>
      <w:r w:rsidRPr="004147F3">
        <w:t>.</w:t>
      </w:r>
    </w:p>
    <w:p w14:paraId="06882B29" w14:textId="5D65C8EF" w:rsidR="000974C7" w:rsidRDefault="000974C7" w:rsidP="002701DB">
      <w:pPr>
        <w:pStyle w:val="BodyText"/>
        <w:jc w:val="both"/>
      </w:pPr>
      <w:r>
        <w:t xml:space="preserve">This SBD shall not be used for Quality and Price Based Selection (QPBS) procedures. </w:t>
      </w:r>
      <w:r w:rsidRPr="004147F3">
        <w:t>This SBD assumes that no prequalification has taken place before bidding.</w:t>
      </w:r>
    </w:p>
    <w:p w14:paraId="24DA62B3" w14:textId="7AEEB44F" w:rsidR="00F22F0E" w:rsidRDefault="00F22F0E" w:rsidP="002701DB">
      <w:pPr>
        <w:pStyle w:val="BodyText"/>
        <w:jc w:val="both"/>
      </w:pPr>
      <w:r>
        <w:t>Although this SBD is based upon the World Bank’s SBDs</w:t>
      </w:r>
      <w:r>
        <w:rPr>
          <w:rStyle w:val="FootnoteReference"/>
        </w:rPr>
        <w:footnoteReference w:id="1"/>
      </w:r>
      <w:r>
        <w:t>, it has been adapted to reflect MCC policies and procedures set out in the MCC PPG and other documents.</w:t>
      </w:r>
    </w:p>
    <w:p w14:paraId="5AFC6929" w14:textId="6FE8BA02" w:rsidR="00AE5679" w:rsidRDefault="00AE5679" w:rsidP="002701DB">
      <w:pPr>
        <w:pStyle w:val="BodyText"/>
        <w:jc w:val="both"/>
      </w:pPr>
      <w:r>
        <w:t xml:space="preserve">For the purpose of finalizing the bidding documents, </w:t>
      </w:r>
      <w:r w:rsidRPr="007E7714">
        <w:rPr>
          <w:b/>
          <w:bCs/>
        </w:rPr>
        <w:t>[boldface text in square brackets]</w:t>
      </w:r>
      <w:r>
        <w:t xml:space="preserve"> should be replaced with appropriate language while </w:t>
      </w:r>
      <w:r w:rsidRPr="00B05421">
        <w:rPr>
          <w:i/>
          <w:iCs/>
        </w:rPr>
        <w:t>[italicized text in square brackets]</w:t>
      </w:r>
      <w:r>
        <w:t xml:space="preserve"> are for the attention and information of the </w:t>
      </w:r>
      <w:r w:rsidR="00711049">
        <w:t>Employer</w:t>
      </w:r>
      <w:r>
        <w:t xml:space="preserve"> and should be deleted before the document is finalized.</w:t>
      </w:r>
    </w:p>
    <w:p w14:paraId="205B2695" w14:textId="4D3408E4" w:rsidR="00AE5679" w:rsidRDefault="00AE5679" w:rsidP="00AD2BC2">
      <w:pPr>
        <w:pStyle w:val="BodyText"/>
      </w:pPr>
      <w:r>
        <w:br w:type="page"/>
      </w:r>
    </w:p>
    <w:p w14:paraId="705F880F" w14:textId="6B3F6358" w:rsidR="006769B0" w:rsidRPr="007E7714" w:rsidRDefault="00DB6B4E" w:rsidP="007E7714">
      <w:pPr>
        <w:spacing w:before="120" w:after="120"/>
        <w:jc w:val="center"/>
        <w:rPr>
          <w:b/>
          <w:sz w:val="28"/>
        </w:rPr>
      </w:pPr>
      <w:r w:rsidRPr="007E7714">
        <w:rPr>
          <w:b/>
          <w:sz w:val="28"/>
        </w:rPr>
        <w:lastRenderedPageBreak/>
        <w:t>Summary Description</w:t>
      </w:r>
    </w:p>
    <w:p w14:paraId="477A98F0" w14:textId="77777777" w:rsidR="00D20227" w:rsidRDefault="00D20227" w:rsidP="007E7714">
      <w:pPr>
        <w:spacing w:before="120" w:after="120"/>
      </w:pPr>
    </w:p>
    <w:p w14:paraId="6C981444" w14:textId="52DB5ABC" w:rsidR="00DB6B4E" w:rsidRPr="007E7714" w:rsidRDefault="00DB6B4E" w:rsidP="007E7714">
      <w:pPr>
        <w:spacing w:before="120" w:after="120"/>
        <w:jc w:val="both"/>
        <w:rPr>
          <w:b/>
        </w:rPr>
      </w:pPr>
      <w:r w:rsidRPr="007E7714">
        <w:rPr>
          <w:b/>
        </w:rPr>
        <w:t>PART 1 – BID</w:t>
      </w:r>
      <w:r w:rsidR="00725E1D" w:rsidRPr="007E7714">
        <w:rPr>
          <w:b/>
        </w:rPr>
        <w:t>DING</w:t>
      </w:r>
      <w:r w:rsidRPr="007E7714">
        <w:rPr>
          <w:b/>
        </w:rPr>
        <w:t xml:space="preserve"> PROCEDURES</w:t>
      </w:r>
    </w:p>
    <w:p w14:paraId="214E5F67" w14:textId="72481DD8" w:rsidR="00854D55" w:rsidRPr="007E7714" w:rsidRDefault="00060CA9" w:rsidP="007E7714">
      <w:pPr>
        <w:spacing w:before="120" w:after="120"/>
        <w:jc w:val="both"/>
        <w:rPr>
          <w:b/>
        </w:rPr>
      </w:pPr>
      <w:r w:rsidRPr="007E7714">
        <w:rPr>
          <w:b/>
        </w:rPr>
        <w:t xml:space="preserve">Section </w:t>
      </w:r>
      <w:r w:rsidR="007C3CEF" w:rsidRPr="007E7714">
        <w:rPr>
          <w:b/>
        </w:rPr>
        <w:t>I</w:t>
      </w:r>
      <w:r w:rsidR="007E7714">
        <w:rPr>
          <w:b/>
        </w:rPr>
        <w:t>.</w:t>
      </w:r>
      <w:r w:rsidR="007E7714">
        <w:rPr>
          <w:b/>
        </w:rPr>
        <w:tab/>
      </w:r>
      <w:r w:rsidRPr="007E7714">
        <w:rPr>
          <w:b/>
        </w:rPr>
        <w:t xml:space="preserve">Instructions to </w:t>
      </w:r>
      <w:r w:rsidR="00287361">
        <w:rPr>
          <w:b/>
        </w:rPr>
        <w:t>Offeror</w:t>
      </w:r>
      <w:r w:rsidRPr="007E7714">
        <w:rPr>
          <w:b/>
        </w:rPr>
        <w:t>s</w:t>
      </w:r>
      <w:r w:rsidR="00F31FD4" w:rsidRPr="007E7714">
        <w:rPr>
          <w:b/>
        </w:rPr>
        <w:t xml:space="preserve"> (“</w:t>
      </w:r>
      <w:r w:rsidR="00287361">
        <w:rPr>
          <w:b/>
        </w:rPr>
        <w:t>ITO</w:t>
      </w:r>
      <w:r w:rsidR="00F31FD4" w:rsidRPr="007E7714">
        <w:rPr>
          <w:b/>
        </w:rPr>
        <w:t>”)</w:t>
      </w:r>
    </w:p>
    <w:p w14:paraId="56AEBF12" w14:textId="5FA3F3A0" w:rsidR="00297BF4" w:rsidRPr="007E7714" w:rsidRDefault="00854D55" w:rsidP="007E7714">
      <w:pPr>
        <w:spacing w:before="120" w:after="120"/>
        <w:ind w:left="567"/>
        <w:jc w:val="both"/>
        <w:rPr>
          <w:b/>
          <w:bCs/>
        </w:rPr>
      </w:pPr>
      <w:r w:rsidRPr="004147F3">
        <w:t xml:space="preserve">This section provides information to help </w:t>
      </w:r>
      <w:r w:rsidR="00287361">
        <w:t>Offeror</w:t>
      </w:r>
      <w:r w:rsidR="00DB6B4E" w:rsidRPr="004147F3">
        <w:t xml:space="preserve">s </w:t>
      </w:r>
      <w:r w:rsidRPr="004147F3">
        <w:t xml:space="preserve">prepare their </w:t>
      </w:r>
      <w:r w:rsidR="00287361">
        <w:t xml:space="preserve">Offers </w:t>
      </w:r>
      <w:r w:rsidR="006E6791">
        <w:t xml:space="preserve">and describes the procedures for the submission, opening and evaluation of </w:t>
      </w:r>
      <w:r w:rsidR="00287361">
        <w:t xml:space="preserve">Offers </w:t>
      </w:r>
      <w:r w:rsidR="006E6791">
        <w:t>and the award of Contracts</w:t>
      </w:r>
      <w:r w:rsidRPr="004147F3">
        <w:t xml:space="preserve">. </w:t>
      </w:r>
      <w:r w:rsidR="00DB6B4E" w:rsidRPr="007E7714">
        <w:rPr>
          <w:b/>
          <w:bCs/>
        </w:rPr>
        <w:t>The text of the clauses in this section shall not be modified.</w:t>
      </w:r>
    </w:p>
    <w:p w14:paraId="08E4E86A" w14:textId="51191A05" w:rsidR="00854D55" w:rsidRPr="007E7714" w:rsidRDefault="00060CA9" w:rsidP="007E7714">
      <w:pPr>
        <w:spacing w:before="120" w:after="120"/>
        <w:jc w:val="both"/>
        <w:rPr>
          <w:b/>
        </w:rPr>
      </w:pPr>
      <w:r w:rsidRPr="007E7714">
        <w:rPr>
          <w:b/>
        </w:rPr>
        <w:t xml:space="preserve">Section </w:t>
      </w:r>
      <w:r w:rsidR="007C3CEF" w:rsidRPr="007E7714">
        <w:rPr>
          <w:b/>
        </w:rPr>
        <w:t>II</w:t>
      </w:r>
      <w:r w:rsidR="007E7714">
        <w:rPr>
          <w:b/>
        </w:rPr>
        <w:t xml:space="preserve">. </w:t>
      </w:r>
      <w:r w:rsidR="002701DB">
        <w:rPr>
          <w:b/>
        </w:rPr>
        <w:t xml:space="preserve"> </w:t>
      </w:r>
      <w:r w:rsidR="00F6070B">
        <w:rPr>
          <w:b/>
        </w:rPr>
        <w:t>Data Sheet</w:t>
      </w:r>
      <w:r w:rsidR="00F31FD4" w:rsidRPr="007E7714">
        <w:rPr>
          <w:b/>
        </w:rPr>
        <w:t xml:space="preserve"> (“</w:t>
      </w:r>
      <w:r w:rsidR="00F6070B">
        <w:rPr>
          <w:b/>
        </w:rPr>
        <w:t>DS</w:t>
      </w:r>
      <w:r w:rsidR="00F31FD4" w:rsidRPr="007E7714">
        <w:rPr>
          <w:b/>
        </w:rPr>
        <w:t>”)</w:t>
      </w:r>
    </w:p>
    <w:p w14:paraId="50B4D9F0" w14:textId="4B08049D" w:rsidR="00547F40" w:rsidRPr="007E7714" w:rsidRDefault="00854D55" w:rsidP="007E7714">
      <w:pPr>
        <w:spacing w:before="120" w:after="120"/>
        <w:ind w:left="567"/>
        <w:jc w:val="both"/>
        <w:rPr>
          <w:b/>
          <w:bCs/>
        </w:rPr>
      </w:pPr>
      <w:r w:rsidRPr="004147F3">
        <w:t xml:space="preserve">This section </w:t>
      </w:r>
      <w:r w:rsidR="00DB6B4E">
        <w:t>sets out the particular requirements for the specific</w:t>
      </w:r>
      <w:r w:rsidR="00D1078B">
        <w:t xml:space="preserve"> </w:t>
      </w:r>
      <w:r w:rsidRPr="004147F3">
        <w:t>procurement and supplement</w:t>
      </w:r>
      <w:r w:rsidR="00D1078B">
        <w:t>s the information included in</w:t>
      </w:r>
      <w:r w:rsidRPr="004147F3">
        <w:t xml:space="preserve"> Section </w:t>
      </w:r>
      <w:r w:rsidR="007C3CEF">
        <w:t>I</w:t>
      </w:r>
      <w:r w:rsidR="009D0C80">
        <w:t>.</w:t>
      </w:r>
      <w:r w:rsidR="009D0C80" w:rsidRPr="004147F3">
        <w:t xml:space="preserve"> </w:t>
      </w:r>
      <w:r w:rsidRPr="004147F3">
        <w:t xml:space="preserve">Instructions to </w:t>
      </w:r>
      <w:r w:rsidR="00287361">
        <w:t>Offeror</w:t>
      </w:r>
      <w:r w:rsidRPr="004147F3">
        <w:t>s</w:t>
      </w:r>
      <w:r w:rsidR="00547F40">
        <w:t>.</w:t>
      </w:r>
      <w:r w:rsidR="006E6791">
        <w:t xml:space="preserve"> </w:t>
      </w:r>
      <w:r w:rsidR="006E6791" w:rsidRPr="007E7714">
        <w:rPr>
          <w:b/>
          <w:bCs/>
        </w:rPr>
        <w:t xml:space="preserve">The text </w:t>
      </w:r>
      <w:r w:rsidR="00F670E5" w:rsidRPr="007E7714">
        <w:rPr>
          <w:b/>
          <w:bCs/>
        </w:rPr>
        <w:t xml:space="preserve">in </w:t>
      </w:r>
      <w:r w:rsidR="006E6791" w:rsidRPr="007E7714">
        <w:rPr>
          <w:b/>
          <w:bCs/>
        </w:rPr>
        <w:t>this section shall be customized.</w:t>
      </w:r>
    </w:p>
    <w:p w14:paraId="4519A534" w14:textId="413664FD" w:rsidR="00394F48" w:rsidRPr="007E7714" w:rsidRDefault="00060CA9" w:rsidP="007E7714">
      <w:pPr>
        <w:spacing w:before="120" w:after="120"/>
        <w:jc w:val="both"/>
        <w:rPr>
          <w:b/>
        </w:rPr>
      </w:pPr>
      <w:r w:rsidRPr="007E7714">
        <w:rPr>
          <w:b/>
        </w:rPr>
        <w:t xml:space="preserve">Section </w:t>
      </w:r>
      <w:r w:rsidR="007C3CEF" w:rsidRPr="007E7714">
        <w:rPr>
          <w:b/>
        </w:rPr>
        <w:t>III</w:t>
      </w:r>
      <w:r w:rsidR="007E7714">
        <w:rPr>
          <w:b/>
        </w:rPr>
        <w:t xml:space="preserve">. </w:t>
      </w:r>
      <w:r w:rsidR="002701DB">
        <w:rPr>
          <w:b/>
        </w:rPr>
        <w:t xml:space="preserve"> </w:t>
      </w:r>
      <w:r w:rsidRPr="007E7714">
        <w:rPr>
          <w:b/>
        </w:rPr>
        <w:t>Qualification and Evaluation Criteria</w:t>
      </w:r>
    </w:p>
    <w:p w14:paraId="03E38DA4" w14:textId="3887562B" w:rsidR="00547F40" w:rsidRPr="007E7714" w:rsidRDefault="00394F48" w:rsidP="007E7714">
      <w:pPr>
        <w:spacing w:before="120" w:after="120"/>
        <w:ind w:left="567"/>
        <w:jc w:val="both"/>
        <w:rPr>
          <w:b/>
          <w:bCs/>
        </w:rPr>
      </w:pPr>
      <w:r w:rsidRPr="004147F3">
        <w:t xml:space="preserve">This section </w:t>
      </w:r>
      <w:r w:rsidR="00D1078B">
        <w:t>describes the</w:t>
      </w:r>
      <w:r w:rsidRPr="004147F3">
        <w:t xml:space="preserve"> </w:t>
      </w:r>
      <w:r w:rsidR="00760FC5">
        <w:t>criteria and requirements</w:t>
      </w:r>
      <w:r w:rsidR="000E7931">
        <w:t xml:space="preserve"> </w:t>
      </w:r>
      <w:r w:rsidR="00246F1C" w:rsidRPr="00742E8D">
        <w:t xml:space="preserve">to </w:t>
      </w:r>
      <w:r w:rsidR="00760FC5">
        <w:t xml:space="preserve">be used to evaluate the </w:t>
      </w:r>
      <w:r w:rsidR="00287361">
        <w:t xml:space="preserve">Offers </w:t>
      </w:r>
      <w:r w:rsidR="00760FC5">
        <w:t xml:space="preserve">and select the </w:t>
      </w:r>
      <w:r w:rsidR="00287361">
        <w:t>Offeror</w:t>
      </w:r>
      <w:r w:rsidR="00760FC5">
        <w:t xml:space="preserve"> to perform the </w:t>
      </w:r>
      <w:r w:rsidR="00287361">
        <w:t>C</w:t>
      </w:r>
      <w:r w:rsidR="00760FC5">
        <w:t>ontract</w:t>
      </w:r>
      <w:r w:rsidR="00547F40">
        <w:t>.</w:t>
      </w:r>
      <w:r w:rsidR="006E6791">
        <w:t xml:space="preserve"> </w:t>
      </w:r>
      <w:r w:rsidR="006E6791" w:rsidRPr="007E7714">
        <w:rPr>
          <w:b/>
          <w:bCs/>
        </w:rPr>
        <w:t xml:space="preserve">The text </w:t>
      </w:r>
      <w:r w:rsidR="009601CD" w:rsidRPr="007E7714">
        <w:rPr>
          <w:b/>
          <w:bCs/>
        </w:rPr>
        <w:t>in</w:t>
      </w:r>
      <w:r w:rsidR="006E6791" w:rsidRPr="007E7714">
        <w:rPr>
          <w:b/>
          <w:bCs/>
        </w:rPr>
        <w:t xml:space="preserve"> this section shall be customized.</w:t>
      </w:r>
    </w:p>
    <w:p w14:paraId="4BBD8692" w14:textId="45BE1D22" w:rsidR="00854D55" w:rsidRPr="007E7714" w:rsidRDefault="003A2339" w:rsidP="007E7714">
      <w:pPr>
        <w:spacing w:before="120" w:after="120"/>
        <w:jc w:val="both"/>
        <w:rPr>
          <w:b/>
        </w:rPr>
      </w:pPr>
      <w:r w:rsidRPr="007E7714">
        <w:rPr>
          <w:b/>
        </w:rPr>
        <w:t xml:space="preserve">Section </w:t>
      </w:r>
      <w:r w:rsidR="007C3CEF" w:rsidRPr="007E7714">
        <w:rPr>
          <w:b/>
        </w:rPr>
        <w:t>IV</w:t>
      </w:r>
      <w:r w:rsidR="007E7714">
        <w:rPr>
          <w:b/>
        </w:rPr>
        <w:t>.</w:t>
      </w:r>
      <w:r w:rsidR="00854D55" w:rsidRPr="007E7714">
        <w:rPr>
          <w:b/>
        </w:rPr>
        <w:tab/>
      </w:r>
      <w:r w:rsidR="002701DB">
        <w:rPr>
          <w:b/>
        </w:rPr>
        <w:t xml:space="preserve">  </w:t>
      </w:r>
      <w:r w:rsidR="00144072">
        <w:rPr>
          <w:b/>
        </w:rPr>
        <w:t>Submission Forms</w:t>
      </w:r>
    </w:p>
    <w:p w14:paraId="40E07F82" w14:textId="137AB106" w:rsidR="00547F40" w:rsidRPr="007E7714" w:rsidRDefault="00854D55" w:rsidP="007E7714">
      <w:pPr>
        <w:spacing w:before="120" w:after="120"/>
        <w:ind w:left="567"/>
        <w:jc w:val="both"/>
        <w:rPr>
          <w:b/>
          <w:bCs/>
        </w:rPr>
      </w:pPr>
      <w:r w:rsidRPr="004147F3">
        <w:t xml:space="preserve">This section </w:t>
      </w:r>
      <w:r w:rsidR="00760FC5">
        <w:t xml:space="preserve">provides the forms which are to be completed by the </w:t>
      </w:r>
      <w:r w:rsidR="00287361">
        <w:t>Offeror</w:t>
      </w:r>
      <w:r w:rsidR="00760FC5">
        <w:t xml:space="preserve">s and submitted as part of their </w:t>
      </w:r>
      <w:r w:rsidR="00287361">
        <w:t>Offers</w:t>
      </w:r>
      <w:r w:rsidRPr="004147F3">
        <w:t>.</w:t>
      </w:r>
      <w:r w:rsidR="006E6791">
        <w:t xml:space="preserve"> </w:t>
      </w:r>
      <w:r w:rsidR="006E6791" w:rsidRPr="007E7714">
        <w:rPr>
          <w:b/>
          <w:bCs/>
        </w:rPr>
        <w:t xml:space="preserve">The text in this section </w:t>
      </w:r>
      <w:r w:rsidR="009601CD" w:rsidRPr="007E7714">
        <w:rPr>
          <w:b/>
          <w:bCs/>
        </w:rPr>
        <w:t>may</w:t>
      </w:r>
      <w:r w:rsidR="006E6791" w:rsidRPr="007E7714">
        <w:rPr>
          <w:b/>
          <w:bCs/>
        </w:rPr>
        <w:t xml:space="preserve"> be customized.</w:t>
      </w:r>
    </w:p>
    <w:p w14:paraId="0AB8F350" w14:textId="77777777" w:rsidR="007E7714" w:rsidRDefault="007E7714" w:rsidP="007E7714">
      <w:pPr>
        <w:spacing w:before="120" w:after="120"/>
        <w:jc w:val="both"/>
        <w:rPr>
          <w:b/>
          <w:sz w:val="28"/>
          <w:szCs w:val="28"/>
        </w:rPr>
      </w:pPr>
    </w:p>
    <w:p w14:paraId="7F886A5A" w14:textId="30962291" w:rsidR="005B5523" w:rsidRPr="007E7714" w:rsidRDefault="005B5523" w:rsidP="007E7714">
      <w:pPr>
        <w:spacing w:before="120" w:after="120"/>
        <w:jc w:val="both"/>
        <w:rPr>
          <w:b/>
          <w:sz w:val="28"/>
          <w:szCs w:val="28"/>
        </w:rPr>
      </w:pPr>
      <w:r w:rsidRPr="007E7714">
        <w:rPr>
          <w:b/>
          <w:sz w:val="28"/>
          <w:szCs w:val="28"/>
        </w:rPr>
        <w:t>PART 2 – SUPPLY REQUIREMENTS</w:t>
      </w:r>
    </w:p>
    <w:p w14:paraId="2F64ED84" w14:textId="36FBD59C" w:rsidR="005B5523" w:rsidRPr="007E7714" w:rsidRDefault="005B5523" w:rsidP="007E7714">
      <w:pPr>
        <w:spacing w:before="120" w:after="120"/>
        <w:jc w:val="both"/>
        <w:rPr>
          <w:b/>
        </w:rPr>
      </w:pPr>
      <w:r w:rsidRPr="007E7714">
        <w:rPr>
          <w:b/>
        </w:rPr>
        <w:t xml:space="preserve">Section </w:t>
      </w:r>
      <w:r w:rsidR="007C3CEF" w:rsidRPr="007E7714">
        <w:rPr>
          <w:b/>
        </w:rPr>
        <w:t>V</w:t>
      </w:r>
      <w:r w:rsidR="007E7714">
        <w:rPr>
          <w:b/>
        </w:rPr>
        <w:t>.</w:t>
      </w:r>
      <w:r w:rsidRPr="007E7714">
        <w:rPr>
          <w:b/>
        </w:rPr>
        <w:tab/>
      </w:r>
      <w:r w:rsidR="00CC40BC">
        <w:rPr>
          <w:b/>
        </w:rPr>
        <w:t>Service</w:t>
      </w:r>
      <w:r w:rsidRPr="007E7714">
        <w:rPr>
          <w:b/>
        </w:rPr>
        <w:t xml:space="preserve"> Requirements</w:t>
      </w:r>
    </w:p>
    <w:p w14:paraId="4DF8AD4E" w14:textId="3BA5844D" w:rsidR="005B5523" w:rsidRDefault="005B5523" w:rsidP="007E7714">
      <w:pPr>
        <w:spacing w:before="120" w:after="120"/>
        <w:ind w:left="567"/>
        <w:jc w:val="both"/>
      </w:pPr>
      <w:r w:rsidRPr="004147F3">
        <w:t xml:space="preserve">This section includes the detailed list of </w:t>
      </w:r>
      <w:r w:rsidR="00E90749">
        <w:t>Non-Consulting</w:t>
      </w:r>
      <w:r w:rsidRPr="004147F3">
        <w:t xml:space="preserve"> Services, the Delivery and Completion Schedules, the Technical Specifications and the Drawings that describe the </w:t>
      </w:r>
      <w:r w:rsidR="00E90749">
        <w:t>Non-Consulting</w:t>
      </w:r>
      <w:r w:rsidRPr="004147F3">
        <w:t xml:space="preserve"> Services to be procured.</w:t>
      </w:r>
    </w:p>
    <w:p w14:paraId="6335BF84" w14:textId="77777777" w:rsidR="007E7714" w:rsidRDefault="007E7714" w:rsidP="007E7714">
      <w:pPr>
        <w:spacing w:before="120" w:after="120"/>
        <w:jc w:val="both"/>
        <w:rPr>
          <w:b/>
          <w:sz w:val="28"/>
          <w:szCs w:val="28"/>
        </w:rPr>
      </w:pPr>
    </w:p>
    <w:p w14:paraId="5D525496" w14:textId="745B0758" w:rsidR="00293672" w:rsidRPr="007E7714" w:rsidRDefault="00D1078B" w:rsidP="007E7714">
      <w:pPr>
        <w:spacing w:before="120" w:after="120"/>
        <w:jc w:val="both"/>
        <w:rPr>
          <w:b/>
        </w:rPr>
      </w:pPr>
      <w:r w:rsidRPr="007E7714">
        <w:rPr>
          <w:b/>
          <w:sz w:val="28"/>
          <w:szCs w:val="28"/>
        </w:rPr>
        <w:t xml:space="preserve">PART </w:t>
      </w:r>
      <w:r w:rsidR="005B5523" w:rsidRPr="007E7714">
        <w:rPr>
          <w:b/>
          <w:sz w:val="28"/>
          <w:szCs w:val="28"/>
        </w:rPr>
        <w:t>3</w:t>
      </w:r>
      <w:r w:rsidRPr="007E7714">
        <w:rPr>
          <w:b/>
          <w:sz w:val="28"/>
          <w:szCs w:val="28"/>
        </w:rPr>
        <w:t xml:space="preserve"> –</w:t>
      </w:r>
      <w:r w:rsidR="00297BF4" w:rsidRPr="007E7714">
        <w:rPr>
          <w:b/>
          <w:sz w:val="28"/>
          <w:szCs w:val="28"/>
        </w:rPr>
        <w:t xml:space="preserve"> </w:t>
      </w:r>
      <w:r w:rsidR="00430F1A" w:rsidRPr="007E7714">
        <w:rPr>
          <w:b/>
          <w:sz w:val="28"/>
          <w:szCs w:val="28"/>
        </w:rPr>
        <w:t>CONTRACT DOCUMENTS</w:t>
      </w:r>
    </w:p>
    <w:p w14:paraId="3A83DA6E" w14:textId="5CE83423" w:rsidR="00293672" w:rsidRPr="003F7C57" w:rsidRDefault="00293672" w:rsidP="007E7714">
      <w:pPr>
        <w:spacing w:before="120" w:after="120"/>
        <w:jc w:val="both"/>
        <w:rPr>
          <w:b/>
        </w:rPr>
      </w:pPr>
      <w:r w:rsidRPr="003F7C57">
        <w:rPr>
          <w:b/>
        </w:rPr>
        <w:t>Section VI</w:t>
      </w:r>
      <w:r w:rsidR="007E7714">
        <w:rPr>
          <w:b/>
        </w:rPr>
        <w:t>.</w:t>
      </w:r>
      <w:r w:rsidRPr="003F7C57">
        <w:rPr>
          <w:b/>
        </w:rPr>
        <w:tab/>
      </w:r>
      <w:r w:rsidR="002701DB">
        <w:rPr>
          <w:b/>
        </w:rPr>
        <w:t xml:space="preserve">  </w:t>
      </w:r>
      <w:r w:rsidRPr="003F7C57">
        <w:rPr>
          <w:b/>
        </w:rPr>
        <w:t>General Conditions of Contract (“GCC”)</w:t>
      </w:r>
    </w:p>
    <w:p w14:paraId="3E2EBD8D" w14:textId="0D78505B" w:rsidR="00293672" w:rsidRPr="007E7714" w:rsidRDefault="00293672" w:rsidP="007E7714">
      <w:pPr>
        <w:spacing w:before="120" w:after="120"/>
        <w:ind w:left="567"/>
        <w:jc w:val="both"/>
        <w:rPr>
          <w:b/>
          <w:bCs/>
        </w:rPr>
      </w:pPr>
      <w:r w:rsidRPr="00757766">
        <w:t xml:space="preserve">This section contains the </w:t>
      </w:r>
      <w:r>
        <w:t>General Conditions of</w:t>
      </w:r>
      <w:r w:rsidRPr="00757766">
        <w:t xml:space="preserve"> Contract </w:t>
      </w:r>
      <w:r>
        <w:t>clauses</w:t>
      </w:r>
      <w:r w:rsidRPr="00757766">
        <w:t xml:space="preserve">. </w:t>
      </w:r>
      <w:r w:rsidRPr="007E7714">
        <w:rPr>
          <w:b/>
          <w:bCs/>
        </w:rPr>
        <w:t>The text of the General Conditions of Contract clauses in this section shall not be modified.</w:t>
      </w:r>
    </w:p>
    <w:p w14:paraId="222AA304" w14:textId="5F2A585E" w:rsidR="00293672" w:rsidRPr="007E7714" w:rsidRDefault="00293672" w:rsidP="007E7714">
      <w:pPr>
        <w:spacing w:before="120" w:after="120"/>
        <w:jc w:val="both"/>
        <w:rPr>
          <w:b/>
        </w:rPr>
      </w:pPr>
      <w:r w:rsidRPr="007E7714">
        <w:rPr>
          <w:b/>
        </w:rPr>
        <w:t>Section VII</w:t>
      </w:r>
      <w:r w:rsidR="007E7714">
        <w:rPr>
          <w:b/>
        </w:rPr>
        <w:t>.</w:t>
      </w:r>
      <w:r w:rsidRPr="007E7714">
        <w:rPr>
          <w:b/>
        </w:rPr>
        <w:tab/>
        <w:t xml:space="preserve">Special Conditions of Contract (“SCC”) </w:t>
      </w:r>
    </w:p>
    <w:p w14:paraId="3BBFD79B" w14:textId="11AA6033" w:rsidR="00B7583E" w:rsidRPr="007E7714" w:rsidRDefault="00293672" w:rsidP="007E7714">
      <w:pPr>
        <w:spacing w:before="120" w:after="120"/>
        <w:ind w:left="567"/>
        <w:jc w:val="both"/>
        <w:rPr>
          <w:b/>
          <w:bCs/>
        </w:rPr>
      </w:pPr>
      <w:r w:rsidRPr="00757766">
        <w:t xml:space="preserve">This section contains the form of those clauses of the Contract that supplement the GCC and that are to be completed by </w:t>
      </w:r>
      <w:r>
        <w:t xml:space="preserve">the </w:t>
      </w:r>
      <w:r w:rsidR="00711049">
        <w:t>Employer</w:t>
      </w:r>
      <w:r w:rsidRPr="00757766">
        <w:t xml:space="preserve"> for each procurement of </w:t>
      </w:r>
      <w:r w:rsidR="00E90749">
        <w:t>Non-Consulting</w:t>
      </w:r>
      <w:r>
        <w:t xml:space="preserve"> Services</w:t>
      </w:r>
      <w:r w:rsidRPr="00757766">
        <w:t xml:space="preserve">. </w:t>
      </w:r>
      <w:r w:rsidR="00B7583E" w:rsidRPr="007E7714">
        <w:rPr>
          <w:b/>
          <w:bCs/>
        </w:rPr>
        <w:t xml:space="preserve">The text in this section must not be modified except in limited circumstances, and </w:t>
      </w:r>
      <w:r w:rsidR="002701DB">
        <w:rPr>
          <w:b/>
          <w:bCs/>
        </w:rPr>
        <w:t xml:space="preserve">then </w:t>
      </w:r>
      <w:r w:rsidR="00B7583E" w:rsidRPr="007E7714">
        <w:rPr>
          <w:b/>
          <w:bCs/>
        </w:rPr>
        <w:t xml:space="preserve">only with the prior approval of MCC. Additional project-specific conditions may be developed by the </w:t>
      </w:r>
      <w:r w:rsidR="00711049">
        <w:rPr>
          <w:b/>
          <w:bCs/>
        </w:rPr>
        <w:t>Employer</w:t>
      </w:r>
      <w:r w:rsidR="00B7583E" w:rsidRPr="007E7714">
        <w:rPr>
          <w:b/>
          <w:bCs/>
        </w:rPr>
        <w:t>, with the approval of MCC, to the extent necessary.</w:t>
      </w:r>
    </w:p>
    <w:p w14:paraId="548562F7" w14:textId="7A351387" w:rsidR="00293672" w:rsidRPr="007E7714" w:rsidRDefault="00293672" w:rsidP="007E7714">
      <w:pPr>
        <w:spacing w:before="120" w:after="120"/>
        <w:jc w:val="both"/>
        <w:rPr>
          <w:b/>
        </w:rPr>
      </w:pPr>
      <w:r w:rsidRPr="007E7714">
        <w:rPr>
          <w:b/>
        </w:rPr>
        <w:t xml:space="preserve">Section </w:t>
      </w:r>
      <w:r w:rsidR="00680082" w:rsidRPr="007E7714">
        <w:rPr>
          <w:b/>
        </w:rPr>
        <w:t>VIII</w:t>
      </w:r>
      <w:r w:rsidR="007E7714">
        <w:rPr>
          <w:b/>
        </w:rPr>
        <w:t>.</w:t>
      </w:r>
      <w:r w:rsidRPr="007E7714">
        <w:rPr>
          <w:b/>
        </w:rPr>
        <w:tab/>
      </w:r>
      <w:r w:rsidR="002701DB">
        <w:rPr>
          <w:b/>
        </w:rPr>
        <w:t xml:space="preserve"> </w:t>
      </w:r>
      <w:r w:rsidRPr="007E7714">
        <w:rPr>
          <w:b/>
        </w:rPr>
        <w:t xml:space="preserve">Contract </w:t>
      </w:r>
      <w:r w:rsidR="003D6881" w:rsidRPr="007E7714">
        <w:rPr>
          <w:b/>
        </w:rPr>
        <w:t>Forms</w:t>
      </w:r>
      <w:r w:rsidR="00680082" w:rsidRPr="007E7714">
        <w:rPr>
          <w:b/>
        </w:rPr>
        <w:t xml:space="preserve"> and Annexes</w:t>
      </w:r>
    </w:p>
    <w:p w14:paraId="2E7B0EA8" w14:textId="64E5DC2A" w:rsidR="00DD7992" w:rsidRDefault="00F15954" w:rsidP="00E32383">
      <w:pPr>
        <w:spacing w:before="120" w:after="120"/>
        <w:ind w:left="567"/>
        <w:jc w:val="both"/>
      </w:pPr>
      <w:r w:rsidRPr="69AA3722">
        <w:t xml:space="preserve">This section contains </w:t>
      </w:r>
      <w:r w:rsidR="00680082">
        <w:t>forms and annexes</w:t>
      </w:r>
      <w:r w:rsidRPr="69AA3722">
        <w:t xml:space="preserve"> </w:t>
      </w:r>
      <w:r w:rsidR="00680082">
        <w:t xml:space="preserve">to be sent to the successful </w:t>
      </w:r>
      <w:r w:rsidR="00287361">
        <w:t>Offeror</w:t>
      </w:r>
      <w:r w:rsidRPr="69AA3722">
        <w:t xml:space="preserve">. </w:t>
      </w:r>
      <w:r w:rsidR="00DD7992">
        <w:br w:type="page"/>
      </w:r>
    </w:p>
    <w:p w14:paraId="1C829B13" w14:textId="7014573E" w:rsidR="00DD7992" w:rsidRDefault="00DD7992" w:rsidP="004A1A56">
      <w:pPr>
        <w:pStyle w:val="BodyText"/>
      </w:pPr>
    </w:p>
    <w:p w14:paraId="0ED1248A" w14:textId="77777777" w:rsidR="004A1A56" w:rsidRDefault="004A1A56" w:rsidP="004A1A56">
      <w:pPr>
        <w:pStyle w:val="BodyText"/>
      </w:pPr>
    </w:p>
    <w:p w14:paraId="4F8DBDB0" w14:textId="77777777" w:rsidR="004A1A56" w:rsidRDefault="004A1A56" w:rsidP="004A1A56">
      <w:pPr>
        <w:pStyle w:val="BodyText"/>
      </w:pPr>
    </w:p>
    <w:p w14:paraId="0BB2F91C" w14:textId="77777777" w:rsidR="004A1A56" w:rsidRDefault="004A1A56" w:rsidP="004A1A56">
      <w:pPr>
        <w:pStyle w:val="BodyText"/>
      </w:pPr>
    </w:p>
    <w:p w14:paraId="6C0B576C" w14:textId="77777777" w:rsidR="004A1A56" w:rsidRDefault="004A1A56" w:rsidP="004A1A56">
      <w:pPr>
        <w:pStyle w:val="BodyText"/>
      </w:pPr>
    </w:p>
    <w:p w14:paraId="0A25C98B" w14:textId="77777777" w:rsidR="004A1A56" w:rsidRDefault="004A1A56" w:rsidP="004A1A56">
      <w:pPr>
        <w:pStyle w:val="BodyText"/>
      </w:pPr>
    </w:p>
    <w:p w14:paraId="66B17DFC" w14:textId="77777777" w:rsidR="004A1A56" w:rsidRDefault="004A1A56" w:rsidP="004A1A56">
      <w:pPr>
        <w:pStyle w:val="BodyText"/>
      </w:pPr>
    </w:p>
    <w:p w14:paraId="423B17FF" w14:textId="77777777" w:rsidR="004A1A56" w:rsidRDefault="004A1A56" w:rsidP="004A1A56">
      <w:pPr>
        <w:pStyle w:val="BodyText"/>
      </w:pPr>
    </w:p>
    <w:p w14:paraId="74A4057D" w14:textId="77777777" w:rsidR="007E7714" w:rsidRDefault="007E7714" w:rsidP="007E7714">
      <w:pPr>
        <w:jc w:val="center"/>
        <w:rPr>
          <w:b/>
          <w:bCs/>
        </w:rPr>
      </w:pPr>
    </w:p>
    <w:p w14:paraId="15E1C644" w14:textId="3719D242" w:rsidR="00DD7992" w:rsidRPr="007E7714" w:rsidRDefault="007E7714" w:rsidP="007E7714">
      <w:pPr>
        <w:jc w:val="center"/>
        <w:rPr>
          <w:b/>
          <w:bCs/>
        </w:rPr>
      </w:pPr>
      <w:r>
        <w:rPr>
          <w:b/>
          <w:bCs/>
        </w:rPr>
        <w:t>[Insert</w:t>
      </w:r>
      <w:r w:rsidR="00DD7992" w:rsidRPr="007E7714">
        <w:rPr>
          <w:b/>
          <w:bCs/>
        </w:rPr>
        <w:t xml:space="preserve"> Specific Procurement Notice</w:t>
      </w:r>
      <w:r>
        <w:rPr>
          <w:b/>
          <w:bCs/>
        </w:rPr>
        <w:t>]</w:t>
      </w:r>
    </w:p>
    <w:p w14:paraId="5F5FE38B" w14:textId="77777777" w:rsidR="00FF7A2B" w:rsidRDefault="00FF7A2B" w:rsidP="004A1A56">
      <w:pPr>
        <w:pStyle w:val="BodyText"/>
      </w:pPr>
    </w:p>
    <w:p w14:paraId="7CA93EF5" w14:textId="77777777" w:rsidR="00FF7A2B" w:rsidRPr="004147F3" w:rsidRDefault="00FF7A2B" w:rsidP="004A1A56">
      <w:pPr>
        <w:pStyle w:val="BodyText"/>
        <w:sectPr w:rsidR="00FF7A2B" w:rsidRPr="004147F3" w:rsidSect="0039609C">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038BCB74" w14:textId="77777777" w:rsidR="00732181" w:rsidRPr="00296D8B" w:rsidRDefault="00732181" w:rsidP="00732181">
      <w:pPr>
        <w:spacing w:before="0" w:after="0"/>
        <w:jc w:val="center"/>
        <w:rPr>
          <w:b/>
          <w:spacing w:val="80"/>
          <w:kern w:val="28"/>
          <w:sz w:val="40"/>
          <w:szCs w:val="40"/>
        </w:rPr>
      </w:pPr>
      <w:r w:rsidRPr="00296D8B">
        <w:rPr>
          <w:b/>
          <w:spacing w:val="80"/>
          <w:kern w:val="28"/>
          <w:sz w:val="40"/>
          <w:szCs w:val="40"/>
        </w:rPr>
        <w:lastRenderedPageBreak/>
        <w:t>BIDDING DOCUMENT</w:t>
      </w:r>
    </w:p>
    <w:p w14:paraId="2508E1BB" w14:textId="77777777" w:rsidR="00732181" w:rsidRDefault="00732181" w:rsidP="00732181">
      <w:pPr>
        <w:spacing w:before="0" w:after="0"/>
        <w:jc w:val="center"/>
        <w:rPr>
          <w:b/>
          <w:bCs/>
          <w:sz w:val="36"/>
          <w:szCs w:val="36"/>
        </w:rPr>
      </w:pPr>
    </w:p>
    <w:p w14:paraId="60C88C70" w14:textId="77777777" w:rsidR="00732181" w:rsidRDefault="00732181" w:rsidP="00732181">
      <w:pPr>
        <w:widowControl w:val="0"/>
        <w:autoSpaceDE w:val="0"/>
        <w:autoSpaceDN w:val="0"/>
        <w:adjustRightInd w:val="0"/>
        <w:spacing w:before="0" w:after="0"/>
        <w:jc w:val="center"/>
        <w:rPr>
          <w:rFonts w:eastAsia="SimSun"/>
          <w:b/>
          <w:bCs/>
          <w:sz w:val="40"/>
          <w:szCs w:val="40"/>
          <w:lang w:eastAsia="zh-CN"/>
        </w:rPr>
      </w:pPr>
      <w:r w:rsidRPr="00296D8B">
        <w:rPr>
          <w:rFonts w:eastAsia="SimSun"/>
          <w:b/>
          <w:bCs/>
          <w:sz w:val="40"/>
          <w:szCs w:val="40"/>
          <w:lang w:eastAsia="zh-CN"/>
        </w:rPr>
        <w:t>Issued on: ____________</w:t>
      </w:r>
      <w:r>
        <w:rPr>
          <w:rFonts w:eastAsia="SimSun"/>
          <w:b/>
          <w:bCs/>
          <w:sz w:val="40"/>
          <w:szCs w:val="40"/>
          <w:lang w:eastAsia="zh-CN"/>
        </w:rPr>
        <w:t>_</w:t>
      </w:r>
    </w:p>
    <w:p w14:paraId="08C085CC" w14:textId="77777777" w:rsidR="00732181" w:rsidRPr="00296D8B"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198AFCDC" w:rsidR="00732181" w:rsidRDefault="00732181" w:rsidP="00732181">
      <w:pPr>
        <w:spacing w:before="0" w:after="0"/>
        <w:jc w:val="center"/>
        <w:rPr>
          <w:b/>
          <w:bCs/>
          <w:sz w:val="40"/>
          <w:szCs w:val="40"/>
        </w:rPr>
      </w:pPr>
      <w:r w:rsidRPr="00296D8B">
        <w:rPr>
          <w:b/>
          <w:bCs/>
          <w:sz w:val="40"/>
          <w:szCs w:val="40"/>
        </w:rPr>
        <w:t>[</w:t>
      </w:r>
      <w:r w:rsidR="00711049">
        <w:rPr>
          <w:b/>
          <w:bCs/>
          <w:sz w:val="40"/>
          <w:szCs w:val="40"/>
        </w:rPr>
        <w:t>Employer</w:t>
      </w:r>
      <w:r w:rsidRPr="00296D8B">
        <w:rPr>
          <w:b/>
          <w:bCs/>
          <w:sz w:val="40"/>
          <w:szCs w:val="40"/>
        </w:rPr>
        <w:t>]</w:t>
      </w:r>
    </w:p>
    <w:p w14:paraId="24C8AF44" w14:textId="77777777" w:rsidR="00732181" w:rsidRPr="00296D8B" w:rsidRDefault="00732181" w:rsidP="00732181">
      <w:pPr>
        <w:spacing w:before="0" w:after="0"/>
        <w:jc w:val="center"/>
        <w:rPr>
          <w:b/>
          <w:bCs/>
          <w:sz w:val="40"/>
          <w:szCs w:val="40"/>
        </w:rPr>
      </w:pPr>
    </w:p>
    <w:p w14:paraId="41F88FE8" w14:textId="77777777" w:rsidR="00732181" w:rsidRPr="00296D8B" w:rsidRDefault="00732181" w:rsidP="00732181">
      <w:pPr>
        <w:spacing w:before="0" w:after="0"/>
        <w:jc w:val="center"/>
        <w:rPr>
          <w:b/>
          <w:bCs/>
          <w:sz w:val="40"/>
          <w:szCs w:val="40"/>
        </w:rPr>
      </w:pPr>
      <w:r w:rsidRPr="00296D8B">
        <w:rPr>
          <w:b/>
          <w:bCs/>
          <w:sz w:val="40"/>
          <w:szCs w:val="40"/>
        </w:rPr>
        <w:t>On Behalf of:</w:t>
      </w:r>
    </w:p>
    <w:p w14:paraId="77B586B4" w14:textId="77777777" w:rsidR="00732181" w:rsidRPr="00296D8B" w:rsidRDefault="00732181" w:rsidP="00732181">
      <w:pPr>
        <w:spacing w:before="0" w:after="0"/>
        <w:jc w:val="center"/>
        <w:rPr>
          <w:b/>
          <w:bCs/>
          <w:sz w:val="40"/>
          <w:szCs w:val="40"/>
        </w:rPr>
      </w:pPr>
      <w:r>
        <w:rPr>
          <w:b/>
          <w:bCs/>
          <w:sz w:val="40"/>
          <w:szCs w:val="40"/>
        </w:rPr>
        <w:t>The Government</w:t>
      </w:r>
      <w:r w:rsidRPr="00296D8B">
        <w:rPr>
          <w:b/>
          <w:bCs/>
          <w:sz w:val="40"/>
          <w:szCs w:val="40"/>
        </w:rPr>
        <w:t xml:space="preserve"> </w:t>
      </w:r>
      <w:r>
        <w:rPr>
          <w:b/>
          <w:bCs/>
          <w:sz w:val="40"/>
          <w:szCs w:val="40"/>
        </w:rPr>
        <w:t>of</w:t>
      </w:r>
      <w:r w:rsidRPr="00296D8B">
        <w:rPr>
          <w:b/>
          <w:bCs/>
          <w:sz w:val="40"/>
          <w:szCs w:val="40"/>
        </w:rPr>
        <w:t xml:space="preserve"> [Country]</w:t>
      </w:r>
    </w:p>
    <w:p w14:paraId="09FD95EA" w14:textId="613C1ECF" w:rsidR="00732181" w:rsidRDefault="00732181" w:rsidP="00732181">
      <w:pPr>
        <w:spacing w:before="0" w:after="0"/>
        <w:jc w:val="center"/>
        <w:rPr>
          <w:b/>
          <w:bCs/>
          <w:sz w:val="40"/>
          <w:szCs w:val="40"/>
        </w:rPr>
      </w:pPr>
      <w:r w:rsidRPr="00296D8B">
        <w:rPr>
          <w:b/>
          <w:bCs/>
          <w:sz w:val="40"/>
          <w:szCs w:val="40"/>
        </w:rPr>
        <w:t>[</w:t>
      </w:r>
      <w:r w:rsidR="00287361">
        <w:rPr>
          <w:b/>
          <w:bCs/>
          <w:sz w:val="40"/>
          <w:szCs w:val="40"/>
        </w:rPr>
        <w:t>Accountable</w:t>
      </w:r>
      <w:r w:rsidRPr="00296D8B">
        <w:rPr>
          <w:b/>
          <w:bCs/>
          <w:sz w:val="40"/>
          <w:szCs w:val="40"/>
        </w:rPr>
        <w:t xml:space="preserve"> Entity] </w:t>
      </w:r>
    </w:p>
    <w:p w14:paraId="606CE27C" w14:textId="77777777" w:rsidR="00732181" w:rsidRPr="00296D8B" w:rsidRDefault="00732181" w:rsidP="00732181">
      <w:pPr>
        <w:spacing w:before="0" w:after="0"/>
        <w:jc w:val="center"/>
        <w:rPr>
          <w:b/>
          <w:bCs/>
          <w:sz w:val="40"/>
          <w:szCs w:val="40"/>
        </w:rPr>
      </w:pPr>
      <w:r w:rsidRPr="00296D8B">
        <w:rPr>
          <w:b/>
          <w:bCs/>
          <w:sz w:val="40"/>
          <w:szCs w:val="40"/>
        </w:rPr>
        <w:t>Program</w:t>
      </w:r>
    </w:p>
    <w:p w14:paraId="4C399CE4" w14:textId="77777777" w:rsidR="00732181" w:rsidRDefault="00732181" w:rsidP="00732181">
      <w:pPr>
        <w:spacing w:before="0" w:after="0"/>
        <w:jc w:val="center"/>
        <w:rPr>
          <w:b/>
          <w:bCs/>
          <w:sz w:val="40"/>
          <w:szCs w:val="40"/>
        </w:rPr>
      </w:pPr>
    </w:p>
    <w:p w14:paraId="5944BB9B" w14:textId="77777777" w:rsidR="00732181" w:rsidRDefault="00732181" w:rsidP="00732181">
      <w:pPr>
        <w:spacing w:before="0" w:after="0"/>
        <w:jc w:val="center"/>
        <w:rPr>
          <w:b/>
          <w:bCs/>
          <w:sz w:val="40"/>
          <w:szCs w:val="40"/>
        </w:rPr>
      </w:pPr>
      <w:r w:rsidRPr="00296D8B">
        <w:rPr>
          <w:b/>
          <w:bCs/>
          <w:sz w:val="40"/>
          <w:szCs w:val="40"/>
        </w:rPr>
        <w:t>Funded by</w:t>
      </w:r>
    </w:p>
    <w:p w14:paraId="3CDE0EE9" w14:textId="77777777" w:rsidR="00732181" w:rsidRPr="00296D8B" w:rsidRDefault="00732181" w:rsidP="00732181">
      <w:pPr>
        <w:spacing w:before="0" w:after="0"/>
        <w:jc w:val="center"/>
        <w:rPr>
          <w:b/>
          <w:bCs/>
          <w:sz w:val="40"/>
          <w:szCs w:val="40"/>
        </w:rPr>
      </w:pPr>
      <w:r w:rsidRPr="00296D8B">
        <w:rPr>
          <w:b/>
          <w:bCs/>
          <w:sz w:val="40"/>
          <w:szCs w:val="40"/>
        </w:rPr>
        <w:t>THE UNITED STATES OF AMERICA</w:t>
      </w:r>
    </w:p>
    <w:p w14:paraId="2DEEE62C" w14:textId="77777777" w:rsidR="00732181" w:rsidRPr="00296D8B" w:rsidRDefault="00732181" w:rsidP="00732181">
      <w:pPr>
        <w:spacing w:before="0" w:after="0"/>
        <w:jc w:val="center"/>
        <w:rPr>
          <w:b/>
          <w:bCs/>
          <w:sz w:val="40"/>
          <w:szCs w:val="40"/>
        </w:rPr>
      </w:pPr>
    </w:p>
    <w:p w14:paraId="4101048B" w14:textId="77777777" w:rsidR="00732181" w:rsidRPr="00296D8B" w:rsidRDefault="00732181" w:rsidP="00732181">
      <w:pPr>
        <w:spacing w:before="0" w:after="0"/>
        <w:jc w:val="center"/>
        <w:rPr>
          <w:b/>
          <w:bCs/>
          <w:sz w:val="40"/>
          <w:szCs w:val="40"/>
        </w:rPr>
      </w:pPr>
      <w:r>
        <w:rPr>
          <w:b/>
          <w:bCs/>
          <w:sz w:val="40"/>
          <w:szCs w:val="40"/>
        </w:rPr>
        <w:t>Through</w:t>
      </w:r>
    </w:p>
    <w:p w14:paraId="5F182B2D" w14:textId="77777777" w:rsidR="00732181" w:rsidRPr="00296D8B" w:rsidRDefault="00732181" w:rsidP="00732181">
      <w:pPr>
        <w:spacing w:before="0" w:after="0"/>
        <w:jc w:val="center"/>
        <w:rPr>
          <w:b/>
          <w:bCs/>
          <w:sz w:val="40"/>
          <w:szCs w:val="40"/>
        </w:rPr>
      </w:pPr>
      <w:r w:rsidRPr="00296D8B">
        <w:rPr>
          <w:b/>
          <w:bCs/>
          <w:sz w:val="40"/>
          <w:szCs w:val="40"/>
        </w:rPr>
        <w:t>THE MILLENNIUM CHALLENGE CORPORATION</w:t>
      </w:r>
    </w:p>
    <w:p w14:paraId="3D3D3FA7" w14:textId="77777777" w:rsidR="00732181" w:rsidRDefault="00732181" w:rsidP="00732181">
      <w:pPr>
        <w:spacing w:before="0" w:after="0"/>
        <w:jc w:val="center"/>
        <w:rPr>
          <w:b/>
          <w:bCs/>
          <w:sz w:val="40"/>
          <w:szCs w:val="40"/>
        </w:rPr>
      </w:pPr>
    </w:p>
    <w:p w14:paraId="71BFCF7E" w14:textId="77777777" w:rsidR="00732181" w:rsidRPr="00B43483" w:rsidRDefault="00732181" w:rsidP="00732181">
      <w:pPr>
        <w:spacing w:before="0" w:after="0"/>
        <w:jc w:val="center"/>
        <w:rPr>
          <w:b/>
          <w:bCs/>
          <w:sz w:val="40"/>
          <w:szCs w:val="40"/>
        </w:rPr>
      </w:pPr>
      <w:r>
        <w:rPr>
          <w:b/>
          <w:bCs/>
          <w:sz w:val="40"/>
          <w:szCs w:val="40"/>
        </w:rPr>
        <w:t>f</w:t>
      </w:r>
      <w:r w:rsidRPr="00AF6A72">
        <w:rPr>
          <w:b/>
          <w:bCs/>
          <w:sz w:val="40"/>
          <w:szCs w:val="40"/>
        </w:rPr>
        <w:t>or</w:t>
      </w:r>
    </w:p>
    <w:p w14:paraId="66880F34" w14:textId="02983E7B" w:rsidR="00732181" w:rsidRPr="00296D8B" w:rsidRDefault="00732181" w:rsidP="00732181">
      <w:pPr>
        <w:spacing w:before="0" w:after="0"/>
        <w:jc w:val="center"/>
        <w:rPr>
          <w:b/>
          <w:bCs/>
          <w:sz w:val="40"/>
          <w:szCs w:val="40"/>
        </w:rPr>
      </w:pPr>
      <w:r w:rsidRPr="00296D8B">
        <w:rPr>
          <w:b/>
          <w:sz w:val="40"/>
          <w:szCs w:val="40"/>
        </w:rPr>
        <w:t>Procurement of</w:t>
      </w:r>
      <w:r w:rsidRPr="00296D8B">
        <w:rPr>
          <w:b/>
          <w:bCs/>
          <w:sz w:val="40"/>
          <w:szCs w:val="40"/>
        </w:rPr>
        <w:t xml:space="preserve"> </w:t>
      </w:r>
      <w:r w:rsidR="00E90749">
        <w:rPr>
          <w:b/>
          <w:bCs/>
          <w:sz w:val="40"/>
          <w:szCs w:val="40"/>
        </w:rPr>
        <w:t>Non-Consulting</w:t>
      </w:r>
      <w:r w:rsidRPr="00296D8B">
        <w:rPr>
          <w:b/>
          <w:bCs/>
          <w:sz w:val="40"/>
          <w:szCs w:val="40"/>
        </w:rPr>
        <w:t xml:space="preserve"> Services</w:t>
      </w:r>
    </w:p>
    <w:p w14:paraId="0CBC3674" w14:textId="77777777" w:rsidR="00732181" w:rsidRPr="004147F3" w:rsidRDefault="00732181" w:rsidP="00732181">
      <w:pPr>
        <w:spacing w:before="0" w:after="0"/>
        <w:jc w:val="center"/>
        <w:rPr>
          <w:b/>
          <w:bCs/>
          <w:sz w:val="36"/>
          <w:szCs w:val="36"/>
        </w:rPr>
      </w:pPr>
    </w:p>
    <w:p w14:paraId="2B81BD95" w14:textId="77777777" w:rsidR="00732181" w:rsidRDefault="00732181" w:rsidP="00732181">
      <w:pPr>
        <w:spacing w:before="0" w:after="0"/>
        <w:jc w:val="center"/>
        <w:rPr>
          <w:b/>
          <w:bCs/>
          <w:sz w:val="36"/>
          <w:szCs w:val="36"/>
        </w:rPr>
      </w:pPr>
      <w:r w:rsidRPr="004147F3">
        <w:rPr>
          <w:b/>
          <w:bCs/>
          <w:sz w:val="36"/>
          <w:szCs w:val="36"/>
        </w:rPr>
        <w:t>***</w:t>
      </w:r>
    </w:p>
    <w:p w14:paraId="2B52D4DF" w14:textId="77777777" w:rsidR="00732181" w:rsidRPr="004147F3" w:rsidRDefault="00732181" w:rsidP="00732181">
      <w:pPr>
        <w:spacing w:before="0" w:after="0"/>
        <w:jc w:val="center"/>
        <w:rPr>
          <w:b/>
          <w:bCs/>
          <w:sz w:val="36"/>
          <w:szCs w:val="36"/>
        </w:rPr>
      </w:pPr>
      <w:r>
        <w:rPr>
          <w:b/>
          <w:bCs/>
          <w:sz w:val="36"/>
          <w:szCs w:val="36"/>
        </w:rPr>
        <w:t>[Name of the Procurement]</w:t>
      </w:r>
    </w:p>
    <w:p w14:paraId="23BD3D64" w14:textId="77777777" w:rsidR="00732181" w:rsidRPr="004147F3" w:rsidRDefault="00732181" w:rsidP="00732181">
      <w:pPr>
        <w:spacing w:before="0" w:after="0"/>
        <w:jc w:val="center"/>
        <w:rPr>
          <w:b/>
          <w:bCs/>
          <w:sz w:val="36"/>
          <w:szCs w:val="36"/>
        </w:rPr>
      </w:pPr>
    </w:p>
    <w:p w14:paraId="2DE8D8A8" w14:textId="77777777" w:rsidR="00732181" w:rsidRPr="004147F3" w:rsidRDefault="00732181" w:rsidP="00732181">
      <w:pPr>
        <w:spacing w:before="0" w:after="0"/>
        <w:jc w:val="center"/>
        <w:rPr>
          <w:b/>
          <w:bCs/>
          <w:sz w:val="36"/>
          <w:szCs w:val="36"/>
        </w:rPr>
      </w:pPr>
      <w:r w:rsidRPr="004147F3">
        <w:rPr>
          <w:b/>
          <w:bCs/>
          <w:sz w:val="36"/>
          <w:szCs w:val="36"/>
        </w:rPr>
        <w:t>***</w:t>
      </w:r>
    </w:p>
    <w:p w14:paraId="58CC68C4" w14:textId="71D947A2" w:rsidR="00732181" w:rsidRPr="004147F3" w:rsidRDefault="00732181" w:rsidP="00732181">
      <w:pPr>
        <w:spacing w:before="0" w:after="0"/>
        <w:jc w:val="center"/>
        <w:rPr>
          <w:b/>
          <w:bCs/>
          <w:sz w:val="36"/>
          <w:szCs w:val="36"/>
        </w:rPr>
      </w:pPr>
      <w:r w:rsidRPr="004147F3">
        <w:rPr>
          <w:b/>
          <w:bCs/>
          <w:iCs/>
          <w:sz w:val="40"/>
        </w:rPr>
        <w:t>[</w:t>
      </w:r>
      <w:r>
        <w:rPr>
          <w:b/>
          <w:bCs/>
          <w:iCs/>
          <w:sz w:val="40"/>
        </w:rPr>
        <w:t>Procurement ref</w:t>
      </w:r>
      <w:r w:rsidRPr="004147F3">
        <w:rPr>
          <w:b/>
          <w:bCs/>
          <w:iCs/>
          <w:sz w:val="40"/>
        </w:rPr>
        <w:t xml:space="preserve"> number]</w:t>
      </w:r>
    </w:p>
    <w:p w14:paraId="765B6DFA" w14:textId="77777777" w:rsidR="00732181" w:rsidRPr="004147F3" w:rsidRDefault="00732181" w:rsidP="007E7714">
      <w:pPr>
        <w:spacing w:before="0" w:after="0"/>
        <w:sectPr w:rsidR="00732181" w:rsidRPr="004147F3" w:rsidSect="0039609C">
          <w:headerReference w:type="default" r:id="rId15"/>
          <w:pgSz w:w="12240" w:h="15840"/>
          <w:pgMar w:top="1440" w:right="1440" w:bottom="1440" w:left="1440" w:header="720" w:footer="720" w:gutter="0"/>
          <w:pgNumType w:start="1"/>
          <w:cols w:space="720"/>
          <w:titlePg/>
          <w:docGrid w:linePitch="360"/>
        </w:sectPr>
      </w:pPr>
    </w:p>
    <w:p w14:paraId="59548C45" w14:textId="77777777" w:rsidR="006160C4" w:rsidRDefault="006160C4"/>
    <w:p w14:paraId="10E10CF8" w14:textId="13CC2A70" w:rsidR="00BB3E25" w:rsidRPr="00644F01" w:rsidRDefault="00BB2B1F" w:rsidP="00644F01">
      <w:pPr>
        <w:pStyle w:val="TOCHeading"/>
      </w:pPr>
      <w:r w:rsidRPr="00644F01">
        <w:t xml:space="preserve">Table of Contents </w:t>
      </w:r>
    </w:p>
    <w:p w14:paraId="3F72B7E8" w14:textId="39196064" w:rsidR="00D02A2D" w:rsidRDefault="00E32383">
      <w:pPr>
        <w:pStyle w:val="TOC1"/>
        <w:rPr>
          <w:rFonts w:asciiTheme="minorHAnsi" w:eastAsiaTheme="minorEastAsia" w:hAnsiTheme="minorHAnsi" w:cstheme="minorBidi"/>
          <w:b w:val="0"/>
          <w:bCs w:val="0"/>
          <w:caps w:val="0"/>
          <w:szCs w:val="24"/>
          <w:lang w:eastAsia="en-GB"/>
        </w:rPr>
      </w:pPr>
      <w:r>
        <w:rPr>
          <w:rFonts w:ascii="Times New Roman Bold" w:eastAsia="Arial Unicode MS" w:hAnsi="Times New Roman Bold" w:cs="Arial Unicode MS"/>
        </w:rPr>
        <w:fldChar w:fldCharType="begin"/>
      </w:r>
      <w:r>
        <w:rPr>
          <w:rFonts w:ascii="Times New Roman Bold" w:eastAsia="Arial Unicode MS" w:hAnsi="Times New Roman Bold" w:cs="Arial Unicode MS"/>
        </w:rPr>
        <w:instrText xml:space="preserve"> TOC \o "2-2" \h \z \u \t "Heading 1,1" </w:instrText>
      </w:r>
      <w:r>
        <w:rPr>
          <w:rFonts w:ascii="Times New Roman Bold" w:eastAsia="Arial Unicode MS" w:hAnsi="Times New Roman Bold" w:cs="Arial Unicode MS"/>
        </w:rPr>
        <w:fldChar w:fldCharType="separate"/>
      </w:r>
      <w:hyperlink w:anchor="_Toc143268507" w:history="1">
        <w:r w:rsidR="00D02A2D" w:rsidRPr="00EB2B00">
          <w:rPr>
            <w:rStyle w:val="Hyperlink"/>
          </w:rPr>
          <w:t>PART 1</w:t>
        </w:r>
        <w:r w:rsidR="00D02A2D">
          <w:rPr>
            <w:rFonts w:asciiTheme="minorHAnsi" w:eastAsiaTheme="minorEastAsia" w:hAnsiTheme="minorHAnsi" w:cstheme="minorBidi"/>
            <w:b w:val="0"/>
            <w:bCs w:val="0"/>
            <w:caps w:val="0"/>
            <w:szCs w:val="24"/>
            <w:lang w:eastAsia="en-GB"/>
          </w:rPr>
          <w:tab/>
        </w:r>
        <w:r w:rsidR="00D02A2D" w:rsidRPr="00EB2B00">
          <w:rPr>
            <w:rStyle w:val="Hyperlink"/>
          </w:rPr>
          <w:t xml:space="preserve">  Bidding Procedures</w:t>
        </w:r>
        <w:r w:rsidR="00D02A2D">
          <w:rPr>
            <w:webHidden/>
          </w:rPr>
          <w:tab/>
        </w:r>
        <w:r w:rsidR="00D02A2D">
          <w:rPr>
            <w:webHidden/>
          </w:rPr>
          <w:fldChar w:fldCharType="begin"/>
        </w:r>
        <w:r w:rsidR="00D02A2D">
          <w:rPr>
            <w:webHidden/>
          </w:rPr>
          <w:instrText xml:space="preserve"> PAGEREF _Toc143268507 \h </w:instrText>
        </w:r>
        <w:r w:rsidR="00D02A2D">
          <w:rPr>
            <w:webHidden/>
          </w:rPr>
        </w:r>
        <w:r w:rsidR="00D02A2D">
          <w:rPr>
            <w:webHidden/>
          </w:rPr>
          <w:fldChar w:fldCharType="separate"/>
        </w:r>
        <w:r w:rsidR="00035C14">
          <w:rPr>
            <w:webHidden/>
          </w:rPr>
          <w:t>3</w:t>
        </w:r>
        <w:r w:rsidR="00D02A2D">
          <w:rPr>
            <w:webHidden/>
          </w:rPr>
          <w:fldChar w:fldCharType="end"/>
        </w:r>
      </w:hyperlink>
    </w:p>
    <w:p w14:paraId="2F061FCA" w14:textId="3F402F5D" w:rsidR="00D02A2D" w:rsidRDefault="00000000">
      <w:pPr>
        <w:pStyle w:val="TOC2"/>
        <w:rPr>
          <w:rFonts w:asciiTheme="minorHAnsi" w:eastAsiaTheme="minorEastAsia" w:hAnsiTheme="minorHAnsi" w:cstheme="minorBidi"/>
          <w:smallCaps w:val="0"/>
          <w:lang w:eastAsia="en-GB"/>
        </w:rPr>
      </w:pPr>
      <w:hyperlink w:anchor="_Toc143268508" w:history="1">
        <w:r w:rsidR="00D02A2D" w:rsidRPr="00EB2B00">
          <w:rPr>
            <w:rStyle w:val="Hyperlink"/>
          </w:rPr>
          <w:t>Section I</w:t>
        </w:r>
        <w:r w:rsidR="00D02A2D">
          <w:rPr>
            <w:rFonts w:asciiTheme="minorHAnsi" w:eastAsiaTheme="minorEastAsia" w:hAnsiTheme="minorHAnsi" w:cstheme="minorBidi"/>
            <w:smallCaps w:val="0"/>
            <w:lang w:eastAsia="en-GB"/>
          </w:rPr>
          <w:tab/>
        </w:r>
        <w:r w:rsidR="00D02A2D" w:rsidRPr="00EB2B00">
          <w:rPr>
            <w:rStyle w:val="Hyperlink"/>
          </w:rPr>
          <w:t>Instructions to Offerors</w:t>
        </w:r>
        <w:r w:rsidR="00D02A2D">
          <w:rPr>
            <w:webHidden/>
          </w:rPr>
          <w:tab/>
        </w:r>
        <w:r w:rsidR="00D02A2D">
          <w:rPr>
            <w:webHidden/>
          </w:rPr>
          <w:fldChar w:fldCharType="begin"/>
        </w:r>
        <w:r w:rsidR="00D02A2D">
          <w:rPr>
            <w:webHidden/>
          </w:rPr>
          <w:instrText xml:space="preserve"> PAGEREF _Toc143268508 \h </w:instrText>
        </w:r>
        <w:r w:rsidR="00D02A2D">
          <w:rPr>
            <w:webHidden/>
          </w:rPr>
        </w:r>
        <w:r w:rsidR="00D02A2D">
          <w:rPr>
            <w:webHidden/>
          </w:rPr>
          <w:fldChar w:fldCharType="separate"/>
        </w:r>
        <w:r w:rsidR="00035C14">
          <w:rPr>
            <w:webHidden/>
          </w:rPr>
          <w:t>4</w:t>
        </w:r>
        <w:r w:rsidR="00D02A2D">
          <w:rPr>
            <w:webHidden/>
          </w:rPr>
          <w:fldChar w:fldCharType="end"/>
        </w:r>
      </w:hyperlink>
    </w:p>
    <w:p w14:paraId="18FE606D" w14:textId="1B2D883D" w:rsidR="00D02A2D" w:rsidRDefault="00000000">
      <w:pPr>
        <w:pStyle w:val="TOC2"/>
        <w:rPr>
          <w:rFonts w:asciiTheme="minorHAnsi" w:eastAsiaTheme="minorEastAsia" w:hAnsiTheme="minorHAnsi" w:cstheme="minorBidi"/>
          <w:smallCaps w:val="0"/>
          <w:lang w:eastAsia="en-GB"/>
        </w:rPr>
      </w:pPr>
      <w:hyperlink w:anchor="_Toc143268509" w:history="1">
        <w:r w:rsidR="00D02A2D" w:rsidRPr="00EB2B00">
          <w:rPr>
            <w:rStyle w:val="Hyperlink"/>
          </w:rPr>
          <w:t>Section II</w:t>
        </w:r>
        <w:r w:rsidR="00D02A2D">
          <w:rPr>
            <w:rFonts w:asciiTheme="minorHAnsi" w:eastAsiaTheme="minorEastAsia" w:hAnsiTheme="minorHAnsi" w:cstheme="minorBidi"/>
            <w:smallCaps w:val="0"/>
            <w:lang w:eastAsia="en-GB"/>
          </w:rPr>
          <w:tab/>
        </w:r>
        <w:r w:rsidR="00D02A2D" w:rsidRPr="00EB2B00">
          <w:rPr>
            <w:rStyle w:val="Hyperlink"/>
          </w:rPr>
          <w:t>Data Sheet</w:t>
        </w:r>
        <w:r w:rsidR="00D02A2D">
          <w:rPr>
            <w:webHidden/>
          </w:rPr>
          <w:tab/>
        </w:r>
        <w:r w:rsidR="00D02A2D">
          <w:rPr>
            <w:webHidden/>
          </w:rPr>
          <w:fldChar w:fldCharType="begin"/>
        </w:r>
        <w:r w:rsidR="00D02A2D">
          <w:rPr>
            <w:webHidden/>
          </w:rPr>
          <w:instrText xml:space="preserve"> PAGEREF _Toc143268509 \h </w:instrText>
        </w:r>
        <w:r w:rsidR="00D02A2D">
          <w:rPr>
            <w:webHidden/>
          </w:rPr>
        </w:r>
        <w:r w:rsidR="00D02A2D">
          <w:rPr>
            <w:webHidden/>
          </w:rPr>
          <w:fldChar w:fldCharType="separate"/>
        </w:r>
        <w:r w:rsidR="00035C14">
          <w:rPr>
            <w:webHidden/>
          </w:rPr>
          <w:t>38</w:t>
        </w:r>
        <w:r w:rsidR="00D02A2D">
          <w:rPr>
            <w:webHidden/>
          </w:rPr>
          <w:fldChar w:fldCharType="end"/>
        </w:r>
      </w:hyperlink>
    </w:p>
    <w:p w14:paraId="71C5F97B" w14:textId="0B2174AF" w:rsidR="00D02A2D" w:rsidRDefault="00000000">
      <w:pPr>
        <w:pStyle w:val="TOC2"/>
        <w:rPr>
          <w:rFonts w:asciiTheme="minorHAnsi" w:eastAsiaTheme="minorEastAsia" w:hAnsiTheme="minorHAnsi" w:cstheme="minorBidi"/>
          <w:smallCaps w:val="0"/>
          <w:lang w:eastAsia="en-GB"/>
        </w:rPr>
      </w:pPr>
      <w:hyperlink w:anchor="_Toc143268510" w:history="1">
        <w:r w:rsidR="00D02A2D" w:rsidRPr="00EB2B00">
          <w:rPr>
            <w:rStyle w:val="Hyperlink"/>
          </w:rPr>
          <w:t>Section III</w:t>
        </w:r>
        <w:r w:rsidR="00D02A2D">
          <w:rPr>
            <w:rFonts w:asciiTheme="minorHAnsi" w:eastAsiaTheme="minorEastAsia" w:hAnsiTheme="minorHAnsi" w:cstheme="minorBidi"/>
            <w:smallCaps w:val="0"/>
            <w:lang w:eastAsia="en-GB"/>
          </w:rPr>
          <w:tab/>
        </w:r>
        <w:r w:rsidR="00D02A2D" w:rsidRPr="00EB2B00">
          <w:rPr>
            <w:rStyle w:val="Hyperlink"/>
          </w:rPr>
          <w:t>Qualification and Evaluation Criteria</w:t>
        </w:r>
        <w:r w:rsidR="00D02A2D">
          <w:rPr>
            <w:webHidden/>
          </w:rPr>
          <w:tab/>
        </w:r>
        <w:r w:rsidR="00D02A2D">
          <w:rPr>
            <w:webHidden/>
          </w:rPr>
          <w:fldChar w:fldCharType="begin"/>
        </w:r>
        <w:r w:rsidR="00D02A2D">
          <w:rPr>
            <w:webHidden/>
          </w:rPr>
          <w:instrText xml:space="preserve"> PAGEREF _Toc143268510 \h </w:instrText>
        </w:r>
        <w:r w:rsidR="00D02A2D">
          <w:rPr>
            <w:webHidden/>
          </w:rPr>
        </w:r>
        <w:r w:rsidR="00D02A2D">
          <w:rPr>
            <w:webHidden/>
          </w:rPr>
          <w:fldChar w:fldCharType="separate"/>
        </w:r>
        <w:r w:rsidR="00035C14">
          <w:rPr>
            <w:webHidden/>
          </w:rPr>
          <w:t>43</w:t>
        </w:r>
        <w:r w:rsidR="00D02A2D">
          <w:rPr>
            <w:webHidden/>
          </w:rPr>
          <w:fldChar w:fldCharType="end"/>
        </w:r>
      </w:hyperlink>
    </w:p>
    <w:p w14:paraId="5300D340" w14:textId="1F873E7A" w:rsidR="00D02A2D" w:rsidRDefault="00000000">
      <w:pPr>
        <w:pStyle w:val="TOC2"/>
        <w:rPr>
          <w:rFonts w:asciiTheme="minorHAnsi" w:eastAsiaTheme="minorEastAsia" w:hAnsiTheme="minorHAnsi" w:cstheme="minorBidi"/>
          <w:smallCaps w:val="0"/>
          <w:lang w:eastAsia="en-GB"/>
        </w:rPr>
      </w:pPr>
      <w:hyperlink w:anchor="_Toc143268511" w:history="1">
        <w:r w:rsidR="00D02A2D" w:rsidRPr="00EB2B00">
          <w:rPr>
            <w:rStyle w:val="Hyperlink"/>
          </w:rPr>
          <w:t>Section IV</w:t>
        </w:r>
        <w:r w:rsidR="00D02A2D">
          <w:rPr>
            <w:rFonts w:asciiTheme="minorHAnsi" w:eastAsiaTheme="minorEastAsia" w:hAnsiTheme="minorHAnsi" w:cstheme="minorBidi"/>
            <w:smallCaps w:val="0"/>
            <w:lang w:eastAsia="en-GB"/>
          </w:rPr>
          <w:tab/>
        </w:r>
        <w:r w:rsidR="00144072">
          <w:rPr>
            <w:rStyle w:val="Hyperlink"/>
          </w:rPr>
          <w:t>Submission Forms</w:t>
        </w:r>
        <w:r w:rsidR="00D02A2D">
          <w:rPr>
            <w:webHidden/>
          </w:rPr>
          <w:tab/>
        </w:r>
        <w:r w:rsidR="00D02A2D">
          <w:rPr>
            <w:webHidden/>
          </w:rPr>
          <w:fldChar w:fldCharType="begin"/>
        </w:r>
        <w:r w:rsidR="00D02A2D">
          <w:rPr>
            <w:webHidden/>
          </w:rPr>
          <w:instrText xml:space="preserve"> PAGEREF _Toc143268511 \h </w:instrText>
        </w:r>
        <w:r w:rsidR="00D02A2D">
          <w:rPr>
            <w:webHidden/>
          </w:rPr>
        </w:r>
        <w:r w:rsidR="00D02A2D">
          <w:rPr>
            <w:webHidden/>
          </w:rPr>
          <w:fldChar w:fldCharType="separate"/>
        </w:r>
        <w:r w:rsidR="00035C14">
          <w:rPr>
            <w:webHidden/>
          </w:rPr>
          <w:t>48</w:t>
        </w:r>
        <w:r w:rsidR="00D02A2D">
          <w:rPr>
            <w:webHidden/>
          </w:rPr>
          <w:fldChar w:fldCharType="end"/>
        </w:r>
      </w:hyperlink>
    </w:p>
    <w:p w14:paraId="61B529EC" w14:textId="7C32B9D1" w:rsidR="00D02A2D" w:rsidRDefault="00000000">
      <w:pPr>
        <w:pStyle w:val="TOC1"/>
        <w:rPr>
          <w:rFonts w:asciiTheme="minorHAnsi" w:eastAsiaTheme="minorEastAsia" w:hAnsiTheme="minorHAnsi" w:cstheme="minorBidi"/>
          <w:b w:val="0"/>
          <w:bCs w:val="0"/>
          <w:caps w:val="0"/>
          <w:szCs w:val="24"/>
          <w:lang w:eastAsia="en-GB"/>
        </w:rPr>
      </w:pPr>
      <w:hyperlink w:anchor="_Toc143268512" w:history="1">
        <w:r w:rsidR="00D02A2D" w:rsidRPr="00EB2B00">
          <w:rPr>
            <w:rStyle w:val="Hyperlink"/>
          </w:rPr>
          <w:t>PART 2:</w:t>
        </w:r>
        <w:r w:rsidR="00D02A2D">
          <w:rPr>
            <w:rFonts w:asciiTheme="minorHAnsi" w:eastAsiaTheme="minorEastAsia" w:hAnsiTheme="minorHAnsi" w:cstheme="minorBidi"/>
            <w:b w:val="0"/>
            <w:bCs w:val="0"/>
            <w:caps w:val="0"/>
            <w:szCs w:val="24"/>
            <w:lang w:eastAsia="en-GB"/>
          </w:rPr>
          <w:tab/>
        </w:r>
        <w:r w:rsidR="00D02A2D" w:rsidRPr="00EB2B00">
          <w:rPr>
            <w:rStyle w:val="Hyperlink"/>
          </w:rPr>
          <w:t xml:space="preserve">  SERVICE REQUIREMENTS</w:t>
        </w:r>
        <w:r w:rsidR="00D02A2D">
          <w:rPr>
            <w:webHidden/>
          </w:rPr>
          <w:tab/>
        </w:r>
        <w:r w:rsidR="00D02A2D">
          <w:rPr>
            <w:webHidden/>
          </w:rPr>
          <w:fldChar w:fldCharType="begin"/>
        </w:r>
        <w:r w:rsidR="00D02A2D">
          <w:rPr>
            <w:webHidden/>
          </w:rPr>
          <w:instrText xml:space="preserve"> PAGEREF _Toc143268512 \h </w:instrText>
        </w:r>
        <w:r w:rsidR="00D02A2D">
          <w:rPr>
            <w:webHidden/>
          </w:rPr>
        </w:r>
        <w:r w:rsidR="00D02A2D">
          <w:rPr>
            <w:webHidden/>
          </w:rPr>
          <w:fldChar w:fldCharType="separate"/>
        </w:r>
        <w:r w:rsidR="00035C14">
          <w:rPr>
            <w:webHidden/>
          </w:rPr>
          <w:t>81</w:t>
        </w:r>
        <w:r w:rsidR="00D02A2D">
          <w:rPr>
            <w:webHidden/>
          </w:rPr>
          <w:fldChar w:fldCharType="end"/>
        </w:r>
      </w:hyperlink>
    </w:p>
    <w:p w14:paraId="7E161D3F" w14:textId="5FE55236" w:rsidR="00D02A2D" w:rsidRDefault="00000000">
      <w:pPr>
        <w:pStyle w:val="TOC2"/>
        <w:rPr>
          <w:rFonts w:asciiTheme="minorHAnsi" w:eastAsiaTheme="minorEastAsia" w:hAnsiTheme="minorHAnsi" w:cstheme="minorBidi"/>
          <w:smallCaps w:val="0"/>
          <w:lang w:eastAsia="en-GB"/>
        </w:rPr>
      </w:pPr>
      <w:hyperlink w:anchor="_Toc143268513" w:history="1">
        <w:r w:rsidR="00D02A2D" w:rsidRPr="00EB2B00">
          <w:rPr>
            <w:rStyle w:val="Hyperlink"/>
          </w:rPr>
          <w:t>Section V</w:t>
        </w:r>
        <w:r w:rsidR="00D02A2D">
          <w:rPr>
            <w:rFonts w:asciiTheme="minorHAnsi" w:eastAsiaTheme="minorEastAsia" w:hAnsiTheme="minorHAnsi" w:cstheme="minorBidi"/>
            <w:smallCaps w:val="0"/>
            <w:lang w:eastAsia="en-GB"/>
          </w:rPr>
          <w:tab/>
        </w:r>
        <w:r w:rsidR="00D02A2D" w:rsidRPr="00EB2B00">
          <w:rPr>
            <w:rStyle w:val="Hyperlink"/>
          </w:rPr>
          <w:t>Schedule of Requirements (SoR)</w:t>
        </w:r>
        <w:r w:rsidR="00D02A2D">
          <w:rPr>
            <w:webHidden/>
          </w:rPr>
          <w:tab/>
        </w:r>
        <w:r w:rsidR="00D02A2D">
          <w:rPr>
            <w:webHidden/>
          </w:rPr>
          <w:fldChar w:fldCharType="begin"/>
        </w:r>
        <w:r w:rsidR="00D02A2D">
          <w:rPr>
            <w:webHidden/>
          </w:rPr>
          <w:instrText xml:space="preserve"> PAGEREF _Toc143268513 \h </w:instrText>
        </w:r>
        <w:r w:rsidR="00D02A2D">
          <w:rPr>
            <w:webHidden/>
          </w:rPr>
        </w:r>
        <w:r w:rsidR="00D02A2D">
          <w:rPr>
            <w:webHidden/>
          </w:rPr>
          <w:fldChar w:fldCharType="separate"/>
        </w:r>
        <w:r w:rsidR="00035C14">
          <w:rPr>
            <w:webHidden/>
          </w:rPr>
          <w:t>82</w:t>
        </w:r>
        <w:r w:rsidR="00D02A2D">
          <w:rPr>
            <w:webHidden/>
          </w:rPr>
          <w:fldChar w:fldCharType="end"/>
        </w:r>
      </w:hyperlink>
    </w:p>
    <w:p w14:paraId="316CE3E9" w14:textId="539128C1" w:rsidR="00D02A2D" w:rsidRDefault="00000000">
      <w:pPr>
        <w:pStyle w:val="TOC1"/>
        <w:rPr>
          <w:rFonts w:asciiTheme="minorHAnsi" w:eastAsiaTheme="minorEastAsia" w:hAnsiTheme="minorHAnsi" w:cstheme="minorBidi"/>
          <w:b w:val="0"/>
          <w:bCs w:val="0"/>
          <w:caps w:val="0"/>
          <w:szCs w:val="24"/>
          <w:lang w:eastAsia="en-GB"/>
        </w:rPr>
      </w:pPr>
      <w:hyperlink w:anchor="_Toc143268514" w:history="1">
        <w:r w:rsidR="00D02A2D" w:rsidRPr="00EB2B00">
          <w:rPr>
            <w:rStyle w:val="Hyperlink"/>
          </w:rPr>
          <w:t>PART 3:</w:t>
        </w:r>
        <w:r w:rsidR="00D02A2D">
          <w:rPr>
            <w:rFonts w:asciiTheme="minorHAnsi" w:eastAsiaTheme="minorEastAsia" w:hAnsiTheme="minorHAnsi" w:cstheme="minorBidi"/>
            <w:b w:val="0"/>
            <w:bCs w:val="0"/>
            <w:caps w:val="0"/>
            <w:szCs w:val="24"/>
            <w:lang w:eastAsia="en-GB"/>
          </w:rPr>
          <w:tab/>
        </w:r>
        <w:r w:rsidR="00D02A2D" w:rsidRPr="00EB2B00">
          <w:rPr>
            <w:rStyle w:val="Hyperlink"/>
          </w:rPr>
          <w:t xml:space="preserve">  CONTRACT DOCUMENTS</w:t>
        </w:r>
        <w:r w:rsidR="00D02A2D">
          <w:rPr>
            <w:webHidden/>
          </w:rPr>
          <w:tab/>
        </w:r>
        <w:r w:rsidR="00D02A2D">
          <w:rPr>
            <w:webHidden/>
          </w:rPr>
          <w:fldChar w:fldCharType="begin"/>
        </w:r>
        <w:r w:rsidR="00D02A2D">
          <w:rPr>
            <w:webHidden/>
          </w:rPr>
          <w:instrText xml:space="preserve"> PAGEREF _Toc143268514 \h </w:instrText>
        </w:r>
        <w:r w:rsidR="00D02A2D">
          <w:rPr>
            <w:webHidden/>
          </w:rPr>
        </w:r>
        <w:r w:rsidR="00D02A2D">
          <w:rPr>
            <w:webHidden/>
          </w:rPr>
          <w:fldChar w:fldCharType="separate"/>
        </w:r>
        <w:r w:rsidR="00035C14">
          <w:rPr>
            <w:webHidden/>
          </w:rPr>
          <w:t>85</w:t>
        </w:r>
        <w:r w:rsidR="00D02A2D">
          <w:rPr>
            <w:webHidden/>
          </w:rPr>
          <w:fldChar w:fldCharType="end"/>
        </w:r>
      </w:hyperlink>
    </w:p>
    <w:p w14:paraId="39703C62" w14:textId="37C3973A" w:rsidR="00D02A2D" w:rsidRDefault="00000000">
      <w:pPr>
        <w:pStyle w:val="TOC2"/>
        <w:rPr>
          <w:rFonts w:asciiTheme="minorHAnsi" w:eastAsiaTheme="minorEastAsia" w:hAnsiTheme="minorHAnsi" w:cstheme="minorBidi"/>
          <w:smallCaps w:val="0"/>
          <w:lang w:eastAsia="en-GB"/>
        </w:rPr>
      </w:pPr>
      <w:hyperlink w:anchor="_Toc143268515" w:history="1">
        <w:r w:rsidR="00D02A2D" w:rsidRPr="00EB2B00">
          <w:rPr>
            <w:rStyle w:val="Hyperlink"/>
          </w:rPr>
          <w:t>Section VI</w:t>
        </w:r>
        <w:r w:rsidR="00D02A2D">
          <w:rPr>
            <w:rFonts w:asciiTheme="minorHAnsi" w:eastAsiaTheme="minorEastAsia" w:hAnsiTheme="minorHAnsi" w:cstheme="minorBidi"/>
            <w:smallCaps w:val="0"/>
            <w:lang w:eastAsia="en-GB"/>
          </w:rPr>
          <w:tab/>
        </w:r>
        <w:r w:rsidR="00D02A2D" w:rsidRPr="00EB2B00">
          <w:rPr>
            <w:rStyle w:val="Hyperlink"/>
          </w:rPr>
          <w:t>General Conditions of Contract (GCC)</w:t>
        </w:r>
        <w:r w:rsidR="00D02A2D">
          <w:rPr>
            <w:webHidden/>
          </w:rPr>
          <w:tab/>
        </w:r>
        <w:r w:rsidR="00D02A2D">
          <w:rPr>
            <w:webHidden/>
          </w:rPr>
          <w:fldChar w:fldCharType="begin"/>
        </w:r>
        <w:r w:rsidR="00D02A2D">
          <w:rPr>
            <w:webHidden/>
          </w:rPr>
          <w:instrText xml:space="preserve"> PAGEREF _Toc143268515 \h </w:instrText>
        </w:r>
        <w:r w:rsidR="00D02A2D">
          <w:rPr>
            <w:webHidden/>
          </w:rPr>
        </w:r>
        <w:r w:rsidR="00D02A2D">
          <w:rPr>
            <w:webHidden/>
          </w:rPr>
          <w:fldChar w:fldCharType="separate"/>
        </w:r>
        <w:r w:rsidR="00035C14">
          <w:rPr>
            <w:webHidden/>
          </w:rPr>
          <w:t>86</w:t>
        </w:r>
        <w:r w:rsidR="00D02A2D">
          <w:rPr>
            <w:webHidden/>
          </w:rPr>
          <w:fldChar w:fldCharType="end"/>
        </w:r>
      </w:hyperlink>
    </w:p>
    <w:p w14:paraId="21C9542B" w14:textId="032AF607" w:rsidR="00D02A2D" w:rsidRDefault="00000000">
      <w:pPr>
        <w:pStyle w:val="TOC2"/>
        <w:rPr>
          <w:rFonts w:asciiTheme="minorHAnsi" w:eastAsiaTheme="minorEastAsia" w:hAnsiTheme="minorHAnsi" w:cstheme="minorBidi"/>
          <w:smallCaps w:val="0"/>
          <w:lang w:eastAsia="en-GB"/>
        </w:rPr>
      </w:pPr>
      <w:hyperlink w:anchor="_Toc143268516" w:history="1">
        <w:r w:rsidR="00D02A2D" w:rsidRPr="00EB2B00">
          <w:rPr>
            <w:rStyle w:val="Hyperlink"/>
          </w:rPr>
          <w:t>Section VII</w:t>
        </w:r>
        <w:r w:rsidR="00D02A2D">
          <w:rPr>
            <w:rFonts w:asciiTheme="minorHAnsi" w:eastAsiaTheme="minorEastAsia" w:hAnsiTheme="minorHAnsi" w:cstheme="minorBidi"/>
            <w:smallCaps w:val="0"/>
            <w:lang w:eastAsia="en-GB"/>
          </w:rPr>
          <w:tab/>
        </w:r>
        <w:r w:rsidR="00D02A2D" w:rsidRPr="00EB2B00">
          <w:rPr>
            <w:rStyle w:val="Hyperlink"/>
          </w:rPr>
          <w:t>Special Conditions of Contract</w:t>
        </w:r>
        <w:r w:rsidR="00D02A2D">
          <w:rPr>
            <w:webHidden/>
          </w:rPr>
          <w:tab/>
        </w:r>
        <w:r w:rsidR="00D02A2D">
          <w:rPr>
            <w:webHidden/>
          </w:rPr>
          <w:fldChar w:fldCharType="begin"/>
        </w:r>
        <w:r w:rsidR="00D02A2D">
          <w:rPr>
            <w:webHidden/>
          </w:rPr>
          <w:instrText xml:space="preserve"> PAGEREF _Toc143268516 \h </w:instrText>
        </w:r>
        <w:r w:rsidR="00D02A2D">
          <w:rPr>
            <w:webHidden/>
          </w:rPr>
        </w:r>
        <w:r w:rsidR="00D02A2D">
          <w:rPr>
            <w:webHidden/>
          </w:rPr>
          <w:fldChar w:fldCharType="separate"/>
        </w:r>
        <w:r w:rsidR="00035C14">
          <w:rPr>
            <w:webHidden/>
          </w:rPr>
          <w:t>119</w:t>
        </w:r>
        <w:r w:rsidR="00D02A2D">
          <w:rPr>
            <w:webHidden/>
          </w:rPr>
          <w:fldChar w:fldCharType="end"/>
        </w:r>
      </w:hyperlink>
    </w:p>
    <w:p w14:paraId="43AEC3EC" w14:textId="5FDAC498" w:rsidR="00D02A2D" w:rsidRDefault="00000000">
      <w:pPr>
        <w:pStyle w:val="TOC2"/>
        <w:rPr>
          <w:rFonts w:asciiTheme="minorHAnsi" w:eastAsiaTheme="minorEastAsia" w:hAnsiTheme="minorHAnsi" w:cstheme="minorBidi"/>
          <w:smallCaps w:val="0"/>
          <w:lang w:eastAsia="en-GB"/>
        </w:rPr>
      </w:pPr>
      <w:hyperlink w:anchor="_Toc143268517" w:history="1">
        <w:r w:rsidR="00D02A2D" w:rsidRPr="00EB2B00">
          <w:rPr>
            <w:rStyle w:val="Hyperlink"/>
          </w:rPr>
          <w:t>Section VIII</w:t>
        </w:r>
        <w:r w:rsidR="00D02A2D">
          <w:rPr>
            <w:rFonts w:asciiTheme="minorHAnsi" w:eastAsiaTheme="minorEastAsia" w:hAnsiTheme="minorHAnsi" w:cstheme="minorBidi"/>
            <w:smallCaps w:val="0"/>
            <w:lang w:eastAsia="en-GB"/>
          </w:rPr>
          <w:tab/>
        </w:r>
        <w:r w:rsidR="00D02A2D" w:rsidRPr="00EB2B00">
          <w:rPr>
            <w:rStyle w:val="Hyperlink"/>
          </w:rPr>
          <w:t>Contract Forms and Annexes</w:t>
        </w:r>
        <w:r w:rsidR="00D02A2D">
          <w:rPr>
            <w:webHidden/>
          </w:rPr>
          <w:tab/>
        </w:r>
        <w:r w:rsidR="00D02A2D">
          <w:rPr>
            <w:webHidden/>
          </w:rPr>
          <w:fldChar w:fldCharType="begin"/>
        </w:r>
        <w:r w:rsidR="00D02A2D">
          <w:rPr>
            <w:webHidden/>
          </w:rPr>
          <w:instrText xml:space="preserve"> PAGEREF _Toc143268517 \h </w:instrText>
        </w:r>
        <w:r w:rsidR="00D02A2D">
          <w:rPr>
            <w:webHidden/>
          </w:rPr>
        </w:r>
        <w:r w:rsidR="00D02A2D">
          <w:rPr>
            <w:webHidden/>
          </w:rPr>
          <w:fldChar w:fldCharType="separate"/>
        </w:r>
        <w:r w:rsidR="00035C14">
          <w:rPr>
            <w:webHidden/>
          </w:rPr>
          <w:t>123</w:t>
        </w:r>
        <w:r w:rsidR="00D02A2D">
          <w:rPr>
            <w:webHidden/>
          </w:rPr>
          <w:fldChar w:fldCharType="end"/>
        </w:r>
      </w:hyperlink>
    </w:p>
    <w:p w14:paraId="4115712B" w14:textId="11A0EF28" w:rsidR="002B38D0" w:rsidRPr="00FA549B" w:rsidRDefault="00E32383" w:rsidP="007E7714">
      <w:pPr>
        <w:spacing w:before="120" w:after="120" w:line="360" w:lineRule="auto"/>
        <w:rPr>
          <w:rFonts w:ascii="Times New Roman Bold" w:eastAsia="Arial Unicode MS" w:hAnsi="Times New Roman Bold" w:cs="Arial Unicode MS"/>
          <w:b/>
          <w:caps/>
        </w:rPr>
      </w:pPr>
      <w:r>
        <w:rPr>
          <w:rFonts w:ascii="Times New Roman Bold" w:eastAsia="Arial Unicode MS" w:hAnsi="Times New Roman Bold" w:cs="Arial Unicode MS"/>
          <w:b/>
          <w:caps/>
        </w:rPr>
        <w:fldChar w:fldCharType="end"/>
      </w:r>
    </w:p>
    <w:p w14:paraId="11DCB46A" w14:textId="5D7DCB24" w:rsidR="002B38D0" w:rsidRPr="007E7714" w:rsidRDefault="002B38D0" w:rsidP="007E7714">
      <w:pPr>
        <w:pStyle w:val="Heading1"/>
        <w:rPr>
          <w:sz w:val="52"/>
          <w:szCs w:val="52"/>
        </w:rPr>
      </w:pPr>
      <w:bookmarkStart w:id="20" w:name="_Toc55397322"/>
      <w:bookmarkStart w:id="21" w:name="_Toc55823698"/>
      <w:bookmarkStart w:id="22" w:name="_Toc58540344"/>
      <w:bookmarkStart w:id="23" w:name="_Toc58540442"/>
      <w:bookmarkStart w:id="24" w:name="_Toc143268507"/>
      <w:r w:rsidRPr="007E7714">
        <w:rPr>
          <w:sz w:val="52"/>
          <w:szCs w:val="52"/>
        </w:rPr>
        <w:lastRenderedPageBreak/>
        <w:t>PART 1</w:t>
      </w:r>
      <w:r w:rsidR="00567449">
        <w:rPr>
          <w:sz w:val="52"/>
          <w:szCs w:val="52"/>
        </w:rPr>
        <w:tab/>
      </w:r>
      <w:r w:rsidRPr="007E7714">
        <w:rPr>
          <w:sz w:val="52"/>
          <w:szCs w:val="52"/>
        </w:rPr>
        <w:t xml:space="preserve"> </w:t>
      </w:r>
      <w:r w:rsidRPr="007E7714">
        <w:rPr>
          <w:sz w:val="52"/>
          <w:szCs w:val="52"/>
        </w:rPr>
        <w:br/>
        <w:t>Bidding Procedures</w:t>
      </w:r>
      <w:bookmarkEnd w:id="20"/>
      <w:bookmarkEnd w:id="21"/>
      <w:bookmarkEnd w:id="22"/>
      <w:bookmarkEnd w:id="23"/>
      <w:bookmarkEnd w:id="24"/>
    </w:p>
    <w:p w14:paraId="0A1AAC99" w14:textId="77777777" w:rsidR="00430F1A" w:rsidRDefault="00430F1A">
      <w:pPr>
        <w:rPr>
          <w:rFonts w:eastAsia="Calibri"/>
          <w:iCs/>
          <w:szCs w:val="20"/>
        </w:rPr>
      </w:pPr>
    </w:p>
    <w:p w14:paraId="23793DC0" w14:textId="24919764" w:rsidR="00AE67E5" w:rsidRPr="00B05421" w:rsidRDefault="00AE67E5">
      <w:pPr>
        <w:sectPr w:rsidR="00AE67E5" w:rsidRPr="00B05421" w:rsidSect="0039609C">
          <w:headerReference w:type="default" r:id="rId16"/>
          <w:footerReference w:type="default" r:id="rId17"/>
          <w:pgSz w:w="12240" w:h="15840"/>
          <w:pgMar w:top="1440" w:right="1440" w:bottom="1440" w:left="1440" w:header="720" w:footer="720" w:gutter="0"/>
          <w:cols w:space="720"/>
          <w:titlePg/>
          <w:docGrid w:linePitch="360"/>
        </w:sectPr>
      </w:pPr>
    </w:p>
    <w:p w14:paraId="359231A3" w14:textId="031B1E65" w:rsidR="006160C4" w:rsidRPr="00644F01" w:rsidRDefault="007312E1" w:rsidP="003048CF">
      <w:pPr>
        <w:pStyle w:val="Heading2"/>
      </w:pPr>
      <w:bookmarkStart w:id="25" w:name="_Toc55292668"/>
      <w:bookmarkStart w:id="26" w:name="_Toc55293078"/>
      <w:bookmarkStart w:id="27" w:name="_Toc55328878"/>
      <w:bookmarkStart w:id="28" w:name="_Toc55372105"/>
      <w:bookmarkStart w:id="29" w:name="_Toc55372147"/>
      <w:bookmarkStart w:id="30" w:name="_Toc55372190"/>
      <w:bookmarkStart w:id="31" w:name="_Toc55389774"/>
      <w:bookmarkStart w:id="32" w:name="_Toc55397323"/>
      <w:bookmarkStart w:id="33" w:name="_Toc55823699"/>
      <w:bookmarkStart w:id="34" w:name="_Toc58540345"/>
      <w:bookmarkStart w:id="35" w:name="_Toc58540443"/>
      <w:bookmarkStart w:id="36" w:name="_Toc143268508"/>
      <w:bookmarkStart w:id="37" w:name="_Ref201546710"/>
      <w:bookmarkStart w:id="38" w:name="_Toc201578158"/>
      <w:bookmarkStart w:id="39" w:name="_Toc201578439"/>
      <w:bookmarkStart w:id="40" w:name="_Toc202353328"/>
      <w:bookmarkStart w:id="41" w:name="_Toc433790841"/>
      <w:bookmarkStart w:id="42" w:name="_Toc463531742"/>
      <w:bookmarkStart w:id="43" w:name="_Toc464136336"/>
      <w:bookmarkStart w:id="44" w:name="_Toc464136467"/>
      <w:bookmarkStart w:id="45" w:name="_Toc464139677"/>
      <w:bookmarkStart w:id="46" w:name="_Toc489012961"/>
      <w:bookmarkStart w:id="47" w:name="_Toc491425047"/>
      <w:bookmarkStart w:id="48" w:name="_Toc491868903"/>
      <w:bookmarkStart w:id="49" w:name="_Toc491869027"/>
      <w:bookmarkStart w:id="50" w:name="_Toc380341263"/>
      <w:bookmarkStart w:id="51" w:name="_Toc22917456"/>
      <w:r>
        <w:lastRenderedPageBreak/>
        <w:t>Section I</w:t>
      </w:r>
      <w:r>
        <w:tab/>
      </w:r>
      <w:r w:rsidR="006160C4" w:rsidRPr="00644F01">
        <w:t xml:space="preserve">Instructions to </w:t>
      </w:r>
      <w:r w:rsidR="00287361">
        <w:t>Offeror</w:t>
      </w:r>
      <w:r w:rsidR="006160C4" w:rsidRPr="00644F01">
        <w:t>s</w:t>
      </w:r>
      <w:bookmarkEnd w:id="25"/>
      <w:bookmarkEnd w:id="26"/>
      <w:bookmarkEnd w:id="27"/>
      <w:bookmarkEnd w:id="28"/>
      <w:bookmarkEnd w:id="29"/>
      <w:bookmarkEnd w:id="30"/>
      <w:bookmarkEnd w:id="31"/>
      <w:bookmarkEnd w:id="32"/>
      <w:bookmarkEnd w:id="33"/>
      <w:bookmarkEnd w:id="34"/>
      <w:bookmarkEnd w:id="35"/>
      <w:bookmarkEnd w:id="36"/>
    </w:p>
    <w:p w14:paraId="5F1A0629" w14:textId="77777777" w:rsidR="00551249" w:rsidRPr="00BD0EC9" w:rsidRDefault="00551249" w:rsidP="00BD0EC9">
      <w:pPr>
        <w:pStyle w:val="TOCHeading"/>
      </w:pPr>
      <w:r w:rsidRPr="00BD0EC9">
        <w:t xml:space="preserve">Table of </w:t>
      </w:r>
      <w:r w:rsidR="00350F6E" w:rsidRPr="00BD0EC9">
        <w:t>Contents</w:t>
      </w:r>
      <w:r w:rsidR="00245FB2" w:rsidRPr="00BD0EC9">
        <w:t xml:space="preserve"> </w:t>
      </w:r>
    </w:p>
    <w:p w14:paraId="6B9B2F16" w14:textId="77777777" w:rsidR="00350F6E" w:rsidRPr="00350F6E" w:rsidRDefault="00350F6E" w:rsidP="002701DB">
      <w:pPr>
        <w:ind w:right="4"/>
      </w:pPr>
    </w:p>
    <w:p w14:paraId="70C52D0E" w14:textId="5F91D49C" w:rsidR="008865E7" w:rsidRDefault="00BD0EC9">
      <w:pPr>
        <w:pStyle w:val="TOC3"/>
        <w:rPr>
          <w:rFonts w:asciiTheme="minorHAnsi" w:eastAsiaTheme="minorEastAsia" w:hAnsiTheme="minorHAnsi" w:cstheme="minorBidi"/>
          <w:iCs w:val="0"/>
          <w:szCs w:val="24"/>
          <w:lang w:eastAsia="en-GB"/>
        </w:rPr>
      </w:pPr>
      <w:r>
        <w:rPr>
          <w:szCs w:val="22"/>
        </w:rPr>
        <w:fldChar w:fldCharType="begin"/>
      </w:r>
      <w:r>
        <w:instrText xml:space="preserve"> TOC \h \z \t "Heading 4 ITB,4,Heading 3 ITB,3" </w:instrText>
      </w:r>
      <w:r>
        <w:rPr>
          <w:szCs w:val="22"/>
        </w:rPr>
        <w:fldChar w:fldCharType="separate"/>
      </w:r>
      <w:hyperlink w:anchor="_Toc146891325" w:history="1">
        <w:r w:rsidR="008865E7" w:rsidRPr="003D2822">
          <w:rPr>
            <w:rStyle w:val="Hyperlink"/>
          </w:rPr>
          <w:t>A.</w:t>
        </w:r>
        <w:r w:rsidR="008865E7">
          <w:rPr>
            <w:rFonts w:asciiTheme="minorHAnsi" w:eastAsiaTheme="minorEastAsia" w:hAnsiTheme="minorHAnsi" w:cstheme="minorBidi"/>
            <w:iCs w:val="0"/>
            <w:szCs w:val="24"/>
            <w:lang w:eastAsia="en-GB"/>
          </w:rPr>
          <w:tab/>
        </w:r>
        <w:r w:rsidR="008865E7" w:rsidRPr="003D2822">
          <w:rPr>
            <w:rStyle w:val="Hyperlink"/>
          </w:rPr>
          <w:t>General</w:t>
        </w:r>
        <w:r w:rsidR="008865E7">
          <w:rPr>
            <w:webHidden/>
          </w:rPr>
          <w:tab/>
        </w:r>
        <w:r w:rsidR="008865E7">
          <w:rPr>
            <w:webHidden/>
          </w:rPr>
          <w:fldChar w:fldCharType="begin"/>
        </w:r>
        <w:r w:rsidR="008865E7">
          <w:rPr>
            <w:webHidden/>
          </w:rPr>
          <w:instrText xml:space="preserve"> PAGEREF _Toc146891325 \h </w:instrText>
        </w:r>
        <w:r w:rsidR="008865E7">
          <w:rPr>
            <w:webHidden/>
          </w:rPr>
        </w:r>
        <w:r w:rsidR="008865E7">
          <w:rPr>
            <w:webHidden/>
          </w:rPr>
          <w:fldChar w:fldCharType="separate"/>
        </w:r>
        <w:r w:rsidR="008865E7">
          <w:rPr>
            <w:webHidden/>
          </w:rPr>
          <w:t>6</w:t>
        </w:r>
        <w:r w:rsidR="008865E7">
          <w:rPr>
            <w:webHidden/>
          </w:rPr>
          <w:fldChar w:fldCharType="end"/>
        </w:r>
      </w:hyperlink>
    </w:p>
    <w:p w14:paraId="575E6254" w14:textId="4C068853" w:rsidR="008865E7" w:rsidRDefault="00000000">
      <w:pPr>
        <w:pStyle w:val="TOC4"/>
        <w:rPr>
          <w:rFonts w:asciiTheme="minorHAnsi" w:eastAsiaTheme="minorEastAsia" w:hAnsiTheme="minorHAnsi" w:cstheme="minorBidi"/>
          <w:szCs w:val="24"/>
          <w:lang w:eastAsia="en-GB"/>
        </w:rPr>
      </w:pPr>
      <w:hyperlink w:anchor="_Toc146891326" w:history="1">
        <w:r w:rsidR="008865E7" w:rsidRPr="003D2822">
          <w:rPr>
            <w:rStyle w:val="Hyperlink"/>
          </w:rPr>
          <w:t>1.</w:t>
        </w:r>
        <w:r w:rsidR="008865E7">
          <w:rPr>
            <w:rFonts w:asciiTheme="minorHAnsi" w:eastAsiaTheme="minorEastAsia" w:hAnsiTheme="minorHAnsi" w:cstheme="minorBidi"/>
            <w:szCs w:val="24"/>
            <w:lang w:eastAsia="en-GB"/>
          </w:rPr>
          <w:tab/>
        </w:r>
        <w:r w:rsidR="008865E7" w:rsidRPr="003D2822">
          <w:rPr>
            <w:rStyle w:val="Hyperlink"/>
          </w:rPr>
          <w:t>Scope of bidding</w:t>
        </w:r>
        <w:r w:rsidR="008865E7">
          <w:rPr>
            <w:webHidden/>
          </w:rPr>
          <w:tab/>
        </w:r>
        <w:r w:rsidR="008865E7">
          <w:rPr>
            <w:webHidden/>
          </w:rPr>
          <w:fldChar w:fldCharType="begin"/>
        </w:r>
        <w:r w:rsidR="008865E7">
          <w:rPr>
            <w:webHidden/>
          </w:rPr>
          <w:instrText xml:space="preserve"> PAGEREF _Toc146891326 \h </w:instrText>
        </w:r>
        <w:r w:rsidR="008865E7">
          <w:rPr>
            <w:webHidden/>
          </w:rPr>
        </w:r>
        <w:r w:rsidR="008865E7">
          <w:rPr>
            <w:webHidden/>
          </w:rPr>
          <w:fldChar w:fldCharType="separate"/>
        </w:r>
        <w:r w:rsidR="008865E7">
          <w:rPr>
            <w:webHidden/>
          </w:rPr>
          <w:t>9</w:t>
        </w:r>
        <w:r w:rsidR="008865E7">
          <w:rPr>
            <w:webHidden/>
          </w:rPr>
          <w:fldChar w:fldCharType="end"/>
        </w:r>
      </w:hyperlink>
    </w:p>
    <w:p w14:paraId="5AEF0E40" w14:textId="15BB947E" w:rsidR="008865E7" w:rsidRDefault="00000000">
      <w:pPr>
        <w:pStyle w:val="TOC4"/>
        <w:rPr>
          <w:rFonts w:asciiTheme="minorHAnsi" w:eastAsiaTheme="minorEastAsia" w:hAnsiTheme="minorHAnsi" w:cstheme="minorBidi"/>
          <w:szCs w:val="24"/>
          <w:lang w:eastAsia="en-GB"/>
        </w:rPr>
      </w:pPr>
      <w:hyperlink w:anchor="_Toc146891327" w:history="1">
        <w:r w:rsidR="008865E7" w:rsidRPr="003D2822">
          <w:rPr>
            <w:rStyle w:val="Hyperlink"/>
          </w:rPr>
          <w:t>2.</w:t>
        </w:r>
        <w:r w:rsidR="008865E7">
          <w:rPr>
            <w:rFonts w:asciiTheme="minorHAnsi" w:eastAsiaTheme="minorEastAsia" w:hAnsiTheme="minorHAnsi" w:cstheme="minorBidi"/>
            <w:szCs w:val="24"/>
            <w:lang w:eastAsia="en-GB"/>
          </w:rPr>
          <w:tab/>
        </w:r>
        <w:r w:rsidR="008865E7" w:rsidRPr="003D2822">
          <w:rPr>
            <w:rStyle w:val="Hyperlink"/>
          </w:rPr>
          <w:t>Source of Funds</w:t>
        </w:r>
        <w:r w:rsidR="008865E7">
          <w:rPr>
            <w:webHidden/>
          </w:rPr>
          <w:tab/>
        </w:r>
        <w:r w:rsidR="008865E7">
          <w:rPr>
            <w:webHidden/>
          </w:rPr>
          <w:fldChar w:fldCharType="begin"/>
        </w:r>
        <w:r w:rsidR="008865E7">
          <w:rPr>
            <w:webHidden/>
          </w:rPr>
          <w:instrText xml:space="preserve"> PAGEREF _Toc146891327 \h </w:instrText>
        </w:r>
        <w:r w:rsidR="008865E7">
          <w:rPr>
            <w:webHidden/>
          </w:rPr>
        </w:r>
        <w:r w:rsidR="008865E7">
          <w:rPr>
            <w:webHidden/>
          </w:rPr>
          <w:fldChar w:fldCharType="separate"/>
        </w:r>
        <w:r w:rsidR="008865E7">
          <w:rPr>
            <w:webHidden/>
          </w:rPr>
          <w:t>9</w:t>
        </w:r>
        <w:r w:rsidR="008865E7">
          <w:rPr>
            <w:webHidden/>
          </w:rPr>
          <w:fldChar w:fldCharType="end"/>
        </w:r>
      </w:hyperlink>
    </w:p>
    <w:p w14:paraId="20029002" w14:textId="42A392B5" w:rsidR="008865E7" w:rsidRDefault="00000000">
      <w:pPr>
        <w:pStyle w:val="TOC4"/>
        <w:rPr>
          <w:rFonts w:asciiTheme="minorHAnsi" w:eastAsiaTheme="minorEastAsia" w:hAnsiTheme="minorHAnsi" w:cstheme="minorBidi"/>
          <w:szCs w:val="24"/>
          <w:lang w:eastAsia="en-GB"/>
        </w:rPr>
      </w:pPr>
      <w:hyperlink w:anchor="_Toc146891328" w:history="1">
        <w:r w:rsidR="008865E7" w:rsidRPr="003D2822">
          <w:rPr>
            <w:rStyle w:val="Hyperlink"/>
          </w:rPr>
          <w:t>3.</w:t>
        </w:r>
        <w:r w:rsidR="008865E7">
          <w:rPr>
            <w:rFonts w:asciiTheme="minorHAnsi" w:eastAsiaTheme="minorEastAsia" w:hAnsiTheme="minorHAnsi" w:cstheme="minorBidi"/>
            <w:szCs w:val="24"/>
            <w:lang w:eastAsia="en-GB"/>
          </w:rPr>
          <w:tab/>
        </w:r>
        <w:r w:rsidR="008865E7" w:rsidRPr="003D2822">
          <w:rPr>
            <w:rStyle w:val="Hyperlink"/>
          </w:rPr>
          <w:t>Fraud and Corruption</w:t>
        </w:r>
        <w:r w:rsidR="008865E7">
          <w:rPr>
            <w:webHidden/>
          </w:rPr>
          <w:tab/>
        </w:r>
        <w:r w:rsidR="008865E7">
          <w:rPr>
            <w:webHidden/>
          </w:rPr>
          <w:fldChar w:fldCharType="begin"/>
        </w:r>
        <w:r w:rsidR="008865E7">
          <w:rPr>
            <w:webHidden/>
          </w:rPr>
          <w:instrText xml:space="preserve"> PAGEREF _Toc146891328 \h </w:instrText>
        </w:r>
        <w:r w:rsidR="008865E7">
          <w:rPr>
            <w:webHidden/>
          </w:rPr>
        </w:r>
        <w:r w:rsidR="008865E7">
          <w:rPr>
            <w:webHidden/>
          </w:rPr>
          <w:fldChar w:fldCharType="separate"/>
        </w:r>
        <w:r w:rsidR="008865E7">
          <w:rPr>
            <w:webHidden/>
          </w:rPr>
          <w:t>9</w:t>
        </w:r>
        <w:r w:rsidR="008865E7">
          <w:rPr>
            <w:webHidden/>
          </w:rPr>
          <w:fldChar w:fldCharType="end"/>
        </w:r>
      </w:hyperlink>
    </w:p>
    <w:p w14:paraId="1D5B5FA4" w14:textId="38ABDBF1" w:rsidR="008865E7" w:rsidRDefault="00000000">
      <w:pPr>
        <w:pStyle w:val="TOC4"/>
        <w:rPr>
          <w:rFonts w:asciiTheme="minorHAnsi" w:eastAsiaTheme="minorEastAsia" w:hAnsiTheme="minorHAnsi" w:cstheme="minorBidi"/>
          <w:szCs w:val="24"/>
          <w:lang w:eastAsia="en-GB"/>
        </w:rPr>
      </w:pPr>
      <w:hyperlink w:anchor="_Toc146891329" w:history="1">
        <w:r w:rsidR="008865E7" w:rsidRPr="003D2822">
          <w:rPr>
            <w:rStyle w:val="Hyperlink"/>
          </w:rPr>
          <w:t>4.</w:t>
        </w:r>
        <w:r w:rsidR="008865E7">
          <w:rPr>
            <w:rFonts w:asciiTheme="minorHAnsi" w:eastAsiaTheme="minorEastAsia" w:hAnsiTheme="minorHAnsi" w:cstheme="minorBidi"/>
            <w:szCs w:val="24"/>
            <w:lang w:eastAsia="en-GB"/>
          </w:rPr>
          <w:tab/>
        </w:r>
        <w:r w:rsidR="008865E7" w:rsidRPr="003D2822">
          <w:rPr>
            <w:rStyle w:val="Hyperlink"/>
          </w:rPr>
          <w:t>Environmental and Social Requirements</w:t>
        </w:r>
        <w:r w:rsidR="008865E7">
          <w:rPr>
            <w:webHidden/>
          </w:rPr>
          <w:tab/>
        </w:r>
        <w:r w:rsidR="008865E7">
          <w:rPr>
            <w:webHidden/>
          </w:rPr>
          <w:fldChar w:fldCharType="begin"/>
        </w:r>
        <w:r w:rsidR="008865E7">
          <w:rPr>
            <w:webHidden/>
          </w:rPr>
          <w:instrText xml:space="preserve"> PAGEREF _Toc146891329 \h </w:instrText>
        </w:r>
        <w:r w:rsidR="008865E7">
          <w:rPr>
            <w:webHidden/>
          </w:rPr>
        </w:r>
        <w:r w:rsidR="008865E7">
          <w:rPr>
            <w:webHidden/>
          </w:rPr>
          <w:fldChar w:fldCharType="separate"/>
        </w:r>
        <w:r w:rsidR="008865E7">
          <w:rPr>
            <w:webHidden/>
          </w:rPr>
          <w:t>12</w:t>
        </w:r>
        <w:r w:rsidR="008865E7">
          <w:rPr>
            <w:webHidden/>
          </w:rPr>
          <w:fldChar w:fldCharType="end"/>
        </w:r>
      </w:hyperlink>
    </w:p>
    <w:p w14:paraId="5570D1EC" w14:textId="57201E30" w:rsidR="008865E7" w:rsidRDefault="00000000">
      <w:pPr>
        <w:pStyle w:val="TOC4"/>
        <w:rPr>
          <w:rFonts w:asciiTheme="minorHAnsi" w:eastAsiaTheme="minorEastAsia" w:hAnsiTheme="minorHAnsi" w:cstheme="minorBidi"/>
          <w:szCs w:val="24"/>
          <w:lang w:eastAsia="en-GB"/>
        </w:rPr>
      </w:pPr>
      <w:hyperlink w:anchor="_Toc146891330" w:history="1">
        <w:r w:rsidR="008865E7" w:rsidRPr="003D2822">
          <w:rPr>
            <w:rStyle w:val="Hyperlink"/>
          </w:rPr>
          <w:t>5.</w:t>
        </w:r>
        <w:r w:rsidR="008865E7">
          <w:rPr>
            <w:rFonts w:asciiTheme="minorHAnsi" w:eastAsiaTheme="minorEastAsia" w:hAnsiTheme="minorHAnsi" w:cstheme="minorBidi"/>
            <w:szCs w:val="24"/>
            <w:lang w:eastAsia="en-GB"/>
          </w:rPr>
          <w:tab/>
        </w:r>
        <w:r w:rsidR="008865E7" w:rsidRPr="003D2822">
          <w:rPr>
            <w:rStyle w:val="Hyperlink"/>
          </w:rPr>
          <w:t>Eligible Offerors</w:t>
        </w:r>
        <w:r w:rsidR="008865E7">
          <w:rPr>
            <w:webHidden/>
          </w:rPr>
          <w:tab/>
        </w:r>
        <w:r w:rsidR="008865E7">
          <w:rPr>
            <w:webHidden/>
          </w:rPr>
          <w:fldChar w:fldCharType="begin"/>
        </w:r>
        <w:r w:rsidR="008865E7">
          <w:rPr>
            <w:webHidden/>
          </w:rPr>
          <w:instrText xml:space="preserve"> PAGEREF _Toc146891330 \h </w:instrText>
        </w:r>
        <w:r w:rsidR="008865E7">
          <w:rPr>
            <w:webHidden/>
          </w:rPr>
        </w:r>
        <w:r w:rsidR="008865E7">
          <w:rPr>
            <w:webHidden/>
          </w:rPr>
          <w:fldChar w:fldCharType="separate"/>
        </w:r>
        <w:r w:rsidR="008865E7">
          <w:rPr>
            <w:webHidden/>
          </w:rPr>
          <w:t>13</w:t>
        </w:r>
        <w:r w:rsidR="008865E7">
          <w:rPr>
            <w:webHidden/>
          </w:rPr>
          <w:fldChar w:fldCharType="end"/>
        </w:r>
      </w:hyperlink>
    </w:p>
    <w:p w14:paraId="64321F2D" w14:textId="004E96DA" w:rsidR="008865E7" w:rsidRDefault="00000000">
      <w:pPr>
        <w:pStyle w:val="TOC4"/>
        <w:rPr>
          <w:rFonts w:asciiTheme="minorHAnsi" w:eastAsiaTheme="minorEastAsia" w:hAnsiTheme="minorHAnsi" w:cstheme="minorBidi"/>
          <w:szCs w:val="24"/>
          <w:lang w:eastAsia="en-GB"/>
        </w:rPr>
      </w:pPr>
      <w:hyperlink w:anchor="_Toc146891331" w:history="1">
        <w:r w:rsidR="008865E7" w:rsidRPr="003D2822">
          <w:rPr>
            <w:rStyle w:val="Hyperlink"/>
          </w:rPr>
          <w:t>6.</w:t>
        </w:r>
        <w:r w:rsidR="008865E7">
          <w:rPr>
            <w:rFonts w:asciiTheme="minorHAnsi" w:eastAsiaTheme="minorEastAsia" w:hAnsiTheme="minorHAnsi" w:cstheme="minorBidi"/>
            <w:szCs w:val="24"/>
            <w:lang w:eastAsia="en-GB"/>
          </w:rPr>
          <w:tab/>
        </w:r>
        <w:r w:rsidR="008865E7" w:rsidRPr="003D2822">
          <w:rPr>
            <w:rStyle w:val="Hyperlink"/>
          </w:rPr>
          <w:t>Eligible Goods, Materials, Equipment and Services</w:t>
        </w:r>
        <w:r w:rsidR="008865E7">
          <w:rPr>
            <w:webHidden/>
          </w:rPr>
          <w:tab/>
        </w:r>
        <w:r w:rsidR="008865E7">
          <w:rPr>
            <w:webHidden/>
          </w:rPr>
          <w:fldChar w:fldCharType="begin"/>
        </w:r>
        <w:r w:rsidR="008865E7">
          <w:rPr>
            <w:webHidden/>
          </w:rPr>
          <w:instrText xml:space="preserve"> PAGEREF _Toc146891331 \h </w:instrText>
        </w:r>
        <w:r w:rsidR="008865E7">
          <w:rPr>
            <w:webHidden/>
          </w:rPr>
        </w:r>
        <w:r w:rsidR="008865E7">
          <w:rPr>
            <w:webHidden/>
          </w:rPr>
          <w:fldChar w:fldCharType="separate"/>
        </w:r>
        <w:r w:rsidR="008865E7">
          <w:rPr>
            <w:webHidden/>
          </w:rPr>
          <w:t>18</w:t>
        </w:r>
        <w:r w:rsidR="008865E7">
          <w:rPr>
            <w:webHidden/>
          </w:rPr>
          <w:fldChar w:fldCharType="end"/>
        </w:r>
      </w:hyperlink>
    </w:p>
    <w:p w14:paraId="71E2F662" w14:textId="09AFB4EA" w:rsidR="008865E7" w:rsidRDefault="00000000">
      <w:pPr>
        <w:pStyle w:val="TOC3"/>
        <w:rPr>
          <w:rFonts w:asciiTheme="minorHAnsi" w:eastAsiaTheme="minorEastAsia" w:hAnsiTheme="minorHAnsi" w:cstheme="minorBidi"/>
          <w:iCs w:val="0"/>
          <w:szCs w:val="24"/>
          <w:lang w:eastAsia="en-GB"/>
        </w:rPr>
      </w:pPr>
      <w:hyperlink w:anchor="_Toc146891332" w:history="1">
        <w:r w:rsidR="008865E7" w:rsidRPr="003D2822">
          <w:rPr>
            <w:rStyle w:val="Hyperlink"/>
          </w:rPr>
          <w:t>B.</w:t>
        </w:r>
        <w:r w:rsidR="008865E7">
          <w:rPr>
            <w:rFonts w:asciiTheme="minorHAnsi" w:eastAsiaTheme="minorEastAsia" w:hAnsiTheme="minorHAnsi" w:cstheme="minorBidi"/>
            <w:iCs w:val="0"/>
            <w:szCs w:val="24"/>
            <w:lang w:eastAsia="en-GB"/>
          </w:rPr>
          <w:tab/>
        </w:r>
        <w:r w:rsidR="008865E7" w:rsidRPr="003D2822">
          <w:rPr>
            <w:rStyle w:val="Hyperlink"/>
          </w:rPr>
          <w:t>Contents of Bidding Document</w:t>
        </w:r>
        <w:r w:rsidR="008865E7">
          <w:rPr>
            <w:webHidden/>
          </w:rPr>
          <w:tab/>
        </w:r>
        <w:r w:rsidR="008865E7">
          <w:rPr>
            <w:webHidden/>
          </w:rPr>
          <w:fldChar w:fldCharType="begin"/>
        </w:r>
        <w:r w:rsidR="008865E7">
          <w:rPr>
            <w:webHidden/>
          </w:rPr>
          <w:instrText xml:space="preserve"> PAGEREF _Toc146891332 \h </w:instrText>
        </w:r>
        <w:r w:rsidR="008865E7">
          <w:rPr>
            <w:webHidden/>
          </w:rPr>
        </w:r>
        <w:r w:rsidR="008865E7">
          <w:rPr>
            <w:webHidden/>
          </w:rPr>
          <w:fldChar w:fldCharType="separate"/>
        </w:r>
        <w:r w:rsidR="008865E7">
          <w:rPr>
            <w:webHidden/>
          </w:rPr>
          <w:t>18</w:t>
        </w:r>
        <w:r w:rsidR="008865E7">
          <w:rPr>
            <w:webHidden/>
          </w:rPr>
          <w:fldChar w:fldCharType="end"/>
        </w:r>
      </w:hyperlink>
    </w:p>
    <w:p w14:paraId="2B13032A" w14:textId="433732FA" w:rsidR="008865E7" w:rsidRDefault="00000000">
      <w:pPr>
        <w:pStyle w:val="TOC4"/>
        <w:rPr>
          <w:rFonts w:asciiTheme="minorHAnsi" w:eastAsiaTheme="minorEastAsia" w:hAnsiTheme="minorHAnsi" w:cstheme="minorBidi"/>
          <w:szCs w:val="24"/>
          <w:lang w:eastAsia="en-GB"/>
        </w:rPr>
      </w:pPr>
      <w:hyperlink w:anchor="_Toc146891333" w:history="1">
        <w:r w:rsidR="008865E7" w:rsidRPr="003D2822">
          <w:rPr>
            <w:rStyle w:val="Hyperlink"/>
          </w:rPr>
          <w:t>7.</w:t>
        </w:r>
        <w:r w:rsidR="008865E7">
          <w:rPr>
            <w:rFonts w:asciiTheme="minorHAnsi" w:eastAsiaTheme="minorEastAsia" w:hAnsiTheme="minorHAnsi" w:cstheme="minorBidi"/>
            <w:szCs w:val="24"/>
            <w:lang w:eastAsia="en-GB"/>
          </w:rPr>
          <w:tab/>
        </w:r>
        <w:r w:rsidR="008865E7" w:rsidRPr="003D2822">
          <w:rPr>
            <w:rStyle w:val="Hyperlink"/>
          </w:rPr>
          <w:t>Sections of Bidding Document</w:t>
        </w:r>
        <w:r w:rsidR="008865E7">
          <w:rPr>
            <w:webHidden/>
          </w:rPr>
          <w:tab/>
        </w:r>
        <w:r w:rsidR="008865E7">
          <w:rPr>
            <w:webHidden/>
          </w:rPr>
          <w:fldChar w:fldCharType="begin"/>
        </w:r>
        <w:r w:rsidR="008865E7">
          <w:rPr>
            <w:webHidden/>
          </w:rPr>
          <w:instrText xml:space="preserve"> PAGEREF _Toc146891333 \h </w:instrText>
        </w:r>
        <w:r w:rsidR="008865E7">
          <w:rPr>
            <w:webHidden/>
          </w:rPr>
        </w:r>
        <w:r w:rsidR="008865E7">
          <w:rPr>
            <w:webHidden/>
          </w:rPr>
          <w:fldChar w:fldCharType="separate"/>
        </w:r>
        <w:r w:rsidR="008865E7">
          <w:rPr>
            <w:webHidden/>
          </w:rPr>
          <w:t>19</w:t>
        </w:r>
        <w:r w:rsidR="008865E7">
          <w:rPr>
            <w:webHidden/>
          </w:rPr>
          <w:fldChar w:fldCharType="end"/>
        </w:r>
      </w:hyperlink>
    </w:p>
    <w:p w14:paraId="136D3BF3" w14:textId="0BEEF885" w:rsidR="008865E7" w:rsidRDefault="00000000">
      <w:pPr>
        <w:pStyle w:val="TOC4"/>
        <w:rPr>
          <w:rFonts w:asciiTheme="minorHAnsi" w:eastAsiaTheme="minorEastAsia" w:hAnsiTheme="minorHAnsi" w:cstheme="minorBidi"/>
          <w:szCs w:val="24"/>
          <w:lang w:eastAsia="en-GB"/>
        </w:rPr>
      </w:pPr>
      <w:hyperlink w:anchor="_Toc146891334" w:history="1">
        <w:r w:rsidR="008865E7" w:rsidRPr="003D2822">
          <w:rPr>
            <w:rStyle w:val="Hyperlink"/>
          </w:rPr>
          <w:t>8.</w:t>
        </w:r>
        <w:r w:rsidR="008865E7">
          <w:rPr>
            <w:rFonts w:asciiTheme="minorHAnsi" w:eastAsiaTheme="minorEastAsia" w:hAnsiTheme="minorHAnsi" w:cstheme="minorBidi"/>
            <w:szCs w:val="24"/>
            <w:lang w:eastAsia="en-GB"/>
          </w:rPr>
          <w:tab/>
        </w:r>
        <w:r w:rsidR="008865E7" w:rsidRPr="003D2822">
          <w:rPr>
            <w:rStyle w:val="Hyperlink"/>
          </w:rPr>
          <w:t>Clarification of Bidding Document</w:t>
        </w:r>
        <w:r w:rsidR="008865E7">
          <w:rPr>
            <w:webHidden/>
          </w:rPr>
          <w:tab/>
        </w:r>
        <w:r w:rsidR="008865E7">
          <w:rPr>
            <w:webHidden/>
          </w:rPr>
          <w:fldChar w:fldCharType="begin"/>
        </w:r>
        <w:r w:rsidR="008865E7">
          <w:rPr>
            <w:webHidden/>
          </w:rPr>
          <w:instrText xml:space="preserve"> PAGEREF _Toc146891334 \h </w:instrText>
        </w:r>
        <w:r w:rsidR="008865E7">
          <w:rPr>
            <w:webHidden/>
          </w:rPr>
        </w:r>
        <w:r w:rsidR="008865E7">
          <w:rPr>
            <w:webHidden/>
          </w:rPr>
          <w:fldChar w:fldCharType="separate"/>
        </w:r>
        <w:r w:rsidR="008865E7">
          <w:rPr>
            <w:webHidden/>
          </w:rPr>
          <w:t>19</w:t>
        </w:r>
        <w:r w:rsidR="008865E7">
          <w:rPr>
            <w:webHidden/>
          </w:rPr>
          <w:fldChar w:fldCharType="end"/>
        </w:r>
      </w:hyperlink>
    </w:p>
    <w:p w14:paraId="60A19D03" w14:textId="7789EC79" w:rsidR="008865E7" w:rsidRDefault="00000000">
      <w:pPr>
        <w:pStyle w:val="TOC4"/>
        <w:rPr>
          <w:rFonts w:asciiTheme="minorHAnsi" w:eastAsiaTheme="minorEastAsia" w:hAnsiTheme="minorHAnsi" w:cstheme="minorBidi"/>
          <w:szCs w:val="24"/>
          <w:lang w:eastAsia="en-GB"/>
        </w:rPr>
      </w:pPr>
      <w:hyperlink w:anchor="_Toc146891335" w:history="1">
        <w:r w:rsidR="008865E7" w:rsidRPr="003D2822">
          <w:rPr>
            <w:rStyle w:val="Hyperlink"/>
          </w:rPr>
          <w:t>9.</w:t>
        </w:r>
        <w:r w:rsidR="008865E7">
          <w:rPr>
            <w:rFonts w:asciiTheme="minorHAnsi" w:eastAsiaTheme="minorEastAsia" w:hAnsiTheme="minorHAnsi" w:cstheme="minorBidi"/>
            <w:szCs w:val="24"/>
            <w:lang w:eastAsia="en-GB"/>
          </w:rPr>
          <w:tab/>
        </w:r>
        <w:r w:rsidR="008865E7" w:rsidRPr="003D2822">
          <w:rPr>
            <w:rStyle w:val="Hyperlink"/>
          </w:rPr>
          <w:t>Amendment of Bidding Document</w:t>
        </w:r>
        <w:r w:rsidR="008865E7">
          <w:rPr>
            <w:webHidden/>
          </w:rPr>
          <w:tab/>
        </w:r>
        <w:r w:rsidR="008865E7">
          <w:rPr>
            <w:webHidden/>
          </w:rPr>
          <w:fldChar w:fldCharType="begin"/>
        </w:r>
        <w:r w:rsidR="008865E7">
          <w:rPr>
            <w:webHidden/>
          </w:rPr>
          <w:instrText xml:space="preserve"> PAGEREF _Toc146891335 \h </w:instrText>
        </w:r>
        <w:r w:rsidR="008865E7">
          <w:rPr>
            <w:webHidden/>
          </w:rPr>
        </w:r>
        <w:r w:rsidR="008865E7">
          <w:rPr>
            <w:webHidden/>
          </w:rPr>
          <w:fldChar w:fldCharType="separate"/>
        </w:r>
        <w:r w:rsidR="008865E7">
          <w:rPr>
            <w:webHidden/>
          </w:rPr>
          <w:t>20</w:t>
        </w:r>
        <w:r w:rsidR="008865E7">
          <w:rPr>
            <w:webHidden/>
          </w:rPr>
          <w:fldChar w:fldCharType="end"/>
        </w:r>
      </w:hyperlink>
    </w:p>
    <w:p w14:paraId="33115DB9" w14:textId="138DA04C" w:rsidR="008865E7" w:rsidRDefault="00000000">
      <w:pPr>
        <w:pStyle w:val="TOC3"/>
        <w:rPr>
          <w:rFonts w:asciiTheme="minorHAnsi" w:eastAsiaTheme="minorEastAsia" w:hAnsiTheme="minorHAnsi" w:cstheme="minorBidi"/>
          <w:iCs w:val="0"/>
          <w:szCs w:val="24"/>
          <w:lang w:eastAsia="en-GB"/>
        </w:rPr>
      </w:pPr>
      <w:hyperlink w:anchor="_Toc146891336" w:history="1">
        <w:r w:rsidR="008865E7" w:rsidRPr="003D2822">
          <w:rPr>
            <w:rStyle w:val="Hyperlink"/>
          </w:rPr>
          <w:t>C.</w:t>
        </w:r>
        <w:r w:rsidR="008865E7">
          <w:rPr>
            <w:rFonts w:asciiTheme="minorHAnsi" w:eastAsiaTheme="minorEastAsia" w:hAnsiTheme="minorHAnsi" w:cstheme="minorBidi"/>
            <w:iCs w:val="0"/>
            <w:szCs w:val="24"/>
            <w:lang w:eastAsia="en-GB"/>
          </w:rPr>
          <w:tab/>
        </w:r>
        <w:r w:rsidR="008865E7" w:rsidRPr="003D2822">
          <w:rPr>
            <w:rStyle w:val="Hyperlink"/>
          </w:rPr>
          <w:t>Preparation of Offers</w:t>
        </w:r>
        <w:r w:rsidR="008865E7">
          <w:rPr>
            <w:webHidden/>
          </w:rPr>
          <w:tab/>
        </w:r>
        <w:r w:rsidR="008865E7">
          <w:rPr>
            <w:webHidden/>
          </w:rPr>
          <w:fldChar w:fldCharType="begin"/>
        </w:r>
        <w:r w:rsidR="008865E7">
          <w:rPr>
            <w:webHidden/>
          </w:rPr>
          <w:instrText xml:space="preserve"> PAGEREF _Toc146891336 \h </w:instrText>
        </w:r>
        <w:r w:rsidR="008865E7">
          <w:rPr>
            <w:webHidden/>
          </w:rPr>
        </w:r>
        <w:r w:rsidR="008865E7">
          <w:rPr>
            <w:webHidden/>
          </w:rPr>
          <w:fldChar w:fldCharType="separate"/>
        </w:r>
        <w:r w:rsidR="008865E7">
          <w:rPr>
            <w:webHidden/>
          </w:rPr>
          <w:t>20</w:t>
        </w:r>
        <w:r w:rsidR="008865E7">
          <w:rPr>
            <w:webHidden/>
          </w:rPr>
          <w:fldChar w:fldCharType="end"/>
        </w:r>
      </w:hyperlink>
    </w:p>
    <w:p w14:paraId="3C454FAF" w14:textId="751A6A72" w:rsidR="008865E7" w:rsidRDefault="00000000">
      <w:pPr>
        <w:pStyle w:val="TOC4"/>
        <w:rPr>
          <w:rFonts w:asciiTheme="minorHAnsi" w:eastAsiaTheme="minorEastAsia" w:hAnsiTheme="minorHAnsi" w:cstheme="minorBidi"/>
          <w:szCs w:val="24"/>
          <w:lang w:eastAsia="en-GB"/>
        </w:rPr>
      </w:pPr>
      <w:hyperlink w:anchor="_Toc146891337" w:history="1">
        <w:r w:rsidR="008865E7" w:rsidRPr="003D2822">
          <w:rPr>
            <w:rStyle w:val="Hyperlink"/>
          </w:rPr>
          <w:t>10.</w:t>
        </w:r>
        <w:r w:rsidR="008865E7">
          <w:rPr>
            <w:rFonts w:asciiTheme="minorHAnsi" w:eastAsiaTheme="minorEastAsia" w:hAnsiTheme="minorHAnsi" w:cstheme="minorBidi"/>
            <w:szCs w:val="24"/>
            <w:lang w:eastAsia="en-GB"/>
          </w:rPr>
          <w:tab/>
        </w:r>
        <w:r w:rsidR="008865E7" w:rsidRPr="003D2822">
          <w:rPr>
            <w:rStyle w:val="Hyperlink"/>
          </w:rPr>
          <w:t>Cost of Bidding</w:t>
        </w:r>
        <w:r w:rsidR="008865E7">
          <w:rPr>
            <w:webHidden/>
          </w:rPr>
          <w:tab/>
        </w:r>
        <w:r w:rsidR="008865E7">
          <w:rPr>
            <w:webHidden/>
          </w:rPr>
          <w:fldChar w:fldCharType="begin"/>
        </w:r>
        <w:r w:rsidR="008865E7">
          <w:rPr>
            <w:webHidden/>
          </w:rPr>
          <w:instrText xml:space="preserve"> PAGEREF _Toc146891337 \h </w:instrText>
        </w:r>
        <w:r w:rsidR="008865E7">
          <w:rPr>
            <w:webHidden/>
          </w:rPr>
        </w:r>
        <w:r w:rsidR="008865E7">
          <w:rPr>
            <w:webHidden/>
          </w:rPr>
          <w:fldChar w:fldCharType="separate"/>
        </w:r>
        <w:r w:rsidR="008865E7">
          <w:rPr>
            <w:webHidden/>
          </w:rPr>
          <w:t>20</w:t>
        </w:r>
        <w:r w:rsidR="008865E7">
          <w:rPr>
            <w:webHidden/>
          </w:rPr>
          <w:fldChar w:fldCharType="end"/>
        </w:r>
      </w:hyperlink>
    </w:p>
    <w:p w14:paraId="4A0EBF5F" w14:textId="43BF275F" w:rsidR="008865E7" w:rsidRDefault="00000000">
      <w:pPr>
        <w:pStyle w:val="TOC4"/>
        <w:rPr>
          <w:rFonts w:asciiTheme="minorHAnsi" w:eastAsiaTheme="minorEastAsia" w:hAnsiTheme="minorHAnsi" w:cstheme="minorBidi"/>
          <w:szCs w:val="24"/>
          <w:lang w:eastAsia="en-GB"/>
        </w:rPr>
      </w:pPr>
      <w:hyperlink w:anchor="_Toc146891338" w:history="1">
        <w:r w:rsidR="008865E7" w:rsidRPr="003D2822">
          <w:rPr>
            <w:rStyle w:val="Hyperlink"/>
          </w:rPr>
          <w:t>11.</w:t>
        </w:r>
        <w:r w:rsidR="008865E7">
          <w:rPr>
            <w:rFonts w:asciiTheme="minorHAnsi" w:eastAsiaTheme="minorEastAsia" w:hAnsiTheme="minorHAnsi" w:cstheme="minorBidi"/>
            <w:szCs w:val="24"/>
            <w:lang w:eastAsia="en-GB"/>
          </w:rPr>
          <w:tab/>
        </w:r>
        <w:r w:rsidR="008865E7" w:rsidRPr="003D2822">
          <w:rPr>
            <w:rStyle w:val="Hyperlink"/>
          </w:rPr>
          <w:t>Language of Offer</w:t>
        </w:r>
        <w:r w:rsidR="008865E7">
          <w:rPr>
            <w:webHidden/>
          </w:rPr>
          <w:tab/>
        </w:r>
        <w:r w:rsidR="008865E7">
          <w:rPr>
            <w:webHidden/>
          </w:rPr>
          <w:fldChar w:fldCharType="begin"/>
        </w:r>
        <w:r w:rsidR="008865E7">
          <w:rPr>
            <w:webHidden/>
          </w:rPr>
          <w:instrText xml:space="preserve"> PAGEREF _Toc146891338 \h </w:instrText>
        </w:r>
        <w:r w:rsidR="008865E7">
          <w:rPr>
            <w:webHidden/>
          </w:rPr>
        </w:r>
        <w:r w:rsidR="008865E7">
          <w:rPr>
            <w:webHidden/>
          </w:rPr>
          <w:fldChar w:fldCharType="separate"/>
        </w:r>
        <w:r w:rsidR="008865E7">
          <w:rPr>
            <w:webHidden/>
          </w:rPr>
          <w:t>21</w:t>
        </w:r>
        <w:r w:rsidR="008865E7">
          <w:rPr>
            <w:webHidden/>
          </w:rPr>
          <w:fldChar w:fldCharType="end"/>
        </w:r>
      </w:hyperlink>
    </w:p>
    <w:p w14:paraId="32D06E56" w14:textId="1E5B92A5" w:rsidR="008865E7" w:rsidRDefault="00000000">
      <w:pPr>
        <w:pStyle w:val="TOC4"/>
        <w:rPr>
          <w:rFonts w:asciiTheme="minorHAnsi" w:eastAsiaTheme="minorEastAsia" w:hAnsiTheme="minorHAnsi" w:cstheme="minorBidi"/>
          <w:szCs w:val="24"/>
          <w:lang w:eastAsia="en-GB"/>
        </w:rPr>
      </w:pPr>
      <w:hyperlink w:anchor="_Toc146891339" w:history="1">
        <w:r w:rsidR="008865E7" w:rsidRPr="003D2822">
          <w:rPr>
            <w:rStyle w:val="Hyperlink"/>
          </w:rPr>
          <w:t>12.</w:t>
        </w:r>
        <w:r w:rsidR="008865E7">
          <w:rPr>
            <w:rFonts w:asciiTheme="minorHAnsi" w:eastAsiaTheme="minorEastAsia" w:hAnsiTheme="minorHAnsi" w:cstheme="minorBidi"/>
            <w:szCs w:val="24"/>
            <w:lang w:eastAsia="en-GB"/>
          </w:rPr>
          <w:tab/>
        </w:r>
        <w:r w:rsidR="008865E7" w:rsidRPr="003D2822">
          <w:rPr>
            <w:rStyle w:val="Hyperlink"/>
          </w:rPr>
          <w:t>Documents Comprising the Offer</w:t>
        </w:r>
        <w:r w:rsidR="008865E7">
          <w:rPr>
            <w:webHidden/>
          </w:rPr>
          <w:tab/>
        </w:r>
        <w:r w:rsidR="008865E7">
          <w:rPr>
            <w:webHidden/>
          </w:rPr>
          <w:fldChar w:fldCharType="begin"/>
        </w:r>
        <w:r w:rsidR="008865E7">
          <w:rPr>
            <w:webHidden/>
          </w:rPr>
          <w:instrText xml:space="preserve"> PAGEREF _Toc146891339 \h </w:instrText>
        </w:r>
        <w:r w:rsidR="008865E7">
          <w:rPr>
            <w:webHidden/>
          </w:rPr>
        </w:r>
        <w:r w:rsidR="008865E7">
          <w:rPr>
            <w:webHidden/>
          </w:rPr>
          <w:fldChar w:fldCharType="separate"/>
        </w:r>
        <w:r w:rsidR="008865E7">
          <w:rPr>
            <w:webHidden/>
          </w:rPr>
          <w:t>21</w:t>
        </w:r>
        <w:r w:rsidR="008865E7">
          <w:rPr>
            <w:webHidden/>
          </w:rPr>
          <w:fldChar w:fldCharType="end"/>
        </w:r>
      </w:hyperlink>
    </w:p>
    <w:p w14:paraId="0125B662" w14:textId="44B5E6C3" w:rsidR="008865E7" w:rsidRDefault="00000000">
      <w:pPr>
        <w:pStyle w:val="TOC4"/>
        <w:rPr>
          <w:rFonts w:asciiTheme="minorHAnsi" w:eastAsiaTheme="minorEastAsia" w:hAnsiTheme="minorHAnsi" w:cstheme="minorBidi"/>
          <w:szCs w:val="24"/>
          <w:lang w:eastAsia="en-GB"/>
        </w:rPr>
      </w:pPr>
      <w:hyperlink w:anchor="_Toc146891340" w:history="1">
        <w:r w:rsidR="008865E7" w:rsidRPr="003D2822">
          <w:rPr>
            <w:rStyle w:val="Hyperlink"/>
          </w:rPr>
          <w:t>13.</w:t>
        </w:r>
        <w:r w:rsidR="008865E7">
          <w:rPr>
            <w:rFonts w:asciiTheme="minorHAnsi" w:eastAsiaTheme="minorEastAsia" w:hAnsiTheme="minorHAnsi" w:cstheme="minorBidi"/>
            <w:szCs w:val="24"/>
            <w:lang w:eastAsia="en-GB"/>
          </w:rPr>
          <w:tab/>
        </w:r>
        <w:r w:rsidR="008865E7" w:rsidRPr="003D2822">
          <w:rPr>
            <w:rStyle w:val="Hyperlink"/>
          </w:rPr>
          <w:t>Submission Forms</w:t>
        </w:r>
        <w:r w:rsidR="008865E7">
          <w:rPr>
            <w:webHidden/>
          </w:rPr>
          <w:tab/>
        </w:r>
        <w:r w:rsidR="008865E7">
          <w:rPr>
            <w:webHidden/>
          </w:rPr>
          <w:fldChar w:fldCharType="begin"/>
        </w:r>
        <w:r w:rsidR="008865E7">
          <w:rPr>
            <w:webHidden/>
          </w:rPr>
          <w:instrText xml:space="preserve"> PAGEREF _Toc146891340 \h </w:instrText>
        </w:r>
        <w:r w:rsidR="008865E7">
          <w:rPr>
            <w:webHidden/>
          </w:rPr>
        </w:r>
        <w:r w:rsidR="008865E7">
          <w:rPr>
            <w:webHidden/>
          </w:rPr>
          <w:fldChar w:fldCharType="separate"/>
        </w:r>
        <w:r w:rsidR="008865E7">
          <w:rPr>
            <w:webHidden/>
          </w:rPr>
          <w:t>21</w:t>
        </w:r>
        <w:r w:rsidR="008865E7">
          <w:rPr>
            <w:webHidden/>
          </w:rPr>
          <w:fldChar w:fldCharType="end"/>
        </w:r>
      </w:hyperlink>
    </w:p>
    <w:p w14:paraId="1ED2789D" w14:textId="4BAF9AAD" w:rsidR="008865E7" w:rsidRDefault="00000000">
      <w:pPr>
        <w:pStyle w:val="TOC4"/>
        <w:rPr>
          <w:rFonts w:asciiTheme="minorHAnsi" w:eastAsiaTheme="minorEastAsia" w:hAnsiTheme="minorHAnsi" w:cstheme="minorBidi"/>
          <w:szCs w:val="24"/>
          <w:lang w:eastAsia="en-GB"/>
        </w:rPr>
      </w:pPr>
      <w:hyperlink w:anchor="_Toc146891341" w:history="1">
        <w:r w:rsidR="008865E7" w:rsidRPr="003D2822">
          <w:rPr>
            <w:rStyle w:val="Hyperlink"/>
          </w:rPr>
          <w:t>14.</w:t>
        </w:r>
        <w:r w:rsidR="008865E7">
          <w:rPr>
            <w:rFonts w:asciiTheme="minorHAnsi" w:eastAsiaTheme="minorEastAsia" w:hAnsiTheme="minorHAnsi" w:cstheme="minorBidi"/>
            <w:szCs w:val="24"/>
            <w:lang w:eastAsia="en-GB"/>
          </w:rPr>
          <w:tab/>
        </w:r>
        <w:r w:rsidR="008865E7" w:rsidRPr="003D2822">
          <w:rPr>
            <w:rStyle w:val="Hyperlink"/>
          </w:rPr>
          <w:t>Alternative Offers</w:t>
        </w:r>
        <w:r w:rsidR="008865E7">
          <w:rPr>
            <w:webHidden/>
          </w:rPr>
          <w:tab/>
        </w:r>
        <w:r w:rsidR="008865E7">
          <w:rPr>
            <w:webHidden/>
          </w:rPr>
          <w:fldChar w:fldCharType="begin"/>
        </w:r>
        <w:r w:rsidR="008865E7">
          <w:rPr>
            <w:webHidden/>
          </w:rPr>
          <w:instrText xml:space="preserve"> PAGEREF _Toc146891341 \h </w:instrText>
        </w:r>
        <w:r w:rsidR="008865E7">
          <w:rPr>
            <w:webHidden/>
          </w:rPr>
        </w:r>
        <w:r w:rsidR="008865E7">
          <w:rPr>
            <w:webHidden/>
          </w:rPr>
          <w:fldChar w:fldCharType="separate"/>
        </w:r>
        <w:r w:rsidR="008865E7">
          <w:rPr>
            <w:webHidden/>
          </w:rPr>
          <w:t>21</w:t>
        </w:r>
        <w:r w:rsidR="008865E7">
          <w:rPr>
            <w:webHidden/>
          </w:rPr>
          <w:fldChar w:fldCharType="end"/>
        </w:r>
      </w:hyperlink>
    </w:p>
    <w:p w14:paraId="0B69DC8E" w14:textId="4176DE8F" w:rsidR="008865E7" w:rsidRDefault="00000000">
      <w:pPr>
        <w:pStyle w:val="TOC4"/>
        <w:rPr>
          <w:rFonts w:asciiTheme="minorHAnsi" w:eastAsiaTheme="minorEastAsia" w:hAnsiTheme="minorHAnsi" w:cstheme="minorBidi"/>
          <w:szCs w:val="24"/>
          <w:lang w:eastAsia="en-GB"/>
        </w:rPr>
      </w:pPr>
      <w:hyperlink w:anchor="_Toc146891342" w:history="1">
        <w:r w:rsidR="008865E7" w:rsidRPr="003D2822">
          <w:rPr>
            <w:rStyle w:val="Hyperlink"/>
          </w:rPr>
          <w:t>15.</w:t>
        </w:r>
        <w:r w:rsidR="008865E7">
          <w:rPr>
            <w:rFonts w:asciiTheme="minorHAnsi" w:eastAsiaTheme="minorEastAsia" w:hAnsiTheme="minorHAnsi" w:cstheme="minorBidi"/>
            <w:szCs w:val="24"/>
            <w:lang w:eastAsia="en-GB"/>
          </w:rPr>
          <w:tab/>
        </w:r>
        <w:r w:rsidR="008865E7" w:rsidRPr="003D2822">
          <w:rPr>
            <w:rStyle w:val="Hyperlink"/>
          </w:rPr>
          <w:t>Offer Prices and Discounts</w:t>
        </w:r>
        <w:r w:rsidR="008865E7">
          <w:rPr>
            <w:webHidden/>
          </w:rPr>
          <w:tab/>
        </w:r>
        <w:r w:rsidR="008865E7">
          <w:rPr>
            <w:webHidden/>
          </w:rPr>
          <w:fldChar w:fldCharType="begin"/>
        </w:r>
        <w:r w:rsidR="008865E7">
          <w:rPr>
            <w:webHidden/>
          </w:rPr>
          <w:instrText xml:space="preserve"> PAGEREF _Toc146891342 \h </w:instrText>
        </w:r>
        <w:r w:rsidR="008865E7">
          <w:rPr>
            <w:webHidden/>
          </w:rPr>
        </w:r>
        <w:r w:rsidR="008865E7">
          <w:rPr>
            <w:webHidden/>
          </w:rPr>
          <w:fldChar w:fldCharType="separate"/>
        </w:r>
        <w:r w:rsidR="008865E7">
          <w:rPr>
            <w:webHidden/>
          </w:rPr>
          <w:t>21</w:t>
        </w:r>
        <w:r w:rsidR="008865E7">
          <w:rPr>
            <w:webHidden/>
          </w:rPr>
          <w:fldChar w:fldCharType="end"/>
        </w:r>
      </w:hyperlink>
    </w:p>
    <w:p w14:paraId="773EF76E" w14:textId="4136E27E" w:rsidR="008865E7" w:rsidRDefault="00000000">
      <w:pPr>
        <w:pStyle w:val="TOC4"/>
        <w:rPr>
          <w:rFonts w:asciiTheme="minorHAnsi" w:eastAsiaTheme="minorEastAsia" w:hAnsiTheme="minorHAnsi" w:cstheme="minorBidi"/>
          <w:szCs w:val="24"/>
          <w:lang w:eastAsia="en-GB"/>
        </w:rPr>
      </w:pPr>
      <w:hyperlink w:anchor="_Toc146891343" w:history="1">
        <w:r w:rsidR="008865E7" w:rsidRPr="003D2822">
          <w:rPr>
            <w:rStyle w:val="Hyperlink"/>
          </w:rPr>
          <w:t>16.</w:t>
        </w:r>
        <w:r w:rsidR="008865E7">
          <w:rPr>
            <w:rFonts w:asciiTheme="minorHAnsi" w:eastAsiaTheme="minorEastAsia" w:hAnsiTheme="minorHAnsi" w:cstheme="minorBidi"/>
            <w:szCs w:val="24"/>
            <w:lang w:eastAsia="en-GB"/>
          </w:rPr>
          <w:tab/>
        </w:r>
        <w:r w:rsidR="008865E7" w:rsidRPr="003D2822">
          <w:rPr>
            <w:rStyle w:val="Hyperlink"/>
          </w:rPr>
          <w:t>Currencies of Offer and Payment</w:t>
        </w:r>
        <w:r w:rsidR="008865E7">
          <w:rPr>
            <w:webHidden/>
          </w:rPr>
          <w:tab/>
        </w:r>
        <w:r w:rsidR="008865E7">
          <w:rPr>
            <w:webHidden/>
          </w:rPr>
          <w:fldChar w:fldCharType="begin"/>
        </w:r>
        <w:r w:rsidR="008865E7">
          <w:rPr>
            <w:webHidden/>
          </w:rPr>
          <w:instrText xml:space="preserve"> PAGEREF _Toc146891343 \h </w:instrText>
        </w:r>
        <w:r w:rsidR="008865E7">
          <w:rPr>
            <w:webHidden/>
          </w:rPr>
        </w:r>
        <w:r w:rsidR="008865E7">
          <w:rPr>
            <w:webHidden/>
          </w:rPr>
          <w:fldChar w:fldCharType="separate"/>
        </w:r>
        <w:r w:rsidR="008865E7">
          <w:rPr>
            <w:webHidden/>
          </w:rPr>
          <w:t>22</w:t>
        </w:r>
        <w:r w:rsidR="008865E7">
          <w:rPr>
            <w:webHidden/>
          </w:rPr>
          <w:fldChar w:fldCharType="end"/>
        </w:r>
      </w:hyperlink>
    </w:p>
    <w:p w14:paraId="45A7363A" w14:textId="67B287F3" w:rsidR="008865E7" w:rsidRDefault="00000000">
      <w:pPr>
        <w:pStyle w:val="TOC4"/>
        <w:rPr>
          <w:rFonts w:asciiTheme="minorHAnsi" w:eastAsiaTheme="minorEastAsia" w:hAnsiTheme="minorHAnsi" w:cstheme="minorBidi"/>
          <w:szCs w:val="24"/>
          <w:lang w:eastAsia="en-GB"/>
        </w:rPr>
      </w:pPr>
      <w:hyperlink w:anchor="_Toc146891344" w:history="1">
        <w:r w:rsidR="008865E7" w:rsidRPr="003D2822">
          <w:rPr>
            <w:rStyle w:val="Hyperlink"/>
          </w:rPr>
          <w:t>17.</w:t>
        </w:r>
        <w:r w:rsidR="008865E7">
          <w:rPr>
            <w:rFonts w:asciiTheme="minorHAnsi" w:eastAsiaTheme="minorEastAsia" w:hAnsiTheme="minorHAnsi" w:cstheme="minorBidi"/>
            <w:szCs w:val="24"/>
            <w:lang w:eastAsia="en-GB"/>
          </w:rPr>
          <w:tab/>
        </w:r>
        <w:r w:rsidR="008865E7" w:rsidRPr="003D2822">
          <w:rPr>
            <w:rStyle w:val="Hyperlink"/>
          </w:rPr>
          <w:t>Documents Establishing the Eligibility of the Offeror</w:t>
        </w:r>
        <w:r w:rsidR="008865E7">
          <w:rPr>
            <w:webHidden/>
          </w:rPr>
          <w:tab/>
        </w:r>
        <w:r w:rsidR="008865E7">
          <w:rPr>
            <w:webHidden/>
          </w:rPr>
          <w:fldChar w:fldCharType="begin"/>
        </w:r>
        <w:r w:rsidR="008865E7">
          <w:rPr>
            <w:webHidden/>
          </w:rPr>
          <w:instrText xml:space="preserve"> PAGEREF _Toc146891344 \h </w:instrText>
        </w:r>
        <w:r w:rsidR="008865E7">
          <w:rPr>
            <w:webHidden/>
          </w:rPr>
        </w:r>
        <w:r w:rsidR="008865E7">
          <w:rPr>
            <w:webHidden/>
          </w:rPr>
          <w:fldChar w:fldCharType="separate"/>
        </w:r>
        <w:r w:rsidR="008865E7">
          <w:rPr>
            <w:webHidden/>
          </w:rPr>
          <w:t>23</w:t>
        </w:r>
        <w:r w:rsidR="008865E7">
          <w:rPr>
            <w:webHidden/>
          </w:rPr>
          <w:fldChar w:fldCharType="end"/>
        </w:r>
      </w:hyperlink>
    </w:p>
    <w:p w14:paraId="3AD829A9" w14:textId="48CEF4F1" w:rsidR="008865E7" w:rsidRDefault="00000000">
      <w:pPr>
        <w:pStyle w:val="TOC4"/>
        <w:rPr>
          <w:rFonts w:asciiTheme="minorHAnsi" w:eastAsiaTheme="minorEastAsia" w:hAnsiTheme="minorHAnsi" w:cstheme="minorBidi"/>
          <w:szCs w:val="24"/>
          <w:lang w:eastAsia="en-GB"/>
        </w:rPr>
      </w:pPr>
      <w:hyperlink w:anchor="_Toc146891345" w:history="1">
        <w:r w:rsidR="008865E7" w:rsidRPr="003D2822">
          <w:rPr>
            <w:rStyle w:val="Hyperlink"/>
          </w:rPr>
          <w:t>18.</w:t>
        </w:r>
        <w:r w:rsidR="008865E7">
          <w:rPr>
            <w:rFonts w:asciiTheme="minorHAnsi" w:eastAsiaTheme="minorEastAsia" w:hAnsiTheme="minorHAnsi" w:cstheme="minorBidi"/>
            <w:szCs w:val="24"/>
            <w:lang w:eastAsia="en-GB"/>
          </w:rPr>
          <w:tab/>
        </w:r>
        <w:r w:rsidR="008865E7" w:rsidRPr="003D2822">
          <w:rPr>
            <w:rStyle w:val="Hyperlink"/>
          </w:rPr>
          <w:t>Documents Establishing the Eligibility of the Non-Consulting Services</w:t>
        </w:r>
        <w:r w:rsidR="008865E7">
          <w:rPr>
            <w:webHidden/>
          </w:rPr>
          <w:tab/>
        </w:r>
        <w:r w:rsidR="008865E7">
          <w:rPr>
            <w:webHidden/>
          </w:rPr>
          <w:fldChar w:fldCharType="begin"/>
        </w:r>
        <w:r w:rsidR="008865E7">
          <w:rPr>
            <w:webHidden/>
          </w:rPr>
          <w:instrText xml:space="preserve"> PAGEREF _Toc146891345 \h </w:instrText>
        </w:r>
        <w:r w:rsidR="008865E7">
          <w:rPr>
            <w:webHidden/>
          </w:rPr>
        </w:r>
        <w:r w:rsidR="008865E7">
          <w:rPr>
            <w:webHidden/>
          </w:rPr>
          <w:fldChar w:fldCharType="separate"/>
        </w:r>
        <w:r w:rsidR="008865E7">
          <w:rPr>
            <w:webHidden/>
          </w:rPr>
          <w:t>23</w:t>
        </w:r>
        <w:r w:rsidR="008865E7">
          <w:rPr>
            <w:webHidden/>
          </w:rPr>
          <w:fldChar w:fldCharType="end"/>
        </w:r>
      </w:hyperlink>
    </w:p>
    <w:p w14:paraId="11C30307" w14:textId="36FDC094" w:rsidR="008865E7" w:rsidRDefault="00000000">
      <w:pPr>
        <w:pStyle w:val="TOC4"/>
        <w:rPr>
          <w:rFonts w:asciiTheme="minorHAnsi" w:eastAsiaTheme="minorEastAsia" w:hAnsiTheme="minorHAnsi" w:cstheme="minorBidi"/>
          <w:szCs w:val="24"/>
          <w:lang w:eastAsia="en-GB"/>
        </w:rPr>
      </w:pPr>
      <w:hyperlink w:anchor="_Toc146891346" w:history="1">
        <w:r w:rsidR="008865E7" w:rsidRPr="003D2822">
          <w:rPr>
            <w:rStyle w:val="Hyperlink"/>
          </w:rPr>
          <w:t>19.</w:t>
        </w:r>
        <w:r w:rsidR="008865E7">
          <w:rPr>
            <w:rFonts w:asciiTheme="minorHAnsi" w:eastAsiaTheme="minorEastAsia" w:hAnsiTheme="minorHAnsi" w:cstheme="minorBidi"/>
            <w:szCs w:val="24"/>
            <w:lang w:eastAsia="en-GB"/>
          </w:rPr>
          <w:tab/>
        </w:r>
        <w:r w:rsidR="008865E7" w:rsidRPr="003D2822">
          <w:rPr>
            <w:rStyle w:val="Hyperlink"/>
          </w:rPr>
          <w:t>Documents Establishing the Conformity of the Non-Consulting Services</w:t>
        </w:r>
        <w:r w:rsidR="008865E7">
          <w:rPr>
            <w:webHidden/>
          </w:rPr>
          <w:tab/>
        </w:r>
        <w:r w:rsidR="008865E7">
          <w:rPr>
            <w:webHidden/>
          </w:rPr>
          <w:fldChar w:fldCharType="begin"/>
        </w:r>
        <w:r w:rsidR="008865E7">
          <w:rPr>
            <w:webHidden/>
          </w:rPr>
          <w:instrText xml:space="preserve"> PAGEREF _Toc146891346 \h </w:instrText>
        </w:r>
        <w:r w:rsidR="008865E7">
          <w:rPr>
            <w:webHidden/>
          </w:rPr>
        </w:r>
        <w:r w:rsidR="008865E7">
          <w:rPr>
            <w:webHidden/>
          </w:rPr>
          <w:fldChar w:fldCharType="separate"/>
        </w:r>
        <w:r w:rsidR="008865E7">
          <w:rPr>
            <w:webHidden/>
          </w:rPr>
          <w:t>23</w:t>
        </w:r>
        <w:r w:rsidR="008865E7">
          <w:rPr>
            <w:webHidden/>
          </w:rPr>
          <w:fldChar w:fldCharType="end"/>
        </w:r>
      </w:hyperlink>
    </w:p>
    <w:p w14:paraId="0157D3BA" w14:textId="0C5CA17E" w:rsidR="008865E7" w:rsidRDefault="00000000">
      <w:pPr>
        <w:pStyle w:val="TOC4"/>
        <w:rPr>
          <w:rFonts w:asciiTheme="minorHAnsi" w:eastAsiaTheme="minorEastAsia" w:hAnsiTheme="minorHAnsi" w:cstheme="minorBidi"/>
          <w:szCs w:val="24"/>
          <w:lang w:eastAsia="en-GB"/>
        </w:rPr>
      </w:pPr>
      <w:hyperlink w:anchor="_Toc146891347" w:history="1">
        <w:r w:rsidR="008865E7" w:rsidRPr="003D2822">
          <w:rPr>
            <w:rStyle w:val="Hyperlink"/>
          </w:rPr>
          <w:t>20.</w:t>
        </w:r>
        <w:r w:rsidR="008865E7">
          <w:rPr>
            <w:rFonts w:asciiTheme="minorHAnsi" w:eastAsiaTheme="minorEastAsia" w:hAnsiTheme="minorHAnsi" w:cstheme="minorBidi"/>
            <w:szCs w:val="24"/>
            <w:lang w:eastAsia="en-GB"/>
          </w:rPr>
          <w:tab/>
        </w:r>
        <w:r w:rsidR="008865E7" w:rsidRPr="003D2822">
          <w:rPr>
            <w:rStyle w:val="Hyperlink"/>
          </w:rPr>
          <w:t>Documents Establishing the Qualifications of the Offeror</w:t>
        </w:r>
        <w:r w:rsidR="008865E7">
          <w:rPr>
            <w:webHidden/>
          </w:rPr>
          <w:tab/>
        </w:r>
        <w:r w:rsidR="008865E7">
          <w:rPr>
            <w:webHidden/>
          </w:rPr>
          <w:fldChar w:fldCharType="begin"/>
        </w:r>
        <w:r w:rsidR="008865E7">
          <w:rPr>
            <w:webHidden/>
          </w:rPr>
          <w:instrText xml:space="preserve"> PAGEREF _Toc146891347 \h </w:instrText>
        </w:r>
        <w:r w:rsidR="008865E7">
          <w:rPr>
            <w:webHidden/>
          </w:rPr>
        </w:r>
        <w:r w:rsidR="008865E7">
          <w:rPr>
            <w:webHidden/>
          </w:rPr>
          <w:fldChar w:fldCharType="separate"/>
        </w:r>
        <w:r w:rsidR="008865E7">
          <w:rPr>
            <w:webHidden/>
          </w:rPr>
          <w:t>24</w:t>
        </w:r>
        <w:r w:rsidR="008865E7">
          <w:rPr>
            <w:webHidden/>
          </w:rPr>
          <w:fldChar w:fldCharType="end"/>
        </w:r>
      </w:hyperlink>
    </w:p>
    <w:p w14:paraId="2162322E" w14:textId="04112577" w:rsidR="008865E7" w:rsidRDefault="00000000">
      <w:pPr>
        <w:pStyle w:val="TOC4"/>
        <w:rPr>
          <w:rFonts w:asciiTheme="minorHAnsi" w:eastAsiaTheme="minorEastAsia" w:hAnsiTheme="minorHAnsi" w:cstheme="minorBidi"/>
          <w:szCs w:val="24"/>
          <w:lang w:eastAsia="en-GB"/>
        </w:rPr>
      </w:pPr>
      <w:hyperlink w:anchor="_Toc146891348" w:history="1">
        <w:r w:rsidR="008865E7" w:rsidRPr="003D2822">
          <w:rPr>
            <w:rStyle w:val="Hyperlink"/>
          </w:rPr>
          <w:t>21.</w:t>
        </w:r>
        <w:r w:rsidR="008865E7">
          <w:rPr>
            <w:rFonts w:asciiTheme="minorHAnsi" w:eastAsiaTheme="minorEastAsia" w:hAnsiTheme="minorHAnsi" w:cstheme="minorBidi"/>
            <w:szCs w:val="24"/>
            <w:lang w:eastAsia="en-GB"/>
          </w:rPr>
          <w:tab/>
        </w:r>
        <w:r w:rsidR="008865E7" w:rsidRPr="003D2822">
          <w:rPr>
            <w:rStyle w:val="Hyperlink"/>
          </w:rPr>
          <w:t>Period of Validity of Offers</w:t>
        </w:r>
        <w:r w:rsidR="008865E7">
          <w:rPr>
            <w:webHidden/>
          </w:rPr>
          <w:tab/>
        </w:r>
        <w:r w:rsidR="008865E7">
          <w:rPr>
            <w:webHidden/>
          </w:rPr>
          <w:fldChar w:fldCharType="begin"/>
        </w:r>
        <w:r w:rsidR="008865E7">
          <w:rPr>
            <w:webHidden/>
          </w:rPr>
          <w:instrText xml:space="preserve"> PAGEREF _Toc146891348 \h </w:instrText>
        </w:r>
        <w:r w:rsidR="008865E7">
          <w:rPr>
            <w:webHidden/>
          </w:rPr>
        </w:r>
        <w:r w:rsidR="008865E7">
          <w:rPr>
            <w:webHidden/>
          </w:rPr>
          <w:fldChar w:fldCharType="separate"/>
        </w:r>
        <w:r w:rsidR="008865E7">
          <w:rPr>
            <w:webHidden/>
          </w:rPr>
          <w:t>24</w:t>
        </w:r>
        <w:r w:rsidR="008865E7">
          <w:rPr>
            <w:webHidden/>
          </w:rPr>
          <w:fldChar w:fldCharType="end"/>
        </w:r>
      </w:hyperlink>
    </w:p>
    <w:p w14:paraId="4F2BDD9C" w14:textId="24F24B40" w:rsidR="008865E7" w:rsidRDefault="00000000">
      <w:pPr>
        <w:pStyle w:val="TOC4"/>
        <w:rPr>
          <w:rFonts w:asciiTheme="minorHAnsi" w:eastAsiaTheme="minorEastAsia" w:hAnsiTheme="minorHAnsi" w:cstheme="minorBidi"/>
          <w:szCs w:val="24"/>
          <w:lang w:eastAsia="en-GB"/>
        </w:rPr>
      </w:pPr>
      <w:hyperlink w:anchor="_Toc146891349" w:history="1">
        <w:r w:rsidR="008865E7" w:rsidRPr="003D2822">
          <w:rPr>
            <w:rStyle w:val="Hyperlink"/>
          </w:rPr>
          <w:t>22.</w:t>
        </w:r>
        <w:r w:rsidR="008865E7">
          <w:rPr>
            <w:rFonts w:asciiTheme="minorHAnsi" w:eastAsiaTheme="minorEastAsia" w:hAnsiTheme="minorHAnsi" w:cstheme="minorBidi"/>
            <w:szCs w:val="24"/>
            <w:lang w:eastAsia="en-GB"/>
          </w:rPr>
          <w:tab/>
        </w:r>
        <w:r w:rsidR="008865E7" w:rsidRPr="003D2822">
          <w:rPr>
            <w:rStyle w:val="Hyperlink"/>
          </w:rPr>
          <w:t>Bid Security</w:t>
        </w:r>
        <w:r w:rsidR="008865E7">
          <w:rPr>
            <w:webHidden/>
          </w:rPr>
          <w:tab/>
        </w:r>
        <w:r w:rsidR="008865E7">
          <w:rPr>
            <w:webHidden/>
          </w:rPr>
          <w:fldChar w:fldCharType="begin"/>
        </w:r>
        <w:r w:rsidR="008865E7">
          <w:rPr>
            <w:webHidden/>
          </w:rPr>
          <w:instrText xml:space="preserve"> PAGEREF _Toc146891349 \h </w:instrText>
        </w:r>
        <w:r w:rsidR="008865E7">
          <w:rPr>
            <w:webHidden/>
          </w:rPr>
        </w:r>
        <w:r w:rsidR="008865E7">
          <w:rPr>
            <w:webHidden/>
          </w:rPr>
          <w:fldChar w:fldCharType="separate"/>
        </w:r>
        <w:r w:rsidR="008865E7">
          <w:rPr>
            <w:webHidden/>
          </w:rPr>
          <w:t>24</w:t>
        </w:r>
        <w:r w:rsidR="008865E7">
          <w:rPr>
            <w:webHidden/>
          </w:rPr>
          <w:fldChar w:fldCharType="end"/>
        </w:r>
      </w:hyperlink>
    </w:p>
    <w:p w14:paraId="60E19947" w14:textId="664AAA3C" w:rsidR="008865E7" w:rsidRDefault="00000000">
      <w:pPr>
        <w:pStyle w:val="TOC4"/>
        <w:rPr>
          <w:rFonts w:asciiTheme="minorHAnsi" w:eastAsiaTheme="minorEastAsia" w:hAnsiTheme="minorHAnsi" w:cstheme="minorBidi"/>
          <w:szCs w:val="24"/>
          <w:lang w:eastAsia="en-GB"/>
        </w:rPr>
      </w:pPr>
      <w:hyperlink w:anchor="_Toc146891350" w:history="1">
        <w:r w:rsidR="008865E7" w:rsidRPr="003D2822">
          <w:rPr>
            <w:rStyle w:val="Hyperlink"/>
          </w:rPr>
          <w:t>23.</w:t>
        </w:r>
        <w:r w:rsidR="008865E7">
          <w:rPr>
            <w:rFonts w:asciiTheme="minorHAnsi" w:eastAsiaTheme="minorEastAsia" w:hAnsiTheme="minorHAnsi" w:cstheme="minorBidi"/>
            <w:szCs w:val="24"/>
            <w:lang w:eastAsia="en-GB"/>
          </w:rPr>
          <w:tab/>
        </w:r>
        <w:r w:rsidR="008865E7" w:rsidRPr="003D2822">
          <w:rPr>
            <w:rStyle w:val="Hyperlink"/>
          </w:rPr>
          <w:t>Format and Signing of Offer</w:t>
        </w:r>
        <w:r w:rsidR="008865E7">
          <w:rPr>
            <w:webHidden/>
          </w:rPr>
          <w:tab/>
        </w:r>
        <w:r w:rsidR="008865E7">
          <w:rPr>
            <w:webHidden/>
          </w:rPr>
          <w:fldChar w:fldCharType="begin"/>
        </w:r>
        <w:r w:rsidR="008865E7">
          <w:rPr>
            <w:webHidden/>
          </w:rPr>
          <w:instrText xml:space="preserve"> PAGEREF _Toc146891350 \h </w:instrText>
        </w:r>
        <w:r w:rsidR="008865E7">
          <w:rPr>
            <w:webHidden/>
          </w:rPr>
        </w:r>
        <w:r w:rsidR="008865E7">
          <w:rPr>
            <w:webHidden/>
          </w:rPr>
          <w:fldChar w:fldCharType="separate"/>
        </w:r>
        <w:r w:rsidR="008865E7">
          <w:rPr>
            <w:webHidden/>
          </w:rPr>
          <w:t>26</w:t>
        </w:r>
        <w:r w:rsidR="008865E7">
          <w:rPr>
            <w:webHidden/>
          </w:rPr>
          <w:fldChar w:fldCharType="end"/>
        </w:r>
      </w:hyperlink>
    </w:p>
    <w:p w14:paraId="49C214A8" w14:textId="2729D8EE" w:rsidR="008865E7" w:rsidRDefault="00000000">
      <w:pPr>
        <w:pStyle w:val="TOC3"/>
        <w:rPr>
          <w:rFonts w:asciiTheme="minorHAnsi" w:eastAsiaTheme="minorEastAsia" w:hAnsiTheme="minorHAnsi" w:cstheme="minorBidi"/>
          <w:iCs w:val="0"/>
          <w:szCs w:val="24"/>
          <w:lang w:eastAsia="en-GB"/>
        </w:rPr>
      </w:pPr>
      <w:hyperlink w:anchor="_Toc146891351" w:history="1">
        <w:r w:rsidR="008865E7" w:rsidRPr="003D2822">
          <w:rPr>
            <w:rStyle w:val="Hyperlink"/>
          </w:rPr>
          <w:t>D.</w:t>
        </w:r>
        <w:r w:rsidR="008865E7">
          <w:rPr>
            <w:rFonts w:asciiTheme="minorHAnsi" w:eastAsiaTheme="minorEastAsia" w:hAnsiTheme="minorHAnsi" w:cstheme="minorBidi"/>
            <w:iCs w:val="0"/>
            <w:szCs w:val="24"/>
            <w:lang w:eastAsia="en-GB"/>
          </w:rPr>
          <w:tab/>
        </w:r>
        <w:r w:rsidR="008865E7" w:rsidRPr="003D2822">
          <w:rPr>
            <w:rStyle w:val="Hyperlink"/>
          </w:rPr>
          <w:t>Submission and Opening of Offers</w:t>
        </w:r>
        <w:r w:rsidR="008865E7">
          <w:rPr>
            <w:webHidden/>
          </w:rPr>
          <w:tab/>
        </w:r>
        <w:r w:rsidR="008865E7">
          <w:rPr>
            <w:webHidden/>
          </w:rPr>
          <w:fldChar w:fldCharType="begin"/>
        </w:r>
        <w:r w:rsidR="008865E7">
          <w:rPr>
            <w:webHidden/>
          </w:rPr>
          <w:instrText xml:space="preserve"> PAGEREF _Toc146891351 \h </w:instrText>
        </w:r>
        <w:r w:rsidR="008865E7">
          <w:rPr>
            <w:webHidden/>
          </w:rPr>
        </w:r>
        <w:r w:rsidR="008865E7">
          <w:rPr>
            <w:webHidden/>
          </w:rPr>
          <w:fldChar w:fldCharType="separate"/>
        </w:r>
        <w:r w:rsidR="008865E7">
          <w:rPr>
            <w:webHidden/>
          </w:rPr>
          <w:t>27</w:t>
        </w:r>
        <w:r w:rsidR="008865E7">
          <w:rPr>
            <w:webHidden/>
          </w:rPr>
          <w:fldChar w:fldCharType="end"/>
        </w:r>
      </w:hyperlink>
    </w:p>
    <w:p w14:paraId="359F3F08" w14:textId="2C59020E" w:rsidR="008865E7" w:rsidRDefault="00000000">
      <w:pPr>
        <w:pStyle w:val="TOC4"/>
        <w:rPr>
          <w:rFonts w:asciiTheme="minorHAnsi" w:eastAsiaTheme="minorEastAsia" w:hAnsiTheme="minorHAnsi" w:cstheme="minorBidi"/>
          <w:szCs w:val="24"/>
          <w:lang w:eastAsia="en-GB"/>
        </w:rPr>
      </w:pPr>
      <w:hyperlink w:anchor="_Toc146891352" w:history="1">
        <w:r w:rsidR="008865E7" w:rsidRPr="003D2822">
          <w:rPr>
            <w:rStyle w:val="Hyperlink"/>
          </w:rPr>
          <w:t>24.</w:t>
        </w:r>
        <w:r w:rsidR="008865E7">
          <w:rPr>
            <w:rFonts w:asciiTheme="minorHAnsi" w:eastAsiaTheme="minorEastAsia" w:hAnsiTheme="minorHAnsi" w:cstheme="minorBidi"/>
            <w:szCs w:val="24"/>
            <w:lang w:eastAsia="en-GB"/>
          </w:rPr>
          <w:tab/>
        </w:r>
        <w:r w:rsidR="008865E7" w:rsidRPr="003D2822">
          <w:rPr>
            <w:rStyle w:val="Hyperlink"/>
          </w:rPr>
          <w:t>Offer Submission</w:t>
        </w:r>
        <w:r w:rsidR="008865E7">
          <w:rPr>
            <w:webHidden/>
          </w:rPr>
          <w:tab/>
        </w:r>
        <w:r w:rsidR="008865E7">
          <w:rPr>
            <w:webHidden/>
          </w:rPr>
          <w:fldChar w:fldCharType="begin"/>
        </w:r>
        <w:r w:rsidR="008865E7">
          <w:rPr>
            <w:webHidden/>
          </w:rPr>
          <w:instrText xml:space="preserve"> PAGEREF _Toc146891352 \h </w:instrText>
        </w:r>
        <w:r w:rsidR="008865E7">
          <w:rPr>
            <w:webHidden/>
          </w:rPr>
        </w:r>
        <w:r w:rsidR="008865E7">
          <w:rPr>
            <w:webHidden/>
          </w:rPr>
          <w:fldChar w:fldCharType="separate"/>
        </w:r>
        <w:r w:rsidR="008865E7">
          <w:rPr>
            <w:webHidden/>
          </w:rPr>
          <w:t>27</w:t>
        </w:r>
        <w:r w:rsidR="008865E7">
          <w:rPr>
            <w:webHidden/>
          </w:rPr>
          <w:fldChar w:fldCharType="end"/>
        </w:r>
      </w:hyperlink>
    </w:p>
    <w:p w14:paraId="3941F31E" w14:textId="604A3354" w:rsidR="008865E7" w:rsidRDefault="00000000">
      <w:pPr>
        <w:pStyle w:val="TOC4"/>
        <w:rPr>
          <w:rFonts w:asciiTheme="minorHAnsi" w:eastAsiaTheme="minorEastAsia" w:hAnsiTheme="minorHAnsi" w:cstheme="minorBidi"/>
          <w:szCs w:val="24"/>
          <w:lang w:eastAsia="en-GB"/>
        </w:rPr>
      </w:pPr>
      <w:hyperlink w:anchor="_Toc146891353" w:history="1">
        <w:r w:rsidR="008865E7" w:rsidRPr="003D2822">
          <w:rPr>
            <w:rStyle w:val="Hyperlink"/>
          </w:rPr>
          <w:t>25.</w:t>
        </w:r>
        <w:r w:rsidR="008865E7">
          <w:rPr>
            <w:rFonts w:asciiTheme="minorHAnsi" w:eastAsiaTheme="minorEastAsia" w:hAnsiTheme="minorHAnsi" w:cstheme="minorBidi"/>
            <w:szCs w:val="24"/>
            <w:lang w:eastAsia="en-GB"/>
          </w:rPr>
          <w:tab/>
        </w:r>
        <w:r w:rsidR="008865E7" w:rsidRPr="003D2822">
          <w:rPr>
            <w:rStyle w:val="Hyperlink"/>
          </w:rPr>
          <w:t>Deadline for Submission of Offers</w:t>
        </w:r>
        <w:r w:rsidR="008865E7">
          <w:rPr>
            <w:webHidden/>
          </w:rPr>
          <w:tab/>
        </w:r>
        <w:r w:rsidR="008865E7">
          <w:rPr>
            <w:webHidden/>
          </w:rPr>
          <w:fldChar w:fldCharType="begin"/>
        </w:r>
        <w:r w:rsidR="008865E7">
          <w:rPr>
            <w:webHidden/>
          </w:rPr>
          <w:instrText xml:space="preserve"> PAGEREF _Toc146891353 \h </w:instrText>
        </w:r>
        <w:r w:rsidR="008865E7">
          <w:rPr>
            <w:webHidden/>
          </w:rPr>
        </w:r>
        <w:r w:rsidR="008865E7">
          <w:rPr>
            <w:webHidden/>
          </w:rPr>
          <w:fldChar w:fldCharType="separate"/>
        </w:r>
        <w:r w:rsidR="008865E7">
          <w:rPr>
            <w:webHidden/>
          </w:rPr>
          <w:t>28</w:t>
        </w:r>
        <w:r w:rsidR="008865E7">
          <w:rPr>
            <w:webHidden/>
          </w:rPr>
          <w:fldChar w:fldCharType="end"/>
        </w:r>
      </w:hyperlink>
    </w:p>
    <w:p w14:paraId="32189E3D" w14:textId="36AE4869" w:rsidR="008865E7" w:rsidRDefault="00000000">
      <w:pPr>
        <w:pStyle w:val="TOC4"/>
        <w:rPr>
          <w:rFonts w:asciiTheme="minorHAnsi" w:eastAsiaTheme="minorEastAsia" w:hAnsiTheme="minorHAnsi" w:cstheme="minorBidi"/>
          <w:szCs w:val="24"/>
          <w:lang w:eastAsia="en-GB"/>
        </w:rPr>
      </w:pPr>
      <w:hyperlink w:anchor="_Toc146891354" w:history="1">
        <w:r w:rsidR="008865E7" w:rsidRPr="003D2822">
          <w:rPr>
            <w:rStyle w:val="Hyperlink"/>
          </w:rPr>
          <w:t>26.</w:t>
        </w:r>
        <w:r w:rsidR="008865E7">
          <w:rPr>
            <w:rFonts w:asciiTheme="minorHAnsi" w:eastAsiaTheme="minorEastAsia" w:hAnsiTheme="minorHAnsi" w:cstheme="minorBidi"/>
            <w:szCs w:val="24"/>
            <w:lang w:eastAsia="en-GB"/>
          </w:rPr>
          <w:tab/>
        </w:r>
        <w:r w:rsidR="008865E7" w:rsidRPr="003D2822">
          <w:rPr>
            <w:rStyle w:val="Hyperlink"/>
          </w:rPr>
          <w:t>Late Offers</w:t>
        </w:r>
        <w:r w:rsidR="008865E7">
          <w:rPr>
            <w:webHidden/>
          </w:rPr>
          <w:tab/>
        </w:r>
        <w:r w:rsidR="008865E7">
          <w:rPr>
            <w:webHidden/>
          </w:rPr>
          <w:fldChar w:fldCharType="begin"/>
        </w:r>
        <w:r w:rsidR="008865E7">
          <w:rPr>
            <w:webHidden/>
          </w:rPr>
          <w:instrText xml:space="preserve"> PAGEREF _Toc146891354 \h </w:instrText>
        </w:r>
        <w:r w:rsidR="008865E7">
          <w:rPr>
            <w:webHidden/>
          </w:rPr>
        </w:r>
        <w:r w:rsidR="008865E7">
          <w:rPr>
            <w:webHidden/>
          </w:rPr>
          <w:fldChar w:fldCharType="separate"/>
        </w:r>
        <w:r w:rsidR="008865E7">
          <w:rPr>
            <w:webHidden/>
          </w:rPr>
          <w:t>28</w:t>
        </w:r>
        <w:r w:rsidR="008865E7">
          <w:rPr>
            <w:webHidden/>
          </w:rPr>
          <w:fldChar w:fldCharType="end"/>
        </w:r>
      </w:hyperlink>
    </w:p>
    <w:p w14:paraId="757B69EA" w14:textId="407A69FC" w:rsidR="008865E7" w:rsidRDefault="00000000">
      <w:pPr>
        <w:pStyle w:val="TOC4"/>
        <w:rPr>
          <w:rFonts w:asciiTheme="minorHAnsi" w:eastAsiaTheme="minorEastAsia" w:hAnsiTheme="minorHAnsi" w:cstheme="minorBidi"/>
          <w:szCs w:val="24"/>
          <w:lang w:eastAsia="en-GB"/>
        </w:rPr>
      </w:pPr>
      <w:hyperlink w:anchor="_Toc146891355" w:history="1">
        <w:r w:rsidR="008865E7" w:rsidRPr="003D2822">
          <w:rPr>
            <w:rStyle w:val="Hyperlink"/>
          </w:rPr>
          <w:t>27.</w:t>
        </w:r>
        <w:r w:rsidR="008865E7">
          <w:rPr>
            <w:rFonts w:asciiTheme="minorHAnsi" w:eastAsiaTheme="minorEastAsia" w:hAnsiTheme="minorHAnsi" w:cstheme="minorBidi"/>
            <w:szCs w:val="24"/>
            <w:lang w:eastAsia="en-GB"/>
          </w:rPr>
          <w:tab/>
        </w:r>
        <w:r w:rsidR="008865E7" w:rsidRPr="003D2822">
          <w:rPr>
            <w:rStyle w:val="Hyperlink"/>
          </w:rPr>
          <w:t>Withdrawal, Substitution, and Modification of Offers</w:t>
        </w:r>
        <w:r w:rsidR="008865E7">
          <w:rPr>
            <w:webHidden/>
          </w:rPr>
          <w:tab/>
        </w:r>
        <w:r w:rsidR="008865E7">
          <w:rPr>
            <w:webHidden/>
          </w:rPr>
          <w:fldChar w:fldCharType="begin"/>
        </w:r>
        <w:r w:rsidR="008865E7">
          <w:rPr>
            <w:webHidden/>
          </w:rPr>
          <w:instrText xml:space="preserve"> PAGEREF _Toc146891355 \h </w:instrText>
        </w:r>
        <w:r w:rsidR="008865E7">
          <w:rPr>
            <w:webHidden/>
          </w:rPr>
        </w:r>
        <w:r w:rsidR="008865E7">
          <w:rPr>
            <w:webHidden/>
          </w:rPr>
          <w:fldChar w:fldCharType="separate"/>
        </w:r>
        <w:r w:rsidR="008865E7">
          <w:rPr>
            <w:webHidden/>
          </w:rPr>
          <w:t>29</w:t>
        </w:r>
        <w:r w:rsidR="008865E7">
          <w:rPr>
            <w:webHidden/>
          </w:rPr>
          <w:fldChar w:fldCharType="end"/>
        </w:r>
      </w:hyperlink>
    </w:p>
    <w:p w14:paraId="1A9B3B75" w14:textId="006DFAAD" w:rsidR="008865E7" w:rsidRDefault="00000000">
      <w:pPr>
        <w:pStyle w:val="TOC4"/>
        <w:rPr>
          <w:rFonts w:asciiTheme="minorHAnsi" w:eastAsiaTheme="minorEastAsia" w:hAnsiTheme="minorHAnsi" w:cstheme="minorBidi"/>
          <w:szCs w:val="24"/>
          <w:lang w:eastAsia="en-GB"/>
        </w:rPr>
      </w:pPr>
      <w:hyperlink w:anchor="_Toc146891356" w:history="1">
        <w:r w:rsidR="008865E7" w:rsidRPr="003D2822">
          <w:rPr>
            <w:rStyle w:val="Hyperlink"/>
          </w:rPr>
          <w:t>28.</w:t>
        </w:r>
        <w:r w:rsidR="008865E7">
          <w:rPr>
            <w:rFonts w:asciiTheme="minorHAnsi" w:eastAsiaTheme="minorEastAsia" w:hAnsiTheme="minorHAnsi" w:cstheme="minorBidi"/>
            <w:szCs w:val="24"/>
            <w:lang w:eastAsia="en-GB"/>
          </w:rPr>
          <w:tab/>
        </w:r>
        <w:r w:rsidR="008865E7" w:rsidRPr="003D2822">
          <w:rPr>
            <w:rStyle w:val="Hyperlink"/>
          </w:rPr>
          <w:t>Offer Opening</w:t>
        </w:r>
        <w:r w:rsidR="008865E7">
          <w:rPr>
            <w:webHidden/>
          </w:rPr>
          <w:tab/>
        </w:r>
        <w:r w:rsidR="008865E7">
          <w:rPr>
            <w:webHidden/>
          </w:rPr>
          <w:fldChar w:fldCharType="begin"/>
        </w:r>
        <w:r w:rsidR="008865E7">
          <w:rPr>
            <w:webHidden/>
          </w:rPr>
          <w:instrText xml:space="preserve"> PAGEREF _Toc146891356 \h </w:instrText>
        </w:r>
        <w:r w:rsidR="008865E7">
          <w:rPr>
            <w:webHidden/>
          </w:rPr>
        </w:r>
        <w:r w:rsidR="008865E7">
          <w:rPr>
            <w:webHidden/>
          </w:rPr>
          <w:fldChar w:fldCharType="separate"/>
        </w:r>
        <w:r w:rsidR="008865E7">
          <w:rPr>
            <w:webHidden/>
          </w:rPr>
          <w:t>29</w:t>
        </w:r>
        <w:r w:rsidR="008865E7">
          <w:rPr>
            <w:webHidden/>
          </w:rPr>
          <w:fldChar w:fldCharType="end"/>
        </w:r>
      </w:hyperlink>
    </w:p>
    <w:p w14:paraId="5044BE4F" w14:textId="5625D21A" w:rsidR="008865E7" w:rsidRDefault="00000000">
      <w:pPr>
        <w:pStyle w:val="TOC3"/>
        <w:rPr>
          <w:rFonts w:asciiTheme="minorHAnsi" w:eastAsiaTheme="minorEastAsia" w:hAnsiTheme="minorHAnsi" w:cstheme="minorBidi"/>
          <w:iCs w:val="0"/>
          <w:szCs w:val="24"/>
          <w:lang w:eastAsia="en-GB"/>
        </w:rPr>
      </w:pPr>
      <w:hyperlink w:anchor="_Toc146891357" w:history="1">
        <w:r w:rsidR="008865E7" w:rsidRPr="003D2822">
          <w:rPr>
            <w:rStyle w:val="Hyperlink"/>
          </w:rPr>
          <w:t>E.</w:t>
        </w:r>
        <w:r w:rsidR="008865E7">
          <w:rPr>
            <w:rFonts w:asciiTheme="minorHAnsi" w:eastAsiaTheme="minorEastAsia" w:hAnsiTheme="minorHAnsi" w:cstheme="minorBidi"/>
            <w:iCs w:val="0"/>
            <w:szCs w:val="24"/>
            <w:lang w:eastAsia="en-GB"/>
          </w:rPr>
          <w:tab/>
        </w:r>
        <w:r w:rsidR="008865E7" w:rsidRPr="003D2822">
          <w:rPr>
            <w:rStyle w:val="Hyperlink"/>
          </w:rPr>
          <w:t>Evaluation of Offers</w:t>
        </w:r>
        <w:r w:rsidR="008865E7">
          <w:rPr>
            <w:webHidden/>
          </w:rPr>
          <w:tab/>
        </w:r>
        <w:r w:rsidR="008865E7">
          <w:rPr>
            <w:webHidden/>
          </w:rPr>
          <w:fldChar w:fldCharType="begin"/>
        </w:r>
        <w:r w:rsidR="008865E7">
          <w:rPr>
            <w:webHidden/>
          </w:rPr>
          <w:instrText xml:space="preserve"> PAGEREF _Toc146891357 \h </w:instrText>
        </w:r>
        <w:r w:rsidR="008865E7">
          <w:rPr>
            <w:webHidden/>
          </w:rPr>
        </w:r>
        <w:r w:rsidR="008865E7">
          <w:rPr>
            <w:webHidden/>
          </w:rPr>
          <w:fldChar w:fldCharType="separate"/>
        </w:r>
        <w:r w:rsidR="008865E7">
          <w:rPr>
            <w:webHidden/>
          </w:rPr>
          <w:t>30</w:t>
        </w:r>
        <w:r w:rsidR="008865E7">
          <w:rPr>
            <w:webHidden/>
          </w:rPr>
          <w:fldChar w:fldCharType="end"/>
        </w:r>
      </w:hyperlink>
    </w:p>
    <w:p w14:paraId="7845CF7C" w14:textId="38273296" w:rsidR="008865E7" w:rsidRDefault="00000000">
      <w:pPr>
        <w:pStyle w:val="TOC4"/>
        <w:rPr>
          <w:rFonts w:asciiTheme="minorHAnsi" w:eastAsiaTheme="minorEastAsia" w:hAnsiTheme="minorHAnsi" w:cstheme="minorBidi"/>
          <w:szCs w:val="24"/>
          <w:lang w:eastAsia="en-GB"/>
        </w:rPr>
      </w:pPr>
      <w:hyperlink w:anchor="_Toc146891358" w:history="1">
        <w:r w:rsidR="008865E7" w:rsidRPr="003D2822">
          <w:rPr>
            <w:rStyle w:val="Hyperlink"/>
          </w:rPr>
          <w:t>29.</w:t>
        </w:r>
        <w:r w:rsidR="008865E7">
          <w:rPr>
            <w:rFonts w:asciiTheme="minorHAnsi" w:eastAsiaTheme="minorEastAsia" w:hAnsiTheme="minorHAnsi" w:cstheme="minorBidi"/>
            <w:szCs w:val="24"/>
            <w:lang w:eastAsia="en-GB"/>
          </w:rPr>
          <w:tab/>
        </w:r>
        <w:r w:rsidR="008865E7" w:rsidRPr="003D2822">
          <w:rPr>
            <w:rStyle w:val="Hyperlink"/>
          </w:rPr>
          <w:t>Confidentiality</w:t>
        </w:r>
        <w:r w:rsidR="008865E7">
          <w:rPr>
            <w:webHidden/>
          </w:rPr>
          <w:tab/>
        </w:r>
        <w:r w:rsidR="008865E7">
          <w:rPr>
            <w:webHidden/>
          </w:rPr>
          <w:fldChar w:fldCharType="begin"/>
        </w:r>
        <w:r w:rsidR="008865E7">
          <w:rPr>
            <w:webHidden/>
          </w:rPr>
          <w:instrText xml:space="preserve"> PAGEREF _Toc146891358 \h </w:instrText>
        </w:r>
        <w:r w:rsidR="008865E7">
          <w:rPr>
            <w:webHidden/>
          </w:rPr>
        </w:r>
        <w:r w:rsidR="008865E7">
          <w:rPr>
            <w:webHidden/>
          </w:rPr>
          <w:fldChar w:fldCharType="separate"/>
        </w:r>
        <w:r w:rsidR="008865E7">
          <w:rPr>
            <w:webHidden/>
          </w:rPr>
          <w:t>30</w:t>
        </w:r>
        <w:r w:rsidR="008865E7">
          <w:rPr>
            <w:webHidden/>
          </w:rPr>
          <w:fldChar w:fldCharType="end"/>
        </w:r>
      </w:hyperlink>
    </w:p>
    <w:p w14:paraId="2935D2BE" w14:textId="2AF33B8E" w:rsidR="008865E7" w:rsidRDefault="00000000">
      <w:pPr>
        <w:pStyle w:val="TOC4"/>
        <w:rPr>
          <w:rFonts w:asciiTheme="minorHAnsi" w:eastAsiaTheme="minorEastAsia" w:hAnsiTheme="minorHAnsi" w:cstheme="minorBidi"/>
          <w:szCs w:val="24"/>
          <w:lang w:eastAsia="en-GB"/>
        </w:rPr>
      </w:pPr>
      <w:hyperlink w:anchor="_Toc146891359" w:history="1">
        <w:r w:rsidR="008865E7" w:rsidRPr="003D2822">
          <w:rPr>
            <w:rStyle w:val="Hyperlink"/>
          </w:rPr>
          <w:t>30.</w:t>
        </w:r>
        <w:r w:rsidR="008865E7">
          <w:rPr>
            <w:rFonts w:asciiTheme="minorHAnsi" w:eastAsiaTheme="minorEastAsia" w:hAnsiTheme="minorHAnsi" w:cstheme="minorBidi"/>
            <w:szCs w:val="24"/>
            <w:lang w:eastAsia="en-GB"/>
          </w:rPr>
          <w:tab/>
        </w:r>
        <w:r w:rsidR="008865E7" w:rsidRPr="003D2822">
          <w:rPr>
            <w:rStyle w:val="Hyperlink"/>
          </w:rPr>
          <w:t>Clarification of Offers</w:t>
        </w:r>
        <w:r w:rsidR="008865E7">
          <w:rPr>
            <w:webHidden/>
          </w:rPr>
          <w:tab/>
        </w:r>
        <w:r w:rsidR="008865E7">
          <w:rPr>
            <w:webHidden/>
          </w:rPr>
          <w:fldChar w:fldCharType="begin"/>
        </w:r>
        <w:r w:rsidR="008865E7">
          <w:rPr>
            <w:webHidden/>
          </w:rPr>
          <w:instrText xml:space="preserve"> PAGEREF _Toc146891359 \h </w:instrText>
        </w:r>
        <w:r w:rsidR="008865E7">
          <w:rPr>
            <w:webHidden/>
          </w:rPr>
        </w:r>
        <w:r w:rsidR="008865E7">
          <w:rPr>
            <w:webHidden/>
          </w:rPr>
          <w:fldChar w:fldCharType="separate"/>
        </w:r>
        <w:r w:rsidR="008865E7">
          <w:rPr>
            <w:webHidden/>
          </w:rPr>
          <w:t>30</w:t>
        </w:r>
        <w:r w:rsidR="008865E7">
          <w:rPr>
            <w:webHidden/>
          </w:rPr>
          <w:fldChar w:fldCharType="end"/>
        </w:r>
      </w:hyperlink>
    </w:p>
    <w:p w14:paraId="10E27EE5" w14:textId="4B98053D" w:rsidR="008865E7" w:rsidRDefault="00000000">
      <w:pPr>
        <w:pStyle w:val="TOC4"/>
        <w:rPr>
          <w:rFonts w:asciiTheme="minorHAnsi" w:eastAsiaTheme="minorEastAsia" w:hAnsiTheme="minorHAnsi" w:cstheme="minorBidi"/>
          <w:szCs w:val="24"/>
          <w:lang w:eastAsia="en-GB"/>
        </w:rPr>
      </w:pPr>
      <w:hyperlink w:anchor="_Toc146891360" w:history="1">
        <w:r w:rsidR="008865E7" w:rsidRPr="003D2822">
          <w:rPr>
            <w:rStyle w:val="Hyperlink"/>
          </w:rPr>
          <w:t>31.</w:t>
        </w:r>
        <w:r w:rsidR="008865E7">
          <w:rPr>
            <w:rFonts w:asciiTheme="minorHAnsi" w:eastAsiaTheme="minorEastAsia" w:hAnsiTheme="minorHAnsi" w:cstheme="minorBidi"/>
            <w:szCs w:val="24"/>
            <w:lang w:eastAsia="en-GB"/>
          </w:rPr>
          <w:tab/>
        </w:r>
        <w:r w:rsidR="008865E7" w:rsidRPr="003D2822">
          <w:rPr>
            <w:rStyle w:val="Hyperlink"/>
          </w:rPr>
          <w:t>Responsiveness of Offers</w:t>
        </w:r>
        <w:r w:rsidR="008865E7">
          <w:rPr>
            <w:webHidden/>
          </w:rPr>
          <w:tab/>
        </w:r>
        <w:r w:rsidR="008865E7">
          <w:rPr>
            <w:webHidden/>
          </w:rPr>
          <w:fldChar w:fldCharType="begin"/>
        </w:r>
        <w:r w:rsidR="008865E7">
          <w:rPr>
            <w:webHidden/>
          </w:rPr>
          <w:instrText xml:space="preserve"> PAGEREF _Toc146891360 \h </w:instrText>
        </w:r>
        <w:r w:rsidR="008865E7">
          <w:rPr>
            <w:webHidden/>
          </w:rPr>
        </w:r>
        <w:r w:rsidR="008865E7">
          <w:rPr>
            <w:webHidden/>
          </w:rPr>
          <w:fldChar w:fldCharType="separate"/>
        </w:r>
        <w:r w:rsidR="008865E7">
          <w:rPr>
            <w:webHidden/>
          </w:rPr>
          <w:t>31</w:t>
        </w:r>
        <w:r w:rsidR="008865E7">
          <w:rPr>
            <w:webHidden/>
          </w:rPr>
          <w:fldChar w:fldCharType="end"/>
        </w:r>
      </w:hyperlink>
    </w:p>
    <w:p w14:paraId="5C2ACFB0" w14:textId="08392D4C" w:rsidR="008865E7" w:rsidRDefault="00000000">
      <w:pPr>
        <w:pStyle w:val="TOC4"/>
        <w:rPr>
          <w:rFonts w:asciiTheme="minorHAnsi" w:eastAsiaTheme="minorEastAsia" w:hAnsiTheme="minorHAnsi" w:cstheme="minorBidi"/>
          <w:szCs w:val="24"/>
          <w:lang w:eastAsia="en-GB"/>
        </w:rPr>
      </w:pPr>
      <w:hyperlink w:anchor="_Toc146891361" w:history="1">
        <w:r w:rsidR="008865E7" w:rsidRPr="003D2822">
          <w:rPr>
            <w:rStyle w:val="Hyperlink"/>
          </w:rPr>
          <w:t>32.</w:t>
        </w:r>
        <w:r w:rsidR="008865E7">
          <w:rPr>
            <w:rFonts w:asciiTheme="minorHAnsi" w:eastAsiaTheme="minorEastAsia" w:hAnsiTheme="minorHAnsi" w:cstheme="minorBidi"/>
            <w:szCs w:val="24"/>
            <w:lang w:eastAsia="en-GB"/>
          </w:rPr>
          <w:tab/>
        </w:r>
        <w:r w:rsidR="008865E7" w:rsidRPr="003D2822">
          <w:rPr>
            <w:rStyle w:val="Hyperlink"/>
          </w:rPr>
          <w:t>Correction of Arithmetic Errors</w:t>
        </w:r>
        <w:r w:rsidR="008865E7">
          <w:rPr>
            <w:webHidden/>
          </w:rPr>
          <w:tab/>
        </w:r>
        <w:r w:rsidR="008865E7">
          <w:rPr>
            <w:webHidden/>
          </w:rPr>
          <w:fldChar w:fldCharType="begin"/>
        </w:r>
        <w:r w:rsidR="008865E7">
          <w:rPr>
            <w:webHidden/>
          </w:rPr>
          <w:instrText xml:space="preserve"> PAGEREF _Toc146891361 \h </w:instrText>
        </w:r>
        <w:r w:rsidR="008865E7">
          <w:rPr>
            <w:webHidden/>
          </w:rPr>
        </w:r>
        <w:r w:rsidR="008865E7">
          <w:rPr>
            <w:webHidden/>
          </w:rPr>
          <w:fldChar w:fldCharType="separate"/>
        </w:r>
        <w:r w:rsidR="008865E7">
          <w:rPr>
            <w:webHidden/>
          </w:rPr>
          <w:t>32</w:t>
        </w:r>
        <w:r w:rsidR="008865E7">
          <w:rPr>
            <w:webHidden/>
          </w:rPr>
          <w:fldChar w:fldCharType="end"/>
        </w:r>
      </w:hyperlink>
    </w:p>
    <w:p w14:paraId="716E6B20" w14:textId="4B172C09" w:rsidR="008865E7" w:rsidRDefault="00000000">
      <w:pPr>
        <w:pStyle w:val="TOC4"/>
        <w:rPr>
          <w:rFonts w:asciiTheme="minorHAnsi" w:eastAsiaTheme="minorEastAsia" w:hAnsiTheme="minorHAnsi" w:cstheme="minorBidi"/>
          <w:szCs w:val="24"/>
          <w:lang w:eastAsia="en-GB"/>
        </w:rPr>
      </w:pPr>
      <w:hyperlink w:anchor="_Toc146891362" w:history="1">
        <w:r w:rsidR="008865E7" w:rsidRPr="003D2822">
          <w:rPr>
            <w:rStyle w:val="Hyperlink"/>
          </w:rPr>
          <w:t>33.</w:t>
        </w:r>
        <w:r w:rsidR="008865E7">
          <w:rPr>
            <w:rFonts w:asciiTheme="minorHAnsi" w:eastAsiaTheme="minorEastAsia" w:hAnsiTheme="minorHAnsi" w:cstheme="minorBidi"/>
            <w:szCs w:val="24"/>
            <w:lang w:eastAsia="en-GB"/>
          </w:rPr>
          <w:tab/>
        </w:r>
        <w:r w:rsidR="008865E7" w:rsidRPr="003D2822">
          <w:rPr>
            <w:rStyle w:val="Hyperlink"/>
          </w:rPr>
          <w:t>Examination of Terms and Conditions, Technical Evaluation</w:t>
        </w:r>
        <w:r w:rsidR="008865E7">
          <w:rPr>
            <w:webHidden/>
          </w:rPr>
          <w:tab/>
        </w:r>
        <w:r w:rsidR="008865E7">
          <w:rPr>
            <w:webHidden/>
          </w:rPr>
          <w:fldChar w:fldCharType="begin"/>
        </w:r>
        <w:r w:rsidR="008865E7">
          <w:rPr>
            <w:webHidden/>
          </w:rPr>
          <w:instrText xml:space="preserve"> PAGEREF _Toc146891362 \h </w:instrText>
        </w:r>
        <w:r w:rsidR="008865E7">
          <w:rPr>
            <w:webHidden/>
          </w:rPr>
        </w:r>
        <w:r w:rsidR="008865E7">
          <w:rPr>
            <w:webHidden/>
          </w:rPr>
          <w:fldChar w:fldCharType="separate"/>
        </w:r>
        <w:r w:rsidR="008865E7">
          <w:rPr>
            <w:webHidden/>
          </w:rPr>
          <w:t>32</w:t>
        </w:r>
        <w:r w:rsidR="008865E7">
          <w:rPr>
            <w:webHidden/>
          </w:rPr>
          <w:fldChar w:fldCharType="end"/>
        </w:r>
      </w:hyperlink>
    </w:p>
    <w:p w14:paraId="3410A2D0" w14:textId="63D39BE5" w:rsidR="008865E7" w:rsidRDefault="00000000">
      <w:pPr>
        <w:pStyle w:val="TOC4"/>
        <w:rPr>
          <w:rFonts w:asciiTheme="minorHAnsi" w:eastAsiaTheme="minorEastAsia" w:hAnsiTheme="minorHAnsi" w:cstheme="minorBidi"/>
          <w:szCs w:val="24"/>
          <w:lang w:eastAsia="en-GB"/>
        </w:rPr>
      </w:pPr>
      <w:hyperlink w:anchor="_Toc146891363" w:history="1">
        <w:r w:rsidR="008865E7" w:rsidRPr="003D2822">
          <w:rPr>
            <w:rStyle w:val="Hyperlink"/>
          </w:rPr>
          <w:t>34.</w:t>
        </w:r>
        <w:r w:rsidR="008865E7">
          <w:rPr>
            <w:rFonts w:asciiTheme="minorHAnsi" w:eastAsiaTheme="minorEastAsia" w:hAnsiTheme="minorHAnsi" w:cstheme="minorBidi"/>
            <w:szCs w:val="24"/>
            <w:lang w:eastAsia="en-GB"/>
          </w:rPr>
          <w:tab/>
        </w:r>
        <w:r w:rsidR="008865E7" w:rsidRPr="003D2822">
          <w:rPr>
            <w:rStyle w:val="Hyperlink"/>
          </w:rPr>
          <w:t>Conversion to Single Currency</w:t>
        </w:r>
        <w:r w:rsidR="008865E7">
          <w:rPr>
            <w:webHidden/>
          </w:rPr>
          <w:tab/>
        </w:r>
        <w:r w:rsidR="008865E7">
          <w:rPr>
            <w:webHidden/>
          </w:rPr>
          <w:fldChar w:fldCharType="begin"/>
        </w:r>
        <w:r w:rsidR="008865E7">
          <w:rPr>
            <w:webHidden/>
          </w:rPr>
          <w:instrText xml:space="preserve"> PAGEREF _Toc146891363 \h </w:instrText>
        </w:r>
        <w:r w:rsidR="008865E7">
          <w:rPr>
            <w:webHidden/>
          </w:rPr>
        </w:r>
        <w:r w:rsidR="008865E7">
          <w:rPr>
            <w:webHidden/>
          </w:rPr>
          <w:fldChar w:fldCharType="separate"/>
        </w:r>
        <w:r w:rsidR="008865E7">
          <w:rPr>
            <w:webHidden/>
          </w:rPr>
          <w:t>32</w:t>
        </w:r>
        <w:r w:rsidR="008865E7">
          <w:rPr>
            <w:webHidden/>
          </w:rPr>
          <w:fldChar w:fldCharType="end"/>
        </w:r>
      </w:hyperlink>
    </w:p>
    <w:p w14:paraId="7D42C686" w14:textId="13A11747" w:rsidR="008865E7" w:rsidRDefault="00000000">
      <w:pPr>
        <w:pStyle w:val="TOC4"/>
        <w:rPr>
          <w:rFonts w:asciiTheme="minorHAnsi" w:eastAsiaTheme="minorEastAsia" w:hAnsiTheme="minorHAnsi" w:cstheme="minorBidi"/>
          <w:szCs w:val="24"/>
          <w:lang w:eastAsia="en-GB"/>
        </w:rPr>
      </w:pPr>
      <w:hyperlink w:anchor="_Toc146891364" w:history="1">
        <w:r w:rsidR="008865E7" w:rsidRPr="003D2822">
          <w:rPr>
            <w:rStyle w:val="Hyperlink"/>
          </w:rPr>
          <w:t>35.</w:t>
        </w:r>
        <w:r w:rsidR="008865E7">
          <w:rPr>
            <w:rFonts w:asciiTheme="minorHAnsi" w:eastAsiaTheme="minorEastAsia" w:hAnsiTheme="minorHAnsi" w:cstheme="minorBidi"/>
            <w:szCs w:val="24"/>
            <w:lang w:eastAsia="en-GB"/>
          </w:rPr>
          <w:tab/>
        </w:r>
        <w:r w:rsidR="008865E7" w:rsidRPr="003D2822">
          <w:rPr>
            <w:rStyle w:val="Hyperlink"/>
          </w:rPr>
          <w:t>Offer Evaluation</w:t>
        </w:r>
        <w:r w:rsidR="008865E7">
          <w:rPr>
            <w:webHidden/>
          </w:rPr>
          <w:tab/>
        </w:r>
        <w:r w:rsidR="008865E7">
          <w:rPr>
            <w:webHidden/>
          </w:rPr>
          <w:fldChar w:fldCharType="begin"/>
        </w:r>
        <w:r w:rsidR="008865E7">
          <w:rPr>
            <w:webHidden/>
          </w:rPr>
          <w:instrText xml:space="preserve"> PAGEREF _Toc146891364 \h </w:instrText>
        </w:r>
        <w:r w:rsidR="008865E7">
          <w:rPr>
            <w:webHidden/>
          </w:rPr>
        </w:r>
        <w:r w:rsidR="008865E7">
          <w:rPr>
            <w:webHidden/>
          </w:rPr>
          <w:fldChar w:fldCharType="separate"/>
        </w:r>
        <w:r w:rsidR="008865E7">
          <w:rPr>
            <w:webHidden/>
          </w:rPr>
          <w:t>32</w:t>
        </w:r>
        <w:r w:rsidR="008865E7">
          <w:rPr>
            <w:webHidden/>
          </w:rPr>
          <w:fldChar w:fldCharType="end"/>
        </w:r>
      </w:hyperlink>
    </w:p>
    <w:p w14:paraId="05C6EF08" w14:textId="58375EC9" w:rsidR="008865E7" w:rsidRDefault="00000000">
      <w:pPr>
        <w:pStyle w:val="TOC4"/>
        <w:rPr>
          <w:rFonts w:asciiTheme="minorHAnsi" w:eastAsiaTheme="minorEastAsia" w:hAnsiTheme="minorHAnsi" w:cstheme="minorBidi"/>
          <w:szCs w:val="24"/>
          <w:lang w:eastAsia="en-GB"/>
        </w:rPr>
      </w:pPr>
      <w:hyperlink w:anchor="_Toc146891365" w:history="1">
        <w:r w:rsidR="008865E7" w:rsidRPr="003D2822">
          <w:rPr>
            <w:rStyle w:val="Hyperlink"/>
          </w:rPr>
          <w:t>36.</w:t>
        </w:r>
        <w:r w:rsidR="008865E7">
          <w:rPr>
            <w:rFonts w:asciiTheme="minorHAnsi" w:eastAsiaTheme="minorEastAsia" w:hAnsiTheme="minorHAnsi" w:cstheme="minorBidi"/>
            <w:szCs w:val="24"/>
            <w:lang w:eastAsia="en-GB"/>
          </w:rPr>
          <w:tab/>
        </w:r>
        <w:r w:rsidR="008865E7" w:rsidRPr="003D2822">
          <w:rPr>
            <w:rStyle w:val="Hyperlink"/>
          </w:rPr>
          <w:t>Price Reasonableness</w:t>
        </w:r>
        <w:r w:rsidR="008865E7">
          <w:rPr>
            <w:webHidden/>
          </w:rPr>
          <w:tab/>
        </w:r>
        <w:r w:rsidR="008865E7">
          <w:rPr>
            <w:webHidden/>
          </w:rPr>
          <w:fldChar w:fldCharType="begin"/>
        </w:r>
        <w:r w:rsidR="008865E7">
          <w:rPr>
            <w:webHidden/>
          </w:rPr>
          <w:instrText xml:space="preserve"> PAGEREF _Toc146891365 \h </w:instrText>
        </w:r>
        <w:r w:rsidR="008865E7">
          <w:rPr>
            <w:webHidden/>
          </w:rPr>
        </w:r>
        <w:r w:rsidR="008865E7">
          <w:rPr>
            <w:webHidden/>
          </w:rPr>
          <w:fldChar w:fldCharType="separate"/>
        </w:r>
        <w:r w:rsidR="008865E7">
          <w:rPr>
            <w:webHidden/>
          </w:rPr>
          <w:t>34</w:t>
        </w:r>
        <w:r w:rsidR="008865E7">
          <w:rPr>
            <w:webHidden/>
          </w:rPr>
          <w:fldChar w:fldCharType="end"/>
        </w:r>
      </w:hyperlink>
    </w:p>
    <w:p w14:paraId="3BCCAC32" w14:textId="34805323" w:rsidR="008865E7" w:rsidRDefault="00000000">
      <w:pPr>
        <w:pStyle w:val="TOC4"/>
        <w:rPr>
          <w:rFonts w:asciiTheme="minorHAnsi" w:eastAsiaTheme="minorEastAsia" w:hAnsiTheme="minorHAnsi" w:cstheme="minorBidi"/>
          <w:szCs w:val="24"/>
          <w:lang w:eastAsia="en-GB"/>
        </w:rPr>
      </w:pPr>
      <w:hyperlink w:anchor="_Toc146891366" w:history="1">
        <w:r w:rsidR="008865E7" w:rsidRPr="003D2822">
          <w:rPr>
            <w:rStyle w:val="Hyperlink"/>
          </w:rPr>
          <w:t>37.</w:t>
        </w:r>
        <w:r w:rsidR="008865E7">
          <w:rPr>
            <w:rFonts w:asciiTheme="minorHAnsi" w:eastAsiaTheme="minorEastAsia" w:hAnsiTheme="minorHAnsi" w:cstheme="minorBidi"/>
            <w:szCs w:val="24"/>
            <w:lang w:eastAsia="en-GB"/>
          </w:rPr>
          <w:tab/>
        </w:r>
        <w:r w:rsidR="008865E7" w:rsidRPr="003D2822">
          <w:rPr>
            <w:rStyle w:val="Hyperlink"/>
          </w:rPr>
          <w:t>No Margin of Preference</w:t>
        </w:r>
        <w:r w:rsidR="008865E7">
          <w:rPr>
            <w:webHidden/>
          </w:rPr>
          <w:tab/>
        </w:r>
        <w:r w:rsidR="008865E7">
          <w:rPr>
            <w:webHidden/>
          </w:rPr>
          <w:fldChar w:fldCharType="begin"/>
        </w:r>
        <w:r w:rsidR="008865E7">
          <w:rPr>
            <w:webHidden/>
          </w:rPr>
          <w:instrText xml:space="preserve"> PAGEREF _Toc146891366 \h </w:instrText>
        </w:r>
        <w:r w:rsidR="008865E7">
          <w:rPr>
            <w:webHidden/>
          </w:rPr>
        </w:r>
        <w:r w:rsidR="008865E7">
          <w:rPr>
            <w:webHidden/>
          </w:rPr>
          <w:fldChar w:fldCharType="separate"/>
        </w:r>
        <w:r w:rsidR="008865E7">
          <w:rPr>
            <w:webHidden/>
          </w:rPr>
          <w:t>34</w:t>
        </w:r>
        <w:r w:rsidR="008865E7">
          <w:rPr>
            <w:webHidden/>
          </w:rPr>
          <w:fldChar w:fldCharType="end"/>
        </w:r>
      </w:hyperlink>
    </w:p>
    <w:p w14:paraId="35F6CD09" w14:textId="63302053" w:rsidR="008865E7" w:rsidRDefault="00000000">
      <w:pPr>
        <w:pStyle w:val="TOC4"/>
        <w:rPr>
          <w:rFonts w:asciiTheme="minorHAnsi" w:eastAsiaTheme="minorEastAsia" w:hAnsiTheme="minorHAnsi" w:cstheme="minorBidi"/>
          <w:szCs w:val="24"/>
          <w:lang w:eastAsia="en-GB"/>
        </w:rPr>
      </w:pPr>
      <w:hyperlink w:anchor="_Toc146891367" w:history="1">
        <w:r w:rsidR="008865E7" w:rsidRPr="003D2822">
          <w:rPr>
            <w:rStyle w:val="Hyperlink"/>
          </w:rPr>
          <w:t>38.</w:t>
        </w:r>
        <w:r w:rsidR="008865E7">
          <w:rPr>
            <w:rFonts w:asciiTheme="minorHAnsi" w:eastAsiaTheme="minorEastAsia" w:hAnsiTheme="minorHAnsi" w:cstheme="minorBidi"/>
            <w:szCs w:val="24"/>
            <w:lang w:eastAsia="en-GB"/>
          </w:rPr>
          <w:tab/>
        </w:r>
        <w:r w:rsidR="008865E7" w:rsidRPr="003D2822">
          <w:rPr>
            <w:rStyle w:val="Hyperlink"/>
          </w:rPr>
          <w:t>Post-qualification of the Offeror</w:t>
        </w:r>
        <w:r w:rsidR="008865E7">
          <w:rPr>
            <w:webHidden/>
          </w:rPr>
          <w:tab/>
        </w:r>
        <w:r w:rsidR="008865E7">
          <w:rPr>
            <w:webHidden/>
          </w:rPr>
          <w:fldChar w:fldCharType="begin"/>
        </w:r>
        <w:r w:rsidR="008865E7">
          <w:rPr>
            <w:webHidden/>
          </w:rPr>
          <w:instrText xml:space="preserve"> PAGEREF _Toc146891367 \h </w:instrText>
        </w:r>
        <w:r w:rsidR="008865E7">
          <w:rPr>
            <w:webHidden/>
          </w:rPr>
        </w:r>
        <w:r w:rsidR="008865E7">
          <w:rPr>
            <w:webHidden/>
          </w:rPr>
          <w:fldChar w:fldCharType="separate"/>
        </w:r>
        <w:r w:rsidR="008865E7">
          <w:rPr>
            <w:webHidden/>
          </w:rPr>
          <w:t>34</w:t>
        </w:r>
        <w:r w:rsidR="008865E7">
          <w:rPr>
            <w:webHidden/>
          </w:rPr>
          <w:fldChar w:fldCharType="end"/>
        </w:r>
      </w:hyperlink>
    </w:p>
    <w:p w14:paraId="5824A810" w14:textId="655E1BE1" w:rsidR="008865E7" w:rsidRDefault="00000000">
      <w:pPr>
        <w:pStyle w:val="TOC4"/>
        <w:rPr>
          <w:rFonts w:asciiTheme="minorHAnsi" w:eastAsiaTheme="minorEastAsia" w:hAnsiTheme="minorHAnsi" w:cstheme="minorBidi"/>
          <w:szCs w:val="24"/>
          <w:lang w:eastAsia="en-GB"/>
        </w:rPr>
      </w:pPr>
      <w:hyperlink w:anchor="_Toc146891368" w:history="1">
        <w:r w:rsidR="008865E7" w:rsidRPr="003D2822">
          <w:rPr>
            <w:rStyle w:val="Hyperlink"/>
          </w:rPr>
          <w:t>39.</w:t>
        </w:r>
        <w:r w:rsidR="008865E7">
          <w:rPr>
            <w:rFonts w:asciiTheme="minorHAnsi" w:eastAsiaTheme="minorEastAsia" w:hAnsiTheme="minorHAnsi" w:cstheme="minorBidi"/>
            <w:szCs w:val="24"/>
            <w:lang w:eastAsia="en-GB"/>
          </w:rPr>
          <w:tab/>
        </w:r>
        <w:r w:rsidR="008865E7" w:rsidRPr="003D2822">
          <w:rPr>
            <w:rStyle w:val="Hyperlink"/>
          </w:rPr>
          <w:t>Employer’s Right to Accept Any Offer, and to Reject Any or All Offers</w:t>
        </w:r>
        <w:r w:rsidR="008865E7">
          <w:rPr>
            <w:webHidden/>
          </w:rPr>
          <w:tab/>
        </w:r>
        <w:r w:rsidR="008865E7">
          <w:rPr>
            <w:webHidden/>
          </w:rPr>
          <w:fldChar w:fldCharType="begin"/>
        </w:r>
        <w:r w:rsidR="008865E7">
          <w:rPr>
            <w:webHidden/>
          </w:rPr>
          <w:instrText xml:space="preserve"> PAGEREF _Toc146891368 \h </w:instrText>
        </w:r>
        <w:r w:rsidR="008865E7">
          <w:rPr>
            <w:webHidden/>
          </w:rPr>
        </w:r>
        <w:r w:rsidR="008865E7">
          <w:rPr>
            <w:webHidden/>
          </w:rPr>
          <w:fldChar w:fldCharType="separate"/>
        </w:r>
        <w:r w:rsidR="008865E7">
          <w:rPr>
            <w:webHidden/>
          </w:rPr>
          <w:t>35</w:t>
        </w:r>
        <w:r w:rsidR="008865E7">
          <w:rPr>
            <w:webHidden/>
          </w:rPr>
          <w:fldChar w:fldCharType="end"/>
        </w:r>
      </w:hyperlink>
    </w:p>
    <w:p w14:paraId="115046D5" w14:textId="60B8803C" w:rsidR="008865E7" w:rsidRDefault="00000000">
      <w:pPr>
        <w:pStyle w:val="TOC3"/>
        <w:rPr>
          <w:rFonts w:asciiTheme="minorHAnsi" w:eastAsiaTheme="minorEastAsia" w:hAnsiTheme="minorHAnsi" w:cstheme="minorBidi"/>
          <w:iCs w:val="0"/>
          <w:szCs w:val="24"/>
          <w:lang w:eastAsia="en-GB"/>
        </w:rPr>
      </w:pPr>
      <w:hyperlink w:anchor="_Toc146891369" w:history="1">
        <w:r w:rsidR="008865E7" w:rsidRPr="003D2822">
          <w:rPr>
            <w:rStyle w:val="Hyperlink"/>
          </w:rPr>
          <w:t>F.</w:t>
        </w:r>
        <w:r w:rsidR="008865E7">
          <w:rPr>
            <w:rFonts w:asciiTheme="minorHAnsi" w:eastAsiaTheme="minorEastAsia" w:hAnsiTheme="minorHAnsi" w:cstheme="minorBidi"/>
            <w:iCs w:val="0"/>
            <w:szCs w:val="24"/>
            <w:lang w:eastAsia="en-GB"/>
          </w:rPr>
          <w:tab/>
        </w:r>
        <w:r w:rsidR="008865E7" w:rsidRPr="003D2822">
          <w:rPr>
            <w:rStyle w:val="Hyperlink"/>
          </w:rPr>
          <w:t>Award of Contract</w:t>
        </w:r>
        <w:r w:rsidR="008865E7">
          <w:rPr>
            <w:webHidden/>
          </w:rPr>
          <w:tab/>
        </w:r>
        <w:r w:rsidR="008865E7">
          <w:rPr>
            <w:webHidden/>
          </w:rPr>
          <w:fldChar w:fldCharType="begin"/>
        </w:r>
        <w:r w:rsidR="008865E7">
          <w:rPr>
            <w:webHidden/>
          </w:rPr>
          <w:instrText xml:space="preserve"> PAGEREF _Toc146891369 \h </w:instrText>
        </w:r>
        <w:r w:rsidR="008865E7">
          <w:rPr>
            <w:webHidden/>
          </w:rPr>
        </w:r>
        <w:r w:rsidR="008865E7">
          <w:rPr>
            <w:webHidden/>
          </w:rPr>
          <w:fldChar w:fldCharType="separate"/>
        </w:r>
        <w:r w:rsidR="008865E7">
          <w:rPr>
            <w:webHidden/>
          </w:rPr>
          <w:t>35</w:t>
        </w:r>
        <w:r w:rsidR="008865E7">
          <w:rPr>
            <w:webHidden/>
          </w:rPr>
          <w:fldChar w:fldCharType="end"/>
        </w:r>
      </w:hyperlink>
    </w:p>
    <w:p w14:paraId="4FBA04C3" w14:textId="7C29648B" w:rsidR="008865E7" w:rsidRDefault="00000000">
      <w:pPr>
        <w:pStyle w:val="TOC4"/>
        <w:rPr>
          <w:rFonts w:asciiTheme="minorHAnsi" w:eastAsiaTheme="minorEastAsia" w:hAnsiTheme="minorHAnsi" w:cstheme="minorBidi"/>
          <w:szCs w:val="24"/>
          <w:lang w:eastAsia="en-GB"/>
        </w:rPr>
      </w:pPr>
      <w:hyperlink w:anchor="_Toc146891370" w:history="1">
        <w:r w:rsidR="008865E7" w:rsidRPr="003D2822">
          <w:rPr>
            <w:rStyle w:val="Hyperlink"/>
          </w:rPr>
          <w:t>40.</w:t>
        </w:r>
        <w:r w:rsidR="008865E7">
          <w:rPr>
            <w:rFonts w:asciiTheme="minorHAnsi" w:eastAsiaTheme="minorEastAsia" w:hAnsiTheme="minorHAnsi" w:cstheme="minorBidi"/>
            <w:szCs w:val="24"/>
            <w:lang w:eastAsia="en-GB"/>
          </w:rPr>
          <w:tab/>
        </w:r>
        <w:r w:rsidR="008865E7" w:rsidRPr="003D2822">
          <w:rPr>
            <w:rStyle w:val="Hyperlink"/>
          </w:rPr>
          <w:t>Award Criteria</w:t>
        </w:r>
        <w:r w:rsidR="008865E7">
          <w:rPr>
            <w:webHidden/>
          </w:rPr>
          <w:tab/>
        </w:r>
        <w:r w:rsidR="008865E7">
          <w:rPr>
            <w:webHidden/>
          </w:rPr>
          <w:fldChar w:fldCharType="begin"/>
        </w:r>
        <w:r w:rsidR="008865E7">
          <w:rPr>
            <w:webHidden/>
          </w:rPr>
          <w:instrText xml:space="preserve"> PAGEREF _Toc146891370 \h </w:instrText>
        </w:r>
        <w:r w:rsidR="008865E7">
          <w:rPr>
            <w:webHidden/>
          </w:rPr>
        </w:r>
        <w:r w:rsidR="008865E7">
          <w:rPr>
            <w:webHidden/>
          </w:rPr>
          <w:fldChar w:fldCharType="separate"/>
        </w:r>
        <w:r w:rsidR="008865E7">
          <w:rPr>
            <w:webHidden/>
          </w:rPr>
          <w:t>35</w:t>
        </w:r>
        <w:r w:rsidR="008865E7">
          <w:rPr>
            <w:webHidden/>
          </w:rPr>
          <w:fldChar w:fldCharType="end"/>
        </w:r>
      </w:hyperlink>
    </w:p>
    <w:p w14:paraId="2E558D33" w14:textId="6B756437" w:rsidR="008865E7" w:rsidRDefault="00000000">
      <w:pPr>
        <w:pStyle w:val="TOC4"/>
        <w:rPr>
          <w:rFonts w:asciiTheme="minorHAnsi" w:eastAsiaTheme="minorEastAsia" w:hAnsiTheme="minorHAnsi" w:cstheme="minorBidi"/>
          <w:szCs w:val="24"/>
          <w:lang w:eastAsia="en-GB"/>
        </w:rPr>
      </w:pPr>
      <w:hyperlink w:anchor="_Toc146891371" w:history="1">
        <w:r w:rsidR="008865E7" w:rsidRPr="003D2822">
          <w:rPr>
            <w:rStyle w:val="Hyperlink"/>
          </w:rPr>
          <w:t>41.</w:t>
        </w:r>
        <w:r w:rsidR="008865E7">
          <w:rPr>
            <w:rFonts w:asciiTheme="minorHAnsi" w:eastAsiaTheme="minorEastAsia" w:hAnsiTheme="minorHAnsi" w:cstheme="minorBidi"/>
            <w:szCs w:val="24"/>
            <w:lang w:eastAsia="en-GB"/>
          </w:rPr>
          <w:tab/>
        </w:r>
        <w:r w:rsidR="008865E7" w:rsidRPr="003D2822">
          <w:rPr>
            <w:rStyle w:val="Hyperlink"/>
          </w:rPr>
          <w:t>Employer’s Right to Vary Quantities at Time of Award</w:t>
        </w:r>
        <w:r w:rsidR="008865E7">
          <w:rPr>
            <w:webHidden/>
          </w:rPr>
          <w:tab/>
        </w:r>
        <w:r w:rsidR="008865E7">
          <w:rPr>
            <w:webHidden/>
          </w:rPr>
          <w:fldChar w:fldCharType="begin"/>
        </w:r>
        <w:r w:rsidR="008865E7">
          <w:rPr>
            <w:webHidden/>
          </w:rPr>
          <w:instrText xml:space="preserve"> PAGEREF _Toc146891371 \h </w:instrText>
        </w:r>
        <w:r w:rsidR="008865E7">
          <w:rPr>
            <w:webHidden/>
          </w:rPr>
        </w:r>
        <w:r w:rsidR="008865E7">
          <w:rPr>
            <w:webHidden/>
          </w:rPr>
          <w:fldChar w:fldCharType="separate"/>
        </w:r>
        <w:r w:rsidR="008865E7">
          <w:rPr>
            <w:webHidden/>
          </w:rPr>
          <w:t>35</w:t>
        </w:r>
        <w:r w:rsidR="008865E7">
          <w:rPr>
            <w:webHidden/>
          </w:rPr>
          <w:fldChar w:fldCharType="end"/>
        </w:r>
      </w:hyperlink>
    </w:p>
    <w:p w14:paraId="2316A7A2" w14:textId="7A8F50F3" w:rsidR="008865E7" w:rsidRDefault="00000000">
      <w:pPr>
        <w:pStyle w:val="TOC4"/>
        <w:rPr>
          <w:rFonts w:asciiTheme="minorHAnsi" w:eastAsiaTheme="minorEastAsia" w:hAnsiTheme="minorHAnsi" w:cstheme="minorBidi"/>
          <w:szCs w:val="24"/>
          <w:lang w:eastAsia="en-GB"/>
        </w:rPr>
      </w:pPr>
      <w:hyperlink w:anchor="_Toc146891372" w:history="1">
        <w:r w:rsidR="008865E7" w:rsidRPr="003D2822">
          <w:rPr>
            <w:rStyle w:val="Hyperlink"/>
          </w:rPr>
          <w:t>42.</w:t>
        </w:r>
        <w:r w:rsidR="008865E7">
          <w:rPr>
            <w:rFonts w:asciiTheme="minorHAnsi" w:eastAsiaTheme="minorEastAsia" w:hAnsiTheme="minorHAnsi" w:cstheme="minorBidi"/>
            <w:szCs w:val="24"/>
            <w:lang w:eastAsia="en-GB"/>
          </w:rPr>
          <w:tab/>
        </w:r>
        <w:r w:rsidR="008865E7" w:rsidRPr="003D2822">
          <w:rPr>
            <w:rStyle w:val="Hyperlink"/>
          </w:rPr>
          <w:t>Notification of Evaluation Results</w:t>
        </w:r>
        <w:r w:rsidR="008865E7">
          <w:rPr>
            <w:webHidden/>
          </w:rPr>
          <w:tab/>
        </w:r>
        <w:r w:rsidR="008865E7">
          <w:rPr>
            <w:webHidden/>
          </w:rPr>
          <w:fldChar w:fldCharType="begin"/>
        </w:r>
        <w:r w:rsidR="008865E7">
          <w:rPr>
            <w:webHidden/>
          </w:rPr>
          <w:instrText xml:space="preserve"> PAGEREF _Toc146891372 \h </w:instrText>
        </w:r>
        <w:r w:rsidR="008865E7">
          <w:rPr>
            <w:webHidden/>
          </w:rPr>
        </w:r>
        <w:r w:rsidR="008865E7">
          <w:rPr>
            <w:webHidden/>
          </w:rPr>
          <w:fldChar w:fldCharType="separate"/>
        </w:r>
        <w:r w:rsidR="008865E7">
          <w:rPr>
            <w:webHidden/>
          </w:rPr>
          <w:t>35</w:t>
        </w:r>
        <w:r w:rsidR="008865E7">
          <w:rPr>
            <w:webHidden/>
          </w:rPr>
          <w:fldChar w:fldCharType="end"/>
        </w:r>
      </w:hyperlink>
    </w:p>
    <w:p w14:paraId="3729BDFB" w14:textId="0F022E84" w:rsidR="008865E7" w:rsidRDefault="00000000">
      <w:pPr>
        <w:pStyle w:val="TOC4"/>
        <w:rPr>
          <w:rFonts w:asciiTheme="minorHAnsi" w:eastAsiaTheme="minorEastAsia" w:hAnsiTheme="minorHAnsi" w:cstheme="minorBidi"/>
          <w:szCs w:val="24"/>
          <w:lang w:eastAsia="en-GB"/>
        </w:rPr>
      </w:pPr>
      <w:hyperlink w:anchor="_Toc146891373" w:history="1">
        <w:r w:rsidR="008865E7" w:rsidRPr="003D2822">
          <w:rPr>
            <w:rStyle w:val="Hyperlink"/>
          </w:rPr>
          <w:t>43.</w:t>
        </w:r>
        <w:r w:rsidR="008865E7">
          <w:rPr>
            <w:rFonts w:asciiTheme="minorHAnsi" w:eastAsiaTheme="minorEastAsia" w:hAnsiTheme="minorHAnsi" w:cstheme="minorBidi"/>
            <w:szCs w:val="24"/>
            <w:lang w:eastAsia="en-GB"/>
          </w:rPr>
          <w:tab/>
        </w:r>
        <w:r w:rsidR="008865E7" w:rsidRPr="003D2822">
          <w:rPr>
            <w:rStyle w:val="Hyperlink"/>
          </w:rPr>
          <w:t>Bid Challenges</w:t>
        </w:r>
        <w:r w:rsidR="008865E7">
          <w:rPr>
            <w:webHidden/>
          </w:rPr>
          <w:tab/>
        </w:r>
        <w:r w:rsidR="008865E7">
          <w:rPr>
            <w:webHidden/>
          </w:rPr>
          <w:fldChar w:fldCharType="begin"/>
        </w:r>
        <w:r w:rsidR="008865E7">
          <w:rPr>
            <w:webHidden/>
          </w:rPr>
          <w:instrText xml:space="preserve"> PAGEREF _Toc146891373 \h </w:instrText>
        </w:r>
        <w:r w:rsidR="008865E7">
          <w:rPr>
            <w:webHidden/>
          </w:rPr>
        </w:r>
        <w:r w:rsidR="008865E7">
          <w:rPr>
            <w:webHidden/>
          </w:rPr>
          <w:fldChar w:fldCharType="separate"/>
        </w:r>
        <w:r w:rsidR="008865E7">
          <w:rPr>
            <w:webHidden/>
          </w:rPr>
          <w:t>36</w:t>
        </w:r>
        <w:r w:rsidR="008865E7">
          <w:rPr>
            <w:webHidden/>
          </w:rPr>
          <w:fldChar w:fldCharType="end"/>
        </w:r>
      </w:hyperlink>
    </w:p>
    <w:p w14:paraId="576A0EA3" w14:textId="099F6132" w:rsidR="008865E7" w:rsidRDefault="00000000">
      <w:pPr>
        <w:pStyle w:val="TOC4"/>
        <w:rPr>
          <w:rFonts w:asciiTheme="minorHAnsi" w:eastAsiaTheme="minorEastAsia" w:hAnsiTheme="minorHAnsi" w:cstheme="minorBidi"/>
          <w:szCs w:val="24"/>
          <w:lang w:eastAsia="en-GB"/>
        </w:rPr>
      </w:pPr>
      <w:hyperlink w:anchor="_Toc146891374" w:history="1">
        <w:r w:rsidR="008865E7" w:rsidRPr="003D2822">
          <w:rPr>
            <w:rStyle w:val="Hyperlink"/>
          </w:rPr>
          <w:t>44.</w:t>
        </w:r>
        <w:r w:rsidR="008865E7">
          <w:rPr>
            <w:rFonts w:asciiTheme="minorHAnsi" w:eastAsiaTheme="minorEastAsia" w:hAnsiTheme="minorHAnsi" w:cstheme="minorBidi"/>
            <w:szCs w:val="24"/>
            <w:lang w:eastAsia="en-GB"/>
          </w:rPr>
          <w:tab/>
        </w:r>
        <w:r w:rsidR="008865E7" w:rsidRPr="003D2822">
          <w:rPr>
            <w:rStyle w:val="Hyperlink"/>
          </w:rPr>
          <w:t>Signing of Contract</w:t>
        </w:r>
        <w:r w:rsidR="008865E7">
          <w:rPr>
            <w:webHidden/>
          </w:rPr>
          <w:tab/>
        </w:r>
        <w:r w:rsidR="008865E7">
          <w:rPr>
            <w:webHidden/>
          </w:rPr>
          <w:fldChar w:fldCharType="begin"/>
        </w:r>
        <w:r w:rsidR="008865E7">
          <w:rPr>
            <w:webHidden/>
          </w:rPr>
          <w:instrText xml:space="preserve"> PAGEREF _Toc146891374 \h </w:instrText>
        </w:r>
        <w:r w:rsidR="008865E7">
          <w:rPr>
            <w:webHidden/>
          </w:rPr>
        </w:r>
        <w:r w:rsidR="008865E7">
          <w:rPr>
            <w:webHidden/>
          </w:rPr>
          <w:fldChar w:fldCharType="separate"/>
        </w:r>
        <w:r w:rsidR="008865E7">
          <w:rPr>
            <w:webHidden/>
          </w:rPr>
          <w:t>36</w:t>
        </w:r>
        <w:r w:rsidR="008865E7">
          <w:rPr>
            <w:webHidden/>
          </w:rPr>
          <w:fldChar w:fldCharType="end"/>
        </w:r>
      </w:hyperlink>
    </w:p>
    <w:p w14:paraId="1AC075DC" w14:textId="0C5CE6E4" w:rsidR="008865E7" w:rsidRDefault="00000000">
      <w:pPr>
        <w:pStyle w:val="TOC4"/>
        <w:rPr>
          <w:rFonts w:asciiTheme="minorHAnsi" w:eastAsiaTheme="minorEastAsia" w:hAnsiTheme="minorHAnsi" w:cstheme="minorBidi"/>
          <w:szCs w:val="24"/>
          <w:lang w:eastAsia="en-GB"/>
        </w:rPr>
      </w:pPr>
      <w:hyperlink w:anchor="_Toc146891375" w:history="1">
        <w:r w:rsidR="008865E7" w:rsidRPr="003D2822">
          <w:rPr>
            <w:rStyle w:val="Hyperlink"/>
          </w:rPr>
          <w:t>45.</w:t>
        </w:r>
        <w:r w:rsidR="008865E7">
          <w:rPr>
            <w:rFonts w:asciiTheme="minorHAnsi" w:eastAsiaTheme="minorEastAsia" w:hAnsiTheme="minorHAnsi" w:cstheme="minorBidi"/>
            <w:szCs w:val="24"/>
            <w:lang w:eastAsia="en-GB"/>
          </w:rPr>
          <w:tab/>
        </w:r>
        <w:r w:rsidR="008865E7" w:rsidRPr="003D2822">
          <w:rPr>
            <w:rStyle w:val="Hyperlink"/>
          </w:rPr>
          <w:t>Performance Security</w:t>
        </w:r>
        <w:r w:rsidR="008865E7">
          <w:rPr>
            <w:webHidden/>
          </w:rPr>
          <w:tab/>
        </w:r>
        <w:r w:rsidR="008865E7">
          <w:rPr>
            <w:webHidden/>
          </w:rPr>
          <w:fldChar w:fldCharType="begin"/>
        </w:r>
        <w:r w:rsidR="008865E7">
          <w:rPr>
            <w:webHidden/>
          </w:rPr>
          <w:instrText xml:space="preserve"> PAGEREF _Toc146891375 \h </w:instrText>
        </w:r>
        <w:r w:rsidR="008865E7">
          <w:rPr>
            <w:webHidden/>
          </w:rPr>
        </w:r>
        <w:r w:rsidR="008865E7">
          <w:rPr>
            <w:webHidden/>
          </w:rPr>
          <w:fldChar w:fldCharType="separate"/>
        </w:r>
        <w:r w:rsidR="008865E7">
          <w:rPr>
            <w:webHidden/>
          </w:rPr>
          <w:t>36</w:t>
        </w:r>
        <w:r w:rsidR="008865E7">
          <w:rPr>
            <w:webHidden/>
          </w:rPr>
          <w:fldChar w:fldCharType="end"/>
        </w:r>
      </w:hyperlink>
    </w:p>
    <w:p w14:paraId="647628F3" w14:textId="577D3410" w:rsidR="008865E7" w:rsidRDefault="00000000">
      <w:pPr>
        <w:pStyle w:val="TOC4"/>
        <w:rPr>
          <w:rFonts w:asciiTheme="minorHAnsi" w:eastAsiaTheme="minorEastAsia" w:hAnsiTheme="minorHAnsi" w:cstheme="minorBidi"/>
          <w:szCs w:val="24"/>
          <w:lang w:eastAsia="en-GB"/>
        </w:rPr>
      </w:pPr>
      <w:hyperlink w:anchor="_Toc146891376" w:history="1">
        <w:r w:rsidR="008865E7" w:rsidRPr="003D2822">
          <w:rPr>
            <w:rStyle w:val="Hyperlink"/>
          </w:rPr>
          <w:t>46.</w:t>
        </w:r>
        <w:r w:rsidR="008865E7">
          <w:rPr>
            <w:rFonts w:asciiTheme="minorHAnsi" w:eastAsiaTheme="minorEastAsia" w:hAnsiTheme="minorHAnsi" w:cstheme="minorBidi"/>
            <w:szCs w:val="24"/>
            <w:lang w:eastAsia="en-GB"/>
          </w:rPr>
          <w:tab/>
        </w:r>
        <w:r w:rsidR="008865E7" w:rsidRPr="003D2822">
          <w:rPr>
            <w:rStyle w:val="Hyperlink"/>
          </w:rPr>
          <w:t>Publication of Award and Return of Bid Securities</w:t>
        </w:r>
        <w:r w:rsidR="008865E7">
          <w:rPr>
            <w:webHidden/>
          </w:rPr>
          <w:tab/>
        </w:r>
        <w:r w:rsidR="008865E7">
          <w:rPr>
            <w:webHidden/>
          </w:rPr>
          <w:fldChar w:fldCharType="begin"/>
        </w:r>
        <w:r w:rsidR="008865E7">
          <w:rPr>
            <w:webHidden/>
          </w:rPr>
          <w:instrText xml:space="preserve"> PAGEREF _Toc146891376 \h </w:instrText>
        </w:r>
        <w:r w:rsidR="008865E7">
          <w:rPr>
            <w:webHidden/>
          </w:rPr>
        </w:r>
        <w:r w:rsidR="008865E7">
          <w:rPr>
            <w:webHidden/>
          </w:rPr>
          <w:fldChar w:fldCharType="separate"/>
        </w:r>
        <w:r w:rsidR="008865E7">
          <w:rPr>
            <w:webHidden/>
          </w:rPr>
          <w:t>37</w:t>
        </w:r>
        <w:r w:rsidR="008865E7">
          <w:rPr>
            <w:webHidden/>
          </w:rPr>
          <w:fldChar w:fldCharType="end"/>
        </w:r>
      </w:hyperlink>
    </w:p>
    <w:p w14:paraId="240DDCAD" w14:textId="734D269C" w:rsidR="008865E7" w:rsidRDefault="00000000">
      <w:pPr>
        <w:pStyle w:val="TOC4"/>
        <w:rPr>
          <w:rFonts w:asciiTheme="minorHAnsi" w:eastAsiaTheme="minorEastAsia" w:hAnsiTheme="minorHAnsi" w:cstheme="minorBidi"/>
          <w:szCs w:val="24"/>
          <w:lang w:eastAsia="en-GB"/>
        </w:rPr>
      </w:pPr>
      <w:hyperlink w:anchor="_Toc146891377" w:history="1">
        <w:r w:rsidR="008865E7" w:rsidRPr="003D2822">
          <w:rPr>
            <w:rStyle w:val="Hyperlink"/>
          </w:rPr>
          <w:t>47.</w:t>
        </w:r>
        <w:r w:rsidR="008865E7">
          <w:rPr>
            <w:rFonts w:asciiTheme="minorHAnsi" w:eastAsiaTheme="minorEastAsia" w:hAnsiTheme="minorHAnsi" w:cstheme="minorBidi"/>
            <w:szCs w:val="24"/>
            <w:lang w:eastAsia="en-GB"/>
          </w:rPr>
          <w:tab/>
        </w:r>
        <w:r w:rsidR="008865E7" w:rsidRPr="003D2822">
          <w:rPr>
            <w:rStyle w:val="Hyperlink"/>
          </w:rPr>
          <w:t>Compact Conditionalities</w:t>
        </w:r>
        <w:r w:rsidR="008865E7">
          <w:rPr>
            <w:webHidden/>
          </w:rPr>
          <w:tab/>
        </w:r>
        <w:r w:rsidR="008865E7">
          <w:rPr>
            <w:webHidden/>
          </w:rPr>
          <w:fldChar w:fldCharType="begin"/>
        </w:r>
        <w:r w:rsidR="008865E7">
          <w:rPr>
            <w:webHidden/>
          </w:rPr>
          <w:instrText xml:space="preserve"> PAGEREF _Toc146891377 \h </w:instrText>
        </w:r>
        <w:r w:rsidR="008865E7">
          <w:rPr>
            <w:webHidden/>
          </w:rPr>
        </w:r>
        <w:r w:rsidR="008865E7">
          <w:rPr>
            <w:webHidden/>
          </w:rPr>
          <w:fldChar w:fldCharType="separate"/>
        </w:r>
        <w:r w:rsidR="008865E7">
          <w:rPr>
            <w:webHidden/>
          </w:rPr>
          <w:t>37</w:t>
        </w:r>
        <w:r w:rsidR="008865E7">
          <w:rPr>
            <w:webHidden/>
          </w:rPr>
          <w:fldChar w:fldCharType="end"/>
        </w:r>
      </w:hyperlink>
    </w:p>
    <w:p w14:paraId="42D7AFFD" w14:textId="58947335" w:rsidR="008865E7" w:rsidRDefault="00000000">
      <w:pPr>
        <w:pStyle w:val="TOC4"/>
        <w:rPr>
          <w:rFonts w:asciiTheme="minorHAnsi" w:eastAsiaTheme="minorEastAsia" w:hAnsiTheme="minorHAnsi" w:cstheme="minorBidi"/>
          <w:szCs w:val="24"/>
          <w:lang w:eastAsia="en-GB"/>
        </w:rPr>
      </w:pPr>
      <w:hyperlink w:anchor="_Toc146891378" w:history="1">
        <w:r w:rsidR="008865E7" w:rsidRPr="003D2822">
          <w:rPr>
            <w:rStyle w:val="Hyperlink"/>
          </w:rPr>
          <w:t>48.</w:t>
        </w:r>
        <w:r w:rsidR="008865E7">
          <w:rPr>
            <w:rFonts w:asciiTheme="minorHAnsi" w:eastAsiaTheme="minorEastAsia" w:hAnsiTheme="minorHAnsi" w:cstheme="minorBidi"/>
            <w:szCs w:val="24"/>
            <w:lang w:eastAsia="en-GB"/>
          </w:rPr>
          <w:tab/>
        </w:r>
        <w:r w:rsidR="008865E7" w:rsidRPr="003D2822">
          <w:rPr>
            <w:rStyle w:val="Hyperlink"/>
          </w:rPr>
          <w:t>Inconsistencies with MCC Procurement Policy and Guidelines</w:t>
        </w:r>
        <w:r w:rsidR="008865E7">
          <w:rPr>
            <w:webHidden/>
          </w:rPr>
          <w:tab/>
        </w:r>
        <w:r w:rsidR="008865E7">
          <w:rPr>
            <w:webHidden/>
          </w:rPr>
          <w:fldChar w:fldCharType="begin"/>
        </w:r>
        <w:r w:rsidR="008865E7">
          <w:rPr>
            <w:webHidden/>
          </w:rPr>
          <w:instrText xml:space="preserve"> PAGEREF _Toc146891378 \h </w:instrText>
        </w:r>
        <w:r w:rsidR="008865E7">
          <w:rPr>
            <w:webHidden/>
          </w:rPr>
        </w:r>
        <w:r w:rsidR="008865E7">
          <w:rPr>
            <w:webHidden/>
          </w:rPr>
          <w:fldChar w:fldCharType="separate"/>
        </w:r>
        <w:r w:rsidR="008865E7">
          <w:rPr>
            <w:webHidden/>
          </w:rPr>
          <w:t>37</w:t>
        </w:r>
        <w:r w:rsidR="008865E7">
          <w:rPr>
            <w:webHidden/>
          </w:rPr>
          <w:fldChar w:fldCharType="end"/>
        </w:r>
      </w:hyperlink>
    </w:p>
    <w:p w14:paraId="67876043" w14:textId="4FF982A2" w:rsidR="008865E7" w:rsidRDefault="00000000">
      <w:pPr>
        <w:pStyle w:val="TOC4"/>
        <w:rPr>
          <w:rFonts w:asciiTheme="minorHAnsi" w:eastAsiaTheme="minorEastAsia" w:hAnsiTheme="minorHAnsi" w:cstheme="minorBidi"/>
          <w:szCs w:val="24"/>
          <w:lang w:eastAsia="en-GB"/>
        </w:rPr>
      </w:pPr>
      <w:hyperlink w:anchor="_Toc146891379" w:history="1">
        <w:r w:rsidR="008865E7" w:rsidRPr="003D2822">
          <w:rPr>
            <w:rStyle w:val="Hyperlink"/>
          </w:rPr>
          <w:t>49.</w:t>
        </w:r>
        <w:r w:rsidR="008865E7">
          <w:rPr>
            <w:rFonts w:asciiTheme="minorHAnsi" w:eastAsiaTheme="minorEastAsia" w:hAnsiTheme="minorHAnsi" w:cstheme="minorBidi"/>
            <w:szCs w:val="24"/>
            <w:lang w:eastAsia="en-GB"/>
          </w:rPr>
          <w:tab/>
        </w:r>
        <w:r w:rsidR="008865E7" w:rsidRPr="003D2822">
          <w:rPr>
            <w:rStyle w:val="Hyperlink"/>
          </w:rPr>
          <w:t>Contractor Past Performance Reporting System Requirements</w:t>
        </w:r>
        <w:r w:rsidR="008865E7">
          <w:rPr>
            <w:webHidden/>
          </w:rPr>
          <w:tab/>
        </w:r>
        <w:r w:rsidR="008865E7">
          <w:rPr>
            <w:webHidden/>
          </w:rPr>
          <w:fldChar w:fldCharType="begin"/>
        </w:r>
        <w:r w:rsidR="008865E7">
          <w:rPr>
            <w:webHidden/>
          </w:rPr>
          <w:instrText xml:space="preserve"> PAGEREF _Toc146891379 \h </w:instrText>
        </w:r>
        <w:r w:rsidR="008865E7">
          <w:rPr>
            <w:webHidden/>
          </w:rPr>
        </w:r>
        <w:r w:rsidR="008865E7">
          <w:rPr>
            <w:webHidden/>
          </w:rPr>
          <w:fldChar w:fldCharType="separate"/>
        </w:r>
        <w:r w:rsidR="008865E7">
          <w:rPr>
            <w:webHidden/>
          </w:rPr>
          <w:t>37</w:t>
        </w:r>
        <w:r w:rsidR="008865E7">
          <w:rPr>
            <w:webHidden/>
          </w:rPr>
          <w:fldChar w:fldCharType="end"/>
        </w:r>
      </w:hyperlink>
    </w:p>
    <w:p w14:paraId="1EE854AC" w14:textId="4F84E4FF" w:rsidR="004D5403" w:rsidRDefault="00BD0EC9" w:rsidP="002701DB">
      <w:pPr>
        <w:ind w:right="4"/>
      </w:pPr>
      <w:r>
        <w:rPr>
          <w:noProof/>
        </w:rPr>
        <w:fldChar w:fldCharType="end"/>
      </w:r>
      <w:r w:rsidR="004D5403">
        <w:br w:type="page"/>
      </w:r>
    </w:p>
    <w:p w14:paraId="03AA14D0" w14:textId="6FB79486" w:rsidR="00225867" w:rsidRPr="00BD0EC9" w:rsidRDefault="00BD0EC9" w:rsidP="00BD0EC9">
      <w:pPr>
        <w:jc w:val="center"/>
        <w:rPr>
          <w:b/>
          <w:sz w:val="32"/>
        </w:rPr>
      </w:pPr>
      <w:r w:rsidRPr="00BD0EC9">
        <w:rPr>
          <w:b/>
          <w:sz w:val="32"/>
        </w:rPr>
        <w:lastRenderedPageBreak/>
        <w:t xml:space="preserve">Instructions to </w:t>
      </w:r>
      <w:r w:rsidR="00287361">
        <w:rPr>
          <w:b/>
          <w:sz w:val="32"/>
        </w:rPr>
        <w:t>Offeror</w:t>
      </w:r>
      <w:r w:rsidRPr="00BD0EC9">
        <w:rPr>
          <w:b/>
          <w:sz w:val="32"/>
        </w:rPr>
        <w: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4147F3" w14:paraId="095CD59D" w14:textId="77777777" w:rsidTr="002701DB">
        <w:trPr>
          <w:gridAfter w:val="1"/>
          <w:wAfter w:w="139" w:type="pct"/>
        </w:trPr>
        <w:tc>
          <w:tcPr>
            <w:tcW w:w="1331" w:type="pct"/>
            <w:gridSpan w:val="2"/>
          </w:tcPr>
          <w:p w14:paraId="50E43455" w14:textId="77777777" w:rsidR="00225867" w:rsidRPr="00B53240" w:rsidRDefault="00225867" w:rsidP="007E7714">
            <w:pPr>
              <w:pStyle w:val="BoldNormal"/>
              <w:spacing w:before="120" w:after="0"/>
            </w:pPr>
            <w:bookmarkStart w:id="52" w:name="itb"/>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c>
        <w:tc>
          <w:tcPr>
            <w:tcW w:w="3530" w:type="pct"/>
            <w:gridSpan w:val="2"/>
          </w:tcPr>
          <w:p w14:paraId="5DB87B3E" w14:textId="7F378862" w:rsidR="00225867" w:rsidRPr="00486B4A" w:rsidRDefault="00225867" w:rsidP="00486B4A">
            <w:pPr>
              <w:pStyle w:val="Heading3ITB"/>
            </w:pPr>
            <w:bookmarkStart w:id="53" w:name="_Toc55292669"/>
            <w:bookmarkStart w:id="54" w:name="_Toc55293079"/>
            <w:bookmarkStart w:id="55" w:name="_Toc55328879"/>
            <w:bookmarkStart w:id="56" w:name="_Toc55338039"/>
            <w:bookmarkStart w:id="57" w:name="_Toc55372650"/>
            <w:bookmarkStart w:id="58" w:name="_Toc55389775"/>
            <w:bookmarkStart w:id="59" w:name="_Toc55397324"/>
            <w:bookmarkStart w:id="60" w:name="_Toc55823700"/>
            <w:bookmarkStart w:id="61" w:name="_Toc146891325"/>
            <w:r w:rsidRPr="00486B4A">
              <w:t>General</w:t>
            </w:r>
            <w:bookmarkEnd w:id="53"/>
            <w:bookmarkEnd w:id="54"/>
            <w:bookmarkEnd w:id="55"/>
            <w:bookmarkEnd w:id="56"/>
            <w:bookmarkEnd w:id="57"/>
            <w:bookmarkEnd w:id="58"/>
            <w:bookmarkEnd w:id="59"/>
            <w:bookmarkEnd w:id="60"/>
            <w:bookmarkEnd w:id="61"/>
          </w:p>
        </w:tc>
      </w:tr>
      <w:tr w:rsidR="002701DB" w:rsidRPr="004147F3" w14:paraId="4C123E36" w14:textId="77777777" w:rsidTr="002701DB">
        <w:trPr>
          <w:gridAfter w:val="1"/>
          <w:wAfter w:w="139" w:type="pct"/>
        </w:trPr>
        <w:tc>
          <w:tcPr>
            <w:tcW w:w="1331" w:type="pct"/>
            <w:gridSpan w:val="2"/>
          </w:tcPr>
          <w:p w14:paraId="04DD5800" w14:textId="5E0BC033" w:rsidR="00FB1AB7" w:rsidRPr="00B53240" w:rsidRDefault="006160C4" w:rsidP="007E7714">
            <w:pPr>
              <w:pStyle w:val="BoldNormal"/>
              <w:spacing w:before="120" w:after="0"/>
            </w:pPr>
            <w:bookmarkStart w:id="62" w:name="_Toc55292670"/>
            <w:bookmarkStart w:id="63" w:name="_Toc55293080"/>
            <w:r w:rsidRPr="00B53240">
              <w:t>Definitions</w:t>
            </w:r>
            <w:bookmarkEnd w:id="62"/>
            <w:bookmarkEnd w:id="63"/>
          </w:p>
        </w:tc>
        <w:tc>
          <w:tcPr>
            <w:tcW w:w="3530" w:type="pct"/>
            <w:gridSpan w:val="2"/>
          </w:tcPr>
          <w:p w14:paraId="67976CC8" w14:textId="1D13454E" w:rsidR="00225867" w:rsidRDefault="00225867" w:rsidP="007E7714">
            <w:pPr>
              <w:spacing w:before="120" w:after="0"/>
              <w:jc w:val="both"/>
              <w:rPr>
                <w:rFonts w:eastAsia="Calibri"/>
                <w:iCs/>
                <w:szCs w:val="20"/>
              </w:rPr>
            </w:pPr>
            <w:r w:rsidRPr="00B05421">
              <w:rPr>
                <w:iCs/>
              </w:rPr>
              <w:t xml:space="preserve">In Part 1 (Bidding Procedures) of this Bidding Document, the following words and expressions shall have the meanings stated below. </w:t>
            </w:r>
            <w:r w:rsidRPr="00B05421">
              <w:rPr>
                <w:rFonts w:eastAsia="Calibri"/>
                <w:iCs/>
                <w:szCs w:val="20"/>
              </w:rPr>
              <w:t>These definitions shall not apply to any words or expressions in the sections that make up Part 3 (</w:t>
            </w:r>
            <w:r>
              <w:rPr>
                <w:rFonts w:eastAsia="Calibri"/>
                <w:iCs/>
                <w:szCs w:val="20"/>
              </w:rPr>
              <w:t>Contract Documents</w:t>
            </w:r>
            <w:r w:rsidRPr="00B05421">
              <w:rPr>
                <w:rFonts w:eastAsia="Calibri"/>
                <w:iCs/>
                <w:szCs w:val="20"/>
              </w:rPr>
              <w:t xml:space="preserve">) of this Bidding Document, in which such words and expressions shall have the meanings stated in GCC </w:t>
            </w:r>
            <w:r>
              <w:rPr>
                <w:rFonts w:eastAsia="Calibri"/>
                <w:iCs/>
                <w:szCs w:val="20"/>
              </w:rPr>
              <w:t>Sub-clause</w:t>
            </w:r>
            <w:r w:rsidRPr="00B05421">
              <w:rPr>
                <w:rFonts w:eastAsia="Calibri"/>
                <w:iCs/>
                <w:szCs w:val="20"/>
              </w:rPr>
              <w:t>s 1.1 and 1.2 unless otherwise specified</w:t>
            </w:r>
            <w:r>
              <w:rPr>
                <w:rFonts w:eastAsia="Calibri"/>
                <w:iCs/>
                <w:szCs w:val="20"/>
              </w:rPr>
              <w:t>.</w:t>
            </w:r>
          </w:p>
          <w:p w14:paraId="075692A3" w14:textId="159C74AC" w:rsidR="00287361" w:rsidRPr="00287361" w:rsidRDefault="00287361" w:rsidP="00287361">
            <w:pPr>
              <w:pStyle w:val="ITBNum3"/>
              <w:numPr>
                <w:ilvl w:val="0"/>
                <w:numId w:val="0"/>
              </w:numPr>
              <w:spacing w:before="120"/>
              <w:contextualSpacing w:val="0"/>
              <w:jc w:val="both"/>
              <w:rPr>
                <w:iCs/>
                <w:szCs w:val="24"/>
                <w:lang w:val="en-US"/>
              </w:rPr>
            </w:pPr>
            <w:r w:rsidRPr="007D403D">
              <w:rPr>
                <w:iCs/>
                <w:szCs w:val="24"/>
                <w:lang w:val="en-US"/>
              </w:rPr>
              <w:t>Throughout this Bidding Document if the context so requires, words indicating the singular also include the plural and vice versa, and the feminine means the masculine and vice versa.</w:t>
            </w:r>
          </w:p>
          <w:p w14:paraId="457BDA88" w14:textId="70C9C001" w:rsidR="00287361" w:rsidRPr="00EE421D" w:rsidRDefault="00287361" w:rsidP="00911A84">
            <w:pPr>
              <w:pStyle w:val="Lista"/>
              <w:numPr>
                <w:ilvl w:val="0"/>
                <w:numId w:val="6"/>
              </w:numPr>
              <w:rPr>
                <w:szCs w:val="24"/>
              </w:rPr>
            </w:pPr>
            <w:r w:rsidRPr="00287361">
              <w:rPr>
                <w:szCs w:val="24"/>
              </w:rPr>
              <w:t xml:space="preserve">“Accountable Entity” means the entity </w:t>
            </w:r>
            <w:r w:rsidRPr="00287361">
              <w:rPr>
                <w:rStyle w:val="CommentReference"/>
                <w:sz w:val="24"/>
                <w:szCs w:val="24"/>
              </w:rPr>
              <w:t xml:space="preserve">designated by the Government to implement the Compact or Threshold Program, </w:t>
            </w:r>
            <w:r w:rsidRPr="00287361">
              <w:rPr>
                <w:rStyle w:val="CommentReference"/>
                <w:b/>
                <w:bCs/>
                <w:sz w:val="24"/>
                <w:szCs w:val="24"/>
              </w:rPr>
              <w:t xml:space="preserve">identified in the </w:t>
            </w:r>
            <w:r w:rsidR="00F6070B">
              <w:rPr>
                <w:rStyle w:val="CommentReference"/>
                <w:b/>
                <w:bCs/>
                <w:sz w:val="24"/>
                <w:szCs w:val="24"/>
              </w:rPr>
              <w:t>DS</w:t>
            </w:r>
            <w:r w:rsidRPr="00287361">
              <w:rPr>
                <w:rStyle w:val="CommentReference"/>
                <w:b/>
                <w:bCs/>
                <w:sz w:val="24"/>
                <w:szCs w:val="24"/>
              </w:rPr>
              <w:t>.</w:t>
            </w:r>
          </w:p>
          <w:p w14:paraId="3A85ABDA" w14:textId="06D7D2CA" w:rsidR="002C35E2" w:rsidRDefault="002C35E2" w:rsidP="00911A84">
            <w:pPr>
              <w:numPr>
                <w:ilvl w:val="0"/>
                <w:numId w:val="6"/>
              </w:numPr>
              <w:spacing w:before="120" w:after="0"/>
              <w:jc w:val="both"/>
              <w:rPr>
                <w:rFonts w:ascii="Arial" w:hAnsi="Arial" w:cs="Arial"/>
                <w:i/>
                <w:iCs/>
              </w:rPr>
            </w:pPr>
            <w:r>
              <w:t xml:space="preserve">“Addendum” means a modification to this Bidding Document issued by the </w:t>
            </w:r>
            <w:r w:rsidR="00711049">
              <w:t>Employer</w:t>
            </w:r>
            <w:r>
              <w:t>.</w:t>
            </w:r>
          </w:p>
          <w:p w14:paraId="351E9859" w14:textId="20BE3C91" w:rsidR="008F07D2" w:rsidRPr="004147F3" w:rsidRDefault="00FB1AB7" w:rsidP="00911A84">
            <w:pPr>
              <w:numPr>
                <w:ilvl w:val="0"/>
                <w:numId w:val="6"/>
              </w:numPr>
              <w:spacing w:before="120" w:after="0"/>
              <w:jc w:val="both"/>
              <w:rPr>
                <w:rFonts w:ascii="Arial" w:hAnsi="Arial" w:cs="Arial"/>
                <w:i/>
                <w:iCs/>
              </w:rPr>
            </w:pPr>
            <w:r w:rsidRPr="004147F3">
              <w:t>“</w:t>
            </w:r>
            <w:r w:rsidR="006F2C58" w:rsidRPr="004147F3">
              <w:t>Associate</w:t>
            </w:r>
            <w:r w:rsidRPr="004147F3">
              <w:t>”</w:t>
            </w:r>
            <w:r w:rsidR="005F57E5">
              <w:t xml:space="preserve"> </w:t>
            </w:r>
            <w:r w:rsidRPr="004147F3">
              <w:t xml:space="preserve">means any entity </w:t>
            </w:r>
            <w:r w:rsidR="008F07D2">
              <w:t>that forms the</w:t>
            </w:r>
            <w:r w:rsidRPr="004147F3">
              <w:t xml:space="preserve"> </w:t>
            </w:r>
            <w:r w:rsidR="00287361">
              <w:t>Offeror</w:t>
            </w:r>
            <w:r w:rsidR="007E30BC">
              <w:t xml:space="preserve"> or </w:t>
            </w:r>
            <w:r w:rsidR="00E90749">
              <w:t>Service Provider</w:t>
            </w:r>
            <w:r w:rsidRPr="004147F3">
              <w:t>.</w:t>
            </w:r>
            <w:r w:rsidR="000F6D92">
              <w:t xml:space="preserve"> A Subcontractor is not an Associate.</w:t>
            </w:r>
          </w:p>
          <w:p w14:paraId="71C7531D" w14:textId="3D264E75" w:rsidR="000F6D92" w:rsidRDefault="000F6D92" w:rsidP="00911A84">
            <w:pPr>
              <w:numPr>
                <w:ilvl w:val="0"/>
                <w:numId w:val="6"/>
              </w:numPr>
              <w:spacing w:before="120" w:after="0"/>
              <w:jc w:val="both"/>
              <w:rPr>
                <w:rFonts w:ascii="Arial" w:hAnsi="Arial" w:cs="Arial"/>
                <w:i/>
                <w:iCs/>
              </w:rPr>
            </w:pPr>
            <w:r w:rsidRPr="000F6D92">
              <w:t>“Association</w:t>
            </w:r>
            <w:r w:rsidR="00D541FE" w:rsidRPr="000F6D92">
              <w:t>”</w:t>
            </w:r>
            <w:r w:rsidR="00D541FE">
              <w:t xml:space="preserve"> or </w:t>
            </w:r>
            <w:r w:rsidR="00E10123">
              <w:t xml:space="preserve">“Joint Venture” </w:t>
            </w:r>
            <w:r w:rsidR="00911A84">
              <w:t xml:space="preserve">or “JV” </w:t>
            </w:r>
            <w:r w:rsidR="00E10123">
              <w:t xml:space="preserve">means an association of entities that forms the </w:t>
            </w:r>
            <w:r w:rsidR="00287361">
              <w:t>Offeror</w:t>
            </w:r>
            <w:r w:rsidR="00E10123">
              <w:t xml:space="preserve"> or </w:t>
            </w:r>
            <w:r w:rsidR="00E90749">
              <w:t>Service Provider</w:t>
            </w:r>
            <w:r w:rsidR="00E10123">
              <w:t>, with or without a legal status distinct from that of its members.</w:t>
            </w:r>
          </w:p>
          <w:p w14:paraId="48D10557" w14:textId="711EA1F0" w:rsidR="003521ED" w:rsidRPr="00997F7A" w:rsidRDefault="003521ED" w:rsidP="00911A84">
            <w:pPr>
              <w:numPr>
                <w:ilvl w:val="0"/>
                <w:numId w:val="6"/>
              </w:numPr>
              <w:spacing w:before="120" w:after="0"/>
              <w:jc w:val="both"/>
            </w:pPr>
            <w:r>
              <w:t xml:space="preserve">“Bid </w:t>
            </w:r>
            <w:r w:rsidRPr="007241BF">
              <w:t>Security” means the security a</w:t>
            </w:r>
            <w:r w:rsidR="006377AC">
              <w:t>n</w:t>
            </w:r>
            <w:r w:rsidRPr="007241BF">
              <w:t xml:space="preserve"> </w:t>
            </w:r>
            <w:r w:rsidR="00287361">
              <w:t>Offeror</w:t>
            </w:r>
            <w:r w:rsidRPr="007241BF">
              <w:t xml:space="preserve"> may be required to furnish as part of i</w:t>
            </w:r>
            <w:r>
              <w:t xml:space="preserve">ts </w:t>
            </w:r>
            <w:r w:rsidR="00911A84">
              <w:t>Offer</w:t>
            </w:r>
            <w:r>
              <w:t>.</w:t>
            </w:r>
          </w:p>
          <w:p w14:paraId="224411D3" w14:textId="79C0C3DF" w:rsidR="00394F48" w:rsidRPr="004147F3" w:rsidRDefault="00FB1AB7" w:rsidP="00911A84">
            <w:pPr>
              <w:numPr>
                <w:ilvl w:val="0"/>
                <w:numId w:val="6"/>
              </w:numPr>
              <w:spacing w:before="120" w:after="0"/>
              <w:jc w:val="both"/>
              <w:rPr>
                <w:rFonts w:ascii="Arial" w:hAnsi="Arial" w:cs="Arial"/>
                <w:i/>
                <w:iCs/>
              </w:rPr>
            </w:pPr>
            <w:r w:rsidRPr="004147F3">
              <w:t xml:space="preserve">“Bidding Document” means this document, including any </w:t>
            </w:r>
            <w:r w:rsidR="00183E47">
              <w:t xml:space="preserve">subsequent </w:t>
            </w:r>
            <w:r w:rsidRPr="004147F3">
              <w:t xml:space="preserve">amendments, prepared by the </w:t>
            </w:r>
            <w:r w:rsidR="00711049">
              <w:t>Employer</w:t>
            </w:r>
            <w:r w:rsidRPr="004147F3">
              <w:t xml:space="preserve"> for the selection of the </w:t>
            </w:r>
            <w:r w:rsidR="00E90749">
              <w:t>Service Provider</w:t>
            </w:r>
            <w:r w:rsidRPr="004147F3">
              <w:t>.</w:t>
            </w:r>
          </w:p>
          <w:p w14:paraId="286C953C" w14:textId="56AFBF23" w:rsidR="00FB1AB7" w:rsidRPr="007E7714" w:rsidRDefault="00FB1AB7" w:rsidP="00911A84">
            <w:pPr>
              <w:numPr>
                <w:ilvl w:val="0"/>
                <w:numId w:val="6"/>
              </w:numPr>
              <w:spacing w:before="120" w:after="0"/>
              <w:jc w:val="both"/>
              <w:rPr>
                <w:rFonts w:ascii="Arial" w:hAnsi="Arial" w:cs="Arial"/>
                <w:i/>
                <w:iCs/>
              </w:rPr>
            </w:pPr>
            <w:r w:rsidRPr="004147F3">
              <w:t xml:space="preserve">“Compact” means the Millennium Challenge Compact </w:t>
            </w:r>
            <w:r w:rsidR="002C35E2" w:rsidRPr="00225867">
              <w:rPr>
                <w:b/>
              </w:rPr>
              <w:t xml:space="preserve">identified in the </w:t>
            </w:r>
            <w:r w:rsidR="00F6070B">
              <w:rPr>
                <w:b/>
              </w:rPr>
              <w:t>DS</w:t>
            </w:r>
            <w:r w:rsidR="002C35E2">
              <w:t>.</w:t>
            </w:r>
          </w:p>
          <w:p w14:paraId="4FFE855B" w14:textId="2F44981A" w:rsidR="00FE3E22" w:rsidRPr="00FE3E22" w:rsidRDefault="00FE3E22" w:rsidP="00911A84">
            <w:pPr>
              <w:numPr>
                <w:ilvl w:val="0"/>
                <w:numId w:val="6"/>
              </w:numPr>
              <w:spacing w:before="120" w:after="0"/>
              <w:jc w:val="both"/>
              <w:rPr>
                <w:rFonts w:ascii="Arial" w:hAnsi="Arial" w:cs="Arial"/>
                <w:i/>
                <w:iCs/>
              </w:rPr>
            </w:pPr>
            <w:r>
              <w:t xml:space="preserve">“Compact Development Funding Agreement” or “CDF Agreement” means the Compact Development Funding Agreement </w:t>
            </w:r>
            <w:r w:rsidRPr="00225867">
              <w:rPr>
                <w:b/>
              </w:rPr>
              <w:t xml:space="preserve">identified in the </w:t>
            </w:r>
            <w:r w:rsidR="00F6070B">
              <w:rPr>
                <w:b/>
              </w:rPr>
              <w:t>DS</w:t>
            </w:r>
            <w:r w:rsidR="00DD7992">
              <w:t>.</w:t>
            </w:r>
          </w:p>
          <w:p w14:paraId="3EA2C088" w14:textId="418367FD" w:rsidR="00FB1AB7" w:rsidRPr="004147F3" w:rsidRDefault="00FB1AB7" w:rsidP="00911A84">
            <w:pPr>
              <w:numPr>
                <w:ilvl w:val="0"/>
                <w:numId w:val="6"/>
              </w:numPr>
              <w:spacing w:before="120" w:after="0"/>
              <w:jc w:val="both"/>
              <w:rPr>
                <w:rFonts w:ascii="Arial" w:hAnsi="Arial" w:cs="Arial"/>
                <w:i/>
                <w:iCs/>
              </w:rPr>
            </w:pPr>
            <w:r w:rsidRPr="004147F3">
              <w:t xml:space="preserve">“Contract” means the contract proposed to be entered into between the </w:t>
            </w:r>
            <w:r w:rsidR="00711049">
              <w:t>Employer</w:t>
            </w:r>
            <w:r w:rsidRPr="004147F3">
              <w:t xml:space="preserve"> and the </w:t>
            </w:r>
            <w:r w:rsidR="00E90749">
              <w:t>Service Provider</w:t>
            </w:r>
            <w:r w:rsidRPr="004147F3">
              <w:t xml:space="preserve">, including all attachments, </w:t>
            </w:r>
            <w:r w:rsidR="00332BEA">
              <w:t>annexes</w:t>
            </w:r>
            <w:r w:rsidRPr="004147F3">
              <w:t xml:space="preserve">, and all documents incorporated by reference therein, a form of which is included in </w:t>
            </w:r>
            <w:r w:rsidR="002C35E2">
              <w:t>Part 3</w:t>
            </w:r>
            <w:r w:rsidR="00222820" w:rsidRPr="004147F3">
              <w:t xml:space="preserve"> </w:t>
            </w:r>
            <w:r w:rsidRPr="004147F3">
              <w:t>of this Bidding Document.</w:t>
            </w:r>
          </w:p>
          <w:p w14:paraId="7FF8771A" w14:textId="64086D41" w:rsidR="00D20227" w:rsidRPr="004147F3" w:rsidRDefault="00D20227" w:rsidP="00D20227">
            <w:pPr>
              <w:numPr>
                <w:ilvl w:val="0"/>
                <w:numId w:val="6"/>
              </w:numPr>
              <w:spacing w:before="120" w:after="0"/>
              <w:jc w:val="both"/>
              <w:rPr>
                <w:rFonts w:ascii="Arial" w:hAnsi="Arial" w:cs="Arial"/>
                <w:i/>
                <w:iCs/>
              </w:rPr>
            </w:pPr>
            <w:r w:rsidRPr="004147F3">
              <w:lastRenderedPageBreak/>
              <w:t>“</w:t>
            </w:r>
            <w:r>
              <w:t>Data Sheet</w:t>
            </w:r>
            <w:r w:rsidRPr="004147F3">
              <w:t xml:space="preserve">” </w:t>
            </w:r>
            <w:r>
              <w:t xml:space="preserve">or </w:t>
            </w:r>
            <w:r w:rsidRPr="004147F3">
              <w:t>“</w:t>
            </w:r>
            <w:r>
              <w:t>DS</w:t>
            </w:r>
            <w:r w:rsidRPr="004147F3">
              <w:t xml:space="preserve">” </w:t>
            </w:r>
            <w:r>
              <w:t>m</w:t>
            </w:r>
            <w:r w:rsidRPr="004147F3">
              <w:t xml:space="preserve">eans </w:t>
            </w:r>
            <w:r>
              <w:t>Section II</w:t>
            </w:r>
            <w:r w:rsidRPr="004147F3">
              <w:t xml:space="preserve"> of this Bidding Document used to reflect specific requirements and/or conditions.</w:t>
            </w:r>
          </w:p>
          <w:p w14:paraId="04C0EB11" w14:textId="7F6691D0" w:rsidR="00FB1AB7" w:rsidRPr="00362502" w:rsidRDefault="00FB1AB7" w:rsidP="00911A84">
            <w:pPr>
              <w:numPr>
                <w:ilvl w:val="0"/>
                <w:numId w:val="6"/>
              </w:numPr>
              <w:spacing w:before="120" w:after="0"/>
              <w:jc w:val="both"/>
              <w:rPr>
                <w:rFonts w:ascii="Arial" w:hAnsi="Arial" w:cs="Arial"/>
                <w:i/>
                <w:iCs/>
              </w:rPr>
            </w:pPr>
            <w:r w:rsidRPr="004147F3">
              <w:t>“day</w:t>
            </w:r>
            <w:r w:rsidR="002C35E2">
              <w:t>s</w:t>
            </w:r>
            <w:r w:rsidRPr="004147F3">
              <w:t xml:space="preserve">” </w:t>
            </w:r>
            <w:r w:rsidR="002C35E2">
              <w:t xml:space="preserve">refers to </w:t>
            </w:r>
            <w:r w:rsidRPr="004147F3">
              <w:t>calendar day</w:t>
            </w:r>
            <w:r w:rsidR="002C35E2">
              <w:t>s</w:t>
            </w:r>
            <w:r w:rsidR="00911A84">
              <w:t xml:space="preserve">, </w:t>
            </w:r>
            <w:r w:rsidR="00911A84" w:rsidRPr="007D403D">
              <w:t>unless otherwise specified as "business day". A business day is any day that is an official working day in the Accountable Entity country and excludes the official public holidays</w:t>
            </w:r>
            <w:r w:rsidRPr="004147F3">
              <w:t>.</w:t>
            </w:r>
          </w:p>
          <w:p w14:paraId="1CF4D6D2" w14:textId="158EFDB6" w:rsidR="00362502" w:rsidRPr="004147F3" w:rsidRDefault="00362502" w:rsidP="00911A84">
            <w:pPr>
              <w:numPr>
                <w:ilvl w:val="0"/>
                <w:numId w:val="6"/>
              </w:numPr>
              <w:spacing w:before="120" w:after="0"/>
              <w:jc w:val="both"/>
              <w:rPr>
                <w:rFonts w:ascii="Arial" w:hAnsi="Arial" w:cs="Arial"/>
                <w:i/>
                <w:iCs/>
              </w:rPr>
            </w:pPr>
            <w:r>
              <w:t xml:space="preserve">"Employer" </w:t>
            </w:r>
            <w:r w:rsidRPr="004147F3">
              <w:t xml:space="preserve">means the </w:t>
            </w:r>
            <w:r>
              <w:t xml:space="preserve">entity </w:t>
            </w:r>
            <w:r w:rsidRPr="00225867">
              <w:rPr>
                <w:b/>
              </w:rPr>
              <w:t xml:space="preserve">identified in the </w:t>
            </w:r>
            <w:r w:rsidR="00F6070B">
              <w:rPr>
                <w:b/>
              </w:rPr>
              <w:t>DS</w:t>
            </w:r>
            <w:r>
              <w:t xml:space="preserve">, and the </w:t>
            </w:r>
            <w:r w:rsidRPr="004147F3">
              <w:t xml:space="preserve">party with which the </w:t>
            </w:r>
            <w:r>
              <w:t>Service Provider</w:t>
            </w:r>
            <w:r w:rsidRPr="004147F3">
              <w:t xml:space="preserve"> signs the Contract for the supply of </w:t>
            </w:r>
            <w:r>
              <w:t>Non-Consulting</w:t>
            </w:r>
            <w:r w:rsidRPr="004147F3">
              <w:t xml:space="preserve"> Services.</w:t>
            </w:r>
          </w:p>
          <w:p w14:paraId="78068D7D" w14:textId="08F91F1B" w:rsidR="00FB1AB7" w:rsidRDefault="00FB1AB7" w:rsidP="00911A84">
            <w:pPr>
              <w:numPr>
                <w:ilvl w:val="0"/>
                <w:numId w:val="6"/>
              </w:numPr>
              <w:spacing w:before="120" w:after="0"/>
              <w:jc w:val="both"/>
              <w:rPr>
                <w:rFonts w:ascii="Arial" w:hAnsi="Arial" w:cs="Arial"/>
                <w:i/>
                <w:iCs/>
              </w:rPr>
            </w:pPr>
            <w:r w:rsidRPr="004147F3">
              <w:t>“Final Destination” means the place</w:t>
            </w:r>
            <w:r w:rsidR="0031074B">
              <w:t>(s)</w:t>
            </w:r>
            <w:r w:rsidRPr="004147F3">
              <w:t xml:space="preserve"> where the </w:t>
            </w:r>
            <w:r w:rsidR="00362502">
              <w:t>Services</w:t>
            </w:r>
            <w:r w:rsidRPr="004147F3">
              <w:t xml:space="preserve"> are to be </w:t>
            </w:r>
            <w:r w:rsidR="00362502">
              <w:t>provided</w:t>
            </w:r>
            <w:r w:rsidR="00362502" w:rsidRPr="004147F3">
              <w:t xml:space="preserve"> </w:t>
            </w:r>
            <w:r w:rsidRPr="004147F3">
              <w:t xml:space="preserve">, as prescribed in </w:t>
            </w:r>
            <w:r w:rsidR="00362502">
              <w:t>Section V. Schedule of Requirements</w:t>
            </w:r>
            <w:r w:rsidRPr="004147F3">
              <w:t>.</w:t>
            </w:r>
          </w:p>
          <w:p w14:paraId="2E6EFBF5" w14:textId="5BC0FBB5" w:rsidR="00FB1AB7" w:rsidRPr="004147F3" w:rsidRDefault="00FB1AB7" w:rsidP="00911A84">
            <w:pPr>
              <w:numPr>
                <w:ilvl w:val="0"/>
                <w:numId w:val="6"/>
              </w:numPr>
              <w:spacing w:before="120" w:after="0"/>
              <w:jc w:val="both"/>
              <w:rPr>
                <w:rFonts w:ascii="Arial" w:hAnsi="Arial" w:cs="Arial"/>
                <w:i/>
                <w:iCs/>
              </w:rPr>
            </w:pPr>
            <w:r w:rsidRPr="004147F3">
              <w:t>“GCC” means the General Conditions of Contract.</w:t>
            </w:r>
          </w:p>
          <w:p w14:paraId="72C4B01B" w14:textId="538978FD" w:rsidR="00FB1AB7" w:rsidRPr="004147F3" w:rsidRDefault="00FB1AB7" w:rsidP="00911A84">
            <w:pPr>
              <w:numPr>
                <w:ilvl w:val="0"/>
                <w:numId w:val="6"/>
              </w:numPr>
              <w:spacing w:before="120" w:after="0"/>
              <w:jc w:val="both"/>
              <w:rPr>
                <w:rFonts w:ascii="Arial" w:hAnsi="Arial" w:cs="Arial"/>
                <w:i/>
                <w:iCs/>
              </w:rPr>
            </w:pPr>
            <w:r w:rsidRPr="004147F3">
              <w:t xml:space="preserve">“Goods” means all of the commodities, raw material, machinery and equipment, and/or other materials that the </w:t>
            </w:r>
            <w:r w:rsidR="00E90749">
              <w:t>Service Provider</w:t>
            </w:r>
            <w:r w:rsidRPr="004147F3">
              <w:t xml:space="preserve"> is required to supply to the </w:t>
            </w:r>
            <w:r w:rsidR="00711049">
              <w:t>Employer</w:t>
            </w:r>
            <w:r w:rsidRPr="004147F3">
              <w:t xml:space="preserve"> under the Contract.</w:t>
            </w:r>
          </w:p>
          <w:p w14:paraId="7EA4EE4C" w14:textId="29A7F2C7" w:rsidR="00FB1AB7" w:rsidRDefault="00FB1AB7" w:rsidP="00911A84">
            <w:pPr>
              <w:numPr>
                <w:ilvl w:val="0"/>
                <w:numId w:val="6"/>
              </w:numPr>
              <w:spacing w:before="120" w:after="0"/>
              <w:jc w:val="both"/>
              <w:rPr>
                <w:rFonts w:ascii="Arial" w:hAnsi="Arial" w:cs="Arial"/>
                <w:i/>
                <w:iCs/>
              </w:rPr>
            </w:pPr>
            <w:r w:rsidRPr="004147F3">
              <w:t>“Government” means the Government</w:t>
            </w:r>
            <w:r w:rsidR="002A464E" w:rsidRPr="004147F3">
              <w:t xml:space="preserve"> </w:t>
            </w:r>
            <w:r w:rsidR="002C35E2" w:rsidRPr="00225867">
              <w:rPr>
                <w:b/>
              </w:rPr>
              <w:t xml:space="preserve">identified in the </w:t>
            </w:r>
            <w:r w:rsidR="00F6070B">
              <w:rPr>
                <w:b/>
              </w:rPr>
              <w:t>DS</w:t>
            </w:r>
            <w:r w:rsidRPr="004147F3">
              <w:t>.</w:t>
            </w:r>
          </w:p>
          <w:p w14:paraId="1856C86E" w14:textId="0FE3CCEF" w:rsidR="0057497F" w:rsidRPr="00B05421" w:rsidRDefault="0057497F" w:rsidP="00911A84">
            <w:pPr>
              <w:numPr>
                <w:ilvl w:val="0"/>
                <w:numId w:val="6"/>
              </w:numPr>
              <w:spacing w:before="120" w:after="0"/>
              <w:jc w:val="both"/>
              <w:rPr>
                <w:rFonts w:ascii="Arial" w:hAnsi="Arial" w:cs="Arial"/>
                <w:i/>
                <w:iCs/>
              </w:rPr>
            </w:pPr>
            <w:r>
              <w:t>“</w:t>
            </w:r>
            <w:r w:rsidRPr="00186CB3">
              <w:t>IFC Performance Standards” means the International Finance Corporation’s Performance Standards on Environmental and Social Sustainability.</w:t>
            </w:r>
            <w:r w:rsidRPr="004147F3">
              <w:t xml:space="preserve"> </w:t>
            </w:r>
          </w:p>
          <w:p w14:paraId="3139A852" w14:textId="7B27145D" w:rsidR="004657AA" w:rsidRPr="00B05421" w:rsidRDefault="001646EB" w:rsidP="00911A84">
            <w:pPr>
              <w:numPr>
                <w:ilvl w:val="0"/>
                <w:numId w:val="6"/>
              </w:numPr>
              <w:spacing w:before="120" w:after="0"/>
              <w:jc w:val="both"/>
            </w:pPr>
            <w:r>
              <w:t>“</w:t>
            </w:r>
            <w:r w:rsidR="004657AA">
              <w:t>Implementing Entity</w:t>
            </w:r>
            <w:r>
              <w:t>”</w:t>
            </w:r>
            <w:r w:rsidR="004657AA">
              <w:t xml:space="preserve"> </w:t>
            </w:r>
            <w:r>
              <w:t xml:space="preserve">means </w:t>
            </w:r>
            <w:r w:rsidR="00BE5CB9">
              <w:t>a</w:t>
            </w:r>
            <w:r>
              <w:t xml:space="preserve"> </w:t>
            </w:r>
            <w:r w:rsidRPr="00B05421">
              <w:t>Government affiliate</w:t>
            </w:r>
            <w:r w:rsidR="00CD661B">
              <w:t xml:space="preserve"> </w:t>
            </w:r>
            <w:r w:rsidR="00CD661B" w:rsidRPr="00225867">
              <w:rPr>
                <w:b/>
              </w:rPr>
              <w:t xml:space="preserve">identified in the </w:t>
            </w:r>
            <w:r w:rsidR="00F6070B">
              <w:rPr>
                <w:b/>
              </w:rPr>
              <w:t>DS</w:t>
            </w:r>
            <w:r w:rsidRPr="00B05421">
              <w:t xml:space="preserve"> engaged by the </w:t>
            </w:r>
            <w:r w:rsidR="00287361">
              <w:t>Accountable</w:t>
            </w:r>
            <w:r w:rsidRPr="00B05421">
              <w:t xml:space="preserve"> Entity for the purposes of compact implementation</w:t>
            </w:r>
            <w:r w:rsidR="00154EBE">
              <w:t>.</w:t>
            </w:r>
          </w:p>
          <w:p w14:paraId="5453F050" w14:textId="7B22FD27" w:rsidR="00FB1AB7" w:rsidRPr="004147F3" w:rsidRDefault="00FB1AB7" w:rsidP="00911A84">
            <w:pPr>
              <w:numPr>
                <w:ilvl w:val="0"/>
                <w:numId w:val="6"/>
              </w:numPr>
              <w:spacing w:before="120" w:after="0"/>
              <w:jc w:val="both"/>
              <w:rPr>
                <w:rFonts w:ascii="Arial" w:hAnsi="Arial" w:cs="Arial"/>
                <w:i/>
                <w:iCs/>
              </w:rPr>
            </w:pPr>
            <w:r w:rsidRPr="004147F3">
              <w:t xml:space="preserve">“Instructions to </w:t>
            </w:r>
            <w:r w:rsidR="00287361">
              <w:t>Offeror</w:t>
            </w:r>
            <w:r w:rsidRPr="004147F3">
              <w:t>s” or “</w:t>
            </w:r>
            <w:r w:rsidR="00287361">
              <w:t>ITO</w:t>
            </w:r>
            <w:r w:rsidRPr="004147F3">
              <w:t xml:space="preserve">” means </w:t>
            </w:r>
            <w:r w:rsidR="003A2339">
              <w:t xml:space="preserve">Section </w:t>
            </w:r>
            <w:r w:rsidR="007C3CEF">
              <w:t>I</w:t>
            </w:r>
            <w:r w:rsidR="007C3CEF" w:rsidRPr="004147F3">
              <w:t xml:space="preserve"> </w:t>
            </w:r>
            <w:r w:rsidRPr="004147F3">
              <w:t xml:space="preserve">of this Bidding Document, </w:t>
            </w:r>
            <w:r w:rsidR="006C6750">
              <w:t xml:space="preserve">including any amendments, </w:t>
            </w:r>
            <w:r w:rsidRPr="004147F3">
              <w:t xml:space="preserve">which provides </w:t>
            </w:r>
            <w:r w:rsidR="00287361">
              <w:t>Offeror</w:t>
            </w:r>
            <w:r w:rsidRPr="004147F3">
              <w:t xml:space="preserve">s with </w:t>
            </w:r>
            <w:r w:rsidR="006C6750">
              <w:t xml:space="preserve">all </w:t>
            </w:r>
            <w:r w:rsidRPr="004147F3">
              <w:t xml:space="preserve">information needed to prepare their </w:t>
            </w:r>
            <w:r w:rsidR="008B30D5">
              <w:t>Offer</w:t>
            </w:r>
            <w:r w:rsidR="008B30D5" w:rsidRPr="004147F3">
              <w:t>s</w:t>
            </w:r>
            <w:r w:rsidRPr="004147F3">
              <w:t>.</w:t>
            </w:r>
          </w:p>
          <w:p w14:paraId="33370A6D" w14:textId="7316B5C5" w:rsidR="00FB1AB7" w:rsidRPr="00FD369D" w:rsidRDefault="00FB1AB7" w:rsidP="00911A84">
            <w:pPr>
              <w:numPr>
                <w:ilvl w:val="0"/>
                <w:numId w:val="6"/>
              </w:numPr>
              <w:spacing w:before="120" w:after="0"/>
              <w:jc w:val="both"/>
              <w:rPr>
                <w:rFonts w:ascii="Arial" w:hAnsi="Arial" w:cs="Arial"/>
                <w:i/>
                <w:iCs/>
              </w:rPr>
            </w:pPr>
            <w:r w:rsidRPr="004147F3">
              <w:t xml:space="preserve">“in writing” means communicated in written form (e.g., by </w:t>
            </w:r>
            <w:r w:rsidR="00113F58">
              <w:t xml:space="preserve">paper, </w:t>
            </w:r>
            <w:r w:rsidRPr="004147F3">
              <w:t xml:space="preserve">mail, </w:t>
            </w:r>
            <w:r w:rsidR="001607A9">
              <w:t xml:space="preserve">facsimile, </w:t>
            </w:r>
            <w:r w:rsidRPr="004147F3">
              <w:t xml:space="preserve">e-mail or </w:t>
            </w:r>
            <w:r w:rsidR="001607A9">
              <w:t>other electronic means</w:t>
            </w:r>
            <w:r w:rsidRPr="004147F3">
              <w:t>).</w:t>
            </w:r>
          </w:p>
          <w:p w14:paraId="3DCBD37E" w14:textId="5AC18C72" w:rsidR="00FB15B6" w:rsidRDefault="00FB15B6" w:rsidP="00911A84">
            <w:pPr>
              <w:numPr>
                <w:ilvl w:val="0"/>
                <w:numId w:val="6"/>
              </w:numPr>
              <w:spacing w:before="120" w:after="0"/>
              <w:jc w:val="both"/>
              <w:rPr>
                <w:rStyle w:val="CommentReference"/>
                <w:sz w:val="24"/>
                <w:szCs w:val="24"/>
              </w:rPr>
            </w:pPr>
            <w:r w:rsidRPr="00C91BF0">
              <w:rPr>
                <w:rStyle w:val="CommentReference"/>
                <w:sz w:val="24"/>
                <w:szCs w:val="24"/>
              </w:rPr>
              <w:t>“</w:t>
            </w:r>
            <w:r w:rsidRPr="00B05421">
              <w:rPr>
                <w:rStyle w:val="CommentReference"/>
                <w:i/>
                <w:iCs/>
                <w:sz w:val="24"/>
                <w:szCs w:val="24"/>
              </w:rPr>
              <w:t>MCC’s AFC Policy</w:t>
            </w:r>
            <w:r w:rsidRPr="00C91BF0">
              <w:rPr>
                <w:rStyle w:val="CommentReference"/>
                <w:sz w:val="24"/>
                <w:szCs w:val="24"/>
              </w:rPr>
              <w:t xml:space="preserve">” has the meaning provided in </w:t>
            </w:r>
            <w:r w:rsidR="00287361">
              <w:rPr>
                <w:rStyle w:val="CommentReference"/>
                <w:sz w:val="24"/>
                <w:szCs w:val="24"/>
              </w:rPr>
              <w:t>ITO</w:t>
            </w:r>
            <w:r w:rsidRPr="00C91BF0">
              <w:rPr>
                <w:rStyle w:val="CommentReference"/>
                <w:sz w:val="24"/>
                <w:szCs w:val="24"/>
              </w:rPr>
              <w:t xml:space="preserve"> Clause 3.</w:t>
            </w:r>
          </w:p>
          <w:p w14:paraId="4A202FA9" w14:textId="4E35D691" w:rsidR="00790165" w:rsidRPr="00C412AF" w:rsidRDefault="00790165" w:rsidP="00911A84">
            <w:pPr>
              <w:numPr>
                <w:ilvl w:val="0"/>
                <w:numId w:val="6"/>
              </w:numPr>
              <w:spacing w:before="120" w:after="0"/>
              <w:jc w:val="both"/>
            </w:pPr>
            <w:bookmarkStart w:id="64" w:name="_Toc31361858"/>
            <w:bookmarkStart w:id="65" w:name="_Toc31362010"/>
            <w:bookmarkStart w:id="66" w:name="_Toc31362407"/>
            <w:r w:rsidRPr="00C412AF">
              <w:t>“</w:t>
            </w:r>
            <w:r w:rsidRPr="00B05421">
              <w:rPr>
                <w:i/>
                <w:iCs/>
              </w:rPr>
              <w:t>MCC Counter-Trafficking in Persons Policy</w:t>
            </w:r>
            <w:r w:rsidRPr="00C412AF">
              <w:t xml:space="preserve">” means the policy identified in </w:t>
            </w:r>
            <w:r w:rsidR="00287361">
              <w:t>ITO</w:t>
            </w:r>
            <w:r w:rsidRPr="00C412AF">
              <w:t xml:space="preserve"> Clause 4.</w:t>
            </w:r>
            <w:bookmarkEnd w:id="64"/>
            <w:bookmarkEnd w:id="65"/>
            <w:bookmarkEnd w:id="66"/>
          </w:p>
          <w:p w14:paraId="6197B783" w14:textId="1C23DBB0" w:rsidR="00FB1AB7" w:rsidRDefault="000E7E05" w:rsidP="00911A84">
            <w:pPr>
              <w:numPr>
                <w:ilvl w:val="0"/>
                <w:numId w:val="6"/>
              </w:numPr>
              <w:spacing w:before="120" w:after="0"/>
              <w:jc w:val="both"/>
              <w:rPr>
                <w:rFonts w:ascii="Arial" w:hAnsi="Arial" w:cs="Arial"/>
                <w:i/>
                <w:iCs/>
              </w:rPr>
            </w:pPr>
            <w:r>
              <w:t>“</w:t>
            </w:r>
            <w:r w:rsidRPr="004147F3">
              <w:t>Millennium Challenge Corporation</w:t>
            </w:r>
            <w:r>
              <w:t>” or</w:t>
            </w:r>
            <w:r w:rsidR="00FB1AB7" w:rsidRPr="004147F3">
              <w:t xml:space="preserve"> “MCC” means a United States Government corporation, acting on behalf of the United States Government.</w:t>
            </w:r>
          </w:p>
          <w:p w14:paraId="1467F41C" w14:textId="6AAE0008" w:rsidR="00B56921" w:rsidRPr="00B05421" w:rsidRDefault="00B56921" w:rsidP="00911A84">
            <w:pPr>
              <w:numPr>
                <w:ilvl w:val="0"/>
                <w:numId w:val="6"/>
              </w:numPr>
              <w:spacing w:before="120" w:after="0"/>
              <w:jc w:val="both"/>
              <w:rPr>
                <w:rFonts w:ascii="Arial" w:hAnsi="Arial" w:cs="Arial"/>
                <w:i/>
                <w:iCs/>
              </w:rPr>
            </w:pPr>
            <w:r>
              <w:lastRenderedPageBreak/>
              <w:t>“MCC Funding”</w:t>
            </w:r>
            <w:r w:rsidR="008317F1">
              <w:t xml:space="preserve"> </w:t>
            </w:r>
            <w:r w:rsidR="008317F1" w:rsidRPr="00A53DB8">
              <w:t>means the funding MCC has made available</w:t>
            </w:r>
            <w:r w:rsidR="008317F1" w:rsidRPr="00CE0CBB">
              <w:t xml:space="preserve"> to the Government pursuant to the terms of the Compact.</w:t>
            </w:r>
          </w:p>
          <w:p w14:paraId="30442C37" w14:textId="4B0FCC1E" w:rsidR="009A70EC" w:rsidRPr="00B05421" w:rsidRDefault="009A70EC" w:rsidP="00911A84">
            <w:pPr>
              <w:numPr>
                <w:ilvl w:val="0"/>
                <w:numId w:val="6"/>
              </w:numPr>
              <w:spacing w:before="120" w:after="0"/>
              <w:jc w:val="both"/>
              <w:rPr>
                <w:i/>
                <w:iCs/>
              </w:rPr>
            </w:pPr>
            <w:r w:rsidRPr="00B05421">
              <w:t>“</w:t>
            </w:r>
            <w:r w:rsidRPr="00B05421">
              <w:rPr>
                <w:i/>
                <w:iCs/>
              </w:rPr>
              <w:t>MCC Gender Policy</w:t>
            </w:r>
            <w:r w:rsidRPr="00B05421">
              <w:t xml:space="preserve">” means the </w:t>
            </w:r>
            <w:r w:rsidR="00627B85">
              <w:t>MCC Gender P</w:t>
            </w:r>
            <w:r w:rsidRPr="00B05421">
              <w:t>olicy and its amendments updated from time to time on the MCC website at https://www.mcc.gov/</w:t>
            </w:r>
          </w:p>
          <w:p w14:paraId="239A0268" w14:textId="1F4B6AB3" w:rsidR="004657AA" w:rsidRPr="00911A84" w:rsidRDefault="00B56921" w:rsidP="00911A84">
            <w:pPr>
              <w:numPr>
                <w:ilvl w:val="0"/>
                <w:numId w:val="6"/>
              </w:numPr>
              <w:spacing w:before="120" w:after="0"/>
              <w:jc w:val="both"/>
              <w:rPr>
                <w:rFonts w:ascii="Arial" w:hAnsi="Arial" w:cs="Arial"/>
                <w:i/>
                <w:iCs/>
              </w:rPr>
            </w:pPr>
            <w:r>
              <w:t>“</w:t>
            </w:r>
            <w:r w:rsidR="005E22FC" w:rsidRPr="005E22FC">
              <w:rPr>
                <w:i/>
              </w:rPr>
              <w:t xml:space="preserve">MCC </w:t>
            </w:r>
            <w:r w:rsidR="00D20227">
              <w:rPr>
                <w:i/>
              </w:rPr>
              <w:t>Procurement Policy and Guidelines</w:t>
            </w:r>
            <w:r>
              <w:t>” or “MCC PPG”</w:t>
            </w:r>
            <w:r w:rsidR="008317F1">
              <w:t xml:space="preserve"> </w:t>
            </w:r>
            <w:r w:rsidR="008317F1" w:rsidRPr="00CE0CBB">
              <w:t xml:space="preserve">means the </w:t>
            </w:r>
            <w:r w:rsidR="005E22FC" w:rsidRPr="005E22FC">
              <w:rPr>
                <w:i/>
              </w:rPr>
              <w:t xml:space="preserve">MCC </w:t>
            </w:r>
            <w:r w:rsidR="00D20227">
              <w:rPr>
                <w:i/>
              </w:rPr>
              <w:t>Accountable Entity Procurement Policy and Guidelines</w:t>
            </w:r>
            <w:r w:rsidR="008317F1" w:rsidRPr="00CE0CBB">
              <w:t xml:space="preserve"> and its amendments posted from time to time on the MCC website at </w:t>
            </w:r>
            <w:hyperlink r:id="rId18" w:history="1">
              <w:r w:rsidR="008317F1" w:rsidRPr="00834732">
                <w:rPr>
                  <w:rStyle w:val="Hyperlink"/>
                </w:rPr>
                <w:t>www.mc</w:t>
              </w:r>
              <w:r w:rsidR="008317F1" w:rsidRPr="00052752">
                <w:rPr>
                  <w:rStyle w:val="Hyperlink"/>
                </w:rPr>
                <w:t>c.gov</w:t>
              </w:r>
              <w:r w:rsidR="00834732" w:rsidRPr="00834732">
                <w:rPr>
                  <w:rStyle w:val="Hyperlink"/>
                  <w:szCs w:val="28"/>
                </w:rPr>
                <w:t>/ppg</w:t>
              </w:r>
            </w:hyperlink>
            <w:r w:rsidR="008317F1" w:rsidRPr="00A53DB8">
              <w:t>.</w:t>
            </w:r>
          </w:p>
          <w:p w14:paraId="308F86EB" w14:textId="7D33D5ED" w:rsidR="00911A84" w:rsidRPr="00911A84" w:rsidRDefault="00911A84" w:rsidP="00911A84">
            <w:pPr>
              <w:numPr>
                <w:ilvl w:val="0"/>
                <w:numId w:val="6"/>
              </w:numPr>
              <w:spacing w:before="120" w:after="0"/>
              <w:jc w:val="both"/>
              <w:outlineLvl w:val="0"/>
            </w:pPr>
            <w:r w:rsidRPr="007D403D">
              <w:t xml:space="preserve">“Notice of Intent to Award” means the completed form with the heading “Notice of Intent to Award” which will be issued by the </w:t>
            </w:r>
            <w:r w:rsidR="00711049">
              <w:t>Employer</w:t>
            </w:r>
            <w:r w:rsidRPr="007D403D">
              <w:t xml:space="preserve"> in accordance with ITO Sub-clause </w:t>
            </w:r>
            <w:r>
              <w:t>42</w:t>
            </w:r>
            <w:r w:rsidRPr="007D403D">
              <w:t>.1.</w:t>
            </w:r>
          </w:p>
          <w:p w14:paraId="0D37B76C" w14:textId="38DDFE89" w:rsidR="00911A84" w:rsidRPr="00911A84" w:rsidRDefault="00911A84" w:rsidP="00911A84">
            <w:pPr>
              <w:numPr>
                <w:ilvl w:val="0"/>
                <w:numId w:val="6"/>
              </w:numPr>
              <w:spacing w:before="120" w:after="0"/>
              <w:jc w:val="both"/>
              <w:outlineLvl w:val="0"/>
            </w:pPr>
            <w:r w:rsidRPr="00911A84">
              <w:t xml:space="preserve">“Offer” means an offer for the provision of the </w:t>
            </w:r>
            <w:r w:rsidR="00E90749">
              <w:t>Non-Consulting</w:t>
            </w:r>
            <w:r>
              <w:t xml:space="preserve"> Services</w:t>
            </w:r>
            <w:r w:rsidRPr="00911A84">
              <w:t xml:space="preserve"> submitted by an Offeror in response to this Bidding Document.</w:t>
            </w:r>
            <w:r w:rsidR="00097517">
              <w:t xml:space="preserve"> </w:t>
            </w:r>
            <w:r w:rsidR="00097517" w:rsidRPr="0098087D">
              <w:t>The words “Offer” and “Bid” may be used interchangeably.</w:t>
            </w:r>
          </w:p>
          <w:p w14:paraId="7F7648DA" w14:textId="78E346FD" w:rsidR="00362502" w:rsidRPr="00362502" w:rsidRDefault="00911A84" w:rsidP="00362502">
            <w:pPr>
              <w:numPr>
                <w:ilvl w:val="0"/>
                <w:numId w:val="6"/>
              </w:numPr>
              <w:spacing w:before="120" w:after="0"/>
              <w:jc w:val="both"/>
              <w:outlineLvl w:val="0"/>
              <w:rPr>
                <w:rFonts w:eastAsia="Calibri"/>
                <w:iCs/>
              </w:rPr>
            </w:pPr>
            <w:r w:rsidRPr="007D403D">
              <w:t>“Offeror” means any eligible entity or person, including any associate of such eligible entity or person that submits an Offer.</w:t>
            </w:r>
            <w:r w:rsidR="00097517">
              <w:t xml:space="preserve"> </w:t>
            </w:r>
            <w:r w:rsidR="00097517" w:rsidRPr="0098087D">
              <w:t>The word “</w:t>
            </w:r>
            <w:r w:rsidR="00360339">
              <w:t>Offeror</w:t>
            </w:r>
            <w:r w:rsidR="00097517" w:rsidRPr="0098087D">
              <w:t>” may also be used to indicate the Offeror</w:t>
            </w:r>
            <w:r w:rsidR="00362502">
              <w:t xml:space="preserve">. </w:t>
            </w:r>
          </w:p>
          <w:p w14:paraId="1F829A86" w14:textId="77777777" w:rsidR="00FB1AB7" w:rsidRPr="004147F3" w:rsidRDefault="00FB1AB7" w:rsidP="00911A84">
            <w:pPr>
              <w:numPr>
                <w:ilvl w:val="0"/>
                <w:numId w:val="6"/>
              </w:numPr>
              <w:spacing w:before="120" w:after="0"/>
              <w:jc w:val="both"/>
              <w:rPr>
                <w:rFonts w:ascii="Arial" w:hAnsi="Arial" w:cs="Arial"/>
                <w:i/>
                <w:iCs/>
              </w:rPr>
            </w:pPr>
            <w:r w:rsidRPr="004147F3">
              <w:t>“SCC” means the Special Conditions of Contract.</w:t>
            </w:r>
          </w:p>
          <w:p w14:paraId="706ED49A" w14:textId="360E2E11" w:rsidR="00FB1AB7" w:rsidRPr="00362502" w:rsidRDefault="00FB1AB7" w:rsidP="00911A84">
            <w:pPr>
              <w:numPr>
                <w:ilvl w:val="0"/>
                <w:numId w:val="6"/>
              </w:numPr>
              <w:spacing w:before="120" w:after="0"/>
              <w:jc w:val="both"/>
              <w:rPr>
                <w:rFonts w:ascii="Arial" w:hAnsi="Arial" w:cs="Arial"/>
                <w:i/>
                <w:iCs/>
              </w:rPr>
            </w:pPr>
            <w:r w:rsidRPr="004147F3">
              <w:t xml:space="preserve">“Schedule of Requirements” means the documents included in </w:t>
            </w:r>
            <w:r w:rsidR="00762F5A">
              <w:t xml:space="preserve">Part 2 of </w:t>
            </w:r>
            <w:r w:rsidRPr="004147F3">
              <w:t>this Bidding Document</w:t>
            </w:r>
            <w:r w:rsidR="00762F5A">
              <w:t xml:space="preserve"> that</w:t>
            </w:r>
            <w:r w:rsidRPr="004147F3">
              <w:t xml:space="preserve"> explain the </w:t>
            </w:r>
            <w:r w:rsidR="00A76268">
              <w:t xml:space="preserve">technical specifications and other requirements related to </w:t>
            </w:r>
            <w:r w:rsidRPr="004147F3">
              <w:t xml:space="preserve">the </w:t>
            </w:r>
            <w:r w:rsidR="00E90749">
              <w:t>Non-Consulting</w:t>
            </w:r>
            <w:r w:rsidRPr="004147F3">
              <w:t xml:space="preserve"> Services.</w:t>
            </w:r>
          </w:p>
          <w:p w14:paraId="590A1A11" w14:textId="69A578B2" w:rsidR="00362502" w:rsidRPr="00362502" w:rsidRDefault="00362502" w:rsidP="00911A84">
            <w:pPr>
              <w:numPr>
                <w:ilvl w:val="0"/>
                <w:numId w:val="6"/>
              </w:numPr>
              <w:spacing w:before="120" w:after="0"/>
              <w:jc w:val="both"/>
              <w:rPr>
                <w:rFonts w:ascii="Arial" w:hAnsi="Arial" w:cs="Arial"/>
                <w:i/>
                <w:iCs/>
              </w:rPr>
            </w:pPr>
            <w:r w:rsidRPr="00B065D8">
              <w:t xml:space="preserve">“Services” or “Non-Consulting Services” means the work to be performed by the Service Provider under the Contract, as described in </w:t>
            </w:r>
            <w:r>
              <w:t>Section V.</w:t>
            </w:r>
            <w:r w:rsidRPr="00B065D8">
              <w:t xml:space="preserve"> </w:t>
            </w:r>
            <w:r w:rsidRPr="00362502">
              <w:t>Schedule of Requirements.</w:t>
            </w:r>
          </w:p>
          <w:p w14:paraId="0C143A4E" w14:textId="0CDA3E07" w:rsidR="00362502" w:rsidRPr="00362502" w:rsidRDefault="00362502" w:rsidP="00911A84">
            <w:pPr>
              <w:numPr>
                <w:ilvl w:val="0"/>
                <w:numId w:val="6"/>
              </w:numPr>
              <w:spacing w:before="120" w:after="0"/>
              <w:jc w:val="both"/>
              <w:rPr>
                <w:rFonts w:ascii="Arial" w:hAnsi="Arial" w:cs="Arial"/>
                <w:i/>
                <w:iCs/>
              </w:rPr>
            </w:pPr>
            <w:r w:rsidRPr="004147F3">
              <w:t>“</w:t>
            </w:r>
            <w:r>
              <w:t>Service Provider</w:t>
            </w:r>
            <w:r w:rsidRPr="004147F3">
              <w:t xml:space="preserve">” means the entity that provides the </w:t>
            </w:r>
            <w:r>
              <w:t>Non-Consulting</w:t>
            </w:r>
            <w:r w:rsidRPr="004147F3">
              <w:t xml:space="preserve"> Services to the </w:t>
            </w:r>
            <w:r>
              <w:t>Employer</w:t>
            </w:r>
            <w:r w:rsidRPr="004147F3">
              <w:t xml:space="preserve"> under the Contract.</w:t>
            </w:r>
          </w:p>
          <w:p w14:paraId="1488A23E" w14:textId="46D986F1" w:rsidR="00C05BCE" w:rsidRPr="004147F3" w:rsidRDefault="00C05BCE" w:rsidP="00911A84">
            <w:pPr>
              <w:numPr>
                <w:ilvl w:val="0"/>
                <w:numId w:val="6"/>
              </w:numPr>
              <w:spacing w:before="120" w:after="0"/>
              <w:jc w:val="both"/>
              <w:rPr>
                <w:rFonts w:ascii="Arial" w:hAnsi="Arial" w:cs="Arial"/>
                <w:i/>
                <w:iCs/>
              </w:rPr>
            </w:pPr>
            <w:r>
              <w:t xml:space="preserve">Sexual harassment is defined in the </w:t>
            </w:r>
            <w:r w:rsidRPr="00B341BA">
              <w:rPr>
                <w:i/>
                <w:iCs/>
              </w:rPr>
              <w:t>Guidance Note to MCAs on Sexual Harassment</w:t>
            </w:r>
            <w:r>
              <w:t xml:space="preserve"> available at www.mcc.gov.</w:t>
            </w:r>
          </w:p>
          <w:p w14:paraId="66DF148D" w14:textId="02755AC3" w:rsidR="002C6419" w:rsidRPr="004147F3" w:rsidRDefault="00FB1AB7" w:rsidP="00911A84">
            <w:pPr>
              <w:numPr>
                <w:ilvl w:val="0"/>
                <w:numId w:val="6"/>
              </w:numPr>
              <w:spacing w:before="120" w:after="0"/>
              <w:jc w:val="both"/>
              <w:rPr>
                <w:rFonts w:ascii="Arial" w:hAnsi="Arial" w:cs="Arial"/>
                <w:i/>
                <w:iCs/>
              </w:rPr>
            </w:pPr>
            <w:r w:rsidRPr="004147F3">
              <w:t xml:space="preserve">“Subcontractor” means any entity </w:t>
            </w:r>
            <w:r w:rsidR="00A76268">
              <w:t>to</w:t>
            </w:r>
            <w:r w:rsidR="00A76268" w:rsidRPr="004147F3">
              <w:t xml:space="preserve"> </w:t>
            </w:r>
            <w:r w:rsidRPr="004147F3">
              <w:t>whom a</w:t>
            </w:r>
            <w:r w:rsidR="006377AC">
              <w:t>n</w:t>
            </w:r>
            <w:r w:rsidRPr="004147F3">
              <w:t xml:space="preserve"> </w:t>
            </w:r>
            <w:r w:rsidR="00287361">
              <w:t>Offeror</w:t>
            </w:r>
            <w:r w:rsidRPr="004147F3">
              <w:t xml:space="preserve"> intends to subcontract any part of the </w:t>
            </w:r>
            <w:r w:rsidR="00E90749">
              <w:t>Non-Consulting</w:t>
            </w:r>
            <w:r w:rsidRPr="004147F3">
              <w:t xml:space="preserve"> Services.</w:t>
            </w:r>
          </w:p>
          <w:p w14:paraId="3C95DFE3" w14:textId="32D4857A" w:rsidR="00E54703" w:rsidRPr="0028403F" w:rsidRDefault="00FB1AB7" w:rsidP="00911A84">
            <w:pPr>
              <w:numPr>
                <w:ilvl w:val="0"/>
                <w:numId w:val="6"/>
              </w:numPr>
              <w:spacing w:before="120" w:after="0"/>
              <w:jc w:val="both"/>
            </w:pPr>
            <w:r w:rsidRPr="004147F3">
              <w:t xml:space="preserve">“Taxes” has the meaning given </w:t>
            </w:r>
            <w:r w:rsidR="004216FF">
              <w:t xml:space="preserve">to </w:t>
            </w:r>
            <w:r w:rsidRPr="004147F3">
              <w:t>the term in the Compact</w:t>
            </w:r>
            <w:r w:rsidR="004A1112">
              <w:t xml:space="preserve"> [and CDF Agreement]</w:t>
            </w:r>
            <w:r w:rsidR="00530E46">
              <w:t xml:space="preserve"> </w:t>
            </w:r>
            <w:r w:rsidR="004A1112">
              <w:t>[or Threshold Program Grant Agreement]</w:t>
            </w:r>
            <w:r w:rsidRPr="004147F3">
              <w:t>.</w:t>
            </w:r>
          </w:p>
          <w:p w14:paraId="4B3316AE" w14:textId="6B279566" w:rsidR="004A1112" w:rsidRPr="007E7714" w:rsidRDefault="004A1112" w:rsidP="00911A84">
            <w:pPr>
              <w:numPr>
                <w:ilvl w:val="0"/>
                <w:numId w:val="6"/>
              </w:numPr>
              <w:spacing w:before="120" w:after="0"/>
              <w:jc w:val="both"/>
              <w:rPr>
                <w:rFonts w:ascii="Arial" w:hAnsi="Arial" w:cs="Arial"/>
                <w:i/>
                <w:iCs/>
                <w:spacing w:val="-4"/>
              </w:rPr>
            </w:pPr>
            <w:r>
              <w:lastRenderedPageBreak/>
              <w:t xml:space="preserve">“Threshold Program Grant Agreement” means the Threshold Program Grant Agreement </w:t>
            </w:r>
            <w:r w:rsidRPr="00225867">
              <w:rPr>
                <w:b/>
              </w:rPr>
              <w:t xml:space="preserve">identified in the </w:t>
            </w:r>
            <w:r w:rsidR="00F6070B">
              <w:rPr>
                <w:b/>
              </w:rPr>
              <w:t>DS</w:t>
            </w:r>
            <w:r w:rsidR="00DD7992">
              <w:t>.</w:t>
            </w:r>
          </w:p>
          <w:p w14:paraId="1C5AF393" w14:textId="4D52B9B8" w:rsidR="00B562F3" w:rsidRPr="00E67817" w:rsidRDefault="00B562F3" w:rsidP="00911A84">
            <w:pPr>
              <w:numPr>
                <w:ilvl w:val="0"/>
                <w:numId w:val="6"/>
              </w:numPr>
              <w:spacing w:before="120" w:after="0"/>
              <w:jc w:val="both"/>
              <w:rPr>
                <w:rFonts w:ascii="Arial" w:hAnsi="Arial" w:cs="Arial"/>
                <w:i/>
                <w:iCs/>
              </w:rPr>
            </w:pPr>
            <w:r>
              <w:t xml:space="preserve">“Trafficking in Persons” or “TIP” has the meaning given to the term in the </w:t>
            </w:r>
            <w:r w:rsidR="005E22FC" w:rsidRPr="00D20227">
              <w:rPr>
                <w:iCs/>
              </w:rPr>
              <w:t xml:space="preserve">MCC </w:t>
            </w:r>
            <w:r w:rsidR="00D20227" w:rsidRPr="00D20227">
              <w:rPr>
                <w:iCs/>
              </w:rPr>
              <w:t>PPG</w:t>
            </w:r>
            <w:r>
              <w:t>.</w:t>
            </w:r>
          </w:p>
          <w:p w14:paraId="22AFC481" w14:textId="683F0553" w:rsidR="00E67817" w:rsidRPr="004147F3" w:rsidRDefault="00E67817" w:rsidP="00911A84">
            <w:pPr>
              <w:numPr>
                <w:ilvl w:val="0"/>
                <w:numId w:val="6"/>
              </w:numPr>
              <w:spacing w:before="120" w:after="0"/>
              <w:jc w:val="both"/>
              <w:rPr>
                <w:rFonts w:ascii="Arial" w:hAnsi="Arial" w:cs="Arial"/>
                <w:i/>
                <w:iCs/>
              </w:rPr>
            </w:pPr>
            <w:r w:rsidRPr="002712F3">
              <w:t>“Ultimate Beneficial Owner” means an individual who (i) directly or indirectly controls more than 10% of the shares of the company; or (ii) directly or indirectly controls more than 10% of the voting rights of the company; or (iii) has the right to appoint a majority of the board of directors.</w:t>
            </w:r>
          </w:p>
        </w:tc>
      </w:tr>
      <w:tr w:rsidR="002701DB" w:rsidRPr="004147F3" w14:paraId="15995AB2" w14:textId="77777777" w:rsidTr="002701DB">
        <w:trPr>
          <w:gridAfter w:val="1"/>
          <w:wAfter w:w="139" w:type="pct"/>
          <w:trHeight w:val="810"/>
        </w:trPr>
        <w:tc>
          <w:tcPr>
            <w:tcW w:w="1331" w:type="pct"/>
            <w:gridSpan w:val="2"/>
          </w:tcPr>
          <w:p w14:paraId="72E9840B" w14:textId="689B4A7D" w:rsidR="00FB1AB7" w:rsidRPr="00B53240" w:rsidRDefault="00CD52C5" w:rsidP="007E7714">
            <w:pPr>
              <w:pStyle w:val="Heading4ITB"/>
              <w:spacing w:after="0"/>
              <w:jc w:val="left"/>
            </w:pPr>
            <w:bookmarkStart w:id="67" w:name="_Toc451499262"/>
            <w:bookmarkStart w:id="68" w:name="_Toc451499828"/>
            <w:bookmarkStart w:id="69" w:name="_Toc451500381"/>
            <w:bookmarkStart w:id="70" w:name="_Toc55823701"/>
            <w:bookmarkStart w:id="71" w:name="_Toc146891326"/>
            <w:bookmarkEnd w:id="67"/>
            <w:bookmarkEnd w:id="68"/>
            <w:bookmarkEnd w:id="69"/>
            <w:r w:rsidRPr="00B53240">
              <w:lastRenderedPageBreak/>
              <w:t xml:space="preserve">Scope of </w:t>
            </w:r>
            <w:bookmarkEnd w:id="70"/>
            <w:r w:rsidR="00911A84">
              <w:t>bidding</w:t>
            </w:r>
            <w:bookmarkEnd w:id="71"/>
          </w:p>
        </w:tc>
        <w:tc>
          <w:tcPr>
            <w:tcW w:w="3530" w:type="pct"/>
            <w:gridSpan w:val="2"/>
          </w:tcPr>
          <w:p w14:paraId="33D53685" w14:textId="168BD0F6" w:rsidR="00702960" w:rsidRPr="004147F3" w:rsidRDefault="00231F03" w:rsidP="00911A84">
            <w:pPr>
              <w:pStyle w:val="Heading5ITBSubclause"/>
              <w:spacing w:after="0"/>
              <w:ind w:left="510" w:hanging="510"/>
            </w:pPr>
            <w:bookmarkStart w:id="72" w:name="_Toc201554530"/>
            <w:bookmarkStart w:id="73" w:name="_Ref201562783"/>
            <w:bookmarkStart w:id="74" w:name="_Ref201562791"/>
            <w:bookmarkStart w:id="75" w:name="_Ref201562796"/>
            <w:bookmarkStart w:id="76" w:name="_Ref201562801"/>
            <w:bookmarkStart w:id="77" w:name="_Ref201562806"/>
            <w:bookmarkStart w:id="78" w:name="_Ref201562811"/>
            <w:bookmarkStart w:id="79" w:name="_Ref201562837"/>
            <w:bookmarkStart w:id="80" w:name="_Ref201567165"/>
            <w:bookmarkStart w:id="81" w:name="_Ref201636445"/>
            <w:bookmarkStart w:id="82" w:name="_Ref201639393"/>
            <w:r w:rsidRPr="004147F3">
              <w:t xml:space="preserve">The </w:t>
            </w:r>
            <w:r w:rsidR="00711049">
              <w:t>Employer</w:t>
            </w:r>
            <w:r w:rsidR="00B562F3">
              <w:t xml:space="preserve"> has issued </w:t>
            </w:r>
            <w:r w:rsidR="00314708">
              <w:t>this Bidding Document</w:t>
            </w:r>
            <w:r w:rsidRPr="004147F3">
              <w:t xml:space="preserve"> for the </w:t>
            </w:r>
            <w:r w:rsidR="00B562F3">
              <w:t>procurement</w:t>
            </w:r>
            <w:r w:rsidR="00B562F3" w:rsidRPr="004147F3">
              <w:t xml:space="preserve"> </w:t>
            </w:r>
            <w:r w:rsidRPr="004147F3">
              <w:t xml:space="preserve">of </w:t>
            </w:r>
            <w:r w:rsidR="00E90749">
              <w:t>Non-Consulting</w:t>
            </w:r>
            <w:r w:rsidRPr="004147F3">
              <w:t xml:space="preserve"> Services </w:t>
            </w:r>
            <w:r w:rsidR="00702960">
              <w:t xml:space="preserve">as </w:t>
            </w:r>
            <w:r w:rsidRPr="004147F3">
              <w:t xml:space="preserve">specified in </w:t>
            </w:r>
            <w:r w:rsidR="003A2339">
              <w:t xml:space="preserve">Section </w:t>
            </w:r>
            <w:r w:rsidR="007C3CEF">
              <w:t>V</w:t>
            </w:r>
            <w:r w:rsidR="00881801">
              <w:t>.</w:t>
            </w:r>
            <w:r w:rsidR="00394F48" w:rsidRPr="004147F3">
              <w:t xml:space="preserve"> </w:t>
            </w:r>
            <w:r w:rsidR="003A2339">
              <w:t>Schedule of Requirements</w:t>
            </w:r>
            <w:r w:rsidR="00394F48" w:rsidRPr="004147F3">
              <w:t>.</w:t>
            </w:r>
            <w:r w:rsidRPr="004147F3">
              <w:t xml:space="preserve"> </w:t>
            </w:r>
            <w:r w:rsidR="00911A84" w:rsidRPr="007D403D">
              <w:rPr>
                <w:iCs/>
              </w:rPr>
              <w:t xml:space="preserve">The awarded Offeror will be determined according to the </w:t>
            </w:r>
            <w:r w:rsidR="00911A84" w:rsidRPr="007D403D">
              <w:t>selection method</w:t>
            </w:r>
            <w:r w:rsidR="00911A84" w:rsidRPr="007D403D">
              <w:rPr>
                <w:b/>
              </w:rPr>
              <w:t xml:space="preserve"> specified in the </w:t>
            </w:r>
            <w:r w:rsidR="00F6070B">
              <w:rPr>
                <w:b/>
              </w:rPr>
              <w:t>DS</w:t>
            </w:r>
            <w:r w:rsidR="00911A84" w:rsidRPr="007D403D">
              <w:rPr>
                <w:b/>
              </w:rPr>
              <w:t>,</w:t>
            </w:r>
            <w:r w:rsidR="00911A84" w:rsidRPr="007D403D" w:rsidDel="007118E4">
              <w:rPr>
                <w:iCs/>
              </w:rPr>
              <w:t xml:space="preserve"> </w:t>
            </w:r>
            <w:r w:rsidR="00911A84" w:rsidRPr="007D403D">
              <w:rPr>
                <w:iCs/>
              </w:rPr>
              <w:t xml:space="preserve">according to the principles set out in the </w:t>
            </w:r>
            <w:r w:rsidR="00911A84" w:rsidRPr="00D20227">
              <w:rPr>
                <w:iCs/>
              </w:rPr>
              <w:t xml:space="preserve">MCC </w:t>
            </w:r>
            <w:r w:rsidR="00D20227" w:rsidRPr="00D20227">
              <w:rPr>
                <w:iCs/>
              </w:rPr>
              <w:t>PPG</w:t>
            </w:r>
            <w:r w:rsidR="00911A84" w:rsidRPr="007D403D">
              <w:rPr>
                <w:iCs/>
              </w:rPr>
              <w:t xml:space="preserve"> in accordance with Section III. Qualification and Evaluation Criteria. </w:t>
            </w:r>
            <w:r w:rsidRPr="004147F3">
              <w:t xml:space="preserve">The name and identification number of the Contract, and number and description of the lot(s), are </w:t>
            </w:r>
            <w:r w:rsidRPr="00CA6927">
              <w:rPr>
                <w:b/>
              </w:rPr>
              <w:t xml:space="preserve">specified in the </w:t>
            </w:r>
            <w:r w:rsidR="00F6070B">
              <w:rPr>
                <w:b/>
              </w:rPr>
              <w:t>DS</w:t>
            </w:r>
            <w:r w:rsidRPr="004147F3">
              <w:t>.</w:t>
            </w:r>
            <w:bookmarkEnd w:id="72"/>
            <w:bookmarkEnd w:id="73"/>
            <w:bookmarkEnd w:id="74"/>
            <w:bookmarkEnd w:id="75"/>
            <w:bookmarkEnd w:id="76"/>
            <w:bookmarkEnd w:id="77"/>
            <w:bookmarkEnd w:id="78"/>
            <w:bookmarkEnd w:id="79"/>
            <w:bookmarkEnd w:id="80"/>
            <w:bookmarkEnd w:id="81"/>
            <w:bookmarkEnd w:id="82"/>
          </w:p>
        </w:tc>
      </w:tr>
      <w:tr w:rsidR="002701DB" w:rsidRPr="004147F3" w14:paraId="34578B5C" w14:textId="77777777" w:rsidTr="002701DB">
        <w:trPr>
          <w:gridAfter w:val="1"/>
          <w:wAfter w:w="139" w:type="pct"/>
        </w:trPr>
        <w:tc>
          <w:tcPr>
            <w:tcW w:w="1331" w:type="pct"/>
            <w:gridSpan w:val="2"/>
          </w:tcPr>
          <w:p w14:paraId="373911FE" w14:textId="32B1B32B" w:rsidR="00231F03" w:rsidRPr="00B53240" w:rsidRDefault="00231F03" w:rsidP="007E7714">
            <w:pPr>
              <w:pStyle w:val="Heading4ITB"/>
              <w:spacing w:after="0"/>
              <w:jc w:val="left"/>
            </w:pPr>
            <w:bookmarkStart w:id="83" w:name="_Toc451499264"/>
            <w:bookmarkStart w:id="84" w:name="_Toc451499830"/>
            <w:bookmarkStart w:id="85" w:name="_Toc451500383"/>
            <w:bookmarkStart w:id="86" w:name="_Toc201578161"/>
            <w:bookmarkStart w:id="87" w:name="_Toc201578442"/>
            <w:bookmarkStart w:id="88" w:name="_Toc202352923"/>
            <w:bookmarkStart w:id="89" w:name="_Toc202353134"/>
            <w:bookmarkStart w:id="90" w:name="_Toc202353331"/>
            <w:bookmarkStart w:id="91" w:name="_Toc433790844"/>
            <w:bookmarkStart w:id="92" w:name="_Toc55823702"/>
            <w:bookmarkStart w:id="93" w:name="_Toc146891327"/>
            <w:bookmarkEnd w:id="83"/>
            <w:bookmarkEnd w:id="84"/>
            <w:bookmarkEnd w:id="85"/>
            <w:r w:rsidRPr="00B53240">
              <w:t>Source of Funds</w:t>
            </w:r>
            <w:bookmarkEnd w:id="86"/>
            <w:bookmarkEnd w:id="87"/>
            <w:bookmarkEnd w:id="88"/>
            <w:bookmarkEnd w:id="89"/>
            <w:bookmarkEnd w:id="90"/>
            <w:bookmarkEnd w:id="91"/>
            <w:bookmarkEnd w:id="92"/>
            <w:bookmarkEnd w:id="93"/>
          </w:p>
        </w:tc>
        <w:tc>
          <w:tcPr>
            <w:tcW w:w="3530" w:type="pct"/>
            <w:gridSpan w:val="2"/>
          </w:tcPr>
          <w:p w14:paraId="23740103" w14:textId="55505A3B" w:rsidR="00231F03" w:rsidRPr="004147F3" w:rsidRDefault="00B44639" w:rsidP="007E7714">
            <w:pPr>
              <w:pStyle w:val="Heading5ITBSubclause"/>
              <w:spacing w:after="0"/>
            </w:pPr>
            <w:r>
              <w:t xml:space="preserve">The United States of America, acting through </w:t>
            </w:r>
            <w:r w:rsidR="00911A84">
              <w:t xml:space="preserve">the </w:t>
            </w:r>
            <w:r w:rsidR="00231F03" w:rsidRPr="004147F3">
              <w:t>MCC</w:t>
            </w:r>
            <w:r w:rsidR="00911A84">
              <w:t>,</w:t>
            </w:r>
            <w:r w:rsidR="00231F03" w:rsidRPr="004147F3">
              <w:t xml:space="preserve"> and the Government have entered into the Compact. The Government, acting through the </w:t>
            </w:r>
            <w:r w:rsidR="00287361">
              <w:t>Accountable</w:t>
            </w:r>
            <w:r w:rsidR="00911A84">
              <w:t xml:space="preserve"> </w:t>
            </w:r>
            <w:r w:rsidR="00E870A3">
              <w:t>Entity</w:t>
            </w:r>
            <w:r w:rsidR="00231F03" w:rsidRPr="004147F3">
              <w:t xml:space="preserve">, intends to apply a portion of the proceeds of MCC Funding to eligible payments under the Contract. </w:t>
            </w:r>
            <w:r>
              <w:t>Any p</w:t>
            </w:r>
            <w:r w:rsidRPr="004147F3">
              <w:t>ayment</w:t>
            </w:r>
            <w:r>
              <w:t>s made</w:t>
            </w:r>
            <w:r w:rsidRPr="004147F3">
              <w:t xml:space="preserve"> </w:t>
            </w:r>
            <w:r w:rsidR="00231F03" w:rsidRPr="004147F3">
              <w:t>under the Contract</w:t>
            </w:r>
            <w:r>
              <w:t xml:space="preserve"> with MCC Funding</w:t>
            </w:r>
            <w:r w:rsidR="00231F03" w:rsidRPr="004147F3">
              <w:t xml:space="preserve"> will be subject, in all respects, to the terms and conditions of the Compact and related documents, including restrictions on the use </w:t>
            </w:r>
            <w:r>
              <w:t xml:space="preserve">and distribution </w:t>
            </w:r>
            <w:r w:rsidR="00231F03" w:rsidRPr="004147F3">
              <w:t xml:space="preserve">of MCC Funding. No party other than the Government and the </w:t>
            </w:r>
            <w:r w:rsidR="00287361">
              <w:t>Accountable</w:t>
            </w:r>
            <w:r>
              <w:t xml:space="preserve"> Entity</w:t>
            </w:r>
            <w:r w:rsidRPr="004147F3">
              <w:t xml:space="preserve"> </w:t>
            </w:r>
            <w:r w:rsidR="00231F03" w:rsidRPr="004147F3">
              <w:t xml:space="preserve">shall derive any rights from the Compact or have any claim to the proceeds of MCC Funding. The Compact and related documents </w:t>
            </w:r>
            <w:r>
              <w:t>can be found on the MCC website (</w:t>
            </w:r>
            <w:hyperlink r:id="rId19" w:history="1">
              <w:r w:rsidRPr="009F49CC">
                <w:rPr>
                  <w:rStyle w:val="Hyperlink"/>
                </w:rPr>
                <w:t>www.mcc.gov</w:t>
              </w:r>
            </w:hyperlink>
            <w:r>
              <w:t>)</w:t>
            </w:r>
            <w:r w:rsidR="00231F03" w:rsidRPr="004147F3">
              <w:t xml:space="preserve"> or the website of the </w:t>
            </w:r>
            <w:r w:rsidR="00711049">
              <w:t>Employer</w:t>
            </w:r>
            <w:r w:rsidR="00231F03" w:rsidRPr="004147F3">
              <w:t>.</w:t>
            </w:r>
          </w:p>
        </w:tc>
      </w:tr>
      <w:tr w:rsidR="002701DB" w:rsidRPr="004147F3" w14:paraId="327B1AA8" w14:textId="77777777" w:rsidTr="002701DB">
        <w:trPr>
          <w:gridAfter w:val="1"/>
          <w:wAfter w:w="139" w:type="pct"/>
        </w:trPr>
        <w:tc>
          <w:tcPr>
            <w:tcW w:w="1331" w:type="pct"/>
            <w:gridSpan w:val="2"/>
          </w:tcPr>
          <w:p w14:paraId="1D8A15E6" w14:textId="71130871" w:rsidR="00231F03" w:rsidRPr="00B53240" w:rsidRDefault="00113F58" w:rsidP="007E7714">
            <w:pPr>
              <w:pStyle w:val="Heading4ITB"/>
              <w:spacing w:after="0"/>
              <w:jc w:val="left"/>
            </w:pPr>
            <w:bookmarkStart w:id="94" w:name="_Toc55823703"/>
            <w:bookmarkStart w:id="95" w:name="_Toc146891328"/>
            <w:bookmarkStart w:id="96" w:name="_Toc201578162"/>
            <w:bookmarkStart w:id="97" w:name="_Toc201578443"/>
            <w:bookmarkStart w:id="98" w:name="_Toc202352924"/>
            <w:bookmarkStart w:id="99" w:name="_Toc202353135"/>
            <w:bookmarkStart w:id="100" w:name="_Toc202353332"/>
            <w:bookmarkStart w:id="101" w:name="_Toc433790845"/>
            <w:r w:rsidRPr="00B53240">
              <w:t>Fraud and Corruption</w:t>
            </w:r>
            <w:bookmarkEnd w:id="94"/>
            <w:bookmarkEnd w:id="95"/>
            <w:r w:rsidR="00376A7C" w:rsidRPr="00B53240">
              <w:t xml:space="preserve"> </w:t>
            </w:r>
            <w:bookmarkEnd w:id="96"/>
            <w:bookmarkEnd w:id="97"/>
            <w:bookmarkEnd w:id="98"/>
            <w:bookmarkEnd w:id="99"/>
            <w:bookmarkEnd w:id="100"/>
            <w:bookmarkEnd w:id="101"/>
          </w:p>
        </w:tc>
        <w:tc>
          <w:tcPr>
            <w:tcW w:w="3530" w:type="pct"/>
            <w:gridSpan w:val="2"/>
          </w:tcPr>
          <w:p w14:paraId="5576EB59" w14:textId="03047CBC" w:rsidR="00376A7C" w:rsidRPr="00EC34F6" w:rsidRDefault="00376A7C" w:rsidP="007E7714">
            <w:pPr>
              <w:pStyle w:val="Heading5ITBSubclause"/>
              <w:spacing w:after="0"/>
            </w:pPr>
            <w:bookmarkStart w:id="102" w:name="_Ref201631282"/>
            <w:r w:rsidRPr="00EC34F6">
              <w:t xml:space="preserve">MCC requires that all beneficiaries of MCC Funding, including the </w:t>
            </w:r>
            <w:r w:rsidR="00287361">
              <w:t>Accountable</w:t>
            </w:r>
            <w:r w:rsidRPr="00EC34F6">
              <w:t xml:space="preserve"> Entity and any </w:t>
            </w:r>
            <w:r w:rsidR="00287361">
              <w:t>Offeror</w:t>
            </w:r>
            <w:r w:rsidRPr="00EC34F6">
              <w:t xml:space="preserve">s, </w:t>
            </w:r>
            <w:r w:rsidR="00E90749">
              <w:t>Service Provider</w:t>
            </w:r>
            <w:r w:rsidRPr="0063643E">
              <w:t>s,</w:t>
            </w:r>
            <w:r w:rsidRPr="00EC34F6">
              <w:t xml:space="preserve"> </w:t>
            </w:r>
            <w:r w:rsidR="00911A84">
              <w:t>C</w:t>
            </w:r>
            <w:r w:rsidRPr="00EC34F6">
              <w:t xml:space="preserve">ontractors, </w:t>
            </w:r>
            <w:r w:rsidR="003735F6" w:rsidRPr="00EC34F6">
              <w:t>S</w:t>
            </w:r>
            <w:r w:rsidRPr="00EC34F6">
              <w:t xml:space="preserve">ubcontractors, </w:t>
            </w:r>
            <w:r w:rsidR="00911A84">
              <w:t>C</w:t>
            </w:r>
            <w:r w:rsidRPr="00EC34F6">
              <w:t xml:space="preserve">onsultants and </w:t>
            </w:r>
            <w:r w:rsidR="00911A84">
              <w:t>S</w:t>
            </w:r>
            <w:r w:rsidRPr="00EC34F6">
              <w:t>ub</w:t>
            </w:r>
            <w:r w:rsidR="00911A84">
              <w:t>-</w:t>
            </w:r>
            <w:r w:rsidRPr="00EC34F6">
              <w:t>consultants</w:t>
            </w:r>
            <w:r w:rsidR="00911A84">
              <w:t xml:space="preserve">, </w:t>
            </w:r>
            <w:r w:rsidR="00911A84" w:rsidRPr="007D403D">
              <w:rPr>
                <w:iCs/>
              </w:rPr>
              <w:t xml:space="preserve">and non-consulting </w:t>
            </w:r>
            <w:r w:rsidR="002E0F98">
              <w:rPr>
                <w:iCs/>
              </w:rPr>
              <w:t>S</w:t>
            </w:r>
            <w:r w:rsidR="00911A84" w:rsidRPr="007D403D">
              <w:rPr>
                <w:iCs/>
              </w:rPr>
              <w:t xml:space="preserve">ervices </w:t>
            </w:r>
            <w:r w:rsidR="002E0F98">
              <w:rPr>
                <w:iCs/>
              </w:rPr>
              <w:t>P</w:t>
            </w:r>
            <w:r w:rsidR="00911A84" w:rsidRPr="007D403D">
              <w:rPr>
                <w:iCs/>
              </w:rPr>
              <w:t>roviders</w:t>
            </w:r>
            <w:r w:rsidRPr="00EC34F6">
              <w:t xml:space="preserve"> under any MCC-funded contracts, observe the highest standards of ethics during the procurement and execution o</w:t>
            </w:r>
            <w:r w:rsidR="001B522D" w:rsidRPr="00EC34F6">
              <w:t>f such contracts.</w:t>
            </w:r>
            <w:r w:rsidRPr="00EC34F6">
              <w:t xml:space="preserve"> </w:t>
            </w:r>
            <w:r w:rsidRPr="00B05421">
              <w:rPr>
                <w:i/>
                <w:iCs/>
              </w:rPr>
              <w:t>MCC’s Policy on Preventing, Detecting and Remediating Fraud and Corruption in MCC Operations</w:t>
            </w:r>
            <w:r w:rsidRPr="00EC34F6">
              <w:t xml:space="preserve"> (MCC’s AFC Policy) is applicable to all procurements and contracts involving MCC Funding and ca</w:t>
            </w:r>
            <w:r w:rsidR="00CE62FE">
              <w:t xml:space="preserve">n be found on the MCC website. </w:t>
            </w:r>
            <w:r w:rsidR="00113F58">
              <w:t>This</w:t>
            </w:r>
            <w:r w:rsidRPr="00EC34F6">
              <w:t xml:space="preserve"> Policy requires that companies and entities receiving MCC funds acknowledge notice of MCC’s AFC Policy and certify</w:t>
            </w:r>
            <w:r w:rsidR="00176C9D">
              <w:t xml:space="preserve"> to the </w:t>
            </w:r>
            <w:r w:rsidR="00287361">
              <w:t>Accountable</w:t>
            </w:r>
            <w:r w:rsidR="001061AA">
              <w:t xml:space="preserve"> Entity </w:t>
            </w:r>
            <w:r w:rsidRPr="00EC34F6">
              <w:t xml:space="preserve">that </w:t>
            </w:r>
            <w:r w:rsidRPr="00EC34F6">
              <w:lastRenderedPageBreak/>
              <w:t xml:space="preserve">they have acceptable commitments and procedures in place to address the potential for fraudulent and corrupt practices. </w:t>
            </w:r>
          </w:p>
          <w:p w14:paraId="4E2FAA85" w14:textId="77777777" w:rsidR="00376A7C" w:rsidRDefault="00376A7C" w:rsidP="006346D1">
            <w:pPr>
              <w:numPr>
                <w:ilvl w:val="0"/>
                <w:numId w:val="9"/>
              </w:numPr>
              <w:spacing w:before="120" w:after="0"/>
              <w:jc w:val="both"/>
            </w:pPr>
            <w:r w:rsidRPr="00EC34F6">
              <w:t>For the purposes of these provisions, the terms set forth below are defined as follows</w:t>
            </w:r>
            <w:r w:rsidR="004D2CFC" w:rsidRPr="00EC34F6">
              <w:t xml:space="preserve">, and sometimes referred to collectively </w:t>
            </w:r>
            <w:r w:rsidR="004B6674">
              <w:t xml:space="preserve">in this document </w:t>
            </w:r>
            <w:r w:rsidR="004D2CFC" w:rsidRPr="00EC34F6">
              <w:t>as “Fraud and Corruption”</w:t>
            </w:r>
            <w:r w:rsidRPr="00EC34F6">
              <w:t>:</w:t>
            </w:r>
          </w:p>
          <w:p w14:paraId="7A38DE4D" w14:textId="5E31F2BD" w:rsidR="00E42463" w:rsidRDefault="00E42463" w:rsidP="006346D1">
            <w:pPr>
              <w:numPr>
                <w:ilvl w:val="0"/>
                <w:numId w:val="10"/>
              </w:numPr>
              <w:spacing w:before="120" w:after="0"/>
              <w:ind w:left="1670"/>
              <w:jc w:val="both"/>
            </w:pPr>
            <w:r>
              <w:t>“</w:t>
            </w:r>
            <w:r w:rsidRPr="00CA6927">
              <w:rPr>
                <w:b/>
                <w:i/>
                <w:iCs/>
              </w:rPr>
              <w:t>coercion</w:t>
            </w:r>
            <w:r>
              <w:t xml:space="preserve">” means impairing or harming, or threatening to impair or harm, directly or indirectly, any party or the property of any party, to improperly influence the actions of a party in connection with the implementation of any contract supported, in whole or in part, with MCC </w:t>
            </w:r>
            <w:r w:rsidR="00347C48">
              <w:t>F</w:t>
            </w:r>
            <w:r>
              <w:t>unding, including such actions taken in connection with a procurement process or the execution of a contract;</w:t>
            </w:r>
          </w:p>
          <w:p w14:paraId="72B533B2" w14:textId="7C66682B" w:rsidR="00E42463" w:rsidRDefault="00E42463" w:rsidP="006346D1">
            <w:pPr>
              <w:numPr>
                <w:ilvl w:val="0"/>
                <w:numId w:val="10"/>
              </w:numPr>
              <w:spacing w:before="120" w:after="0"/>
              <w:ind w:left="1670"/>
              <w:jc w:val="both"/>
            </w:pPr>
            <w:r>
              <w:t>“</w:t>
            </w:r>
            <w:r w:rsidRPr="00CA6927">
              <w:rPr>
                <w:b/>
                <w:i/>
                <w:iCs/>
              </w:rPr>
              <w:t>collusion</w:t>
            </w:r>
            <w:r>
              <w:t xml:space="preserve">” means a tacit or explicit agreement between two or more parties to engage in </w:t>
            </w:r>
            <w:r w:rsidR="00176C9D">
              <w:t xml:space="preserve">coercion, corruption, fraud, obstruction of investigation into allegations of fraud or corruption, or a </w:t>
            </w:r>
            <w:r>
              <w:t xml:space="preserve">prohibited practice, including any such agreement designed to fix, stabilize, or manipulate prices or to otherwise deprive the </w:t>
            </w:r>
            <w:r w:rsidR="00287361">
              <w:t>Accountable</w:t>
            </w:r>
            <w:r>
              <w:t xml:space="preserve"> Entity of the benefits of free and open competition;</w:t>
            </w:r>
          </w:p>
          <w:p w14:paraId="2C8D1A18" w14:textId="7FB7219E" w:rsidR="00E42463" w:rsidRDefault="00E42463" w:rsidP="006346D1">
            <w:pPr>
              <w:numPr>
                <w:ilvl w:val="0"/>
                <w:numId w:val="10"/>
              </w:numPr>
              <w:spacing w:before="120" w:after="0"/>
              <w:ind w:left="1670"/>
              <w:jc w:val="both"/>
            </w:pPr>
            <w:r>
              <w:t>“</w:t>
            </w:r>
            <w:r w:rsidRPr="00CA6927">
              <w:rPr>
                <w:b/>
                <w:i/>
                <w:iCs/>
              </w:rPr>
              <w:t>corrup</w:t>
            </w:r>
            <w:r w:rsidR="0025040F" w:rsidRPr="00CA6927">
              <w:rPr>
                <w:b/>
                <w:i/>
                <w:iCs/>
              </w:rPr>
              <w:t>tion</w:t>
            </w:r>
            <w:r w:rsidR="0025040F">
              <w:t>” means t</w:t>
            </w:r>
            <w:r>
              <w:t xml:space="preserve">he offering, giving, receiving, or soliciting, directly or indirectly, of anything of value to influence improperly the actions of a public official, </w:t>
            </w:r>
            <w:r w:rsidR="00287361">
              <w:t>Accountable</w:t>
            </w:r>
            <w:r>
              <w:t xml:space="preserve"> Entity staff, MCC staff, consultants, or employees of other entities engaged in work supported, in whole or in part, with MCC </w:t>
            </w:r>
            <w:r w:rsidR="00347C48">
              <w:t>F</w:t>
            </w:r>
            <w:r>
              <w:t>unding, including such work involving taking or reviewing selection decisions, otherwise advancing the selection process or contract execution, or the making of any payment to any third party in connection with or in furtherance of a contract.;</w:t>
            </w:r>
          </w:p>
          <w:p w14:paraId="3C2EC9E2" w14:textId="5D630901" w:rsidR="00E42463" w:rsidRDefault="00E42463" w:rsidP="006346D1">
            <w:pPr>
              <w:numPr>
                <w:ilvl w:val="0"/>
                <w:numId w:val="10"/>
              </w:numPr>
              <w:spacing w:before="120" w:after="0"/>
              <w:ind w:left="1670"/>
              <w:jc w:val="both"/>
            </w:pPr>
            <w:r>
              <w:t>“</w:t>
            </w:r>
            <w:r w:rsidRPr="00CA6927">
              <w:rPr>
                <w:b/>
                <w:i/>
                <w:iCs/>
              </w:rPr>
              <w:t>fraud</w:t>
            </w:r>
            <w: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347C48">
              <w:t>F</w:t>
            </w:r>
            <w:r>
              <w:t xml:space="preserve">unding, including any act or omission designed to influence (or attempt to influence) </w:t>
            </w:r>
            <w:r w:rsidR="00176C9D">
              <w:t xml:space="preserve">improperly </w:t>
            </w:r>
            <w:r>
              <w:t>a selection process or the execution of a contract, or to avoid (or attempt to avoid) an obligation;</w:t>
            </w:r>
          </w:p>
          <w:p w14:paraId="6A03C1A9" w14:textId="6F6ACFEE" w:rsidR="00E42463" w:rsidRDefault="00E42463" w:rsidP="006346D1">
            <w:pPr>
              <w:numPr>
                <w:ilvl w:val="0"/>
                <w:numId w:val="10"/>
              </w:numPr>
              <w:spacing w:before="120" w:after="0"/>
              <w:ind w:left="1670"/>
              <w:jc w:val="both"/>
            </w:pPr>
            <w:bookmarkStart w:id="103" w:name="_Hlk31210782"/>
            <w:r>
              <w:lastRenderedPageBreak/>
              <w:t>“</w:t>
            </w:r>
            <w:r w:rsidRPr="00CA6927">
              <w:rPr>
                <w:b/>
                <w:i/>
                <w:iCs/>
              </w:rPr>
              <w:t>obstruction of investigation into allegations of fraud or corrupt</w:t>
            </w:r>
            <w:r w:rsidR="00176C9D" w:rsidRPr="00CA6927">
              <w:rPr>
                <w:b/>
                <w:i/>
                <w:iCs/>
              </w:rPr>
              <w:t>ion</w:t>
            </w:r>
            <w:r>
              <w:t xml:space="preserve">” means any act taken in connection with the implementation of any contract supported, in whole or in part, with MCC </w:t>
            </w:r>
            <w:r w:rsidR="00347C48">
              <w:t>F</w:t>
            </w:r>
            <w:r>
              <w:t xml:space="preserve">unding: (a) that results in the deliberate destroying, falsifying, altering or concealing of evidence or making false statement(s) to investigators or any official in order to impede an investigation into allegations of </w:t>
            </w:r>
            <w:r w:rsidR="00176C9D">
              <w:rPr>
                <w:lang w:val="en-GB"/>
              </w:rPr>
              <w:t>coercion, collusion, corruption, fraud, or a</w:t>
            </w:r>
            <w:r w:rsidR="00176C9D">
              <w:t xml:space="preserve"> </w:t>
            </w:r>
            <w:r>
              <w:t xml:space="preserve">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7B1FD8">
              <w:t>C</w:t>
            </w:r>
            <w:r>
              <w:t xml:space="preserve">ompact, </w:t>
            </w:r>
            <w:r w:rsidR="007B1FD8">
              <w:t>T</w:t>
            </w:r>
            <w:r>
              <w:t xml:space="preserve">hreshold </w:t>
            </w:r>
            <w:r w:rsidR="007B1FD8">
              <w:t>P</w:t>
            </w:r>
            <w:r>
              <w:t>rogram agreement, or related agreements.</w:t>
            </w:r>
            <w:bookmarkEnd w:id="103"/>
            <w:r>
              <w:t xml:space="preserve">  </w:t>
            </w:r>
          </w:p>
          <w:p w14:paraId="2F8D1039" w14:textId="64836F2B" w:rsidR="00E42463" w:rsidRPr="00EC34F6" w:rsidRDefault="00E42463" w:rsidP="006346D1">
            <w:pPr>
              <w:numPr>
                <w:ilvl w:val="0"/>
                <w:numId w:val="10"/>
              </w:numPr>
              <w:spacing w:before="120" w:after="0"/>
              <w:ind w:left="1670"/>
              <w:jc w:val="both"/>
            </w:pPr>
            <w:bookmarkStart w:id="104" w:name="_Hlk31211015"/>
            <w:r>
              <w:t>“</w:t>
            </w:r>
            <w:r w:rsidRPr="00CC08A5">
              <w:rPr>
                <w:b/>
                <w:i/>
                <w:iCs/>
              </w:rPr>
              <w:t>prohibited</w:t>
            </w:r>
            <w:r w:rsidRPr="0028403F">
              <w:rPr>
                <w:i/>
                <w:iCs/>
              </w:rPr>
              <w:t xml:space="preserve"> </w:t>
            </w:r>
            <w:r w:rsidRPr="00CC08A5">
              <w:rPr>
                <w:b/>
                <w:i/>
                <w:iCs/>
              </w:rPr>
              <w:t>practice</w:t>
            </w:r>
            <w:r>
              <w:t xml:space="preserve">” means any action that violates </w:t>
            </w:r>
            <w:r w:rsidR="00176C9D">
              <w:t>Section E (Compliance with Anti-Corruption</w:t>
            </w:r>
            <w:r w:rsidR="00176C9D">
              <w:rPr>
                <w:lang w:val="en-GB" w:eastAsia="en-GB"/>
              </w:rPr>
              <w:t xml:space="preserve"> </w:t>
            </w:r>
            <w:r w:rsidR="00176C9D">
              <w:rPr>
                <w:lang w:val="en-GB"/>
              </w:rPr>
              <w:t>Legislation), Section F (Compliance with Anti-Money Laundering Legislation), and Section G (Compliance with Terrorist Financing Legislation and Other Restrictions)</w:t>
            </w:r>
            <w:r>
              <w:t xml:space="preserve"> of the Annex of </w:t>
            </w:r>
            <w:r w:rsidR="00AC1A51">
              <w:t xml:space="preserve">Additional </w:t>
            </w:r>
            <w:r>
              <w:t>Provisions that will be made a part of MCC-funded contracts.</w:t>
            </w:r>
            <w:bookmarkEnd w:id="104"/>
          </w:p>
          <w:p w14:paraId="6D61AF1F" w14:textId="5D90E319" w:rsidR="00376A7C" w:rsidRPr="00EC34F6" w:rsidRDefault="00376A7C" w:rsidP="006346D1">
            <w:pPr>
              <w:numPr>
                <w:ilvl w:val="0"/>
                <w:numId w:val="9"/>
              </w:numPr>
              <w:spacing w:before="120" w:after="0"/>
              <w:jc w:val="both"/>
            </w:pPr>
            <w:r w:rsidRPr="00EC34F6">
              <w:t xml:space="preserve">The </w:t>
            </w:r>
            <w:r w:rsidR="00711049">
              <w:t>Employer</w:t>
            </w:r>
            <w:r w:rsidRPr="00EC34F6">
              <w:t xml:space="preserve"> will reject a</w:t>
            </w:r>
            <w:r w:rsidR="00911A84">
              <w:t>n</w:t>
            </w:r>
            <w:r w:rsidRPr="00EC34F6">
              <w:t xml:space="preserve"> </w:t>
            </w:r>
            <w:r w:rsidR="00911A84">
              <w:t>Offer</w:t>
            </w:r>
            <w:r w:rsidR="00911A84" w:rsidRPr="00EC34F6">
              <w:t xml:space="preserve"> </w:t>
            </w:r>
            <w:r w:rsidRPr="00EC34F6">
              <w:t xml:space="preserve">(and MCC will deny approval of a proposed Contract award) if it determines that the </w:t>
            </w:r>
            <w:r w:rsidR="00287361">
              <w:t>Offeror</w:t>
            </w:r>
            <w:r w:rsidRPr="00EC34F6">
              <w:t xml:space="preserve"> recommended for award has, directly or through an agent, engaged in </w:t>
            </w:r>
            <w:bookmarkStart w:id="105" w:name="_Hlk31211306"/>
            <w:r w:rsidRPr="00EC34F6">
              <w:t>coerci</w:t>
            </w:r>
            <w:r w:rsidR="007B6EAD">
              <w:t>on</w:t>
            </w:r>
            <w:r w:rsidRPr="00EC34F6">
              <w:t>, collusi</w:t>
            </w:r>
            <w:r w:rsidR="007B6EAD">
              <w:t>on</w:t>
            </w:r>
            <w:r w:rsidRPr="00EC34F6">
              <w:t>, corrupt</w:t>
            </w:r>
            <w:r w:rsidR="007B6EAD">
              <w:t>ion</w:t>
            </w:r>
            <w:r w:rsidRPr="00EC34F6">
              <w:t>, fraud,</w:t>
            </w:r>
            <w:bookmarkEnd w:id="105"/>
            <w:r w:rsidRPr="00EC34F6">
              <w:t xml:space="preserve"> obstruct</w:t>
            </w:r>
            <w:r w:rsidR="007B6EAD">
              <w:t>ion</w:t>
            </w:r>
            <w:r w:rsidR="00176C9D">
              <w:t xml:space="preserve"> of investigation into allegations of fraud or corruption, </w:t>
            </w:r>
            <w:r w:rsidRPr="00EC34F6">
              <w:t xml:space="preserve"> or prohibited practices in competing for the Contract.</w:t>
            </w:r>
          </w:p>
          <w:p w14:paraId="57883983" w14:textId="32CE27E8" w:rsidR="00376A7C" w:rsidRPr="00EC34F6" w:rsidRDefault="00376A7C" w:rsidP="006346D1">
            <w:pPr>
              <w:numPr>
                <w:ilvl w:val="0"/>
                <w:numId w:val="9"/>
              </w:numPr>
              <w:spacing w:before="120" w:after="0"/>
              <w:jc w:val="both"/>
            </w:pPr>
            <w:r w:rsidRPr="00EC34F6">
              <w:t xml:space="preserve">MCC and the </w:t>
            </w:r>
            <w:r w:rsidR="00287361">
              <w:t>Accountable</w:t>
            </w:r>
            <w:r w:rsidRPr="00EC34F6">
              <w:t xml:space="preserve"> Entity have the right to sanction a</w:t>
            </w:r>
            <w:r w:rsidR="006377AC">
              <w:t>n</w:t>
            </w:r>
            <w:r w:rsidRPr="00EC34F6">
              <w:t xml:space="preserve"> </w:t>
            </w:r>
            <w:r w:rsidR="00287361">
              <w:t>Offeror</w:t>
            </w:r>
            <w:r w:rsidR="00713AED">
              <w:t xml:space="preserve"> or </w:t>
            </w:r>
            <w:r w:rsidR="00E90749">
              <w:t>Service Provider</w:t>
            </w:r>
            <w:r w:rsidRPr="00EC34F6">
              <w:t xml:space="preserve">, including declaring the </w:t>
            </w:r>
            <w:r w:rsidR="00713AED">
              <w:t>such party</w:t>
            </w:r>
            <w:r w:rsidRPr="00EC34F6">
              <w:t xml:space="preserve"> ineligible, either indefinitely or for a stated period of time, to be awarded an MCC-funded contract if at any time either the </w:t>
            </w:r>
            <w:r w:rsidR="00287361">
              <w:t>Accountable</w:t>
            </w:r>
            <w:r w:rsidRPr="00EC34F6">
              <w:t xml:space="preserve"> Entity </w:t>
            </w:r>
            <w:r w:rsidR="006377AC">
              <w:t xml:space="preserve">or MCC </w:t>
            </w:r>
            <w:r w:rsidRPr="00EC34F6">
              <w:t xml:space="preserve">determines that the </w:t>
            </w:r>
            <w:r w:rsidR="006377AC">
              <w:t xml:space="preserve">Offeror or </w:t>
            </w:r>
            <w:r w:rsidR="00E90749">
              <w:t>Service Provider</w:t>
            </w:r>
            <w:r w:rsidRPr="00EC34F6">
              <w:t xml:space="preserve"> has, directly or through an agent, engaged in coerci</w:t>
            </w:r>
            <w:r w:rsidR="007B6EAD">
              <w:t>on</w:t>
            </w:r>
            <w:r w:rsidRPr="00EC34F6">
              <w:t>, collus</w:t>
            </w:r>
            <w:r w:rsidR="007B6EAD">
              <w:t>ion</w:t>
            </w:r>
            <w:r w:rsidRPr="00EC34F6">
              <w:t>, corrupt</w:t>
            </w:r>
            <w:r w:rsidR="007B6EAD">
              <w:t>ion</w:t>
            </w:r>
            <w:r w:rsidRPr="00EC34F6">
              <w:t xml:space="preserve">, fraud, </w:t>
            </w:r>
            <w:bookmarkStart w:id="106" w:name="_Hlk31211413"/>
            <w:r w:rsidRPr="00EC34F6">
              <w:t>obstruct</w:t>
            </w:r>
            <w:r w:rsidR="007B6EAD">
              <w:t>ion</w:t>
            </w:r>
            <w:r w:rsidR="00176C9D">
              <w:t xml:space="preserve"> of investigation into allegations of fraud or corruption,</w:t>
            </w:r>
            <w:r w:rsidRPr="00EC34F6">
              <w:t xml:space="preserve"> or </w:t>
            </w:r>
            <w:r w:rsidRPr="00EC34F6">
              <w:lastRenderedPageBreak/>
              <w:t xml:space="preserve">prohibited practices </w:t>
            </w:r>
            <w:bookmarkEnd w:id="106"/>
            <w:r w:rsidRPr="00EC34F6">
              <w:t>in competing for, or in executing, such a contract.</w:t>
            </w:r>
          </w:p>
          <w:p w14:paraId="20133D2B" w14:textId="55247984" w:rsidR="00376A7C" w:rsidRPr="00EC34F6" w:rsidRDefault="006377AC" w:rsidP="006346D1">
            <w:pPr>
              <w:numPr>
                <w:ilvl w:val="0"/>
                <w:numId w:val="9"/>
              </w:numPr>
              <w:spacing w:before="120" w:after="0"/>
              <w:jc w:val="both"/>
            </w:pPr>
            <w:r w:rsidRPr="007D403D">
              <w:t xml:space="preserve">Per </w:t>
            </w:r>
            <w:r w:rsidR="00D20227">
              <w:t xml:space="preserve">MCC </w:t>
            </w:r>
            <w:r w:rsidRPr="007D403D">
              <w:t>PPG</w:t>
            </w:r>
            <w:r w:rsidR="00D20227">
              <w:t xml:space="preserve">, </w:t>
            </w:r>
            <w:r w:rsidR="00376A7C" w:rsidRPr="00EC34F6">
              <w:t xml:space="preserve">MCC and the </w:t>
            </w:r>
            <w:r w:rsidR="00287361">
              <w:t>Accountable</w:t>
            </w:r>
            <w:r w:rsidR="00376A7C" w:rsidRPr="00EC34F6">
              <w:t xml:space="preserve"> Entity have the right to require </w:t>
            </w:r>
            <w:r>
              <w:t xml:space="preserve">any </w:t>
            </w:r>
            <w:r w:rsidR="00E11B8D">
              <w:t>Offeror</w:t>
            </w:r>
            <w:r>
              <w:t xml:space="preserve"> or</w:t>
            </w:r>
            <w:r w:rsidR="00376A7C" w:rsidRPr="00EC34F6">
              <w:t xml:space="preserve"> </w:t>
            </w:r>
            <w:r w:rsidR="00E90749">
              <w:t>Service Provider</w:t>
            </w:r>
            <w:r w:rsidR="00376A7C" w:rsidRPr="00EC34F6">
              <w:t xml:space="preserve"> to permit the </w:t>
            </w:r>
            <w:r w:rsidR="00287361">
              <w:t>Accountable</w:t>
            </w:r>
            <w:r w:rsidR="00376A7C" w:rsidRPr="00EC34F6">
              <w:t xml:space="preserve"> Entity, MCC, or any designee of MCC, to inspect the </w:t>
            </w:r>
            <w:r>
              <w:t xml:space="preserve">Offeror's or </w:t>
            </w:r>
            <w:r w:rsidR="00E90749">
              <w:t>Service Provider</w:t>
            </w:r>
            <w:r w:rsidR="00376A7C" w:rsidRPr="00EC34F6">
              <w:t>’s</w:t>
            </w:r>
            <w:r>
              <w:t>,</w:t>
            </w:r>
            <w:r w:rsidR="00376A7C" w:rsidRPr="00EC34F6">
              <w:t xml:space="preserve"> or any</w:t>
            </w:r>
            <w:r>
              <w:t xml:space="preserve"> of the </w:t>
            </w:r>
            <w:r w:rsidR="00E90749">
              <w:t>Service Provider</w:t>
            </w:r>
            <w:r>
              <w:t>'s suppliers or</w:t>
            </w:r>
            <w:r w:rsidR="00376A7C" w:rsidRPr="00EC34F6">
              <w:t xml:space="preserve"> </w:t>
            </w:r>
            <w:r w:rsidR="003735F6" w:rsidRPr="00EC34F6">
              <w:t>S</w:t>
            </w:r>
            <w:r w:rsidR="00376A7C" w:rsidRPr="00EC34F6">
              <w:t>ub</w:t>
            </w:r>
            <w:r w:rsidR="00F33D9E" w:rsidRPr="00EC34F6">
              <w:t>c</w:t>
            </w:r>
            <w:r w:rsidR="00376A7C" w:rsidRPr="00EC34F6">
              <w:t>on</w:t>
            </w:r>
            <w:r w:rsidR="002A5C1C" w:rsidRPr="00EC34F6">
              <w:t>tractor</w:t>
            </w:r>
            <w:r>
              <w:t xml:space="preserve">s on the Contract, </w:t>
            </w:r>
            <w:r w:rsidR="00376A7C" w:rsidRPr="00EC34F6">
              <w:t xml:space="preserve"> accounts, records and other documents relating to the </w:t>
            </w:r>
            <w:r w:rsidR="00EC34F6">
              <w:t xml:space="preserve">preparation and </w:t>
            </w:r>
            <w:r w:rsidR="00376A7C" w:rsidRPr="00EC34F6">
              <w:t xml:space="preserve">submission of </w:t>
            </w:r>
            <w:r>
              <w:t>an Offer</w:t>
            </w:r>
            <w:r w:rsidR="00376A7C" w:rsidRPr="00EC34F6">
              <w:t xml:space="preserve"> or performance of </w:t>
            </w:r>
            <w:r>
              <w:t>an MCC-funded</w:t>
            </w:r>
            <w:r w:rsidRPr="00EC34F6">
              <w:t xml:space="preserve"> </w:t>
            </w:r>
            <w:r>
              <w:t>c</w:t>
            </w:r>
            <w:r w:rsidR="00376A7C" w:rsidRPr="00EC34F6">
              <w:t xml:space="preserve">ontract and to have </w:t>
            </w:r>
            <w:r>
              <w:t xml:space="preserve">them </w:t>
            </w:r>
            <w:r w:rsidR="00376A7C" w:rsidRPr="00EC34F6">
              <w:t xml:space="preserve">audited by auditors appointed by MCC or by the </w:t>
            </w:r>
            <w:r w:rsidR="00287361">
              <w:t>Accountable</w:t>
            </w:r>
            <w:r w:rsidR="00376A7C" w:rsidRPr="00EC34F6">
              <w:t xml:space="preserve"> Entity with the approval of MCC.</w:t>
            </w:r>
          </w:p>
          <w:p w14:paraId="1D1E67A6" w14:textId="5B1578C1" w:rsidR="00231F03" w:rsidRPr="00EC34F6" w:rsidRDefault="00376A7C" w:rsidP="006346D1">
            <w:pPr>
              <w:numPr>
                <w:ilvl w:val="0"/>
                <w:numId w:val="9"/>
              </w:numPr>
              <w:spacing w:before="120" w:after="0"/>
              <w:jc w:val="both"/>
            </w:pPr>
            <w:r w:rsidRPr="00EC34F6">
              <w:t>In addition, MCC has the right to cancel any portion of the MCC Funding allocated to the Contract if it determines at any time that any representative of a beneficiary of MCC Funding engaged in coerci</w:t>
            </w:r>
            <w:r w:rsidR="007B6EAD">
              <w:t>on</w:t>
            </w:r>
            <w:r w:rsidRPr="00EC34F6">
              <w:t>, collusi</w:t>
            </w:r>
            <w:r w:rsidR="007B6EAD">
              <w:t>on</w:t>
            </w:r>
            <w:r w:rsidRPr="00EC34F6">
              <w:t>, corrupt</w:t>
            </w:r>
            <w:r w:rsidR="007B6EAD">
              <w:t>ion</w:t>
            </w:r>
            <w:r w:rsidRPr="00EC34F6">
              <w:t>, fraud, obstruct</w:t>
            </w:r>
            <w:r w:rsidR="007B6EAD">
              <w:t>ion</w:t>
            </w:r>
            <w:r w:rsidRPr="00EC34F6">
              <w:t xml:space="preserve"> </w:t>
            </w:r>
            <w:r w:rsidR="00176C9D">
              <w:t xml:space="preserve">of investigation into allegations of fraud or corruption, </w:t>
            </w:r>
            <w:r w:rsidRPr="00EC34F6">
              <w:t xml:space="preserve">or prohibited practices during the selection process or the execution of any MCC-funded Contract, without the </w:t>
            </w:r>
            <w:r w:rsidR="00287361">
              <w:t>Accountable</w:t>
            </w:r>
            <w:r w:rsidRPr="00EC34F6">
              <w:t xml:space="preserve"> Entity having taken timely and appropriate action satisfactory to MCC to remedy the situation.</w:t>
            </w:r>
            <w:bookmarkEnd w:id="102"/>
          </w:p>
        </w:tc>
      </w:tr>
      <w:tr w:rsidR="002701DB" w:rsidRPr="004147F3" w14:paraId="20E7A363" w14:textId="77777777" w:rsidTr="002701DB">
        <w:trPr>
          <w:gridAfter w:val="1"/>
          <w:wAfter w:w="139" w:type="pct"/>
        </w:trPr>
        <w:tc>
          <w:tcPr>
            <w:tcW w:w="1331" w:type="pct"/>
            <w:gridSpan w:val="2"/>
          </w:tcPr>
          <w:p w14:paraId="570E00A4" w14:textId="7B6AE7BB" w:rsidR="00A21DD1" w:rsidRPr="00B53240" w:rsidRDefault="00A21DD1" w:rsidP="007E7714">
            <w:pPr>
              <w:pStyle w:val="Heading4ITB"/>
              <w:spacing w:after="0"/>
              <w:jc w:val="left"/>
            </w:pPr>
            <w:bookmarkStart w:id="107" w:name="_Toc55823707"/>
            <w:bookmarkStart w:id="108" w:name="_Toc146891329"/>
            <w:bookmarkStart w:id="109" w:name="_Toc433790846"/>
            <w:r w:rsidRPr="00B53240">
              <w:lastRenderedPageBreak/>
              <w:t>Environmental and Social Requirements</w:t>
            </w:r>
            <w:bookmarkEnd w:id="107"/>
            <w:bookmarkEnd w:id="108"/>
          </w:p>
          <w:p w14:paraId="37BA6038" w14:textId="7B6AE7BB" w:rsidR="00F33D9E" w:rsidRPr="00B53240" w:rsidRDefault="00F33D9E" w:rsidP="007E7714">
            <w:pPr>
              <w:pStyle w:val="BoldNormal"/>
              <w:spacing w:before="120" w:after="0"/>
            </w:pPr>
            <w:r w:rsidRPr="00B53240">
              <w:t>Trafficking in Persons</w:t>
            </w:r>
            <w:bookmarkEnd w:id="109"/>
          </w:p>
        </w:tc>
        <w:tc>
          <w:tcPr>
            <w:tcW w:w="3530" w:type="pct"/>
            <w:gridSpan w:val="2"/>
          </w:tcPr>
          <w:p w14:paraId="11A81F5E" w14:textId="667FF1EA" w:rsidR="0036662B" w:rsidRDefault="00F33D9E" w:rsidP="007E7714">
            <w:pPr>
              <w:pStyle w:val="Heading5ITBSubclause"/>
              <w:spacing w:after="0"/>
            </w:pPr>
            <w:r w:rsidRPr="00290576">
              <w:t xml:space="preserve">MCC has a </w:t>
            </w:r>
            <w:r w:rsidR="00FB15B6" w:rsidRPr="00290576">
              <w:t>zero</w:t>
            </w:r>
            <w:r w:rsidR="00FB15B6">
              <w:t>-</w:t>
            </w:r>
            <w:r w:rsidRPr="00290576">
              <w:t xml:space="preserve">tolerance policy with regard to </w:t>
            </w:r>
            <w:r>
              <w:t>T</w:t>
            </w:r>
            <w:r w:rsidRPr="00290576">
              <w:t xml:space="preserve">rafficking in </w:t>
            </w:r>
            <w:r>
              <w:t>P</w:t>
            </w:r>
            <w:r w:rsidRPr="00290576">
              <w:t>ersons.</w:t>
            </w:r>
            <w:r w:rsidR="00AE120B">
              <w:t xml:space="preserve"> </w:t>
            </w:r>
            <w:r w:rsidRPr="00290576">
              <w:t xml:space="preserve">Trafficking in </w:t>
            </w:r>
            <w:r>
              <w:t>P</w:t>
            </w:r>
            <w:r w:rsidRPr="00290576">
              <w:t xml:space="preserve">ersons (“TIP”) is the crime of using force, fraud, and/or coercion to exploit another person. </w:t>
            </w:r>
            <w:r>
              <w:t>Trafficking in Persons</w:t>
            </w:r>
            <w:r w:rsidRPr="00290576">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w:t>
            </w:r>
            <w:r>
              <w:t xml:space="preserve">MCC </w:t>
            </w:r>
            <w:r w:rsidRPr="00290576">
              <w:t xml:space="preserve">is committed </w:t>
            </w:r>
            <w:r>
              <w:t>to ensuring appropriate steps are taken to prevent, mitigate, and monitor TIP risks in the projects it funds.</w:t>
            </w:r>
          </w:p>
          <w:p w14:paraId="79FAB625" w14:textId="682F5E2C" w:rsidR="00154EBE" w:rsidRPr="00B05421" w:rsidRDefault="007B1FD8" w:rsidP="007E7714">
            <w:pPr>
              <w:pStyle w:val="Heading5ITBSubclause"/>
              <w:spacing w:after="0"/>
            </w:pPr>
            <w:r w:rsidRPr="00E135BB">
              <w:t xml:space="preserve">The </w:t>
            </w:r>
            <w:r>
              <w:t>Additional Provisions</w:t>
            </w:r>
            <w:r w:rsidRPr="00E135BB">
              <w:t xml:space="preserve"> (Annex A of the Contract) </w:t>
            </w:r>
            <w:r w:rsidR="00EE2AE1">
              <w:t xml:space="preserve">of this Bidding Document may set certain prohibitions, </w:t>
            </w:r>
            <w:r w:rsidR="00E90749">
              <w:t>Service Provider</w:t>
            </w:r>
            <w:r w:rsidR="00EE2AE1">
              <w:t xml:space="preserve"> requirements, remedies and other provisions that will be made a binding part of any Contract that may be entered into</w:t>
            </w:r>
            <w:r w:rsidR="00154EBE" w:rsidRPr="00B05421">
              <w:t>. As such, those provisions, if included, should be given careful consideration.</w:t>
            </w:r>
          </w:p>
          <w:p w14:paraId="14DDED5C" w14:textId="61C660F3" w:rsidR="0057497F" w:rsidRPr="004147F3" w:rsidRDefault="001503D7" w:rsidP="007E7714">
            <w:pPr>
              <w:pStyle w:val="Heading5ITBSubclause"/>
              <w:spacing w:after="0"/>
            </w:pPr>
            <w:r>
              <w:t xml:space="preserve">Additional information on MCC’s requirements aimed at combating trafficking in persons can be found in the </w:t>
            </w:r>
            <w:r w:rsidRPr="00B05421">
              <w:rPr>
                <w:i/>
                <w:iCs/>
              </w:rPr>
              <w:t>MCC Counter-Trafficking in Persons Policy</w:t>
            </w:r>
            <w:r w:rsidR="00D651FD">
              <w:t xml:space="preserve"> (“C-TIP</w:t>
            </w:r>
            <w:r w:rsidR="00AE1AB5">
              <w:t xml:space="preserve"> Policy</w:t>
            </w:r>
            <w:r w:rsidR="00D651FD">
              <w:t>”)</w:t>
            </w:r>
            <w:r w:rsidR="005F5F77" w:rsidRPr="005D7690">
              <w:t xml:space="preserve"> that can be found on MCC’s website (</w:t>
            </w:r>
            <w:hyperlink r:id="rId20" w:history="1">
              <w:r w:rsidR="005F5F77" w:rsidRPr="005D7690">
                <w:rPr>
                  <w:rStyle w:val="Hyperlink"/>
                </w:rPr>
                <w:t>https://www.mcc.gov/resources/doc/policy-counter-</w:t>
              </w:r>
              <w:r w:rsidR="005F5F77" w:rsidRPr="005D7690">
                <w:rPr>
                  <w:rStyle w:val="Hyperlink"/>
                </w:rPr>
                <w:lastRenderedPageBreak/>
                <w:t>trafficking-in-persons-policy</w:t>
              </w:r>
            </w:hyperlink>
            <w:r w:rsidR="005F5F77">
              <w:t>)</w:t>
            </w:r>
            <w:r w:rsidR="00DF0DD3">
              <w:t>.</w:t>
            </w:r>
            <w:r w:rsidR="00347AE3">
              <w:t xml:space="preserve"> </w:t>
            </w:r>
            <w:r>
              <w:t xml:space="preserve">All contracts funded by MCC are required to comply with the </w:t>
            </w:r>
            <w:r w:rsidR="005E0914">
              <w:t xml:space="preserve">C-TIP </w:t>
            </w:r>
            <w:r>
              <w:t xml:space="preserve">Policy’s Minimum Compliance Requirements. Contracts for projects categorized by MCC as high-risk for TIP are required to implement a TIP Risk Management Plan (which is to be developed by the </w:t>
            </w:r>
            <w:r w:rsidR="00287361">
              <w:t>Accountable</w:t>
            </w:r>
            <w:r>
              <w:t xml:space="preserve"> </w:t>
            </w:r>
            <w:r w:rsidR="005C1886">
              <w:t xml:space="preserve">Entity </w:t>
            </w:r>
            <w:r>
              <w:t xml:space="preserve">and implemented by the corresponding </w:t>
            </w:r>
            <w:r w:rsidR="00E90749">
              <w:t>Service Provider</w:t>
            </w:r>
            <w:r>
              <w:t>).</w:t>
            </w:r>
          </w:p>
        </w:tc>
      </w:tr>
      <w:tr w:rsidR="002701DB" w:rsidRPr="004147F3" w14:paraId="283C50AF" w14:textId="77777777" w:rsidTr="002701DB">
        <w:trPr>
          <w:gridAfter w:val="1"/>
          <w:wAfter w:w="139" w:type="pct"/>
        </w:trPr>
        <w:tc>
          <w:tcPr>
            <w:tcW w:w="1331" w:type="pct"/>
            <w:gridSpan w:val="2"/>
          </w:tcPr>
          <w:p w14:paraId="413FB44E" w14:textId="745A9D44" w:rsidR="0036662B" w:rsidRPr="00B53240" w:rsidRDefault="002F36F7" w:rsidP="007E7714">
            <w:pPr>
              <w:pStyle w:val="BoldNormal"/>
              <w:spacing w:before="120" w:after="0"/>
            </w:pPr>
            <w:r w:rsidRPr="00B53240">
              <w:lastRenderedPageBreak/>
              <w:t xml:space="preserve">MCC Environmental Guidelines and </w:t>
            </w:r>
            <w:r w:rsidR="0036662B" w:rsidRPr="00B53240">
              <w:t>IFC Performance Standards</w:t>
            </w:r>
          </w:p>
        </w:tc>
        <w:tc>
          <w:tcPr>
            <w:tcW w:w="3530" w:type="pct"/>
            <w:gridSpan w:val="2"/>
          </w:tcPr>
          <w:p w14:paraId="26264632" w14:textId="0286F850" w:rsidR="0036662B" w:rsidRDefault="007B614F" w:rsidP="007E7714">
            <w:pPr>
              <w:pStyle w:val="Heading5ITBSubclause"/>
              <w:spacing w:after="0"/>
            </w:pPr>
            <w:r>
              <w:t xml:space="preserve">The </w:t>
            </w:r>
            <w:r w:rsidR="00287361">
              <w:t>Offeror</w:t>
            </w:r>
            <w:r w:rsidR="00E870A3">
              <w:t>s</w:t>
            </w:r>
            <w:r w:rsidR="0001276B">
              <w:t xml:space="preserve"> and the </w:t>
            </w:r>
            <w:r w:rsidR="00E90749">
              <w:t>Service Provider</w:t>
            </w:r>
            <w:r w:rsidR="0036662B" w:rsidRPr="0036662B">
              <w:t xml:space="preserve"> shall ensure that </w:t>
            </w:r>
            <w:r w:rsidR="00E870A3">
              <w:t>their</w:t>
            </w:r>
            <w:r w:rsidR="00E870A3" w:rsidRPr="0036662B">
              <w:t xml:space="preserve"> </w:t>
            </w:r>
            <w:r w:rsidR="0036662B" w:rsidRPr="0036662B">
              <w:t>activities, including any activities carried out by Subcon</w:t>
            </w:r>
            <w:r w:rsidR="002F36F7">
              <w:t>tractors</w:t>
            </w:r>
            <w:r w:rsidR="0036662B" w:rsidRPr="0036662B">
              <w:t xml:space="preserve">, under the Contract comply with </w:t>
            </w:r>
            <w:r w:rsidR="0036662B" w:rsidRPr="00B05421">
              <w:rPr>
                <w:i/>
                <w:iCs/>
              </w:rPr>
              <w:t>MCC’s Environmental Guidelines</w:t>
            </w:r>
            <w:r w:rsidR="0036662B" w:rsidRPr="0036662B">
              <w:t xml:space="preserve"> (as such term is defined in the Compact or related agreement, which are available at http://www.mcc.gov), and are not ‘likely to cause a significant environmental, health, or safety hazard’ as defined in such Environmental Guidelines. </w:t>
            </w:r>
            <w:r>
              <w:t xml:space="preserve">The </w:t>
            </w:r>
            <w:r w:rsidR="00287361">
              <w:t>Offeror</w:t>
            </w:r>
            <w:r w:rsidR="00E870A3">
              <w:t>s</w:t>
            </w:r>
            <w:r w:rsidR="0036662B">
              <w:t xml:space="preserve"> </w:t>
            </w:r>
            <w:r w:rsidR="0001276B">
              <w:t xml:space="preserve">and the </w:t>
            </w:r>
            <w:r w:rsidR="00E90749">
              <w:t>Service Provider</w:t>
            </w:r>
            <w:r w:rsidR="0001276B">
              <w:t xml:space="preserve"> are </w:t>
            </w:r>
            <w:r w:rsidR="0036662B">
              <w:t>also required to comply with IFC Performance Standards for the purposes of th</w:t>
            </w:r>
            <w:r w:rsidR="00176C9D">
              <w:t>e</w:t>
            </w:r>
            <w:r w:rsidR="0036662B">
              <w:t xml:space="preserve"> </w:t>
            </w:r>
            <w:r w:rsidR="00176C9D">
              <w:t>C</w:t>
            </w:r>
            <w:r w:rsidR="0036662B">
              <w:t xml:space="preserve">ontract. Additional information on the </w:t>
            </w:r>
            <w:r w:rsidR="00176C9D">
              <w:t xml:space="preserve">IFC </w:t>
            </w:r>
            <w:r w:rsidR="0036662B">
              <w:t>Performance Standards can be found here:</w:t>
            </w:r>
          </w:p>
          <w:p w14:paraId="43F4FA8A" w14:textId="255FC5B5" w:rsidR="0036662B" w:rsidRPr="00290576" w:rsidRDefault="00000000" w:rsidP="007E7714">
            <w:pPr>
              <w:spacing w:before="120" w:after="0"/>
              <w:ind w:left="458"/>
            </w:pPr>
            <w:hyperlink r:id="rId21" w:history="1">
              <w:r w:rsidR="0036662B" w:rsidRPr="007905D7">
                <w:rPr>
                  <w:rStyle w:val="Hyperlink"/>
                </w:rPr>
                <w:t>http://www.ifc.org/wps/wcm/connect/topics_ext_content/ifc_external_corporate_site/sustainability-at-ifc/policies-standards/performance-standards</w:t>
              </w:r>
            </w:hyperlink>
          </w:p>
        </w:tc>
      </w:tr>
      <w:tr w:rsidR="002701DB" w:rsidRPr="004147F3" w14:paraId="6BEF9551" w14:textId="77777777" w:rsidTr="002701DB">
        <w:trPr>
          <w:gridAfter w:val="1"/>
          <w:wAfter w:w="139" w:type="pct"/>
        </w:trPr>
        <w:tc>
          <w:tcPr>
            <w:tcW w:w="1331" w:type="pct"/>
            <w:gridSpan w:val="2"/>
          </w:tcPr>
          <w:p w14:paraId="6316545E" w14:textId="0EF0B942" w:rsidR="000376F7" w:rsidRPr="00B53240" w:rsidRDefault="000376F7" w:rsidP="007E7714">
            <w:pPr>
              <w:pStyle w:val="Heading4ITB"/>
              <w:spacing w:after="0"/>
              <w:jc w:val="left"/>
            </w:pPr>
            <w:bookmarkStart w:id="110" w:name="_Toc55823715"/>
            <w:bookmarkStart w:id="111" w:name="_Toc146891330"/>
            <w:r w:rsidRPr="00B53240">
              <w:t xml:space="preserve">Eligible </w:t>
            </w:r>
            <w:r w:rsidR="00287361">
              <w:t>Offeror</w:t>
            </w:r>
            <w:r w:rsidRPr="00B53240">
              <w:t>s</w:t>
            </w:r>
            <w:bookmarkEnd w:id="110"/>
            <w:bookmarkEnd w:id="111"/>
          </w:p>
        </w:tc>
        <w:tc>
          <w:tcPr>
            <w:tcW w:w="3530" w:type="pct"/>
            <w:gridSpan w:val="2"/>
          </w:tcPr>
          <w:p w14:paraId="3088110A" w14:textId="45C99888" w:rsidR="000376F7" w:rsidRDefault="000376F7" w:rsidP="007E7714">
            <w:pPr>
              <w:pStyle w:val="Heading5ITBSubclause"/>
              <w:spacing w:after="0"/>
            </w:pPr>
            <w:r w:rsidRPr="00B05421">
              <w:t xml:space="preserve">The eligibility criteria set forth in this Bidding Document will apply to the </w:t>
            </w:r>
            <w:r w:rsidR="00287361">
              <w:t>Offeror</w:t>
            </w:r>
            <w:r w:rsidRPr="00B05421">
              <w:t xml:space="preserve">, including all parties constituting the </w:t>
            </w:r>
            <w:r w:rsidR="00287361">
              <w:t>Offeror</w:t>
            </w:r>
            <w:r w:rsidRPr="00B05421">
              <w:t>, for any part of the Contract, including related services.</w:t>
            </w:r>
          </w:p>
          <w:p w14:paraId="6AAF8E36" w14:textId="475797D2" w:rsidR="000376F7" w:rsidRPr="00B05421" w:rsidRDefault="000376F7" w:rsidP="007E7714">
            <w:pPr>
              <w:pStyle w:val="Heading5ITBSubclause"/>
              <w:spacing w:after="0"/>
            </w:pPr>
            <w:r w:rsidRPr="00B05421">
              <w:t>A</w:t>
            </w:r>
            <w:r w:rsidR="007B614F">
              <w:t>n</w:t>
            </w:r>
            <w:r w:rsidRPr="00B05421">
              <w:t xml:space="preserve"> </w:t>
            </w:r>
            <w:r w:rsidR="00287361">
              <w:t>Offeror</w:t>
            </w:r>
            <w:r w:rsidRPr="00B05421">
              <w:t xml:space="preserve"> may be a private entity, certain government-owned entities (in accordance with </w:t>
            </w:r>
            <w:r w:rsidRPr="00D20227">
              <w:t xml:space="preserve">MCC </w:t>
            </w:r>
            <w:r w:rsidR="00D20227" w:rsidRPr="00D20227">
              <w:t>PPG</w:t>
            </w:r>
            <w:r w:rsidRPr="00B05421">
              <w:t xml:space="preserve"> as described in </w:t>
            </w:r>
            <w:r w:rsidR="00287361">
              <w:t>ITO</w:t>
            </w:r>
            <w:r w:rsidRPr="00B05421">
              <w:t xml:space="preserve"> </w:t>
            </w:r>
            <w:r>
              <w:t>Sub-</w:t>
            </w:r>
            <w:r w:rsidR="006C274B">
              <w:t>C</w:t>
            </w:r>
            <w:r>
              <w:t xml:space="preserve">lause </w:t>
            </w:r>
            <w:r w:rsidRPr="00B05421">
              <w:t>5.</w:t>
            </w:r>
            <w:r w:rsidR="003D436C">
              <w:t>6</w:t>
            </w:r>
            <w:r w:rsidRPr="00B05421">
              <w:t xml:space="preserve">), or any combination of such entities supported by a letter of intent to enter into an agreement or under an existing agreement </w:t>
            </w:r>
            <w:r>
              <w:t>of</w:t>
            </w:r>
            <w:r w:rsidRPr="00B05421">
              <w:t xml:space="preserve"> association in the form of a joint venture or other association</w:t>
            </w:r>
          </w:p>
        </w:tc>
      </w:tr>
      <w:tr w:rsidR="002701DB" w:rsidRPr="004147F3" w14:paraId="3B450608" w14:textId="77777777" w:rsidTr="002701DB">
        <w:trPr>
          <w:gridAfter w:val="1"/>
          <w:wAfter w:w="139" w:type="pct"/>
        </w:trPr>
        <w:tc>
          <w:tcPr>
            <w:tcW w:w="1331" w:type="pct"/>
            <w:gridSpan w:val="2"/>
          </w:tcPr>
          <w:p w14:paraId="4B068F9A" w14:textId="77777777" w:rsidR="00EC2752" w:rsidRPr="00B53240" w:rsidRDefault="00EC2752" w:rsidP="007E7714">
            <w:pPr>
              <w:pStyle w:val="BoldNormal"/>
              <w:spacing w:before="120" w:after="0"/>
            </w:pPr>
          </w:p>
        </w:tc>
        <w:tc>
          <w:tcPr>
            <w:tcW w:w="3530" w:type="pct"/>
            <w:gridSpan w:val="2"/>
          </w:tcPr>
          <w:p w14:paraId="662E5B33" w14:textId="08C90DC5" w:rsidR="00EC2752" w:rsidRDefault="00EC2752" w:rsidP="007E7714">
            <w:pPr>
              <w:pStyle w:val="Heading5ITBSubclause"/>
              <w:spacing w:after="0"/>
            </w:pPr>
            <w:r w:rsidRPr="00B05421">
              <w:t>A</w:t>
            </w:r>
            <w:r w:rsidR="007B614F">
              <w:t>n</w:t>
            </w:r>
            <w:r w:rsidRPr="00B05421">
              <w:t xml:space="preserve"> </w:t>
            </w:r>
            <w:r w:rsidR="00287361">
              <w:t>Offeror</w:t>
            </w:r>
            <w:r w:rsidRPr="00B05421">
              <w:t xml:space="preserve">, all parties constituting the </w:t>
            </w:r>
            <w:r w:rsidR="00287361">
              <w:t>Offeror</w:t>
            </w:r>
            <w:r w:rsidRPr="00B05421">
              <w:t xml:space="preserve">, and any subcontractors and suppliers for any part of the Contract, including related services, may have the nationality of any country, subject to the nationality restrictions specified in this </w:t>
            </w:r>
            <w:r w:rsidR="00287361">
              <w:t>ITO</w:t>
            </w:r>
            <w:r>
              <w:t xml:space="preserve"> Clause</w:t>
            </w:r>
            <w:r w:rsidRPr="00B05421">
              <w:t> 5. An entity will be deemed to have the nationality of a country if such entity is constituted, incorporated, or registered in, and operates in conformity with, the provisions of the laws of that country.</w:t>
            </w:r>
          </w:p>
          <w:p w14:paraId="16E385F6" w14:textId="2F02196F" w:rsidR="00EC2752" w:rsidRDefault="00287361" w:rsidP="007E7714">
            <w:pPr>
              <w:pStyle w:val="Heading5ITBSubclause"/>
              <w:spacing w:after="0"/>
            </w:pPr>
            <w:r>
              <w:t>Offeror</w:t>
            </w:r>
            <w:r w:rsidR="00EC2752" w:rsidRPr="00642EF8">
              <w:t xml:space="preserve">s </w:t>
            </w:r>
            <w:r w:rsidR="007B614F">
              <w:t xml:space="preserve">and </w:t>
            </w:r>
            <w:r w:rsidR="00E90749">
              <w:t>Service Provider</w:t>
            </w:r>
            <w:r w:rsidR="007B614F">
              <w:t xml:space="preserve">s </w:t>
            </w:r>
            <w:r w:rsidR="00EC2752" w:rsidRPr="00642EF8">
              <w:t>must also satisfy the eligibility criteria contained in the MCC PPG. In the case where a</w:t>
            </w:r>
            <w:r w:rsidR="006377AC">
              <w:t>n</w:t>
            </w:r>
            <w:r w:rsidR="00EC2752" w:rsidRPr="00642EF8">
              <w:t xml:space="preserve"> </w:t>
            </w:r>
            <w:r>
              <w:t>Offeror</w:t>
            </w:r>
            <w:r w:rsidR="007B614F">
              <w:t xml:space="preserve"> or </w:t>
            </w:r>
            <w:r w:rsidR="00E90749">
              <w:t>Service Provider</w:t>
            </w:r>
            <w:r w:rsidR="00EC2752" w:rsidRPr="00642EF8">
              <w:t xml:space="preserve"> intends to join with an associate or subcontract part of the Contract, then such associate or </w:t>
            </w:r>
            <w:r w:rsidR="00EC2752" w:rsidRPr="00642EF8">
              <w:lastRenderedPageBreak/>
              <w:t>Subcontractor shall also be subject to the eligibility criteria set forth in this Bidding Document and the MCC PPG.</w:t>
            </w:r>
          </w:p>
          <w:p w14:paraId="55BFD46C" w14:textId="3196ECDC" w:rsidR="007B614F" w:rsidRPr="007B614F" w:rsidRDefault="007B614F" w:rsidP="007B614F">
            <w:pPr>
              <w:pStyle w:val="Heading5ITBSubclause"/>
              <w:spacing w:after="0"/>
              <w:ind w:left="510" w:hanging="510"/>
            </w:pPr>
            <w:r w:rsidRPr="007D403D">
              <w:t>No full-time key professional personnel of an Offeror currently contracted by any Accountable Entity shall be proposed to work as, or on behalf of, any Offeror. In the case where an Offeror seeks to engage such full-time key professional personnel, it should seek the written approval from the Accountable Entity for the inclusion of such a person, prior to the Offeror’s submission of its Offer.</w:t>
            </w:r>
          </w:p>
        </w:tc>
      </w:tr>
      <w:tr w:rsidR="002701DB" w:rsidRPr="004147F3" w14:paraId="39C84280" w14:textId="77777777" w:rsidTr="002701DB">
        <w:trPr>
          <w:gridAfter w:val="1"/>
          <w:wAfter w:w="139" w:type="pct"/>
        </w:trPr>
        <w:tc>
          <w:tcPr>
            <w:tcW w:w="1331" w:type="pct"/>
            <w:gridSpan w:val="2"/>
          </w:tcPr>
          <w:p w14:paraId="045817FD" w14:textId="7487E84D" w:rsidR="00BF7CC8" w:rsidRPr="00B53240" w:rsidRDefault="00BF7CC8" w:rsidP="007E7714">
            <w:pPr>
              <w:pStyle w:val="BoldNormal"/>
              <w:spacing w:before="120" w:after="0"/>
            </w:pPr>
            <w:r w:rsidRPr="00B53240">
              <w:lastRenderedPageBreak/>
              <w:t>Government-Owned Enterprises</w:t>
            </w:r>
          </w:p>
        </w:tc>
        <w:tc>
          <w:tcPr>
            <w:tcW w:w="3530" w:type="pct"/>
            <w:gridSpan w:val="2"/>
          </w:tcPr>
          <w:p w14:paraId="74A35A33" w14:textId="4C86401F" w:rsidR="00BF7CC8" w:rsidRPr="003F58A1" w:rsidRDefault="006C5E46" w:rsidP="007E7714">
            <w:pPr>
              <w:pStyle w:val="Heading5ITBSubclause"/>
              <w:spacing w:after="0"/>
            </w:pPr>
            <w:r>
              <w:t>Not applicable to non-consulting services</w:t>
            </w:r>
            <w:r w:rsidR="00BF7CC8" w:rsidRPr="00B05421">
              <w:t>.</w:t>
            </w:r>
          </w:p>
        </w:tc>
      </w:tr>
      <w:tr w:rsidR="002701DB" w:rsidRPr="004147F3" w14:paraId="65DA6CF7" w14:textId="77777777" w:rsidTr="002701DB">
        <w:trPr>
          <w:gridAfter w:val="1"/>
          <w:wAfter w:w="139" w:type="pct"/>
        </w:trPr>
        <w:tc>
          <w:tcPr>
            <w:tcW w:w="1331" w:type="pct"/>
            <w:gridSpan w:val="2"/>
          </w:tcPr>
          <w:p w14:paraId="41F82EE8" w14:textId="21BF8174" w:rsidR="00EC2752" w:rsidRPr="00B53240" w:rsidDel="00EC2752" w:rsidRDefault="00EC2752" w:rsidP="007E7714">
            <w:pPr>
              <w:pStyle w:val="BoldNormal"/>
              <w:spacing w:before="120" w:after="0"/>
            </w:pPr>
            <w:r w:rsidRPr="00B53240">
              <w:t>Joint Venture or Association</w:t>
            </w:r>
          </w:p>
        </w:tc>
        <w:tc>
          <w:tcPr>
            <w:tcW w:w="3530" w:type="pct"/>
            <w:gridSpan w:val="2"/>
          </w:tcPr>
          <w:p w14:paraId="692C5C36" w14:textId="7E9674B0" w:rsidR="00EC2752" w:rsidRPr="00B05421" w:rsidDel="00EC2752" w:rsidRDefault="00EC2752" w:rsidP="007E7714">
            <w:pPr>
              <w:pStyle w:val="Heading5ITBSubclause"/>
              <w:spacing w:after="0"/>
            </w:pPr>
            <w:r w:rsidRPr="00B05421">
              <w:t>In the case where a</w:t>
            </w:r>
            <w:r w:rsidR="006377AC">
              <w:t>n</w:t>
            </w:r>
            <w:r w:rsidRPr="00B05421">
              <w:t xml:space="preserve"> </w:t>
            </w:r>
            <w:r w:rsidR="00287361">
              <w:t>Offeror</w:t>
            </w:r>
            <w:r w:rsidRPr="00B05421">
              <w:t xml:space="preserve">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B05421">
              <w:rPr>
                <w:iCs/>
              </w:rPr>
              <w:t xml:space="preserve"> or the association</w:t>
            </w:r>
            <w:r w:rsidRPr="00B05421">
              <w:t xml:space="preserve"> during the bidding process and, in the event the joint venture</w:t>
            </w:r>
            <w:r w:rsidRPr="00B05421">
              <w:rPr>
                <w:iCs/>
              </w:rPr>
              <w:t xml:space="preserve"> or association</w:t>
            </w:r>
            <w:r w:rsidRPr="00B05421">
              <w:t xml:space="preserve"> is awarded the Contract, during Contract performance.</w:t>
            </w:r>
          </w:p>
        </w:tc>
      </w:tr>
      <w:tr w:rsidR="002701DB" w:rsidRPr="004147F3" w14:paraId="37FDA2B9" w14:textId="77777777" w:rsidTr="002701DB">
        <w:trPr>
          <w:gridAfter w:val="1"/>
          <w:wAfter w:w="139" w:type="pct"/>
        </w:trPr>
        <w:tc>
          <w:tcPr>
            <w:tcW w:w="1331" w:type="pct"/>
            <w:gridSpan w:val="2"/>
          </w:tcPr>
          <w:p w14:paraId="52ABF899" w14:textId="1AE26494" w:rsidR="00DD686E" w:rsidRPr="00B53240" w:rsidRDefault="00DD686E" w:rsidP="007E7714">
            <w:pPr>
              <w:pStyle w:val="BoldNormal"/>
              <w:spacing w:before="120" w:after="0"/>
            </w:pPr>
            <w:bookmarkStart w:id="112" w:name="_Toc451499838"/>
            <w:bookmarkStart w:id="113" w:name="_Toc451500391"/>
            <w:r w:rsidRPr="00B53240">
              <w:t>Conflict of Interest</w:t>
            </w:r>
            <w:bookmarkEnd w:id="112"/>
            <w:bookmarkEnd w:id="113"/>
          </w:p>
        </w:tc>
        <w:tc>
          <w:tcPr>
            <w:tcW w:w="3530" w:type="pct"/>
            <w:gridSpan w:val="2"/>
          </w:tcPr>
          <w:p w14:paraId="2A6CE617" w14:textId="1F0C1999" w:rsidR="00DD686E" w:rsidRPr="004147F3" w:rsidRDefault="007B614F" w:rsidP="007E7714">
            <w:pPr>
              <w:pStyle w:val="Heading5ITBSubclause"/>
              <w:spacing w:after="0"/>
            </w:pPr>
            <w:r>
              <w:t xml:space="preserve">The </w:t>
            </w:r>
            <w:r w:rsidR="00287361">
              <w:t>Offeror</w:t>
            </w:r>
            <w:r w:rsidR="00A373DB">
              <w:t xml:space="preserve">s and the </w:t>
            </w:r>
            <w:r w:rsidR="00E90749">
              <w:t>Service Provider</w:t>
            </w:r>
            <w:r w:rsidR="00DD686E">
              <w:t xml:space="preserve"> shall not have a conflict of interest. All </w:t>
            </w:r>
            <w:r w:rsidR="00287361">
              <w:t>Offeror</w:t>
            </w:r>
            <w:r w:rsidR="00DD686E">
              <w:t>s found to have a conflict of interest shall be disqualified, unless the conflict of interest has been mitigated and the</w:t>
            </w:r>
            <w:r w:rsidR="00CE62FE">
              <w:t xml:space="preserve"> mitigation is approved by </w:t>
            </w:r>
            <w:r w:rsidRPr="007D403D">
              <w:t>the Accountable Entity after receiving a "no-objection" from</w:t>
            </w:r>
            <w:r w:rsidRPr="007D403D">
              <w:rPr>
                <w:iCs/>
              </w:rPr>
              <w:t xml:space="preserve"> </w:t>
            </w:r>
            <w:r w:rsidR="00CE62FE">
              <w:t>MCC.</w:t>
            </w:r>
            <w:r w:rsidR="00DD686E">
              <w:t xml:space="preserve"> </w:t>
            </w:r>
            <w:r w:rsidR="00DD686E" w:rsidRPr="004147F3">
              <w:t xml:space="preserve">The </w:t>
            </w:r>
            <w:r w:rsidR="00711049">
              <w:t>Employer</w:t>
            </w:r>
            <w:r w:rsidR="00DD686E" w:rsidRPr="004147F3">
              <w:t xml:space="preserve"> requires that </w:t>
            </w:r>
            <w:r w:rsidR="00287361">
              <w:t>Offeror</w:t>
            </w:r>
            <w:r w:rsidR="00DD686E" w:rsidRPr="004147F3">
              <w:t xml:space="preserve">s </w:t>
            </w:r>
            <w:r w:rsidR="00DD686E" w:rsidRPr="00A60115">
              <w:t xml:space="preserve">and the </w:t>
            </w:r>
            <w:r w:rsidR="00E90749">
              <w:t>Service Provider</w:t>
            </w:r>
            <w:r w:rsidR="00DD686E" w:rsidRPr="009B0D57">
              <w:t xml:space="preserve"> hold</w:t>
            </w:r>
            <w:r w:rsidR="00DD686E" w:rsidRPr="004147F3">
              <w:t xml:space="preserve"> the </w:t>
            </w:r>
            <w:r w:rsidR="00287361">
              <w:t>Accountable</w:t>
            </w:r>
            <w:r w:rsidR="001061AA">
              <w:t xml:space="preserve"> Entity</w:t>
            </w:r>
            <w:r w:rsidR="001061AA" w:rsidRPr="004147F3">
              <w:t xml:space="preserve">’s </w:t>
            </w:r>
            <w:r w:rsidR="00DD686E" w:rsidRPr="004147F3">
              <w:t xml:space="preserve">interests paramount at all times, strictly avoid conflicts </w:t>
            </w:r>
            <w:r w:rsidR="00DD686E">
              <w:t xml:space="preserve">of interest, including conflicts </w:t>
            </w:r>
            <w:r w:rsidR="00DD686E" w:rsidRPr="004147F3">
              <w:t>with other assignments or their own corporate interests, and act without any consideration for future work. Without limitation on the generality of the foregoing, a</w:t>
            </w:r>
            <w:r w:rsidR="006377AC">
              <w:t>n</w:t>
            </w:r>
            <w:r w:rsidR="00DD686E" w:rsidRPr="004147F3">
              <w:t xml:space="preserve"> </w:t>
            </w:r>
            <w:r w:rsidR="00287361">
              <w:t>Offeror</w:t>
            </w:r>
            <w:r w:rsidR="00DD686E" w:rsidRPr="004147F3">
              <w:t xml:space="preserve"> </w:t>
            </w:r>
            <w:r w:rsidR="00DD686E" w:rsidRPr="00A60115">
              <w:t xml:space="preserve">or </w:t>
            </w:r>
            <w:r w:rsidR="00E90749">
              <w:t>Service Provider</w:t>
            </w:r>
            <w:r w:rsidR="00DD686E">
              <w:rPr>
                <w:rStyle w:val="CommentReference"/>
                <w:lang w:val="en-GB"/>
              </w:rPr>
              <w:t xml:space="preserve">, </w:t>
            </w:r>
            <w:r w:rsidR="00EA37E9">
              <w:t xml:space="preserve">including all parties constituting the </w:t>
            </w:r>
            <w:r w:rsidR="00287361">
              <w:t>Offeror</w:t>
            </w:r>
            <w:r w:rsidR="00EA37E9">
              <w:t xml:space="preserve"> or </w:t>
            </w:r>
            <w:r w:rsidR="00E90749">
              <w:t>Service Provider</w:t>
            </w:r>
            <w:r w:rsidR="00EA37E9">
              <w:t xml:space="preserve">, and any subcontractors for any part of the Contract, including related services, and </w:t>
            </w:r>
            <w:r w:rsidR="00DD686E" w:rsidRPr="004147F3">
              <w:t xml:space="preserve">their respective personnel </w:t>
            </w:r>
            <w:r w:rsidR="00DD686E">
              <w:t>and affiliates</w:t>
            </w:r>
            <w:r w:rsidR="00DD686E" w:rsidRPr="004147F3">
              <w:t xml:space="preserve">, may be considered to </w:t>
            </w:r>
            <w:r w:rsidR="00DD686E">
              <w:t xml:space="preserve">have a conflict of interest and </w:t>
            </w:r>
            <w:r w:rsidR="00DD686E" w:rsidRPr="004147F3">
              <w:t>disqualified or terminated if they:</w:t>
            </w:r>
          </w:p>
          <w:p w14:paraId="2EC3D866" w14:textId="292BC9A7" w:rsidR="00DB61D2" w:rsidRDefault="00DB61D2" w:rsidP="006346D1">
            <w:pPr>
              <w:numPr>
                <w:ilvl w:val="0"/>
                <w:numId w:val="11"/>
              </w:numPr>
              <w:spacing w:before="120" w:after="0"/>
              <w:ind w:left="1166"/>
              <w:jc w:val="both"/>
            </w:pPr>
            <w:r>
              <w:t xml:space="preserve">have at least one controlling partner in common with one or more other parties in the </w:t>
            </w:r>
            <w:r w:rsidR="004657AA">
              <w:t xml:space="preserve">procurement </w:t>
            </w:r>
            <w:r>
              <w:t xml:space="preserve">process contemplated by this </w:t>
            </w:r>
            <w:r w:rsidR="00C10ACB">
              <w:t>Bidding Document</w:t>
            </w:r>
            <w:r>
              <w:t>, or</w:t>
            </w:r>
          </w:p>
          <w:p w14:paraId="2A5184F1" w14:textId="377C27E1" w:rsidR="00DB61D2" w:rsidRDefault="00DB61D2" w:rsidP="006346D1">
            <w:pPr>
              <w:numPr>
                <w:ilvl w:val="0"/>
                <w:numId w:val="11"/>
              </w:numPr>
              <w:spacing w:before="120" w:after="0"/>
              <w:ind w:left="1166"/>
              <w:jc w:val="both"/>
            </w:pPr>
            <w:r>
              <w:t xml:space="preserve">have the same legal representative as another </w:t>
            </w:r>
            <w:r w:rsidR="00287361">
              <w:t>Offeror</w:t>
            </w:r>
            <w:r>
              <w:t xml:space="preserve"> for purposes of this </w:t>
            </w:r>
            <w:r w:rsidR="007B614F">
              <w:t>Offer</w:t>
            </w:r>
            <w:r>
              <w:t>; or</w:t>
            </w:r>
          </w:p>
          <w:p w14:paraId="1465DAC2" w14:textId="36B10D40" w:rsidR="00DB61D2" w:rsidRDefault="00DB61D2" w:rsidP="006346D1">
            <w:pPr>
              <w:numPr>
                <w:ilvl w:val="0"/>
                <w:numId w:val="11"/>
              </w:numPr>
              <w:spacing w:before="120" w:after="0"/>
              <w:ind w:left="1166"/>
              <w:jc w:val="both"/>
            </w:pPr>
            <w:r>
              <w:lastRenderedPageBreak/>
              <w:t xml:space="preserve">have a relationship, directly or through common third parties, that puts them in a position to have access to information about or influence over the </w:t>
            </w:r>
            <w:r w:rsidR="007B614F">
              <w:t xml:space="preserve">Offer </w:t>
            </w:r>
            <w:r>
              <w:t xml:space="preserve">of another </w:t>
            </w:r>
            <w:r w:rsidR="00287361">
              <w:t>Offeror</w:t>
            </w:r>
            <w:r>
              <w:t xml:space="preserve">, or influence the decisions of the </w:t>
            </w:r>
            <w:r w:rsidR="00711049">
              <w:t>Employer</w:t>
            </w:r>
            <w:r>
              <w:t xml:space="preserve"> regarding the selection process for this procurement; or</w:t>
            </w:r>
          </w:p>
          <w:p w14:paraId="228609B6" w14:textId="5DA13089" w:rsidR="00DB61D2" w:rsidRDefault="00DB61D2" w:rsidP="006346D1">
            <w:pPr>
              <w:numPr>
                <w:ilvl w:val="0"/>
                <w:numId w:val="11"/>
              </w:numPr>
              <w:spacing w:before="120" w:after="0"/>
              <w:ind w:left="1166"/>
              <w:jc w:val="both"/>
            </w:pPr>
            <w:r>
              <w:t xml:space="preserve">participate in more than one </w:t>
            </w:r>
            <w:r w:rsidR="007B614F">
              <w:t xml:space="preserve">Offer </w:t>
            </w:r>
            <w:r>
              <w:t>in this process; participation by a</w:t>
            </w:r>
            <w:r w:rsidR="006377AC">
              <w:t>n</w:t>
            </w:r>
            <w:r>
              <w:t xml:space="preserve"> </w:t>
            </w:r>
            <w:r w:rsidR="00287361">
              <w:t>Offeror</w:t>
            </w:r>
            <w:r>
              <w:t xml:space="preserve"> </w:t>
            </w:r>
            <w:r w:rsidR="007B614F" w:rsidRPr="007D403D">
              <w:rPr>
                <w:iCs/>
                <w:lang w:eastAsia="ar-SA"/>
              </w:rPr>
              <w:t xml:space="preserve">or any party constituting the </w:t>
            </w:r>
            <w:r w:rsidR="007B614F" w:rsidRPr="007D403D">
              <w:rPr>
                <w:iCs/>
              </w:rPr>
              <w:t xml:space="preserve">Offeror </w:t>
            </w:r>
            <w:r>
              <w:t xml:space="preserve">in more than one </w:t>
            </w:r>
            <w:r w:rsidR="007B614F">
              <w:t xml:space="preserve">Offer </w:t>
            </w:r>
            <w:r>
              <w:t xml:space="preserve">will result in the disqualification of all </w:t>
            </w:r>
            <w:r w:rsidR="007B614F">
              <w:t xml:space="preserve">Offers </w:t>
            </w:r>
            <w:r>
              <w:t>in which the party is involved; however, this provision does not limit the inclusion of the same Sub</w:t>
            </w:r>
            <w:r w:rsidR="00BE5C0D">
              <w:t>contractor</w:t>
            </w:r>
            <w:r>
              <w:t xml:space="preserve"> in more than one </w:t>
            </w:r>
            <w:r w:rsidR="007B614F">
              <w:t>Offer</w:t>
            </w:r>
            <w:r>
              <w:t>; or</w:t>
            </w:r>
          </w:p>
          <w:p w14:paraId="008E8791" w14:textId="2085ED42" w:rsidR="00056C3A" w:rsidRDefault="00056C3A" w:rsidP="006346D1">
            <w:pPr>
              <w:numPr>
                <w:ilvl w:val="0"/>
                <w:numId w:val="11"/>
              </w:numPr>
              <w:spacing w:before="120" w:after="0"/>
              <w:ind w:left="1166"/>
              <w:jc w:val="both"/>
            </w:pPr>
            <w:r>
              <w:rPr>
                <w:lang w:eastAsia="ar-SA"/>
              </w:rPr>
              <w:t xml:space="preserve">are, </w:t>
            </w:r>
            <w:r w:rsidRPr="00742E8D">
              <w:rPr>
                <w:lang w:eastAsia="ar-SA"/>
              </w:rPr>
              <w:t xml:space="preserve">or have been associated in the past, with a person or entity, or any of their affiliates, which has been engaged to provide consulting services for the preparation of the </w:t>
            </w:r>
            <w:r>
              <w:rPr>
                <w:lang w:eastAsia="ar-SA"/>
              </w:rPr>
              <w:t xml:space="preserve">specifications, </w:t>
            </w:r>
            <w:r w:rsidRPr="00742E8D">
              <w:rPr>
                <w:lang w:eastAsia="ar-SA"/>
              </w:rPr>
              <w:t xml:space="preserve">requirements, or other documents to be used for the procurement and provision of the </w:t>
            </w:r>
            <w:r w:rsidR="00E90749">
              <w:rPr>
                <w:lang w:eastAsia="ar-SA"/>
              </w:rPr>
              <w:t>Non-Consulting</w:t>
            </w:r>
            <w:r w:rsidR="00B01C8F">
              <w:rPr>
                <w:lang w:eastAsia="ar-SA"/>
              </w:rPr>
              <w:t xml:space="preserve"> Services </w:t>
            </w:r>
            <w:r w:rsidRPr="00742E8D">
              <w:rPr>
                <w:lang w:eastAsia="ar-SA"/>
              </w:rPr>
              <w:t>under the Contract</w:t>
            </w:r>
            <w:r>
              <w:rPr>
                <w:lang w:eastAsia="ar-SA"/>
              </w:rPr>
              <w:t>; or</w:t>
            </w:r>
          </w:p>
          <w:p w14:paraId="0B2F5EAA" w14:textId="522FDE4C" w:rsidR="00DB61D2" w:rsidRDefault="00DB61D2" w:rsidP="006346D1">
            <w:pPr>
              <w:numPr>
                <w:ilvl w:val="0"/>
                <w:numId w:val="11"/>
              </w:numPr>
              <w:spacing w:before="120" w:after="0"/>
              <w:ind w:left="1166"/>
              <w:jc w:val="both"/>
            </w:pPr>
            <w:r>
              <w:t xml:space="preserve">are themselves, or have a business or family relationship with, (i) a member of the </w:t>
            </w:r>
            <w:r w:rsidR="00287361">
              <w:t>Accountable</w:t>
            </w:r>
            <w:r>
              <w:t xml:space="preserve"> Entity’s board of directors or staff, (ii) </w:t>
            </w:r>
            <w:r w:rsidR="00CC3F7B" w:rsidRPr="00CC3F7B">
              <w:t xml:space="preserve">the project’s Implementing Entity’s staff, or (iii) </w:t>
            </w:r>
            <w:r>
              <w:t>the Procurement Agent</w:t>
            </w:r>
            <w:r w:rsidR="007B614F">
              <w:t xml:space="preserve"> or</w:t>
            </w:r>
            <w:r>
              <w:t xml:space="preserve"> Fiscal Agent</w:t>
            </w:r>
            <w:r w:rsidR="00CC3F7B">
              <w:t xml:space="preserve"> </w:t>
            </w:r>
            <w:r>
              <w:t xml:space="preserve">(as defined in the Compact or related agreements) hired by the </w:t>
            </w:r>
            <w:r w:rsidR="00287361">
              <w:t>Accountable</w:t>
            </w:r>
            <w:r>
              <w:t xml:space="preserve"> Entity in connection with the Compact, any of whom is directly or indirectly involved in any part of (A) the preparation of this </w:t>
            </w:r>
            <w:r w:rsidR="00C10ACB">
              <w:t>Bidding Document</w:t>
            </w:r>
            <w:r w:rsidR="007B614F">
              <w:t xml:space="preserve"> </w:t>
            </w:r>
            <w:r w:rsidR="007B614F" w:rsidRPr="007D403D">
              <w:rPr>
                <w:iCs/>
                <w:lang w:eastAsia="ar-SA"/>
              </w:rPr>
              <w:t>or any section thereof</w:t>
            </w:r>
            <w:r>
              <w:t>, (B) the selection process for this procurement, or (C) supervision of the Contract, unless the conflict stemming from this relationship has been resolved in a manner acceptable to MCC; or</w:t>
            </w:r>
          </w:p>
          <w:p w14:paraId="334F678A" w14:textId="116FFDAD" w:rsidR="00DB61D2" w:rsidRDefault="00DB61D2" w:rsidP="006346D1">
            <w:pPr>
              <w:numPr>
                <w:ilvl w:val="0"/>
                <w:numId w:val="11"/>
              </w:numPr>
              <w:spacing w:before="120" w:after="0"/>
              <w:ind w:left="1166"/>
              <w:jc w:val="both"/>
            </w:pPr>
            <w:r>
              <w:t xml:space="preserve">any of their affiliates have been or, at present, are engaged by the </w:t>
            </w:r>
            <w:r w:rsidR="00287361">
              <w:t>Accountable</w:t>
            </w:r>
            <w:r>
              <w:t xml:space="preserve"> Entity in the capacity of the </w:t>
            </w:r>
            <w:r w:rsidR="00CC3F7B">
              <w:t xml:space="preserve">Implementing Entity, </w:t>
            </w:r>
            <w:r>
              <w:t>Procurement Agent</w:t>
            </w:r>
            <w:r w:rsidR="00CC3F7B">
              <w:t>,</w:t>
            </w:r>
            <w:r>
              <w:t xml:space="preserve"> Fiscal Agent</w:t>
            </w:r>
            <w:r w:rsidR="00CC3F7B">
              <w:t>, or Auditor</w:t>
            </w:r>
            <w:r>
              <w:t xml:space="preserve"> under the Compact.</w:t>
            </w:r>
          </w:p>
          <w:p w14:paraId="0843F36D" w14:textId="5DAE4468" w:rsidR="001143E5" w:rsidRDefault="007B614F" w:rsidP="007E7714">
            <w:pPr>
              <w:pStyle w:val="Heading5ITBSubclause"/>
              <w:spacing w:after="0"/>
            </w:pPr>
            <w:r>
              <w:t xml:space="preserve">An </w:t>
            </w:r>
            <w:r w:rsidR="00287361">
              <w:t>Offeror</w:t>
            </w:r>
            <w:r w:rsidR="00E32FE8">
              <w:t xml:space="preserve"> </w:t>
            </w:r>
            <w:r>
              <w:t xml:space="preserve">or a </w:t>
            </w:r>
            <w:r w:rsidR="00E90749">
              <w:t>Service Provider</w:t>
            </w:r>
            <w:r w:rsidR="001143E5" w:rsidRPr="001143E5">
              <w:t xml:space="preserve"> that has been engaged by the </w:t>
            </w:r>
            <w:r w:rsidR="00287361">
              <w:t>Accountable</w:t>
            </w:r>
            <w:r w:rsidR="001061AA">
              <w:t xml:space="preserve"> Entity</w:t>
            </w:r>
            <w:r w:rsidR="001061AA" w:rsidRPr="001143E5">
              <w:t xml:space="preserve"> </w:t>
            </w:r>
            <w:r w:rsidR="001143E5" w:rsidRPr="001143E5">
              <w:t xml:space="preserve">to provide goods, works or </w:t>
            </w:r>
            <w:r w:rsidR="001143E5">
              <w:t xml:space="preserve">non-consulting </w:t>
            </w:r>
            <w:r w:rsidR="001143E5" w:rsidRPr="001143E5">
              <w:t>services for a project, and any of its affiliates, shall be disqualified from providing consulting services related to those goods, works or services. Conversely, a</w:t>
            </w:r>
            <w:r w:rsidR="006377AC">
              <w:t>n</w:t>
            </w:r>
            <w:r w:rsidR="001143E5" w:rsidRPr="001143E5">
              <w:t xml:space="preserve"> </w:t>
            </w:r>
            <w:r w:rsidR="00287361">
              <w:t>Offeror</w:t>
            </w:r>
            <w:r w:rsidR="001143E5" w:rsidRPr="001143E5">
              <w:t xml:space="preserve"> hired to provide consulting services for the preparation or implementation of a project, and any of its affiliates, shall be disqualified from subsequently providing goods, works or </w:t>
            </w:r>
            <w:r w:rsidR="001143E5">
              <w:t>non-</w:t>
            </w:r>
            <w:r w:rsidR="001143E5">
              <w:lastRenderedPageBreak/>
              <w:t>consulting services</w:t>
            </w:r>
            <w:r w:rsidR="001143E5" w:rsidRPr="001143E5">
              <w:t xml:space="preserve"> resulting from or directly related to such consulting services for such preparation or implementation.</w:t>
            </w:r>
          </w:p>
          <w:p w14:paraId="31DE4B5B" w14:textId="1C95D439" w:rsidR="00DD686E" w:rsidRPr="00296D8B" w:rsidRDefault="00287361" w:rsidP="007E7714">
            <w:pPr>
              <w:pStyle w:val="Heading5ITBSubclause"/>
              <w:spacing w:after="0"/>
            </w:pPr>
            <w:r>
              <w:t>Offeror</w:t>
            </w:r>
            <w:r w:rsidR="00C22ACE" w:rsidRPr="004147F3">
              <w:t xml:space="preserve">s and </w:t>
            </w:r>
            <w:r w:rsidR="00C10ACB">
              <w:t xml:space="preserve">the </w:t>
            </w:r>
            <w:r w:rsidR="00E90749">
              <w:t>Service Provider</w:t>
            </w:r>
            <w:r w:rsidR="00C22ACE" w:rsidRPr="004147F3">
              <w:t xml:space="preserve"> have an obligation to disclose any situation of actual or potential conflict </w:t>
            </w:r>
            <w:r w:rsidR="007B614F">
              <w:t>of interest</w:t>
            </w:r>
            <w:r w:rsidR="00C22ACE" w:rsidRPr="004147F3">
              <w:t>. Failure to disclose said situations may lead to the di</w:t>
            </w:r>
            <w:r w:rsidR="00C10ACB">
              <w:t xml:space="preserve">squalification of the </w:t>
            </w:r>
            <w:r>
              <w:t>Offeror</w:t>
            </w:r>
            <w:r w:rsidR="00C10ACB">
              <w:t xml:space="preserve"> </w:t>
            </w:r>
            <w:r w:rsidR="00C22ACE" w:rsidRPr="004147F3">
              <w:t>or the termination of the Contract.</w:t>
            </w:r>
          </w:p>
        </w:tc>
      </w:tr>
      <w:tr w:rsidR="002701DB" w:rsidRPr="004147F3" w14:paraId="7B5652F6" w14:textId="77777777" w:rsidTr="002701DB">
        <w:trPr>
          <w:gridAfter w:val="1"/>
          <w:wAfter w:w="139" w:type="pct"/>
        </w:trPr>
        <w:tc>
          <w:tcPr>
            <w:tcW w:w="1331" w:type="pct"/>
            <w:gridSpan w:val="2"/>
          </w:tcPr>
          <w:p w14:paraId="185863AF" w14:textId="1297FC62" w:rsidR="00873E19" w:rsidRPr="00B53240" w:rsidRDefault="002B4E6D" w:rsidP="007E7714">
            <w:pPr>
              <w:pStyle w:val="BoldNormal"/>
              <w:spacing w:before="120" w:after="0"/>
            </w:pPr>
            <w:bookmarkStart w:id="114" w:name="_Toc201578445"/>
            <w:bookmarkStart w:id="115" w:name="_Toc443404396"/>
            <w:bookmarkStart w:id="116" w:name="_Toc451499839"/>
            <w:bookmarkStart w:id="117" w:name="_Toc451500392"/>
            <w:r w:rsidRPr="00B53240">
              <w:lastRenderedPageBreak/>
              <w:t>Government Employees</w:t>
            </w:r>
            <w:bookmarkEnd w:id="114"/>
            <w:bookmarkEnd w:id="115"/>
            <w:bookmarkEnd w:id="116"/>
            <w:bookmarkEnd w:id="117"/>
          </w:p>
        </w:tc>
        <w:tc>
          <w:tcPr>
            <w:tcW w:w="3530" w:type="pct"/>
            <w:gridSpan w:val="2"/>
          </w:tcPr>
          <w:p w14:paraId="4CC00B29" w14:textId="75E9ADA1" w:rsidR="002B4E6D" w:rsidRPr="00B05421" w:rsidRDefault="00EC2A2C" w:rsidP="007E7714">
            <w:pPr>
              <w:pStyle w:val="Heading5ITBSubclause"/>
              <w:spacing w:after="0"/>
            </w:pPr>
            <w:bookmarkStart w:id="118" w:name="_Ref201652344"/>
            <w:r>
              <w:t>The following restrictions shall apply:</w:t>
            </w:r>
          </w:p>
          <w:p w14:paraId="303EAB78" w14:textId="2A22DE57" w:rsidR="00873E19" w:rsidRPr="005745D9" w:rsidRDefault="002B4E6D" w:rsidP="009A5150">
            <w:pPr>
              <w:pStyle w:val="ListParagraph"/>
              <w:spacing w:before="120" w:after="0"/>
              <w:ind w:left="879" w:hanging="357"/>
              <w:contextualSpacing w:val="0"/>
              <w:jc w:val="both"/>
            </w:pPr>
            <w:r w:rsidRPr="00B05421">
              <w:t xml:space="preserve">No member of </w:t>
            </w:r>
            <w:r w:rsidR="00227D18">
              <w:t>any</w:t>
            </w:r>
            <w:r w:rsidRPr="00B05421">
              <w:t xml:space="preserve"> </w:t>
            </w:r>
            <w:r w:rsidR="00287361">
              <w:t>Accountable</w:t>
            </w:r>
            <w:r w:rsidRPr="00B05421">
              <w:t xml:space="preserve"> Entity’s board of directors or current employees of </w:t>
            </w:r>
            <w:r w:rsidR="004A1112">
              <w:t>the</w:t>
            </w:r>
            <w:r w:rsidR="004A1112" w:rsidRPr="00B05421">
              <w:t xml:space="preserve"> </w:t>
            </w:r>
            <w:r w:rsidR="00287361">
              <w:t>Accountable</w:t>
            </w:r>
            <w:r w:rsidRPr="00B05421">
              <w:t xml:space="preserve"> Entity (whether part time, or full time, paid or unpaid, in leave status, etc.) shall be proposed or work as, or on behalf of, any </w:t>
            </w:r>
            <w:r w:rsidR="00287361">
              <w:t>Offeror</w:t>
            </w:r>
            <w:r w:rsidRPr="00B05421">
              <w:t xml:space="preserve"> or </w:t>
            </w:r>
            <w:r w:rsidR="00E90749">
              <w:t>Service Provider</w:t>
            </w:r>
            <w:r w:rsidRPr="00B05421">
              <w:t>.</w:t>
            </w:r>
            <w:bookmarkEnd w:id="118"/>
          </w:p>
          <w:p w14:paraId="6F44DB41" w14:textId="3EF99D8C" w:rsidR="002B4E6D" w:rsidRPr="004C7994" w:rsidRDefault="002B4E6D" w:rsidP="009A5150">
            <w:pPr>
              <w:pStyle w:val="ListParagraph"/>
              <w:spacing w:before="120" w:after="0"/>
              <w:ind w:left="879" w:hanging="357"/>
              <w:contextualSpacing w:val="0"/>
              <w:jc w:val="both"/>
            </w:pPr>
            <w:r w:rsidRPr="00B05421">
              <w:t>Except as provided in</w:t>
            </w:r>
            <w:r w:rsidR="009B5590">
              <w:t xml:space="preserve"> </w:t>
            </w:r>
            <w:r w:rsidR="00287361">
              <w:t>ITO</w:t>
            </w:r>
            <w:r w:rsidRPr="00B05421">
              <w:t xml:space="preserve"> </w:t>
            </w:r>
            <w:r w:rsidR="009B5590">
              <w:t>Sub-</w:t>
            </w:r>
            <w:r w:rsidR="006C274B">
              <w:t>C</w:t>
            </w:r>
            <w:r w:rsidR="009B5590">
              <w:t>lause</w:t>
            </w:r>
            <w:r w:rsidRPr="00B05421">
              <w:t xml:space="preserve"> 5.1</w:t>
            </w:r>
            <w:r w:rsidR="006C56DE">
              <w:t>1</w:t>
            </w:r>
            <w:r w:rsidR="007B614F">
              <w:t xml:space="preserve"> </w:t>
            </w:r>
            <w:r w:rsidRPr="00B05421">
              <w:t>(d), no current employees of the Government shall work as Personnel under their own ministries, departments or agencies.</w:t>
            </w:r>
          </w:p>
          <w:p w14:paraId="3F9C4373" w14:textId="091DCA25" w:rsidR="002B4E6D" w:rsidRPr="004C7994" w:rsidRDefault="002B4E6D" w:rsidP="009A5150">
            <w:pPr>
              <w:pStyle w:val="ListParagraph"/>
              <w:spacing w:before="120" w:after="0"/>
              <w:ind w:left="879" w:hanging="357"/>
              <w:contextualSpacing w:val="0"/>
              <w:jc w:val="both"/>
            </w:pPr>
            <w:r w:rsidRPr="00B05421">
              <w:t xml:space="preserve">Recruiting former </w:t>
            </w:r>
            <w:r w:rsidR="00287361">
              <w:t>Accountable</w:t>
            </w:r>
            <w:r w:rsidRPr="00B05421">
              <w:t xml:space="preserve"> Entity or Government employees to perform services for their former ministries, departments or agencies is acceptable provided no conflict of interest exists.</w:t>
            </w:r>
          </w:p>
          <w:p w14:paraId="68D46FE9" w14:textId="4E524D29" w:rsidR="002B4E6D" w:rsidRPr="007E7714" w:rsidRDefault="002B4E6D" w:rsidP="009A5150">
            <w:pPr>
              <w:pStyle w:val="ListParagraph"/>
              <w:spacing w:before="120" w:after="0"/>
              <w:ind w:left="879" w:hanging="357"/>
              <w:contextualSpacing w:val="0"/>
              <w:jc w:val="both"/>
              <w:rPr>
                <w:rFonts w:ascii="Calibri" w:hAnsi="Calibri"/>
              </w:rPr>
            </w:pPr>
            <w:r w:rsidRPr="00B05421">
              <w:t>If a</w:t>
            </w:r>
            <w:r w:rsidR="006377AC">
              <w:t>n</w:t>
            </w:r>
            <w:r w:rsidRPr="00B05421">
              <w:t xml:space="preserve"> </w:t>
            </w:r>
            <w:r w:rsidR="00287361">
              <w:t>Offeror</w:t>
            </w:r>
            <w:r w:rsidRPr="00B05421">
              <w:t xml:space="preserve"> proposes any Government employee as Personnel in their </w:t>
            </w:r>
            <w:r w:rsidR="007B614F">
              <w:t>Offer</w:t>
            </w:r>
            <w:r w:rsidRPr="00B05421">
              <w:t xml:space="preserve">, such Personnel must have written certification from the Government confirming that: (i) they will be on leave without pay from the time of their official </w:t>
            </w:r>
            <w:r w:rsidR="007B614F">
              <w:t>Offer</w:t>
            </w:r>
            <w:r w:rsidR="007B614F" w:rsidRPr="00B05421">
              <w:t xml:space="preserve"> </w:t>
            </w:r>
            <w:r w:rsidRPr="00B05421">
              <w:t xml:space="preserve">submission and will remain on leave without pay until the end of their assignment with the </w:t>
            </w:r>
            <w:r w:rsidR="00287361">
              <w:t>Offeror</w:t>
            </w:r>
            <w:r w:rsidRPr="00B05421">
              <w:t>/</w:t>
            </w:r>
            <w:r w:rsidR="00E90749">
              <w:t>Service Provider</w:t>
            </w:r>
            <w:r w:rsidRPr="00B05421">
              <w:t xml:space="preserve"> and they are allowed to work full-time outside of their previous official position; or (ii) they will resign or retire from Government employment on or prior to the Contract award date. Under no circumstances shall any individuals described in (i) and (ii) be responsible for approving the </w:t>
            </w:r>
            <w:r w:rsidR="00083AC7">
              <w:t>award</w:t>
            </w:r>
            <w:r w:rsidRPr="00B05421">
              <w:t xml:space="preserve"> of this Contract. Such certification shall be provided to the </w:t>
            </w:r>
            <w:r w:rsidR="00711049">
              <w:t>Employer</w:t>
            </w:r>
            <w:r w:rsidRPr="00B05421">
              <w:t xml:space="preserve"> by the </w:t>
            </w:r>
            <w:r w:rsidR="00287361">
              <w:t>Offeror</w:t>
            </w:r>
            <w:r w:rsidRPr="00B05421">
              <w:t xml:space="preserve"> as part of its </w:t>
            </w:r>
            <w:r w:rsidR="007B614F">
              <w:t>Offer</w:t>
            </w:r>
            <w:r w:rsidRPr="00B05421">
              <w:t>.</w:t>
            </w:r>
          </w:p>
          <w:p w14:paraId="54EBB207" w14:textId="62863CDB" w:rsidR="004A1112" w:rsidRDefault="007B614F" w:rsidP="009A5150">
            <w:pPr>
              <w:pStyle w:val="ListParagraph"/>
              <w:spacing w:before="120" w:after="0"/>
              <w:ind w:left="879" w:hanging="357"/>
              <w:contextualSpacing w:val="0"/>
              <w:jc w:val="both"/>
            </w:pPr>
            <w:r>
              <w:t>N</w:t>
            </w:r>
            <w:r w:rsidR="004A1112">
              <w:t xml:space="preserve">o employee of any MCC-funded </w:t>
            </w:r>
            <w:r>
              <w:t>A</w:t>
            </w:r>
            <w:r w:rsidR="004A1112">
              <w:t xml:space="preserve">ccountable entity in any other country that is responsible for managing or administering any contract, grant, or other agreement between the </w:t>
            </w:r>
            <w:r w:rsidR="00287361">
              <w:t>Offeror</w:t>
            </w:r>
            <w:r w:rsidR="004A1112">
              <w:t xml:space="preserve"> and such other MCC-funded </w:t>
            </w:r>
            <w:r>
              <w:t>A</w:t>
            </w:r>
            <w:r w:rsidR="004A1112">
              <w:t xml:space="preserve">ccountable entity </w:t>
            </w:r>
            <w:r w:rsidR="004A1112" w:rsidRPr="008E1ED3">
              <w:t xml:space="preserve">shall be proposed or work as, or on behalf of, any </w:t>
            </w:r>
            <w:r w:rsidR="00287361">
              <w:t>Offeror</w:t>
            </w:r>
            <w:r w:rsidR="004A1112" w:rsidRPr="008E1ED3">
              <w:t xml:space="preserve"> or </w:t>
            </w:r>
            <w:r w:rsidR="00E90749">
              <w:t>Service Provider</w:t>
            </w:r>
            <w:r w:rsidR="004A1112" w:rsidRPr="008E1ED3">
              <w:t>.</w:t>
            </w:r>
          </w:p>
          <w:p w14:paraId="11F4E733" w14:textId="37E87C3C" w:rsidR="002B4E6D" w:rsidRPr="004147F3" w:rsidRDefault="002B4E6D" w:rsidP="007E7714">
            <w:pPr>
              <w:pStyle w:val="ListParagraph"/>
              <w:spacing w:before="120" w:after="0"/>
              <w:ind w:left="879" w:hanging="357"/>
              <w:contextualSpacing w:val="0"/>
              <w:jc w:val="both"/>
            </w:pPr>
            <w:r w:rsidRPr="00B05421">
              <w:t>In the case where a</w:t>
            </w:r>
            <w:r w:rsidR="006377AC">
              <w:t>n</w:t>
            </w:r>
            <w:r w:rsidRPr="00B05421">
              <w:t xml:space="preserve"> </w:t>
            </w:r>
            <w:r w:rsidR="00287361">
              <w:t>Offeror</w:t>
            </w:r>
            <w:r w:rsidRPr="00B05421">
              <w:t xml:space="preserve"> seeks to engage the services of any person falling under ITC </w:t>
            </w:r>
            <w:r w:rsidR="009B5590">
              <w:t>Sub-clause</w:t>
            </w:r>
            <w:r w:rsidRPr="00B05421">
              <w:t>s 5.1</w:t>
            </w:r>
            <w:r w:rsidR="006C56DE">
              <w:t>1</w:t>
            </w:r>
            <w:r w:rsidRPr="00B05421">
              <w:t>(a) – 5.1</w:t>
            </w:r>
            <w:r w:rsidR="006C56DE">
              <w:t>1</w:t>
            </w:r>
            <w:r w:rsidRPr="00B05421">
              <w:t>(</w:t>
            </w:r>
            <w:r w:rsidR="00431887">
              <w:t>e</w:t>
            </w:r>
            <w:r w:rsidRPr="00B05421">
              <w:t xml:space="preserve">), who may have left the </w:t>
            </w:r>
            <w:r w:rsidR="00287361">
              <w:t>Accountable</w:t>
            </w:r>
            <w:r w:rsidRPr="00B05421">
              <w:t xml:space="preserve"> Entity</w:t>
            </w:r>
            <w:r w:rsidR="00431887">
              <w:t xml:space="preserve"> (or such </w:t>
            </w:r>
            <w:r w:rsidR="00431887">
              <w:lastRenderedPageBreak/>
              <w:t xml:space="preserve">other MCC-funded </w:t>
            </w:r>
            <w:r w:rsidR="007B614F">
              <w:t>A</w:t>
            </w:r>
            <w:r w:rsidR="00431887">
              <w:t xml:space="preserve">ccountable entity, as the case may be) </w:t>
            </w:r>
            <w:r w:rsidR="001F4AA7" w:rsidRPr="001F4AA7">
              <w:t xml:space="preserve"> within a period of less than twelve (12) months of the date of this </w:t>
            </w:r>
            <w:r w:rsidR="001F4AA7">
              <w:t>Bidding Document</w:t>
            </w:r>
            <w:r w:rsidR="001F4AA7" w:rsidRPr="001F4AA7">
              <w:t xml:space="preserve">, it must obtain a “no-objection” from the </w:t>
            </w:r>
            <w:r w:rsidR="00287361">
              <w:t>Accountable</w:t>
            </w:r>
            <w:r w:rsidR="001F4AA7" w:rsidRPr="001F4AA7">
              <w:t xml:space="preserve"> Entity</w:t>
            </w:r>
            <w:r w:rsidR="001F4AA7">
              <w:t xml:space="preserve"> </w:t>
            </w:r>
            <w:r w:rsidR="001F4AA7" w:rsidRPr="001F4AA7">
              <w:t xml:space="preserve">for the inclusion of such a person, prior to the </w:t>
            </w:r>
            <w:r w:rsidR="00287361">
              <w:t>Offeror</w:t>
            </w:r>
            <w:r w:rsidR="001F4AA7" w:rsidRPr="001F4AA7">
              <w:t xml:space="preserve">’s submission of its </w:t>
            </w:r>
            <w:r w:rsidR="007B614F">
              <w:t>Offer</w:t>
            </w:r>
            <w:r w:rsidR="005745D9" w:rsidRPr="001F4AA7">
              <w:t>.</w:t>
            </w:r>
            <w:r w:rsidR="00431887">
              <w:t xml:space="preserve"> The </w:t>
            </w:r>
            <w:r w:rsidR="00287361">
              <w:t>Accountable</w:t>
            </w:r>
            <w:r w:rsidR="00431887">
              <w:t xml:space="preserve"> Entity must also obtain a “no-objection’ from MCC before replying the </w:t>
            </w:r>
            <w:r w:rsidR="00287361">
              <w:t>Offeror</w:t>
            </w:r>
            <w:r w:rsidR="00C36B66">
              <w:t xml:space="preserve"> </w:t>
            </w:r>
            <w:r w:rsidR="00C36B66" w:rsidRPr="007D403D">
              <w:t>on any related correspondence</w:t>
            </w:r>
            <w:r w:rsidR="00431887">
              <w:t>.</w:t>
            </w:r>
          </w:p>
        </w:tc>
      </w:tr>
      <w:tr w:rsidR="002701DB" w:rsidRPr="004147F3" w14:paraId="2789EDAE" w14:textId="77777777" w:rsidTr="002701DB">
        <w:trPr>
          <w:gridAfter w:val="1"/>
          <w:wAfter w:w="139" w:type="pct"/>
        </w:trPr>
        <w:tc>
          <w:tcPr>
            <w:tcW w:w="1331" w:type="pct"/>
            <w:gridSpan w:val="2"/>
          </w:tcPr>
          <w:p w14:paraId="39B9937D" w14:textId="62737B7D" w:rsidR="00873E19" w:rsidRPr="00B53240" w:rsidRDefault="00873E19" w:rsidP="007E7714">
            <w:pPr>
              <w:pStyle w:val="BoldNormal"/>
              <w:spacing w:before="120" w:after="0"/>
            </w:pPr>
            <w:bookmarkStart w:id="119" w:name="_Toc443404397"/>
            <w:bookmarkStart w:id="120" w:name="_Toc451499840"/>
            <w:bookmarkStart w:id="121" w:name="_Toc451500393"/>
            <w:bookmarkStart w:id="122" w:name="_Toc201578446"/>
            <w:r w:rsidRPr="00B53240">
              <w:lastRenderedPageBreak/>
              <w:t>Ineligibility</w:t>
            </w:r>
            <w:bookmarkEnd w:id="119"/>
            <w:bookmarkEnd w:id="120"/>
            <w:bookmarkEnd w:id="121"/>
            <w:r w:rsidRPr="00B53240">
              <w:t xml:space="preserve"> and Debarment</w:t>
            </w:r>
            <w:bookmarkEnd w:id="122"/>
          </w:p>
        </w:tc>
        <w:tc>
          <w:tcPr>
            <w:tcW w:w="3530" w:type="pct"/>
            <w:gridSpan w:val="2"/>
          </w:tcPr>
          <w:p w14:paraId="48D18D8E" w14:textId="25119930" w:rsidR="009E2C20" w:rsidRDefault="007B614F" w:rsidP="007E7714">
            <w:pPr>
              <w:pStyle w:val="Heading5ITBSubclause"/>
              <w:spacing w:after="0"/>
            </w:pPr>
            <w:bookmarkStart w:id="123" w:name="_Ref201631485"/>
            <w:r>
              <w:t>An Offeror</w:t>
            </w:r>
            <w:r w:rsidR="001379CA">
              <w:t xml:space="preserve"> or </w:t>
            </w:r>
            <w:r w:rsidR="00E90749">
              <w:t>Service Provider</w:t>
            </w:r>
            <w:r w:rsidR="00B908E9">
              <w:t xml:space="preserve">, all parties constituting the </w:t>
            </w:r>
            <w:r w:rsidR="00287361">
              <w:t>Offeror</w:t>
            </w:r>
            <w:r w:rsidR="001379CA">
              <w:t xml:space="preserve"> or </w:t>
            </w:r>
            <w:r w:rsidR="00E90749">
              <w:t>Service Provider</w:t>
            </w:r>
            <w:r w:rsidR="00B908E9">
              <w:t xml:space="preserve">, and any </w:t>
            </w:r>
            <w:r w:rsidR="003735F6">
              <w:t>S</w:t>
            </w:r>
            <w:r w:rsidR="00B908E9">
              <w:t xml:space="preserve">ubcontractors for any part of the Contract, including related services, and their respective personnel and affiliates, will not be any person or entity under </w:t>
            </w:r>
          </w:p>
          <w:p w14:paraId="07E99764" w14:textId="2F2E79D7" w:rsidR="00C36B66" w:rsidRDefault="00B908E9" w:rsidP="00C36B66">
            <w:pPr>
              <w:pStyle w:val="Heading5ITBSubclause"/>
              <w:numPr>
                <w:ilvl w:val="0"/>
                <w:numId w:val="94"/>
              </w:numPr>
              <w:spacing w:after="0"/>
            </w:pPr>
            <w:r>
              <w:t xml:space="preserve">a declaration of ineligibility for engaging in coercive, collusive, corrupt, fraudulent, obstructive or prohibited practices as contemplated by </w:t>
            </w:r>
            <w:r w:rsidR="00287361">
              <w:t>ITO</w:t>
            </w:r>
            <w:r>
              <w:t xml:space="preserve"> </w:t>
            </w:r>
            <w:r w:rsidR="003A6765">
              <w:t>Sub-</w:t>
            </w:r>
            <w:r w:rsidR="006C274B">
              <w:t>C</w:t>
            </w:r>
            <w:r w:rsidR="007B6195">
              <w:t xml:space="preserve">lause </w:t>
            </w:r>
            <w:r>
              <w:t>3.1 above, or</w:t>
            </w:r>
          </w:p>
          <w:p w14:paraId="1F5C0073" w14:textId="62115CB1" w:rsidR="00873E19" w:rsidRPr="004147F3" w:rsidRDefault="00B908E9" w:rsidP="00C36B66">
            <w:pPr>
              <w:pStyle w:val="Heading5ITBSubclause"/>
              <w:numPr>
                <w:ilvl w:val="0"/>
                <w:numId w:val="94"/>
              </w:numPr>
              <w:spacing w:after="0"/>
            </w:pPr>
            <w:r>
              <w:t xml:space="preserve"> that has been declared ineligible for participation in a procurement in accordance with the procedures set out in </w:t>
            </w:r>
            <w:r w:rsidR="00C36B66">
              <w:t>the</w:t>
            </w:r>
            <w:r>
              <w:t xml:space="preserve"> </w:t>
            </w:r>
            <w:r w:rsidRPr="00D20227">
              <w:t xml:space="preserve">MCC </w:t>
            </w:r>
            <w:r w:rsidR="00D20227" w:rsidRPr="00D20227">
              <w:t>PPG</w:t>
            </w:r>
            <w:r>
              <w:t xml:space="preserve"> that can be found on MCC’s website</w:t>
            </w:r>
            <w:r w:rsidR="00D5378A">
              <w:t xml:space="preserve"> at </w:t>
            </w:r>
            <w:hyperlink r:id="rId22" w:history="1">
              <w:r w:rsidR="008013B2" w:rsidRPr="004D2CFC">
                <w:rPr>
                  <w:rStyle w:val="Hyperlink"/>
                </w:rPr>
                <w:t>www.mcc.gov</w:t>
              </w:r>
              <w:r w:rsidR="004D2CFC" w:rsidRPr="004D2CFC">
                <w:rPr>
                  <w:rStyle w:val="Hyperlink"/>
                </w:rPr>
                <w:t>/ppg</w:t>
              </w:r>
            </w:hyperlink>
            <w:r>
              <w:t xml:space="preserve">. This would also remove from eligibility for participation in </w:t>
            </w:r>
            <w:r w:rsidR="00D5378A">
              <w:t xml:space="preserve">this </w:t>
            </w:r>
            <w:r>
              <w:t>procurement any entity that is organized in</w:t>
            </w:r>
            <w:r w:rsidR="00D5378A">
              <w:t>,</w:t>
            </w:r>
            <w:r>
              <w:t xml:space="preserve"> or has its principal place of business or a significant portion of its operations in</w:t>
            </w:r>
            <w:r w:rsidR="00D5378A">
              <w:t>,</w:t>
            </w:r>
            <w:r>
              <w:t xml:space="preserve"> any country that is subject to sanctions or restrictions by law or policy of the United States.</w:t>
            </w:r>
            <w:bookmarkEnd w:id="123"/>
          </w:p>
        </w:tc>
      </w:tr>
      <w:tr w:rsidR="002701DB" w:rsidRPr="004147F3" w14:paraId="0907DC65" w14:textId="77777777" w:rsidTr="002701DB">
        <w:trPr>
          <w:gridAfter w:val="1"/>
          <w:wAfter w:w="139" w:type="pct"/>
        </w:trPr>
        <w:tc>
          <w:tcPr>
            <w:tcW w:w="1331" w:type="pct"/>
            <w:gridSpan w:val="2"/>
          </w:tcPr>
          <w:p w14:paraId="71700500" w14:textId="77777777" w:rsidR="00FA68F8" w:rsidRPr="00B53240" w:rsidRDefault="00FA68F8" w:rsidP="007E7714">
            <w:pPr>
              <w:pStyle w:val="Heading4ITB"/>
              <w:numPr>
                <w:ilvl w:val="0"/>
                <w:numId w:val="0"/>
              </w:numPr>
              <w:spacing w:after="0"/>
              <w:jc w:val="left"/>
            </w:pPr>
          </w:p>
        </w:tc>
        <w:tc>
          <w:tcPr>
            <w:tcW w:w="3530" w:type="pct"/>
            <w:gridSpan w:val="2"/>
          </w:tcPr>
          <w:p w14:paraId="717CB434" w14:textId="37C22EFA" w:rsidR="00FA68F8" w:rsidRPr="004147F3" w:rsidRDefault="00287361" w:rsidP="007E7714">
            <w:pPr>
              <w:pStyle w:val="Heading5ITBSubclause"/>
              <w:spacing w:after="0"/>
            </w:pPr>
            <w:r>
              <w:t>Offeror</w:t>
            </w:r>
            <w:r w:rsidR="0026652A">
              <w:t>s</w:t>
            </w:r>
            <w:r w:rsidR="00FA68F8" w:rsidRPr="004147F3">
              <w:t xml:space="preserve"> or </w:t>
            </w:r>
            <w:r w:rsidR="0026652A">
              <w:t xml:space="preserve">the </w:t>
            </w:r>
            <w:r w:rsidR="00E90749">
              <w:t>Service Provider</w:t>
            </w:r>
            <w:r w:rsidR="008013B2">
              <w:t xml:space="preserve">, all parties constituting the </w:t>
            </w:r>
            <w:r>
              <w:t>Offeror</w:t>
            </w:r>
            <w:r w:rsidR="008013B2">
              <w:t xml:space="preserve"> or </w:t>
            </w:r>
            <w:r w:rsidR="00E90749">
              <w:t>Service Provider</w:t>
            </w:r>
            <w:r w:rsidR="008013B2">
              <w:t xml:space="preserve">, and any </w:t>
            </w:r>
            <w:r w:rsidR="003735F6">
              <w:t>S</w:t>
            </w:r>
            <w:r w:rsidR="008013B2">
              <w:t>ubcontractors for any part of the Contract, including related services, and their respective personnel and affiliates</w:t>
            </w:r>
            <w:r w:rsidR="00FA68F8" w:rsidRPr="004147F3">
              <w:t xml:space="preserve"> not otherwise made ineligible for a reason</w:t>
            </w:r>
            <w:r w:rsidR="009628E9" w:rsidRPr="004147F3">
              <w:t xml:space="preserve"> described in </w:t>
            </w:r>
            <w:r w:rsidR="00EE07AC">
              <w:t xml:space="preserve">this </w:t>
            </w:r>
            <w:r>
              <w:t>ITO</w:t>
            </w:r>
            <w:r w:rsidR="00D5378A">
              <w:t xml:space="preserve"> </w:t>
            </w:r>
            <w:r w:rsidR="007B6195">
              <w:t xml:space="preserve">Clause </w:t>
            </w:r>
            <w:r w:rsidR="00D5378A">
              <w:t>5 will nonetheless</w:t>
            </w:r>
            <w:r w:rsidR="00FA68F8" w:rsidRPr="004147F3">
              <w:t xml:space="preserve"> be excluded if:</w:t>
            </w:r>
          </w:p>
          <w:p w14:paraId="581A1B9C" w14:textId="2F90F73A" w:rsidR="00FA68F8" w:rsidRPr="004147F3" w:rsidRDefault="00FA68F8" w:rsidP="006346D1">
            <w:pPr>
              <w:numPr>
                <w:ilvl w:val="0"/>
                <w:numId w:val="12"/>
              </w:numPr>
              <w:spacing w:before="120" w:after="0"/>
              <w:ind w:left="1166"/>
              <w:jc w:val="both"/>
            </w:pPr>
            <w:r w:rsidRPr="004147F3">
              <w:t xml:space="preserve">as a matter of law or official regulation, the Government prohibits commercial relations with the country of the </w:t>
            </w:r>
            <w:r w:rsidR="00287361">
              <w:t>Offeror</w:t>
            </w:r>
            <w:r w:rsidR="008013B2">
              <w:t xml:space="preserve"> or</w:t>
            </w:r>
            <w:r w:rsidR="008013B2" w:rsidRPr="004147F3">
              <w:t xml:space="preserve"> </w:t>
            </w:r>
            <w:r w:rsidR="00E90749">
              <w:t>Service Provider</w:t>
            </w:r>
            <w:r w:rsidR="008013B2">
              <w:t xml:space="preserve"> (including any</w:t>
            </w:r>
            <w:r w:rsidRPr="004147F3">
              <w:t xml:space="preserve"> </w:t>
            </w:r>
            <w:r w:rsidR="008013B2">
              <w:t>A</w:t>
            </w:r>
            <w:r w:rsidR="008013B2" w:rsidRPr="004147F3">
              <w:t>ssociates</w:t>
            </w:r>
            <w:r w:rsidRPr="004147F3">
              <w:t xml:space="preserve">, </w:t>
            </w:r>
            <w:r w:rsidR="003735F6">
              <w:t>S</w:t>
            </w:r>
            <w:r w:rsidR="008013B2" w:rsidRPr="004147F3">
              <w:t xml:space="preserve">ubcontractors </w:t>
            </w:r>
            <w:r w:rsidR="008013B2">
              <w:t>and any respective affiliates)</w:t>
            </w:r>
            <w:r w:rsidRPr="004147F3">
              <w:t>;</w:t>
            </w:r>
            <w:r w:rsidR="008013B2">
              <w:t xml:space="preserve"> or</w:t>
            </w:r>
          </w:p>
          <w:p w14:paraId="7CA21F16" w14:textId="67692DB5" w:rsidR="00FA68F8" w:rsidRPr="004147F3" w:rsidRDefault="00FA68F8" w:rsidP="006346D1">
            <w:pPr>
              <w:numPr>
                <w:ilvl w:val="0"/>
                <w:numId w:val="12"/>
              </w:numPr>
              <w:spacing w:before="120" w:after="0"/>
              <w:ind w:left="1166"/>
              <w:jc w:val="both"/>
            </w:pPr>
            <w:r w:rsidRPr="004147F3">
              <w:t xml:space="preserve">by an act of compliance with a decision of the United Nations Security Council taken under Chapter VII of the Charter of the United Nations, the Government prohibits any import of goods from the country of the </w:t>
            </w:r>
            <w:r w:rsidR="00287361">
              <w:t>Offeror</w:t>
            </w:r>
            <w:r w:rsidR="008013B2">
              <w:t xml:space="preserve"> or </w:t>
            </w:r>
            <w:r w:rsidR="00E90749">
              <w:t>Service Provider</w:t>
            </w:r>
            <w:r w:rsidR="008013B2">
              <w:t xml:space="preserve"> (including any</w:t>
            </w:r>
            <w:r w:rsidR="008013B2" w:rsidRPr="004147F3">
              <w:t xml:space="preserve"> </w:t>
            </w:r>
            <w:r w:rsidR="008013B2">
              <w:t>A</w:t>
            </w:r>
            <w:r w:rsidR="008013B2" w:rsidRPr="004147F3">
              <w:t xml:space="preserve">ssociates, </w:t>
            </w:r>
            <w:r w:rsidR="003735F6">
              <w:t>S</w:t>
            </w:r>
            <w:r w:rsidR="008013B2" w:rsidRPr="004147F3">
              <w:t xml:space="preserve">ubcontractors </w:t>
            </w:r>
            <w:r w:rsidR="008013B2">
              <w:t>and any respective affiliates)</w:t>
            </w:r>
            <w:r w:rsidRPr="004147F3">
              <w:t xml:space="preserve"> or any payments to entities in such country; or</w:t>
            </w:r>
          </w:p>
          <w:p w14:paraId="728F9303" w14:textId="5318DB21" w:rsidR="00FA68F8" w:rsidRPr="004147F3" w:rsidRDefault="00FA68F8" w:rsidP="006346D1">
            <w:pPr>
              <w:numPr>
                <w:ilvl w:val="0"/>
                <w:numId w:val="12"/>
              </w:numPr>
              <w:spacing w:before="120" w:after="0"/>
              <w:ind w:left="1166"/>
              <w:jc w:val="both"/>
            </w:pPr>
            <w:r w:rsidRPr="004147F3">
              <w:t xml:space="preserve">such </w:t>
            </w:r>
            <w:r w:rsidR="00287361">
              <w:t>Offeror</w:t>
            </w:r>
            <w:r w:rsidR="008013B2">
              <w:t xml:space="preserve"> or</w:t>
            </w:r>
            <w:r w:rsidRPr="004147F3">
              <w:t xml:space="preserve"> </w:t>
            </w:r>
            <w:r w:rsidR="00E90749">
              <w:t>Service Provider</w:t>
            </w:r>
            <w:r w:rsidRPr="004147F3">
              <w:t xml:space="preserve">, </w:t>
            </w:r>
            <w:r w:rsidR="008013B2">
              <w:t xml:space="preserve">any parties constituting the </w:t>
            </w:r>
            <w:r w:rsidR="00287361">
              <w:t>Offeror</w:t>
            </w:r>
            <w:r w:rsidR="008013B2">
              <w:t xml:space="preserve"> or </w:t>
            </w:r>
            <w:r w:rsidR="00E90749">
              <w:t>Service Provider</w:t>
            </w:r>
            <w:r w:rsidR="008013B2">
              <w:t xml:space="preserve">, any </w:t>
            </w:r>
            <w:r w:rsidR="003735F6">
              <w:lastRenderedPageBreak/>
              <w:t>S</w:t>
            </w:r>
            <w:r w:rsidR="008013B2">
              <w:t>ubcontractor</w:t>
            </w:r>
            <w:r w:rsidRPr="004147F3">
              <w:t xml:space="preserve">, </w:t>
            </w:r>
            <w:r w:rsidR="003B1466">
              <w:t xml:space="preserve">Associate, </w:t>
            </w:r>
            <w:r w:rsidRPr="004147F3">
              <w:t xml:space="preserve">or </w:t>
            </w:r>
            <w:r w:rsidR="008013B2">
              <w:t xml:space="preserve">respective </w:t>
            </w:r>
            <w:r w:rsidRPr="004147F3">
              <w:t xml:space="preserve">personnel </w:t>
            </w:r>
            <w:r w:rsidR="008013B2">
              <w:t xml:space="preserve">or affiliates </w:t>
            </w:r>
            <w:r w:rsidRPr="004147F3">
              <w:t>are otherwise deemed ineligible by MCC pursuant to any policy or guidance that may, from time to time, be in effect as posted on MCC</w:t>
            </w:r>
            <w:r w:rsidR="008013B2">
              <w:t>’s</w:t>
            </w:r>
            <w:r w:rsidRPr="004147F3">
              <w:t xml:space="preserve"> website </w:t>
            </w:r>
            <w:r w:rsidR="008013B2">
              <w:t>(</w:t>
            </w:r>
            <w:hyperlink r:id="rId23" w:history="1">
              <w:r w:rsidR="008C0083" w:rsidRPr="00D70A9C">
                <w:rPr>
                  <w:rStyle w:val="Hyperlink"/>
                </w:rPr>
                <w:t>www.mcc.gov</w:t>
              </w:r>
            </w:hyperlink>
            <w:r w:rsidR="008013B2">
              <w:t>)</w:t>
            </w:r>
            <w:r w:rsidRPr="004147F3">
              <w:t>.</w:t>
            </w:r>
          </w:p>
        </w:tc>
      </w:tr>
      <w:tr w:rsidR="00E67817" w:rsidRPr="004147F3" w14:paraId="05EF5527" w14:textId="77777777" w:rsidTr="002701DB">
        <w:trPr>
          <w:gridAfter w:val="1"/>
          <w:wAfter w:w="139" w:type="pct"/>
        </w:trPr>
        <w:tc>
          <w:tcPr>
            <w:tcW w:w="1331" w:type="pct"/>
            <w:gridSpan w:val="2"/>
          </w:tcPr>
          <w:p w14:paraId="4F00D653" w14:textId="77777777" w:rsidR="00E67817" w:rsidRPr="00B53240" w:rsidRDefault="00E67817" w:rsidP="007E7714">
            <w:pPr>
              <w:pStyle w:val="Heading4ITB"/>
              <w:numPr>
                <w:ilvl w:val="0"/>
                <w:numId w:val="0"/>
              </w:numPr>
              <w:spacing w:after="0"/>
              <w:jc w:val="left"/>
            </w:pPr>
          </w:p>
        </w:tc>
        <w:tc>
          <w:tcPr>
            <w:tcW w:w="3530" w:type="pct"/>
            <w:gridSpan w:val="2"/>
          </w:tcPr>
          <w:p w14:paraId="6E2B15C7" w14:textId="44341F1E" w:rsidR="00E67817" w:rsidRPr="004147F3" w:rsidDel="00287361" w:rsidRDefault="00D1291B" w:rsidP="007E7714">
            <w:pPr>
              <w:pStyle w:val="Heading5ITBSubclause"/>
              <w:spacing w:after="0"/>
            </w:pPr>
            <w:r w:rsidRPr="00167595">
              <w:t>For all procurements with an estimated value of US$</w:t>
            </w:r>
            <w:r>
              <w:t>7</w:t>
            </w:r>
            <w:r w:rsidRPr="00167595">
              <w:t xml:space="preserve">50,000 and above, the Accountable Entity may use the information on the Offerors' Ultimate Beneficial Owners (UBO) or corporate ownership structure to review if any UBOs are sanctioned or present a conflict of interest. Offerors are required to complete and submit the relevant Beneficial Ownership Disclosure Form using for this purpose the form included in Section IV. </w:t>
            </w:r>
            <w:r>
              <w:t>Offerors who fail to complete the form may have their Offers rejected. Offerors who fail to submit supporting documents at the request of the Accountable Entity will have their Offers rejected</w:t>
            </w:r>
            <w:r w:rsidR="00E67817">
              <w:t>.</w:t>
            </w:r>
          </w:p>
        </w:tc>
      </w:tr>
      <w:tr w:rsidR="002701DB" w:rsidRPr="004147F3" w14:paraId="604F46A2" w14:textId="77777777" w:rsidTr="002701DB">
        <w:trPr>
          <w:gridAfter w:val="1"/>
          <w:wAfter w:w="139" w:type="pct"/>
        </w:trPr>
        <w:tc>
          <w:tcPr>
            <w:tcW w:w="1331" w:type="pct"/>
            <w:gridSpan w:val="2"/>
          </w:tcPr>
          <w:p w14:paraId="0D9EBD60" w14:textId="249750AF" w:rsidR="003B1466" w:rsidRPr="007E7714" w:rsidRDefault="003B1466" w:rsidP="007E7714">
            <w:pPr>
              <w:pStyle w:val="BoldNormal"/>
              <w:spacing w:before="120" w:after="0"/>
              <w:rPr>
                <w:color w:val="FF0000"/>
              </w:rPr>
            </w:pPr>
            <w:bookmarkStart w:id="124" w:name="_Toc433790865"/>
            <w:r w:rsidRPr="00B53240">
              <w:t>Evidence of Continued Eligibility</w:t>
            </w:r>
            <w:bookmarkEnd w:id="124"/>
          </w:p>
        </w:tc>
        <w:tc>
          <w:tcPr>
            <w:tcW w:w="3530" w:type="pct"/>
            <w:gridSpan w:val="2"/>
          </w:tcPr>
          <w:p w14:paraId="1DD3C592" w14:textId="7B9B6FA7" w:rsidR="003B1466" w:rsidRPr="004147F3" w:rsidRDefault="00287361" w:rsidP="007E7714">
            <w:pPr>
              <w:pStyle w:val="Heading5ITBSubclause"/>
              <w:spacing w:after="0"/>
            </w:pPr>
            <w:r>
              <w:t>Offeror</w:t>
            </w:r>
            <w:r w:rsidR="001379CA">
              <w:t>s</w:t>
            </w:r>
            <w:r w:rsidR="003B1466">
              <w:t xml:space="preserve"> </w:t>
            </w:r>
            <w:r w:rsidR="001379CA">
              <w:t>and the</w:t>
            </w:r>
            <w:r w:rsidR="003B1466">
              <w:t xml:space="preserve"> </w:t>
            </w:r>
            <w:r w:rsidR="00E90749">
              <w:t>Service Provider</w:t>
            </w:r>
            <w:r w:rsidR="003B1466" w:rsidRPr="00F66129">
              <w:t xml:space="preserve"> shall provide such evidence of their continued eligibility in a manner satisfactory to the </w:t>
            </w:r>
            <w:r w:rsidR="00711049">
              <w:t>Employer</w:t>
            </w:r>
            <w:r w:rsidR="003B1466" w:rsidRPr="00F66129">
              <w:t xml:space="preserve">, as the </w:t>
            </w:r>
            <w:r w:rsidR="00711049">
              <w:t>Employer</w:t>
            </w:r>
            <w:r w:rsidR="003B1466" w:rsidRPr="00F66129">
              <w:t xml:space="preserve"> shall reasonably request.</w:t>
            </w:r>
          </w:p>
        </w:tc>
      </w:tr>
      <w:tr w:rsidR="002701DB" w:rsidRPr="004147F3" w14:paraId="5A9690CD" w14:textId="77777777" w:rsidTr="002701DB">
        <w:trPr>
          <w:gridAfter w:val="1"/>
          <w:wAfter w:w="139" w:type="pct"/>
        </w:trPr>
        <w:tc>
          <w:tcPr>
            <w:tcW w:w="1331" w:type="pct"/>
            <w:gridSpan w:val="2"/>
          </w:tcPr>
          <w:p w14:paraId="5C559176" w14:textId="35344EEB" w:rsidR="003B1466" w:rsidRPr="007E7714" w:rsidRDefault="003B1466" w:rsidP="007E7714">
            <w:pPr>
              <w:pStyle w:val="BoldNormal"/>
              <w:spacing w:before="120" w:after="0"/>
              <w:rPr>
                <w:color w:val="FF0000"/>
              </w:rPr>
            </w:pPr>
            <w:bookmarkStart w:id="125" w:name="_Toc433790866"/>
            <w:r w:rsidRPr="00B53240">
              <w:t>Commissions and Gratuities</w:t>
            </w:r>
            <w:bookmarkEnd w:id="125"/>
          </w:p>
        </w:tc>
        <w:tc>
          <w:tcPr>
            <w:tcW w:w="3530" w:type="pct"/>
            <w:gridSpan w:val="2"/>
          </w:tcPr>
          <w:p w14:paraId="59BA4930" w14:textId="00C6BA1D" w:rsidR="003B1466" w:rsidRPr="004147F3" w:rsidRDefault="00287361" w:rsidP="007E7714">
            <w:pPr>
              <w:pStyle w:val="Heading5ITBSubclause"/>
              <w:spacing w:after="0"/>
            </w:pPr>
            <w:r>
              <w:t>Offeror</w:t>
            </w:r>
            <w:r w:rsidR="00A373DB">
              <w:t>s</w:t>
            </w:r>
            <w:r w:rsidR="003B1466" w:rsidRPr="00F66129">
              <w:t xml:space="preserve"> </w:t>
            </w:r>
            <w:r w:rsidR="00E80749">
              <w:t>and</w:t>
            </w:r>
            <w:r w:rsidR="003B1466">
              <w:t xml:space="preserve"> </w:t>
            </w:r>
            <w:r w:rsidR="00A373DB">
              <w:t xml:space="preserve">the </w:t>
            </w:r>
            <w:r w:rsidR="00E90749">
              <w:t>Service Provider</w:t>
            </w:r>
            <w:r w:rsidR="003B1466">
              <w:t xml:space="preserve"> </w:t>
            </w:r>
            <w:r w:rsidR="003B1466" w:rsidRPr="00F66129">
              <w:t xml:space="preserve">will furnish information on commissions and gratuities, if any, paid or to be paid relating to this procurement or its </w:t>
            </w:r>
            <w:r w:rsidR="00C36B66">
              <w:t>Offer</w:t>
            </w:r>
            <w:r w:rsidR="00C36B66" w:rsidRPr="00F66129">
              <w:t xml:space="preserve"> </w:t>
            </w:r>
            <w:r w:rsidR="003B1466" w:rsidRPr="00F66129">
              <w:t xml:space="preserve">and during performance of the Contract if the </w:t>
            </w:r>
            <w:r>
              <w:t>Offeror</w:t>
            </w:r>
            <w:r w:rsidR="003B1466" w:rsidRPr="00F66129">
              <w:t xml:space="preserve"> is awarded the Contra</w:t>
            </w:r>
            <w:r w:rsidR="001379CA">
              <w:t xml:space="preserve">ct, as requested in </w:t>
            </w:r>
            <w:r w:rsidR="005745D9">
              <w:t>this Bidding Document</w:t>
            </w:r>
            <w:r w:rsidR="003B1466" w:rsidRPr="00F66129">
              <w:t>.</w:t>
            </w:r>
          </w:p>
        </w:tc>
      </w:tr>
      <w:tr w:rsidR="002701DB" w:rsidRPr="004147F3" w14:paraId="2C128D3F" w14:textId="77777777" w:rsidTr="002701DB">
        <w:trPr>
          <w:gridAfter w:val="1"/>
          <w:wAfter w:w="139" w:type="pct"/>
        </w:trPr>
        <w:tc>
          <w:tcPr>
            <w:tcW w:w="1331" w:type="pct"/>
            <w:gridSpan w:val="2"/>
          </w:tcPr>
          <w:p w14:paraId="5D3DE48F" w14:textId="4D8795A7" w:rsidR="00B2644D" w:rsidRPr="00B53240" w:rsidRDefault="00B2644D" w:rsidP="007E7714">
            <w:pPr>
              <w:pStyle w:val="Heading4ITB"/>
              <w:spacing w:after="0"/>
              <w:jc w:val="left"/>
            </w:pPr>
            <w:bookmarkStart w:id="126" w:name="_Toc433790851"/>
            <w:bookmarkStart w:id="127" w:name="_Toc442963815"/>
            <w:bookmarkStart w:id="128" w:name="_Toc443404401"/>
            <w:bookmarkStart w:id="129" w:name="_Toc451499278"/>
            <w:bookmarkStart w:id="130" w:name="_Toc451499844"/>
            <w:bookmarkStart w:id="131" w:name="_Toc451500397"/>
            <w:bookmarkStart w:id="132" w:name="_Toc433790854"/>
            <w:bookmarkStart w:id="133" w:name="_Toc442963818"/>
            <w:bookmarkStart w:id="134" w:name="_Toc443404404"/>
            <w:bookmarkStart w:id="135" w:name="_Toc451499281"/>
            <w:bookmarkStart w:id="136" w:name="_Toc451499847"/>
            <w:bookmarkStart w:id="137" w:name="_Toc451500400"/>
            <w:bookmarkStart w:id="138" w:name="_Toc433790857"/>
            <w:bookmarkStart w:id="139" w:name="_Toc442963821"/>
            <w:bookmarkStart w:id="140" w:name="_Toc443404407"/>
            <w:bookmarkStart w:id="141" w:name="_Toc451499284"/>
            <w:bookmarkStart w:id="142" w:name="_Toc451499850"/>
            <w:bookmarkStart w:id="143" w:name="_Toc451500403"/>
            <w:bookmarkStart w:id="144" w:name="_Toc201578164"/>
            <w:bookmarkStart w:id="145" w:name="_Toc201578448"/>
            <w:bookmarkStart w:id="146" w:name="_Ref201634914"/>
            <w:bookmarkStart w:id="147" w:name="_Toc202352926"/>
            <w:bookmarkStart w:id="148" w:name="_Toc202353137"/>
            <w:bookmarkStart w:id="149" w:name="_Toc202353334"/>
            <w:bookmarkStart w:id="150" w:name="_Toc433790864"/>
            <w:bookmarkStart w:id="151" w:name="_Toc55823716"/>
            <w:bookmarkStart w:id="152" w:name="_Toc14689133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B53240">
              <w:t>Eligible Goods</w:t>
            </w:r>
            <w:r w:rsidR="00FF4048" w:rsidRPr="00B53240">
              <w:t>, Materials, Equipment</w:t>
            </w:r>
            <w:r w:rsidRPr="00B53240">
              <w:t xml:space="preserve"> and Services</w:t>
            </w:r>
            <w:bookmarkEnd w:id="144"/>
            <w:bookmarkEnd w:id="145"/>
            <w:bookmarkEnd w:id="146"/>
            <w:bookmarkEnd w:id="147"/>
            <w:bookmarkEnd w:id="148"/>
            <w:bookmarkEnd w:id="149"/>
            <w:bookmarkEnd w:id="150"/>
            <w:bookmarkEnd w:id="151"/>
            <w:bookmarkEnd w:id="152"/>
          </w:p>
        </w:tc>
        <w:tc>
          <w:tcPr>
            <w:tcW w:w="3530" w:type="pct"/>
            <w:gridSpan w:val="2"/>
          </w:tcPr>
          <w:p w14:paraId="0373C5EC" w14:textId="62DEA25B" w:rsidR="009B79B9" w:rsidRDefault="009B79B9" w:rsidP="007E7714">
            <w:pPr>
              <w:pStyle w:val="Heading5ITBSubclause"/>
              <w:spacing w:after="0"/>
            </w:pPr>
            <w:bookmarkStart w:id="153" w:name="_Ref201631743"/>
            <w:r w:rsidRPr="009B79B9">
              <w:t xml:space="preserve">The origin of materials, equipment, and services is distinct from the nationality of the </w:t>
            </w:r>
            <w:r w:rsidR="00287361">
              <w:t>Offeror</w:t>
            </w:r>
            <w:r w:rsidRPr="009B79B9">
              <w:t xml:space="preserve">. </w:t>
            </w:r>
          </w:p>
          <w:p w14:paraId="2A7624DB" w14:textId="5C0C98D2" w:rsidR="00B2644D" w:rsidRDefault="00B2644D" w:rsidP="007E7714">
            <w:pPr>
              <w:pStyle w:val="Heading5ITBSubclause"/>
              <w:spacing w:after="0"/>
            </w:pPr>
            <w:r w:rsidRPr="004147F3">
              <w:t xml:space="preserve">The </w:t>
            </w:r>
            <w:r w:rsidR="00E90749">
              <w:t>Non-Consulting</w:t>
            </w:r>
            <w:r w:rsidRPr="004147F3">
              <w:t xml:space="preserve"> Services to be supplied under the Contract may have their origin in any country subject to the same restrictions specified for </w:t>
            </w:r>
            <w:r w:rsidR="00287361">
              <w:t>Offeror</w:t>
            </w:r>
            <w:r w:rsidR="009628E9" w:rsidRPr="004147F3">
              <w:t xml:space="preserve">s and </w:t>
            </w:r>
            <w:r w:rsidR="004F080B">
              <w:t xml:space="preserve">the </w:t>
            </w:r>
            <w:r w:rsidR="00E90749">
              <w:t>Service Provider</w:t>
            </w:r>
            <w:r w:rsidR="009628E9" w:rsidRPr="004147F3">
              <w:t xml:space="preserve"> in </w:t>
            </w:r>
            <w:r w:rsidR="00287361">
              <w:t>ITO</w:t>
            </w:r>
            <w:r w:rsidR="009628E9" w:rsidRPr="004147F3">
              <w:t xml:space="preserve"> Clause </w:t>
            </w:r>
            <w:r w:rsidR="00AE0D36">
              <w:t>5 above</w:t>
            </w:r>
            <w:r w:rsidRPr="004147F3">
              <w:t>.</w:t>
            </w:r>
            <w:bookmarkEnd w:id="153"/>
            <w:r w:rsidR="008013B2">
              <w:t xml:space="preserve"> At the </w:t>
            </w:r>
            <w:r w:rsidR="00711049">
              <w:t>Employer</w:t>
            </w:r>
            <w:r w:rsidR="008013B2">
              <w:t xml:space="preserve">’s request, </w:t>
            </w:r>
            <w:r w:rsidR="00287361">
              <w:t>Offeror</w:t>
            </w:r>
            <w:r w:rsidR="008013B2">
              <w:t xml:space="preserve">s will be required to provide evidence of the origin of </w:t>
            </w:r>
            <w:r w:rsidR="00E90749">
              <w:t>Non-Consulting</w:t>
            </w:r>
            <w:r w:rsidR="008013B2">
              <w:t xml:space="preserve"> Services.</w:t>
            </w:r>
          </w:p>
          <w:p w14:paraId="1170B669" w14:textId="085626F5" w:rsidR="00486B4A" w:rsidRPr="00486B4A" w:rsidRDefault="001F613A" w:rsidP="00AE49FC">
            <w:pPr>
              <w:pStyle w:val="Heading5ITBSubclause"/>
              <w:spacing w:after="0"/>
            </w:pPr>
            <w:r w:rsidRPr="004147F3">
              <w:t xml:space="preserve">For purposes of </w:t>
            </w:r>
            <w:r w:rsidR="00287361">
              <w:t>ITO</w:t>
            </w:r>
            <w:r w:rsidR="007B6195">
              <w:t xml:space="preserve"> </w:t>
            </w:r>
            <w:r w:rsidR="00D21D0D">
              <w:t>Sub-</w:t>
            </w:r>
            <w:r w:rsidR="006C274B">
              <w:t>C</w:t>
            </w:r>
            <w:r w:rsidR="00D21D0D">
              <w:t xml:space="preserve">lause </w:t>
            </w:r>
            <w:r w:rsidR="003B1466">
              <w:t>6</w:t>
            </w:r>
            <w:r>
              <w:t>.</w:t>
            </w:r>
            <w:r w:rsidR="00FF4048">
              <w:t>2</w:t>
            </w:r>
            <w:r w:rsidRPr="004147F3">
              <w:t xml:space="preserve">, “origin” means the place where the Goods </w:t>
            </w:r>
            <w:r>
              <w:t>are</w:t>
            </w:r>
            <w:r w:rsidRPr="004147F3">
              <w:t xml:space="preserve"> mined, grown, cultivated, produced, manufactured</w:t>
            </w:r>
            <w:r>
              <w:t xml:space="preserve"> </w:t>
            </w:r>
            <w:r w:rsidRPr="004147F3">
              <w:t>or processed</w:t>
            </w:r>
            <w:r w:rsidR="006C2FFF">
              <w:t xml:space="preserve"> and from where the </w:t>
            </w:r>
            <w:r w:rsidR="00CC40BC">
              <w:t>S</w:t>
            </w:r>
            <w:r w:rsidR="006C2FFF">
              <w:t>ervices are provided</w:t>
            </w:r>
            <w:r w:rsidR="00CE62FE">
              <w:t>.</w:t>
            </w:r>
            <w:r>
              <w:t xml:space="preserve"> Goods are produced when, </w:t>
            </w:r>
            <w:r w:rsidRPr="004147F3">
              <w:t>through manufactur</w:t>
            </w:r>
            <w:r>
              <w:t>ing</w:t>
            </w:r>
            <w:r w:rsidRPr="004147F3">
              <w:t xml:space="preserve">, processing, or </w:t>
            </w:r>
            <w:r>
              <w:t>substantial or major assembling of components, a</w:t>
            </w:r>
            <w:r w:rsidRPr="004147F3">
              <w:t xml:space="preserve"> commercially recognized article results that differs substantially in its basic characteristics, purposes or utility f</w:t>
            </w:r>
            <w:r w:rsidR="00CE62FE">
              <w:t xml:space="preserve">rom its underlying components. </w:t>
            </w:r>
            <w:r w:rsidRPr="004147F3">
              <w:t xml:space="preserve">With respect to </w:t>
            </w:r>
            <w:r w:rsidR="00CC40BC">
              <w:t>any r</w:t>
            </w:r>
            <w:r w:rsidRPr="004147F3">
              <w:t xml:space="preserve">elated </w:t>
            </w:r>
            <w:r w:rsidR="00CC40BC">
              <w:t>s</w:t>
            </w:r>
            <w:r w:rsidRPr="004147F3">
              <w:t xml:space="preserve">ervices, “origin” means the place from which the </w:t>
            </w:r>
            <w:r w:rsidR="00CC40BC">
              <w:t>r</w:t>
            </w:r>
            <w:r w:rsidRPr="004147F3">
              <w:t xml:space="preserve">elated </w:t>
            </w:r>
            <w:r w:rsidR="00CC40BC">
              <w:t>s</w:t>
            </w:r>
            <w:r w:rsidRPr="004147F3">
              <w:t>ervices are supplied.</w:t>
            </w:r>
          </w:p>
        </w:tc>
      </w:tr>
      <w:tr w:rsidR="002701DB" w:rsidRPr="004147F3" w14:paraId="5E641C5B" w14:textId="77777777" w:rsidTr="002701DB">
        <w:trPr>
          <w:gridAfter w:val="1"/>
          <w:wAfter w:w="139" w:type="pct"/>
        </w:trPr>
        <w:tc>
          <w:tcPr>
            <w:tcW w:w="1331" w:type="pct"/>
            <w:gridSpan w:val="2"/>
          </w:tcPr>
          <w:p w14:paraId="4D47D2A2" w14:textId="77777777" w:rsidR="00FB3DF7" w:rsidRPr="00B53240" w:rsidRDefault="00FB3DF7" w:rsidP="007E7714">
            <w:pPr>
              <w:pStyle w:val="Heading4ITB"/>
              <w:numPr>
                <w:ilvl w:val="0"/>
                <w:numId w:val="0"/>
              </w:numPr>
              <w:spacing w:after="0"/>
              <w:jc w:val="left"/>
            </w:pPr>
          </w:p>
        </w:tc>
        <w:tc>
          <w:tcPr>
            <w:tcW w:w="3530" w:type="pct"/>
            <w:gridSpan w:val="2"/>
          </w:tcPr>
          <w:p w14:paraId="57687BD9" w14:textId="3D98DB7D" w:rsidR="00FB3DF7" w:rsidRPr="00486B4A" w:rsidRDefault="00FB3DF7" w:rsidP="00486B4A">
            <w:pPr>
              <w:pStyle w:val="Heading3ITB"/>
            </w:pPr>
            <w:bookmarkStart w:id="154" w:name="_Toc55328880"/>
            <w:bookmarkStart w:id="155" w:name="_Toc55338040"/>
            <w:bookmarkStart w:id="156" w:name="_Toc55372651"/>
            <w:bookmarkStart w:id="157" w:name="_Toc55389776"/>
            <w:bookmarkStart w:id="158" w:name="_Toc55397325"/>
            <w:bookmarkStart w:id="159" w:name="_Toc55823717"/>
            <w:bookmarkStart w:id="160" w:name="_Toc146891332"/>
            <w:r w:rsidRPr="00486B4A">
              <w:t>Contents of Bidding Document</w:t>
            </w:r>
            <w:bookmarkEnd w:id="154"/>
            <w:bookmarkEnd w:id="155"/>
            <w:bookmarkEnd w:id="156"/>
            <w:bookmarkEnd w:id="157"/>
            <w:bookmarkEnd w:id="158"/>
            <w:bookmarkEnd w:id="159"/>
            <w:bookmarkEnd w:id="160"/>
          </w:p>
        </w:tc>
      </w:tr>
      <w:tr w:rsidR="002701DB" w:rsidRPr="004147F3" w14:paraId="067E259E" w14:textId="77777777" w:rsidTr="002701DB">
        <w:trPr>
          <w:gridAfter w:val="1"/>
          <w:wAfter w:w="139" w:type="pct"/>
          <w:trHeight w:val="709"/>
        </w:trPr>
        <w:tc>
          <w:tcPr>
            <w:tcW w:w="1331" w:type="pct"/>
            <w:gridSpan w:val="2"/>
          </w:tcPr>
          <w:p w14:paraId="4EBDA6B1" w14:textId="281201DC" w:rsidR="00B2644D" w:rsidRPr="00B53240" w:rsidRDefault="00B2644D" w:rsidP="007E7714">
            <w:pPr>
              <w:pStyle w:val="Heading4ITB"/>
              <w:spacing w:after="0"/>
              <w:jc w:val="left"/>
            </w:pPr>
            <w:bookmarkStart w:id="161" w:name="_Toc201578166"/>
            <w:bookmarkStart w:id="162" w:name="_Toc201578450"/>
            <w:bookmarkStart w:id="163" w:name="_Toc202352928"/>
            <w:bookmarkStart w:id="164" w:name="_Toc202353139"/>
            <w:bookmarkStart w:id="165" w:name="_Toc202353336"/>
            <w:bookmarkStart w:id="166" w:name="_Toc433790868"/>
            <w:bookmarkStart w:id="167" w:name="_Toc55823720"/>
            <w:bookmarkStart w:id="168" w:name="_Toc146891333"/>
            <w:r w:rsidRPr="00B53240">
              <w:lastRenderedPageBreak/>
              <w:t>Sections of Bidding Document</w:t>
            </w:r>
            <w:bookmarkEnd w:id="161"/>
            <w:bookmarkEnd w:id="162"/>
            <w:bookmarkEnd w:id="163"/>
            <w:bookmarkEnd w:id="164"/>
            <w:bookmarkEnd w:id="165"/>
            <w:bookmarkEnd w:id="166"/>
            <w:bookmarkEnd w:id="167"/>
            <w:bookmarkEnd w:id="168"/>
          </w:p>
        </w:tc>
        <w:tc>
          <w:tcPr>
            <w:tcW w:w="3530" w:type="pct"/>
            <w:gridSpan w:val="2"/>
          </w:tcPr>
          <w:p w14:paraId="5CB0B1A9" w14:textId="6C213AE0" w:rsidR="00B2644D" w:rsidRDefault="00B2644D" w:rsidP="007E7714">
            <w:pPr>
              <w:pStyle w:val="Heading5ITBSubclause"/>
              <w:spacing w:after="0"/>
            </w:pPr>
            <w:r w:rsidRPr="004147F3">
              <w:t xml:space="preserve">This Bidding Document </w:t>
            </w:r>
            <w:r w:rsidR="00BC3B85">
              <w:t>consists of Parts 1</w:t>
            </w:r>
            <w:r w:rsidR="003B1466">
              <w:t>,</w:t>
            </w:r>
            <w:r w:rsidR="00BC3B85">
              <w:t xml:space="preserve"> 2</w:t>
            </w:r>
            <w:r w:rsidR="003B1466">
              <w:t>, and 3</w:t>
            </w:r>
            <w:r w:rsidR="00BC3B85">
              <w:t xml:space="preserve">, which </w:t>
            </w:r>
            <w:r w:rsidRPr="004147F3">
              <w:t>include all the sections indicated below</w:t>
            </w:r>
            <w:r w:rsidR="000C69C5">
              <w:t xml:space="preserve"> </w:t>
            </w:r>
            <w:r w:rsidRPr="004147F3">
              <w:t xml:space="preserve">and should be read in conjunction with any </w:t>
            </w:r>
            <w:r w:rsidR="00BC3B85">
              <w:t xml:space="preserve">Addenda </w:t>
            </w:r>
            <w:r w:rsidRPr="004147F3">
              <w:t xml:space="preserve">issued in accordance with </w:t>
            </w:r>
            <w:r w:rsidR="00287361">
              <w:t>ITO</w:t>
            </w:r>
            <w:r w:rsidRPr="000A60FE">
              <w:t xml:space="preserve"> Clause </w:t>
            </w:r>
            <w:r w:rsidR="00BC3B85" w:rsidRPr="000A60FE">
              <w:t>9</w:t>
            </w:r>
            <w:r w:rsidRPr="004147F3">
              <w:t>.</w:t>
            </w:r>
          </w:p>
          <w:p w14:paraId="019C86AD" w14:textId="646B8324" w:rsidR="00BC3B85" w:rsidRPr="00CC08A5" w:rsidRDefault="00BC3B85" w:rsidP="00486B4A">
            <w:pPr>
              <w:keepNext/>
              <w:keepLines/>
              <w:spacing w:before="120" w:after="0"/>
              <w:ind w:left="720"/>
              <w:rPr>
                <w:b/>
              </w:rPr>
            </w:pPr>
            <w:r w:rsidRPr="00CC08A5">
              <w:rPr>
                <w:b/>
              </w:rPr>
              <w:t>Part 1</w:t>
            </w:r>
            <w:r w:rsidR="00332BEA" w:rsidRPr="00CC08A5">
              <w:rPr>
                <w:b/>
              </w:rPr>
              <w:t xml:space="preserve"> – </w:t>
            </w:r>
            <w:r w:rsidRPr="00CC08A5">
              <w:rPr>
                <w:b/>
              </w:rPr>
              <w:t>Bid</w:t>
            </w:r>
            <w:r w:rsidR="00AE0D36" w:rsidRPr="00CC08A5">
              <w:rPr>
                <w:b/>
              </w:rPr>
              <w:t>ding</w:t>
            </w:r>
            <w:r w:rsidRPr="00CC08A5">
              <w:rPr>
                <w:b/>
              </w:rPr>
              <w:t xml:space="preserve"> Procedures</w:t>
            </w:r>
          </w:p>
          <w:p w14:paraId="6CE74C00" w14:textId="51DC9437" w:rsidR="00122F07" w:rsidRPr="0028403F" w:rsidRDefault="00122F07" w:rsidP="006346D1">
            <w:pPr>
              <w:numPr>
                <w:ilvl w:val="0"/>
                <w:numId w:val="13"/>
              </w:numPr>
              <w:spacing w:before="120" w:after="0"/>
              <w:ind w:left="1376"/>
            </w:pPr>
            <w:bookmarkStart w:id="169" w:name="_Toc37498965"/>
            <w:r w:rsidRPr="0028403F">
              <w:t xml:space="preserve">Section </w:t>
            </w:r>
            <w:r w:rsidR="007C3CEF" w:rsidRPr="0028403F">
              <w:t>I</w:t>
            </w:r>
            <w:r w:rsidR="00BC3B85" w:rsidRPr="0028403F">
              <w:t xml:space="preserve">. </w:t>
            </w:r>
            <w:r w:rsidRPr="0028403F">
              <w:t xml:space="preserve">Instructions to </w:t>
            </w:r>
            <w:r w:rsidR="00287361">
              <w:t>Offeror</w:t>
            </w:r>
            <w:r w:rsidRPr="0028403F">
              <w:t>s</w:t>
            </w:r>
            <w:bookmarkEnd w:id="169"/>
          </w:p>
          <w:p w14:paraId="005B7BD7" w14:textId="21E4343C" w:rsidR="00122F07" w:rsidRPr="0028403F" w:rsidRDefault="00392764" w:rsidP="006346D1">
            <w:pPr>
              <w:numPr>
                <w:ilvl w:val="0"/>
                <w:numId w:val="13"/>
              </w:numPr>
              <w:spacing w:before="120" w:after="0"/>
              <w:ind w:left="1376"/>
            </w:pPr>
            <w:bookmarkStart w:id="170" w:name="_Toc37498966"/>
            <w:r>
              <w:t xml:space="preserve">Section II. </w:t>
            </w:r>
            <w:bookmarkEnd w:id="170"/>
            <w:r w:rsidR="00F6070B">
              <w:t>Data Sheet</w:t>
            </w:r>
          </w:p>
          <w:p w14:paraId="50AA8C0B" w14:textId="0F205EF5" w:rsidR="00122F07" w:rsidRPr="0028403F" w:rsidRDefault="00392764" w:rsidP="006346D1">
            <w:pPr>
              <w:numPr>
                <w:ilvl w:val="0"/>
                <w:numId w:val="13"/>
              </w:numPr>
              <w:spacing w:before="120" w:after="0"/>
              <w:ind w:left="1376"/>
            </w:pPr>
            <w:bookmarkStart w:id="171" w:name="_Toc37498967"/>
            <w:r>
              <w:t xml:space="preserve">Section III. </w:t>
            </w:r>
            <w:r w:rsidR="00ED7106" w:rsidRPr="0028403F">
              <w:t xml:space="preserve">Qualification and </w:t>
            </w:r>
            <w:r w:rsidR="00122F07" w:rsidRPr="0028403F">
              <w:t>Evaluation Criteria</w:t>
            </w:r>
            <w:bookmarkEnd w:id="171"/>
          </w:p>
          <w:p w14:paraId="39CB70E4" w14:textId="5C59E7D9" w:rsidR="00122F07" w:rsidRPr="0028403F" w:rsidRDefault="00392764" w:rsidP="006346D1">
            <w:pPr>
              <w:numPr>
                <w:ilvl w:val="0"/>
                <w:numId w:val="13"/>
              </w:numPr>
              <w:spacing w:before="120" w:after="0"/>
              <w:ind w:left="1376"/>
            </w:pPr>
            <w:bookmarkStart w:id="172" w:name="_Toc37498968"/>
            <w:r>
              <w:t xml:space="preserve">Section IV. </w:t>
            </w:r>
            <w:bookmarkEnd w:id="172"/>
            <w:r w:rsidR="00144072">
              <w:t>Submission Forms</w:t>
            </w:r>
          </w:p>
          <w:p w14:paraId="4CB6BC76" w14:textId="5FE25DE3" w:rsidR="00BC3B85" w:rsidRPr="00CC08A5" w:rsidRDefault="00BC3B85" w:rsidP="007E7714">
            <w:pPr>
              <w:spacing w:before="120" w:after="0"/>
              <w:ind w:left="720"/>
              <w:rPr>
                <w:b/>
              </w:rPr>
            </w:pPr>
            <w:r w:rsidRPr="00CC08A5">
              <w:rPr>
                <w:b/>
              </w:rPr>
              <w:t>Part 2</w:t>
            </w:r>
            <w:r w:rsidR="00332BEA" w:rsidRPr="00CC08A5">
              <w:rPr>
                <w:b/>
              </w:rPr>
              <w:t xml:space="preserve"> – </w:t>
            </w:r>
            <w:r w:rsidR="00E90749">
              <w:rPr>
                <w:b/>
              </w:rPr>
              <w:t>Service</w:t>
            </w:r>
            <w:r w:rsidR="00332BEA" w:rsidRPr="00CC08A5">
              <w:rPr>
                <w:b/>
              </w:rPr>
              <w:t xml:space="preserve"> Requirements</w:t>
            </w:r>
          </w:p>
          <w:p w14:paraId="1968C859" w14:textId="33DDFEFA" w:rsidR="00ED7106" w:rsidRPr="0028403F" w:rsidRDefault="00ED7106" w:rsidP="006346D1">
            <w:pPr>
              <w:numPr>
                <w:ilvl w:val="0"/>
                <w:numId w:val="13"/>
              </w:numPr>
              <w:spacing w:before="120" w:after="0"/>
              <w:ind w:left="1376"/>
            </w:pPr>
            <w:bookmarkStart w:id="173" w:name="_Toc37498969"/>
            <w:r w:rsidRPr="0028403F">
              <w:t xml:space="preserve">Section </w:t>
            </w:r>
            <w:r w:rsidR="007C3CEF" w:rsidRPr="0028403F">
              <w:t>V</w:t>
            </w:r>
            <w:r w:rsidRPr="0028403F">
              <w:t>. Schedule of Requirements</w:t>
            </w:r>
            <w:bookmarkEnd w:id="173"/>
          </w:p>
          <w:p w14:paraId="63DAAAC3" w14:textId="715DE2DA" w:rsidR="00ED7106" w:rsidRPr="00CC08A5" w:rsidRDefault="00ED7106" w:rsidP="007E7714">
            <w:pPr>
              <w:spacing w:before="120" w:after="0"/>
              <w:ind w:left="720"/>
              <w:rPr>
                <w:b/>
              </w:rPr>
            </w:pPr>
            <w:r w:rsidRPr="00CC08A5">
              <w:rPr>
                <w:b/>
              </w:rPr>
              <w:t xml:space="preserve">Part 3 – </w:t>
            </w:r>
            <w:r w:rsidR="00314708" w:rsidRPr="00CC08A5">
              <w:rPr>
                <w:b/>
              </w:rPr>
              <w:t>Contract Documents</w:t>
            </w:r>
          </w:p>
          <w:p w14:paraId="1E598887" w14:textId="3232B0FA" w:rsidR="007B1FD8" w:rsidRPr="0028403F" w:rsidRDefault="007B1FD8" w:rsidP="006346D1">
            <w:pPr>
              <w:numPr>
                <w:ilvl w:val="0"/>
                <w:numId w:val="13"/>
              </w:numPr>
              <w:spacing w:before="120" w:after="0"/>
              <w:ind w:left="1376"/>
            </w:pPr>
            <w:bookmarkStart w:id="174" w:name="_Toc37498971"/>
            <w:r w:rsidRPr="0028403F">
              <w:t>Section VI. General Conditions of Contract</w:t>
            </w:r>
            <w:bookmarkEnd w:id="174"/>
          </w:p>
          <w:p w14:paraId="6BD77550" w14:textId="172BA92A" w:rsidR="007B1FD8" w:rsidRPr="0028403F" w:rsidRDefault="007B1FD8" w:rsidP="006346D1">
            <w:pPr>
              <w:numPr>
                <w:ilvl w:val="0"/>
                <w:numId w:val="13"/>
              </w:numPr>
              <w:spacing w:before="120" w:after="0"/>
              <w:ind w:left="1376"/>
            </w:pPr>
            <w:bookmarkStart w:id="175" w:name="_Toc37498972"/>
            <w:r w:rsidRPr="0028403F">
              <w:t>Section VII. Special Conditions of Contract</w:t>
            </w:r>
            <w:bookmarkEnd w:id="175"/>
            <w:r w:rsidRPr="0028403F">
              <w:t xml:space="preserve"> </w:t>
            </w:r>
          </w:p>
          <w:p w14:paraId="43BC68D6" w14:textId="47147C27" w:rsidR="007B1FD8" w:rsidRPr="0028403F" w:rsidRDefault="007B1FD8" w:rsidP="006346D1">
            <w:pPr>
              <w:numPr>
                <w:ilvl w:val="0"/>
                <w:numId w:val="13"/>
              </w:numPr>
              <w:spacing w:before="120" w:after="0"/>
              <w:ind w:left="1376"/>
            </w:pPr>
            <w:bookmarkStart w:id="176" w:name="_Toc37498973"/>
            <w:r w:rsidRPr="0028403F">
              <w:t xml:space="preserve">Section </w:t>
            </w:r>
            <w:r w:rsidR="00314708">
              <w:t>VIII</w:t>
            </w:r>
            <w:r w:rsidRPr="0028403F">
              <w:t xml:space="preserve">. Contract </w:t>
            </w:r>
            <w:r w:rsidR="00314708">
              <w:t xml:space="preserve">Forms and </w:t>
            </w:r>
            <w:r w:rsidRPr="0028403F">
              <w:t>Annexes</w:t>
            </w:r>
            <w:bookmarkEnd w:id="176"/>
          </w:p>
          <w:p w14:paraId="64EF2F5C" w14:textId="7201D9CA" w:rsidR="009B064E" w:rsidRDefault="009B064E" w:rsidP="007E7714">
            <w:pPr>
              <w:pStyle w:val="Heading5ITBSubclause"/>
              <w:spacing w:after="0"/>
            </w:pPr>
            <w:r w:rsidRPr="009B064E">
              <w:t xml:space="preserve">Unless obtained directly from the </w:t>
            </w:r>
            <w:r w:rsidR="00711049">
              <w:t>Employer</w:t>
            </w:r>
            <w:r w:rsidRPr="009B064E">
              <w:t xml:space="preserve">, the </w:t>
            </w:r>
            <w:r w:rsidR="00711049">
              <w:t>Employer</w:t>
            </w:r>
            <w:r w:rsidRPr="009B064E">
              <w:t xml:space="preserve"> is not responsible for the completeness of the</w:t>
            </w:r>
            <w:r w:rsidR="00105E2C">
              <w:t xml:space="preserve"> </w:t>
            </w:r>
            <w:r w:rsidR="0080643F">
              <w:t>B</w:t>
            </w:r>
            <w:r w:rsidR="00105E2C">
              <w:t xml:space="preserve">idding </w:t>
            </w:r>
            <w:r w:rsidR="0080643F">
              <w:t>D</w:t>
            </w:r>
            <w:r w:rsidRPr="009B064E">
              <w:t xml:space="preserve">ocument, responses to requests for clarification, the Minutes of the </w:t>
            </w:r>
            <w:r w:rsidR="00097517">
              <w:t>pre-Offer</w:t>
            </w:r>
            <w:r w:rsidRPr="009B064E">
              <w:t xml:space="preserve"> </w:t>
            </w:r>
            <w:r w:rsidR="00F22F0E">
              <w:t>c</w:t>
            </w:r>
            <w:r>
              <w:t>onference</w:t>
            </w:r>
            <w:r w:rsidRPr="009B064E">
              <w:t xml:space="preserve"> (if any), or Addenda to the </w:t>
            </w:r>
            <w:r w:rsidR="0080643F">
              <w:t>B</w:t>
            </w:r>
            <w:r w:rsidRPr="009B064E">
              <w:t xml:space="preserve">idding </w:t>
            </w:r>
            <w:r w:rsidR="0080643F">
              <w:t>D</w:t>
            </w:r>
            <w:r w:rsidRPr="009B064E">
              <w:t xml:space="preserve">ocument. In case of any contradiction, documents obtained directly from the </w:t>
            </w:r>
            <w:r w:rsidR="00711049">
              <w:t>Employer</w:t>
            </w:r>
            <w:r w:rsidRPr="009B064E">
              <w:t xml:space="preserve"> shall prevail.</w:t>
            </w:r>
          </w:p>
          <w:p w14:paraId="3F9306F1" w14:textId="2EE13FB2" w:rsidR="00B2327E" w:rsidRPr="004147F3" w:rsidRDefault="001F613A" w:rsidP="007E7714">
            <w:pPr>
              <w:pStyle w:val="Heading5ITBSubclause"/>
              <w:spacing w:after="0"/>
            </w:pPr>
            <w:r w:rsidRPr="004147F3">
              <w:t xml:space="preserve">The </w:t>
            </w:r>
            <w:r w:rsidR="00287361">
              <w:t>Offeror</w:t>
            </w:r>
            <w:r w:rsidRPr="004147F3">
              <w:t xml:space="preserve"> is expected to examine all instructions, forms, terms, and </w:t>
            </w:r>
            <w:r>
              <w:t>Schedule of Requirements</w:t>
            </w:r>
            <w:r w:rsidRPr="004147F3">
              <w:t xml:space="preserve"> in </w:t>
            </w:r>
            <w:r>
              <w:t>this</w:t>
            </w:r>
            <w:r w:rsidRPr="004147F3">
              <w:t xml:space="preserve"> </w:t>
            </w:r>
            <w:r w:rsidR="00CE62FE">
              <w:t xml:space="preserve">Bidding Document. </w:t>
            </w:r>
            <w:r w:rsidRPr="004147F3">
              <w:t xml:space="preserve">Failure to furnish all information or documentation required by </w:t>
            </w:r>
            <w:r>
              <w:t>this</w:t>
            </w:r>
            <w:r w:rsidRPr="004147F3">
              <w:t xml:space="preserve"> Bidding Document may result in the rejection of the </w:t>
            </w:r>
            <w:r w:rsidR="00C36B66">
              <w:t>Offer</w:t>
            </w:r>
            <w:r w:rsidRPr="004147F3">
              <w:t>.</w:t>
            </w:r>
          </w:p>
        </w:tc>
      </w:tr>
      <w:tr w:rsidR="009662ED" w:rsidRPr="004147F3" w14:paraId="2AC4CB4E" w14:textId="77777777" w:rsidTr="002701DB">
        <w:trPr>
          <w:gridAfter w:val="1"/>
          <w:wAfter w:w="139" w:type="pct"/>
          <w:trHeight w:val="709"/>
        </w:trPr>
        <w:tc>
          <w:tcPr>
            <w:tcW w:w="1358" w:type="pct"/>
            <w:gridSpan w:val="3"/>
          </w:tcPr>
          <w:p w14:paraId="3075DE9D" w14:textId="7AD251DE" w:rsidR="00967B0E" w:rsidRPr="00B53240" w:rsidRDefault="00967B0E" w:rsidP="007E7714">
            <w:pPr>
              <w:pStyle w:val="Heading4ITB"/>
              <w:spacing w:after="0"/>
              <w:jc w:val="left"/>
            </w:pPr>
            <w:bookmarkStart w:id="177" w:name="_Toc55823721"/>
            <w:bookmarkStart w:id="178" w:name="_Toc146891334"/>
            <w:r w:rsidRPr="00B53240">
              <w:t>Clarification of Bidding Document</w:t>
            </w:r>
            <w:bookmarkEnd w:id="177"/>
            <w:bookmarkEnd w:id="178"/>
          </w:p>
        </w:tc>
        <w:tc>
          <w:tcPr>
            <w:tcW w:w="3503" w:type="pct"/>
          </w:tcPr>
          <w:p w14:paraId="34E9FA10" w14:textId="53F82EB3" w:rsidR="00967B0E" w:rsidRDefault="00967B0E" w:rsidP="00811388">
            <w:pPr>
              <w:pStyle w:val="Heading5ITBSubclause"/>
            </w:pPr>
            <w:r w:rsidRPr="004147F3">
              <w:t xml:space="preserve">A prospective </w:t>
            </w:r>
            <w:r w:rsidR="00287361">
              <w:t>Offeror</w:t>
            </w:r>
            <w:r w:rsidRPr="004147F3">
              <w:t xml:space="preserve"> requiring any clarification of th</w:t>
            </w:r>
            <w:r>
              <w:t>is</w:t>
            </w:r>
            <w:r w:rsidRPr="004147F3">
              <w:t xml:space="preserve"> Bidding Document shall contact the </w:t>
            </w:r>
            <w:r w:rsidR="00711049">
              <w:t>Employer</w:t>
            </w:r>
            <w:r>
              <w:t xml:space="preserve"> in writing, </w:t>
            </w:r>
            <w:r w:rsidR="00BF7B99">
              <w:t>at</w:t>
            </w:r>
            <w:r>
              <w:t xml:space="preserve"> the </w:t>
            </w:r>
            <w:r w:rsidR="00711049">
              <w:t>Employer</w:t>
            </w:r>
            <w:r w:rsidR="00A2427A">
              <w:t xml:space="preserve">’s </w:t>
            </w:r>
            <w:r>
              <w:t>address</w:t>
            </w:r>
            <w:r w:rsidRPr="004147F3">
              <w:t xml:space="preserve"> </w:t>
            </w:r>
            <w:r w:rsidRPr="00CC08A5">
              <w:rPr>
                <w:b/>
              </w:rPr>
              <w:t xml:space="preserve">indicated in the </w:t>
            </w:r>
            <w:r w:rsidR="00F6070B">
              <w:rPr>
                <w:b/>
              </w:rPr>
              <w:t>DS</w:t>
            </w:r>
            <w:r w:rsidRPr="004147F3">
              <w:t xml:space="preserve">. The </w:t>
            </w:r>
            <w:r w:rsidR="00711049">
              <w:t>Employer</w:t>
            </w:r>
            <w:r w:rsidR="00A2427A">
              <w:t xml:space="preserve"> </w:t>
            </w:r>
            <w:r>
              <w:t>will respond</w:t>
            </w:r>
            <w:r w:rsidR="00BF7B99">
              <w:t xml:space="preserve"> in writing</w:t>
            </w:r>
            <w:r>
              <w:t xml:space="preserve"> to any request for clarification, provided that such a request is received no later than the </w:t>
            </w:r>
            <w:r w:rsidR="009C4487">
              <w:t>date</w:t>
            </w:r>
            <w:r>
              <w:t xml:space="preserve"> </w:t>
            </w:r>
            <w:r w:rsidRPr="00CC08A5">
              <w:rPr>
                <w:b/>
              </w:rPr>
              <w:t>indicated in the</w:t>
            </w:r>
            <w:r w:rsidRPr="00D70A9C">
              <w:t xml:space="preserve"> </w:t>
            </w:r>
            <w:r w:rsidR="00F6070B">
              <w:t>DS</w:t>
            </w:r>
            <w:r w:rsidRPr="00296D8B">
              <w:t xml:space="preserve"> prior to the deadline for submission of </w:t>
            </w:r>
            <w:r w:rsidR="00C36B66">
              <w:t>Offers</w:t>
            </w:r>
            <w:r>
              <w:t xml:space="preserve">. </w:t>
            </w:r>
            <w:r w:rsidRPr="00296D8B">
              <w:t xml:space="preserve">The </w:t>
            </w:r>
            <w:r w:rsidR="00711049">
              <w:t>Employer</w:t>
            </w:r>
            <w:r w:rsidR="00A2427A">
              <w:t xml:space="preserve"> </w:t>
            </w:r>
            <w:r w:rsidRPr="00296D8B">
              <w:t>shall send written copies of the responses, including a description of the inquiry but</w:t>
            </w:r>
            <w:r>
              <w:t xml:space="preserve"> without identifying its source, to </w:t>
            </w:r>
            <w:r w:rsidR="00287361">
              <w:t>Offeror</w:t>
            </w:r>
            <w:r>
              <w:t xml:space="preserve">s who have registered or obtained the Bidding Document directly from the </w:t>
            </w:r>
            <w:r w:rsidR="00711049">
              <w:t>Employer</w:t>
            </w:r>
            <w:r w:rsidR="00A2427A">
              <w:t xml:space="preserve"> </w:t>
            </w:r>
            <w:r>
              <w:t xml:space="preserve">by the date </w:t>
            </w:r>
            <w:r w:rsidRPr="00CA6927">
              <w:rPr>
                <w:b/>
              </w:rPr>
              <w:t xml:space="preserve">specified in the </w:t>
            </w:r>
            <w:r w:rsidR="00F6070B">
              <w:rPr>
                <w:b/>
              </w:rPr>
              <w:t>DS</w:t>
            </w:r>
            <w:r>
              <w:t xml:space="preserve">. The </w:t>
            </w:r>
            <w:r w:rsidR="00711049">
              <w:t>Employer</w:t>
            </w:r>
            <w:r w:rsidR="00A2427A">
              <w:t xml:space="preserve"> </w:t>
            </w:r>
            <w:r>
              <w:t>will also</w:t>
            </w:r>
            <w:r w:rsidRPr="004147F3">
              <w:t xml:space="preserve"> </w:t>
            </w:r>
            <w:r>
              <w:t xml:space="preserve">post a copy of the responses and inquiry descriptions to the </w:t>
            </w:r>
            <w:r w:rsidR="00711049">
              <w:t>Employer</w:t>
            </w:r>
            <w:r w:rsidR="00A2427A">
              <w:t xml:space="preserve">’s </w:t>
            </w:r>
            <w:r>
              <w:t>website</w:t>
            </w:r>
            <w:r w:rsidR="00B72A7D">
              <w:t>, if one exists</w:t>
            </w:r>
            <w:r>
              <w:t>.</w:t>
            </w:r>
            <w:r w:rsidRPr="004147F3">
              <w:t xml:space="preserve"> Should the </w:t>
            </w:r>
            <w:r>
              <w:t xml:space="preserve">clarification result in changes to the essential </w:t>
            </w:r>
            <w:r>
              <w:lastRenderedPageBreak/>
              <w:t xml:space="preserve">elements of this Bidding Document, the </w:t>
            </w:r>
            <w:r w:rsidR="00711049">
              <w:t>Employer</w:t>
            </w:r>
            <w:r w:rsidR="00A2427A">
              <w:t xml:space="preserve"> </w:t>
            </w:r>
            <w:r>
              <w:t xml:space="preserve">shall amend this Bidding Document </w:t>
            </w:r>
            <w:r w:rsidRPr="004147F3">
              <w:t xml:space="preserve">following the procedure under </w:t>
            </w:r>
            <w:r w:rsidR="00287361">
              <w:t>ITO</w:t>
            </w:r>
            <w:r w:rsidRPr="004147F3">
              <w:t xml:space="preserve"> </w:t>
            </w:r>
            <w:r>
              <w:t>Clause 9</w:t>
            </w:r>
            <w:r w:rsidR="00325096">
              <w:t xml:space="preserve"> and </w:t>
            </w:r>
            <w:r w:rsidR="003A6765">
              <w:t>Sub-</w:t>
            </w:r>
            <w:r w:rsidR="006C274B">
              <w:t>C</w:t>
            </w:r>
            <w:r w:rsidR="003A6765">
              <w:t xml:space="preserve">lause </w:t>
            </w:r>
            <w:r w:rsidR="00325096">
              <w:t>25.2</w:t>
            </w:r>
            <w:r w:rsidRPr="004147F3">
              <w:t>.</w:t>
            </w:r>
          </w:p>
          <w:p w14:paraId="0F2B072A" w14:textId="058370E6" w:rsidR="00967B0E" w:rsidRDefault="00967B0E" w:rsidP="00811388">
            <w:pPr>
              <w:pStyle w:val="Heading5ITBSubclause"/>
            </w:pPr>
            <w:r>
              <w:t xml:space="preserve">The </w:t>
            </w:r>
            <w:r w:rsidR="00287361">
              <w:t>Offeror</w:t>
            </w:r>
            <w:r w:rsidR="005D5658">
              <w:t>s</w:t>
            </w:r>
            <w:r>
              <w:t>’ designated representative</w:t>
            </w:r>
            <w:r w:rsidR="005D5658">
              <w:t>s are</w:t>
            </w:r>
            <w:r>
              <w:t xml:space="preserve"> invited to attend a </w:t>
            </w:r>
            <w:r w:rsidR="00097517">
              <w:t>pre-Offer</w:t>
            </w:r>
            <w:r>
              <w:t xml:space="preserve"> </w:t>
            </w:r>
            <w:r w:rsidR="00F22F0E">
              <w:t>c</w:t>
            </w:r>
            <w:r>
              <w:t xml:space="preserve">onference, </w:t>
            </w:r>
            <w:r w:rsidRPr="00D34352">
              <w:rPr>
                <w:b/>
                <w:bCs/>
              </w:rPr>
              <w:t xml:space="preserve">if provided for in the </w:t>
            </w:r>
            <w:r w:rsidR="00F6070B">
              <w:rPr>
                <w:b/>
                <w:bCs/>
              </w:rPr>
              <w:t>DS</w:t>
            </w:r>
            <w:r>
              <w:t xml:space="preserve">. The purpose of the conference will be to clarify the issues and to answer questions on any matter that may be raised at that stage. </w:t>
            </w:r>
            <w:r w:rsidRPr="00290576">
              <w:t xml:space="preserve">Attending any </w:t>
            </w:r>
            <w:r w:rsidR="00097517">
              <w:t>pre-Offer</w:t>
            </w:r>
            <w:r w:rsidRPr="00290576">
              <w:t xml:space="preserve"> </w:t>
            </w:r>
            <w:r w:rsidR="00F22F0E">
              <w:t>c</w:t>
            </w:r>
            <w:r>
              <w:t>onference</w:t>
            </w:r>
            <w:r w:rsidRPr="00290576">
              <w:t xml:space="preserve"> is strongly advised, but not mandatory. Attending any </w:t>
            </w:r>
            <w:r w:rsidR="00097517">
              <w:t>pre-Offer</w:t>
            </w:r>
            <w:r w:rsidRPr="00290576">
              <w:t xml:space="preserve"> </w:t>
            </w:r>
            <w:r w:rsidR="00F22F0E">
              <w:t>c</w:t>
            </w:r>
            <w:r>
              <w:t>onference</w:t>
            </w:r>
            <w:r w:rsidRPr="00290576">
              <w:t xml:space="preserve"> and/or a site visit shall not be taken into account </w:t>
            </w:r>
            <w:r>
              <w:t xml:space="preserve">in the </w:t>
            </w:r>
            <w:r w:rsidRPr="00290576">
              <w:t xml:space="preserve">evaluation of </w:t>
            </w:r>
            <w:r w:rsidR="00C36B66">
              <w:t>Offers</w:t>
            </w:r>
            <w:r w:rsidRPr="00290576">
              <w:t>.</w:t>
            </w:r>
            <w:r w:rsidR="005D5658">
              <w:t xml:space="preserve"> The cost of attending the </w:t>
            </w:r>
            <w:r w:rsidR="00097517">
              <w:t>pre-Offer</w:t>
            </w:r>
            <w:r w:rsidR="005D5658">
              <w:t xml:space="preserve"> </w:t>
            </w:r>
            <w:r w:rsidR="00F22F0E">
              <w:t>c</w:t>
            </w:r>
            <w:r w:rsidR="005D5658">
              <w:t xml:space="preserve">onference and/or Site Visit shall be at the </w:t>
            </w:r>
            <w:r w:rsidR="00287361">
              <w:t>Offeror</w:t>
            </w:r>
            <w:r w:rsidR="005D5658">
              <w:t>’s own expense.</w:t>
            </w:r>
          </w:p>
          <w:p w14:paraId="2427D461" w14:textId="6B1940B2" w:rsidR="00C36B66" w:rsidRPr="00C36B66" w:rsidRDefault="00811388" w:rsidP="00811388">
            <w:pPr>
              <w:pStyle w:val="Heading5ITBSubclause"/>
            </w:pPr>
            <w:r w:rsidRPr="007D403D">
              <w:t xml:space="preserve">The </w:t>
            </w:r>
            <w:r w:rsidRPr="007D403D">
              <w:rPr>
                <w:iCs/>
              </w:rPr>
              <w:t>Offeror</w:t>
            </w:r>
            <w:r w:rsidRPr="007D403D">
              <w:t xml:space="preserve"> is requested, as far as possible, to submit any questions in writing, to reach the </w:t>
            </w:r>
            <w:r w:rsidR="00711049">
              <w:t>Employer</w:t>
            </w:r>
            <w:r w:rsidRPr="007D403D">
              <w:t xml:space="preserve"> no later than the number of days before the </w:t>
            </w:r>
            <w:r w:rsidR="00B66DCA">
              <w:t>p</w:t>
            </w:r>
            <w:r w:rsidR="00E908FA">
              <w:t>re-Offer</w:t>
            </w:r>
            <w:r w:rsidRPr="007D403D">
              <w:t xml:space="preserve"> conference as specified in the </w:t>
            </w:r>
            <w:r w:rsidR="00F6070B">
              <w:t>DS</w:t>
            </w:r>
            <w:r w:rsidRPr="007D403D">
              <w:t>.</w:t>
            </w:r>
          </w:p>
          <w:p w14:paraId="00BE9773" w14:textId="1A06D2DC" w:rsidR="00967B0E" w:rsidRPr="004147F3" w:rsidRDefault="00967B0E" w:rsidP="00811388">
            <w:pPr>
              <w:pStyle w:val="Heading5ITBSubclause"/>
            </w:pPr>
            <w:r>
              <w:t xml:space="preserve">Minutes of the </w:t>
            </w:r>
            <w:r w:rsidR="00097517">
              <w:t>pre-Offer</w:t>
            </w:r>
            <w:r>
              <w:t xml:space="preserve"> </w:t>
            </w:r>
            <w:r w:rsidR="00F22F0E">
              <w:t>c</w:t>
            </w:r>
            <w:r>
              <w:t xml:space="preserve">onference, including the text of the questions raised, without identifying the source, and the responses given, together with any responses prepared after the conference, will be posted on the </w:t>
            </w:r>
            <w:r w:rsidR="00711049">
              <w:t>Employer</w:t>
            </w:r>
            <w:r>
              <w:t xml:space="preserve">’s website </w:t>
            </w:r>
            <w:r w:rsidR="00655A10">
              <w:t>if one exists,</w:t>
            </w:r>
            <w:r>
              <w:t xml:space="preserve"> and shall be transmitted in writing to all </w:t>
            </w:r>
            <w:r w:rsidR="00287361">
              <w:t>Offeror</w:t>
            </w:r>
            <w:r>
              <w:t xml:space="preserve">s who have registered or obtained the Bidding Document directly from the </w:t>
            </w:r>
            <w:r w:rsidR="00711049">
              <w:t>Employer</w:t>
            </w:r>
            <w:r>
              <w:t xml:space="preserve">. Any modification to this Bidding Document that may become necessary as a result of the </w:t>
            </w:r>
            <w:r w:rsidR="00097517">
              <w:t>pre-Offer</w:t>
            </w:r>
            <w:r>
              <w:t xml:space="preserve"> </w:t>
            </w:r>
            <w:r w:rsidR="00F22F0E">
              <w:t>c</w:t>
            </w:r>
            <w:r>
              <w:t xml:space="preserve">onference shall be made by the </w:t>
            </w:r>
            <w:r w:rsidR="00711049">
              <w:t>Employer</w:t>
            </w:r>
            <w:r>
              <w:t xml:space="preserve"> exclusively through the issue of an Addendum and not through the minutes of the </w:t>
            </w:r>
            <w:r w:rsidR="00097517">
              <w:t>pre-Offer</w:t>
            </w:r>
            <w:r>
              <w:t xml:space="preserve"> Conference.</w:t>
            </w:r>
          </w:p>
        </w:tc>
      </w:tr>
      <w:tr w:rsidR="009662ED" w:rsidRPr="004147F3" w14:paraId="5A3DE3F0" w14:textId="77777777" w:rsidTr="002701DB">
        <w:trPr>
          <w:gridAfter w:val="1"/>
          <w:wAfter w:w="139" w:type="pct"/>
        </w:trPr>
        <w:tc>
          <w:tcPr>
            <w:tcW w:w="1358" w:type="pct"/>
            <w:gridSpan w:val="3"/>
          </w:tcPr>
          <w:p w14:paraId="5AB82F79" w14:textId="45C79B8F" w:rsidR="00B2644D" w:rsidRPr="00B53240" w:rsidRDefault="00B2644D" w:rsidP="007E7714">
            <w:pPr>
              <w:pStyle w:val="Heading4ITB"/>
              <w:spacing w:after="0"/>
              <w:jc w:val="left"/>
            </w:pPr>
            <w:bookmarkStart w:id="179" w:name="_Toc451499294"/>
            <w:bookmarkStart w:id="180" w:name="_Toc451499860"/>
            <w:bookmarkStart w:id="181" w:name="_Toc451500413"/>
            <w:bookmarkStart w:id="182" w:name="_Toc451499297"/>
            <w:bookmarkStart w:id="183" w:name="_Toc451499863"/>
            <w:bookmarkStart w:id="184" w:name="_Toc451500416"/>
            <w:bookmarkStart w:id="185" w:name="_Toc451499300"/>
            <w:bookmarkStart w:id="186" w:name="_Toc451499866"/>
            <w:bookmarkStart w:id="187" w:name="_Toc451500419"/>
            <w:bookmarkStart w:id="188" w:name="_Toc451499304"/>
            <w:bookmarkStart w:id="189" w:name="_Toc451499870"/>
            <w:bookmarkStart w:id="190" w:name="_Toc451500423"/>
            <w:bookmarkStart w:id="191" w:name="_Toc451499307"/>
            <w:bookmarkStart w:id="192" w:name="_Toc451499873"/>
            <w:bookmarkStart w:id="193" w:name="_Toc451500426"/>
            <w:bookmarkStart w:id="194" w:name="_Toc201578168"/>
            <w:bookmarkStart w:id="195" w:name="_Toc201578452"/>
            <w:bookmarkStart w:id="196" w:name="_Ref201632704"/>
            <w:bookmarkStart w:id="197" w:name="_Ref201632992"/>
            <w:bookmarkStart w:id="198" w:name="_Ref201636505"/>
            <w:bookmarkStart w:id="199" w:name="_Toc202352930"/>
            <w:bookmarkStart w:id="200" w:name="_Toc202353141"/>
            <w:bookmarkStart w:id="201" w:name="_Toc202353338"/>
            <w:bookmarkStart w:id="202" w:name="_Toc433790870"/>
            <w:bookmarkStart w:id="203" w:name="_Toc55823722"/>
            <w:bookmarkStart w:id="204" w:name="_Toc14689133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53240">
              <w:lastRenderedPageBreak/>
              <w:t>Amendment of Bidding Document</w:t>
            </w:r>
            <w:bookmarkEnd w:id="194"/>
            <w:bookmarkEnd w:id="195"/>
            <w:bookmarkEnd w:id="196"/>
            <w:bookmarkEnd w:id="197"/>
            <w:bookmarkEnd w:id="198"/>
            <w:bookmarkEnd w:id="199"/>
            <w:bookmarkEnd w:id="200"/>
            <w:bookmarkEnd w:id="201"/>
            <w:bookmarkEnd w:id="202"/>
            <w:bookmarkEnd w:id="203"/>
            <w:bookmarkEnd w:id="204"/>
          </w:p>
        </w:tc>
        <w:tc>
          <w:tcPr>
            <w:tcW w:w="3503" w:type="pct"/>
          </w:tcPr>
          <w:p w14:paraId="67022CE1" w14:textId="12D3F314" w:rsidR="00B2644D" w:rsidRDefault="00B2644D" w:rsidP="007E7714">
            <w:pPr>
              <w:pStyle w:val="Heading5ITBSubclause"/>
              <w:spacing w:after="0"/>
            </w:pPr>
            <w:r w:rsidRPr="004147F3">
              <w:t xml:space="preserve">At any time prior to the deadline for submission of </w:t>
            </w:r>
            <w:r w:rsidR="008B30D5">
              <w:t>Offers</w:t>
            </w:r>
            <w:r w:rsidRPr="004147F3">
              <w:t xml:space="preserve">, the </w:t>
            </w:r>
            <w:r w:rsidR="00711049">
              <w:t>Employer</w:t>
            </w:r>
            <w:r w:rsidR="00F94DBF" w:rsidRPr="004147F3">
              <w:t xml:space="preserve"> </w:t>
            </w:r>
            <w:r w:rsidRPr="004147F3">
              <w:t xml:space="preserve">may amend </w:t>
            </w:r>
            <w:r w:rsidR="00237A2C" w:rsidRPr="004147F3">
              <w:t>th</w:t>
            </w:r>
            <w:r w:rsidR="00237A2C">
              <w:t>is</w:t>
            </w:r>
            <w:r w:rsidR="00237A2C" w:rsidRPr="004147F3">
              <w:t xml:space="preserve"> </w:t>
            </w:r>
            <w:r w:rsidRPr="004147F3">
              <w:t xml:space="preserve">Bidding Document by issuing </w:t>
            </w:r>
            <w:r w:rsidR="00F94DBF">
              <w:t>Addenda</w:t>
            </w:r>
            <w:r w:rsidRPr="004147F3">
              <w:t>.</w:t>
            </w:r>
          </w:p>
          <w:p w14:paraId="598095E5" w14:textId="6820FFBC" w:rsidR="001F613A" w:rsidRDefault="001F613A" w:rsidP="007E7714">
            <w:pPr>
              <w:pStyle w:val="Heading5ITBSubclause"/>
              <w:spacing w:after="0"/>
            </w:pPr>
            <w:r>
              <w:t>All Addenda</w:t>
            </w:r>
            <w:r w:rsidRPr="004147F3">
              <w:t xml:space="preserve"> issued shall be part of th</w:t>
            </w:r>
            <w:r>
              <w:t>is</w:t>
            </w:r>
            <w:r w:rsidRPr="004147F3">
              <w:t xml:space="preserve"> Bidding Document</w:t>
            </w:r>
            <w:r>
              <w:t xml:space="preserve"> shall</w:t>
            </w:r>
            <w:r w:rsidRPr="004147F3">
              <w:t xml:space="preserve"> be communicated in writing to all </w:t>
            </w:r>
            <w:r w:rsidR="00287361">
              <w:t>Offeror</w:t>
            </w:r>
            <w:r w:rsidR="004D37B6">
              <w:t>s that</w:t>
            </w:r>
            <w:r w:rsidRPr="004147F3">
              <w:t xml:space="preserve"> have </w:t>
            </w:r>
            <w:r>
              <w:t xml:space="preserve">registered or </w:t>
            </w:r>
            <w:r w:rsidRPr="004147F3">
              <w:t xml:space="preserve">obtained the Bidding Document directly from the </w:t>
            </w:r>
            <w:r w:rsidR="00711049">
              <w:t>Employer</w:t>
            </w:r>
            <w:r w:rsidR="00501250">
              <w:t xml:space="preserve">, and posted on the </w:t>
            </w:r>
            <w:r w:rsidR="00711049">
              <w:t>Employer</w:t>
            </w:r>
            <w:r w:rsidR="00501250">
              <w:t>’s website, if one exists.</w:t>
            </w:r>
          </w:p>
          <w:p w14:paraId="35034A15" w14:textId="60BEF255" w:rsidR="009A5150" w:rsidRPr="009A5150" w:rsidRDefault="001F613A" w:rsidP="00AE49FC">
            <w:pPr>
              <w:pStyle w:val="Heading5ITBSubclause"/>
              <w:spacing w:after="0"/>
            </w:pPr>
            <w:r w:rsidRPr="004147F3">
              <w:t xml:space="preserve">To give prospective </w:t>
            </w:r>
            <w:r w:rsidR="00287361">
              <w:t>Offeror</w:t>
            </w:r>
            <w:r w:rsidRPr="004147F3">
              <w:t xml:space="preserve">s reasonable time in which to take an </w:t>
            </w:r>
            <w:r>
              <w:t>Addendum</w:t>
            </w:r>
            <w:r w:rsidRPr="004147F3">
              <w:t xml:space="preserve"> into account in preparing their </w:t>
            </w:r>
            <w:r w:rsidR="00811388">
              <w:t>Offers</w:t>
            </w:r>
            <w:r w:rsidRPr="004147F3">
              <w:t xml:space="preserve">, the </w:t>
            </w:r>
            <w:r w:rsidR="00711049">
              <w:t>Employer</w:t>
            </w:r>
            <w:r w:rsidRPr="004147F3">
              <w:t xml:space="preserve"> may extend the deadline for the submission of </w:t>
            </w:r>
            <w:r w:rsidR="00811388">
              <w:t xml:space="preserve">Offers </w:t>
            </w:r>
            <w:r>
              <w:t>at its sole discretion</w:t>
            </w:r>
            <w:r w:rsidRPr="004147F3">
              <w:t>.</w:t>
            </w:r>
          </w:p>
        </w:tc>
      </w:tr>
      <w:tr w:rsidR="009662ED" w:rsidRPr="004147F3" w14:paraId="2FED6902" w14:textId="77777777" w:rsidTr="002701DB">
        <w:trPr>
          <w:gridAfter w:val="1"/>
          <w:wAfter w:w="139" w:type="pct"/>
        </w:trPr>
        <w:tc>
          <w:tcPr>
            <w:tcW w:w="1358" w:type="pct"/>
            <w:gridSpan w:val="3"/>
          </w:tcPr>
          <w:p w14:paraId="5AF9448C" w14:textId="77777777" w:rsidR="00FB3DF7" w:rsidRPr="00B53240" w:rsidRDefault="00FB3DF7" w:rsidP="007E7714">
            <w:pPr>
              <w:pStyle w:val="BoldNormal"/>
              <w:spacing w:before="120" w:after="0"/>
            </w:pPr>
          </w:p>
        </w:tc>
        <w:tc>
          <w:tcPr>
            <w:tcW w:w="3503" w:type="pct"/>
          </w:tcPr>
          <w:p w14:paraId="27C79D61" w14:textId="18639A6C" w:rsidR="00FB3DF7" w:rsidRPr="00486B4A" w:rsidRDefault="00FB3DF7" w:rsidP="00486B4A">
            <w:pPr>
              <w:pStyle w:val="Heading3ITB"/>
            </w:pPr>
            <w:bookmarkStart w:id="205" w:name="_Toc55328881"/>
            <w:bookmarkStart w:id="206" w:name="_Toc55338041"/>
            <w:bookmarkStart w:id="207" w:name="_Toc55372652"/>
            <w:bookmarkStart w:id="208" w:name="_Toc55389777"/>
            <w:bookmarkStart w:id="209" w:name="_Toc55397326"/>
            <w:bookmarkStart w:id="210" w:name="_Toc55823723"/>
            <w:bookmarkStart w:id="211" w:name="_Toc146891336"/>
            <w:r w:rsidRPr="00486B4A">
              <w:t xml:space="preserve">Preparation of </w:t>
            </w:r>
            <w:bookmarkEnd w:id="205"/>
            <w:bookmarkEnd w:id="206"/>
            <w:bookmarkEnd w:id="207"/>
            <w:bookmarkEnd w:id="208"/>
            <w:bookmarkEnd w:id="209"/>
            <w:bookmarkEnd w:id="210"/>
            <w:r w:rsidR="00811388">
              <w:t>Offers</w:t>
            </w:r>
            <w:bookmarkEnd w:id="211"/>
          </w:p>
        </w:tc>
      </w:tr>
      <w:tr w:rsidR="009662ED" w:rsidRPr="004147F3" w14:paraId="66F87102" w14:textId="77777777" w:rsidTr="002701DB">
        <w:trPr>
          <w:gridAfter w:val="1"/>
          <w:wAfter w:w="139" w:type="pct"/>
        </w:trPr>
        <w:tc>
          <w:tcPr>
            <w:tcW w:w="1358" w:type="pct"/>
            <w:gridSpan w:val="3"/>
          </w:tcPr>
          <w:p w14:paraId="5446B9A2" w14:textId="0F2F7C3B" w:rsidR="00C93F81" w:rsidRPr="00B53240" w:rsidRDefault="00C93F81" w:rsidP="007E7714">
            <w:pPr>
              <w:pStyle w:val="Heading4ITB"/>
              <w:spacing w:after="0"/>
              <w:jc w:val="left"/>
            </w:pPr>
            <w:bookmarkStart w:id="212" w:name="_Toc451499311"/>
            <w:bookmarkStart w:id="213" w:name="_Toc451499877"/>
            <w:bookmarkStart w:id="214" w:name="_Toc451500430"/>
            <w:bookmarkStart w:id="215" w:name="_Toc451499314"/>
            <w:bookmarkStart w:id="216" w:name="_Toc451499880"/>
            <w:bookmarkStart w:id="217" w:name="_Toc451500433"/>
            <w:bookmarkStart w:id="218" w:name="_Toc201578171"/>
            <w:bookmarkStart w:id="219" w:name="_Toc201578455"/>
            <w:bookmarkStart w:id="220" w:name="_Toc202352933"/>
            <w:bookmarkStart w:id="221" w:name="_Toc202353144"/>
            <w:bookmarkStart w:id="222" w:name="_Toc202353341"/>
            <w:bookmarkStart w:id="223" w:name="_Toc55823726"/>
            <w:bookmarkStart w:id="224" w:name="_Toc146891337"/>
            <w:bookmarkEnd w:id="212"/>
            <w:bookmarkEnd w:id="213"/>
            <w:bookmarkEnd w:id="214"/>
            <w:bookmarkEnd w:id="215"/>
            <w:bookmarkEnd w:id="216"/>
            <w:bookmarkEnd w:id="217"/>
            <w:r w:rsidRPr="00B53240">
              <w:t>Cost of Bidding</w:t>
            </w:r>
            <w:bookmarkStart w:id="225" w:name="_Toc433790875"/>
            <w:bookmarkEnd w:id="218"/>
            <w:bookmarkEnd w:id="219"/>
            <w:bookmarkEnd w:id="220"/>
            <w:bookmarkEnd w:id="221"/>
            <w:bookmarkEnd w:id="222"/>
            <w:bookmarkEnd w:id="223"/>
            <w:bookmarkEnd w:id="224"/>
            <w:bookmarkEnd w:id="225"/>
          </w:p>
        </w:tc>
        <w:tc>
          <w:tcPr>
            <w:tcW w:w="3503" w:type="pct"/>
          </w:tcPr>
          <w:p w14:paraId="384C6CD8" w14:textId="4E858F31" w:rsidR="00DF1939" w:rsidRPr="004147F3" w:rsidRDefault="00EE421D" w:rsidP="007E7714">
            <w:pPr>
              <w:pStyle w:val="Heading5ITBSubclause"/>
              <w:spacing w:after="0"/>
            </w:pPr>
            <w:r>
              <w:t>T</w:t>
            </w:r>
            <w:r w:rsidR="00003699" w:rsidRPr="004147F3">
              <w:t>he</w:t>
            </w:r>
            <w:r w:rsidR="00C43230" w:rsidRPr="004147F3">
              <w:t xml:space="preserve"> </w:t>
            </w:r>
            <w:r w:rsidR="00287361">
              <w:t>Offeror</w:t>
            </w:r>
            <w:r w:rsidR="00C43230" w:rsidRPr="004147F3">
              <w:t xml:space="preserve"> shall bear all costs associated with the preparation and submission of its </w:t>
            </w:r>
            <w:r w:rsidR="00811388">
              <w:t>Offer</w:t>
            </w:r>
            <w:r w:rsidR="00811388" w:rsidRPr="004147F3">
              <w:t xml:space="preserve"> </w:t>
            </w:r>
            <w:r w:rsidR="00C43230" w:rsidRPr="004B2F44">
              <w:t xml:space="preserve">and Contract </w:t>
            </w:r>
            <w:r w:rsidR="0003106A">
              <w:lastRenderedPageBreak/>
              <w:t>finalization</w:t>
            </w:r>
            <w:r w:rsidR="00C43230" w:rsidRPr="004B2F44">
              <w:t>,</w:t>
            </w:r>
            <w:r w:rsidR="00C43230" w:rsidRPr="004147F3">
              <w:t xml:space="preserve"> and the </w:t>
            </w:r>
            <w:r w:rsidR="00711049">
              <w:t>Employer</w:t>
            </w:r>
            <w:r w:rsidR="00C43230" w:rsidRPr="004147F3">
              <w:t xml:space="preserve"> shall not be responsible or liable for those costs, regardless of the conduct or outcome of the bidding process.</w:t>
            </w:r>
            <w:bookmarkStart w:id="226" w:name="_Toc433790876"/>
            <w:bookmarkEnd w:id="226"/>
          </w:p>
        </w:tc>
        <w:bookmarkStart w:id="227" w:name="_Toc433790877"/>
        <w:bookmarkEnd w:id="227"/>
      </w:tr>
      <w:tr w:rsidR="009662ED" w:rsidRPr="004147F3" w14:paraId="73E47038" w14:textId="77777777" w:rsidTr="002701DB">
        <w:trPr>
          <w:gridAfter w:val="1"/>
          <w:wAfter w:w="139" w:type="pct"/>
        </w:trPr>
        <w:tc>
          <w:tcPr>
            <w:tcW w:w="1358" w:type="pct"/>
            <w:gridSpan w:val="3"/>
          </w:tcPr>
          <w:p w14:paraId="6414520F" w14:textId="74D3351F" w:rsidR="00C43230" w:rsidRPr="00B53240" w:rsidRDefault="00C43230" w:rsidP="007E7714">
            <w:pPr>
              <w:pStyle w:val="Heading4ITB"/>
              <w:spacing w:after="0"/>
              <w:jc w:val="left"/>
            </w:pPr>
            <w:bookmarkStart w:id="228" w:name="_Ref201563060"/>
            <w:bookmarkStart w:id="229" w:name="_Toc201578172"/>
            <w:bookmarkStart w:id="230" w:name="_Toc201578456"/>
            <w:bookmarkStart w:id="231" w:name="_Toc202352934"/>
            <w:bookmarkStart w:id="232" w:name="_Toc202353145"/>
            <w:bookmarkStart w:id="233" w:name="_Toc202353342"/>
            <w:bookmarkStart w:id="234" w:name="_Toc55823727"/>
            <w:bookmarkStart w:id="235" w:name="_Toc146891338"/>
            <w:r w:rsidRPr="00B53240">
              <w:lastRenderedPageBreak/>
              <w:t xml:space="preserve">Language of </w:t>
            </w:r>
            <w:bookmarkStart w:id="236" w:name="_Toc433790878"/>
            <w:bookmarkEnd w:id="228"/>
            <w:bookmarkEnd w:id="229"/>
            <w:bookmarkEnd w:id="230"/>
            <w:bookmarkEnd w:id="231"/>
            <w:bookmarkEnd w:id="232"/>
            <w:bookmarkEnd w:id="233"/>
            <w:bookmarkEnd w:id="234"/>
            <w:bookmarkEnd w:id="236"/>
            <w:r w:rsidR="00811388">
              <w:t>Offer</w:t>
            </w:r>
            <w:bookmarkEnd w:id="235"/>
          </w:p>
        </w:tc>
        <w:tc>
          <w:tcPr>
            <w:tcW w:w="3503" w:type="pct"/>
          </w:tcPr>
          <w:p w14:paraId="7A9CFEB5" w14:textId="0CC22B66" w:rsidR="00C43230" w:rsidRPr="004147F3" w:rsidRDefault="00BE1F97" w:rsidP="007E7714">
            <w:pPr>
              <w:pStyle w:val="Heading5ITBSubclause"/>
              <w:spacing w:after="0"/>
            </w:pPr>
            <w:r>
              <w:t xml:space="preserve">The </w:t>
            </w:r>
            <w:r w:rsidR="00811388">
              <w:t>Offer</w:t>
            </w:r>
            <w:r>
              <w:t xml:space="preserve">, as well as all correspondence and documents relating to the </w:t>
            </w:r>
            <w:r w:rsidR="00811388">
              <w:t xml:space="preserve">Offer </w:t>
            </w:r>
            <w:r>
              <w:t xml:space="preserve">exchanged by the </w:t>
            </w:r>
            <w:r w:rsidR="00287361">
              <w:t>Offeror</w:t>
            </w:r>
            <w:r>
              <w:t xml:space="preserve"> and the </w:t>
            </w:r>
            <w:r w:rsidR="00711049">
              <w:t>Employer</w:t>
            </w:r>
            <w:r>
              <w:t xml:space="preserve">, shall be written in the language </w:t>
            </w:r>
            <w:r w:rsidRPr="00CA6927">
              <w:rPr>
                <w:b/>
              </w:rPr>
              <w:t xml:space="preserve">specified in the </w:t>
            </w:r>
            <w:r w:rsidR="00F6070B">
              <w:rPr>
                <w:b/>
              </w:rPr>
              <w:t>DS</w:t>
            </w:r>
            <w:r w:rsidRPr="00CA6927">
              <w:rPr>
                <w:b/>
              </w:rPr>
              <w:t>.</w:t>
            </w:r>
            <w:r>
              <w:t xml:space="preserve"> Supporting documents and printed literature that are part of the </w:t>
            </w:r>
            <w:r w:rsidR="00811388">
              <w:t>Offer</w:t>
            </w:r>
            <w:r w:rsidR="00811388" w:rsidDel="00811388">
              <w:t xml:space="preserve"> </w:t>
            </w:r>
            <w:r>
              <w:t xml:space="preserve">may be in another language provided they are accompanied by an accurate translation of the relevant passages into the </w:t>
            </w:r>
            <w:r w:rsidRPr="00785559">
              <w:t xml:space="preserve">language </w:t>
            </w:r>
            <w:r w:rsidRPr="00CA6927">
              <w:rPr>
                <w:b/>
              </w:rPr>
              <w:t xml:space="preserve">specified in the </w:t>
            </w:r>
            <w:r w:rsidR="00F6070B">
              <w:rPr>
                <w:b/>
              </w:rPr>
              <w:t>DS</w:t>
            </w:r>
            <w:r w:rsidRPr="00A60115">
              <w:t>,</w:t>
            </w:r>
            <w:r w:rsidRPr="00785559">
              <w:t xml:space="preserve"> in</w:t>
            </w:r>
            <w:r>
              <w:t xml:space="preserve"> which case, for purposes of interpretation of the </w:t>
            </w:r>
            <w:r w:rsidR="00811388">
              <w:t>Offer</w:t>
            </w:r>
            <w:r>
              <w:t>, such translation shall govern.</w:t>
            </w:r>
            <w:bookmarkStart w:id="237" w:name="_Toc433790879"/>
            <w:bookmarkEnd w:id="237"/>
          </w:p>
        </w:tc>
        <w:bookmarkStart w:id="238" w:name="_Toc433790880"/>
        <w:bookmarkEnd w:id="238"/>
      </w:tr>
      <w:tr w:rsidR="009662ED" w:rsidRPr="004147F3" w14:paraId="48EA7800" w14:textId="77777777" w:rsidTr="002701DB">
        <w:trPr>
          <w:gridAfter w:val="1"/>
          <w:wAfter w:w="139" w:type="pct"/>
        </w:trPr>
        <w:tc>
          <w:tcPr>
            <w:tcW w:w="1358" w:type="pct"/>
            <w:gridSpan w:val="3"/>
          </w:tcPr>
          <w:p w14:paraId="1DB207F6" w14:textId="1007AB32" w:rsidR="00C43230" w:rsidRPr="00B53240" w:rsidRDefault="00C43230" w:rsidP="007E7714">
            <w:pPr>
              <w:pStyle w:val="Heading4ITB"/>
              <w:spacing w:after="0"/>
              <w:jc w:val="left"/>
            </w:pPr>
            <w:bookmarkStart w:id="239" w:name="_Toc201578173"/>
            <w:bookmarkStart w:id="240" w:name="_Toc201578457"/>
            <w:bookmarkStart w:id="241" w:name="_Ref201636332"/>
            <w:bookmarkStart w:id="242" w:name="_Toc202352935"/>
            <w:bookmarkStart w:id="243" w:name="_Toc202353146"/>
            <w:bookmarkStart w:id="244" w:name="_Toc202353343"/>
            <w:bookmarkStart w:id="245" w:name="_Toc433790881"/>
            <w:bookmarkStart w:id="246" w:name="_Toc55823728"/>
            <w:bookmarkStart w:id="247" w:name="_Toc146891339"/>
            <w:r w:rsidRPr="00B53240">
              <w:t xml:space="preserve">Documents Comprising the </w:t>
            </w:r>
            <w:r w:rsidR="00811388">
              <w:t>Offer</w:t>
            </w:r>
            <w:bookmarkEnd w:id="239"/>
            <w:bookmarkEnd w:id="240"/>
            <w:bookmarkEnd w:id="241"/>
            <w:bookmarkEnd w:id="242"/>
            <w:bookmarkEnd w:id="243"/>
            <w:bookmarkEnd w:id="244"/>
            <w:bookmarkEnd w:id="245"/>
            <w:bookmarkEnd w:id="246"/>
            <w:bookmarkEnd w:id="247"/>
          </w:p>
        </w:tc>
        <w:tc>
          <w:tcPr>
            <w:tcW w:w="3503" w:type="pct"/>
          </w:tcPr>
          <w:p w14:paraId="1099C9EA" w14:textId="246DD4DA" w:rsidR="00CD022B" w:rsidRDefault="00CD022B" w:rsidP="007E7714">
            <w:pPr>
              <w:pStyle w:val="Heading5ITBSubclause"/>
              <w:spacing w:after="0"/>
              <w:rPr>
                <w:szCs w:val="20"/>
              </w:rPr>
            </w:pPr>
            <w:bookmarkStart w:id="248" w:name="_Ref201563251"/>
            <w:r>
              <w:rPr>
                <w:szCs w:val="20"/>
              </w:rPr>
              <w:t xml:space="preserve">The </w:t>
            </w:r>
            <w:r w:rsidR="00811388">
              <w:t>Offer</w:t>
            </w:r>
            <w:r w:rsidR="00811388" w:rsidRPr="00656EF1" w:rsidDel="00811388">
              <w:rPr>
                <w:szCs w:val="20"/>
              </w:rPr>
              <w:t xml:space="preserve"> </w:t>
            </w:r>
            <w:r w:rsidRPr="00656EF1">
              <w:rPr>
                <w:szCs w:val="20"/>
              </w:rPr>
              <w:t>shall compris</w:t>
            </w:r>
            <w:r w:rsidRPr="007241BF">
              <w:rPr>
                <w:szCs w:val="20"/>
              </w:rPr>
              <w:t xml:space="preserve">e </w:t>
            </w:r>
            <w:r w:rsidR="00253ACB">
              <w:rPr>
                <w:szCs w:val="20"/>
              </w:rPr>
              <w:t xml:space="preserve">the duly filled </w:t>
            </w:r>
            <w:r w:rsidR="00144072">
              <w:rPr>
                <w:szCs w:val="20"/>
              </w:rPr>
              <w:t>Submission Forms</w:t>
            </w:r>
            <w:r w:rsidR="00253ACB">
              <w:rPr>
                <w:szCs w:val="20"/>
              </w:rPr>
              <w:t xml:space="preserve"> and any other document </w:t>
            </w:r>
            <w:r w:rsidR="00253ACB" w:rsidRPr="00530E46">
              <w:rPr>
                <w:b/>
                <w:bCs/>
                <w:szCs w:val="20"/>
              </w:rPr>
              <w:t xml:space="preserve">required in the </w:t>
            </w:r>
            <w:r w:rsidR="00F6070B">
              <w:rPr>
                <w:b/>
                <w:bCs/>
                <w:szCs w:val="20"/>
              </w:rPr>
              <w:t>DS</w:t>
            </w:r>
            <w:r w:rsidR="00253ACB">
              <w:rPr>
                <w:szCs w:val="20"/>
              </w:rPr>
              <w:t>.</w:t>
            </w:r>
          </w:p>
          <w:p w14:paraId="59ECA5EE" w14:textId="148898D0" w:rsidR="00F409F6" w:rsidRPr="00B05421" w:rsidRDefault="00F409F6" w:rsidP="007E7714">
            <w:pPr>
              <w:pStyle w:val="Heading5ITBSubclause"/>
              <w:spacing w:after="0"/>
              <w:rPr>
                <w:szCs w:val="20"/>
              </w:rPr>
            </w:pPr>
            <w:r w:rsidRPr="00B05421">
              <w:rPr>
                <w:szCs w:val="20"/>
              </w:rPr>
              <w:t xml:space="preserve">In addition to the requirements above, </w:t>
            </w:r>
            <w:r w:rsidR="00811388">
              <w:t>Offers</w:t>
            </w:r>
            <w:r w:rsidR="00811388" w:rsidRPr="00B05421" w:rsidDel="00811388">
              <w:rPr>
                <w:szCs w:val="20"/>
              </w:rPr>
              <w:t xml:space="preserve"> </w:t>
            </w:r>
            <w:r w:rsidRPr="00B05421">
              <w:rPr>
                <w:szCs w:val="20"/>
              </w:rPr>
              <w:t xml:space="preserve">submitted by a joint venture or other association shall include a copy of the joint venture/Association agreement entered into by all members. Alternatively, a letter of intent to execute a joint venture/Association agreement shall be signed by all members and submitted with the </w:t>
            </w:r>
            <w:r w:rsidR="00811388">
              <w:t>Offer</w:t>
            </w:r>
            <w:r w:rsidRPr="00B05421">
              <w:rPr>
                <w:szCs w:val="20"/>
              </w:rPr>
              <w:t>, together with a copy of the proposed agreement.</w:t>
            </w:r>
          </w:p>
          <w:p w14:paraId="716849F7" w14:textId="3A0FD7E7" w:rsidR="00C43230" w:rsidRPr="004147F3" w:rsidRDefault="00F409F6" w:rsidP="007E7714">
            <w:pPr>
              <w:pStyle w:val="Heading5ITBSubclause"/>
              <w:spacing w:after="0"/>
            </w:pPr>
            <w:r w:rsidRPr="00B05421">
              <w:rPr>
                <w:szCs w:val="20"/>
              </w:rPr>
              <w:t xml:space="preserve">If there is a change in the legal structure of the </w:t>
            </w:r>
            <w:r w:rsidR="00287361">
              <w:rPr>
                <w:szCs w:val="20"/>
              </w:rPr>
              <w:t>Offeror</w:t>
            </w:r>
            <w:r w:rsidRPr="00B05421">
              <w:rPr>
                <w:szCs w:val="20"/>
              </w:rPr>
              <w:t xml:space="preserve"> after the </w:t>
            </w:r>
            <w:r w:rsidR="00811388">
              <w:t>Offer</w:t>
            </w:r>
            <w:r w:rsidR="00811388" w:rsidRPr="00B05421" w:rsidDel="00811388">
              <w:rPr>
                <w:szCs w:val="20"/>
              </w:rPr>
              <w:t xml:space="preserve"> </w:t>
            </w:r>
            <w:r w:rsidRPr="00B05421">
              <w:rPr>
                <w:szCs w:val="20"/>
              </w:rPr>
              <w:t xml:space="preserve">submission, the </w:t>
            </w:r>
            <w:r w:rsidR="00287361">
              <w:rPr>
                <w:szCs w:val="20"/>
              </w:rPr>
              <w:t>Offeror</w:t>
            </w:r>
            <w:r w:rsidRPr="00B05421">
              <w:rPr>
                <w:szCs w:val="20"/>
              </w:rPr>
              <w:t xml:space="preserve"> is required to immediately inform the </w:t>
            </w:r>
            <w:r w:rsidR="00711049">
              <w:rPr>
                <w:szCs w:val="20"/>
              </w:rPr>
              <w:t>Employer</w:t>
            </w:r>
            <w:r w:rsidRPr="00B05421">
              <w:rPr>
                <w:szCs w:val="20"/>
              </w:rPr>
              <w:t xml:space="preserve">. However, any change of legal structure shall not be used to satisfy a qualification requirement that was not satisfied as of the deadline of </w:t>
            </w:r>
            <w:r w:rsidR="00811388">
              <w:t>Offer</w:t>
            </w:r>
            <w:r w:rsidR="00811388" w:rsidRPr="00B05421" w:rsidDel="00811388">
              <w:rPr>
                <w:szCs w:val="20"/>
              </w:rPr>
              <w:t xml:space="preserve"> </w:t>
            </w:r>
            <w:r w:rsidRPr="00B05421">
              <w:rPr>
                <w:szCs w:val="20"/>
              </w:rPr>
              <w:t>submission.</w:t>
            </w:r>
            <w:bookmarkEnd w:id="248"/>
          </w:p>
        </w:tc>
      </w:tr>
      <w:tr w:rsidR="009662ED" w:rsidRPr="004147F3" w14:paraId="13A13C56" w14:textId="77777777" w:rsidTr="002701DB">
        <w:trPr>
          <w:gridAfter w:val="1"/>
          <w:wAfter w:w="139" w:type="pct"/>
        </w:trPr>
        <w:tc>
          <w:tcPr>
            <w:tcW w:w="1358" w:type="pct"/>
            <w:gridSpan w:val="3"/>
          </w:tcPr>
          <w:p w14:paraId="660A67CC" w14:textId="47702FD7" w:rsidR="00C43230" w:rsidRPr="00B53240" w:rsidRDefault="00144072" w:rsidP="007E7714">
            <w:pPr>
              <w:pStyle w:val="Heading4ITB"/>
              <w:spacing w:after="0"/>
              <w:jc w:val="left"/>
            </w:pPr>
            <w:bookmarkStart w:id="249" w:name="_Toc146891340"/>
            <w:r>
              <w:t>Submission Forms</w:t>
            </w:r>
            <w:bookmarkEnd w:id="249"/>
          </w:p>
        </w:tc>
        <w:tc>
          <w:tcPr>
            <w:tcW w:w="3503" w:type="pct"/>
          </w:tcPr>
          <w:p w14:paraId="383CE81C" w14:textId="27A28981" w:rsidR="00C22ACE" w:rsidRPr="004147F3" w:rsidRDefault="00BF78A6" w:rsidP="007E7714">
            <w:pPr>
              <w:pStyle w:val="Heading5ITBSubclause"/>
              <w:spacing w:after="0"/>
            </w:pPr>
            <w:r>
              <w:t>T</w:t>
            </w:r>
            <w:r w:rsidR="00743D46" w:rsidRPr="004147F3">
              <w:t xml:space="preserve">he </w:t>
            </w:r>
            <w:r w:rsidR="00B66DCA">
              <w:t>Letter of Offer</w:t>
            </w:r>
            <w:r w:rsidR="00530E46">
              <w:t xml:space="preserve">, the Price Schedules </w:t>
            </w:r>
            <w:r w:rsidR="00A75FA3" w:rsidRPr="00B405AD">
              <w:rPr>
                <w:szCs w:val="20"/>
              </w:rPr>
              <w:t xml:space="preserve">and all other forms and schedules </w:t>
            </w:r>
            <w:r w:rsidR="00A75FA3" w:rsidRPr="00530E46">
              <w:rPr>
                <w:bCs/>
                <w:szCs w:val="20"/>
              </w:rPr>
              <w:t xml:space="preserve">specified in the </w:t>
            </w:r>
            <w:r w:rsidR="00F6070B">
              <w:rPr>
                <w:bCs/>
                <w:szCs w:val="20"/>
              </w:rPr>
              <w:t>DS</w:t>
            </w:r>
            <w:r w:rsidR="00A75FA3">
              <w:rPr>
                <w:szCs w:val="20"/>
              </w:rPr>
              <w:t xml:space="preserve"> </w:t>
            </w:r>
            <w:r w:rsidR="00287361">
              <w:rPr>
                <w:szCs w:val="20"/>
              </w:rPr>
              <w:t>ITO</w:t>
            </w:r>
            <w:r w:rsidR="00A75FA3">
              <w:rPr>
                <w:szCs w:val="20"/>
              </w:rPr>
              <w:t xml:space="preserve"> </w:t>
            </w:r>
            <w:r w:rsidR="003A6765">
              <w:rPr>
                <w:szCs w:val="20"/>
              </w:rPr>
              <w:t xml:space="preserve">Clause </w:t>
            </w:r>
            <w:r w:rsidR="00A75FA3">
              <w:rPr>
                <w:szCs w:val="20"/>
              </w:rPr>
              <w:t xml:space="preserve">12.1 </w:t>
            </w:r>
            <w:r>
              <w:t xml:space="preserve">shall be prepared using the relevant forms furnished in Section IV. </w:t>
            </w:r>
            <w:r w:rsidR="00144072">
              <w:t>Submission Forms</w:t>
            </w:r>
            <w:r>
              <w:t>. These</w:t>
            </w:r>
            <w:r w:rsidR="00743D46" w:rsidRPr="004147F3">
              <w:t xml:space="preserve"> form</w:t>
            </w:r>
            <w:r>
              <w:t>s</w:t>
            </w:r>
            <w:r w:rsidR="00743D46" w:rsidRPr="004147F3">
              <w:t xml:space="preserve"> must be completed without any alterations to its </w:t>
            </w:r>
            <w:r>
              <w:t xml:space="preserve">text, and </w:t>
            </w:r>
            <w:r w:rsidR="00743D46" w:rsidRPr="004147F3">
              <w:t>no substitutes shall be accepted. All blank spaces shall be filled in with the information requested.</w:t>
            </w:r>
          </w:p>
        </w:tc>
      </w:tr>
      <w:tr w:rsidR="009662ED" w:rsidRPr="004147F3" w14:paraId="123C3796" w14:textId="77777777" w:rsidTr="002701DB">
        <w:trPr>
          <w:gridAfter w:val="1"/>
          <w:wAfter w:w="139" w:type="pct"/>
          <w:trHeight w:val="675"/>
        </w:trPr>
        <w:tc>
          <w:tcPr>
            <w:tcW w:w="1358" w:type="pct"/>
            <w:gridSpan w:val="3"/>
          </w:tcPr>
          <w:p w14:paraId="2B9471A1" w14:textId="2181D3A3" w:rsidR="00743D46" w:rsidRPr="00B53240" w:rsidRDefault="00743D46" w:rsidP="007E7714">
            <w:pPr>
              <w:pStyle w:val="Heading4ITB"/>
              <w:spacing w:after="0"/>
              <w:jc w:val="left"/>
            </w:pPr>
            <w:bookmarkStart w:id="250" w:name="_Toc451499323"/>
            <w:bookmarkStart w:id="251" w:name="_Toc451499889"/>
            <w:bookmarkStart w:id="252" w:name="_Toc451500442"/>
            <w:bookmarkStart w:id="253" w:name="_Toc201578175"/>
            <w:bookmarkStart w:id="254" w:name="_Toc201578459"/>
            <w:bookmarkStart w:id="255" w:name="_Ref201631354"/>
            <w:bookmarkStart w:id="256" w:name="_Ref201633168"/>
            <w:bookmarkStart w:id="257" w:name="_Toc202352937"/>
            <w:bookmarkStart w:id="258" w:name="_Toc202353148"/>
            <w:bookmarkStart w:id="259" w:name="_Toc202353345"/>
            <w:bookmarkStart w:id="260" w:name="_Toc433790883"/>
            <w:bookmarkStart w:id="261" w:name="_Toc55823730"/>
            <w:bookmarkStart w:id="262" w:name="_Toc146891341"/>
            <w:bookmarkEnd w:id="250"/>
            <w:bookmarkEnd w:id="251"/>
            <w:bookmarkEnd w:id="252"/>
            <w:r w:rsidRPr="00B53240">
              <w:t xml:space="preserve">Alternative </w:t>
            </w:r>
            <w:r w:rsidR="00811388">
              <w:t>Offer</w:t>
            </w:r>
            <w:bookmarkEnd w:id="253"/>
            <w:bookmarkEnd w:id="254"/>
            <w:bookmarkEnd w:id="255"/>
            <w:bookmarkEnd w:id="256"/>
            <w:bookmarkEnd w:id="257"/>
            <w:bookmarkEnd w:id="258"/>
            <w:bookmarkEnd w:id="259"/>
            <w:bookmarkEnd w:id="260"/>
            <w:bookmarkEnd w:id="261"/>
            <w:r w:rsidR="00811388">
              <w:t>s</w:t>
            </w:r>
            <w:bookmarkEnd w:id="262"/>
          </w:p>
        </w:tc>
        <w:tc>
          <w:tcPr>
            <w:tcW w:w="3503" w:type="pct"/>
          </w:tcPr>
          <w:p w14:paraId="78D804C7" w14:textId="0F5BC000" w:rsidR="00743D46" w:rsidRPr="004147F3" w:rsidRDefault="00743D46" w:rsidP="007E7714">
            <w:pPr>
              <w:pStyle w:val="Heading5ITBSubclause"/>
              <w:spacing w:after="0"/>
            </w:pPr>
            <w:bookmarkStart w:id="263" w:name="_Ref201563290"/>
            <w:r w:rsidRPr="004147F3">
              <w:t xml:space="preserve">Unless otherwise </w:t>
            </w:r>
            <w:r w:rsidRPr="00CA6927">
              <w:rPr>
                <w:b/>
              </w:rPr>
              <w:t xml:space="preserve">specified in the </w:t>
            </w:r>
            <w:r w:rsidR="00F6070B">
              <w:rPr>
                <w:b/>
              </w:rPr>
              <w:t>DS</w:t>
            </w:r>
            <w:r w:rsidRPr="004147F3">
              <w:t xml:space="preserve">, alternative </w:t>
            </w:r>
            <w:r w:rsidR="00811388">
              <w:t>Offers</w:t>
            </w:r>
            <w:r w:rsidR="00811388" w:rsidRPr="004147F3" w:rsidDel="00811388">
              <w:t xml:space="preserve"> </w:t>
            </w:r>
            <w:r w:rsidRPr="004147F3">
              <w:t>shall not be considered.</w:t>
            </w:r>
            <w:bookmarkEnd w:id="263"/>
          </w:p>
        </w:tc>
      </w:tr>
      <w:tr w:rsidR="009662ED" w:rsidRPr="00A60115" w14:paraId="342D4A6A" w14:textId="77777777" w:rsidTr="002701DB">
        <w:trPr>
          <w:gridAfter w:val="1"/>
          <w:wAfter w:w="139" w:type="pct"/>
        </w:trPr>
        <w:tc>
          <w:tcPr>
            <w:tcW w:w="1358" w:type="pct"/>
            <w:gridSpan w:val="3"/>
          </w:tcPr>
          <w:p w14:paraId="2B2D418C" w14:textId="4DE18755" w:rsidR="00743D46" w:rsidRPr="00B53240" w:rsidRDefault="00811388" w:rsidP="007E7714">
            <w:pPr>
              <w:pStyle w:val="Heading4ITB"/>
              <w:spacing w:after="0"/>
              <w:jc w:val="left"/>
            </w:pPr>
            <w:bookmarkStart w:id="264" w:name="_Toc201578176"/>
            <w:bookmarkStart w:id="265" w:name="_Toc201578460"/>
            <w:bookmarkStart w:id="266" w:name="_Ref201633174"/>
            <w:bookmarkStart w:id="267" w:name="_Ref201633211"/>
            <w:bookmarkStart w:id="268" w:name="_Ref201638858"/>
            <w:bookmarkStart w:id="269" w:name="_Ref201638872"/>
            <w:bookmarkStart w:id="270" w:name="_Toc202352938"/>
            <w:bookmarkStart w:id="271" w:name="_Toc202353149"/>
            <w:bookmarkStart w:id="272" w:name="_Toc202353346"/>
            <w:bookmarkStart w:id="273" w:name="_Toc433790884"/>
            <w:bookmarkStart w:id="274" w:name="_Toc55823731"/>
            <w:bookmarkStart w:id="275" w:name="_Toc146891342"/>
            <w:r>
              <w:t>Offer</w:t>
            </w:r>
            <w:r w:rsidRPr="00B53240" w:rsidDel="00811388">
              <w:t xml:space="preserve"> </w:t>
            </w:r>
            <w:r w:rsidR="00743D46" w:rsidRPr="00B53240">
              <w:t>Prices and Discounts</w:t>
            </w:r>
            <w:bookmarkEnd w:id="264"/>
            <w:bookmarkEnd w:id="265"/>
            <w:bookmarkEnd w:id="266"/>
            <w:bookmarkEnd w:id="267"/>
            <w:bookmarkEnd w:id="268"/>
            <w:bookmarkEnd w:id="269"/>
            <w:bookmarkEnd w:id="270"/>
            <w:bookmarkEnd w:id="271"/>
            <w:bookmarkEnd w:id="272"/>
            <w:bookmarkEnd w:id="273"/>
            <w:bookmarkEnd w:id="274"/>
            <w:bookmarkEnd w:id="275"/>
          </w:p>
        </w:tc>
        <w:tc>
          <w:tcPr>
            <w:tcW w:w="3503" w:type="pct"/>
          </w:tcPr>
          <w:p w14:paraId="0238595A" w14:textId="63989C15" w:rsidR="00743D46" w:rsidRPr="00E574CB" w:rsidRDefault="00743D46" w:rsidP="007E7714">
            <w:pPr>
              <w:pStyle w:val="Heading5ITBSubclause"/>
              <w:spacing w:after="0"/>
            </w:pPr>
            <w:r w:rsidRPr="00E574CB">
              <w:t>The prices and discounts quoted by a</w:t>
            </w:r>
            <w:r w:rsidR="006377AC">
              <w:t>n</w:t>
            </w:r>
            <w:r w:rsidRPr="00E574CB">
              <w:t xml:space="preserve"> </w:t>
            </w:r>
            <w:r w:rsidR="00287361">
              <w:t>Offeror</w:t>
            </w:r>
            <w:r w:rsidRPr="00E574CB">
              <w:t xml:space="preserve"> in the </w:t>
            </w:r>
            <w:r w:rsidR="00B66DCA">
              <w:t>Letter of Offer</w:t>
            </w:r>
            <w:r w:rsidR="00D16C1A" w:rsidRPr="007B6195">
              <w:t xml:space="preserve"> </w:t>
            </w:r>
            <w:r w:rsidRPr="007B6195">
              <w:t xml:space="preserve">shall conform to </w:t>
            </w:r>
            <w:r w:rsidRPr="00E574CB">
              <w:t>the requirements specified below.</w:t>
            </w:r>
            <w:r w:rsidR="00B503AD">
              <w:t xml:space="preserve"> </w:t>
            </w:r>
            <w:r w:rsidR="00B503AD" w:rsidRPr="00B503AD">
              <w:t>Discounts</w:t>
            </w:r>
            <w:r w:rsidR="00F04DD6">
              <w:t xml:space="preserve"> are permitted only when bidding for multiple lots and will be considered in the evaluation process as specified in Section III. Qualification and Evaluation Criteria.</w:t>
            </w:r>
          </w:p>
          <w:p w14:paraId="46C87BBB" w14:textId="13875818" w:rsidR="00C22ACE" w:rsidRPr="008267BF" w:rsidRDefault="00B503AD" w:rsidP="007E7714">
            <w:pPr>
              <w:pStyle w:val="Heading5ITBSubclause"/>
              <w:spacing w:after="0"/>
            </w:pPr>
            <w:r>
              <w:t xml:space="preserve">The </w:t>
            </w:r>
            <w:r w:rsidR="00287361">
              <w:t>Offeror</w:t>
            </w:r>
            <w:r>
              <w:t xml:space="preserve"> shall </w:t>
            </w:r>
            <w:r w:rsidR="00C22ACE" w:rsidRPr="00E574CB">
              <w:t>list</w:t>
            </w:r>
            <w:r>
              <w:t xml:space="preserve"> and price a</w:t>
            </w:r>
            <w:r w:rsidRPr="00B503AD">
              <w:t xml:space="preserve">ll lots and items </w:t>
            </w:r>
            <w:r w:rsidR="00C22ACE" w:rsidRPr="00E574CB">
              <w:t xml:space="preserve">separately in </w:t>
            </w:r>
            <w:r w:rsidR="00CE62FE" w:rsidRPr="00E574CB">
              <w:t xml:space="preserve">the Price Schedules. </w:t>
            </w:r>
            <w:r w:rsidR="00CE4E41">
              <w:t>Omitted i</w:t>
            </w:r>
            <w:r>
              <w:t>tems</w:t>
            </w:r>
            <w:r w:rsidR="00CE4E41">
              <w:t xml:space="preserve"> and items</w:t>
            </w:r>
            <w:r>
              <w:t xml:space="preserve"> against which no price is entered by the </w:t>
            </w:r>
            <w:r w:rsidR="00287361">
              <w:t>Offeror</w:t>
            </w:r>
            <w:r>
              <w:t xml:space="preserve"> will not be paid for by the </w:t>
            </w:r>
            <w:r w:rsidR="00711049">
              <w:lastRenderedPageBreak/>
              <w:t>Employer</w:t>
            </w:r>
            <w:r>
              <w:t xml:space="preserve"> and </w:t>
            </w:r>
            <w:r w:rsidR="00C22ACE" w:rsidRPr="001206E1">
              <w:t xml:space="preserve">shall be </w:t>
            </w:r>
            <w:r>
              <w:t>deemed</w:t>
            </w:r>
            <w:r w:rsidR="00C22ACE" w:rsidRPr="001206E1">
              <w:t xml:space="preserve"> </w:t>
            </w:r>
            <w:r w:rsidR="00DD10C7">
              <w:t>covered by</w:t>
            </w:r>
            <w:r w:rsidR="00CE62FE" w:rsidRPr="001206E1">
              <w:t xml:space="preserve"> the prices of other items</w:t>
            </w:r>
            <w:r w:rsidR="00DD10C7">
              <w:t xml:space="preserve"> in the Price Schedules</w:t>
            </w:r>
            <w:r w:rsidR="00CE62FE" w:rsidRPr="008267BF">
              <w:t xml:space="preserve">. </w:t>
            </w:r>
          </w:p>
          <w:p w14:paraId="143F8AF5" w14:textId="2FE838E9" w:rsidR="00C22ACE" w:rsidRPr="00E574CB" w:rsidRDefault="00811388" w:rsidP="007E7714">
            <w:pPr>
              <w:pStyle w:val="Heading5ITBSubclause"/>
              <w:spacing w:after="0"/>
            </w:pPr>
            <w:r w:rsidRPr="007D403D">
              <w:rPr>
                <w:iCs/>
              </w:rPr>
              <w:t xml:space="preserve">Offerors </w:t>
            </w:r>
            <w:r w:rsidRPr="007D403D">
              <w:t xml:space="preserve">are required to quote the price for the commercial, contractual and technical obligations outlined in the Bidding Document. </w:t>
            </w:r>
            <w:r w:rsidR="00C22ACE" w:rsidRPr="007B6195">
              <w:t xml:space="preserve">The price to be quoted in the </w:t>
            </w:r>
            <w:r w:rsidR="00B66DCA">
              <w:t>Letter of Offer</w:t>
            </w:r>
            <w:r w:rsidR="00BF78A6">
              <w:t xml:space="preserve">, in accordance with </w:t>
            </w:r>
            <w:r w:rsidR="00287361">
              <w:t>ITO</w:t>
            </w:r>
            <w:r w:rsidR="00BF78A6">
              <w:t xml:space="preserve"> </w:t>
            </w:r>
            <w:r w:rsidR="00136DFD">
              <w:t>Sub-</w:t>
            </w:r>
            <w:r w:rsidR="006C274B">
              <w:t>C</w:t>
            </w:r>
            <w:r w:rsidR="00AB2F06">
              <w:t xml:space="preserve">lause </w:t>
            </w:r>
            <w:r w:rsidR="00BF78A6">
              <w:t>1</w:t>
            </w:r>
            <w:r w:rsidR="00732518">
              <w:t>5</w:t>
            </w:r>
            <w:r w:rsidR="00BF78A6">
              <w:t>.1,</w:t>
            </w:r>
            <w:r w:rsidR="00C22ACE" w:rsidRPr="007B6195">
              <w:t xml:space="preserve"> shall be the total price of the </w:t>
            </w:r>
            <w:r w:rsidR="008B30D5">
              <w:t>Offer</w:t>
            </w:r>
            <w:r w:rsidR="00C22ACE" w:rsidRPr="007B6195">
              <w:t xml:space="preserve">, </w:t>
            </w:r>
            <w:r w:rsidR="005E5AA7">
              <w:t>including</w:t>
            </w:r>
            <w:r w:rsidR="005E5AA7" w:rsidRPr="007B6195">
              <w:t xml:space="preserve"> </w:t>
            </w:r>
            <w:r w:rsidR="00C22ACE" w:rsidRPr="007B6195">
              <w:t>any discounts offered.</w:t>
            </w:r>
          </w:p>
          <w:p w14:paraId="64C29133" w14:textId="0C4963D1" w:rsidR="00C22ACE" w:rsidRPr="007B6195" w:rsidRDefault="00C22ACE" w:rsidP="007E7714">
            <w:pPr>
              <w:pStyle w:val="Heading5ITBSubclause"/>
              <w:spacing w:after="0"/>
            </w:pPr>
            <w:r w:rsidRPr="00E574CB">
              <w:t xml:space="preserve">The </w:t>
            </w:r>
            <w:r w:rsidR="00287361">
              <w:t>Offeror</w:t>
            </w:r>
            <w:r w:rsidRPr="00E574CB">
              <w:t xml:space="preserve"> shall quote any unconditional discounts and indicate the method for their application in the </w:t>
            </w:r>
            <w:r w:rsidR="00B66DCA">
              <w:t>Letter of Offer</w:t>
            </w:r>
            <w:r w:rsidR="005E5AA7">
              <w:t>.</w:t>
            </w:r>
          </w:p>
          <w:p w14:paraId="17493436" w14:textId="76870205" w:rsidR="00C22ACE" w:rsidRPr="0065286D" w:rsidRDefault="00C22ACE" w:rsidP="007E7714">
            <w:pPr>
              <w:pStyle w:val="Heading5ITBSubclause"/>
              <w:spacing w:after="0"/>
            </w:pPr>
            <w:r w:rsidRPr="0065286D">
              <w:t xml:space="preserve">The terms EXW, CIF, CIP, and other similar terms shall be governed by the rules prescribed in Incoterms edition </w:t>
            </w:r>
            <w:r w:rsidRPr="00CA6927">
              <w:rPr>
                <w:b/>
              </w:rPr>
              <w:t xml:space="preserve">specified in the </w:t>
            </w:r>
            <w:r w:rsidR="00F6070B">
              <w:rPr>
                <w:b/>
              </w:rPr>
              <w:t>DS</w:t>
            </w:r>
            <w:r w:rsidRPr="0065286D">
              <w:t xml:space="preserve"> published by The International Chamber of Commerce.</w:t>
            </w:r>
          </w:p>
          <w:p w14:paraId="2E684B89" w14:textId="2972724D" w:rsidR="00530E46" w:rsidRPr="00530E46" w:rsidRDefault="00C22ACE" w:rsidP="00CC40BC">
            <w:pPr>
              <w:pStyle w:val="Heading5ITBSubclause"/>
              <w:spacing w:after="0"/>
            </w:pPr>
            <w:r w:rsidRPr="00966255">
              <w:t xml:space="preserve">Prices shall be quoted as specified in each Price Schedule included in Section </w:t>
            </w:r>
            <w:r w:rsidR="007C3CEF" w:rsidRPr="00966255">
              <w:t>IV</w:t>
            </w:r>
            <w:r w:rsidR="009D0C80" w:rsidRPr="00966255">
              <w:t>.</w:t>
            </w:r>
            <w:r w:rsidRPr="00966255">
              <w:t xml:space="preserve"> </w:t>
            </w:r>
            <w:r w:rsidR="00144072">
              <w:t>Submission Forms</w:t>
            </w:r>
            <w:r w:rsidR="00CC40BC">
              <w:t xml:space="preserve"> and shall be the all-inclusive price of the Services, including transportation, insurance and all services required to deliver the Services to the locations specified in the Schedule of Requirements.</w:t>
            </w:r>
          </w:p>
          <w:p w14:paraId="0C69ADDB" w14:textId="4092A45E" w:rsidR="00C22ACE" w:rsidRPr="0065286D" w:rsidRDefault="00C22ACE" w:rsidP="007E7714">
            <w:pPr>
              <w:pStyle w:val="Heading5ITBSubclause"/>
              <w:spacing w:after="0"/>
            </w:pPr>
            <w:r w:rsidRPr="0065286D">
              <w:t xml:space="preserve">Prices quoted by the </w:t>
            </w:r>
            <w:r w:rsidR="00287361">
              <w:t>Offeror</w:t>
            </w:r>
            <w:r w:rsidRPr="0065286D">
              <w:t xml:space="preserve"> shall be fixed during a</w:t>
            </w:r>
            <w:r w:rsidR="006377AC">
              <w:t>n</w:t>
            </w:r>
            <w:r w:rsidRPr="0065286D">
              <w:t xml:space="preserve"> </w:t>
            </w:r>
            <w:r w:rsidR="00287361">
              <w:t>Offeror</w:t>
            </w:r>
            <w:r w:rsidRPr="0065286D">
              <w:t xml:space="preserve">’s performance of the Contract and not subject to variation on any account, unless otherwise </w:t>
            </w:r>
            <w:r w:rsidRPr="00CA6927">
              <w:rPr>
                <w:b/>
              </w:rPr>
              <w:t xml:space="preserve">specified in the </w:t>
            </w:r>
            <w:r w:rsidR="00F6070B">
              <w:rPr>
                <w:b/>
              </w:rPr>
              <w:t>DS</w:t>
            </w:r>
            <w:r w:rsidR="00CE62FE" w:rsidRPr="0065286D">
              <w:t xml:space="preserve">. </w:t>
            </w:r>
            <w:r w:rsidRPr="0065286D">
              <w:t>A</w:t>
            </w:r>
            <w:r w:rsidR="00811388">
              <w:t>n</w:t>
            </w:r>
            <w:r w:rsidRPr="0065286D">
              <w:t xml:space="preserve"> </w:t>
            </w:r>
            <w:r w:rsidR="00811388">
              <w:t>Offer</w:t>
            </w:r>
            <w:r w:rsidR="00811388" w:rsidRPr="0065286D">
              <w:t xml:space="preserve"> </w:t>
            </w:r>
            <w:r w:rsidRPr="0065286D">
              <w:t>submitted with “adjustable prices” shall be treated as non-responsive and shall be rejected</w:t>
            </w:r>
            <w:r w:rsidR="00646E2A" w:rsidRPr="0065286D">
              <w:t xml:space="preserve">. </w:t>
            </w:r>
            <w:r w:rsidRPr="0065286D">
              <w:t xml:space="preserve">However, if in accordance with the </w:t>
            </w:r>
            <w:r w:rsidR="00F6070B">
              <w:t>DS</w:t>
            </w:r>
            <w:r w:rsidRPr="0065286D">
              <w:t xml:space="preserve">, prices quoted by the </w:t>
            </w:r>
            <w:r w:rsidR="00287361">
              <w:t>Offeror</w:t>
            </w:r>
            <w:r w:rsidRPr="0065286D">
              <w:t xml:space="preserve"> shall be subject to adjustment during the performance of the Contract, a</w:t>
            </w:r>
            <w:r w:rsidR="00811388">
              <w:t>n</w:t>
            </w:r>
            <w:r w:rsidRPr="0065286D">
              <w:t xml:space="preserve"> </w:t>
            </w:r>
            <w:r w:rsidR="00811388">
              <w:t>Offer</w:t>
            </w:r>
            <w:r w:rsidR="00811388" w:rsidRPr="0065286D">
              <w:t xml:space="preserve"> </w:t>
            </w:r>
            <w:r w:rsidRPr="0065286D">
              <w:t>submitted with a fixed price quotation shall not be rejected, but the price adjustment shall be treated as zero for the evaluation purpose.</w:t>
            </w:r>
          </w:p>
          <w:p w14:paraId="4D3F63E1" w14:textId="6EDF1D01" w:rsidR="00C22ACE" w:rsidRPr="001206E1" w:rsidRDefault="00C22ACE" w:rsidP="007E7714">
            <w:pPr>
              <w:pStyle w:val="Heading5ITBSubclause"/>
              <w:spacing w:after="0"/>
            </w:pPr>
            <w:r w:rsidRPr="00050F42">
              <w:t xml:space="preserve">If so </w:t>
            </w:r>
            <w:r w:rsidRPr="00CC08A5">
              <w:rPr>
                <w:b/>
              </w:rPr>
              <w:t xml:space="preserve">indicated in the </w:t>
            </w:r>
            <w:r w:rsidR="00F6070B">
              <w:rPr>
                <w:b/>
              </w:rPr>
              <w:t>DS</w:t>
            </w:r>
            <w:r w:rsidRPr="007B6195">
              <w:t xml:space="preserve"> </w:t>
            </w:r>
            <w:r w:rsidR="00287361">
              <w:t>ITO</w:t>
            </w:r>
            <w:r w:rsidRPr="007B6195">
              <w:t xml:space="preserve"> </w:t>
            </w:r>
            <w:r w:rsidR="00136DFD">
              <w:t>Sub-</w:t>
            </w:r>
            <w:r w:rsidR="006C274B">
              <w:t>C</w:t>
            </w:r>
            <w:r w:rsidR="00136DFD">
              <w:t xml:space="preserve">lause </w:t>
            </w:r>
            <w:r w:rsidRPr="007B6195">
              <w:t xml:space="preserve">1.1, </w:t>
            </w:r>
            <w:r w:rsidR="00811388">
              <w:t>Offers</w:t>
            </w:r>
            <w:r w:rsidR="00811388" w:rsidRPr="007B6195">
              <w:t xml:space="preserve"> </w:t>
            </w:r>
            <w:r w:rsidRPr="007B6195">
              <w:t>shall be invited for individual contracts (lots) or for any combination of contracts (p</w:t>
            </w:r>
            <w:r w:rsidRPr="00E574CB">
              <w:t xml:space="preserve">ackages). </w:t>
            </w:r>
            <w:r w:rsidRPr="00173FCA">
              <w:t xml:space="preserve">Unless otherwise </w:t>
            </w:r>
            <w:r w:rsidRPr="00CC08A5">
              <w:rPr>
                <w:b/>
              </w:rPr>
              <w:t xml:space="preserve">indicated in the </w:t>
            </w:r>
            <w:r w:rsidR="00F6070B">
              <w:rPr>
                <w:b/>
              </w:rPr>
              <w:t>DS</w:t>
            </w:r>
            <w:r w:rsidRPr="00173FCA">
              <w:t>, prices quoted shall correspond to 100% of the items specified for each lot and to 100% of the quantities spe</w:t>
            </w:r>
            <w:r w:rsidR="00CE62FE" w:rsidRPr="00173FCA">
              <w:t>cified for each item of a lot.</w:t>
            </w:r>
            <w:r w:rsidR="00CE62FE" w:rsidRPr="001206E1">
              <w:t xml:space="preserve"> </w:t>
            </w:r>
            <w:r w:rsidR="00287361">
              <w:t>Offeror</w:t>
            </w:r>
            <w:r w:rsidRPr="001206E1">
              <w:t xml:space="preserve">s wishing to offer any price reduction (discount) for the award of more than one contract </w:t>
            </w:r>
            <w:r w:rsidR="00C96602">
              <w:t xml:space="preserve">(lot) </w:t>
            </w:r>
            <w:r w:rsidRPr="001206E1">
              <w:t xml:space="preserve">shall specify the applicable price reduction in accordance with </w:t>
            </w:r>
            <w:r w:rsidR="00287361">
              <w:t>ITO</w:t>
            </w:r>
            <w:r w:rsidRPr="001206E1">
              <w:t xml:space="preserve"> </w:t>
            </w:r>
            <w:r w:rsidR="00136DFD">
              <w:t>Sub-</w:t>
            </w:r>
            <w:r w:rsidR="006C274B">
              <w:t>C</w:t>
            </w:r>
            <w:r w:rsidRPr="001206E1">
              <w:t xml:space="preserve">lause 15.4 provided the </w:t>
            </w:r>
            <w:r w:rsidR="008B30D5">
              <w:t>Offer</w:t>
            </w:r>
            <w:r w:rsidR="008B30D5" w:rsidRPr="001206E1">
              <w:t xml:space="preserve">s </w:t>
            </w:r>
            <w:r w:rsidRPr="001206E1">
              <w:t>for all lots are submitted and opened at the same time.</w:t>
            </w:r>
          </w:p>
          <w:p w14:paraId="13E786DB" w14:textId="4910576C" w:rsidR="00C22ACE" w:rsidRPr="00050F42" w:rsidRDefault="00821FCD" w:rsidP="007E7714">
            <w:pPr>
              <w:pStyle w:val="Heading5ITBSubclause"/>
              <w:spacing w:after="0"/>
            </w:pPr>
            <w:r>
              <w:t>The</w:t>
            </w:r>
            <w:r w:rsidR="00616F91">
              <w:t xml:space="preserve"> General Conditions of Contract</w:t>
            </w:r>
            <w:r w:rsidR="00C22ACE" w:rsidRPr="00934608">
              <w:t xml:space="preserve"> (Section </w:t>
            </w:r>
            <w:r w:rsidR="00616F91">
              <w:t>VI</w:t>
            </w:r>
            <w:r w:rsidR="00C22ACE" w:rsidRPr="00934608">
              <w:t>) sets forth the tax provisio</w:t>
            </w:r>
            <w:r w:rsidR="00CE62FE" w:rsidRPr="001E5069">
              <w:t xml:space="preserve">ns of the Contract. </w:t>
            </w:r>
            <w:r w:rsidR="00287361">
              <w:t>Offeror</w:t>
            </w:r>
            <w:r w:rsidR="00C22ACE" w:rsidRPr="001E5069">
              <w:t xml:space="preserve">s should review this clause carefully in preparing their </w:t>
            </w:r>
            <w:r w:rsidR="008B30D5">
              <w:t>Offer</w:t>
            </w:r>
            <w:r w:rsidR="00C22ACE" w:rsidRPr="001E5069">
              <w:t>.</w:t>
            </w:r>
          </w:p>
        </w:tc>
      </w:tr>
      <w:tr w:rsidR="009662ED" w:rsidRPr="004147F3" w14:paraId="2C5B020A" w14:textId="77777777" w:rsidTr="002701DB">
        <w:trPr>
          <w:gridAfter w:val="1"/>
          <w:wAfter w:w="139" w:type="pct"/>
          <w:trHeight w:val="747"/>
        </w:trPr>
        <w:tc>
          <w:tcPr>
            <w:tcW w:w="1358" w:type="pct"/>
            <w:gridSpan w:val="3"/>
          </w:tcPr>
          <w:p w14:paraId="488C8997" w14:textId="1C4BDE17" w:rsidR="000709E1" w:rsidRPr="00B53240" w:rsidRDefault="000709E1" w:rsidP="007E7714">
            <w:pPr>
              <w:pStyle w:val="Heading4ITB"/>
              <w:spacing w:after="0"/>
              <w:jc w:val="left"/>
            </w:pPr>
            <w:bookmarkStart w:id="276" w:name="_Toc451499328"/>
            <w:bookmarkStart w:id="277" w:name="_Toc451499894"/>
            <w:bookmarkStart w:id="278" w:name="_Toc451500447"/>
            <w:bookmarkStart w:id="279" w:name="_Toc451499331"/>
            <w:bookmarkStart w:id="280" w:name="_Toc451499897"/>
            <w:bookmarkStart w:id="281" w:name="_Toc451500450"/>
            <w:bookmarkStart w:id="282" w:name="_Toc451499334"/>
            <w:bookmarkStart w:id="283" w:name="_Toc451499900"/>
            <w:bookmarkStart w:id="284" w:name="_Toc451500453"/>
            <w:bookmarkStart w:id="285" w:name="_Toc451499337"/>
            <w:bookmarkStart w:id="286" w:name="_Toc451499903"/>
            <w:bookmarkStart w:id="287" w:name="_Toc451500456"/>
            <w:bookmarkStart w:id="288" w:name="_Toc451499340"/>
            <w:bookmarkStart w:id="289" w:name="_Toc451499906"/>
            <w:bookmarkStart w:id="290" w:name="_Toc451500459"/>
            <w:bookmarkStart w:id="291" w:name="_Toc451499353"/>
            <w:bookmarkStart w:id="292" w:name="_Toc451499919"/>
            <w:bookmarkStart w:id="293" w:name="_Toc451500472"/>
            <w:bookmarkStart w:id="294" w:name="_Toc451499356"/>
            <w:bookmarkStart w:id="295" w:name="_Toc451499922"/>
            <w:bookmarkStart w:id="296" w:name="_Toc451500475"/>
            <w:bookmarkStart w:id="297" w:name="_Toc451499359"/>
            <w:bookmarkStart w:id="298" w:name="_Toc451499925"/>
            <w:bookmarkStart w:id="299" w:name="_Toc451500478"/>
            <w:bookmarkStart w:id="300" w:name="_Toc151803420"/>
            <w:bookmarkStart w:id="301" w:name="_Toc151912731"/>
            <w:bookmarkStart w:id="302" w:name="_Toc151958695"/>
            <w:bookmarkStart w:id="303" w:name="_Toc151962089"/>
            <w:bookmarkStart w:id="304" w:name="_Toc162134569"/>
            <w:bookmarkStart w:id="305" w:name="_Toc198895451"/>
            <w:bookmarkStart w:id="306" w:name="_Toc201578177"/>
            <w:bookmarkStart w:id="307" w:name="_Toc201578461"/>
            <w:bookmarkStart w:id="308" w:name="_Ref201633176"/>
            <w:bookmarkStart w:id="309" w:name="_Ref201633214"/>
            <w:bookmarkStart w:id="310" w:name="_Toc202352939"/>
            <w:bookmarkStart w:id="311" w:name="_Toc202353150"/>
            <w:bookmarkStart w:id="312" w:name="_Toc202353347"/>
            <w:bookmarkStart w:id="313" w:name="_Toc433790885"/>
            <w:bookmarkStart w:id="314" w:name="_Toc55823732"/>
            <w:bookmarkStart w:id="315" w:name="_Toc14689134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B53240">
              <w:lastRenderedPageBreak/>
              <w:t xml:space="preserve">Currencies of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811388">
              <w:t>Offer</w:t>
            </w:r>
            <w:r w:rsidR="00811388" w:rsidRPr="00B53240">
              <w:t xml:space="preserve"> </w:t>
            </w:r>
            <w:r w:rsidR="000A3D04" w:rsidRPr="00B53240">
              <w:t>and Payment</w:t>
            </w:r>
            <w:bookmarkEnd w:id="314"/>
            <w:bookmarkEnd w:id="315"/>
          </w:p>
        </w:tc>
        <w:tc>
          <w:tcPr>
            <w:tcW w:w="3503" w:type="pct"/>
          </w:tcPr>
          <w:p w14:paraId="528751D4" w14:textId="62AB63AE" w:rsidR="000709E1" w:rsidRPr="004147F3" w:rsidRDefault="00ED6014" w:rsidP="007E7714">
            <w:pPr>
              <w:pStyle w:val="Heading5ITBSubclause"/>
              <w:spacing w:after="0"/>
            </w:pPr>
            <w:r>
              <w:t xml:space="preserve">The currency(ies) of the </w:t>
            </w:r>
            <w:r w:rsidR="00811388">
              <w:t xml:space="preserve">Offer </w:t>
            </w:r>
            <w:r w:rsidR="000A3D04">
              <w:t>and currency(ies) of payment</w:t>
            </w:r>
            <w:r>
              <w:t xml:space="preserve"> shall be as </w:t>
            </w:r>
            <w:r w:rsidRPr="00CA6927">
              <w:rPr>
                <w:b/>
              </w:rPr>
              <w:t xml:space="preserve">specified in the </w:t>
            </w:r>
            <w:r w:rsidR="00F6070B">
              <w:rPr>
                <w:b/>
              </w:rPr>
              <w:t>DS</w:t>
            </w:r>
            <w:r>
              <w:t>.</w:t>
            </w:r>
          </w:p>
        </w:tc>
      </w:tr>
      <w:tr w:rsidR="009662ED" w:rsidRPr="004147F3" w14:paraId="2EAB8451" w14:textId="77777777" w:rsidTr="002701DB">
        <w:trPr>
          <w:gridAfter w:val="1"/>
          <w:wAfter w:w="139" w:type="pct"/>
        </w:trPr>
        <w:tc>
          <w:tcPr>
            <w:tcW w:w="1358" w:type="pct"/>
            <w:gridSpan w:val="3"/>
          </w:tcPr>
          <w:p w14:paraId="3A6A132C" w14:textId="641BFDE6" w:rsidR="000709E1" w:rsidRPr="00B53240" w:rsidRDefault="000709E1" w:rsidP="007E7714">
            <w:pPr>
              <w:pStyle w:val="Heading4ITB"/>
              <w:spacing w:after="0"/>
              <w:jc w:val="left"/>
            </w:pPr>
            <w:bookmarkStart w:id="316" w:name="_Toc151803421"/>
            <w:bookmarkStart w:id="317" w:name="_Toc151912732"/>
            <w:bookmarkStart w:id="318" w:name="_Toc151958696"/>
            <w:bookmarkStart w:id="319" w:name="_Toc151962090"/>
            <w:bookmarkStart w:id="320" w:name="_Toc162134571"/>
            <w:bookmarkStart w:id="321" w:name="_Toc198895452"/>
            <w:bookmarkStart w:id="322" w:name="_Toc201578178"/>
            <w:bookmarkStart w:id="323" w:name="_Toc201578462"/>
            <w:bookmarkStart w:id="324" w:name="_Ref201633310"/>
            <w:bookmarkStart w:id="325" w:name="_Toc202352940"/>
            <w:bookmarkStart w:id="326" w:name="_Toc202353151"/>
            <w:bookmarkStart w:id="327" w:name="_Toc202353348"/>
            <w:bookmarkStart w:id="328" w:name="_Toc433790886"/>
            <w:bookmarkStart w:id="329" w:name="_Toc55823733"/>
            <w:bookmarkStart w:id="330" w:name="_Toc146891344"/>
            <w:r w:rsidRPr="00B53240">
              <w:lastRenderedPageBreak/>
              <w:t xml:space="preserve">Documents Establishing the Eligibility of the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287361">
              <w:t>Offeror</w:t>
            </w:r>
            <w:bookmarkEnd w:id="330"/>
          </w:p>
        </w:tc>
        <w:tc>
          <w:tcPr>
            <w:tcW w:w="3503" w:type="pct"/>
          </w:tcPr>
          <w:p w14:paraId="126E5B26" w14:textId="7AC024A0" w:rsidR="000709E1" w:rsidRPr="00D70A9C" w:rsidRDefault="000709E1" w:rsidP="007E7714">
            <w:pPr>
              <w:pStyle w:val="Heading5ITBSubclause"/>
              <w:spacing w:after="0"/>
            </w:pPr>
            <w:r w:rsidRPr="004147F3">
              <w:t xml:space="preserve">To establish their eligibility in accordance with </w:t>
            </w:r>
            <w:r w:rsidR="00287361">
              <w:t>ITO</w:t>
            </w:r>
            <w:r w:rsidRPr="004147F3">
              <w:t xml:space="preserve"> Clause</w:t>
            </w:r>
            <w:r w:rsidR="00CD50DA" w:rsidRPr="004147F3">
              <w:t xml:space="preserve"> </w:t>
            </w:r>
            <w:r w:rsidR="00782FF5">
              <w:t>5</w:t>
            </w:r>
            <w:r w:rsidRPr="004147F3">
              <w:t xml:space="preserve">, </w:t>
            </w:r>
            <w:r w:rsidR="00287361">
              <w:t>Offeror</w:t>
            </w:r>
            <w:r w:rsidRPr="004147F3">
              <w:t xml:space="preserve">s shall complete the </w:t>
            </w:r>
            <w:r w:rsidR="001B3A3A">
              <w:t>Offer Submission</w:t>
            </w:r>
            <w:r w:rsidR="001071EA">
              <w:t xml:space="preserve"> Form</w:t>
            </w:r>
            <w:r w:rsidR="00CD50DA" w:rsidRPr="004147F3">
              <w:t xml:space="preserve"> (</w:t>
            </w:r>
            <w:r w:rsidR="003F69FE">
              <w:t>SF</w:t>
            </w:r>
            <w:r w:rsidR="001071EA">
              <w:t>1</w:t>
            </w:r>
            <w:r w:rsidR="00CD50DA" w:rsidRPr="004147F3">
              <w:t>)</w:t>
            </w:r>
            <w:r w:rsidR="0057725C">
              <w:t xml:space="preserve"> </w:t>
            </w:r>
            <w:r w:rsidR="00CD50DA" w:rsidRPr="004147F3">
              <w:t xml:space="preserve">included in </w:t>
            </w:r>
            <w:r w:rsidR="001071EA">
              <w:t xml:space="preserve">Section </w:t>
            </w:r>
            <w:r w:rsidR="007C3CEF">
              <w:t>IV</w:t>
            </w:r>
            <w:r w:rsidR="000A5699">
              <w:t>.</w:t>
            </w:r>
            <w:r w:rsidR="00CD50DA" w:rsidRPr="004147F3">
              <w:t xml:space="preserve"> </w:t>
            </w:r>
            <w:r w:rsidR="00144072">
              <w:t>Submission Forms</w:t>
            </w:r>
            <w:r w:rsidR="00CD50DA" w:rsidRPr="004147F3">
              <w:t>.</w:t>
            </w:r>
          </w:p>
        </w:tc>
      </w:tr>
      <w:tr w:rsidR="009662ED" w:rsidRPr="00C33ED3" w14:paraId="51E769A3" w14:textId="77777777" w:rsidTr="002701DB">
        <w:trPr>
          <w:gridAfter w:val="1"/>
          <w:wAfter w:w="139" w:type="pct"/>
          <w:trHeight w:val="1710"/>
        </w:trPr>
        <w:tc>
          <w:tcPr>
            <w:tcW w:w="1358" w:type="pct"/>
            <w:gridSpan w:val="3"/>
          </w:tcPr>
          <w:p w14:paraId="04FFE428" w14:textId="12F4F34A" w:rsidR="000709E1" w:rsidRPr="00B53240" w:rsidRDefault="000709E1" w:rsidP="007E7714">
            <w:pPr>
              <w:pStyle w:val="Heading4ITB"/>
              <w:spacing w:after="0"/>
              <w:jc w:val="left"/>
            </w:pPr>
            <w:bookmarkStart w:id="331" w:name="_Toc151803423"/>
            <w:bookmarkStart w:id="332" w:name="_Toc151912734"/>
            <w:bookmarkStart w:id="333" w:name="_Toc151958698"/>
            <w:bookmarkStart w:id="334" w:name="_Toc151962091"/>
            <w:bookmarkStart w:id="335" w:name="_Toc162134572"/>
            <w:bookmarkStart w:id="336" w:name="_Toc198895453"/>
            <w:bookmarkStart w:id="337" w:name="_Toc201578179"/>
            <w:bookmarkStart w:id="338" w:name="_Toc201578463"/>
            <w:bookmarkStart w:id="339" w:name="_Ref201633329"/>
            <w:bookmarkStart w:id="340" w:name="_Toc202352941"/>
            <w:bookmarkStart w:id="341" w:name="_Toc202353152"/>
            <w:bookmarkStart w:id="342" w:name="_Toc202353349"/>
            <w:bookmarkStart w:id="343" w:name="_Toc433790887"/>
            <w:bookmarkStart w:id="344" w:name="_Toc55823734"/>
            <w:bookmarkStart w:id="345" w:name="_Toc146891345"/>
            <w:r w:rsidRPr="00B53240">
              <w:t xml:space="preserve">Documents Establishing the Eligibility of the </w:t>
            </w:r>
            <w:r w:rsidR="00E90749">
              <w:t>Non-Consulting</w:t>
            </w:r>
            <w:r w:rsidRPr="00B53240">
              <w:t xml:space="preserve"> Servic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tc>
          <w:tcPr>
            <w:tcW w:w="3503" w:type="pct"/>
          </w:tcPr>
          <w:p w14:paraId="67E08601" w14:textId="55E6F410" w:rsidR="000709E1" w:rsidRPr="000D570B" w:rsidRDefault="000709E1" w:rsidP="007E7714">
            <w:pPr>
              <w:pStyle w:val="Heading5ITBSubclause"/>
              <w:spacing w:after="0"/>
            </w:pPr>
            <w:r w:rsidRPr="006B6230">
              <w:t xml:space="preserve">To establish the eligibility of the </w:t>
            </w:r>
            <w:r w:rsidR="00E90749">
              <w:t>Non-Consulting</w:t>
            </w:r>
            <w:r w:rsidRPr="006B6230">
              <w:t xml:space="preserve"> Services in accordance with </w:t>
            </w:r>
            <w:r w:rsidR="00287361">
              <w:t>ITO</w:t>
            </w:r>
            <w:r w:rsidRPr="006B6230">
              <w:t xml:space="preserve"> Clause</w:t>
            </w:r>
            <w:r w:rsidR="00CD50DA" w:rsidRPr="00966255">
              <w:t xml:space="preserve"> </w:t>
            </w:r>
            <w:r w:rsidR="001071EA" w:rsidRPr="00966255">
              <w:t>5</w:t>
            </w:r>
            <w:r w:rsidRPr="00966255">
              <w:t xml:space="preserve">, </w:t>
            </w:r>
            <w:r w:rsidR="00287361">
              <w:t>Offeror</w:t>
            </w:r>
            <w:r w:rsidRPr="00966255">
              <w:t>s shall complete the country of origin declarations in the Price Schedule for Goods Forms (</w:t>
            </w:r>
            <w:r w:rsidR="003F69FE">
              <w:t>SF</w:t>
            </w:r>
            <w:r w:rsidR="00996E34">
              <w:t>8</w:t>
            </w:r>
            <w:r w:rsidR="00CD50DA" w:rsidRPr="00966255">
              <w:t xml:space="preserve">, </w:t>
            </w:r>
            <w:r w:rsidR="003F69FE">
              <w:t>SF</w:t>
            </w:r>
            <w:r w:rsidR="00996E34">
              <w:t>9</w:t>
            </w:r>
            <w:r w:rsidRPr="0087404A">
              <w:t xml:space="preserve">), included in </w:t>
            </w:r>
            <w:r w:rsidR="001071EA" w:rsidRPr="0087404A">
              <w:t xml:space="preserve">Section </w:t>
            </w:r>
            <w:r w:rsidR="007C3CEF" w:rsidRPr="0087404A">
              <w:t>IV</w:t>
            </w:r>
            <w:r w:rsidR="000A5699" w:rsidRPr="000D570B">
              <w:t>.</w:t>
            </w:r>
            <w:r w:rsidR="00CD50DA" w:rsidRPr="000D570B">
              <w:t xml:space="preserve"> </w:t>
            </w:r>
            <w:r w:rsidR="00144072">
              <w:t>Submission Forms</w:t>
            </w:r>
            <w:r w:rsidRPr="000D570B">
              <w:t>.</w:t>
            </w:r>
          </w:p>
          <w:p w14:paraId="2B81CC66" w14:textId="5457291B" w:rsidR="00BA7840" w:rsidRPr="006B6230" w:rsidRDefault="009C0DD2" w:rsidP="007E7714">
            <w:pPr>
              <w:pStyle w:val="Heading5ITBSubclause"/>
              <w:spacing w:after="0"/>
            </w:pPr>
            <w:r w:rsidRPr="006B6230">
              <w:t xml:space="preserve">If so </w:t>
            </w:r>
            <w:r w:rsidRPr="00CC08A5">
              <w:rPr>
                <w:b/>
              </w:rPr>
              <w:t xml:space="preserve">indicated in the </w:t>
            </w:r>
            <w:r w:rsidR="00F6070B">
              <w:rPr>
                <w:b/>
              </w:rPr>
              <w:t>DS</w:t>
            </w:r>
            <w:r w:rsidRPr="006B6230">
              <w:t>, a</w:t>
            </w:r>
            <w:r w:rsidR="006377AC">
              <w:t>n</w:t>
            </w:r>
            <w:r w:rsidRPr="006B6230">
              <w:t xml:space="preserve"> </w:t>
            </w:r>
            <w:r w:rsidR="00287361">
              <w:t>Offeror</w:t>
            </w:r>
            <w:r w:rsidRPr="006B6230">
              <w:t xml:space="preserve"> that does not manufacture or produce the Goods it offers to supply </w:t>
            </w:r>
            <w:r w:rsidR="00E87DCF">
              <w:t xml:space="preserve">as part of the Services </w:t>
            </w:r>
            <w:r w:rsidRPr="006B6230">
              <w:t>shall submit the Manufacturer’s Authorization using the form included in Section IV</w:t>
            </w:r>
            <w:r w:rsidR="00290093" w:rsidRPr="006B6230">
              <w:t>.</w:t>
            </w:r>
            <w:r w:rsidRPr="006B6230">
              <w:t xml:space="preserve"> Bidding Forms to demonstrate that it has been duly authorized by the manufacturer or producer of the Goods to supply these Goods in the </w:t>
            </w:r>
            <w:r w:rsidR="00711049">
              <w:t>Employer</w:t>
            </w:r>
            <w:r w:rsidRPr="006B6230">
              <w:t>’s Country</w:t>
            </w:r>
            <w:r w:rsidR="00290093" w:rsidRPr="006B6230">
              <w:t>.</w:t>
            </w:r>
            <w:r w:rsidRPr="006B6230">
              <w:t xml:space="preserve"> Alternatively, if so </w:t>
            </w:r>
            <w:r w:rsidRPr="00CC08A5">
              <w:rPr>
                <w:b/>
              </w:rPr>
              <w:t xml:space="preserve">indicated in the </w:t>
            </w:r>
            <w:r w:rsidR="00F6070B">
              <w:rPr>
                <w:b/>
              </w:rPr>
              <w:t>DS</w:t>
            </w:r>
            <w:r w:rsidRPr="006B6230">
              <w:t xml:space="preserve">, the </w:t>
            </w:r>
            <w:r w:rsidR="00287361">
              <w:t>Offeror</w:t>
            </w:r>
            <w:r w:rsidRPr="006B6230">
              <w:t xml:space="preserve"> must be an Original Equipment Manufacturer (OEM) </w:t>
            </w:r>
            <w:r w:rsidR="00B75E56" w:rsidRPr="006B6230">
              <w:t xml:space="preserve">and </w:t>
            </w:r>
            <w:r w:rsidRPr="006B6230">
              <w:t>manufacture or produce the Goods it offers to supp</w:t>
            </w:r>
            <w:r w:rsidR="00B75E56" w:rsidRPr="006B6230">
              <w:t>ly.</w:t>
            </w:r>
          </w:p>
          <w:p w14:paraId="2D8B3E72" w14:textId="3ED93538" w:rsidR="00633313" w:rsidRPr="006B6230" w:rsidRDefault="00633313" w:rsidP="007E7714">
            <w:pPr>
              <w:pStyle w:val="Heading5ITBSubclause"/>
              <w:spacing w:after="0"/>
            </w:pPr>
            <w:r w:rsidRPr="006B6230">
              <w:t xml:space="preserve">If so </w:t>
            </w:r>
            <w:r w:rsidRPr="00CC08A5">
              <w:rPr>
                <w:b/>
              </w:rPr>
              <w:t xml:space="preserve">indicated in the </w:t>
            </w:r>
            <w:r w:rsidR="00F6070B">
              <w:rPr>
                <w:b/>
              </w:rPr>
              <w:t>DS</w:t>
            </w:r>
            <w:r w:rsidRPr="006B6230">
              <w:t>, in case of a</w:t>
            </w:r>
            <w:r w:rsidR="006377AC">
              <w:t>n</w:t>
            </w:r>
            <w:r w:rsidRPr="006B6230">
              <w:t xml:space="preserve"> </w:t>
            </w:r>
            <w:r w:rsidR="00287361">
              <w:t>Offeror</w:t>
            </w:r>
            <w:r w:rsidRPr="006B6230">
              <w:t xml:space="preserve"> not doing business within the </w:t>
            </w:r>
            <w:r w:rsidR="00711049">
              <w:t>Employer</w:t>
            </w:r>
            <w:r w:rsidRPr="006B6230">
              <w:t xml:space="preserve">’s Country, the </w:t>
            </w:r>
            <w:r w:rsidR="00287361">
              <w:t>Offeror</w:t>
            </w:r>
            <w:r w:rsidRPr="006B6230">
              <w:t xml:space="preserve"> </w:t>
            </w:r>
            <w:r w:rsidR="00290093" w:rsidRPr="006B6230">
              <w:t>shall</w:t>
            </w:r>
            <w:r w:rsidRPr="006B6230">
              <w:t xml:space="preserve"> be (if awarded the Contract) represented by an </w:t>
            </w:r>
            <w:r w:rsidR="00811388">
              <w:t>a</w:t>
            </w:r>
            <w:r w:rsidRPr="006B6230">
              <w:t xml:space="preserve">gent in the country equipped and able to carry out the </w:t>
            </w:r>
            <w:r w:rsidR="00E90749">
              <w:t>Service Provider</w:t>
            </w:r>
            <w:r w:rsidRPr="006B6230">
              <w:t>’s maintenance, repair and spare parts-stocking obligations prescribed in the Conditions of Contract and/or Technical Specifications; and</w:t>
            </w:r>
            <w:r w:rsidR="00290093" w:rsidRPr="006B6230">
              <w:t xml:space="preserve"> this </w:t>
            </w:r>
            <w:r w:rsidR="00811388">
              <w:t>a</w:t>
            </w:r>
            <w:r w:rsidR="00290093" w:rsidRPr="006B6230">
              <w:t>gent shall</w:t>
            </w:r>
            <w:r w:rsidRPr="006B6230">
              <w:t xml:space="preserve"> meet </w:t>
            </w:r>
            <w:r w:rsidR="00290093" w:rsidRPr="006B6230">
              <w:t xml:space="preserve">the </w:t>
            </w:r>
            <w:r w:rsidRPr="006B6230">
              <w:t>qualification criter</w:t>
            </w:r>
            <w:r w:rsidR="00290093" w:rsidRPr="006B6230">
              <w:t>ia related to the post-delivery period</w:t>
            </w:r>
            <w:r w:rsidRPr="006B6230">
              <w:t xml:space="preserve"> specified in Section III</w:t>
            </w:r>
            <w:r w:rsidR="00290093" w:rsidRPr="006B6230">
              <w:t>.</w:t>
            </w:r>
            <w:r w:rsidRPr="006B6230">
              <w:t xml:space="preserve"> Evaluation and Qualification Criteria</w:t>
            </w:r>
            <w:r w:rsidR="00290093" w:rsidRPr="006B6230">
              <w:t>, if any</w:t>
            </w:r>
            <w:r w:rsidRPr="006B6230">
              <w:t>.</w:t>
            </w:r>
          </w:p>
        </w:tc>
      </w:tr>
      <w:tr w:rsidR="009662ED" w:rsidRPr="004147F3" w14:paraId="6F5C4BE4" w14:textId="77777777" w:rsidTr="002701DB">
        <w:trPr>
          <w:gridAfter w:val="1"/>
          <w:wAfter w:w="139" w:type="pct"/>
        </w:trPr>
        <w:tc>
          <w:tcPr>
            <w:tcW w:w="1358" w:type="pct"/>
            <w:gridSpan w:val="3"/>
          </w:tcPr>
          <w:p w14:paraId="35CC8455" w14:textId="25FCB4DF" w:rsidR="00521CC8" w:rsidRPr="00B53240" w:rsidRDefault="00521CC8" w:rsidP="007E7714">
            <w:pPr>
              <w:pStyle w:val="Heading4ITB"/>
              <w:spacing w:after="0"/>
              <w:jc w:val="left"/>
            </w:pPr>
            <w:bookmarkStart w:id="346" w:name="_Toc151803424"/>
            <w:bookmarkStart w:id="347" w:name="_Toc151912735"/>
            <w:bookmarkStart w:id="348" w:name="_Toc151958699"/>
            <w:bookmarkStart w:id="349" w:name="_Toc151962092"/>
            <w:bookmarkStart w:id="350" w:name="_Toc162134573"/>
            <w:bookmarkStart w:id="351" w:name="_Toc198895454"/>
            <w:bookmarkStart w:id="352" w:name="_Toc201578180"/>
            <w:bookmarkStart w:id="353" w:name="_Toc201578464"/>
            <w:bookmarkStart w:id="354" w:name="_Ref201633347"/>
            <w:bookmarkStart w:id="355" w:name="_Ref201638249"/>
            <w:bookmarkStart w:id="356" w:name="_Toc202352942"/>
            <w:bookmarkStart w:id="357" w:name="_Toc202353153"/>
            <w:bookmarkStart w:id="358" w:name="_Toc202353350"/>
            <w:bookmarkStart w:id="359" w:name="_Toc433790888"/>
            <w:bookmarkStart w:id="360" w:name="_Toc55823735"/>
            <w:bookmarkStart w:id="361" w:name="_Toc146891346"/>
            <w:r w:rsidRPr="00B53240">
              <w:t xml:space="preserve">Documents Establishing the Conformity of the </w:t>
            </w:r>
            <w:r w:rsidR="00E90749">
              <w:t>Non-Consulting</w:t>
            </w:r>
            <w:r w:rsidRPr="00B53240">
              <w:t xml:space="preserve"> Servic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3503" w:type="pct"/>
          </w:tcPr>
          <w:p w14:paraId="01FD7CDC" w14:textId="55EABF6E" w:rsidR="00521CC8" w:rsidRDefault="00521CC8" w:rsidP="007E7714">
            <w:pPr>
              <w:pStyle w:val="Heading5ITBSubclause"/>
              <w:spacing w:after="0"/>
            </w:pPr>
            <w:r w:rsidRPr="004147F3">
              <w:t xml:space="preserve">To establish the conformity of the </w:t>
            </w:r>
            <w:r w:rsidR="00E90749">
              <w:t>Non-Consulting</w:t>
            </w:r>
            <w:r w:rsidRPr="004147F3">
              <w:t xml:space="preserve"> Services to the Bidding Document, the </w:t>
            </w:r>
            <w:r w:rsidR="00287361">
              <w:t>Offeror</w:t>
            </w:r>
            <w:r w:rsidRPr="004147F3">
              <w:t xml:space="preserve"> shall furnish as part of its </w:t>
            </w:r>
            <w:r w:rsidR="00811388">
              <w:t>Offer</w:t>
            </w:r>
            <w:r w:rsidR="00811388" w:rsidRPr="004147F3">
              <w:t xml:space="preserve"> </w:t>
            </w:r>
            <w:r w:rsidRPr="004147F3">
              <w:t xml:space="preserve">the documentary evidence that the </w:t>
            </w:r>
            <w:r w:rsidR="00E90749">
              <w:t>Non-Consulting</w:t>
            </w:r>
            <w:r w:rsidR="00AB04F0">
              <w:t xml:space="preserve"> Services</w:t>
            </w:r>
            <w:r w:rsidRPr="004147F3">
              <w:t xml:space="preserve"> conform to the technical specifications, including</w:t>
            </w:r>
            <w:r w:rsidR="0061704C">
              <w:t xml:space="preserve"> all</w:t>
            </w:r>
            <w:r w:rsidRPr="004147F3">
              <w:t xml:space="preserve"> requirements and standards specified in </w:t>
            </w:r>
            <w:r w:rsidR="001071EA">
              <w:t xml:space="preserve">Section </w:t>
            </w:r>
            <w:r w:rsidR="007C3CEF">
              <w:t>V</w:t>
            </w:r>
            <w:r w:rsidR="000A5699">
              <w:t>.</w:t>
            </w:r>
            <w:r w:rsidR="00394F48" w:rsidRPr="004147F3">
              <w:t xml:space="preserve"> </w:t>
            </w:r>
            <w:r w:rsidR="001071EA">
              <w:t>Schedule of Requirements</w:t>
            </w:r>
            <w:r w:rsidRPr="004147F3">
              <w:t>.</w:t>
            </w:r>
          </w:p>
          <w:p w14:paraId="74ABBE70" w14:textId="64E289FD" w:rsidR="00015E20" w:rsidRDefault="00015E20" w:rsidP="007E7714">
            <w:pPr>
              <w:pStyle w:val="Heading5ITBSubclause"/>
              <w:spacing w:after="0"/>
            </w:pPr>
            <w:r w:rsidRPr="004147F3">
              <w:t xml:space="preserve">The documentary evidence may be in the form of literature, drawings or data, and shall consist of a detailed item by item description of the essential technical and performance characteristics of the </w:t>
            </w:r>
            <w:r w:rsidR="00E90749">
              <w:t>Non-Consulting</w:t>
            </w:r>
            <w:r w:rsidRPr="004147F3">
              <w:t xml:space="preserve"> Services, demonstrating substantial responsiveness of the </w:t>
            </w:r>
            <w:r w:rsidR="00E90749">
              <w:t>Non-Consulting</w:t>
            </w:r>
            <w:r w:rsidRPr="004147F3">
              <w:t xml:space="preserve"> Services to the technical specification, including </w:t>
            </w:r>
            <w:r>
              <w:t>all</w:t>
            </w:r>
            <w:r w:rsidRPr="004147F3">
              <w:t xml:space="preserve"> requirements</w:t>
            </w:r>
            <w:r>
              <w:t xml:space="preserve"> and standards</w:t>
            </w:r>
            <w:r w:rsidRPr="004147F3">
              <w:t>, and if applicable, a statement of deviations and exceptions to the provisions of the Schedule of Requirements.</w:t>
            </w:r>
          </w:p>
          <w:p w14:paraId="7BB5C992" w14:textId="24C8BB21" w:rsidR="00015E20" w:rsidRDefault="00733B3C" w:rsidP="007E7714">
            <w:pPr>
              <w:pStyle w:val="Heading5ITBSubclause"/>
              <w:spacing w:after="0"/>
            </w:pPr>
            <w:r>
              <w:rPr>
                <w:b/>
              </w:rPr>
              <w:t xml:space="preserve">If so </w:t>
            </w:r>
            <w:r w:rsidRPr="00CA6927">
              <w:rPr>
                <w:b/>
              </w:rPr>
              <w:t xml:space="preserve">specified in the </w:t>
            </w:r>
            <w:r w:rsidR="00F6070B">
              <w:rPr>
                <w:b/>
              </w:rPr>
              <w:t>DS</w:t>
            </w:r>
            <w:r>
              <w:rPr>
                <w:b/>
              </w:rPr>
              <w:t>,</w:t>
            </w:r>
            <w:r w:rsidRPr="004147F3" w:rsidDel="007B614F">
              <w:t xml:space="preserve"> </w:t>
            </w:r>
            <w:r>
              <w:t>a</w:t>
            </w:r>
            <w:r w:rsidR="007B614F">
              <w:t>n Offeror</w:t>
            </w:r>
            <w:r w:rsidR="00015E20" w:rsidRPr="004147F3">
              <w:t xml:space="preserve"> shall also furnish a list giving full particulars, including available sources and current </w:t>
            </w:r>
            <w:r w:rsidR="00015E20" w:rsidRPr="004147F3">
              <w:lastRenderedPageBreak/>
              <w:t xml:space="preserve">prices of spare parts, special tools, etc., necessary for the proper and continuing functioning of the </w:t>
            </w:r>
            <w:r>
              <w:t>Services</w:t>
            </w:r>
            <w:r w:rsidRPr="004147F3">
              <w:t xml:space="preserve"> </w:t>
            </w:r>
            <w:r w:rsidR="00015E20" w:rsidRPr="004147F3">
              <w:t xml:space="preserve">during the period </w:t>
            </w:r>
            <w:r w:rsidR="00015E20" w:rsidRPr="00CA6927">
              <w:rPr>
                <w:b/>
              </w:rPr>
              <w:t xml:space="preserve">specified in the </w:t>
            </w:r>
            <w:r w:rsidR="00F6070B">
              <w:rPr>
                <w:b/>
              </w:rPr>
              <w:t>DS</w:t>
            </w:r>
            <w:r w:rsidR="00015E20" w:rsidRPr="004147F3">
              <w:t xml:space="preserve">, following commencement of the use of the </w:t>
            </w:r>
            <w:r>
              <w:t>Services</w:t>
            </w:r>
            <w:r w:rsidRPr="004147F3">
              <w:t xml:space="preserve"> </w:t>
            </w:r>
            <w:r w:rsidR="00015E20" w:rsidRPr="004147F3">
              <w:t xml:space="preserve">by the </w:t>
            </w:r>
            <w:r w:rsidR="00711049">
              <w:t>Employer</w:t>
            </w:r>
            <w:r w:rsidR="00015E20" w:rsidRPr="004147F3">
              <w:t>.</w:t>
            </w:r>
            <w:r w:rsidR="009A3CC0">
              <w:t xml:space="preserve"> </w:t>
            </w:r>
            <w:r w:rsidR="009A3CC0" w:rsidRPr="009A3E34">
              <w:t xml:space="preserve">Unless specified otherwise in the </w:t>
            </w:r>
            <w:r w:rsidR="00F6070B">
              <w:t>DS</w:t>
            </w:r>
            <w:r w:rsidR="009A3CC0" w:rsidRPr="009A3E34">
              <w:t xml:space="preserve"> and Section III. Qualification and Evaluation Criteria, these prices shall not be included in the </w:t>
            </w:r>
            <w:r w:rsidR="00811388">
              <w:t>Offer</w:t>
            </w:r>
            <w:r w:rsidR="00811388" w:rsidRPr="009A3E34">
              <w:t xml:space="preserve"> </w:t>
            </w:r>
            <w:r w:rsidR="009A3CC0" w:rsidRPr="009A3E34">
              <w:t>evaluation.</w:t>
            </w:r>
          </w:p>
          <w:p w14:paraId="0802D2C4" w14:textId="2C1ED7D2" w:rsidR="00015E20" w:rsidRPr="004147F3" w:rsidRDefault="00015E20" w:rsidP="007E7714">
            <w:pPr>
              <w:pStyle w:val="Heading5ITBSubclause"/>
              <w:spacing w:after="0"/>
            </w:pPr>
            <w:r w:rsidRPr="004147F3">
              <w:t xml:space="preserve">Standards for workmanship, process, material, and equipment, as well as references to brand names or catalogue numbers specified by the </w:t>
            </w:r>
            <w:r w:rsidR="00711049">
              <w:t>Employer</w:t>
            </w:r>
            <w:r w:rsidRPr="004147F3">
              <w:t xml:space="preserve"> in the Schedule of Requirements, are intended to be descrip</w:t>
            </w:r>
            <w:r w:rsidR="00CE62FE">
              <w:t xml:space="preserve">tive only and not restrictive. </w:t>
            </w:r>
            <w:r w:rsidR="007B614F">
              <w:t>An Offeror</w:t>
            </w:r>
            <w:r w:rsidRPr="004147F3">
              <w:t xml:space="preserve"> may offer other standards of quality, brand names, and/or catalogue numbers, provided that it demonstrates, to </w:t>
            </w:r>
            <w:r w:rsidR="00711049">
              <w:t>Employer</w:t>
            </w:r>
            <w:r w:rsidRPr="004147F3">
              <w:t>’s satisfaction, that the substitutions ensure substantial equivalence or are superior to those specified in the Schedule of Requirements.</w:t>
            </w:r>
          </w:p>
        </w:tc>
      </w:tr>
      <w:tr w:rsidR="009662ED" w:rsidRPr="004147F3" w14:paraId="540C8D52" w14:textId="77777777" w:rsidTr="002701DB">
        <w:trPr>
          <w:gridAfter w:val="1"/>
          <w:wAfter w:w="139" w:type="pct"/>
        </w:trPr>
        <w:tc>
          <w:tcPr>
            <w:tcW w:w="1358" w:type="pct"/>
            <w:gridSpan w:val="3"/>
          </w:tcPr>
          <w:p w14:paraId="42D86DDA" w14:textId="364A5C1F" w:rsidR="00EE723B" w:rsidRPr="00B53240" w:rsidRDefault="00EE723B" w:rsidP="007E7714">
            <w:pPr>
              <w:pStyle w:val="Heading4ITB"/>
              <w:spacing w:after="0"/>
              <w:jc w:val="left"/>
            </w:pPr>
            <w:bookmarkStart w:id="362" w:name="_Toc451499366"/>
            <w:bookmarkStart w:id="363" w:name="_Toc451499932"/>
            <w:bookmarkStart w:id="364" w:name="_Toc451500485"/>
            <w:bookmarkStart w:id="365" w:name="_Toc451499369"/>
            <w:bookmarkStart w:id="366" w:name="_Toc451499935"/>
            <w:bookmarkStart w:id="367" w:name="_Toc451500488"/>
            <w:bookmarkStart w:id="368" w:name="_Toc451499372"/>
            <w:bookmarkStart w:id="369" w:name="_Toc451499938"/>
            <w:bookmarkStart w:id="370" w:name="_Toc451500491"/>
            <w:bookmarkStart w:id="371" w:name="_Toc151803425"/>
            <w:bookmarkStart w:id="372" w:name="_Toc151912736"/>
            <w:bookmarkStart w:id="373" w:name="_Toc151958700"/>
            <w:bookmarkStart w:id="374" w:name="_Toc151962093"/>
            <w:bookmarkStart w:id="375" w:name="_Toc162134577"/>
            <w:bookmarkStart w:id="376" w:name="_Toc198895455"/>
            <w:bookmarkStart w:id="377" w:name="_Toc201578181"/>
            <w:bookmarkStart w:id="378" w:name="_Toc201578465"/>
            <w:bookmarkStart w:id="379" w:name="_Ref201633363"/>
            <w:bookmarkStart w:id="380" w:name="_Toc202352943"/>
            <w:bookmarkStart w:id="381" w:name="_Toc202353154"/>
            <w:bookmarkStart w:id="382" w:name="_Toc202353351"/>
            <w:bookmarkStart w:id="383" w:name="_Toc433790889"/>
            <w:bookmarkStart w:id="384" w:name="_Toc55823736"/>
            <w:bookmarkStart w:id="385" w:name="_Toc146891347"/>
            <w:bookmarkEnd w:id="362"/>
            <w:bookmarkEnd w:id="363"/>
            <w:bookmarkEnd w:id="364"/>
            <w:bookmarkEnd w:id="365"/>
            <w:bookmarkEnd w:id="366"/>
            <w:bookmarkEnd w:id="367"/>
            <w:bookmarkEnd w:id="368"/>
            <w:bookmarkEnd w:id="369"/>
            <w:bookmarkEnd w:id="370"/>
            <w:r w:rsidRPr="00B53240">
              <w:lastRenderedPageBreak/>
              <w:t xml:space="preserve">Documents Establishing the Qualifications of the </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287361">
              <w:t>Offeror</w:t>
            </w:r>
            <w:bookmarkEnd w:id="385"/>
          </w:p>
        </w:tc>
        <w:tc>
          <w:tcPr>
            <w:tcW w:w="3503" w:type="pct"/>
          </w:tcPr>
          <w:p w14:paraId="03FB2023" w14:textId="3104B39B" w:rsidR="0019040C" w:rsidRPr="004147F3" w:rsidRDefault="00EE723B" w:rsidP="007E7714">
            <w:pPr>
              <w:pStyle w:val="Heading5ITBSubclause"/>
              <w:spacing w:after="0"/>
            </w:pPr>
            <w:r w:rsidRPr="004147F3">
              <w:t xml:space="preserve">The documentary evidence of the </w:t>
            </w:r>
            <w:r w:rsidR="00287361">
              <w:t>Offeror</w:t>
            </w:r>
            <w:r w:rsidRPr="004147F3">
              <w:t xml:space="preserve">’s qualifications to perform the Contract if its </w:t>
            </w:r>
            <w:r w:rsidR="00811388">
              <w:t>Offer</w:t>
            </w:r>
            <w:r w:rsidR="00811388" w:rsidRPr="004147F3">
              <w:t xml:space="preserve"> </w:t>
            </w:r>
            <w:r w:rsidRPr="004147F3">
              <w:t>is accepted shall establish</w:t>
            </w:r>
            <w:r w:rsidR="00B45B99">
              <w:t>,</w:t>
            </w:r>
            <w:r w:rsidRPr="004147F3">
              <w:t xml:space="preserve"> to</w:t>
            </w:r>
            <w:r w:rsidR="0061704C">
              <w:t xml:space="preserve"> the</w:t>
            </w:r>
            <w:r w:rsidRPr="004147F3">
              <w:t xml:space="preserve"> </w:t>
            </w:r>
            <w:r w:rsidR="00711049">
              <w:t>Employer</w:t>
            </w:r>
            <w:r w:rsidRPr="004147F3">
              <w:t>’s satisfaction</w:t>
            </w:r>
            <w:r w:rsidR="00B45B99">
              <w:t>,</w:t>
            </w:r>
            <w:r w:rsidRPr="004147F3">
              <w:t xml:space="preserve"> the criteria specified in </w:t>
            </w:r>
            <w:r w:rsidR="001071EA">
              <w:t xml:space="preserve">Section </w:t>
            </w:r>
            <w:r w:rsidR="007C3CEF">
              <w:t>III</w:t>
            </w:r>
            <w:r w:rsidR="0061704C">
              <w:t>.</w:t>
            </w:r>
            <w:r w:rsidR="00CD50DA" w:rsidRPr="004147F3">
              <w:t xml:space="preserve"> </w:t>
            </w:r>
            <w:r w:rsidR="001071EA">
              <w:t>Qualification and Evalua</w:t>
            </w:r>
            <w:r w:rsidR="009D5BDB">
              <w:t>tion Criteria</w:t>
            </w:r>
            <w:r w:rsidR="00CD50DA" w:rsidRPr="004147F3">
              <w:t>.</w:t>
            </w:r>
          </w:p>
        </w:tc>
      </w:tr>
      <w:tr w:rsidR="009662ED" w:rsidRPr="004147F3" w14:paraId="1532BC39" w14:textId="77777777" w:rsidTr="002701DB">
        <w:trPr>
          <w:gridAfter w:val="1"/>
          <w:wAfter w:w="139" w:type="pct"/>
        </w:trPr>
        <w:tc>
          <w:tcPr>
            <w:tcW w:w="1358" w:type="pct"/>
            <w:gridSpan w:val="3"/>
          </w:tcPr>
          <w:p w14:paraId="00965BE2" w14:textId="1C6B0738" w:rsidR="00EE723B" w:rsidRPr="00B53240" w:rsidRDefault="00EE723B" w:rsidP="007E7714">
            <w:pPr>
              <w:pStyle w:val="Heading4ITB"/>
              <w:spacing w:after="0"/>
              <w:jc w:val="left"/>
            </w:pPr>
            <w:bookmarkStart w:id="386" w:name="_Toc151803426"/>
            <w:bookmarkStart w:id="387" w:name="_Toc151912737"/>
            <w:bookmarkStart w:id="388" w:name="_Toc151958701"/>
            <w:bookmarkStart w:id="389" w:name="_Toc151962094"/>
            <w:bookmarkStart w:id="390" w:name="_Toc162134578"/>
            <w:bookmarkStart w:id="391" w:name="_Toc198895456"/>
            <w:bookmarkStart w:id="392" w:name="_Toc201578182"/>
            <w:bookmarkStart w:id="393" w:name="_Toc201578466"/>
            <w:bookmarkStart w:id="394" w:name="_Toc202352944"/>
            <w:bookmarkStart w:id="395" w:name="_Toc202353155"/>
            <w:bookmarkStart w:id="396" w:name="_Toc202353352"/>
            <w:bookmarkStart w:id="397" w:name="_Toc433790890"/>
            <w:bookmarkStart w:id="398" w:name="_Toc55823737"/>
            <w:bookmarkStart w:id="399" w:name="_Toc146891348"/>
            <w:r w:rsidRPr="00B53240">
              <w:t xml:space="preserve">Period of Validity of </w:t>
            </w:r>
            <w:bookmarkEnd w:id="386"/>
            <w:bookmarkEnd w:id="387"/>
            <w:bookmarkEnd w:id="388"/>
            <w:bookmarkEnd w:id="389"/>
            <w:bookmarkEnd w:id="390"/>
            <w:bookmarkEnd w:id="391"/>
            <w:bookmarkEnd w:id="392"/>
            <w:bookmarkEnd w:id="393"/>
            <w:bookmarkEnd w:id="394"/>
            <w:bookmarkEnd w:id="395"/>
            <w:bookmarkEnd w:id="396"/>
            <w:bookmarkEnd w:id="397"/>
            <w:bookmarkEnd w:id="398"/>
            <w:r w:rsidR="00811388">
              <w:t>Offers</w:t>
            </w:r>
            <w:bookmarkEnd w:id="399"/>
          </w:p>
        </w:tc>
        <w:tc>
          <w:tcPr>
            <w:tcW w:w="3503" w:type="pct"/>
          </w:tcPr>
          <w:p w14:paraId="234F9F75" w14:textId="7785E5DE" w:rsidR="00EE723B" w:rsidRDefault="00811388" w:rsidP="007E7714">
            <w:pPr>
              <w:pStyle w:val="Heading5ITBSubclause"/>
              <w:spacing w:after="0"/>
            </w:pPr>
            <w:bookmarkStart w:id="400" w:name="_Ref201651884"/>
            <w:r>
              <w:t>Offers</w:t>
            </w:r>
            <w:r w:rsidRPr="004147F3">
              <w:t xml:space="preserve"> </w:t>
            </w:r>
            <w:r w:rsidR="00EE723B" w:rsidRPr="004147F3">
              <w:t xml:space="preserve">shall remain valid for </w:t>
            </w:r>
            <w:r w:rsidR="0061704C">
              <w:t xml:space="preserve">the period </w:t>
            </w:r>
            <w:r w:rsidR="0061704C" w:rsidRPr="00CA6927">
              <w:rPr>
                <w:b/>
              </w:rPr>
              <w:t xml:space="preserve">specified in the </w:t>
            </w:r>
            <w:r w:rsidR="00F6070B">
              <w:rPr>
                <w:b/>
              </w:rPr>
              <w:t>DS</w:t>
            </w:r>
            <w:r w:rsidR="0061704C">
              <w:t xml:space="preserve"> after the </w:t>
            </w:r>
            <w:r>
              <w:t xml:space="preserve">Offer </w:t>
            </w:r>
            <w:r w:rsidR="0061704C">
              <w:t xml:space="preserve">submission deadline date prescribed by the </w:t>
            </w:r>
            <w:r w:rsidR="00711049">
              <w:t>Employer</w:t>
            </w:r>
            <w:r w:rsidR="00EE723B" w:rsidRPr="004147F3">
              <w:t>. A</w:t>
            </w:r>
            <w:r>
              <w:t xml:space="preserve">n Offer </w:t>
            </w:r>
            <w:r w:rsidR="00EE723B" w:rsidRPr="004147F3">
              <w:t xml:space="preserve">valid for a shorter period shall be rejected by the </w:t>
            </w:r>
            <w:r w:rsidR="00711049">
              <w:t>Employer</w:t>
            </w:r>
            <w:r w:rsidR="00EE723B" w:rsidRPr="004147F3">
              <w:t xml:space="preserve"> as non-responsive.</w:t>
            </w:r>
            <w:bookmarkEnd w:id="400"/>
          </w:p>
          <w:p w14:paraId="1CB5F3DF" w14:textId="2B25770D" w:rsidR="00015E20" w:rsidRDefault="00015E20" w:rsidP="007E7714">
            <w:pPr>
              <w:pStyle w:val="Heading5ITBSubclause"/>
              <w:spacing w:after="0"/>
            </w:pPr>
            <w:r w:rsidRPr="004147F3">
              <w:t xml:space="preserve">In exceptional circumstances, prior to the expiration of the </w:t>
            </w:r>
            <w:r w:rsidR="00811388">
              <w:t>Offer</w:t>
            </w:r>
            <w:r w:rsidR="00811388" w:rsidRPr="004147F3">
              <w:t xml:space="preserve"> </w:t>
            </w:r>
            <w:r w:rsidRPr="004147F3">
              <w:t xml:space="preserve">validity period, the </w:t>
            </w:r>
            <w:r w:rsidR="00711049">
              <w:t>Employer</w:t>
            </w:r>
            <w:r w:rsidRPr="004147F3">
              <w:t xml:space="preserve"> may request </w:t>
            </w:r>
            <w:r w:rsidR="00287361">
              <w:t>Offeror</w:t>
            </w:r>
            <w:r w:rsidRPr="004147F3">
              <w:t>s to extend the per</w:t>
            </w:r>
            <w:r w:rsidR="00646E2A">
              <w:t xml:space="preserve">iod of validity of their </w:t>
            </w:r>
            <w:r w:rsidR="00811388">
              <w:t>Offers</w:t>
            </w:r>
            <w:r w:rsidR="00646E2A">
              <w:t xml:space="preserve">. </w:t>
            </w:r>
            <w:r w:rsidRPr="004147F3">
              <w:t xml:space="preserve">The request and the </w:t>
            </w:r>
            <w:r w:rsidR="00287361">
              <w:t>Offeror</w:t>
            </w:r>
            <w:r w:rsidRPr="004147F3">
              <w:t>’s respo</w:t>
            </w:r>
            <w:r w:rsidR="00CE62FE">
              <w:t xml:space="preserve">nses shall be made in writing. </w:t>
            </w:r>
            <w:r w:rsidRPr="004147F3">
              <w:t>If required, the Bid Security shall also be extended for a period of twenty-eight (28) days beyond the deadline of the</w:t>
            </w:r>
            <w:r w:rsidR="00CE62FE">
              <w:t xml:space="preserve"> extended </w:t>
            </w:r>
            <w:r w:rsidR="00811388">
              <w:t xml:space="preserve">Offer </w:t>
            </w:r>
            <w:r w:rsidR="00CE62FE">
              <w:t xml:space="preserve">validity period. </w:t>
            </w:r>
            <w:r w:rsidR="007B614F">
              <w:t>An Offeror</w:t>
            </w:r>
            <w:r w:rsidRPr="004147F3">
              <w:t xml:space="preserve"> may refuse the request without forf</w:t>
            </w:r>
            <w:r w:rsidR="00CE62FE">
              <w:t xml:space="preserve">eiting its Bid security. </w:t>
            </w:r>
            <w:r w:rsidR="007B614F">
              <w:t>An Offeror</w:t>
            </w:r>
            <w:r w:rsidRPr="004147F3">
              <w:t xml:space="preserve"> granting the request shall not be required or permitted to modify its </w:t>
            </w:r>
            <w:r w:rsidR="00811388">
              <w:t>Offer</w:t>
            </w:r>
            <w:r w:rsidRPr="004147F3">
              <w:t>.</w:t>
            </w:r>
          </w:p>
          <w:p w14:paraId="0CB994B8" w14:textId="5754EAF0" w:rsidR="00C25AC6" w:rsidRDefault="00C25AC6" w:rsidP="007E7714">
            <w:pPr>
              <w:pStyle w:val="Heading5ITBSubclause"/>
              <w:spacing w:after="0"/>
            </w:pPr>
            <w:r w:rsidRPr="00C25AC6">
              <w:tab/>
              <w:t xml:space="preserve">If the award is delayed by a period exceeding eighty-four (84 days) beyond the expiry of the initial </w:t>
            </w:r>
            <w:r w:rsidR="00811388">
              <w:t>Offer</w:t>
            </w:r>
            <w:r w:rsidR="00811388" w:rsidRPr="00C25AC6">
              <w:t xml:space="preserve"> </w:t>
            </w:r>
            <w:r w:rsidRPr="00C25AC6">
              <w:t>validity, the following conditions shall apply:</w:t>
            </w:r>
          </w:p>
          <w:p w14:paraId="3AE46F0E" w14:textId="158ACAB5" w:rsidR="00C25AC6" w:rsidRDefault="00C25AC6" w:rsidP="00811388">
            <w:pPr>
              <w:pStyle w:val="Heading5ITBSubclause"/>
              <w:numPr>
                <w:ilvl w:val="0"/>
                <w:numId w:val="96"/>
              </w:numPr>
              <w:spacing w:after="0"/>
            </w:pPr>
            <w:r>
              <w:t xml:space="preserve">Rates quoted by </w:t>
            </w:r>
            <w:r w:rsidR="00287361">
              <w:t>Offeror</w:t>
            </w:r>
            <w:r>
              <w:t xml:space="preserve">s in their Price Schedules shall be adjusted by the factor </w:t>
            </w:r>
            <w:r w:rsidRPr="00CA6927">
              <w:rPr>
                <w:b/>
              </w:rPr>
              <w:t xml:space="preserve">specified in the </w:t>
            </w:r>
            <w:r w:rsidR="00F6070B">
              <w:rPr>
                <w:b/>
              </w:rPr>
              <w:t>DS</w:t>
            </w:r>
            <w:r>
              <w:t>; and</w:t>
            </w:r>
          </w:p>
          <w:p w14:paraId="40A50161" w14:textId="2E4F9BBF" w:rsidR="00C25AC6" w:rsidRPr="004147F3" w:rsidRDefault="008B30D5" w:rsidP="00926BFB">
            <w:pPr>
              <w:pStyle w:val="Heading5ITBSubclause"/>
              <w:numPr>
                <w:ilvl w:val="0"/>
                <w:numId w:val="96"/>
              </w:numPr>
              <w:spacing w:after="0"/>
            </w:pPr>
            <w:r>
              <w:t xml:space="preserve">Offer </w:t>
            </w:r>
            <w:r w:rsidR="00926BFB">
              <w:t xml:space="preserve">evaluation shall be based on the </w:t>
            </w:r>
            <w:r>
              <w:t xml:space="preserve">Offer </w:t>
            </w:r>
            <w:r w:rsidR="00926BFB">
              <w:t>price without taking into consideration any adjustment applied pursuant to paragraph (a) above.</w:t>
            </w:r>
          </w:p>
        </w:tc>
      </w:tr>
      <w:tr w:rsidR="009662ED" w:rsidRPr="004147F3" w14:paraId="569D71AC" w14:textId="77777777" w:rsidTr="002701DB">
        <w:trPr>
          <w:gridAfter w:val="1"/>
          <w:wAfter w:w="139" w:type="pct"/>
        </w:trPr>
        <w:tc>
          <w:tcPr>
            <w:tcW w:w="1358" w:type="pct"/>
            <w:gridSpan w:val="3"/>
          </w:tcPr>
          <w:p w14:paraId="566B878F" w14:textId="61AA7025" w:rsidR="00EE723B" w:rsidRPr="00B53240" w:rsidRDefault="00E659D7" w:rsidP="007E7714">
            <w:pPr>
              <w:pStyle w:val="Heading4ITB"/>
              <w:spacing w:after="0"/>
              <w:jc w:val="left"/>
            </w:pPr>
            <w:bookmarkStart w:id="401" w:name="_Toc451499377"/>
            <w:bookmarkStart w:id="402" w:name="_Toc451499943"/>
            <w:bookmarkStart w:id="403" w:name="_Toc451500496"/>
            <w:bookmarkStart w:id="404" w:name="_Ref202340874"/>
            <w:bookmarkStart w:id="405" w:name="_Toc202352945"/>
            <w:bookmarkStart w:id="406" w:name="_Toc202353156"/>
            <w:bookmarkStart w:id="407" w:name="_Toc202353353"/>
            <w:bookmarkStart w:id="408" w:name="_Toc433790891"/>
            <w:bookmarkStart w:id="409" w:name="_Toc55823738"/>
            <w:bookmarkStart w:id="410" w:name="_Toc146891349"/>
            <w:bookmarkEnd w:id="401"/>
            <w:bookmarkEnd w:id="402"/>
            <w:bookmarkEnd w:id="403"/>
            <w:r w:rsidRPr="00B53240">
              <w:t>Bid Security</w:t>
            </w:r>
            <w:bookmarkEnd w:id="404"/>
            <w:bookmarkEnd w:id="405"/>
            <w:bookmarkEnd w:id="406"/>
            <w:bookmarkEnd w:id="407"/>
            <w:bookmarkEnd w:id="408"/>
            <w:bookmarkEnd w:id="409"/>
            <w:bookmarkEnd w:id="410"/>
          </w:p>
        </w:tc>
        <w:tc>
          <w:tcPr>
            <w:tcW w:w="3503" w:type="pct"/>
          </w:tcPr>
          <w:p w14:paraId="5B6404FC" w14:textId="6EC93DDC" w:rsidR="002E0DC4" w:rsidRPr="00177E13" w:rsidRDefault="002E0DC4" w:rsidP="007E7714">
            <w:pPr>
              <w:pStyle w:val="Heading5ITBSubclause"/>
              <w:spacing w:after="0"/>
            </w:pPr>
            <w:bookmarkStart w:id="411" w:name="_Ref201564173"/>
            <w:r w:rsidRPr="00D34352">
              <w:rPr>
                <w:b/>
                <w:bCs/>
              </w:rPr>
              <w:t xml:space="preserve">If so required in the </w:t>
            </w:r>
            <w:r w:rsidR="00F6070B">
              <w:rPr>
                <w:b/>
                <w:bCs/>
              </w:rPr>
              <w:t>DS</w:t>
            </w:r>
            <w:r w:rsidRPr="00177E13">
              <w:t>, the</w:t>
            </w:r>
            <w:r>
              <w:t xml:space="preserve"> </w:t>
            </w:r>
            <w:r w:rsidR="00287361">
              <w:rPr>
                <w:szCs w:val="20"/>
              </w:rPr>
              <w:t>Offeror</w:t>
            </w:r>
            <w:r w:rsidRPr="007241BF">
              <w:rPr>
                <w:szCs w:val="20"/>
              </w:rPr>
              <w:t xml:space="preserve"> shall furnish, as part of its </w:t>
            </w:r>
            <w:r w:rsidR="00E63503">
              <w:rPr>
                <w:rStyle w:val="Heading5ITBSubclauseChar"/>
              </w:rPr>
              <w:t>Offer</w:t>
            </w:r>
            <w:r w:rsidRPr="007E7714">
              <w:rPr>
                <w:rStyle w:val="Heading5ITBSubclauseChar"/>
              </w:rPr>
              <w:t>, a Bid Security in original form.</w:t>
            </w:r>
            <w:r w:rsidR="000679F7" w:rsidRPr="007E7714">
              <w:rPr>
                <w:rStyle w:val="Heading5ITBSubclauseChar"/>
              </w:rPr>
              <w:t xml:space="preserve"> </w:t>
            </w:r>
            <w:r w:rsidR="00701B29" w:rsidRPr="007D403D">
              <w:t xml:space="preserve">If an </w:t>
            </w:r>
            <w:r w:rsidR="00701B29" w:rsidRPr="007D403D">
              <w:rPr>
                <w:iCs/>
              </w:rPr>
              <w:t xml:space="preserve">Offeror </w:t>
            </w:r>
            <w:r w:rsidR="00701B29" w:rsidRPr="007D403D">
              <w:t xml:space="preserve">is </w:t>
            </w:r>
            <w:r w:rsidR="00701B29" w:rsidRPr="007D403D">
              <w:lastRenderedPageBreak/>
              <w:t xml:space="preserve">bidding on multiple lots, the Bid Security required shall be as </w:t>
            </w:r>
            <w:r w:rsidR="00701B29" w:rsidRPr="007D403D">
              <w:rPr>
                <w:b/>
              </w:rPr>
              <w:t xml:space="preserve">specified in the </w:t>
            </w:r>
            <w:r w:rsidR="00F6070B">
              <w:rPr>
                <w:b/>
              </w:rPr>
              <w:t>DS</w:t>
            </w:r>
            <w:r w:rsidR="00701B29" w:rsidRPr="007D403D">
              <w:t>.</w:t>
            </w:r>
          </w:p>
          <w:p w14:paraId="763C6345" w14:textId="395706C0" w:rsidR="00EE723B" w:rsidRPr="004147F3" w:rsidRDefault="00EE723B" w:rsidP="007E7714">
            <w:pPr>
              <w:pStyle w:val="Heading5ITBSubclause"/>
              <w:spacing w:after="0"/>
            </w:pPr>
            <w:r w:rsidRPr="004147F3">
              <w:t xml:space="preserve">The Bid Security shall be in the amount </w:t>
            </w:r>
            <w:r w:rsidR="00E409E0">
              <w:t xml:space="preserve">and currencies </w:t>
            </w:r>
            <w:r w:rsidRPr="00CA6927">
              <w:rPr>
                <w:b/>
              </w:rPr>
              <w:t xml:space="preserve">specified in the </w:t>
            </w:r>
            <w:r w:rsidR="00F6070B">
              <w:rPr>
                <w:b/>
              </w:rPr>
              <w:t>DS</w:t>
            </w:r>
            <w:r w:rsidRPr="004147F3">
              <w:t xml:space="preserve"> and shall:</w:t>
            </w:r>
            <w:bookmarkEnd w:id="411"/>
          </w:p>
          <w:p w14:paraId="05B9449B" w14:textId="0D1DF7EF" w:rsidR="00EE723B" w:rsidRPr="004147F3" w:rsidRDefault="0019040C" w:rsidP="006346D1">
            <w:pPr>
              <w:numPr>
                <w:ilvl w:val="0"/>
                <w:numId w:val="14"/>
              </w:numPr>
              <w:spacing w:before="120" w:after="0"/>
              <w:ind w:left="1120"/>
              <w:jc w:val="both"/>
            </w:pPr>
            <w:r w:rsidRPr="00EE4769">
              <w:t xml:space="preserve">at the </w:t>
            </w:r>
            <w:r w:rsidR="00287361">
              <w:t>Offeror</w:t>
            </w:r>
            <w:r w:rsidRPr="00EE4769">
              <w:t xml:space="preserve">’s option, be in the form of either an unconditional bank guarantee substantially in the format of Form </w:t>
            </w:r>
            <w:r w:rsidRPr="006C03AA">
              <w:t>of</w:t>
            </w:r>
            <w:r w:rsidRPr="002D78A6">
              <w:t xml:space="preserve"> </w:t>
            </w:r>
            <w:r w:rsidRPr="00CB631A">
              <w:t>Bid Security (Bank Guarantee) included in Section IV</w:t>
            </w:r>
            <w:r w:rsidRPr="00590C93">
              <w:t>.</w:t>
            </w:r>
            <w:r w:rsidRPr="00B918E0">
              <w:t xml:space="preserve"> </w:t>
            </w:r>
            <w:r w:rsidR="00144072">
              <w:t>Submission Forms</w:t>
            </w:r>
            <w:r w:rsidRPr="00B918E0">
              <w:t xml:space="preserve">, or another type of security </w:t>
            </w:r>
            <w:r w:rsidRPr="00CA6927">
              <w:rPr>
                <w:b/>
              </w:rPr>
              <w:t xml:space="preserve">specified in the </w:t>
            </w:r>
            <w:r w:rsidR="00F6070B">
              <w:rPr>
                <w:b/>
              </w:rPr>
              <w:t>DS</w:t>
            </w:r>
            <w:r w:rsidR="009D5BDB" w:rsidRPr="00CA6927">
              <w:rPr>
                <w:b/>
              </w:rPr>
              <w:t>;</w:t>
            </w:r>
          </w:p>
          <w:p w14:paraId="2F89AF93" w14:textId="36EFA8FF" w:rsidR="00EE723B" w:rsidRPr="004147F3" w:rsidRDefault="00EE723B" w:rsidP="006346D1">
            <w:pPr>
              <w:numPr>
                <w:ilvl w:val="0"/>
                <w:numId w:val="14"/>
              </w:numPr>
              <w:spacing w:before="120" w:after="0"/>
              <w:ind w:left="1120"/>
              <w:jc w:val="both"/>
            </w:pPr>
            <w:r w:rsidRPr="004147F3">
              <w:t xml:space="preserve">be issued by a reputable institution selected by the </w:t>
            </w:r>
            <w:r w:rsidR="00287361">
              <w:t>Offeror</w:t>
            </w:r>
            <w:r w:rsidRPr="004147F3">
              <w:t xml:space="preserve"> and located in any eligible country (as determined in accordance with </w:t>
            </w:r>
            <w:r w:rsidR="00287361">
              <w:t>ITO</w:t>
            </w:r>
            <w:r w:rsidRPr="004147F3">
              <w:t xml:space="preserve"> Clause</w:t>
            </w:r>
            <w:r w:rsidR="00CD50DA" w:rsidRPr="004147F3">
              <w:t xml:space="preserve"> </w:t>
            </w:r>
            <w:r w:rsidR="00826349">
              <w:t>5</w:t>
            </w:r>
            <w:r w:rsidRPr="004147F3">
              <w:t>)</w:t>
            </w:r>
            <w:r w:rsidR="00701B29">
              <w:t>.</w:t>
            </w:r>
            <w:r w:rsidRPr="004147F3">
              <w:t xml:space="preserve"> </w:t>
            </w:r>
            <w:r w:rsidR="00701B29">
              <w:t>I</w:t>
            </w:r>
            <w:r w:rsidRPr="004147F3">
              <w:t>f the</w:t>
            </w:r>
            <w:r w:rsidR="00701B29">
              <w:t xml:space="preserve"> Bid Security</w:t>
            </w:r>
            <w:r w:rsidRPr="004147F3">
              <w:t xml:space="preserve"> </w:t>
            </w:r>
            <w:r w:rsidR="00701B29">
              <w:t xml:space="preserve">is </w:t>
            </w:r>
            <w:r w:rsidRPr="004147F3">
              <w:t>iss</w:t>
            </w:r>
            <w:r w:rsidR="00701B29">
              <w:t>ued</w:t>
            </w:r>
            <w:r w:rsidRPr="004147F3">
              <w:t xml:space="preserve"> </w:t>
            </w:r>
            <w:r w:rsidR="00701B29">
              <w:t>by a financial institution</w:t>
            </w:r>
            <w:r w:rsidRPr="004147F3">
              <w:t xml:space="preserve"> located outside </w:t>
            </w:r>
            <w:r w:rsidR="00701B29">
              <w:t xml:space="preserve">the </w:t>
            </w:r>
            <w:r w:rsidR="00711049">
              <w:t>Employer</w:t>
            </w:r>
            <w:r w:rsidRPr="004147F3">
              <w:t xml:space="preserve">’s country, </w:t>
            </w:r>
            <w:r w:rsidR="00701B29">
              <w:t xml:space="preserve">the Bid Security must be confirmed by </w:t>
            </w:r>
            <w:r w:rsidRPr="004147F3">
              <w:t xml:space="preserve">a correspondent financial institution located within </w:t>
            </w:r>
            <w:r w:rsidR="00711049">
              <w:t>Employer</w:t>
            </w:r>
            <w:r w:rsidRPr="004147F3">
              <w:t>’s country</w:t>
            </w:r>
            <w:r w:rsidR="00701B29">
              <w:t xml:space="preserve">, satisfactory to the </w:t>
            </w:r>
            <w:r w:rsidR="00711049">
              <w:t>Employer</w:t>
            </w:r>
            <w:r w:rsidR="00701B29">
              <w:t>,</w:t>
            </w:r>
            <w:r w:rsidRPr="004147F3">
              <w:t xml:space="preserve"> to make it enforceable</w:t>
            </w:r>
            <w:r w:rsidR="00701B29">
              <w:t xml:space="preserve">. </w:t>
            </w:r>
            <w:r w:rsidR="00701B29" w:rsidRPr="007D403D">
              <w:t xml:space="preserve">In the case of a bank guarantee, the Bid Security shall be submitted either using the Bid Security Form included in Section IV. </w:t>
            </w:r>
            <w:r w:rsidR="00144072">
              <w:t>Submission Forms</w:t>
            </w:r>
            <w:r w:rsidR="00701B29" w:rsidRPr="007D403D">
              <w:t xml:space="preserve">, or another substantially similar format approved by the </w:t>
            </w:r>
            <w:r w:rsidR="00711049">
              <w:t>Employer</w:t>
            </w:r>
            <w:r w:rsidR="00701B29" w:rsidRPr="007D403D">
              <w:t xml:space="preserve"> prior to Offer submission.  In either case, the form must include the complete name of the </w:t>
            </w:r>
            <w:r w:rsidR="00701B29" w:rsidRPr="007D403D">
              <w:rPr>
                <w:iCs/>
              </w:rPr>
              <w:t>Offeror</w:t>
            </w:r>
            <w:r w:rsidR="00701B29" w:rsidRPr="007D403D">
              <w:t xml:space="preserve"> and identify the correspondent financial institution if the </w:t>
            </w:r>
            <w:r w:rsidR="00701B29">
              <w:t xml:space="preserve">issuing </w:t>
            </w:r>
            <w:r w:rsidR="00701B29" w:rsidRPr="007D403D">
              <w:t xml:space="preserve">financial institution is located outside the </w:t>
            </w:r>
            <w:r w:rsidR="00711049">
              <w:t>Employer</w:t>
            </w:r>
            <w:r w:rsidR="00D1348B">
              <w:t>'s</w:t>
            </w:r>
            <w:r w:rsidR="00701B29" w:rsidRPr="007D403D">
              <w:t xml:space="preserve"> country</w:t>
            </w:r>
            <w:r w:rsidR="00701B29">
              <w:t>.</w:t>
            </w:r>
          </w:p>
          <w:p w14:paraId="502155E5" w14:textId="23330CDD" w:rsidR="00EE723B" w:rsidRPr="004147F3" w:rsidRDefault="00EE723B" w:rsidP="006346D1">
            <w:pPr>
              <w:numPr>
                <w:ilvl w:val="0"/>
                <w:numId w:val="14"/>
              </w:numPr>
              <w:spacing w:before="120" w:after="0"/>
              <w:ind w:left="1120"/>
              <w:jc w:val="both"/>
            </w:pPr>
            <w:r w:rsidRPr="004147F3">
              <w:t xml:space="preserve">be payable promptly upon written demand by the </w:t>
            </w:r>
            <w:r w:rsidR="00711049">
              <w:t>Employer</w:t>
            </w:r>
            <w:r w:rsidRPr="004147F3">
              <w:t xml:space="preserve"> in case the conditions listed in </w:t>
            </w:r>
            <w:r w:rsidR="00287361">
              <w:t>ITO</w:t>
            </w:r>
            <w:r w:rsidRPr="004147F3">
              <w:t xml:space="preserve"> </w:t>
            </w:r>
            <w:r w:rsidR="00136DFD">
              <w:t>Sub-</w:t>
            </w:r>
            <w:r w:rsidR="006C274B">
              <w:t>C</w:t>
            </w:r>
            <w:r w:rsidRPr="004147F3">
              <w:t xml:space="preserve">lause </w:t>
            </w:r>
            <w:r w:rsidR="009D5BDB">
              <w:t>22.</w:t>
            </w:r>
            <w:r w:rsidR="00871294">
              <w:t>3</w:t>
            </w:r>
            <w:r w:rsidR="00CD50DA" w:rsidRPr="004147F3">
              <w:t xml:space="preserve"> </w:t>
            </w:r>
            <w:r w:rsidRPr="004147F3">
              <w:t>are invoked;</w:t>
            </w:r>
          </w:p>
          <w:p w14:paraId="29E91493" w14:textId="231848FD" w:rsidR="00EE723B" w:rsidRPr="004147F3" w:rsidRDefault="00EE723B" w:rsidP="006346D1">
            <w:pPr>
              <w:numPr>
                <w:ilvl w:val="0"/>
                <w:numId w:val="14"/>
              </w:numPr>
              <w:spacing w:before="120" w:after="0"/>
              <w:ind w:left="1120"/>
              <w:jc w:val="both"/>
            </w:pPr>
            <w:r w:rsidRPr="004147F3">
              <w:t>be submitted in its original form; copies will not be accepted</w:t>
            </w:r>
            <w:r w:rsidR="004A2AF8">
              <w:t>;</w:t>
            </w:r>
            <w:r w:rsidR="00550161">
              <w:t xml:space="preserve"> and</w:t>
            </w:r>
          </w:p>
          <w:p w14:paraId="6DC711D5" w14:textId="1268B99D" w:rsidR="00EE723B" w:rsidRDefault="00EE723B" w:rsidP="006346D1">
            <w:pPr>
              <w:numPr>
                <w:ilvl w:val="0"/>
                <w:numId w:val="14"/>
              </w:numPr>
              <w:spacing w:before="120" w:after="0"/>
              <w:ind w:left="1120"/>
              <w:jc w:val="both"/>
            </w:pPr>
            <w:r w:rsidRPr="004147F3">
              <w:t xml:space="preserve">remain valid for a period of twenty-eight (28) days beyond the original validity period of </w:t>
            </w:r>
            <w:r w:rsidR="00C80A9E">
              <w:t>Offers</w:t>
            </w:r>
            <w:r w:rsidRPr="004147F3">
              <w:t xml:space="preserve">, or beyond any period of extension subsequently requested under </w:t>
            </w:r>
            <w:r w:rsidR="00287361">
              <w:t>ITO</w:t>
            </w:r>
            <w:r w:rsidRPr="004147F3">
              <w:t xml:space="preserve"> </w:t>
            </w:r>
            <w:r w:rsidR="00F959CC">
              <w:t>Sub-</w:t>
            </w:r>
            <w:r w:rsidR="006C274B">
              <w:t>C</w:t>
            </w:r>
            <w:r w:rsidRPr="004147F3">
              <w:t xml:space="preserve">lause </w:t>
            </w:r>
            <w:r w:rsidR="009D5BDB">
              <w:t>21.2</w:t>
            </w:r>
            <w:r w:rsidR="00CD50DA" w:rsidRPr="004147F3">
              <w:t>.</w:t>
            </w:r>
          </w:p>
          <w:p w14:paraId="09040EB2" w14:textId="24C7B9D9" w:rsidR="00015E20" w:rsidRPr="004147F3" w:rsidRDefault="00015E20" w:rsidP="007E7714">
            <w:pPr>
              <w:pStyle w:val="Heading5ITBSubclause"/>
              <w:spacing w:after="0"/>
            </w:pPr>
            <w:r w:rsidRPr="004147F3">
              <w:t xml:space="preserve">Any </w:t>
            </w:r>
            <w:r w:rsidR="00C80A9E">
              <w:t>Offer</w:t>
            </w:r>
            <w:r w:rsidR="00C80A9E" w:rsidRPr="004147F3">
              <w:t xml:space="preserve"> </w:t>
            </w:r>
            <w:r w:rsidRPr="004147F3">
              <w:t xml:space="preserve">not accompanied by a substantially responsive Bid Security (if required) in accordance with </w:t>
            </w:r>
            <w:r w:rsidR="00287361">
              <w:t>ITO</w:t>
            </w:r>
            <w:r w:rsidRPr="004147F3">
              <w:t xml:space="preserve"> Clause </w:t>
            </w:r>
            <w:r>
              <w:t>22</w:t>
            </w:r>
            <w:r w:rsidRPr="004147F3">
              <w:t>, shall be rejected by t</w:t>
            </w:r>
            <w:r w:rsidR="00CE62FE">
              <w:t xml:space="preserve">he </w:t>
            </w:r>
            <w:r w:rsidR="00711049">
              <w:t>Employer</w:t>
            </w:r>
            <w:r w:rsidR="00CE62FE">
              <w:t xml:space="preserve"> as nonresponsive. </w:t>
            </w:r>
            <w:r w:rsidRPr="004147F3">
              <w:t>The Bid Security may be forfeited</w:t>
            </w:r>
            <w:r w:rsidR="00C80A9E">
              <w:t xml:space="preserve">, </w:t>
            </w:r>
            <w:r w:rsidR="00C80A9E" w:rsidRPr="007D403D">
              <w:t xml:space="preserve">at the </w:t>
            </w:r>
            <w:r w:rsidR="00711049">
              <w:t>Employer</w:t>
            </w:r>
            <w:r w:rsidR="00C80A9E">
              <w:t>'s</w:t>
            </w:r>
            <w:r w:rsidR="00C80A9E" w:rsidRPr="007D403D">
              <w:t xml:space="preserve"> sole discretion</w:t>
            </w:r>
            <w:r w:rsidRPr="004147F3">
              <w:t>:</w:t>
            </w:r>
          </w:p>
          <w:p w14:paraId="7BB46EF2" w14:textId="468D9A67" w:rsidR="00015E20" w:rsidRPr="004147F3" w:rsidRDefault="00015E20" w:rsidP="006346D1">
            <w:pPr>
              <w:numPr>
                <w:ilvl w:val="0"/>
                <w:numId w:val="15"/>
              </w:numPr>
              <w:spacing w:before="120" w:after="0"/>
              <w:ind w:left="1103"/>
              <w:jc w:val="both"/>
              <w:rPr>
                <w:szCs w:val="26"/>
              </w:rPr>
            </w:pPr>
            <w:r w:rsidRPr="004147F3">
              <w:t>if a</w:t>
            </w:r>
            <w:r w:rsidR="006377AC">
              <w:t>n</w:t>
            </w:r>
            <w:r w:rsidRPr="004147F3">
              <w:t xml:space="preserve"> </w:t>
            </w:r>
            <w:r w:rsidR="00287361">
              <w:t>Offeror</w:t>
            </w:r>
            <w:r w:rsidRPr="004147F3">
              <w:t xml:space="preserve"> withdraws its </w:t>
            </w:r>
            <w:r w:rsidR="00C80A9E">
              <w:t>Offer</w:t>
            </w:r>
            <w:r w:rsidR="00C80A9E" w:rsidRPr="004147F3">
              <w:t xml:space="preserve"> </w:t>
            </w:r>
            <w:r w:rsidRPr="004147F3">
              <w:t xml:space="preserve">during the period of </w:t>
            </w:r>
            <w:r w:rsidR="00C80A9E">
              <w:t>Offer</w:t>
            </w:r>
            <w:r w:rsidR="00C80A9E" w:rsidRPr="004147F3">
              <w:t xml:space="preserve"> </w:t>
            </w:r>
            <w:r w:rsidRPr="004147F3">
              <w:t xml:space="preserve">validity specified by the </w:t>
            </w:r>
            <w:r w:rsidR="00287361">
              <w:t>Offeror</w:t>
            </w:r>
            <w:r w:rsidRPr="004147F3">
              <w:t xml:space="preserve"> </w:t>
            </w:r>
            <w:r w:rsidR="00871294">
              <w:t xml:space="preserve">in the </w:t>
            </w:r>
            <w:r w:rsidR="00B66DCA">
              <w:t>Letter of Offer</w:t>
            </w:r>
            <w:r w:rsidRPr="004147F3">
              <w:t xml:space="preserve">, except as provided in </w:t>
            </w:r>
            <w:r w:rsidR="00287361">
              <w:t>ITO</w:t>
            </w:r>
            <w:r w:rsidRPr="004147F3">
              <w:t xml:space="preserve"> </w:t>
            </w:r>
            <w:r w:rsidR="00F959CC">
              <w:t>Sub-</w:t>
            </w:r>
            <w:r w:rsidR="006C274B">
              <w:t>C</w:t>
            </w:r>
            <w:r w:rsidRPr="004147F3">
              <w:t xml:space="preserve">lause </w:t>
            </w:r>
            <w:r>
              <w:t>21.2</w:t>
            </w:r>
            <w:r w:rsidR="00C80A9E">
              <w:t xml:space="preserve"> in case of Offer submission extension</w:t>
            </w:r>
            <w:r w:rsidRPr="004147F3">
              <w:t xml:space="preserve">; </w:t>
            </w:r>
            <w:r w:rsidR="0049514D">
              <w:t>or</w:t>
            </w:r>
          </w:p>
          <w:p w14:paraId="30322DC9" w14:textId="41693D48" w:rsidR="00015E20" w:rsidRPr="004147F3" w:rsidRDefault="00015E20" w:rsidP="006346D1">
            <w:pPr>
              <w:numPr>
                <w:ilvl w:val="0"/>
                <w:numId w:val="15"/>
              </w:numPr>
              <w:spacing w:before="120" w:after="0"/>
              <w:ind w:left="1103"/>
              <w:jc w:val="both"/>
              <w:rPr>
                <w:szCs w:val="26"/>
              </w:rPr>
            </w:pPr>
            <w:r w:rsidRPr="004147F3">
              <w:lastRenderedPageBreak/>
              <w:t xml:space="preserve">if the successful </w:t>
            </w:r>
            <w:r w:rsidR="00287361">
              <w:t>Offeror</w:t>
            </w:r>
            <w:r w:rsidRPr="004147F3">
              <w:t xml:space="preserve"> fail</w:t>
            </w:r>
            <w:r>
              <w:t>s within the specified time to:</w:t>
            </w:r>
          </w:p>
          <w:p w14:paraId="10135695" w14:textId="7D60C127" w:rsidR="00015E20" w:rsidRPr="004147F3" w:rsidRDefault="00015E20" w:rsidP="006346D1">
            <w:pPr>
              <w:numPr>
                <w:ilvl w:val="0"/>
                <w:numId w:val="16"/>
              </w:numPr>
              <w:spacing w:before="120" w:after="0"/>
              <w:ind w:left="1529"/>
              <w:jc w:val="both"/>
              <w:rPr>
                <w:szCs w:val="26"/>
              </w:rPr>
            </w:pPr>
            <w:r w:rsidRPr="004147F3">
              <w:t xml:space="preserve">furnish the required Performance Security in accordance with GCC Clause </w:t>
            </w:r>
            <w:r>
              <w:t>1</w:t>
            </w:r>
            <w:r w:rsidR="003D7E01">
              <w:t>6</w:t>
            </w:r>
            <w:r w:rsidRPr="004147F3">
              <w:t xml:space="preserve"> as described in </w:t>
            </w:r>
            <w:r w:rsidR="00287361">
              <w:t>ITO</w:t>
            </w:r>
            <w:r w:rsidRPr="004147F3">
              <w:t xml:space="preserve"> Clause </w:t>
            </w:r>
            <w:r>
              <w:t>4</w:t>
            </w:r>
            <w:r w:rsidR="004354F4">
              <w:t>2</w:t>
            </w:r>
            <w:r w:rsidRPr="004147F3">
              <w:t>; or</w:t>
            </w:r>
          </w:p>
          <w:p w14:paraId="50ED4E72" w14:textId="03DEF8BF" w:rsidR="00015E20" w:rsidRDefault="00015E20" w:rsidP="006346D1">
            <w:pPr>
              <w:numPr>
                <w:ilvl w:val="0"/>
                <w:numId w:val="16"/>
              </w:numPr>
              <w:spacing w:before="120" w:after="0"/>
              <w:ind w:left="1529"/>
              <w:jc w:val="both"/>
            </w:pPr>
            <w:r w:rsidRPr="004147F3">
              <w:t xml:space="preserve">sign the Contract in accordance with </w:t>
            </w:r>
            <w:r w:rsidR="00287361">
              <w:t>ITO</w:t>
            </w:r>
            <w:r w:rsidRPr="004147F3">
              <w:t xml:space="preserve"> Clause </w:t>
            </w:r>
            <w:r>
              <w:t>4</w:t>
            </w:r>
            <w:r w:rsidR="004354F4">
              <w:t>1</w:t>
            </w:r>
            <w:r w:rsidRPr="004147F3">
              <w:t>.</w:t>
            </w:r>
          </w:p>
          <w:p w14:paraId="334EE141" w14:textId="1BF9695E" w:rsidR="00015E20" w:rsidRPr="00147B6E" w:rsidRDefault="00015E20" w:rsidP="007E7714">
            <w:pPr>
              <w:pStyle w:val="Heading5ITBSubclause"/>
              <w:spacing w:after="0"/>
            </w:pPr>
            <w:r w:rsidRPr="004147F3">
              <w:t xml:space="preserve">The Bid Security of a </w:t>
            </w:r>
            <w:r>
              <w:t>J</w:t>
            </w:r>
            <w:r w:rsidRPr="004147F3">
              <w:t xml:space="preserve">oint </w:t>
            </w:r>
            <w:r>
              <w:t>V</w:t>
            </w:r>
            <w:r w:rsidRPr="004147F3">
              <w:t>enture</w:t>
            </w:r>
            <w:r w:rsidR="00A22BF7">
              <w:t xml:space="preserve"> or Association</w:t>
            </w:r>
            <w:r w:rsidRPr="004147F3">
              <w:t xml:space="preserve"> must be in the name of the </w:t>
            </w:r>
            <w:r w:rsidR="00A22BF7">
              <w:t>association</w:t>
            </w:r>
            <w:r w:rsidR="00CE62FE">
              <w:t xml:space="preserve"> that submits the </w:t>
            </w:r>
            <w:r w:rsidR="00C80A9E">
              <w:t>Offer</w:t>
            </w:r>
            <w:r w:rsidR="00CE62FE">
              <w:t xml:space="preserve">. </w:t>
            </w:r>
            <w:r w:rsidRPr="004147F3">
              <w:t xml:space="preserve">If the </w:t>
            </w:r>
            <w:r w:rsidR="00A22BF7">
              <w:t>association</w:t>
            </w:r>
            <w:r w:rsidRPr="004147F3">
              <w:t xml:space="preserve"> has not been legally constituted at the time of bidding, the Bid Security shall</w:t>
            </w:r>
            <w:r w:rsidR="008E01DE">
              <w:t xml:space="preserve"> </w:t>
            </w:r>
            <w:r w:rsidRPr="004147F3">
              <w:t>be in the names of all future partners</w:t>
            </w:r>
            <w:r w:rsidR="003D7E01">
              <w:t>, or in the name of the designated representative (</w:t>
            </w:r>
            <w:r w:rsidR="008E01DE">
              <w:t>partner in charge</w:t>
            </w:r>
            <w:r w:rsidR="003D7E01">
              <w:t xml:space="preserve"> or lead member)</w:t>
            </w:r>
            <w:r w:rsidRPr="004147F3">
              <w:t xml:space="preserve"> as named in the letter of intent or similar document in connection with the formation of the </w:t>
            </w:r>
            <w:r>
              <w:t>J</w:t>
            </w:r>
            <w:r w:rsidRPr="004147F3">
              <w:t xml:space="preserve">oint </w:t>
            </w:r>
            <w:r w:rsidRPr="00147B6E">
              <w:t>Venture</w:t>
            </w:r>
            <w:r w:rsidR="00A22BF7" w:rsidRPr="00147B6E">
              <w:t xml:space="preserve"> or Association</w:t>
            </w:r>
            <w:r w:rsidRPr="00147B6E">
              <w:t>.</w:t>
            </w:r>
          </w:p>
          <w:p w14:paraId="3AE74DB8" w14:textId="5EF15794" w:rsidR="00CF3C46" w:rsidRPr="004147F3" w:rsidRDefault="00CF3C46" w:rsidP="007E7714">
            <w:pPr>
              <w:pStyle w:val="Heading5ITBSubclause"/>
              <w:spacing w:after="0"/>
            </w:pPr>
            <w:r w:rsidRPr="00147B6E">
              <w:t xml:space="preserve">The procedure for the submission of the Bid Security is provided for in </w:t>
            </w:r>
            <w:r w:rsidR="00287361">
              <w:t>ITO</w:t>
            </w:r>
            <w:r w:rsidRPr="00147B6E">
              <w:t xml:space="preserve"> </w:t>
            </w:r>
            <w:r w:rsidR="00F959CC" w:rsidRPr="00147B6E">
              <w:t>Sub-</w:t>
            </w:r>
            <w:r w:rsidR="006C274B" w:rsidRPr="00147B6E">
              <w:t>C</w:t>
            </w:r>
            <w:r w:rsidR="00F959CC" w:rsidRPr="00147B6E">
              <w:t xml:space="preserve">lause </w:t>
            </w:r>
            <w:r w:rsidRPr="00147B6E">
              <w:t>24.3.</w:t>
            </w:r>
          </w:p>
        </w:tc>
      </w:tr>
      <w:tr w:rsidR="009662ED" w:rsidRPr="004147F3" w14:paraId="3BFF8F40" w14:textId="77777777" w:rsidTr="002701DB">
        <w:trPr>
          <w:gridAfter w:val="1"/>
          <w:wAfter w:w="139" w:type="pct"/>
        </w:trPr>
        <w:tc>
          <w:tcPr>
            <w:tcW w:w="1358" w:type="pct"/>
            <w:gridSpan w:val="3"/>
          </w:tcPr>
          <w:p w14:paraId="711EA78D" w14:textId="4E82A4BE" w:rsidR="00B73DFD" w:rsidRPr="00B53240" w:rsidRDefault="009A7544" w:rsidP="007E7714">
            <w:pPr>
              <w:pStyle w:val="Heading4ITB"/>
              <w:spacing w:after="0"/>
              <w:jc w:val="left"/>
            </w:pPr>
            <w:bookmarkStart w:id="412" w:name="_Toc451499381"/>
            <w:bookmarkStart w:id="413" w:name="_Toc451499947"/>
            <w:bookmarkStart w:id="414" w:name="_Toc451500500"/>
            <w:bookmarkStart w:id="415" w:name="_Toc451499389"/>
            <w:bookmarkStart w:id="416" w:name="_Toc451499955"/>
            <w:bookmarkStart w:id="417" w:name="_Toc451500508"/>
            <w:bookmarkStart w:id="418" w:name="_Toc201578184"/>
            <w:bookmarkStart w:id="419" w:name="_Toc201578468"/>
            <w:bookmarkStart w:id="420" w:name="_Ref201633278"/>
            <w:bookmarkStart w:id="421" w:name="_Ref201636815"/>
            <w:bookmarkStart w:id="422" w:name="_Toc202352946"/>
            <w:bookmarkStart w:id="423" w:name="_Toc202353157"/>
            <w:bookmarkStart w:id="424" w:name="_Toc202353354"/>
            <w:bookmarkStart w:id="425" w:name="_Toc433790892"/>
            <w:bookmarkStart w:id="426" w:name="_Toc55823739"/>
            <w:bookmarkStart w:id="427" w:name="_Toc146891350"/>
            <w:bookmarkEnd w:id="412"/>
            <w:bookmarkEnd w:id="413"/>
            <w:bookmarkEnd w:id="414"/>
            <w:bookmarkEnd w:id="415"/>
            <w:bookmarkEnd w:id="416"/>
            <w:bookmarkEnd w:id="417"/>
            <w:r w:rsidRPr="00B53240">
              <w:lastRenderedPageBreak/>
              <w:t xml:space="preserve">Format and Signing of </w:t>
            </w:r>
            <w:bookmarkEnd w:id="418"/>
            <w:bookmarkEnd w:id="419"/>
            <w:bookmarkEnd w:id="420"/>
            <w:bookmarkEnd w:id="421"/>
            <w:bookmarkEnd w:id="422"/>
            <w:bookmarkEnd w:id="423"/>
            <w:bookmarkEnd w:id="424"/>
            <w:bookmarkEnd w:id="425"/>
            <w:bookmarkEnd w:id="426"/>
            <w:r w:rsidR="00C80A9E">
              <w:t>Offer</w:t>
            </w:r>
            <w:bookmarkEnd w:id="427"/>
          </w:p>
        </w:tc>
        <w:tc>
          <w:tcPr>
            <w:tcW w:w="3503" w:type="pct"/>
          </w:tcPr>
          <w:p w14:paraId="11A0108A" w14:textId="1BAEE72A" w:rsidR="00015E20" w:rsidRPr="00C946D5" w:rsidRDefault="008E2CCD" w:rsidP="00EE421D">
            <w:pPr>
              <w:pStyle w:val="Heading5ITBSubclause"/>
            </w:pPr>
            <w:bookmarkStart w:id="428" w:name="_Ref201564186"/>
            <w:r>
              <w:t>O</w:t>
            </w:r>
            <w:r w:rsidR="00C946D5" w:rsidRPr="00B05421">
              <w:t xml:space="preserve">nly one copy of the </w:t>
            </w:r>
            <w:r>
              <w:t xml:space="preserve">Offer </w:t>
            </w:r>
            <w:r w:rsidR="00C946D5" w:rsidRPr="00B05421">
              <w:t xml:space="preserve">shall be submitted. In all instances, this copy shall be construed to be the original. </w:t>
            </w:r>
            <w:r w:rsidR="00976069">
              <w:t>T</w:t>
            </w:r>
            <w:r w:rsidR="00274B8A">
              <w:t xml:space="preserve">he signatures may be written or electronically signed </w:t>
            </w:r>
            <w:r w:rsidR="009C6F4D">
              <w:t>using</w:t>
            </w:r>
            <w:r w:rsidR="00274B8A">
              <w:t xml:space="preserve"> any applicable software. </w:t>
            </w:r>
            <w:bookmarkEnd w:id="428"/>
          </w:p>
          <w:p w14:paraId="0590A6E4" w14:textId="5AF3FC4D" w:rsidR="00EE421D" w:rsidRDefault="00015E20" w:rsidP="00EE421D">
            <w:pPr>
              <w:pStyle w:val="Heading5ITBSubclause"/>
            </w:pPr>
            <w:r w:rsidRPr="004147F3">
              <w:t xml:space="preserve">The </w:t>
            </w:r>
            <w:r w:rsidR="00976069">
              <w:t>Offer</w:t>
            </w:r>
            <w:r w:rsidR="00976069" w:rsidRPr="004147F3">
              <w:t xml:space="preserve"> </w:t>
            </w:r>
            <w:r w:rsidRPr="004147F3">
              <w:t xml:space="preserve">shall contain no alterations or additions, except those </w:t>
            </w:r>
            <w:r>
              <w:t xml:space="preserve">made </w:t>
            </w:r>
            <w:r w:rsidRPr="004147F3">
              <w:t xml:space="preserve">to comply with the instructions issued by the </w:t>
            </w:r>
            <w:r w:rsidR="00711049">
              <w:t>Employer</w:t>
            </w:r>
            <w:r w:rsidRPr="004147F3">
              <w:t xml:space="preserve">, or as necessary to correct errors made by the </w:t>
            </w:r>
            <w:r w:rsidR="00287361">
              <w:t>Offeror</w:t>
            </w:r>
            <w:r w:rsidRPr="004147F3">
              <w:t xml:space="preserve">, in which case such corrections shall be initialed by the person or persons signing the </w:t>
            </w:r>
            <w:r w:rsidR="00976069">
              <w:t>Offer</w:t>
            </w:r>
            <w:r w:rsidRPr="004147F3">
              <w:t>.</w:t>
            </w:r>
          </w:p>
          <w:p w14:paraId="109E4B9A" w14:textId="3BFD4D33" w:rsidR="00EE421D" w:rsidRPr="00D35AF5" w:rsidRDefault="00EE421D" w:rsidP="00EE421D">
            <w:pPr>
              <w:pStyle w:val="Heading5ITBSubclause"/>
              <w:rPr>
                <w:iCs/>
              </w:rPr>
            </w:pPr>
            <w:r w:rsidRPr="00D35AF5">
              <w:t xml:space="preserve">The Offer shall be typed and shall be signed by a person duly authorized to sign on behalf of the </w:t>
            </w:r>
            <w:r w:rsidRPr="00D35AF5">
              <w:rPr>
                <w:iCs/>
              </w:rPr>
              <w:t>Offeror</w:t>
            </w:r>
            <w:r w:rsidRPr="00D35AF5">
              <w:t xml:space="preserve">. A letter of authorization shall consist of a written confirmation </w:t>
            </w:r>
            <w:r w:rsidRPr="00D34352">
              <w:rPr>
                <w:b/>
                <w:bCs/>
              </w:rPr>
              <w:t xml:space="preserve">as specified in the </w:t>
            </w:r>
            <w:r w:rsidR="00F6070B">
              <w:rPr>
                <w:b/>
                <w:bCs/>
              </w:rPr>
              <w:t>DS</w:t>
            </w:r>
            <w:r w:rsidRPr="00D35AF5">
              <w:t xml:space="preserve"> and shall be attached to the Offer. The name and position held by each person signing the authorization must be typed or printed below the signature. </w:t>
            </w:r>
            <w:r w:rsidRPr="00D35AF5">
              <w:rPr>
                <w:iCs/>
              </w:rPr>
              <w:t>All pages of the Offer where entries or amendments have been made shall be signed or initialed by the person(s) signing the Offer.</w:t>
            </w:r>
          </w:p>
          <w:p w14:paraId="0B30E61A" w14:textId="5D22F92D" w:rsidR="00DC0D29" w:rsidRDefault="00DC0D29" w:rsidP="00EE421D">
            <w:pPr>
              <w:pStyle w:val="Heading5ITBSubclause"/>
            </w:pPr>
            <w:r>
              <w:t>A</w:t>
            </w:r>
            <w:r w:rsidR="00976069">
              <w:t>n</w:t>
            </w:r>
            <w:r>
              <w:t xml:space="preserve"> </w:t>
            </w:r>
            <w:r w:rsidR="00976069">
              <w:t xml:space="preserve">Offer </w:t>
            </w:r>
            <w:r>
              <w:t>submitted by a Joint Venture or other association shall comply with the following requirements:</w:t>
            </w:r>
          </w:p>
          <w:p w14:paraId="0D523879" w14:textId="77FB10F7" w:rsidR="0018271D" w:rsidRPr="00EE421D" w:rsidRDefault="00DC0D29" w:rsidP="00D20227">
            <w:pPr>
              <w:pStyle w:val="Lista"/>
              <w:rPr>
                <w:b/>
              </w:rPr>
            </w:pPr>
            <w:r w:rsidRPr="00EE421D">
              <w:t>be signed so as to be legally binding on all partners; and</w:t>
            </w:r>
          </w:p>
          <w:p w14:paraId="5DE1D6F0" w14:textId="21BE2012" w:rsidR="009A5150" w:rsidRPr="004147F3" w:rsidRDefault="00DC0D29" w:rsidP="00D20227">
            <w:pPr>
              <w:pStyle w:val="Lista"/>
            </w:pPr>
            <w:r w:rsidRPr="00EE421D">
              <w:t xml:space="preserve">include the </w:t>
            </w:r>
            <w:r w:rsidR="00287361" w:rsidRPr="00EE421D">
              <w:t>Offeror</w:t>
            </w:r>
            <w:r w:rsidRPr="00EE421D">
              <w:t>'s representatives’ authorization and be signed by those legally authorized to sign on behalf of the Joint Venture or association.</w:t>
            </w:r>
          </w:p>
        </w:tc>
      </w:tr>
      <w:tr w:rsidR="009662ED" w:rsidRPr="004147F3" w14:paraId="4C35E964" w14:textId="77777777" w:rsidTr="002701DB">
        <w:trPr>
          <w:gridAfter w:val="1"/>
          <w:wAfter w:w="139" w:type="pct"/>
        </w:trPr>
        <w:tc>
          <w:tcPr>
            <w:tcW w:w="1358" w:type="pct"/>
            <w:gridSpan w:val="3"/>
          </w:tcPr>
          <w:p w14:paraId="199975D5" w14:textId="77777777" w:rsidR="00445685" w:rsidRPr="00B53240" w:rsidRDefault="00445685" w:rsidP="007E7714">
            <w:pPr>
              <w:pStyle w:val="BoldNormal"/>
              <w:spacing w:before="120" w:after="0"/>
            </w:pPr>
          </w:p>
        </w:tc>
        <w:tc>
          <w:tcPr>
            <w:tcW w:w="3503" w:type="pct"/>
          </w:tcPr>
          <w:p w14:paraId="2F4A3091" w14:textId="15E11B86" w:rsidR="00445685" w:rsidRPr="00B05421" w:rsidRDefault="00445685" w:rsidP="00486B4A">
            <w:pPr>
              <w:pStyle w:val="Heading3ITB"/>
            </w:pPr>
            <w:bookmarkStart w:id="429" w:name="_Toc55293081"/>
            <w:bookmarkStart w:id="430" w:name="_Toc55328882"/>
            <w:bookmarkStart w:id="431" w:name="_Toc55338042"/>
            <w:bookmarkStart w:id="432" w:name="_Toc55372653"/>
            <w:bookmarkStart w:id="433" w:name="_Toc55389778"/>
            <w:bookmarkStart w:id="434" w:name="_Toc55397327"/>
            <w:bookmarkStart w:id="435" w:name="_Toc55823740"/>
            <w:bookmarkStart w:id="436" w:name="_Toc146891351"/>
            <w:r w:rsidRPr="004147F3">
              <w:t xml:space="preserve">Submission </w:t>
            </w:r>
            <w:r w:rsidRPr="00486B4A">
              <w:t>and</w:t>
            </w:r>
            <w:r>
              <w:t xml:space="preserve"> Opening </w:t>
            </w:r>
            <w:r w:rsidRPr="004147F3">
              <w:t xml:space="preserve">of </w:t>
            </w:r>
            <w:bookmarkEnd w:id="429"/>
            <w:bookmarkEnd w:id="430"/>
            <w:bookmarkEnd w:id="431"/>
            <w:bookmarkEnd w:id="432"/>
            <w:bookmarkEnd w:id="433"/>
            <w:bookmarkEnd w:id="434"/>
            <w:bookmarkEnd w:id="435"/>
            <w:r w:rsidR="00976069">
              <w:t>Offers</w:t>
            </w:r>
            <w:bookmarkEnd w:id="436"/>
          </w:p>
        </w:tc>
      </w:tr>
      <w:tr w:rsidR="009662ED" w:rsidRPr="004147F3" w14:paraId="304A97B9" w14:textId="77777777" w:rsidTr="002701DB">
        <w:trPr>
          <w:gridAfter w:val="1"/>
          <w:wAfter w:w="139" w:type="pct"/>
        </w:trPr>
        <w:tc>
          <w:tcPr>
            <w:tcW w:w="1358" w:type="pct"/>
            <w:gridSpan w:val="3"/>
          </w:tcPr>
          <w:p w14:paraId="6C0395C2" w14:textId="77E99401" w:rsidR="005D0175" w:rsidRPr="00B53240" w:rsidRDefault="00976069" w:rsidP="007E7714">
            <w:pPr>
              <w:pStyle w:val="Heading4ITB"/>
              <w:spacing w:after="0"/>
              <w:jc w:val="left"/>
            </w:pPr>
            <w:bookmarkStart w:id="437" w:name="_Toc55823741"/>
            <w:bookmarkStart w:id="438" w:name="_Toc146891352"/>
            <w:r>
              <w:t>Offer</w:t>
            </w:r>
            <w:r w:rsidRPr="00B53240">
              <w:t xml:space="preserve"> </w:t>
            </w:r>
            <w:r w:rsidR="005D0175" w:rsidRPr="00B53240">
              <w:t>Submission</w:t>
            </w:r>
            <w:bookmarkEnd w:id="437"/>
            <w:bookmarkEnd w:id="438"/>
          </w:p>
          <w:p w14:paraId="6B1CC15A" w14:textId="56DFF0A2" w:rsidR="00A21DD1" w:rsidRPr="00B53240" w:rsidRDefault="00A21DD1" w:rsidP="007E7714">
            <w:pPr>
              <w:pStyle w:val="BoldNormal"/>
              <w:spacing w:before="120" w:after="0"/>
              <w:rPr>
                <w:lang w:val="en-GB"/>
              </w:rPr>
            </w:pPr>
          </w:p>
        </w:tc>
        <w:tc>
          <w:tcPr>
            <w:tcW w:w="3503" w:type="pct"/>
          </w:tcPr>
          <w:p w14:paraId="493278A1" w14:textId="71F8AE38" w:rsidR="005D0175" w:rsidRPr="004147F3" w:rsidRDefault="00287361" w:rsidP="00D34352">
            <w:pPr>
              <w:pStyle w:val="Heading5ITBSubclause"/>
            </w:pPr>
            <w:r>
              <w:t>Offeror</w:t>
            </w:r>
            <w:r w:rsidR="00A21DD1" w:rsidRPr="002C2896">
              <w:t xml:space="preserve">s shall </w:t>
            </w:r>
            <w:r w:rsidR="00A21DD1">
              <w:t xml:space="preserve">submit their </w:t>
            </w:r>
            <w:r w:rsidR="00976069">
              <w:t xml:space="preserve">Offers </w:t>
            </w:r>
            <w:r w:rsidR="00A21DD1">
              <w:t xml:space="preserve">via electronic means, </w:t>
            </w:r>
            <w:r w:rsidR="00A21DD1" w:rsidRPr="002C2896">
              <w:t xml:space="preserve">as provided </w:t>
            </w:r>
            <w:r w:rsidR="00976069">
              <w:t>below</w:t>
            </w:r>
            <w:r w:rsidR="00A21DD1">
              <w:t>.</w:t>
            </w:r>
          </w:p>
        </w:tc>
      </w:tr>
      <w:tr w:rsidR="007E7714" w:rsidRPr="004147F3" w14:paraId="4AC9447B" w14:textId="77777777" w:rsidTr="002701DB">
        <w:trPr>
          <w:trHeight w:val="657"/>
        </w:trPr>
        <w:tc>
          <w:tcPr>
            <w:tcW w:w="1318" w:type="pct"/>
          </w:tcPr>
          <w:p w14:paraId="6A926F58" w14:textId="6C40960C" w:rsidR="003A3A52" w:rsidRPr="00B53240" w:rsidRDefault="003A3A52" w:rsidP="007E7714">
            <w:pPr>
              <w:pStyle w:val="BoldNormal"/>
              <w:spacing w:before="120" w:after="0"/>
              <w:rPr>
                <w:lang w:val="en-GB"/>
              </w:rPr>
            </w:pPr>
            <w:bookmarkStart w:id="439" w:name="_Toc451499393"/>
            <w:bookmarkStart w:id="440" w:name="_Toc451499959"/>
            <w:bookmarkStart w:id="441" w:name="_Toc451500512"/>
            <w:bookmarkStart w:id="442" w:name="_Toc451499396"/>
            <w:bookmarkStart w:id="443" w:name="_Toc451499962"/>
            <w:bookmarkStart w:id="444" w:name="_Toc451500515"/>
            <w:bookmarkStart w:id="445" w:name="_Toc451499399"/>
            <w:bookmarkStart w:id="446" w:name="_Toc451499965"/>
            <w:bookmarkStart w:id="447" w:name="_Toc451500518"/>
            <w:bookmarkEnd w:id="439"/>
            <w:bookmarkEnd w:id="440"/>
            <w:bookmarkEnd w:id="441"/>
            <w:bookmarkEnd w:id="442"/>
            <w:bookmarkEnd w:id="443"/>
            <w:bookmarkEnd w:id="444"/>
            <w:bookmarkEnd w:id="445"/>
            <w:bookmarkEnd w:id="446"/>
            <w:bookmarkEnd w:id="447"/>
          </w:p>
        </w:tc>
        <w:tc>
          <w:tcPr>
            <w:tcW w:w="3682" w:type="pct"/>
            <w:gridSpan w:val="4"/>
          </w:tcPr>
          <w:p w14:paraId="3E4BA9E2" w14:textId="6C7C1C11" w:rsidR="00B804E2" w:rsidRPr="002C2896" w:rsidRDefault="00B804E2" w:rsidP="006346D1">
            <w:pPr>
              <w:numPr>
                <w:ilvl w:val="0"/>
                <w:numId w:val="19"/>
              </w:numPr>
              <w:spacing w:before="120" w:after="0"/>
              <w:ind w:left="1450"/>
              <w:jc w:val="both"/>
            </w:pPr>
            <w:r w:rsidRPr="002C2896">
              <w:t xml:space="preserve">The </w:t>
            </w:r>
            <w:r w:rsidR="00976069">
              <w:t>Offer</w:t>
            </w:r>
            <w:r w:rsidR="00976069" w:rsidRPr="002C2896">
              <w:t xml:space="preserve"> </w:t>
            </w:r>
            <w:r w:rsidRPr="002C2896">
              <w:t xml:space="preserve">submission forms should be in the form and format shown in Section </w:t>
            </w:r>
            <w:r w:rsidR="00180FD8">
              <w:t>I</w:t>
            </w:r>
            <w:r w:rsidRPr="002C2896">
              <w:t xml:space="preserve">V. </w:t>
            </w:r>
            <w:r w:rsidR="00144072">
              <w:t>Submission Forms</w:t>
            </w:r>
            <w:r w:rsidRPr="002C2896">
              <w:t>.</w:t>
            </w:r>
          </w:p>
          <w:p w14:paraId="3D947EF4" w14:textId="14AD65B2" w:rsidR="00B804E2" w:rsidRPr="002C2896" w:rsidRDefault="00B804E2" w:rsidP="006346D1">
            <w:pPr>
              <w:numPr>
                <w:ilvl w:val="0"/>
                <w:numId w:val="19"/>
              </w:numPr>
              <w:spacing w:before="120" w:after="0"/>
              <w:ind w:left="1450"/>
              <w:jc w:val="both"/>
            </w:pPr>
            <w:r w:rsidRPr="002C2896">
              <w:t xml:space="preserve">If required in </w:t>
            </w:r>
            <w:r w:rsidR="00287361">
              <w:t>ITO</w:t>
            </w:r>
            <w:r>
              <w:t xml:space="preserve"> </w:t>
            </w:r>
            <w:r w:rsidR="009B5590">
              <w:t>Sub-</w:t>
            </w:r>
            <w:r w:rsidR="006C274B">
              <w:t>C</w:t>
            </w:r>
            <w:r w:rsidR="009B5590">
              <w:t>lause</w:t>
            </w:r>
            <w:r w:rsidR="00C04860">
              <w:t xml:space="preserve"> </w:t>
            </w:r>
            <w:r>
              <w:t>23</w:t>
            </w:r>
            <w:r w:rsidRPr="002C2896">
              <w:t>.</w:t>
            </w:r>
            <w:r w:rsidR="00EE421D">
              <w:t>3</w:t>
            </w:r>
            <w:r w:rsidRPr="002C2896">
              <w:t xml:space="preserve">, the authorized representative of the </w:t>
            </w:r>
            <w:r w:rsidR="00287361">
              <w:t>Offeror</w:t>
            </w:r>
            <w:r w:rsidRPr="002C2896">
              <w:t xml:space="preserve">s signing the </w:t>
            </w:r>
            <w:r w:rsidR="00976069">
              <w:t>Offers</w:t>
            </w:r>
            <w:r w:rsidR="00976069" w:rsidRPr="002C2896">
              <w:t xml:space="preserve"> </w:t>
            </w:r>
            <w:r w:rsidRPr="002C2896">
              <w:t xml:space="preserve">shall provide within the </w:t>
            </w:r>
            <w:r w:rsidR="00976069">
              <w:t>Offer</w:t>
            </w:r>
            <w:r w:rsidR="00976069" w:rsidRPr="002C2896">
              <w:t xml:space="preserve"> </w:t>
            </w:r>
            <w:r w:rsidRPr="002C2896">
              <w:t xml:space="preserve">an authorization in the form of a written power of attorney demonstrating that the person signing has been duly authorized to sign on behalf of the </w:t>
            </w:r>
            <w:r w:rsidR="00287361">
              <w:t>Offeror</w:t>
            </w:r>
            <w:r w:rsidRPr="002C2896">
              <w:t>, and its Associates, as applicable.</w:t>
            </w:r>
          </w:p>
          <w:p w14:paraId="149EE76A" w14:textId="33E0C6B0" w:rsidR="00B804E2" w:rsidRPr="002C2896" w:rsidRDefault="00287361" w:rsidP="006346D1">
            <w:pPr>
              <w:numPr>
                <w:ilvl w:val="0"/>
                <w:numId w:val="19"/>
              </w:numPr>
              <w:spacing w:before="120" w:after="0"/>
              <w:ind w:left="1450"/>
              <w:jc w:val="both"/>
            </w:pPr>
            <w:r>
              <w:t>Offeror</w:t>
            </w:r>
            <w:r w:rsidR="00B804E2" w:rsidRPr="002C2896">
              <w:t xml:space="preserve">s shall be provided with a File Request Link (FRL) </w:t>
            </w:r>
            <w:r w:rsidR="00292855" w:rsidRPr="00CA6927">
              <w:rPr>
                <w:b/>
              </w:rPr>
              <w:t xml:space="preserve">specified in the </w:t>
            </w:r>
            <w:r w:rsidR="00F6070B">
              <w:rPr>
                <w:b/>
              </w:rPr>
              <w:t>DS</w:t>
            </w:r>
            <w:r w:rsidR="00292855">
              <w:t xml:space="preserve"> </w:t>
            </w:r>
            <w:r w:rsidR="00B804E2" w:rsidRPr="002C2896">
              <w:t xml:space="preserve">upon requesting the Bidding Document which shall be used to submit their </w:t>
            </w:r>
            <w:r w:rsidR="00976069">
              <w:t xml:space="preserve">Offers </w:t>
            </w:r>
            <w:r w:rsidR="00865C4B">
              <w:t xml:space="preserve">and all other </w:t>
            </w:r>
            <w:r w:rsidR="00976069">
              <w:t>Offer</w:t>
            </w:r>
            <w:r w:rsidR="00865C4B">
              <w:t>-related documents</w:t>
            </w:r>
            <w:r w:rsidR="00B804E2" w:rsidRPr="002C2896">
              <w:t xml:space="preserve">. </w:t>
            </w:r>
          </w:p>
          <w:p w14:paraId="231A35F3" w14:textId="45DE8012" w:rsidR="00B804E2" w:rsidRPr="002C2896" w:rsidRDefault="00B804E2" w:rsidP="006346D1">
            <w:pPr>
              <w:numPr>
                <w:ilvl w:val="0"/>
                <w:numId w:val="19"/>
              </w:numPr>
              <w:spacing w:before="120" w:after="0"/>
              <w:ind w:left="1450"/>
              <w:jc w:val="both"/>
            </w:pPr>
            <w:r w:rsidRPr="002C2896">
              <w:t xml:space="preserve">Submissions </w:t>
            </w:r>
            <w:r w:rsidR="00585ED6">
              <w:t xml:space="preserve">either </w:t>
            </w:r>
            <w:r w:rsidRPr="002C2896">
              <w:t xml:space="preserve">by hard copy or by email are not acceptable and shall </w:t>
            </w:r>
            <w:r w:rsidR="00585ED6">
              <w:t>result</w:t>
            </w:r>
            <w:r w:rsidRPr="002C2896">
              <w:t xml:space="preserve"> in </w:t>
            </w:r>
            <w:r w:rsidR="00976069">
              <w:t>Offer</w:t>
            </w:r>
            <w:r w:rsidR="00976069" w:rsidRPr="002C2896">
              <w:t xml:space="preserve"> </w:t>
            </w:r>
            <w:r w:rsidRPr="002C2896">
              <w:t xml:space="preserve">rejection. The </w:t>
            </w:r>
            <w:r w:rsidR="00711049">
              <w:t>Employer</w:t>
            </w:r>
            <w:r w:rsidRPr="002C2896">
              <w:t xml:space="preserve"> shall not be responsible for misplaced or mis-sent </w:t>
            </w:r>
            <w:r w:rsidR="00976069">
              <w:t>Offers</w:t>
            </w:r>
            <w:r w:rsidR="00976069" w:rsidRPr="002C2896">
              <w:t xml:space="preserve"> </w:t>
            </w:r>
            <w:r w:rsidRPr="002C2896">
              <w:t xml:space="preserve">submitted not using the FRL. This circumstance may be cause for </w:t>
            </w:r>
            <w:r w:rsidR="00976069">
              <w:t>Offer</w:t>
            </w:r>
            <w:r w:rsidR="00976069" w:rsidRPr="002C2896">
              <w:t xml:space="preserve"> </w:t>
            </w:r>
            <w:r w:rsidRPr="002C2896">
              <w:t>rejection.</w:t>
            </w:r>
          </w:p>
          <w:p w14:paraId="45AF4546" w14:textId="28C840DA" w:rsidR="00A26D3D" w:rsidRPr="002C2896" w:rsidRDefault="00A26D3D" w:rsidP="006346D1">
            <w:pPr>
              <w:numPr>
                <w:ilvl w:val="0"/>
                <w:numId w:val="19"/>
              </w:numPr>
              <w:spacing w:before="120" w:after="0"/>
              <w:ind w:left="1450"/>
              <w:jc w:val="both"/>
            </w:pPr>
            <w:r w:rsidRPr="002C2896">
              <w:t xml:space="preserve">The </w:t>
            </w:r>
            <w:r w:rsidR="00585ED6">
              <w:t>FRL</w:t>
            </w:r>
            <w:r w:rsidRPr="002C2896">
              <w:t xml:space="preserve"> shall expire on the </w:t>
            </w:r>
            <w:r w:rsidR="00976069">
              <w:t>Offer</w:t>
            </w:r>
            <w:r w:rsidR="00976069" w:rsidRPr="002C2896">
              <w:t xml:space="preserve"> </w:t>
            </w:r>
            <w:r w:rsidRPr="002C2896">
              <w:t xml:space="preserve">submission deadline specified in </w:t>
            </w:r>
            <w:r w:rsidR="00287361">
              <w:t>ITO</w:t>
            </w:r>
            <w:r w:rsidR="00DA2043">
              <w:t xml:space="preserve"> </w:t>
            </w:r>
            <w:r w:rsidR="00C04860">
              <w:t>Sub-</w:t>
            </w:r>
            <w:r w:rsidR="006C274B">
              <w:t>C</w:t>
            </w:r>
            <w:r w:rsidR="00C04860" w:rsidRPr="002C2896">
              <w:t xml:space="preserve">lause </w:t>
            </w:r>
            <w:r w:rsidR="00DA2043">
              <w:t>25</w:t>
            </w:r>
            <w:r w:rsidRPr="002C2896">
              <w:t xml:space="preserve">.1. The </w:t>
            </w:r>
            <w:r w:rsidR="00976069">
              <w:t xml:space="preserve">Offer </w:t>
            </w:r>
            <w:r w:rsidR="00180FD8">
              <w:t>and other related documents</w:t>
            </w:r>
            <w:r w:rsidRPr="002C2896">
              <w:t xml:space="preserve"> shall be submitted solely via the </w:t>
            </w:r>
            <w:r w:rsidR="00585ED6">
              <w:t xml:space="preserve">FRL, which </w:t>
            </w:r>
            <w:r w:rsidRPr="002C2896">
              <w:t xml:space="preserve">can be used more than once to submit additional documents. </w:t>
            </w:r>
          </w:p>
          <w:p w14:paraId="7EC14243" w14:textId="1DFAD6CD" w:rsidR="00DA2043" w:rsidRPr="002C2896" w:rsidRDefault="00DA2043" w:rsidP="006346D1">
            <w:pPr>
              <w:numPr>
                <w:ilvl w:val="0"/>
                <w:numId w:val="19"/>
              </w:numPr>
              <w:spacing w:before="120" w:after="0"/>
              <w:ind w:left="1450"/>
              <w:jc w:val="both"/>
            </w:pPr>
            <w:r w:rsidRPr="002C2896">
              <w:t xml:space="preserve">All submitted documents (whether as standalone files or files in folders) shall be in Microsoft Office or PDF format. </w:t>
            </w:r>
            <w:r w:rsidR="00976069">
              <w:t xml:space="preserve">The </w:t>
            </w:r>
            <w:r w:rsidR="00180FD8">
              <w:t>document</w:t>
            </w:r>
            <w:r w:rsidR="00976069">
              <w:t>s comprising the Offer may be</w:t>
            </w:r>
            <w:r w:rsidR="00180FD8">
              <w:t xml:space="preserve"> submitted </w:t>
            </w:r>
            <w:r w:rsidR="00976069">
              <w:t xml:space="preserve">in separate files, </w:t>
            </w:r>
            <w:r w:rsidRPr="002C2896">
              <w:t xml:space="preserve">each </w:t>
            </w:r>
            <w:r w:rsidR="00976069">
              <w:t xml:space="preserve">of which </w:t>
            </w:r>
            <w:r w:rsidRPr="002C2896">
              <w:t>not exceed</w:t>
            </w:r>
            <w:r w:rsidR="00976069">
              <w:t>ing</w:t>
            </w:r>
            <w:r w:rsidRPr="002C2896">
              <w:t xml:space="preserve"> 10GB. </w:t>
            </w:r>
            <w:r w:rsidR="00976069">
              <w:t>C</w:t>
            </w:r>
            <w:r w:rsidRPr="002C2896">
              <w:t xml:space="preserve">ompressed files or folders are </w:t>
            </w:r>
            <w:r w:rsidR="00976069">
              <w:t>discouraged</w:t>
            </w:r>
            <w:r w:rsidRPr="002C2896">
              <w:t xml:space="preserve">, thus </w:t>
            </w:r>
            <w:r w:rsidR="00976069" w:rsidRPr="007D403D">
              <w:t xml:space="preserve">the </w:t>
            </w:r>
            <w:r w:rsidR="00711049">
              <w:t>Employer</w:t>
            </w:r>
            <w:r w:rsidR="00976069" w:rsidRPr="007D403D">
              <w:t xml:space="preserve"> assumes no responsibility for the partial or complete damage or failure to open or access</w:t>
            </w:r>
            <w:r w:rsidR="00976069" w:rsidRPr="002C2896">
              <w:t xml:space="preserve"> </w:t>
            </w:r>
            <w:r w:rsidRPr="002C2896">
              <w:t>documents submitted in any archived and/or compressed format (compressed by WinZip - including any application of the zip family-, WinRAR, 7z, 7zX, or any other similar formats).</w:t>
            </w:r>
          </w:p>
          <w:p w14:paraId="7E0FC777" w14:textId="7943A1E1" w:rsidR="00DA2043" w:rsidRPr="002C2896" w:rsidRDefault="00976069" w:rsidP="006346D1">
            <w:pPr>
              <w:numPr>
                <w:ilvl w:val="0"/>
                <w:numId w:val="19"/>
              </w:numPr>
              <w:spacing w:before="120" w:after="0"/>
              <w:ind w:left="1450"/>
              <w:jc w:val="both"/>
            </w:pPr>
            <w:r>
              <w:t>Offers</w:t>
            </w:r>
            <w:r w:rsidRPr="002C2896">
              <w:t xml:space="preserve"> </w:t>
            </w:r>
            <w:r w:rsidR="00DA2043" w:rsidRPr="002C2896">
              <w:t xml:space="preserve">are not required to be password-protected, but may be protected at the </w:t>
            </w:r>
            <w:r w:rsidR="00287361">
              <w:t>Offeror</w:t>
            </w:r>
            <w:r w:rsidR="00DA2043" w:rsidRPr="002C2896">
              <w:t xml:space="preserve">’s discretion. </w:t>
            </w:r>
            <w:r w:rsidR="00287361">
              <w:t>Offeror</w:t>
            </w:r>
            <w:r w:rsidR="00DA2043" w:rsidRPr="002C2896">
              <w:t xml:space="preserve">s who choose to password-protect their </w:t>
            </w:r>
            <w:r>
              <w:t>Offers</w:t>
            </w:r>
            <w:r w:rsidRPr="002C2896">
              <w:t xml:space="preserve"> </w:t>
            </w:r>
            <w:r w:rsidR="00DA2043" w:rsidRPr="002C2896">
              <w:t xml:space="preserve">can do so to protect against inadvertent untimely opening of </w:t>
            </w:r>
            <w:r>
              <w:t>their</w:t>
            </w:r>
            <w:r w:rsidRPr="002C2896">
              <w:t xml:space="preserve"> </w:t>
            </w:r>
            <w:r>
              <w:lastRenderedPageBreak/>
              <w:t>Offer</w:t>
            </w:r>
            <w:r w:rsidR="00DA2043" w:rsidRPr="002C2896">
              <w:t>, but at their own responsibility for providing the correct password as</w:t>
            </w:r>
            <w:r w:rsidR="00DA2043" w:rsidRPr="00694CAE">
              <w:t xml:space="preserve"> </w:t>
            </w:r>
            <w:r w:rsidR="00DA2043" w:rsidRPr="00CA6927">
              <w:rPr>
                <w:b/>
              </w:rPr>
              <w:t xml:space="preserve">specified in the </w:t>
            </w:r>
            <w:r w:rsidR="00F6070B">
              <w:rPr>
                <w:b/>
              </w:rPr>
              <w:t>DS</w:t>
            </w:r>
            <w:r w:rsidR="00DA2043" w:rsidRPr="002C2896">
              <w:t>. If a</w:t>
            </w:r>
            <w:r w:rsidR="006377AC">
              <w:t>n</w:t>
            </w:r>
            <w:r w:rsidR="00DA2043" w:rsidRPr="002C2896">
              <w:t xml:space="preserve"> </w:t>
            </w:r>
            <w:r w:rsidR="00287361">
              <w:t>Offeror</w:t>
            </w:r>
            <w:r w:rsidR="00DA2043" w:rsidRPr="002C2896">
              <w:t xml:space="preserve"> fails to provide the correct password that opens the files so its relevant contents can be announced by the </w:t>
            </w:r>
            <w:r w:rsidR="00DA2043" w:rsidRPr="009E3DB4">
              <w:t>deadline</w:t>
            </w:r>
            <w:r w:rsidR="00DA2043" w:rsidRPr="00694CAE">
              <w:t xml:space="preserve"> </w:t>
            </w:r>
            <w:r w:rsidR="00DA2043" w:rsidRPr="00B05421">
              <w:t xml:space="preserve">provided in the </w:t>
            </w:r>
            <w:r w:rsidR="00F6070B">
              <w:t>DS</w:t>
            </w:r>
            <w:r w:rsidR="00DA2043" w:rsidRPr="002C2896">
              <w:t xml:space="preserve">, their </w:t>
            </w:r>
            <w:r w:rsidR="00B67FB7">
              <w:t>Offer</w:t>
            </w:r>
            <w:r w:rsidR="00B67FB7" w:rsidRPr="002C2896">
              <w:t xml:space="preserve"> </w:t>
            </w:r>
            <w:r w:rsidR="00DA2043" w:rsidRPr="002C2896">
              <w:t xml:space="preserve">shall be rejected. </w:t>
            </w:r>
            <w:r w:rsidR="00287361">
              <w:t>Offeror</w:t>
            </w:r>
            <w:r w:rsidR="00DA2043" w:rsidRPr="002C2896">
              <w:t xml:space="preserve">s </w:t>
            </w:r>
            <w:r w:rsidR="00B67FB7">
              <w:t>should send</w:t>
            </w:r>
            <w:r w:rsidR="00DA2043" w:rsidRPr="002C2896">
              <w:t xml:space="preserve"> this password </w:t>
            </w:r>
            <w:r w:rsidR="00B67FB7" w:rsidRPr="002C2896">
              <w:t xml:space="preserve">to the email address </w:t>
            </w:r>
            <w:r w:rsidR="00B67FB7" w:rsidRPr="00CC08A5">
              <w:rPr>
                <w:b/>
              </w:rPr>
              <w:t xml:space="preserve">indicated in the </w:t>
            </w:r>
            <w:r w:rsidR="00F6070B">
              <w:rPr>
                <w:bCs/>
              </w:rPr>
              <w:t>DS</w:t>
            </w:r>
            <w:r w:rsidR="00B67FB7">
              <w:rPr>
                <w:bCs/>
              </w:rPr>
              <w:t xml:space="preserve">; the password cannot be sent </w:t>
            </w:r>
            <w:r w:rsidR="00DA2043" w:rsidRPr="00B67FB7">
              <w:rPr>
                <w:bCs/>
              </w:rPr>
              <w:t>via</w:t>
            </w:r>
            <w:r w:rsidR="00DA2043" w:rsidRPr="002C2896">
              <w:t xml:space="preserve"> the File Request Link</w:t>
            </w:r>
            <w:r w:rsidR="00DA2043" w:rsidRPr="0030339C">
              <w:t>.</w:t>
            </w:r>
          </w:p>
          <w:p w14:paraId="02A4B112" w14:textId="2D1055E3" w:rsidR="00DA2043" w:rsidRPr="00B05421" w:rsidRDefault="00287361" w:rsidP="006346D1">
            <w:pPr>
              <w:numPr>
                <w:ilvl w:val="0"/>
                <w:numId w:val="19"/>
              </w:numPr>
              <w:spacing w:before="120" w:after="0"/>
              <w:ind w:left="1450"/>
            </w:pPr>
            <w:r>
              <w:t>Offeror</w:t>
            </w:r>
            <w:r w:rsidR="00DA2043" w:rsidRPr="00B05421">
              <w:t xml:space="preserve">s should use the following filename format for </w:t>
            </w:r>
            <w:r w:rsidR="008B30D5">
              <w:t>Offer</w:t>
            </w:r>
            <w:r w:rsidR="008B30D5" w:rsidRPr="00B05421">
              <w:t>s</w:t>
            </w:r>
            <w:r w:rsidR="00DA2043" w:rsidRPr="00B05421">
              <w:t>:</w:t>
            </w:r>
          </w:p>
          <w:p w14:paraId="0329A695" w14:textId="47BBB224" w:rsidR="00DA2043" w:rsidRPr="00346315" w:rsidRDefault="00DA2043" w:rsidP="00180FD8">
            <w:pPr>
              <w:spacing w:before="120" w:after="0"/>
              <w:ind w:left="1657"/>
            </w:pPr>
            <w:r w:rsidRPr="00B05421">
              <w:t xml:space="preserve"> [</w:t>
            </w:r>
            <w:r w:rsidR="00287361">
              <w:t>Offeror</w:t>
            </w:r>
            <w:r w:rsidRPr="00B05421">
              <w:t xml:space="preserve">’s Name] – </w:t>
            </w:r>
            <w:r w:rsidR="003421DE">
              <w:t>Offer</w:t>
            </w:r>
            <w:r w:rsidR="003421DE" w:rsidRPr="00B05421">
              <w:t xml:space="preserve"> </w:t>
            </w:r>
            <w:r w:rsidRPr="00B05421">
              <w:t xml:space="preserve">Title - Ref# [insert Bidding Document </w:t>
            </w:r>
            <w:r w:rsidR="00E908FA">
              <w:t>reference</w:t>
            </w:r>
            <w:r w:rsidRPr="00B05421">
              <w:t>]</w:t>
            </w:r>
          </w:p>
          <w:p w14:paraId="6F70D385" w14:textId="7F982BB6" w:rsidR="0010351C" w:rsidRPr="00BF6E5A" w:rsidRDefault="00287361" w:rsidP="006346D1">
            <w:pPr>
              <w:numPr>
                <w:ilvl w:val="0"/>
                <w:numId w:val="19"/>
              </w:numPr>
              <w:spacing w:before="120" w:after="0"/>
              <w:ind w:left="1450"/>
              <w:jc w:val="both"/>
            </w:pPr>
            <w:r>
              <w:t>Offeror</w:t>
            </w:r>
            <w:r w:rsidR="00DA2043" w:rsidRPr="002C2896">
              <w:t xml:space="preserve">s are informed that the capability of their internet bandwidth will determine the speed in which their </w:t>
            </w:r>
            <w:r w:rsidR="003421DE">
              <w:t>Offers</w:t>
            </w:r>
            <w:r w:rsidR="003421DE" w:rsidRPr="002C2896">
              <w:t xml:space="preserve"> </w:t>
            </w:r>
            <w:r w:rsidR="00DA2043" w:rsidRPr="002C2896">
              <w:t xml:space="preserve">are uploaded via the </w:t>
            </w:r>
            <w:r w:rsidR="00A87E7A">
              <w:t>FRL</w:t>
            </w:r>
            <w:r w:rsidR="00DA2043" w:rsidRPr="002C2896">
              <w:t xml:space="preserve">. </w:t>
            </w:r>
            <w:r>
              <w:t>Offeror</w:t>
            </w:r>
            <w:r w:rsidR="00DA2043" w:rsidRPr="002C2896">
              <w:t xml:space="preserve">s are therefore advised to commence the process of uploading their </w:t>
            </w:r>
            <w:r w:rsidR="003421DE">
              <w:t>Offers</w:t>
            </w:r>
            <w:r w:rsidR="003421DE" w:rsidRPr="002C2896">
              <w:t xml:space="preserve"> </w:t>
            </w:r>
            <w:r w:rsidR="00DA2043" w:rsidRPr="002C2896">
              <w:t xml:space="preserve">via the </w:t>
            </w:r>
            <w:r w:rsidR="00A87E7A">
              <w:t>FRL</w:t>
            </w:r>
            <w:r w:rsidR="00DA2043" w:rsidRPr="002C2896">
              <w:t xml:space="preserve"> in good time before the </w:t>
            </w:r>
            <w:r w:rsidR="003421DE">
              <w:t>Offer</w:t>
            </w:r>
            <w:r w:rsidR="003421DE" w:rsidRPr="002C2896">
              <w:t xml:space="preserve"> </w:t>
            </w:r>
            <w:r w:rsidR="00DA2043" w:rsidRPr="002C2896">
              <w:t xml:space="preserve">submission deadline. As noted above, this link shall expire at the </w:t>
            </w:r>
            <w:r w:rsidR="003421DE">
              <w:t>Offer</w:t>
            </w:r>
            <w:r w:rsidR="003421DE" w:rsidRPr="002C2896">
              <w:t xml:space="preserve"> </w:t>
            </w:r>
            <w:r w:rsidR="00DA2043" w:rsidRPr="002C2896">
              <w:t xml:space="preserve">submission deadline, and cannot be reopened except under the provision of </w:t>
            </w:r>
            <w:r>
              <w:t>ITO</w:t>
            </w:r>
            <w:r w:rsidR="00DA2043" w:rsidRPr="002C2896">
              <w:t xml:space="preserve"> </w:t>
            </w:r>
            <w:r w:rsidR="00C04860" w:rsidRPr="003C3C58">
              <w:t>Sub-</w:t>
            </w:r>
            <w:r w:rsidR="006C274B">
              <w:t>C</w:t>
            </w:r>
            <w:r w:rsidR="00C04860" w:rsidRPr="003C3C58">
              <w:t>lause</w:t>
            </w:r>
            <w:r w:rsidR="00C04860">
              <w:t xml:space="preserve"> </w:t>
            </w:r>
            <w:r w:rsidR="00F938F1">
              <w:t>9</w:t>
            </w:r>
            <w:r w:rsidR="00DA2043" w:rsidRPr="002C2896">
              <w:t xml:space="preserve">.3 and </w:t>
            </w:r>
            <w:r>
              <w:t>ITO</w:t>
            </w:r>
            <w:r w:rsidR="00DA2043" w:rsidRPr="002C2896">
              <w:t xml:space="preserve"> </w:t>
            </w:r>
            <w:r w:rsidR="00C04860" w:rsidRPr="003C3C58">
              <w:t>Sub-</w:t>
            </w:r>
            <w:r w:rsidR="006C274B">
              <w:t>C</w:t>
            </w:r>
            <w:r w:rsidR="00C04860" w:rsidRPr="003C3C58">
              <w:t>lause</w:t>
            </w:r>
            <w:r w:rsidR="00C04860">
              <w:t xml:space="preserve"> </w:t>
            </w:r>
            <w:r w:rsidR="001D0680">
              <w:t>25</w:t>
            </w:r>
            <w:r w:rsidR="00DA2043" w:rsidRPr="002C2896">
              <w:t>.2.</w:t>
            </w:r>
          </w:p>
          <w:p w14:paraId="45BEFBA8" w14:textId="6074AA4E" w:rsidR="003C3C58" w:rsidRPr="003C3C58" w:rsidRDefault="003421DE" w:rsidP="006346D1">
            <w:pPr>
              <w:numPr>
                <w:ilvl w:val="0"/>
                <w:numId w:val="19"/>
              </w:numPr>
              <w:spacing w:before="120" w:after="0"/>
              <w:ind w:left="1450"/>
              <w:jc w:val="both"/>
            </w:pPr>
            <w:r>
              <w:t>T</w:t>
            </w:r>
            <w:r w:rsidR="00E94C79" w:rsidRPr="003C3C58">
              <w:t xml:space="preserve">he scanned copy of the Bid Security must be submitted by the deadline for submission of </w:t>
            </w:r>
            <w:r>
              <w:t>Offers</w:t>
            </w:r>
            <w:r w:rsidRPr="003C3C58">
              <w:t xml:space="preserve"> </w:t>
            </w:r>
            <w:r w:rsidR="00E94C79" w:rsidRPr="003C3C58">
              <w:t xml:space="preserve">in </w:t>
            </w:r>
            <w:r w:rsidR="00287361">
              <w:t>ITO</w:t>
            </w:r>
            <w:r w:rsidR="00E94C79" w:rsidRPr="003C3C58">
              <w:t xml:space="preserve"> </w:t>
            </w:r>
            <w:r w:rsidR="00C04860" w:rsidRPr="003C3C58">
              <w:t>Sub-</w:t>
            </w:r>
            <w:r w:rsidR="006C274B">
              <w:t>C</w:t>
            </w:r>
            <w:r w:rsidR="00C04860" w:rsidRPr="003C3C58">
              <w:t xml:space="preserve">lause </w:t>
            </w:r>
            <w:r w:rsidR="00E94C79" w:rsidRPr="003C3C58">
              <w:t>25.1. The hard copy of the Bid Security shall be submitted by the date</w:t>
            </w:r>
            <w:r w:rsidR="00E94C79" w:rsidRPr="003C3C58">
              <w:rPr>
                <w:rFonts w:hint="eastAsia"/>
              </w:rPr>
              <w:t> </w:t>
            </w:r>
            <w:r w:rsidR="00E94C79" w:rsidRPr="00CA6927">
              <w:rPr>
                <w:b/>
              </w:rPr>
              <w:t xml:space="preserve">specified in the </w:t>
            </w:r>
            <w:r w:rsidR="00F6070B">
              <w:rPr>
                <w:b/>
              </w:rPr>
              <w:t>DS</w:t>
            </w:r>
            <w:r w:rsidR="00E94C79" w:rsidRPr="003C3C58">
              <w:t>.</w:t>
            </w:r>
            <w:r w:rsidR="00E94C79" w:rsidRPr="003C3C58">
              <w:rPr>
                <w:rFonts w:hint="eastAsia"/>
              </w:rPr>
              <w:t> </w:t>
            </w:r>
            <w:r w:rsidR="00E94C79" w:rsidRPr="003C3C58">
              <w:t xml:space="preserve">Failure to submit the hard copy by that date shall result in rejection of the </w:t>
            </w:r>
            <w:r w:rsidR="00052DCA">
              <w:t>Offer</w:t>
            </w:r>
            <w:r w:rsidR="00E94C79" w:rsidRPr="003C3C58">
              <w:t xml:space="preserve">. </w:t>
            </w:r>
          </w:p>
        </w:tc>
      </w:tr>
      <w:tr w:rsidR="007E7714" w:rsidRPr="004147F3" w14:paraId="432A0FB6" w14:textId="77777777" w:rsidTr="002701DB">
        <w:tc>
          <w:tcPr>
            <w:tcW w:w="1318" w:type="pct"/>
          </w:tcPr>
          <w:p w14:paraId="26550478" w14:textId="76B65B9B" w:rsidR="00E9181D" w:rsidRPr="00B53240" w:rsidRDefault="00E9181D" w:rsidP="007E7714">
            <w:pPr>
              <w:pStyle w:val="Heading4ITB"/>
              <w:spacing w:after="0"/>
              <w:jc w:val="left"/>
            </w:pPr>
            <w:bookmarkStart w:id="448" w:name="_Toc451499404"/>
            <w:bookmarkStart w:id="449" w:name="_Toc451499970"/>
            <w:bookmarkStart w:id="450" w:name="_Toc451500523"/>
            <w:bookmarkStart w:id="451" w:name="_Toc201578187"/>
            <w:bookmarkStart w:id="452" w:name="_Toc201578471"/>
            <w:bookmarkStart w:id="453" w:name="_Ref201636537"/>
            <w:bookmarkStart w:id="454" w:name="_Ref201637105"/>
            <w:bookmarkStart w:id="455" w:name="_Toc202352949"/>
            <w:bookmarkStart w:id="456" w:name="_Toc202353160"/>
            <w:bookmarkStart w:id="457" w:name="_Toc202353357"/>
            <w:bookmarkStart w:id="458" w:name="_Toc433790895"/>
            <w:bookmarkStart w:id="459" w:name="_Toc55823742"/>
            <w:bookmarkStart w:id="460" w:name="_Toc146891353"/>
            <w:bookmarkEnd w:id="448"/>
            <w:bookmarkEnd w:id="449"/>
            <w:bookmarkEnd w:id="450"/>
            <w:r w:rsidRPr="00B53240">
              <w:lastRenderedPageBreak/>
              <w:t xml:space="preserve">Deadline for Submission of </w:t>
            </w:r>
            <w:bookmarkEnd w:id="451"/>
            <w:bookmarkEnd w:id="452"/>
            <w:bookmarkEnd w:id="453"/>
            <w:bookmarkEnd w:id="454"/>
            <w:bookmarkEnd w:id="455"/>
            <w:bookmarkEnd w:id="456"/>
            <w:bookmarkEnd w:id="457"/>
            <w:bookmarkEnd w:id="458"/>
            <w:bookmarkEnd w:id="459"/>
            <w:r w:rsidR="00052DCA">
              <w:t>Offers</w:t>
            </w:r>
            <w:bookmarkEnd w:id="460"/>
          </w:p>
        </w:tc>
        <w:tc>
          <w:tcPr>
            <w:tcW w:w="3682" w:type="pct"/>
            <w:gridSpan w:val="4"/>
          </w:tcPr>
          <w:p w14:paraId="269924A5" w14:textId="0A837643" w:rsidR="00E9181D" w:rsidRDefault="00052DCA" w:rsidP="009A5150">
            <w:pPr>
              <w:pStyle w:val="Heading5ITBSubclause"/>
              <w:spacing w:after="0"/>
            </w:pPr>
            <w:bookmarkStart w:id="461" w:name="_Ref201564565"/>
            <w:r>
              <w:t>Offers</w:t>
            </w:r>
            <w:r w:rsidRPr="004147F3">
              <w:t xml:space="preserve"> </w:t>
            </w:r>
            <w:r w:rsidR="00E9181D" w:rsidRPr="004147F3">
              <w:t xml:space="preserve">must be received by the </w:t>
            </w:r>
            <w:r w:rsidR="00711049">
              <w:t>Employer</w:t>
            </w:r>
            <w:r w:rsidR="00E9181D" w:rsidRPr="004147F3">
              <w:t xml:space="preserve"> no later than the date and time </w:t>
            </w:r>
            <w:r w:rsidR="00E9181D" w:rsidRPr="00CA6927">
              <w:rPr>
                <w:b/>
              </w:rPr>
              <w:t xml:space="preserve">specified in the </w:t>
            </w:r>
            <w:r w:rsidR="00F6070B">
              <w:rPr>
                <w:b/>
              </w:rPr>
              <w:t>DS</w:t>
            </w:r>
            <w:r w:rsidR="00A373DB">
              <w:t xml:space="preserve">, or any extension of this date in accordance with </w:t>
            </w:r>
            <w:r w:rsidR="00287361">
              <w:t>ITO</w:t>
            </w:r>
            <w:r w:rsidR="00A373DB">
              <w:t xml:space="preserve"> </w:t>
            </w:r>
            <w:r w:rsidR="00C04860" w:rsidRPr="003C3C58">
              <w:t>Sub-</w:t>
            </w:r>
            <w:r w:rsidR="006C274B">
              <w:t>C</w:t>
            </w:r>
            <w:r w:rsidR="00C04860" w:rsidRPr="003C3C58">
              <w:t>lause</w:t>
            </w:r>
            <w:r w:rsidR="00C04860">
              <w:t xml:space="preserve"> </w:t>
            </w:r>
            <w:r w:rsidR="00A373DB">
              <w:t>25.2</w:t>
            </w:r>
            <w:r w:rsidR="00E9181D" w:rsidRPr="004147F3">
              <w:t>.</w:t>
            </w:r>
            <w:bookmarkEnd w:id="461"/>
          </w:p>
          <w:p w14:paraId="5C1F987E" w14:textId="08C0DF90" w:rsidR="00B2749A" w:rsidRPr="004147F3" w:rsidRDefault="00B2749A" w:rsidP="009A5150">
            <w:pPr>
              <w:pStyle w:val="Heading5ITBSubclause"/>
              <w:spacing w:after="0"/>
            </w:pPr>
            <w:r w:rsidRPr="004147F3">
              <w:t xml:space="preserve">The </w:t>
            </w:r>
            <w:r w:rsidR="00711049">
              <w:t>Employer</w:t>
            </w:r>
            <w:r w:rsidRPr="004147F3">
              <w:t xml:space="preserve"> may, at its discretion, extend the deadline for the submission of </w:t>
            </w:r>
            <w:r w:rsidR="00052DCA">
              <w:t>Offers</w:t>
            </w:r>
            <w:r w:rsidR="00052DCA" w:rsidRPr="004147F3">
              <w:t xml:space="preserve"> </w:t>
            </w:r>
            <w:r w:rsidRPr="004147F3">
              <w:t xml:space="preserve">by issuing an amendment in accordance with </w:t>
            </w:r>
            <w:r w:rsidR="00287361">
              <w:t>ITO</w:t>
            </w:r>
            <w:r w:rsidRPr="004147F3">
              <w:t xml:space="preserve"> Clause </w:t>
            </w:r>
            <w:r>
              <w:t>9</w:t>
            </w:r>
            <w:r w:rsidRPr="004147F3">
              <w:t xml:space="preserve">, in which case all rights and obligations of the </w:t>
            </w:r>
            <w:r w:rsidR="00711049">
              <w:t>Employer</w:t>
            </w:r>
            <w:r w:rsidRPr="004147F3">
              <w:t xml:space="preserve"> and the </w:t>
            </w:r>
            <w:r w:rsidR="00287361">
              <w:t>Offeror</w:t>
            </w:r>
            <w:r w:rsidRPr="004147F3">
              <w:t>s previously subject to the original deadline shall then be subject to the deadline as extended.</w:t>
            </w:r>
          </w:p>
        </w:tc>
      </w:tr>
      <w:tr w:rsidR="007E7714" w:rsidRPr="004147F3" w14:paraId="678221B4" w14:textId="77777777" w:rsidTr="002701DB">
        <w:tc>
          <w:tcPr>
            <w:tcW w:w="1318" w:type="pct"/>
          </w:tcPr>
          <w:p w14:paraId="3FA98F36" w14:textId="6A4D4C36" w:rsidR="00E9181D" w:rsidRPr="00B53240" w:rsidRDefault="00E9181D" w:rsidP="007E7714">
            <w:pPr>
              <w:pStyle w:val="Heading4ITB"/>
              <w:spacing w:after="0"/>
              <w:jc w:val="left"/>
            </w:pPr>
            <w:bookmarkStart w:id="462" w:name="_Toc451499414"/>
            <w:bookmarkStart w:id="463" w:name="_Toc451499980"/>
            <w:bookmarkStart w:id="464" w:name="_Toc451500533"/>
            <w:bookmarkStart w:id="465" w:name="_Toc201578188"/>
            <w:bookmarkStart w:id="466" w:name="_Toc201578472"/>
            <w:bookmarkStart w:id="467" w:name="_Ref201637434"/>
            <w:bookmarkStart w:id="468" w:name="_Toc202352950"/>
            <w:bookmarkStart w:id="469" w:name="_Toc202353161"/>
            <w:bookmarkStart w:id="470" w:name="_Toc202353358"/>
            <w:bookmarkStart w:id="471" w:name="_Toc433790896"/>
            <w:bookmarkStart w:id="472" w:name="_Toc55823743"/>
            <w:bookmarkStart w:id="473" w:name="_Toc146891354"/>
            <w:bookmarkEnd w:id="462"/>
            <w:bookmarkEnd w:id="463"/>
            <w:bookmarkEnd w:id="464"/>
            <w:r w:rsidRPr="00B53240">
              <w:t xml:space="preserve">Late </w:t>
            </w:r>
            <w:bookmarkEnd w:id="465"/>
            <w:bookmarkEnd w:id="466"/>
            <w:bookmarkEnd w:id="467"/>
            <w:bookmarkEnd w:id="468"/>
            <w:bookmarkEnd w:id="469"/>
            <w:bookmarkEnd w:id="470"/>
            <w:bookmarkEnd w:id="471"/>
            <w:bookmarkEnd w:id="472"/>
            <w:r w:rsidR="00052DCA">
              <w:t>Offers</w:t>
            </w:r>
            <w:bookmarkEnd w:id="473"/>
          </w:p>
        </w:tc>
        <w:tc>
          <w:tcPr>
            <w:tcW w:w="3682" w:type="pct"/>
            <w:gridSpan w:val="4"/>
          </w:tcPr>
          <w:p w14:paraId="66E7D924" w14:textId="597DE4F7" w:rsidR="00E9181D" w:rsidRPr="004147F3" w:rsidRDefault="00D7272B" w:rsidP="009A5150">
            <w:pPr>
              <w:pStyle w:val="Heading5ITBSubclause"/>
              <w:spacing w:after="0"/>
            </w:pPr>
            <w:r w:rsidRPr="004147F3">
              <w:t xml:space="preserve">The </w:t>
            </w:r>
            <w:r w:rsidR="00711049">
              <w:t>Employer</w:t>
            </w:r>
            <w:r w:rsidRPr="004147F3">
              <w:t xml:space="preserve"> shall not consider any </w:t>
            </w:r>
            <w:r w:rsidR="00052DCA">
              <w:t>Offer</w:t>
            </w:r>
            <w:r w:rsidR="00052DCA" w:rsidRPr="004147F3">
              <w:t xml:space="preserve"> </w:t>
            </w:r>
            <w:r w:rsidRPr="004147F3">
              <w:t xml:space="preserve">that arrives after the deadline for submission of </w:t>
            </w:r>
            <w:r w:rsidR="00052DCA">
              <w:t>Offers</w:t>
            </w:r>
            <w:r w:rsidRPr="004147F3">
              <w:t xml:space="preserve">, </w:t>
            </w:r>
            <w:r w:rsidR="00CD50DA" w:rsidRPr="004147F3">
              <w:t xml:space="preserve">in accordance with </w:t>
            </w:r>
            <w:r w:rsidR="00287361">
              <w:t>ITO</w:t>
            </w:r>
            <w:r w:rsidR="00CD50DA" w:rsidRPr="004147F3">
              <w:t xml:space="preserve"> Clause </w:t>
            </w:r>
            <w:r w:rsidR="009D5BDB">
              <w:t>25</w:t>
            </w:r>
            <w:r w:rsidRPr="004147F3">
              <w:t xml:space="preserve">. Any </w:t>
            </w:r>
            <w:r w:rsidR="00052DCA">
              <w:t>Offer</w:t>
            </w:r>
            <w:r w:rsidR="00052DCA" w:rsidRPr="004147F3">
              <w:t xml:space="preserve"> </w:t>
            </w:r>
            <w:r w:rsidRPr="004147F3">
              <w:t xml:space="preserve">received by the </w:t>
            </w:r>
            <w:r w:rsidR="00711049">
              <w:t>Employer</w:t>
            </w:r>
            <w:r w:rsidRPr="004147F3">
              <w:t xml:space="preserve"> after the deadline for submission of </w:t>
            </w:r>
            <w:r w:rsidR="00052DCA">
              <w:t>Offers</w:t>
            </w:r>
            <w:r w:rsidR="00052DCA" w:rsidRPr="004147F3">
              <w:t xml:space="preserve"> </w:t>
            </w:r>
            <w:r w:rsidRPr="004147F3">
              <w:t>shall be declared late</w:t>
            </w:r>
            <w:r w:rsidR="00052DCA">
              <w:t xml:space="preserve"> and</w:t>
            </w:r>
            <w:r w:rsidRPr="004147F3">
              <w:t xml:space="preserve"> rejected</w:t>
            </w:r>
            <w:r w:rsidR="00BE07A9">
              <w:t>.</w:t>
            </w:r>
            <w:r w:rsidRPr="004147F3">
              <w:t xml:space="preserve"> </w:t>
            </w:r>
          </w:p>
        </w:tc>
      </w:tr>
      <w:tr w:rsidR="007E7714" w:rsidRPr="004147F3" w14:paraId="75A31058" w14:textId="77777777" w:rsidTr="002701DB">
        <w:trPr>
          <w:trHeight w:val="6451"/>
        </w:trPr>
        <w:tc>
          <w:tcPr>
            <w:tcW w:w="1318" w:type="pct"/>
          </w:tcPr>
          <w:p w14:paraId="0653D840" w14:textId="4DC5CC65" w:rsidR="00C86444" w:rsidRPr="00B53240" w:rsidRDefault="00C86444" w:rsidP="007E7714">
            <w:pPr>
              <w:pStyle w:val="Heading4ITB"/>
              <w:spacing w:after="0"/>
              <w:jc w:val="left"/>
            </w:pPr>
            <w:bookmarkStart w:id="474" w:name="_Toc201578189"/>
            <w:bookmarkStart w:id="475" w:name="_Toc201578473"/>
            <w:bookmarkStart w:id="476" w:name="_Ref201635090"/>
            <w:bookmarkStart w:id="477" w:name="_Ref201637307"/>
            <w:bookmarkStart w:id="478" w:name="_Ref201637469"/>
            <w:bookmarkStart w:id="479" w:name="_Toc202352951"/>
            <w:bookmarkStart w:id="480" w:name="_Toc202353162"/>
            <w:bookmarkStart w:id="481" w:name="_Toc202353359"/>
            <w:bookmarkStart w:id="482" w:name="_Toc433790897"/>
            <w:bookmarkStart w:id="483" w:name="_Toc55823744"/>
            <w:bookmarkStart w:id="484" w:name="_Toc146891355"/>
            <w:r w:rsidRPr="00B53240">
              <w:lastRenderedPageBreak/>
              <w:t xml:space="preserve">Withdrawal, Substitution, and Modification of </w:t>
            </w:r>
            <w:bookmarkEnd w:id="474"/>
            <w:bookmarkEnd w:id="475"/>
            <w:bookmarkEnd w:id="476"/>
            <w:bookmarkEnd w:id="477"/>
            <w:bookmarkEnd w:id="478"/>
            <w:bookmarkEnd w:id="479"/>
            <w:bookmarkEnd w:id="480"/>
            <w:bookmarkEnd w:id="481"/>
            <w:bookmarkEnd w:id="482"/>
            <w:bookmarkEnd w:id="483"/>
            <w:r w:rsidR="00E422C3">
              <w:t>Offer</w:t>
            </w:r>
            <w:r w:rsidR="00581D0B">
              <w:t>s</w:t>
            </w:r>
            <w:bookmarkEnd w:id="484"/>
          </w:p>
        </w:tc>
        <w:tc>
          <w:tcPr>
            <w:tcW w:w="3682" w:type="pct"/>
            <w:gridSpan w:val="4"/>
          </w:tcPr>
          <w:p w14:paraId="599BCB44" w14:textId="08C52DEC" w:rsidR="00C86444" w:rsidRPr="004147F3" w:rsidRDefault="007B614F" w:rsidP="009A5150">
            <w:pPr>
              <w:pStyle w:val="Heading5ITBSubclause"/>
              <w:spacing w:after="0"/>
            </w:pPr>
            <w:bookmarkStart w:id="485" w:name="_Ref201636852"/>
            <w:r>
              <w:t>An Offeror</w:t>
            </w:r>
            <w:r w:rsidR="00C86444" w:rsidRPr="004147F3">
              <w:t xml:space="preserve"> may withdraw, substitute, or modify its </w:t>
            </w:r>
            <w:r w:rsidR="00581D0B">
              <w:t>Offer</w:t>
            </w:r>
            <w:r w:rsidR="00581D0B" w:rsidRPr="004147F3">
              <w:t xml:space="preserve"> </w:t>
            </w:r>
            <w:r w:rsidR="00C86444" w:rsidRPr="004147F3">
              <w:t xml:space="preserve">prior to the deadline for the submission of </w:t>
            </w:r>
            <w:r w:rsidR="008B30D5">
              <w:t>Offers</w:t>
            </w:r>
            <w:r w:rsidR="008B30D5" w:rsidRPr="004147F3">
              <w:t xml:space="preserve"> </w:t>
            </w:r>
            <w:r w:rsidR="00C86444" w:rsidRPr="004147F3">
              <w:t>by sending a written notice</w:t>
            </w:r>
            <w:r w:rsidR="00C86444">
              <w:t xml:space="preserve"> -  through the File Request Link indicated in </w:t>
            </w:r>
            <w:r w:rsidR="00287361">
              <w:t>ITO</w:t>
            </w:r>
            <w:r w:rsidR="00C86444">
              <w:t xml:space="preserve"> </w:t>
            </w:r>
            <w:r w:rsidR="00C86444" w:rsidRPr="003C3C58">
              <w:t>Sub-</w:t>
            </w:r>
            <w:r w:rsidR="006C274B">
              <w:t>C</w:t>
            </w:r>
            <w:r w:rsidR="00C86444" w:rsidRPr="003C3C58">
              <w:t>lause</w:t>
            </w:r>
            <w:r w:rsidR="00C86444">
              <w:t xml:space="preserve"> 24.</w:t>
            </w:r>
            <w:r w:rsidR="00581D0B">
              <w:t>1</w:t>
            </w:r>
            <w:r w:rsidR="00C86444">
              <w:t xml:space="preserve"> c) -</w:t>
            </w:r>
            <w:r w:rsidR="00C86444" w:rsidRPr="004147F3">
              <w:t xml:space="preserve"> duly signed by an authorized representative, and shall include a copy of the authorization of the person signing in accordance with </w:t>
            </w:r>
            <w:r w:rsidR="00287361">
              <w:t>ITO</w:t>
            </w:r>
            <w:r w:rsidR="00C86444" w:rsidRPr="004147F3">
              <w:t xml:space="preserve"> </w:t>
            </w:r>
            <w:r w:rsidR="00C86444" w:rsidRPr="003C3C58">
              <w:t>Sub-</w:t>
            </w:r>
            <w:r w:rsidR="006C274B">
              <w:t>C</w:t>
            </w:r>
            <w:r w:rsidR="00C86444" w:rsidRPr="003C3C58">
              <w:t>lause</w:t>
            </w:r>
            <w:r w:rsidR="00C86444" w:rsidRPr="004147F3">
              <w:t xml:space="preserve"> </w:t>
            </w:r>
            <w:r w:rsidR="00C86444">
              <w:t>23.</w:t>
            </w:r>
            <w:r w:rsidR="00D62A98">
              <w:t>3</w:t>
            </w:r>
            <w:r w:rsidR="00C86444">
              <w:t>.</w:t>
            </w:r>
            <w:r w:rsidR="00C86444" w:rsidRPr="004147F3">
              <w:t xml:space="preserve"> The corresponding substitution or modification of the </w:t>
            </w:r>
            <w:r w:rsidR="00581D0B">
              <w:t>Offer</w:t>
            </w:r>
            <w:r w:rsidR="00581D0B" w:rsidRPr="004147F3">
              <w:t xml:space="preserve"> </w:t>
            </w:r>
            <w:r w:rsidR="00C86444" w:rsidRPr="004147F3">
              <w:t>must accompany the respective written notice. All notices must be:</w:t>
            </w:r>
            <w:bookmarkEnd w:id="485"/>
          </w:p>
          <w:p w14:paraId="48D1DC80" w14:textId="09DFC5F7" w:rsidR="00C86444" w:rsidRPr="004147F3" w:rsidRDefault="00C86444" w:rsidP="007A6C9E">
            <w:pPr>
              <w:numPr>
                <w:ilvl w:val="0"/>
                <w:numId w:val="20"/>
              </w:numPr>
              <w:spacing w:before="120" w:after="0"/>
              <w:ind w:left="1103"/>
              <w:jc w:val="both"/>
            </w:pPr>
            <w:r w:rsidRPr="004147F3">
              <w:t xml:space="preserve">submitted in accordance with </w:t>
            </w:r>
            <w:r w:rsidR="00287361">
              <w:t>ITO</w:t>
            </w:r>
            <w:r w:rsidRPr="004147F3">
              <w:t xml:space="preserve"> Clauses </w:t>
            </w:r>
            <w:r>
              <w:t>24</w:t>
            </w:r>
            <w:r w:rsidRPr="004147F3">
              <w:t xml:space="preserve"> and </w:t>
            </w:r>
            <w:r>
              <w:t>25</w:t>
            </w:r>
            <w:r w:rsidR="00581D0B">
              <w:t>,</w:t>
            </w:r>
            <w:r w:rsidRPr="004147F3">
              <w:t xml:space="preserve"> and in addition, the respective </w:t>
            </w:r>
            <w:r w:rsidR="00581D0B">
              <w:t>submissions</w:t>
            </w:r>
            <w:r w:rsidR="00581D0B" w:rsidRPr="004147F3">
              <w:t xml:space="preserve"> </w:t>
            </w:r>
            <w:r w:rsidRPr="004147F3">
              <w:t>shall be clearly marked “</w:t>
            </w:r>
            <w:r>
              <w:rPr>
                <w:smallCaps/>
              </w:rPr>
              <w:t>Withdrawal</w:t>
            </w:r>
            <w:r w:rsidRPr="004147F3">
              <w:t>,” “</w:t>
            </w:r>
            <w:r w:rsidRPr="00A60115">
              <w:rPr>
                <w:smallCaps/>
              </w:rPr>
              <w:t>Substitution</w:t>
            </w:r>
            <w:r w:rsidRPr="004147F3">
              <w:t>,” or “</w:t>
            </w:r>
            <w:r w:rsidRPr="00A60115">
              <w:rPr>
                <w:smallCaps/>
              </w:rPr>
              <w:t>Modification</w:t>
            </w:r>
            <w:r>
              <w:rPr>
                <w:smallCaps/>
              </w:rPr>
              <w:t>,</w:t>
            </w:r>
            <w:r w:rsidRPr="004147F3">
              <w:t>” and</w:t>
            </w:r>
          </w:p>
          <w:p w14:paraId="3FD64EA0" w14:textId="13D013E1" w:rsidR="00C86444" w:rsidRPr="004147F3" w:rsidRDefault="00C86444" w:rsidP="007A6C9E">
            <w:pPr>
              <w:numPr>
                <w:ilvl w:val="0"/>
                <w:numId w:val="20"/>
              </w:numPr>
              <w:spacing w:before="120" w:after="0"/>
              <w:ind w:left="1103"/>
              <w:jc w:val="both"/>
            </w:pPr>
            <w:r w:rsidRPr="004147F3">
              <w:t xml:space="preserve">received by the </w:t>
            </w:r>
            <w:r w:rsidR="00711049">
              <w:t>Employer</w:t>
            </w:r>
            <w:r w:rsidRPr="004147F3">
              <w:t xml:space="preserve"> prior to the deadline prescribed for submission of </w:t>
            </w:r>
            <w:r w:rsidR="00581D0B">
              <w:t>Offers</w:t>
            </w:r>
            <w:r w:rsidRPr="004147F3">
              <w:t xml:space="preserve">, in accordance with </w:t>
            </w:r>
            <w:r w:rsidR="00287361">
              <w:t>ITO</w:t>
            </w:r>
            <w:r w:rsidRPr="004147F3">
              <w:t xml:space="preserve"> Clause </w:t>
            </w:r>
            <w:r>
              <w:t>25</w:t>
            </w:r>
            <w:r w:rsidRPr="004147F3">
              <w:t>.</w:t>
            </w:r>
          </w:p>
          <w:p w14:paraId="1B933727" w14:textId="5661A0CC" w:rsidR="00C86444" w:rsidRPr="004147F3" w:rsidRDefault="00581D0B" w:rsidP="009A5150">
            <w:pPr>
              <w:pStyle w:val="Heading5ITBSubclause"/>
              <w:spacing w:after="0"/>
            </w:pPr>
            <w:r>
              <w:t>Offers</w:t>
            </w:r>
            <w:r w:rsidRPr="004147F3">
              <w:t xml:space="preserve"> </w:t>
            </w:r>
            <w:r w:rsidR="00C86444" w:rsidRPr="004147F3">
              <w:t xml:space="preserve">requested to be withdrawn in accordance with </w:t>
            </w:r>
            <w:r w:rsidR="00C86444">
              <w:t xml:space="preserve">this </w:t>
            </w:r>
            <w:r w:rsidR="00287361">
              <w:t>ITO</w:t>
            </w:r>
            <w:r w:rsidR="00C86444" w:rsidRPr="004147F3">
              <w:t xml:space="preserve"> Clause shall </w:t>
            </w:r>
            <w:r>
              <w:t xml:space="preserve">not </w:t>
            </w:r>
            <w:r w:rsidR="00C86444" w:rsidRPr="004147F3">
              <w:t>be opened</w:t>
            </w:r>
            <w:r w:rsidR="00C86444">
              <w:t>.</w:t>
            </w:r>
          </w:p>
          <w:p w14:paraId="3604EA73" w14:textId="19C01FD5" w:rsidR="00C86444" w:rsidRPr="004147F3" w:rsidRDefault="00C86444" w:rsidP="009A5150">
            <w:pPr>
              <w:pStyle w:val="Heading5ITBSubclause"/>
              <w:spacing w:after="0"/>
            </w:pPr>
            <w:r w:rsidRPr="004147F3">
              <w:t xml:space="preserve">No </w:t>
            </w:r>
            <w:r w:rsidR="00581D0B">
              <w:t>Offer</w:t>
            </w:r>
            <w:r w:rsidR="00581D0B" w:rsidRPr="004147F3">
              <w:t xml:space="preserve"> </w:t>
            </w:r>
            <w:r w:rsidRPr="004147F3">
              <w:t xml:space="preserve">may be withdrawn, substituted, or modified in the interval between the deadline for submission of </w:t>
            </w:r>
            <w:r w:rsidR="00581D0B">
              <w:t>Offers</w:t>
            </w:r>
            <w:r w:rsidR="00581D0B" w:rsidRPr="004147F3">
              <w:t xml:space="preserve"> </w:t>
            </w:r>
            <w:r w:rsidRPr="004147F3">
              <w:t xml:space="preserve">and the expiration of the period of </w:t>
            </w:r>
            <w:r w:rsidR="00581D0B">
              <w:t>Offer</w:t>
            </w:r>
            <w:r w:rsidR="00581D0B" w:rsidRPr="004147F3">
              <w:t xml:space="preserve"> </w:t>
            </w:r>
            <w:r w:rsidRPr="004147F3">
              <w:t xml:space="preserve">validity specified by the </w:t>
            </w:r>
            <w:r w:rsidR="00287361">
              <w:t>Offeror</w:t>
            </w:r>
            <w:r w:rsidRPr="004147F3">
              <w:t xml:space="preserve"> </w:t>
            </w:r>
            <w:r>
              <w:t>i</w:t>
            </w:r>
            <w:r w:rsidRPr="004147F3">
              <w:t xml:space="preserve">n the </w:t>
            </w:r>
            <w:r w:rsidR="00B66DCA">
              <w:t>Letter of Offer</w:t>
            </w:r>
            <w:r>
              <w:t xml:space="preserve"> </w:t>
            </w:r>
            <w:r w:rsidRPr="004147F3">
              <w:t>or any extension thereof.</w:t>
            </w:r>
          </w:p>
        </w:tc>
      </w:tr>
      <w:tr w:rsidR="007E7714" w:rsidRPr="004147F3" w14:paraId="11D7DFA3" w14:textId="77777777" w:rsidTr="002701DB">
        <w:tc>
          <w:tcPr>
            <w:tcW w:w="1318" w:type="pct"/>
          </w:tcPr>
          <w:p w14:paraId="49109CBB" w14:textId="7A91DE08" w:rsidR="007A3EFB" w:rsidRPr="00B53240" w:rsidRDefault="00581D0B" w:rsidP="007E7714">
            <w:pPr>
              <w:pStyle w:val="Heading4ITB"/>
              <w:spacing w:after="0"/>
              <w:jc w:val="left"/>
            </w:pPr>
            <w:bookmarkStart w:id="486" w:name="_Toc55823745"/>
            <w:bookmarkStart w:id="487" w:name="_Toc146891356"/>
            <w:r>
              <w:t>Offer</w:t>
            </w:r>
            <w:r w:rsidRPr="00B53240">
              <w:t xml:space="preserve"> </w:t>
            </w:r>
            <w:r w:rsidR="007A3EFB" w:rsidRPr="00B53240">
              <w:t>Opening</w:t>
            </w:r>
            <w:bookmarkEnd w:id="486"/>
            <w:bookmarkEnd w:id="487"/>
          </w:p>
        </w:tc>
        <w:tc>
          <w:tcPr>
            <w:tcW w:w="3682" w:type="pct"/>
            <w:gridSpan w:val="4"/>
          </w:tcPr>
          <w:p w14:paraId="1D599C8F" w14:textId="188D0CEB" w:rsidR="007A3EFB" w:rsidRPr="004147F3" w:rsidRDefault="00581D0B" w:rsidP="009A5150">
            <w:pPr>
              <w:pStyle w:val="Heading5ITBSubclause"/>
              <w:spacing w:after="0"/>
            </w:pPr>
            <w:r>
              <w:t>T</w:t>
            </w:r>
            <w:r w:rsidR="007A3EFB" w:rsidRPr="004147F3">
              <w:t xml:space="preserve">he </w:t>
            </w:r>
            <w:r w:rsidR="00711049">
              <w:t>Employer</w:t>
            </w:r>
            <w:r w:rsidR="007A3EFB" w:rsidRPr="004147F3">
              <w:t xml:space="preserve"> shall open </w:t>
            </w:r>
            <w:r w:rsidR="00425560">
              <w:t>the</w:t>
            </w:r>
            <w:r w:rsidR="00A75FA3">
              <w:t xml:space="preserve"> </w:t>
            </w:r>
            <w:r>
              <w:t>Offers</w:t>
            </w:r>
            <w:r w:rsidRPr="004147F3">
              <w:t xml:space="preserve"> </w:t>
            </w:r>
            <w:r w:rsidR="007A3EFB" w:rsidRPr="004147F3">
              <w:t xml:space="preserve">in </w:t>
            </w:r>
            <w:r w:rsidR="00D50F13">
              <w:t xml:space="preserve">a public opening that will include </w:t>
            </w:r>
            <w:r w:rsidR="00287361">
              <w:t>Offeror</w:t>
            </w:r>
            <w:r w:rsidR="007A3EFB" w:rsidRPr="004147F3">
              <w:t xml:space="preserve">s’ </w:t>
            </w:r>
            <w:r w:rsidR="007A3EFB">
              <w:t>r</w:t>
            </w:r>
            <w:r w:rsidR="007A3EFB" w:rsidRPr="004147F3">
              <w:t xml:space="preserve">epresentatives </w:t>
            </w:r>
            <w:r w:rsidR="00425560">
              <w:t xml:space="preserve">as well as anyone </w:t>
            </w:r>
            <w:r w:rsidR="007A3EFB" w:rsidRPr="004147F3">
              <w:t>who choose</w:t>
            </w:r>
            <w:r w:rsidR="00700B81">
              <w:t>s</w:t>
            </w:r>
            <w:r w:rsidR="007A3EFB" w:rsidRPr="004147F3">
              <w:t xml:space="preserve"> to attend at the time and in the </w:t>
            </w:r>
            <w:r w:rsidR="007A3EFB" w:rsidRPr="00CA6927">
              <w:rPr>
                <w:b/>
              </w:rPr>
              <w:t xml:space="preserve">place specified in the </w:t>
            </w:r>
            <w:r w:rsidR="00F6070B">
              <w:rPr>
                <w:b/>
              </w:rPr>
              <w:t>DS</w:t>
            </w:r>
            <w:r w:rsidR="00CE62FE">
              <w:t xml:space="preserve">. </w:t>
            </w:r>
            <w:r w:rsidR="007A3EFB" w:rsidRPr="004147F3">
              <w:t xml:space="preserve">Any specific opening procedures required shall be as </w:t>
            </w:r>
            <w:r w:rsidR="007A3EFB" w:rsidRPr="00CA6927">
              <w:rPr>
                <w:b/>
              </w:rPr>
              <w:t xml:space="preserve">specified in the </w:t>
            </w:r>
            <w:r w:rsidR="00F6070B">
              <w:rPr>
                <w:b/>
              </w:rPr>
              <w:t>DS</w:t>
            </w:r>
            <w:r w:rsidR="007A3EFB" w:rsidRPr="00CA6927">
              <w:rPr>
                <w:b/>
              </w:rPr>
              <w:t>.</w:t>
            </w:r>
          </w:p>
        </w:tc>
      </w:tr>
      <w:tr w:rsidR="007E7714" w:rsidRPr="004147F3" w14:paraId="56288800" w14:textId="77777777" w:rsidTr="002701DB">
        <w:trPr>
          <w:trHeight w:val="643"/>
        </w:trPr>
        <w:tc>
          <w:tcPr>
            <w:tcW w:w="1318" w:type="pct"/>
          </w:tcPr>
          <w:p w14:paraId="21AB20D8" w14:textId="77777777" w:rsidR="007A3EFB" w:rsidRPr="00B53240" w:rsidRDefault="007A3EFB" w:rsidP="007E7714">
            <w:pPr>
              <w:pStyle w:val="BoldNormal"/>
              <w:spacing w:before="120" w:after="0"/>
            </w:pPr>
          </w:p>
        </w:tc>
        <w:tc>
          <w:tcPr>
            <w:tcW w:w="3682" w:type="pct"/>
            <w:gridSpan w:val="4"/>
          </w:tcPr>
          <w:p w14:paraId="3D17D3E3" w14:textId="3619C390" w:rsidR="007A3EFB" w:rsidRPr="004147F3" w:rsidRDefault="007A3EFB" w:rsidP="009A5150">
            <w:pPr>
              <w:pStyle w:val="Heading5ITBSubclause"/>
              <w:spacing w:after="0"/>
            </w:pPr>
            <w:r w:rsidRPr="004147F3">
              <w:t xml:space="preserve">Firstly, </w:t>
            </w:r>
            <w:r w:rsidR="00E45A5A">
              <w:rPr>
                <w:szCs w:val="20"/>
              </w:rPr>
              <w:t>submissions</w:t>
            </w:r>
            <w:r w:rsidR="00A75FA3" w:rsidRPr="00B405AD">
              <w:rPr>
                <w:szCs w:val="20"/>
              </w:rPr>
              <w:t xml:space="preserve"> </w:t>
            </w:r>
            <w:r w:rsidRPr="004147F3">
              <w:t xml:space="preserve">marked </w:t>
            </w:r>
            <w:r w:rsidR="004F4CF4" w:rsidRPr="004147F3">
              <w:t>“</w:t>
            </w:r>
            <w:r w:rsidR="004F4CF4">
              <w:rPr>
                <w:smallCaps/>
              </w:rPr>
              <w:t>Withdrawal</w:t>
            </w:r>
            <w:r w:rsidR="004F4CF4" w:rsidRPr="004147F3">
              <w:t>”</w:t>
            </w:r>
            <w:r w:rsidRPr="004147F3">
              <w:t xml:space="preserve"> shall be opened and </w:t>
            </w:r>
            <w:r w:rsidR="00366C1F">
              <w:t xml:space="preserve">the name of the Offeror </w:t>
            </w:r>
            <w:r w:rsidRPr="004147F3">
              <w:t xml:space="preserve">read out, </w:t>
            </w:r>
            <w:r w:rsidR="00700B81">
              <w:t>while</w:t>
            </w:r>
            <w:r w:rsidRPr="004147F3">
              <w:t xml:space="preserve"> </w:t>
            </w:r>
            <w:r w:rsidR="00366C1F">
              <w:t>Offers</w:t>
            </w:r>
            <w:r w:rsidR="00366C1F" w:rsidRPr="004147F3">
              <w:t xml:space="preserve"> </w:t>
            </w:r>
            <w:r w:rsidRPr="004147F3">
              <w:t xml:space="preserve">for which an acceptable notice of withdrawal has been submitted pursuant to </w:t>
            </w:r>
            <w:r w:rsidR="00287361">
              <w:t>ITO</w:t>
            </w:r>
            <w:r w:rsidRPr="004147F3">
              <w:t xml:space="preserve"> Clause </w:t>
            </w:r>
            <w:r>
              <w:t>27</w:t>
            </w:r>
            <w:r w:rsidRPr="004147F3">
              <w:t xml:space="preserve"> shall not be opened. No </w:t>
            </w:r>
            <w:r w:rsidR="00366C1F">
              <w:t>Offer</w:t>
            </w:r>
            <w:r w:rsidR="00366C1F" w:rsidRPr="004147F3">
              <w:t xml:space="preserve"> </w:t>
            </w:r>
            <w:r w:rsidRPr="004147F3">
              <w:t>withdrawal shall be permitted unless the corresponding withdrawal notice contains a valid authorization to request the withdrawal a</w:t>
            </w:r>
            <w:r w:rsidR="00CE62FE">
              <w:t xml:space="preserve">nd is read out at </w:t>
            </w:r>
            <w:r w:rsidR="00366C1F">
              <w:t xml:space="preserve">Offer </w:t>
            </w:r>
            <w:r w:rsidR="00CE62FE">
              <w:t xml:space="preserve">opening. </w:t>
            </w:r>
            <w:r w:rsidRPr="004147F3">
              <w:t xml:space="preserve">Next, </w:t>
            </w:r>
            <w:r w:rsidR="00E45A5A">
              <w:rPr>
                <w:szCs w:val="20"/>
              </w:rPr>
              <w:t>submissions</w:t>
            </w:r>
            <w:r w:rsidR="00A75FA3" w:rsidRPr="00B405AD">
              <w:rPr>
                <w:szCs w:val="20"/>
              </w:rPr>
              <w:t xml:space="preserve"> </w:t>
            </w:r>
            <w:r w:rsidRPr="004147F3">
              <w:t>marked “</w:t>
            </w:r>
            <w:r w:rsidR="004F4CF4" w:rsidRPr="00757766">
              <w:rPr>
                <w:smallCaps/>
              </w:rPr>
              <w:t>Substitution</w:t>
            </w:r>
            <w:r w:rsidRPr="004147F3">
              <w:t xml:space="preserve">” shall be opened and read out and exchanged with the corresponding </w:t>
            </w:r>
            <w:r w:rsidR="00366C1F">
              <w:t>Offer</w:t>
            </w:r>
            <w:r w:rsidR="00366C1F" w:rsidRPr="004147F3">
              <w:t xml:space="preserve"> </w:t>
            </w:r>
            <w:r w:rsidRPr="004147F3">
              <w:t xml:space="preserve">being substituted, and the substituted </w:t>
            </w:r>
            <w:r w:rsidR="00366C1F">
              <w:t>Offer</w:t>
            </w:r>
            <w:r w:rsidR="00366C1F" w:rsidRPr="004147F3">
              <w:t xml:space="preserve"> </w:t>
            </w:r>
            <w:r w:rsidRPr="004147F3">
              <w:t xml:space="preserve">shall not be opened. No </w:t>
            </w:r>
            <w:r w:rsidR="00366C1F">
              <w:t>Offer</w:t>
            </w:r>
            <w:r w:rsidR="00366C1F" w:rsidRPr="004147F3">
              <w:t xml:space="preserve"> </w:t>
            </w:r>
            <w:r w:rsidRPr="004147F3">
              <w:t xml:space="preserve">substitution shall be permitted unless the corresponding substitution notice contains a valid authorization to request the substitution and is read out at </w:t>
            </w:r>
            <w:r w:rsidR="00C11D6D">
              <w:t>Offer</w:t>
            </w:r>
            <w:r w:rsidR="00C11D6D" w:rsidRPr="004147F3">
              <w:t xml:space="preserve"> </w:t>
            </w:r>
            <w:r w:rsidRPr="004147F3">
              <w:t xml:space="preserve">opening. </w:t>
            </w:r>
            <w:r w:rsidR="00E45A5A">
              <w:rPr>
                <w:szCs w:val="20"/>
              </w:rPr>
              <w:t>Submissions</w:t>
            </w:r>
            <w:r w:rsidR="00A75FA3" w:rsidRPr="00B405AD">
              <w:rPr>
                <w:szCs w:val="20"/>
              </w:rPr>
              <w:t xml:space="preserve"> </w:t>
            </w:r>
            <w:r w:rsidRPr="004147F3">
              <w:t>marked “</w:t>
            </w:r>
            <w:r w:rsidR="004F4CF4">
              <w:rPr>
                <w:smallCaps/>
              </w:rPr>
              <w:t>Modification</w:t>
            </w:r>
            <w:r w:rsidRPr="004147F3">
              <w:t>” shall</w:t>
            </w:r>
            <w:r w:rsidR="00865C4B">
              <w:t xml:space="preserve"> then</w:t>
            </w:r>
            <w:r w:rsidRPr="004147F3">
              <w:t xml:space="preserve"> be opened and read out with the corresponding </w:t>
            </w:r>
            <w:r w:rsidR="00C11D6D">
              <w:t>Offer</w:t>
            </w:r>
            <w:r w:rsidRPr="004147F3">
              <w:t xml:space="preserve">. </w:t>
            </w:r>
            <w:r w:rsidR="00C11D6D">
              <w:t>Offer</w:t>
            </w:r>
            <w:r w:rsidR="00C11D6D" w:rsidRPr="004147F3">
              <w:t xml:space="preserve"> </w:t>
            </w:r>
            <w:r w:rsidRPr="004147F3">
              <w:t xml:space="preserve">modification shall be permitted unless the corresponding modification notice contains a valid authorization to request the modification and is read out at </w:t>
            </w:r>
            <w:r w:rsidR="00C11D6D">
              <w:lastRenderedPageBreak/>
              <w:t>Offer</w:t>
            </w:r>
            <w:r w:rsidR="00C11D6D" w:rsidRPr="004147F3">
              <w:t xml:space="preserve"> </w:t>
            </w:r>
            <w:r w:rsidRPr="004147F3">
              <w:t xml:space="preserve">opening. Only </w:t>
            </w:r>
            <w:r w:rsidR="0030694C" w:rsidRPr="00B45B99">
              <w:t>submissions</w:t>
            </w:r>
            <w:r w:rsidRPr="00B45B99">
              <w:t xml:space="preserve"> that are opened</w:t>
            </w:r>
            <w:r w:rsidRPr="004147F3">
              <w:t xml:space="preserve"> and read out at </w:t>
            </w:r>
            <w:r w:rsidR="00C11D6D">
              <w:t>Offer</w:t>
            </w:r>
            <w:r w:rsidR="00C11D6D" w:rsidRPr="004147F3">
              <w:t xml:space="preserve"> </w:t>
            </w:r>
            <w:r w:rsidRPr="004147F3">
              <w:t>opening shall be considered further.</w:t>
            </w:r>
          </w:p>
        </w:tc>
      </w:tr>
      <w:tr w:rsidR="007E7714" w:rsidRPr="004147F3" w14:paraId="2B220D80" w14:textId="77777777" w:rsidTr="002701DB">
        <w:tc>
          <w:tcPr>
            <w:tcW w:w="1318" w:type="pct"/>
          </w:tcPr>
          <w:p w14:paraId="6BF64E5A" w14:textId="77777777" w:rsidR="007A3EFB" w:rsidRPr="00B53240" w:rsidRDefault="007A3EFB" w:rsidP="007E7714">
            <w:pPr>
              <w:pStyle w:val="BoldNormal"/>
              <w:spacing w:before="120" w:after="0"/>
            </w:pPr>
          </w:p>
        </w:tc>
        <w:tc>
          <w:tcPr>
            <w:tcW w:w="3682" w:type="pct"/>
            <w:gridSpan w:val="4"/>
          </w:tcPr>
          <w:p w14:paraId="6328B12E" w14:textId="29FD5288" w:rsidR="007A3EFB" w:rsidRPr="004147F3" w:rsidRDefault="00162F70" w:rsidP="009A5150">
            <w:pPr>
              <w:pStyle w:val="Heading5ITBSubclause"/>
              <w:spacing w:after="0"/>
            </w:pPr>
            <w:r w:rsidRPr="00742E8D">
              <w:rPr>
                <w:szCs w:val="20"/>
              </w:rPr>
              <w:t xml:space="preserve">All other </w:t>
            </w:r>
            <w:r w:rsidR="00C11D6D">
              <w:rPr>
                <w:szCs w:val="20"/>
              </w:rPr>
              <w:t>submissions</w:t>
            </w:r>
            <w:r w:rsidR="00C11D6D" w:rsidRPr="00742E8D">
              <w:rPr>
                <w:szCs w:val="20"/>
              </w:rPr>
              <w:t xml:space="preserve"> </w:t>
            </w:r>
            <w:r w:rsidRPr="00742E8D">
              <w:rPr>
                <w:szCs w:val="20"/>
              </w:rPr>
              <w:t xml:space="preserve">shall be opened one at a time, </w:t>
            </w:r>
            <w:r w:rsidR="00E45A5A" w:rsidRPr="004147F3">
              <w:t xml:space="preserve">reading out: the </w:t>
            </w:r>
            <w:r w:rsidR="00287361">
              <w:t>Offeror</w:t>
            </w:r>
            <w:r w:rsidR="00E45A5A" w:rsidRPr="004147F3">
              <w:t xml:space="preserve">s’ names, the total amount of each </w:t>
            </w:r>
            <w:r w:rsidR="00C11D6D">
              <w:t>Offer</w:t>
            </w:r>
            <w:r w:rsidR="00C11D6D" w:rsidRPr="004147F3">
              <w:t xml:space="preserve"> </w:t>
            </w:r>
            <w:r w:rsidR="00E45A5A" w:rsidRPr="004147F3">
              <w:t xml:space="preserve">and of any alternative </w:t>
            </w:r>
            <w:r w:rsidR="00C11D6D">
              <w:t>Offer</w:t>
            </w:r>
            <w:r w:rsidR="00C11D6D" w:rsidRPr="004147F3">
              <w:t xml:space="preserve"> </w:t>
            </w:r>
            <w:r w:rsidR="00E45A5A" w:rsidRPr="004147F3">
              <w:t>(</w:t>
            </w:r>
            <w:r w:rsidR="00E45A5A" w:rsidRPr="0086005C">
              <w:t>if requested or</w:t>
            </w:r>
            <w:r w:rsidR="00E45A5A" w:rsidRPr="004147F3">
              <w:t xml:space="preserve"> </w:t>
            </w:r>
            <w:r w:rsidR="00E45A5A" w:rsidRPr="0086005C">
              <w:t xml:space="preserve">permitted in </w:t>
            </w:r>
            <w:r w:rsidR="00F6070B">
              <w:t>DS</w:t>
            </w:r>
            <w:r w:rsidR="00E45A5A" w:rsidRPr="004147F3">
              <w:t xml:space="preserve">), any discounts, substitutions, or modifications, the presence or absence of Bid Security and such other details as the </w:t>
            </w:r>
            <w:r w:rsidR="00711049">
              <w:t>Employer</w:t>
            </w:r>
            <w:r w:rsidR="00E45A5A" w:rsidRPr="004147F3">
              <w:t xml:space="preserve"> may consider appropriate</w:t>
            </w:r>
            <w:r w:rsidR="00E45A5A">
              <w:t xml:space="preserve">. </w:t>
            </w:r>
            <w:r w:rsidR="00E45A5A" w:rsidRPr="004147F3">
              <w:t xml:space="preserve">No </w:t>
            </w:r>
            <w:r w:rsidR="00C11D6D">
              <w:t>Offer</w:t>
            </w:r>
            <w:r w:rsidR="00C11D6D" w:rsidRPr="004147F3">
              <w:t xml:space="preserve"> </w:t>
            </w:r>
            <w:r w:rsidR="00E45A5A" w:rsidRPr="004147F3">
              <w:t xml:space="preserve">shall be rejected at </w:t>
            </w:r>
            <w:r w:rsidR="00C11D6D">
              <w:t>Offer</w:t>
            </w:r>
            <w:r w:rsidR="00C11D6D" w:rsidRPr="004147F3">
              <w:t xml:space="preserve"> </w:t>
            </w:r>
            <w:r w:rsidR="00E45A5A" w:rsidRPr="004147F3">
              <w:t xml:space="preserve">opening except for the late </w:t>
            </w:r>
            <w:r w:rsidR="00C11D6D">
              <w:t>Offers</w:t>
            </w:r>
            <w:r w:rsidR="00C11D6D" w:rsidRPr="004147F3">
              <w:t xml:space="preserve"> </w:t>
            </w:r>
            <w:r w:rsidR="00E45A5A" w:rsidRPr="004147F3">
              <w:t xml:space="preserve">pursuant to </w:t>
            </w:r>
            <w:r w:rsidR="00287361">
              <w:t>ITO</w:t>
            </w:r>
            <w:r w:rsidR="00E45A5A" w:rsidRPr="004147F3">
              <w:t xml:space="preserve"> Clause </w:t>
            </w:r>
            <w:r w:rsidR="00E45A5A">
              <w:t xml:space="preserve">26. </w:t>
            </w:r>
            <w:r w:rsidR="00E45A5A" w:rsidRPr="004147F3">
              <w:t>Substitution</w:t>
            </w:r>
            <w:r w:rsidR="00E45A5A">
              <w:t>s</w:t>
            </w:r>
            <w:r w:rsidR="00E45A5A" w:rsidRPr="004147F3">
              <w:t xml:space="preserve"> and modifications submitted pursuant to </w:t>
            </w:r>
            <w:r w:rsidR="00287361">
              <w:t>ITO</w:t>
            </w:r>
            <w:r w:rsidR="00E45A5A" w:rsidRPr="004147F3">
              <w:t xml:space="preserve"> Clause </w:t>
            </w:r>
            <w:r w:rsidR="00E45A5A">
              <w:t>27</w:t>
            </w:r>
            <w:r w:rsidR="00E45A5A" w:rsidRPr="004147F3">
              <w:t xml:space="preserve"> that are not opened and read out at </w:t>
            </w:r>
            <w:r w:rsidR="00C11D6D">
              <w:t>Offer</w:t>
            </w:r>
            <w:r w:rsidR="00C11D6D" w:rsidRPr="004147F3">
              <w:t xml:space="preserve"> </w:t>
            </w:r>
            <w:r w:rsidR="00E45A5A" w:rsidRPr="004147F3">
              <w:t>opening shall not be considered for further evaluation re</w:t>
            </w:r>
            <w:r w:rsidR="00E45A5A">
              <w:t xml:space="preserve">gardless of the circumstances. </w:t>
            </w:r>
          </w:p>
        </w:tc>
      </w:tr>
      <w:tr w:rsidR="007E7714" w:rsidRPr="004147F3" w14:paraId="3DD4C2A0" w14:textId="77777777" w:rsidTr="002701DB">
        <w:tc>
          <w:tcPr>
            <w:tcW w:w="1318" w:type="pct"/>
          </w:tcPr>
          <w:p w14:paraId="546CAE88" w14:textId="77777777" w:rsidR="007A3EFB" w:rsidRPr="00B53240" w:rsidRDefault="007A3EFB" w:rsidP="007E7714">
            <w:pPr>
              <w:pStyle w:val="BoldNormal"/>
              <w:spacing w:before="120" w:after="0"/>
            </w:pPr>
          </w:p>
        </w:tc>
        <w:tc>
          <w:tcPr>
            <w:tcW w:w="3682" w:type="pct"/>
            <w:gridSpan w:val="4"/>
          </w:tcPr>
          <w:p w14:paraId="687078BC" w14:textId="006B1045" w:rsidR="009A5150" w:rsidRPr="009A5150" w:rsidRDefault="007A3EFB" w:rsidP="00AE49FC">
            <w:pPr>
              <w:pStyle w:val="Heading5ITBSubclause"/>
              <w:spacing w:after="0"/>
            </w:pPr>
            <w:r w:rsidRPr="004147F3">
              <w:t xml:space="preserve">The </w:t>
            </w:r>
            <w:r w:rsidR="00711049">
              <w:t>Employer</w:t>
            </w:r>
            <w:r w:rsidRPr="004147F3">
              <w:t xml:space="preserve"> shall prepare minutes of the </w:t>
            </w:r>
            <w:r w:rsidR="00C11D6D">
              <w:t>Offer</w:t>
            </w:r>
            <w:r w:rsidR="00C11D6D" w:rsidRPr="004147F3">
              <w:t xml:space="preserve"> </w:t>
            </w:r>
            <w:r w:rsidR="00162F70" w:rsidRPr="004147F3">
              <w:t xml:space="preserve">opening, </w:t>
            </w:r>
            <w:r w:rsidR="00162F70" w:rsidRPr="00742E8D">
              <w:rPr>
                <w:szCs w:val="20"/>
              </w:rPr>
              <w:t xml:space="preserve">which shall include, at a minimum: the name of the </w:t>
            </w:r>
            <w:r w:rsidR="00287361">
              <w:rPr>
                <w:szCs w:val="20"/>
              </w:rPr>
              <w:t>Offeror</w:t>
            </w:r>
            <w:r w:rsidR="00600C14">
              <w:rPr>
                <w:szCs w:val="20"/>
              </w:rPr>
              <w:t xml:space="preserve">, the existence of a signed </w:t>
            </w:r>
            <w:r w:rsidR="00B66DCA">
              <w:rPr>
                <w:szCs w:val="20"/>
              </w:rPr>
              <w:t>Letter of Offer</w:t>
            </w:r>
            <w:r w:rsidR="00600C14">
              <w:rPr>
                <w:szCs w:val="20"/>
              </w:rPr>
              <w:t>,</w:t>
            </w:r>
            <w:r w:rsidR="00162F70" w:rsidRPr="00742E8D">
              <w:rPr>
                <w:szCs w:val="20"/>
              </w:rPr>
              <w:t xml:space="preserve"> </w:t>
            </w:r>
            <w:r w:rsidR="00551477">
              <w:rPr>
                <w:szCs w:val="20"/>
              </w:rPr>
              <w:t xml:space="preserve">the </w:t>
            </w:r>
            <w:r w:rsidR="00C11D6D">
              <w:rPr>
                <w:szCs w:val="20"/>
              </w:rPr>
              <w:t xml:space="preserve">Offer </w:t>
            </w:r>
            <w:r w:rsidR="00551477">
              <w:rPr>
                <w:szCs w:val="20"/>
              </w:rPr>
              <w:t xml:space="preserve">price, </w:t>
            </w:r>
            <w:r w:rsidR="00162F70" w:rsidRPr="00742E8D">
              <w:rPr>
                <w:szCs w:val="20"/>
              </w:rPr>
              <w:t>whether there is a withdrawal, substitution, or modification</w:t>
            </w:r>
            <w:r w:rsidR="00600C14">
              <w:rPr>
                <w:szCs w:val="20"/>
              </w:rPr>
              <w:t>, and the presence or absence of a Bid Security, if one was required</w:t>
            </w:r>
            <w:r w:rsidRPr="004147F3">
              <w:t>. A copy of the record shall be distributed</w:t>
            </w:r>
            <w:r w:rsidR="004D0A0A" w:rsidRPr="004147F3">
              <w:t xml:space="preserve"> </w:t>
            </w:r>
            <w:r w:rsidRPr="004147F3">
              <w:t xml:space="preserve">to all </w:t>
            </w:r>
            <w:r w:rsidR="00287361">
              <w:t>Offeror</w:t>
            </w:r>
            <w:r w:rsidRPr="004147F3">
              <w:t xml:space="preserve">s who submitted </w:t>
            </w:r>
            <w:r w:rsidR="008B30D5">
              <w:t>Offers</w:t>
            </w:r>
            <w:r w:rsidR="008B30D5" w:rsidRPr="004147F3">
              <w:t xml:space="preserve"> </w:t>
            </w:r>
            <w:r w:rsidR="004F4CF4">
              <w:t>o</w:t>
            </w:r>
            <w:r w:rsidRPr="004147F3">
              <w:t xml:space="preserve">n time, and posted </w:t>
            </w:r>
            <w:r>
              <w:t>on</w:t>
            </w:r>
            <w:r w:rsidR="004F4CF4">
              <w:t xml:space="preserve"> the</w:t>
            </w:r>
            <w:r>
              <w:t xml:space="preserve"> </w:t>
            </w:r>
            <w:r w:rsidR="00711049">
              <w:t>Employer</w:t>
            </w:r>
            <w:r>
              <w:t>’s website</w:t>
            </w:r>
            <w:r w:rsidR="009820BA">
              <w:t xml:space="preserve">, if </w:t>
            </w:r>
            <w:r w:rsidR="004D0A0A">
              <w:t>one</w:t>
            </w:r>
            <w:r w:rsidR="009820BA">
              <w:t xml:space="preserve"> exists</w:t>
            </w:r>
            <w:r w:rsidR="00CF33C5">
              <w:t>.</w:t>
            </w:r>
          </w:p>
        </w:tc>
      </w:tr>
      <w:tr w:rsidR="007E7714" w:rsidRPr="004147F3" w14:paraId="517B0933" w14:textId="77777777" w:rsidTr="002701DB">
        <w:tc>
          <w:tcPr>
            <w:tcW w:w="1318" w:type="pct"/>
          </w:tcPr>
          <w:p w14:paraId="639DD77D" w14:textId="77777777" w:rsidR="00B53240" w:rsidRPr="00B53240" w:rsidRDefault="00B53240" w:rsidP="007E7714">
            <w:pPr>
              <w:spacing w:before="120" w:after="0"/>
            </w:pPr>
          </w:p>
        </w:tc>
        <w:tc>
          <w:tcPr>
            <w:tcW w:w="3682" w:type="pct"/>
            <w:gridSpan w:val="4"/>
          </w:tcPr>
          <w:p w14:paraId="3960CBE6" w14:textId="265BCC02" w:rsidR="00B53240" w:rsidRPr="004147F3" w:rsidRDefault="00B53240" w:rsidP="00486B4A">
            <w:pPr>
              <w:pStyle w:val="Heading3ITB"/>
            </w:pPr>
            <w:bookmarkStart w:id="488" w:name="_Toc201578190"/>
            <w:bookmarkStart w:id="489" w:name="_Toc201578474"/>
            <w:bookmarkStart w:id="490" w:name="_Toc201713865"/>
            <w:bookmarkStart w:id="491" w:name="_Toc202352952"/>
            <w:bookmarkStart w:id="492" w:name="_Toc202353163"/>
            <w:bookmarkStart w:id="493" w:name="_Toc202353360"/>
            <w:bookmarkStart w:id="494" w:name="_Toc433790898"/>
            <w:bookmarkStart w:id="495" w:name="_Toc463531747"/>
            <w:bookmarkStart w:id="496" w:name="_Toc464136341"/>
            <w:bookmarkStart w:id="497" w:name="_Toc464136472"/>
            <w:bookmarkStart w:id="498" w:name="_Toc464139682"/>
            <w:bookmarkStart w:id="499" w:name="_Toc489012966"/>
            <w:bookmarkStart w:id="500" w:name="_Toc491425052"/>
            <w:bookmarkStart w:id="501" w:name="_Toc491868908"/>
            <w:bookmarkStart w:id="502" w:name="_Toc491869032"/>
            <w:bookmarkStart w:id="503" w:name="_Toc380341268"/>
            <w:bookmarkStart w:id="504" w:name="_Toc22917461"/>
            <w:bookmarkStart w:id="505" w:name="_Toc55328883"/>
            <w:bookmarkStart w:id="506" w:name="_Toc55338043"/>
            <w:bookmarkStart w:id="507" w:name="_Toc55372654"/>
            <w:bookmarkStart w:id="508" w:name="_Toc55389779"/>
            <w:bookmarkStart w:id="509" w:name="_Toc55397328"/>
            <w:bookmarkStart w:id="510" w:name="_Toc55823746"/>
            <w:bookmarkStart w:id="511" w:name="_Toc146891357"/>
            <w:r w:rsidRPr="00486B4A">
              <w:t>Evaluation</w:t>
            </w:r>
            <w:r>
              <w:t xml:space="preserve"> </w:t>
            </w:r>
            <w:r w:rsidRPr="004147F3">
              <w:t xml:space="preserve">of </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C11D6D">
              <w:t>Offers</w:t>
            </w:r>
            <w:bookmarkEnd w:id="511"/>
          </w:p>
        </w:tc>
      </w:tr>
      <w:tr w:rsidR="007E7714" w:rsidRPr="004147F3" w14:paraId="007FE8D5" w14:textId="77777777" w:rsidTr="002701DB">
        <w:tc>
          <w:tcPr>
            <w:tcW w:w="1318" w:type="pct"/>
          </w:tcPr>
          <w:p w14:paraId="67E53D07" w14:textId="19E7114F" w:rsidR="002A1C49" w:rsidRPr="00086FAC" w:rsidRDefault="002A1C49" w:rsidP="00F22F0E">
            <w:pPr>
              <w:pStyle w:val="Heading4ITB"/>
              <w:spacing w:after="0"/>
              <w:ind w:left="-107"/>
              <w:jc w:val="left"/>
            </w:pPr>
            <w:bookmarkStart w:id="512" w:name="_Toc442963859"/>
            <w:bookmarkStart w:id="513" w:name="_Toc443404445"/>
            <w:bookmarkStart w:id="514" w:name="_Toc451499424"/>
            <w:bookmarkStart w:id="515" w:name="_Toc451499990"/>
            <w:bookmarkStart w:id="516" w:name="_Toc451500543"/>
            <w:bookmarkStart w:id="517" w:name="_Toc442963862"/>
            <w:bookmarkStart w:id="518" w:name="_Toc443404448"/>
            <w:bookmarkStart w:id="519" w:name="_Toc451499427"/>
            <w:bookmarkStart w:id="520" w:name="_Toc451499993"/>
            <w:bookmarkStart w:id="521" w:name="_Toc451500546"/>
            <w:bookmarkStart w:id="522" w:name="_Toc442963865"/>
            <w:bookmarkStart w:id="523" w:name="_Toc443404451"/>
            <w:bookmarkStart w:id="524" w:name="_Toc451499430"/>
            <w:bookmarkStart w:id="525" w:name="_Toc451499996"/>
            <w:bookmarkStart w:id="526" w:name="_Toc451500549"/>
            <w:bookmarkStart w:id="527" w:name="_Toc201578192"/>
            <w:bookmarkStart w:id="528" w:name="_Toc201578476"/>
            <w:bookmarkStart w:id="529" w:name="_Toc202352954"/>
            <w:bookmarkStart w:id="530" w:name="_Toc202353165"/>
            <w:bookmarkStart w:id="531" w:name="_Toc202353362"/>
            <w:bookmarkStart w:id="532" w:name="_Toc433790900"/>
            <w:bookmarkStart w:id="533" w:name="_Toc55823747"/>
            <w:bookmarkStart w:id="534" w:name="_Toc146891358"/>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086FAC">
              <w:t>Confidentiality</w:t>
            </w:r>
            <w:bookmarkEnd w:id="527"/>
            <w:bookmarkEnd w:id="528"/>
            <w:bookmarkEnd w:id="529"/>
            <w:bookmarkEnd w:id="530"/>
            <w:bookmarkEnd w:id="531"/>
            <w:bookmarkEnd w:id="532"/>
            <w:bookmarkEnd w:id="533"/>
            <w:bookmarkEnd w:id="534"/>
          </w:p>
        </w:tc>
        <w:tc>
          <w:tcPr>
            <w:tcW w:w="3682" w:type="pct"/>
            <w:gridSpan w:val="4"/>
          </w:tcPr>
          <w:p w14:paraId="606332F9" w14:textId="316B8D62" w:rsidR="002A1C49" w:rsidRDefault="002A1C49" w:rsidP="009A5150">
            <w:pPr>
              <w:pStyle w:val="Heading5ITBSubclause"/>
              <w:spacing w:after="0"/>
            </w:pPr>
            <w:r w:rsidRPr="004147F3">
              <w:t xml:space="preserve">Information relating to the examination, clarification, evaluation, and comparison of </w:t>
            </w:r>
            <w:r w:rsidR="00C11D6D">
              <w:t>Offers</w:t>
            </w:r>
            <w:r w:rsidR="00C11D6D" w:rsidRPr="004147F3">
              <w:t xml:space="preserve"> </w:t>
            </w:r>
            <w:r w:rsidRPr="004147F3">
              <w:t xml:space="preserve">and recommendations for the award of </w:t>
            </w:r>
            <w:r w:rsidR="00B14CFB" w:rsidRPr="004147F3">
              <w:t>the</w:t>
            </w:r>
            <w:r w:rsidRPr="004147F3">
              <w:t xml:space="preserve"> </w:t>
            </w:r>
            <w:r w:rsidR="00B14CFB" w:rsidRPr="004147F3">
              <w:t>C</w:t>
            </w:r>
            <w:r w:rsidRPr="004147F3">
              <w:t xml:space="preserve">ontract shall not be disclosed to the </w:t>
            </w:r>
            <w:r w:rsidR="00287361">
              <w:t>Offeror</w:t>
            </w:r>
            <w:r w:rsidRPr="004147F3">
              <w:t xml:space="preserve">s or any other persons not officially concerned with such process until </w:t>
            </w:r>
            <w:r w:rsidR="002728AB">
              <w:t xml:space="preserve">notification of the </w:t>
            </w:r>
            <w:r w:rsidR="00600C14">
              <w:t>evaluation</w:t>
            </w:r>
            <w:r w:rsidR="002728AB">
              <w:t xml:space="preserve"> results has been issued </w:t>
            </w:r>
            <w:r w:rsidRPr="004147F3">
              <w:t xml:space="preserve">pursuant to </w:t>
            </w:r>
            <w:r w:rsidR="00287361">
              <w:t>ITO</w:t>
            </w:r>
            <w:r w:rsidRPr="004147F3">
              <w:t xml:space="preserve"> </w:t>
            </w:r>
            <w:r w:rsidR="007B6195">
              <w:t xml:space="preserve">Clause </w:t>
            </w:r>
            <w:r w:rsidR="004354F4">
              <w:t>39</w:t>
            </w:r>
            <w:r w:rsidRPr="004147F3">
              <w:t xml:space="preserve">. The undue use by any </w:t>
            </w:r>
            <w:r w:rsidR="00287361">
              <w:t>Offeror</w:t>
            </w:r>
            <w:r w:rsidRPr="004147F3">
              <w:t xml:space="preserve"> of confidential information related to the process may result in the rejection of its </w:t>
            </w:r>
            <w:r w:rsidR="00C11D6D">
              <w:t>Offer</w:t>
            </w:r>
            <w:r w:rsidR="00C11D6D" w:rsidRPr="004147F3">
              <w:t xml:space="preserve"> </w:t>
            </w:r>
            <w:r w:rsidR="00483330">
              <w:t>or may invalidate the entire procurement process</w:t>
            </w:r>
            <w:r w:rsidRPr="004147F3">
              <w:t>.</w:t>
            </w:r>
          </w:p>
          <w:p w14:paraId="58A756D8" w14:textId="3AAF4CA9" w:rsidR="00CE62FE" w:rsidRDefault="00CE62FE" w:rsidP="009A5150">
            <w:pPr>
              <w:pStyle w:val="Heading5ITBSubclause"/>
              <w:spacing w:after="0"/>
            </w:pPr>
            <w:r w:rsidRPr="004147F3">
              <w:t xml:space="preserve">Any </w:t>
            </w:r>
            <w:r>
              <w:t xml:space="preserve">attempt or </w:t>
            </w:r>
            <w:r w:rsidRPr="004147F3">
              <w:t>effort by a</w:t>
            </w:r>
            <w:r w:rsidR="006377AC">
              <w:t>n</w:t>
            </w:r>
            <w:r w:rsidRPr="004147F3">
              <w:t xml:space="preserve"> </w:t>
            </w:r>
            <w:r w:rsidR="00287361">
              <w:t>Offeror</w:t>
            </w:r>
            <w:r w:rsidRPr="004147F3">
              <w:t xml:space="preserve"> to influence </w:t>
            </w:r>
            <w:r>
              <w:t xml:space="preserve">the </w:t>
            </w:r>
            <w:r w:rsidR="00711049">
              <w:t>Employer</w:t>
            </w:r>
            <w:r>
              <w:t xml:space="preserve"> in the evaluation</w:t>
            </w:r>
            <w:r w:rsidRPr="004147F3">
              <w:t xml:space="preserve"> of </w:t>
            </w:r>
            <w:r w:rsidR="0030233A">
              <w:t>Offers</w:t>
            </w:r>
            <w:r w:rsidR="0030233A" w:rsidRPr="004147F3">
              <w:t xml:space="preserve"> </w:t>
            </w:r>
            <w:r w:rsidRPr="004147F3">
              <w:t xml:space="preserve">or </w:t>
            </w:r>
            <w:r>
              <w:t xml:space="preserve">Contract </w:t>
            </w:r>
            <w:r w:rsidRPr="004147F3">
              <w:t xml:space="preserve">award decisions may </w:t>
            </w:r>
            <w:r>
              <w:t xml:space="preserve">subject the </w:t>
            </w:r>
            <w:r w:rsidR="00287361">
              <w:t>Offeror</w:t>
            </w:r>
            <w:r>
              <w:t xml:space="preserve"> to the provisions of the Government’s, the </w:t>
            </w:r>
            <w:r w:rsidR="00711049">
              <w:t>Employer</w:t>
            </w:r>
            <w:r>
              <w:t>’s, and MCC’s anti-fraud and corruption policies and the application of other sanctions and remedies to the extent applicable.</w:t>
            </w:r>
          </w:p>
          <w:p w14:paraId="26BB74E3" w14:textId="35F69CA2" w:rsidR="00CE62FE" w:rsidRPr="004147F3" w:rsidRDefault="00CE62FE" w:rsidP="009A5150">
            <w:pPr>
              <w:pStyle w:val="Heading5ITBSubclause"/>
              <w:spacing w:after="0"/>
            </w:pPr>
            <w:r w:rsidRPr="004147F3">
              <w:t xml:space="preserve">Notwithstanding the above, from the time of </w:t>
            </w:r>
            <w:r w:rsidR="0030233A">
              <w:t>Offer</w:t>
            </w:r>
            <w:r w:rsidR="0030233A" w:rsidRPr="004147F3">
              <w:t xml:space="preserve"> </w:t>
            </w:r>
            <w:r w:rsidRPr="004147F3">
              <w:t xml:space="preserve">opening to the time of Contract award, if any </w:t>
            </w:r>
            <w:r w:rsidR="00287361">
              <w:t>Offeror</w:t>
            </w:r>
            <w:r w:rsidRPr="004147F3">
              <w:t xml:space="preserve"> wishes to contact the </w:t>
            </w:r>
            <w:r w:rsidR="00711049">
              <w:t>Employer</w:t>
            </w:r>
            <w:r w:rsidRPr="004147F3">
              <w:t xml:space="preserve"> on any matter related to the bidding process, it </w:t>
            </w:r>
            <w:r>
              <w:t>may</w:t>
            </w:r>
            <w:r w:rsidRPr="004147F3">
              <w:t xml:space="preserve"> do so in writing</w:t>
            </w:r>
            <w:r>
              <w:t xml:space="preserve"> at the address </w:t>
            </w:r>
            <w:r w:rsidRPr="00CA6927">
              <w:rPr>
                <w:b/>
              </w:rPr>
              <w:t xml:space="preserve">specified in the </w:t>
            </w:r>
            <w:r w:rsidR="00F6070B">
              <w:rPr>
                <w:b/>
              </w:rPr>
              <w:t>DS</w:t>
            </w:r>
            <w:r w:rsidRPr="004147F3">
              <w:t>.</w:t>
            </w:r>
          </w:p>
        </w:tc>
      </w:tr>
      <w:tr w:rsidR="007E7714" w:rsidRPr="004147F3" w14:paraId="0769BDA7" w14:textId="77777777" w:rsidTr="002701DB">
        <w:tc>
          <w:tcPr>
            <w:tcW w:w="1318" w:type="pct"/>
          </w:tcPr>
          <w:p w14:paraId="4613E7FB" w14:textId="50E3C306" w:rsidR="002A1C49" w:rsidRPr="0030694C" w:rsidRDefault="004F1B79" w:rsidP="007E7714">
            <w:pPr>
              <w:pStyle w:val="Heading4ITB"/>
              <w:spacing w:after="0"/>
              <w:jc w:val="left"/>
            </w:pPr>
            <w:bookmarkStart w:id="535" w:name="_Toc451499434"/>
            <w:bookmarkStart w:id="536" w:name="_Toc451500000"/>
            <w:bookmarkStart w:id="537" w:name="_Toc451500553"/>
            <w:bookmarkStart w:id="538" w:name="_Toc451499437"/>
            <w:bookmarkStart w:id="539" w:name="_Toc451500003"/>
            <w:bookmarkStart w:id="540" w:name="_Toc451500556"/>
            <w:bookmarkStart w:id="541" w:name="_Toc201578193"/>
            <w:bookmarkStart w:id="542" w:name="_Toc201578477"/>
            <w:bookmarkStart w:id="543" w:name="_Toc202352955"/>
            <w:bookmarkStart w:id="544" w:name="_Toc202353166"/>
            <w:bookmarkStart w:id="545" w:name="_Toc202353363"/>
            <w:bookmarkStart w:id="546" w:name="_Toc433790901"/>
            <w:bookmarkStart w:id="547" w:name="_Toc55823748"/>
            <w:bookmarkStart w:id="548" w:name="_Toc146891359"/>
            <w:bookmarkEnd w:id="535"/>
            <w:bookmarkEnd w:id="536"/>
            <w:bookmarkEnd w:id="537"/>
            <w:bookmarkEnd w:id="538"/>
            <w:bookmarkEnd w:id="539"/>
            <w:bookmarkEnd w:id="540"/>
            <w:r w:rsidRPr="0030694C">
              <w:t xml:space="preserve">Clarification of </w:t>
            </w:r>
            <w:bookmarkEnd w:id="541"/>
            <w:bookmarkEnd w:id="542"/>
            <w:bookmarkEnd w:id="543"/>
            <w:bookmarkEnd w:id="544"/>
            <w:bookmarkEnd w:id="545"/>
            <w:bookmarkEnd w:id="546"/>
            <w:bookmarkEnd w:id="547"/>
            <w:r w:rsidR="0030233A">
              <w:t>Offers</w:t>
            </w:r>
            <w:bookmarkEnd w:id="548"/>
          </w:p>
        </w:tc>
        <w:tc>
          <w:tcPr>
            <w:tcW w:w="3682" w:type="pct"/>
            <w:gridSpan w:val="4"/>
          </w:tcPr>
          <w:p w14:paraId="7E8693E3" w14:textId="557647F8" w:rsidR="002A1C49" w:rsidRDefault="004F1B79" w:rsidP="009A5150">
            <w:pPr>
              <w:pStyle w:val="Heading5ITBSubclause"/>
              <w:spacing w:after="0"/>
            </w:pPr>
            <w:r w:rsidRPr="004147F3">
              <w:t>To assist in the examination</w:t>
            </w:r>
            <w:r w:rsidR="00CD52AD">
              <w:t xml:space="preserve"> and</w:t>
            </w:r>
            <w:r w:rsidRPr="004147F3">
              <w:t xml:space="preserve"> evaluation of </w:t>
            </w:r>
            <w:r w:rsidR="0030233A">
              <w:t>Offers</w:t>
            </w:r>
            <w:r w:rsidRPr="004147F3">
              <w:t xml:space="preserve">, the </w:t>
            </w:r>
            <w:r w:rsidR="00711049">
              <w:t>Employer</w:t>
            </w:r>
            <w:r w:rsidRPr="004147F3">
              <w:t xml:space="preserve"> may, at its discretion, ask any </w:t>
            </w:r>
            <w:r w:rsidR="00287361">
              <w:t>Offeror</w:t>
            </w:r>
            <w:r w:rsidRPr="004147F3">
              <w:t xml:space="preserve"> for a clarification of its </w:t>
            </w:r>
            <w:r w:rsidR="0030233A">
              <w:t>Offer</w:t>
            </w:r>
            <w:r w:rsidRPr="004147F3">
              <w:t xml:space="preserve">. </w:t>
            </w:r>
            <w:r w:rsidR="00483330">
              <w:t>Any clarification submitted by a</w:t>
            </w:r>
            <w:r w:rsidR="0030233A">
              <w:t xml:space="preserve">n Offeror </w:t>
            </w:r>
            <w:r w:rsidR="00483330">
              <w:t xml:space="preserve">that is not in response to a request by the </w:t>
            </w:r>
            <w:r w:rsidR="00711049">
              <w:t>Employer</w:t>
            </w:r>
            <w:r w:rsidR="00483330">
              <w:t xml:space="preserve"> shall not be considered. </w:t>
            </w:r>
            <w:r w:rsidRPr="004147F3">
              <w:t xml:space="preserve">The </w:t>
            </w:r>
            <w:r w:rsidR="00711049">
              <w:lastRenderedPageBreak/>
              <w:t>Employer</w:t>
            </w:r>
            <w:r w:rsidR="00483330">
              <w:t xml:space="preserve">’s </w:t>
            </w:r>
            <w:r w:rsidRPr="004147F3">
              <w:t xml:space="preserve">request for clarification and the </w:t>
            </w:r>
            <w:r w:rsidR="00287361">
              <w:t>Offeror</w:t>
            </w:r>
            <w:r w:rsidR="00483330">
              <w:t xml:space="preserve">’s </w:t>
            </w:r>
            <w:r w:rsidRPr="004147F3">
              <w:t>response shall be in writing</w:t>
            </w:r>
            <w:r w:rsidR="00483330">
              <w:t>. N</w:t>
            </w:r>
            <w:r w:rsidRPr="004147F3">
              <w:t>o change in the price</w:t>
            </w:r>
            <w:r w:rsidR="00483330">
              <w:t>s</w:t>
            </w:r>
            <w:r w:rsidRPr="004147F3">
              <w:t xml:space="preserve"> or substance of the </w:t>
            </w:r>
            <w:r w:rsidR="0030233A">
              <w:t>Offer</w:t>
            </w:r>
            <w:r w:rsidR="0030233A" w:rsidRPr="004147F3">
              <w:t xml:space="preserve"> </w:t>
            </w:r>
            <w:r w:rsidRPr="004147F3">
              <w:t xml:space="preserve">shall be sought, offered, or permitted except to confirm the correction of arithmetic errors discovered by </w:t>
            </w:r>
            <w:r w:rsidR="00711049">
              <w:t>Employer</w:t>
            </w:r>
            <w:r w:rsidRPr="004147F3">
              <w:t xml:space="preserve"> in the evaluation of the </w:t>
            </w:r>
            <w:r w:rsidR="0030233A">
              <w:t>Offers</w:t>
            </w:r>
            <w:r w:rsidR="0030233A" w:rsidRPr="004147F3">
              <w:t xml:space="preserve"> </w:t>
            </w:r>
            <w:r w:rsidR="00DF0600" w:rsidRPr="004147F3">
              <w:t xml:space="preserve">in accordance with </w:t>
            </w:r>
            <w:r w:rsidR="00287361">
              <w:t>ITO</w:t>
            </w:r>
            <w:r w:rsidR="00DF0600" w:rsidRPr="004147F3">
              <w:t xml:space="preserve"> Clause </w:t>
            </w:r>
            <w:r w:rsidR="009D5BDB">
              <w:t>32</w:t>
            </w:r>
            <w:r w:rsidRPr="004147F3">
              <w:t>.</w:t>
            </w:r>
          </w:p>
          <w:p w14:paraId="04B74F4C" w14:textId="337ECA4A" w:rsidR="00136995" w:rsidRPr="004147F3" w:rsidRDefault="00136995" w:rsidP="009A5150">
            <w:pPr>
              <w:pStyle w:val="Heading5ITBSubclause"/>
              <w:spacing w:after="0"/>
            </w:pPr>
            <w:r>
              <w:t>If a</w:t>
            </w:r>
            <w:r w:rsidR="006377AC">
              <w:t>n</w:t>
            </w:r>
            <w:r>
              <w:t xml:space="preserve"> </w:t>
            </w:r>
            <w:r w:rsidR="00287361">
              <w:t>Offeror</w:t>
            </w:r>
            <w:r>
              <w:t xml:space="preserve"> does not provide clarification of its </w:t>
            </w:r>
            <w:r w:rsidR="0030233A">
              <w:t xml:space="preserve">Offer </w:t>
            </w:r>
            <w:r>
              <w:t xml:space="preserve">by the date and time set in the </w:t>
            </w:r>
            <w:r w:rsidR="00711049">
              <w:t>Employer</w:t>
            </w:r>
            <w:r>
              <w:t xml:space="preserve">’s </w:t>
            </w:r>
            <w:r w:rsidR="00875F60">
              <w:t xml:space="preserve">request for clarification, its </w:t>
            </w:r>
            <w:r w:rsidR="0030233A">
              <w:t xml:space="preserve">Offer </w:t>
            </w:r>
            <w:r w:rsidR="00875F60">
              <w:t>may be rejected</w:t>
            </w:r>
            <w:r w:rsidR="00757CCC">
              <w:t>, and if so, its Bid Security returned</w:t>
            </w:r>
            <w:r w:rsidR="00875F60">
              <w:t>.</w:t>
            </w:r>
          </w:p>
        </w:tc>
      </w:tr>
      <w:tr w:rsidR="00551477" w:rsidRPr="004147F3" w14:paraId="400DA5F2" w14:textId="77777777" w:rsidTr="002701DB">
        <w:tc>
          <w:tcPr>
            <w:tcW w:w="1318" w:type="pct"/>
          </w:tcPr>
          <w:p w14:paraId="55F69671" w14:textId="22234EC1" w:rsidR="00551477" w:rsidRDefault="00551477" w:rsidP="007E7714">
            <w:pPr>
              <w:pStyle w:val="Heading4ITB"/>
              <w:spacing w:after="0"/>
              <w:jc w:val="left"/>
            </w:pPr>
            <w:bookmarkStart w:id="549" w:name="_Toc146891360"/>
            <w:r w:rsidRPr="00345551">
              <w:lastRenderedPageBreak/>
              <w:t>Responsiveness</w:t>
            </w:r>
            <w:r w:rsidR="0030233A">
              <w:t xml:space="preserve"> of Offers</w:t>
            </w:r>
            <w:bookmarkEnd w:id="549"/>
          </w:p>
          <w:p w14:paraId="5993E1C3" w14:textId="77777777" w:rsidR="00345551" w:rsidRDefault="00345551" w:rsidP="00345551">
            <w:pPr>
              <w:pStyle w:val="Heading4ITB"/>
              <w:numPr>
                <w:ilvl w:val="0"/>
                <w:numId w:val="0"/>
              </w:numPr>
              <w:spacing w:after="0"/>
              <w:jc w:val="left"/>
            </w:pPr>
          </w:p>
          <w:p w14:paraId="1A344DCC" w14:textId="77777777" w:rsidR="00345551" w:rsidRDefault="00345551" w:rsidP="00345551">
            <w:pPr>
              <w:pStyle w:val="Heading4ITB"/>
              <w:numPr>
                <w:ilvl w:val="0"/>
                <w:numId w:val="0"/>
              </w:numPr>
              <w:spacing w:after="0"/>
              <w:jc w:val="left"/>
            </w:pPr>
          </w:p>
          <w:p w14:paraId="0C83A9D1" w14:textId="77777777" w:rsidR="00345551" w:rsidRDefault="00345551" w:rsidP="00345551">
            <w:pPr>
              <w:pStyle w:val="Heading4ITB"/>
              <w:numPr>
                <w:ilvl w:val="0"/>
                <w:numId w:val="0"/>
              </w:numPr>
              <w:spacing w:after="0"/>
              <w:jc w:val="left"/>
            </w:pPr>
          </w:p>
          <w:p w14:paraId="23B463CC" w14:textId="77777777" w:rsidR="00345551" w:rsidRDefault="00345551" w:rsidP="00345551">
            <w:pPr>
              <w:pStyle w:val="Heading4ITB"/>
              <w:numPr>
                <w:ilvl w:val="0"/>
                <w:numId w:val="0"/>
              </w:numPr>
              <w:spacing w:after="0"/>
              <w:jc w:val="left"/>
            </w:pPr>
          </w:p>
          <w:p w14:paraId="78C698AE" w14:textId="77777777" w:rsidR="00345551" w:rsidRDefault="00345551" w:rsidP="00345551">
            <w:pPr>
              <w:pStyle w:val="Heading4ITB"/>
              <w:numPr>
                <w:ilvl w:val="0"/>
                <w:numId w:val="0"/>
              </w:numPr>
              <w:spacing w:after="0"/>
              <w:jc w:val="left"/>
            </w:pPr>
          </w:p>
          <w:p w14:paraId="1BED59CC" w14:textId="77777777" w:rsidR="00345551" w:rsidRDefault="00345551" w:rsidP="00345551">
            <w:pPr>
              <w:pStyle w:val="Heading4ITB"/>
              <w:numPr>
                <w:ilvl w:val="0"/>
                <w:numId w:val="0"/>
              </w:numPr>
              <w:spacing w:after="0"/>
              <w:jc w:val="left"/>
            </w:pPr>
          </w:p>
          <w:p w14:paraId="76377201" w14:textId="77777777" w:rsidR="00345551" w:rsidRDefault="00345551" w:rsidP="00345551">
            <w:pPr>
              <w:pStyle w:val="Heading4ITB"/>
              <w:numPr>
                <w:ilvl w:val="0"/>
                <w:numId w:val="0"/>
              </w:numPr>
              <w:spacing w:after="0"/>
              <w:jc w:val="left"/>
            </w:pPr>
          </w:p>
          <w:p w14:paraId="309EE3AB" w14:textId="77777777" w:rsidR="00345551" w:rsidRDefault="00345551" w:rsidP="00345551">
            <w:pPr>
              <w:pStyle w:val="Heading4ITB"/>
              <w:numPr>
                <w:ilvl w:val="0"/>
                <w:numId w:val="0"/>
              </w:numPr>
              <w:spacing w:after="0"/>
              <w:jc w:val="left"/>
            </w:pPr>
          </w:p>
          <w:p w14:paraId="00CA34F9" w14:textId="77777777" w:rsidR="00345551" w:rsidRDefault="00345551" w:rsidP="00345551">
            <w:pPr>
              <w:pStyle w:val="Heading4ITB"/>
              <w:numPr>
                <w:ilvl w:val="0"/>
                <w:numId w:val="0"/>
              </w:numPr>
              <w:spacing w:after="0"/>
              <w:jc w:val="left"/>
            </w:pPr>
          </w:p>
          <w:p w14:paraId="1AB57BDB" w14:textId="77777777" w:rsidR="00345551" w:rsidRDefault="00345551" w:rsidP="00345551">
            <w:pPr>
              <w:pStyle w:val="Heading4ITB"/>
              <w:numPr>
                <w:ilvl w:val="0"/>
                <w:numId w:val="0"/>
              </w:numPr>
              <w:spacing w:after="0"/>
              <w:jc w:val="left"/>
            </w:pPr>
          </w:p>
          <w:p w14:paraId="76D880F9" w14:textId="77777777" w:rsidR="00345551" w:rsidRDefault="00345551" w:rsidP="00345551">
            <w:pPr>
              <w:pStyle w:val="Heading4ITB"/>
              <w:numPr>
                <w:ilvl w:val="0"/>
                <w:numId w:val="0"/>
              </w:numPr>
              <w:spacing w:after="0"/>
              <w:jc w:val="left"/>
            </w:pPr>
          </w:p>
          <w:p w14:paraId="17431DC1" w14:textId="77777777" w:rsidR="00345551" w:rsidRDefault="00345551" w:rsidP="00345551">
            <w:pPr>
              <w:pStyle w:val="Heading4ITB"/>
              <w:numPr>
                <w:ilvl w:val="0"/>
                <w:numId w:val="0"/>
              </w:numPr>
              <w:spacing w:after="0"/>
              <w:jc w:val="left"/>
            </w:pPr>
          </w:p>
          <w:p w14:paraId="196740FF" w14:textId="77777777" w:rsidR="00345551" w:rsidRDefault="00345551" w:rsidP="00345551">
            <w:pPr>
              <w:pStyle w:val="Heading4ITB"/>
              <w:numPr>
                <w:ilvl w:val="0"/>
                <w:numId w:val="0"/>
              </w:numPr>
              <w:spacing w:after="0"/>
              <w:jc w:val="left"/>
            </w:pPr>
          </w:p>
          <w:p w14:paraId="79AE5468" w14:textId="77777777" w:rsidR="00345551" w:rsidRDefault="00345551" w:rsidP="00345551">
            <w:pPr>
              <w:pStyle w:val="Heading4ITB"/>
              <w:numPr>
                <w:ilvl w:val="0"/>
                <w:numId w:val="0"/>
              </w:numPr>
              <w:spacing w:after="0"/>
              <w:jc w:val="left"/>
            </w:pPr>
          </w:p>
          <w:p w14:paraId="1DDE5B8E" w14:textId="77777777" w:rsidR="00345551" w:rsidRDefault="00345551" w:rsidP="00345551">
            <w:pPr>
              <w:pStyle w:val="Heading4ITB"/>
              <w:numPr>
                <w:ilvl w:val="0"/>
                <w:numId w:val="0"/>
              </w:numPr>
              <w:spacing w:after="0"/>
              <w:jc w:val="left"/>
            </w:pPr>
          </w:p>
          <w:p w14:paraId="02FDBE88" w14:textId="77777777" w:rsidR="00345551" w:rsidRDefault="00345551" w:rsidP="00345551">
            <w:pPr>
              <w:pStyle w:val="Heading4ITB"/>
              <w:numPr>
                <w:ilvl w:val="0"/>
                <w:numId w:val="0"/>
              </w:numPr>
              <w:spacing w:after="0"/>
              <w:jc w:val="left"/>
            </w:pPr>
          </w:p>
          <w:p w14:paraId="33FA9C78" w14:textId="4AC888CA" w:rsidR="00345551" w:rsidRPr="00345551" w:rsidRDefault="00345551" w:rsidP="00F22F0E">
            <w:pPr>
              <w:pStyle w:val="Heading4ITB"/>
              <w:numPr>
                <w:ilvl w:val="0"/>
                <w:numId w:val="0"/>
              </w:numPr>
              <w:spacing w:before="240" w:after="0"/>
              <w:jc w:val="left"/>
            </w:pPr>
          </w:p>
        </w:tc>
        <w:tc>
          <w:tcPr>
            <w:tcW w:w="3682" w:type="pct"/>
            <w:gridSpan w:val="4"/>
          </w:tcPr>
          <w:p w14:paraId="7F1FA636" w14:textId="381628EC" w:rsidR="00551477" w:rsidRPr="00345551" w:rsidRDefault="00551477" w:rsidP="009A5150">
            <w:pPr>
              <w:pStyle w:val="Heading5ITBSubclause"/>
              <w:spacing w:after="0"/>
              <w:rPr>
                <w:bCs/>
              </w:rPr>
            </w:pPr>
            <w:r w:rsidRPr="00345551">
              <w:rPr>
                <w:bCs/>
              </w:rPr>
              <w:t xml:space="preserve">During the evaluation of </w:t>
            </w:r>
            <w:r w:rsidR="0030233A">
              <w:rPr>
                <w:bCs/>
              </w:rPr>
              <w:t>Offers</w:t>
            </w:r>
            <w:r w:rsidRPr="00345551">
              <w:rPr>
                <w:bCs/>
              </w:rPr>
              <w:t>, the following definitions apply:</w:t>
            </w:r>
          </w:p>
          <w:p w14:paraId="4E6CA3FE" w14:textId="452CC678" w:rsidR="00345551" w:rsidRPr="00345551" w:rsidRDefault="0030233A" w:rsidP="00D34352">
            <w:pPr>
              <w:pStyle w:val="ITBColumnRight"/>
              <w:numPr>
                <w:ilvl w:val="0"/>
                <w:numId w:val="97"/>
              </w:numPr>
              <w:jc w:val="both"/>
              <w:rPr>
                <w:bCs/>
              </w:rPr>
            </w:pPr>
            <w:r w:rsidRPr="00345551">
              <w:rPr>
                <w:bCs/>
              </w:rPr>
              <w:t>“</w:t>
            </w:r>
            <w:r>
              <w:rPr>
                <w:bCs/>
                <w:i/>
                <w:iCs/>
              </w:rPr>
              <w:t>d</w:t>
            </w:r>
            <w:r w:rsidR="00345551" w:rsidRPr="00D34352">
              <w:rPr>
                <w:bCs/>
                <w:i/>
                <w:iCs/>
              </w:rPr>
              <w:t>eviation</w:t>
            </w:r>
            <w:r w:rsidR="00345551" w:rsidRPr="00345551">
              <w:rPr>
                <w:bCs/>
              </w:rPr>
              <w:t xml:space="preserve">” is a departure from the requirements specified in the Bidding Documents; </w:t>
            </w:r>
          </w:p>
          <w:p w14:paraId="38DC27A2" w14:textId="61C6B02D" w:rsidR="00345551" w:rsidRPr="00345551" w:rsidRDefault="00345551" w:rsidP="00D34352">
            <w:pPr>
              <w:pStyle w:val="ITBColumnRight"/>
              <w:numPr>
                <w:ilvl w:val="0"/>
                <w:numId w:val="97"/>
              </w:numPr>
              <w:jc w:val="both"/>
              <w:rPr>
                <w:bCs/>
              </w:rPr>
            </w:pPr>
            <w:r w:rsidRPr="00345551">
              <w:rPr>
                <w:bCs/>
              </w:rPr>
              <w:t>“</w:t>
            </w:r>
            <w:r w:rsidR="0030233A">
              <w:rPr>
                <w:bCs/>
                <w:i/>
                <w:iCs/>
              </w:rPr>
              <w:t>r</w:t>
            </w:r>
            <w:r w:rsidRPr="00D34352">
              <w:rPr>
                <w:bCs/>
                <w:i/>
                <w:iCs/>
              </w:rPr>
              <w:t>eservation</w:t>
            </w:r>
            <w:r w:rsidRPr="00345551">
              <w:rPr>
                <w:bCs/>
              </w:rPr>
              <w:t>” is the setting of limiting conditions or withholding from complete acceptance of the requirements specified in the Bidding Documents; and</w:t>
            </w:r>
          </w:p>
          <w:p w14:paraId="70E93BF4" w14:textId="1E618C3C" w:rsidR="00345551" w:rsidRPr="00345551" w:rsidRDefault="00345551" w:rsidP="00D34352">
            <w:pPr>
              <w:pStyle w:val="ITBColumnRight"/>
              <w:numPr>
                <w:ilvl w:val="0"/>
                <w:numId w:val="97"/>
              </w:numPr>
              <w:jc w:val="both"/>
              <w:rPr>
                <w:bCs/>
              </w:rPr>
            </w:pPr>
            <w:r w:rsidRPr="00345551">
              <w:rPr>
                <w:bCs/>
              </w:rPr>
              <w:t>“</w:t>
            </w:r>
            <w:r w:rsidR="0030233A">
              <w:rPr>
                <w:bCs/>
                <w:i/>
                <w:iCs/>
              </w:rPr>
              <w:t>o</w:t>
            </w:r>
            <w:r w:rsidRPr="00D34352">
              <w:rPr>
                <w:bCs/>
                <w:i/>
                <w:iCs/>
              </w:rPr>
              <w:t>mission</w:t>
            </w:r>
            <w:r w:rsidRPr="00345551">
              <w:rPr>
                <w:bCs/>
              </w:rPr>
              <w:t>” is the failure to submit part or all of the information or documentation required in the Bidding Documents.</w:t>
            </w:r>
          </w:p>
          <w:p w14:paraId="4D4A479D" w14:textId="1F4DA421" w:rsidR="00345551" w:rsidRPr="00345551" w:rsidRDefault="00345551" w:rsidP="0091648B">
            <w:pPr>
              <w:pStyle w:val="Heading5ITBSubclause"/>
            </w:pPr>
            <w:r w:rsidRPr="00345551">
              <w:t xml:space="preserve">A substantially responsive </w:t>
            </w:r>
            <w:r w:rsidR="0030233A">
              <w:t>Offer</w:t>
            </w:r>
            <w:r w:rsidR="0030233A" w:rsidRPr="00345551">
              <w:t xml:space="preserve"> </w:t>
            </w:r>
            <w:r w:rsidRPr="00345551">
              <w:t>is one that conforms to all the terms, conditions, and specifications of the Bidding Document without material deviation, reservation, or omission. A material deviation, reservation, or omission is one that:</w:t>
            </w:r>
          </w:p>
          <w:p w14:paraId="35AA3E15" w14:textId="77777777" w:rsidR="00345551" w:rsidRPr="00345551" w:rsidRDefault="00345551" w:rsidP="007A6C9E">
            <w:pPr>
              <w:pStyle w:val="ITBColumnRight"/>
              <w:numPr>
                <w:ilvl w:val="4"/>
                <w:numId w:val="58"/>
              </w:numPr>
              <w:ind w:hanging="564"/>
              <w:jc w:val="both"/>
              <w:rPr>
                <w:bCs/>
              </w:rPr>
            </w:pPr>
            <w:r w:rsidRPr="00345551">
              <w:rPr>
                <w:bCs/>
              </w:rPr>
              <w:t>if accepted, would:</w:t>
            </w:r>
          </w:p>
          <w:p w14:paraId="5F1C829E" w14:textId="322FF82E" w:rsidR="00345551" w:rsidRPr="00345551" w:rsidRDefault="00345551" w:rsidP="007A6C9E">
            <w:pPr>
              <w:pStyle w:val="ColumnRightSub2"/>
              <w:numPr>
                <w:ilvl w:val="4"/>
                <w:numId w:val="57"/>
              </w:numPr>
              <w:ind w:left="1508" w:hanging="564"/>
              <w:rPr>
                <w:bCs/>
                <w:szCs w:val="26"/>
              </w:rPr>
            </w:pPr>
            <w:r w:rsidRPr="00345551">
              <w:rPr>
                <w:bCs/>
              </w:rPr>
              <w:t xml:space="preserve"> affect in any substantial way the scope, quality, or performance of the </w:t>
            </w:r>
            <w:r w:rsidR="00E90749">
              <w:rPr>
                <w:bCs/>
              </w:rPr>
              <w:t>Non-Consulting</w:t>
            </w:r>
            <w:r w:rsidRPr="00345551">
              <w:rPr>
                <w:bCs/>
              </w:rPr>
              <w:t xml:space="preserve"> Services; or</w:t>
            </w:r>
          </w:p>
          <w:p w14:paraId="63CBE32E" w14:textId="009E40A9" w:rsidR="00345551" w:rsidRPr="00345551" w:rsidRDefault="00345551" w:rsidP="00345551">
            <w:pPr>
              <w:pStyle w:val="ColumnRightSub2"/>
              <w:ind w:left="1508" w:hanging="564"/>
              <w:rPr>
                <w:bCs/>
              </w:rPr>
            </w:pPr>
            <w:r w:rsidRPr="00345551">
              <w:rPr>
                <w:bCs/>
              </w:rPr>
              <w:t xml:space="preserve">(ii)  limit in any substantial way, inconsistent with this Bidding Document, the </w:t>
            </w:r>
            <w:r w:rsidR="00711049">
              <w:rPr>
                <w:bCs/>
              </w:rPr>
              <w:t>Employer</w:t>
            </w:r>
            <w:r w:rsidRPr="00345551">
              <w:rPr>
                <w:bCs/>
              </w:rPr>
              <w:t xml:space="preserve">’s rights or the </w:t>
            </w:r>
            <w:r w:rsidR="00287361">
              <w:rPr>
                <w:bCs/>
              </w:rPr>
              <w:t>Offeror</w:t>
            </w:r>
            <w:r w:rsidRPr="00345551">
              <w:rPr>
                <w:bCs/>
              </w:rPr>
              <w:t>’s obligations under the proposed Contract; or</w:t>
            </w:r>
          </w:p>
          <w:p w14:paraId="1FD73840" w14:textId="2FAD3BD0" w:rsidR="00345551" w:rsidRPr="00345551" w:rsidRDefault="00345551" w:rsidP="00345551">
            <w:pPr>
              <w:pStyle w:val="ColumnRightSub2"/>
              <w:ind w:left="1080" w:hanging="564"/>
              <w:rPr>
                <w:bCs/>
                <w:szCs w:val="26"/>
              </w:rPr>
            </w:pPr>
            <w:r w:rsidRPr="00345551">
              <w:rPr>
                <w:bCs/>
              </w:rPr>
              <w:t xml:space="preserve">(b)  if rectified, would unfairly affect the competitive position of other </w:t>
            </w:r>
            <w:r w:rsidR="00287361">
              <w:rPr>
                <w:bCs/>
              </w:rPr>
              <w:t>Offeror</w:t>
            </w:r>
            <w:r w:rsidRPr="00345551">
              <w:rPr>
                <w:bCs/>
              </w:rPr>
              <w:t xml:space="preserve">s presenting substantially responsive </w:t>
            </w:r>
            <w:r w:rsidR="0030233A">
              <w:rPr>
                <w:bCs/>
              </w:rPr>
              <w:t>Offers</w:t>
            </w:r>
            <w:r>
              <w:rPr>
                <w:bCs/>
              </w:rPr>
              <w:t>.</w:t>
            </w:r>
          </w:p>
          <w:p w14:paraId="190FD17E" w14:textId="23DC71DB" w:rsidR="00345551" w:rsidRPr="00345551" w:rsidRDefault="00345551" w:rsidP="0091648B">
            <w:pPr>
              <w:pStyle w:val="Heading5ITBSubclause"/>
              <w:rPr>
                <w:b/>
                <w:i/>
                <w:iCs/>
              </w:rPr>
            </w:pPr>
            <w:r w:rsidRPr="00345551">
              <w:t>If a</w:t>
            </w:r>
            <w:r w:rsidR="0030233A">
              <w:t xml:space="preserve">n Offer </w:t>
            </w:r>
            <w:r w:rsidRPr="00345551">
              <w:t xml:space="preserve">is not substantially responsive to the requirements of the Bidding Document, it shall be rejected by the </w:t>
            </w:r>
            <w:r w:rsidR="00711049">
              <w:t>Employer</w:t>
            </w:r>
            <w:r w:rsidRPr="00345551">
              <w:t>, and may not subsequently be made responsive by correction of the material deviation, reservation, or omission.</w:t>
            </w:r>
          </w:p>
          <w:p w14:paraId="03115013" w14:textId="765AEC76" w:rsidR="00345551" w:rsidRDefault="00345551" w:rsidP="0091648B">
            <w:pPr>
              <w:pStyle w:val="Heading5ITBSubclause"/>
            </w:pPr>
            <w:r>
              <w:t>Provided that a</w:t>
            </w:r>
            <w:r w:rsidR="0030233A">
              <w:t xml:space="preserve">n Offer </w:t>
            </w:r>
            <w:r>
              <w:t xml:space="preserve">is substantially responsive, the </w:t>
            </w:r>
            <w:r w:rsidR="00711049">
              <w:t>Employer</w:t>
            </w:r>
            <w:r>
              <w:t xml:space="preserve"> may waive any nonconformities in the </w:t>
            </w:r>
            <w:r w:rsidR="0030233A">
              <w:t>Offer</w:t>
            </w:r>
            <w:r>
              <w:t>.</w:t>
            </w:r>
          </w:p>
          <w:p w14:paraId="7F5A9C1A" w14:textId="540C7C2F" w:rsidR="00345551" w:rsidRDefault="00345551" w:rsidP="0091648B">
            <w:pPr>
              <w:pStyle w:val="Heading5ITBSubclause"/>
            </w:pPr>
            <w:r>
              <w:t>Provided that a</w:t>
            </w:r>
            <w:r w:rsidR="0030233A">
              <w:t xml:space="preserve">n Offer </w:t>
            </w:r>
            <w:r>
              <w:t xml:space="preserve">is substantially responsive, the </w:t>
            </w:r>
            <w:r w:rsidR="00711049">
              <w:t>Employer</w:t>
            </w:r>
            <w:r>
              <w:t xml:space="preserve"> may request that the </w:t>
            </w:r>
            <w:r w:rsidR="00287361">
              <w:t>Offeror</w:t>
            </w:r>
            <w:r>
              <w:t xml:space="preserve"> submit the necessary information or documentation, within a reasonable period of time, to rectify nonmaterial nonconformities or omissions in the </w:t>
            </w:r>
            <w:r w:rsidR="008B30D5">
              <w:t xml:space="preserve">Offer </w:t>
            </w:r>
            <w:r>
              <w:t xml:space="preserve">related to documentation requirements. Such omission shall not be related to </w:t>
            </w:r>
            <w:r>
              <w:lastRenderedPageBreak/>
              <w:t xml:space="preserve">any aspect of the price of the </w:t>
            </w:r>
            <w:r w:rsidR="0030233A">
              <w:t>Offer</w:t>
            </w:r>
            <w:r>
              <w:t xml:space="preserve">. Failure of the </w:t>
            </w:r>
            <w:r w:rsidR="00287361">
              <w:t>Offeror</w:t>
            </w:r>
            <w:r>
              <w:t xml:space="preserve"> to comply with the request may result in the rejection of its </w:t>
            </w:r>
            <w:r w:rsidR="0030233A">
              <w:t>Offer</w:t>
            </w:r>
            <w:r>
              <w:t>.</w:t>
            </w:r>
          </w:p>
          <w:p w14:paraId="3051754C" w14:textId="361598B9" w:rsidR="00551477" w:rsidRPr="00345551" w:rsidRDefault="00345551" w:rsidP="0091648B">
            <w:pPr>
              <w:pStyle w:val="Heading5ITBSubclause"/>
            </w:pPr>
            <w:r>
              <w:t xml:space="preserve">Provided </w:t>
            </w:r>
            <w:r w:rsidRPr="009E1404">
              <w:t>that a</w:t>
            </w:r>
            <w:r w:rsidR="0030233A">
              <w:t xml:space="preserve">n Offer </w:t>
            </w:r>
            <w:r w:rsidRPr="009E1404">
              <w:t xml:space="preserve">is substantially responsive, the </w:t>
            </w:r>
            <w:r w:rsidR="00711049">
              <w:t>Employer</w:t>
            </w:r>
            <w:r>
              <w:t xml:space="preserve"> </w:t>
            </w:r>
            <w:r w:rsidRPr="009E1404">
              <w:t xml:space="preserve">shall rectify </w:t>
            </w:r>
            <w:r>
              <w:t xml:space="preserve">quantifiable </w:t>
            </w:r>
            <w:r w:rsidRPr="009E1404">
              <w:t xml:space="preserve">nonmaterial nonconformities related to the </w:t>
            </w:r>
            <w:r w:rsidR="0030233A">
              <w:t>Offer</w:t>
            </w:r>
            <w:r w:rsidR="0030233A" w:rsidRPr="009E1404">
              <w:t xml:space="preserve"> </w:t>
            </w:r>
            <w:r w:rsidRPr="009E1404">
              <w:t>Price.</w:t>
            </w:r>
          </w:p>
        </w:tc>
      </w:tr>
      <w:tr w:rsidR="007E7714" w:rsidRPr="004147F3" w14:paraId="3B9C04D3" w14:textId="77777777" w:rsidTr="002701DB">
        <w:tc>
          <w:tcPr>
            <w:tcW w:w="1318" w:type="pct"/>
          </w:tcPr>
          <w:p w14:paraId="7E9D5521" w14:textId="415AFA5D" w:rsidR="007F76AE" w:rsidRPr="008375C0" w:rsidRDefault="00345551" w:rsidP="007E7714">
            <w:pPr>
              <w:pStyle w:val="Heading4ITB"/>
              <w:spacing w:after="0"/>
              <w:jc w:val="left"/>
            </w:pPr>
            <w:bookmarkStart w:id="550" w:name="_Toc146891361"/>
            <w:r>
              <w:lastRenderedPageBreak/>
              <w:t>Correction of Arithmetic Errors</w:t>
            </w:r>
            <w:bookmarkEnd w:id="550"/>
          </w:p>
        </w:tc>
        <w:tc>
          <w:tcPr>
            <w:tcW w:w="3682" w:type="pct"/>
            <w:gridSpan w:val="4"/>
          </w:tcPr>
          <w:p w14:paraId="700F6209" w14:textId="1AA1A0F7" w:rsidR="005B27BA" w:rsidRDefault="00AC02FD" w:rsidP="00345551">
            <w:pPr>
              <w:pStyle w:val="Heading5ITBSubclause"/>
            </w:pPr>
            <w:r>
              <w:t>T</w:t>
            </w:r>
            <w:r w:rsidR="00345551" w:rsidRPr="004147F3">
              <w:t xml:space="preserve">he </w:t>
            </w:r>
            <w:r w:rsidR="00711049">
              <w:t>Employer</w:t>
            </w:r>
            <w:r w:rsidR="00345551" w:rsidRPr="004147F3">
              <w:t xml:space="preserve"> shall correct arithmetical errors on the following basis:</w:t>
            </w:r>
          </w:p>
          <w:p w14:paraId="3BCCA27B" w14:textId="57D561C8" w:rsidR="00345551" w:rsidRPr="00F22F0E" w:rsidRDefault="00345551" w:rsidP="00F22F0E">
            <w:pPr>
              <w:pStyle w:val="ListParagraph"/>
              <w:numPr>
                <w:ilvl w:val="0"/>
                <w:numId w:val="88"/>
              </w:numPr>
              <w:spacing w:before="120" w:after="120"/>
              <w:ind w:left="714" w:hanging="357"/>
              <w:contextualSpacing w:val="0"/>
              <w:jc w:val="both"/>
              <w:rPr>
                <w:b/>
              </w:rPr>
            </w:pPr>
            <w:r w:rsidRPr="00345551">
              <w:t xml:space="preserve">if there is a discrepancy between the unit price and the line item total that is obtained by multiplying the unit price by the quantity, the unit price shall prevail and the line item total shall be corrected, unless in the opinion of the </w:t>
            </w:r>
            <w:r w:rsidR="00711049">
              <w:t>Employer</w:t>
            </w:r>
            <w:r w:rsidRPr="00345551">
              <w:t xml:space="preserve"> there is an obvious misplacement of the decimal point in the unit price, in which case the line item total as quoted shall govern and the unit price shall be corrected; </w:t>
            </w:r>
          </w:p>
          <w:p w14:paraId="348216E9" w14:textId="77777777" w:rsidR="00345551" w:rsidRPr="00F22F0E" w:rsidRDefault="00345551" w:rsidP="00F22F0E">
            <w:pPr>
              <w:pStyle w:val="ListParagraph"/>
              <w:numPr>
                <w:ilvl w:val="0"/>
                <w:numId w:val="88"/>
              </w:numPr>
              <w:spacing w:before="120" w:after="120"/>
              <w:ind w:left="714" w:hanging="357"/>
              <w:contextualSpacing w:val="0"/>
              <w:jc w:val="both"/>
              <w:rPr>
                <w:b/>
              </w:rPr>
            </w:pPr>
            <w:r w:rsidRPr="00345551">
              <w:t xml:space="preserve">if there is an error in a total corresponding to the addition or subtraction of subtotals, the subtotals shall prevail and the total shall be corrected; and </w:t>
            </w:r>
          </w:p>
          <w:p w14:paraId="7DB5B465" w14:textId="77777777" w:rsidR="00345551" w:rsidRPr="00F22F0E" w:rsidRDefault="00345551" w:rsidP="00F22F0E">
            <w:pPr>
              <w:pStyle w:val="ListParagraph"/>
              <w:numPr>
                <w:ilvl w:val="0"/>
                <w:numId w:val="88"/>
              </w:numPr>
              <w:spacing w:before="120" w:after="120"/>
              <w:ind w:left="714" w:hanging="357"/>
              <w:contextualSpacing w:val="0"/>
              <w:jc w:val="both"/>
              <w:rPr>
                <w:b/>
              </w:rPr>
            </w:pPr>
            <w:r w:rsidRPr="00345551">
              <w:t>if there is a discrepancy between words and figures, the amount in words shall prevail, unless the amount expressed in words is related to an arithmetic error, in which case the amount in figures shall prevail subject to (a) and (b) above.</w:t>
            </w:r>
          </w:p>
          <w:p w14:paraId="6166B0DD" w14:textId="12C50145" w:rsidR="007F76AE" w:rsidRPr="00A61E1E" w:rsidRDefault="00345551" w:rsidP="0091648B">
            <w:pPr>
              <w:pStyle w:val="Heading5ITBSubclause"/>
            </w:pPr>
            <w:r w:rsidRPr="004147F3">
              <w:t xml:space="preserve">If </w:t>
            </w:r>
            <w:r>
              <w:t>a</w:t>
            </w:r>
            <w:r w:rsidR="006377AC">
              <w:t>n</w:t>
            </w:r>
            <w:r>
              <w:t xml:space="preserve"> </w:t>
            </w:r>
            <w:r w:rsidR="00287361">
              <w:t>Offeror</w:t>
            </w:r>
            <w:r w:rsidRPr="004147F3">
              <w:t xml:space="preserve"> does not accept the correction of errors, its </w:t>
            </w:r>
            <w:r w:rsidR="0030233A">
              <w:t>Offer</w:t>
            </w:r>
            <w:r w:rsidR="0030233A" w:rsidRPr="004147F3">
              <w:t xml:space="preserve"> </w:t>
            </w:r>
            <w:r w:rsidRPr="004147F3">
              <w:t>shall be rejected</w:t>
            </w:r>
            <w:r>
              <w:t xml:space="preserve">, and its Bid Security returned as described in </w:t>
            </w:r>
            <w:r w:rsidR="00287361">
              <w:t>ITO</w:t>
            </w:r>
            <w:r>
              <w:t xml:space="preserve"> Sub-</w:t>
            </w:r>
            <w:r w:rsidR="006C274B">
              <w:t>C</w:t>
            </w:r>
            <w:r>
              <w:t>lause 4</w:t>
            </w:r>
            <w:r w:rsidR="002F28C5">
              <w:t>6</w:t>
            </w:r>
            <w:r>
              <w:t>.1.</w:t>
            </w:r>
            <w:r w:rsidRPr="004147F3">
              <w:t xml:space="preserve"> </w:t>
            </w:r>
          </w:p>
        </w:tc>
      </w:tr>
      <w:tr w:rsidR="007E7714" w:rsidRPr="004147F3" w14:paraId="38FC92C1" w14:textId="77777777" w:rsidTr="002701DB">
        <w:tc>
          <w:tcPr>
            <w:tcW w:w="1318" w:type="pct"/>
          </w:tcPr>
          <w:p w14:paraId="67522E87" w14:textId="57063236" w:rsidR="007F76AE" w:rsidRPr="00A60115" w:rsidRDefault="00345551" w:rsidP="007E7714">
            <w:pPr>
              <w:pStyle w:val="Heading4ITB"/>
              <w:spacing w:after="0"/>
              <w:jc w:val="left"/>
            </w:pPr>
            <w:bookmarkStart w:id="551" w:name="_Toc146891362"/>
            <w:r w:rsidRPr="00FE652D">
              <w:t>Examination of Terms and Conditions, Technical Evaluation</w:t>
            </w:r>
            <w:bookmarkEnd w:id="551"/>
          </w:p>
        </w:tc>
        <w:tc>
          <w:tcPr>
            <w:tcW w:w="3682" w:type="pct"/>
            <w:gridSpan w:val="4"/>
          </w:tcPr>
          <w:p w14:paraId="56CFCD94" w14:textId="4BF10AF6" w:rsidR="007F76AE" w:rsidRPr="004147F3" w:rsidRDefault="00345551" w:rsidP="009A5150">
            <w:pPr>
              <w:pStyle w:val="Heading5ITBSubclause"/>
              <w:spacing w:after="0"/>
            </w:pPr>
            <w:r>
              <w:t>The</w:t>
            </w:r>
            <w:r w:rsidR="008C6F8F" w:rsidRPr="00C000BE">
              <w:t xml:space="preserve"> </w:t>
            </w:r>
            <w:r w:rsidR="00711049">
              <w:t>Employer</w:t>
            </w:r>
            <w:r w:rsidRPr="004147F3">
              <w:t xml:space="preserve"> shall examine the </w:t>
            </w:r>
            <w:r w:rsidR="0030233A">
              <w:t>Offer</w:t>
            </w:r>
            <w:r w:rsidR="0030233A" w:rsidRPr="004147F3">
              <w:t xml:space="preserve"> </w:t>
            </w:r>
            <w:r w:rsidRPr="004147F3">
              <w:t xml:space="preserve">to confirm that all terms and conditions specified in the GCC and the SCC have been accepted by the </w:t>
            </w:r>
            <w:r w:rsidR="00287361">
              <w:t>Offeror</w:t>
            </w:r>
            <w:r w:rsidRPr="004147F3">
              <w:t xml:space="preserve"> without any material deviation or reservation.</w:t>
            </w:r>
          </w:p>
          <w:p w14:paraId="77C4FC6D" w14:textId="793E52C2" w:rsidR="00D00D2A" w:rsidRDefault="00345551" w:rsidP="009A5150">
            <w:pPr>
              <w:pStyle w:val="Heading5ITBSubclause"/>
              <w:spacing w:after="0"/>
            </w:pPr>
            <w:r>
              <w:t>The</w:t>
            </w:r>
            <w:r w:rsidR="00D00D2A" w:rsidRPr="004147F3">
              <w:t xml:space="preserve"> </w:t>
            </w:r>
            <w:r w:rsidR="00711049">
              <w:t>Employer</w:t>
            </w:r>
            <w:r w:rsidRPr="004147F3">
              <w:t xml:space="preserve"> shall evaluate the technical aspects of the </w:t>
            </w:r>
            <w:r w:rsidR="0030233A">
              <w:t>Offer</w:t>
            </w:r>
            <w:r w:rsidRPr="004147F3">
              <w:t>, to confirm that all requirements specified in the Schedule of Requirements of the Bidding Document have been met without any material deviation or reservation.</w:t>
            </w:r>
          </w:p>
          <w:p w14:paraId="067B085D" w14:textId="51227032" w:rsidR="008C6F8F" w:rsidRPr="004147F3" w:rsidRDefault="00345551" w:rsidP="00345551">
            <w:pPr>
              <w:pStyle w:val="Heading5ITBSubclause"/>
              <w:spacing w:after="0"/>
            </w:pPr>
            <w:r>
              <w:t xml:space="preserve">If, </w:t>
            </w:r>
            <w:r w:rsidRPr="004147F3">
              <w:t xml:space="preserve">after the examination of the terms and conditions and the technical evaluation, the </w:t>
            </w:r>
            <w:r w:rsidR="00711049">
              <w:t>Employer</w:t>
            </w:r>
            <w:r w:rsidRPr="004147F3">
              <w:t xml:space="preserve"> determines that the </w:t>
            </w:r>
            <w:r w:rsidR="0030233A">
              <w:t>Offer</w:t>
            </w:r>
            <w:r w:rsidR="0030233A" w:rsidRPr="004147F3">
              <w:t xml:space="preserve"> </w:t>
            </w:r>
            <w:r w:rsidRPr="004147F3">
              <w:t xml:space="preserve">is not substantially responsive in accordance with </w:t>
            </w:r>
            <w:r w:rsidR="00287361">
              <w:t>ITO</w:t>
            </w:r>
            <w:r w:rsidRPr="004147F3">
              <w:t xml:space="preserve"> Clause </w:t>
            </w:r>
            <w:r>
              <w:t>31</w:t>
            </w:r>
            <w:r w:rsidRPr="004147F3">
              <w:t xml:space="preserve">, it shall reject the </w:t>
            </w:r>
            <w:r w:rsidR="0030233A">
              <w:t>Offer</w:t>
            </w:r>
            <w:r w:rsidRPr="004147F3">
              <w:t>.</w:t>
            </w:r>
          </w:p>
        </w:tc>
      </w:tr>
      <w:tr w:rsidR="00345551" w:rsidRPr="004147F3" w14:paraId="2A91C0CA" w14:textId="77777777" w:rsidTr="002701DB">
        <w:tc>
          <w:tcPr>
            <w:tcW w:w="1318" w:type="pct"/>
          </w:tcPr>
          <w:p w14:paraId="32A92B46" w14:textId="53F773FD" w:rsidR="00345551" w:rsidRPr="00FE652D" w:rsidRDefault="00345551" w:rsidP="007E7714">
            <w:pPr>
              <w:pStyle w:val="Heading4ITB"/>
              <w:spacing w:after="0"/>
              <w:jc w:val="left"/>
            </w:pPr>
            <w:bookmarkStart w:id="552" w:name="_Toc146891363"/>
            <w:r>
              <w:t>Conversion to Single Currency</w:t>
            </w:r>
            <w:bookmarkEnd w:id="552"/>
          </w:p>
        </w:tc>
        <w:tc>
          <w:tcPr>
            <w:tcW w:w="3682" w:type="pct"/>
            <w:gridSpan w:val="4"/>
          </w:tcPr>
          <w:p w14:paraId="1EEDF9B8" w14:textId="2A42FD1E" w:rsidR="00345551" w:rsidRDefault="00345551" w:rsidP="009A5150">
            <w:pPr>
              <w:pStyle w:val="Heading5ITBSubclause"/>
              <w:spacing w:after="0"/>
            </w:pPr>
            <w:r>
              <w:t xml:space="preserve">For </w:t>
            </w:r>
            <w:r w:rsidRPr="00915829">
              <w:t xml:space="preserve">evaluation and comparison purposes, the currency(ies) of the </w:t>
            </w:r>
            <w:r w:rsidR="0030233A">
              <w:t>Offers</w:t>
            </w:r>
            <w:r w:rsidR="0030233A" w:rsidRPr="00915829">
              <w:t xml:space="preserve"> </w:t>
            </w:r>
            <w:r w:rsidRPr="00915829">
              <w:t xml:space="preserve">shall be converted into a single currency </w:t>
            </w:r>
            <w:r w:rsidRPr="00915829">
              <w:rPr>
                <w:b/>
              </w:rPr>
              <w:t xml:space="preserve">as specified in the </w:t>
            </w:r>
            <w:r w:rsidR="00F6070B">
              <w:rPr>
                <w:b/>
              </w:rPr>
              <w:t>DS</w:t>
            </w:r>
            <w:r w:rsidRPr="00915829">
              <w:t>.</w:t>
            </w:r>
          </w:p>
        </w:tc>
      </w:tr>
      <w:tr w:rsidR="00345551" w:rsidRPr="004147F3" w14:paraId="0C816727" w14:textId="77777777" w:rsidTr="002701DB">
        <w:tc>
          <w:tcPr>
            <w:tcW w:w="1318" w:type="pct"/>
          </w:tcPr>
          <w:p w14:paraId="4EEA35A9" w14:textId="66F54123" w:rsidR="00345551" w:rsidRDefault="00AC02FD" w:rsidP="007E7714">
            <w:pPr>
              <w:pStyle w:val="Heading4ITB"/>
              <w:spacing w:after="0"/>
              <w:jc w:val="left"/>
            </w:pPr>
            <w:bookmarkStart w:id="553" w:name="_Toc146891364"/>
            <w:r>
              <w:t xml:space="preserve">Offer </w:t>
            </w:r>
            <w:r w:rsidR="00345551">
              <w:t>Evaluation</w:t>
            </w:r>
            <w:bookmarkEnd w:id="553"/>
          </w:p>
        </w:tc>
        <w:tc>
          <w:tcPr>
            <w:tcW w:w="3682" w:type="pct"/>
            <w:gridSpan w:val="4"/>
          </w:tcPr>
          <w:p w14:paraId="411A8665" w14:textId="55E8F1FD" w:rsidR="00345551" w:rsidRDefault="00345551" w:rsidP="00345551">
            <w:pPr>
              <w:pStyle w:val="Heading5ITBSubclause"/>
            </w:pPr>
            <w:r>
              <w:t xml:space="preserve">The </w:t>
            </w:r>
            <w:r w:rsidR="00711049">
              <w:t>Employer</w:t>
            </w:r>
            <w:r>
              <w:t xml:space="preserve"> shall use the criteria and methodologies listed in this Clause, as complemented by the provisions of Section III. </w:t>
            </w:r>
            <w:r>
              <w:lastRenderedPageBreak/>
              <w:t>Qualification and Evaluation Criteria. No other evaluation criteria or methodologies shall be permitted.</w:t>
            </w:r>
          </w:p>
          <w:p w14:paraId="4FBC5A33" w14:textId="08BD6426" w:rsidR="00345551" w:rsidRPr="004147F3" w:rsidRDefault="00711049" w:rsidP="00345551">
            <w:pPr>
              <w:pStyle w:val="Heading5ITBSubclause"/>
            </w:pPr>
            <w:r>
              <w:t>Employer</w:t>
            </w:r>
            <w:r w:rsidR="00345551" w:rsidRPr="004147F3">
              <w:t>’s evaluation of a</w:t>
            </w:r>
            <w:r w:rsidR="0030233A">
              <w:t xml:space="preserve">n Offer </w:t>
            </w:r>
            <w:r w:rsidR="00345551" w:rsidRPr="004147F3">
              <w:t>will exclude and not take into account:</w:t>
            </w:r>
          </w:p>
          <w:p w14:paraId="07DD34CA" w14:textId="1A926BAF" w:rsidR="00345551" w:rsidRPr="004147F3" w:rsidRDefault="00345551" w:rsidP="007A6C9E">
            <w:pPr>
              <w:pStyle w:val="ITBColumnRight"/>
              <w:numPr>
                <w:ilvl w:val="4"/>
                <w:numId w:val="61"/>
              </w:numPr>
              <w:ind w:left="929"/>
              <w:jc w:val="both"/>
            </w:pPr>
            <w:r w:rsidRPr="004147F3">
              <w:t xml:space="preserve">any Taxes other than Taxes already paid in connection with the importation of Goods manufactured outside of the </w:t>
            </w:r>
            <w:r w:rsidR="00711049">
              <w:t>Employer</w:t>
            </w:r>
            <w:r w:rsidRPr="004147F3">
              <w:t>’s country that are already imported</w:t>
            </w:r>
            <w:r>
              <w:t>;</w:t>
            </w:r>
          </w:p>
          <w:p w14:paraId="4C3EF031" w14:textId="64B7AAAB" w:rsidR="00345551" w:rsidRPr="004147F3" w:rsidRDefault="00345551" w:rsidP="007A6C9E">
            <w:pPr>
              <w:pStyle w:val="ITBColumnRight"/>
              <w:numPr>
                <w:ilvl w:val="4"/>
                <w:numId w:val="61"/>
              </w:numPr>
              <w:ind w:left="929"/>
              <w:jc w:val="both"/>
            </w:pPr>
            <w:r w:rsidRPr="004147F3">
              <w:t xml:space="preserve">any allowance for price adjustment during the period of execution of the contract, if provided in the </w:t>
            </w:r>
            <w:r w:rsidR="0030233A">
              <w:t>Offer</w:t>
            </w:r>
            <w:r>
              <w:t>; and</w:t>
            </w:r>
          </w:p>
          <w:p w14:paraId="2591543B" w14:textId="77777777" w:rsidR="00345551" w:rsidRPr="0065286D" w:rsidRDefault="00345551" w:rsidP="007A6C9E">
            <w:pPr>
              <w:pStyle w:val="ITBColumnRight"/>
              <w:numPr>
                <w:ilvl w:val="4"/>
                <w:numId w:val="61"/>
              </w:numPr>
              <w:ind w:left="929"/>
              <w:jc w:val="both"/>
            </w:pPr>
            <w:r w:rsidRPr="0065286D">
              <w:t>any other factors specified as being excluded in Section III. Qualification and Evaluation Criteria.</w:t>
            </w:r>
          </w:p>
          <w:p w14:paraId="04922839" w14:textId="751B39AF" w:rsidR="00345551" w:rsidRPr="002701DB" w:rsidRDefault="00345551" w:rsidP="0091648B">
            <w:pPr>
              <w:pStyle w:val="Heading5ITBSubclause"/>
              <w:rPr>
                <w:b/>
                <w:bCs/>
                <w:i/>
                <w:iCs/>
              </w:rPr>
            </w:pPr>
            <w:r w:rsidRPr="00D34352">
              <w:rPr>
                <w:b/>
                <w:bCs/>
              </w:rPr>
              <w:t xml:space="preserve">If so indicated in the </w:t>
            </w:r>
            <w:r w:rsidR="00F6070B">
              <w:rPr>
                <w:b/>
                <w:bCs/>
              </w:rPr>
              <w:t>DS</w:t>
            </w:r>
            <w:r w:rsidRPr="002701DB">
              <w:t xml:space="preserve">, </w:t>
            </w:r>
            <w:r w:rsidR="00711049">
              <w:t>Employer</w:t>
            </w:r>
            <w:r w:rsidRPr="002701DB">
              <w:t>’s price evaluation of a</w:t>
            </w:r>
            <w:r w:rsidR="0030233A">
              <w:t xml:space="preserve">n Offer </w:t>
            </w:r>
            <w:r w:rsidRPr="002701DB">
              <w:t xml:space="preserve">may require the consideration of other factors, in addition to the </w:t>
            </w:r>
            <w:r w:rsidR="0030233A">
              <w:t>Offer</w:t>
            </w:r>
            <w:r w:rsidR="0030233A" w:rsidRPr="002701DB">
              <w:t xml:space="preserve"> </w:t>
            </w:r>
            <w:r w:rsidRPr="002701DB">
              <w:t xml:space="preserve">price quoted in accordance with </w:t>
            </w:r>
            <w:r w:rsidR="00287361">
              <w:t>ITO</w:t>
            </w:r>
            <w:r w:rsidRPr="002701DB">
              <w:t xml:space="preserve"> Clause 15. These factors may be related to the characteristics, performance, and terms and conditions of purchase of the </w:t>
            </w:r>
            <w:r w:rsidR="00E90749">
              <w:t>Non-Consulting</w:t>
            </w:r>
            <w:r w:rsidRPr="002701DB">
              <w:t xml:space="preserve"> Services. The effect of the factors selected, if any, shall be expressed in monetary terms to facilitate comparison of </w:t>
            </w:r>
            <w:r w:rsidR="0030233A">
              <w:t>Offers</w:t>
            </w:r>
            <w:r w:rsidRPr="002701DB">
              <w:t>, unless otherwise specified in Section III. Qualification and Evaluation Criteria.</w:t>
            </w:r>
          </w:p>
          <w:p w14:paraId="0A196D43" w14:textId="1BAB7ABD" w:rsidR="00345551" w:rsidRPr="00345551" w:rsidRDefault="00345551" w:rsidP="0091648B">
            <w:pPr>
              <w:pStyle w:val="Heading5ITBSubclause"/>
            </w:pPr>
            <w:r w:rsidRPr="002701DB">
              <w:t xml:space="preserve">In accordance with the MCC PPG, the </w:t>
            </w:r>
            <w:r w:rsidR="00287361">
              <w:t>Offeror</w:t>
            </w:r>
            <w:r w:rsidRPr="002701DB">
              <w:t xml:space="preserve">’s performance on earlier contracts will be considered a factor in the </w:t>
            </w:r>
            <w:r w:rsidR="00711049">
              <w:t>Employer</w:t>
            </w:r>
            <w:r w:rsidRPr="002701DB">
              <w:t xml:space="preserve">’s qualification of the </w:t>
            </w:r>
            <w:r w:rsidR="00287361">
              <w:t>Offeror</w:t>
            </w:r>
            <w:r w:rsidRPr="002701DB">
              <w:t xml:space="preserve">. The </w:t>
            </w:r>
            <w:r w:rsidR="00711049">
              <w:t>Employer</w:t>
            </w:r>
            <w:r w:rsidRPr="002701DB">
              <w:t xml:space="preserve"> reserves the right to check the performance references provided by the </w:t>
            </w:r>
            <w:r w:rsidR="00287361">
              <w:t>Offeror</w:t>
            </w:r>
            <w:r w:rsidRPr="002701DB">
              <w:t xml:space="preserve"> or to use any other source at the </w:t>
            </w:r>
            <w:r w:rsidR="00711049">
              <w:t>Employer</w:t>
            </w:r>
            <w:r w:rsidRPr="002701DB">
              <w:t xml:space="preserve">’s discretion. If the </w:t>
            </w:r>
            <w:r w:rsidR="00287361">
              <w:t>Offeror</w:t>
            </w:r>
            <w:r w:rsidRPr="002701DB">
              <w:t xml:space="preserve"> (including any of its associates or joint venture/association members) is or has been a party to an MCC-funded contract (either with MCC directly or with any </w:t>
            </w:r>
            <w:r w:rsidR="00287361">
              <w:t>Accountable</w:t>
            </w:r>
            <w:r w:rsidRPr="002701DB">
              <w:t xml:space="preserve"> Entity, anywhere in the world), whether as a lead contractor, affiliate, associate, subsidiary, subcontractor, or in any other role, the </w:t>
            </w:r>
            <w:r w:rsidR="00287361">
              <w:t>Offeror</w:t>
            </w:r>
            <w:r w:rsidRPr="002701DB">
              <w:t xml:space="preserve"> must identify the contract in its list of references submitted with its </w:t>
            </w:r>
            <w:r w:rsidR="0030233A">
              <w:t>Offer</w:t>
            </w:r>
            <w:r w:rsidR="0030233A" w:rsidRPr="002701DB">
              <w:t xml:space="preserve"> </w:t>
            </w:r>
            <w:r w:rsidRPr="002701DB">
              <w:t xml:space="preserve">using Bidding Form </w:t>
            </w:r>
            <w:r w:rsidR="003F69FE">
              <w:t>SF</w:t>
            </w:r>
            <w:r w:rsidRPr="002701DB">
              <w:t xml:space="preserve">7: References of Past Contracts. Failure to include any such contracts may be used to form a negative determination by the </w:t>
            </w:r>
            <w:r w:rsidR="00711049">
              <w:t>Employer</w:t>
            </w:r>
            <w:r w:rsidRPr="002701DB">
              <w:t xml:space="preserve"> on the </w:t>
            </w:r>
            <w:r w:rsidR="00287361">
              <w:t>Offeror</w:t>
            </w:r>
            <w:r w:rsidRPr="002701DB">
              <w:t xml:space="preserve">’s record of performance in prior contracts. However, the failure to list any contracts because the </w:t>
            </w:r>
            <w:r w:rsidR="00287361">
              <w:t>Offeror</w:t>
            </w:r>
            <w:r w:rsidRPr="002701DB">
              <w:t xml:space="preserve"> (including any of its associates or joint venture/association members) has not been a party to any such contract will not be grounds for a negative determination by the </w:t>
            </w:r>
            <w:r w:rsidR="00711049">
              <w:t>Employer</w:t>
            </w:r>
            <w:r w:rsidRPr="002701DB">
              <w:t xml:space="preserve"> on the </w:t>
            </w:r>
            <w:r w:rsidR="00287361">
              <w:t>Offeror</w:t>
            </w:r>
            <w:r w:rsidRPr="002701DB">
              <w:t xml:space="preserve">’s record of performance in prior contracts. That is, prior performance in connection with an MCC-funded contract is not required. The </w:t>
            </w:r>
            <w:r w:rsidR="00711049">
              <w:t>Employer</w:t>
            </w:r>
            <w:r w:rsidRPr="002701DB">
              <w:t xml:space="preserve"> will check the references, including the </w:t>
            </w:r>
            <w:r w:rsidR="00287361">
              <w:t>Offeror</w:t>
            </w:r>
            <w:r w:rsidRPr="002701DB">
              <w:t xml:space="preserve">’s past performance reports filed in MCC’s Contractor Past Performance Reporting System (“CPPRS”). A negative determination by the </w:t>
            </w:r>
            <w:r w:rsidR="00711049">
              <w:t>Employer</w:t>
            </w:r>
            <w:r w:rsidRPr="002701DB">
              <w:t xml:space="preserve"> on the </w:t>
            </w:r>
            <w:r w:rsidR="00287361">
              <w:lastRenderedPageBreak/>
              <w:t>Offeror</w:t>
            </w:r>
            <w:r w:rsidRPr="002701DB">
              <w:t xml:space="preserve">’s record of performance in prior contracts may be a reason for disqualification of the </w:t>
            </w:r>
            <w:r w:rsidR="00287361">
              <w:t>Offeror</w:t>
            </w:r>
            <w:r w:rsidRPr="002701DB">
              <w:t xml:space="preserve"> at the discretion of the </w:t>
            </w:r>
            <w:r w:rsidR="00711049">
              <w:t>Employer</w:t>
            </w:r>
            <w:r w:rsidRPr="002701DB">
              <w:t>.</w:t>
            </w:r>
          </w:p>
        </w:tc>
      </w:tr>
      <w:tr w:rsidR="007E7714" w:rsidRPr="004147F3" w14:paraId="07EA38C1" w14:textId="77777777" w:rsidTr="002701DB">
        <w:tc>
          <w:tcPr>
            <w:tcW w:w="1318" w:type="pct"/>
          </w:tcPr>
          <w:p w14:paraId="4C96CE14" w14:textId="30BFF375" w:rsidR="007F76AE" w:rsidRPr="00B05421" w:rsidRDefault="008C6F8F" w:rsidP="007E7714">
            <w:pPr>
              <w:pStyle w:val="Heading4ITB"/>
              <w:spacing w:after="0"/>
              <w:jc w:val="left"/>
            </w:pPr>
            <w:bookmarkStart w:id="554" w:name="_Toc451499444"/>
            <w:bookmarkStart w:id="555" w:name="_Toc451500010"/>
            <w:bookmarkStart w:id="556" w:name="_Toc451500563"/>
            <w:bookmarkStart w:id="557" w:name="_Toc55823751"/>
            <w:bookmarkStart w:id="558" w:name="_Toc146891365"/>
            <w:bookmarkEnd w:id="554"/>
            <w:bookmarkEnd w:id="555"/>
            <w:bookmarkEnd w:id="556"/>
            <w:r w:rsidRPr="00B05421">
              <w:lastRenderedPageBreak/>
              <w:t>Price</w:t>
            </w:r>
            <w:r w:rsidR="00656E66">
              <w:t xml:space="preserve"> </w:t>
            </w:r>
            <w:r w:rsidR="003A49BE">
              <w:t>R</w:t>
            </w:r>
            <w:r w:rsidRPr="00B05421">
              <w:t>easonableness</w:t>
            </w:r>
            <w:bookmarkEnd w:id="557"/>
            <w:bookmarkEnd w:id="558"/>
          </w:p>
        </w:tc>
        <w:tc>
          <w:tcPr>
            <w:tcW w:w="3682" w:type="pct"/>
            <w:gridSpan w:val="4"/>
          </w:tcPr>
          <w:p w14:paraId="17C88885" w14:textId="4BC2D370" w:rsidR="008C6F8F" w:rsidRPr="00A95F4C" w:rsidRDefault="00AF60AA" w:rsidP="009A5150">
            <w:pPr>
              <w:pStyle w:val="Heading5ITBSubclause"/>
              <w:spacing w:after="0"/>
            </w:pPr>
            <w:r w:rsidRPr="00623104">
              <w:t xml:space="preserve">The </w:t>
            </w:r>
            <w:r w:rsidR="00711049">
              <w:t>Employer</w:t>
            </w:r>
            <w:r w:rsidRPr="00623104">
              <w:t xml:space="preserve"> shall make a determination of price reasonableness as required in the </w:t>
            </w:r>
            <w:r w:rsidR="005E22FC" w:rsidRPr="00B05421">
              <w:t xml:space="preserve">MCC </w:t>
            </w:r>
            <w:r w:rsidR="00D20227">
              <w:t>PPG</w:t>
            </w:r>
            <w:r w:rsidRPr="00623104">
              <w:t>. If the price reasonableness analysis suggests that a</w:t>
            </w:r>
            <w:r w:rsidR="0030233A">
              <w:t xml:space="preserve">n Offer </w:t>
            </w:r>
            <w:r w:rsidRPr="00623104">
              <w:t xml:space="preserve">is significantly unbalanced or front loaded, the </w:t>
            </w:r>
            <w:r w:rsidR="00711049">
              <w:t>Employer</w:t>
            </w:r>
            <w:r w:rsidRPr="00623104">
              <w:t xml:space="preserve"> may require the </w:t>
            </w:r>
            <w:r w:rsidR="00287361">
              <w:t>Offeror</w:t>
            </w:r>
            <w:r w:rsidRPr="00623104">
              <w:t xml:space="preserve"> to produce a detailed price analysis for any or all items of the Price Schedules</w:t>
            </w:r>
            <w:r w:rsidRPr="00270D5F">
              <w:t xml:space="preserve"> that demonstrates the internal consistency of prices with the implementation methods and schedule proposed</w:t>
            </w:r>
            <w:r w:rsidR="008C6F8F" w:rsidRPr="00A95F4C">
              <w:t>.</w:t>
            </w:r>
          </w:p>
          <w:p w14:paraId="17CA6E88" w14:textId="6AD1C4BE" w:rsidR="00945243" w:rsidRDefault="00771298" w:rsidP="009A5150">
            <w:pPr>
              <w:pStyle w:val="Heading5ITBSubclause"/>
              <w:spacing w:after="0"/>
            </w:pPr>
            <w:r w:rsidRPr="00A95F4C">
              <w:t xml:space="preserve">After the evaluation of the information and detailed price analysis presented by the </w:t>
            </w:r>
            <w:r w:rsidR="00287361">
              <w:t>Offeror</w:t>
            </w:r>
            <w:r w:rsidRPr="00A95F4C">
              <w:t xml:space="preserve">, the </w:t>
            </w:r>
            <w:r w:rsidR="00711049">
              <w:t>Employer</w:t>
            </w:r>
            <w:r w:rsidRPr="00A95F4C">
              <w:t xml:space="preserve"> may as appropriate:</w:t>
            </w:r>
          </w:p>
          <w:p w14:paraId="17BC8D92" w14:textId="0C759600" w:rsidR="00945243" w:rsidRPr="009A4F52" w:rsidRDefault="00771298" w:rsidP="007A6C9E">
            <w:pPr>
              <w:pStyle w:val="ListParagraph"/>
              <w:numPr>
                <w:ilvl w:val="0"/>
                <w:numId w:val="53"/>
              </w:numPr>
              <w:spacing w:before="120" w:after="0"/>
              <w:ind w:left="1026" w:hanging="425"/>
              <w:contextualSpacing w:val="0"/>
              <w:jc w:val="both"/>
            </w:pPr>
            <w:r w:rsidRPr="009A4F52">
              <w:t xml:space="preserve">accept the </w:t>
            </w:r>
            <w:r w:rsidR="0030233A">
              <w:t>Offer</w:t>
            </w:r>
            <w:r w:rsidRPr="009A4F52">
              <w:t>; or</w:t>
            </w:r>
          </w:p>
          <w:p w14:paraId="53281593" w14:textId="5622072D" w:rsidR="00945243" w:rsidRPr="009A4F52" w:rsidRDefault="00771298" w:rsidP="007A6C9E">
            <w:pPr>
              <w:pStyle w:val="ListParagraph"/>
              <w:numPr>
                <w:ilvl w:val="0"/>
                <w:numId w:val="53"/>
              </w:numPr>
              <w:spacing w:before="120" w:after="0"/>
              <w:ind w:left="1026" w:hanging="425"/>
              <w:contextualSpacing w:val="0"/>
              <w:jc w:val="both"/>
            </w:pPr>
            <w:r w:rsidRPr="000376F7">
              <w:t xml:space="preserve">require that the total amount of the Performance Security be increased at the expenses of the </w:t>
            </w:r>
            <w:r w:rsidR="00287361">
              <w:t>Offeror</w:t>
            </w:r>
            <w:r w:rsidRPr="000376F7">
              <w:t xml:space="preserve"> to a level not exceeding the percentage </w:t>
            </w:r>
            <w:r w:rsidRPr="009A5150">
              <w:rPr>
                <w:b/>
              </w:rPr>
              <w:t xml:space="preserve">specified in the </w:t>
            </w:r>
            <w:r w:rsidR="00F6070B">
              <w:rPr>
                <w:b/>
              </w:rPr>
              <w:t>DS</w:t>
            </w:r>
            <w:r w:rsidRPr="000376F7">
              <w:t>; or</w:t>
            </w:r>
          </w:p>
          <w:p w14:paraId="480967C8" w14:textId="727A38C3" w:rsidR="00771298" w:rsidRPr="00945243" w:rsidRDefault="00771298" w:rsidP="007A6C9E">
            <w:pPr>
              <w:pStyle w:val="ListParagraph"/>
              <w:numPr>
                <w:ilvl w:val="0"/>
                <w:numId w:val="53"/>
              </w:numPr>
              <w:spacing w:before="120" w:after="0"/>
              <w:ind w:left="1026" w:hanging="425"/>
              <w:contextualSpacing w:val="0"/>
              <w:jc w:val="both"/>
            </w:pPr>
            <w:r w:rsidRPr="009A4F52">
              <w:t>reject</w:t>
            </w:r>
            <w:r w:rsidRPr="00945243">
              <w:t xml:space="preserve"> the </w:t>
            </w:r>
            <w:r w:rsidR="0030233A">
              <w:t>Offer</w:t>
            </w:r>
            <w:r w:rsidRPr="00945243">
              <w:t>.</w:t>
            </w:r>
          </w:p>
          <w:p w14:paraId="554C1ACB" w14:textId="09B276F1" w:rsidR="00B2749A" w:rsidRPr="00623104" w:rsidRDefault="008C6F8F" w:rsidP="009A5150">
            <w:pPr>
              <w:pStyle w:val="Heading5ITBSubclause"/>
              <w:spacing w:after="0"/>
            </w:pPr>
            <w:r>
              <w:t xml:space="preserve">A </w:t>
            </w:r>
            <w:r w:rsidRPr="00B405AD">
              <w:t xml:space="preserve">negative determination of price reasonableness (either unreasonably high or unreasonably low) may be a reason for rejection of the </w:t>
            </w:r>
            <w:r w:rsidR="0030233A">
              <w:t>Offer</w:t>
            </w:r>
            <w:r w:rsidR="0030233A" w:rsidRPr="00B405AD">
              <w:t xml:space="preserve"> </w:t>
            </w:r>
            <w:r w:rsidRPr="00B405AD">
              <w:t xml:space="preserve">at the discretion of the </w:t>
            </w:r>
            <w:r w:rsidR="00711049">
              <w:t>Employer</w:t>
            </w:r>
            <w:r w:rsidRPr="00B405AD">
              <w:t xml:space="preserve">. The </w:t>
            </w:r>
            <w:r w:rsidR="00287361">
              <w:t>Offeror</w:t>
            </w:r>
            <w:r w:rsidRPr="00B405AD">
              <w:t xml:space="preserve"> shall not be permitted to revise its </w:t>
            </w:r>
            <w:r w:rsidR="002C3137">
              <w:t>Offer</w:t>
            </w:r>
            <w:r w:rsidR="002C3137" w:rsidRPr="00EE14FE">
              <w:t xml:space="preserve"> </w:t>
            </w:r>
            <w:r w:rsidRPr="00EE14FE">
              <w:t>after this determin</w:t>
            </w:r>
            <w:r w:rsidRPr="00742E8D">
              <w:t>ation</w:t>
            </w:r>
            <w:r w:rsidR="00623104">
              <w:t>.</w:t>
            </w:r>
          </w:p>
          <w:p w14:paraId="2B3E164C" w14:textId="23BC3D40" w:rsidR="00623104" w:rsidRPr="00623104" w:rsidRDefault="00623104" w:rsidP="009A5150">
            <w:pPr>
              <w:pStyle w:val="Heading5ITBSubclause"/>
              <w:spacing w:after="0"/>
            </w:pPr>
            <w:r w:rsidRPr="00147B6E">
              <w:t xml:space="preserve">If the </w:t>
            </w:r>
            <w:r w:rsidR="00287361">
              <w:t>Offeror</w:t>
            </w:r>
            <w:r w:rsidRPr="00147B6E">
              <w:t xml:space="preserve"> declines to increase the Performance Security as required in </w:t>
            </w:r>
            <w:r w:rsidR="00287361">
              <w:t>ITO</w:t>
            </w:r>
            <w:r w:rsidRPr="00147B6E">
              <w:t xml:space="preserve"> </w:t>
            </w:r>
            <w:r w:rsidR="00C04860" w:rsidRPr="00147B6E">
              <w:t>Sub-</w:t>
            </w:r>
            <w:r w:rsidR="006C274B" w:rsidRPr="00147B6E">
              <w:t>C</w:t>
            </w:r>
            <w:r w:rsidR="00C04860" w:rsidRPr="00147B6E">
              <w:t xml:space="preserve">lause </w:t>
            </w:r>
            <w:r w:rsidRPr="00147B6E">
              <w:t>3</w:t>
            </w:r>
            <w:r w:rsidR="00EF3BBC">
              <w:t>6</w:t>
            </w:r>
            <w:r w:rsidRPr="00147B6E">
              <w:t>.2</w:t>
            </w:r>
            <w:r w:rsidR="00F22F0E">
              <w:t>(b)</w:t>
            </w:r>
            <w:r w:rsidRPr="00147B6E">
              <w:t xml:space="preserve">, its </w:t>
            </w:r>
            <w:r w:rsidR="007D15A0">
              <w:t>Offer</w:t>
            </w:r>
            <w:r w:rsidR="007D15A0" w:rsidRPr="00147B6E">
              <w:t xml:space="preserve"> </w:t>
            </w:r>
            <w:r w:rsidRPr="00147B6E">
              <w:t>will be rejected</w:t>
            </w:r>
            <w:r w:rsidR="00EC25EA" w:rsidRPr="00147B6E">
              <w:t xml:space="preserve"> </w:t>
            </w:r>
            <w:r w:rsidR="00757CCC">
              <w:t>and its Bid Security returned</w:t>
            </w:r>
            <w:r w:rsidR="009355CB">
              <w:t xml:space="preserve"> as described in </w:t>
            </w:r>
            <w:r w:rsidR="00287361">
              <w:t>ITO</w:t>
            </w:r>
            <w:r w:rsidR="009355CB">
              <w:t xml:space="preserve"> Sub-</w:t>
            </w:r>
            <w:r w:rsidR="006C274B">
              <w:t>C</w:t>
            </w:r>
            <w:r w:rsidR="009355CB">
              <w:t>lause 4</w:t>
            </w:r>
            <w:r w:rsidR="00F22F0E">
              <w:t>6</w:t>
            </w:r>
            <w:r w:rsidR="009355CB">
              <w:t>.1</w:t>
            </w:r>
            <w:r w:rsidR="00757CCC">
              <w:rPr>
                <w:rStyle w:val="CommentReference"/>
                <w:lang w:val="en-GB"/>
              </w:rPr>
              <w:t>.</w:t>
            </w:r>
          </w:p>
        </w:tc>
      </w:tr>
      <w:tr w:rsidR="007E7714" w:rsidRPr="004147F3" w14:paraId="693FF58B" w14:textId="77777777" w:rsidTr="002701DB">
        <w:tc>
          <w:tcPr>
            <w:tcW w:w="1318" w:type="pct"/>
          </w:tcPr>
          <w:p w14:paraId="3F90011B" w14:textId="4E92BDF4" w:rsidR="00E22E4D" w:rsidRPr="00FE652D" w:rsidRDefault="008C6F8F" w:rsidP="007E7714">
            <w:pPr>
              <w:pStyle w:val="Heading4ITB"/>
              <w:spacing w:after="0"/>
              <w:jc w:val="left"/>
            </w:pPr>
            <w:bookmarkStart w:id="559" w:name="_Toc451499448"/>
            <w:bookmarkStart w:id="560" w:name="_Toc451500014"/>
            <w:bookmarkStart w:id="561" w:name="_Toc451500567"/>
            <w:bookmarkStart w:id="562" w:name="_Toc451499451"/>
            <w:bookmarkStart w:id="563" w:name="_Toc451500017"/>
            <w:bookmarkStart w:id="564" w:name="_Toc451500570"/>
            <w:bookmarkStart w:id="565" w:name="_Toc55823752"/>
            <w:bookmarkStart w:id="566" w:name="_Toc146891366"/>
            <w:bookmarkEnd w:id="559"/>
            <w:bookmarkEnd w:id="560"/>
            <w:bookmarkEnd w:id="561"/>
            <w:bookmarkEnd w:id="562"/>
            <w:bookmarkEnd w:id="563"/>
            <w:bookmarkEnd w:id="564"/>
            <w:r>
              <w:t xml:space="preserve">No </w:t>
            </w:r>
            <w:r w:rsidR="003A49BE">
              <w:t>M</w:t>
            </w:r>
            <w:r>
              <w:t xml:space="preserve">argin of </w:t>
            </w:r>
            <w:r w:rsidR="003A49BE">
              <w:t>P</w:t>
            </w:r>
            <w:r>
              <w:t>reference</w:t>
            </w:r>
            <w:bookmarkEnd w:id="565"/>
            <w:bookmarkEnd w:id="566"/>
          </w:p>
        </w:tc>
        <w:tc>
          <w:tcPr>
            <w:tcW w:w="3682" w:type="pct"/>
            <w:gridSpan w:val="4"/>
          </w:tcPr>
          <w:p w14:paraId="12873D1B" w14:textId="078679CC" w:rsidR="00E22E4D" w:rsidRPr="004147F3" w:rsidRDefault="008C6F8F" w:rsidP="009A5150">
            <w:pPr>
              <w:pStyle w:val="Heading5ITBSubclause"/>
              <w:spacing w:after="0"/>
            </w:pPr>
            <w:bookmarkStart w:id="567" w:name="_Ref201564600"/>
            <w:r>
              <w:t xml:space="preserve">In </w:t>
            </w:r>
            <w:r w:rsidRPr="007241BF">
              <w:t>accordance with the MCC PPG,</w:t>
            </w:r>
            <w:r w:rsidRPr="0063164A">
              <w:t xml:space="preserve"> a</w:t>
            </w:r>
            <w:r w:rsidRPr="00B405AD">
              <w:t xml:space="preserve"> margin of preference for domestic </w:t>
            </w:r>
            <w:r w:rsidR="00287361">
              <w:t>Offeror</w:t>
            </w:r>
            <w:r w:rsidRPr="00B405AD">
              <w:t xml:space="preserve">s </w:t>
            </w:r>
            <w:r w:rsidR="00D845E7">
              <w:t xml:space="preserve">or any other nationality </w:t>
            </w:r>
            <w:r w:rsidRPr="00B405AD">
              <w:t>shall not be used</w:t>
            </w:r>
            <w:r>
              <w:t>.</w:t>
            </w:r>
            <w:bookmarkEnd w:id="567"/>
          </w:p>
        </w:tc>
      </w:tr>
      <w:tr w:rsidR="007E7714" w:rsidRPr="004147F3" w14:paraId="662F65F0" w14:textId="77777777" w:rsidTr="002701DB">
        <w:tc>
          <w:tcPr>
            <w:tcW w:w="1318" w:type="pct"/>
          </w:tcPr>
          <w:p w14:paraId="55BBD34D" w14:textId="4CFB4DC4" w:rsidR="00E22E4D" w:rsidRPr="00FE652D" w:rsidRDefault="00345551" w:rsidP="007E7714">
            <w:pPr>
              <w:pStyle w:val="Heading4ITB"/>
              <w:spacing w:after="0"/>
              <w:jc w:val="left"/>
            </w:pPr>
            <w:bookmarkStart w:id="568" w:name="_Toc146891367"/>
            <w:r>
              <w:t xml:space="preserve">Post-qualification of the </w:t>
            </w:r>
            <w:r w:rsidR="00287361">
              <w:t>Offeror</w:t>
            </w:r>
            <w:bookmarkEnd w:id="568"/>
          </w:p>
        </w:tc>
        <w:tc>
          <w:tcPr>
            <w:tcW w:w="3682" w:type="pct"/>
            <w:gridSpan w:val="4"/>
          </w:tcPr>
          <w:p w14:paraId="116EA940" w14:textId="2BAA2EA9" w:rsidR="00D00D2A" w:rsidRDefault="00345551" w:rsidP="00345551">
            <w:pPr>
              <w:pStyle w:val="Heading5ITBSubclause"/>
            </w:pPr>
            <w:r>
              <w:t xml:space="preserve">The </w:t>
            </w:r>
            <w:r w:rsidR="00711049">
              <w:t>Employer</w:t>
            </w:r>
            <w:r w:rsidRPr="004147F3">
              <w:t xml:space="preserve"> shall determine to its satisfaction whether the </w:t>
            </w:r>
            <w:r w:rsidR="00287361">
              <w:t>Offeror</w:t>
            </w:r>
            <w:r w:rsidRPr="001331FC">
              <w:t xml:space="preserve"> that is selected as having submitted the </w:t>
            </w:r>
            <w:r w:rsidR="007D15A0">
              <w:t>Offer</w:t>
            </w:r>
            <w:r w:rsidR="007D15A0" w:rsidRPr="001331FC">
              <w:t xml:space="preserve"> </w:t>
            </w:r>
            <w:r w:rsidRPr="001331FC">
              <w:t>that provides the best value for money and is considered substantially responsive to this bidding documents is qualified to perform the Contract satisfactorily.</w:t>
            </w:r>
          </w:p>
          <w:p w14:paraId="5D5FB4D2" w14:textId="5C98DB9F" w:rsidR="00345551" w:rsidRDefault="00345551" w:rsidP="00345551">
            <w:pPr>
              <w:pStyle w:val="Heading5ITBSubclause"/>
            </w:pPr>
            <w:r w:rsidRPr="004147F3">
              <w:t>The determination shall be based upon an examination of the documentary evidence of a</w:t>
            </w:r>
            <w:r w:rsidR="006377AC">
              <w:t>n</w:t>
            </w:r>
            <w:r w:rsidRPr="004147F3">
              <w:t xml:space="preserve"> </w:t>
            </w:r>
            <w:r w:rsidR="00287361">
              <w:t>Offeror</w:t>
            </w:r>
            <w:r w:rsidRPr="004147F3">
              <w:t>’s qualifications submitted by a</w:t>
            </w:r>
            <w:r w:rsidR="006377AC">
              <w:t>n</w:t>
            </w:r>
            <w:r w:rsidRPr="004147F3">
              <w:t xml:space="preserve"> </w:t>
            </w:r>
            <w:r w:rsidR="00287361">
              <w:t>Offeror</w:t>
            </w:r>
            <w:r w:rsidRPr="004147F3">
              <w:t xml:space="preserve"> and the qualification criteria indicated in </w:t>
            </w:r>
            <w:r>
              <w:t>Section III.</w:t>
            </w:r>
            <w:r w:rsidRPr="004147F3">
              <w:t xml:space="preserve"> </w:t>
            </w:r>
            <w:r>
              <w:t>Qualification and Evaluation Criteria</w:t>
            </w:r>
            <w:r w:rsidRPr="004147F3">
              <w:t>.</w:t>
            </w:r>
          </w:p>
          <w:p w14:paraId="0C21F391" w14:textId="5CA3C86F" w:rsidR="00345551" w:rsidRPr="004147F3" w:rsidRDefault="00345551" w:rsidP="00345551">
            <w:pPr>
              <w:pStyle w:val="Heading5ITBSubclause"/>
            </w:pPr>
            <w:r w:rsidRPr="004147F3">
              <w:t xml:space="preserve">The </w:t>
            </w:r>
            <w:r w:rsidR="00711049">
              <w:t>Employer</w:t>
            </w:r>
            <w:r w:rsidRPr="004147F3">
              <w:t xml:space="preserve"> reserves the right to request additional information with which to conduct a risk assessment of legal, technical and financial capacity of the </w:t>
            </w:r>
            <w:r w:rsidR="00287361">
              <w:t>Offeror</w:t>
            </w:r>
            <w:r w:rsidRPr="004147F3">
              <w:t xml:space="preserve"> that is selected for Contract award. The selected </w:t>
            </w:r>
            <w:r w:rsidR="00287361">
              <w:t>Offeror</w:t>
            </w:r>
            <w:r w:rsidRPr="004147F3">
              <w:t xml:space="preserve"> if requested shall demonstrate that:</w:t>
            </w:r>
          </w:p>
          <w:p w14:paraId="0D89A63F" w14:textId="77777777" w:rsidR="00345551" w:rsidRPr="004147F3" w:rsidRDefault="00345551" w:rsidP="007A6C9E">
            <w:pPr>
              <w:pStyle w:val="ITBColumnRight"/>
              <w:numPr>
                <w:ilvl w:val="0"/>
                <w:numId w:val="62"/>
              </w:numPr>
              <w:ind w:left="929"/>
              <w:jc w:val="both"/>
            </w:pPr>
            <w:r w:rsidRPr="004147F3">
              <w:lastRenderedPageBreak/>
              <w:t>is not involved in any litigation in respect of its bankruptcy, readjustment or liquidation;</w:t>
            </w:r>
          </w:p>
          <w:p w14:paraId="74BB6493" w14:textId="77777777" w:rsidR="00345551" w:rsidRDefault="00345551" w:rsidP="007A6C9E">
            <w:pPr>
              <w:pStyle w:val="ITBColumnRight"/>
              <w:numPr>
                <w:ilvl w:val="0"/>
                <w:numId w:val="62"/>
              </w:numPr>
              <w:ind w:left="929"/>
              <w:jc w:val="both"/>
            </w:pPr>
            <w:r w:rsidRPr="004147F3">
              <w:t>has a reco</w:t>
            </w:r>
            <w:r>
              <w:t xml:space="preserve">rd of successful completion of </w:t>
            </w:r>
            <w:r w:rsidRPr="004147F3">
              <w:t>similar contracts; and</w:t>
            </w:r>
          </w:p>
          <w:p w14:paraId="64FB3C32" w14:textId="124D321A" w:rsidR="00345551" w:rsidRDefault="00345551" w:rsidP="007A6C9E">
            <w:pPr>
              <w:pStyle w:val="ITBColumnRight"/>
              <w:numPr>
                <w:ilvl w:val="0"/>
                <w:numId w:val="62"/>
              </w:numPr>
              <w:ind w:left="929"/>
              <w:jc w:val="both"/>
            </w:pPr>
            <w:r w:rsidRPr="004147F3">
              <w:t xml:space="preserve">has an average annual turnover, or other evidence of financial strength reasonably sufficient to perform a contract in the amount of the </w:t>
            </w:r>
            <w:r w:rsidR="002C3137">
              <w:t>Offer</w:t>
            </w:r>
            <w:r w:rsidRPr="004147F3">
              <w:t>.</w:t>
            </w:r>
          </w:p>
          <w:p w14:paraId="42197878" w14:textId="75F8359E" w:rsidR="00345551" w:rsidRPr="00345551" w:rsidRDefault="00345551" w:rsidP="0091648B">
            <w:pPr>
              <w:pStyle w:val="Heading5ITBSubclause"/>
            </w:pPr>
            <w:r>
              <w:t xml:space="preserve">An </w:t>
            </w:r>
            <w:r w:rsidRPr="004147F3">
              <w:t>affirmative determination shall be a prerequisite for awar</w:t>
            </w:r>
            <w:r>
              <w:t>d of the Contract to a</w:t>
            </w:r>
            <w:r w:rsidR="006377AC">
              <w:t>n</w:t>
            </w:r>
            <w:r>
              <w:t xml:space="preserve"> </w:t>
            </w:r>
            <w:r w:rsidR="00287361">
              <w:t>Offeror</w:t>
            </w:r>
            <w:r>
              <w:t xml:space="preserve">. </w:t>
            </w:r>
            <w:r w:rsidRPr="004147F3">
              <w:t xml:space="preserve">A negative determination shall result in disqualification of the </w:t>
            </w:r>
            <w:r w:rsidR="002C3137">
              <w:t>Offer</w:t>
            </w:r>
            <w:r w:rsidRPr="004147F3">
              <w:t xml:space="preserve">, in which event the </w:t>
            </w:r>
            <w:r w:rsidR="00711049">
              <w:t>Employer</w:t>
            </w:r>
            <w:r w:rsidRPr="004147F3">
              <w:t xml:space="preserve"> shall proceed to the next </w:t>
            </w:r>
            <w:r w:rsidR="002C3137">
              <w:t>Offer</w:t>
            </w:r>
            <w:r w:rsidR="002C3137" w:rsidRPr="004147F3">
              <w:t xml:space="preserve"> </w:t>
            </w:r>
            <w:r>
              <w:t xml:space="preserve">which provides the best value for money </w:t>
            </w:r>
            <w:r w:rsidRPr="004147F3">
              <w:t xml:space="preserve">to make a similar determination of that </w:t>
            </w:r>
            <w:r w:rsidR="00287361">
              <w:t>Offeror</w:t>
            </w:r>
            <w:r w:rsidRPr="004147F3">
              <w:t>’s capabilities to perform satisfactorily.</w:t>
            </w:r>
          </w:p>
        </w:tc>
      </w:tr>
      <w:tr w:rsidR="007E7714" w:rsidRPr="004147F3" w14:paraId="7F46C27D" w14:textId="77777777" w:rsidTr="002701DB">
        <w:tc>
          <w:tcPr>
            <w:tcW w:w="1318" w:type="pct"/>
          </w:tcPr>
          <w:p w14:paraId="436699EE" w14:textId="51A34D13" w:rsidR="005346DA" w:rsidRPr="005E6DDA" w:rsidRDefault="00711049" w:rsidP="007E7714">
            <w:pPr>
              <w:pStyle w:val="Heading4ITB"/>
              <w:spacing w:after="0"/>
              <w:jc w:val="left"/>
            </w:pPr>
            <w:bookmarkStart w:id="569" w:name="_Toc451499456"/>
            <w:bookmarkStart w:id="570" w:name="_Toc451500022"/>
            <w:bookmarkStart w:id="571" w:name="_Toc451500575"/>
            <w:bookmarkStart w:id="572" w:name="_Toc451499459"/>
            <w:bookmarkStart w:id="573" w:name="_Toc451500025"/>
            <w:bookmarkStart w:id="574" w:name="_Toc451500578"/>
            <w:bookmarkStart w:id="575" w:name="_Toc451499462"/>
            <w:bookmarkStart w:id="576" w:name="_Toc451500028"/>
            <w:bookmarkStart w:id="577" w:name="_Toc451500581"/>
            <w:bookmarkStart w:id="578" w:name="_Toc433197187"/>
            <w:bookmarkStart w:id="579" w:name="_Toc434305138"/>
            <w:bookmarkStart w:id="580" w:name="_Toc434846170"/>
            <w:bookmarkStart w:id="581" w:name="_Toc433025266"/>
            <w:bookmarkStart w:id="582" w:name="_Toc495667229"/>
            <w:bookmarkStart w:id="583" w:name="_Toc201578199"/>
            <w:bookmarkStart w:id="584" w:name="_Toc201578483"/>
            <w:bookmarkStart w:id="585" w:name="_Toc202352961"/>
            <w:bookmarkStart w:id="586" w:name="_Toc202353172"/>
            <w:bookmarkStart w:id="587" w:name="_Toc202353369"/>
            <w:bookmarkStart w:id="588" w:name="_Toc433790907"/>
            <w:bookmarkStart w:id="589" w:name="_Toc55823754"/>
            <w:bookmarkStart w:id="590" w:name="_Toc146891368"/>
            <w:bookmarkEnd w:id="569"/>
            <w:bookmarkEnd w:id="570"/>
            <w:bookmarkEnd w:id="571"/>
            <w:bookmarkEnd w:id="572"/>
            <w:bookmarkEnd w:id="573"/>
            <w:bookmarkEnd w:id="574"/>
            <w:bookmarkEnd w:id="575"/>
            <w:bookmarkEnd w:id="576"/>
            <w:bookmarkEnd w:id="577"/>
            <w:r>
              <w:lastRenderedPageBreak/>
              <w:t>Employer</w:t>
            </w:r>
            <w:r w:rsidR="00B47F59" w:rsidRPr="005E45AF">
              <w:t xml:space="preserve">’s Right to Accept Any </w:t>
            </w:r>
            <w:r w:rsidR="00733B3C">
              <w:t>Offer</w:t>
            </w:r>
            <w:r w:rsidR="00B47F59" w:rsidRPr="005E45AF">
              <w:t xml:space="preserve">, and to Reject Any or All </w:t>
            </w:r>
            <w:bookmarkEnd w:id="578"/>
            <w:bookmarkEnd w:id="579"/>
            <w:bookmarkEnd w:id="580"/>
            <w:bookmarkEnd w:id="581"/>
            <w:bookmarkEnd w:id="582"/>
            <w:bookmarkEnd w:id="583"/>
            <w:bookmarkEnd w:id="584"/>
            <w:bookmarkEnd w:id="585"/>
            <w:bookmarkEnd w:id="586"/>
            <w:bookmarkEnd w:id="587"/>
            <w:bookmarkEnd w:id="588"/>
            <w:bookmarkEnd w:id="589"/>
            <w:r w:rsidR="00733B3C">
              <w:t>Offers</w:t>
            </w:r>
            <w:bookmarkEnd w:id="590"/>
          </w:p>
        </w:tc>
        <w:tc>
          <w:tcPr>
            <w:tcW w:w="3682" w:type="pct"/>
            <w:gridSpan w:val="4"/>
          </w:tcPr>
          <w:p w14:paraId="522C0EF6" w14:textId="556B1036" w:rsidR="005346DA" w:rsidRPr="004147F3" w:rsidRDefault="005346DA" w:rsidP="00AE49FC">
            <w:pPr>
              <w:pStyle w:val="Heading5ITBSubclause"/>
              <w:spacing w:after="0"/>
            </w:pPr>
            <w:bookmarkStart w:id="591" w:name="_Ref201651438"/>
            <w:r w:rsidRPr="004147F3">
              <w:t xml:space="preserve">The </w:t>
            </w:r>
            <w:r w:rsidR="00711049">
              <w:t>Employer</w:t>
            </w:r>
            <w:r w:rsidRPr="004147F3">
              <w:t xml:space="preserve"> </w:t>
            </w:r>
            <w:r w:rsidR="00B47F59" w:rsidRPr="007241BF">
              <w:t xml:space="preserve">reserves the right to accept or reject any </w:t>
            </w:r>
            <w:r w:rsidR="002C3137">
              <w:t>Offer</w:t>
            </w:r>
            <w:r w:rsidR="00B47F59" w:rsidRPr="007241BF">
              <w:t xml:space="preserve">, and to annul the bidding process and reject all </w:t>
            </w:r>
            <w:r w:rsidR="002C3137">
              <w:t>Offers</w:t>
            </w:r>
            <w:r w:rsidR="002C3137" w:rsidRPr="007241BF">
              <w:t xml:space="preserve"> </w:t>
            </w:r>
            <w:r w:rsidR="00B47F59" w:rsidRPr="007241BF">
              <w:t xml:space="preserve">at any time prior to Contract award, without thereby incurring any liability to </w:t>
            </w:r>
            <w:r w:rsidR="00287361">
              <w:t>Offeror</w:t>
            </w:r>
            <w:r w:rsidR="00B47F59" w:rsidRPr="007241BF">
              <w:t xml:space="preserve">s. In case of annulment, all </w:t>
            </w:r>
            <w:r w:rsidR="00B47F59">
              <w:t>Bid Securities</w:t>
            </w:r>
            <w:r w:rsidR="00B47F59" w:rsidRPr="007241BF">
              <w:t xml:space="preserve"> shall be promptly returned to the </w:t>
            </w:r>
            <w:r w:rsidR="00287361">
              <w:t>Offeror</w:t>
            </w:r>
            <w:r w:rsidR="00B47F59" w:rsidRPr="007241BF">
              <w:t xml:space="preserve">s </w:t>
            </w:r>
            <w:r w:rsidR="00D845E7">
              <w:t xml:space="preserve">at the </w:t>
            </w:r>
            <w:r w:rsidR="00287361">
              <w:t>Offeror</w:t>
            </w:r>
            <w:r w:rsidR="00D845E7">
              <w:t xml:space="preserve">’s request but </w:t>
            </w:r>
            <w:r w:rsidR="00B47F59" w:rsidRPr="007241BF">
              <w:t xml:space="preserve">at the </w:t>
            </w:r>
            <w:r w:rsidR="00711049">
              <w:t>Employer</w:t>
            </w:r>
            <w:r w:rsidR="00B47F59">
              <w:t>’s</w:t>
            </w:r>
            <w:r w:rsidR="00B47F59" w:rsidRPr="007241BF">
              <w:t xml:space="preserve"> expense. If all </w:t>
            </w:r>
            <w:r w:rsidR="002C3137">
              <w:t>Offers</w:t>
            </w:r>
            <w:r w:rsidR="002C3137" w:rsidRPr="007241BF">
              <w:t xml:space="preserve"> </w:t>
            </w:r>
            <w:r w:rsidR="00B47F59" w:rsidRPr="007241BF">
              <w:t xml:space="preserve">are rejected, the </w:t>
            </w:r>
            <w:r w:rsidR="00711049">
              <w:t>Employer</w:t>
            </w:r>
            <w:r w:rsidR="00B47F59" w:rsidRPr="007241BF">
              <w:t xml:space="preserve"> shall review the causes justifying the rejection and consider making revisions to t</w:t>
            </w:r>
            <w:r w:rsidR="00B47F59" w:rsidRPr="0063164A">
              <w:t xml:space="preserve">he conditions of Contract, specifications, scope of the Contract, or a combination of these, before inviting new </w:t>
            </w:r>
            <w:r w:rsidR="002C3137">
              <w:t>Offers</w:t>
            </w:r>
            <w:r w:rsidR="00B47F59" w:rsidRPr="0063164A">
              <w:t xml:space="preserve">. The </w:t>
            </w:r>
            <w:r w:rsidR="00711049">
              <w:t>Employer</w:t>
            </w:r>
            <w:r w:rsidR="00B47F59" w:rsidRPr="0063164A">
              <w:t xml:space="preserve"> reserves the right to cancel the procurement if this is no longer in the interest of the </w:t>
            </w:r>
            <w:r w:rsidR="00711049">
              <w:t>Employer</w:t>
            </w:r>
            <w:r w:rsidR="00B47F59">
              <w:t>.</w:t>
            </w:r>
            <w:r w:rsidR="00B47F59" w:rsidRPr="0063164A">
              <w:t xml:space="preserve"> </w:t>
            </w:r>
            <w:bookmarkEnd w:id="591"/>
          </w:p>
        </w:tc>
      </w:tr>
      <w:tr w:rsidR="007E7714" w:rsidRPr="004147F3" w14:paraId="6347216E" w14:textId="77777777" w:rsidTr="002701DB">
        <w:tc>
          <w:tcPr>
            <w:tcW w:w="1318" w:type="pct"/>
          </w:tcPr>
          <w:p w14:paraId="7F13ACAE" w14:textId="77777777" w:rsidR="00341F79" w:rsidRPr="005E45AF" w:rsidRDefault="00341F79" w:rsidP="007E7714">
            <w:pPr>
              <w:spacing w:before="120" w:after="0"/>
            </w:pPr>
          </w:p>
        </w:tc>
        <w:tc>
          <w:tcPr>
            <w:tcW w:w="3682" w:type="pct"/>
            <w:gridSpan w:val="4"/>
          </w:tcPr>
          <w:p w14:paraId="30D48034" w14:textId="393C109A" w:rsidR="00341F79" w:rsidRPr="004147F3" w:rsidRDefault="00341F79" w:rsidP="00486B4A">
            <w:pPr>
              <w:pStyle w:val="Heading3ITB"/>
            </w:pPr>
            <w:bookmarkStart w:id="592" w:name="_Toc201578203"/>
            <w:bookmarkStart w:id="593" w:name="_Toc201578487"/>
            <w:bookmarkStart w:id="594" w:name="_Toc201713866"/>
            <w:bookmarkStart w:id="595" w:name="_Toc202352965"/>
            <w:bookmarkStart w:id="596" w:name="_Toc202353176"/>
            <w:bookmarkStart w:id="597" w:name="_Toc202353373"/>
            <w:bookmarkStart w:id="598" w:name="_Toc433790911"/>
            <w:bookmarkStart w:id="599" w:name="_Toc463531748"/>
            <w:bookmarkStart w:id="600" w:name="_Toc464136342"/>
            <w:bookmarkStart w:id="601" w:name="_Toc464136473"/>
            <w:bookmarkStart w:id="602" w:name="_Toc464139683"/>
            <w:bookmarkStart w:id="603" w:name="_Toc489012967"/>
            <w:bookmarkStart w:id="604" w:name="_Toc491425053"/>
            <w:bookmarkStart w:id="605" w:name="_Toc491868909"/>
            <w:bookmarkStart w:id="606" w:name="_Toc491869033"/>
            <w:bookmarkStart w:id="607" w:name="_Toc380341269"/>
            <w:bookmarkStart w:id="608" w:name="_Toc22917462"/>
            <w:bookmarkStart w:id="609" w:name="_Toc55328884"/>
            <w:bookmarkStart w:id="610" w:name="_Toc55338044"/>
            <w:bookmarkStart w:id="611" w:name="_Toc55372655"/>
            <w:bookmarkStart w:id="612" w:name="_Toc55389780"/>
            <w:bookmarkStart w:id="613" w:name="_Toc55397329"/>
            <w:bookmarkStart w:id="614" w:name="_Toc55823755"/>
            <w:bookmarkStart w:id="615" w:name="_Toc146891369"/>
            <w:r w:rsidRPr="004147F3">
              <w:t xml:space="preserve">Award of </w:t>
            </w:r>
            <w:r w:rsidRPr="00486B4A">
              <w:t>Contrac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c>
      </w:tr>
      <w:tr w:rsidR="007E7714" w:rsidRPr="004147F3" w14:paraId="40BE30E8" w14:textId="77777777" w:rsidTr="002701DB">
        <w:tc>
          <w:tcPr>
            <w:tcW w:w="1318" w:type="pct"/>
          </w:tcPr>
          <w:p w14:paraId="0B2E21C7" w14:textId="1B876EE0" w:rsidR="005346DA" w:rsidRPr="00A60115" w:rsidRDefault="005346DA" w:rsidP="007E7714">
            <w:pPr>
              <w:pStyle w:val="Heading4ITB"/>
              <w:spacing w:after="0"/>
              <w:jc w:val="left"/>
            </w:pPr>
            <w:bookmarkStart w:id="616" w:name="_Toc451499468"/>
            <w:bookmarkStart w:id="617" w:name="_Toc451500034"/>
            <w:bookmarkStart w:id="618" w:name="_Toc451500587"/>
            <w:bookmarkStart w:id="619" w:name="_Toc451499471"/>
            <w:bookmarkStart w:id="620" w:name="_Toc451500037"/>
            <w:bookmarkStart w:id="621" w:name="_Toc451500590"/>
            <w:bookmarkStart w:id="622" w:name="_Toc451499477"/>
            <w:bookmarkStart w:id="623" w:name="_Toc451500043"/>
            <w:bookmarkStart w:id="624" w:name="_Toc451500596"/>
            <w:bookmarkStart w:id="625" w:name="_Toc201578204"/>
            <w:bookmarkStart w:id="626" w:name="_Toc201578488"/>
            <w:bookmarkStart w:id="627" w:name="_Toc202352966"/>
            <w:bookmarkStart w:id="628" w:name="_Toc202353177"/>
            <w:bookmarkStart w:id="629" w:name="_Toc202353374"/>
            <w:bookmarkStart w:id="630" w:name="_Toc433790912"/>
            <w:bookmarkStart w:id="631" w:name="_Toc55823756"/>
            <w:bookmarkStart w:id="632" w:name="_Toc146891370"/>
            <w:bookmarkEnd w:id="616"/>
            <w:bookmarkEnd w:id="617"/>
            <w:bookmarkEnd w:id="618"/>
            <w:bookmarkEnd w:id="619"/>
            <w:bookmarkEnd w:id="620"/>
            <w:bookmarkEnd w:id="621"/>
            <w:bookmarkEnd w:id="622"/>
            <w:bookmarkEnd w:id="623"/>
            <w:bookmarkEnd w:id="624"/>
            <w:r w:rsidRPr="00A60115">
              <w:t>Award Criteria</w:t>
            </w:r>
            <w:bookmarkEnd w:id="625"/>
            <w:bookmarkEnd w:id="626"/>
            <w:bookmarkEnd w:id="627"/>
            <w:bookmarkEnd w:id="628"/>
            <w:bookmarkEnd w:id="629"/>
            <w:bookmarkEnd w:id="630"/>
            <w:bookmarkEnd w:id="631"/>
            <w:bookmarkEnd w:id="632"/>
          </w:p>
        </w:tc>
        <w:tc>
          <w:tcPr>
            <w:tcW w:w="3682" w:type="pct"/>
            <w:gridSpan w:val="4"/>
          </w:tcPr>
          <w:p w14:paraId="03D29581" w14:textId="7DBAD28D" w:rsidR="005346DA" w:rsidRPr="004147F3" w:rsidRDefault="007650DC" w:rsidP="009A5150">
            <w:pPr>
              <w:pStyle w:val="Heading5ITBSubclause"/>
              <w:spacing w:after="0"/>
            </w:pPr>
            <w:r>
              <w:t xml:space="preserve">Subject to </w:t>
            </w:r>
            <w:r w:rsidR="00287361">
              <w:t>ITO</w:t>
            </w:r>
            <w:r w:rsidR="007B6195">
              <w:t xml:space="preserve"> </w:t>
            </w:r>
            <w:r w:rsidR="00C04860" w:rsidRPr="003C3C58">
              <w:t>Sub-</w:t>
            </w:r>
            <w:r w:rsidR="006C274B">
              <w:t>C</w:t>
            </w:r>
            <w:r w:rsidR="00C04860" w:rsidRPr="003C3C58">
              <w:t>lause</w:t>
            </w:r>
            <w:r>
              <w:t xml:space="preserve"> </w:t>
            </w:r>
            <w:r w:rsidR="00B47F59">
              <w:t>3</w:t>
            </w:r>
            <w:r w:rsidR="00F22F0E">
              <w:t>9</w:t>
            </w:r>
            <w:r w:rsidR="00B47F59">
              <w:t>.1</w:t>
            </w:r>
            <w:r>
              <w:t>, t</w:t>
            </w:r>
            <w:r w:rsidRPr="004147F3">
              <w:t xml:space="preserve">he </w:t>
            </w:r>
            <w:r w:rsidR="00711049">
              <w:t>Employer</w:t>
            </w:r>
            <w:r w:rsidR="005346DA" w:rsidRPr="004147F3">
              <w:t xml:space="preserve"> </w:t>
            </w:r>
            <w:r>
              <w:t>shall</w:t>
            </w:r>
            <w:r w:rsidRPr="004147F3">
              <w:t xml:space="preserve"> </w:t>
            </w:r>
            <w:r w:rsidR="005346DA" w:rsidRPr="004147F3">
              <w:t xml:space="preserve">award the Contract </w:t>
            </w:r>
            <w:r w:rsidR="005346DA" w:rsidRPr="001331FC">
              <w:t xml:space="preserve">to the </w:t>
            </w:r>
            <w:r w:rsidR="00287361">
              <w:t>Offeror</w:t>
            </w:r>
            <w:r w:rsidR="005346DA" w:rsidRPr="001331FC">
              <w:t xml:space="preserve"> whose </w:t>
            </w:r>
            <w:r w:rsidR="002C3137">
              <w:t>Offer</w:t>
            </w:r>
            <w:r w:rsidR="002C3137" w:rsidRPr="001331FC">
              <w:t xml:space="preserve"> </w:t>
            </w:r>
            <w:r w:rsidR="00480838">
              <w:t>provides the best value for money and is considered substantially responsive to this Bidding Document</w:t>
            </w:r>
            <w:r w:rsidR="00593FC6">
              <w:rPr>
                <w:szCs w:val="20"/>
              </w:rPr>
              <w:t>,</w:t>
            </w:r>
            <w:r w:rsidR="00593FC6" w:rsidRPr="00B405AD">
              <w:rPr>
                <w:szCs w:val="20"/>
              </w:rPr>
              <w:t xml:space="preserve"> </w:t>
            </w:r>
            <w:r w:rsidR="00480838">
              <w:rPr>
                <w:szCs w:val="20"/>
              </w:rPr>
              <w:t>provided</w:t>
            </w:r>
            <w:r w:rsidR="00593FC6" w:rsidRPr="00B405AD">
              <w:rPr>
                <w:szCs w:val="20"/>
              </w:rPr>
              <w:t xml:space="preserve"> </w:t>
            </w:r>
            <w:r w:rsidR="005346DA" w:rsidRPr="001331FC">
              <w:t xml:space="preserve">that the </w:t>
            </w:r>
            <w:r w:rsidR="00287361">
              <w:t>Offeror</w:t>
            </w:r>
            <w:r w:rsidR="005346DA" w:rsidRPr="001331FC">
              <w:t xml:space="preserve"> is determined to be qualified to perform the Contract satisfactorily.</w:t>
            </w:r>
          </w:p>
        </w:tc>
      </w:tr>
      <w:tr w:rsidR="007E7714" w:rsidRPr="004147F3" w14:paraId="1E00A6C8" w14:textId="77777777" w:rsidTr="002701DB">
        <w:tc>
          <w:tcPr>
            <w:tcW w:w="1318" w:type="pct"/>
          </w:tcPr>
          <w:p w14:paraId="5B671337" w14:textId="7CA2BBF3" w:rsidR="005346DA" w:rsidRPr="00294129" w:rsidRDefault="00711049" w:rsidP="007E7714">
            <w:pPr>
              <w:pStyle w:val="Heading4ITB"/>
              <w:spacing w:after="0"/>
              <w:jc w:val="left"/>
            </w:pPr>
            <w:bookmarkStart w:id="633" w:name="_Toc201578205"/>
            <w:bookmarkStart w:id="634" w:name="_Toc201578489"/>
            <w:bookmarkStart w:id="635" w:name="_Toc202352967"/>
            <w:bookmarkStart w:id="636" w:name="_Toc202353178"/>
            <w:bookmarkStart w:id="637" w:name="_Toc202353375"/>
            <w:bookmarkStart w:id="638" w:name="_Toc433790913"/>
            <w:bookmarkStart w:id="639" w:name="_Toc55823757"/>
            <w:bookmarkStart w:id="640" w:name="_Toc146891371"/>
            <w:r>
              <w:t>Employer</w:t>
            </w:r>
            <w:r w:rsidR="005346DA" w:rsidRPr="00294129">
              <w:t>’s Right to Vary Quantities at Time of Award</w:t>
            </w:r>
            <w:bookmarkEnd w:id="633"/>
            <w:bookmarkEnd w:id="634"/>
            <w:bookmarkEnd w:id="635"/>
            <w:bookmarkEnd w:id="636"/>
            <w:bookmarkEnd w:id="637"/>
            <w:bookmarkEnd w:id="638"/>
            <w:bookmarkEnd w:id="639"/>
            <w:bookmarkEnd w:id="640"/>
          </w:p>
        </w:tc>
        <w:tc>
          <w:tcPr>
            <w:tcW w:w="3682" w:type="pct"/>
            <w:gridSpan w:val="4"/>
          </w:tcPr>
          <w:p w14:paraId="1C590424" w14:textId="581C9D9F" w:rsidR="005346DA" w:rsidRPr="004147F3" w:rsidRDefault="005346DA" w:rsidP="009A5150">
            <w:pPr>
              <w:pStyle w:val="Heading5ITBSubclause"/>
              <w:spacing w:after="0"/>
            </w:pPr>
            <w:bookmarkStart w:id="641" w:name="_Ref201565507"/>
            <w:r w:rsidRPr="004147F3">
              <w:t xml:space="preserve">At the time the Contract is awarded, the </w:t>
            </w:r>
            <w:r w:rsidR="00711049">
              <w:t>Employer</w:t>
            </w:r>
            <w:r w:rsidRPr="004147F3">
              <w:t xml:space="preserve"> reserves the right to increase or decrease the quantity of </w:t>
            </w:r>
            <w:r w:rsidR="00E90749">
              <w:t>Non-Consulting</w:t>
            </w:r>
            <w:r w:rsidRPr="004147F3">
              <w:t xml:space="preserve"> Services originally specified in</w:t>
            </w:r>
            <w:r w:rsidR="00394F48" w:rsidRPr="004147F3">
              <w:t xml:space="preserve"> </w:t>
            </w:r>
            <w:r w:rsidR="009D5BDB">
              <w:t xml:space="preserve">Section </w:t>
            </w:r>
            <w:r w:rsidR="00E643E2">
              <w:t>V</w:t>
            </w:r>
            <w:r w:rsidR="00652252">
              <w:t>.</w:t>
            </w:r>
            <w:r w:rsidR="00394F48" w:rsidRPr="004147F3">
              <w:t xml:space="preserve"> </w:t>
            </w:r>
            <w:r w:rsidR="009D5BDB">
              <w:t>Schedule of Requirements</w:t>
            </w:r>
            <w:r w:rsidRPr="004147F3">
              <w:t xml:space="preserve">, provided this does not exceed the percentages </w:t>
            </w:r>
            <w:r w:rsidRPr="00CC08A5">
              <w:rPr>
                <w:b/>
              </w:rPr>
              <w:t xml:space="preserve">indicated in the </w:t>
            </w:r>
            <w:r w:rsidR="00F6070B">
              <w:rPr>
                <w:b/>
              </w:rPr>
              <w:t>DS</w:t>
            </w:r>
            <w:r w:rsidRPr="004147F3">
              <w:t xml:space="preserve">, and without any change in the unit prices or other terms and conditions of the </w:t>
            </w:r>
            <w:r w:rsidR="002C3137">
              <w:t>Offer</w:t>
            </w:r>
            <w:r w:rsidR="002C3137" w:rsidRPr="004147F3">
              <w:t xml:space="preserve"> </w:t>
            </w:r>
            <w:r w:rsidRPr="004147F3">
              <w:t>and the Bidding Document.</w:t>
            </w:r>
            <w:bookmarkEnd w:id="641"/>
          </w:p>
        </w:tc>
      </w:tr>
      <w:tr w:rsidR="007E7714" w:rsidRPr="004147F3" w14:paraId="0FFAA3C7" w14:textId="77777777" w:rsidTr="002701DB">
        <w:tc>
          <w:tcPr>
            <w:tcW w:w="1318" w:type="pct"/>
          </w:tcPr>
          <w:p w14:paraId="1A0B07FF" w14:textId="40D239E5" w:rsidR="005346DA" w:rsidRPr="00652252" w:rsidRDefault="0092025E" w:rsidP="007E7714">
            <w:pPr>
              <w:pStyle w:val="Heading4ITB"/>
              <w:spacing w:after="0"/>
              <w:jc w:val="left"/>
            </w:pPr>
            <w:bookmarkStart w:id="642" w:name="_Toc55823758"/>
            <w:bookmarkStart w:id="643" w:name="_Toc146891372"/>
            <w:r w:rsidRPr="00147B6E">
              <w:t xml:space="preserve">Notification of </w:t>
            </w:r>
            <w:r w:rsidR="00875F60" w:rsidRPr="00147B6E">
              <w:t xml:space="preserve">Evaluation </w:t>
            </w:r>
            <w:r w:rsidR="00DE33FF" w:rsidRPr="00147B6E">
              <w:t>R</w:t>
            </w:r>
            <w:r w:rsidR="00875F60" w:rsidRPr="00147B6E">
              <w:t>esults</w:t>
            </w:r>
            <w:bookmarkEnd w:id="642"/>
            <w:bookmarkEnd w:id="643"/>
          </w:p>
        </w:tc>
        <w:tc>
          <w:tcPr>
            <w:tcW w:w="3682" w:type="pct"/>
            <w:gridSpan w:val="4"/>
          </w:tcPr>
          <w:p w14:paraId="343E8419" w14:textId="509837C4" w:rsidR="00D00D2A" w:rsidRPr="00001712" w:rsidRDefault="005346DA" w:rsidP="009A5150">
            <w:pPr>
              <w:pStyle w:val="Heading5ITBSubclause"/>
              <w:spacing w:after="0"/>
            </w:pPr>
            <w:r w:rsidRPr="004147F3">
              <w:t xml:space="preserve">Prior to the expiration of the period of </w:t>
            </w:r>
            <w:r w:rsidR="002C3137">
              <w:t>Offer</w:t>
            </w:r>
            <w:r w:rsidR="002C3137" w:rsidRPr="004147F3">
              <w:t xml:space="preserve"> </w:t>
            </w:r>
            <w:r w:rsidRPr="004147F3">
              <w:t xml:space="preserve">validity, </w:t>
            </w:r>
            <w:r w:rsidR="00652252" w:rsidRPr="00087C96">
              <w:t xml:space="preserve">the </w:t>
            </w:r>
            <w:r w:rsidR="00711049">
              <w:t>Employer</w:t>
            </w:r>
            <w:r w:rsidR="00652252" w:rsidRPr="00087C96">
              <w:t xml:space="preserve"> shall send the Notice of Intent to Award </w:t>
            </w:r>
            <w:r w:rsidR="00D845E7">
              <w:t>(</w:t>
            </w:r>
            <w:r w:rsidR="00AC3CD1">
              <w:t>“</w:t>
            </w:r>
            <w:r w:rsidR="00D845E7">
              <w:t>NOITA</w:t>
            </w:r>
            <w:r w:rsidR="00AC3CD1">
              <w:t>”</w:t>
            </w:r>
            <w:r w:rsidR="00D845E7">
              <w:t xml:space="preserve">) </w:t>
            </w:r>
            <w:r w:rsidR="00652252" w:rsidRPr="00087C96">
              <w:t xml:space="preserve">to the successful </w:t>
            </w:r>
            <w:r w:rsidR="00287361">
              <w:t>Offeror</w:t>
            </w:r>
            <w:r w:rsidR="00AC3CD1">
              <w:t>.</w:t>
            </w:r>
            <w:r w:rsidR="00D845E7">
              <w:t xml:space="preserve"> </w:t>
            </w:r>
            <w:r w:rsidR="003C0DFC">
              <w:t>NOITA</w:t>
            </w:r>
            <w:r w:rsidR="00652252" w:rsidRPr="00087C96">
              <w:t xml:space="preserve"> shall include a statement that the </w:t>
            </w:r>
            <w:r w:rsidR="00711049">
              <w:t>Employer</w:t>
            </w:r>
            <w:r w:rsidR="00652252" w:rsidRPr="00087C96">
              <w:t xml:space="preserve"> shall issue a formal </w:t>
            </w:r>
            <w:r w:rsidR="002C65BB">
              <w:t>Notification of Award</w:t>
            </w:r>
            <w:r w:rsidR="00652252" w:rsidRPr="00087C96">
              <w:t xml:space="preserve"> and draft Contract Agreement after expiration of the period for filing a </w:t>
            </w:r>
            <w:r w:rsidR="00652252">
              <w:t>B</w:t>
            </w:r>
            <w:r w:rsidR="00652252" w:rsidRPr="00087C96">
              <w:t xml:space="preserve">id </w:t>
            </w:r>
            <w:r w:rsidR="00652252" w:rsidRPr="00087C96">
              <w:lastRenderedPageBreak/>
              <w:t xml:space="preserve">challenge and the resolution of any </w:t>
            </w:r>
            <w:r w:rsidR="00652252">
              <w:t>B</w:t>
            </w:r>
            <w:r w:rsidR="00652252" w:rsidRPr="00087C96">
              <w:t xml:space="preserve">id challenges that are submitted. Delivery of the </w:t>
            </w:r>
            <w:r w:rsidR="003C0DFC">
              <w:t>NOITA</w:t>
            </w:r>
            <w:r w:rsidR="00652252" w:rsidRPr="00087C96">
              <w:t xml:space="preserve"> shall not constitute the formation of a contract between the </w:t>
            </w:r>
            <w:r w:rsidR="00711049">
              <w:t>Employer</w:t>
            </w:r>
            <w:r w:rsidR="00652252" w:rsidRPr="00087C96">
              <w:t xml:space="preserve"> and the successful </w:t>
            </w:r>
            <w:r w:rsidR="00287361">
              <w:t>Offeror</w:t>
            </w:r>
            <w:r w:rsidR="00652252" w:rsidRPr="00087C96">
              <w:t xml:space="preserve"> and no legal or equitable rights will be created through the delivery of the Notice of Intent to</w:t>
            </w:r>
            <w:r w:rsidR="00986BD1">
              <w:t xml:space="preserve"> Award.</w:t>
            </w:r>
          </w:p>
          <w:p w14:paraId="5D5E9157" w14:textId="242D10B4" w:rsidR="005346DA" w:rsidRPr="004147F3" w:rsidRDefault="00D00D2A" w:rsidP="009A5150">
            <w:pPr>
              <w:pStyle w:val="Heading5ITBSubclause"/>
              <w:spacing w:after="0"/>
              <w:rPr>
                <w:rFonts w:ascii="Arial" w:hAnsi="Arial" w:cs="Arial"/>
                <w:i/>
                <w:iCs/>
              </w:rPr>
            </w:pPr>
            <w:r w:rsidRPr="00915829">
              <w:t xml:space="preserve">At the same time it issues the </w:t>
            </w:r>
            <w:r w:rsidR="003C0DFC">
              <w:t>NOITA</w:t>
            </w:r>
            <w:r w:rsidRPr="00915829">
              <w:t xml:space="preserve"> the </w:t>
            </w:r>
            <w:r w:rsidR="00711049">
              <w:t>Employer</w:t>
            </w:r>
            <w:r w:rsidRPr="00915829">
              <w:t xml:space="preserve"> shall also notify, in writing, all other </w:t>
            </w:r>
            <w:r w:rsidR="00287361">
              <w:t>Offeror</w:t>
            </w:r>
            <w:r w:rsidRPr="00915829">
              <w:t xml:space="preserve">s </w:t>
            </w:r>
            <w:r w:rsidR="00646E2A">
              <w:t xml:space="preserve">of the results of the </w:t>
            </w:r>
            <w:r w:rsidR="00097517">
              <w:t>evaluation</w:t>
            </w:r>
            <w:r w:rsidR="00646E2A">
              <w:t xml:space="preserve">. </w:t>
            </w:r>
            <w:r w:rsidRPr="00915829">
              <w:t xml:space="preserve">The </w:t>
            </w:r>
            <w:r w:rsidR="00711049">
              <w:t>Employer</w:t>
            </w:r>
            <w:r w:rsidRPr="00915829">
              <w:t xml:space="preserve"> shall promptly respond in writing to any unsuccessful </w:t>
            </w:r>
            <w:r w:rsidR="00287361">
              <w:t>Offeror</w:t>
            </w:r>
            <w:r w:rsidRPr="00915829">
              <w:t xml:space="preserve"> who, after receiving notification of the bidding results, makes a written request for a debriefing as provided in the MCC </w:t>
            </w:r>
            <w:r w:rsidR="003C0DFC">
              <w:t>PPG</w:t>
            </w:r>
            <w:r w:rsidRPr="00915829">
              <w:t>, or submits a formal Bid challenge.</w:t>
            </w:r>
          </w:p>
        </w:tc>
      </w:tr>
      <w:tr w:rsidR="007E7714" w:rsidRPr="004147F3" w14:paraId="1FC9F225" w14:textId="77777777" w:rsidTr="002701DB">
        <w:tc>
          <w:tcPr>
            <w:tcW w:w="1318" w:type="pct"/>
          </w:tcPr>
          <w:p w14:paraId="1D69D5B9" w14:textId="25A3E3FA" w:rsidR="00DA26B3" w:rsidRPr="00986BD1" w:rsidRDefault="00DA26B3" w:rsidP="007E7714">
            <w:pPr>
              <w:pStyle w:val="Heading4ITB"/>
              <w:spacing w:after="0"/>
              <w:jc w:val="left"/>
            </w:pPr>
            <w:bookmarkStart w:id="644" w:name="_Toc451499487"/>
            <w:bookmarkStart w:id="645" w:name="_Toc451500053"/>
            <w:bookmarkStart w:id="646" w:name="_Toc451500606"/>
            <w:bookmarkStart w:id="647" w:name="_Toc442963886"/>
            <w:bookmarkStart w:id="648" w:name="_Toc443404472"/>
            <w:bookmarkStart w:id="649" w:name="_Toc451499493"/>
            <w:bookmarkStart w:id="650" w:name="_Toc451500059"/>
            <w:bookmarkStart w:id="651" w:name="_Toc451500612"/>
            <w:bookmarkStart w:id="652" w:name="_Toc55823759"/>
            <w:bookmarkStart w:id="653" w:name="_Toc146891373"/>
            <w:bookmarkEnd w:id="644"/>
            <w:bookmarkEnd w:id="645"/>
            <w:bookmarkEnd w:id="646"/>
            <w:bookmarkEnd w:id="647"/>
            <w:bookmarkEnd w:id="648"/>
            <w:bookmarkEnd w:id="649"/>
            <w:bookmarkEnd w:id="650"/>
            <w:bookmarkEnd w:id="651"/>
            <w:r w:rsidRPr="00986BD1">
              <w:lastRenderedPageBreak/>
              <w:t>Bid Challenges</w:t>
            </w:r>
            <w:bookmarkEnd w:id="652"/>
            <w:bookmarkEnd w:id="653"/>
          </w:p>
        </w:tc>
        <w:tc>
          <w:tcPr>
            <w:tcW w:w="3682" w:type="pct"/>
            <w:gridSpan w:val="4"/>
          </w:tcPr>
          <w:p w14:paraId="0038D82D" w14:textId="79035A4D" w:rsidR="00DA26B3" w:rsidRPr="00FD1980" w:rsidRDefault="00287361" w:rsidP="009A5150">
            <w:pPr>
              <w:pStyle w:val="Heading5ITBSubclause"/>
              <w:spacing w:after="0"/>
              <w:rPr>
                <w:rFonts w:ascii="Times" w:hAnsi="Times"/>
                <w:sz w:val="20"/>
                <w:szCs w:val="20"/>
              </w:rPr>
            </w:pPr>
            <w:r>
              <w:t>Offeror</w:t>
            </w:r>
            <w:r w:rsidR="00DA26B3" w:rsidRPr="007C4E58">
              <w:t xml:space="preserve">s may challenge the results of a procurement only according to the rules established in the Bid Challenge System developed by the </w:t>
            </w:r>
            <w:r w:rsidR="00711049">
              <w:t>Employer</w:t>
            </w:r>
            <w:r w:rsidR="00646E2A">
              <w:t xml:space="preserve"> and approved by MCC. </w:t>
            </w:r>
            <w:r w:rsidR="00DA26B3" w:rsidRPr="007C4E58">
              <w:t xml:space="preserve">The rules and provisions of the Bid Challenge System are as published on the </w:t>
            </w:r>
            <w:r w:rsidR="00711049">
              <w:t>Employer</w:t>
            </w:r>
            <w:r w:rsidR="00DA26B3" w:rsidRPr="007C4E58">
              <w:t xml:space="preserve">’s website </w:t>
            </w:r>
            <w:r w:rsidR="00DA26B3" w:rsidRPr="00CC08A5">
              <w:rPr>
                <w:b/>
              </w:rPr>
              <w:t xml:space="preserve">indicated in the </w:t>
            </w:r>
            <w:r w:rsidR="00F6070B">
              <w:rPr>
                <w:b/>
              </w:rPr>
              <w:t>DS</w:t>
            </w:r>
            <w:r w:rsidR="00DA26B3" w:rsidRPr="007C4E58">
              <w:t>.</w:t>
            </w:r>
          </w:p>
        </w:tc>
      </w:tr>
      <w:tr w:rsidR="007E7714" w:rsidRPr="004147F3" w14:paraId="49C625D8" w14:textId="77777777" w:rsidTr="002701DB">
        <w:tc>
          <w:tcPr>
            <w:tcW w:w="1318" w:type="pct"/>
          </w:tcPr>
          <w:p w14:paraId="215B26F9" w14:textId="5D12E6F6" w:rsidR="005346DA" w:rsidRPr="00986BD1" w:rsidRDefault="005346DA" w:rsidP="007E7714">
            <w:pPr>
              <w:pStyle w:val="Heading4ITB"/>
              <w:spacing w:after="0"/>
              <w:jc w:val="left"/>
            </w:pPr>
            <w:bookmarkStart w:id="654" w:name="_Toc201578208"/>
            <w:bookmarkStart w:id="655" w:name="_Toc201578492"/>
            <w:bookmarkStart w:id="656" w:name="_Ref201636264"/>
            <w:bookmarkStart w:id="657" w:name="_Ref201655808"/>
            <w:bookmarkStart w:id="658" w:name="_Toc202352970"/>
            <w:bookmarkStart w:id="659" w:name="_Toc202353181"/>
            <w:bookmarkStart w:id="660" w:name="_Toc202353378"/>
            <w:bookmarkStart w:id="661" w:name="_Toc433790916"/>
            <w:bookmarkStart w:id="662" w:name="_Toc55823760"/>
            <w:bookmarkStart w:id="663" w:name="_Toc146891374"/>
            <w:r w:rsidRPr="00986BD1">
              <w:t>Signing of Contract</w:t>
            </w:r>
            <w:bookmarkEnd w:id="654"/>
            <w:bookmarkEnd w:id="655"/>
            <w:bookmarkEnd w:id="656"/>
            <w:bookmarkEnd w:id="657"/>
            <w:bookmarkEnd w:id="658"/>
            <w:bookmarkEnd w:id="659"/>
            <w:bookmarkEnd w:id="660"/>
            <w:bookmarkEnd w:id="661"/>
            <w:bookmarkEnd w:id="662"/>
            <w:bookmarkEnd w:id="663"/>
          </w:p>
        </w:tc>
        <w:tc>
          <w:tcPr>
            <w:tcW w:w="3682" w:type="pct"/>
            <w:gridSpan w:val="4"/>
          </w:tcPr>
          <w:p w14:paraId="40F2E2CB" w14:textId="10AC2267" w:rsidR="00986BD1" w:rsidRPr="00986BD1" w:rsidRDefault="00986BD1" w:rsidP="009A5150">
            <w:pPr>
              <w:pStyle w:val="Heading5ITBSubclause"/>
              <w:spacing w:after="0"/>
            </w:pPr>
            <w:r>
              <w:t xml:space="preserve">Upon </w:t>
            </w:r>
            <w:r w:rsidRPr="00087C96">
              <w:t xml:space="preserve">expiration of the period for timely filing and the resolution of any </w:t>
            </w:r>
            <w:r>
              <w:t>B</w:t>
            </w:r>
            <w:r w:rsidRPr="00087C96">
              <w:t xml:space="preserve">id challenges that are submitted, the </w:t>
            </w:r>
            <w:r w:rsidR="00711049">
              <w:t>Employer</w:t>
            </w:r>
            <w:r w:rsidRPr="00087C96">
              <w:t xml:space="preserve"> shall send the </w:t>
            </w:r>
            <w:r>
              <w:t>Notification of Award</w:t>
            </w:r>
            <w:r w:rsidRPr="00087C96">
              <w:t xml:space="preserve"> to the successful </w:t>
            </w:r>
            <w:r w:rsidR="00287361">
              <w:t>Offeror</w:t>
            </w:r>
            <w:r w:rsidRPr="00087C96">
              <w:t>.</w:t>
            </w:r>
          </w:p>
          <w:p w14:paraId="40F35266" w14:textId="1848E117" w:rsidR="00D00D2A" w:rsidRPr="00001712" w:rsidRDefault="00875F60" w:rsidP="009A5150">
            <w:pPr>
              <w:pStyle w:val="Heading5ITBSubclause"/>
              <w:spacing w:after="0"/>
            </w:pPr>
            <w:r w:rsidRPr="00875F60">
              <w:t xml:space="preserve">The Notification of Award shall specify the sum that the </w:t>
            </w:r>
            <w:r w:rsidR="00711049">
              <w:t>Employer</w:t>
            </w:r>
            <w:r w:rsidRPr="00875F60">
              <w:t xml:space="preserve"> will pay the </w:t>
            </w:r>
            <w:r w:rsidR="00E90749">
              <w:t>Service Provider</w:t>
            </w:r>
            <w:r w:rsidRPr="00875F60">
              <w:t xml:space="preserve"> for the delivery of </w:t>
            </w:r>
            <w:r w:rsidR="00E90749">
              <w:t>Non-Consulting</w:t>
            </w:r>
            <w:r w:rsidRPr="00875F60">
              <w:t xml:space="preserve"> Services. Until a formal Contract is prepared and executed, the Notification of Award shall constitute a binding Contract between the </w:t>
            </w:r>
            <w:r w:rsidR="00711049">
              <w:t>Employer</w:t>
            </w:r>
            <w:r w:rsidRPr="00875F60">
              <w:t xml:space="preserve"> and the </w:t>
            </w:r>
            <w:r w:rsidR="00E90749">
              <w:t>Service Provider</w:t>
            </w:r>
            <w:r w:rsidRPr="00875F60">
              <w:t>.</w:t>
            </w:r>
          </w:p>
          <w:p w14:paraId="5D131126" w14:textId="3EEFE11C" w:rsidR="00B7583E" w:rsidRPr="00D75884" w:rsidRDefault="00B7583E" w:rsidP="009A5150">
            <w:pPr>
              <w:pStyle w:val="Heading5ITBSubclause"/>
              <w:spacing w:after="0"/>
            </w:pPr>
            <w:bookmarkStart w:id="664" w:name="_Toc433025287"/>
            <w:bookmarkStart w:id="665" w:name="_Toc433197208"/>
            <w:bookmarkStart w:id="666" w:name="_Toc434305159"/>
            <w:bookmarkStart w:id="667" w:name="_Toc434846191"/>
            <w:bookmarkStart w:id="668" w:name="_Toc488844571"/>
            <w:bookmarkStart w:id="669" w:name="_Toc495664830"/>
            <w:bookmarkStart w:id="670" w:name="_Toc495667250"/>
            <w:bookmarkStart w:id="671" w:name="_Toc31723733"/>
            <w:bookmarkStart w:id="672" w:name="_Toc31724975"/>
            <w:bookmarkStart w:id="673" w:name="_Toc38698103"/>
            <w:bookmarkStart w:id="674" w:name="_Toc38702006"/>
            <w:bookmarkStart w:id="675" w:name="_Toc39086141"/>
            <w:r w:rsidRPr="00D75884">
              <w:t xml:space="preserve">The </w:t>
            </w:r>
            <w:r>
              <w:t>Notification of Award</w:t>
            </w:r>
            <w:r w:rsidRPr="00D75884">
              <w:t xml:space="preserve"> shall include the Contract Agreement for the review and signature of the successful </w:t>
            </w:r>
            <w:r w:rsidR="00287361">
              <w:t>Offeror</w:t>
            </w:r>
            <w:r w:rsidRPr="00D75884">
              <w:t>.</w:t>
            </w:r>
            <w:bookmarkEnd w:id="664"/>
            <w:bookmarkEnd w:id="665"/>
            <w:bookmarkEnd w:id="666"/>
            <w:bookmarkEnd w:id="667"/>
            <w:bookmarkEnd w:id="668"/>
            <w:bookmarkEnd w:id="669"/>
            <w:bookmarkEnd w:id="670"/>
            <w:bookmarkEnd w:id="671"/>
            <w:bookmarkEnd w:id="672"/>
            <w:bookmarkEnd w:id="673"/>
            <w:bookmarkEnd w:id="674"/>
            <w:bookmarkEnd w:id="675"/>
          </w:p>
          <w:p w14:paraId="70FD8AE3" w14:textId="583C63A0" w:rsidR="005346DA" w:rsidRPr="004147F3" w:rsidRDefault="00B7583E" w:rsidP="009A5150">
            <w:pPr>
              <w:pStyle w:val="Heading5ITBSubclause"/>
              <w:spacing w:after="0"/>
            </w:pPr>
            <w:bookmarkStart w:id="676" w:name="_Toc433025288"/>
            <w:bookmarkStart w:id="677" w:name="_Toc433197209"/>
            <w:bookmarkStart w:id="678" w:name="_Toc434305160"/>
            <w:bookmarkStart w:id="679" w:name="_Toc434846192"/>
            <w:bookmarkStart w:id="680" w:name="_Toc488844572"/>
            <w:bookmarkStart w:id="681" w:name="_Toc495664831"/>
            <w:bookmarkStart w:id="682" w:name="_Toc495667251"/>
            <w:bookmarkStart w:id="683" w:name="_Toc31723734"/>
            <w:bookmarkStart w:id="684" w:name="_Toc31724976"/>
            <w:bookmarkStart w:id="685" w:name="_Toc38698104"/>
            <w:bookmarkStart w:id="686" w:name="_Toc38702007"/>
            <w:bookmarkStart w:id="687" w:name="_Toc39086142"/>
            <w:r w:rsidRPr="00D75884">
              <w:t xml:space="preserve">Within twenty-eight (28) days of issuance from the </w:t>
            </w:r>
            <w:r w:rsidR="00711049">
              <w:t>Employer</w:t>
            </w:r>
            <w:r w:rsidRPr="00D75884">
              <w:t xml:space="preserve"> of the Contract Agreement, the successful </w:t>
            </w:r>
            <w:r w:rsidR="00287361">
              <w:t>Offeror</w:t>
            </w:r>
            <w:r w:rsidRPr="00D75884">
              <w:t xml:space="preserve"> shall sign, date, and return it to the </w:t>
            </w:r>
            <w:r w:rsidR="00711049">
              <w:t>Employer</w:t>
            </w:r>
            <w:r w:rsidRPr="00D75884">
              <w:t xml:space="preserve">, along with a Performance Security as per </w:t>
            </w:r>
            <w:r w:rsidR="00287361">
              <w:t>ITO</w:t>
            </w:r>
            <w:r w:rsidRPr="00D75884">
              <w:t xml:space="preserve"> </w:t>
            </w:r>
            <w:r>
              <w:t>Clause 4</w:t>
            </w:r>
            <w:r w:rsidR="00F22F0E">
              <w:t>5</w:t>
            </w:r>
            <w:r w:rsidRPr="00D75884">
              <w:t>, the completed Compliance with Sanctions Certification Form and PS-2 Self-Certification Form for Contractors included in Section VIII. Contract Forms and Annexes.</w:t>
            </w:r>
            <w:bookmarkEnd w:id="676"/>
            <w:bookmarkEnd w:id="677"/>
            <w:bookmarkEnd w:id="678"/>
            <w:bookmarkEnd w:id="679"/>
            <w:bookmarkEnd w:id="680"/>
            <w:bookmarkEnd w:id="681"/>
            <w:bookmarkEnd w:id="682"/>
            <w:bookmarkEnd w:id="683"/>
            <w:bookmarkEnd w:id="684"/>
            <w:bookmarkEnd w:id="685"/>
            <w:bookmarkEnd w:id="686"/>
            <w:bookmarkEnd w:id="687"/>
          </w:p>
        </w:tc>
      </w:tr>
      <w:tr w:rsidR="007E7714" w:rsidRPr="001331FC" w14:paraId="7E9F6C3E" w14:textId="77777777" w:rsidTr="002701DB">
        <w:tc>
          <w:tcPr>
            <w:tcW w:w="1318" w:type="pct"/>
          </w:tcPr>
          <w:p w14:paraId="51A6A137" w14:textId="5F5AD79E" w:rsidR="00B71ECD" w:rsidRPr="00465735" w:rsidRDefault="00B71ECD" w:rsidP="007E7714">
            <w:pPr>
              <w:pStyle w:val="Heading4ITB"/>
              <w:spacing w:after="0"/>
              <w:jc w:val="left"/>
            </w:pPr>
            <w:bookmarkStart w:id="688" w:name="_Toc451499498"/>
            <w:bookmarkStart w:id="689" w:name="_Toc451500064"/>
            <w:bookmarkStart w:id="690" w:name="_Toc451500617"/>
            <w:bookmarkStart w:id="691" w:name="_Toc451499501"/>
            <w:bookmarkStart w:id="692" w:name="_Toc451500067"/>
            <w:bookmarkStart w:id="693" w:name="_Toc451500620"/>
            <w:bookmarkStart w:id="694" w:name="_Toc55823761"/>
            <w:bookmarkStart w:id="695" w:name="_Toc146891375"/>
            <w:bookmarkEnd w:id="688"/>
            <w:bookmarkEnd w:id="689"/>
            <w:bookmarkEnd w:id="690"/>
            <w:bookmarkEnd w:id="691"/>
            <w:bookmarkEnd w:id="692"/>
            <w:bookmarkEnd w:id="693"/>
            <w:r w:rsidRPr="00465735">
              <w:t>Performance Security</w:t>
            </w:r>
            <w:bookmarkEnd w:id="694"/>
            <w:bookmarkEnd w:id="695"/>
          </w:p>
        </w:tc>
        <w:tc>
          <w:tcPr>
            <w:tcW w:w="3682" w:type="pct"/>
            <w:gridSpan w:val="4"/>
          </w:tcPr>
          <w:p w14:paraId="00839B58" w14:textId="0C9B5D5A" w:rsidR="00B71ECD" w:rsidRDefault="00B71ECD" w:rsidP="009A5150">
            <w:pPr>
              <w:pStyle w:val="Heading5ITBSubclause"/>
              <w:spacing w:after="0"/>
            </w:pPr>
            <w:r w:rsidRPr="004147F3">
              <w:t xml:space="preserve">Within </w:t>
            </w:r>
            <w:r w:rsidR="00593FC6">
              <w:t>twenty-eight</w:t>
            </w:r>
            <w:r w:rsidR="00593FC6" w:rsidRPr="004147F3">
              <w:t xml:space="preserve"> </w:t>
            </w:r>
            <w:r w:rsidRPr="004147F3">
              <w:t>(</w:t>
            </w:r>
            <w:r w:rsidR="00FE7BC6">
              <w:t>28</w:t>
            </w:r>
            <w:r w:rsidRPr="004147F3">
              <w:t xml:space="preserve">) days of receipt of the Notification of Award from the </w:t>
            </w:r>
            <w:r w:rsidR="00711049">
              <w:t>Employer</w:t>
            </w:r>
            <w:r w:rsidRPr="004147F3">
              <w:t xml:space="preserve">, the successful </w:t>
            </w:r>
            <w:r w:rsidR="00287361">
              <w:t>Offeror</w:t>
            </w:r>
            <w:r w:rsidRPr="004147F3">
              <w:t xml:space="preserve"> shall furnish a Performance Security in accordance with GCC Clause </w:t>
            </w:r>
            <w:r>
              <w:t>1</w:t>
            </w:r>
            <w:r w:rsidR="009F5E5A">
              <w:t>6</w:t>
            </w:r>
            <w:r w:rsidRPr="004147F3">
              <w:t xml:space="preserve">, using for that purpose the Performance Security Form included in </w:t>
            </w:r>
            <w:r w:rsidR="00B7583E" w:rsidRPr="00FF63EE">
              <w:t xml:space="preserve">Section VIII. Contract Forms and Annexes, or another form acceptable to the </w:t>
            </w:r>
            <w:r w:rsidR="00711049">
              <w:t>Employer</w:t>
            </w:r>
            <w:r w:rsidR="00986BD1">
              <w:t xml:space="preserve">. </w:t>
            </w:r>
            <w:r w:rsidR="00B7583E" w:rsidRPr="00FF63EE">
              <w:t xml:space="preserve">A foreign institution providing a Performance Security shall have a correspondent </w:t>
            </w:r>
            <w:r w:rsidR="00B7583E" w:rsidRPr="00FF63EE">
              <w:rPr>
                <w:spacing w:val="-2"/>
              </w:rPr>
              <w:t xml:space="preserve">financial institution </w:t>
            </w:r>
            <w:r w:rsidR="00B7583E" w:rsidRPr="00FF63EE">
              <w:t xml:space="preserve">located in the </w:t>
            </w:r>
            <w:r w:rsidR="00711049">
              <w:t>Employer</w:t>
            </w:r>
            <w:r w:rsidR="00B7583E" w:rsidRPr="00FF63EE">
              <w:t>’s country.</w:t>
            </w:r>
          </w:p>
          <w:p w14:paraId="53EB22B5" w14:textId="26010CFE" w:rsidR="00D00D2A" w:rsidRPr="004147F3" w:rsidRDefault="00D00D2A" w:rsidP="009A5150">
            <w:pPr>
              <w:pStyle w:val="Heading5ITBSubclause"/>
              <w:spacing w:after="0"/>
            </w:pPr>
            <w:r w:rsidRPr="004147F3">
              <w:t xml:space="preserve">Failure of the successful </w:t>
            </w:r>
            <w:r w:rsidR="00287361">
              <w:t>Offeror</w:t>
            </w:r>
            <w:r w:rsidRPr="004147F3">
              <w:t xml:space="preserve"> to submit the Performance Security or to sign the Contract in accordance with </w:t>
            </w:r>
            <w:r w:rsidR="00287361">
              <w:t>ITO</w:t>
            </w:r>
            <w:r w:rsidRPr="004147F3">
              <w:t xml:space="preserve"> Clause</w:t>
            </w:r>
            <w:r w:rsidR="00F22F0E">
              <w:t xml:space="preserve"> 44</w:t>
            </w:r>
            <w:r w:rsidRPr="004147F3">
              <w:t xml:space="preserve"> </w:t>
            </w:r>
            <w:r w:rsidRPr="001331FC">
              <w:lastRenderedPageBreak/>
              <w:t>shall constitute sufficient grounds for the annulment of the award and f</w:t>
            </w:r>
            <w:r w:rsidR="00646E2A" w:rsidRPr="001331FC">
              <w:t xml:space="preserve">orfeiture of the Bid Security. </w:t>
            </w:r>
            <w:r w:rsidRPr="001331FC">
              <w:t xml:space="preserve">In that event the </w:t>
            </w:r>
            <w:r w:rsidR="00711049">
              <w:t>Employer</w:t>
            </w:r>
            <w:r w:rsidRPr="001331FC">
              <w:t xml:space="preserve"> may award the Contract to the </w:t>
            </w:r>
            <w:r w:rsidR="00CE1551">
              <w:t xml:space="preserve">second ranked </w:t>
            </w:r>
            <w:r w:rsidR="00287361">
              <w:t>Offeror</w:t>
            </w:r>
            <w:r w:rsidRPr="001331FC">
              <w:t xml:space="preserve"> </w:t>
            </w:r>
            <w:r w:rsidR="00CE1551">
              <w:t>that is</w:t>
            </w:r>
            <w:r w:rsidR="00E20DDC" w:rsidRPr="001331FC">
              <w:t xml:space="preserve"> </w:t>
            </w:r>
            <w:r w:rsidRPr="001331FC">
              <w:t>qualified to perform the Contract satisfactorily.</w:t>
            </w:r>
          </w:p>
        </w:tc>
      </w:tr>
      <w:tr w:rsidR="007E7714" w:rsidRPr="004147F3" w14:paraId="5A9E553E" w14:textId="77777777" w:rsidTr="002701DB">
        <w:tc>
          <w:tcPr>
            <w:tcW w:w="1318" w:type="pct"/>
          </w:tcPr>
          <w:p w14:paraId="450880CE" w14:textId="2ECB6F5D" w:rsidR="00565D97" w:rsidRPr="00465735" w:rsidRDefault="00565D97" w:rsidP="007E7714">
            <w:pPr>
              <w:pStyle w:val="Heading4ITB"/>
              <w:spacing w:after="0"/>
              <w:jc w:val="left"/>
            </w:pPr>
            <w:bookmarkStart w:id="696" w:name="_Toc55823762"/>
            <w:bookmarkStart w:id="697" w:name="_Toc146891376"/>
            <w:r w:rsidRPr="00565D97">
              <w:lastRenderedPageBreak/>
              <w:t>Publication of Award and Return of Bid Securities</w:t>
            </w:r>
            <w:bookmarkEnd w:id="696"/>
            <w:bookmarkEnd w:id="697"/>
          </w:p>
        </w:tc>
        <w:tc>
          <w:tcPr>
            <w:tcW w:w="3682" w:type="pct"/>
            <w:gridSpan w:val="4"/>
          </w:tcPr>
          <w:p w14:paraId="72424975" w14:textId="02CA8EE4" w:rsidR="00565D97" w:rsidRPr="00565D97" w:rsidRDefault="00565D97" w:rsidP="009A5150">
            <w:pPr>
              <w:pStyle w:val="Heading5ITBSubclause"/>
              <w:spacing w:after="0"/>
            </w:pPr>
            <w:r w:rsidRPr="00565D97">
              <w:t xml:space="preserve">Upon receipt of the signed Contract Agreement and a valid Performance Security, the </w:t>
            </w:r>
            <w:r w:rsidR="00711049">
              <w:t>Employer</w:t>
            </w:r>
            <w:r w:rsidRPr="00565D97">
              <w:t xml:space="preserve"> shall return the Bid Securities of unsuccessful </w:t>
            </w:r>
            <w:r w:rsidR="00287361">
              <w:t>Offeror</w:t>
            </w:r>
            <w:r w:rsidRPr="00565D97">
              <w:t xml:space="preserve">s and shall publish on the </w:t>
            </w:r>
            <w:r w:rsidR="00711049">
              <w:t>Employer</w:t>
            </w:r>
            <w:r w:rsidRPr="00565D97">
              <w:t xml:space="preserve">’s website and </w:t>
            </w:r>
            <w:r w:rsidR="002C3137" w:rsidRPr="007D403D">
              <w:rPr>
                <w:spacing w:val="-4"/>
              </w:rPr>
              <w:t xml:space="preserve">in any other places as may be </w:t>
            </w:r>
            <w:r w:rsidR="002C3137" w:rsidRPr="007D403D">
              <w:rPr>
                <w:b/>
                <w:bCs/>
                <w:spacing w:val="-4"/>
              </w:rPr>
              <w:t xml:space="preserve">specified in the </w:t>
            </w:r>
            <w:r w:rsidR="00F6070B">
              <w:rPr>
                <w:b/>
                <w:bCs/>
                <w:spacing w:val="-4"/>
              </w:rPr>
              <w:t>DS</w:t>
            </w:r>
            <w:r w:rsidRPr="00565D97">
              <w:t xml:space="preserve">, the results identifying the </w:t>
            </w:r>
            <w:r w:rsidR="002C3137">
              <w:t>Offer</w:t>
            </w:r>
            <w:r w:rsidR="002C3137" w:rsidRPr="00565D97">
              <w:t xml:space="preserve"> </w:t>
            </w:r>
            <w:r w:rsidRPr="00565D97">
              <w:t>and the following information:</w:t>
            </w:r>
          </w:p>
          <w:p w14:paraId="7408F98C" w14:textId="2FD873DB" w:rsidR="00565D97" w:rsidRPr="00565D97" w:rsidRDefault="00565D97" w:rsidP="006346D1">
            <w:pPr>
              <w:numPr>
                <w:ilvl w:val="0"/>
                <w:numId w:val="7"/>
              </w:numPr>
              <w:spacing w:before="120" w:after="0"/>
              <w:ind w:left="1103"/>
              <w:jc w:val="both"/>
            </w:pPr>
            <w:r w:rsidRPr="00565D97">
              <w:t xml:space="preserve">the name of the winning </w:t>
            </w:r>
            <w:r w:rsidR="00287361">
              <w:t>Offeror</w:t>
            </w:r>
            <w:r w:rsidRPr="00565D97">
              <w:t>;</w:t>
            </w:r>
          </w:p>
          <w:p w14:paraId="175A6D5E" w14:textId="1DE166CA" w:rsidR="00565D97" w:rsidRDefault="00565D97" w:rsidP="006346D1">
            <w:pPr>
              <w:numPr>
                <w:ilvl w:val="0"/>
                <w:numId w:val="7"/>
              </w:numPr>
              <w:spacing w:before="120" w:after="0"/>
              <w:ind w:left="1103"/>
              <w:jc w:val="both"/>
            </w:pPr>
            <w:r w:rsidRPr="00565D97">
              <w:t xml:space="preserve">the price of the winning </w:t>
            </w:r>
            <w:r w:rsidR="002C3137">
              <w:t>Offer</w:t>
            </w:r>
            <w:r w:rsidR="002C3137" w:rsidRPr="00565D97">
              <w:t xml:space="preserve"> </w:t>
            </w:r>
            <w:r w:rsidRPr="00565D97">
              <w:t>and the price of the Contract award if different; and</w:t>
            </w:r>
          </w:p>
          <w:p w14:paraId="03226C38" w14:textId="77777777" w:rsidR="00565D97" w:rsidRPr="004147F3" w:rsidRDefault="00565D97" w:rsidP="006346D1">
            <w:pPr>
              <w:numPr>
                <w:ilvl w:val="0"/>
                <w:numId w:val="7"/>
              </w:numPr>
              <w:spacing w:before="120" w:after="0"/>
              <w:ind w:left="1103"/>
              <w:jc w:val="both"/>
            </w:pPr>
            <w:r>
              <w:t>the duration and the summary scope of the Contract awarded.</w:t>
            </w:r>
          </w:p>
        </w:tc>
      </w:tr>
      <w:tr w:rsidR="007E7714" w:rsidRPr="004147F3" w14:paraId="1EF13397" w14:textId="77777777" w:rsidTr="002701DB">
        <w:tc>
          <w:tcPr>
            <w:tcW w:w="1318" w:type="pct"/>
          </w:tcPr>
          <w:p w14:paraId="07390E83" w14:textId="661740FE" w:rsidR="005346DA" w:rsidRPr="00465735" w:rsidRDefault="005346DA" w:rsidP="007E7714">
            <w:pPr>
              <w:pStyle w:val="Heading4ITB"/>
              <w:spacing w:after="0"/>
              <w:jc w:val="left"/>
            </w:pPr>
            <w:bookmarkStart w:id="698" w:name="_Toc451499508"/>
            <w:bookmarkStart w:id="699" w:name="_Toc451500074"/>
            <w:bookmarkStart w:id="700" w:name="_Toc451500627"/>
            <w:bookmarkStart w:id="701" w:name="_Toc201578211"/>
            <w:bookmarkStart w:id="702" w:name="_Toc201578495"/>
            <w:bookmarkStart w:id="703" w:name="_Toc202352973"/>
            <w:bookmarkStart w:id="704" w:name="_Toc202353184"/>
            <w:bookmarkStart w:id="705" w:name="_Toc202353381"/>
            <w:bookmarkStart w:id="706" w:name="_Toc433790919"/>
            <w:bookmarkStart w:id="707" w:name="_Toc55823763"/>
            <w:bookmarkStart w:id="708" w:name="_Toc146891377"/>
            <w:bookmarkEnd w:id="698"/>
            <w:bookmarkEnd w:id="699"/>
            <w:bookmarkEnd w:id="700"/>
            <w:r w:rsidRPr="00465735">
              <w:t>Compact Conditionalitie</w:t>
            </w:r>
            <w:bookmarkEnd w:id="701"/>
            <w:bookmarkEnd w:id="702"/>
            <w:bookmarkEnd w:id="703"/>
            <w:bookmarkEnd w:id="704"/>
            <w:bookmarkEnd w:id="705"/>
            <w:bookmarkEnd w:id="706"/>
            <w:r w:rsidRPr="00465735">
              <w:t>s</w:t>
            </w:r>
            <w:bookmarkEnd w:id="707"/>
            <w:bookmarkEnd w:id="708"/>
          </w:p>
        </w:tc>
        <w:tc>
          <w:tcPr>
            <w:tcW w:w="3682" w:type="pct"/>
            <w:gridSpan w:val="4"/>
          </w:tcPr>
          <w:p w14:paraId="32EE59AF" w14:textId="54370834" w:rsidR="005346DA" w:rsidRDefault="00287361" w:rsidP="009A5150">
            <w:pPr>
              <w:pStyle w:val="Heading5ITBSubclause"/>
              <w:spacing w:after="0"/>
            </w:pPr>
            <w:r>
              <w:t>Offeror</w:t>
            </w:r>
            <w:r w:rsidR="005346DA" w:rsidRPr="004147F3">
              <w:t xml:space="preserve">s are advised to examine and consider carefully the </w:t>
            </w:r>
            <w:r w:rsidR="005346DA" w:rsidRPr="00945243">
              <w:t>provisions</w:t>
            </w:r>
            <w:r w:rsidR="005346DA" w:rsidRPr="004147F3">
              <w:t xml:space="preserve"> that are set forth in</w:t>
            </w:r>
            <w:r w:rsidR="002D4B21" w:rsidRPr="004147F3">
              <w:t xml:space="preserve"> </w:t>
            </w:r>
            <w:r w:rsidR="0059681E">
              <w:t xml:space="preserve">Annex </w:t>
            </w:r>
            <w:r w:rsidR="009D5BDB">
              <w:t>A</w:t>
            </w:r>
            <w:r w:rsidR="00875F60">
              <w:t xml:space="preserve"> (Additional Provisions)</w:t>
            </w:r>
            <w:r w:rsidR="009D5BDB">
              <w:t xml:space="preserve"> </w:t>
            </w:r>
            <w:r w:rsidR="003D1CDC" w:rsidRPr="004147F3">
              <w:t>to the Contract</w:t>
            </w:r>
            <w:r w:rsidR="005346DA" w:rsidRPr="004147F3">
              <w:t xml:space="preserve"> as these are a part of the Government’s and the </w:t>
            </w:r>
            <w:r w:rsidR="00711049">
              <w:t>Employer</w:t>
            </w:r>
            <w:r w:rsidR="005346DA" w:rsidRPr="004147F3">
              <w:t xml:space="preserve">’s obligations under the Compact and related documents which, under the terms of the Compact and related documents, are required to be transferred onto any </w:t>
            </w:r>
            <w:r>
              <w:t>Offeror</w:t>
            </w:r>
            <w:r w:rsidR="005346DA" w:rsidRPr="004147F3">
              <w:t xml:space="preserve">, </w:t>
            </w:r>
            <w:r w:rsidR="00E90749">
              <w:t>Service Provider</w:t>
            </w:r>
            <w:r w:rsidR="005346DA" w:rsidRPr="004147F3">
              <w:t xml:space="preserve"> or Subcontractor who partakes in procurement or subsequent contracts in which MCC </w:t>
            </w:r>
            <w:r w:rsidR="00291BE2">
              <w:t>F</w:t>
            </w:r>
            <w:r w:rsidR="00291BE2" w:rsidRPr="004147F3">
              <w:t xml:space="preserve">unding </w:t>
            </w:r>
            <w:r w:rsidR="005346DA" w:rsidRPr="004147F3">
              <w:t>is involved.</w:t>
            </w:r>
          </w:p>
          <w:p w14:paraId="7CF35AD9" w14:textId="77777777" w:rsidR="00D00D2A" w:rsidRPr="004147F3" w:rsidRDefault="00D00D2A" w:rsidP="009A5150">
            <w:pPr>
              <w:pStyle w:val="Heading5ITBSubclause"/>
              <w:spacing w:after="0"/>
            </w:pPr>
            <w:r w:rsidRPr="004147F3">
              <w:t xml:space="preserve">The provisions set forth in </w:t>
            </w:r>
            <w:r>
              <w:t xml:space="preserve">Annex A </w:t>
            </w:r>
            <w:r w:rsidRPr="004147F3">
              <w:t>to the Contract apply during the bidding procedures as well as throughout the performance of the Contract.</w:t>
            </w:r>
          </w:p>
        </w:tc>
      </w:tr>
      <w:tr w:rsidR="007E7714" w:rsidRPr="004147F3" w14:paraId="6F161744" w14:textId="77777777" w:rsidTr="002701DB">
        <w:tc>
          <w:tcPr>
            <w:tcW w:w="1318" w:type="pct"/>
          </w:tcPr>
          <w:p w14:paraId="36A698EC" w14:textId="29F1C4F5" w:rsidR="00A709D6" w:rsidRPr="00465735" w:rsidRDefault="00A709D6" w:rsidP="007E7714">
            <w:pPr>
              <w:pStyle w:val="Heading4ITB"/>
              <w:spacing w:after="0"/>
              <w:jc w:val="left"/>
            </w:pPr>
            <w:bookmarkStart w:id="709" w:name="_Toc55823764"/>
            <w:bookmarkStart w:id="710" w:name="_Toc146891378"/>
            <w:r>
              <w:t xml:space="preserve">Inconsistencies with MCC </w:t>
            </w:r>
            <w:r w:rsidR="00D20227">
              <w:t>Procurement Policy and Guidelines</w:t>
            </w:r>
            <w:bookmarkEnd w:id="709"/>
            <w:bookmarkEnd w:id="710"/>
          </w:p>
        </w:tc>
        <w:tc>
          <w:tcPr>
            <w:tcW w:w="3682" w:type="pct"/>
            <w:gridSpan w:val="4"/>
          </w:tcPr>
          <w:p w14:paraId="3045568C" w14:textId="575A5A49" w:rsidR="00A709D6" w:rsidRPr="004147F3" w:rsidRDefault="00A709D6" w:rsidP="009A5150">
            <w:pPr>
              <w:pStyle w:val="Heading5ITBSubclause"/>
              <w:spacing w:after="0"/>
            </w:pPr>
            <w:r>
              <w:t xml:space="preserve">The procurement </w:t>
            </w:r>
            <w:r w:rsidRPr="00656EF1">
              <w:t>that is the subject of this Bidding Document is being conducted in accordance with and is subject in all res</w:t>
            </w:r>
            <w:r w:rsidRPr="007241BF">
              <w:t xml:space="preserve">pects to </w:t>
            </w:r>
            <w:r w:rsidRPr="00D20227">
              <w:rPr>
                <w:iCs/>
              </w:rPr>
              <w:t xml:space="preserve">MCC </w:t>
            </w:r>
            <w:r w:rsidR="00D20227" w:rsidRPr="00D20227">
              <w:rPr>
                <w:iCs/>
              </w:rPr>
              <w:t>PPG</w:t>
            </w:r>
            <w:r w:rsidRPr="007241BF">
              <w:t xml:space="preserve">. In the event of any conflict between any section or provision of this Bidding Document (including any Addenda that may be issued to this Bidding Document) and the </w:t>
            </w:r>
            <w:r w:rsidRPr="00D20227">
              <w:rPr>
                <w:iCs/>
              </w:rPr>
              <w:t xml:space="preserve">MCC </w:t>
            </w:r>
            <w:r w:rsidR="00D20227" w:rsidRPr="00D20227">
              <w:rPr>
                <w:iCs/>
              </w:rPr>
              <w:t>PPG</w:t>
            </w:r>
            <w:r w:rsidRPr="007241BF">
              <w:t xml:space="preserve">, the terms and requirements of the </w:t>
            </w:r>
            <w:r w:rsidRPr="00D20227">
              <w:rPr>
                <w:iCs/>
              </w:rPr>
              <w:t xml:space="preserve">MCC </w:t>
            </w:r>
            <w:r w:rsidR="00D20227" w:rsidRPr="00D20227">
              <w:rPr>
                <w:iCs/>
              </w:rPr>
              <w:t>PPG</w:t>
            </w:r>
            <w:r w:rsidRPr="007241BF">
              <w:t xml:space="preserve"> shall prevail, unless MCC has granted a waiver of the guidelines</w:t>
            </w:r>
            <w:r>
              <w:t>.</w:t>
            </w:r>
          </w:p>
        </w:tc>
      </w:tr>
      <w:tr w:rsidR="007E7714" w:rsidRPr="004147F3" w14:paraId="59A1AFD3" w14:textId="77777777" w:rsidTr="002701DB">
        <w:tc>
          <w:tcPr>
            <w:tcW w:w="1318" w:type="pct"/>
          </w:tcPr>
          <w:p w14:paraId="3DE8CF30" w14:textId="75E6FF25" w:rsidR="00875F60" w:rsidRPr="00CD52C5" w:rsidRDefault="00875F60" w:rsidP="007E7714">
            <w:pPr>
              <w:pStyle w:val="Heading4ITB"/>
              <w:spacing w:after="0"/>
              <w:jc w:val="left"/>
            </w:pPr>
            <w:bookmarkStart w:id="711" w:name="_Toc55823770"/>
            <w:bookmarkStart w:id="712" w:name="_Toc146891379"/>
            <w:r w:rsidRPr="00CD52C5">
              <w:t>Contractor Past Performance Reporting System Requirements</w:t>
            </w:r>
            <w:bookmarkEnd w:id="711"/>
            <w:bookmarkEnd w:id="712"/>
          </w:p>
        </w:tc>
        <w:tc>
          <w:tcPr>
            <w:tcW w:w="3682" w:type="pct"/>
            <w:gridSpan w:val="4"/>
          </w:tcPr>
          <w:p w14:paraId="27614506" w14:textId="209EC6FA" w:rsidR="00875F60" w:rsidRDefault="00875F60" w:rsidP="009A5150">
            <w:pPr>
              <w:pStyle w:val="Heading5ITBSubclause"/>
              <w:spacing w:after="0"/>
              <w:rPr>
                <w:szCs w:val="20"/>
              </w:rPr>
            </w:pPr>
            <w:r w:rsidRPr="00875F60">
              <w:t xml:space="preserve">During the performance of the Contract, the </w:t>
            </w:r>
            <w:r w:rsidR="00711049">
              <w:t>Employer</w:t>
            </w:r>
            <w:r w:rsidRPr="00875F60">
              <w:t xml:space="preserve"> shall maintain a performance record of the Contractor in accordance with MCC’s Contractor Past Performance Reporting System as described on MCC’s website.</w:t>
            </w:r>
          </w:p>
        </w:tc>
      </w:tr>
      <w:bookmarkEnd w:id="52"/>
    </w:tbl>
    <w:p w14:paraId="319DB66D" w14:textId="77777777" w:rsidR="006C5C9E" w:rsidRDefault="009025B6">
      <w:pPr>
        <w:spacing w:before="0" w:after="0"/>
        <w:sectPr w:rsidR="006C5C9E" w:rsidSect="0039609C">
          <w:headerReference w:type="default" r:id="rId24"/>
          <w:pgSz w:w="12240" w:h="15840"/>
          <w:pgMar w:top="1440" w:right="1444" w:bottom="1440" w:left="1440" w:header="720" w:footer="720" w:gutter="0"/>
          <w:cols w:space="720"/>
          <w:titlePg/>
          <w:docGrid w:linePitch="360"/>
        </w:sectPr>
      </w:pPr>
      <w:r>
        <w:br w:type="page"/>
      </w:r>
    </w:p>
    <w:p w14:paraId="4E4B5880" w14:textId="708FBE5F" w:rsidR="00D90292" w:rsidRDefault="007312E1" w:rsidP="007312E1">
      <w:pPr>
        <w:pStyle w:val="Heading2"/>
      </w:pPr>
      <w:bookmarkStart w:id="713" w:name="_Ref201566739"/>
      <w:bookmarkStart w:id="714" w:name="_Ref201566818"/>
      <w:bookmarkStart w:id="715" w:name="_Ref201566866"/>
      <w:bookmarkStart w:id="716" w:name="_Ref201566942"/>
      <w:bookmarkStart w:id="717" w:name="_Toc201578212"/>
      <w:bookmarkStart w:id="718" w:name="_Toc201578496"/>
      <w:bookmarkStart w:id="719" w:name="_Toc202353382"/>
      <w:bookmarkStart w:id="720" w:name="_Toc433790920"/>
      <w:bookmarkStart w:id="721" w:name="_Toc463531749"/>
      <w:bookmarkStart w:id="722" w:name="_Toc464136343"/>
      <w:bookmarkStart w:id="723" w:name="_Toc464136474"/>
      <w:bookmarkStart w:id="724" w:name="_Toc464139684"/>
      <w:bookmarkStart w:id="725" w:name="_Toc489012968"/>
      <w:bookmarkStart w:id="726" w:name="_Toc491425054"/>
      <w:bookmarkStart w:id="727" w:name="_Toc491868910"/>
      <w:bookmarkStart w:id="728" w:name="_Toc491869034"/>
      <w:bookmarkStart w:id="729" w:name="_Toc380341270"/>
      <w:bookmarkStart w:id="730" w:name="_Toc22917463"/>
      <w:bookmarkStart w:id="731" w:name="_Toc55372106"/>
      <w:bookmarkStart w:id="732" w:name="_Toc55372148"/>
      <w:bookmarkStart w:id="733" w:name="_Toc55372191"/>
      <w:bookmarkStart w:id="734" w:name="_Toc55389781"/>
      <w:bookmarkStart w:id="735" w:name="_Toc55397330"/>
      <w:bookmarkStart w:id="736" w:name="_Toc55823771"/>
      <w:bookmarkStart w:id="737" w:name="_Toc58540346"/>
      <w:bookmarkStart w:id="738" w:name="_Toc58540444"/>
      <w:bookmarkStart w:id="739" w:name="_Toc143268509"/>
      <w:r>
        <w:lastRenderedPageBreak/>
        <w:t>Section II</w:t>
      </w:r>
      <w:r>
        <w:tab/>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00F6070B">
        <w:t>Data Sheet</w:t>
      </w:r>
      <w:bookmarkEnd w:id="739"/>
    </w:p>
    <w:p w14:paraId="63FED342" w14:textId="12528F48" w:rsidR="00AE49FC" w:rsidRPr="00AE49FC"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4147F3"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4147F3" w:rsidRDefault="007621DA" w:rsidP="00236E7E">
            <w:pPr>
              <w:pStyle w:val="Heading3BDS"/>
              <w:ind w:left="1077" w:hanging="357"/>
              <w:jc w:val="center"/>
            </w:pPr>
            <w:bookmarkStart w:id="740" w:name="_Toc201578213"/>
            <w:bookmarkStart w:id="741" w:name="_Toc201578497"/>
            <w:bookmarkStart w:id="742" w:name="_Toc201713867"/>
            <w:bookmarkStart w:id="743" w:name="_Toc202352974"/>
            <w:bookmarkStart w:id="744" w:name="_Toc202353185"/>
            <w:bookmarkStart w:id="745" w:name="_Toc202353383"/>
            <w:bookmarkStart w:id="746" w:name="_Toc433790921"/>
            <w:bookmarkStart w:id="747" w:name="_Toc463531750"/>
            <w:bookmarkStart w:id="748" w:name="_Toc464136344"/>
            <w:bookmarkStart w:id="749" w:name="_Toc464136475"/>
            <w:bookmarkStart w:id="750" w:name="_Toc464139685"/>
            <w:bookmarkStart w:id="751" w:name="_Toc489012969"/>
            <w:bookmarkStart w:id="752" w:name="_Toc491425055"/>
            <w:bookmarkStart w:id="753" w:name="_Toc491868911"/>
            <w:bookmarkStart w:id="754" w:name="_Toc491869035"/>
            <w:bookmarkStart w:id="755" w:name="_Toc380341271"/>
            <w:bookmarkStart w:id="756" w:name="_Toc22917464"/>
            <w:bookmarkStart w:id="757" w:name="_Toc37499020"/>
            <w:bookmarkStart w:id="758" w:name="_Toc55338045"/>
            <w:bookmarkStart w:id="759" w:name="_Toc55372656"/>
            <w:bookmarkStart w:id="760" w:name="_Toc55389782"/>
            <w:bookmarkStart w:id="761" w:name="_Toc55397331"/>
            <w:bookmarkStart w:id="762" w:name="_Toc55823772"/>
            <w:bookmarkStart w:id="763" w:name="_Toc55843522"/>
            <w:bookmarkStart w:id="764" w:name="_Toc58443579"/>
            <w:r w:rsidRPr="004147F3">
              <w:t>General</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tc>
      </w:tr>
      <w:tr w:rsidR="009D5BDB" w:rsidRPr="004147F3" w14:paraId="145F1753" w14:textId="7354DD5B" w:rsidTr="002701DB">
        <w:trPr>
          <w:jc w:val="center"/>
        </w:trPr>
        <w:tc>
          <w:tcPr>
            <w:tcW w:w="863" w:type="pct"/>
            <w:shd w:val="clear" w:color="auto" w:fill="auto"/>
            <w:vAlign w:val="center"/>
          </w:tcPr>
          <w:p w14:paraId="4AEB64AA" w14:textId="27DFD433" w:rsidR="009D5BDB" w:rsidRPr="00236E7E" w:rsidRDefault="00287361" w:rsidP="00236E7E">
            <w:pPr>
              <w:spacing w:before="120" w:after="120"/>
              <w:rPr>
                <w:b/>
                <w:bCs/>
              </w:rPr>
            </w:pPr>
            <w:r>
              <w:rPr>
                <w:b/>
                <w:bCs/>
              </w:rPr>
              <w:t>ITO</w:t>
            </w:r>
            <w:r w:rsidR="009D5BDB" w:rsidRPr="00236E7E">
              <w:rPr>
                <w:b/>
                <w:bCs/>
              </w:rPr>
              <w:t xml:space="preserve"> Definitions</w:t>
            </w:r>
          </w:p>
        </w:tc>
        <w:tc>
          <w:tcPr>
            <w:tcW w:w="4137" w:type="pct"/>
            <w:shd w:val="clear" w:color="auto" w:fill="auto"/>
            <w:vAlign w:val="center"/>
          </w:tcPr>
          <w:p w14:paraId="200C4BF7" w14:textId="16FE5CBB" w:rsidR="00EE421D" w:rsidRDefault="00EE421D" w:rsidP="00EE421D">
            <w:pPr>
              <w:spacing w:before="120" w:after="120"/>
              <w:jc w:val="both"/>
              <w:rPr>
                <w:b/>
              </w:rPr>
            </w:pPr>
            <w:r>
              <w:t xml:space="preserve">(a) “Accountable Entity” means </w:t>
            </w:r>
            <w:r w:rsidRPr="000F73B4">
              <w:rPr>
                <w:b/>
              </w:rPr>
              <w:t xml:space="preserve">[full legal name of the </w:t>
            </w:r>
            <w:r>
              <w:rPr>
                <w:b/>
              </w:rPr>
              <w:t>Accountable</w:t>
            </w:r>
            <w:r w:rsidRPr="000F73B4">
              <w:rPr>
                <w:b/>
              </w:rPr>
              <w:t xml:space="preserve"> Entity].</w:t>
            </w:r>
          </w:p>
          <w:p w14:paraId="37383538" w14:textId="7EE8B83E" w:rsidR="00CC40BC" w:rsidRPr="000F73B4" w:rsidRDefault="00CC40BC" w:rsidP="00EE421D">
            <w:pPr>
              <w:spacing w:before="120" w:after="120"/>
              <w:jc w:val="both"/>
              <w:rPr>
                <w:b/>
              </w:rPr>
            </w:pPr>
            <w:r>
              <w:t xml:space="preserve">(l) “Employer” means </w:t>
            </w:r>
            <w:r w:rsidRPr="000F73B4">
              <w:rPr>
                <w:b/>
              </w:rPr>
              <w:t xml:space="preserve">[full legal name of the </w:t>
            </w:r>
            <w:r>
              <w:rPr>
                <w:b/>
              </w:rPr>
              <w:t>Employer</w:t>
            </w:r>
            <w:r w:rsidRPr="000F73B4">
              <w:rPr>
                <w:b/>
              </w:rPr>
              <w:t>].</w:t>
            </w:r>
          </w:p>
          <w:p w14:paraId="5E21A01C" w14:textId="50DC7627" w:rsidR="009D5BDB" w:rsidRDefault="00AB2788" w:rsidP="00236E7E">
            <w:pPr>
              <w:spacing w:before="120" w:after="120"/>
              <w:jc w:val="both"/>
            </w:pPr>
            <w:r>
              <w:t>(</w:t>
            </w:r>
            <w:r w:rsidR="00CC40BC">
              <w:t>p</w:t>
            </w:r>
            <w:r>
              <w:t xml:space="preserve">) </w:t>
            </w:r>
            <w:r w:rsidR="009D5BDB">
              <w:t xml:space="preserve">“Government” means the government of </w:t>
            </w:r>
            <w:r w:rsidR="009D5BDB" w:rsidRPr="000F73B4">
              <w:rPr>
                <w:b/>
              </w:rPr>
              <w:t>[country].</w:t>
            </w:r>
          </w:p>
          <w:p w14:paraId="785CB0A2" w14:textId="34AD96E7" w:rsidR="00F21C99" w:rsidRDefault="00F21C99" w:rsidP="00236E7E">
            <w:pPr>
              <w:spacing w:before="120" w:after="120"/>
              <w:jc w:val="both"/>
            </w:pPr>
            <w:r>
              <w:t>(</w:t>
            </w:r>
            <w:r w:rsidR="00CC40BC">
              <w:t>r</w:t>
            </w:r>
            <w:r>
              <w:t xml:space="preserve">) “Implementing Entity” means the </w:t>
            </w:r>
            <w:r w:rsidRPr="000F73B4">
              <w:rPr>
                <w:b/>
              </w:rPr>
              <w:t>[name of government affiliate]</w:t>
            </w:r>
            <w:r w:rsidR="00154EBE" w:rsidRPr="000F73B4">
              <w:rPr>
                <w:b/>
              </w:rPr>
              <w:t>,</w:t>
            </w:r>
            <w:r w:rsidR="00154EBE">
              <w:t xml:space="preserve"> </w:t>
            </w:r>
            <w:r w:rsidR="001A26F7" w:rsidRPr="007E7714">
              <w:rPr>
                <w:i/>
                <w:iCs/>
              </w:rPr>
              <w:t>[</w:t>
            </w:r>
            <w:r w:rsidR="00154EBE" w:rsidRPr="00B05421">
              <w:rPr>
                <w:i/>
                <w:iCs/>
              </w:rPr>
              <w:t>if applicable</w:t>
            </w:r>
            <w:r w:rsidR="008C7D59" w:rsidRPr="00B05421">
              <w:rPr>
                <w:i/>
                <w:iCs/>
              </w:rPr>
              <w:t xml:space="preserve"> or enter N/A</w:t>
            </w:r>
            <w:r w:rsidR="001A26F7">
              <w:t>]</w:t>
            </w:r>
            <w:r w:rsidR="00154EBE" w:rsidRPr="00B05421">
              <w:t>.</w:t>
            </w:r>
          </w:p>
          <w:p w14:paraId="34BD1244" w14:textId="1350D6FE" w:rsidR="00F22F0E" w:rsidRPr="00F22F0E" w:rsidRDefault="00F22F0E" w:rsidP="00F22F0E">
            <w:pPr>
              <w:pStyle w:val="BDSDefault"/>
              <w:rPr>
                <w:i/>
                <w:iCs/>
              </w:rPr>
            </w:pPr>
            <w:r w:rsidRPr="006162BE">
              <w:rPr>
                <w:i/>
                <w:iCs/>
              </w:rPr>
              <w:t xml:space="preserve">[Note: Insert </w:t>
            </w:r>
            <w:r>
              <w:rPr>
                <w:i/>
                <w:iCs/>
              </w:rPr>
              <w:t>the applicable definition from the list below and change the rest to "Not Applicable"</w:t>
            </w:r>
          </w:p>
          <w:p w14:paraId="6C3242BF" w14:textId="7DEF8154" w:rsidR="00F22F0E" w:rsidRDefault="00F22F0E" w:rsidP="00F22F0E">
            <w:pPr>
              <w:spacing w:before="120" w:after="120"/>
              <w:jc w:val="both"/>
            </w:pPr>
            <w:r>
              <w:t>(</w:t>
            </w:r>
            <w:r w:rsidR="00EF2F33">
              <w:t>g</w:t>
            </w:r>
            <w:r>
              <w:t xml:space="preserve">) “Compact” means the Millennium Challenge Compact between the United States of America, acting through the Millennium Challenge Corporation, and the Government, entered into on </w:t>
            </w:r>
            <w:r w:rsidRPr="000F73B4">
              <w:rPr>
                <w:b/>
              </w:rPr>
              <w:t>[date],</w:t>
            </w:r>
            <w:r>
              <w:t xml:space="preserve"> as may be amended from time to time.</w:t>
            </w:r>
          </w:p>
          <w:p w14:paraId="5F379BC3" w14:textId="32DE818F" w:rsidR="00F22F0E" w:rsidRDefault="00F22F0E" w:rsidP="00F22F0E">
            <w:pPr>
              <w:spacing w:before="120" w:after="120"/>
              <w:jc w:val="both"/>
            </w:pPr>
            <w:r w:rsidRPr="00E70372">
              <w:t>(</w:t>
            </w:r>
            <w:r w:rsidR="00EF2F33">
              <w:t>h</w:t>
            </w:r>
            <w:r w:rsidRPr="00E70372">
              <w:t>)</w:t>
            </w:r>
            <w:r>
              <w:rPr>
                <w:i/>
                <w:iCs/>
              </w:rPr>
              <w:t xml:space="preserve"> </w:t>
            </w:r>
            <w:r>
              <w:t xml:space="preserve">“Compact Development Funding Agreement” or “CDF Agreement” means [the Compact Development Funding Agreement between MCC and the Government on </w:t>
            </w:r>
            <w:r w:rsidRPr="000F73B4">
              <w:rPr>
                <w:b/>
              </w:rPr>
              <w:t>[date],</w:t>
            </w:r>
            <w:r>
              <w:t xml:space="preserve"> as may be amended from time to time.</w:t>
            </w:r>
          </w:p>
          <w:p w14:paraId="4B08317B" w14:textId="3C35AF4D" w:rsidR="005973FB" w:rsidRPr="009D5BDB" w:rsidRDefault="00D54745" w:rsidP="00F22F0E">
            <w:pPr>
              <w:spacing w:before="120" w:after="120"/>
              <w:jc w:val="both"/>
            </w:pPr>
            <w:r>
              <w:t>(</w:t>
            </w:r>
            <w:r w:rsidR="00CC40BC">
              <w:t>kk</w:t>
            </w:r>
            <w:r>
              <w:t xml:space="preserve">) </w:t>
            </w:r>
            <w:r w:rsidR="005973FB">
              <w:t xml:space="preserve">“Threshold Program Grant Agreement” means the Threshold Program Grant Agreement between the United States of America, acting through the Millennium Challenge Corporation, and the Government, entered into on </w:t>
            </w:r>
            <w:r w:rsidR="005973FB" w:rsidRPr="00236E7E">
              <w:rPr>
                <w:b/>
                <w:bCs/>
              </w:rPr>
              <w:t>[date],</w:t>
            </w:r>
            <w:r w:rsidR="005973FB">
              <w:t xml:space="preserve"> as may be amended from time to time</w:t>
            </w:r>
            <w:r w:rsidR="00F22F0E">
              <w:t>.]</w:t>
            </w:r>
          </w:p>
        </w:tc>
      </w:tr>
      <w:tr w:rsidR="007621DA" w:rsidRPr="004147F3" w14:paraId="6B290609" w14:textId="77777777" w:rsidTr="002701DB">
        <w:trPr>
          <w:jc w:val="center"/>
        </w:trPr>
        <w:tc>
          <w:tcPr>
            <w:tcW w:w="863" w:type="pct"/>
            <w:shd w:val="clear" w:color="auto" w:fill="auto"/>
            <w:vAlign w:val="center"/>
          </w:tcPr>
          <w:p w14:paraId="1F0E8440" w14:textId="7292E281" w:rsidR="00AB66B5" w:rsidRPr="00236E7E" w:rsidRDefault="00287361" w:rsidP="00236E7E">
            <w:pPr>
              <w:spacing w:before="120" w:after="120"/>
              <w:rPr>
                <w:b/>
                <w:bCs/>
              </w:rPr>
            </w:pPr>
            <w:bookmarkStart w:id="765" w:name="BDS1x1" w:colFirst="0" w:colLast="0"/>
            <w:r>
              <w:rPr>
                <w:b/>
                <w:bCs/>
              </w:rPr>
              <w:t>ITO</w:t>
            </w:r>
            <w:r w:rsidR="00AB66B5" w:rsidRPr="00236E7E">
              <w:rPr>
                <w:b/>
                <w:bCs/>
              </w:rPr>
              <w:t xml:space="preserve"> </w:t>
            </w:r>
            <w:r w:rsidR="009D5BDB" w:rsidRPr="00236E7E">
              <w:rPr>
                <w:b/>
                <w:bCs/>
              </w:rPr>
              <w:t>1.1</w:t>
            </w:r>
          </w:p>
        </w:tc>
        <w:tc>
          <w:tcPr>
            <w:tcW w:w="4137" w:type="pct"/>
            <w:shd w:val="clear" w:color="auto" w:fill="auto"/>
            <w:vAlign w:val="center"/>
          </w:tcPr>
          <w:p w14:paraId="51AF7AAF" w14:textId="77777777" w:rsidR="00EF2F33" w:rsidRDefault="00EF2F33" w:rsidP="00EF2F33">
            <w:pPr>
              <w:spacing w:before="120" w:after="120"/>
              <w:jc w:val="both"/>
            </w:pPr>
            <w:r>
              <w:t xml:space="preserve">The selection method is: </w:t>
            </w:r>
            <w:r w:rsidRPr="00C10D1D">
              <w:rPr>
                <w:b/>
                <w:bCs/>
              </w:rPr>
              <w:t>Competitive Bidding</w:t>
            </w:r>
          </w:p>
          <w:p w14:paraId="54026A82" w14:textId="77777777" w:rsidR="00EF2F33" w:rsidRPr="002712F3" w:rsidRDefault="00EF2F33" w:rsidP="00EF2F33">
            <w:pPr>
              <w:spacing w:before="120" w:after="120"/>
              <w:jc w:val="both"/>
            </w:pPr>
            <w:r w:rsidRPr="002712F3">
              <w:t xml:space="preserve">The name and identification of the </w:t>
            </w:r>
            <w:r>
              <w:t>procurement</w:t>
            </w:r>
            <w:r w:rsidRPr="002712F3">
              <w:t xml:space="preserve"> is:</w:t>
            </w:r>
          </w:p>
          <w:p w14:paraId="7BBCDC62" w14:textId="77777777" w:rsidR="00EF2F33" w:rsidRPr="002712F3" w:rsidRDefault="00EF2F33" w:rsidP="00EF2F33">
            <w:pPr>
              <w:spacing w:before="120" w:after="120"/>
              <w:jc w:val="both"/>
              <w:rPr>
                <w:b/>
              </w:rPr>
            </w:pPr>
            <w:r w:rsidRPr="002712F3">
              <w:rPr>
                <w:b/>
              </w:rPr>
              <w:t>[insert name and identification number]</w:t>
            </w:r>
          </w:p>
          <w:p w14:paraId="175F8FAB" w14:textId="77777777" w:rsidR="00EF2F33" w:rsidRPr="002712F3" w:rsidRDefault="00EF2F33" w:rsidP="00EF2F33">
            <w:pPr>
              <w:spacing w:before="120" w:after="120"/>
              <w:jc w:val="both"/>
            </w:pPr>
            <w:r w:rsidRPr="002712F3">
              <w:t>The number and description of the lot(s) is:</w:t>
            </w:r>
          </w:p>
          <w:p w14:paraId="7DDB8FCF" w14:textId="48175489" w:rsidR="007621DA" w:rsidRPr="000C35C1" w:rsidRDefault="00EF2F33" w:rsidP="00EF2F33">
            <w:pPr>
              <w:spacing w:before="120" w:after="120"/>
              <w:jc w:val="both"/>
              <w:rPr>
                <w:b/>
              </w:rPr>
            </w:pPr>
            <w:r w:rsidRPr="002712F3">
              <w:rPr>
                <w:b/>
              </w:rPr>
              <w:t>[insert number and description]</w:t>
            </w:r>
          </w:p>
        </w:tc>
      </w:tr>
      <w:tr w:rsidR="00956E8D" w:rsidRPr="004147F3" w14:paraId="6D1CEB79" w14:textId="77777777" w:rsidTr="002701DB">
        <w:trPr>
          <w:jc w:val="center"/>
        </w:trPr>
        <w:tc>
          <w:tcPr>
            <w:tcW w:w="5000" w:type="pct"/>
            <w:gridSpan w:val="2"/>
            <w:shd w:val="clear" w:color="auto" w:fill="auto"/>
          </w:tcPr>
          <w:p w14:paraId="1EF9B837" w14:textId="637A69AB" w:rsidR="00956E8D" w:rsidRPr="004147F3" w:rsidRDefault="00D62D41" w:rsidP="00236E7E">
            <w:pPr>
              <w:pStyle w:val="Heading3BDS"/>
              <w:ind w:left="1077" w:hanging="357"/>
              <w:jc w:val="center"/>
            </w:pPr>
            <w:bookmarkStart w:id="766" w:name="_Toc201578214"/>
            <w:bookmarkStart w:id="767" w:name="_Toc201578498"/>
            <w:bookmarkStart w:id="768" w:name="_Toc201713868"/>
            <w:bookmarkStart w:id="769" w:name="_Toc202352975"/>
            <w:bookmarkStart w:id="770" w:name="_Toc202353186"/>
            <w:bookmarkStart w:id="771" w:name="_Toc202353384"/>
            <w:bookmarkStart w:id="772" w:name="_Toc433790922"/>
            <w:bookmarkStart w:id="773" w:name="_Toc463531751"/>
            <w:bookmarkStart w:id="774" w:name="_Toc464136345"/>
            <w:bookmarkStart w:id="775" w:name="_Toc464136476"/>
            <w:bookmarkStart w:id="776" w:name="_Toc464139686"/>
            <w:bookmarkStart w:id="777" w:name="_Toc489012970"/>
            <w:bookmarkStart w:id="778" w:name="_Toc491425056"/>
            <w:bookmarkStart w:id="779" w:name="_Toc491868912"/>
            <w:bookmarkStart w:id="780" w:name="_Toc491869036"/>
            <w:bookmarkStart w:id="781" w:name="_Toc380341272"/>
            <w:bookmarkStart w:id="782" w:name="_Toc22917465"/>
            <w:bookmarkStart w:id="783" w:name="_Toc37499029"/>
            <w:bookmarkStart w:id="784" w:name="_Toc55338046"/>
            <w:bookmarkStart w:id="785" w:name="_Toc55372657"/>
            <w:bookmarkStart w:id="786" w:name="_Toc55389783"/>
            <w:bookmarkStart w:id="787" w:name="_Toc55397332"/>
            <w:bookmarkStart w:id="788" w:name="_Toc55823773"/>
            <w:bookmarkStart w:id="789" w:name="_Toc55843523"/>
            <w:bookmarkStart w:id="790" w:name="_Toc58443580"/>
            <w:bookmarkEnd w:id="765"/>
            <w:r>
              <w:t xml:space="preserve">Contents of </w:t>
            </w:r>
            <w:r w:rsidR="00956E8D" w:rsidRPr="004147F3">
              <w:t>Bidding Document</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tc>
      </w:tr>
      <w:tr w:rsidR="007621DA" w:rsidRPr="004147F3" w14:paraId="63E78ACB" w14:textId="77777777" w:rsidTr="002701DB">
        <w:trPr>
          <w:jc w:val="center"/>
        </w:trPr>
        <w:tc>
          <w:tcPr>
            <w:tcW w:w="863" w:type="pct"/>
            <w:shd w:val="clear" w:color="auto" w:fill="auto"/>
          </w:tcPr>
          <w:p w14:paraId="09826477" w14:textId="0C4011D3" w:rsidR="007621DA" w:rsidRPr="00236E7E" w:rsidRDefault="00287361" w:rsidP="00236E7E">
            <w:pPr>
              <w:spacing w:before="120" w:after="120"/>
              <w:rPr>
                <w:b/>
                <w:bCs/>
              </w:rPr>
            </w:pPr>
            <w:bookmarkStart w:id="791" w:name="BDS7x1" w:colFirst="0" w:colLast="0"/>
            <w:r>
              <w:rPr>
                <w:b/>
                <w:bCs/>
              </w:rPr>
              <w:t>ITO</w:t>
            </w:r>
            <w:r w:rsidR="007621DA" w:rsidRPr="00236E7E">
              <w:rPr>
                <w:b/>
                <w:bCs/>
              </w:rPr>
              <w:t xml:space="preserve"> </w:t>
            </w:r>
            <w:r w:rsidR="00016929" w:rsidRPr="00236E7E">
              <w:rPr>
                <w:b/>
                <w:bCs/>
              </w:rPr>
              <w:t>8</w:t>
            </w:r>
            <w:r w:rsidR="009D5BDB" w:rsidRPr="00236E7E">
              <w:rPr>
                <w:b/>
                <w:bCs/>
              </w:rPr>
              <w:t>.1</w:t>
            </w:r>
          </w:p>
        </w:tc>
        <w:tc>
          <w:tcPr>
            <w:tcW w:w="4137" w:type="pct"/>
            <w:shd w:val="clear" w:color="auto" w:fill="auto"/>
          </w:tcPr>
          <w:p w14:paraId="6A54E519" w14:textId="10F88B6B" w:rsidR="00851E05" w:rsidRPr="00290576" w:rsidRDefault="00851E05" w:rsidP="00236E7E">
            <w:pPr>
              <w:spacing w:before="120" w:after="120"/>
              <w:jc w:val="both"/>
            </w:pPr>
            <w:r w:rsidRPr="00290576">
              <w:t xml:space="preserve">Clarifications may be requested by e-mail not later than </w:t>
            </w:r>
            <w:r w:rsidRPr="00236E7E">
              <w:rPr>
                <w:b/>
                <w:bCs/>
              </w:rPr>
              <w:t xml:space="preserve">[insert </w:t>
            </w:r>
            <w:r w:rsidR="00F277CE" w:rsidRPr="00236E7E">
              <w:rPr>
                <w:b/>
                <w:bCs/>
              </w:rPr>
              <w:t>date (no later than 21 days from issue of BD)</w:t>
            </w:r>
            <w:r w:rsidRPr="00236E7E">
              <w:rPr>
                <w:b/>
                <w:bCs/>
              </w:rPr>
              <w:t>]</w:t>
            </w:r>
            <w:r w:rsidR="00236E7E" w:rsidRPr="00236E7E">
              <w:rPr>
                <w:b/>
                <w:bCs/>
              </w:rPr>
              <w:t>,</w:t>
            </w:r>
            <w:r w:rsidRPr="00290576">
              <w:t xml:space="preserve"> so that responses can be issued to all </w:t>
            </w:r>
            <w:r w:rsidR="00287361">
              <w:t>Offeror</w:t>
            </w:r>
            <w:r w:rsidR="000A07E2">
              <w:t>s</w:t>
            </w:r>
            <w:r w:rsidRPr="00290576">
              <w:t xml:space="preserve"> not later than </w:t>
            </w:r>
            <w:r w:rsidR="00F277CE" w:rsidRPr="00236E7E">
              <w:rPr>
                <w:b/>
                <w:bCs/>
              </w:rPr>
              <w:t>[insert date (no later than 28 days from issue of BD</w:t>
            </w:r>
            <w:r w:rsidRPr="00236E7E">
              <w:rPr>
                <w:b/>
                <w:bCs/>
              </w:rPr>
              <w:t>]</w:t>
            </w:r>
            <w:r w:rsidR="00F277CE" w:rsidRPr="00236E7E">
              <w:rPr>
                <w:b/>
                <w:bCs/>
              </w:rPr>
              <w:t>.</w:t>
            </w:r>
          </w:p>
          <w:p w14:paraId="55E5CEF1" w14:textId="77777777" w:rsidR="00851E05" w:rsidRPr="00290576" w:rsidRDefault="00851E05" w:rsidP="00236E7E">
            <w:pPr>
              <w:spacing w:before="120" w:after="120"/>
              <w:jc w:val="both"/>
            </w:pPr>
            <w:r w:rsidRPr="00290576">
              <w:t>The address for requesting clarifications is:</w:t>
            </w:r>
          </w:p>
          <w:p w14:paraId="095C494D" w14:textId="21FC2153" w:rsidR="00236E7E" w:rsidRDefault="00851E05" w:rsidP="00236E7E">
            <w:pPr>
              <w:spacing w:before="120" w:after="120"/>
              <w:jc w:val="both"/>
              <w:rPr>
                <w:b/>
              </w:rPr>
            </w:pPr>
            <w:r w:rsidRPr="000C35C1">
              <w:rPr>
                <w:b/>
              </w:rPr>
              <w:t xml:space="preserve">[full legal name of the </w:t>
            </w:r>
            <w:r w:rsidR="00711049">
              <w:rPr>
                <w:b/>
              </w:rPr>
              <w:t>Employer</w:t>
            </w:r>
            <w:r w:rsidRPr="000C35C1">
              <w:rPr>
                <w:b/>
              </w:rPr>
              <w:t>]</w:t>
            </w:r>
          </w:p>
          <w:p w14:paraId="20194602" w14:textId="77777777" w:rsidR="00236E7E" w:rsidRDefault="00851E05" w:rsidP="00236E7E">
            <w:pPr>
              <w:spacing w:before="120" w:after="120"/>
              <w:jc w:val="both"/>
            </w:pPr>
            <w:r w:rsidRPr="00290576">
              <w:lastRenderedPageBreak/>
              <w:t>Att.: The Procurement Agent</w:t>
            </w:r>
          </w:p>
          <w:p w14:paraId="2071FED5" w14:textId="77777777" w:rsidR="00236E7E" w:rsidRDefault="00851E05" w:rsidP="00236E7E">
            <w:pPr>
              <w:spacing w:before="120" w:after="120"/>
              <w:jc w:val="both"/>
              <w:rPr>
                <w:b/>
              </w:rPr>
            </w:pPr>
            <w:r w:rsidRPr="00290576">
              <w:t>Address:</w:t>
            </w:r>
            <w:r>
              <w:t xml:space="preserve"> </w:t>
            </w:r>
            <w:r w:rsidRPr="00F650A4">
              <w:t>[</w:t>
            </w:r>
            <w:r w:rsidRPr="000C35C1">
              <w:rPr>
                <w:b/>
              </w:rPr>
              <w:t>insert mailing address]</w:t>
            </w:r>
          </w:p>
          <w:p w14:paraId="6C40CBBD" w14:textId="29C9092E" w:rsidR="00851E05" w:rsidRDefault="00851E05" w:rsidP="00236E7E">
            <w:pPr>
              <w:spacing w:before="120" w:after="120"/>
              <w:jc w:val="both"/>
            </w:pPr>
            <w:r w:rsidRPr="00290576">
              <w:t>Email</w:t>
            </w:r>
            <w:r w:rsidRPr="00236E7E">
              <w:rPr>
                <w:b/>
                <w:bCs/>
              </w:rPr>
              <w:t>: [insert email address]</w:t>
            </w:r>
          </w:p>
          <w:p w14:paraId="0CD509D9" w14:textId="22BA076B" w:rsidR="007621DA" w:rsidRPr="004147F3" w:rsidRDefault="00711049" w:rsidP="00236E7E">
            <w:pPr>
              <w:spacing w:before="120" w:after="120"/>
              <w:jc w:val="both"/>
            </w:pPr>
            <w:r>
              <w:t>Employer</w:t>
            </w:r>
            <w:r w:rsidR="00851E05">
              <w:t xml:space="preserve">’s Website Address: </w:t>
            </w:r>
            <w:r w:rsidR="00851E05" w:rsidRPr="00236E7E">
              <w:rPr>
                <w:b/>
                <w:bCs/>
              </w:rPr>
              <w:t>[insert website address]</w:t>
            </w:r>
          </w:p>
        </w:tc>
      </w:tr>
      <w:tr w:rsidR="007621DA" w:rsidRPr="004147F3" w14:paraId="1BE370A3" w14:textId="77777777" w:rsidTr="002701DB">
        <w:trPr>
          <w:jc w:val="center"/>
        </w:trPr>
        <w:tc>
          <w:tcPr>
            <w:tcW w:w="863" w:type="pct"/>
            <w:shd w:val="clear" w:color="auto" w:fill="auto"/>
            <w:vAlign w:val="center"/>
          </w:tcPr>
          <w:p w14:paraId="44C47A18" w14:textId="2A095174" w:rsidR="007621DA" w:rsidRPr="00236E7E" w:rsidRDefault="00287361" w:rsidP="00236E7E">
            <w:pPr>
              <w:spacing w:before="120" w:after="120"/>
              <w:rPr>
                <w:b/>
                <w:bCs/>
              </w:rPr>
            </w:pPr>
            <w:bookmarkStart w:id="792" w:name="BDS7x2" w:colFirst="0" w:colLast="0"/>
            <w:bookmarkEnd w:id="791"/>
            <w:r>
              <w:rPr>
                <w:b/>
                <w:bCs/>
              </w:rPr>
              <w:lastRenderedPageBreak/>
              <w:t>ITO</w:t>
            </w:r>
            <w:r w:rsidR="007621DA" w:rsidRPr="00236E7E">
              <w:rPr>
                <w:b/>
                <w:bCs/>
              </w:rPr>
              <w:t xml:space="preserve"> </w:t>
            </w:r>
            <w:r w:rsidR="00016929" w:rsidRPr="00236E7E">
              <w:rPr>
                <w:b/>
                <w:bCs/>
              </w:rPr>
              <w:t>8</w:t>
            </w:r>
            <w:r w:rsidR="009D5BDB" w:rsidRPr="00236E7E">
              <w:rPr>
                <w:b/>
                <w:bCs/>
              </w:rPr>
              <w:t>.2</w:t>
            </w:r>
            <w:r w:rsidR="007621DA" w:rsidRPr="00236E7E">
              <w:rPr>
                <w:b/>
                <w:bCs/>
              </w:rPr>
              <w:t xml:space="preserve"> </w:t>
            </w:r>
          </w:p>
        </w:tc>
        <w:tc>
          <w:tcPr>
            <w:tcW w:w="4137" w:type="pct"/>
            <w:shd w:val="clear" w:color="auto" w:fill="auto"/>
            <w:vAlign w:val="center"/>
          </w:tcPr>
          <w:p w14:paraId="408CB739" w14:textId="3BB6BF36" w:rsidR="007621DA" w:rsidRPr="004147F3" w:rsidRDefault="007621DA" w:rsidP="00236E7E">
            <w:pPr>
              <w:spacing w:before="120" w:after="120"/>
              <w:jc w:val="both"/>
            </w:pPr>
            <w:r w:rsidRPr="004147F3">
              <w:t xml:space="preserve">A </w:t>
            </w:r>
            <w:r w:rsidR="00097517">
              <w:t>pre-Offer</w:t>
            </w:r>
            <w:r w:rsidR="00D17EB7">
              <w:t xml:space="preserve"> </w:t>
            </w:r>
            <w:r w:rsidR="00F22F0E">
              <w:t>c</w:t>
            </w:r>
            <w:r w:rsidR="00D17EB7">
              <w:t>onference</w:t>
            </w:r>
            <w:r w:rsidRPr="004147F3">
              <w:t xml:space="preserve"> will not be held</w:t>
            </w:r>
          </w:p>
          <w:p w14:paraId="715DCAA3" w14:textId="77777777" w:rsidR="007621DA" w:rsidRPr="004147F3" w:rsidRDefault="007621DA" w:rsidP="00236E7E">
            <w:pPr>
              <w:spacing w:before="120" w:after="120"/>
              <w:jc w:val="both"/>
            </w:pPr>
            <w:r w:rsidRPr="004147F3">
              <w:t>OR</w:t>
            </w:r>
          </w:p>
          <w:p w14:paraId="3633D39D" w14:textId="62B8C761" w:rsidR="007621DA" w:rsidRDefault="007621DA" w:rsidP="00236E7E">
            <w:pPr>
              <w:spacing w:before="120" w:after="120"/>
              <w:jc w:val="both"/>
            </w:pPr>
            <w:r w:rsidRPr="004147F3">
              <w:t xml:space="preserve">A </w:t>
            </w:r>
            <w:r w:rsidR="00097517">
              <w:t>pre-Offer</w:t>
            </w:r>
            <w:r w:rsidR="00D17EB7">
              <w:t xml:space="preserve"> </w:t>
            </w:r>
            <w:r w:rsidR="00F22F0E">
              <w:t>c</w:t>
            </w:r>
            <w:r w:rsidR="00D17EB7">
              <w:t>onference</w:t>
            </w:r>
            <w:r w:rsidRPr="004147F3">
              <w:t xml:space="preserve"> will be held at </w:t>
            </w:r>
            <w:r w:rsidRPr="00236E7E">
              <w:rPr>
                <w:b/>
                <w:bCs/>
              </w:rPr>
              <w:t>[insert time]</w:t>
            </w:r>
            <w:r w:rsidR="00851E05" w:rsidRPr="00236E7E">
              <w:rPr>
                <w:b/>
                <w:bCs/>
              </w:rPr>
              <w:t xml:space="preserve"> </w:t>
            </w:r>
            <w:r w:rsidR="00851E05">
              <w:t>(local time)</w:t>
            </w:r>
            <w:r w:rsidRPr="004147F3">
              <w:t xml:space="preserve"> on </w:t>
            </w:r>
            <w:r w:rsidRPr="00236E7E">
              <w:rPr>
                <w:b/>
                <w:bCs/>
              </w:rPr>
              <w:t>[insert date and location].</w:t>
            </w:r>
            <w:r w:rsidRPr="004147F3">
              <w:t xml:space="preserve"> Attendance is strongly advised for all prospective </w:t>
            </w:r>
            <w:r w:rsidR="00287361">
              <w:t>Offeror</w:t>
            </w:r>
            <w:r w:rsidRPr="004147F3">
              <w:t>s or their representatives but is not mandatory.</w:t>
            </w:r>
            <w:r w:rsidR="00174693">
              <w:t xml:space="preserve"> </w:t>
            </w:r>
          </w:p>
          <w:p w14:paraId="730617A8" w14:textId="77777777" w:rsidR="00174693" w:rsidRDefault="00174693" w:rsidP="00236E7E">
            <w:pPr>
              <w:spacing w:before="120" w:after="120"/>
              <w:jc w:val="both"/>
            </w:pPr>
            <w:r>
              <w:t>OR</w:t>
            </w:r>
          </w:p>
          <w:p w14:paraId="7D4A065F" w14:textId="62C16877" w:rsidR="007621DA" w:rsidRPr="004147F3" w:rsidRDefault="00174693" w:rsidP="00236E7E">
            <w:pPr>
              <w:spacing w:before="120" w:after="120"/>
              <w:jc w:val="both"/>
            </w:pPr>
            <w:r w:rsidRPr="004147F3">
              <w:t xml:space="preserve">A </w:t>
            </w:r>
            <w:r w:rsidR="00097517">
              <w:t>pre-Offer</w:t>
            </w:r>
            <w:r>
              <w:t xml:space="preserve"> </w:t>
            </w:r>
            <w:r w:rsidR="00F22F0E">
              <w:t>c</w:t>
            </w:r>
            <w:r>
              <w:t>onference</w:t>
            </w:r>
            <w:r w:rsidRPr="004147F3">
              <w:t xml:space="preserve"> will be held at </w:t>
            </w:r>
            <w:r w:rsidRPr="00236E7E">
              <w:rPr>
                <w:b/>
                <w:bCs/>
              </w:rPr>
              <w:t>[insert time]</w:t>
            </w:r>
            <w:r>
              <w:t xml:space="preserve"> (local time)</w:t>
            </w:r>
            <w:r w:rsidRPr="004147F3">
              <w:t xml:space="preserve"> on [insert date and location]</w:t>
            </w:r>
            <w:r>
              <w:t xml:space="preserve"> via webinar through the following links</w:t>
            </w:r>
            <w:r w:rsidRPr="00B05421">
              <w:t>.</w:t>
            </w:r>
            <w:r w:rsidR="002B0774">
              <w:t xml:space="preserve"> </w:t>
            </w:r>
            <w:r w:rsidR="007621DA" w:rsidRPr="00B05421">
              <w:rPr>
                <w:i/>
              </w:rPr>
              <w:t>[delete whichever is not appropriate]</w:t>
            </w:r>
          </w:p>
        </w:tc>
      </w:tr>
      <w:tr w:rsidR="00956E8D" w:rsidRPr="004147F3" w14:paraId="72034CB3" w14:textId="77777777" w:rsidTr="002701DB">
        <w:trPr>
          <w:jc w:val="center"/>
        </w:trPr>
        <w:tc>
          <w:tcPr>
            <w:tcW w:w="5000" w:type="pct"/>
            <w:gridSpan w:val="2"/>
            <w:shd w:val="clear" w:color="auto" w:fill="auto"/>
          </w:tcPr>
          <w:p w14:paraId="518EE566" w14:textId="4BBFE435" w:rsidR="00956E8D" w:rsidRPr="004147F3" w:rsidRDefault="00956E8D" w:rsidP="00236E7E">
            <w:pPr>
              <w:pStyle w:val="Heading3BDS"/>
              <w:ind w:left="1077" w:hanging="357"/>
              <w:jc w:val="center"/>
            </w:pPr>
            <w:bookmarkStart w:id="793" w:name="_Toc201578215"/>
            <w:bookmarkStart w:id="794" w:name="_Toc201578499"/>
            <w:bookmarkStart w:id="795" w:name="_Toc201713869"/>
            <w:bookmarkStart w:id="796" w:name="_Toc202352976"/>
            <w:bookmarkStart w:id="797" w:name="_Toc202353187"/>
            <w:bookmarkStart w:id="798" w:name="_Toc202353385"/>
            <w:bookmarkStart w:id="799" w:name="_Toc433790923"/>
            <w:bookmarkStart w:id="800" w:name="_Toc463531752"/>
            <w:bookmarkStart w:id="801" w:name="_Toc464136346"/>
            <w:bookmarkStart w:id="802" w:name="_Toc464136477"/>
            <w:bookmarkStart w:id="803" w:name="_Toc464139687"/>
            <w:bookmarkStart w:id="804" w:name="_Toc489012971"/>
            <w:bookmarkStart w:id="805" w:name="_Toc491425057"/>
            <w:bookmarkStart w:id="806" w:name="_Toc491868913"/>
            <w:bookmarkStart w:id="807" w:name="_Toc491869037"/>
            <w:bookmarkStart w:id="808" w:name="_Toc380341273"/>
            <w:bookmarkStart w:id="809" w:name="_Toc22917466"/>
            <w:bookmarkStart w:id="810" w:name="_Toc37499030"/>
            <w:bookmarkStart w:id="811" w:name="_Toc55338047"/>
            <w:bookmarkStart w:id="812" w:name="_Toc55372658"/>
            <w:bookmarkStart w:id="813" w:name="_Toc55389784"/>
            <w:bookmarkStart w:id="814" w:name="_Toc55397333"/>
            <w:bookmarkStart w:id="815" w:name="_Toc55823774"/>
            <w:bookmarkStart w:id="816" w:name="_Toc55843524"/>
            <w:bookmarkStart w:id="817" w:name="_Toc58443581"/>
            <w:bookmarkEnd w:id="792"/>
            <w:r w:rsidRPr="004147F3">
              <w:t xml:space="preserve">Preparation of </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00EE421D">
              <w:t>Offers</w:t>
            </w:r>
          </w:p>
        </w:tc>
      </w:tr>
      <w:tr w:rsidR="00EF2F33" w:rsidRPr="004147F3" w:rsidDel="00B01C8F" w14:paraId="4104A135" w14:textId="77777777" w:rsidTr="002701DB">
        <w:trPr>
          <w:jc w:val="center"/>
        </w:trPr>
        <w:tc>
          <w:tcPr>
            <w:tcW w:w="863" w:type="pct"/>
            <w:shd w:val="clear" w:color="auto" w:fill="auto"/>
            <w:vAlign w:val="center"/>
          </w:tcPr>
          <w:p w14:paraId="10191D32" w14:textId="2226B9A0" w:rsidR="00EF2F33" w:rsidRPr="00236E7E" w:rsidDel="00B01C8F" w:rsidRDefault="00EF2F33" w:rsidP="00EF2F33">
            <w:pPr>
              <w:spacing w:before="120" w:after="120"/>
              <w:rPr>
                <w:b/>
                <w:bCs/>
              </w:rPr>
            </w:pPr>
            <w:bookmarkStart w:id="818" w:name="BDS12x1h" w:colFirst="0" w:colLast="0"/>
            <w:r>
              <w:rPr>
                <w:b/>
                <w:bCs/>
              </w:rPr>
              <w:t>ITO</w:t>
            </w:r>
            <w:r w:rsidRPr="00236E7E">
              <w:rPr>
                <w:b/>
                <w:bCs/>
              </w:rPr>
              <w:t xml:space="preserve"> 11.1</w:t>
            </w:r>
          </w:p>
        </w:tc>
        <w:tc>
          <w:tcPr>
            <w:tcW w:w="4137" w:type="pct"/>
            <w:shd w:val="clear" w:color="auto" w:fill="auto"/>
            <w:vAlign w:val="center"/>
          </w:tcPr>
          <w:p w14:paraId="2E81B4DF" w14:textId="42ABF2B6" w:rsidR="00EF2F33" w:rsidRPr="00236E7E" w:rsidDel="00B01C8F" w:rsidRDefault="00EF2F33" w:rsidP="00EF2F33">
            <w:pPr>
              <w:spacing w:before="120" w:after="120"/>
              <w:jc w:val="both"/>
              <w:rPr>
                <w:b/>
                <w:bCs/>
              </w:rPr>
            </w:pPr>
            <w:r>
              <w:t xml:space="preserve">The Offer shall be submitted in </w:t>
            </w:r>
            <w:r w:rsidRPr="00236E7E">
              <w:rPr>
                <w:b/>
                <w:bCs/>
              </w:rPr>
              <w:t>[insert acceptable language]</w:t>
            </w:r>
            <w:r w:rsidRPr="00B05421">
              <w:t>.</w:t>
            </w:r>
            <w:r>
              <w:t xml:space="preserve"> </w:t>
            </w:r>
          </w:p>
        </w:tc>
      </w:tr>
      <w:tr w:rsidR="00EF2F33" w:rsidRPr="004147F3" w:rsidDel="00B01C8F" w14:paraId="4985D2A7" w14:textId="77777777" w:rsidTr="002701DB">
        <w:trPr>
          <w:jc w:val="center"/>
        </w:trPr>
        <w:tc>
          <w:tcPr>
            <w:tcW w:w="863" w:type="pct"/>
            <w:shd w:val="clear" w:color="auto" w:fill="auto"/>
            <w:vAlign w:val="center"/>
          </w:tcPr>
          <w:p w14:paraId="220B4940" w14:textId="0B44CB0E" w:rsidR="00EF2F33" w:rsidRDefault="00EF2F33" w:rsidP="00EF2F33">
            <w:pPr>
              <w:spacing w:before="120" w:after="120"/>
              <w:rPr>
                <w:b/>
                <w:bCs/>
              </w:rPr>
            </w:pPr>
            <w:r>
              <w:rPr>
                <w:b/>
                <w:bCs/>
              </w:rPr>
              <w:t>ITO</w:t>
            </w:r>
            <w:r w:rsidRPr="00236E7E">
              <w:rPr>
                <w:b/>
                <w:bCs/>
              </w:rPr>
              <w:t xml:space="preserve"> 12.</w:t>
            </w:r>
            <w:r>
              <w:rPr>
                <w:b/>
                <w:bCs/>
              </w:rPr>
              <w:t>1</w:t>
            </w:r>
          </w:p>
        </w:tc>
        <w:tc>
          <w:tcPr>
            <w:tcW w:w="4137" w:type="pct"/>
            <w:shd w:val="clear" w:color="auto" w:fill="auto"/>
            <w:vAlign w:val="center"/>
          </w:tcPr>
          <w:p w14:paraId="692E809F" w14:textId="77777777" w:rsidR="00EF2F33" w:rsidRDefault="00EF2F33" w:rsidP="00EF2F33">
            <w:pPr>
              <w:spacing w:before="120" w:after="120"/>
              <w:jc w:val="both"/>
            </w:pPr>
            <w:r>
              <w:t>Documents comprising the Offer are the following:</w:t>
            </w:r>
          </w:p>
          <w:p w14:paraId="380937DE" w14:textId="3EA9CB63" w:rsidR="00EF2F33" w:rsidRPr="00D34352" w:rsidRDefault="00EF2F33" w:rsidP="00EF2F33">
            <w:pPr>
              <w:pStyle w:val="ListParagraph"/>
              <w:numPr>
                <w:ilvl w:val="0"/>
                <w:numId w:val="54"/>
              </w:numPr>
              <w:spacing w:before="120" w:after="120"/>
              <w:ind w:left="714" w:hanging="357"/>
              <w:contextualSpacing w:val="0"/>
              <w:jc w:val="both"/>
              <w:rPr>
                <w:rFonts w:eastAsia="Calibri"/>
                <w:iCs/>
              </w:rPr>
            </w:pPr>
            <w:r>
              <w:rPr>
                <w:rFonts w:eastAsia="Calibri"/>
                <w:iCs/>
              </w:rPr>
              <w:t>Letter of Offer including annexes (Form SF 1)</w:t>
            </w:r>
          </w:p>
          <w:p w14:paraId="54B10CE6" w14:textId="77777777"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rPr>
                <w:rFonts w:eastAsia="Calibri"/>
                <w:iCs/>
              </w:rPr>
              <w:t>Bid Security (Form SF2)</w:t>
            </w:r>
          </w:p>
          <w:p w14:paraId="2748B7D0" w14:textId="77777777"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rPr>
                <w:rFonts w:eastAsia="Calibri"/>
                <w:iCs/>
              </w:rPr>
              <w:t>Offeror</w:t>
            </w:r>
            <w:r w:rsidRPr="00236E7E">
              <w:rPr>
                <w:rFonts w:eastAsia="Calibri"/>
                <w:iCs/>
              </w:rPr>
              <w:t xml:space="preserve"> Information (Form </w:t>
            </w:r>
            <w:r>
              <w:rPr>
                <w:rFonts w:eastAsia="Calibri"/>
                <w:iCs/>
              </w:rPr>
              <w:t>SF</w:t>
            </w:r>
            <w:r w:rsidRPr="00236E7E">
              <w:rPr>
                <w:rFonts w:eastAsia="Calibri"/>
                <w:iCs/>
              </w:rPr>
              <w:t xml:space="preserve"> </w:t>
            </w:r>
            <w:r>
              <w:rPr>
                <w:rFonts w:eastAsia="Calibri"/>
                <w:iCs/>
              </w:rPr>
              <w:t>3</w:t>
            </w:r>
            <w:r w:rsidRPr="00236E7E">
              <w:rPr>
                <w:rFonts w:eastAsia="Calibri"/>
                <w:iCs/>
              </w:rPr>
              <w:t>)</w:t>
            </w:r>
          </w:p>
          <w:p w14:paraId="2BC05B63"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rsidRPr="00236E7E">
              <w:rPr>
                <w:rFonts w:eastAsia="Calibri"/>
                <w:iCs/>
              </w:rPr>
              <w:t>Party to Joint Venture</w:t>
            </w:r>
            <w:r>
              <w:rPr>
                <w:rFonts w:eastAsia="Calibri"/>
                <w:iCs/>
              </w:rPr>
              <w:t xml:space="preserve"> or </w:t>
            </w:r>
            <w:r w:rsidRPr="00236E7E">
              <w:rPr>
                <w:rFonts w:eastAsia="Calibri"/>
                <w:iCs/>
              </w:rPr>
              <w:t xml:space="preserve">Association Information (Form </w:t>
            </w:r>
            <w:r>
              <w:rPr>
                <w:rFonts w:eastAsia="Calibri"/>
                <w:iCs/>
              </w:rPr>
              <w:t>SF</w:t>
            </w:r>
            <w:r w:rsidRPr="00236E7E">
              <w:rPr>
                <w:rFonts w:eastAsia="Calibri"/>
                <w:iCs/>
              </w:rPr>
              <w:t xml:space="preserve"> </w:t>
            </w:r>
            <w:r>
              <w:rPr>
                <w:rFonts w:eastAsia="Calibri"/>
                <w:iCs/>
              </w:rPr>
              <w:t>4</w:t>
            </w:r>
            <w:r w:rsidRPr="00236E7E">
              <w:rPr>
                <w:rFonts w:eastAsia="Calibri"/>
                <w:iCs/>
              </w:rPr>
              <w:t>)</w:t>
            </w:r>
          </w:p>
          <w:p w14:paraId="0D7EC0FB"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rsidRPr="00236E7E">
              <w:rPr>
                <w:rFonts w:eastAsia="Calibri"/>
                <w:iCs/>
              </w:rPr>
              <w:t>Joint Ventur</w:t>
            </w:r>
            <w:r>
              <w:rPr>
                <w:rFonts w:eastAsia="Calibri"/>
                <w:iCs/>
              </w:rPr>
              <w:t>e/</w:t>
            </w:r>
            <w:r w:rsidRPr="00236E7E">
              <w:rPr>
                <w:rFonts w:eastAsia="Calibri"/>
                <w:iCs/>
              </w:rPr>
              <w:t>Association</w:t>
            </w:r>
            <w:r>
              <w:rPr>
                <w:rFonts w:eastAsia="Calibri"/>
                <w:iCs/>
              </w:rPr>
              <w:t>/Subcontractor Information Form (SF5)</w:t>
            </w:r>
          </w:p>
          <w:p w14:paraId="52BE12C2"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rPr>
                <w:rFonts w:eastAsia="Calibri"/>
                <w:iCs/>
              </w:rPr>
              <w:t>Method Statement (SF6)</w:t>
            </w:r>
          </w:p>
          <w:p w14:paraId="60E27172"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rPr>
                <w:rFonts w:eastAsia="Calibri"/>
                <w:iCs/>
              </w:rPr>
              <w:t>Key Personnel (SF7)</w:t>
            </w:r>
          </w:p>
          <w:p w14:paraId="6A26FB80"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rPr>
                <w:rFonts w:eastAsia="Calibri"/>
                <w:iCs/>
              </w:rPr>
              <w:t>CVs of Key Personnel (SF8)</w:t>
            </w:r>
          </w:p>
          <w:p w14:paraId="748B5C93" w14:textId="77777777"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rPr>
                <w:rFonts w:eastAsia="Calibri"/>
                <w:iCs/>
              </w:rPr>
              <w:t>History of Contract Non-Performance and Litigation (Form SF 9)</w:t>
            </w:r>
          </w:p>
          <w:p w14:paraId="216B7601" w14:textId="77777777"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rsidRPr="00236E7E">
              <w:rPr>
                <w:rFonts w:eastAsia="Calibri"/>
                <w:iCs/>
              </w:rPr>
              <w:t xml:space="preserve">Financial </w:t>
            </w:r>
            <w:r>
              <w:rPr>
                <w:rFonts w:eastAsia="Calibri"/>
                <w:iCs/>
              </w:rPr>
              <w:t>Situation</w:t>
            </w:r>
            <w:r w:rsidRPr="00236E7E">
              <w:rPr>
                <w:rFonts w:eastAsia="Calibri"/>
                <w:iCs/>
              </w:rPr>
              <w:t xml:space="preserve"> (Form </w:t>
            </w:r>
            <w:r>
              <w:rPr>
                <w:rFonts w:eastAsia="Calibri"/>
                <w:iCs/>
              </w:rPr>
              <w:t>SF10</w:t>
            </w:r>
            <w:r w:rsidRPr="00236E7E">
              <w:rPr>
                <w:rFonts w:eastAsia="Calibri"/>
                <w:iCs/>
              </w:rPr>
              <w:t>)</w:t>
            </w:r>
          </w:p>
          <w:p w14:paraId="329ACEEB"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rPr>
                <w:rFonts w:eastAsia="Calibri"/>
                <w:iCs/>
              </w:rPr>
              <w:t>Average Annual Turnover (Form SF11)</w:t>
            </w:r>
          </w:p>
          <w:p w14:paraId="7800DCF1"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rPr>
                <w:rFonts w:eastAsia="Calibri"/>
                <w:iCs/>
              </w:rPr>
              <w:t>Financial Resources (SF12)</w:t>
            </w:r>
          </w:p>
          <w:p w14:paraId="54290601"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rPr>
                <w:rFonts w:eastAsia="Calibri"/>
                <w:iCs/>
              </w:rPr>
              <w:t>References of MCC-Funded Contracts (SF13)</w:t>
            </w:r>
          </w:p>
          <w:p w14:paraId="44D84954" w14:textId="77777777"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rPr>
                <w:rFonts w:eastAsia="Calibri"/>
                <w:iCs/>
              </w:rPr>
              <w:t>References of Contracts not Funded by MCC (SF14)</w:t>
            </w:r>
          </w:p>
          <w:p w14:paraId="3881E3BF" w14:textId="77777777" w:rsidR="00EF2F33" w:rsidRDefault="00EF2F33" w:rsidP="00EF2F33">
            <w:pPr>
              <w:pStyle w:val="ListParagraph"/>
              <w:numPr>
                <w:ilvl w:val="0"/>
                <w:numId w:val="54"/>
              </w:numPr>
              <w:spacing w:before="120" w:after="120"/>
              <w:ind w:left="714" w:hanging="357"/>
              <w:contextualSpacing w:val="0"/>
              <w:jc w:val="both"/>
              <w:rPr>
                <w:rFonts w:eastAsia="Calibri"/>
                <w:iCs/>
              </w:rPr>
            </w:pPr>
            <w:r w:rsidRPr="00236E7E">
              <w:rPr>
                <w:rFonts w:eastAsia="Calibri"/>
                <w:iCs/>
              </w:rPr>
              <w:t xml:space="preserve">Completed and certified Compliance with Sanctions Certification (Form </w:t>
            </w:r>
            <w:r>
              <w:rPr>
                <w:rFonts w:eastAsia="Calibri"/>
                <w:iCs/>
              </w:rPr>
              <w:t>SF15</w:t>
            </w:r>
            <w:r w:rsidRPr="00236E7E">
              <w:rPr>
                <w:rFonts w:eastAsia="Calibri"/>
                <w:iCs/>
              </w:rPr>
              <w:t>).</w:t>
            </w:r>
          </w:p>
          <w:p w14:paraId="6A0AF41F" w14:textId="77777777" w:rsidR="00EF2F33" w:rsidRPr="00236E7E" w:rsidRDefault="00EF2F33" w:rsidP="00EF2F33">
            <w:pPr>
              <w:pStyle w:val="ListParagraph"/>
              <w:numPr>
                <w:ilvl w:val="0"/>
                <w:numId w:val="54"/>
              </w:numPr>
              <w:spacing w:before="120" w:after="120"/>
              <w:ind w:left="714" w:hanging="357"/>
              <w:contextualSpacing w:val="0"/>
              <w:jc w:val="both"/>
              <w:rPr>
                <w:rFonts w:eastAsia="Calibri"/>
                <w:iCs/>
              </w:rPr>
            </w:pPr>
            <w:r>
              <w:rPr>
                <w:rFonts w:eastAsia="Calibri"/>
                <w:iCs/>
              </w:rPr>
              <w:lastRenderedPageBreak/>
              <w:t>Price and Completion Schedule for Services (SF16)*</w:t>
            </w:r>
          </w:p>
          <w:p w14:paraId="41442C04" w14:textId="77777777" w:rsidR="00EF2F33" w:rsidRDefault="00EF2F33" w:rsidP="00EF2F33">
            <w:pPr>
              <w:spacing w:before="120" w:after="120"/>
              <w:jc w:val="both"/>
              <w:rPr>
                <w:b/>
                <w:bCs/>
              </w:rPr>
            </w:pPr>
            <w:r w:rsidRPr="00236E7E">
              <w:rPr>
                <w:b/>
                <w:bCs/>
              </w:rPr>
              <w:t xml:space="preserve">[insert list of additional documents required with the </w:t>
            </w:r>
            <w:r>
              <w:rPr>
                <w:b/>
                <w:bCs/>
              </w:rPr>
              <w:t>Offer</w:t>
            </w:r>
            <w:r w:rsidRPr="00236E7E">
              <w:rPr>
                <w:b/>
                <w:bCs/>
              </w:rPr>
              <w:t>, if applicable]</w:t>
            </w:r>
          </w:p>
          <w:p w14:paraId="2605D9EB" w14:textId="6F597EBA" w:rsidR="00EF2F33" w:rsidRDefault="00EF2F33" w:rsidP="00EF2F33">
            <w:pPr>
              <w:spacing w:before="120" w:after="120"/>
              <w:jc w:val="both"/>
            </w:pPr>
            <w:r>
              <w:rPr>
                <w:b/>
                <w:bCs/>
              </w:rPr>
              <w:t xml:space="preserve">Documents marked with an asterisk * shall also be submitted in </w:t>
            </w:r>
            <w:r w:rsidRPr="00D34352">
              <w:rPr>
                <w:b/>
                <w:bCs/>
              </w:rPr>
              <w:t>MS Excel format for the ease of review during the evaluation process; in case of inconsistencies, the PDF/signed version will govern</w:t>
            </w:r>
          </w:p>
        </w:tc>
      </w:tr>
      <w:tr w:rsidR="00956E8D" w:rsidRPr="004147F3" w14:paraId="25A0518D" w14:textId="77777777" w:rsidTr="002701DB">
        <w:trPr>
          <w:jc w:val="center"/>
        </w:trPr>
        <w:tc>
          <w:tcPr>
            <w:tcW w:w="863" w:type="pct"/>
            <w:shd w:val="clear" w:color="auto" w:fill="auto"/>
          </w:tcPr>
          <w:p w14:paraId="29DC1350" w14:textId="33C5E238" w:rsidR="00956E8D" w:rsidRPr="00236E7E" w:rsidRDefault="00287361" w:rsidP="00236E7E">
            <w:pPr>
              <w:spacing w:before="120" w:after="120"/>
              <w:rPr>
                <w:b/>
                <w:bCs/>
              </w:rPr>
            </w:pPr>
            <w:bookmarkStart w:id="819" w:name="BDS14x1" w:colFirst="0" w:colLast="0"/>
            <w:bookmarkEnd w:id="818"/>
            <w:r>
              <w:rPr>
                <w:b/>
                <w:bCs/>
              </w:rPr>
              <w:lastRenderedPageBreak/>
              <w:t>ITO</w:t>
            </w:r>
            <w:r w:rsidR="00956E8D" w:rsidRPr="00236E7E">
              <w:rPr>
                <w:b/>
                <w:bCs/>
              </w:rPr>
              <w:t xml:space="preserve"> </w:t>
            </w:r>
            <w:r w:rsidR="009D5BDB" w:rsidRPr="00236E7E">
              <w:rPr>
                <w:b/>
                <w:bCs/>
              </w:rPr>
              <w:t>14.1</w:t>
            </w:r>
          </w:p>
        </w:tc>
        <w:tc>
          <w:tcPr>
            <w:tcW w:w="4137" w:type="pct"/>
            <w:shd w:val="clear" w:color="auto" w:fill="auto"/>
          </w:tcPr>
          <w:p w14:paraId="7ADDAF70" w14:textId="76460896" w:rsidR="00956E8D" w:rsidRPr="004147F3" w:rsidRDefault="004D6C99" w:rsidP="00236E7E">
            <w:pPr>
              <w:spacing w:before="120" w:after="120"/>
              <w:jc w:val="both"/>
              <w:rPr>
                <w:lang w:val="en-GB"/>
              </w:rPr>
            </w:pPr>
            <w:r w:rsidRPr="004147F3">
              <w:rPr>
                <w:lang w:val="en-GB"/>
              </w:rPr>
              <w:t xml:space="preserve">Alternative </w:t>
            </w:r>
            <w:r w:rsidR="00733B3C">
              <w:rPr>
                <w:lang w:val="en-GB"/>
              </w:rPr>
              <w:t>Offer</w:t>
            </w:r>
            <w:r w:rsidR="00733B3C" w:rsidRPr="004147F3">
              <w:rPr>
                <w:lang w:val="en-GB"/>
              </w:rPr>
              <w:t xml:space="preserve">s </w:t>
            </w:r>
            <w:r w:rsidRPr="00236E7E">
              <w:rPr>
                <w:b/>
                <w:bCs/>
                <w:lang w:val="en-GB"/>
              </w:rPr>
              <w:t>[shall/shall not]</w:t>
            </w:r>
            <w:r w:rsidRPr="004147F3">
              <w:rPr>
                <w:lang w:val="en-GB"/>
              </w:rPr>
              <w:t xml:space="preserve"> be considered.</w:t>
            </w:r>
          </w:p>
        </w:tc>
      </w:tr>
      <w:tr w:rsidR="0013209A" w:rsidRPr="004147F3" w14:paraId="6E2854F6" w14:textId="77777777" w:rsidTr="002701DB">
        <w:trPr>
          <w:jc w:val="center"/>
        </w:trPr>
        <w:tc>
          <w:tcPr>
            <w:tcW w:w="863" w:type="pct"/>
            <w:shd w:val="clear" w:color="auto" w:fill="auto"/>
            <w:vAlign w:val="center"/>
          </w:tcPr>
          <w:p w14:paraId="12655D6D" w14:textId="77C45E7F" w:rsidR="0013209A" w:rsidRPr="00236E7E" w:rsidRDefault="00287361" w:rsidP="00236E7E">
            <w:pPr>
              <w:spacing w:before="120" w:after="120"/>
              <w:rPr>
                <w:b/>
                <w:bCs/>
              </w:rPr>
            </w:pPr>
            <w:r>
              <w:rPr>
                <w:b/>
                <w:bCs/>
              </w:rPr>
              <w:t>ITO</w:t>
            </w:r>
            <w:r w:rsidR="0013209A" w:rsidRPr="00236E7E">
              <w:rPr>
                <w:b/>
                <w:bCs/>
              </w:rPr>
              <w:t xml:space="preserve"> 15.5</w:t>
            </w:r>
          </w:p>
        </w:tc>
        <w:tc>
          <w:tcPr>
            <w:tcW w:w="4137" w:type="pct"/>
            <w:shd w:val="clear" w:color="auto" w:fill="auto"/>
            <w:vAlign w:val="center"/>
          </w:tcPr>
          <w:p w14:paraId="55BDD1D9" w14:textId="77777777" w:rsidR="0013209A" w:rsidRPr="004147F3" w:rsidRDefault="0013209A" w:rsidP="00236E7E">
            <w:pPr>
              <w:spacing w:before="120" w:after="120"/>
              <w:jc w:val="both"/>
              <w:rPr>
                <w:lang w:val="en-GB"/>
              </w:rPr>
            </w:pPr>
            <w:r>
              <w:t xml:space="preserve">The Incoterms edition is </w:t>
            </w:r>
            <w:r w:rsidRPr="00236E7E">
              <w:rPr>
                <w:b/>
                <w:bCs/>
              </w:rPr>
              <w:t>[insert “Incoterms 2010” or insert year of applicable edition]</w:t>
            </w:r>
          </w:p>
        </w:tc>
      </w:tr>
      <w:tr w:rsidR="004D6C99" w:rsidRPr="004147F3" w14:paraId="0F4328B0" w14:textId="77777777" w:rsidTr="002701DB">
        <w:trPr>
          <w:jc w:val="center"/>
        </w:trPr>
        <w:tc>
          <w:tcPr>
            <w:tcW w:w="863" w:type="pct"/>
            <w:shd w:val="clear" w:color="auto" w:fill="auto"/>
          </w:tcPr>
          <w:p w14:paraId="23455C1F" w14:textId="594D2AB3" w:rsidR="004D6C99" w:rsidRPr="00236E7E" w:rsidRDefault="00287361" w:rsidP="00236E7E">
            <w:pPr>
              <w:spacing w:before="120" w:after="120"/>
              <w:rPr>
                <w:b/>
                <w:bCs/>
              </w:rPr>
            </w:pPr>
            <w:bookmarkStart w:id="820" w:name="BDS15x7" w:colFirst="0" w:colLast="0"/>
            <w:bookmarkEnd w:id="819"/>
            <w:r>
              <w:rPr>
                <w:b/>
                <w:bCs/>
              </w:rPr>
              <w:t>ITO</w:t>
            </w:r>
            <w:r w:rsidR="004D6C99" w:rsidRPr="00236E7E">
              <w:rPr>
                <w:b/>
                <w:bCs/>
              </w:rPr>
              <w:t xml:space="preserve"> </w:t>
            </w:r>
            <w:r w:rsidR="00961AE8" w:rsidRPr="00236E7E">
              <w:rPr>
                <w:b/>
                <w:bCs/>
              </w:rPr>
              <w:t>15.7</w:t>
            </w:r>
          </w:p>
        </w:tc>
        <w:tc>
          <w:tcPr>
            <w:tcW w:w="4137" w:type="pct"/>
            <w:shd w:val="clear" w:color="auto" w:fill="auto"/>
          </w:tcPr>
          <w:p w14:paraId="36EBCDCE" w14:textId="006BF77D" w:rsidR="004D6C99" w:rsidRPr="004147F3" w:rsidRDefault="004D6C99" w:rsidP="00236E7E">
            <w:pPr>
              <w:spacing w:before="120" w:after="120"/>
              <w:jc w:val="both"/>
            </w:pPr>
            <w:r w:rsidRPr="004147F3">
              <w:t>The prices quoted by a</w:t>
            </w:r>
            <w:r w:rsidR="006377AC">
              <w:t>n</w:t>
            </w:r>
            <w:r w:rsidRPr="004147F3">
              <w:t xml:space="preserve"> </w:t>
            </w:r>
            <w:r w:rsidR="00287361">
              <w:t>Offeror</w:t>
            </w:r>
            <w:r w:rsidRPr="004147F3">
              <w:t xml:space="preserve"> shall be fixed for the duration of the Contract.</w:t>
            </w:r>
            <w:r w:rsidR="0044288C">
              <w:t xml:space="preserve"> </w:t>
            </w:r>
            <w:r w:rsidR="0044288C" w:rsidRPr="00236E7E">
              <w:rPr>
                <w:b/>
                <w:bCs/>
                <w:lang w:val="en-GB"/>
              </w:rPr>
              <w:t>[MODIFY IF REQUIRED]</w:t>
            </w:r>
          </w:p>
        </w:tc>
      </w:tr>
      <w:tr w:rsidR="004D6C99" w:rsidRPr="004147F3" w14:paraId="231DC3A6" w14:textId="77777777" w:rsidTr="002701DB">
        <w:trPr>
          <w:jc w:val="center"/>
        </w:trPr>
        <w:tc>
          <w:tcPr>
            <w:tcW w:w="863" w:type="pct"/>
            <w:shd w:val="clear" w:color="auto" w:fill="auto"/>
            <w:vAlign w:val="center"/>
          </w:tcPr>
          <w:p w14:paraId="1E7C9B0A" w14:textId="49021D73" w:rsidR="004D6C99" w:rsidRPr="00236E7E" w:rsidRDefault="00287361" w:rsidP="00236E7E">
            <w:pPr>
              <w:spacing w:before="120" w:after="120"/>
              <w:rPr>
                <w:b/>
                <w:bCs/>
              </w:rPr>
            </w:pPr>
            <w:bookmarkStart w:id="821" w:name="BDS15x8" w:colFirst="0" w:colLast="0"/>
            <w:bookmarkEnd w:id="820"/>
            <w:r>
              <w:rPr>
                <w:b/>
                <w:bCs/>
              </w:rPr>
              <w:t>ITO</w:t>
            </w:r>
            <w:r w:rsidR="004D6C99" w:rsidRPr="00236E7E">
              <w:rPr>
                <w:b/>
                <w:bCs/>
              </w:rPr>
              <w:t xml:space="preserve"> </w:t>
            </w:r>
            <w:r w:rsidR="00961AE8" w:rsidRPr="00236E7E">
              <w:rPr>
                <w:b/>
                <w:bCs/>
              </w:rPr>
              <w:t>15.8</w:t>
            </w:r>
          </w:p>
        </w:tc>
        <w:tc>
          <w:tcPr>
            <w:tcW w:w="4137" w:type="pct"/>
            <w:shd w:val="clear" w:color="auto" w:fill="auto"/>
            <w:vAlign w:val="center"/>
          </w:tcPr>
          <w:p w14:paraId="2D54A3D4" w14:textId="2A4278F6" w:rsidR="004D6C99" w:rsidRPr="00236E7E" w:rsidRDefault="00B01C8F" w:rsidP="00236E7E">
            <w:pPr>
              <w:spacing w:before="120" w:after="120"/>
              <w:jc w:val="both"/>
              <w:rPr>
                <w:i/>
                <w:iCs/>
                <w:lang w:val="en-GB"/>
              </w:rPr>
            </w:pPr>
            <w:r w:rsidRPr="00236E7E">
              <w:rPr>
                <w:i/>
                <w:iCs/>
              </w:rPr>
              <w:t>[if prices quoted are allowed to correspond to less than 100% of the items specified for each lot, or to less than 100% of the quantities specified for each item of a lot, please insert here the allowed percentages; otherwise, insert "Not Applicable"]</w:t>
            </w:r>
          </w:p>
        </w:tc>
      </w:tr>
      <w:tr w:rsidR="00ED6014" w:rsidRPr="004147F3" w14:paraId="3AE65F9B" w14:textId="77777777" w:rsidTr="002701DB">
        <w:trPr>
          <w:trHeight w:val="416"/>
          <w:jc w:val="center"/>
        </w:trPr>
        <w:tc>
          <w:tcPr>
            <w:tcW w:w="863" w:type="pct"/>
            <w:shd w:val="clear" w:color="auto" w:fill="auto"/>
            <w:vAlign w:val="center"/>
          </w:tcPr>
          <w:p w14:paraId="47E783A8" w14:textId="7130909A" w:rsidR="00ED6014" w:rsidRPr="00236E7E" w:rsidRDefault="00287361" w:rsidP="00236E7E">
            <w:pPr>
              <w:spacing w:before="120" w:after="120"/>
              <w:rPr>
                <w:b/>
                <w:bCs/>
              </w:rPr>
            </w:pPr>
            <w:r>
              <w:rPr>
                <w:b/>
                <w:bCs/>
              </w:rPr>
              <w:t>ITO</w:t>
            </w:r>
            <w:r w:rsidR="00881801" w:rsidRPr="00236E7E">
              <w:rPr>
                <w:b/>
                <w:bCs/>
              </w:rPr>
              <w:t xml:space="preserve"> 16</w:t>
            </w:r>
            <w:r w:rsidR="00ED6014" w:rsidRPr="00236E7E">
              <w:rPr>
                <w:b/>
                <w:bCs/>
              </w:rPr>
              <w:t>.1</w:t>
            </w:r>
          </w:p>
        </w:tc>
        <w:tc>
          <w:tcPr>
            <w:tcW w:w="4137" w:type="pct"/>
            <w:shd w:val="clear" w:color="auto" w:fill="auto"/>
            <w:vAlign w:val="center"/>
          </w:tcPr>
          <w:p w14:paraId="002B0729" w14:textId="6F2868B7" w:rsidR="00EC0337" w:rsidRDefault="00ED6014" w:rsidP="00236E7E">
            <w:pPr>
              <w:spacing w:before="120" w:after="120"/>
              <w:jc w:val="both"/>
              <w:rPr>
                <w:iCs/>
              </w:rPr>
            </w:pPr>
            <w:r w:rsidRPr="00087C96">
              <w:rPr>
                <w:iCs/>
              </w:rPr>
              <w:t>The</w:t>
            </w:r>
            <w:r w:rsidRPr="00087C96">
              <w:t xml:space="preserve"> currency(ies) of the </w:t>
            </w:r>
            <w:r w:rsidR="00685FA9">
              <w:t>Offer</w:t>
            </w:r>
            <w:r w:rsidR="00685FA9" w:rsidRPr="00087C96">
              <w:t xml:space="preserve"> </w:t>
            </w:r>
            <w:r w:rsidRPr="00087C96">
              <w:t xml:space="preserve">shall be </w:t>
            </w:r>
            <w:r w:rsidRPr="00087C96">
              <w:rPr>
                <w:iCs/>
              </w:rPr>
              <w:t xml:space="preserve">as follows: </w:t>
            </w:r>
            <w:r w:rsidR="00236E7E">
              <w:rPr>
                <w:iCs/>
              </w:rPr>
              <w:t>[</w:t>
            </w:r>
            <w:r w:rsidR="00EC0337" w:rsidRPr="00236E7E">
              <w:rPr>
                <w:b/>
                <w:bCs/>
              </w:rPr>
              <w:t>insert currency(ies)]</w:t>
            </w:r>
          </w:p>
          <w:p w14:paraId="17B2A165" w14:textId="12AFDFD7" w:rsidR="00EC0337" w:rsidRPr="00296D8B" w:rsidRDefault="00EC0337" w:rsidP="00236E7E">
            <w:pPr>
              <w:spacing w:before="120" w:after="120"/>
              <w:jc w:val="both"/>
              <w:rPr>
                <w:iCs/>
              </w:rPr>
            </w:pPr>
            <w:r w:rsidRPr="00B05421">
              <w:t>The currency of payment shall be as follows:</w:t>
            </w:r>
            <w:r>
              <w:t xml:space="preserve"> </w:t>
            </w:r>
            <w:r w:rsidRPr="00236E7E">
              <w:rPr>
                <w:b/>
                <w:bCs/>
              </w:rPr>
              <w:t>[insert currency(ies)]</w:t>
            </w:r>
          </w:p>
        </w:tc>
      </w:tr>
      <w:tr w:rsidR="009C0DD2" w:rsidRPr="004147F3" w14:paraId="3100290F" w14:textId="77777777" w:rsidTr="002701DB">
        <w:trPr>
          <w:jc w:val="center"/>
        </w:trPr>
        <w:tc>
          <w:tcPr>
            <w:tcW w:w="863" w:type="pct"/>
            <w:shd w:val="clear" w:color="auto" w:fill="auto"/>
            <w:vAlign w:val="center"/>
          </w:tcPr>
          <w:p w14:paraId="32EE94D3" w14:textId="7C462F96" w:rsidR="009C0DD2" w:rsidRPr="00236E7E" w:rsidRDefault="00287361" w:rsidP="00236E7E">
            <w:pPr>
              <w:spacing w:before="120" w:after="120"/>
              <w:rPr>
                <w:b/>
                <w:bCs/>
              </w:rPr>
            </w:pPr>
            <w:r>
              <w:rPr>
                <w:b/>
                <w:bCs/>
              </w:rPr>
              <w:t>ITO</w:t>
            </w:r>
            <w:r w:rsidR="009C0DD2" w:rsidRPr="00236E7E">
              <w:rPr>
                <w:b/>
                <w:bCs/>
              </w:rPr>
              <w:t xml:space="preserve"> 18.2</w:t>
            </w:r>
          </w:p>
        </w:tc>
        <w:tc>
          <w:tcPr>
            <w:tcW w:w="4137" w:type="pct"/>
            <w:shd w:val="clear" w:color="auto" w:fill="auto"/>
            <w:vAlign w:val="center"/>
          </w:tcPr>
          <w:p w14:paraId="05D0427D" w14:textId="693D8254" w:rsidR="00B75E56" w:rsidRPr="00B05421" w:rsidRDefault="009C0DD2" w:rsidP="00236E7E">
            <w:pPr>
              <w:spacing w:before="120" w:after="120"/>
              <w:jc w:val="both"/>
              <w:rPr>
                <w:iCs/>
              </w:rPr>
            </w:pPr>
            <w:r w:rsidRPr="00C94E72">
              <w:t xml:space="preserve">Manufacturer’s authorization is: </w:t>
            </w:r>
            <w:r w:rsidRPr="00236E7E">
              <w:rPr>
                <w:b/>
                <w:bCs/>
                <w:iCs/>
              </w:rPr>
              <w:t>[insert “required” or “not required”]</w:t>
            </w:r>
            <w:r w:rsidR="00E87DCF">
              <w:rPr>
                <w:b/>
                <w:bCs/>
                <w:iCs/>
              </w:rPr>
              <w:t xml:space="preserve"> </w:t>
            </w:r>
            <w:r w:rsidR="00E87DCF">
              <w:rPr>
                <w:b/>
              </w:rPr>
              <w:t>if goods are supplied as part of the Non-consulting Services.</w:t>
            </w:r>
          </w:p>
          <w:p w14:paraId="6A2FEA9F" w14:textId="2CB8DCA8" w:rsidR="00B75E56" w:rsidRDefault="00B75E56" w:rsidP="00236E7E">
            <w:pPr>
              <w:spacing w:before="120" w:after="120"/>
              <w:jc w:val="both"/>
              <w:rPr>
                <w:i/>
              </w:rPr>
            </w:pPr>
            <w:r w:rsidRPr="00C94E72">
              <w:t xml:space="preserve">The </w:t>
            </w:r>
            <w:r w:rsidR="00287361">
              <w:t>Offeror</w:t>
            </w:r>
            <w:r w:rsidRPr="00C94E72">
              <w:t>:</w:t>
            </w:r>
            <w:r w:rsidR="00C94E72" w:rsidRPr="00C94E72">
              <w:t xml:space="preserve"> </w:t>
            </w:r>
            <w:r w:rsidRPr="00236E7E">
              <w:rPr>
                <w:b/>
                <w:bCs/>
                <w:iCs/>
              </w:rPr>
              <w:t>[</w:t>
            </w:r>
            <w:r w:rsidR="00C94E72" w:rsidRPr="00236E7E">
              <w:rPr>
                <w:b/>
                <w:bCs/>
                <w:iCs/>
              </w:rPr>
              <w:t xml:space="preserve">insert </w:t>
            </w:r>
            <w:r w:rsidRPr="00236E7E">
              <w:rPr>
                <w:b/>
                <w:bCs/>
                <w:iCs/>
              </w:rPr>
              <w:t>“must be the Original Equipment Manufacturer</w:t>
            </w:r>
            <w:r w:rsidR="00477B26">
              <w:rPr>
                <w:b/>
                <w:bCs/>
                <w:iCs/>
              </w:rPr>
              <w:t xml:space="preserve"> (OEM)</w:t>
            </w:r>
            <w:r w:rsidRPr="00236E7E">
              <w:rPr>
                <w:b/>
                <w:bCs/>
                <w:iCs/>
              </w:rPr>
              <w:t xml:space="preserve">” or </w:t>
            </w:r>
            <w:r w:rsidR="00C94E72" w:rsidRPr="00236E7E">
              <w:rPr>
                <w:b/>
                <w:bCs/>
                <w:iCs/>
              </w:rPr>
              <w:t>“</w:t>
            </w:r>
            <w:r w:rsidRPr="00236E7E">
              <w:rPr>
                <w:b/>
                <w:bCs/>
                <w:iCs/>
              </w:rPr>
              <w:t>is not required to be the Original Equipment Manufacture</w:t>
            </w:r>
            <w:r w:rsidR="00C94E72" w:rsidRPr="00236E7E">
              <w:rPr>
                <w:b/>
                <w:bCs/>
                <w:iCs/>
              </w:rPr>
              <w:t>r</w:t>
            </w:r>
            <w:r w:rsidR="00174693" w:rsidRPr="00236E7E">
              <w:rPr>
                <w:b/>
                <w:bCs/>
                <w:iCs/>
              </w:rPr>
              <w:t xml:space="preserve"> (OEM)</w:t>
            </w:r>
            <w:r w:rsidR="00C94E72" w:rsidRPr="00236E7E">
              <w:rPr>
                <w:b/>
                <w:bCs/>
                <w:iCs/>
              </w:rPr>
              <w:t>”</w:t>
            </w:r>
            <w:r w:rsidRPr="00236E7E">
              <w:rPr>
                <w:b/>
                <w:bCs/>
                <w:iCs/>
              </w:rPr>
              <w:t>]</w:t>
            </w:r>
            <w:r w:rsidR="00174693" w:rsidRPr="00236E7E">
              <w:rPr>
                <w:b/>
                <w:bCs/>
                <w:iCs/>
              </w:rPr>
              <w:t>.</w:t>
            </w:r>
          </w:p>
          <w:p w14:paraId="2193751A" w14:textId="59113F92" w:rsidR="00174693" w:rsidRPr="002B0774" w:rsidRDefault="00174693" w:rsidP="00236E7E">
            <w:pPr>
              <w:spacing w:before="120" w:after="120"/>
              <w:jc w:val="both"/>
            </w:pPr>
            <w:r w:rsidRPr="00B05421">
              <w:t>If a</w:t>
            </w:r>
            <w:r w:rsidR="006377AC">
              <w:t>n</w:t>
            </w:r>
            <w:r w:rsidRPr="00B05421">
              <w:t xml:space="preserve"> </w:t>
            </w:r>
            <w:r w:rsidR="00287361">
              <w:t>Offeror</w:t>
            </w:r>
            <w:r w:rsidRPr="00B05421">
              <w:t xml:space="preserve"> is not a</w:t>
            </w:r>
            <w:r w:rsidR="008420B1" w:rsidRPr="00B05421">
              <w:t>n</w:t>
            </w:r>
            <w:r w:rsidRPr="00B05421">
              <w:t xml:space="preserve"> OEM, it is mandatory that the </w:t>
            </w:r>
            <w:r w:rsidR="00287361">
              <w:t>Offeror</w:t>
            </w:r>
            <w:r w:rsidRPr="00B05421">
              <w:t xml:space="preserve"> is an authorized distributor of the manufacturer. The number of years for this authorization and past references of successful </w:t>
            </w:r>
            <w:r w:rsidR="00E87DCF">
              <w:t>provider</w:t>
            </w:r>
            <w:r w:rsidRPr="00B05421">
              <w:t xml:space="preserve"> in similar size projects will be an evaluation criteri</w:t>
            </w:r>
            <w:r w:rsidR="00236E7E">
              <w:t>on</w:t>
            </w:r>
            <w:r w:rsidRPr="00B05421">
              <w:t>.</w:t>
            </w:r>
          </w:p>
        </w:tc>
      </w:tr>
      <w:tr w:rsidR="0011512F" w:rsidRPr="004147F3" w14:paraId="28BE70A7" w14:textId="77777777" w:rsidTr="002701DB">
        <w:trPr>
          <w:jc w:val="center"/>
        </w:trPr>
        <w:tc>
          <w:tcPr>
            <w:tcW w:w="863" w:type="pct"/>
            <w:shd w:val="clear" w:color="auto" w:fill="auto"/>
            <w:vAlign w:val="center"/>
          </w:tcPr>
          <w:p w14:paraId="6C3EDB5A" w14:textId="05C0A0F4" w:rsidR="0011512F" w:rsidRPr="00236E7E" w:rsidRDefault="00287361" w:rsidP="00236E7E">
            <w:pPr>
              <w:spacing w:before="120" w:after="120"/>
              <w:rPr>
                <w:b/>
                <w:bCs/>
              </w:rPr>
            </w:pPr>
            <w:r>
              <w:rPr>
                <w:b/>
                <w:bCs/>
              </w:rPr>
              <w:t>ITO</w:t>
            </w:r>
            <w:r w:rsidR="0011512F" w:rsidRPr="00236E7E">
              <w:rPr>
                <w:b/>
                <w:bCs/>
              </w:rPr>
              <w:t xml:space="preserve"> 18.3</w:t>
            </w:r>
          </w:p>
        </w:tc>
        <w:tc>
          <w:tcPr>
            <w:tcW w:w="4137" w:type="pct"/>
            <w:shd w:val="clear" w:color="auto" w:fill="auto"/>
            <w:vAlign w:val="center"/>
          </w:tcPr>
          <w:p w14:paraId="4271F485" w14:textId="49EB6D1C" w:rsidR="0011512F" w:rsidRPr="004147F3" w:rsidRDefault="0011512F" w:rsidP="00236E7E">
            <w:pPr>
              <w:spacing w:before="120" w:after="120"/>
              <w:jc w:val="both"/>
              <w:rPr>
                <w:lang w:val="en-GB"/>
              </w:rPr>
            </w:pPr>
            <w:r>
              <w:rPr>
                <w:lang w:val="en-GB"/>
              </w:rPr>
              <w:t xml:space="preserve">In case of not doing business in the </w:t>
            </w:r>
            <w:r w:rsidR="00711049">
              <w:rPr>
                <w:lang w:val="en-GB"/>
              </w:rPr>
              <w:t>Employer</w:t>
            </w:r>
            <w:r>
              <w:rPr>
                <w:lang w:val="en-GB"/>
              </w:rPr>
              <w:t xml:space="preserve">’s Country, the </w:t>
            </w:r>
            <w:r w:rsidR="00287361">
              <w:rPr>
                <w:lang w:val="en-GB"/>
              </w:rPr>
              <w:t>Offeror</w:t>
            </w:r>
            <w:r>
              <w:rPr>
                <w:lang w:val="en-GB"/>
              </w:rPr>
              <w:t xml:space="preserve"> </w:t>
            </w:r>
            <w:r w:rsidRPr="00236E7E">
              <w:rPr>
                <w:b/>
                <w:bCs/>
                <w:lang w:val="en-GB"/>
              </w:rPr>
              <w:t>[shall/shall not]</w:t>
            </w:r>
            <w:r>
              <w:rPr>
                <w:lang w:val="en-GB"/>
              </w:rPr>
              <w:t xml:space="preserve"> be represented by an Agent in the Country.</w:t>
            </w:r>
          </w:p>
        </w:tc>
      </w:tr>
      <w:tr w:rsidR="004D6C99" w:rsidRPr="004147F3" w14:paraId="6729663E" w14:textId="77777777" w:rsidTr="002701DB">
        <w:trPr>
          <w:jc w:val="center"/>
        </w:trPr>
        <w:tc>
          <w:tcPr>
            <w:tcW w:w="863" w:type="pct"/>
            <w:shd w:val="clear" w:color="auto" w:fill="auto"/>
            <w:vAlign w:val="center"/>
          </w:tcPr>
          <w:p w14:paraId="6E33EA48" w14:textId="67C5950D" w:rsidR="004D6C99" w:rsidRPr="00236E7E" w:rsidRDefault="00287361" w:rsidP="00236E7E">
            <w:pPr>
              <w:spacing w:before="120" w:after="120"/>
              <w:rPr>
                <w:b/>
                <w:bCs/>
              </w:rPr>
            </w:pPr>
            <w:bookmarkStart w:id="822" w:name="BDS19x3" w:colFirst="0" w:colLast="0"/>
            <w:bookmarkEnd w:id="821"/>
            <w:r>
              <w:rPr>
                <w:b/>
                <w:bCs/>
              </w:rPr>
              <w:t>ITO</w:t>
            </w:r>
            <w:r w:rsidR="004D6C99" w:rsidRPr="00236E7E">
              <w:rPr>
                <w:b/>
                <w:bCs/>
              </w:rPr>
              <w:t xml:space="preserve"> </w:t>
            </w:r>
            <w:r w:rsidR="00961AE8" w:rsidRPr="00236E7E">
              <w:rPr>
                <w:b/>
                <w:bCs/>
              </w:rPr>
              <w:t>19.3</w:t>
            </w:r>
          </w:p>
        </w:tc>
        <w:tc>
          <w:tcPr>
            <w:tcW w:w="4137" w:type="pct"/>
            <w:shd w:val="clear" w:color="auto" w:fill="auto"/>
            <w:vAlign w:val="center"/>
          </w:tcPr>
          <w:p w14:paraId="58AFB115" w14:textId="21F3F14F" w:rsidR="004D6C99" w:rsidRPr="004147F3" w:rsidRDefault="004D6C99" w:rsidP="00236E7E">
            <w:pPr>
              <w:spacing w:before="120" w:after="120"/>
              <w:jc w:val="both"/>
              <w:rPr>
                <w:lang w:val="en-GB"/>
              </w:rPr>
            </w:pPr>
            <w:r w:rsidRPr="004147F3">
              <w:rPr>
                <w:lang w:val="en-GB"/>
              </w:rPr>
              <w:t>The list of spare parts, special tools, etc., shall cover a period of</w:t>
            </w:r>
            <w:r w:rsidR="00FA3B95">
              <w:rPr>
                <w:lang w:val="en-GB"/>
              </w:rPr>
              <w:t xml:space="preserve"> </w:t>
            </w:r>
            <w:r w:rsidR="00FA3B95" w:rsidRPr="00236E7E">
              <w:rPr>
                <w:b/>
                <w:bCs/>
                <w:lang w:val="en-GB"/>
              </w:rPr>
              <w:t xml:space="preserve">[insert number] </w:t>
            </w:r>
            <w:r w:rsidRPr="004147F3">
              <w:rPr>
                <w:lang w:val="en-GB"/>
              </w:rPr>
              <w:t xml:space="preserve">years from the date of acceptance of the </w:t>
            </w:r>
            <w:r w:rsidR="00E87DCF">
              <w:rPr>
                <w:lang w:val="en-GB"/>
              </w:rPr>
              <w:t>Services</w:t>
            </w:r>
            <w:r w:rsidR="00E87DCF" w:rsidRPr="004147F3">
              <w:rPr>
                <w:lang w:val="en-GB"/>
              </w:rPr>
              <w:t xml:space="preserve"> </w:t>
            </w:r>
            <w:r w:rsidRPr="004147F3">
              <w:rPr>
                <w:lang w:val="en-GB"/>
              </w:rPr>
              <w:t xml:space="preserve">by the </w:t>
            </w:r>
            <w:r w:rsidR="00711049">
              <w:rPr>
                <w:lang w:val="en-GB"/>
              </w:rPr>
              <w:t>Employer</w:t>
            </w:r>
            <w:r w:rsidRPr="004147F3">
              <w:rPr>
                <w:lang w:val="en-GB"/>
              </w:rPr>
              <w:t>.</w:t>
            </w:r>
          </w:p>
        </w:tc>
      </w:tr>
      <w:tr w:rsidR="00122F07" w:rsidRPr="004147F3" w14:paraId="332D3FB2" w14:textId="77777777" w:rsidTr="002701DB">
        <w:trPr>
          <w:jc w:val="center"/>
        </w:trPr>
        <w:tc>
          <w:tcPr>
            <w:tcW w:w="863" w:type="pct"/>
            <w:shd w:val="clear" w:color="auto" w:fill="auto"/>
          </w:tcPr>
          <w:p w14:paraId="3A443CC7" w14:textId="267D3885" w:rsidR="00122F07" w:rsidRPr="00236E7E" w:rsidRDefault="00287361" w:rsidP="00236E7E">
            <w:pPr>
              <w:spacing w:before="120" w:after="120"/>
              <w:rPr>
                <w:b/>
                <w:bCs/>
              </w:rPr>
            </w:pPr>
            <w:r>
              <w:rPr>
                <w:b/>
                <w:bCs/>
              </w:rPr>
              <w:t>ITO</w:t>
            </w:r>
            <w:r w:rsidR="00122F07" w:rsidRPr="00236E7E">
              <w:rPr>
                <w:b/>
                <w:bCs/>
              </w:rPr>
              <w:t xml:space="preserve"> </w:t>
            </w:r>
            <w:r w:rsidR="00961AE8" w:rsidRPr="00236E7E">
              <w:rPr>
                <w:b/>
                <w:bCs/>
              </w:rPr>
              <w:t>21.1</w:t>
            </w:r>
          </w:p>
        </w:tc>
        <w:tc>
          <w:tcPr>
            <w:tcW w:w="4137" w:type="pct"/>
            <w:shd w:val="clear" w:color="auto" w:fill="auto"/>
          </w:tcPr>
          <w:p w14:paraId="66DC797B" w14:textId="2CEE1179" w:rsidR="00122F07" w:rsidRPr="004147F3" w:rsidRDefault="00685FA9" w:rsidP="00236E7E">
            <w:pPr>
              <w:spacing w:before="120" w:after="120"/>
              <w:jc w:val="both"/>
              <w:rPr>
                <w:lang w:val="en-GB"/>
              </w:rPr>
            </w:pPr>
            <w:r>
              <w:rPr>
                <w:lang w:val="en-GB"/>
              </w:rPr>
              <w:t xml:space="preserve">Offers </w:t>
            </w:r>
            <w:r w:rsidR="00E61F41">
              <w:rPr>
                <w:lang w:val="en-GB"/>
              </w:rPr>
              <w:t>shall remain valid until</w:t>
            </w:r>
            <w:r w:rsidR="00E61F41" w:rsidRPr="004147F3">
              <w:rPr>
                <w:lang w:val="en-GB"/>
              </w:rPr>
              <w:t xml:space="preserve"> </w:t>
            </w:r>
            <w:r w:rsidR="00E61F41" w:rsidRPr="00236E7E">
              <w:rPr>
                <w:b/>
                <w:bCs/>
                <w:lang w:val="en-GB"/>
              </w:rPr>
              <w:t>[insert validity end date].</w:t>
            </w:r>
          </w:p>
        </w:tc>
      </w:tr>
      <w:tr w:rsidR="004D6C99" w:rsidRPr="004147F3" w14:paraId="5FFCD8DF" w14:textId="77777777" w:rsidTr="002701DB">
        <w:trPr>
          <w:jc w:val="center"/>
        </w:trPr>
        <w:tc>
          <w:tcPr>
            <w:tcW w:w="863" w:type="pct"/>
            <w:shd w:val="clear" w:color="auto" w:fill="auto"/>
          </w:tcPr>
          <w:p w14:paraId="69F16B99" w14:textId="4421098D" w:rsidR="004D6C99" w:rsidRPr="00236E7E" w:rsidRDefault="00287361" w:rsidP="00236E7E">
            <w:pPr>
              <w:spacing w:before="120" w:after="120"/>
              <w:rPr>
                <w:b/>
                <w:bCs/>
              </w:rPr>
            </w:pPr>
            <w:bookmarkStart w:id="823" w:name="BDS22x1" w:colFirst="0" w:colLast="0"/>
            <w:bookmarkEnd w:id="822"/>
            <w:r>
              <w:rPr>
                <w:b/>
                <w:bCs/>
              </w:rPr>
              <w:t>ITO</w:t>
            </w:r>
            <w:r w:rsidR="00721EFB" w:rsidRPr="00236E7E">
              <w:rPr>
                <w:b/>
                <w:bCs/>
              </w:rPr>
              <w:t xml:space="preserve"> </w:t>
            </w:r>
            <w:r w:rsidR="00BC2483" w:rsidRPr="00236E7E">
              <w:rPr>
                <w:b/>
                <w:bCs/>
              </w:rPr>
              <w:t>2</w:t>
            </w:r>
            <w:r w:rsidR="00721EFB" w:rsidRPr="00236E7E">
              <w:rPr>
                <w:b/>
                <w:bCs/>
              </w:rPr>
              <w:t>2</w:t>
            </w:r>
            <w:r w:rsidR="00961AE8" w:rsidRPr="00236E7E">
              <w:rPr>
                <w:b/>
                <w:bCs/>
              </w:rPr>
              <w:t>.1</w:t>
            </w:r>
          </w:p>
        </w:tc>
        <w:tc>
          <w:tcPr>
            <w:tcW w:w="4137" w:type="pct"/>
            <w:shd w:val="clear" w:color="auto" w:fill="auto"/>
          </w:tcPr>
          <w:p w14:paraId="2CAB776A" w14:textId="77777777" w:rsidR="009E0932" w:rsidRDefault="004D6C99" w:rsidP="00236E7E">
            <w:pPr>
              <w:spacing w:before="120" w:after="120"/>
              <w:jc w:val="both"/>
              <w:rPr>
                <w:lang w:val="en-GB"/>
              </w:rPr>
            </w:pPr>
            <w:r w:rsidRPr="004147F3">
              <w:rPr>
                <w:lang w:val="en-GB"/>
              </w:rPr>
              <w:t xml:space="preserve">Bid Security </w:t>
            </w:r>
            <w:r w:rsidRPr="00236E7E">
              <w:rPr>
                <w:b/>
                <w:bCs/>
                <w:lang w:val="en-GB"/>
              </w:rPr>
              <w:t>[is/is not]</w:t>
            </w:r>
            <w:r w:rsidRPr="004147F3">
              <w:rPr>
                <w:lang w:val="en-GB"/>
              </w:rPr>
              <w:t xml:space="preserve"> required to be submitted with a</w:t>
            </w:r>
            <w:r w:rsidR="00733B3C">
              <w:rPr>
                <w:lang w:val="en-GB"/>
              </w:rPr>
              <w:t>n Offer</w:t>
            </w:r>
            <w:r w:rsidRPr="004147F3">
              <w:rPr>
                <w:lang w:val="en-GB"/>
              </w:rPr>
              <w:t>.</w:t>
            </w:r>
          </w:p>
          <w:p w14:paraId="0B37351A" w14:textId="4910F8B2" w:rsidR="00EF2F33" w:rsidRPr="004147F3" w:rsidRDefault="00EF2F33" w:rsidP="00236E7E">
            <w:pPr>
              <w:spacing w:before="120" w:after="120"/>
              <w:jc w:val="both"/>
              <w:rPr>
                <w:lang w:val="en-GB"/>
              </w:rPr>
            </w:pPr>
            <w:r w:rsidRPr="0056410D">
              <w:rPr>
                <w:bCs/>
                <w:szCs w:val="20"/>
              </w:rPr>
              <w:t xml:space="preserve">If an </w:t>
            </w:r>
            <w:r w:rsidRPr="0056410D">
              <w:rPr>
                <w:iCs/>
              </w:rPr>
              <w:t>Offeror</w:t>
            </w:r>
            <w:r w:rsidRPr="0056410D">
              <w:rPr>
                <w:bCs/>
                <w:szCs w:val="20"/>
              </w:rPr>
              <w:t xml:space="preserve"> is bidding on multiple lots </w:t>
            </w:r>
            <w:r w:rsidRPr="0087520F">
              <w:rPr>
                <w:bCs/>
                <w:i/>
                <w:iCs/>
                <w:szCs w:val="20"/>
              </w:rPr>
              <w:t xml:space="preserve">[insert applicable requirement, e.g. "the </w:t>
            </w:r>
            <w:r w:rsidRPr="0087520F">
              <w:rPr>
                <w:bCs/>
                <w:i/>
                <w:iCs/>
              </w:rPr>
              <w:t>Offeror</w:t>
            </w:r>
            <w:r w:rsidRPr="0087520F">
              <w:rPr>
                <w:bCs/>
                <w:i/>
                <w:iCs/>
                <w:szCs w:val="20"/>
              </w:rPr>
              <w:t xml:space="preserve"> shall submit a separate Bid Security for each lot, in the amounts provided in DS ITO 2</w:t>
            </w:r>
            <w:r>
              <w:rPr>
                <w:bCs/>
                <w:i/>
                <w:iCs/>
                <w:szCs w:val="20"/>
              </w:rPr>
              <w:t>2</w:t>
            </w:r>
            <w:r w:rsidRPr="0087520F">
              <w:rPr>
                <w:bCs/>
                <w:i/>
                <w:iCs/>
                <w:szCs w:val="20"/>
              </w:rPr>
              <w:t>.2 below"]</w:t>
            </w:r>
          </w:p>
        </w:tc>
      </w:tr>
      <w:tr w:rsidR="003B725D" w:rsidRPr="004147F3" w14:paraId="6699A55D" w14:textId="77777777" w:rsidTr="002701DB">
        <w:trPr>
          <w:jc w:val="center"/>
        </w:trPr>
        <w:tc>
          <w:tcPr>
            <w:tcW w:w="863" w:type="pct"/>
            <w:shd w:val="clear" w:color="auto" w:fill="auto"/>
          </w:tcPr>
          <w:p w14:paraId="6A08B4B5" w14:textId="1A7DB4A4" w:rsidR="003B725D" w:rsidRPr="00236E7E" w:rsidRDefault="00287361" w:rsidP="00236E7E">
            <w:pPr>
              <w:spacing w:before="120" w:after="120"/>
              <w:rPr>
                <w:b/>
                <w:bCs/>
              </w:rPr>
            </w:pPr>
            <w:r>
              <w:rPr>
                <w:b/>
                <w:bCs/>
              </w:rPr>
              <w:lastRenderedPageBreak/>
              <w:t>ITO</w:t>
            </w:r>
            <w:r w:rsidR="003B725D" w:rsidRPr="00236E7E">
              <w:rPr>
                <w:b/>
                <w:bCs/>
              </w:rPr>
              <w:t xml:space="preserve"> 22.2</w:t>
            </w:r>
            <w:r w:rsidR="008F2E9D" w:rsidRPr="00236E7E">
              <w:rPr>
                <w:b/>
                <w:bCs/>
              </w:rPr>
              <w:t xml:space="preserve"> </w:t>
            </w:r>
            <w:r w:rsidR="008C7D59" w:rsidRPr="00236E7E">
              <w:rPr>
                <w:b/>
                <w:bCs/>
              </w:rPr>
              <w:t xml:space="preserve">and 22.2 </w:t>
            </w:r>
            <w:r w:rsidR="008F2E9D" w:rsidRPr="00236E7E">
              <w:rPr>
                <w:b/>
                <w:bCs/>
              </w:rPr>
              <w:t>(</w:t>
            </w:r>
            <w:r w:rsidR="003B725D" w:rsidRPr="00236E7E">
              <w:rPr>
                <w:b/>
                <w:bCs/>
              </w:rPr>
              <w:t>a</w:t>
            </w:r>
            <w:r w:rsidR="008F2E9D" w:rsidRPr="00236E7E">
              <w:rPr>
                <w:b/>
                <w:bCs/>
              </w:rPr>
              <w:t>)</w:t>
            </w:r>
          </w:p>
        </w:tc>
        <w:tc>
          <w:tcPr>
            <w:tcW w:w="4137" w:type="pct"/>
            <w:shd w:val="clear" w:color="auto" w:fill="auto"/>
          </w:tcPr>
          <w:p w14:paraId="6FA41496" w14:textId="6ECF7813" w:rsidR="008F2E9D" w:rsidRDefault="008F2E9D" w:rsidP="00236E7E">
            <w:pPr>
              <w:spacing w:before="120" w:after="120"/>
              <w:jc w:val="both"/>
              <w:rPr>
                <w:lang w:val="en-GB"/>
              </w:rPr>
            </w:pPr>
            <w:r w:rsidRPr="004147F3">
              <w:rPr>
                <w:lang w:val="en-GB"/>
              </w:rPr>
              <w:t xml:space="preserve">The Bid Security shall be in the amount of US$ </w:t>
            </w:r>
            <w:r w:rsidRPr="00236E7E">
              <w:rPr>
                <w:b/>
                <w:bCs/>
                <w:lang w:val="en-GB"/>
              </w:rPr>
              <w:t>[insert amount in USD]</w:t>
            </w:r>
            <w:r w:rsidRPr="004147F3">
              <w:rPr>
                <w:lang w:val="en-GB"/>
              </w:rPr>
              <w:t xml:space="preserve"> or </w:t>
            </w:r>
            <w:r w:rsidR="00711049">
              <w:rPr>
                <w:lang w:val="en-GB"/>
              </w:rPr>
              <w:t>Employer</w:t>
            </w:r>
            <w:r w:rsidRPr="004147F3">
              <w:rPr>
                <w:lang w:val="en-GB"/>
              </w:rPr>
              <w:t>’s local currency equivalent only.</w:t>
            </w:r>
          </w:p>
          <w:p w14:paraId="6B0980A8" w14:textId="45E5E411" w:rsidR="003B725D" w:rsidRPr="004147F3" w:rsidRDefault="008F2E9D" w:rsidP="00236E7E">
            <w:pPr>
              <w:spacing w:before="120" w:after="120"/>
              <w:jc w:val="both"/>
            </w:pPr>
            <w:r>
              <w:rPr>
                <w:lang w:val="en-GB"/>
              </w:rPr>
              <w:t xml:space="preserve">The Bid Security shall be in the form of an unconditional bank guarantee or </w:t>
            </w:r>
            <w:r w:rsidRPr="00236E7E">
              <w:rPr>
                <w:b/>
                <w:bCs/>
                <w:lang w:val="en-GB"/>
              </w:rPr>
              <w:t xml:space="preserve">[insert other form or type of applicable </w:t>
            </w:r>
            <w:r w:rsidR="00A04403">
              <w:rPr>
                <w:b/>
                <w:bCs/>
                <w:lang w:val="en-GB"/>
              </w:rPr>
              <w:t>B</w:t>
            </w:r>
            <w:r w:rsidRPr="00236E7E">
              <w:rPr>
                <w:b/>
                <w:bCs/>
                <w:lang w:val="en-GB"/>
              </w:rPr>
              <w:t xml:space="preserve">id </w:t>
            </w:r>
            <w:r w:rsidR="00A04403">
              <w:rPr>
                <w:b/>
                <w:bCs/>
                <w:lang w:val="en-GB"/>
              </w:rPr>
              <w:t>S</w:t>
            </w:r>
            <w:r w:rsidRPr="00236E7E">
              <w:rPr>
                <w:b/>
                <w:bCs/>
                <w:lang w:val="en-GB"/>
              </w:rPr>
              <w:t>ecurity]</w:t>
            </w:r>
          </w:p>
        </w:tc>
      </w:tr>
      <w:tr w:rsidR="004D6C99" w:rsidRPr="004147F3" w14:paraId="3FB57A60" w14:textId="5ADCE169" w:rsidTr="002701DB">
        <w:trPr>
          <w:jc w:val="center"/>
        </w:trPr>
        <w:tc>
          <w:tcPr>
            <w:tcW w:w="863" w:type="pct"/>
            <w:shd w:val="clear" w:color="auto" w:fill="auto"/>
          </w:tcPr>
          <w:p w14:paraId="0218C639" w14:textId="6A51E05F" w:rsidR="004D6C99" w:rsidRPr="00236E7E" w:rsidRDefault="004D6C99" w:rsidP="00236E7E">
            <w:pPr>
              <w:spacing w:before="120" w:after="120"/>
              <w:rPr>
                <w:b/>
                <w:bCs/>
              </w:rPr>
            </w:pPr>
            <w:bookmarkStart w:id="824" w:name="BDS23x1" w:colFirst="0" w:colLast="0"/>
            <w:bookmarkEnd w:id="823"/>
            <w:r w:rsidRPr="00236E7E">
              <w:rPr>
                <w:b/>
                <w:bCs/>
              </w:rPr>
              <w:t>IT</w:t>
            </w:r>
            <w:r w:rsidR="007A726A">
              <w:rPr>
                <w:b/>
                <w:bCs/>
              </w:rPr>
              <w:t>O</w:t>
            </w:r>
            <w:r w:rsidRPr="00236E7E">
              <w:rPr>
                <w:b/>
                <w:bCs/>
              </w:rPr>
              <w:t xml:space="preserve"> </w:t>
            </w:r>
            <w:r w:rsidR="00961AE8" w:rsidRPr="00236E7E">
              <w:rPr>
                <w:b/>
                <w:bCs/>
              </w:rPr>
              <w:t>23.</w:t>
            </w:r>
            <w:r w:rsidR="00EE421D">
              <w:rPr>
                <w:b/>
                <w:bCs/>
              </w:rPr>
              <w:t>3</w:t>
            </w:r>
          </w:p>
        </w:tc>
        <w:tc>
          <w:tcPr>
            <w:tcW w:w="4137" w:type="pct"/>
            <w:shd w:val="clear" w:color="auto" w:fill="auto"/>
          </w:tcPr>
          <w:p w14:paraId="0B7918B4" w14:textId="62198DE0" w:rsidR="004D6C99" w:rsidRPr="004147F3" w:rsidRDefault="004D6C99" w:rsidP="00236E7E">
            <w:pPr>
              <w:spacing w:before="120" w:after="120"/>
              <w:jc w:val="both"/>
              <w:rPr>
                <w:lang w:val="en-GB"/>
              </w:rPr>
            </w:pPr>
            <w:r w:rsidRPr="004147F3">
              <w:t xml:space="preserve">The written confirmation of authorization to sign on behalf of and bind the </w:t>
            </w:r>
            <w:r w:rsidR="00381CF3">
              <w:t>Offeror</w:t>
            </w:r>
            <w:r w:rsidRPr="004147F3">
              <w:t xml:space="preserve"> shall consist of: </w:t>
            </w:r>
            <w:r w:rsidRPr="00236E7E">
              <w:rPr>
                <w:b/>
                <w:bCs/>
              </w:rPr>
              <w:t>[insert details].</w:t>
            </w:r>
          </w:p>
        </w:tc>
      </w:tr>
      <w:tr w:rsidR="004D6C99" w:rsidRPr="004147F3" w14:paraId="46B804F7" w14:textId="77777777" w:rsidTr="002701DB">
        <w:trPr>
          <w:jc w:val="center"/>
        </w:trPr>
        <w:tc>
          <w:tcPr>
            <w:tcW w:w="5000" w:type="pct"/>
            <w:gridSpan w:val="2"/>
            <w:shd w:val="clear" w:color="auto" w:fill="auto"/>
          </w:tcPr>
          <w:p w14:paraId="62D2A95B" w14:textId="0964C3C3" w:rsidR="004D6C99" w:rsidRPr="004147F3" w:rsidRDefault="004D6C99" w:rsidP="00236E7E">
            <w:pPr>
              <w:pStyle w:val="Heading3BDS"/>
              <w:ind w:left="1077" w:hanging="357"/>
              <w:jc w:val="center"/>
            </w:pPr>
            <w:bookmarkStart w:id="825" w:name="_Toc201578216"/>
            <w:bookmarkStart w:id="826" w:name="_Toc201578500"/>
            <w:bookmarkStart w:id="827" w:name="_Toc201713870"/>
            <w:bookmarkStart w:id="828" w:name="_Toc202352977"/>
            <w:bookmarkStart w:id="829" w:name="_Toc202353188"/>
            <w:bookmarkStart w:id="830" w:name="_Toc202353386"/>
            <w:bookmarkStart w:id="831" w:name="_Toc433790924"/>
            <w:bookmarkStart w:id="832" w:name="_Toc463531753"/>
            <w:bookmarkStart w:id="833" w:name="_Toc464136347"/>
            <w:bookmarkStart w:id="834" w:name="_Toc464136478"/>
            <w:bookmarkStart w:id="835" w:name="_Toc464139688"/>
            <w:bookmarkStart w:id="836" w:name="_Toc489012972"/>
            <w:bookmarkStart w:id="837" w:name="_Toc491425058"/>
            <w:bookmarkStart w:id="838" w:name="_Toc491868914"/>
            <w:bookmarkStart w:id="839" w:name="_Toc491869038"/>
            <w:bookmarkStart w:id="840" w:name="_Toc380341274"/>
            <w:bookmarkStart w:id="841" w:name="_Toc22917467"/>
            <w:bookmarkStart w:id="842" w:name="_Toc37499031"/>
            <w:bookmarkStart w:id="843" w:name="_Toc55338048"/>
            <w:bookmarkStart w:id="844" w:name="_Toc55372659"/>
            <w:bookmarkStart w:id="845" w:name="_Toc55389785"/>
            <w:bookmarkStart w:id="846" w:name="_Toc55397334"/>
            <w:bookmarkStart w:id="847" w:name="_Toc55823775"/>
            <w:bookmarkStart w:id="848" w:name="_Toc55843525"/>
            <w:bookmarkStart w:id="849" w:name="_Toc58443582"/>
            <w:bookmarkEnd w:id="824"/>
            <w:r w:rsidRPr="004147F3">
              <w:t xml:space="preserve">Submission </w:t>
            </w:r>
            <w:r w:rsidR="00D62D41">
              <w:t xml:space="preserve">and Opening </w:t>
            </w:r>
            <w:r w:rsidRPr="004147F3">
              <w:t xml:space="preserve">of </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00EE421D">
              <w:t>Offers</w:t>
            </w:r>
          </w:p>
        </w:tc>
      </w:tr>
      <w:tr w:rsidR="00292855" w:rsidRPr="004147F3" w14:paraId="2641E0AE" w14:textId="77777777" w:rsidTr="002701DB">
        <w:trPr>
          <w:jc w:val="center"/>
        </w:trPr>
        <w:tc>
          <w:tcPr>
            <w:tcW w:w="863" w:type="pct"/>
            <w:shd w:val="clear" w:color="auto" w:fill="auto"/>
          </w:tcPr>
          <w:p w14:paraId="07BF0159" w14:textId="01A23201" w:rsidR="00292855" w:rsidRPr="00236E7E" w:rsidRDefault="00287361" w:rsidP="00236E7E">
            <w:pPr>
              <w:spacing w:before="120" w:after="120"/>
              <w:rPr>
                <w:b/>
                <w:bCs/>
              </w:rPr>
            </w:pPr>
            <w:bookmarkStart w:id="850" w:name="BDS24x1b" w:colFirst="0" w:colLast="0"/>
            <w:r>
              <w:rPr>
                <w:b/>
                <w:bCs/>
              </w:rPr>
              <w:t>ITO</w:t>
            </w:r>
            <w:r w:rsidR="00292855" w:rsidRPr="00236E7E">
              <w:rPr>
                <w:b/>
                <w:bCs/>
              </w:rPr>
              <w:t xml:space="preserve"> 24.</w:t>
            </w:r>
            <w:r w:rsidR="00EF2F33">
              <w:rPr>
                <w:b/>
                <w:bCs/>
              </w:rPr>
              <w:t>1</w:t>
            </w:r>
            <w:r w:rsidR="00292855" w:rsidRPr="00236E7E">
              <w:rPr>
                <w:b/>
                <w:bCs/>
              </w:rPr>
              <w:t xml:space="preserve"> c)</w:t>
            </w:r>
          </w:p>
        </w:tc>
        <w:tc>
          <w:tcPr>
            <w:tcW w:w="4137" w:type="pct"/>
            <w:shd w:val="clear" w:color="auto" w:fill="auto"/>
          </w:tcPr>
          <w:p w14:paraId="45A356B3" w14:textId="42CCF571" w:rsidR="00292855" w:rsidRPr="00292855" w:rsidRDefault="00292855" w:rsidP="00236E7E">
            <w:pPr>
              <w:spacing w:before="120" w:after="120"/>
              <w:jc w:val="both"/>
              <w:rPr>
                <w:lang w:val="en-GB"/>
              </w:rPr>
            </w:pPr>
            <w:r>
              <w:rPr>
                <w:lang w:val="en-GB"/>
              </w:rPr>
              <w:t>The File Request Link</w:t>
            </w:r>
            <w:r w:rsidR="00906408">
              <w:rPr>
                <w:lang w:val="en-GB"/>
              </w:rPr>
              <w:t xml:space="preserve"> (FRL)</w:t>
            </w:r>
            <w:r>
              <w:rPr>
                <w:lang w:val="en-GB"/>
              </w:rPr>
              <w:t xml:space="preserve"> to submit </w:t>
            </w:r>
            <w:r w:rsidR="00992F4B">
              <w:rPr>
                <w:lang w:val="en-GB"/>
              </w:rPr>
              <w:t xml:space="preserve">Offers </w:t>
            </w:r>
            <w:r>
              <w:rPr>
                <w:lang w:val="en-GB"/>
              </w:rPr>
              <w:t xml:space="preserve">is: </w:t>
            </w:r>
            <w:r w:rsidRPr="00236E7E">
              <w:rPr>
                <w:b/>
                <w:bCs/>
                <w:lang w:val="en-GB"/>
              </w:rPr>
              <w:t>[insert link]</w:t>
            </w:r>
          </w:p>
        </w:tc>
      </w:tr>
      <w:tr w:rsidR="008F1CE2" w:rsidRPr="004147F3" w14:paraId="653036D2" w14:textId="77777777" w:rsidTr="002701DB">
        <w:trPr>
          <w:jc w:val="center"/>
        </w:trPr>
        <w:tc>
          <w:tcPr>
            <w:tcW w:w="863" w:type="pct"/>
            <w:shd w:val="clear" w:color="auto" w:fill="auto"/>
          </w:tcPr>
          <w:p w14:paraId="57830196" w14:textId="2C2602B8" w:rsidR="008F1CE2" w:rsidRPr="00236E7E" w:rsidDel="00287361" w:rsidRDefault="008F1CE2" w:rsidP="008F1CE2">
            <w:pPr>
              <w:spacing w:before="120" w:after="120"/>
              <w:rPr>
                <w:b/>
                <w:bCs/>
              </w:rPr>
            </w:pPr>
            <w:r w:rsidRPr="00D35AF5">
              <w:rPr>
                <w:b/>
                <w:bCs/>
                <w:szCs w:val="20"/>
              </w:rPr>
              <w:t>ITO 2</w:t>
            </w:r>
            <w:r>
              <w:rPr>
                <w:b/>
                <w:bCs/>
                <w:szCs w:val="20"/>
              </w:rPr>
              <w:t>4</w:t>
            </w:r>
            <w:r w:rsidRPr="00D35AF5">
              <w:rPr>
                <w:b/>
                <w:bCs/>
                <w:szCs w:val="20"/>
              </w:rPr>
              <w:t>.</w:t>
            </w:r>
            <w:r w:rsidR="00EF2F33">
              <w:rPr>
                <w:b/>
                <w:bCs/>
                <w:szCs w:val="20"/>
              </w:rPr>
              <w:t>1</w:t>
            </w:r>
            <w:r w:rsidRPr="00D35AF5">
              <w:rPr>
                <w:b/>
                <w:bCs/>
                <w:szCs w:val="20"/>
              </w:rPr>
              <w:t xml:space="preserve"> f)</w:t>
            </w:r>
          </w:p>
        </w:tc>
        <w:tc>
          <w:tcPr>
            <w:tcW w:w="4137" w:type="pct"/>
            <w:shd w:val="clear" w:color="auto" w:fill="auto"/>
          </w:tcPr>
          <w:p w14:paraId="57E0C69C" w14:textId="52BA1262" w:rsidR="008F1CE2" w:rsidRDefault="008F1CE2" w:rsidP="008F1CE2">
            <w:pPr>
              <w:spacing w:before="120" w:after="120"/>
              <w:jc w:val="both"/>
              <w:rPr>
                <w:lang w:val="en-GB"/>
              </w:rPr>
            </w:pPr>
            <w:r w:rsidRPr="00D35AF5">
              <w:t xml:space="preserve">Compressed files or folders are discouraged, thus the </w:t>
            </w:r>
            <w:r w:rsidR="00711049">
              <w:t>Employer</w:t>
            </w:r>
            <w:r w:rsidRPr="00D35AF5">
              <w:t xml:space="preserve">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8403AE" w:rsidRPr="004147F3" w14:paraId="6FFF74F5" w14:textId="77777777" w:rsidTr="002701DB">
        <w:trPr>
          <w:jc w:val="center"/>
        </w:trPr>
        <w:tc>
          <w:tcPr>
            <w:tcW w:w="863" w:type="pct"/>
            <w:shd w:val="clear" w:color="auto" w:fill="auto"/>
          </w:tcPr>
          <w:p w14:paraId="7B31AB74" w14:textId="2F9A5FF9" w:rsidR="008403AE" w:rsidRPr="00236E7E" w:rsidRDefault="00287361" w:rsidP="00236E7E">
            <w:pPr>
              <w:spacing w:before="120" w:after="120"/>
              <w:rPr>
                <w:b/>
                <w:bCs/>
              </w:rPr>
            </w:pPr>
            <w:r>
              <w:rPr>
                <w:b/>
                <w:bCs/>
              </w:rPr>
              <w:t>ITO</w:t>
            </w:r>
            <w:r w:rsidR="008403AE" w:rsidRPr="00236E7E">
              <w:rPr>
                <w:b/>
                <w:bCs/>
              </w:rPr>
              <w:t xml:space="preserve"> 24.</w:t>
            </w:r>
            <w:r w:rsidR="00EF2F33">
              <w:rPr>
                <w:b/>
                <w:bCs/>
              </w:rPr>
              <w:t>1</w:t>
            </w:r>
            <w:r w:rsidR="008403AE" w:rsidRPr="00236E7E">
              <w:rPr>
                <w:b/>
                <w:bCs/>
              </w:rPr>
              <w:t xml:space="preserve"> </w:t>
            </w:r>
            <w:r w:rsidR="005B2232" w:rsidRPr="00236E7E">
              <w:rPr>
                <w:b/>
                <w:bCs/>
              </w:rPr>
              <w:t>g</w:t>
            </w:r>
            <w:r w:rsidR="008403AE" w:rsidRPr="00236E7E">
              <w:rPr>
                <w:b/>
                <w:bCs/>
              </w:rPr>
              <w:t>)</w:t>
            </w:r>
          </w:p>
        </w:tc>
        <w:tc>
          <w:tcPr>
            <w:tcW w:w="4137" w:type="pct"/>
            <w:shd w:val="clear" w:color="auto" w:fill="auto"/>
          </w:tcPr>
          <w:p w14:paraId="3B8B7475" w14:textId="02F5416A" w:rsidR="008403AE" w:rsidRPr="009020D4" w:rsidRDefault="008403AE" w:rsidP="00236E7E">
            <w:pPr>
              <w:spacing w:before="120" w:after="120"/>
              <w:jc w:val="both"/>
            </w:pPr>
            <w:r w:rsidRPr="00B05421">
              <w:t>If</w:t>
            </w:r>
            <w:r w:rsidR="006377AC">
              <w:t xml:space="preserve"> an Offeror</w:t>
            </w:r>
            <w:r w:rsidRPr="00B05421">
              <w:t xml:space="preserve"> submits a</w:t>
            </w:r>
            <w:r w:rsidR="00D129C9">
              <w:t>n Offer</w:t>
            </w:r>
            <w:r w:rsidRPr="00B05421">
              <w:t xml:space="preserve"> with password protection, the password for the </w:t>
            </w:r>
            <w:r w:rsidR="00D129C9">
              <w:t>Offer</w:t>
            </w:r>
            <w:r w:rsidR="00D129C9" w:rsidRPr="00B05421">
              <w:t xml:space="preserve"> </w:t>
            </w:r>
            <w:r w:rsidRPr="00B05421">
              <w:t>should be sent no earlier than [</w:t>
            </w:r>
            <w:r w:rsidRPr="00D34352">
              <w:rPr>
                <w:b/>
                <w:bCs/>
              </w:rPr>
              <w:t>insert date one day before the submission deadline date</w:t>
            </w:r>
            <w:r w:rsidRPr="00B05421">
              <w:t xml:space="preserve">] and no later than </w:t>
            </w:r>
            <w:r w:rsidRPr="00236E7E">
              <w:rPr>
                <w:b/>
                <w:bCs/>
              </w:rPr>
              <w:t xml:space="preserve">[insert time 15 minutes earlier than the submission deadline time] </w:t>
            </w:r>
            <w:r w:rsidRPr="00D34352">
              <w:t>l</w:t>
            </w:r>
            <w:r w:rsidRPr="00236E7E">
              <w:t>ocal</w:t>
            </w:r>
            <w:r w:rsidRPr="00B05421">
              <w:t xml:space="preserve"> time on </w:t>
            </w:r>
            <w:r w:rsidRPr="00236E7E">
              <w:rPr>
                <w:b/>
                <w:bCs/>
              </w:rPr>
              <w:t>[insert submission deadline date]</w:t>
            </w:r>
            <w:r w:rsidRPr="00B05421">
              <w:t xml:space="preserve"> to the following email address: </w:t>
            </w:r>
            <w:r w:rsidRPr="00236E7E">
              <w:rPr>
                <w:b/>
                <w:bCs/>
              </w:rPr>
              <w:t>[insert PA’s email address].</w:t>
            </w:r>
          </w:p>
        </w:tc>
      </w:tr>
      <w:bookmarkEnd w:id="850"/>
      <w:tr w:rsidR="004D6C99" w:rsidRPr="004147F3" w14:paraId="0198618C" w14:textId="77777777" w:rsidTr="002701DB">
        <w:trPr>
          <w:jc w:val="center"/>
        </w:trPr>
        <w:tc>
          <w:tcPr>
            <w:tcW w:w="863" w:type="pct"/>
            <w:shd w:val="clear" w:color="auto" w:fill="auto"/>
          </w:tcPr>
          <w:p w14:paraId="4E46C9B0" w14:textId="25726A7A" w:rsidR="004D6C99" w:rsidRPr="00236E7E" w:rsidRDefault="00287361" w:rsidP="00236E7E">
            <w:pPr>
              <w:spacing w:before="120" w:after="120"/>
              <w:rPr>
                <w:b/>
                <w:bCs/>
              </w:rPr>
            </w:pPr>
            <w:r>
              <w:rPr>
                <w:b/>
                <w:bCs/>
              </w:rPr>
              <w:t>ITO</w:t>
            </w:r>
            <w:r w:rsidR="00CD1054" w:rsidRPr="00236E7E">
              <w:rPr>
                <w:b/>
                <w:bCs/>
              </w:rPr>
              <w:t xml:space="preserve"> </w:t>
            </w:r>
            <w:r w:rsidR="00961AE8" w:rsidRPr="00236E7E">
              <w:rPr>
                <w:b/>
                <w:bCs/>
              </w:rPr>
              <w:t>24.</w:t>
            </w:r>
            <w:r w:rsidR="00EF2F33">
              <w:rPr>
                <w:b/>
                <w:bCs/>
              </w:rPr>
              <w:t>1</w:t>
            </w:r>
            <w:r w:rsidR="00CF3C46" w:rsidRPr="00236E7E">
              <w:rPr>
                <w:b/>
                <w:bCs/>
              </w:rPr>
              <w:t xml:space="preserve"> </w:t>
            </w:r>
            <w:r w:rsidR="006C5C9E">
              <w:rPr>
                <w:b/>
                <w:bCs/>
              </w:rPr>
              <w:t>j</w:t>
            </w:r>
            <w:r w:rsidR="00CF3C46" w:rsidRPr="00236E7E">
              <w:rPr>
                <w:b/>
                <w:bCs/>
              </w:rPr>
              <w:t>)</w:t>
            </w:r>
          </w:p>
        </w:tc>
        <w:tc>
          <w:tcPr>
            <w:tcW w:w="4137" w:type="pct"/>
            <w:shd w:val="clear" w:color="auto" w:fill="auto"/>
          </w:tcPr>
          <w:p w14:paraId="79B3CBA5" w14:textId="1020DFC1" w:rsidR="00CF3C46" w:rsidRPr="00B05421" w:rsidRDefault="008F1CE2" w:rsidP="00236E7E">
            <w:pPr>
              <w:spacing w:before="120" w:after="120"/>
              <w:jc w:val="both"/>
              <w:rPr>
                <w:i/>
                <w:iCs/>
              </w:rPr>
            </w:pPr>
            <w:r>
              <w:t>T</w:t>
            </w:r>
            <w:r w:rsidR="00CF3C46">
              <w:t xml:space="preserve">he hard copy of the Bid Security shall be submitted by </w:t>
            </w:r>
            <w:r w:rsidR="00CF3C46" w:rsidRPr="00236E7E">
              <w:rPr>
                <w:b/>
                <w:bCs/>
              </w:rPr>
              <w:t>[insert date and time not more than 2 working days after deadline in 25.1 below]</w:t>
            </w:r>
            <w:r w:rsidR="00724A4C" w:rsidRPr="004147F3">
              <w:t xml:space="preserve"> </w:t>
            </w:r>
          </w:p>
        </w:tc>
      </w:tr>
      <w:tr w:rsidR="004D6C99" w:rsidRPr="004147F3" w14:paraId="78D2670F" w14:textId="77777777" w:rsidTr="002701DB">
        <w:trPr>
          <w:jc w:val="center"/>
        </w:trPr>
        <w:tc>
          <w:tcPr>
            <w:tcW w:w="863" w:type="pct"/>
            <w:shd w:val="clear" w:color="auto" w:fill="auto"/>
          </w:tcPr>
          <w:p w14:paraId="5EE23E00" w14:textId="5834AF7A" w:rsidR="004D6C99" w:rsidRPr="00236E7E" w:rsidRDefault="00287361" w:rsidP="00236E7E">
            <w:pPr>
              <w:spacing w:before="120" w:after="120"/>
              <w:rPr>
                <w:b/>
                <w:bCs/>
              </w:rPr>
            </w:pPr>
            <w:r>
              <w:rPr>
                <w:b/>
                <w:bCs/>
              </w:rPr>
              <w:t>ITO</w:t>
            </w:r>
            <w:r w:rsidR="00CD1054" w:rsidRPr="00236E7E">
              <w:rPr>
                <w:b/>
                <w:bCs/>
              </w:rPr>
              <w:t xml:space="preserve"> </w:t>
            </w:r>
            <w:r w:rsidR="00961AE8" w:rsidRPr="00236E7E">
              <w:rPr>
                <w:b/>
                <w:bCs/>
              </w:rPr>
              <w:t>25.1</w:t>
            </w:r>
          </w:p>
        </w:tc>
        <w:tc>
          <w:tcPr>
            <w:tcW w:w="4137" w:type="pct"/>
            <w:shd w:val="clear" w:color="auto" w:fill="auto"/>
          </w:tcPr>
          <w:p w14:paraId="28716B3B" w14:textId="77B9CD82" w:rsidR="00724A4C" w:rsidRPr="004147F3" w:rsidRDefault="00724A4C" w:rsidP="00236E7E">
            <w:pPr>
              <w:spacing w:before="120" w:after="120"/>
              <w:jc w:val="both"/>
            </w:pPr>
            <w:r w:rsidRPr="004147F3">
              <w:t xml:space="preserve">The deadline for submission of </w:t>
            </w:r>
            <w:r w:rsidR="00372027">
              <w:t>Offers</w:t>
            </w:r>
            <w:r w:rsidR="00372027" w:rsidRPr="004147F3">
              <w:t xml:space="preserve"> </w:t>
            </w:r>
            <w:r w:rsidRPr="004147F3">
              <w:t>is as follows:</w:t>
            </w:r>
          </w:p>
          <w:p w14:paraId="222B791F" w14:textId="53736965" w:rsidR="004D6C99" w:rsidRPr="00236E7E" w:rsidRDefault="00724A4C" w:rsidP="00236E7E">
            <w:pPr>
              <w:spacing w:before="120" w:after="120"/>
              <w:jc w:val="both"/>
              <w:rPr>
                <w:b/>
                <w:bCs/>
                <w:lang w:val="en-GB"/>
              </w:rPr>
            </w:pPr>
            <w:r w:rsidRPr="00236E7E">
              <w:rPr>
                <w:b/>
                <w:bCs/>
              </w:rPr>
              <w:t xml:space="preserve">[insert date and </w:t>
            </w:r>
            <w:r w:rsidR="004421B5" w:rsidRPr="00236E7E">
              <w:rPr>
                <w:b/>
                <w:bCs/>
              </w:rPr>
              <w:t xml:space="preserve">local </w:t>
            </w:r>
            <w:r w:rsidRPr="00236E7E">
              <w:rPr>
                <w:b/>
                <w:bCs/>
              </w:rPr>
              <w:t xml:space="preserve">time] </w:t>
            </w:r>
          </w:p>
        </w:tc>
      </w:tr>
      <w:tr w:rsidR="006A186D" w:rsidRPr="004147F3" w14:paraId="0777D551" w14:textId="77777777" w:rsidTr="002701DB">
        <w:trPr>
          <w:jc w:val="center"/>
        </w:trPr>
        <w:tc>
          <w:tcPr>
            <w:tcW w:w="5000" w:type="pct"/>
            <w:gridSpan w:val="2"/>
            <w:shd w:val="clear" w:color="auto" w:fill="auto"/>
          </w:tcPr>
          <w:p w14:paraId="3BBE1D53" w14:textId="2E0DEC57" w:rsidR="006A186D" w:rsidRPr="00B07F6C" w:rsidRDefault="006A186D" w:rsidP="00236E7E">
            <w:pPr>
              <w:pStyle w:val="Heading3BDS"/>
              <w:ind w:left="1077" w:hanging="357"/>
              <w:jc w:val="center"/>
              <w:rPr>
                <w:u w:val="single"/>
              </w:rPr>
            </w:pPr>
            <w:bookmarkStart w:id="851" w:name="_Toc366196172"/>
            <w:bookmarkStart w:id="852" w:name="_Toc374114884"/>
            <w:bookmarkStart w:id="853" w:name="_Toc55338049"/>
            <w:bookmarkStart w:id="854" w:name="_Toc55372660"/>
            <w:bookmarkStart w:id="855" w:name="_Toc55389786"/>
            <w:bookmarkStart w:id="856" w:name="_Toc55397335"/>
            <w:bookmarkStart w:id="857" w:name="_Toc55823776"/>
            <w:bookmarkStart w:id="858" w:name="_Toc55843526"/>
            <w:bookmarkStart w:id="859" w:name="_Toc58443583"/>
            <w:r w:rsidRPr="00B07F6C">
              <w:t xml:space="preserve">Evaluation and Comparison of </w:t>
            </w:r>
            <w:bookmarkEnd w:id="851"/>
            <w:bookmarkEnd w:id="852"/>
            <w:bookmarkEnd w:id="853"/>
            <w:bookmarkEnd w:id="854"/>
            <w:bookmarkEnd w:id="855"/>
            <w:bookmarkEnd w:id="856"/>
            <w:bookmarkEnd w:id="857"/>
            <w:bookmarkEnd w:id="858"/>
            <w:bookmarkEnd w:id="859"/>
            <w:r w:rsidR="00372027">
              <w:t>Offers</w:t>
            </w:r>
          </w:p>
        </w:tc>
      </w:tr>
      <w:tr w:rsidR="006C5C9E" w:rsidRPr="004147F3" w14:paraId="5612511B" w14:textId="77777777" w:rsidTr="002701DB">
        <w:trPr>
          <w:jc w:val="center"/>
        </w:trPr>
        <w:tc>
          <w:tcPr>
            <w:tcW w:w="863" w:type="pct"/>
            <w:shd w:val="clear" w:color="auto" w:fill="auto"/>
          </w:tcPr>
          <w:p w14:paraId="386A031F" w14:textId="28015974" w:rsidR="006C5C9E" w:rsidRPr="006C5C9E" w:rsidRDefault="00287361" w:rsidP="006C5C9E">
            <w:pPr>
              <w:spacing w:before="120" w:after="120"/>
              <w:rPr>
                <w:b/>
                <w:bCs/>
              </w:rPr>
            </w:pPr>
            <w:r>
              <w:rPr>
                <w:b/>
                <w:bCs/>
              </w:rPr>
              <w:t>ITO</w:t>
            </w:r>
            <w:r w:rsidR="006C5C9E" w:rsidRPr="006C5C9E">
              <w:rPr>
                <w:b/>
                <w:bCs/>
              </w:rPr>
              <w:t xml:space="preserve"> 28.1</w:t>
            </w:r>
          </w:p>
        </w:tc>
        <w:tc>
          <w:tcPr>
            <w:tcW w:w="4137" w:type="pct"/>
            <w:shd w:val="clear" w:color="auto" w:fill="auto"/>
          </w:tcPr>
          <w:p w14:paraId="5606986C" w14:textId="0B631114" w:rsidR="006C5C9E" w:rsidRDefault="006C5C9E" w:rsidP="006C5C9E">
            <w:pPr>
              <w:spacing w:before="120" w:after="120"/>
              <w:jc w:val="both"/>
              <w:rPr>
                <w:u w:val="single"/>
              </w:rPr>
            </w:pPr>
            <w:r w:rsidRPr="004147F3">
              <w:rPr>
                <w:b/>
              </w:rPr>
              <w:t>[insert description of the procedures]</w:t>
            </w:r>
          </w:p>
        </w:tc>
      </w:tr>
      <w:tr w:rsidR="006C5C9E" w:rsidRPr="004147F3" w14:paraId="3F7317CB" w14:textId="77777777" w:rsidTr="002701DB">
        <w:trPr>
          <w:jc w:val="center"/>
        </w:trPr>
        <w:tc>
          <w:tcPr>
            <w:tcW w:w="863" w:type="pct"/>
            <w:shd w:val="clear" w:color="auto" w:fill="auto"/>
          </w:tcPr>
          <w:p w14:paraId="45CF9534" w14:textId="4313EC09" w:rsidR="006C5C9E" w:rsidRPr="00236E7E" w:rsidRDefault="00287361" w:rsidP="006C5C9E">
            <w:pPr>
              <w:spacing w:before="120" w:after="120"/>
              <w:rPr>
                <w:b/>
                <w:bCs/>
              </w:rPr>
            </w:pPr>
            <w:r>
              <w:rPr>
                <w:b/>
                <w:bCs/>
              </w:rPr>
              <w:t>ITO</w:t>
            </w:r>
            <w:r w:rsidR="006C5C9E" w:rsidRPr="00236E7E">
              <w:rPr>
                <w:b/>
                <w:bCs/>
              </w:rPr>
              <w:t xml:space="preserve"> 29.3</w:t>
            </w:r>
          </w:p>
        </w:tc>
        <w:tc>
          <w:tcPr>
            <w:tcW w:w="4137" w:type="pct"/>
            <w:shd w:val="clear" w:color="auto" w:fill="auto"/>
          </w:tcPr>
          <w:p w14:paraId="479BCF78" w14:textId="109218B2" w:rsidR="006C5C9E" w:rsidRPr="00B065D8" w:rsidRDefault="006C5C9E" w:rsidP="006C5C9E">
            <w:pPr>
              <w:spacing w:before="120" w:after="120"/>
              <w:jc w:val="both"/>
            </w:pPr>
            <w:r w:rsidRPr="00B065D8">
              <w:t xml:space="preserve">All correspondence must be addressed to the </w:t>
            </w:r>
            <w:r w:rsidR="00711049">
              <w:t>Employer</w:t>
            </w:r>
            <w:r w:rsidRPr="00B065D8">
              <w:t xml:space="preserve"> at [</w:t>
            </w:r>
            <w:r w:rsidRPr="00236E7E">
              <w:rPr>
                <w:b/>
                <w:bCs/>
              </w:rPr>
              <w:t>insert email address and mailing address as applicable].</w:t>
            </w:r>
          </w:p>
        </w:tc>
      </w:tr>
      <w:tr w:rsidR="006A186D" w:rsidRPr="004147F3" w14:paraId="0DC6D537" w14:textId="77777777" w:rsidTr="002701DB">
        <w:trPr>
          <w:jc w:val="center"/>
        </w:trPr>
        <w:tc>
          <w:tcPr>
            <w:tcW w:w="863" w:type="pct"/>
            <w:shd w:val="clear" w:color="auto" w:fill="auto"/>
          </w:tcPr>
          <w:p w14:paraId="77293613" w14:textId="6E52F134" w:rsidR="006A186D" w:rsidRPr="00236E7E" w:rsidRDefault="00287361" w:rsidP="00236E7E">
            <w:pPr>
              <w:spacing w:before="120" w:after="120"/>
              <w:rPr>
                <w:b/>
                <w:bCs/>
              </w:rPr>
            </w:pPr>
            <w:r>
              <w:rPr>
                <w:b/>
                <w:bCs/>
              </w:rPr>
              <w:t>ITO</w:t>
            </w:r>
            <w:r w:rsidR="006A186D" w:rsidRPr="00236E7E">
              <w:rPr>
                <w:b/>
                <w:bCs/>
              </w:rPr>
              <w:t xml:space="preserve"> 3</w:t>
            </w:r>
            <w:r w:rsidR="006C5C9E">
              <w:rPr>
                <w:b/>
                <w:bCs/>
              </w:rPr>
              <w:t>4.1</w:t>
            </w:r>
          </w:p>
        </w:tc>
        <w:tc>
          <w:tcPr>
            <w:tcW w:w="4137" w:type="pct"/>
            <w:shd w:val="clear" w:color="auto" w:fill="auto"/>
          </w:tcPr>
          <w:p w14:paraId="5FF61F48" w14:textId="7EFC5338" w:rsidR="006A186D" w:rsidRPr="00B065D8" w:rsidRDefault="006A186D" w:rsidP="00236E7E">
            <w:pPr>
              <w:spacing w:before="120" w:after="120"/>
              <w:jc w:val="both"/>
            </w:pPr>
            <w:r w:rsidRPr="00B065D8">
              <w:t xml:space="preserve">The currency that shall be used for </w:t>
            </w:r>
            <w:r w:rsidR="00372027">
              <w:t>Offer</w:t>
            </w:r>
            <w:r w:rsidR="00372027" w:rsidRPr="00B065D8">
              <w:t xml:space="preserve"> </w:t>
            </w:r>
            <w:r w:rsidRPr="00B065D8">
              <w:t xml:space="preserve">evaluation and comparison is: </w:t>
            </w:r>
            <w:r w:rsidRPr="00236E7E">
              <w:rPr>
                <w:rFonts w:ascii="Times New Roman Bold" w:hAnsi="Times New Roman Bold"/>
                <w:b/>
                <w:bCs/>
              </w:rPr>
              <w:t>[insert details here]</w:t>
            </w:r>
            <w:r w:rsidRPr="00236E7E">
              <w:rPr>
                <w:b/>
                <w:bCs/>
              </w:rPr>
              <w:t>.</w:t>
            </w:r>
          </w:p>
          <w:p w14:paraId="030C668D" w14:textId="71391AA2" w:rsidR="004353EE" w:rsidRPr="00B05421" w:rsidRDefault="006A186D" w:rsidP="00236E7E">
            <w:pPr>
              <w:spacing w:before="120" w:after="120"/>
              <w:jc w:val="both"/>
            </w:pPr>
            <w:r w:rsidRPr="00B065D8">
              <w:t xml:space="preserve">The basis for conversion shall be: </w:t>
            </w:r>
            <w:r w:rsidRPr="00236E7E">
              <w:rPr>
                <w:b/>
                <w:bCs/>
              </w:rPr>
              <w:t>[Specify the source for the exchange rate, such as the Central Bank rate, a published rate that is widely available, etc.]</w:t>
            </w:r>
          </w:p>
        </w:tc>
      </w:tr>
      <w:tr w:rsidR="006C5C9E" w:rsidRPr="004147F3" w14:paraId="33BB4CF9" w14:textId="77777777" w:rsidTr="002701DB">
        <w:trPr>
          <w:jc w:val="center"/>
        </w:trPr>
        <w:tc>
          <w:tcPr>
            <w:tcW w:w="863" w:type="pct"/>
            <w:shd w:val="clear" w:color="auto" w:fill="auto"/>
          </w:tcPr>
          <w:p w14:paraId="0040290A" w14:textId="31118AF3" w:rsidR="006C5C9E" w:rsidRPr="006C5C9E" w:rsidRDefault="00287361" w:rsidP="006C5C9E">
            <w:pPr>
              <w:spacing w:before="120" w:after="120"/>
              <w:rPr>
                <w:b/>
                <w:bCs/>
              </w:rPr>
            </w:pPr>
            <w:r>
              <w:rPr>
                <w:b/>
                <w:bCs/>
              </w:rPr>
              <w:lastRenderedPageBreak/>
              <w:t>ITO</w:t>
            </w:r>
            <w:r w:rsidR="006C5C9E" w:rsidRPr="006C5C9E">
              <w:rPr>
                <w:b/>
                <w:bCs/>
              </w:rPr>
              <w:t xml:space="preserve"> 35.3</w:t>
            </w:r>
          </w:p>
        </w:tc>
        <w:tc>
          <w:tcPr>
            <w:tcW w:w="4137" w:type="pct"/>
            <w:shd w:val="clear" w:color="auto" w:fill="auto"/>
          </w:tcPr>
          <w:p w14:paraId="7975E0D1" w14:textId="090C4CA5" w:rsidR="006C5C9E" w:rsidRPr="00711E47" w:rsidRDefault="006C5C9E" w:rsidP="006C5C9E">
            <w:pPr>
              <w:pStyle w:val="BDSDefault"/>
              <w:rPr>
                <w:b/>
              </w:rPr>
            </w:pPr>
            <w:r w:rsidRPr="00AD1DFC">
              <w:rPr>
                <w:b/>
              </w:rPr>
              <w:t>[If other factors</w:t>
            </w:r>
            <w:r>
              <w:rPr>
                <w:b/>
              </w:rPr>
              <w:t xml:space="preserve"> other than the </w:t>
            </w:r>
            <w:r w:rsidR="00372027">
              <w:rPr>
                <w:b/>
              </w:rPr>
              <w:t xml:space="preserve">Offer </w:t>
            </w:r>
            <w:r>
              <w:rPr>
                <w:b/>
              </w:rPr>
              <w:t>Price will be used in evaluation, insert the following text and insert the applicable adjustment factors from the list below. Otherwise, insert “Not applicable”]</w:t>
            </w:r>
          </w:p>
          <w:p w14:paraId="3A3EAF48" w14:textId="77777777" w:rsidR="006C5C9E" w:rsidRPr="004147F3" w:rsidRDefault="006C5C9E" w:rsidP="006C5C9E">
            <w:pPr>
              <w:pStyle w:val="BDSDefault"/>
            </w:pPr>
            <w:r w:rsidRPr="004147F3">
              <w:t xml:space="preserve">The adjustments shall be determined using the following criteria, from amongst those set out in </w:t>
            </w:r>
            <w:r>
              <w:t>Section III.</w:t>
            </w:r>
            <w:r w:rsidRPr="004147F3">
              <w:t xml:space="preserve"> </w:t>
            </w:r>
            <w:r>
              <w:t>Qualification and Evaluation Criteria</w:t>
            </w:r>
            <w:r w:rsidRPr="004147F3">
              <w:t>:</w:t>
            </w:r>
          </w:p>
          <w:p w14:paraId="11D732A7" w14:textId="37E50A8B" w:rsidR="006C5C9E" w:rsidRPr="004147F3" w:rsidRDefault="006C5C9E" w:rsidP="007A6C9E">
            <w:pPr>
              <w:pStyle w:val="ITBColumnRight"/>
              <w:numPr>
                <w:ilvl w:val="4"/>
                <w:numId w:val="63"/>
              </w:numPr>
              <w:ind w:hanging="596"/>
              <w:jc w:val="both"/>
            </w:pPr>
            <w:r w:rsidRPr="00D14B3B">
              <w:t>deviation in delivery</w:t>
            </w:r>
            <w:r w:rsidRPr="004147F3">
              <w:t xml:space="preserve"> schedule: </w:t>
            </w:r>
            <w:r>
              <w:rPr>
                <w:b/>
              </w:rPr>
              <w:t xml:space="preserve">[insert the adjustment per week, as % of the </w:t>
            </w:r>
            <w:r w:rsidR="00372027">
              <w:rPr>
                <w:b/>
              </w:rPr>
              <w:t xml:space="preserve">Offer </w:t>
            </w:r>
            <w:r>
              <w:rPr>
                <w:b/>
              </w:rPr>
              <w:t>Price]</w:t>
            </w:r>
            <w:r w:rsidRPr="004147F3">
              <w:rPr>
                <w:iCs/>
              </w:rPr>
              <w:t>.</w:t>
            </w:r>
          </w:p>
          <w:p w14:paraId="07BEEDD0" w14:textId="77777777" w:rsidR="006C5C9E" w:rsidRPr="004147F3" w:rsidRDefault="006C5C9E" w:rsidP="007A6C9E">
            <w:pPr>
              <w:pStyle w:val="ITBColumnRight"/>
              <w:numPr>
                <w:ilvl w:val="4"/>
                <w:numId w:val="63"/>
              </w:numPr>
              <w:ind w:hanging="596"/>
              <w:jc w:val="both"/>
            </w:pPr>
            <w:r w:rsidRPr="004147F3">
              <w:t xml:space="preserve">the cost of major replacement components, mandatory spare parts, and service: </w:t>
            </w:r>
            <w:r>
              <w:rPr>
                <w:b/>
              </w:rPr>
              <w:t>[insert the adjustment cost]</w:t>
            </w:r>
            <w:r w:rsidRPr="004147F3">
              <w:t xml:space="preserve"> </w:t>
            </w:r>
          </w:p>
          <w:p w14:paraId="42B6006E" w14:textId="6492253E" w:rsidR="006C5C9E" w:rsidRPr="00951921" w:rsidRDefault="006C5C9E" w:rsidP="007A6C9E">
            <w:pPr>
              <w:pStyle w:val="ITBColumnRight"/>
              <w:numPr>
                <w:ilvl w:val="4"/>
                <w:numId w:val="63"/>
              </w:numPr>
              <w:ind w:hanging="576"/>
              <w:jc w:val="both"/>
              <w:rPr>
                <w:b/>
              </w:rPr>
            </w:pPr>
            <w:r w:rsidRPr="007D0DC7">
              <w:t xml:space="preserve">the availability in the </w:t>
            </w:r>
            <w:r w:rsidR="00711049">
              <w:t>Employer</w:t>
            </w:r>
            <w:r w:rsidRPr="007D0DC7">
              <w:t xml:space="preserve">’s country of spare parts and after-sales services for the equipment offered in the </w:t>
            </w:r>
            <w:r w:rsidR="00372027">
              <w:t>Offer</w:t>
            </w:r>
            <w:r w:rsidRPr="007D0DC7">
              <w:t>:</w:t>
            </w:r>
            <w:r w:rsidRPr="00951921">
              <w:rPr>
                <w:b/>
              </w:rPr>
              <w:t xml:space="preserve"> [insert the adjustment factor].</w:t>
            </w:r>
          </w:p>
          <w:p w14:paraId="5B3B5AD2" w14:textId="77777777" w:rsidR="006C5C9E" w:rsidRPr="00951921" w:rsidRDefault="006C5C9E" w:rsidP="007A6C9E">
            <w:pPr>
              <w:pStyle w:val="ITBColumnRight"/>
              <w:numPr>
                <w:ilvl w:val="4"/>
                <w:numId w:val="63"/>
              </w:numPr>
              <w:tabs>
                <w:tab w:val="clear" w:pos="684"/>
              </w:tabs>
              <w:ind w:left="738" w:hanging="576"/>
              <w:jc w:val="both"/>
              <w:rPr>
                <w:b/>
              </w:rPr>
            </w:pPr>
            <w:r w:rsidRPr="007D0DC7">
              <w:t>Life cycle costs (the costs during the life of the goods or equipment)</w:t>
            </w:r>
            <w:r w:rsidRPr="00951921">
              <w:rPr>
                <w:b/>
              </w:rPr>
              <w:t xml:space="preserve"> [insert the adjustment cost]</w:t>
            </w:r>
          </w:p>
          <w:p w14:paraId="387320BA" w14:textId="05E2BC13" w:rsidR="006C5C9E" w:rsidRPr="006C5C9E" w:rsidRDefault="006C5C9E" w:rsidP="007A6C9E">
            <w:pPr>
              <w:pStyle w:val="ITBColumnRight"/>
              <w:numPr>
                <w:ilvl w:val="4"/>
                <w:numId w:val="63"/>
              </w:numPr>
              <w:ind w:hanging="486"/>
              <w:jc w:val="both"/>
              <w:rPr>
                <w:b/>
              </w:rPr>
            </w:pPr>
            <w:r w:rsidRPr="007D0DC7">
              <w:t>the performance and productivity of the equipment offered:</w:t>
            </w:r>
            <w:r w:rsidRPr="00951921">
              <w:rPr>
                <w:b/>
              </w:rPr>
              <w:t xml:space="preserve"> [insert the adjustment factor].</w:t>
            </w:r>
          </w:p>
        </w:tc>
      </w:tr>
      <w:tr w:rsidR="006C5C9E" w:rsidRPr="004147F3" w14:paraId="06882983" w14:textId="77777777" w:rsidTr="002701DB">
        <w:trPr>
          <w:jc w:val="center"/>
        </w:trPr>
        <w:tc>
          <w:tcPr>
            <w:tcW w:w="863" w:type="pct"/>
            <w:shd w:val="clear" w:color="auto" w:fill="auto"/>
          </w:tcPr>
          <w:p w14:paraId="47D9C838" w14:textId="55ABB5BB" w:rsidR="006C5C9E" w:rsidRPr="006C5C9E" w:rsidRDefault="00287361" w:rsidP="006C5C9E">
            <w:pPr>
              <w:spacing w:before="120" w:after="120"/>
              <w:rPr>
                <w:b/>
                <w:bCs/>
              </w:rPr>
            </w:pPr>
            <w:r>
              <w:rPr>
                <w:b/>
                <w:bCs/>
              </w:rPr>
              <w:t>ITO</w:t>
            </w:r>
            <w:r w:rsidR="006C5C9E" w:rsidRPr="006C5C9E">
              <w:rPr>
                <w:b/>
                <w:bCs/>
              </w:rPr>
              <w:t xml:space="preserve"> 35.4</w:t>
            </w:r>
          </w:p>
        </w:tc>
        <w:tc>
          <w:tcPr>
            <w:tcW w:w="4137" w:type="pct"/>
            <w:shd w:val="clear" w:color="auto" w:fill="auto"/>
          </w:tcPr>
          <w:p w14:paraId="05FC225B" w14:textId="3767AA97" w:rsidR="006C5C9E" w:rsidRPr="004147F3" w:rsidRDefault="00287361" w:rsidP="006C5C9E">
            <w:pPr>
              <w:pStyle w:val="BDSDefault"/>
            </w:pPr>
            <w:r>
              <w:t>Offeror</w:t>
            </w:r>
            <w:r w:rsidR="006C5C9E" w:rsidRPr="004147F3">
              <w:t>s shall quote separate prices for the following lots:</w:t>
            </w:r>
          </w:p>
          <w:p w14:paraId="34BEB52E" w14:textId="77777777" w:rsidR="006C5C9E" w:rsidRPr="004147F3" w:rsidRDefault="006C5C9E" w:rsidP="006C5C9E">
            <w:pPr>
              <w:pStyle w:val="BDSDefault"/>
              <w:rPr>
                <w:b/>
              </w:rPr>
            </w:pPr>
            <w:r>
              <w:rPr>
                <w:b/>
              </w:rPr>
              <w:t>[insert details]</w:t>
            </w:r>
          </w:p>
          <w:p w14:paraId="1339816D" w14:textId="77777777" w:rsidR="006C5C9E" w:rsidRPr="004147F3" w:rsidRDefault="006C5C9E" w:rsidP="006C5C9E">
            <w:pPr>
              <w:pStyle w:val="BDSDefault"/>
            </w:pPr>
            <w:r w:rsidRPr="004147F3">
              <w:t>OR</w:t>
            </w:r>
          </w:p>
          <w:p w14:paraId="08E2F971" w14:textId="2026F2AA" w:rsidR="006C5C9E" w:rsidRPr="00AD1DFC" w:rsidRDefault="006C5C9E" w:rsidP="006C5C9E">
            <w:pPr>
              <w:pStyle w:val="BDSDefault"/>
              <w:rPr>
                <w:b/>
              </w:rPr>
            </w:pPr>
            <w:r w:rsidRPr="004147F3">
              <w:rPr>
                <w:b/>
              </w:rPr>
              <w:t>[</w:t>
            </w:r>
            <w:r>
              <w:rPr>
                <w:b/>
              </w:rPr>
              <w:t xml:space="preserve">insert </w:t>
            </w:r>
            <w:r w:rsidRPr="00AF2FDD">
              <w:t>“Not Applicable”</w:t>
            </w:r>
            <w:r w:rsidRPr="004147F3">
              <w:rPr>
                <w:b/>
              </w:rPr>
              <w:t>]</w:t>
            </w:r>
          </w:p>
        </w:tc>
      </w:tr>
      <w:tr w:rsidR="00771298" w:rsidRPr="004147F3" w14:paraId="4ED5E7DA" w14:textId="77777777" w:rsidTr="002701DB">
        <w:trPr>
          <w:jc w:val="center"/>
        </w:trPr>
        <w:tc>
          <w:tcPr>
            <w:tcW w:w="863" w:type="pct"/>
            <w:shd w:val="clear" w:color="auto" w:fill="auto"/>
          </w:tcPr>
          <w:p w14:paraId="201E4B83" w14:textId="1F082CAA" w:rsidR="00771298" w:rsidRPr="00236E7E" w:rsidRDefault="00287361" w:rsidP="00236E7E">
            <w:pPr>
              <w:spacing w:before="120" w:after="120"/>
              <w:rPr>
                <w:b/>
                <w:bCs/>
              </w:rPr>
            </w:pPr>
            <w:r>
              <w:rPr>
                <w:b/>
                <w:bCs/>
              </w:rPr>
              <w:t>ITO</w:t>
            </w:r>
            <w:r w:rsidR="00771298" w:rsidRPr="00236E7E">
              <w:rPr>
                <w:b/>
                <w:bCs/>
              </w:rPr>
              <w:t xml:space="preserve"> 3</w:t>
            </w:r>
            <w:r w:rsidR="006C5C9E">
              <w:rPr>
                <w:b/>
                <w:bCs/>
              </w:rPr>
              <w:t>6</w:t>
            </w:r>
            <w:r w:rsidR="00771298" w:rsidRPr="00236E7E">
              <w:rPr>
                <w:b/>
                <w:bCs/>
              </w:rPr>
              <w:t>.2</w:t>
            </w:r>
            <w:r w:rsidR="002F28C5">
              <w:rPr>
                <w:b/>
                <w:bCs/>
              </w:rPr>
              <w:t xml:space="preserve"> (b)</w:t>
            </w:r>
          </w:p>
        </w:tc>
        <w:tc>
          <w:tcPr>
            <w:tcW w:w="4137" w:type="pct"/>
            <w:shd w:val="clear" w:color="auto" w:fill="auto"/>
          </w:tcPr>
          <w:p w14:paraId="4543A320" w14:textId="2005E8E4" w:rsidR="00771298" w:rsidRPr="00742E8D" w:rsidRDefault="00771298" w:rsidP="00236E7E">
            <w:pPr>
              <w:spacing w:before="120" w:after="120"/>
              <w:jc w:val="both"/>
            </w:pPr>
            <w:r>
              <w:t xml:space="preserve">The total amount of the Performance Security may be increased to a level not exceeding </w:t>
            </w:r>
            <w:r w:rsidRPr="00236E7E">
              <w:rPr>
                <w:b/>
                <w:bCs/>
              </w:rPr>
              <w:t xml:space="preserve">[insert a percentage up to 20%] </w:t>
            </w:r>
            <w:r>
              <w:t>of the Contract Price.</w:t>
            </w:r>
          </w:p>
        </w:tc>
      </w:tr>
      <w:tr w:rsidR="00467935" w:rsidRPr="004147F3" w14:paraId="307CE39B" w14:textId="77777777" w:rsidTr="002701DB">
        <w:trPr>
          <w:jc w:val="center"/>
        </w:trPr>
        <w:tc>
          <w:tcPr>
            <w:tcW w:w="5000" w:type="pct"/>
            <w:gridSpan w:val="2"/>
            <w:shd w:val="clear" w:color="auto" w:fill="auto"/>
          </w:tcPr>
          <w:p w14:paraId="78C4C9C1" w14:textId="4A060578" w:rsidR="00467935" w:rsidRPr="004147F3" w:rsidRDefault="00467935" w:rsidP="00236E7E">
            <w:pPr>
              <w:pStyle w:val="Heading3BDS"/>
              <w:jc w:val="center"/>
            </w:pPr>
            <w:bookmarkStart w:id="860" w:name="_Toc201578218"/>
            <w:bookmarkStart w:id="861" w:name="_Toc201578502"/>
            <w:bookmarkStart w:id="862" w:name="_Toc201713872"/>
            <w:bookmarkStart w:id="863" w:name="_Toc202352979"/>
            <w:bookmarkStart w:id="864" w:name="_Toc202353190"/>
            <w:bookmarkStart w:id="865" w:name="_Toc202353388"/>
            <w:bookmarkStart w:id="866" w:name="_Toc433790926"/>
            <w:bookmarkStart w:id="867" w:name="_Toc463531755"/>
            <w:bookmarkStart w:id="868" w:name="_Toc464136349"/>
            <w:bookmarkStart w:id="869" w:name="_Toc464136480"/>
            <w:bookmarkStart w:id="870" w:name="_Toc464139690"/>
            <w:bookmarkStart w:id="871" w:name="_Toc489012974"/>
            <w:bookmarkStart w:id="872" w:name="_Toc491425060"/>
            <w:bookmarkStart w:id="873" w:name="_Toc491868916"/>
            <w:bookmarkStart w:id="874" w:name="_Toc491869040"/>
            <w:bookmarkStart w:id="875" w:name="_Toc380341275"/>
            <w:bookmarkStart w:id="876" w:name="_Toc22917468"/>
            <w:bookmarkStart w:id="877" w:name="_Toc37499032"/>
            <w:bookmarkStart w:id="878" w:name="_Toc58443584"/>
            <w:r w:rsidRPr="004147F3">
              <w:t>Award of Contact</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tc>
      </w:tr>
      <w:tr w:rsidR="00467935" w:rsidRPr="004147F3" w14:paraId="3B5AE514" w14:textId="77777777" w:rsidTr="002701DB">
        <w:trPr>
          <w:trHeight w:val="783"/>
          <w:jc w:val="center"/>
        </w:trPr>
        <w:tc>
          <w:tcPr>
            <w:tcW w:w="863" w:type="pct"/>
            <w:shd w:val="clear" w:color="auto" w:fill="auto"/>
          </w:tcPr>
          <w:p w14:paraId="423479C4" w14:textId="17A62604" w:rsidR="00467935" w:rsidRPr="00236E7E" w:rsidRDefault="00287361" w:rsidP="00236E7E">
            <w:pPr>
              <w:spacing w:before="120" w:after="120"/>
              <w:rPr>
                <w:b/>
                <w:bCs/>
              </w:rPr>
            </w:pPr>
            <w:bookmarkStart w:id="879" w:name="BDS41x1" w:colFirst="0" w:colLast="0"/>
            <w:r>
              <w:rPr>
                <w:b/>
                <w:bCs/>
              </w:rPr>
              <w:t>ITO</w:t>
            </w:r>
            <w:r w:rsidR="00467935" w:rsidRPr="00236E7E">
              <w:rPr>
                <w:b/>
                <w:bCs/>
              </w:rPr>
              <w:t xml:space="preserve"> </w:t>
            </w:r>
            <w:r w:rsidR="00F22F0E">
              <w:rPr>
                <w:b/>
                <w:bCs/>
              </w:rPr>
              <w:t>41</w:t>
            </w:r>
            <w:r w:rsidR="00467935" w:rsidRPr="00236E7E">
              <w:rPr>
                <w:b/>
                <w:bCs/>
              </w:rPr>
              <w:t>.1</w:t>
            </w:r>
          </w:p>
        </w:tc>
        <w:tc>
          <w:tcPr>
            <w:tcW w:w="4137" w:type="pct"/>
            <w:shd w:val="clear" w:color="auto" w:fill="auto"/>
          </w:tcPr>
          <w:p w14:paraId="7230207A" w14:textId="56E3FB3C" w:rsidR="00467935" w:rsidRPr="004147F3" w:rsidRDefault="00467935" w:rsidP="00236E7E">
            <w:pPr>
              <w:spacing w:before="120" w:after="120"/>
              <w:jc w:val="both"/>
              <w:rPr>
                <w:lang w:val="en-GB"/>
              </w:rPr>
            </w:pPr>
            <w:r w:rsidRPr="004147F3">
              <w:rPr>
                <w:lang w:val="en-GB"/>
              </w:rPr>
              <w:t xml:space="preserve">The </w:t>
            </w:r>
            <w:r w:rsidR="00711049">
              <w:rPr>
                <w:lang w:val="en-GB"/>
              </w:rPr>
              <w:t>Employer</w:t>
            </w:r>
            <w:r w:rsidRPr="004147F3">
              <w:rPr>
                <w:lang w:val="en-GB"/>
              </w:rPr>
              <w:t xml:space="preserve"> reserves the right to increase or decrease the quantities of each item by up to </w:t>
            </w:r>
            <w:r w:rsidRPr="00236E7E">
              <w:rPr>
                <w:b/>
                <w:bCs/>
                <w:lang w:val="en-GB"/>
              </w:rPr>
              <w:t>[insert percentage or quantity as appropriate].</w:t>
            </w:r>
          </w:p>
        </w:tc>
      </w:tr>
      <w:tr w:rsidR="00467935" w:rsidRPr="004147F3" w14:paraId="499E76C8" w14:textId="77777777" w:rsidTr="002701DB">
        <w:trPr>
          <w:jc w:val="center"/>
        </w:trPr>
        <w:tc>
          <w:tcPr>
            <w:tcW w:w="863" w:type="pct"/>
            <w:shd w:val="clear" w:color="auto" w:fill="auto"/>
          </w:tcPr>
          <w:p w14:paraId="2912F461" w14:textId="5C0D1A07" w:rsidR="00467935" w:rsidRPr="00236E7E" w:rsidRDefault="00287361" w:rsidP="00236E7E">
            <w:pPr>
              <w:spacing w:before="120" w:after="120"/>
              <w:rPr>
                <w:b/>
                <w:bCs/>
              </w:rPr>
            </w:pPr>
            <w:bookmarkStart w:id="880" w:name="BDS45x1" w:colFirst="0" w:colLast="0"/>
            <w:bookmarkEnd w:id="879"/>
            <w:r>
              <w:rPr>
                <w:b/>
                <w:bCs/>
              </w:rPr>
              <w:t>ITO</w:t>
            </w:r>
            <w:r w:rsidR="00467935" w:rsidRPr="00236E7E">
              <w:rPr>
                <w:b/>
                <w:bCs/>
              </w:rPr>
              <w:t xml:space="preserve"> 4</w:t>
            </w:r>
            <w:r w:rsidR="00F22F0E">
              <w:rPr>
                <w:b/>
                <w:bCs/>
              </w:rPr>
              <w:t>3</w:t>
            </w:r>
            <w:r w:rsidR="00467935" w:rsidRPr="00236E7E">
              <w:rPr>
                <w:b/>
                <w:bCs/>
              </w:rPr>
              <w:t>.1</w:t>
            </w:r>
          </w:p>
        </w:tc>
        <w:tc>
          <w:tcPr>
            <w:tcW w:w="4137" w:type="pct"/>
            <w:shd w:val="clear" w:color="auto" w:fill="auto"/>
          </w:tcPr>
          <w:p w14:paraId="5735E4FC" w14:textId="5B45710D" w:rsidR="00F22F0E" w:rsidRPr="004147F3" w:rsidRDefault="00467935" w:rsidP="00236E7E">
            <w:pPr>
              <w:spacing w:before="120" w:after="120"/>
              <w:jc w:val="both"/>
              <w:rPr>
                <w:lang w:val="en-GB"/>
              </w:rPr>
            </w:pPr>
            <w:r w:rsidRPr="00290576">
              <w:t xml:space="preserve">The </w:t>
            </w:r>
            <w:r w:rsidR="00711049">
              <w:t>Employer</w:t>
            </w:r>
            <w:r w:rsidRPr="00290576">
              <w:t xml:space="preserve">’s Bid Challenge System is provided on the </w:t>
            </w:r>
            <w:r w:rsidR="00711049">
              <w:t>Employer</w:t>
            </w:r>
            <w:r w:rsidRPr="00290576">
              <w:t xml:space="preserve">’s website </w:t>
            </w:r>
            <w:r w:rsidRPr="00236E7E">
              <w:rPr>
                <w:b/>
                <w:bCs/>
              </w:rPr>
              <w:t>[insert web address]</w:t>
            </w:r>
            <w:r w:rsidR="00295DD9">
              <w:t xml:space="preserve"> </w:t>
            </w:r>
            <w:r w:rsidR="009A5150">
              <w:t>o</w:t>
            </w:r>
            <w:r w:rsidR="00295DD9">
              <w:t>r at MCC Website (when Interim BCS is applicable</w:t>
            </w:r>
            <w:r w:rsidR="00236E7E">
              <w:t>)</w:t>
            </w:r>
            <w:r w:rsidR="00295DD9">
              <w:t xml:space="preserve">; </w:t>
            </w:r>
            <w:r w:rsidR="009A5150">
              <w:t>o</w:t>
            </w:r>
            <w:r w:rsidR="00295DD9">
              <w:t>r attached to this Bid</w:t>
            </w:r>
            <w:r w:rsidR="00733B3C">
              <w:t>ding</w:t>
            </w:r>
            <w:r w:rsidR="00295DD9">
              <w:t xml:space="preserve"> </w:t>
            </w:r>
            <w:r w:rsidR="00733B3C">
              <w:t>D</w:t>
            </w:r>
            <w:r w:rsidR="00295DD9">
              <w:t>ocument.</w:t>
            </w:r>
          </w:p>
        </w:tc>
      </w:tr>
      <w:tr w:rsidR="00372027" w:rsidRPr="004147F3" w14:paraId="312B5093" w14:textId="77777777" w:rsidTr="002701DB">
        <w:trPr>
          <w:jc w:val="center"/>
        </w:trPr>
        <w:tc>
          <w:tcPr>
            <w:tcW w:w="863" w:type="pct"/>
            <w:shd w:val="clear" w:color="auto" w:fill="auto"/>
          </w:tcPr>
          <w:p w14:paraId="5CB69389" w14:textId="043FC251" w:rsidR="00372027" w:rsidRPr="00236E7E" w:rsidDel="00287361" w:rsidRDefault="00372027" w:rsidP="00372027">
            <w:pPr>
              <w:spacing w:before="120" w:after="120"/>
              <w:rPr>
                <w:b/>
                <w:bCs/>
              </w:rPr>
            </w:pPr>
            <w:r w:rsidRPr="00D35AF5">
              <w:rPr>
                <w:b/>
                <w:iCs/>
              </w:rPr>
              <w:t>ITO 4</w:t>
            </w:r>
            <w:r>
              <w:rPr>
                <w:b/>
                <w:iCs/>
              </w:rPr>
              <w:t>6</w:t>
            </w:r>
            <w:r w:rsidRPr="00D35AF5">
              <w:rPr>
                <w:b/>
                <w:iCs/>
              </w:rPr>
              <w:t>.1</w:t>
            </w:r>
          </w:p>
        </w:tc>
        <w:tc>
          <w:tcPr>
            <w:tcW w:w="4137" w:type="pct"/>
            <w:shd w:val="clear" w:color="auto" w:fill="auto"/>
          </w:tcPr>
          <w:p w14:paraId="6346E0CF" w14:textId="5C1A48B5" w:rsidR="00372027" w:rsidRPr="00290576" w:rsidRDefault="00372027" w:rsidP="00372027">
            <w:pPr>
              <w:spacing w:before="120" w:after="120"/>
              <w:jc w:val="both"/>
            </w:pPr>
            <w:r w:rsidRPr="00D35AF5">
              <w:t xml:space="preserve">The award notice will be published on Accountable Entity's website </w:t>
            </w:r>
            <w:r w:rsidRPr="00D35AF5">
              <w:rPr>
                <w:b/>
                <w:bCs/>
              </w:rPr>
              <w:t xml:space="preserve">[insert other places, if applicable, e.g. where the SPN was published] </w:t>
            </w:r>
          </w:p>
        </w:tc>
      </w:tr>
      <w:bookmarkEnd w:id="880"/>
    </w:tbl>
    <w:p w14:paraId="363A9879" w14:textId="77777777" w:rsidR="00B07F6C" w:rsidRDefault="00B07F6C" w:rsidP="007E7714">
      <w:pPr>
        <w:rPr>
          <w:sz w:val="36"/>
          <w:szCs w:val="36"/>
        </w:rPr>
        <w:sectPr w:rsidR="00B07F6C" w:rsidSect="0039609C">
          <w:headerReference w:type="default" r:id="rId25"/>
          <w:pgSz w:w="12240" w:h="15840"/>
          <w:pgMar w:top="1440" w:right="1440" w:bottom="1440" w:left="1440" w:header="720" w:footer="720" w:gutter="0"/>
          <w:cols w:space="720"/>
          <w:titlePg/>
          <w:docGrid w:linePitch="360"/>
        </w:sectPr>
      </w:pPr>
    </w:p>
    <w:p w14:paraId="5C874D44" w14:textId="382EDFA7" w:rsidR="00D90292" w:rsidRPr="004A1A56" w:rsidRDefault="00D24289" w:rsidP="007312E1">
      <w:pPr>
        <w:pStyle w:val="Heading2"/>
      </w:pPr>
      <w:bookmarkStart w:id="881" w:name="_Toc201578219"/>
      <w:bookmarkStart w:id="882" w:name="_Toc201578503"/>
      <w:bookmarkStart w:id="883" w:name="_Ref201631515"/>
      <w:bookmarkStart w:id="884" w:name="_Ref201631520"/>
      <w:bookmarkStart w:id="885" w:name="_Ref201635045"/>
      <w:bookmarkStart w:id="886" w:name="_Ref201635047"/>
      <w:bookmarkStart w:id="887" w:name="_Ref201638898"/>
      <w:bookmarkStart w:id="888" w:name="_Ref201638900"/>
      <w:bookmarkStart w:id="889" w:name="_Ref201639539"/>
      <w:bookmarkStart w:id="890" w:name="_Ref201639569"/>
      <w:bookmarkStart w:id="891" w:name="_Ref201639571"/>
      <w:bookmarkStart w:id="892" w:name="_Ref201639615"/>
      <w:bookmarkStart w:id="893" w:name="_Ref201639618"/>
      <w:bookmarkStart w:id="894" w:name="_Ref201710105"/>
      <w:bookmarkStart w:id="895" w:name="_Ref201710108"/>
      <w:bookmarkStart w:id="896" w:name="_Ref201710208"/>
      <w:bookmarkStart w:id="897" w:name="_Ref201713376"/>
      <w:bookmarkStart w:id="898" w:name="_Ref201713384"/>
      <w:bookmarkStart w:id="899" w:name="_Toc202353389"/>
      <w:bookmarkStart w:id="900" w:name="_Toc433790927"/>
      <w:bookmarkStart w:id="901" w:name="_Toc463531756"/>
      <w:bookmarkStart w:id="902" w:name="_Toc464136350"/>
      <w:bookmarkStart w:id="903" w:name="_Toc464136481"/>
      <w:bookmarkStart w:id="904" w:name="_Toc464139691"/>
      <w:bookmarkStart w:id="905" w:name="_Toc489012975"/>
      <w:bookmarkStart w:id="906" w:name="_Toc491425061"/>
      <w:bookmarkStart w:id="907" w:name="_Toc491868917"/>
      <w:bookmarkStart w:id="908" w:name="_Toc491869041"/>
      <w:bookmarkStart w:id="909" w:name="_Toc380341276"/>
      <w:bookmarkStart w:id="910" w:name="_Toc22917469"/>
      <w:bookmarkStart w:id="911" w:name="_Toc55372107"/>
      <w:bookmarkStart w:id="912" w:name="_Toc55372149"/>
      <w:bookmarkStart w:id="913" w:name="_Toc55372192"/>
      <w:bookmarkStart w:id="914" w:name="_Toc55389787"/>
      <w:bookmarkStart w:id="915" w:name="_Toc55397336"/>
      <w:bookmarkStart w:id="916" w:name="_Toc55823777"/>
      <w:bookmarkStart w:id="917" w:name="_Toc58540347"/>
      <w:bookmarkStart w:id="918" w:name="_Toc58540445"/>
      <w:bookmarkStart w:id="919" w:name="_Toc143268510"/>
      <w:r>
        <w:lastRenderedPageBreak/>
        <w:t>Section III</w:t>
      </w:r>
      <w:r>
        <w:tab/>
      </w:r>
      <w:r w:rsidR="00D90292" w:rsidRPr="004A1A56">
        <w:t>Qualification and Evaluation Criteria</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7E3EDCE3" w14:textId="77777777" w:rsidR="009F2601" w:rsidRDefault="009F2601" w:rsidP="007E7714"/>
    <w:p w14:paraId="7F832E98" w14:textId="6FCA6872" w:rsidR="000C48B8" w:rsidRPr="001B63E5" w:rsidRDefault="000C48B8" w:rsidP="001B63E5">
      <w:pPr>
        <w:pStyle w:val="BDSDefault"/>
        <w:rPr>
          <w:b/>
        </w:rPr>
      </w:pPr>
      <w:r w:rsidRPr="004147F3">
        <w:t xml:space="preserve">This </w:t>
      </w:r>
      <w:r>
        <w:t>S</w:t>
      </w:r>
      <w:r w:rsidRPr="004147F3">
        <w:t>ection</w:t>
      </w:r>
      <w:r>
        <w:t xml:space="preserve"> </w:t>
      </w:r>
      <w:r w:rsidRPr="004147F3">
        <w:t xml:space="preserve">contains </w:t>
      </w:r>
      <w:r>
        <w:t>all the criteria that</w:t>
      </w:r>
      <w:r w:rsidRPr="004147F3">
        <w:t xml:space="preserve"> the </w:t>
      </w:r>
      <w:r w:rsidR="00711049">
        <w:t>Employer</w:t>
      </w:r>
      <w:r w:rsidRPr="004147F3">
        <w:t xml:space="preserve"> may use to evaluate a</w:t>
      </w:r>
      <w:r w:rsidR="00733B3C">
        <w:t>n</w:t>
      </w:r>
      <w:r w:rsidRPr="004147F3">
        <w:t xml:space="preserve"> </w:t>
      </w:r>
      <w:r w:rsidR="00733B3C">
        <w:t>Offer</w:t>
      </w:r>
      <w:r w:rsidR="00733B3C" w:rsidRPr="004147F3">
        <w:t xml:space="preserve"> </w:t>
      </w:r>
      <w:r w:rsidRPr="004147F3">
        <w:t>and determine whether</w:t>
      </w:r>
      <w:r w:rsidR="006377AC">
        <w:t xml:space="preserve"> an Offeror</w:t>
      </w:r>
      <w:r w:rsidRPr="004147F3">
        <w:t xml:space="preserve"> is qualified.</w:t>
      </w:r>
    </w:p>
    <w:tbl>
      <w:tblPr>
        <w:tblW w:w="9464" w:type="dxa"/>
        <w:shd w:val="clear" w:color="auto" w:fill="D9D9D9"/>
        <w:tblLook w:val="01E0" w:firstRow="1" w:lastRow="1" w:firstColumn="1" w:lastColumn="1" w:noHBand="0" w:noVBand="0"/>
      </w:tblPr>
      <w:tblGrid>
        <w:gridCol w:w="2743"/>
        <w:gridCol w:w="6721"/>
      </w:tblGrid>
      <w:tr w:rsidR="002701DB" w:rsidRPr="004147F3" w14:paraId="1A706607" w14:textId="77777777" w:rsidTr="002701DB">
        <w:tc>
          <w:tcPr>
            <w:tcW w:w="2743" w:type="dxa"/>
            <w:shd w:val="clear" w:color="auto" w:fill="auto"/>
          </w:tcPr>
          <w:p w14:paraId="669F8CEE" w14:textId="77777777" w:rsidR="000C48B8" w:rsidRPr="00F550C5" w:rsidRDefault="000C48B8" w:rsidP="007A6C9E">
            <w:pPr>
              <w:pStyle w:val="ColumnLeft"/>
              <w:numPr>
                <w:ilvl w:val="2"/>
                <w:numId w:val="64"/>
              </w:numPr>
              <w:rPr>
                <w:b/>
              </w:rPr>
            </w:pPr>
            <w:bookmarkStart w:id="920" w:name="_Toc201578221"/>
            <w:bookmarkStart w:id="921" w:name="_Toc201578505"/>
            <w:bookmarkStart w:id="922" w:name="_Toc202352981"/>
            <w:bookmarkStart w:id="923" w:name="_Toc202353192"/>
            <w:bookmarkStart w:id="924" w:name="_Toc202353391"/>
            <w:bookmarkStart w:id="925" w:name="_Toc433790928"/>
            <w:bookmarkStart w:id="926" w:name="_Toc29806884"/>
            <w:bookmarkStart w:id="927" w:name="_Toc29807231"/>
            <w:r w:rsidRPr="00F550C5">
              <w:rPr>
                <w:b/>
              </w:rPr>
              <w:t>Qualification Information</w:t>
            </w:r>
            <w:bookmarkEnd w:id="920"/>
            <w:bookmarkEnd w:id="921"/>
            <w:bookmarkEnd w:id="922"/>
            <w:bookmarkEnd w:id="923"/>
            <w:bookmarkEnd w:id="924"/>
            <w:bookmarkEnd w:id="925"/>
            <w:bookmarkEnd w:id="926"/>
            <w:bookmarkEnd w:id="927"/>
          </w:p>
        </w:tc>
        <w:tc>
          <w:tcPr>
            <w:tcW w:w="6721" w:type="dxa"/>
            <w:shd w:val="clear" w:color="auto" w:fill="auto"/>
          </w:tcPr>
          <w:p w14:paraId="11EE6F4A" w14:textId="3FF17637" w:rsidR="000C48B8" w:rsidRPr="004147F3" w:rsidRDefault="000C48B8" w:rsidP="000C48B8">
            <w:pPr>
              <w:pStyle w:val="ITBColumnRight"/>
              <w:tabs>
                <w:tab w:val="num" w:pos="0"/>
              </w:tabs>
              <w:jc w:val="both"/>
            </w:pPr>
            <w:r w:rsidRPr="004147F3">
              <w:t>The information required for qualification of</w:t>
            </w:r>
            <w:r w:rsidR="006377AC">
              <w:t xml:space="preserve"> an Offeror</w:t>
            </w:r>
            <w:r w:rsidRPr="004147F3">
              <w:t xml:space="preserve"> shall be as shown below. Any </w:t>
            </w:r>
            <w:r w:rsidR="00287361">
              <w:t>Offeror</w:t>
            </w:r>
            <w:r w:rsidRPr="004147F3">
              <w:t xml:space="preserve"> failing to provide all the documentation requested, or providing documentation subsequently found to be false or untrue during the evaluation process, shall have that </w:t>
            </w:r>
            <w:r w:rsidR="00733B3C">
              <w:t>Offer</w:t>
            </w:r>
            <w:r w:rsidR="00733B3C" w:rsidRPr="004147F3">
              <w:t xml:space="preserve"> </w:t>
            </w:r>
            <w:r w:rsidRPr="004147F3">
              <w:t>rejected and it shall no longer be considered during the evaluation process. The information required is:</w:t>
            </w:r>
          </w:p>
          <w:p w14:paraId="033021C9" w14:textId="13D12389" w:rsidR="000C48B8" w:rsidRPr="004147F3" w:rsidRDefault="000C48B8" w:rsidP="007A6C9E">
            <w:pPr>
              <w:pStyle w:val="ITBColumnRight"/>
              <w:numPr>
                <w:ilvl w:val="4"/>
                <w:numId w:val="65"/>
              </w:numPr>
              <w:ind w:left="376"/>
              <w:jc w:val="both"/>
            </w:pPr>
            <w:r w:rsidRPr="004147F3">
              <w:t xml:space="preserve">demonstration to the satisfaction of the </w:t>
            </w:r>
            <w:r w:rsidR="00711049">
              <w:t>Employer</w:t>
            </w:r>
            <w:r w:rsidRPr="004147F3">
              <w:t xml:space="preserve"> that the </w:t>
            </w:r>
            <w:r w:rsidR="00287361">
              <w:t>Offeror</w:t>
            </w:r>
            <w:r w:rsidRPr="004147F3">
              <w:t xml:space="preserve"> has in place sufficient safety policy documents and safety awareness to be able to perform in a safe and workmanlike manner; such information includes a narrative that the </w:t>
            </w:r>
            <w:r w:rsidR="00287361">
              <w:t>Offeror</w:t>
            </w:r>
            <w:r w:rsidRPr="004147F3">
              <w:t xml:space="preserve"> possess a high level of health and safety (“H&amp;S”) management expertise and can successfully manage the H&amp;S risks related to the delivery of the </w:t>
            </w:r>
            <w:r w:rsidR="00E90749">
              <w:t>Non-Consulting</w:t>
            </w:r>
            <w:r w:rsidRPr="004147F3">
              <w:t xml:space="preserve"> Services and is capable of abiding by H&amp;S procedures similar to those provided in </w:t>
            </w:r>
            <w:r>
              <w:t>Section V.</w:t>
            </w:r>
            <w:r w:rsidRPr="004147F3">
              <w:t xml:space="preserve"> </w:t>
            </w:r>
            <w:r>
              <w:t>Schedule of Requirements</w:t>
            </w:r>
            <w:r w:rsidRPr="004147F3">
              <w:t>.</w:t>
            </w:r>
          </w:p>
          <w:p w14:paraId="688CBC76" w14:textId="7A40922C" w:rsidR="000C48B8" w:rsidRPr="004147F3" w:rsidRDefault="000C48B8" w:rsidP="007A6C9E">
            <w:pPr>
              <w:pStyle w:val="ITBColumnRight"/>
              <w:numPr>
                <w:ilvl w:val="4"/>
                <w:numId w:val="65"/>
              </w:numPr>
              <w:ind w:left="376"/>
              <w:jc w:val="both"/>
            </w:pPr>
            <w:r w:rsidRPr="004147F3">
              <w:t xml:space="preserve">demonstration to the satisfaction of the </w:t>
            </w:r>
            <w:r w:rsidR="00711049">
              <w:t>Employer</w:t>
            </w:r>
            <w:r w:rsidRPr="004147F3">
              <w:t xml:space="preserve"> that the </w:t>
            </w:r>
            <w:r w:rsidR="00287361">
              <w:t>Offeror</w:t>
            </w:r>
            <w:r w:rsidRPr="004147F3">
              <w:t xml:space="preserve"> has in place sufficient environmental and social policy documents and awareness to be able to perform in accordance with MCC Environmental Guidelines and the </w:t>
            </w:r>
            <w:r w:rsidR="00711049">
              <w:t>Employer</w:t>
            </w:r>
            <w:r w:rsidRPr="004147F3">
              <w:t xml:space="preserve">’s country’s environmental legislation; such information includes a narrative that the </w:t>
            </w:r>
            <w:r w:rsidR="00287361">
              <w:t>Offeror</w:t>
            </w:r>
            <w:r w:rsidRPr="004147F3">
              <w:t xml:space="preserve"> possess a high level of environmental and social (“E&amp;S”) management expertise and can successfully manage the E&amp;S risks associated with the delivery of the </w:t>
            </w:r>
            <w:r w:rsidR="00E90749">
              <w:t>Non-Consulting</w:t>
            </w:r>
            <w:r w:rsidRPr="004147F3">
              <w:t xml:space="preserve"> Services and is capable of abiding by E&amp;S management plans similar to those provided in </w:t>
            </w:r>
            <w:r>
              <w:t>Section V.</w:t>
            </w:r>
            <w:r w:rsidRPr="004147F3">
              <w:t xml:space="preserve"> </w:t>
            </w:r>
            <w:r>
              <w:t>Schedule of Requirements</w:t>
            </w:r>
            <w:r w:rsidRPr="004147F3">
              <w:t>.</w:t>
            </w:r>
          </w:p>
          <w:p w14:paraId="7A26EDA8" w14:textId="77777777" w:rsidR="000C48B8" w:rsidRPr="004147F3" w:rsidRDefault="000C48B8" w:rsidP="007A6C9E">
            <w:pPr>
              <w:pStyle w:val="ITBColumnRight"/>
              <w:numPr>
                <w:ilvl w:val="4"/>
                <w:numId w:val="65"/>
              </w:numPr>
              <w:ind w:left="376"/>
              <w:jc w:val="both"/>
            </w:pPr>
            <w:r w:rsidRPr="004147F3">
              <w:t>XXXX</w:t>
            </w:r>
          </w:p>
          <w:p w14:paraId="17D3D28D" w14:textId="77777777" w:rsidR="000C48B8" w:rsidRDefault="000C48B8" w:rsidP="007A6C9E">
            <w:pPr>
              <w:pStyle w:val="ITBColumnRight"/>
              <w:numPr>
                <w:ilvl w:val="4"/>
                <w:numId w:val="65"/>
              </w:numPr>
              <w:ind w:left="376"/>
              <w:jc w:val="both"/>
            </w:pPr>
            <w:r w:rsidRPr="004147F3">
              <w:t>XXXX</w:t>
            </w:r>
          </w:p>
          <w:p w14:paraId="5C89708F" w14:textId="6F83F74D" w:rsidR="000C48B8" w:rsidRPr="004147F3" w:rsidRDefault="00423A60" w:rsidP="00EF2F33">
            <w:pPr>
              <w:pStyle w:val="ITBColumnRight"/>
              <w:tabs>
                <w:tab w:val="num" w:pos="-49"/>
                <w:tab w:val="num" w:pos="123"/>
              </w:tabs>
              <w:jc w:val="both"/>
            </w:pPr>
            <w:r>
              <w:t xml:space="preserve">To </w:t>
            </w:r>
            <w:r w:rsidR="000C48B8" w:rsidRPr="004147F3">
              <w:t xml:space="preserve">qualify for award </w:t>
            </w:r>
            <w:r w:rsidR="00EF2F33">
              <w:t>o</w:t>
            </w:r>
            <w:r w:rsidR="000C48B8" w:rsidRPr="004147F3">
              <w:t xml:space="preserve">f the Contract, </w:t>
            </w:r>
            <w:r w:rsidR="00287361">
              <w:t>Offeror</w:t>
            </w:r>
            <w:r w:rsidR="000C48B8" w:rsidRPr="004147F3">
              <w:t>s shall meet the following minimum criteria:</w:t>
            </w:r>
          </w:p>
          <w:p w14:paraId="1FAFFD1C" w14:textId="77777777" w:rsidR="000C48B8" w:rsidRPr="00A60115" w:rsidRDefault="000C48B8" w:rsidP="007A6C9E">
            <w:pPr>
              <w:pStyle w:val="ITBColumnRight"/>
              <w:numPr>
                <w:ilvl w:val="4"/>
                <w:numId w:val="66"/>
              </w:numPr>
              <w:ind w:left="376"/>
            </w:pPr>
            <w:r w:rsidRPr="00A60115">
              <w:t>XXXXX</w:t>
            </w:r>
          </w:p>
          <w:p w14:paraId="4278415D" w14:textId="07219A42" w:rsidR="000C48B8" w:rsidRPr="004147F3" w:rsidRDefault="000C48B8" w:rsidP="000C48B8">
            <w:pPr>
              <w:pStyle w:val="ITBColumnRight"/>
              <w:ind w:left="16"/>
              <w:jc w:val="both"/>
            </w:pPr>
            <w:r>
              <w:t xml:space="preserve">(b) </w:t>
            </w:r>
            <w:r w:rsidRPr="00A60115">
              <w:t>XXXXX</w:t>
            </w:r>
          </w:p>
        </w:tc>
      </w:tr>
      <w:tr w:rsidR="002701DB" w:rsidRPr="004147F3" w14:paraId="0F25CC40" w14:textId="77777777" w:rsidTr="002701DB">
        <w:tc>
          <w:tcPr>
            <w:tcW w:w="2743" w:type="dxa"/>
            <w:shd w:val="clear" w:color="auto" w:fill="auto"/>
          </w:tcPr>
          <w:p w14:paraId="5C77240D" w14:textId="644D550B" w:rsidR="000C48B8" w:rsidRPr="00F550C5" w:rsidRDefault="000C48B8" w:rsidP="007A6C9E">
            <w:pPr>
              <w:pStyle w:val="ColumnLeft"/>
              <w:numPr>
                <w:ilvl w:val="2"/>
                <w:numId w:val="64"/>
              </w:numPr>
              <w:rPr>
                <w:b/>
              </w:rPr>
            </w:pPr>
            <w:bookmarkStart w:id="928" w:name="_Toc201578222"/>
            <w:bookmarkStart w:id="929" w:name="_Toc201578506"/>
            <w:bookmarkStart w:id="930" w:name="_Toc202352982"/>
            <w:bookmarkStart w:id="931" w:name="_Toc202353193"/>
            <w:bookmarkStart w:id="932" w:name="_Toc202353392"/>
            <w:bookmarkStart w:id="933" w:name="_Toc433790929"/>
            <w:bookmarkStart w:id="934" w:name="_Toc29806885"/>
            <w:bookmarkStart w:id="935" w:name="_Toc29807232"/>
            <w:r w:rsidRPr="00F550C5">
              <w:rPr>
                <w:b/>
              </w:rPr>
              <w:lastRenderedPageBreak/>
              <w:t>Evaluation Criteria</w:t>
            </w:r>
            <w:bookmarkEnd w:id="928"/>
            <w:bookmarkEnd w:id="929"/>
            <w:bookmarkEnd w:id="930"/>
            <w:bookmarkEnd w:id="931"/>
            <w:bookmarkEnd w:id="932"/>
            <w:bookmarkEnd w:id="933"/>
            <w:bookmarkEnd w:id="934"/>
            <w:bookmarkEnd w:id="935"/>
          </w:p>
        </w:tc>
        <w:tc>
          <w:tcPr>
            <w:tcW w:w="6721" w:type="dxa"/>
            <w:shd w:val="clear" w:color="auto" w:fill="auto"/>
          </w:tcPr>
          <w:p w14:paraId="05C474EB" w14:textId="0FBA501D" w:rsidR="000C48B8" w:rsidRPr="004147F3" w:rsidRDefault="000C48B8" w:rsidP="000C48B8">
            <w:pPr>
              <w:pStyle w:val="ITBColumnRight"/>
              <w:jc w:val="both"/>
            </w:pPr>
            <w:bookmarkStart w:id="936" w:name="_Ref201568834"/>
            <w:r w:rsidRPr="004147F3">
              <w:t>The evaluation of a</w:t>
            </w:r>
            <w:r w:rsidR="00733B3C">
              <w:t>n</w:t>
            </w:r>
            <w:r w:rsidRPr="004147F3">
              <w:t xml:space="preserve"> </w:t>
            </w:r>
            <w:r w:rsidR="00733B3C">
              <w:t>Offer</w:t>
            </w:r>
            <w:r w:rsidR="00733B3C" w:rsidRPr="004147F3">
              <w:t xml:space="preserve"> </w:t>
            </w:r>
            <w:r w:rsidRPr="004147F3">
              <w:t xml:space="preserve">will take into account, in addition to the </w:t>
            </w:r>
            <w:r w:rsidR="00733B3C">
              <w:t>Offer</w:t>
            </w:r>
            <w:r w:rsidR="00733B3C" w:rsidRPr="004147F3">
              <w:t xml:space="preserve"> </w:t>
            </w:r>
            <w:r w:rsidRPr="004147F3">
              <w:t xml:space="preserve">price quoted in accordance with </w:t>
            </w:r>
            <w:r w:rsidR="00287361">
              <w:t>ITO</w:t>
            </w:r>
            <w:r w:rsidRPr="004147F3">
              <w:t xml:space="preserve"> </w:t>
            </w:r>
            <w:r w:rsidR="006C274B">
              <w:t>Sub-</w:t>
            </w:r>
            <w:r w:rsidRPr="004147F3">
              <w:t xml:space="preserve">Clause </w:t>
            </w:r>
            <w:r>
              <w:t>15.6</w:t>
            </w:r>
            <w:r w:rsidRPr="004147F3">
              <w:t xml:space="preserve">, one or more of the following factors as specified in the </w:t>
            </w:r>
            <w:r w:rsidR="00287361">
              <w:rPr>
                <w:bCs/>
              </w:rPr>
              <w:t>ITO</w:t>
            </w:r>
            <w:r w:rsidRPr="004147F3">
              <w:rPr>
                <w:bCs/>
              </w:rPr>
              <w:t xml:space="preserve"> Clause </w:t>
            </w:r>
            <w:r>
              <w:t>35</w:t>
            </w:r>
            <w:r w:rsidRPr="004147F3">
              <w:t>, and quantified below:</w:t>
            </w:r>
            <w:bookmarkEnd w:id="936"/>
          </w:p>
          <w:p w14:paraId="5CC620C1" w14:textId="3AF9061B" w:rsidR="000C48B8" w:rsidRPr="004147F3" w:rsidRDefault="000C48B8" w:rsidP="007A6C9E">
            <w:pPr>
              <w:pStyle w:val="ITBColumnRight"/>
              <w:numPr>
                <w:ilvl w:val="4"/>
                <w:numId w:val="67"/>
              </w:numPr>
              <w:ind w:left="426"/>
              <w:jc w:val="both"/>
            </w:pPr>
            <w:r w:rsidRPr="004147F3">
              <w:t xml:space="preserve">delivery schedule offered in the </w:t>
            </w:r>
            <w:r w:rsidR="00733B3C">
              <w:t>Offer</w:t>
            </w:r>
            <w:r w:rsidRPr="004147F3">
              <w:t>;</w:t>
            </w:r>
          </w:p>
          <w:p w14:paraId="37E36D99" w14:textId="77777777" w:rsidR="000C48B8" w:rsidRPr="004147F3" w:rsidRDefault="000C48B8" w:rsidP="007A6C9E">
            <w:pPr>
              <w:pStyle w:val="ITBColumnRight"/>
              <w:numPr>
                <w:ilvl w:val="4"/>
                <w:numId w:val="67"/>
              </w:numPr>
              <w:ind w:left="426"/>
              <w:jc w:val="both"/>
            </w:pPr>
            <w:r w:rsidRPr="004147F3">
              <w:t>deviations in payment schedule from that specified in the SCC;</w:t>
            </w:r>
          </w:p>
          <w:p w14:paraId="7B958689" w14:textId="5A335F23" w:rsidR="000C48B8" w:rsidRPr="004147F3" w:rsidRDefault="00423A60" w:rsidP="007A6C9E">
            <w:pPr>
              <w:pStyle w:val="ITBColumnRight"/>
              <w:numPr>
                <w:ilvl w:val="4"/>
                <w:numId w:val="67"/>
              </w:numPr>
              <w:ind w:left="426"/>
              <w:jc w:val="both"/>
            </w:pPr>
            <w:r w:rsidRPr="004147F3">
              <w:t xml:space="preserve">performance and productivity </w:t>
            </w:r>
            <w:r>
              <w:t>levels</w:t>
            </w:r>
            <w:r w:rsidR="000C48B8" w:rsidRPr="004147F3">
              <w:t xml:space="preserve">; </w:t>
            </w:r>
          </w:p>
          <w:p w14:paraId="3257305A" w14:textId="7E6C1179" w:rsidR="000C48B8" w:rsidRDefault="000C48B8" w:rsidP="007A6C9E">
            <w:pPr>
              <w:pStyle w:val="ITBColumnRight"/>
              <w:numPr>
                <w:ilvl w:val="4"/>
                <w:numId w:val="67"/>
              </w:numPr>
              <w:ind w:left="426"/>
              <w:jc w:val="both"/>
            </w:pPr>
            <w:r w:rsidRPr="004147F3">
              <w:t xml:space="preserve">the </w:t>
            </w:r>
            <w:r w:rsidR="00287361">
              <w:t>Offeror</w:t>
            </w:r>
            <w:r w:rsidRPr="004147F3">
              <w:t>’s past performance</w:t>
            </w:r>
            <w:r>
              <w:t>;</w:t>
            </w:r>
            <w:r w:rsidRPr="004147F3">
              <w:t xml:space="preserve"> and/or</w:t>
            </w:r>
          </w:p>
          <w:p w14:paraId="61AEEF78" w14:textId="55E6CCD4" w:rsidR="000C48B8" w:rsidRPr="004147F3" w:rsidRDefault="000C48B8" w:rsidP="007A6C9E">
            <w:pPr>
              <w:pStyle w:val="ITBColumnRight"/>
              <w:numPr>
                <w:ilvl w:val="4"/>
                <w:numId w:val="67"/>
              </w:numPr>
              <w:ind w:left="426"/>
              <w:jc w:val="both"/>
            </w:pPr>
            <w:r w:rsidRPr="004147F3">
              <w:t xml:space="preserve">other specific criteria indicated in the technical specifications, including </w:t>
            </w:r>
            <w:r>
              <w:t xml:space="preserve">E&amp;S and H&amp;S </w:t>
            </w:r>
            <w:r w:rsidRPr="004147F3">
              <w:t>requirements, set forth in the Schedule of Requirements.</w:t>
            </w:r>
          </w:p>
        </w:tc>
      </w:tr>
      <w:tr w:rsidR="002701DB" w:rsidRPr="004147F3" w14:paraId="5C002139" w14:textId="77777777" w:rsidTr="00D34352">
        <w:trPr>
          <w:trHeight w:val="4486"/>
        </w:trPr>
        <w:tc>
          <w:tcPr>
            <w:tcW w:w="2743" w:type="dxa"/>
            <w:shd w:val="clear" w:color="auto" w:fill="auto"/>
          </w:tcPr>
          <w:p w14:paraId="1C563B74" w14:textId="77777777" w:rsidR="000C48B8" w:rsidRPr="00F550C5" w:rsidRDefault="000C48B8" w:rsidP="000C48B8">
            <w:pPr>
              <w:pStyle w:val="ColumnLeft"/>
              <w:rPr>
                <w:b/>
              </w:rPr>
            </w:pPr>
          </w:p>
        </w:tc>
        <w:tc>
          <w:tcPr>
            <w:tcW w:w="6721" w:type="dxa"/>
            <w:shd w:val="clear" w:color="auto" w:fill="auto"/>
          </w:tcPr>
          <w:p w14:paraId="5DBB9390" w14:textId="12E73CBB" w:rsidR="000C48B8" w:rsidRPr="004147F3" w:rsidRDefault="000C48B8" w:rsidP="000C48B8">
            <w:pPr>
              <w:pStyle w:val="ITBColumnRight"/>
              <w:tabs>
                <w:tab w:val="num" w:pos="0"/>
              </w:tabs>
              <w:jc w:val="both"/>
            </w:pPr>
            <w:r w:rsidRPr="004147F3">
              <w:t>For factors retained</w:t>
            </w:r>
            <w:r>
              <w:t xml:space="preserve"> above</w:t>
            </w:r>
            <w:r w:rsidRPr="004147F3">
              <w:t xml:space="preserve">, one or more of the following quantification methods will be applied, as specified in </w:t>
            </w:r>
            <w:r w:rsidR="00287361">
              <w:t>ITO</w:t>
            </w:r>
            <w:r w:rsidRPr="004147F3">
              <w:t xml:space="preserve"> Clause </w:t>
            </w:r>
            <w:r>
              <w:t>35</w:t>
            </w:r>
            <w:r w:rsidRPr="004147F3">
              <w:t>:</w:t>
            </w:r>
          </w:p>
          <w:p w14:paraId="0018DF45" w14:textId="77777777" w:rsidR="000C48B8" w:rsidRPr="00F11093" w:rsidRDefault="000C48B8" w:rsidP="000C48B8">
            <w:pPr>
              <w:pStyle w:val="ITBColumnRight"/>
            </w:pPr>
            <w:r w:rsidRPr="004147F3">
              <w:rPr>
                <w:i/>
              </w:rPr>
              <w:t>Delivery schedule.</w:t>
            </w:r>
          </w:p>
          <w:p w14:paraId="33338EF5" w14:textId="0F78C87D" w:rsidR="000C48B8" w:rsidRPr="004147F3" w:rsidRDefault="000C48B8" w:rsidP="000C48B8">
            <w:pPr>
              <w:pStyle w:val="ITBColumnRight"/>
              <w:jc w:val="both"/>
            </w:pPr>
            <w:r w:rsidRPr="004147F3">
              <w:t xml:space="preserve">The </w:t>
            </w:r>
            <w:r w:rsidR="00423A60">
              <w:t>Services</w:t>
            </w:r>
            <w:r w:rsidR="00423A60" w:rsidRPr="004147F3">
              <w:t xml:space="preserve"> </w:t>
            </w:r>
            <w:r w:rsidRPr="004147F3">
              <w:t xml:space="preserve">covered under this Bidding Document shall be </w:t>
            </w:r>
            <w:r w:rsidR="00423A60">
              <w:t>provided</w:t>
            </w:r>
            <w:r w:rsidRPr="004147F3">
              <w:t xml:space="preserve"> </w:t>
            </w:r>
            <w:r w:rsidR="00423A60">
              <w:t>[Accountable Entity to state either "</w:t>
            </w:r>
            <w:r w:rsidRPr="004147F3">
              <w:t xml:space="preserve">within an acceptable range of weeks specified in </w:t>
            </w:r>
            <w:r>
              <w:t>Section V.</w:t>
            </w:r>
            <w:r w:rsidRPr="004147F3">
              <w:t xml:space="preserve"> </w:t>
            </w:r>
            <w:r>
              <w:t>Schedule of Requirements</w:t>
            </w:r>
            <w:r w:rsidR="00423A60">
              <w:t xml:space="preserve">" or "at the exact time(s) </w:t>
            </w:r>
            <w:r w:rsidR="00423A60" w:rsidRPr="004147F3">
              <w:t xml:space="preserve">specified in </w:t>
            </w:r>
            <w:r w:rsidR="00423A60">
              <w:t>Section V.</w:t>
            </w:r>
            <w:r w:rsidR="00423A60" w:rsidRPr="004147F3">
              <w:t xml:space="preserve"> </w:t>
            </w:r>
            <w:r w:rsidR="00423A60">
              <w:t>Schedule of Requirements"]</w:t>
            </w:r>
            <w:r w:rsidRPr="004147F3">
              <w:t xml:space="preserve">. No credit will be given to earlier deliveries, and </w:t>
            </w:r>
            <w:r w:rsidR="00733B3C">
              <w:t>Offers</w:t>
            </w:r>
            <w:r w:rsidR="00733B3C" w:rsidRPr="004147F3">
              <w:t xml:space="preserve"> </w:t>
            </w:r>
            <w:r w:rsidRPr="004147F3">
              <w:t xml:space="preserve">offering delivery beyond this range will be treated as non-responsive. Within this acceptable range, an adjustment per week, as </w:t>
            </w:r>
            <w:r w:rsidRPr="00A60115">
              <w:t>specified in</w:t>
            </w:r>
            <w:r w:rsidRPr="00147A9C">
              <w:t xml:space="preserve"> </w:t>
            </w:r>
            <w:r w:rsidR="00F6070B">
              <w:t>DS</w:t>
            </w:r>
            <w:r w:rsidRPr="00147A9C">
              <w:t xml:space="preserve"> </w:t>
            </w:r>
            <w:r w:rsidR="00287361">
              <w:t>ITO</w:t>
            </w:r>
            <w:r>
              <w:t xml:space="preserve"> </w:t>
            </w:r>
            <w:r w:rsidR="006C274B">
              <w:t xml:space="preserve">Sub-Clause </w:t>
            </w:r>
            <w:r w:rsidRPr="004147F3">
              <w:t>3</w:t>
            </w:r>
            <w:r>
              <w:t>5</w:t>
            </w:r>
            <w:r w:rsidRPr="004147F3">
              <w:t>.</w:t>
            </w:r>
            <w:r>
              <w:t>3</w:t>
            </w:r>
            <w:r w:rsidRPr="004147F3">
              <w:t xml:space="preserve">, will be added for evaluation to the </w:t>
            </w:r>
            <w:r w:rsidR="00733B3C">
              <w:t>Offer</w:t>
            </w:r>
            <w:r w:rsidR="00733B3C" w:rsidRPr="004147F3">
              <w:t xml:space="preserve"> </w:t>
            </w:r>
            <w:r w:rsidRPr="004147F3">
              <w:t xml:space="preserve">price of </w:t>
            </w:r>
            <w:r w:rsidR="00733B3C">
              <w:t>Offers</w:t>
            </w:r>
            <w:r w:rsidR="00733B3C" w:rsidRPr="004147F3">
              <w:t xml:space="preserve"> </w:t>
            </w:r>
            <w:r w:rsidRPr="004147F3">
              <w:t>offering deliveries later than the earliest delivery period specified in the Schedule of Requirements.</w:t>
            </w:r>
          </w:p>
        </w:tc>
      </w:tr>
      <w:tr w:rsidR="002701DB" w:rsidRPr="004147F3" w14:paraId="04CE0AF3" w14:textId="77777777" w:rsidTr="002701DB">
        <w:tc>
          <w:tcPr>
            <w:tcW w:w="2743" w:type="dxa"/>
            <w:shd w:val="clear" w:color="auto" w:fill="auto"/>
          </w:tcPr>
          <w:p w14:paraId="2114A3D9" w14:textId="5898D49E" w:rsidR="000C48B8" w:rsidRPr="00F550C5" w:rsidRDefault="000C48B8" w:rsidP="000C48B8">
            <w:pPr>
              <w:pStyle w:val="ColumnLeft"/>
              <w:rPr>
                <w:b/>
              </w:rPr>
            </w:pPr>
            <w:bookmarkStart w:id="937" w:name="_Toc201578507"/>
            <w:bookmarkStart w:id="938" w:name="_Toc433790930"/>
            <w:r w:rsidRPr="004147F3">
              <w:t>Deviation in Payment Schedule</w:t>
            </w:r>
            <w:bookmarkEnd w:id="937"/>
            <w:bookmarkEnd w:id="938"/>
          </w:p>
        </w:tc>
        <w:tc>
          <w:tcPr>
            <w:tcW w:w="6721" w:type="dxa"/>
            <w:shd w:val="clear" w:color="auto" w:fill="auto"/>
          </w:tcPr>
          <w:p w14:paraId="7A218910" w14:textId="31875279" w:rsidR="000C48B8" w:rsidRPr="004147F3" w:rsidRDefault="00287361" w:rsidP="000C48B8">
            <w:pPr>
              <w:pStyle w:val="ITBColumnRight"/>
              <w:jc w:val="both"/>
            </w:pPr>
            <w:r>
              <w:t>Offeror</w:t>
            </w:r>
            <w:r w:rsidR="000C48B8" w:rsidRPr="004147F3">
              <w:t xml:space="preserve">s shall state their </w:t>
            </w:r>
            <w:r w:rsidR="00423A60">
              <w:t>Offer</w:t>
            </w:r>
            <w:r w:rsidR="00423A60" w:rsidRPr="004147F3">
              <w:t xml:space="preserve"> </w:t>
            </w:r>
            <w:r w:rsidR="000C48B8" w:rsidRPr="004147F3">
              <w:t xml:space="preserve">price for the payment schedule outlined in the SCC. </w:t>
            </w:r>
            <w:r w:rsidR="00423A60">
              <w:t>Offers</w:t>
            </w:r>
            <w:r w:rsidR="00423A60" w:rsidRPr="004147F3">
              <w:t xml:space="preserve"> </w:t>
            </w:r>
            <w:r w:rsidR="000C48B8" w:rsidRPr="004147F3">
              <w:t xml:space="preserve">will be evaluated on the basis of this base price. </w:t>
            </w:r>
            <w:r>
              <w:t>Offeror</w:t>
            </w:r>
            <w:r w:rsidR="000C48B8" w:rsidRPr="004147F3">
              <w:t xml:space="preserve">s are, however, permitted to state an alternative payment schedule and indicate the reduction in </w:t>
            </w:r>
            <w:r w:rsidR="00423A60">
              <w:t>Offer</w:t>
            </w:r>
            <w:r w:rsidR="00423A60" w:rsidRPr="004147F3">
              <w:t xml:space="preserve"> </w:t>
            </w:r>
            <w:r w:rsidR="000C48B8" w:rsidRPr="004147F3">
              <w:t xml:space="preserve">price they wish to offer for such alternative payment schedule. The </w:t>
            </w:r>
            <w:r w:rsidR="00711049">
              <w:t>Employer</w:t>
            </w:r>
            <w:r w:rsidR="000C48B8" w:rsidRPr="004147F3">
              <w:t xml:space="preserve"> may consider the alternative payment schedule offered by the selected </w:t>
            </w:r>
            <w:r>
              <w:t>Offeror</w:t>
            </w:r>
            <w:r w:rsidR="000C48B8" w:rsidRPr="004147F3">
              <w:t>.</w:t>
            </w:r>
          </w:p>
          <w:p w14:paraId="73941894" w14:textId="77777777" w:rsidR="000C48B8" w:rsidRPr="004147F3" w:rsidRDefault="000C48B8" w:rsidP="000C48B8">
            <w:pPr>
              <w:pStyle w:val="ColumnRightNoBulletBold"/>
              <w:ind w:left="0"/>
            </w:pPr>
            <w:r w:rsidRPr="004147F3">
              <w:t>OR</w:t>
            </w:r>
          </w:p>
          <w:p w14:paraId="2FDE78D3" w14:textId="191DEA96" w:rsidR="000C48B8" w:rsidRPr="004147F3" w:rsidRDefault="000C48B8" w:rsidP="000C48B8">
            <w:pPr>
              <w:pStyle w:val="ITBColumnRight"/>
              <w:tabs>
                <w:tab w:val="num" w:pos="0"/>
              </w:tabs>
              <w:jc w:val="both"/>
            </w:pPr>
            <w:r w:rsidRPr="004147F3">
              <w:t xml:space="preserve">The SCC stipulates the payment schedule offered by the </w:t>
            </w:r>
            <w:r w:rsidR="00711049">
              <w:t>Employer</w:t>
            </w:r>
            <w:r w:rsidRPr="004147F3">
              <w:t>. If a</w:t>
            </w:r>
            <w:r w:rsidR="00733B3C">
              <w:t>n</w:t>
            </w:r>
            <w:r w:rsidRPr="004147F3">
              <w:t xml:space="preserve"> </w:t>
            </w:r>
            <w:r w:rsidR="00733B3C">
              <w:t>Offer</w:t>
            </w:r>
            <w:r w:rsidR="00733B3C" w:rsidRPr="004147F3">
              <w:t xml:space="preserve"> </w:t>
            </w:r>
            <w:r w:rsidRPr="004147F3">
              <w:t xml:space="preserve">deviates from the schedule and if such deviation is considered acceptable to the </w:t>
            </w:r>
            <w:r w:rsidR="00711049">
              <w:t>Employer</w:t>
            </w:r>
            <w:r w:rsidRPr="004147F3">
              <w:t xml:space="preserve">, the </w:t>
            </w:r>
            <w:r w:rsidR="00423A60">
              <w:t>Offer</w:t>
            </w:r>
            <w:r w:rsidR="00423A60" w:rsidRPr="004147F3">
              <w:t xml:space="preserve"> </w:t>
            </w:r>
            <w:r w:rsidRPr="004147F3">
              <w:t xml:space="preserve">will be evaluated by calculating interest earned for any earlier payments involved in </w:t>
            </w:r>
            <w:r w:rsidRPr="004147F3">
              <w:lastRenderedPageBreak/>
              <w:t xml:space="preserve">the terms outlined in the </w:t>
            </w:r>
            <w:r w:rsidR="00733B3C">
              <w:t>Offer</w:t>
            </w:r>
            <w:r w:rsidRPr="004147F3">
              <w:t xml:space="preserve"> as compared with those stipulated in this Bidding Document, at the rate per annum specified in </w:t>
            </w:r>
            <w:r w:rsidR="00F6070B">
              <w:rPr>
                <w:bCs/>
              </w:rPr>
              <w:t>DS</w:t>
            </w:r>
            <w:r w:rsidRPr="00147A9C">
              <w:rPr>
                <w:bCs/>
              </w:rPr>
              <w:t xml:space="preserve"> </w:t>
            </w:r>
            <w:r w:rsidR="00287361">
              <w:rPr>
                <w:bCs/>
              </w:rPr>
              <w:t>ITO</w:t>
            </w:r>
            <w:r>
              <w:rPr>
                <w:bCs/>
              </w:rPr>
              <w:t xml:space="preserve"> </w:t>
            </w:r>
            <w:r w:rsidR="006C274B">
              <w:t xml:space="preserve">Sub-Clause </w:t>
            </w:r>
            <w:r w:rsidRPr="004147F3">
              <w:rPr>
                <w:bCs/>
              </w:rPr>
              <w:t>3</w:t>
            </w:r>
            <w:r>
              <w:rPr>
                <w:bCs/>
              </w:rPr>
              <w:t>5</w:t>
            </w:r>
            <w:r w:rsidRPr="004147F3">
              <w:rPr>
                <w:bCs/>
              </w:rPr>
              <w:t>.</w:t>
            </w:r>
            <w:r>
              <w:rPr>
                <w:bCs/>
              </w:rPr>
              <w:t>3</w:t>
            </w:r>
            <w:r w:rsidRPr="004147F3">
              <w:rPr>
                <w:bCs/>
              </w:rPr>
              <w:t>.</w:t>
            </w:r>
          </w:p>
        </w:tc>
      </w:tr>
      <w:tr w:rsidR="002701DB" w:rsidRPr="004147F3" w14:paraId="7BC76700" w14:textId="77777777" w:rsidTr="002701DB">
        <w:tc>
          <w:tcPr>
            <w:tcW w:w="2743" w:type="dxa"/>
            <w:shd w:val="clear" w:color="auto" w:fill="auto"/>
          </w:tcPr>
          <w:p w14:paraId="38C74DF4" w14:textId="4C5EDCA4" w:rsidR="000C48B8" w:rsidRPr="004147F3" w:rsidRDefault="000C48B8" w:rsidP="000C48B8">
            <w:pPr>
              <w:pStyle w:val="ColumnLeft"/>
              <w:ind w:left="177"/>
            </w:pPr>
            <w:bookmarkStart w:id="939" w:name="_Toc201578511"/>
            <w:bookmarkStart w:id="940" w:name="_Toc433790934"/>
            <w:r w:rsidRPr="004147F3">
              <w:lastRenderedPageBreak/>
              <w:t>Performance and Productivity of the Equipment</w:t>
            </w:r>
            <w:bookmarkEnd w:id="939"/>
            <w:bookmarkEnd w:id="940"/>
          </w:p>
        </w:tc>
        <w:tc>
          <w:tcPr>
            <w:tcW w:w="6721" w:type="dxa"/>
            <w:shd w:val="clear" w:color="auto" w:fill="auto"/>
          </w:tcPr>
          <w:p w14:paraId="6E436FAB" w14:textId="3CA003D0" w:rsidR="000C48B8" w:rsidRPr="00967B0E" w:rsidRDefault="00287361" w:rsidP="000C48B8">
            <w:pPr>
              <w:pStyle w:val="ColumnRightNoBullet"/>
              <w:ind w:left="-49"/>
              <w:jc w:val="both"/>
              <w:rPr>
                <w:bCs/>
              </w:rPr>
            </w:pPr>
            <w:r>
              <w:t>Offeror</w:t>
            </w:r>
            <w:r w:rsidR="000C48B8" w:rsidRPr="004147F3">
              <w:t xml:space="preserve">s shall state the guaranteed performance or efficiency in response to the technical specification set forth in Section </w:t>
            </w:r>
            <w:r w:rsidR="000C48B8">
              <w:t xml:space="preserve">V. </w:t>
            </w:r>
            <w:r w:rsidR="000C48B8" w:rsidRPr="004147F3">
              <w:t xml:space="preserve">Schedule of Requirements. For each drop in the performance or efficiency below the norm of 100, an adjustment for an amount specified in </w:t>
            </w:r>
            <w:r w:rsidR="00F6070B">
              <w:rPr>
                <w:bCs/>
              </w:rPr>
              <w:t>DS</w:t>
            </w:r>
            <w:r w:rsidR="000C48B8" w:rsidRPr="00147A9C">
              <w:rPr>
                <w:bCs/>
              </w:rPr>
              <w:t xml:space="preserve"> </w:t>
            </w:r>
            <w:r>
              <w:rPr>
                <w:bCs/>
              </w:rPr>
              <w:t>ITO</w:t>
            </w:r>
            <w:r w:rsidR="000C48B8">
              <w:rPr>
                <w:bCs/>
              </w:rPr>
              <w:t xml:space="preserve"> </w:t>
            </w:r>
            <w:r w:rsidR="006C274B">
              <w:t xml:space="preserve">Sub-Clause </w:t>
            </w:r>
            <w:r w:rsidR="000C48B8" w:rsidRPr="004147F3">
              <w:rPr>
                <w:bCs/>
              </w:rPr>
              <w:t>3</w:t>
            </w:r>
            <w:r w:rsidR="000C48B8">
              <w:rPr>
                <w:bCs/>
              </w:rPr>
              <w:t>5</w:t>
            </w:r>
            <w:r w:rsidR="000C48B8" w:rsidRPr="004147F3">
              <w:rPr>
                <w:bCs/>
              </w:rPr>
              <w:t>.</w:t>
            </w:r>
            <w:r w:rsidR="000C48B8">
              <w:rPr>
                <w:bCs/>
              </w:rPr>
              <w:t>3</w:t>
            </w:r>
            <w:r w:rsidR="000C48B8" w:rsidRPr="004147F3">
              <w:rPr>
                <w:bCs/>
              </w:rPr>
              <w:t xml:space="preserve"> will be added to the </w:t>
            </w:r>
            <w:r w:rsidR="00733B3C">
              <w:rPr>
                <w:bCs/>
              </w:rPr>
              <w:t>Offer</w:t>
            </w:r>
            <w:r w:rsidR="00733B3C" w:rsidRPr="004147F3">
              <w:rPr>
                <w:bCs/>
              </w:rPr>
              <w:t xml:space="preserve"> </w:t>
            </w:r>
            <w:r w:rsidR="000C48B8" w:rsidRPr="004147F3">
              <w:rPr>
                <w:bCs/>
              </w:rPr>
              <w:t xml:space="preserve">price, representing the capitalized cost of additional operating costs over the life of the plant, using the methodology specified in the technical specifications </w:t>
            </w:r>
            <w:r w:rsidR="000C48B8" w:rsidRPr="004147F3">
              <w:t xml:space="preserve">set forth in Section </w:t>
            </w:r>
            <w:r w:rsidR="000C48B8">
              <w:t>V.</w:t>
            </w:r>
            <w:r w:rsidR="000C48B8" w:rsidRPr="004147F3">
              <w:t xml:space="preserve"> Schedule of Requirements</w:t>
            </w:r>
            <w:r w:rsidR="000C48B8" w:rsidRPr="004147F3">
              <w:rPr>
                <w:bCs/>
              </w:rPr>
              <w:t>.</w:t>
            </w:r>
          </w:p>
          <w:p w14:paraId="2C1FE922" w14:textId="77777777" w:rsidR="000C48B8" w:rsidRPr="003F1CF3" w:rsidRDefault="000C48B8" w:rsidP="000C48B8">
            <w:pPr>
              <w:pStyle w:val="ITBColumnRightNoBullet"/>
              <w:ind w:left="-49"/>
              <w:jc w:val="both"/>
              <w:rPr>
                <w:b/>
              </w:rPr>
            </w:pPr>
            <w:r w:rsidRPr="003F1CF3">
              <w:rPr>
                <w:b/>
              </w:rPr>
              <w:t>OR</w:t>
            </w:r>
          </w:p>
          <w:p w14:paraId="51065A6A" w14:textId="7C582596" w:rsidR="000C48B8" w:rsidRPr="007D0DC7" w:rsidRDefault="00733B3C" w:rsidP="000C48B8">
            <w:pPr>
              <w:pStyle w:val="ITBColumnRightNoBullet"/>
              <w:ind w:left="0"/>
              <w:jc w:val="both"/>
            </w:pPr>
            <w:r>
              <w:t>Services</w:t>
            </w:r>
            <w:r w:rsidR="000C48B8" w:rsidRPr="004147F3">
              <w:t xml:space="preserve"> offered shall have a minimum productivity specified under the relevant provision in the technical specifications set forth in </w:t>
            </w:r>
            <w:r w:rsidR="000C48B8">
              <w:t>Section V.</w:t>
            </w:r>
            <w:r w:rsidR="000C48B8" w:rsidRPr="004147F3">
              <w:t xml:space="preserve"> </w:t>
            </w:r>
            <w:r w:rsidR="000C48B8">
              <w:t>Schedule of Requirements</w:t>
            </w:r>
            <w:r w:rsidR="000C48B8" w:rsidRPr="004147F3">
              <w:t xml:space="preserve"> to be considered responsive. Evaluation shall be based on the cost per unit of the actual productivity of goods offered in the </w:t>
            </w:r>
            <w:r>
              <w:t>Offer</w:t>
            </w:r>
            <w:r w:rsidR="000C48B8" w:rsidRPr="004147F3">
              <w:t xml:space="preserve">, and adjustment will be added to the </w:t>
            </w:r>
            <w:r>
              <w:t>Offer</w:t>
            </w:r>
            <w:r w:rsidRPr="004147F3">
              <w:t xml:space="preserve"> </w:t>
            </w:r>
            <w:r w:rsidR="000C48B8" w:rsidRPr="004147F3">
              <w:t xml:space="preserve">price using the methodology specified in the technical specifications set forth in Section </w:t>
            </w:r>
            <w:r w:rsidR="000C48B8">
              <w:t xml:space="preserve">V. </w:t>
            </w:r>
            <w:r w:rsidR="000C48B8" w:rsidRPr="004147F3">
              <w:t>Schedule of Requirements.</w:t>
            </w:r>
          </w:p>
        </w:tc>
      </w:tr>
      <w:tr w:rsidR="002701DB" w:rsidRPr="004147F3" w14:paraId="3061CAC0" w14:textId="77777777" w:rsidTr="002701DB">
        <w:tc>
          <w:tcPr>
            <w:tcW w:w="2743" w:type="dxa"/>
            <w:shd w:val="clear" w:color="auto" w:fill="auto"/>
          </w:tcPr>
          <w:p w14:paraId="4D6FCA50" w14:textId="62396EF3" w:rsidR="000C48B8" w:rsidRPr="004147F3" w:rsidRDefault="000C48B8" w:rsidP="000C48B8">
            <w:pPr>
              <w:pStyle w:val="ColumnLeft"/>
              <w:ind w:left="177"/>
            </w:pPr>
            <w:bookmarkStart w:id="941" w:name="_Toc201578512"/>
            <w:bookmarkStart w:id="942" w:name="_Toc433790935"/>
            <w:r>
              <w:rPr>
                <w:b/>
              </w:rPr>
              <w:t xml:space="preserve">3. </w:t>
            </w:r>
            <w:r w:rsidRPr="00F550C5">
              <w:rPr>
                <w:b/>
              </w:rPr>
              <w:t>Specific Additional Criteria</w:t>
            </w:r>
            <w:bookmarkEnd w:id="941"/>
            <w:bookmarkEnd w:id="942"/>
            <w:r>
              <w:rPr>
                <w:b/>
              </w:rPr>
              <w:t xml:space="preserve"> (as applicable)</w:t>
            </w:r>
          </w:p>
        </w:tc>
        <w:tc>
          <w:tcPr>
            <w:tcW w:w="6721" w:type="dxa"/>
            <w:shd w:val="clear" w:color="auto" w:fill="auto"/>
          </w:tcPr>
          <w:p w14:paraId="54B1499C" w14:textId="5CA6E267" w:rsidR="000C48B8" w:rsidRPr="004147F3" w:rsidRDefault="000C48B8" w:rsidP="000C48B8">
            <w:pPr>
              <w:pStyle w:val="ColumnRightNoBullet"/>
              <w:ind w:left="-49"/>
              <w:jc w:val="both"/>
            </w:pPr>
            <w:r w:rsidRPr="004147F3">
              <w:t xml:space="preserve">Other specific additional criteria to be considered in the evaluation and the evaluation method shall be conducted in accordance with </w:t>
            </w:r>
            <w:r w:rsidR="00287361">
              <w:t>ITO</w:t>
            </w:r>
            <w:r w:rsidRPr="004147F3">
              <w:t xml:space="preserve"> Clause </w:t>
            </w:r>
            <w:r>
              <w:t>35</w:t>
            </w:r>
            <w:r w:rsidRPr="004147F3">
              <w:t xml:space="preserve"> and/or the technical specifications, including</w:t>
            </w:r>
            <w:r>
              <w:t xml:space="preserve"> E&amp;S and H&amp;S</w:t>
            </w:r>
            <w:r w:rsidRPr="004147F3">
              <w:t xml:space="preserve"> requirements, set forth in </w:t>
            </w:r>
            <w:r>
              <w:t>Section V.</w:t>
            </w:r>
            <w:r w:rsidRPr="004147F3">
              <w:t xml:space="preserve"> </w:t>
            </w:r>
            <w:r>
              <w:t>Schedule of Requirements</w:t>
            </w:r>
            <w:r w:rsidRPr="004147F3">
              <w:t>.</w:t>
            </w:r>
          </w:p>
        </w:tc>
      </w:tr>
      <w:tr w:rsidR="002701DB" w:rsidRPr="004147F3" w14:paraId="0EF19BD7" w14:textId="77777777" w:rsidTr="002701DB">
        <w:tc>
          <w:tcPr>
            <w:tcW w:w="2743" w:type="dxa"/>
            <w:shd w:val="clear" w:color="auto" w:fill="auto"/>
          </w:tcPr>
          <w:p w14:paraId="46107992" w14:textId="08642AFF" w:rsidR="000C48B8" w:rsidRDefault="000C48B8" w:rsidP="000C48B8">
            <w:pPr>
              <w:pStyle w:val="ColumnLeft"/>
              <w:ind w:left="177"/>
              <w:rPr>
                <w:b/>
              </w:rPr>
            </w:pPr>
            <w:bookmarkStart w:id="943" w:name="_Toc201578223"/>
            <w:bookmarkStart w:id="944" w:name="_Toc201578513"/>
            <w:bookmarkStart w:id="945" w:name="_Toc202352983"/>
            <w:bookmarkStart w:id="946" w:name="_Toc202353194"/>
            <w:bookmarkStart w:id="947" w:name="_Toc202353393"/>
            <w:bookmarkStart w:id="948" w:name="_Toc433790936"/>
            <w:r w:rsidRPr="004147F3">
              <w:t>Multiple</w:t>
            </w:r>
            <w:r>
              <w:t xml:space="preserve"> Lots/</w:t>
            </w:r>
            <w:r w:rsidRPr="004147F3">
              <w:t xml:space="preserve"> Contracts</w:t>
            </w:r>
            <w:bookmarkEnd w:id="943"/>
            <w:bookmarkEnd w:id="944"/>
            <w:bookmarkEnd w:id="945"/>
            <w:bookmarkEnd w:id="946"/>
            <w:bookmarkEnd w:id="947"/>
            <w:bookmarkEnd w:id="948"/>
          </w:p>
        </w:tc>
        <w:tc>
          <w:tcPr>
            <w:tcW w:w="6721" w:type="dxa"/>
            <w:shd w:val="clear" w:color="auto" w:fill="auto"/>
          </w:tcPr>
          <w:p w14:paraId="05D22107" w14:textId="130F4FC4" w:rsidR="000C48B8" w:rsidRPr="00B26A82" w:rsidRDefault="00287361" w:rsidP="000C48B8">
            <w:pPr>
              <w:pStyle w:val="ITBColumnRight"/>
              <w:tabs>
                <w:tab w:val="num" w:pos="142"/>
              </w:tabs>
              <w:jc w:val="both"/>
              <w:outlineLvl w:val="2"/>
              <w:rPr>
                <w:bCs/>
              </w:rPr>
            </w:pPr>
            <w:bookmarkStart w:id="949" w:name="_Toc29806886"/>
            <w:bookmarkStart w:id="950" w:name="_Toc29807233"/>
            <w:bookmarkStart w:id="951" w:name="_Toc451500092"/>
            <w:bookmarkStart w:id="952" w:name="_Toc451500645"/>
            <w:bookmarkStart w:id="953" w:name="_Toc443404494"/>
            <w:r>
              <w:t>Offeror</w:t>
            </w:r>
            <w:r w:rsidR="000C48B8">
              <w:t xml:space="preserve">s may offer discounts if awarded more than one lot. Discounts can be expressed either in monetary terms in the currency of the </w:t>
            </w:r>
            <w:r w:rsidR="00733B3C">
              <w:t>Offer</w:t>
            </w:r>
            <w:r w:rsidR="000C48B8">
              <w:t xml:space="preserve">, or as a percentage of the </w:t>
            </w:r>
            <w:r w:rsidR="00733B3C">
              <w:t xml:space="preserve">Offer </w:t>
            </w:r>
            <w:r w:rsidR="000C48B8">
              <w:t xml:space="preserve">Price. In either case, the </w:t>
            </w:r>
            <w:r w:rsidR="00711049">
              <w:t>Employer</w:t>
            </w:r>
            <w:r w:rsidR="000C48B8">
              <w:t xml:space="preserve"> will apply the indicated discounts to the </w:t>
            </w:r>
            <w:r w:rsidR="00733B3C">
              <w:t xml:space="preserve">Offer </w:t>
            </w:r>
            <w:r w:rsidR="000C48B8">
              <w:t xml:space="preserve">Price as corrected in accordance with </w:t>
            </w:r>
            <w:r>
              <w:t>ITO</w:t>
            </w:r>
            <w:r w:rsidR="000C48B8">
              <w:t xml:space="preserve"> Clause 32.</w:t>
            </w:r>
            <w:bookmarkEnd w:id="949"/>
            <w:bookmarkEnd w:id="950"/>
          </w:p>
          <w:p w14:paraId="6949B958" w14:textId="70DA6EB2" w:rsidR="000C48B8" w:rsidRPr="008F5436" w:rsidRDefault="000C48B8" w:rsidP="000C48B8">
            <w:pPr>
              <w:pStyle w:val="ITBColumnRight"/>
              <w:tabs>
                <w:tab w:val="num" w:pos="142"/>
              </w:tabs>
              <w:jc w:val="both"/>
              <w:outlineLvl w:val="2"/>
              <w:rPr>
                <w:bCs/>
              </w:rPr>
            </w:pPr>
            <w:bookmarkStart w:id="954" w:name="_Toc29806887"/>
            <w:bookmarkStart w:id="955" w:name="_Toc29807234"/>
            <w:r w:rsidRPr="004147F3">
              <w:t xml:space="preserve">The </w:t>
            </w:r>
            <w:r w:rsidR="00711049">
              <w:t>Employer</w:t>
            </w:r>
            <w:r w:rsidRPr="004147F3">
              <w:t xml:space="preserve"> may award one or more Contract(s) to the </w:t>
            </w:r>
            <w:r w:rsidR="00287361">
              <w:t>Offeror</w:t>
            </w:r>
            <w:r w:rsidRPr="004147F3">
              <w:t xml:space="preserve">(s) that offer(s) the </w:t>
            </w:r>
            <w:r>
              <w:t>best value</w:t>
            </w:r>
            <w:r w:rsidRPr="004147F3">
              <w:t xml:space="preserve"> lot combination of </w:t>
            </w:r>
            <w:r w:rsidR="00733B3C">
              <w:t>offers</w:t>
            </w:r>
            <w:r w:rsidR="00733B3C" w:rsidRPr="004147F3">
              <w:t xml:space="preserve"> </w:t>
            </w:r>
            <w:r w:rsidRPr="004147F3">
              <w:t>and meets the post-qualification criteria (</w:t>
            </w:r>
            <w:r>
              <w:t>4</w:t>
            </w:r>
            <w:r w:rsidRPr="004147F3">
              <w:t xml:space="preserve">. </w:t>
            </w:r>
            <w:r>
              <w:t>Post Qualification Criteria, below</w:t>
            </w:r>
            <w:r w:rsidRPr="004147F3">
              <w:t>).</w:t>
            </w:r>
            <w:bookmarkEnd w:id="951"/>
            <w:bookmarkEnd w:id="952"/>
            <w:bookmarkEnd w:id="954"/>
            <w:bookmarkEnd w:id="955"/>
          </w:p>
          <w:p w14:paraId="4C5860D3" w14:textId="04E1BC33" w:rsidR="000C48B8" w:rsidRPr="004147F3" w:rsidRDefault="000C48B8" w:rsidP="000C48B8">
            <w:pPr>
              <w:pStyle w:val="ITBColumnRight"/>
              <w:jc w:val="both"/>
              <w:outlineLvl w:val="2"/>
              <w:rPr>
                <w:bCs/>
              </w:rPr>
            </w:pPr>
            <w:bookmarkStart w:id="956" w:name="_Toc451500093"/>
            <w:bookmarkStart w:id="957" w:name="_Toc451500646"/>
            <w:bookmarkStart w:id="958" w:name="_Toc29806888"/>
            <w:bookmarkStart w:id="959" w:name="_Toc29807235"/>
            <w:r w:rsidRPr="004147F3">
              <w:t>To determine the lot combinations</w:t>
            </w:r>
            <w:r>
              <w:t xml:space="preserve"> that provides the best value</w:t>
            </w:r>
            <w:r w:rsidRPr="004147F3">
              <w:t xml:space="preserve">, the </w:t>
            </w:r>
            <w:r w:rsidR="00711049">
              <w:t>Employer</w:t>
            </w:r>
            <w:r w:rsidRPr="004147F3">
              <w:t xml:space="preserve"> will:</w:t>
            </w:r>
            <w:bookmarkEnd w:id="953"/>
            <w:bookmarkEnd w:id="956"/>
            <w:bookmarkEnd w:id="957"/>
            <w:bookmarkEnd w:id="958"/>
            <w:bookmarkEnd w:id="959"/>
          </w:p>
          <w:p w14:paraId="75876227" w14:textId="3B24CF74" w:rsidR="000C48B8" w:rsidRPr="004147F3" w:rsidRDefault="000C48B8" w:rsidP="007A6C9E">
            <w:pPr>
              <w:pStyle w:val="ITBColumnRight"/>
              <w:numPr>
                <w:ilvl w:val="4"/>
                <w:numId w:val="69"/>
              </w:numPr>
              <w:ind w:left="426"/>
              <w:jc w:val="both"/>
              <w:outlineLvl w:val="2"/>
              <w:rPr>
                <w:bCs/>
              </w:rPr>
            </w:pPr>
            <w:bookmarkStart w:id="960" w:name="_Toc443404495"/>
            <w:bookmarkStart w:id="961" w:name="_Toc451500094"/>
            <w:bookmarkStart w:id="962" w:name="_Toc451500647"/>
            <w:bookmarkStart w:id="963" w:name="_Toc29806889"/>
            <w:bookmarkStart w:id="964" w:name="_Toc29807236"/>
            <w:r w:rsidRPr="004147F3">
              <w:t xml:space="preserve">evaluate only </w:t>
            </w:r>
            <w:r w:rsidR="00733B3C">
              <w:t>Offers</w:t>
            </w:r>
            <w:r w:rsidR="00733B3C" w:rsidRPr="004147F3">
              <w:t xml:space="preserve"> </w:t>
            </w:r>
            <w:r w:rsidRPr="004147F3">
              <w:t xml:space="preserve">that include at least the required percentages of items per lot and quantity per item as indicated in accordance with </w:t>
            </w:r>
            <w:r w:rsidR="00287361">
              <w:t>ITO</w:t>
            </w:r>
            <w:r w:rsidRPr="004147F3">
              <w:t xml:space="preserve"> </w:t>
            </w:r>
            <w:r w:rsidR="006C274B">
              <w:t xml:space="preserve">Sub-Clause </w:t>
            </w:r>
            <w:r>
              <w:t>15.8</w:t>
            </w:r>
            <w:r w:rsidRPr="004147F3">
              <w:t>;</w:t>
            </w:r>
            <w:bookmarkEnd w:id="960"/>
            <w:bookmarkEnd w:id="961"/>
            <w:bookmarkEnd w:id="962"/>
            <w:bookmarkEnd w:id="963"/>
            <w:bookmarkEnd w:id="964"/>
          </w:p>
          <w:p w14:paraId="65CD7AC3" w14:textId="77777777" w:rsidR="000C48B8" w:rsidRPr="008F5436" w:rsidRDefault="000C48B8" w:rsidP="007A6C9E">
            <w:pPr>
              <w:pStyle w:val="ITBColumnRight"/>
              <w:numPr>
                <w:ilvl w:val="4"/>
                <w:numId w:val="69"/>
              </w:numPr>
              <w:ind w:left="426"/>
              <w:jc w:val="both"/>
              <w:outlineLvl w:val="2"/>
            </w:pPr>
            <w:bookmarkStart w:id="965" w:name="_Toc443404496"/>
            <w:bookmarkStart w:id="966" w:name="_Toc451500095"/>
            <w:bookmarkStart w:id="967" w:name="_Toc451500648"/>
            <w:bookmarkStart w:id="968" w:name="_Toc29806890"/>
            <w:bookmarkStart w:id="969" w:name="_Toc29807237"/>
            <w:r w:rsidRPr="004147F3">
              <w:lastRenderedPageBreak/>
              <w:t>take into account:</w:t>
            </w:r>
            <w:bookmarkEnd w:id="965"/>
            <w:bookmarkEnd w:id="966"/>
            <w:bookmarkEnd w:id="967"/>
            <w:bookmarkEnd w:id="968"/>
            <w:bookmarkEnd w:id="969"/>
          </w:p>
          <w:p w14:paraId="16EB69C7" w14:textId="6E617FF7" w:rsidR="000C48B8" w:rsidRPr="004147F3" w:rsidRDefault="000C48B8" w:rsidP="007A6C9E">
            <w:pPr>
              <w:pStyle w:val="ColumnRightSub2"/>
              <w:numPr>
                <w:ilvl w:val="2"/>
                <w:numId w:val="70"/>
              </w:numPr>
              <w:tabs>
                <w:tab w:val="clear" w:pos="612"/>
              </w:tabs>
              <w:ind w:left="851"/>
              <w:outlineLvl w:val="2"/>
              <w:rPr>
                <w:bCs/>
              </w:rPr>
            </w:pPr>
            <w:bookmarkStart w:id="970" w:name="_Toc443404497"/>
            <w:bookmarkStart w:id="971" w:name="_Toc451500096"/>
            <w:bookmarkStart w:id="972" w:name="_Toc451500649"/>
            <w:r>
              <w:t xml:space="preserve"> </w:t>
            </w:r>
            <w:bookmarkStart w:id="973" w:name="_Toc29806891"/>
            <w:bookmarkStart w:id="974" w:name="_Toc29807238"/>
            <w:r w:rsidRPr="004147F3">
              <w:t xml:space="preserve">the </w:t>
            </w:r>
            <w:r w:rsidR="00733B3C">
              <w:t>Offer</w:t>
            </w:r>
            <w:r>
              <w:t xml:space="preserve"> that provides the best value</w:t>
            </w:r>
            <w:r w:rsidRPr="004147F3">
              <w:t xml:space="preserve"> for each lot;</w:t>
            </w:r>
            <w:bookmarkEnd w:id="970"/>
            <w:bookmarkEnd w:id="971"/>
            <w:bookmarkEnd w:id="972"/>
            <w:bookmarkEnd w:id="973"/>
            <w:bookmarkEnd w:id="974"/>
            <w:r w:rsidRPr="004147F3">
              <w:t xml:space="preserve"> </w:t>
            </w:r>
          </w:p>
          <w:p w14:paraId="6045B016" w14:textId="7DBB98A7" w:rsidR="000C48B8" w:rsidRPr="004147F3" w:rsidRDefault="000C48B8" w:rsidP="007A6C9E">
            <w:pPr>
              <w:pStyle w:val="ColumnRightSub2"/>
              <w:numPr>
                <w:ilvl w:val="2"/>
                <w:numId w:val="70"/>
              </w:numPr>
              <w:tabs>
                <w:tab w:val="clear" w:pos="612"/>
              </w:tabs>
              <w:ind w:left="851"/>
              <w:outlineLvl w:val="2"/>
              <w:rPr>
                <w:bCs/>
              </w:rPr>
            </w:pPr>
            <w:bookmarkStart w:id="975" w:name="_Toc443404498"/>
            <w:bookmarkStart w:id="976" w:name="_Toc451500097"/>
            <w:bookmarkStart w:id="977" w:name="_Toc451500650"/>
            <w:bookmarkStart w:id="978" w:name="_Toc29806892"/>
            <w:bookmarkStart w:id="979" w:name="_Toc29807239"/>
            <w:r w:rsidRPr="004147F3">
              <w:t xml:space="preserve">the </w:t>
            </w:r>
            <w:r>
              <w:t>discounts</w:t>
            </w:r>
            <w:r w:rsidRPr="004147F3">
              <w:t xml:space="preserve"> and the methodology for their application as offered by</w:t>
            </w:r>
            <w:r w:rsidR="006377AC">
              <w:t xml:space="preserve"> an Offeror</w:t>
            </w:r>
            <w:r w:rsidRPr="004147F3">
              <w:t xml:space="preserve"> in its </w:t>
            </w:r>
            <w:r w:rsidR="00733B3C">
              <w:t>Offer</w:t>
            </w:r>
            <w:r w:rsidRPr="004147F3">
              <w:t>; and</w:t>
            </w:r>
            <w:bookmarkEnd w:id="975"/>
            <w:bookmarkEnd w:id="976"/>
            <w:bookmarkEnd w:id="977"/>
            <w:bookmarkEnd w:id="978"/>
            <w:bookmarkEnd w:id="979"/>
          </w:p>
          <w:p w14:paraId="01149DAD" w14:textId="5A02B7D8" w:rsidR="000C48B8" w:rsidRPr="004147F3" w:rsidRDefault="000C48B8" w:rsidP="000C48B8">
            <w:pPr>
              <w:pStyle w:val="ColumnRightNoBullet"/>
              <w:ind w:left="-49"/>
              <w:jc w:val="both"/>
            </w:pPr>
            <w:bookmarkStart w:id="980" w:name="_Toc443404499"/>
            <w:bookmarkStart w:id="981" w:name="_Toc451500098"/>
            <w:bookmarkStart w:id="982" w:name="_Toc451500651"/>
            <w:bookmarkStart w:id="983" w:name="_Toc29806893"/>
            <w:bookmarkStart w:id="984" w:name="_Toc29807240"/>
            <w:r w:rsidRPr="004147F3">
              <w:t>consider the Contract</w:t>
            </w:r>
            <w:r>
              <w:t xml:space="preserve"> </w:t>
            </w:r>
            <w:r w:rsidRPr="004147F3">
              <w:t>award sequence that provides</w:t>
            </w:r>
            <w:r>
              <w:t xml:space="preserve"> </w:t>
            </w:r>
            <w:r w:rsidRPr="004147F3">
              <w:t xml:space="preserve">the most optimum economic combination taking into account any limitations due to constraints in supply or execution capacity determined in accordance with the post-qualification criteria, as described in </w:t>
            </w:r>
            <w:r w:rsidR="00287361">
              <w:t>ITO</w:t>
            </w:r>
            <w:r w:rsidRPr="004147F3">
              <w:t xml:space="preserve"> Clause </w:t>
            </w:r>
            <w:r>
              <w:t>38</w:t>
            </w:r>
            <w:r w:rsidRPr="004147F3">
              <w:t xml:space="preserve"> and </w:t>
            </w:r>
            <w:r>
              <w:t>4</w:t>
            </w:r>
            <w:r w:rsidRPr="004147F3">
              <w:t xml:space="preserve">. </w:t>
            </w:r>
            <w:r>
              <w:t>Post Qualification Criteria</w:t>
            </w:r>
            <w:r w:rsidRPr="004147F3">
              <w:t>,</w:t>
            </w:r>
            <w:r>
              <w:t xml:space="preserve"> below</w:t>
            </w:r>
            <w:r w:rsidRPr="004147F3">
              <w:t>.</w:t>
            </w:r>
            <w:bookmarkEnd w:id="980"/>
            <w:bookmarkEnd w:id="981"/>
            <w:bookmarkEnd w:id="982"/>
            <w:bookmarkEnd w:id="983"/>
            <w:bookmarkEnd w:id="984"/>
          </w:p>
        </w:tc>
      </w:tr>
      <w:tr w:rsidR="002701DB" w:rsidRPr="004147F3" w14:paraId="047B1074" w14:textId="77777777" w:rsidTr="002701DB">
        <w:tc>
          <w:tcPr>
            <w:tcW w:w="2743" w:type="dxa"/>
            <w:shd w:val="clear" w:color="auto" w:fill="auto"/>
          </w:tcPr>
          <w:p w14:paraId="7C945294" w14:textId="13478B71" w:rsidR="000C48B8" w:rsidRDefault="000C48B8" w:rsidP="000C48B8">
            <w:pPr>
              <w:pStyle w:val="ColumnLeft"/>
              <w:rPr>
                <w:b/>
              </w:rPr>
            </w:pPr>
            <w:bookmarkStart w:id="985" w:name="_Toc201578224"/>
            <w:bookmarkStart w:id="986" w:name="_Toc201578514"/>
            <w:bookmarkStart w:id="987" w:name="_Ref201651036"/>
            <w:bookmarkStart w:id="988" w:name="_Ref201651041"/>
            <w:bookmarkStart w:id="989" w:name="_Ref201651060"/>
            <w:bookmarkStart w:id="990" w:name="_Ref201651063"/>
            <w:bookmarkStart w:id="991" w:name="_Ref201651071"/>
            <w:bookmarkStart w:id="992" w:name="_Ref201651094"/>
            <w:bookmarkStart w:id="993" w:name="_Ref201651097"/>
            <w:bookmarkStart w:id="994" w:name="_Toc202352984"/>
            <w:bookmarkStart w:id="995" w:name="_Toc202353195"/>
            <w:bookmarkStart w:id="996" w:name="_Toc202353394"/>
            <w:bookmarkStart w:id="997" w:name="_Toc433790937"/>
            <w:bookmarkStart w:id="998" w:name="_Toc29806894"/>
            <w:bookmarkStart w:id="999" w:name="_Toc29807241"/>
            <w:r>
              <w:rPr>
                <w:b/>
              </w:rPr>
              <w:lastRenderedPageBreak/>
              <w:t>4. Price Review</w:t>
            </w:r>
          </w:p>
          <w:p w14:paraId="6130F3B2" w14:textId="77777777" w:rsidR="000C48B8" w:rsidRDefault="000C48B8" w:rsidP="000C48B8">
            <w:pPr>
              <w:pStyle w:val="ColumnLeft"/>
              <w:ind w:left="360"/>
              <w:rPr>
                <w:b/>
              </w:rPr>
            </w:pPr>
          </w:p>
          <w:p w14:paraId="2E01DE4A" w14:textId="2A78633A" w:rsidR="000C48B8" w:rsidRDefault="000C48B8" w:rsidP="000C48B8">
            <w:pPr>
              <w:pStyle w:val="ColumnLeft"/>
              <w:rPr>
                <w:b/>
              </w:rPr>
            </w:pPr>
            <w:r>
              <w:rPr>
                <w:b/>
              </w:rPr>
              <w:t>5. Price Reasonableness Determination</w:t>
            </w:r>
          </w:p>
          <w:p w14:paraId="18B98292" w14:textId="77777777" w:rsidR="000C48B8" w:rsidRDefault="000C48B8" w:rsidP="000C48B8">
            <w:pPr>
              <w:pStyle w:val="ColumnLeft"/>
              <w:ind w:left="360"/>
              <w:rPr>
                <w:b/>
              </w:rPr>
            </w:pPr>
          </w:p>
          <w:p w14:paraId="4AA5B7BA" w14:textId="660E567C" w:rsidR="000C48B8" w:rsidRPr="004147F3" w:rsidRDefault="000C48B8" w:rsidP="000C48B8">
            <w:pPr>
              <w:pStyle w:val="ColumnLeft"/>
              <w:ind w:left="35"/>
            </w:pPr>
            <w:r>
              <w:rPr>
                <w:b/>
              </w:rPr>
              <w:t xml:space="preserve">6. </w:t>
            </w:r>
            <w:r w:rsidRPr="00F550C5">
              <w:rPr>
                <w:b/>
              </w:rPr>
              <w:t>Post Qualification Criteria</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tc>
        <w:tc>
          <w:tcPr>
            <w:tcW w:w="6721" w:type="dxa"/>
            <w:shd w:val="clear" w:color="auto" w:fill="auto"/>
          </w:tcPr>
          <w:p w14:paraId="74DC3489" w14:textId="77777777" w:rsidR="000C48B8" w:rsidRDefault="000C48B8" w:rsidP="000C48B8">
            <w:pPr>
              <w:pStyle w:val="ITBColumnRight"/>
              <w:tabs>
                <w:tab w:val="num" w:pos="0"/>
              </w:tabs>
              <w:jc w:val="both"/>
              <w:outlineLvl w:val="2"/>
            </w:pPr>
            <w:bookmarkStart w:id="1000" w:name="_Toc443404501"/>
            <w:bookmarkStart w:id="1001" w:name="_Toc451500100"/>
            <w:bookmarkStart w:id="1002" w:name="_Toc451500653"/>
            <w:bookmarkStart w:id="1003" w:name="_Toc29806895"/>
            <w:bookmarkStart w:id="1004" w:name="_Toc29807242"/>
            <w:r>
              <w:t>Lowest price after meeting all preliminary and technical criteria and requirements.</w:t>
            </w:r>
          </w:p>
          <w:p w14:paraId="101A7C8D" w14:textId="4513B338" w:rsidR="000C48B8" w:rsidRPr="00742E8D" w:rsidRDefault="000C48B8" w:rsidP="000C48B8">
            <w:pPr>
              <w:pStyle w:val="Section3list"/>
              <w:numPr>
                <w:ilvl w:val="0"/>
                <w:numId w:val="0"/>
              </w:numPr>
              <w:spacing w:after="200"/>
            </w:pPr>
            <w:r w:rsidRPr="00742E8D">
              <w:rPr>
                <w:szCs w:val="24"/>
              </w:rPr>
              <w:t>Price Review also includes a determination of price reasonableness as required in</w:t>
            </w:r>
            <w:r>
              <w:rPr>
                <w:szCs w:val="24"/>
              </w:rPr>
              <w:t xml:space="preserve"> </w:t>
            </w:r>
            <w:r w:rsidR="00287361">
              <w:rPr>
                <w:szCs w:val="24"/>
              </w:rPr>
              <w:t>ITO</w:t>
            </w:r>
            <w:r>
              <w:rPr>
                <w:szCs w:val="24"/>
              </w:rPr>
              <w:t xml:space="preserve"> </w:t>
            </w:r>
            <w:r w:rsidR="006C274B">
              <w:rPr>
                <w:szCs w:val="24"/>
              </w:rPr>
              <w:t xml:space="preserve">Clause </w:t>
            </w:r>
            <w:r>
              <w:rPr>
                <w:szCs w:val="24"/>
              </w:rPr>
              <w:t>36</w:t>
            </w:r>
            <w:r w:rsidRPr="00742E8D">
              <w:rPr>
                <w:szCs w:val="24"/>
              </w:rPr>
              <w:t>.</w:t>
            </w:r>
          </w:p>
          <w:p w14:paraId="0142CB6A" w14:textId="77777777" w:rsidR="000C48B8" w:rsidRDefault="000C48B8" w:rsidP="000C48B8">
            <w:pPr>
              <w:pStyle w:val="ITBColumnRight"/>
              <w:tabs>
                <w:tab w:val="num" w:pos="0"/>
              </w:tabs>
              <w:jc w:val="both"/>
              <w:outlineLvl w:val="2"/>
            </w:pPr>
          </w:p>
          <w:p w14:paraId="33FE90A8" w14:textId="70B57D1B" w:rsidR="000C48B8" w:rsidRPr="004147F3" w:rsidRDefault="000C48B8" w:rsidP="000C48B8">
            <w:pPr>
              <w:pStyle w:val="ITBColumnRight"/>
              <w:tabs>
                <w:tab w:val="num" w:pos="0"/>
              </w:tabs>
              <w:jc w:val="both"/>
              <w:outlineLvl w:val="2"/>
            </w:pPr>
            <w:r w:rsidRPr="004147F3">
              <w:t xml:space="preserve">After determining the </w:t>
            </w:r>
            <w:r w:rsidR="00733B3C">
              <w:t>Offer</w:t>
            </w:r>
            <w:r w:rsidR="00733B3C" w:rsidRPr="004147F3">
              <w:t xml:space="preserve"> </w:t>
            </w:r>
            <w:r>
              <w:t xml:space="preserve">that provides the best value for money </w:t>
            </w:r>
            <w:r w:rsidRPr="004147F3">
              <w:t xml:space="preserve">in accordance with </w:t>
            </w:r>
            <w:r w:rsidR="00287361">
              <w:t>ITO</w:t>
            </w:r>
            <w:r w:rsidRPr="004147F3">
              <w:t xml:space="preserve"> Clause </w:t>
            </w:r>
            <w:r>
              <w:t>35</w:t>
            </w:r>
            <w:r w:rsidRPr="004147F3">
              <w:t xml:space="preserve"> and </w:t>
            </w:r>
            <w:r>
              <w:t>Sub-</w:t>
            </w:r>
            <w:r w:rsidR="006C274B">
              <w:t>C</w:t>
            </w:r>
            <w:r>
              <w:t>lause</w:t>
            </w:r>
            <w:r w:rsidRPr="004147F3">
              <w:t xml:space="preserve"> </w:t>
            </w:r>
            <w:r>
              <w:t>36.1</w:t>
            </w:r>
            <w:r w:rsidRPr="004147F3">
              <w:t xml:space="preserve">, the </w:t>
            </w:r>
            <w:r w:rsidR="00711049">
              <w:t>Employer</w:t>
            </w:r>
            <w:r w:rsidRPr="004147F3">
              <w:t xml:space="preserve"> will carry out the post-qualification of the </w:t>
            </w:r>
            <w:r w:rsidR="00287361">
              <w:t>Offeror</w:t>
            </w:r>
            <w:r w:rsidRPr="004147F3">
              <w:t xml:space="preserve"> in accordance with </w:t>
            </w:r>
            <w:r w:rsidR="00287361">
              <w:t>ITO</w:t>
            </w:r>
            <w:r w:rsidRPr="004147F3">
              <w:t xml:space="preserve"> Clause </w:t>
            </w:r>
            <w:r>
              <w:t>38</w:t>
            </w:r>
            <w:r w:rsidRPr="004147F3">
              <w:t xml:space="preserve">, using only the factors, methods and criteria specified in </w:t>
            </w:r>
            <w:r w:rsidR="00287361">
              <w:t>ITO</w:t>
            </w:r>
            <w:r w:rsidRPr="004147F3">
              <w:t xml:space="preserve"> Clause </w:t>
            </w:r>
            <w:r>
              <w:t>38</w:t>
            </w:r>
            <w:r w:rsidRPr="004147F3">
              <w:t xml:space="preserve"> and those listed below. Factors not included in </w:t>
            </w:r>
            <w:r w:rsidR="00287361">
              <w:t>ITO</w:t>
            </w:r>
            <w:r w:rsidRPr="004147F3">
              <w:t xml:space="preserve"> Clause </w:t>
            </w:r>
            <w:r>
              <w:t>38</w:t>
            </w:r>
            <w:r w:rsidRPr="004147F3">
              <w:t xml:space="preserve"> and this Section (</w:t>
            </w:r>
            <w:r>
              <w:t>4</w:t>
            </w:r>
            <w:r w:rsidRPr="004147F3">
              <w:t xml:space="preserve">. </w:t>
            </w:r>
            <w:r>
              <w:t>Post Qualification Criteria</w:t>
            </w:r>
            <w:r w:rsidRPr="004147F3">
              <w:t>) shall not be used in the evaluation of</w:t>
            </w:r>
            <w:r w:rsidR="006377AC">
              <w:t xml:space="preserve"> an Offeror</w:t>
            </w:r>
            <w:r w:rsidRPr="004147F3">
              <w:t>’s post-qualification.</w:t>
            </w:r>
            <w:bookmarkEnd w:id="1000"/>
            <w:bookmarkEnd w:id="1001"/>
            <w:bookmarkEnd w:id="1002"/>
            <w:bookmarkEnd w:id="1003"/>
            <w:bookmarkEnd w:id="1004"/>
          </w:p>
          <w:p w14:paraId="48003D78" w14:textId="1CC646CC" w:rsidR="000C48B8" w:rsidRPr="004147F3" w:rsidRDefault="000C48B8" w:rsidP="007A6C9E">
            <w:pPr>
              <w:pStyle w:val="ITBColumnRight"/>
              <w:numPr>
                <w:ilvl w:val="4"/>
                <w:numId w:val="71"/>
              </w:numPr>
              <w:ind w:left="426"/>
              <w:jc w:val="both"/>
              <w:outlineLvl w:val="2"/>
            </w:pPr>
            <w:bookmarkStart w:id="1005" w:name="_Toc443404502"/>
            <w:bookmarkStart w:id="1006" w:name="_Toc451500101"/>
            <w:bookmarkStart w:id="1007" w:name="_Toc451500654"/>
            <w:bookmarkStart w:id="1008" w:name="_Toc29806896"/>
            <w:bookmarkStart w:id="1009" w:name="_Toc29807243"/>
            <w:r w:rsidRPr="004147F3">
              <w:rPr>
                <w:u w:val="single"/>
              </w:rPr>
              <w:t>Financial Capability:</w:t>
            </w:r>
            <w:r w:rsidRPr="004147F3">
              <w:t xml:space="preserve"> The </w:t>
            </w:r>
            <w:r w:rsidR="00287361">
              <w:t>Offeror</w:t>
            </w:r>
            <w:r w:rsidRPr="004147F3">
              <w:t xml:space="preserve"> shall furnish documentary evidence that it meets the following financial requirement(s): </w:t>
            </w:r>
            <w:r w:rsidRPr="004147F3">
              <w:rPr>
                <w:b/>
                <w:iCs/>
              </w:rPr>
              <w:t>[list the requirement(s)]</w:t>
            </w:r>
            <w:bookmarkEnd w:id="1005"/>
            <w:bookmarkEnd w:id="1006"/>
            <w:bookmarkEnd w:id="1007"/>
            <w:bookmarkEnd w:id="1008"/>
            <w:bookmarkEnd w:id="1009"/>
          </w:p>
          <w:p w14:paraId="4C430686" w14:textId="79CF493E" w:rsidR="000C48B8" w:rsidRPr="004147F3" w:rsidRDefault="000C48B8" w:rsidP="007A6C9E">
            <w:pPr>
              <w:pStyle w:val="ITBColumnRight"/>
              <w:numPr>
                <w:ilvl w:val="4"/>
                <w:numId w:val="71"/>
              </w:numPr>
              <w:ind w:left="426"/>
              <w:jc w:val="both"/>
              <w:outlineLvl w:val="2"/>
            </w:pPr>
            <w:bookmarkStart w:id="1010" w:name="_Toc443404503"/>
            <w:bookmarkStart w:id="1011" w:name="_Toc451500102"/>
            <w:bookmarkStart w:id="1012" w:name="_Toc451500655"/>
            <w:bookmarkStart w:id="1013" w:name="_Toc29806897"/>
            <w:bookmarkStart w:id="1014" w:name="_Toc29807244"/>
            <w:r w:rsidRPr="004147F3">
              <w:rPr>
                <w:u w:val="single"/>
              </w:rPr>
              <w:t>Experience and Technical Capacity:</w:t>
            </w:r>
            <w:r w:rsidRPr="004147F3">
              <w:t xml:space="preserve"> The </w:t>
            </w:r>
            <w:r w:rsidR="00287361">
              <w:t>Offeror</w:t>
            </w:r>
            <w:r w:rsidRPr="004147F3">
              <w:t xml:space="preserve"> shall furnish documentary evidence to demonstrate that it meets the following experience requirement(s): </w:t>
            </w:r>
            <w:r w:rsidRPr="004147F3">
              <w:rPr>
                <w:b/>
                <w:iCs/>
              </w:rPr>
              <w:t>[list the requirement(s)]</w:t>
            </w:r>
            <w:bookmarkEnd w:id="1010"/>
            <w:bookmarkEnd w:id="1011"/>
            <w:bookmarkEnd w:id="1012"/>
            <w:bookmarkEnd w:id="1013"/>
            <w:bookmarkEnd w:id="1014"/>
          </w:p>
          <w:p w14:paraId="425E2C07" w14:textId="0575FDA1" w:rsidR="000C48B8" w:rsidRPr="004147F3" w:rsidRDefault="000C48B8" w:rsidP="007A6C9E">
            <w:pPr>
              <w:pStyle w:val="ITBColumnRight"/>
              <w:numPr>
                <w:ilvl w:val="4"/>
                <w:numId w:val="71"/>
              </w:numPr>
              <w:ind w:left="426"/>
              <w:jc w:val="both"/>
              <w:outlineLvl w:val="2"/>
            </w:pPr>
            <w:bookmarkStart w:id="1015" w:name="_Toc443404504"/>
            <w:bookmarkStart w:id="1016" w:name="_Toc451500103"/>
            <w:bookmarkStart w:id="1017" w:name="_Toc451500656"/>
            <w:bookmarkStart w:id="1018" w:name="_Toc29806898"/>
            <w:bookmarkStart w:id="1019" w:name="_Toc29807245"/>
            <w:r w:rsidRPr="004147F3">
              <w:rPr>
                <w:u w:val="single"/>
              </w:rPr>
              <w:t>Nonperforming Contracts and Litigation:</w:t>
            </w:r>
            <w:r w:rsidRPr="004147F3">
              <w:t xml:space="preserve"> The </w:t>
            </w:r>
            <w:r w:rsidR="00287361">
              <w:t>Offeror</w:t>
            </w:r>
            <w:r w:rsidRPr="004147F3">
              <w:t xml:space="preserve"> shall furnish documentary evidence to demonstrate that non-performance of a contract did not occur within the last five (5) years prior to the deadline for submission of </w:t>
            </w:r>
            <w:r w:rsidR="00733B3C">
              <w:t>Offer</w:t>
            </w:r>
            <w:r w:rsidR="00733B3C" w:rsidRPr="004147F3">
              <w:t>s</w:t>
            </w:r>
            <w:r w:rsidRPr="004147F3">
              <w:t xml:space="preserve">, based on all information on fully settled disputes or litigation. All pending litigation shall in total not exceed 10% of the </w:t>
            </w:r>
            <w:r w:rsidR="00287361">
              <w:t>Offeror</w:t>
            </w:r>
            <w:r w:rsidRPr="004147F3">
              <w:t>’s net worth.</w:t>
            </w:r>
            <w:bookmarkEnd w:id="1015"/>
            <w:bookmarkEnd w:id="1016"/>
            <w:bookmarkEnd w:id="1017"/>
            <w:bookmarkEnd w:id="1018"/>
            <w:bookmarkEnd w:id="1019"/>
          </w:p>
          <w:p w14:paraId="31CBF138" w14:textId="153169CA" w:rsidR="000C48B8" w:rsidRPr="00F550C5" w:rsidRDefault="000C48B8" w:rsidP="007A6C9E">
            <w:pPr>
              <w:pStyle w:val="ITBColumnRight"/>
              <w:numPr>
                <w:ilvl w:val="4"/>
                <w:numId w:val="71"/>
              </w:numPr>
              <w:ind w:left="426"/>
              <w:jc w:val="both"/>
              <w:outlineLvl w:val="2"/>
            </w:pPr>
            <w:bookmarkStart w:id="1020" w:name="_Toc443404505"/>
            <w:bookmarkStart w:id="1021" w:name="_Toc451500104"/>
            <w:bookmarkStart w:id="1022" w:name="_Toc451500657"/>
            <w:bookmarkStart w:id="1023" w:name="_Toc29806899"/>
            <w:bookmarkStart w:id="1024" w:name="_Toc29807246"/>
            <w:r w:rsidRPr="004147F3">
              <w:rPr>
                <w:u w:val="single"/>
              </w:rPr>
              <w:t>Usage Requirements:</w:t>
            </w:r>
            <w:r w:rsidRPr="004147F3">
              <w:t xml:space="preserve"> The </w:t>
            </w:r>
            <w:r w:rsidR="00287361">
              <w:t>Offeror</w:t>
            </w:r>
            <w:r w:rsidRPr="004147F3">
              <w:t xml:space="preserve"> shall furnish documentary evidence to demonstrate that the </w:t>
            </w:r>
            <w:r w:rsidR="00733B3C">
              <w:t>Services</w:t>
            </w:r>
            <w:r w:rsidR="00733B3C" w:rsidRPr="004147F3">
              <w:t xml:space="preserve"> </w:t>
            </w:r>
            <w:r w:rsidRPr="004147F3">
              <w:t xml:space="preserve">it offers meet the following usage requirement: </w:t>
            </w:r>
            <w:r w:rsidRPr="004147F3">
              <w:rPr>
                <w:b/>
                <w:iCs/>
              </w:rPr>
              <w:t>[list the requirement(s)]</w:t>
            </w:r>
            <w:bookmarkStart w:id="1025" w:name="_Toc451500105"/>
            <w:bookmarkEnd w:id="1020"/>
            <w:bookmarkEnd w:id="1021"/>
            <w:bookmarkEnd w:id="1022"/>
            <w:bookmarkEnd w:id="1023"/>
            <w:bookmarkEnd w:id="1024"/>
            <w:bookmarkEnd w:id="1025"/>
          </w:p>
          <w:p w14:paraId="528647BD" w14:textId="0B08FA69" w:rsidR="000C48B8" w:rsidRDefault="000C48B8" w:rsidP="000C48B8">
            <w:pPr>
              <w:pStyle w:val="ITBColumnRight"/>
              <w:tabs>
                <w:tab w:val="num" w:pos="142"/>
              </w:tabs>
              <w:jc w:val="both"/>
              <w:outlineLvl w:val="2"/>
            </w:pPr>
            <w:r>
              <w:rPr>
                <w:u w:val="single"/>
              </w:rPr>
              <w:lastRenderedPageBreak/>
              <w:t>References and Past Performance</w:t>
            </w:r>
            <w:r w:rsidRPr="007D1274">
              <w:t xml:space="preserve">:  In accordance with </w:t>
            </w:r>
            <w:r w:rsidR="00287361">
              <w:t>ITO</w:t>
            </w:r>
            <w:r w:rsidRPr="007D1274">
              <w:t xml:space="preserve"> </w:t>
            </w:r>
            <w:r w:rsidR="006C274B">
              <w:t xml:space="preserve">Clause </w:t>
            </w:r>
            <w:r w:rsidRPr="007D1274">
              <w:t xml:space="preserve">35, the </w:t>
            </w:r>
            <w:r w:rsidR="00287361">
              <w:t>Offeror</w:t>
            </w:r>
            <w:r w:rsidRPr="007D1274">
              <w:t xml:space="preserve">’s performance on earlier contracts will be considered in determining if the </w:t>
            </w:r>
            <w:r w:rsidR="00287361">
              <w:t>Offeror</w:t>
            </w:r>
            <w:r w:rsidRPr="007D1274">
              <w:t xml:space="preserve"> is qualified for award of the Contract.   The </w:t>
            </w:r>
            <w:r w:rsidR="00711049">
              <w:t>Employer</w:t>
            </w:r>
            <w:r w:rsidRPr="007D1274">
              <w:t xml:space="preserve"> reserves the right to check the performance references provided by the </w:t>
            </w:r>
            <w:r w:rsidR="00287361">
              <w:t>Offeror</w:t>
            </w:r>
            <w:r w:rsidRPr="007D1274">
              <w:t xml:space="preserve"> or to use any other source at the </w:t>
            </w:r>
            <w:r w:rsidR="00711049">
              <w:t>Employer</w:t>
            </w:r>
            <w:r w:rsidRPr="007D1274">
              <w:t xml:space="preserve">’s discretion. If the </w:t>
            </w:r>
            <w:r w:rsidR="00287361">
              <w:t>Offeror</w:t>
            </w:r>
            <w:r w:rsidRPr="007D1274">
              <w:t xml:space="preserve"> (including any of its associates or joint venture/association members) is or has been a party to an MCC-funded contract (either with MCC directly or with any </w:t>
            </w:r>
            <w:r w:rsidR="00287361">
              <w:t>Accountable</w:t>
            </w:r>
            <w:r w:rsidRPr="007D1274">
              <w:t xml:space="preserve"> Entity, anywhere in the world), whether as a lead contractor, affiliate, associate, subsidiary, subcontractor, or in any other role, the </w:t>
            </w:r>
            <w:r w:rsidR="00287361">
              <w:t>Offeror</w:t>
            </w:r>
            <w:r w:rsidRPr="007D1274">
              <w:t xml:space="preserve"> must identify the contract in its lists of references submitted with its </w:t>
            </w:r>
            <w:r w:rsidR="00733B3C">
              <w:t>Offer</w:t>
            </w:r>
            <w:r w:rsidR="00733B3C" w:rsidRPr="007D1274">
              <w:t xml:space="preserve"> </w:t>
            </w:r>
            <w:r w:rsidRPr="007D1274">
              <w:t xml:space="preserve">using </w:t>
            </w:r>
            <w:r w:rsidR="00733B3C">
              <w:t>Offer Submission</w:t>
            </w:r>
            <w:r w:rsidR="00733B3C" w:rsidRPr="007D1274">
              <w:t xml:space="preserve"> </w:t>
            </w:r>
            <w:r w:rsidRPr="007D1274">
              <w:t xml:space="preserve">Form </w:t>
            </w:r>
            <w:r w:rsidR="003F69FE">
              <w:t>SF</w:t>
            </w:r>
            <w:r>
              <w:t>11</w:t>
            </w:r>
            <w:r w:rsidRPr="007D1274">
              <w:t xml:space="preserve">: References of Past Contracts. Failure to include any such contracts may be used to form a negative determination by the </w:t>
            </w:r>
            <w:r w:rsidR="00711049">
              <w:t>Employer</w:t>
            </w:r>
            <w:r w:rsidRPr="007D1274">
              <w:t xml:space="preserve"> on the </w:t>
            </w:r>
            <w:r w:rsidR="00287361">
              <w:t>Offeror</w:t>
            </w:r>
            <w:r w:rsidRPr="007D1274">
              <w:t xml:space="preserve">’s record of performance in prior contracts. However, the failure to list any contracts because the </w:t>
            </w:r>
            <w:r w:rsidR="00287361">
              <w:t>Offeror</w:t>
            </w:r>
            <w:r w:rsidRPr="007D1274">
              <w:t xml:space="preserve"> (including any of its associates or joint venture/association members) has not been a party to any such contract will not be grounds for a negative determination by the </w:t>
            </w:r>
            <w:r w:rsidR="00711049">
              <w:t>Employer</w:t>
            </w:r>
            <w:r w:rsidRPr="007D1274">
              <w:t xml:space="preserve"> on the </w:t>
            </w:r>
            <w:r w:rsidR="00287361">
              <w:t>Offeror</w:t>
            </w:r>
            <w:r w:rsidRPr="007D1274">
              <w:t xml:space="preserve">’s record of performance in prior contracts. That is, prior performance in connection with a MCC-funded contract is not required. The </w:t>
            </w:r>
            <w:r w:rsidR="00711049">
              <w:t>Employer</w:t>
            </w:r>
            <w:r w:rsidRPr="007D1274">
              <w:t xml:space="preserve"> will check the references, including the </w:t>
            </w:r>
            <w:r w:rsidR="00287361">
              <w:t>Offeror</w:t>
            </w:r>
            <w:r w:rsidRPr="007D1274">
              <w:t>’s past performance reports filed in MCC’s Contractor Past Performance Reporting System.</w:t>
            </w:r>
          </w:p>
        </w:tc>
      </w:tr>
    </w:tbl>
    <w:p w14:paraId="0B2ADC27" w14:textId="18B1FEA8" w:rsidR="000C48B8" w:rsidRDefault="000C48B8" w:rsidP="000C48B8">
      <w:pPr>
        <w:jc w:val="both"/>
        <w:sectPr w:rsidR="000C48B8" w:rsidSect="0039609C">
          <w:headerReference w:type="default" r:id="rId26"/>
          <w:pgSz w:w="12240" w:h="15840"/>
          <w:pgMar w:top="1440" w:right="1440" w:bottom="1440" w:left="1440" w:header="720" w:footer="720" w:gutter="0"/>
          <w:cols w:space="720"/>
          <w:titlePg/>
          <w:docGrid w:linePitch="360"/>
        </w:sectPr>
      </w:pPr>
    </w:p>
    <w:p w14:paraId="150E355E" w14:textId="7D382670" w:rsidR="008A01AD" w:rsidRPr="008A01AD" w:rsidRDefault="00D24289" w:rsidP="007312E1">
      <w:pPr>
        <w:pStyle w:val="Heading2"/>
      </w:pPr>
      <w:bookmarkStart w:id="1026" w:name="_Toc433197225"/>
      <w:bookmarkStart w:id="1027" w:name="_Toc434305177"/>
      <w:bookmarkStart w:id="1028" w:name="_Toc434846209"/>
      <w:bookmarkStart w:id="1029" w:name="_Toc488844591"/>
      <w:bookmarkStart w:id="1030" w:name="_Ref201570081"/>
      <w:bookmarkStart w:id="1031" w:name="_Toc201578225"/>
      <w:bookmarkStart w:id="1032" w:name="_Toc201578515"/>
      <w:bookmarkStart w:id="1033" w:name="_Toc202353395"/>
      <w:bookmarkStart w:id="1034" w:name="_Toc433790938"/>
      <w:bookmarkStart w:id="1035" w:name="_Toc463531757"/>
      <w:bookmarkStart w:id="1036" w:name="_Toc464136351"/>
      <w:bookmarkStart w:id="1037" w:name="_Toc464136482"/>
      <w:bookmarkStart w:id="1038" w:name="_Toc464139692"/>
      <w:bookmarkStart w:id="1039" w:name="_Toc489012976"/>
      <w:bookmarkStart w:id="1040" w:name="_Toc491425062"/>
      <w:bookmarkStart w:id="1041" w:name="_Toc491868918"/>
      <w:bookmarkStart w:id="1042" w:name="_Toc491869042"/>
      <w:bookmarkStart w:id="1043" w:name="_Toc380341280"/>
      <w:bookmarkStart w:id="1044" w:name="_Toc22917473"/>
      <w:bookmarkStart w:id="1045" w:name="_Toc55372108"/>
      <w:bookmarkStart w:id="1046" w:name="_Toc55372150"/>
      <w:bookmarkStart w:id="1047" w:name="_Toc55372193"/>
      <w:bookmarkStart w:id="1048" w:name="_Toc55389791"/>
      <w:bookmarkStart w:id="1049" w:name="_Toc55397340"/>
      <w:bookmarkStart w:id="1050" w:name="_Toc55823788"/>
      <w:bookmarkStart w:id="1051" w:name="_Toc58540348"/>
      <w:bookmarkStart w:id="1052" w:name="_Toc58540446"/>
      <w:bookmarkStart w:id="1053" w:name="_Toc143268511"/>
      <w:bookmarkEnd w:id="1026"/>
      <w:bookmarkEnd w:id="1027"/>
      <w:bookmarkEnd w:id="1028"/>
      <w:bookmarkEnd w:id="1029"/>
      <w:r>
        <w:lastRenderedPageBreak/>
        <w:t>Section IV</w:t>
      </w:r>
      <w:r>
        <w:tab/>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00144072">
        <w:t>Submission Forms</w:t>
      </w:r>
    </w:p>
    <w:p w14:paraId="0901417D" w14:textId="38F0C1A1" w:rsidR="00CE5C36" w:rsidRPr="00572A25" w:rsidRDefault="0082432A" w:rsidP="00572A25">
      <w:pPr>
        <w:pStyle w:val="TOCHeading"/>
      </w:pPr>
      <w:r w:rsidRPr="00572A25">
        <w:t>Table of Contents</w:t>
      </w:r>
    </w:p>
    <w:p w14:paraId="5A6F4ED7" w14:textId="2DFF9768" w:rsidR="005678D6" w:rsidRDefault="003154D5">
      <w:pPr>
        <w:pStyle w:val="TOC1"/>
        <w:rPr>
          <w:rFonts w:asciiTheme="minorHAnsi" w:eastAsiaTheme="minorEastAsia" w:hAnsiTheme="minorHAnsi" w:cstheme="minorBidi"/>
          <w:b w:val="0"/>
          <w:bCs w:val="0"/>
          <w:caps w:val="0"/>
          <w:szCs w:val="24"/>
          <w:lang w:eastAsia="en-GB"/>
        </w:rPr>
      </w:pPr>
      <w:r>
        <w:rPr>
          <w:iCs/>
          <w:szCs w:val="22"/>
        </w:rPr>
        <w:fldChar w:fldCharType="begin"/>
      </w:r>
      <w:r>
        <w:rPr>
          <w:iCs/>
          <w:szCs w:val="22"/>
        </w:rPr>
        <w:instrText xml:space="preserve"> TOC \h \z \t "OSF Headings,1" </w:instrText>
      </w:r>
      <w:r>
        <w:rPr>
          <w:iCs/>
          <w:szCs w:val="22"/>
        </w:rPr>
        <w:fldChar w:fldCharType="separate"/>
      </w:r>
      <w:hyperlink w:anchor="_Toc143856405" w:history="1">
        <w:r w:rsidR="005678D6" w:rsidRPr="00E27817">
          <w:rPr>
            <w:rStyle w:val="Hyperlink"/>
          </w:rPr>
          <w:t>SF1</w:t>
        </w:r>
        <w:r w:rsidR="005678D6">
          <w:rPr>
            <w:rFonts w:asciiTheme="minorHAnsi" w:eastAsiaTheme="minorEastAsia" w:hAnsiTheme="minorHAnsi" w:cstheme="minorBidi"/>
            <w:b w:val="0"/>
            <w:bCs w:val="0"/>
            <w:caps w:val="0"/>
            <w:szCs w:val="24"/>
            <w:lang w:eastAsia="en-GB"/>
          </w:rPr>
          <w:tab/>
        </w:r>
        <w:r w:rsidR="005678D6" w:rsidRPr="00E27817">
          <w:rPr>
            <w:rStyle w:val="Hyperlink"/>
          </w:rPr>
          <w:t>Letter of Offer</w:t>
        </w:r>
        <w:r w:rsidR="005678D6">
          <w:rPr>
            <w:webHidden/>
          </w:rPr>
          <w:tab/>
        </w:r>
        <w:r w:rsidR="005678D6">
          <w:rPr>
            <w:webHidden/>
          </w:rPr>
          <w:fldChar w:fldCharType="begin"/>
        </w:r>
        <w:r w:rsidR="005678D6">
          <w:rPr>
            <w:webHidden/>
          </w:rPr>
          <w:instrText xml:space="preserve"> PAGEREF _Toc143856405 \h </w:instrText>
        </w:r>
        <w:r w:rsidR="005678D6">
          <w:rPr>
            <w:webHidden/>
          </w:rPr>
        </w:r>
        <w:r w:rsidR="005678D6">
          <w:rPr>
            <w:webHidden/>
          </w:rPr>
          <w:fldChar w:fldCharType="separate"/>
        </w:r>
        <w:r w:rsidR="00EF2F33">
          <w:rPr>
            <w:webHidden/>
          </w:rPr>
          <w:t>49</w:t>
        </w:r>
        <w:r w:rsidR="005678D6">
          <w:rPr>
            <w:webHidden/>
          </w:rPr>
          <w:fldChar w:fldCharType="end"/>
        </w:r>
      </w:hyperlink>
    </w:p>
    <w:p w14:paraId="7B3076B4" w14:textId="702FB7AB" w:rsidR="005678D6" w:rsidRDefault="00000000">
      <w:pPr>
        <w:pStyle w:val="TOC1"/>
        <w:rPr>
          <w:rFonts w:asciiTheme="minorHAnsi" w:eastAsiaTheme="minorEastAsia" w:hAnsiTheme="minorHAnsi" w:cstheme="minorBidi"/>
          <w:b w:val="0"/>
          <w:bCs w:val="0"/>
          <w:caps w:val="0"/>
          <w:szCs w:val="24"/>
          <w:lang w:eastAsia="en-GB"/>
        </w:rPr>
      </w:pPr>
      <w:hyperlink w:anchor="_Toc143856406" w:history="1">
        <w:r w:rsidR="005678D6" w:rsidRPr="00E27817">
          <w:rPr>
            <w:rStyle w:val="Hyperlink"/>
          </w:rPr>
          <w:t>SF2</w:t>
        </w:r>
        <w:r w:rsidR="005678D6">
          <w:rPr>
            <w:rFonts w:asciiTheme="minorHAnsi" w:eastAsiaTheme="minorEastAsia" w:hAnsiTheme="minorHAnsi" w:cstheme="minorBidi"/>
            <w:b w:val="0"/>
            <w:bCs w:val="0"/>
            <w:caps w:val="0"/>
            <w:szCs w:val="24"/>
            <w:lang w:eastAsia="en-GB"/>
          </w:rPr>
          <w:tab/>
        </w:r>
        <w:r w:rsidR="005678D6" w:rsidRPr="00E27817">
          <w:rPr>
            <w:rStyle w:val="Hyperlink"/>
          </w:rPr>
          <w:t>Form of Bid Security (Bank Guarantee)</w:t>
        </w:r>
        <w:r w:rsidR="005678D6">
          <w:rPr>
            <w:webHidden/>
          </w:rPr>
          <w:tab/>
        </w:r>
        <w:r w:rsidR="005678D6">
          <w:rPr>
            <w:webHidden/>
          </w:rPr>
          <w:fldChar w:fldCharType="begin"/>
        </w:r>
        <w:r w:rsidR="005678D6">
          <w:rPr>
            <w:webHidden/>
          </w:rPr>
          <w:instrText xml:space="preserve"> PAGEREF _Toc143856406 \h </w:instrText>
        </w:r>
        <w:r w:rsidR="005678D6">
          <w:rPr>
            <w:webHidden/>
          </w:rPr>
        </w:r>
        <w:r w:rsidR="005678D6">
          <w:rPr>
            <w:webHidden/>
          </w:rPr>
          <w:fldChar w:fldCharType="separate"/>
        </w:r>
        <w:r w:rsidR="00EF2F33">
          <w:rPr>
            <w:webHidden/>
          </w:rPr>
          <w:t>57</w:t>
        </w:r>
        <w:r w:rsidR="005678D6">
          <w:rPr>
            <w:webHidden/>
          </w:rPr>
          <w:fldChar w:fldCharType="end"/>
        </w:r>
      </w:hyperlink>
    </w:p>
    <w:p w14:paraId="0D46C71D" w14:textId="1A6137A5" w:rsidR="005678D6" w:rsidRDefault="00000000">
      <w:pPr>
        <w:pStyle w:val="TOC1"/>
        <w:rPr>
          <w:rFonts w:asciiTheme="minorHAnsi" w:eastAsiaTheme="minorEastAsia" w:hAnsiTheme="minorHAnsi" w:cstheme="minorBidi"/>
          <w:b w:val="0"/>
          <w:bCs w:val="0"/>
          <w:caps w:val="0"/>
          <w:szCs w:val="24"/>
          <w:lang w:eastAsia="en-GB"/>
        </w:rPr>
      </w:pPr>
      <w:hyperlink w:anchor="_Toc143856407" w:history="1">
        <w:r w:rsidR="005678D6" w:rsidRPr="00E27817">
          <w:rPr>
            <w:rStyle w:val="Hyperlink"/>
          </w:rPr>
          <w:t>SF3</w:t>
        </w:r>
        <w:r w:rsidR="005678D6">
          <w:rPr>
            <w:rFonts w:asciiTheme="minorHAnsi" w:eastAsiaTheme="minorEastAsia" w:hAnsiTheme="minorHAnsi" w:cstheme="minorBidi"/>
            <w:b w:val="0"/>
            <w:bCs w:val="0"/>
            <w:caps w:val="0"/>
            <w:szCs w:val="24"/>
            <w:lang w:eastAsia="en-GB"/>
          </w:rPr>
          <w:tab/>
        </w:r>
        <w:r w:rsidR="005678D6" w:rsidRPr="00E27817">
          <w:rPr>
            <w:rStyle w:val="Hyperlink"/>
          </w:rPr>
          <w:t>Offeror Information Form</w:t>
        </w:r>
        <w:r w:rsidR="005678D6">
          <w:rPr>
            <w:webHidden/>
          </w:rPr>
          <w:tab/>
        </w:r>
        <w:r w:rsidR="005678D6">
          <w:rPr>
            <w:webHidden/>
          </w:rPr>
          <w:fldChar w:fldCharType="begin"/>
        </w:r>
        <w:r w:rsidR="005678D6">
          <w:rPr>
            <w:webHidden/>
          </w:rPr>
          <w:instrText xml:space="preserve"> PAGEREF _Toc143856407 \h </w:instrText>
        </w:r>
        <w:r w:rsidR="005678D6">
          <w:rPr>
            <w:webHidden/>
          </w:rPr>
        </w:r>
        <w:r w:rsidR="005678D6">
          <w:rPr>
            <w:webHidden/>
          </w:rPr>
          <w:fldChar w:fldCharType="separate"/>
        </w:r>
        <w:r w:rsidR="00EF2F33">
          <w:rPr>
            <w:webHidden/>
          </w:rPr>
          <w:t>59</w:t>
        </w:r>
        <w:r w:rsidR="005678D6">
          <w:rPr>
            <w:webHidden/>
          </w:rPr>
          <w:fldChar w:fldCharType="end"/>
        </w:r>
      </w:hyperlink>
    </w:p>
    <w:p w14:paraId="6F51506A" w14:textId="62BD71B1" w:rsidR="005678D6" w:rsidRDefault="00000000">
      <w:pPr>
        <w:pStyle w:val="TOC1"/>
        <w:rPr>
          <w:rFonts w:asciiTheme="minorHAnsi" w:eastAsiaTheme="minorEastAsia" w:hAnsiTheme="minorHAnsi" w:cstheme="minorBidi"/>
          <w:b w:val="0"/>
          <w:bCs w:val="0"/>
          <w:caps w:val="0"/>
          <w:szCs w:val="24"/>
          <w:lang w:eastAsia="en-GB"/>
        </w:rPr>
      </w:pPr>
      <w:hyperlink w:anchor="_Toc143856408" w:history="1">
        <w:r w:rsidR="005678D6" w:rsidRPr="00E27817">
          <w:rPr>
            <w:rStyle w:val="Hyperlink"/>
          </w:rPr>
          <w:t>SF4</w:t>
        </w:r>
        <w:r w:rsidR="005678D6">
          <w:rPr>
            <w:rFonts w:asciiTheme="minorHAnsi" w:eastAsiaTheme="minorEastAsia" w:hAnsiTheme="minorHAnsi" w:cstheme="minorBidi"/>
            <w:b w:val="0"/>
            <w:bCs w:val="0"/>
            <w:caps w:val="0"/>
            <w:szCs w:val="24"/>
            <w:lang w:eastAsia="en-GB"/>
          </w:rPr>
          <w:tab/>
        </w:r>
        <w:r w:rsidR="005678D6" w:rsidRPr="00E27817">
          <w:rPr>
            <w:rStyle w:val="Hyperlink"/>
          </w:rPr>
          <w:t>Party to Joint Venture or Association Information Form</w:t>
        </w:r>
        <w:r w:rsidR="005678D6">
          <w:rPr>
            <w:webHidden/>
          </w:rPr>
          <w:tab/>
        </w:r>
        <w:r w:rsidR="005678D6">
          <w:rPr>
            <w:webHidden/>
          </w:rPr>
          <w:fldChar w:fldCharType="begin"/>
        </w:r>
        <w:r w:rsidR="005678D6">
          <w:rPr>
            <w:webHidden/>
          </w:rPr>
          <w:instrText xml:space="preserve"> PAGEREF _Toc143856408 \h </w:instrText>
        </w:r>
        <w:r w:rsidR="005678D6">
          <w:rPr>
            <w:webHidden/>
          </w:rPr>
        </w:r>
        <w:r w:rsidR="005678D6">
          <w:rPr>
            <w:webHidden/>
          </w:rPr>
          <w:fldChar w:fldCharType="separate"/>
        </w:r>
        <w:r w:rsidR="00EF2F33">
          <w:rPr>
            <w:webHidden/>
          </w:rPr>
          <w:t>60</w:t>
        </w:r>
        <w:r w:rsidR="005678D6">
          <w:rPr>
            <w:webHidden/>
          </w:rPr>
          <w:fldChar w:fldCharType="end"/>
        </w:r>
      </w:hyperlink>
    </w:p>
    <w:p w14:paraId="1D86EB25" w14:textId="447DB618" w:rsidR="005678D6" w:rsidRDefault="00000000">
      <w:pPr>
        <w:pStyle w:val="TOC1"/>
        <w:rPr>
          <w:rFonts w:asciiTheme="minorHAnsi" w:eastAsiaTheme="minorEastAsia" w:hAnsiTheme="minorHAnsi" w:cstheme="minorBidi"/>
          <w:b w:val="0"/>
          <w:bCs w:val="0"/>
          <w:caps w:val="0"/>
          <w:szCs w:val="24"/>
          <w:lang w:eastAsia="en-GB"/>
        </w:rPr>
      </w:pPr>
      <w:hyperlink w:anchor="_Toc143856424" w:history="1">
        <w:r w:rsidR="005678D6" w:rsidRPr="00E27817">
          <w:rPr>
            <w:rStyle w:val="Hyperlink"/>
          </w:rPr>
          <w:t>SF5</w:t>
        </w:r>
        <w:r w:rsidR="005678D6">
          <w:rPr>
            <w:rFonts w:asciiTheme="minorHAnsi" w:eastAsiaTheme="minorEastAsia" w:hAnsiTheme="minorHAnsi" w:cstheme="minorBidi"/>
            <w:b w:val="0"/>
            <w:bCs w:val="0"/>
            <w:caps w:val="0"/>
            <w:szCs w:val="24"/>
            <w:lang w:eastAsia="en-GB"/>
          </w:rPr>
          <w:tab/>
        </w:r>
        <w:r w:rsidR="005678D6" w:rsidRPr="00E27817">
          <w:rPr>
            <w:rStyle w:val="Hyperlink"/>
          </w:rPr>
          <w:t>Joint Venture/Association/Subcontractor Information Form</w:t>
        </w:r>
        <w:r w:rsidR="005678D6">
          <w:rPr>
            <w:webHidden/>
          </w:rPr>
          <w:tab/>
        </w:r>
        <w:r w:rsidR="005678D6">
          <w:rPr>
            <w:webHidden/>
          </w:rPr>
          <w:fldChar w:fldCharType="begin"/>
        </w:r>
        <w:r w:rsidR="005678D6">
          <w:rPr>
            <w:webHidden/>
          </w:rPr>
          <w:instrText xml:space="preserve"> PAGEREF _Toc143856424 \h </w:instrText>
        </w:r>
        <w:r w:rsidR="005678D6">
          <w:rPr>
            <w:webHidden/>
          </w:rPr>
        </w:r>
        <w:r w:rsidR="005678D6">
          <w:rPr>
            <w:webHidden/>
          </w:rPr>
          <w:fldChar w:fldCharType="separate"/>
        </w:r>
        <w:r w:rsidR="00EF2F33">
          <w:rPr>
            <w:webHidden/>
          </w:rPr>
          <w:t>61</w:t>
        </w:r>
        <w:r w:rsidR="005678D6">
          <w:rPr>
            <w:webHidden/>
          </w:rPr>
          <w:fldChar w:fldCharType="end"/>
        </w:r>
      </w:hyperlink>
    </w:p>
    <w:p w14:paraId="5BF7AF00" w14:textId="4B56D6CC" w:rsidR="005678D6" w:rsidRDefault="00000000">
      <w:pPr>
        <w:pStyle w:val="TOC1"/>
        <w:rPr>
          <w:rFonts w:asciiTheme="minorHAnsi" w:eastAsiaTheme="minorEastAsia" w:hAnsiTheme="minorHAnsi" w:cstheme="minorBidi"/>
          <w:b w:val="0"/>
          <w:bCs w:val="0"/>
          <w:caps w:val="0"/>
          <w:szCs w:val="24"/>
          <w:lang w:eastAsia="en-GB"/>
        </w:rPr>
      </w:pPr>
      <w:hyperlink w:anchor="_Toc143856425" w:history="1">
        <w:r w:rsidR="005678D6" w:rsidRPr="00E27817">
          <w:rPr>
            <w:rStyle w:val="Hyperlink"/>
          </w:rPr>
          <w:t>SF6</w:t>
        </w:r>
        <w:r w:rsidR="005678D6">
          <w:rPr>
            <w:rFonts w:asciiTheme="minorHAnsi" w:eastAsiaTheme="minorEastAsia" w:hAnsiTheme="minorHAnsi" w:cstheme="minorBidi"/>
            <w:b w:val="0"/>
            <w:bCs w:val="0"/>
            <w:caps w:val="0"/>
            <w:szCs w:val="24"/>
            <w:lang w:eastAsia="en-GB"/>
          </w:rPr>
          <w:tab/>
        </w:r>
        <w:r w:rsidR="005678D6" w:rsidRPr="00E27817">
          <w:rPr>
            <w:rStyle w:val="Hyperlink"/>
          </w:rPr>
          <w:t>Method Statement</w:t>
        </w:r>
        <w:r w:rsidR="005678D6">
          <w:rPr>
            <w:webHidden/>
          </w:rPr>
          <w:tab/>
        </w:r>
        <w:r w:rsidR="005678D6">
          <w:rPr>
            <w:webHidden/>
          </w:rPr>
          <w:fldChar w:fldCharType="begin"/>
        </w:r>
        <w:r w:rsidR="005678D6">
          <w:rPr>
            <w:webHidden/>
          </w:rPr>
          <w:instrText xml:space="preserve"> PAGEREF _Toc143856425 \h </w:instrText>
        </w:r>
        <w:r w:rsidR="005678D6">
          <w:rPr>
            <w:webHidden/>
          </w:rPr>
        </w:r>
        <w:r w:rsidR="005678D6">
          <w:rPr>
            <w:webHidden/>
          </w:rPr>
          <w:fldChar w:fldCharType="separate"/>
        </w:r>
        <w:r w:rsidR="00EF2F33">
          <w:rPr>
            <w:webHidden/>
          </w:rPr>
          <w:t>62</w:t>
        </w:r>
        <w:r w:rsidR="005678D6">
          <w:rPr>
            <w:webHidden/>
          </w:rPr>
          <w:fldChar w:fldCharType="end"/>
        </w:r>
      </w:hyperlink>
    </w:p>
    <w:p w14:paraId="4801748E" w14:textId="1CC40FD5" w:rsidR="005678D6" w:rsidRDefault="00000000">
      <w:pPr>
        <w:pStyle w:val="TOC1"/>
        <w:rPr>
          <w:rFonts w:asciiTheme="minorHAnsi" w:eastAsiaTheme="minorEastAsia" w:hAnsiTheme="minorHAnsi" w:cstheme="minorBidi"/>
          <w:b w:val="0"/>
          <w:bCs w:val="0"/>
          <w:caps w:val="0"/>
          <w:szCs w:val="24"/>
          <w:lang w:eastAsia="en-GB"/>
        </w:rPr>
      </w:pPr>
      <w:hyperlink w:anchor="_Toc143856426" w:history="1">
        <w:r w:rsidR="005678D6" w:rsidRPr="00E27817">
          <w:rPr>
            <w:rStyle w:val="Hyperlink"/>
          </w:rPr>
          <w:t>SF7</w:t>
        </w:r>
        <w:r w:rsidR="005678D6">
          <w:rPr>
            <w:rFonts w:asciiTheme="minorHAnsi" w:eastAsiaTheme="minorEastAsia" w:hAnsiTheme="minorHAnsi" w:cstheme="minorBidi"/>
            <w:b w:val="0"/>
            <w:bCs w:val="0"/>
            <w:caps w:val="0"/>
            <w:szCs w:val="24"/>
            <w:lang w:eastAsia="en-GB"/>
          </w:rPr>
          <w:tab/>
        </w:r>
        <w:r w:rsidR="005678D6" w:rsidRPr="00E27817">
          <w:rPr>
            <w:rStyle w:val="Hyperlink"/>
          </w:rPr>
          <w:t>Key Personnel</w:t>
        </w:r>
        <w:r w:rsidR="005678D6">
          <w:rPr>
            <w:webHidden/>
          </w:rPr>
          <w:tab/>
        </w:r>
        <w:r w:rsidR="005678D6">
          <w:rPr>
            <w:webHidden/>
          </w:rPr>
          <w:fldChar w:fldCharType="begin"/>
        </w:r>
        <w:r w:rsidR="005678D6">
          <w:rPr>
            <w:webHidden/>
          </w:rPr>
          <w:instrText xml:space="preserve"> PAGEREF _Toc143856426 \h </w:instrText>
        </w:r>
        <w:r w:rsidR="005678D6">
          <w:rPr>
            <w:webHidden/>
          </w:rPr>
        </w:r>
        <w:r w:rsidR="005678D6">
          <w:rPr>
            <w:webHidden/>
          </w:rPr>
          <w:fldChar w:fldCharType="separate"/>
        </w:r>
        <w:r w:rsidR="00EF2F33">
          <w:rPr>
            <w:webHidden/>
          </w:rPr>
          <w:t>63</w:t>
        </w:r>
        <w:r w:rsidR="005678D6">
          <w:rPr>
            <w:webHidden/>
          </w:rPr>
          <w:fldChar w:fldCharType="end"/>
        </w:r>
      </w:hyperlink>
    </w:p>
    <w:p w14:paraId="7AE15874" w14:textId="386F3893" w:rsidR="005678D6" w:rsidRDefault="00000000">
      <w:pPr>
        <w:pStyle w:val="TOC1"/>
        <w:rPr>
          <w:rFonts w:asciiTheme="minorHAnsi" w:eastAsiaTheme="minorEastAsia" w:hAnsiTheme="minorHAnsi" w:cstheme="minorBidi"/>
          <w:b w:val="0"/>
          <w:bCs w:val="0"/>
          <w:caps w:val="0"/>
          <w:szCs w:val="24"/>
          <w:lang w:eastAsia="en-GB"/>
        </w:rPr>
      </w:pPr>
      <w:hyperlink w:anchor="_Toc143856427" w:history="1">
        <w:r w:rsidR="005678D6" w:rsidRPr="00E27817">
          <w:rPr>
            <w:rStyle w:val="Hyperlink"/>
          </w:rPr>
          <w:t>SF8</w:t>
        </w:r>
        <w:r w:rsidR="005678D6">
          <w:rPr>
            <w:rFonts w:asciiTheme="minorHAnsi" w:eastAsiaTheme="minorEastAsia" w:hAnsiTheme="minorHAnsi" w:cstheme="minorBidi"/>
            <w:b w:val="0"/>
            <w:bCs w:val="0"/>
            <w:caps w:val="0"/>
            <w:szCs w:val="24"/>
            <w:lang w:eastAsia="en-GB"/>
          </w:rPr>
          <w:tab/>
        </w:r>
        <w:r w:rsidR="005678D6" w:rsidRPr="00E27817">
          <w:rPr>
            <w:rStyle w:val="Hyperlink"/>
          </w:rPr>
          <w:t>CVs of Key Personnel</w:t>
        </w:r>
        <w:r w:rsidR="005678D6">
          <w:rPr>
            <w:webHidden/>
          </w:rPr>
          <w:tab/>
        </w:r>
        <w:r w:rsidR="005678D6">
          <w:rPr>
            <w:webHidden/>
          </w:rPr>
          <w:fldChar w:fldCharType="begin"/>
        </w:r>
        <w:r w:rsidR="005678D6">
          <w:rPr>
            <w:webHidden/>
          </w:rPr>
          <w:instrText xml:space="preserve"> PAGEREF _Toc143856427 \h </w:instrText>
        </w:r>
        <w:r w:rsidR="005678D6">
          <w:rPr>
            <w:webHidden/>
          </w:rPr>
        </w:r>
        <w:r w:rsidR="005678D6">
          <w:rPr>
            <w:webHidden/>
          </w:rPr>
          <w:fldChar w:fldCharType="separate"/>
        </w:r>
        <w:r w:rsidR="00EF2F33">
          <w:rPr>
            <w:webHidden/>
          </w:rPr>
          <w:t>64</w:t>
        </w:r>
        <w:r w:rsidR="005678D6">
          <w:rPr>
            <w:webHidden/>
          </w:rPr>
          <w:fldChar w:fldCharType="end"/>
        </w:r>
      </w:hyperlink>
    </w:p>
    <w:p w14:paraId="320B576C" w14:textId="657BDE2C" w:rsidR="005678D6" w:rsidRDefault="00000000">
      <w:pPr>
        <w:pStyle w:val="TOC1"/>
        <w:rPr>
          <w:rFonts w:asciiTheme="minorHAnsi" w:eastAsiaTheme="minorEastAsia" w:hAnsiTheme="minorHAnsi" w:cstheme="minorBidi"/>
          <w:b w:val="0"/>
          <w:bCs w:val="0"/>
          <w:caps w:val="0"/>
          <w:szCs w:val="24"/>
          <w:lang w:eastAsia="en-GB"/>
        </w:rPr>
      </w:pPr>
      <w:hyperlink w:anchor="_Toc143856428" w:history="1">
        <w:r w:rsidR="005678D6" w:rsidRPr="00E27817">
          <w:rPr>
            <w:rStyle w:val="Hyperlink"/>
          </w:rPr>
          <w:t>SF9</w:t>
        </w:r>
        <w:r w:rsidR="005678D6">
          <w:rPr>
            <w:rFonts w:asciiTheme="minorHAnsi" w:eastAsiaTheme="minorEastAsia" w:hAnsiTheme="minorHAnsi" w:cstheme="minorBidi"/>
            <w:b w:val="0"/>
            <w:bCs w:val="0"/>
            <w:caps w:val="0"/>
            <w:szCs w:val="24"/>
            <w:lang w:eastAsia="en-GB"/>
          </w:rPr>
          <w:tab/>
        </w:r>
        <w:r w:rsidR="005678D6" w:rsidRPr="00E27817">
          <w:rPr>
            <w:rStyle w:val="Hyperlink"/>
          </w:rPr>
          <w:t>History of Contract Non-Performance and Litigation</w:t>
        </w:r>
        <w:r w:rsidR="005678D6">
          <w:rPr>
            <w:webHidden/>
          </w:rPr>
          <w:tab/>
        </w:r>
        <w:r w:rsidR="005678D6">
          <w:rPr>
            <w:webHidden/>
          </w:rPr>
          <w:fldChar w:fldCharType="begin"/>
        </w:r>
        <w:r w:rsidR="005678D6">
          <w:rPr>
            <w:webHidden/>
          </w:rPr>
          <w:instrText xml:space="preserve"> PAGEREF _Toc143856428 \h </w:instrText>
        </w:r>
        <w:r w:rsidR="005678D6">
          <w:rPr>
            <w:webHidden/>
          </w:rPr>
        </w:r>
        <w:r w:rsidR="005678D6">
          <w:rPr>
            <w:webHidden/>
          </w:rPr>
          <w:fldChar w:fldCharType="separate"/>
        </w:r>
        <w:r w:rsidR="00EF2F33">
          <w:rPr>
            <w:webHidden/>
          </w:rPr>
          <w:t>66</w:t>
        </w:r>
        <w:r w:rsidR="005678D6">
          <w:rPr>
            <w:webHidden/>
          </w:rPr>
          <w:fldChar w:fldCharType="end"/>
        </w:r>
      </w:hyperlink>
    </w:p>
    <w:p w14:paraId="782598AE" w14:textId="05697BA4" w:rsidR="005678D6" w:rsidRDefault="00000000">
      <w:pPr>
        <w:pStyle w:val="TOC1"/>
        <w:rPr>
          <w:rFonts w:asciiTheme="minorHAnsi" w:eastAsiaTheme="minorEastAsia" w:hAnsiTheme="minorHAnsi" w:cstheme="minorBidi"/>
          <w:b w:val="0"/>
          <w:bCs w:val="0"/>
          <w:caps w:val="0"/>
          <w:szCs w:val="24"/>
          <w:lang w:eastAsia="en-GB"/>
        </w:rPr>
      </w:pPr>
      <w:hyperlink w:anchor="_Toc143856429" w:history="1">
        <w:r w:rsidR="005678D6" w:rsidRPr="00E27817">
          <w:rPr>
            <w:rStyle w:val="Hyperlink"/>
          </w:rPr>
          <w:t>SF10</w:t>
        </w:r>
        <w:r w:rsidR="005678D6">
          <w:rPr>
            <w:rFonts w:asciiTheme="minorHAnsi" w:eastAsiaTheme="minorEastAsia" w:hAnsiTheme="minorHAnsi" w:cstheme="minorBidi"/>
            <w:b w:val="0"/>
            <w:bCs w:val="0"/>
            <w:caps w:val="0"/>
            <w:szCs w:val="24"/>
            <w:lang w:eastAsia="en-GB"/>
          </w:rPr>
          <w:tab/>
        </w:r>
        <w:r w:rsidR="005678D6" w:rsidRPr="00E27817">
          <w:rPr>
            <w:rStyle w:val="Hyperlink"/>
          </w:rPr>
          <w:t>Financial Situation</w:t>
        </w:r>
        <w:r w:rsidR="005678D6">
          <w:rPr>
            <w:webHidden/>
          </w:rPr>
          <w:tab/>
        </w:r>
        <w:r w:rsidR="005678D6">
          <w:rPr>
            <w:webHidden/>
          </w:rPr>
          <w:fldChar w:fldCharType="begin"/>
        </w:r>
        <w:r w:rsidR="005678D6">
          <w:rPr>
            <w:webHidden/>
          </w:rPr>
          <w:instrText xml:space="preserve"> PAGEREF _Toc143856429 \h </w:instrText>
        </w:r>
        <w:r w:rsidR="005678D6">
          <w:rPr>
            <w:webHidden/>
          </w:rPr>
        </w:r>
        <w:r w:rsidR="005678D6">
          <w:rPr>
            <w:webHidden/>
          </w:rPr>
          <w:fldChar w:fldCharType="separate"/>
        </w:r>
        <w:r w:rsidR="00EF2F33">
          <w:rPr>
            <w:webHidden/>
          </w:rPr>
          <w:t>68</w:t>
        </w:r>
        <w:r w:rsidR="005678D6">
          <w:rPr>
            <w:webHidden/>
          </w:rPr>
          <w:fldChar w:fldCharType="end"/>
        </w:r>
      </w:hyperlink>
    </w:p>
    <w:p w14:paraId="555F523B" w14:textId="5D341635" w:rsidR="005678D6" w:rsidRDefault="00000000">
      <w:pPr>
        <w:pStyle w:val="TOC1"/>
        <w:rPr>
          <w:rFonts w:asciiTheme="minorHAnsi" w:eastAsiaTheme="minorEastAsia" w:hAnsiTheme="minorHAnsi" w:cstheme="minorBidi"/>
          <w:b w:val="0"/>
          <w:bCs w:val="0"/>
          <w:caps w:val="0"/>
          <w:szCs w:val="24"/>
          <w:lang w:eastAsia="en-GB"/>
        </w:rPr>
      </w:pPr>
      <w:hyperlink w:anchor="_Toc143856430" w:history="1">
        <w:r w:rsidR="005678D6" w:rsidRPr="00E27817">
          <w:rPr>
            <w:rStyle w:val="Hyperlink"/>
          </w:rPr>
          <w:t>SF11</w:t>
        </w:r>
        <w:r w:rsidR="005678D6">
          <w:rPr>
            <w:rFonts w:asciiTheme="minorHAnsi" w:eastAsiaTheme="minorEastAsia" w:hAnsiTheme="minorHAnsi" w:cstheme="minorBidi"/>
            <w:b w:val="0"/>
            <w:bCs w:val="0"/>
            <w:caps w:val="0"/>
            <w:szCs w:val="24"/>
            <w:lang w:eastAsia="en-GB"/>
          </w:rPr>
          <w:tab/>
        </w:r>
        <w:r w:rsidR="005678D6" w:rsidRPr="00E27817">
          <w:rPr>
            <w:rStyle w:val="Hyperlink"/>
          </w:rPr>
          <w:t>Average Annual Turnover</w:t>
        </w:r>
        <w:r w:rsidR="005678D6">
          <w:rPr>
            <w:webHidden/>
          </w:rPr>
          <w:tab/>
        </w:r>
        <w:r w:rsidR="005678D6">
          <w:rPr>
            <w:webHidden/>
          </w:rPr>
          <w:fldChar w:fldCharType="begin"/>
        </w:r>
        <w:r w:rsidR="005678D6">
          <w:rPr>
            <w:webHidden/>
          </w:rPr>
          <w:instrText xml:space="preserve"> PAGEREF _Toc143856430 \h </w:instrText>
        </w:r>
        <w:r w:rsidR="005678D6">
          <w:rPr>
            <w:webHidden/>
          </w:rPr>
        </w:r>
        <w:r w:rsidR="005678D6">
          <w:rPr>
            <w:webHidden/>
          </w:rPr>
          <w:fldChar w:fldCharType="separate"/>
        </w:r>
        <w:r w:rsidR="00EF2F33">
          <w:rPr>
            <w:webHidden/>
          </w:rPr>
          <w:t>69</w:t>
        </w:r>
        <w:r w:rsidR="005678D6">
          <w:rPr>
            <w:webHidden/>
          </w:rPr>
          <w:fldChar w:fldCharType="end"/>
        </w:r>
      </w:hyperlink>
    </w:p>
    <w:p w14:paraId="44E28790" w14:textId="73A2DF64" w:rsidR="005678D6" w:rsidRDefault="00000000">
      <w:pPr>
        <w:pStyle w:val="TOC1"/>
        <w:rPr>
          <w:rFonts w:asciiTheme="minorHAnsi" w:eastAsiaTheme="minorEastAsia" w:hAnsiTheme="minorHAnsi" w:cstheme="minorBidi"/>
          <w:b w:val="0"/>
          <w:bCs w:val="0"/>
          <w:caps w:val="0"/>
          <w:szCs w:val="24"/>
          <w:lang w:eastAsia="en-GB"/>
        </w:rPr>
      </w:pPr>
      <w:hyperlink w:anchor="_Toc143856443" w:history="1">
        <w:r w:rsidR="005678D6" w:rsidRPr="00E27817">
          <w:rPr>
            <w:rStyle w:val="Hyperlink"/>
          </w:rPr>
          <w:t>SF12</w:t>
        </w:r>
        <w:r w:rsidR="005678D6">
          <w:rPr>
            <w:rFonts w:asciiTheme="minorHAnsi" w:eastAsiaTheme="minorEastAsia" w:hAnsiTheme="minorHAnsi" w:cstheme="minorBidi"/>
            <w:b w:val="0"/>
            <w:bCs w:val="0"/>
            <w:caps w:val="0"/>
            <w:szCs w:val="24"/>
            <w:lang w:eastAsia="en-GB"/>
          </w:rPr>
          <w:tab/>
        </w:r>
        <w:r w:rsidR="005678D6" w:rsidRPr="00E27817">
          <w:rPr>
            <w:rStyle w:val="Hyperlink"/>
          </w:rPr>
          <w:t>Financial Resources</w:t>
        </w:r>
        <w:r w:rsidR="005678D6">
          <w:rPr>
            <w:webHidden/>
          </w:rPr>
          <w:tab/>
        </w:r>
        <w:r w:rsidR="005678D6">
          <w:rPr>
            <w:webHidden/>
          </w:rPr>
          <w:fldChar w:fldCharType="begin"/>
        </w:r>
        <w:r w:rsidR="005678D6">
          <w:rPr>
            <w:webHidden/>
          </w:rPr>
          <w:instrText xml:space="preserve"> PAGEREF _Toc143856443 \h </w:instrText>
        </w:r>
        <w:r w:rsidR="005678D6">
          <w:rPr>
            <w:webHidden/>
          </w:rPr>
        </w:r>
        <w:r w:rsidR="005678D6">
          <w:rPr>
            <w:webHidden/>
          </w:rPr>
          <w:fldChar w:fldCharType="separate"/>
        </w:r>
        <w:r w:rsidR="00EF2F33">
          <w:rPr>
            <w:webHidden/>
          </w:rPr>
          <w:t>70</w:t>
        </w:r>
        <w:r w:rsidR="005678D6">
          <w:rPr>
            <w:webHidden/>
          </w:rPr>
          <w:fldChar w:fldCharType="end"/>
        </w:r>
      </w:hyperlink>
    </w:p>
    <w:p w14:paraId="417768E4" w14:textId="23CE22D4" w:rsidR="005678D6" w:rsidRDefault="00000000">
      <w:pPr>
        <w:pStyle w:val="TOC1"/>
        <w:rPr>
          <w:rFonts w:asciiTheme="minorHAnsi" w:eastAsiaTheme="minorEastAsia" w:hAnsiTheme="minorHAnsi" w:cstheme="minorBidi"/>
          <w:b w:val="0"/>
          <w:bCs w:val="0"/>
          <w:caps w:val="0"/>
          <w:szCs w:val="24"/>
          <w:lang w:eastAsia="en-GB"/>
        </w:rPr>
      </w:pPr>
      <w:hyperlink w:anchor="_Toc143856444" w:history="1">
        <w:r w:rsidR="005678D6" w:rsidRPr="00E27817">
          <w:rPr>
            <w:rStyle w:val="Hyperlink"/>
          </w:rPr>
          <w:t>SF13</w:t>
        </w:r>
        <w:r w:rsidR="005678D6">
          <w:rPr>
            <w:rFonts w:asciiTheme="minorHAnsi" w:eastAsiaTheme="minorEastAsia" w:hAnsiTheme="minorHAnsi" w:cstheme="minorBidi"/>
            <w:b w:val="0"/>
            <w:bCs w:val="0"/>
            <w:caps w:val="0"/>
            <w:szCs w:val="24"/>
            <w:lang w:eastAsia="en-GB"/>
          </w:rPr>
          <w:tab/>
        </w:r>
        <w:r w:rsidR="005678D6" w:rsidRPr="00E27817">
          <w:rPr>
            <w:rStyle w:val="Hyperlink"/>
          </w:rPr>
          <w:t>References of MCC-Funded Contracts</w:t>
        </w:r>
        <w:r w:rsidR="005678D6">
          <w:rPr>
            <w:webHidden/>
          </w:rPr>
          <w:tab/>
        </w:r>
        <w:r w:rsidR="005678D6">
          <w:rPr>
            <w:webHidden/>
          </w:rPr>
          <w:fldChar w:fldCharType="begin"/>
        </w:r>
        <w:r w:rsidR="005678D6">
          <w:rPr>
            <w:webHidden/>
          </w:rPr>
          <w:instrText xml:space="preserve"> PAGEREF _Toc143856444 \h </w:instrText>
        </w:r>
        <w:r w:rsidR="005678D6">
          <w:rPr>
            <w:webHidden/>
          </w:rPr>
        </w:r>
        <w:r w:rsidR="005678D6">
          <w:rPr>
            <w:webHidden/>
          </w:rPr>
          <w:fldChar w:fldCharType="separate"/>
        </w:r>
        <w:r w:rsidR="00EF2F33">
          <w:rPr>
            <w:webHidden/>
          </w:rPr>
          <w:t>71</w:t>
        </w:r>
        <w:r w:rsidR="005678D6">
          <w:rPr>
            <w:webHidden/>
          </w:rPr>
          <w:fldChar w:fldCharType="end"/>
        </w:r>
      </w:hyperlink>
    </w:p>
    <w:p w14:paraId="1CFFDAE8" w14:textId="50B4F0A3" w:rsidR="005678D6" w:rsidRDefault="00000000">
      <w:pPr>
        <w:pStyle w:val="TOC1"/>
        <w:rPr>
          <w:rFonts w:asciiTheme="minorHAnsi" w:eastAsiaTheme="minorEastAsia" w:hAnsiTheme="minorHAnsi" w:cstheme="minorBidi"/>
          <w:b w:val="0"/>
          <w:bCs w:val="0"/>
          <w:caps w:val="0"/>
          <w:szCs w:val="24"/>
          <w:lang w:eastAsia="en-GB"/>
        </w:rPr>
      </w:pPr>
      <w:hyperlink w:anchor="_Toc143856445" w:history="1">
        <w:r w:rsidR="005678D6" w:rsidRPr="00E27817">
          <w:rPr>
            <w:rStyle w:val="Hyperlink"/>
          </w:rPr>
          <w:t>SF14</w:t>
        </w:r>
        <w:r w:rsidR="005678D6">
          <w:rPr>
            <w:rFonts w:asciiTheme="minorHAnsi" w:eastAsiaTheme="minorEastAsia" w:hAnsiTheme="minorHAnsi" w:cstheme="minorBidi"/>
            <w:b w:val="0"/>
            <w:bCs w:val="0"/>
            <w:caps w:val="0"/>
            <w:szCs w:val="24"/>
            <w:lang w:eastAsia="en-GB"/>
          </w:rPr>
          <w:tab/>
        </w:r>
        <w:r w:rsidR="005678D6" w:rsidRPr="00E27817">
          <w:rPr>
            <w:rStyle w:val="Hyperlink"/>
          </w:rPr>
          <w:t>References for Contracts Not Funded by MCC</w:t>
        </w:r>
        <w:r w:rsidR="005678D6">
          <w:rPr>
            <w:webHidden/>
          </w:rPr>
          <w:tab/>
        </w:r>
        <w:r w:rsidR="005678D6">
          <w:rPr>
            <w:webHidden/>
          </w:rPr>
          <w:fldChar w:fldCharType="begin"/>
        </w:r>
        <w:r w:rsidR="005678D6">
          <w:rPr>
            <w:webHidden/>
          </w:rPr>
          <w:instrText xml:space="preserve"> PAGEREF _Toc143856445 \h </w:instrText>
        </w:r>
        <w:r w:rsidR="005678D6">
          <w:rPr>
            <w:webHidden/>
          </w:rPr>
        </w:r>
        <w:r w:rsidR="005678D6">
          <w:rPr>
            <w:webHidden/>
          </w:rPr>
          <w:fldChar w:fldCharType="separate"/>
        </w:r>
        <w:r w:rsidR="00EF2F33">
          <w:rPr>
            <w:webHidden/>
          </w:rPr>
          <w:t>73</w:t>
        </w:r>
        <w:r w:rsidR="005678D6">
          <w:rPr>
            <w:webHidden/>
          </w:rPr>
          <w:fldChar w:fldCharType="end"/>
        </w:r>
      </w:hyperlink>
    </w:p>
    <w:p w14:paraId="1E7DB539" w14:textId="00662749" w:rsidR="005678D6" w:rsidRDefault="00000000">
      <w:pPr>
        <w:pStyle w:val="TOC1"/>
        <w:rPr>
          <w:rFonts w:asciiTheme="minorHAnsi" w:eastAsiaTheme="minorEastAsia" w:hAnsiTheme="minorHAnsi" w:cstheme="minorBidi"/>
          <w:b w:val="0"/>
          <w:bCs w:val="0"/>
          <w:caps w:val="0"/>
          <w:szCs w:val="24"/>
          <w:lang w:eastAsia="en-GB"/>
        </w:rPr>
      </w:pPr>
      <w:hyperlink w:anchor="_Toc143856446" w:history="1">
        <w:r w:rsidR="005678D6" w:rsidRPr="00E27817">
          <w:rPr>
            <w:rStyle w:val="Hyperlink"/>
          </w:rPr>
          <w:t>SF15</w:t>
        </w:r>
        <w:r w:rsidR="005678D6">
          <w:rPr>
            <w:rFonts w:asciiTheme="minorHAnsi" w:eastAsiaTheme="minorEastAsia" w:hAnsiTheme="minorHAnsi" w:cstheme="minorBidi"/>
            <w:b w:val="0"/>
            <w:bCs w:val="0"/>
            <w:caps w:val="0"/>
            <w:szCs w:val="24"/>
            <w:lang w:eastAsia="en-GB"/>
          </w:rPr>
          <w:tab/>
        </w:r>
        <w:r w:rsidR="005678D6" w:rsidRPr="00E27817">
          <w:rPr>
            <w:rStyle w:val="Hyperlink"/>
          </w:rPr>
          <w:t>Compliance with Sanctions Certification Form</w:t>
        </w:r>
        <w:r w:rsidR="005678D6">
          <w:rPr>
            <w:webHidden/>
          </w:rPr>
          <w:tab/>
        </w:r>
        <w:r w:rsidR="005678D6">
          <w:rPr>
            <w:webHidden/>
          </w:rPr>
          <w:fldChar w:fldCharType="begin"/>
        </w:r>
        <w:r w:rsidR="005678D6">
          <w:rPr>
            <w:webHidden/>
          </w:rPr>
          <w:instrText xml:space="preserve"> PAGEREF _Toc143856446 \h </w:instrText>
        </w:r>
        <w:r w:rsidR="005678D6">
          <w:rPr>
            <w:webHidden/>
          </w:rPr>
        </w:r>
        <w:r w:rsidR="005678D6">
          <w:rPr>
            <w:webHidden/>
          </w:rPr>
          <w:fldChar w:fldCharType="separate"/>
        </w:r>
        <w:r w:rsidR="00EF2F33">
          <w:rPr>
            <w:webHidden/>
          </w:rPr>
          <w:t>74</w:t>
        </w:r>
        <w:r w:rsidR="005678D6">
          <w:rPr>
            <w:webHidden/>
          </w:rPr>
          <w:fldChar w:fldCharType="end"/>
        </w:r>
      </w:hyperlink>
    </w:p>
    <w:p w14:paraId="579E155C" w14:textId="7AB5AB75" w:rsidR="005678D6" w:rsidRDefault="00000000">
      <w:pPr>
        <w:pStyle w:val="TOC1"/>
        <w:rPr>
          <w:rFonts w:asciiTheme="minorHAnsi" w:eastAsiaTheme="minorEastAsia" w:hAnsiTheme="minorHAnsi" w:cstheme="minorBidi"/>
          <w:b w:val="0"/>
          <w:bCs w:val="0"/>
          <w:caps w:val="0"/>
          <w:szCs w:val="24"/>
          <w:lang w:eastAsia="en-GB"/>
        </w:rPr>
      </w:pPr>
      <w:hyperlink w:anchor="_Toc143856447" w:history="1">
        <w:r w:rsidR="005678D6" w:rsidRPr="00E27817">
          <w:rPr>
            <w:rStyle w:val="Hyperlink"/>
          </w:rPr>
          <w:t>SF16</w:t>
        </w:r>
        <w:r w:rsidR="005678D6">
          <w:rPr>
            <w:rFonts w:asciiTheme="minorHAnsi" w:eastAsiaTheme="minorEastAsia" w:hAnsiTheme="minorHAnsi" w:cstheme="minorBidi"/>
            <w:b w:val="0"/>
            <w:bCs w:val="0"/>
            <w:caps w:val="0"/>
            <w:szCs w:val="24"/>
            <w:lang w:eastAsia="en-GB"/>
          </w:rPr>
          <w:tab/>
        </w:r>
        <w:r w:rsidR="005678D6" w:rsidRPr="00E27817">
          <w:rPr>
            <w:rStyle w:val="Hyperlink"/>
          </w:rPr>
          <w:t>Price and Completion Schedule for Services</w:t>
        </w:r>
        <w:r w:rsidR="005678D6">
          <w:rPr>
            <w:webHidden/>
          </w:rPr>
          <w:tab/>
        </w:r>
        <w:r w:rsidR="005678D6">
          <w:rPr>
            <w:webHidden/>
          </w:rPr>
          <w:fldChar w:fldCharType="begin"/>
        </w:r>
        <w:r w:rsidR="005678D6">
          <w:rPr>
            <w:webHidden/>
          </w:rPr>
          <w:instrText xml:space="preserve"> PAGEREF _Toc143856447 \h </w:instrText>
        </w:r>
        <w:r w:rsidR="005678D6">
          <w:rPr>
            <w:webHidden/>
          </w:rPr>
        </w:r>
        <w:r w:rsidR="005678D6">
          <w:rPr>
            <w:webHidden/>
          </w:rPr>
          <w:fldChar w:fldCharType="separate"/>
        </w:r>
        <w:r w:rsidR="00EF2F33">
          <w:rPr>
            <w:webHidden/>
          </w:rPr>
          <w:t>80</w:t>
        </w:r>
        <w:r w:rsidR="005678D6">
          <w:rPr>
            <w:webHidden/>
          </w:rPr>
          <w:fldChar w:fldCharType="end"/>
        </w:r>
      </w:hyperlink>
    </w:p>
    <w:p w14:paraId="1732934F" w14:textId="03AAA4F4" w:rsidR="0082432A" w:rsidRDefault="003154D5" w:rsidP="007E7714">
      <w:r>
        <w:rPr>
          <w:iCs/>
          <w:noProof/>
          <w:szCs w:val="22"/>
        </w:rPr>
        <w:fldChar w:fldCharType="end"/>
      </w:r>
    </w:p>
    <w:p w14:paraId="0A49F034" w14:textId="77777777" w:rsidR="0082432A" w:rsidRPr="004147F3" w:rsidRDefault="0082432A" w:rsidP="007E7714">
      <w:pPr>
        <w:sectPr w:rsidR="0082432A" w:rsidRPr="004147F3" w:rsidSect="0039609C">
          <w:headerReference w:type="default" r:id="rId27"/>
          <w:pgSz w:w="12240" w:h="15840"/>
          <w:pgMar w:top="1440" w:right="1440" w:bottom="1440" w:left="1440" w:header="720" w:footer="720" w:gutter="0"/>
          <w:cols w:space="720"/>
          <w:titlePg/>
          <w:docGrid w:linePitch="360"/>
        </w:sectPr>
      </w:pPr>
    </w:p>
    <w:p w14:paraId="6B0B9E25" w14:textId="092518D1" w:rsidR="000C48B8" w:rsidRPr="004147F3" w:rsidRDefault="00B66DCA" w:rsidP="000C48B8">
      <w:pPr>
        <w:pStyle w:val="OSFHeadings"/>
      </w:pPr>
      <w:bookmarkStart w:id="1054" w:name="_Toc143856405"/>
      <w:r>
        <w:lastRenderedPageBreak/>
        <w:t>Letter of Offer</w:t>
      </w:r>
      <w:bookmarkEnd w:id="1054"/>
    </w:p>
    <w:p w14:paraId="37BEDF83" w14:textId="467D7A64" w:rsidR="000C48B8" w:rsidRPr="002F28C5" w:rsidRDefault="000C48B8" w:rsidP="000C48B8">
      <w:pPr>
        <w:pStyle w:val="BDSHeading"/>
        <w:rPr>
          <w:i/>
          <w:iCs/>
        </w:rPr>
      </w:pPr>
      <w:r w:rsidRPr="002F28C5">
        <w:rPr>
          <w:i/>
          <w:iCs/>
        </w:rPr>
        <w:t xml:space="preserve">[The </w:t>
      </w:r>
      <w:r w:rsidR="00287361">
        <w:rPr>
          <w:i/>
          <w:iCs/>
        </w:rPr>
        <w:t>Offeror</w:t>
      </w:r>
      <w:r w:rsidRPr="002F28C5">
        <w:rPr>
          <w:i/>
          <w:iCs/>
        </w:rPr>
        <w:t xml:space="preserve"> shall complete this form in accordance with the instructions indicated. No alterations to its format shall be permitted and no substitutions shall be accepted.]</w:t>
      </w:r>
    </w:p>
    <w:p w14:paraId="309177FC" w14:textId="77777777" w:rsidR="000C48B8" w:rsidRPr="004147F3" w:rsidRDefault="000C48B8" w:rsidP="000C48B8">
      <w:pPr>
        <w:jc w:val="center"/>
        <w:rPr>
          <w:b/>
          <w:bCs/>
        </w:rPr>
      </w:pPr>
      <w:r w:rsidRPr="004147F3">
        <w:rPr>
          <w:b/>
          <w:bCs/>
        </w:rPr>
        <w:t>Re: XXXXXXXXXXXXXXXXXXXXX</w:t>
      </w:r>
    </w:p>
    <w:p w14:paraId="57B4DEC1" w14:textId="640AA30E" w:rsidR="000C48B8" w:rsidRPr="004147F3" w:rsidRDefault="00E908FA" w:rsidP="000C48B8">
      <w:pPr>
        <w:jc w:val="center"/>
        <w:rPr>
          <w:b/>
          <w:bCs/>
        </w:rPr>
      </w:pPr>
      <w:r>
        <w:rPr>
          <w:b/>
          <w:bCs/>
        </w:rPr>
        <w:t>Offer</w:t>
      </w:r>
      <w:r w:rsidRPr="004147F3">
        <w:rPr>
          <w:b/>
          <w:bCs/>
        </w:rPr>
        <w:t xml:space="preserve"> </w:t>
      </w:r>
      <w:r w:rsidR="000C48B8" w:rsidRPr="004147F3">
        <w:rPr>
          <w:b/>
          <w:bCs/>
        </w:rPr>
        <w:t>Ref: XXXXXXXXXXXXXXXXX</w:t>
      </w:r>
    </w:p>
    <w:p w14:paraId="50D274A5" w14:textId="77777777" w:rsidR="000C48B8" w:rsidRPr="004147F3" w:rsidRDefault="000C48B8" w:rsidP="000C48B8">
      <w:pPr>
        <w:jc w:val="both"/>
      </w:pPr>
    </w:p>
    <w:p w14:paraId="34D1B250" w14:textId="77777777" w:rsidR="000C48B8" w:rsidRPr="004147F3" w:rsidRDefault="000C48B8" w:rsidP="002F28C5">
      <w:pPr>
        <w:pStyle w:val="BDSHeading"/>
        <w:jc w:val="both"/>
      </w:pPr>
      <w:r w:rsidRPr="004147F3">
        <w:t xml:space="preserve">We, the undersigned, declare that: </w:t>
      </w:r>
    </w:p>
    <w:p w14:paraId="6BB26EC4" w14:textId="56CD2C10" w:rsidR="000C48B8" w:rsidRPr="00036FFE" w:rsidRDefault="000C48B8" w:rsidP="002F28C5">
      <w:pPr>
        <w:pStyle w:val="BSFBulleted"/>
        <w:numPr>
          <w:ilvl w:val="0"/>
          <w:numId w:val="79"/>
        </w:numPr>
        <w:spacing w:before="120" w:after="120"/>
        <w:ind w:left="426"/>
        <w:jc w:val="both"/>
      </w:pPr>
      <w:r w:rsidRPr="004147F3">
        <w:t xml:space="preserve">We have examined and have no reservations to the Bidding Document, including </w:t>
      </w:r>
      <w:r>
        <w:t xml:space="preserve">Addenda thereto issued in accordance with the Instructions to </w:t>
      </w:r>
      <w:r w:rsidR="00287361">
        <w:t>Offeror</w:t>
      </w:r>
      <w:r>
        <w:t>s</w:t>
      </w:r>
      <w:r w:rsidRPr="004147F3">
        <w:rPr>
          <w:i/>
        </w:rPr>
        <w:t>.</w:t>
      </w:r>
    </w:p>
    <w:p w14:paraId="37504EE3" w14:textId="77777777" w:rsidR="000C48B8" w:rsidRPr="004147F3" w:rsidRDefault="000C48B8" w:rsidP="002F28C5">
      <w:pPr>
        <w:pStyle w:val="BSFBulleted"/>
        <w:numPr>
          <w:ilvl w:val="0"/>
          <w:numId w:val="79"/>
        </w:numPr>
        <w:spacing w:before="120" w:after="120"/>
        <w:ind w:left="426"/>
        <w:jc w:val="both"/>
      </w:pPr>
      <w:r w:rsidRPr="004147F3">
        <w:t xml:space="preserve">We offer to supply in conformity with the Bidding Document and in accordance with the Delivery Schedules specified in </w:t>
      </w:r>
      <w:r>
        <w:t>Section V.</w:t>
      </w:r>
      <w:r w:rsidRPr="004147F3">
        <w:t xml:space="preserve"> </w:t>
      </w:r>
      <w:r>
        <w:t>Schedule of Requirements</w:t>
      </w:r>
      <w:r w:rsidRPr="004147F3">
        <w:t xml:space="preserve"> referenced above.</w:t>
      </w:r>
    </w:p>
    <w:p w14:paraId="1EEF33B5" w14:textId="28F357F4" w:rsidR="000C48B8" w:rsidRPr="004147F3" w:rsidRDefault="000C48B8" w:rsidP="002F28C5">
      <w:pPr>
        <w:pStyle w:val="BSFBulleted"/>
        <w:numPr>
          <w:ilvl w:val="0"/>
          <w:numId w:val="79"/>
        </w:numPr>
        <w:spacing w:before="120" w:after="120"/>
        <w:ind w:left="426"/>
        <w:jc w:val="both"/>
      </w:pPr>
      <w:r w:rsidRPr="004147F3">
        <w:t xml:space="preserve">The total price of our </w:t>
      </w:r>
      <w:r w:rsidR="00685FA9">
        <w:t>Offer</w:t>
      </w:r>
      <w:r w:rsidRPr="004147F3">
        <w:t>, excluding any discounts offered in item (d) below is: [</w:t>
      </w:r>
      <w:r w:rsidRPr="00A60115">
        <w:rPr>
          <w:i/>
        </w:rPr>
        <w:t xml:space="preserve">insert the total </w:t>
      </w:r>
      <w:r w:rsidR="00685FA9">
        <w:rPr>
          <w:i/>
        </w:rPr>
        <w:t>Offer</w:t>
      </w:r>
      <w:r w:rsidR="00685FA9" w:rsidRPr="00A60115">
        <w:rPr>
          <w:i/>
        </w:rPr>
        <w:t xml:space="preserve"> </w:t>
      </w:r>
      <w:r w:rsidRPr="00A60115">
        <w:rPr>
          <w:i/>
        </w:rPr>
        <w:t>price in words and figures, including the various amounts and respective currencies</w:t>
      </w:r>
      <w:r w:rsidRPr="004147F3">
        <w:t>].</w:t>
      </w:r>
    </w:p>
    <w:p w14:paraId="599F670B" w14:textId="77777777" w:rsidR="000C48B8" w:rsidRPr="004147F3" w:rsidRDefault="000C48B8" w:rsidP="002F28C5">
      <w:pPr>
        <w:pStyle w:val="BSFBulleted"/>
        <w:numPr>
          <w:ilvl w:val="0"/>
          <w:numId w:val="79"/>
        </w:numPr>
        <w:spacing w:before="120" w:after="120"/>
        <w:ind w:left="426"/>
        <w:jc w:val="both"/>
      </w:pPr>
      <w:r w:rsidRPr="004147F3">
        <w:rPr>
          <w:szCs w:val="24"/>
        </w:rPr>
        <w:t>The discounts offered and the methodology for their application are:</w:t>
      </w:r>
    </w:p>
    <w:p w14:paraId="5340E4FD" w14:textId="1A81E6FD" w:rsidR="000C48B8" w:rsidRPr="004147F3" w:rsidRDefault="000C48B8" w:rsidP="002F28C5">
      <w:pPr>
        <w:pStyle w:val="BSFBulletedSub1"/>
        <w:tabs>
          <w:tab w:val="clear" w:pos="612"/>
        </w:tabs>
        <w:spacing w:before="120" w:after="120"/>
        <w:ind w:left="426"/>
        <w:jc w:val="both"/>
      </w:pPr>
      <w:r w:rsidRPr="004147F3">
        <w:rPr>
          <w:b/>
        </w:rPr>
        <w:t>Discounts</w:t>
      </w:r>
      <w:r w:rsidRPr="004147F3">
        <w:t xml:space="preserve">: If our </w:t>
      </w:r>
      <w:r w:rsidR="00685FA9">
        <w:t>Offer</w:t>
      </w:r>
      <w:r w:rsidR="00685FA9" w:rsidRPr="004147F3">
        <w:t xml:space="preserve"> </w:t>
      </w:r>
      <w:r w:rsidRPr="004147F3">
        <w:t>is accepted, the following discounts shall apply. [</w:t>
      </w:r>
      <w:r w:rsidRPr="00A60115">
        <w:rPr>
          <w:i/>
        </w:rPr>
        <w:t xml:space="preserve">Specify in detail each discount offered and the specific item of Section </w:t>
      </w:r>
      <w:r>
        <w:rPr>
          <w:i/>
        </w:rPr>
        <w:t>V</w:t>
      </w:r>
      <w:r w:rsidRPr="00A60115">
        <w:rPr>
          <w:i/>
        </w:rPr>
        <w:t>. Schedule of Requirements to which it applies</w:t>
      </w:r>
      <w:r>
        <w:rPr>
          <w:i/>
        </w:rPr>
        <w:t>.</w:t>
      </w:r>
      <w:r w:rsidRPr="004147F3">
        <w:t>]</w:t>
      </w:r>
    </w:p>
    <w:p w14:paraId="7B9DAF80" w14:textId="77777777" w:rsidR="000C48B8" w:rsidRPr="004147F3" w:rsidRDefault="000C48B8" w:rsidP="002F28C5">
      <w:pPr>
        <w:pStyle w:val="BSFBulletedSub1"/>
        <w:tabs>
          <w:tab w:val="clear" w:pos="612"/>
        </w:tabs>
        <w:spacing w:before="120" w:after="120"/>
        <w:ind w:left="426"/>
        <w:jc w:val="both"/>
      </w:pPr>
      <w:r w:rsidRPr="004147F3">
        <w:t xml:space="preserve">Methodology of Application of the Discounts: The discounts shall be applied using the following: </w:t>
      </w:r>
      <w:r w:rsidRPr="004147F3">
        <w:rPr>
          <w:i/>
        </w:rPr>
        <w:t>[Specify in detail the method that shall be used to apply the discount</w:t>
      </w:r>
      <w:r>
        <w:rPr>
          <w:i/>
        </w:rPr>
        <w:t>.</w:t>
      </w:r>
      <w:r w:rsidRPr="004147F3">
        <w:rPr>
          <w:i/>
        </w:rPr>
        <w:t>]</w:t>
      </w:r>
    </w:p>
    <w:p w14:paraId="6B62A96C" w14:textId="7FD8DDEE" w:rsidR="000C48B8" w:rsidRPr="004147F3" w:rsidRDefault="000C48B8" w:rsidP="002F28C5">
      <w:pPr>
        <w:pStyle w:val="BSFBulleted"/>
        <w:numPr>
          <w:ilvl w:val="0"/>
          <w:numId w:val="79"/>
        </w:numPr>
        <w:spacing w:before="120" w:after="120"/>
        <w:ind w:left="426"/>
        <w:jc w:val="both"/>
      </w:pPr>
      <w:r w:rsidRPr="004147F3">
        <w:t xml:space="preserve">Our </w:t>
      </w:r>
      <w:r w:rsidR="00685FA9">
        <w:t>Offer</w:t>
      </w:r>
      <w:r w:rsidR="00685FA9" w:rsidRPr="004147F3">
        <w:t xml:space="preserve"> </w:t>
      </w:r>
      <w:r w:rsidRPr="004147F3">
        <w:t xml:space="preserve">shall be valid from the date fixed for the </w:t>
      </w:r>
      <w:r w:rsidR="00685FA9">
        <w:t>Offer</w:t>
      </w:r>
      <w:r w:rsidR="00685FA9" w:rsidRPr="004147F3">
        <w:t xml:space="preserve"> </w:t>
      </w:r>
      <w:r w:rsidRPr="004147F3">
        <w:t xml:space="preserve">submission deadline in accordance with </w:t>
      </w:r>
      <w:r w:rsidR="00287361">
        <w:t>ITO</w:t>
      </w:r>
      <w:r w:rsidRPr="004147F3">
        <w:t xml:space="preserve"> </w:t>
      </w:r>
      <w:r>
        <w:t>Sub-</w:t>
      </w:r>
      <w:r w:rsidR="006C274B">
        <w:t>C</w:t>
      </w:r>
      <w:r>
        <w:t>lause</w:t>
      </w:r>
      <w:r w:rsidRPr="004147F3">
        <w:t xml:space="preserve"> </w:t>
      </w:r>
      <w:r>
        <w:t>25.1</w:t>
      </w:r>
      <w:r w:rsidRPr="004147F3">
        <w:t xml:space="preserve"> through the period of time established in accordance with </w:t>
      </w:r>
      <w:r w:rsidR="00287361">
        <w:t>ITO</w:t>
      </w:r>
      <w:r w:rsidRPr="004147F3">
        <w:t xml:space="preserve"> </w:t>
      </w:r>
      <w:r>
        <w:t>Sub-</w:t>
      </w:r>
      <w:r w:rsidR="00C2397C">
        <w:t>C</w:t>
      </w:r>
      <w:r>
        <w:t>lause</w:t>
      </w:r>
      <w:r w:rsidRPr="004147F3">
        <w:t xml:space="preserve"> </w:t>
      </w:r>
      <w:r>
        <w:t>21.1</w:t>
      </w:r>
      <w:r w:rsidRPr="004147F3">
        <w:t>, and it shall remain binding upon us and may be accepted at any time before the expiration of that period.</w:t>
      </w:r>
    </w:p>
    <w:p w14:paraId="430A920A" w14:textId="4DC810F4" w:rsidR="000C48B8" w:rsidRPr="004147F3" w:rsidRDefault="000C48B8" w:rsidP="002F28C5">
      <w:pPr>
        <w:pStyle w:val="BSFBulleted"/>
        <w:numPr>
          <w:ilvl w:val="0"/>
          <w:numId w:val="79"/>
        </w:numPr>
        <w:spacing w:before="120" w:after="120"/>
        <w:ind w:left="426"/>
        <w:jc w:val="both"/>
      </w:pPr>
      <w:r w:rsidRPr="004147F3">
        <w:t xml:space="preserve">If our </w:t>
      </w:r>
      <w:r w:rsidR="00685FA9">
        <w:t>Offer</w:t>
      </w:r>
      <w:r w:rsidR="00685FA9" w:rsidRPr="004147F3">
        <w:t xml:space="preserve"> </w:t>
      </w:r>
      <w:r w:rsidRPr="004147F3">
        <w:t xml:space="preserve">is accepted, we commit to obtain a Performance Security in accordance with GCC Clause </w:t>
      </w:r>
      <w:r>
        <w:t>1</w:t>
      </w:r>
      <w:r w:rsidR="003F69FE">
        <w:t>8</w:t>
      </w:r>
      <w:r w:rsidRPr="004147F3">
        <w:t xml:space="preserve"> and as described in </w:t>
      </w:r>
      <w:r w:rsidR="00287361">
        <w:t>ITO</w:t>
      </w:r>
      <w:r w:rsidRPr="004147F3">
        <w:t xml:space="preserve"> Clause </w:t>
      </w:r>
      <w:r>
        <w:t>4</w:t>
      </w:r>
      <w:r w:rsidR="003F69FE">
        <w:t>5</w:t>
      </w:r>
      <w:r w:rsidRPr="004147F3">
        <w:t xml:space="preserve"> for the due performance of the Contract.</w:t>
      </w:r>
    </w:p>
    <w:p w14:paraId="07916294" w14:textId="500049E8" w:rsidR="000C48B8" w:rsidRPr="00634CB2" w:rsidRDefault="000C48B8" w:rsidP="002F28C5">
      <w:pPr>
        <w:pStyle w:val="BSFBulleted"/>
        <w:numPr>
          <w:ilvl w:val="0"/>
          <w:numId w:val="79"/>
        </w:numPr>
        <w:spacing w:before="120" w:after="120"/>
        <w:ind w:left="426"/>
        <w:jc w:val="both"/>
        <w:rPr>
          <w:i/>
        </w:rPr>
      </w:pPr>
      <w:r w:rsidRPr="004147F3">
        <w:t xml:space="preserve">We, including any </w:t>
      </w:r>
      <w:r>
        <w:t>S</w:t>
      </w:r>
      <w:r w:rsidRPr="004147F3">
        <w:t xml:space="preserve">ubcontractors or sub-suppliers for any part of the Contract, have nationalities from eligible countries </w:t>
      </w:r>
      <w:r w:rsidRPr="004147F3">
        <w:rPr>
          <w:i/>
        </w:rPr>
        <w:t xml:space="preserve">[Insert the nationality of the </w:t>
      </w:r>
      <w:r w:rsidR="00287361">
        <w:rPr>
          <w:i/>
        </w:rPr>
        <w:t>Offeror</w:t>
      </w:r>
      <w:r w:rsidRPr="004147F3">
        <w:rPr>
          <w:i/>
        </w:rPr>
        <w:t xml:space="preserve">, including that of all parties that comprise the </w:t>
      </w:r>
      <w:r w:rsidR="00287361">
        <w:rPr>
          <w:i/>
        </w:rPr>
        <w:t>Offeror</w:t>
      </w:r>
      <w:r w:rsidRPr="004147F3">
        <w:rPr>
          <w:i/>
        </w:rPr>
        <w:t xml:space="preserve">, if the </w:t>
      </w:r>
      <w:r w:rsidR="00287361">
        <w:rPr>
          <w:i/>
        </w:rPr>
        <w:t>Offeror</w:t>
      </w:r>
      <w:r w:rsidRPr="004147F3">
        <w:rPr>
          <w:i/>
        </w:rPr>
        <w:t xml:space="preserve"> is a </w:t>
      </w:r>
      <w:r>
        <w:rPr>
          <w:i/>
        </w:rPr>
        <w:t>J</w:t>
      </w:r>
      <w:r w:rsidRPr="004147F3">
        <w:rPr>
          <w:i/>
        </w:rPr>
        <w:t xml:space="preserve">oint </w:t>
      </w:r>
      <w:r>
        <w:rPr>
          <w:i/>
        </w:rPr>
        <w:t>V</w:t>
      </w:r>
      <w:r w:rsidRPr="00634CB2">
        <w:rPr>
          <w:i/>
        </w:rPr>
        <w:t>enture</w:t>
      </w:r>
      <w:r>
        <w:rPr>
          <w:i/>
        </w:rPr>
        <w:t xml:space="preserve"> or Association</w:t>
      </w:r>
      <w:r w:rsidRPr="00634CB2">
        <w:rPr>
          <w:i/>
        </w:rPr>
        <w:t>, and the nationality of each Subcontractor and supplier].</w:t>
      </w:r>
    </w:p>
    <w:p w14:paraId="6F7F6C2E" w14:textId="362022F9" w:rsidR="000C48B8" w:rsidRPr="00634CB2" w:rsidRDefault="000C48B8" w:rsidP="002F28C5">
      <w:pPr>
        <w:pStyle w:val="BSFBulleted"/>
        <w:numPr>
          <w:ilvl w:val="0"/>
          <w:numId w:val="79"/>
        </w:numPr>
        <w:spacing w:before="120" w:after="120"/>
        <w:ind w:left="426"/>
        <w:jc w:val="both"/>
      </w:pPr>
      <w:r w:rsidRPr="00553791">
        <w:t xml:space="preserve">We have no conflict of interest in accordance with </w:t>
      </w:r>
      <w:r w:rsidR="00287361">
        <w:t>ITO</w:t>
      </w:r>
      <w:r w:rsidRPr="00553791">
        <w:t xml:space="preserve"> Clause </w:t>
      </w:r>
      <w:r w:rsidRPr="007963D6">
        <w:t>5</w:t>
      </w:r>
      <w:r>
        <w:t>.</w:t>
      </w:r>
      <w:r w:rsidRPr="00C25288">
        <w:rPr>
          <w:i/>
          <w:iCs/>
        </w:rPr>
        <w:t xml:space="preserve"> [</w:t>
      </w:r>
      <w:r>
        <w:rPr>
          <w:i/>
          <w:iCs/>
        </w:rPr>
        <w:t>I</w:t>
      </w:r>
      <w:r w:rsidRPr="00CC525D">
        <w:rPr>
          <w:i/>
          <w:iCs/>
        </w:rPr>
        <w:t>nsert, if needed: “</w:t>
      </w:r>
      <w:r w:rsidRPr="007D0DC7">
        <w:rPr>
          <w:iCs/>
        </w:rPr>
        <w:t>, other than listed below.</w:t>
      </w:r>
      <w:r w:rsidRPr="00634CB2">
        <w:rPr>
          <w:i/>
          <w:iCs/>
        </w:rPr>
        <w:t>”]</w:t>
      </w:r>
      <w:r w:rsidRPr="00634CB2">
        <w:t xml:space="preserve"> </w:t>
      </w:r>
      <w:r w:rsidRPr="00553791">
        <w:rPr>
          <w:i/>
          <w:iCs/>
        </w:rPr>
        <w:t>[If listing o</w:t>
      </w:r>
      <w:r w:rsidRPr="007963D6">
        <w:rPr>
          <w:i/>
          <w:iCs/>
        </w:rPr>
        <w:t xml:space="preserve">ne or more conflicts of interest, insert: </w:t>
      </w:r>
      <w:r w:rsidRPr="00C25288">
        <w:rPr>
          <w:i/>
          <w:iCs/>
        </w:rPr>
        <w:t>“</w:t>
      </w:r>
      <w:r w:rsidRPr="007D0DC7">
        <w:t xml:space="preserve">We propose the following mitigations for our conflicts of interest: </w:t>
      </w:r>
      <w:r w:rsidRPr="007D0DC7">
        <w:rPr>
          <w:i/>
          <w:iCs/>
        </w:rPr>
        <w:t>[Insert description of conflict of interest, and proposed mitigations.</w:t>
      </w:r>
      <w:r w:rsidRPr="007D0DC7">
        <w:rPr>
          <w:iCs/>
        </w:rPr>
        <w:t>”</w:t>
      </w:r>
      <w:r w:rsidRPr="007D0DC7">
        <w:rPr>
          <w:i/>
          <w:iCs/>
        </w:rPr>
        <w:t>]</w:t>
      </w:r>
    </w:p>
    <w:p w14:paraId="06660532" w14:textId="09EA6E32" w:rsidR="000C48B8" w:rsidRDefault="000C48B8" w:rsidP="002F28C5">
      <w:pPr>
        <w:pStyle w:val="BSFBulleted"/>
        <w:numPr>
          <w:ilvl w:val="0"/>
          <w:numId w:val="79"/>
        </w:numPr>
        <w:spacing w:before="120" w:after="120"/>
        <w:ind w:left="426"/>
        <w:jc w:val="both"/>
      </w:pPr>
      <w:r w:rsidRPr="00553791">
        <w:t xml:space="preserve">Our firm, its associates, including any </w:t>
      </w:r>
      <w:r w:rsidRPr="007963D6">
        <w:t>S</w:t>
      </w:r>
      <w:r w:rsidRPr="00C25288">
        <w:t>ub</w:t>
      </w:r>
      <w:r w:rsidRPr="00CC525D">
        <w:t xml:space="preserve">contractors or suppliers for any part of the Contract, has not been declared ineligible by the </w:t>
      </w:r>
      <w:r w:rsidR="00711049">
        <w:t>Employer</w:t>
      </w:r>
      <w:r w:rsidRPr="004147F3">
        <w:t xml:space="preserve">, or under the laws or official regulations of the </w:t>
      </w:r>
      <w:r w:rsidR="00711049">
        <w:t>Employer</w:t>
      </w:r>
      <w:r w:rsidRPr="004147F3">
        <w:t xml:space="preserve">’s country, in accordance with </w:t>
      </w:r>
      <w:r w:rsidR="00287361">
        <w:t>ITO</w:t>
      </w:r>
      <w:r w:rsidRPr="004147F3">
        <w:t xml:space="preserve"> Clause</w:t>
      </w:r>
      <w:r>
        <w:t xml:space="preserve"> 5</w:t>
      </w:r>
      <w:r w:rsidRPr="004147F3">
        <w:t>.</w:t>
      </w:r>
    </w:p>
    <w:p w14:paraId="0124FAEE" w14:textId="0CD0C546" w:rsidR="000C48B8" w:rsidRPr="004147F3" w:rsidRDefault="000C48B8" w:rsidP="002F28C5">
      <w:pPr>
        <w:pStyle w:val="Text"/>
        <w:numPr>
          <w:ilvl w:val="0"/>
          <w:numId w:val="79"/>
        </w:numPr>
        <w:ind w:left="426"/>
      </w:pPr>
      <w:r w:rsidRPr="00742E8D">
        <w:t>We are not participating, as</w:t>
      </w:r>
      <w:r w:rsidR="006377AC">
        <w:t xml:space="preserve"> an Offeror</w:t>
      </w:r>
      <w:r w:rsidRPr="00742E8D">
        <w:t xml:space="preserve"> or as a subcontractor, in more than one </w:t>
      </w:r>
      <w:r w:rsidR="00685FA9">
        <w:t>Offer</w:t>
      </w:r>
      <w:r w:rsidR="00685FA9" w:rsidRPr="00742E8D">
        <w:t xml:space="preserve"> </w:t>
      </w:r>
      <w:r w:rsidRPr="00742E8D">
        <w:t>in this bidding proces</w:t>
      </w:r>
      <w:r>
        <w:t>s</w:t>
      </w:r>
      <w:r w:rsidRPr="00742E8D">
        <w:t>.</w:t>
      </w:r>
    </w:p>
    <w:p w14:paraId="02BB2F0B" w14:textId="0DDF8F61" w:rsidR="000C48B8" w:rsidRPr="00A8688E" w:rsidRDefault="000C48B8" w:rsidP="002F28C5">
      <w:pPr>
        <w:pStyle w:val="ListParagraph"/>
        <w:numPr>
          <w:ilvl w:val="0"/>
          <w:numId w:val="79"/>
        </w:numPr>
        <w:autoSpaceDE w:val="0"/>
        <w:autoSpaceDN w:val="0"/>
        <w:adjustRightInd w:val="0"/>
        <w:spacing w:before="120" w:after="120"/>
        <w:ind w:left="426"/>
        <w:contextualSpacing w:val="0"/>
        <w:jc w:val="both"/>
        <w:rPr>
          <w:lang w:eastAsia="ar-SA"/>
        </w:rPr>
      </w:pPr>
      <w:r w:rsidRPr="00A8688E">
        <w:lastRenderedPageBreak/>
        <w:t xml:space="preserve">Our </w:t>
      </w:r>
      <w:r w:rsidR="00685FA9">
        <w:t>Offer</w:t>
      </w:r>
      <w:r w:rsidR="00685FA9" w:rsidRPr="00A8688E">
        <w:t xml:space="preserve"> </w:t>
      </w:r>
      <w:r w:rsidRPr="00A8688E">
        <w:rPr>
          <w:lang w:eastAsia="ar-SA"/>
        </w:rPr>
        <w:t xml:space="preserve">shall be valid for a period of </w:t>
      </w:r>
      <w:r w:rsidRPr="00A8688E">
        <w:rPr>
          <w:b/>
          <w:lang w:eastAsia="ar-SA"/>
        </w:rPr>
        <w:t>[insert number]</w:t>
      </w:r>
      <w:r w:rsidRPr="00A8688E">
        <w:rPr>
          <w:lang w:eastAsia="ar-SA"/>
        </w:rPr>
        <w:t xml:space="preserve"> days from the date fixed for the </w:t>
      </w:r>
      <w:r w:rsidR="00685FA9">
        <w:rPr>
          <w:lang w:eastAsia="ar-SA"/>
        </w:rPr>
        <w:t>Offer</w:t>
      </w:r>
      <w:r w:rsidR="00685FA9" w:rsidRPr="00A8688E">
        <w:rPr>
          <w:lang w:eastAsia="ar-SA"/>
        </w:rPr>
        <w:t xml:space="preserve"> </w:t>
      </w:r>
      <w:r w:rsidRPr="00A8688E">
        <w:rPr>
          <w:lang w:eastAsia="ar-SA"/>
        </w:rPr>
        <w:t>submission deadline in accordance with the Bidding Document, and it shall remain binding upon us and may be accepted at any time before the expiration of that period.</w:t>
      </w:r>
    </w:p>
    <w:p w14:paraId="62085D69" w14:textId="77777777" w:rsidR="000C48B8" w:rsidRDefault="000C48B8" w:rsidP="002F28C5">
      <w:pPr>
        <w:pStyle w:val="BSFBulleted"/>
        <w:numPr>
          <w:ilvl w:val="0"/>
          <w:numId w:val="79"/>
        </w:numPr>
        <w:spacing w:before="120" w:after="120"/>
        <w:ind w:left="426"/>
        <w:jc w:val="both"/>
      </w:pPr>
      <w:r w:rsidRPr="004147F3">
        <w:t xml:space="preserve">We are aware of, and will comply with, the rules on prohibited activities, restricted parties and eligibility requirements of prohibited source provisions in accordance with applicable US law, regulations and policy and as summarized in </w:t>
      </w:r>
      <w:r>
        <w:t>Annex A</w:t>
      </w:r>
      <w:r w:rsidRPr="004147F3">
        <w:t xml:space="preserve"> to the Contract </w:t>
      </w:r>
      <w:r>
        <w:t>included</w:t>
      </w:r>
      <w:r w:rsidRPr="004147F3">
        <w:t xml:space="preserve"> in </w:t>
      </w:r>
      <w:r>
        <w:t>Section VII.</w:t>
      </w:r>
      <w:r w:rsidRPr="004147F3">
        <w:t xml:space="preserve"> </w:t>
      </w:r>
      <w:r>
        <w:t>Special Conditions of Contract and Annex to Contract</w:t>
      </w:r>
      <w:r w:rsidRPr="004147F3">
        <w:t>.</w:t>
      </w:r>
    </w:p>
    <w:p w14:paraId="3E3E0E0A" w14:textId="548C2659" w:rsidR="000C48B8" w:rsidRDefault="000C48B8" w:rsidP="002F28C5">
      <w:pPr>
        <w:numPr>
          <w:ilvl w:val="0"/>
          <w:numId w:val="79"/>
        </w:numPr>
        <w:spacing w:before="120" w:after="120"/>
        <w:ind w:left="426"/>
        <w:jc w:val="both"/>
        <w:rPr>
          <w:color w:val="000000"/>
          <w:sz w:val="22"/>
          <w:szCs w:val="22"/>
        </w:rPr>
      </w:pPr>
      <w:r>
        <w:t>We acknowledge notice of the MCC Policy on Preventing, Detecting and Remediating Fraud and Corruption in MCC Operations (“</w:t>
      </w:r>
      <w:r w:rsidRPr="00A8688E">
        <w:rPr>
          <w:i/>
          <w:iCs/>
        </w:rPr>
        <w:t>MCC AFC Policy</w:t>
      </w:r>
      <w:r>
        <w:t xml:space="preserve">”). We have taken steps to ensure that no person acting for us or on our behalf has engaged in any corrupt or fraudulent practices described in </w:t>
      </w:r>
      <w:r w:rsidR="00287361">
        <w:t>ITO</w:t>
      </w:r>
      <w:r>
        <w:t xml:space="preserve"> Clause 3. As part of this, we certify that:</w:t>
      </w:r>
    </w:p>
    <w:p w14:paraId="6DAD5F23" w14:textId="77777777" w:rsidR="000C48B8" w:rsidRDefault="000C48B8" w:rsidP="002F28C5">
      <w:pPr>
        <w:numPr>
          <w:ilvl w:val="0"/>
          <w:numId w:val="83"/>
        </w:numPr>
        <w:spacing w:before="120" w:after="120"/>
        <w:ind w:left="851"/>
        <w:jc w:val="both"/>
        <w:rPr>
          <w:color w:val="000000"/>
        </w:rPr>
      </w:pPr>
      <w:r>
        <w:rPr>
          <w:color w:val="000000"/>
        </w:rPr>
        <w:t>The prices in this offer have been arrived at independently, without, for the purpose of restricting competition, any consultation, communication, or agreement with any other offeror or competitor relating to:</w:t>
      </w:r>
    </w:p>
    <w:p w14:paraId="2F27A2D3" w14:textId="77777777" w:rsidR="000C48B8" w:rsidRDefault="000C48B8" w:rsidP="002F28C5">
      <w:pPr>
        <w:numPr>
          <w:ilvl w:val="5"/>
          <w:numId w:val="84"/>
        </w:numPr>
        <w:spacing w:before="120" w:after="120"/>
        <w:ind w:left="1418"/>
        <w:jc w:val="both"/>
        <w:rPr>
          <w:color w:val="000000"/>
        </w:rPr>
      </w:pPr>
      <w:bookmarkStart w:id="1055" w:name="wp1137588"/>
      <w:bookmarkEnd w:id="1055"/>
      <w:r>
        <w:rPr>
          <w:color w:val="000000"/>
        </w:rPr>
        <w:t>those prices;</w:t>
      </w:r>
    </w:p>
    <w:p w14:paraId="1E9E3BB7" w14:textId="77777777" w:rsidR="000C48B8" w:rsidRDefault="000C48B8" w:rsidP="002F28C5">
      <w:pPr>
        <w:numPr>
          <w:ilvl w:val="5"/>
          <w:numId w:val="84"/>
        </w:numPr>
        <w:spacing w:before="120" w:after="120"/>
        <w:ind w:left="1418"/>
        <w:jc w:val="both"/>
        <w:rPr>
          <w:color w:val="000000"/>
        </w:rPr>
      </w:pPr>
      <w:bookmarkStart w:id="1056" w:name="wp1137589"/>
      <w:bookmarkEnd w:id="1056"/>
      <w:r>
        <w:rPr>
          <w:color w:val="000000"/>
        </w:rPr>
        <w:t>the intention to submit an offer; or</w:t>
      </w:r>
    </w:p>
    <w:p w14:paraId="3765A4C3" w14:textId="77777777" w:rsidR="000C48B8" w:rsidRDefault="000C48B8" w:rsidP="002F28C5">
      <w:pPr>
        <w:numPr>
          <w:ilvl w:val="5"/>
          <w:numId w:val="84"/>
        </w:numPr>
        <w:spacing w:before="120" w:after="120"/>
        <w:ind w:left="1418"/>
        <w:jc w:val="both"/>
        <w:rPr>
          <w:color w:val="000000"/>
        </w:rPr>
      </w:pPr>
      <w:bookmarkStart w:id="1057" w:name="wp1137590"/>
      <w:bookmarkEnd w:id="1057"/>
      <w:r>
        <w:rPr>
          <w:color w:val="000000"/>
        </w:rPr>
        <w:t>the methods or factors used to calculate the prices offered.</w:t>
      </w:r>
    </w:p>
    <w:p w14:paraId="516E990B" w14:textId="0B476A3A" w:rsidR="000C48B8" w:rsidRDefault="000C48B8" w:rsidP="002F28C5">
      <w:pPr>
        <w:numPr>
          <w:ilvl w:val="0"/>
          <w:numId w:val="83"/>
        </w:numPr>
        <w:spacing w:before="120" w:after="120"/>
        <w:ind w:left="851"/>
        <w:jc w:val="both"/>
        <w:rPr>
          <w:color w:val="000000"/>
        </w:rPr>
      </w:pPr>
      <w:bookmarkStart w:id="1058" w:name="wp1137591"/>
      <w:bookmarkEnd w:id="1058"/>
      <w:r>
        <w:rPr>
          <w:color w:val="000000"/>
        </w:rPr>
        <w:t xml:space="preserve">The prices in this offer have not been and will not be knowingly disclosed by us, directly or indirectly, to any other offeror or competitor before </w:t>
      </w:r>
      <w:r w:rsidR="008B30D5">
        <w:rPr>
          <w:color w:val="000000"/>
        </w:rPr>
        <w:t xml:space="preserve">Offer </w:t>
      </w:r>
      <w:r>
        <w:rPr>
          <w:color w:val="000000"/>
        </w:rPr>
        <w:t xml:space="preserve">opening (in the case of a sealed </w:t>
      </w:r>
      <w:r w:rsidR="00A04403">
        <w:rPr>
          <w:color w:val="000000"/>
        </w:rPr>
        <w:t>b</w:t>
      </w:r>
      <w:r>
        <w:rPr>
          <w:color w:val="000000"/>
        </w:rPr>
        <w:t>id solicitation) or contract award (in the case of a negotiated solicitation) unless otherwise required by law; and</w:t>
      </w:r>
    </w:p>
    <w:p w14:paraId="1AF20A6C" w14:textId="77777777" w:rsidR="000C48B8" w:rsidRPr="001B706D" w:rsidRDefault="000C48B8" w:rsidP="002F28C5">
      <w:pPr>
        <w:numPr>
          <w:ilvl w:val="0"/>
          <w:numId w:val="83"/>
        </w:numPr>
        <w:spacing w:before="120" w:after="120"/>
        <w:ind w:left="851"/>
        <w:jc w:val="both"/>
        <w:rPr>
          <w:color w:val="000000"/>
        </w:rPr>
      </w:pPr>
      <w:bookmarkStart w:id="1059" w:name="wp1137592"/>
      <w:bookmarkEnd w:id="1059"/>
      <w:r>
        <w:rPr>
          <w:color w:val="000000"/>
        </w:rPr>
        <w:t>No attempt has been made or will be made by us to induce any other concern to submit or not to submit an offer for the purpose of restricting competition.</w:t>
      </w:r>
    </w:p>
    <w:p w14:paraId="52869964" w14:textId="4DC2F8D4" w:rsidR="000C48B8" w:rsidRPr="004147F3" w:rsidRDefault="000C48B8" w:rsidP="002F28C5">
      <w:pPr>
        <w:pStyle w:val="BSFBulleted"/>
        <w:numPr>
          <w:ilvl w:val="0"/>
          <w:numId w:val="79"/>
        </w:numPr>
        <w:spacing w:before="120" w:after="120"/>
        <w:ind w:left="426"/>
        <w:jc w:val="both"/>
      </w:pPr>
      <w:r w:rsidRPr="004147F3">
        <w:t xml:space="preserve">The following commissions, gratuities, or fees have been paid or are to be paid with respect to the </w:t>
      </w:r>
      <w:r w:rsidR="007D15A0">
        <w:t>bidding</w:t>
      </w:r>
      <w:r w:rsidR="007D15A0" w:rsidRPr="004147F3">
        <w:t xml:space="preserve"> </w:t>
      </w:r>
      <w:r w:rsidRPr="004147F3">
        <w:t xml:space="preserve">process or execution of the Contract: </w:t>
      </w:r>
      <w:r w:rsidRPr="004147F3">
        <w:rPr>
          <w:i/>
        </w:rPr>
        <w:t>[Insert complete name of each recipient, its full address, the reason for which each commission or gratuity was paid and the amount and currency of each such commission or gratuity</w:t>
      </w:r>
      <w:r>
        <w:rPr>
          <w:i/>
        </w:rPr>
        <w:t>.</w:t>
      </w:r>
      <w:r w:rsidRPr="004147F3">
        <w:rPr>
          <w:i/>
        </w:rPr>
        <w:t xml:space="preserve">]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4147F3" w14:paraId="33B71FA7" w14:textId="77777777" w:rsidTr="000C48B8">
        <w:tc>
          <w:tcPr>
            <w:tcW w:w="2160" w:type="dxa"/>
          </w:tcPr>
          <w:p w14:paraId="67214798" w14:textId="77777777" w:rsidR="000C48B8" w:rsidRPr="004147F3" w:rsidRDefault="000C48B8" w:rsidP="002F28C5">
            <w:pPr>
              <w:spacing w:before="120" w:after="120"/>
            </w:pPr>
            <w:r w:rsidRPr="004147F3">
              <w:t>Name of Recipient</w:t>
            </w:r>
          </w:p>
        </w:tc>
        <w:tc>
          <w:tcPr>
            <w:tcW w:w="2250" w:type="dxa"/>
          </w:tcPr>
          <w:p w14:paraId="02C47B1F" w14:textId="77777777" w:rsidR="000C48B8" w:rsidRPr="004147F3" w:rsidRDefault="000C48B8" w:rsidP="002F28C5">
            <w:pPr>
              <w:spacing w:before="120" w:after="120"/>
            </w:pPr>
            <w:r w:rsidRPr="004147F3">
              <w:t>Address</w:t>
            </w:r>
          </w:p>
        </w:tc>
        <w:tc>
          <w:tcPr>
            <w:tcW w:w="2070" w:type="dxa"/>
          </w:tcPr>
          <w:p w14:paraId="46B41320" w14:textId="77777777" w:rsidR="000C48B8" w:rsidRPr="004147F3" w:rsidRDefault="000C48B8" w:rsidP="002F28C5">
            <w:pPr>
              <w:spacing w:before="120" w:after="120"/>
            </w:pPr>
            <w:r w:rsidRPr="004147F3">
              <w:t>Reason</w:t>
            </w:r>
          </w:p>
        </w:tc>
        <w:tc>
          <w:tcPr>
            <w:tcW w:w="1080" w:type="dxa"/>
          </w:tcPr>
          <w:p w14:paraId="054E9BAE" w14:textId="77777777" w:rsidR="000C48B8" w:rsidRPr="004147F3" w:rsidRDefault="000C48B8" w:rsidP="002F28C5">
            <w:pPr>
              <w:spacing w:before="120" w:after="120"/>
            </w:pPr>
            <w:r w:rsidRPr="004147F3">
              <w:t>Amount</w:t>
            </w:r>
          </w:p>
        </w:tc>
      </w:tr>
      <w:tr w:rsidR="000C48B8" w:rsidRPr="004147F3" w14:paraId="3C890B80" w14:textId="77777777" w:rsidTr="000C48B8">
        <w:tc>
          <w:tcPr>
            <w:tcW w:w="2160" w:type="dxa"/>
          </w:tcPr>
          <w:p w14:paraId="13462169" w14:textId="77777777" w:rsidR="000C48B8" w:rsidRPr="004147F3" w:rsidRDefault="000C48B8" w:rsidP="002F28C5">
            <w:pPr>
              <w:tabs>
                <w:tab w:val="right" w:pos="2304"/>
              </w:tabs>
              <w:spacing w:before="120" w:after="120"/>
              <w:jc w:val="both"/>
              <w:rPr>
                <w:u w:val="single"/>
              </w:rPr>
            </w:pPr>
          </w:p>
        </w:tc>
        <w:tc>
          <w:tcPr>
            <w:tcW w:w="2250" w:type="dxa"/>
          </w:tcPr>
          <w:p w14:paraId="047C8786" w14:textId="77777777" w:rsidR="000C48B8" w:rsidRPr="004147F3" w:rsidRDefault="000C48B8" w:rsidP="002F28C5">
            <w:pPr>
              <w:tabs>
                <w:tab w:val="right" w:pos="2232"/>
              </w:tabs>
              <w:spacing w:before="120" w:after="120"/>
              <w:jc w:val="both"/>
              <w:rPr>
                <w:u w:val="single"/>
              </w:rPr>
            </w:pPr>
          </w:p>
        </w:tc>
        <w:tc>
          <w:tcPr>
            <w:tcW w:w="2070" w:type="dxa"/>
          </w:tcPr>
          <w:p w14:paraId="3867D302" w14:textId="77777777" w:rsidR="000C48B8" w:rsidRPr="004147F3" w:rsidRDefault="000C48B8" w:rsidP="002F28C5">
            <w:pPr>
              <w:tabs>
                <w:tab w:val="right" w:pos="1782"/>
              </w:tabs>
              <w:spacing w:before="120" w:after="120"/>
              <w:jc w:val="both"/>
              <w:rPr>
                <w:u w:val="single"/>
              </w:rPr>
            </w:pPr>
          </w:p>
        </w:tc>
        <w:tc>
          <w:tcPr>
            <w:tcW w:w="1080" w:type="dxa"/>
          </w:tcPr>
          <w:p w14:paraId="0216B777" w14:textId="77777777" w:rsidR="000C48B8" w:rsidRPr="004147F3" w:rsidRDefault="000C48B8" w:rsidP="002F28C5">
            <w:pPr>
              <w:tabs>
                <w:tab w:val="right" w:pos="1242"/>
              </w:tabs>
              <w:spacing w:before="120" w:after="120"/>
              <w:jc w:val="both"/>
              <w:rPr>
                <w:u w:val="single"/>
              </w:rPr>
            </w:pPr>
          </w:p>
        </w:tc>
      </w:tr>
      <w:tr w:rsidR="000C48B8" w:rsidRPr="004147F3" w14:paraId="5F02AC3D" w14:textId="77777777" w:rsidTr="000C48B8">
        <w:tc>
          <w:tcPr>
            <w:tcW w:w="2160" w:type="dxa"/>
          </w:tcPr>
          <w:p w14:paraId="708AFAFA" w14:textId="77777777" w:rsidR="000C48B8" w:rsidRPr="004147F3" w:rsidRDefault="000C48B8" w:rsidP="002F28C5">
            <w:pPr>
              <w:tabs>
                <w:tab w:val="right" w:pos="2304"/>
              </w:tabs>
              <w:spacing w:before="120" w:after="120"/>
              <w:jc w:val="both"/>
              <w:rPr>
                <w:u w:val="single"/>
              </w:rPr>
            </w:pPr>
          </w:p>
        </w:tc>
        <w:tc>
          <w:tcPr>
            <w:tcW w:w="2250" w:type="dxa"/>
          </w:tcPr>
          <w:p w14:paraId="1ECB329F" w14:textId="77777777" w:rsidR="000C48B8" w:rsidRPr="004147F3" w:rsidRDefault="000C48B8" w:rsidP="002F28C5">
            <w:pPr>
              <w:tabs>
                <w:tab w:val="right" w:pos="2232"/>
              </w:tabs>
              <w:spacing w:before="120" w:after="120"/>
              <w:jc w:val="both"/>
              <w:rPr>
                <w:u w:val="single"/>
              </w:rPr>
            </w:pPr>
          </w:p>
        </w:tc>
        <w:tc>
          <w:tcPr>
            <w:tcW w:w="2070" w:type="dxa"/>
          </w:tcPr>
          <w:p w14:paraId="7461C384" w14:textId="77777777" w:rsidR="000C48B8" w:rsidRPr="004147F3" w:rsidRDefault="000C48B8" w:rsidP="002F28C5">
            <w:pPr>
              <w:tabs>
                <w:tab w:val="right" w:pos="1782"/>
              </w:tabs>
              <w:spacing w:before="120" w:after="120"/>
              <w:jc w:val="both"/>
              <w:rPr>
                <w:u w:val="single"/>
              </w:rPr>
            </w:pPr>
          </w:p>
        </w:tc>
        <w:tc>
          <w:tcPr>
            <w:tcW w:w="1080" w:type="dxa"/>
          </w:tcPr>
          <w:p w14:paraId="6596A346" w14:textId="77777777" w:rsidR="000C48B8" w:rsidRPr="004147F3" w:rsidRDefault="000C48B8" w:rsidP="002F28C5">
            <w:pPr>
              <w:tabs>
                <w:tab w:val="right" w:pos="1242"/>
              </w:tabs>
              <w:spacing w:before="120" w:after="120"/>
              <w:jc w:val="both"/>
              <w:rPr>
                <w:u w:val="single"/>
              </w:rPr>
            </w:pPr>
          </w:p>
        </w:tc>
      </w:tr>
      <w:tr w:rsidR="000C48B8" w:rsidRPr="004147F3" w14:paraId="0AE2E177" w14:textId="77777777" w:rsidTr="000C48B8">
        <w:tc>
          <w:tcPr>
            <w:tcW w:w="2160" w:type="dxa"/>
          </w:tcPr>
          <w:p w14:paraId="04968B03" w14:textId="77777777" w:rsidR="000C48B8" w:rsidRPr="004147F3" w:rsidRDefault="000C48B8" w:rsidP="002F28C5">
            <w:pPr>
              <w:tabs>
                <w:tab w:val="right" w:pos="2304"/>
              </w:tabs>
              <w:spacing w:before="120" w:after="120"/>
              <w:jc w:val="both"/>
              <w:rPr>
                <w:u w:val="single"/>
              </w:rPr>
            </w:pPr>
          </w:p>
        </w:tc>
        <w:tc>
          <w:tcPr>
            <w:tcW w:w="2250" w:type="dxa"/>
          </w:tcPr>
          <w:p w14:paraId="1E5FA651" w14:textId="77777777" w:rsidR="000C48B8" w:rsidRPr="004147F3" w:rsidRDefault="000C48B8" w:rsidP="002F28C5">
            <w:pPr>
              <w:tabs>
                <w:tab w:val="right" w:pos="2232"/>
              </w:tabs>
              <w:spacing w:before="120" w:after="120"/>
              <w:jc w:val="both"/>
              <w:rPr>
                <w:u w:val="single"/>
              </w:rPr>
            </w:pPr>
          </w:p>
        </w:tc>
        <w:tc>
          <w:tcPr>
            <w:tcW w:w="2070" w:type="dxa"/>
          </w:tcPr>
          <w:p w14:paraId="567C3C0E" w14:textId="77777777" w:rsidR="000C48B8" w:rsidRPr="004147F3" w:rsidRDefault="000C48B8" w:rsidP="002F28C5">
            <w:pPr>
              <w:tabs>
                <w:tab w:val="right" w:pos="1782"/>
              </w:tabs>
              <w:spacing w:before="120" w:after="120"/>
              <w:jc w:val="both"/>
              <w:rPr>
                <w:u w:val="single"/>
              </w:rPr>
            </w:pPr>
          </w:p>
        </w:tc>
        <w:tc>
          <w:tcPr>
            <w:tcW w:w="1080" w:type="dxa"/>
          </w:tcPr>
          <w:p w14:paraId="7718BBA0" w14:textId="77777777" w:rsidR="000C48B8" w:rsidRPr="004147F3" w:rsidRDefault="000C48B8" w:rsidP="002F28C5">
            <w:pPr>
              <w:tabs>
                <w:tab w:val="right" w:pos="1242"/>
              </w:tabs>
              <w:spacing w:before="120" w:after="120"/>
              <w:jc w:val="both"/>
              <w:rPr>
                <w:u w:val="single"/>
              </w:rPr>
            </w:pPr>
          </w:p>
        </w:tc>
      </w:tr>
      <w:tr w:rsidR="000C48B8" w:rsidRPr="004147F3" w14:paraId="5B2FE555" w14:textId="77777777" w:rsidTr="000C48B8">
        <w:tc>
          <w:tcPr>
            <w:tcW w:w="2160" w:type="dxa"/>
          </w:tcPr>
          <w:p w14:paraId="3CF03AEB" w14:textId="77777777" w:rsidR="000C48B8" w:rsidRPr="004147F3" w:rsidRDefault="000C48B8" w:rsidP="002F28C5">
            <w:pPr>
              <w:tabs>
                <w:tab w:val="right" w:pos="2304"/>
              </w:tabs>
              <w:spacing w:before="120" w:after="120"/>
              <w:jc w:val="both"/>
              <w:rPr>
                <w:u w:val="single"/>
              </w:rPr>
            </w:pPr>
          </w:p>
        </w:tc>
        <w:tc>
          <w:tcPr>
            <w:tcW w:w="2250" w:type="dxa"/>
          </w:tcPr>
          <w:p w14:paraId="6711150C" w14:textId="77777777" w:rsidR="000C48B8" w:rsidRPr="004147F3" w:rsidRDefault="000C48B8" w:rsidP="002F28C5">
            <w:pPr>
              <w:tabs>
                <w:tab w:val="right" w:pos="2232"/>
              </w:tabs>
              <w:spacing w:before="120" w:after="120"/>
              <w:jc w:val="both"/>
              <w:rPr>
                <w:u w:val="single"/>
              </w:rPr>
            </w:pPr>
          </w:p>
        </w:tc>
        <w:tc>
          <w:tcPr>
            <w:tcW w:w="2070" w:type="dxa"/>
          </w:tcPr>
          <w:p w14:paraId="156158BC" w14:textId="77777777" w:rsidR="000C48B8" w:rsidRPr="004147F3" w:rsidRDefault="000C48B8" w:rsidP="002F28C5">
            <w:pPr>
              <w:tabs>
                <w:tab w:val="right" w:pos="1782"/>
              </w:tabs>
              <w:spacing w:before="120" w:after="120"/>
              <w:jc w:val="both"/>
              <w:rPr>
                <w:u w:val="single"/>
              </w:rPr>
            </w:pPr>
          </w:p>
        </w:tc>
        <w:tc>
          <w:tcPr>
            <w:tcW w:w="1080" w:type="dxa"/>
          </w:tcPr>
          <w:p w14:paraId="5295E2F0" w14:textId="77777777" w:rsidR="000C48B8" w:rsidRPr="004147F3" w:rsidRDefault="000C48B8" w:rsidP="002F28C5">
            <w:pPr>
              <w:tabs>
                <w:tab w:val="right" w:pos="1242"/>
              </w:tabs>
              <w:spacing w:before="120" w:after="120"/>
              <w:jc w:val="both"/>
              <w:rPr>
                <w:u w:val="single"/>
              </w:rPr>
            </w:pPr>
          </w:p>
        </w:tc>
      </w:tr>
    </w:tbl>
    <w:p w14:paraId="577DC70B" w14:textId="77777777" w:rsidR="000C48B8" w:rsidRPr="004147F3"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0F49D0AF" w14:textId="77777777" w:rsidR="000C48B8" w:rsidRPr="004147F3" w:rsidRDefault="000C48B8" w:rsidP="002F28C5">
      <w:pPr>
        <w:pStyle w:val="ColumnRightSub2NoBullet"/>
        <w:spacing w:before="120" w:after="120"/>
      </w:pPr>
      <w:r w:rsidRPr="004147F3">
        <w:lastRenderedPageBreak/>
        <w:t>(If none has been paid or is to be paid, indicate “none.”)</w:t>
      </w:r>
    </w:p>
    <w:p w14:paraId="1DD77B54" w14:textId="4BD0BAFA" w:rsidR="000C48B8" w:rsidRPr="004147F3" w:rsidRDefault="000C48B8" w:rsidP="002F28C5">
      <w:pPr>
        <w:pStyle w:val="BSFBulleted"/>
        <w:numPr>
          <w:ilvl w:val="0"/>
          <w:numId w:val="79"/>
        </w:numPr>
        <w:spacing w:before="120" w:after="120"/>
        <w:ind w:left="426"/>
        <w:jc w:val="both"/>
      </w:pPr>
      <w:r w:rsidRPr="004147F3">
        <w:t xml:space="preserve">We understand that this </w:t>
      </w:r>
      <w:r w:rsidR="007D15A0">
        <w:t>Offer</w:t>
      </w:r>
      <w:r w:rsidRPr="004147F3">
        <w:t>, together with your written acceptance thereof included in your Notification of Award, shall constitute a binding contract between us, until a formal Contract is prepared and executed.</w:t>
      </w:r>
    </w:p>
    <w:p w14:paraId="6EA3105E" w14:textId="59398DCF" w:rsidR="000C48B8" w:rsidRDefault="000C48B8" w:rsidP="002F28C5">
      <w:pPr>
        <w:pStyle w:val="BSFBulleted"/>
        <w:numPr>
          <w:ilvl w:val="0"/>
          <w:numId w:val="79"/>
        </w:numPr>
        <w:spacing w:before="120" w:after="120"/>
        <w:ind w:left="426"/>
        <w:jc w:val="both"/>
      </w:pPr>
      <w:r w:rsidRPr="004147F3">
        <w:t xml:space="preserve">We understand that you are not bound to accept the lowest evaluated </w:t>
      </w:r>
      <w:r w:rsidR="007D15A0">
        <w:t>Offer</w:t>
      </w:r>
      <w:r w:rsidR="007D15A0" w:rsidRPr="004147F3">
        <w:t xml:space="preserve"> </w:t>
      </w:r>
      <w:r w:rsidRPr="004147F3">
        <w:t xml:space="preserve">or any other </w:t>
      </w:r>
      <w:r w:rsidR="007D15A0">
        <w:t>Offer</w:t>
      </w:r>
      <w:r w:rsidR="007D15A0" w:rsidRPr="004147F3">
        <w:t xml:space="preserve"> </w:t>
      </w:r>
      <w:r w:rsidRPr="004147F3">
        <w:t>that you may receive.</w:t>
      </w:r>
    </w:p>
    <w:p w14:paraId="00B7D19A" w14:textId="613C50E3" w:rsidR="000C48B8" w:rsidRDefault="000C48B8" w:rsidP="002F28C5">
      <w:pPr>
        <w:pStyle w:val="BSFBulleted"/>
        <w:numPr>
          <w:ilvl w:val="0"/>
          <w:numId w:val="79"/>
        </w:numPr>
        <w:spacing w:before="120" w:after="120"/>
        <w:ind w:left="426"/>
        <w:jc w:val="both"/>
      </w:pPr>
      <w:r>
        <w:t>We have taken steps to ensure that no person acting for us or on our behalf will engage in bribery.</w:t>
      </w:r>
    </w:p>
    <w:p w14:paraId="145C78FC" w14:textId="77777777" w:rsidR="0058376C" w:rsidRPr="0022666E" w:rsidRDefault="0058376C" w:rsidP="00A56BC1">
      <w:pPr>
        <w:pStyle w:val="Text"/>
        <w:numPr>
          <w:ilvl w:val="0"/>
          <w:numId w:val="79"/>
        </w:numPr>
        <w:ind w:left="426"/>
      </w:pPr>
      <w:r w:rsidRPr="0022666E">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3A9A16F7" w14:textId="77777777" w:rsidR="0058376C" w:rsidRPr="0022666E" w:rsidRDefault="0058376C" w:rsidP="00A56BC1">
      <w:pPr>
        <w:pStyle w:val="Text"/>
        <w:numPr>
          <w:ilvl w:val="0"/>
          <w:numId w:val="79"/>
        </w:numPr>
        <w:ind w:left="426"/>
      </w:pPr>
      <w:r w:rsidRPr="0022666E">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446FDD25" w14:textId="6A3C1C08" w:rsidR="0058376C" w:rsidRPr="0022666E" w:rsidRDefault="0058376C" w:rsidP="00A56BC1">
      <w:pPr>
        <w:pStyle w:val="Text"/>
        <w:numPr>
          <w:ilvl w:val="0"/>
          <w:numId w:val="79"/>
        </w:numPr>
        <w:ind w:left="426"/>
      </w:pPr>
      <w:r w:rsidRPr="0022666E">
        <w:t>We shall include the substance of this provision, including this paragraph, in subawards and contracts under such awards.</w:t>
      </w:r>
    </w:p>
    <w:p w14:paraId="61F7F951" w14:textId="73B46719" w:rsidR="0058376C" w:rsidRPr="004147F3" w:rsidRDefault="0058376C" w:rsidP="00A56BC1">
      <w:pPr>
        <w:pStyle w:val="Text"/>
        <w:numPr>
          <w:ilvl w:val="0"/>
          <w:numId w:val="79"/>
        </w:numPr>
        <w:ind w:left="426"/>
      </w:pPr>
      <w:r w:rsidRPr="0022666E">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26F0A058" w14:textId="77777777" w:rsidR="000C48B8" w:rsidRDefault="000C48B8" w:rsidP="002F28C5">
      <w:pPr>
        <w:pStyle w:val="BSFBulleted"/>
        <w:numPr>
          <w:ilvl w:val="0"/>
          <w:numId w:val="79"/>
        </w:numPr>
        <w:spacing w:before="120" w:after="120"/>
        <w:ind w:left="426"/>
        <w:jc w:val="both"/>
        <w:rPr>
          <w:szCs w:val="24"/>
        </w:rPr>
      </w:pPr>
      <w:r w:rsidRPr="00841A6A">
        <w:rPr>
          <w:szCs w:val="24"/>
        </w:rPr>
        <w:t>We</w:t>
      </w:r>
      <w:r>
        <w:rPr>
          <w:szCs w:val="24"/>
        </w:rPr>
        <w:t xml:space="preserve"> hereby certify that we </w:t>
      </w:r>
      <w:r w:rsidRPr="00841A6A">
        <w:rPr>
          <w:szCs w:val="24"/>
        </w:rPr>
        <w:t>are not engaged in, facilitating, or allowing any of the prohibited activities d</w:t>
      </w:r>
      <w:r w:rsidRPr="00B377E3">
        <w:rPr>
          <w:szCs w:val="24"/>
        </w:rPr>
        <w:t xml:space="preserve">escribed </w:t>
      </w:r>
      <w:r w:rsidRPr="002D5F90">
        <w:rPr>
          <w:szCs w:val="24"/>
          <w:lang w:val="en-US"/>
        </w:rPr>
        <w:t>the MCC Counter-Trafficking in Persons Policy</w:t>
      </w:r>
      <w:r w:rsidRPr="00B377E3">
        <w:rPr>
          <w:szCs w:val="24"/>
        </w:rPr>
        <w:t xml:space="preserve"> and will not engage in, facilitate, or allow any such prohibited activities for the duration of the Contract. Further, we hereby provide our assurance </w:t>
      </w:r>
      <w:r w:rsidRPr="00A203DF">
        <w:rPr>
          <w:szCs w:val="24"/>
        </w:rPr>
        <w:t>that the prohibited activities described in</w:t>
      </w:r>
      <w:r>
        <w:rPr>
          <w:szCs w:val="24"/>
        </w:rPr>
        <w:t xml:space="preserve"> </w:t>
      </w:r>
      <w:r w:rsidRPr="002D5F90">
        <w:rPr>
          <w:szCs w:val="24"/>
          <w:lang w:val="en-US"/>
        </w:rPr>
        <w:t>the MCC Counter-Trafficking in Persons Policy</w:t>
      </w:r>
      <w:r w:rsidRPr="00A203DF">
        <w:rPr>
          <w:szCs w:val="24"/>
        </w:rPr>
        <w:t xml:space="preserve"> will not be tolerated on the part of our employees, or any </w:t>
      </w:r>
      <w:r>
        <w:rPr>
          <w:szCs w:val="24"/>
        </w:rPr>
        <w:t>S</w:t>
      </w:r>
      <w:r w:rsidRPr="00A203DF">
        <w:rPr>
          <w:szCs w:val="24"/>
        </w:rPr>
        <w:t>ubcontractor or sub-suppliers, or their respective employees. Finally, we acknowledge that engaging in such activities is cause for suspension or termination of employment or of the Contract.</w:t>
      </w:r>
    </w:p>
    <w:p w14:paraId="78440790" w14:textId="10022108" w:rsidR="000C48B8" w:rsidRDefault="000C48B8" w:rsidP="002F28C5">
      <w:pPr>
        <w:pStyle w:val="BSFBulleted"/>
        <w:numPr>
          <w:ilvl w:val="0"/>
          <w:numId w:val="79"/>
        </w:numPr>
        <w:spacing w:before="120" w:after="120"/>
        <w:ind w:left="426"/>
        <w:jc w:val="both"/>
        <w:rPr>
          <w:szCs w:val="24"/>
        </w:rPr>
      </w:pPr>
      <w:r w:rsidRPr="00BE6ACF">
        <w:rPr>
          <w:szCs w:val="24"/>
          <w:lang w:eastAsia="ar-SA"/>
        </w:rPr>
        <w:t xml:space="preserve">We understand and accept without condition that, in accordance with </w:t>
      </w:r>
      <w:r w:rsidR="00287361">
        <w:rPr>
          <w:szCs w:val="24"/>
          <w:lang w:eastAsia="ar-SA"/>
        </w:rPr>
        <w:t>ITO</w:t>
      </w:r>
      <w:r w:rsidRPr="00BE6ACF">
        <w:rPr>
          <w:szCs w:val="24"/>
          <w:lang w:eastAsia="ar-SA"/>
        </w:rPr>
        <w:t xml:space="preserve"> </w:t>
      </w:r>
      <w:r w:rsidR="00A7792D">
        <w:rPr>
          <w:szCs w:val="24"/>
          <w:lang w:eastAsia="ar-SA"/>
        </w:rPr>
        <w:t>Sub-</w:t>
      </w:r>
      <w:r w:rsidRPr="00BE6ACF">
        <w:rPr>
          <w:szCs w:val="24"/>
          <w:lang w:eastAsia="ar-SA"/>
        </w:rPr>
        <w:t xml:space="preserve">Clause </w:t>
      </w:r>
      <w:r>
        <w:rPr>
          <w:szCs w:val="24"/>
          <w:lang w:eastAsia="ar-SA"/>
        </w:rPr>
        <w:t>42</w:t>
      </w:r>
      <w:r w:rsidRPr="00BE6ACF">
        <w:rPr>
          <w:szCs w:val="24"/>
          <w:lang w:eastAsia="ar-SA"/>
        </w:rPr>
        <w:t>.1</w:t>
      </w:r>
      <w:r>
        <w:rPr>
          <w:szCs w:val="24"/>
          <w:lang w:eastAsia="ar-SA"/>
        </w:rPr>
        <w:t>,</w:t>
      </w:r>
      <w:r w:rsidRPr="00BE6ACF">
        <w:rPr>
          <w:szCs w:val="24"/>
          <w:lang w:eastAsia="ar-SA"/>
        </w:rPr>
        <w:t xml:space="preserve"> any challenge or protest to the process or results of this procurement may be b</w:t>
      </w:r>
      <w:r>
        <w:rPr>
          <w:szCs w:val="24"/>
          <w:lang w:eastAsia="ar-SA"/>
        </w:rPr>
        <w:t xml:space="preserve">rought only through the </w:t>
      </w:r>
      <w:r w:rsidR="00711049">
        <w:rPr>
          <w:szCs w:val="24"/>
          <w:lang w:eastAsia="ar-SA"/>
        </w:rPr>
        <w:t>Employer</w:t>
      </w:r>
      <w:r w:rsidRPr="00BE6ACF">
        <w:rPr>
          <w:szCs w:val="24"/>
          <w:lang w:eastAsia="ar-SA"/>
        </w:rPr>
        <w:t>’s Bid Challenge System (BCS).</w:t>
      </w:r>
    </w:p>
    <w:p w14:paraId="64E32279" w14:textId="77777777" w:rsidR="000C48B8" w:rsidRPr="00BE08DE" w:rsidRDefault="000C48B8" w:rsidP="002F28C5">
      <w:pPr>
        <w:numPr>
          <w:ilvl w:val="0"/>
          <w:numId w:val="79"/>
        </w:numPr>
        <w:suppressAutoHyphens/>
        <w:spacing w:before="120" w:after="120"/>
        <w:ind w:left="426"/>
        <w:jc w:val="both"/>
      </w:pPr>
      <w:r>
        <w:t xml:space="preserve">We </w:t>
      </w:r>
      <w:r w:rsidRPr="00BE08DE">
        <w:t>acknowledge that our digital/digitized signature is valid and legally binding.</w:t>
      </w:r>
    </w:p>
    <w:p w14:paraId="50B7F806" w14:textId="77777777" w:rsidR="000C48B8" w:rsidRPr="004147F3" w:rsidRDefault="000C48B8" w:rsidP="000C48B8">
      <w:pPr>
        <w:tabs>
          <w:tab w:val="left" w:pos="1188"/>
          <w:tab w:val="left" w:pos="2394"/>
          <w:tab w:val="left" w:pos="4209"/>
          <w:tab w:val="left" w:pos="5238"/>
          <w:tab w:val="left" w:pos="7632"/>
          <w:tab w:val="left" w:pos="7868"/>
          <w:tab w:val="left" w:pos="9468"/>
        </w:tabs>
        <w:jc w:val="both"/>
      </w:pPr>
    </w:p>
    <w:tbl>
      <w:tblPr>
        <w:tblW w:w="7499" w:type="pct"/>
        <w:tblLook w:val="01E0" w:firstRow="1" w:lastRow="1" w:firstColumn="1" w:lastColumn="1" w:noHBand="0" w:noVBand="0"/>
      </w:tblPr>
      <w:tblGrid>
        <w:gridCol w:w="9355"/>
        <w:gridCol w:w="4683"/>
      </w:tblGrid>
      <w:tr w:rsidR="003F69FE" w:rsidRPr="004147F3" w14:paraId="097D669A" w14:textId="77777777" w:rsidTr="00D34352">
        <w:trPr>
          <w:trHeight w:val="288"/>
        </w:trPr>
        <w:tc>
          <w:tcPr>
            <w:tcW w:w="3332" w:type="pct"/>
          </w:tcPr>
          <w:p w14:paraId="3CB2D8D8" w14:textId="77777777" w:rsidR="000C48B8" w:rsidRPr="004147F3" w:rsidRDefault="000C48B8" w:rsidP="000C48B8">
            <w:r w:rsidRPr="004147F3">
              <w:t>Signed:</w:t>
            </w:r>
          </w:p>
        </w:tc>
        <w:tc>
          <w:tcPr>
            <w:tcW w:w="1668" w:type="pct"/>
          </w:tcPr>
          <w:p w14:paraId="3435A811"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3F69FE" w:rsidRPr="004147F3" w14:paraId="1A5C7D9B" w14:textId="77777777" w:rsidTr="00D34352">
        <w:trPr>
          <w:trHeight w:val="252"/>
        </w:trPr>
        <w:tc>
          <w:tcPr>
            <w:tcW w:w="3332" w:type="pct"/>
          </w:tcPr>
          <w:p w14:paraId="2AD5CDEE" w14:textId="77777777" w:rsidR="000C48B8" w:rsidRPr="001B706D" w:rsidRDefault="000C48B8" w:rsidP="000C48B8">
            <w:pPr>
              <w:rPr>
                <w:b/>
              </w:rPr>
            </w:pPr>
            <w:r w:rsidRPr="001B706D">
              <w:rPr>
                <w:b/>
              </w:rPr>
              <w:t>[Print Name]</w:t>
            </w:r>
          </w:p>
        </w:tc>
        <w:tc>
          <w:tcPr>
            <w:tcW w:w="1668" w:type="pct"/>
          </w:tcPr>
          <w:p w14:paraId="6749EED6"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3F69FE" w:rsidRPr="004147F3" w14:paraId="4183B758" w14:textId="77777777" w:rsidTr="00D34352">
        <w:trPr>
          <w:trHeight w:val="207"/>
        </w:trPr>
        <w:tc>
          <w:tcPr>
            <w:tcW w:w="3332" w:type="pct"/>
          </w:tcPr>
          <w:p w14:paraId="694B726E" w14:textId="77777777" w:rsidR="000C48B8" w:rsidRPr="004147F3" w:rsidRDefault="000C48B8" w:rsidP="000C48B8">
            <w:r w:rsidRPr="004147F3">
              <w:t>In the capacity of:</w:t>
            </w:r>
          </w:p>
        </w:tc>
        <w:tc>
          <w:tcPr>
            <w:tcW w:w="1668" w:type="pct"/>
          </w:tcPr>
          <w:p w14:paraId="0E71DEF9"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3F69FE" w:rsidRPr="004147F3" w14:paraId="0CDB5991" w14:textId="77777777" w:rsidTr="00D34352">
        <w:trPr>
          <w:trHeight w:val="360"/>
        </w:trPr>
        <w:tc>
          <w:tcPr>
            <w:tcW w:w="3332" w:type="pct"/>
          </w:tcPr>
          <w:p w14:paraId="0D82BC73" w14:textId="77777777" w:rsidR="000C48B8" w:rsidRDefault="000C48B8" w:rsidP="000C48B8">
            <w:r w:rsidRPr="004147F3">
              <w:lastRenderedPageBreak/>
              <w:t>Duly authorized to sign on behalf of:</w:t>
            </w:r>
          </w:p>
          <w:p w14:paraId="4CF2E67D" w14:textId="77777777" w:rsidR="003F69FE" w:rsidRDefault="003F69FE" w:rsidP="000C48B8"/>
          <w:p w14:paraId="1D812BF1" w14:textId="77777777" w:rsidR="003F69FE" w:rsidRPr="002712F3" w:rsidRDefault="003F69FE" w:rsidP="003F69FE">
            <w:r w:rsidRPr="002712F3">
              <w:t>Annexes:</w:t>
            </w:r>
          </w:p>
          <w:p w14:paraId="7F7F90EB" w14:textId="77777777" w:rsidR="003F69FE" w:rsidRPr="002712F3" w:rsidRDefault="003F69FE" w:rsidP="003F69FE">
            <w:pPr>
              <w:pStyle w:val="SimpleList"/>
              <w:ind w:right="-1664"/>
            </w:pPr>
            <w:r w:rsidRPr="002712F3">
              <w:t>Beneficial Ownership Disclosure Form</w:t>
            </w:r>
          </w:p>
          <w:p w14:paraId="5BE77570" w14:textId="77777777" w:rsidR="003F69FE" w:rsidRPr="002712F3" w:rsidRDefault="003F69FE" w:rsidP="003F69FE">
            <w:pPr>
              <w:pStyle w:val="SimpleList"/>
              <w:rPr>
                <w:rStyle w:val="BodyTextChar"/>
                <w:b/>
                <w:bCs/>
              </w:rPr>
            </w:pPr>
            <w:r w:rsidRPr="002712F3">
              <w:rPr>
                <w:b/>
                <w:bCs/>
              </w:rPr>
              <w:t>[Other Documents Required in DS]</w:t>
            </w:r>
          </w:p>
          <w:p w14:paraId="75E9524A" w14:textId="77777777" w:rsidR="003F69FE" w:rsidRDefault="003F69FE" w:rsidP="000C48B8"/>
          <w:p w14:paraId="09240442" w14:textId="77777777" w:rsidR="003F69FE" w:rsidRDefault="003F69FE" w:rsidP="000C48B8"/>
          <w:p w14:paraId="0E14C603" w14:textId="77777777" w:rsidR="003F69FE" w:rsidRDefault="003F69FE" w:rsidP="000C48B8"/>
          <w:p w14:paraId="031318F2" w14:textId="77777777" w:rsidR="003F69FE" w:rsidRDefault="003F69FE" w:rsidP="000C48B8"/>
          <w:p w14:paraId="28A79F23" w14:textId="77777777" w:rsidR="003F69FE" w:rsidRDefault="003F69FE" w:rsidP="000C48B8"/>
          <w:p w14:paraId="6B10419A" w14:textId="77777777" w:rsidR="003F69FE" w:rsidRDefault="003F69FE" w:rsidP="000C48B8"/>
          <w:p w14:paraId="61250DB4" w14:textId="77777777" w:rsidR="003F69FE" w:rsidRDefault="003F69FE" w:rsidP="000C48B8"/>
          <w:p w14:paraId="3A32AFB2" w14:textId="77777777" w:rsidR="003F69FE" w:rsidRDefault="003F69FE" w:rsidP="000C48B8"/>
          <w:p w14:paraId="02337480" w14:textId="77777777" w:rsidR="003F69FE" w:rsidRDefault="003F69FE" w:rsidP="000C48B8"/>
          <w:p w14:paraId="729C0BFC" w14:textId="77777777" w:rsidR="003F69FE" w:rsidRDefault="003F69FE" w:rsidP="000C48B8"/>
          <w:p w14:paraId="6AE4F8D8" w14:textId="77777777" w:rsidR="003F69FE" w:rsidRDefault="003F69FE" w:rsidP="000C48B8"/>
          <w:p w14:paraId="36ED5C3C" w14:textId="77777777" w:rsidR="003F69FE" w:rsidRDefault="003F69FE" w:rsidP="000C48B8"/>
          <w:p w14:paraId="3181134D" w14:textId="77777777" w:rsidR="003F69FE" w:rsidRDefault="003F69FE" w:rsidP="000C48B8"/>
          <w:p w14:paraId="672D29D6" w14:textId="77777777" w:rsidR="003F69FE" w:rsidRDefault="003F69FE" w:rsidP="000C48B8"/>
          <w:p w14:paraId="1AA5810A" w14:textId="77777777" w:rsidR="003F69FE" w:rsidRDefault="003F69FE" w:rsidP="000C48B8"/>
          <w:p w14:paraId="66E6893D" w14:textId="77777777" w:rsidR="003F69FE" w:rsidRDefault="003F69FE" w:rsidP="000C48B8"/>
          <w:p w14:paraId="6BED1CC6" w14:textId="77777777" w:rsidR="003F69FE" w:rsidRDefault="003F69FE" w:rsidP="000C48B8"/>
          <w:p w14:paraId="78CCDD54" w14:textId="77777777" w:rsidR="003F69FE" w:rsidRDefault="003F69FE" w:rsidP="000C48B8"/>
          <w:p w14:paraId="371A085E" w14:textId="77777777" w:rsidR="003F69FE" w:rsidRDefault="003F69FE" w:rsidP="000C48B8"/>
          <w:p w14:paraId="64AE8F06" w14:textId="77777777" w:rsidR="003F69FE" w:rsidRDefault="003F69FE" w:rsidP="000C48B8"/>
          <w:p w14:paraId="18DCC518" w14:textId="77777777" w:rsidR="003F69FE" w:rsidRDefault="003F69FE" w:rsidP="000C48B8"/>
          <w:p w14:paraId="5857A11D" w14:textId="77777777" w:rsidR="003F69FE" w:rsidRDefault="003F69FE" w:rsidP="000C48B8"/>
          <w:p w14:paraId="2AA7909A" w14:textId="77777777" w:rsidR="003F69FE" w:rsidRDefault="003F69FE" w:rsidP="000C48B8"/>
          <w:p w14:paraId="6C71BA47" w14:textId="77777777" w:rsidR="003F69FE" w:rsidRDefault="003F69FE" w:rsidP="000C48B8"/>
          <w:p w14:paraId="56F4453E" w14:textId="77777777" w:rsidR="003F69FE" w:rsidRDefault="003F69FE" w:rsidP="000C48B8"/>
          <w:p w14:paraId="576EF1F5" w14:textId="77777777" w:rsidR="003F69FE" w:rsidRDefault="003F69FE" w:rsidP="000C48B8"/>
          <w:p w14:paraId="38A74A53" w14:textId="77777777" w:rsidR="003F69FE" w:rsidRDefault="003F69FE" w:rsidP="000C48B8"/>
          <w:p w14:paraId="67C8FA38" w14:textId="77777777" w:rsidR="003F69FE" w:rsidRDefault="003F69FE" w:rsidP="000C48B8"/>
          <w:p w14:paraId="7EADD21A" w14:textId="77777777" w:rsidR="003F69FE" w:rsidRDefault="003F69FE" w:rsidP="000C48B8"/>
          <w:p w14:paraId="51E6EABF" w14:textId="77777777" w:rsidR="003F69FE" w:rsidRPr="002712F3" w:rsidRDefault="003F69FE" w:rsidP="003F69FE">
            <w:pPr>
              <w:pStyle w:val="Heading4BSF"/>
              <w:keepNext w:val="0"/>
              <w:numPr>
                <w:ilvl w:val="0"/>
                <w:numId w:val="0"/>
              </w:numPr>
              <w:tabs>
                <w:tab w:val="left" w:pos="342"/>
              </w:tabs>
              <w:ind w:left="360"/>
            </w:pPr>
            <w:bookmarkStart w:id="1060" w:name="_Toc143696607"/>
            <w:bookmarkStart w:id="1061" w:name="_Toc143714438"/>
            <w:r w:rsidRPr="002712F3">
              <w:lastRenderedPageBreak/>
              <w:t>Beneficial Ownership Disclosure Form (BODF)</w:t>
            </w:r>
            <w:bookmarkEnd w:id="1060"/>
            <w:bookmarkEnd w:id="1061"/>
          </w:p>
          <w:p w14:paraId="69FBCE5C" w14:textId="248966C2" w:rsidR="003F69FE" w:rsidRDefault="003F69FE" w:rsidP="000C48B8">
            <w:r w:rsidRPr="002712F3">
              <w:rPr>
                <w:i/>
                <w:noProof/>
                <w:spacing w:val="-1"/>
              </w:rPr>
              <mc:AlternateContent>
                <mc:Choice Requires="wps">
                  <w:drawing>
                    <wp:anchor distT="0" distB="0" distL="114300" distR="114300" simplePos="0" relativeHeight="251665408" behindDoc="0" locked="0" layoutInCell="1" allowOverlap="1" wp14:anchorId="4637D78C" wp14:editId="6755031A">
                      <wp:simplePos x="0" y="0"/>
                      <wp:positionH relativeFrom="column">
                        <wp:posOffset>0</wp:posOffset>
                      </wp:positionH>
                      <wp:positionV relativeFrom="paragraph">
                        <wp:posOffset>3810</wp:posOffset>
                      </wp:positionV>
                      <wp:extent cx="5901267" cy="5477933"/>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5901267" cy="5477933"/>
                              </a:xfrm>
                              <a:prstGeom prst="rect">
                                <a:avLst/>
                              </a:prstGeom>
                              <a:solidFill>
                                <a:schemeClr val="lt1"/>
                              </a:solidFill>
                              <a:ln w="6350">
                                <a:solidFill>
                                  <a:prstClr val="black"/>
                                </a:solidFill>
                              </a:ln>
                            </wps:spPr>
                            <wps:txbx>
                              <w:txbxContent>
                                <w:p w14:paraId="637E5022" w14:textId="77777777" w:rsidR="003F69FE" w:rsidRPr="00F44C2C" w:rsidRDefault="003F69FE" w:rsidP="003F69FE">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7FD50C27" w14:textId="77777777" w:rsidR="003F69FE" w:rsidRPr="00F44C2C" w:rsidRDefault="003F69FE" w:rsidP="003F69FE">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2B403246" w14:textId="77777777" w:rsidR="003F69FE" w:rsidRPr="00F44C2C" w:rsidRDefault="003F69FE" w:rsidP="003F69FE">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58D575E1" w14:textId="77777777" w:rsidR="003F69FE" w:rsidRPr="00F44C2C" w:rsidRDefault="003F69FE" w:rsidP="003F69FE">
                                  <w:pPr>
                                    <w:widowControl w:val="0"/>
                                    <w:numPr>
                                      <w:ilvl w:val="0"/>
                                      <w:numId w:val="141"/>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10181966" w14:textId="77777777" w:rsidR="003F69FE" w:rsidRPr="00F44C2C" w:rsidRDefault="003F69FE" w:rsidP="003F69FE">
                                  <w:pPr>
                                    <w:widowControl w:val="0"/>
                                    <w:numPr>
                                      <w:ilvl w:val="0"/>
                                      <w:numId w:val="141"/>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07931DAC" w14:textId="77777777" w:rsidR="003F69FE" w:rsidRPr="00F44C2C" w:rsidRDefault="003F69FE" w:rsidP="003F69FE">
                                  <w:pPr>
                                    <w:widowControl w:val="0"/>
                                    <w:numPr>
                                      <w:ilvl w:val="0"/>
                                      <w:numId w:val="141"/>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31E60B21" w14:textId="77777777" w:rsidR="003F69FE" w:rsidRPr="00F44C2C" w:rsidRDefault="003F69FE" w:rsidP="003F69FE">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6145BAF1" w14:textId="77777777" w:rsidR="003F69FE" w:rsidRPr="00F44C2C" w:rsidRDefault="003F69FE" w:rsidP="003F69FE">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4B21941B" w14:textId="77777777" w:rsidR="003F69FE" w:rsidRPr="00F44C2C" w:rsidRDefault="003F69FE" w:rsidP="003F6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37D78C" id="_x0000_t202" coordsize="21600,21600" o:spt="202" path="m,l,21600r21600,l21600,xe">
                      <v:stroke joinstyle="miter"/>
                      <v:path gradientshapeok="t" o:connecttype="rect"/>
                    </v:shapetype>
                    <v:shape id="Text Box 3" o:spid="_x0000_s1026" type="#_x0000_t202" style="position:absolute;margin-left:0;margin-top:.3pt;width:464.65pt;height:43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" fillcolor="white [3201]" strokeweight=".5pt">
                      <v:textbox>
                        <w:txbxContent>
                          <w:p w14:paraId="637E5022" w14:textId="77777777" w:rsidR="003F69FE" w:rsidRPr="00F44C2C" w:rsidRDefault="003F69FE" w:rsidP="003F69FE">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7FD50C27" w14:textId="77777777" w:rsidR="003F69FE" w:rsidRPr="00F44C2C" w:rsidRDefault="003F69FE" w:rsidP="003F69FE">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2B403246" w14:textId="77777777" w:rsidR="003F69FE" w:rsidRPr="00F44C2C" w:rsidRDefault="003F69FE" w:rsidP="003F69FE">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58D575E1" w14:textId="77777777" w:rsidR="003F69FE" w:rsidRPr="00F44C2C" w:rsidRDefault="003F69FE" w:rsidP="003F69FE">
                            <w:pPr>
                              <w:widowControl w:val="0"/>
                              <w:numPr>
                                <w:ilvl w:val="0"/>
                                <w:numId w:val="141"/>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10181966" w14:textId="77777777" w:rsidR="003F69FE" w:rsidRPr="00F44C2C" w:rsidRDefault="003F69FE" w:rsidP="003F69FE">
                            <w:pPr>
                              <w:widowControl w:val="0"/>
                              <w:numPr>
                                <w:ilvl w:val="0"/>
                                <w:numId w:val="141"/>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07931DAC" w14:textId="77777777" w:rsidR="003F69FE" w:rsidRPr="00F44C2C" w:rsidRDefault="003F69FE" w:rsidP="003F69FE">
                            <w:pPr>
                              <w:widowControl w:val="0"/>
                              <w:numPr>
                                <w:ilvl w:val="0"/>
                                <w:numId w:val="141"/>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31E60B21" w14:textId="77777777" w:rsidR="003F69FE" w:rsidRPr="00F44C2C" w:rsidRDefault="003F69FE" w:rsidP="003F69FE">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6145BAF1" w14:textId="77777777" w:rsidR="003F69FE" w:rsidRPr="00F44C2C" w:rsidRDefault="003F69FE" w:rsidP="003F69FE">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4B21941B" w14:textId="77777777" w:rsidR="003F69FE" w:rsidRPr="00F44C2C" w:rsidRDefault="003F69FE" w:rsidP="003F69FE"/>
                        </w:txbxContent>
                      </v:textbox>
                    </v:shape>
                  </w:pict>
                </mc:Fallback>
              </mc:AlternateContent>
            </w:r>
          </w:p>
          <w:p w14:paraId="3CF69501" w14:textId="77777777" w:rsidR="003F69FE" w:rsidRDefault="003F69FE" w:rsidP="000C48B8"/>
          <w:p w14:paraId="72440FBB" w14:textId="77777777" w:rsidR="003F69FE" w:rsidRDefault="003F69FE" w:rsidP="000C48B8"/>
          <w:p w14:paraId="365D511A" w14:textId="77777777" w:rsidR="003F69FE" w:rsidRDefault="003F69FE" w:rsidP="000C48B8"/>
          <w:p w14:paraId="6EAA28EC" w14:textId="77777777" w:rsidR="003F69FE" w:rsidRDefault="003F69FE" w:rsidP="000C48B8"/>
          <w:p w14:paraId="0425205A" w14:textId="77777777" w:rsidR="003F69FE" w:rsidRDefault="003F69FE" w:rsidP="000C48B8"/>
          <w:p w14:paraId="5E46B322" w14:textId="77777777" w:rsidR="003F69FE" w:rsidRDefault="003F69FE" w:rsidP="000C48B8"/>
          <w:p w14:paraId="600BF483" w14:textId="77777777" w:rsidR="003F69FE" w:rsidRDefault="003F69FE" w:rsidP="000C48B8"/>
          <w:p w14:paraId="14D1812C" w14:textId="77777777" w:rsidR="003F69FE" w:rsidRDefault="003F69FE" w:rsidP="000C48B8"/>
          <w:p w14:paraId="153CC32B" w14:textId="77777777" w:rsidR="003F69FE" w:rsidRDefault="003F69FE" w:rsidP="000C48B8"/>
          <w:p w14:paraId="4DDBC081" w14:textId="77777777" w:rsidR="003F69FE" w:rsidRDefault="003F69FE" w:rsidP="000C48B8"/>
          <w:p w14:paraId="5B8E9A35" w14:textId="77777777" w:rsidR="003F69FE" w:rsidRDefault="003F69FE" w:rsidP="000C48B8"/>
          <w:p w14:paraId="1A1B36DE" w14:textId="77777777" w:rsidR="003F69FE" w:rsidRDefault="003F69FE" w:rsidP="000C48B8"/>
          <w:p w14:paraId="30DDF81F" w14:textId="77777777" w:rsidR="003F69FE" w:rsidRDefault="003F69FE" w:rsidP="000C48B8"/>
          <w:p w14:paraId="4E526161" w14:textId="77777777" w:rsidR="003F69FE" w:rsidRDefault="003F69FE" w:rsidP="000C48B8"/>
          <w:p w14:paraId="3211872F" w14:textId="77777777" w:rsidR="003F69FE" w:rsidRDefault="003F69FE" w:rsidP="000C48B8"/>
          <w:p w14:paraId="5B9C191D" w14:textId="77777777" w:rsidR="003F69FE" w:rsidRDefault="003F69FE" w:rsidP="000C48B8"/>
          <w:p w14:paraId="5337E39D" w14:textId="77777777" w:rsidR="003F69FE" w:rsidRDefault="003F69FE" w:rsidP="000C48B8"/>
          <w:p w14:paraId="52E14C46" w14:textId="77777777" w:rsidR="003F69FE" w:rsidRDefault="003F69FE" w:rsidP="000C48B8"/>
          <w:p w14:paraId="045CFCAD" w14:textId="77777777" w:rsidR="003F69FE" w:rsidRDefault="003F69FE" w:rsidP="000C48B8"/>
          <w:p w14:paraId="49628FAC" w14:textId="77777777" w:rsidR="003F69FE" w:rsidRDefault="003F69FE" w:rsidP="000C48B8"/>
          <w:p w14:paraId="45C2B53D" w14:textId="77777777" w:rsidR="003F69FE" w:rsidRDefault="003F69FE" w:rsidP="000C48B8"/>
          <w:p w14:paraId="47F9E0C1" w14:textId="77777777" w:rsidR="003F69FE" w:rsidRDefault="003F69FE" w:rsidP="000C48B8"/>
          <w:p w14:paraId="4CBC35D3" w14:textId="77777777" w:rsidR="003F69FE" w:rsidRDefault="003F69FE" w:rsidP="000C48B8"/>
          <w:p w14:paraId="54D80798" w14:textId="77777777" w:rsidR="003F69FE" w:rsidRDefault="003F69FE" w:rsidP="000C48B8"/>
          <w:p w14:paraId="18B9DE91" w14:textId="77777777" w:rsidR="003F69FE" w:rsidRDefault="003F69FE" w:rsidP="000C48B8"/>
          <w:p w14:paraId="599558A1" w14:textId="77777777" w:rsidR="003F69FE" w:rsidRDefault="003F69FE" w:rsidP="000C48B8"/>
          <w:p w14:paraId="3700799E" w14:textId="77777777" w:rsidR="003F69FE" w:rsidRDefault="003F69FE" w:rsidP="000C48B8"/>
          <w:p w14:paraId="30AC1DC5" w14:textId="77777777" w:rsidR="003F69FE" w:rsidRDefault="003F69FE" w:rsidP="000C48B8"/>
          <w:p w14:paraId="2A80A4FF" w14:textId="77777777" w:rsidR="003F69FE" w:rsidRDefault="003F69FE" w:rsidP="000C48B8"/>
          <w:p w14:paraId="420751B0" w14:textId="77777777" w:rsidR="003F69FE" w:rsidRDefault="003F69FE" w:rsidP="000C48B8"/>
          <w:p w14:paraId="76554A04" w14:textId="77777777" w:rsidR="003F69FE" w:rsidRDefault="003F69FE" w:rsidP="000C48B8"/>
          <w:p w14:paraId="0A37AFDA" w14:textId="77777777" w:rsidR="003F69FE" w:rsidRDefault="003F69FE" w:rsidP="000C48B8"/>
          <w:p w14:paraId="35D48566" w14:textId="77777777" w:rsidR="003F69FE" w:rsidRPr="002712F3" w:rsidRDefault="003F69FE" w:rsidP="003F69FE">
            <w:pPr>
              <w:snapToGrid w:val="0"/>
              <w:spacing w:before="120" w:after="120"/>
              <w:ind w:left="200"/>
              <w:jc w:val="both"/>
            </w:pPr>
            <w:r w:rsidRPr="002712F3">
              <w:rPr>
                <w:b/>
                <w:bCs/>
                <w:spacing w:val="-1"/>
              </w:rPr>
              <w:t>Procurement reference No.:</w:t>
            </w:r>
            <w:r w:rsidRPr="002712F3">
              <w:rPr>
                <w:b/>
                <w:bCs/>
                <w:spacing w:val="1"/>
              </w:rPr>
              <w:t xml:space="preserve"> </w:t>
            </w:r>
            <w:r w:rsidRPr="002712F3">
              <w:rPr>
                <w:spacing w:val="-1"/>
              </w:rPr>
              <w:t>[</w:t>
            </w:r>
            <w:r w:rsidRPr="002712F3">
              <w:rPr>
                <w:i/>
                <w:iCs/>
                <w:spacing w:val="-1"/>
              </w:rPr>
              <w:t>insert</w:t>
            </w:r>
            <w:r w:rsidRPr="002712F3">
              <w:rPr>
                <w:i/>
                <w:iCs/>
              </w:rPr>
              <w:t xml:space="preserve"> procurement reference number</w:t>
            </w:r>
            <w:r w:rsidRPr="002712F3">
              <w:t>]</w:t>
            </w:r>
          </w:p>
          <w:p w14:paraId="350E6B47" w14:textId="77777777" w:rsidR="003F69FE" w:rsidRPr="002712F3" w:rsidRDefault="003F69FE" w:rsidP="003F69FE">
            <w:pPr>
              <w:snapToGrid w:val="0"/>
              <w:spacing w:before="120" w:after="120"/>
              <w:ind w:left="200" w:right="4"/>
              <w:jc w:val="both"/>
              <w:rPr>
                <w:b/>
                <w:bCs/>
                <w:spacing w:val="-1"/>
              </w:rPr>
            </w:pPr>
            <w:r w:rsidRPr="002712F3">
              <w:t>To:</w:t>
            </w:r>
            <w:r w:rsidRPr="002712F3">
              <w:rPr>
                <w:spacing w:val="-1"/>
              </w:rPr>
              <w:t xml:space="preserve"> </w:t>
            </w:r>
            <w:r w:rsidRPr="002712F3">
              <w:rPr>
                <w:b/>
                <w:bCs/>
                <w:spacing w:val="-1"/>
              </w:rPr>
              <w:t>[</w:t>
            </w:r>
            <w:r w:rsidRPr="002712F3">
              <w:rPr>
                <w:b/>
                <w:bCs/>
                <w:i/>
                <w:iCs/>
                <w:spacing w:val="-1"/>
              </w:rPr>
              <w:t>insert</w:t>
            </w:r>
            <w:r w:rsidRPr="002712F3">
              <w:rPr>
                <w:b/>
                <w:bCs/>
                <w:i/>
                <w:iCs/>
              </w:rPr>
              <w:t xml:space="preserve"> </w:t>
            </w:r>
            <w:r w:rsidRPr="002712F3">
              <w:rPr>
                <w:b/>
                <w:bCs/>
                <w:i/>
                <w:iCs/>
                <w:spacing w:val="-1"/>
              </w:rPr>
              <w:t>complete</w:t>
            </w:r>
            <w:r w:rsidRPr="002712F3">
              <w:rPr>
                <w:b/>
                <w:bCs/>
                <w:i/>
                <w:iCs/>
              </w:rPr>
              <w:t xml:space="preserve"> </w:t>
            </w:r>
            <w:r w:rsidRPr="002712F3">
              <w:rPr>
                <w:b/>
                <w:bCs/>
                <w:i/>
                <w:iCs/>
                <w:spacing w:val="-1"/>
              </w:rPr>
              <w:t>name</w:t>
            </w:r>
            <w:r w:rsidRPr="002712F3">
              <w:rPr>
                <w:b/>
                <w:bCs/>
                <w:i/>
                <w:iCs/>
              </w:rPr>
              <w:t xml:space="preserve"> of </w:t>
            </w:r>
            <w:r w:rsidRPr="002712F3">
              <w:rPr>
                <w:b/>
                <w:bCs/>
                <w:i/>
                <w:iCs/>
                <w:spacing w:val="-1"/>
              </w:rPr>
              <w:t>Accountable Entity</w:t>
            </w:r>
            <w:r w:rsidRPr="002712F3">
              <w:rPr>
                <w:b/>
                <w:bCs/>
                <w:spacing w:val="-1"/>
              </w:rPr>
              <w:t>]</w:t>
            </w:r>
          </w:p>
          <w:p w14:paraId="053658BD" w14:textId="77777777" w:rsidR="003F69FE" w:rsidRPr="002712F3" w:rsidRDefault="003F69FE" w:rsidP="003F69FE">
            <w:pPr>
              <w:snapToGrid w:val="0"/>
              <w:spacing w:before="120" w:after="120"/>
              <w:ind w:left="200" w:right="158"/>
              <w:jc w:val="both"/>
            </w:pPr>
            <w:r w:rsidRPr="002712F3">
              <w:t>In</w:t>
            </w:r>
            <w:r w:rsidRPr="002712F3">
              <w:rPr>
                <w:spacing w:val="-1"/>
              </w:rPr>
              <w:t xml:space="preserve"> </w:t>
            </w:r>
            <w:r w:rsidRPr="002712F3">
              <w:t>response</w:t>
            </w:r>
            <w:r w:rsidRPr="002712F3">
              <w:rPr>
                <w:spacing w:val="-1"/>
              </w:rPr>
              <w:t xml:space="preserve"> </w:t>
            </w:r>
            <w:r w:rsidRPr="002712F3">
              <w:t>to</w:t>
            </w:r>
            <w:r w:rsidRPr="002712F3">
              <w:rPr>
                <w:spacing w:val="-1"/>
              </w:rPr>
              <w:t xml:space="preserve"> </w:t>
            </w:r>
            <w:r w:rsidRPr="002712F3">
              <w:t>your</w:t>
            </w:r>
            <w:r w:rsidRPr="002712F3">
              <w:rPr>
                <w:spacing w:val="-1"/>
              </w:rPr>
              <w:t xml:space="preserve"> above-referenced procurement:</w:t>
            </w:r>
            <w:r w:rsidRPr="002712F3">
              <w:rPr>
                <w:spacing w:val="20"/>
              </w:rPr>
              <w:t xml:space="preserve"> </w:t>
            </w:r>
            <w:r w:rsidRPr="002712F3">
              <w:rPr>
                <w:i/>
                <w:iCs/>
                <w:spacing w:val="-1"/>
              </w:rPr>
              <w:t>[select</w:t>
            </w:r>
            <w:r w:rsidRPr="002712F3">
              <w:rPr>
                <w:i/>
                <w:iCs/>
                <w:spacing w:val="20"/>
              </w:rPr>
              <w:t xml:space="preserve"> </w:t>
            </w:r>
            <w:r w:rsidRPr="002712F3">
              <w:rPr>
                <w:i/>
                <w:iCs/>
                <w:spacing w:val="-1"/>
              </w:rPr>
              <w:t>one</w:t>
            </w:r>
            <w:r w:rsidRPr="002712F3">
              <w:rPr>
                <w:i/>
                <w:iCs/>
                <w:spacing w:val="20"/>
              </w:rPr>
              <w:t xml:space="preserve"> </w:t>
            </w:r>
            <w:r w:rsidRPr="002712F3">
              <w:rPr>
                <w:i/>
                <w:iCs/>
                <w:spacing w:val="-1"/>
              </w:rPr>
              <w:t>option</w:t>
            </w:r>
            <w:r w:rsidRPr="002712F3">
              <w:rPr>
                <w:i/>
                <w:iCs/>
                <w:spacing w:val="20"/>
              </w:rPr>
              <w:t xml:space="preserve"> </w:t>
            </w:r>
            <w:r w:rsidRPr="002712F3">
              <w:rPr>
                <w:i/>
                <w:iCs/>
                <w:spacing w:val="-1"/>
              </w:rPr>
              <w:t>as</w:t>
            </w:r>
            <w:r w:rsidRPr="002712F3">
              <w:rPr>
                <w:i/>
                <w:iCs/>
                <w:spacing w:val="20"/>
              </w:rPr>
              <w:t xml:space="preserve"> </w:t>
            </w:r>
            <w:r w:rsidRPr="002712F3">
              <w:rPr>
                <w:i/>
                <w:iCs/>
                <w:spacing w:val="-1"/>
              </w:rPr>
              <w:t>applicable</w:t>
            </w:r>
            <w:r w:rsidRPr="002712F3">
              <w:rPr>
                <w:i/>
                <w:iCs/>
                <w:spacing w:val="20"/>
              </w:rPr>
              <w:t xml:space="preserve"> </w:t>
            </w:r>
            <w:r w:rsidRPr="002712F3">
              <w:rPr>
                <w:i/>
                <w:iCs/>
                <w:spacing w:val="-1"/>
              </w:rPr>
              <w:t>and</w:t>
            </w:r>
            <w:r w:rsidRPr="002712F3">
              <w:rPr>
                <w:i/>
                <w:iCs/>
                <w:spacing w:val="82"/>
              </w:rPr>
              <w:t xml:space="preserve"> </w:t>
            </w:r>
            <w:r w:rsidRPr="002712F3">
              <w:rPr>
                <w:i/>
                <w:iCs/>
              </w:rPr>
              <w:t xml:space="preserve">delete the options that are not </w:t>
            </w:r>
            <w:r w:rsidRPr="002712F3">
              <w:rPr>
                <w:i/>
                <w:iCs/>
                <w:spacing w:val="-1"/>
              </w:rPr>
              <w:t>applicable]</w:t>
            </w:r>
          </w:p>
          <w:p w14:paraId="10F70B40" w14:textId="77777777" w:rsidR="003F69FE" w:rsidRPr="002712F3" w:rsidRDefault="003F69FE" w:rsidP="003F69FE">
            <w:pPr>
              <w:pStyle w:val="BodyText"/>
              <w:tabs>
                <w:tab w:val="left" w:pos="487"/>
              </w:tabs>
              <w:snapToGrid w:val="0"/>
              <w:spacing w:before="120"/>
            </w:pPr>
            <w:r w:rsidRPr="002712F3">
              <w:t>(i) we</w:t>
            </w:r>
            <w:r w:rsidRPr="002712F3">
              <w:rPr>
                <w:spacing w:val="-1"/>
              </w:rPr>
              <w:t xml:space="preserve"> </w:t>
            </w:r>
            <w:r w:rsidRPr="002712F3">
              <w:t>hereby</w:t>
            </w:r>
            <w:r w:rsidRPr="002712F3">
              <w:rPr>
                <w:spacing w:val="-1"/>
              </w:rPr>
              <w:t xml:space="preserve"> </w:t>
            </w:r>
            <w:r w:rsidRPr="002712F3">
              <w:t>provide</w:t>
            </w:r>
            <w:r w:rsidRPr="002712F3">
              <w:rPr>
                <w:spacing w:val="-1"/>
              </w:rPr>
              <w:t xml:space="preserve"> </w:t>
            </w:r>
            <w:r w:rsidRPr="002712F3">
              <w:t>the</w:t>
            </w:r>
            <w:r w:rsidRPr="002712F3">
              <w:rPr>
                <w:spacing w:val="-1"/>
              </w:rPr>
              <w:t xml:space="preserve"> </w:t>
            </w:r>
            <w:r w:rsidRPr="002712F3">
              <w:t>following</w:t>
            </w:r>
            <w:r w:rsidRPr="002712F3">
              <w:rPr>
                <w:spacing w:val="-1"/>
              </w:rPr>
              <w:t xml:space="preserve"> </w:t>
            </w:r>
            <w:r w:rsidRPr="002712F3">
              <w:t xml:space="preserve">beneficial ownership </w:t>
            </w:r>
            <w:r w:rsidRPr="002712F3">
              <w:rPr>
                <w:spacing w:val="-1"/>
              </w:rPr>
              <w:t>information.</w:t>
            </w:r>
          </w:p>
          <w:p w14:paraId="70775FC1" w14:textId="77777777" w:rsidR="003F69FE" w:rsidRPr="002712F3" w:rsidRDefault="003F69FE" w:rsidP="003F69FE">
            <w:pPr>
              <w:snapToGrid w:val="0"/>
              <w:spacing w:before="120" w:after="120"/>
              <w:jc w:val="both"/>
              <w:rPr>
                <w:spacing w:val="-1"/>
                <w:u w:val="single"/>
              </w:rPr>
            </w:pPr>
            <w:r w:rsidRPr="002712F3">
              <w:rPr>
                <w:u w:val="single"/>
              </w:rPr>
              <w:t xml:space="preserve">Details of beneficial </w:t>
            </w:r>
            <w:r w:rsidRPr="002712F3">
              <w:rPr>
                <w:spacing w:val="-1"/>
                <w:u w:val="single"/>
              </w:rPr>
              <w:t>ownership</w:t>
            </w:r>
          </w:p>
          <w:p w14:paraId="2EA15039" w14:textId="77777777" w:rsidR="003F69FE" w:rsidRPr="002712F3" w:rsidRDefault="003F69FE" w:rsidP="003F69FE">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230"/>
              <w:gridCol w:w="2299"/>
              <w:gridCol w:w="2062"/>
              <w:gridCol w:w="2194"/>
            </w:tblGrid>
            <w:tr w:rsidR="003F69FE" w:rsidRPr="002712F3" w14:paraId="04EE7F12" w14:textId="77777777" w:rsidTr="00CF7319">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8F5DC4" w14:textId="77777777" w:rsidR="003F69FE" w:rsidRPr="002712F3" w:rsidRDefault="003F69FE" w:rsidP="003F69FE">
                  <w:pPr>
                    <w:pStyle w:val="TableParagraph"/>
                    <w:snapToGrid w:val="0"/>
                    <w:spacing w:before="120" w:after="120"/>
                    <w:ind w:left="839" w:right="97" w:hanging="666"/>
                    <w:jc w:val="both"/>
                    <w:rPr>
                      <w:rFonts w:ascii="Times New Roman" w:eastAsia="Times New Roman" w:hAnsi="Times New Roman"/>
                      <w:szCs w:val="24"/>
                    </w:rPr>
                  </w:pPr>
                  <w:r w:rsidRPr="002712F3">
                    <w:rPr>
                      <w:rFonts w:ascii="Times New Roman" w:hAnsi="Times New Roman"/>
                      <w:spacing w:val="-4"/>
                      <w:szCs w:val="24"/>
                    </w:rPr>
                    <w:t>Identity</w:t>
                  </w:r>
                  <w:r w:rsidRPr="002712F3">
                    <w:rPr>
                      <w:rFonts w:ascii="Times New Roman" w:hAnsi="Times New Roman"/>
                      <w:spacing w:val="-8"/>
                      <w:szCs w:val="24"/>
                    </w:rPr>
                    <w:t xml:space="preserve"> </w:t>
                  </w:r>
                  <w:r w:rsidRPr="002712F3">
                    <w:rPr>
                      <w:rFonts w:ascii="Times New Roman" w:hAnsi="Times New Roman"/>
                      <w:spacing w:val="-2"/>
                      <w:szCs w:val="24"/>
                    </w:rPr>
                    <w:t>of</w:t>
                  </w:r>
                  <w:r w:rsidRPr="002712F3">
                    <w:rPr>
                      <w:rFonts w:ascii="Times New Roman" w:hAnsi="Times New Roman"/>
                      <w:spacing w:val="-8"/>
                      <w:szCs w:val="24"/>
                    </w:rPr>
                    <w:t xml:space="preserve"> </w:t>
                  </w:r>
                  <w:r w:rsidRPr="002712F3">
                    <w:rPr>
                      <w:rFonts w:ascii="Times New Roman" w:hAnsi="Times New Roman"/>
                      <w:spacing w:val="-5"/>
                      <w:szCs w:val="24"/>
                    </w:rPr>
                    <w:t>Beneficial</w:t>
                  </w:r>
                  <w:r w:rsidRPr="002712F3">
                    <w:rPr>
                      <w:rFonts w:ascii="Times New Roman" w:hAnsi="Times New Roman"/>
                      <w:spacing w:val="26"/>
                      <w:szCs w:val="24"/>
                    </w:rPr>
                    <w:t xml:space="preserve"> </w:t>
                  </w:r>
                  <w:r w:rsidRPr="002712F3">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D17DA" w14:textId="77777777" w:rsidR="003F69FE" w:rsidRPr="002712F3" w:rsidRDefault="003F69FE" w:rsidP="003F69FE">
                  <w:pPr>
                    <w:pStyle w:val="TableParagraph"/>
                    <w:snapToGrid w:val="0"/>
                    <w:spacing w:before="120" w:after="120"/>
                    <w:ind w:left="109" w:right="36" w:firstLine="1"/>
                    <w:jc w:val="both"/>
                    <w:rPr>
                      <w:rFonts w:ascii="Times New Roman" w:eastAsia="Times New Roman" w:hAnsi="Times New Roman"/>
                      <w:szCs w:val="24"/>
                    </w:rPr>
                  </w:pPr>
                  <w:r w:rsidRPr="002712F3">
                    <w:rPr>
                      <w:rFonts w:ascii="Times New Roman" w:hAnsi="Times New Roman"/>
                      <w:spacing w:val="-4"/>
                      <w:szCs w:val="24"/>
                    </w:rPr>
                    <w:t>Directly</w:t>
                  </w:r>
                  <w:r w:rsidRPr="002712F3">
                    <w:rPr>
                      <w:rFonts w:ascii="Times New Roman" w:hAnsi="Times New Roman"/>
                      <w:spacing w:val="-9"/>
                      <w:szCs w:val="24"/>
                    </w:rPr>
                    <w:t xml:space="preserve"> </w:t>
                  </w:r>
                  <w:r w:rsidRPr="002712F3">
                    <w:rPr>
                      <w:rFonts w:ascii="Times New Roman" w:hAnsi="Times New Roman"/>
                      <w:spacing w:val="-2"/>
                      <w:szCs w:val="24"/>
                    </w:rPr>
                    <w:t>or</w:t>
                  </w:r>
                  <w:r w:rsidRPr="002712F3">
                    <w:rPr>
                      <w:rFonts w:ascii="Times New Roman" w:hAnsi="Times New Roman"/>
                      <w:spacing w:val="-9"/>
                      <w:szCs w:val="24"/>
                    </w:rPr>
                    <w:t xml:space="preserve"> </w:t>
                  </w:r>
                  <w:r w:rsidRPr="002712F3">
                    <w:rPr>
                      <w:rFonts w:ascii="Times New Roman" w:hAnsi="Times New Roman"/>
                      <w:spacing w:val="-4"/>
                      <w:szCs w:val="24"/>
                    </w:rPr>
                    <w:t>indirectly</w:t>
                  </w:r>
                  <w:r w:rsidRPr="002712F3">
                    <w:rPr>
                      <w:rFonts w:ascii="Times New Roman" w:hAnsi="Times New Roman"/>
                      <w:spacing w:val="21"/>
                      <w:szCs w:val="24"/>
                    </w:rPr>
                    <w:t xml:space="preserve"> </w:t>
                  </w:r>
                  <w:r w:rsidRPr="002712F3">
                    <w:rPr>
                      <w:rFonts w:ascii="Times New Roman" w:hAnsi="Times New Roman"/>
                      <w:spacing w:val="-4"/>
                      <w:szCs w:val="24"/>
                    </w:rPr>
                    <w:t>holding</w:t>
                  </w:r>
                  <w:r w:rsidRPr="002712F3">
                    <w:rPr>
                      <w:rFonts w:ascii="Times New Roman" w:hAnsi="Times New Roman"/>
                      <w:spacing w:val="-8"/>
                      <w:szCs w:val="24"/>
                    </w:rPr>
                    <w:t xml:space="preserve"> </w:t>
                  </w:r>
                  <w:r w:rsidRPr="002712F3">
                    <w:rPr>
                      <w:rFonts w:ascii="Times New Roman" w:hAnsi="Times New Roman"/>
                      <w:spacing w:val="-3"/>
                      <w:szCs w:val="24"/>
                    </w:rPr>
                    <w:t>10%</w:t>
                  </w:r>
                  <w:r w:rsidRPr="002712F3">
                    <w:rPr>
                      <w:rFonts w:ascii="Times New Roman" w:hAnsi="Times New Roman"/>
                      <w:spacing w:val="-8"/>
                      <w:szCs w:val="24"/>
                    </w:rPr>
                    <w:t xml:space="preserve"> </w:t>
                  </w:r>
                  <w:r w:rsidRPr="002712F3">
                    <w:rPr>
                      <w:rFonts w:ascii="Times New Roman" w:hAnsi="Times New Roman"/>
                      <w:spacing w:val="-2"/>
                      <w:szCs w:val="24"/>
                    </w:rPr>
                    <w:t>or</w:t>
                  </w:r>
                  <w:r w:rsidRPr="002712F3">
                    <w:rPr>
                      <w:rFonts w:ascii="Times New Roman" w:hAnsi="Times New Roman"/>
                      <w:spacing w:val="-8"/>
                      <w:szCs w:val="24"/>
                    </w:rPr>
                    <w:t xml:space="preserve"> </w:t>
                  </w:r>
                  <w:r w:rsidRPr="002712F3">
                    <w:rPr>
                      <w:rFonts w:ascii="Times New Roman" w:hAnsi="Times New Roman"/>
                      <w:spacing w:val="-4"/>
                      <w:szCs w:val="24"/>
                    </w:rPr>
                    <w:t>more</w:t>
                  </w:r>
                  <w:r w:rsidRPr="002712F3">
                    <w:rPr>
                      <w:rFonts w:ascii="Times New Roman" w:hAnsi="Times New Roman"/>
                      <w:spacing w:val="-8"/>
                      <w:szCs w:val="24"/>
                    </w:rPr>
                    <w:t xml:space="preserve"> </w:t>
                  </w:r>
                  <w:r w:rsidRPr="002712F3">
                    <w:rPr>
                      <w:rFonts w:ascii="Times New Roman" w:hAnsi="Times New Roman"/>
                      <w:spacing w:val="-4"/>
                      <w:szCs w:val="24"/>
                    </w:rPr>
                    <w:t>of</w:t>
                  </w:r>
                  <w:r w:rsidRPr="002712F3">
                    <w:rPr>
                      <w:rFonts w:ascii="Times New Roman" w:hAnsi="Times New Roman"/>
                      <w:spacing w:val="24"/>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shares</w:t>
                  </w:r>
                </w:p>
                <w:p w14:paraId="1158AC30" w14:textId="77777777" w:rsidR="003F69FE" w:rsidRPr="002712F3" w:rsidRDefault="003F69FE" w:rsidP="003F69FE">
                  <w:pPr>
                    <w:pStyle w:val="TableParagraph"/>
                    <w:snapToGrid w:val="0"/>
                    <w:spacing w:before="120" w:after="120"/>
                    <w:ind w:left="75"/>
                    <w:jc w:val="both"/>
                    <w:rPr>
                      <w:rFonts w:ascii="Times New Roman" w:eastAsia="Times New Roman" w:hAnsi="Times New Roman"/>
                      <w:szCs w:val="24"/>
                    </w:rPr>
                  </w:pPr>
                  <w:r w:rsidRPr="002712F3">
                    <w:rPr>
                      <w:rFonts w:ascii="Times New Roman" w:hAnsi="Times New Roman"/>
                      <w:spacing w:val="-4"/>
                      <w:szCs w:val="24"/>
                    </w:rPr>
                    <w:t>(Yes</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26470" w14:textId="77777777" w:rsidR="003F69FE" w:rsidRPr="002712F3" w:rsidRDefault="003F69FE" w:rsidP="003F69FE">
                  <w:pPr>
                    <w:pStyle w:val="TableParagraph"/>
                    <w:snapToGrid w:val="0"/>
                    <w:spacing w:before="120" w:after="120"/>
                    <w:ind w:left="122" w:right="49"/>
                    <w:jc w:val="both"/>
                    <w:rPr>
                      <w:rFonts w:ascii="Times New Roman" w:eastAsia="Times New Roman" w:hAnsi="Times New Roman"/>
                      <w:szCs w:val="24"/>
                    </w:rPr>
                  </w:pPr>
                  <w:r w:rsidRPr="002712F3">
                    <w:rPr>
                      <w:rFonts w:ascii="Times New Roman" w:hAnsi="Times New Roman"/>
                      <w:spacing w:val="-4"/>
                      <w:szCs w:val="24"/>
                    </w:rPr>
                    <w:t>Directly</w:t>
                  </w:r>
                  <w:r w:rsidRPr="002712F3">
                    <w:rPr>
                      <w:rFonts w:ascii="Times New Roman" w:hAnsi="Times New Roman"/>
                      <w:spacing w:val="-9"/>
                      <w:szCs w:val="24"/>
                    </w:rPr>
                    <w:t xml:space="preserve"> </w:t>
                  </w:r>
                  <w:r w:rsidRPr="002712F3">
                    <w:rPr>
                      <w:rFonts w:ascii="Times New Roman" w:hAnsi="Times New Roman"/>
                      <w:spacing w:val="-2"/>
                      <w:szCs w:val="24"/>
                    </w:rPr>
                    <w:t>or</w:t>
                  </w:r>
                  <w:r w:rsidRPr="002712F3">
                    <w:rPr>
                      <w:rFonts w:ascii="Times New Roman" w:hAnsi="Times New Roman"/>
                      <w:spacing w:val="-9"/>
                      <w:szCs w:val="24"/>
                    </w:rPr>
                    <w:t xml:space="preserve"> </w:t>
                  </w:r>
                  <w:r w:rsidRPr="002712F3">
                    <w:rPr>
                      <w:rFonts w:ascii="Times New Roman" w:hAnsi="Times New Roman"/>
                      <w:spacing w:val="-4"/>
                      <w:szCs w:val="24"/>
                    </w:rPr>
                    <w:t>indirectly</w:t>
                  </w:r>
                  <w:r w:rsidRPr="002712F3">
                    <w:rPr>
                      <w:rFonts w:ascii="Times New Roman" w:hAnsi="Times New Roman"/>
                      <w:spacing w:val="21"/>
                      <w:szCs w:val="24"/>
                    </w:rPr>
                    <w:t xml:space="preserve"> </w:t>
                  </w:r>
                  <w:r w:rsidRPr="002712F3">
                    <w:rPr>
                      <w:rFonts w:ascii="Times New Roman" w:hAnsi="Times New Roman"/>
                      <w:spacing w:val="-4"/>
                      <w:szCs w:val="24"/>
                    </w:rPr>
                    <w:t>holding</w:t>
                  </w:r>
                  <w:r w:rsidRPr="002712F3">
                    <w:rPr>
                      <w:rFonts w:ascii="Times New Roman" w:hAnsi="Times New Roman"/>
                      <w:spacing w:val="-8"/>
                      <w:szCs w:val="24"/>
                    </w:rPr>
                    <w:t xml:space="preserve"> </w:t>
                  </w:r>
                  <w:r w:rsidRPr="002712F3">
                    <w:rPr>
                      <w:rFonts w:ascii="Times New Roman" w:hAnsi="Times New Roman"/>
                      <w:spacing w:val="-2"/>
                      <w:szCs w:val="24"/>
                    </w:rPr>
                    <w:t>10</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4"/>
                      <w:szCs w:val="24"/>
                    </w:rPr>
                    <w:t>or</w:t>
                  </w:r>
                  <w:r w:rsidRPr="002712F3">
                    <w:rPr>
                      <w:rFonts w:ascii="Times New Roman" w:hAnsi="Times New Roman"/>
                      <w:spacing w:val="21"/>
                      <w:szCs w:val="24"/>
                    </w:rPr>
                    <w:t xml:space="preserve"> </w:t>
                  </w:r>
                  <w:r w:rsidRPr="002712F3">
                    <w:rPr>
                      <w:rFonts w:ascii="Times New Roman" w:hAnsi="Times New Roman"/>
                      <w:spacing w:val="-4"/>
                      <w:szCs w:val="24"/>
                    </w:rPr>
                    <w:t>more</w:t>
                  </w:r>
                  <w:r w:rsidRPr="002712F3">
                    <w:rPr>
                      <w:rFonts w:ascii="Times New Roman" w:hAnsi="Times New Roman"/>
                      <w:spacing w:val="-9"/>
                      <w:szCs w:val="24"/>
                    </w:rPr>
                    <w:t xml:space="preserve"> </w:t>
                  </w:r>
                  <w:r w:rsidRPr="002712F3">
                    <w:rPr>
                      <w:rFonts w:ascii="Times New Roman" w:hAnsi="Times New Roman"/>
                      <w:spacing w:val="-2"/>
                      <w:szCs w:val="24"/>
                    </w:rPr>
                    <w:t>of</w:t>
                  </w:r>
                  <w:r w:rsidRPr="002712F3">
                    <w:rPr>
                      <w:rFonts w:ascii="Times New Roman" w:hAnsi="Times New Roman"/>
                      <w:spacing w:val="-9"/>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Voting</w:t>
                  </w:r>
                  <w:r w:rsidRPr="002712F3">
                    <w:rPr>
                      <w:rFonts w:ascii="Times New Roman" w:hAnsi="Times New Roman"/>
                      <w:spacing w:val="20"/>
                      <w:szCs w:val="24"/>
                    </w:rPr>
                    <w:t xml:space="preserve"> </w:t>
                  </w:r>
                  <w:r w:rsidRPr="002712F3">
                    <w:rPr>
                      <w:rFonts w:ascii="Times New Roman" w:hAnsi="Times New Roman"/>
                      <w:spacing w:val="-5"/>
                      <w:szCs w:val="24"/>
                    </w:rPr>
                    <w:t>Rights</w:t>
                  </w:r>
                </w:p>
                <w:p w14:paraId="4F63EA42" w14:textId="77777777" w:rsidR="003F69FE" w:rsidRPr="002712F3" w:rsidRDefault="003F69FE" w:rsidP="003F69FE">
                  <w:pPr>
                    <w:pStyle w:val="TableParagraph"/>
                    <w:snapToGrid w:val="0"/>
                    <w:spacing w:before="120" w:after="120"/>
                    <w:ind w:left="74"/>
                    <w:jc w:val="both"/>
                    <w:rPr>
                      <w:rFonts w:ascii="Times New Roman" w:eastAsia="Times New Roman" w:hAnsi="Times New Roman"/>
                      <w:szCs w:val="24"/>
                    </w:rPr>
                  </w:pPr>
                  <w:r w:rsidRPr="002712F3">
                    <w:rPr>
                      <w:rFonts w:ascii="Times New Roman" w:hAnsi="Times New Roman"/>
                      <w:spacing w:val="-4"/>
                      <w:szCs w:val="24"/>
                    </w:rPr>
                    <w:t>(Yes</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1EB7E4" w14:textId="77777777" w:rsidR="003F69FE" w:rsidRPr="002712F3" w:rsidRDefault="003F69FE" w:rsidP="003F69FE">
                  <w:pPr>
                    <w:pStyle w:val="TableParagraph"/>
                    <w:snapToGrid w:val="0"/>
                    <w:spacing w:before="120" w:after="120"/>
                    <w:ind w:left="178" w:right="105"/>
                    <w:jc w:val="both"/>
                    <w:rPr>
                      <w:rFonts w:ascii="Times New Roman" w:eastAsia="Times New Roman" w:hAnsi="Times New Roman"/>
                      <w:szCs w:val="24"/>
                    </w:rPr>
                  </w:pPr>
                  <w:r w:rsidRPr="002712F3">
                    <w:rPr>
                      <w:rFonts w:ascii="Times New Roman" w:hAnsi="Times New Roman"/>
                      <w:spacing w:val="-4"/>
                      <w:szCs w:val="24"/>
                    </w:rPr>
                    <w:t>Directly</w:t>
                  </w:r>
                  <w:r w:rsidRPr="002712F3">
                    <w:rPr>
                      <w:rFonts w:ascii="Times New Roman" w:hAnsi="Times New Roman"/>
                      <w:spacing w:val="-9"/>
                      <w:szCs w:val="24"/>
                    </w:rPr>
                    <w:t xml:space="preserve"> </w:t>
                  </w:r>
                  <w:r w:rsidRPr="002712F3">
                    <w:rPr>
                      <w:rFonts w:ascii="Times New Roman" w:hAnsi="Times New Roman"/>
                      <w:spacing w:val="-2"/>
                      <w:szCs w:val="24"/>
                    </w:rPr>
                    <w:t>or</w:t>
                  </w:r>
                  <w:r w:rsidRPr="002712F3">
                    <w:rPr>
                      <w:rFonts w:ascii="Times New Roman" w:hAnsi="Times New Roman"/>
                      <w:spacing w:val="-9"/>
                      <w:szCs w:val="24"/>
                    </w:rPr>
                    <w:t xml:space="preserve"> </w:t>
                  </w:r>
                  <w:r w:rsidRPr="002712F3">
                    <w:rPr>
                      <w:rFonts w:ascii="Times New Roman" w:hAnsi="Times New Roman"/>
                      <w:spacing w:val="-4"/>
                      <w:szCs w:val="24"/>
                    </w:rPr>
                    <w:t>indirectly</w:t>
                  </w:r>
                  <w:r w:rsidRPr="002712F3">
                    <w:rPr>
                      <w:rFonts w:ascii="Times New Roman" w:hAnsi="Times New Roman"/>
                      <w:spacing w:val="21"/>
                      <w:szCs w:val="24"/>
                    </w:rPr>
                    <w:t xml:space="preserve"> </w:t>
                  </w:r>
                  <w:r w:rsidRPr="002712F3">
                    <w:rPr>
                      <w:rFonts w:ascii="Times New Roman" w:hAnsi="Times New Roman"/>
                      <w:spacing w:val="-4"/>
                      <w:szCs w:val="24"/>
                    </w:rPr>
                    <w:t>having</w:t>
                  </w:r>
                  <w:r w:rsidRPr="002712F3">
                    <w:rPr>
                      <w:rFonts w:ascii="Times New Roman" w:hAnsi="Times New Roman"/>
                      <w:spacing w:val="-10"/>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right</w:t>
                  </w:r>
                  <w:r w:rsidRPr="002712F3">
                    <w:rPr>
                      <w:rFonts w:ascii="Times New Roman" w:hAnsi="Times New Roman"/>
                      <w:spacing w:val="-10"/>
                      <w:szCs w:val="24"/>
                    </w:rPr>
                    <w:t xml:space="preserve"> </w:t>
                  </w:r>
                  <w:r w:rsidRPr="002712F3">
                    <w:rPr>
                      <w:rFonts w:ascii="Times New Roman" w:hAnsi="Times New Roman"/>
                      <w:spacing w:val="-2"/>
                      <w:szCs w:val="24"/>
                    </w:rPr>
                    <w:t>to</w:t>
                  </w:r>
                  <w:r w:rsidRPr="002712F3">
                    <w:rPr>
                      <w:rFonts w:ascii="Times New Roman" w:hAnsi="Times New Roman"/>
                      <w:spacing w:val="22"/>
                      <w:szCs w:val="24"/>
                    </w:rPr>
                    <w:t xml:space="preserve"> </w:t>
                  </w:r>
                  <w:r w:rsidRPr="002712F3">
                    <w:rPr>
                      <w:rFonts w:ascii="Times New Roman" w:hAnsi="Times New Roman"/>
                      <w:spacing w:val="-4"/>
                      <w:szCs w:val="24"/>
                    </w:rPr>
                    <w:t>appoint</w:t>
                  </w:r>
                  <w:r w:rsidRPr="002712F3">
                    <w:rPr>
                      <w:rFonts w:ascii="Times New Roman" w:hAnsi="Times New Roman"/>
                      <w:spacing w:val="-8"/>
                      <w:szCs w:val="24"/>
                    </w:rPr>
                    <w:t xml:space="preserve"> </w:t>
                  </w:r>
                  <w:r w:rsidRPr="002712F3">
                    <w:rPr>
                      <w:rFonts w:ascii="Times New Roman" w:hAnsi="Times New Roman"/>
                      <w:szCs w:val="24"/>
                    </w:rPr>
                    <w:t>a</w:t>
                  </w:r>
                  <w:r w:rsidRPr="002712F3">
                    <w:rPr>
                      <w:rFonts w:ascii="Times New Roman" w:hAnsi="Times New Roman"/>
                      <w:spacing w:val="-8"/>
                      <w:szCs w:val="24"/>
                    </w:rPr>
                    <w:t xml:space="preserve"> </w:t>
                  </w:r>
                  <w:r w:rsidRPr="002712F3">
                    <w:rPr>
                      <w:rFonts w:ascii="Times New Roman" w:hAnsi="Times New Roman"/>
                      <w:spacing w:val="-4"/>
                      <w:szCs w:val="24"/>
                    </w:rPr>
                    <w:t>majority</w:t>
                  </w:r>
                  <w:r w:rsidRPr="002712F3">
                    <w:rPr>
                      <w:rFonts w:ascii="Times New Roman" w:hAnsi="Times New Roman"/>
                      <w:spacing w:val="-8"/>
                      <w:szCs w:val="24"/>
                    </w:rPr>
                    <w:t xml:space="preserve"> </w:t>
                  </w:r>
                  <w:r w:rsidRPr="002712F3">
                    <w:rPr>
                      <w:rFonts w:ascii="Times New Roman" w:hAnsi="Times New Roman"/>
                      <w:spacing w:val="-4"/>
                      <w:szCs w:val="24"/>
                    </w:rPr>
                    <w:t>of</w:t>
                  </w:r>
                  <w:r w:rsidRPr="002712F3">
                    <w:rPr>
                      <w:rFonts w:ascii="Times New Roman" w:hAnsi="Times New Roman"/>
                      <w:spacing w:val="25"/>
                      <w:szCs w:val="24"/>
                    </w:rPr>
                    <w:t xml:space="preserve"> </w:t>
                  </w:r>
                  <w:r w:rsidRPr="002712F3">
                    <w:rPr>
                      <w:rFonts w:ascii="Times New Roman" w:hAnsi="Times New Roman"/>
                      <w:spacing w:val="-3"/>
                      <w:szCs w:val="24"/>
                    </w:rPr>
                    <w:t>the</w:t>
                  </w:r>
                  <w:r w:rsidRPr="002712F3">
                    <w:rPr>
                      <w:rFonts w:ascii="Times New Roman" w:hAnsi="Times New Roman"/>
                      <w:spacing w:val="-8"/>
                      <w:szCs w:val="24"/>
                    </w:rPr>
                    <w:t xml:space="preserve"> </w:t>
                  </w:r>
                  <w:r w:rsidRPr="002712F3">
                    <w:rPr>
                      <w:rFonts w:ascii="Times New Roman" w:hAnsi="Times New Roman"/>
                      <w:spacing w:val="-4"/>
                      <w:szCs w:val="24"/>
                    </w:rPr>
                    <w:t>board</w:t>
                  </w:r>
                  <w:r w:rsidRPr="002712F3">
                    <w:rPr>
                      <w:rFonts w:ascii="Times New Roman" w:hAnsi="Times New Roman"/>
                      <w:spacing w:val="-9"/>
                      <w:szCs w:val="24"/>
                    </w:rPr>
                    <w:t xml:space="preserve"> </w:t>
                  </w:r>
                  <w:r w:rsidRPr="002712F3">
                    <w:rPr>
                      <w:rFonts w:ascii="Times New Roman" w:hAnsi="Times New Roman"/>
                      <w:spacing w:val="-3"/>
                      <w:szCs w:val="24"/>
                    </w:rPr>
                    <w:t>of</w:t>
                  </w:r>
                  <w:r w:rsidRPr="002712F3">
                    <w:rPr>
                      <w:rFonts w:ascii="Times New Roman" w:hAnsi="Times New Roman"/>
                      <w:spacing w:val="-9"/>
                      <w:szCs w:val="24"/>
                    </w:rPr>
                    <w:t xml:space="preserve"> </w:t>
                  </w:r>
                  <w:r w:rsidRPr="002712F3">
                    <w:rPr>
                      <w:rFonts w:ascii="Times New Roman" w:hAnsi="Times New Roman"/>
                      <w:spacing w:val="-3"/>
                      <w:szCs w:val="24"/>
                    </w:rPr>
                    <w:t>the</w:t>
                  </w:r>
                  <w:r w:rsidRPr="002712F3">
                    <w:rPr>
                      <w:rFonts w:ascii="Times New Roman" w:hAnsi="Times New Roman"/>
                      <w:spacing w:val="23"/>
                      <w:szCs w:val="24"/>
                    </w:rPr>
                    <w:t xml:space="preserve"> </w:t>
                  </w:r>
                  <w:r w:rsidRPr="002712F3">
                    <w:rPr>
                      <w:rFonts w:ascii="Times New Roman" w:hAnsi="Times New Roman"/>
                      <w:spacing w:val="-5"/>
                      <w:szCs w:val="24"/>
                    </w:rPr>
                    <w:t>directors</w:t>
                  </w:r>
                  <w:r w:rsidRPr="002712F3">
                    <w:rPr>
                      <w:rFonts w:ascii="Times New Roman" w:hAnsi="Times New Roman"/>
                      <w:spacing w:val="-9"/>
                      <w:szCs w:val="24"/>
                    </w:rPr>
                    <w:t xml:space="preserve"> </w:t>
                  </w:r>
                  <w:r w:rsidRPr="002712F3">
                    <w:rPr>
                      <w:rFonts w:ascii="Times New Roman" w:hAnsi="Times New Roman"/>
                      <w:spacing w:val="-3"/>
                      <w:szCs w:val="24"/>
                    </w:rPr>
                    <w:t>or</w:t>
                  </w:r>
                  <w:r w:rsidRPr="002712F3">
                    <w:rPr>
                      <w:rFonts w:ascii="Times New Roman" w:hAnsi="Times New Roman"/>
                      <w:spacing w:val="-8"/>
                      <w:szCs w:val="24"/>
                    </w:rPr>
                    <w:t xml:space="preserve"> </w:t>
                  </w:r>
                  <w:r w:rsidRPr="002712F3">
                    <w:rPr>
                      <w:rFonts w:ascii="Times New Roman" w:hAnsi="Times New Roman"/>
                      <w:spacing w:val="-5"/>
                      <w:szCs w:val="24"/>
                    </w:rPr>
                    <w:t>an</w:t>
                  </w:r>
                  <w:r w:rsidRPr="002712F3">
                    <w:rPr>
                      <w:rFonts w:ascii="Times New Roman" w:hAnsi="Times New Roman"/>
                      <w:spacing w:val="25"/>
                      <w:szCs w:val="24"/>
                    </w:rPr>
                    <w:t xml:space="preserve"> </w:t>
                  </w:r>
                  <w:r w:rsidRPr="002712F3">
                    <w:rPr>
                      <w:rFonts w:ascii="Times New Roman" w:hAnsi="Times New Roman"/>
                      <w:spacing w:val="-4"/>
                      <w:szCs w:val="24"/>
                    </w:rPr>
                    <w:t>equivalent</w:t>
                  </w:r>
                  <w:r w:rsidRPr="002712F3">
                    <w:rPr>
                      <w:rFonts w:ascii="Times New Roman" w:hAnsi="Times New Roman"/>
                      <w:spacing w:val="-8"/>
                      <w:szCs w:val="24"/>
                    </w:rPr>
                    <w:t xml:space="preserve"> </w:t>
                  </w:r>
                  <w:r w:rsidRPr="002712F3">
                    <w:rPr>
                      <w:rFonts w:ascii="Times New Roman" w:hAnsi="Times New Roman"/>
                      <w:spacing w:val="-4"/>
                      <w:szCs w:val="24"/>
                    </w:rPr>
                    <w:t>governing</w:t>
                  </w:r>
                  <w:r w:rsidRPr="002712F3">
                    <w:rPr>
                      <w:rFonts w:ascii="Times New Roman" w:hAnsi="Times New Roman"/>
                      <w:spacing w:val="21"/>
                      <w:szCs w:val="24"/>
                    </w:rPr>
                    <w:t xml:space="preserve"> </w:t>
                  </w:r>
                  <w:r w:rsidRPr="002712F3">
                    <w:rPr>
                      <w:rFonts w:ascii="Times New Roman" w:hAnsi="Times New Roman"/>
                      <w:spacing w:val="-3"/>
                      <w:szCs w:val="24"/>
                    </w:rPr>
                    <w:t>body</w:t>
                  </w:r>
                  <w:r w:rsidRPr="002712F3">
                    <w:rPr>
                      <w:rFonts w:ascii="Times New Roman" w:hAnsi="Times New Roman"/>
                      <w:spacing w:val="-9"/>
                      <w:szCs w:val="24"/>
                    </w:rPr>
                    <w:t xml:space="preserve"> </w:t>
                  </w:r>
                  <w:r w:rsidRPr="002712F3">
                    <w:rPr>
                      <w:rFonts w:ascii="Times New Roman" w:hAnsi="Times New Roman"/>
                      <w:spacing w:val="-2"/>
                      <w:szCs w:val="24"/>
                    </w:rPr>
                    <w:t>of</w:t>
                  </w:r>
                  <w:r w:rsidRPr="002712F3">
                    <w:rPr>
                      <w:rFonts w:ascii="Times New Roman" w:hAnsi="Times New Roman"/>
                      <w:spacing w:val="-9"/>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Offeror</w:t>
                  </w:r>
                </w:p>
                <w:p w14:paraId="00818C42" w14:textId="77777777" w:rsidR="003F69FE" w:rsidRPr="002712F3" w:rsidRDefault="003F69FE" w:rsidP="003F69FE">
                  <w:pPr>
                    <w:pStyle w:val="TableParagraph"/>
                    <w:snapToGrid w:val="0"/>
                    <w:spacing w:before="120" w:after="120"/>
                    <w:ind w:left="75"/>
                    <w:jc w:val="both"/>
                    <w:rPr>
                      <w:rFonts w:ascii="Times New Roman" w:eastAsia="Times New Roman" w:hAnsi="Times New Roman"/>
                      <w:szCs w:val="24"/>
                    </w:rPr>
                  </w:pPr>
                  <w:r w:rsidRPr="002712F3">
                    <w:rPr>
                      <w:rFonts w:ascii="Times New Roman" w:hAnsi="Times New Roman"/>
                      <w:spacing w:val="-4"/>
                      <w:szCs w:val="24"/>
                    </w:rPr>
                    <w:t>(Yes</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3"/>
                      <w:szCs w:val="24"/>
                    </w:rPr>
                    <w:t>No)</w:t>
                  </w:r>
                </w:p>
              </w:tc>
            </w:tr>
            <w:tr w:rsidR="003F69FE" w:rsidRPr="002712F3" w14:paraId="422EBCF8" w14:textId="77777777" w:rsidTr="00CF7319">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8D86C5" w14:textId="77777777" w:rsidR="003F69FE" w:rsidRPr="002712F3" w:rsidRDefault="003F69FE" w:rsidP="003F69FE">
                  <w:pPr>
                    <w:pStyle w:val="TableParagraph"/>
                    <w:snapToGrid w:val="0"/>
                    <w:spacing w:before="120" w:after="120"/>
                    <w:ind w:left="90" w:right="97"/>
                    <w:jc w:val="both"/>
                    <w:rPr>
                      <w:rFonts w:ascii="Times New Roman" w:hAnsi="Times New Roman"/>
                      <w:szCs w:val="24"/>
                    </w:rPr>
                  </w:pPr>
                  <w:r w:rsidRPr="002712F3">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77FF80" w14:textId="77777777" w:rsidR="003F69FE" w:rsidRPr="002712F3" w:rsidRDefault="003F69FE" w:rsidP="003F69FE">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91BA79" w14:textId="77777777" w:rsidR="003F69FE" w:rsidRPr="002712F3" w:rsidRDefault="003F69FE" w:rsidP="003F69FE">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ABA03B" w14:textId="77777777" w:rsidR="003F69FE" w:rsidRPr="002712F3" w:rsidRDefault="003F69FE" w:rsidP="003F69FE">
                  <w:pPr>
                    <w:pStyle w:val="TableParagraph"/>
                    <w:snapToGrid w:val="0"/>
                    <w:spacing w:before="120" w:after="120"/>
                    <w:ind w:left="178" w:right="105"/>
                    <w:jc w:val="both"/>
                    <w:rPr>
                      <w:rFonts w:ascii="Times New Roman" w:hAnsi="Times New Roman"/>
                      <w:spacing w:val="-4"/>
                      <w:szCs w:val="24"/>
                    </w:rPr>
                  </w:pPr>
                </w:p>
              </w:tc>
            </w:tr>
          </w:tbl>
          <w:p w14:paraId="16143F27" w14:textId="77777777" w:rsidR="003F69FE" w:rsidRPr="002712F3" w:rsidRDefault="003F69FE" w:rsidP="003F69FE">
            <w:pPr>
              <w:snapToGrid w:val="0"/>
              <w:spacing w:before="120" w:after="120"/>
              <w:ind w:left="140"/>
              <w:jc w:val="both"/>
              <w:rPr>
                <w:b/>
                <w:bCs/>
                <w:i/>
                <w:iCs/>
                <w:spacing w:val="-1"/>
              </w:rPr>
            </w:pPr>
          </w:p>
          <w:p w14:paraId="21C77278" w14:textId="77777777" w:rsidR="003F69FE" w:rsidRPr="002712F3" w:rsidRDefault="003F69FE" w:rsidP="003F69FE">
            <w:pPr>
              <w:snapToGrid w:val="0"/>
              <w:spacing w:before="120" w:after="120"/>
              <w:ind w:left="140"/>
              <w:jc w:val="both"/>
            </w:pPr>
            <w:r w:rsidRPr="002712F3">
              <w:rPr>
                <w:b/>
                <w:bCs/>
                <w:i/>
                <w:iCs/>
                <w:spacing w:val="-1"/>
              </w:rPr>
              <w:t>OR</w:t>
            </w:r>
          </w:p>
          <w:p w14:paraId="7B7F1B04" w14:textId="77777777" w:rsidR="003F69FE" w:rsidRPr="002712F3" w:rsidRDefault="003F69FE" w:rsidP="003F69FE">
            <w:pPr>
              <w:snapToGrid w:val="0"/>
              <w:spacing w:before="120" w:after="120"/>
              <w:jc w:val="both"/>
              <w:rPr>
                <w:b/>
                <w:bCs/>
                <w:i/>
              </w:rPr>
            </w:pPr>
          </w:p>
          <w:p w14:paraId="563C55D9" w14:textId="77777777" w:rsidR="003F69FE" w:rsidRPr="002712F3" w:rsidRDefault="003F69FE" w:rsidP="003F69FE">
            <w:pPr>
              <w:tabs>
                <w:tab w:val="left" w:pos="488"/>
              </w:tabs>
              <w:snapToGrid w:val="0"/>
              <w:spacing w:before="120" w:after="120"/>
              <w:jc w:val="both"/>
            </w:pPr>
            <w:r w:rsidRPr="002712F3">
              <w:rPr>
                <w:i/>
                <w:iCs/>
              </w:rPr>
              <w:t>(ii) we</w:t>
            </w:r>
            <w:r w:rsidRPr="002712F3">
              <w:rPr>
                <w:i/>
                <w:iCs/>
                <w:spacing w:val="-6"/>
              </w:rPr>
              <w:t xml:space="preserve"> </w:t>
            </w:r>
            <w:r w:rsidRPr="002712F3">
              <w:rPr>
                <w:i/>
                <w:iCs/>
                <w:spacing w:val="-1"/>
              </w:rPr>
              <w:t>declare</w:t>
            </w:r>
            <w:r w:rsidRPr="002712F3">
              <w:rPr>
                <w:i/>
                <w:iCs/>
                <w:spacing w:val="-6"/>
              </w:rPr>
              <w:t xml:space="preserve"> </w:t>
            </w:r>
            <w:r w:rsidRPr="002712F3">
              <w:rPr>
                <w:i/>
                <w:iCs/>
              </w:rPr>
              <w:t>that</w:t>
            </w:r>
            <w:r w:rsidRPr="002712F3">
              <w:rPr>
                <w:i/>
                <w:iCs/>
                <w:spacing w:val="-6"/>
              </w:rPr>
              <w:t xml:space="preserve"> </w:t>
            </w:r>
            <w:r w:rsidRPr="002712F3">
              <w:rPr>
                <w:i/>
                <w:iCs/>
                <w:spacing w:val="-1"/>
              </w:rPr>
              <w:t>there</w:t>
            </w:r>
            <w:r w:rsidRPr="002712F3">
              <w:rPr>
                <w:i/>
                <w:iCs/>
                <w:spacing w:val="-7"/>
              </w:rPr>
              <w:t xml:space="preserve"> </w:t>
            </w:r>
            <w:r w:rsidRPr="002712F3">
              <w:rPr>
                <w:i/>
                <w:iCs/>
              </w:rPr>
              <w:t>is</w:t>
            </w:r>
            <w:r w:rsidRPr="002712F3">
              <w:rPr>
                <w:i/>
                <w:iCs/>
                <w:spacing w:val="-6"/>
              </w:rPr>
              <w:t xml:space="preserve"> </w:t>
            </w:r>
            <w:r w:rsidRPr="002712F3">
              <w:rPr>
                <w:i/>
                <w:iCs/>
              </w:rPr>
              <w:t>no</w:t>
            </w:r>
            <w:r w:rsidRPr="002712F3">
              <w:rPr>
                <w:i/>
                <w:iCs/>
                <w:spacing w:val="-6"/>
              </w:rPr>
              <w:t xml:space="preserve"> individual </w:t>
            </w:r>
            <w:r w:rsidRPr="002712F3">
              <w:rPr>
                <w:i/>
                <w:iCs/>
              </w:rPr>
              <w:t>meeting</w:t>
            </w:r>
            <w:r w:rsidRPr="002712F3">
              <w:rPr>
                <w:i/>
                <w:iCs/>
                <w:spacing w:val="-6"/>
              </w:rPr>
              <w:t xml:space="preserve"> </w:t>
            </w:r>
            <w:r w:rsidRPr="002712F3">
              <w:rPr>
                <w:i/>
                <w:iCs/>
              </w:rPr>
              <w:t>one</w:t>
            </w:r>
            <w:r w:rsidRPr="002712F3">
              <w:rPr>
                <w:i/>
                <w:iCs/>
                <w:spacing w:val="-6"/>
              </w:rPr>
              <w:t xml:space="preserve"> </w:t>
            </w:r>
            <w:r w:rsidRPr="002712F3">
              <w:rPr>
                <w:i/>
                <w:iCs/>
              </w:rPr>
              <w:t>or</w:t>
            </w:r>
            <w:r w:rsidRPr="002712F3">
              <w:rPr>
                <w:i/>
                <w:iCs/>
                <w:spacing w:val="-6"/>
              </w:rPr>
              <w:t xml:space="preserve"> </w:t>
            </w:r>
            <w:r w:rsidRPr="002712F3">
              <w:rPr>
                <w:i/>
                <w:iCs/>
              </w:rPr>
              <w:t>more</w:t>
            </w:r>
            <w:r w:rsidRPr="002712F3">
              <w:rPr>
                <w:i/>
                <w:iCs/>
                <w:spacing w:val="-6"/>
              </w:rPr>
              <w:t xml:space="preserve"> </w:t>
            </w:r>
            <w:r w:rsidRPr="002712F3">
              <w:rPr>
                <w:i/>
                <w:iCs/>
              </w:rPr>
              <w:t>of</w:t>
            </w:r>
            <w:r w:rsidRPr="002712F3">
              <w:rPr>
                <w:i/>
                <w:iCs/>
                <w:spacing w:val="-6"/>
              </w:rPr>
              <w:t xml:space="preserve"> </w:t>
            </w:r>
            <w:r w:rsidRPr="002712F3">
              <w:rPr>
                <w:i/>
                <w:iCs/>
              </w:rPr>
              <w:t>the</w:t>
            </w:r>
            <w:r w:rsidRPr="002712F3">
              <w:rPr>
                <w:i/>
                <w:iCs/>
                <w:spacing w:val="-6"/>
              </w:rPr>
              <w:t xml:space="preserve"> </w:t>
            </w:r>
            <w:r w:rsidRPr="002712F3">
              <w:rPr>
                <w:i/>
                <w:iCs/>
              </w:rPr>
              <w:t>following</w:t>
            </w:r>
            <w:r w:rsidRPr="002712F3">
              <w:rPr>
                <w:i/>
                <w:iCs/>
                <w:spacing w:val="-8"/>
              </w:rPr>
              <w:t xml:space="preserve"> </w:t>
            </w:r>
            <w:r w:rsidRPr="002712F3">
              <w:rPr>
                <w:i/>
                <w:iCs/>
                <w:spacing w:val="-1"/>
              </w:rPr>
              <w:t>conditions:</w:t>
            </w:r>
          </w:p>
          <w:p w14:paraId="63B64729" w14:textId="77777777" w:rsidR="003F69FE" w:rsidRPr="002712F3" w:rsidRDefault="003F69FE" w:rsidP="003F69FE">
            <w:pPr>
              <w:pStyle w:val="BodyText"/>
              <w:widowControl w:val="0"/>
              <w:numPr>
                <w:ilvl w:val="1"/>
                <w:numId w:val="143"/>
              </w:numPr>
              <w:tabs>
                <w:tab w:val="left" w:pos="860"/>
              </w:tabs>
              <w:snapToGrid w:val="0"/>
              <w:spacing w:before="120" w:after="120"/>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62D4EE39" w14:textId="77777777" w:rsidR="003F69FE" w:rsidRPr="002712F3" w:rsidRDefault="003F69FE" w:rsidP="003F69FE">
            <w:pPr>
              <w:pStyle w:val="BodyText"/>
              <w:widowControl w:val="0"/>
              <w:numPr>
                <w:ilvl w:val="1"/>
                <w:numId w:val="143"/>
              </w:numPr>
              <w:tabs>
                <w:tab w:val="left" w:pos="860"/>
              </w:tabs>
              <w:snapToGrid w:val="0"/>
              <w:spacing w:before="120" w:after="120"/>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1DC3E3FD" w14:textId="77777777" w:rsidR="003F69FE" w:rsidRPr="002712F3" w:rsidRDefault="003F69FE" w:rsidP="003F69FE">
            <w:pPr>
              <w:pStyle w:val="BodyText"/>
              <w:widowControl w:val="0"/>
              <w:numPr>
                <w:ilvl w:val="1"/>
                <w:numId w:val="143"/>
              </w:numPr>
              <w:tabs>
                <w:tab w:val="left" w:pos="860"/>
              </w:tabs>
              <w:snapToGrid w:val="0"/>
              <w:spacing w:before="120" w:after="120"/>
              <w:ind w:right="539"/>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rPr>
                <w:spacing w:val="-1"/>
              </w:rPr>
              <w:t>equivalent governing body of the Offeror</w:t>
            </w:r>
          </w:p>
          <w:p w14:paraId="7F0E2E3C" w14:textId="77777777" w:rsidR="003F69FE" w:rsidRPr="002712F3" w:rsidRDefault="003F69FE" w:rsidP="003F69FE">
            <w:pPr>
              <w:snapToGrid w:val="0"/>
              <w:spacing w:before="120" w:after="120"/>
              <w:jc w:val="both"/>
            </w:pPr>
          </w:p>
          <w:p w14:paraId="5E109F05" w14:textId="77777777" w:rsidR="003F69FE" w:rsidRPr="002712F3" w:rsidRDefault="003F69FE" w:rsidP="003F69FE">
            <w:pPr>
              <w:snapToGrid w:val="0"/>
              <w:spacing w:before="120" w:after="120"/>
              <w:jc w:val="both"/>
              <w:rPr>
                <w:b/>
                <w:bCs/>
              </w:rPr>
            </w:pPr>
            <w:r w:rsidRPr="002712F3">
              <w:t>OR</w:t>
            </w:r>
          </w:p>
          <w:p w14:paraId="3EB159F5" w14:textId="77777777" w:rsidR="003F69FE" w:rsidRPr="002712F3" w:rsidRDefault="003F69FE" w:rsidP="003F69FE">
            <w:pPr>
              <w:widowControl w:val="0"/>
              <w:numPr>
                <w:ilvl w:val="0"/>
                <w:numId w:val="142"/>
              </w:numPr>
              <w:tabs>
                <w:tab w:val="left" w:pos="569"/>
              </w:tabs>
              <w:snapToGrid w:val="0"/>
              <w:spacing w:before="120" w:after="120"/>
              <w:ind w:right="157" w:firstLine="0"/>
              <w:jc w:val="both"/>
            </w:pPr>
            <w:r w:rsidRPr="002712F3">
              <w:rPr>
                <w:i/>
                <w:iCs/>
              </w:rPr>
              <w:t>we</w:t>
            </w:r>
            <w:r w:rsidRPr="002712F3">
              <w:rPr>
                <w:i/>
                <w:iCs/>
                <w:spacing w:val="9"/>
              </w:rPr>
              <w:t xml:space="preserve"> </w:t>
            </w:r>
            <w:r w:rsidRPr="002712F3">
              <w:rPr>
                <w:i/>
                <w:iCs/>
              </w:rPr>
              <w:t>declare</w:t>
            </w:r>
            <w:r w:rsidRPr="002712F3">
              <w:rPr>
                <w:i/>
                <w:iCs/>
                <w:spacing w:val="9"/>
              </w:rPr>
              <w:t xml:space="preserve"> </w:t>
            </w:r>
            <w:r w:rsidRPr="002712F3">
              <w:rPr>
                <w:i/>
                <w:iCs/>
              </w:rPr>
              <w:t>that</w:t>
            </w:r>
            <w:r w:rsidRPr="002712F3">
              <w:rPr>
                <w:i/>
                <w:iCs/>
                <w:spacing w:val="9"/>
              </w:rPr>
              <w:t xml:space="preserve"> </w:t>
            </w:r>
            <w:r w:rsidRPr="002712F3">
              <w:rPr>
                <w:i/>
                <w:iCs/>
              </w:rPr>
              <w:t>we</w:t>
            </w:r>
            <w:r w:rsidRPr="002712F3">
              <w:rPr>
                <w:i/>
                <w:iCs/>
                <w:spacing w:val="9"/>
              </w:rPr>
              <w:t xml:space="preserve"> </w:t>
            </w:r>
            <w:r w:rsidRPr="002712F3">
              <w:rPr>
                <w:i/>
                <w:iCs/>
              </w:rPr>
              <w:t>are</w:t>
            </w:r>
            <w:r w:rsidRPr="002712F3">
              <w:rPr>
                <w:i/>
                <w:iCs/>
                <w:spacing w:val="9"/>
              </w:rPr>
              <w:t xml:space="preserve"> </w:t>
            </w:r>
            <w:r w:rsidRPr="002712F3">
              <w:rPr>
                <w:i/>
                <w:iCs/>
              </w:rPr>
              <w:t>unable</w:t>
            </w:r>
            <w:r w:rsidRPr="002712F3">
              <w:rPr>
                <w:i/>
                <w:iCs/>
                <w:spacing w:val="9"/>
              </w:rPr>
              <w:t xml:space="preserve"> </w:t>
            </w:r>
            <w:r w:rsidRPr="002712F3">
              <w:rPr>
                <w:i/>
                <w:iCs/>
              </w:rPr>
              <w:t>to</w:t>
            </w:r>
            <w:r w:rsidRPr="002712F3">
              <w:rPr>
                <w:i/>
                <w:iCs/>
                <w:spacing w:val="9"/>
              </w:rPr>
              <w:t xml:space="preserve"> </w:t>
            </w:r>
            <w:r w:rsidRPr="002712F3">
              <w:rPr>
                <w:i/>
                <w:iCs/>
              </w:rPr>
              <w:t>identify</w:t>
            </w:r>
            <w:r w:rsidRPr="002712F3">
              <w:rPr>
                <w:i/>
                <w:iCs/>
                <w:spacing w:val="7"/>
              </w:rPr>
              <w:t xml:space="preserve"> </w:t>
            </w:r>
            <w:r w:rsidRPr="002712F3">
              <w:rPr>
                <w:i/>
                <w:iCs/>
                <w:spacing w:val="-1"/>
              </w:rPr>
              <w:t>any</w:t>
            </w:r>
            <w:r w:rsidRPr="002712F3">
              <w:rPr>
                <w:i/>
                <w:iCs/>
              </w:rPr>
              <w:t xml:space="preserve"> individual meeting</w:t>
            </w:r>
            <w:r w:rsidRPr="002712F3">
              <w:rPr>
                <w:i/>
                <w:iCs/>
                <w:spacing w:val="9"/>
              </w:rPr>
              <w:t xml:space="preserve"> </w:t>
            </w:r>
            <w:r w:rsidRPr="002712F3">
              <w:rPr>
                <w:i/>
                <w:iCs/>
              </w:rPr>
              <w:t>one</w:t>
            </w:r>
            <w:r w:rsidRPr="002712F3">
              <w:rPr>
                <w:i/>
                <w:iCs/>
                <w:spacing w:val="9"/>
              </w:rPr>
              <w:t xml:space="preserve"> </w:t>
            </w:r>
            <w:r w:rsidRPr="002712F3">
              <w:rPr>
                <w:i/>
                <w:iCs/>
              </w:rPr>
              <w:t>or</w:t>
            </w:r>
            <w:r w:rsidRPr="002712F3">
              <w:rPr>
                <w:i/>
                <w:iCs/>
                <w:spacing w:val="9"/>
              </w:rPr>
              <w:t xml:space="preserve"> </w:t>
            </w:r>
            <w:r w:rsidRPr="002712F3">
              <w:rPr>
                <w:i/>
                <w:iCs/>
              </w:rPr>
              <w:t>more</w:t>
            </w:r>
            <w:r w:rsidRPr="002712F3">
              <w:rPr>
                <w:i/>
                <w:iCs/>
                <w:spacing w:val="9"/>
              </w:rPr>
              <w:t xml:space="preserve"> </w:t>
            </w:r>
            <w:r w:rsidRPr="002712F3">
              <w:rPr>
                <w:i/>
                <w:iCs/>
              </w:rPr>
              <w:t>of</w:t>
            </w:r>
            <w:r w:rsidRPr="002712F3">
              <w:rPr>
                <w:i/>
                <w:iCs/>
                <w:spacing w:val="9"/>
              </w:rPr>
              <w:t xml:space="preserve"> </w:t>
            </w:r>
            <w:r w:rsidRPr="002712F3">
              <w:rPr>
                <w:i/>
                <w:iCs/>
              </w:rPr>
              <w:t>the</w:t>
            </w:r>
            <w:r w:rsidRPr="002712F3">
              <w:rPr>
                <w:i/>
                <w:iCs/>
                <w:spacing w:val="21"/>
              </w:rPr>
              <w:t xml:space="preserve"> </w:t>
            </w:r>
            <w:r w:rsidRPr="002712F3">
              <w:rPr>
                <w:i/>
                <w:iCs/>
              </w:rPr>
              <w:lastRenderedPageBreak/>
              <w:t>following</w:t>
            </w:r>
            <w:r w:rsidRPr="002712F3">
              <w:rPr>
                <w:i/>
                <w:iCs/>
                <w:spacing w:val="6"/>
              </w:rPr>
              <w:t xml:space="preserve"> </w:t>
            </w:r>
            <w:r w:rsidRPr="002712F3">
              <w:rPr>
                <w:i/>
                <w:iCs/>
              </w:rPr>
              <w:t>conditions.</w:t>
            </w:r>
            <w:r w:rsidRPr="002712F3">
              <w:rPr>
                <w:i/>
                <w:iCs/>
                <w:spacing w:val="6"/>
              </w:rPr>
              <w:t xml:space="preserve"> </w:t>
            </w:r>
            <w:r w:rsidRPr="002712F3">
              <w:rPr>
                <w:i/>
                <w:iCs/>
              </w:rPr>
              <w:t>[If</w:t>
            </w:r>
            <w:r w:rsidRPr="002712F3">
              <w:rPr>
                <w:i/>
                <w:iCs/>
                <w:spacing w:val="6"/>
              </w:rPr>
              <w:t xml:space="preserve"> </w:t>
            </w:r>
            <w:r w:rsidRPr="002712F3">
              <w:rPr>
                <w:i/>
                <w:iCs/>
              </w:rPr>
              <w:t>this</w:t>
            </w:r>
            <w:r w:rsidRPr="002712F3">
              <w:rPr>
                <w:i/>
                <w:iCs/>
                <w:spacing w:val="6"/>
              </w:rPr>
              <w:t xml:space="preserve"> </w:t>
            </w:r>
            <w:r w:rsidRPr="002712F3">
              <w:rPr>
                <w:i/>
                <w:iCs/>
              </w:rPr>
              <w:t>option</w:t>
            </w:r>
            <w:r w:rsidRPr="002712F3">
              <w:rPr>
                <w:i/>
                <w:iCs/>
                <w:spacing w:val="7"/>
              </w:rPr>
              <w:t xml:space="preserve"> </w:t>
            </w:r>
            <w:r w:rsidRPr="002712F3">
              <w:rPr>
                <w:i/>
                <w:iCs/>
                <w:spacing w:val="-1"/>
              </w:rPr>
              <w:t>is</w:t>
            </w:r>
            <w:r w:rsidRPr="002712F3">
              <w:rPr>
                <w:i/>
                <w:iCs/>
                <w:spacing w:val="7"/>
              </w:rPr>
              <w:t xml:space="preserve"> </w:t>
            </w:r>
            <w:r w:rsidRPr="002712F3">
              <w:rPr>
                <w:i/>
                <w:iCs/>
                <w:spacing w:val="-1"/>
              </w:rPr>
              <w:t>selected,</w:t>
            </w:r>
            <w:r w:rsidRPr="002712F3">
              <w:rPr>
                <w:i/>
                <w:iCs/>
                <w:spacing w:val="7"/>
              </w:rPr>
              <w:t xml:space="preserve"> </w:t>
            </w:r>
            <w:r w:rsidRPr="002712F3">
              <w:rPr>
                <w:i/>
                <w:iCs/>
                <w:spacing w:val="-1"/>
              </w:rPr>
              <w:t>the</w:t>
            </w:r>
            <w:r w:rsidRPr="002712F3">
              <w:rPr>
                <w:i/>
                <w:iCs/>
                <w:spacing w:val="7"/>
              </w:rPr>
              <w:t xml:space="preserve"> </w:t>
            </w:r>
            <w:r w:rsidRPr="002712F3">
              <w:rPr>
                <w:i/>
                <w:iCs/>
                <w:spacing w:val="-1"/>
              </w:rPr>
              <w:t>Offeror</w:t>
            </w:r>
            <w:r w:rsidRPr="002712F3">
              <w:rPr>
                <w:i/>
                <w:iCs/>
                <w:spacing w:val="7"/>
              </w:rPr>
              <w:t xml:space="preserve"> </w:t>
            </w:r>
            <w:r w:rsidRPr="002712F3">
              <w:rPr>
                <w:i/>
                <w:iCs/>
                <w:spacing w:val="-1"/>
              </w:rPr>
              <w:t>shall</w:t>
            </w:r>
            <w:r w:rsidRPr="002712F3">
              <w:rPr>
                <w:i/>
                <w:iCs/>
                <w:spacing w:val="7"/>
              </w:rPr>
              <w:t xml:space="preserve"> </w:t>
            </w:r>
            <w:r w:rsidRPr="002712F3">
              <w:rPr>
                <w:i/>
                <w:iCs/>
                <w:spacing w:val="-1"/>
              </w:rPr>
              <w:t>provide</w:t>
            </w:r>
            <w:r w:rsidRPr="002712F3">
              <w:rPr>
                <w:i/>
                <w:iCs/>
                <w:spacing w:val="7"/>
              </w:rPr>
              <w:t xml:space="preserve"> </w:t>
            </w:r>
            <w:r w:rsidRPr="002712F3">
              <w:rPr>
                <w:i/>
                <w:iCs/>
                <w:spacing w:val="-1"/>
              </w:rPr>
              <w:t>explanation</w:t>
            </w:r>
            <w:r w:rsidRPr="002712F3">
              <w:rPr>
                <w:i/>
                <w:iCs/>
                <w:spacing w:val="7"/>
              </w:rPr>
              <w:t xml:space="preserve"> </w:t>
            </w:r>
            <w:r w:rsidRPr="002712F3">
              <w:rPr>
                <w:i/>
                <w:iCs/>
                <w:spacing w:val="-1"/>
              </w:rPr>
              <w:t>on</w:t>
            </w:r>
            <w:r w:rsidRPr="002712F3">
              <w:rPr>
                <w:i/>
                <w:iCs/>
                <w:spacing w:val="7"/>
              </w:rPr>
              <w:t xml:space="preserve"> </w:t>
            </w:r>
            <w:r w:rsidRPr="002712F3">
              <w:rPr>
                <w:i/>
                <w:iCs/>
                <w:spacing w:val="-1"/>
              </w:rPr>
              <w:t>why</w:t>
            </w:r>
            <w:r w:rsidRPr="002712F3">
              <w:rPr>
                <w:i/>
                <w:iCs/>
                <w:spacing w:val="7"/>
              </w:rPr>
              <w:t xml:space="preserve"> </w:t>
            </w:r>
            <w:r w:rsidRPr="002712F3">
              <w:rPr>
                <w:i/>
                <w:iCs/>
                <w:spacing w:val="-1"/>
              </w:rPr>
              <w:t>it</w:t>
            </w:r>
            <w:r w:rsidRPr="002712F3">
              <w:rPr>
                <w:i/>
                <w:iCs/>
                <w:spacing w:val="7"/>
              </w:rPr>
              <w:t xml:space="preserve"> </w:t>
            </w:r>
            <w:r w:rsidRPr="002712F3">
              <w:rPr>
                <w:i/>
                <w:iCs/>
                <w:spacing w:val="-1"/>
              </w:rPr>
              <w:t>is</w:t>
            </w:r>
            <w:r w:rsidRPr="002712F3">
              <w:rPr>
                <w:i/>
                <w:iCs/>
                <w:spacing w:val="22"/>
              </w:rPr>
              <w:t xml:space="preserve"> </w:t>
            </w:r>
            <w:r w:rsidRPr="002712F3">
              <w:rPr>
                <w:i/>
                <w:iCs/>
              </w:rPr>
              <w:t>unable</w:t>
            </w:r>
            <w:r w:rsidRPr="002712F3">
              <w:rPr>
                <w:i/>
                <w:iCs/>
                <w:spacing w:val="-1"/>
              </w:rPr>
              <w:t xml:space="preserve"> </w:t>
            </w:r>
            <w:r w:rsidRPr="002712F3">
              <w:rPr>
                <w:i/>
                <w:iCs/>
              </w:rPr>
              <w:t>to</w:t>
            </w:r>
            <w:r w:rsidRPr="002712F3">
              <w:rPr>
                <w:i/>
                <w:iCs/>
                <w:spacing w:val="-1"/>
              </w:rPr>
              <w:t xml:space="preserve"> </w:t>
            </w:r>
            <w:r w:rsidRPr="002712F3">
              <w:rPr>
                <w:i/>
                <w:iCs/>
              </w:rPr>
              <w:t>identify</w:t>
            </w:r>
            <w:r w:rsidRPr="002712F3">
              <w:rPr>
                <w:i/>
                <w:iCs/>
                <w:spacing w:val="-1"/>
              </w:rPr>
              <w:t xml:space="preserve"> </w:t>
            </w:r>
            <w:r w:rsidRPr="002712F3">
              <w:rPr>
                <w:i/>
                <w:iCs/>
              </w:rPr>
              <w:t>any</w:t>
            </w:r>
            <w:r w:rsidRPr="002712F3">
              <w:rPr>
                <w:i/>
                <w:iCs/>
                <w:spacing w:val="-1"/>
              </w:rPr>
              <w:t xml:space="preserve"> Beneficial Owner]</w:t>
            </w:r>
          </w:p>
          <w:p w14:paraId="34D4EF5C" w14:textId="77777777" w:rsidR="003F69FE" w:rsidRPr="002712F3" w:rsidRDefault="003F69FE" w:rsidP="003F69FE">
            <w:pPr>
              <w:pStyle w:val="BodyText"/>
              <w:widowControl w:val="0"/>
              <w:numPr>
                <w:ilvl w:val="1"/>
                <w:numId w:val="142"/>
              </w:numPr>
              <w:tabs>
                <w:tab w:val="left" w:pos="860"/>
              </w:tabs>
              <w:snapToGrid w:val="0"/>
              <w:spacing w:before="120" w:after="120"/>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67EF70B7" w14:textId="77777777" w:rsidR="003F69FE" w:rsidRPr="002712F3" w:rsidRDefault="003F69FE" w:rsidP="003F69FE">
            <w:pPr>
              <w:pStyle w:val="BodyText"/>
              <w:widowControl w:val="0"/>
              <w:numPr>
                <w:ilvl w:val="1"/>
                <w:numId w:val="142"/>
              </w:numPr>
              <w:tabs>
                <w:tab w:val="left" w:pos="860"/>
              </w:tabs>
              <w:snapToGrid w:val="0"/>
              <w:spacing w:before="120" w:after="120"/>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67C40394" w14:textId="77777777" w:rsidR="003F69FE" w:rsidRPr="002712F3" w:rsidRDefault="003F69FE" w:rsidP="003F69FE">
            <w:pPr>
              <w:pStyle w:val="BodyText"/>
              <w:widowControl w:val="0"/>
              <w:numPr>
                <w:ilvl w:val="1"/>
                <w:numId w:val="142"/>
              </w:numPr>
              <w:tabs>
                <w:tab w:val="left" w:pos="860"/>
              </w:tabs>
              <w:snapToGrid w:val="0"/>
              <w:spacing w:before="120" w:after="120"/>
              <w:ind w:right="539"/>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t>equivalent governing body of the Offeror</w:t>
            </w:r>
          </w:p>
          <w:p w14:paraId="65CA4291" w14:textId="77777777" w:rsidR="003F69FE" w:rsidRPr="002712F3" w:rsidRDefault="003F69FE" w:rsidP="003F69FE">
            <w:pPr>
              <w:snapToGrid w:val="0"/>
              <w:spacing w:before="120" w:after="120"/>
              <w:jc w:val="both"/>
            </w:pPr>
          </w:p>
          <w:p w14:paraId="1B68B3E8" w14:textId="77777777" w:rsidR="003F69FE" w:rsidRPr="002712F3" w:rsidRDefault="003F69FE" w:rsidP="003F69FE">
            <w:pPr>
              <w:snapToGrid w:val="0"/>
              <w:spacing w:before="120" w:after="120"/>
              <w:jc w:val="both"/>
            </w:pPr>
            <w:r w:rsidRPr="002712F3">
              <w:t>OR</w:t>
            </w:r>
          </w:p>
          <w:p w14:paraId="1ACA8F18" w14:textId="77777777" w:rsidR="003F69FE" w:rsidRPr="002712F3" w:rsidRDefault="003F69FE" w:rsidP="003F69FE">
            <w:pPr>
              <w:snapToGrid w:val="0"/>
              <w:spacing w:before="120" w:after="120"/>
              <w:jc w:val="both"/>
            </w:pPr>
            <w:r w:rsidRPr="002712F3">
              <w:t>(iv) we declare that we are a publicly held company listed on the New York, American, NASDAQ, London, Tokyo, or Euronext Stock Exchanges, with the following ticker symbol: [Insert ticket symbol].</w:t>
            </w:r>
          </w:p>
          <w:p w14:paraId="67E04DF4" w14:textId="77777777" w:rsidR="003F69FE" w:rsidRPr="002712F3" w:rsidRDefault="003F69FE" w:rsidP="003F69FE">
            <w:pPr>
              <w:snapToGrid w:val="0"/>
              <w:spacing w:before="120" w:after="120"/>
              <w:jc w:val="both"/>
            </w:pPr>
          </w:p>
          <w:p w14:paraId="231B795C" w14:textId="77777777" w:rsidR="003F69FE" w:rsidRPr="002712F3" w:rsidRDefault="003F69FE" w:rsidP="003F69FE">
            <w:pPr>
              <w:snapToGrid w:val="0"/>
              <w:spacing w:before="120" w:after="120"/>
              <w:jc w:val="both"/>
              <w:rPr>
                <w:b/>
                <w:bCs/>
              </w:rPr>
            </w:pPr>
            <w:r w:rsidRPr="002712F3">
              <w:rPr>
                <w:b/>
                <w:bC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700B9197" w14:textId="77777777" w:rsidR="003F69FE" w:rsidRPr="002712F3" w:rsidRDefault="003F69FE" w:rsidP="003F69FE">
            <w:pPr>
              <w:snapToGrid w:val="0"/>
              <w:spacing w:before="120" w:after="120"/>
              <w:jc w:val="both"/>
              <w:rPr>
                <w:b/>
                <w:bCs/>
              </w:rPr>
            </w:pPr>
            <w:r w:rsidRPr="002712F3">
              <w:rPr>
                <w:b/>
                <w:bC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06DD3F87" w14:textId="4F01971C" w:rsidR="003F69FE" w:rsidRPr="002712F3" w:rsidRDefault="003F69FE" w:rsidP="003F69FE">
            <w:pPr>
              <w:snapToGrid w:val="0"/>
              <w:spacing w:before="120" w:after="120"/>
              <w:jc w:val="both"/>
            </w:pPr>
            <w:r w:rsidRPr="002712F3">
              <w:t>We acknowledge that the Accountable Entity may use this information to review if any Beneficial Owners are sanctioned by the United States Government or by the International Financial Institutions</w:t>
            </w:r>
            <w:r w:rsidRPr="002712F3">
              <w:rPr>
                <w:rStyle w:val="FootnoteReference"/>
              </w:rPr>
              <w:footnoteReference w:id="2"/>
            </w:r>
            <w:r w:rsidRPr="002712F3">
              <w:t xml:space="preserve">, and to review if any Beneficial Owners present a conflict of interest as described in MCC’s </w:t>
            </w:r>
            <w:r w:rsidR="00D20227">
              <w:t>Procurement Policy and Guidelines</w:t>
            </w:r>
            <w:r w:rsidRPr="002712F3">
              <w:t xml:space="preserve">.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w:t>
            </w:r>
            <w:r w:rsidRPr="002712F3">
              <w:lastRenderedPageBreak/>
              <w:t xml:space="preserve">awarded as a result of this procurement if the Accountable Entity decides that a Beneficial Owner is unacceptable due to sanctions or an unmitigable conflict of interest. </w:t>
            </w:r>
          </w:p>
          <w:p w14:paraId="70DAC048" w14:textId="77777777" w:rsidR="003F69FE" w:rsidRPr="002712F3" w:rsidRDefault="003F69FE" w:rsidP="003F69FE">
            <w:pPr>
              <w:snapToGrid w:val="0"/>
              <w:spacing w:before="120" w:after="120"/>
              <w:jc w:val="both"/>
            </w:pPr>
            <w:r w:rsidRPr="002712F3">
              <w:rPr>
                <w:u w:val="single"/>
              </w:rPr>
              <w:t>Data Privacy Protection Waiver:</w:t>
            </w:r>
            <w:r w:rsidRPr="002712F3">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130F8ABC" w14:textId="77777777" w:rsidR="003F69FE" w:rsidRPr="002712F3" w:rsidRDefault="003F69FE" w:rsidP="003F69FE">
            <w:pPr>
              <w:snapToGrid w:val="0"/>
              <w:spacing w:before="120" w:after="120"/>
              <w:jc w:val="both"/>
            </w:pPr>
          </w:p>
          <w:p w14:paraId="564A1C72" w14:textId="77777777" w:rsidR="003F69FE" w:rsidRPr="002712F3" w:rsidRDefault="003F69FE" w:rsidP="003F69FE">
            <w:pPr>
              <w:snapToGrid w:val="0"/>
              <w:spacing w:before="120" w:after="120"/>
              <w:ind w:left="140"/>
              <w:jc w:val="both"/>
            </w:pPr>
            <w:r w:rsidRPr="002712F3">
              <w:rPr>
                <w:noProof/>
              </w:rPr>
              <mc:AlternateContent>
                <mc:Choice Requires="wpg">
                  <w:drawing>
                    <wp:anchor distT="0" distB="0" distL="114300" distR="114300" simplePos="0" relativeHeight="251667456" behindDoc="1" locked="0" layoutInCell="1" allowOverlap="1" wp14:anchorId="548A2DBF" wp14:editId="5409EB53">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A67D4"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2712F3">
              <w:rPr>
                <w:b/>
                <w:bCs/>
              </w:rPr>
              <w:t xml:space="preserve">Name of </w:t>
            </w:r>
            <w:r w:rsidRPr="002712F3">
              <w:rPr>
                <w:b/>
                <w:bCs/>
                <w:spacing w:val="-1"/>
              </w:rPr>
              <w:t>the</w:t>
            </w:r>
            <w:r w:rsidRPr="002712F3">
              <w:rPr>
                <w:b/>
                <w:bCs/>
              </w:rPr>
              <w:t xml:space="preserve"> </w:t>
            </w:r>
            <w:r w:rsidRPr="002712F3">
              <w:rPr>
                <w:b/>
                <w:bCs/>
                <w:spacing w:val="-1"/>
              </w:rPr>
              <w:t>Offeror</w:t>
            </w:r>
            <w:r w:rsidRPr="002712F3">
              <w:rPr>
                <w:spacing w:val="-1"/>
              </w:rPr>
              <w:t>:</w:t>
            </w:r>
            <w:r w:rsidRPr="002712F3">
              <w:t xml:space="preserve"> </w:t>
            </w:r>
            <w:r w:rsidRPr="002712F3">
              <w:rPr>
                <w:spacing w:val="-1"/>
              </w:rPr>
              <w:t>*[</w:t>
            </w:r>
            <w:r w:rsidRPr="002712F3">
              <w:rPr>
                <w:i/>
                <w:iCs/>
                <w:spacing w:val="-1"/>
              </w:rPr>
              <w:t xml:space="preserve">insert </w:t>
            </w:r>
            <w:r w:rsidRPr="002712F3">
              <w:rPr>
                <w:i/>
                <w:iCs/>
              </w:rPr>
              <w:t>complete</w:t>
            </w:r>
            <w:r w:rsidRPr="002712F3">
              <w:rPr>
                <w:i/>
                <w:iCs/>
                <w:spacing w:val="-1"/>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the</w:t>
            </w:r>
            <w:r w:rsidRPr="002712F3">
              <w:rPr>
                <w:i/>
                <w:iCs/>
                <w:spacing w:val="-1"/>
              </w:rPr>
              <w:t xml:space="preserve"> </w:t>
            </w:r>
            <w:r w:rsidRPr="002712F3">
              <w:rPr>
                <w:i/>
                <w:iCs/>
              </w:rPr>
              <w:t>Offeror</w:t>
            </w:r>
            <w:r w:rsidRPr="002712F3">
              <w:t>]</w:t>
            </w:r>
          </w:p>
          <w:p w14:paraId="74322C8F" w14:textId="77777777" w:rsidR="003F69FE" w:rsidRPr="002712F3" w:rsidRDefault="003F69FE" w:rsidP="003F69FE">
            <w:pPr>
              <w:snapToGrid w:val="0"/>
              <w:spacing w:before="120" w:after="120"/>
              <w:jc w:val="both"/>
            </w:pPr>
          </w:p>
          <w:p w14:paraId="43E46069" w14:textId="77777777" w:rsidR="003F69FE" w:rsidRPr="002712F3" w:rsidRDefault="003F69FE" w:rsidP="003F69FE">
            <w:pPr>
              <w:snapToGrid w:val="0"/>
              <w:spacing w:before="120" w:after="120"/>
              <w:ind w:left="140"/>
              <w:jc w:val="both"/>
            </w:pPr>
            <w:r w:rsidRPr="002712F3">
              <w:rPr>
                <w:noProof/>
              </w:rPr>
              <mc:AlternateContent>
                <mc:Choice Requires="wpg">
                  <w:drawing>
                    <wp:anchor distT="0" distB="0" distL="114300" distR="114300" simplePos="0" relativeHeight="251668480" behindDoc="1" locked="0" layoutInCell="1" allowOverlap="1" wp14:anchorId="1B95C16C" wp14:editId="5B29FFC9">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8EA67D"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2712F3">
              <w:rPr>
                <w:b/>
                <w:bCs/>
              </w:rPr>
              <w:t>Name</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rPr>
              <w:t>person</w:t>
            </w:r>
            <w:r w:rsidRPr="002712F3">
              <w:rPr>
                <w:b/>
                <w:bCs/>
                <w:spacing w:val="-12"/>
              </w:rPr>
              <w:t xml:space="preserve"> </w:t>
            </w:r>
            <w:r w:rsidRPr="002712F3">
              <w:rPr>
                <w:b/>
                <w:bCs/>
              </w:rPr>
              <w:t>duly</w:t>
            </w:r>
            <w:r w:rsidRPr="002712F3">
              <w:rPr>
                <w:b/>
                <w:bCs/>
                <w:spacing w:val="-12"/>
              </w:rPr>
              <w:t xml:space="preserve"> </w:t>
            </w:r>
            <w:r w:rsidRPr="002712F3">
              <w:rPr>
                <w:b/>
                <w:bCs/>
                <w:spacing w:val="-1"/>
              </w:rPr>
              <w:t>authorized</w:t>
            </w:r>
            <w:r w:rsidRPr="002712F3">
              <w:rPr>
                <w:b/>
                <w:bCs/>
                <w:spacing w:val="-13"/>
              </w:rPr>
              <w:t xml:space="preserve"> </w:t>
            </w:r>
            <w:r w:rsidRPr="002712F3">
              <w:rPr>
                <w:b/>
                <w:bCs/>
              </w:rPr>
              <w:t>to</w:t>
            </w:r>
            <w:r w:rsidRPr="002712F3">
              <w:rPr>
                <w:b/>
                <w:bCs/>
                <w:spacing w:val="-12"/>
              </w:rPr>
              <w:t xml:space="preserve"> </w:t>
            </w:r>
            <w:r w:rsidRPr="002712F3">
              <w:rPr>
                <w:b/>
                <w:bCs/>
              </w:rPr>
              <w:t>sign</w:t>
            </w:r>
            <w:r w:rsidRPr="002712F3">
              <w:rPr>
                <w:b/>
                <w:bCs/>
                <w:spacing w:val="-12"/>
              </w:rPr>
              <w:t xml:space="preserve"> </w:t>
            </w:r>
            <w:r w:rsidRPr="002712F3">
              <w:rPr>
                <w:b/>
                <w:bCs/>
              </w:rPr>
              <w:t>the</w:t>
            </w:r>
            <w:r w:rsidRPr="002712F3">
              <w:rPr>
                <w:b/>
                <w:bCs/>
                <w:spacing w:val="-12"/>
              </w:rPr>
              <w:t xml:space="preserve"> </w:t>
            </w:r>
            <w:r w:rsidRPr="002712F3">
              <w:rPr>
                <w:b/>
                <w:bCs/>
              </w:rPr>
              <w:t>Offer on</w:t>
            </w:r>
            <w:r w:rsidRPr="002712F3">
              <w:rPr>
                <w:b/>
                <w:bCs/>
                <w:spacing w:val="-12"/>
              </w:rPr>
              <w:t xml:space="preserve"> </w:t>
            </w:r>
            <w:r w:rsidRPr="002712F3">
              <w:rPr>
                <w:b/>
                <w:bCs/>
              </w:rPr>
              <w:t>behalf</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spacing w:val="-1"/>
              </w:rPr>
              <w:t>Offeror</w:t>
            </w:r>
            <w:r w:rsidRPr="002712F3">
              <w:rPr>
                <w:spacing w:val="-1"/>
              </w:rPr>
              <w:t>:</w:t>
            </w:r>
            <w:r w:rsidRPr="002712F3">
              <w:rPr>
                <w:spacing w:val="-12"/>
              </w:rPr>
              <w:t xml:space="preserve"> </w:t>
            </w:r>
            <w:r w:rsidRPr="002712F3">
              <w:rPr>
                <w:spacing w:val="-1"/>
                <w:u w:val="single" w:color="000000"/>
              </w:rPr>
              <w:t>*</w:t>
            </w:r>
            <w:r w:rsidRPr="002712F3">
              <w:rPr>
                <w:spacing w:val="-1"/>
              </w:rPr>
              <w:t>*[</w:t>
            </w:r>
            <w:r w:rsidRPr="002712F3">
              <w:rPr>
                <w:i/>
                <w:iCs/>
                <w:spacing w:val="-1"/>
                <w:u w:val="single" w:color="000000"/>
              </w:rPr>
              <w:t>insert</w:t>
            </w:r>
            <w:r w:rsidRPr="002712F3">
              <w:rPr>
                <w:i/>
                <w:iCs/>
                <w:spacing w:val="-12"/>
                <w:u w:val="single" w:color="000000"/>
              </w:rPr>
              <w:t xml:space="preserve"> </w:t>
            </w:r>
            <w:r w:rsidRPr="002712F3">
              <w:rPr>
                <w:i/>
                <w:iCs/>
                <w:u w:val="single" w:color="000000"/>
              </w:rPr>
              <w:t>complete</w:t>
            </w:r>
            <w:r w:rsidRPr="002712F3">
              <w:rPr>
                <w:i/>
                <w:iCs/>
                <w:spacing w:val="45"/>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person</w:t>
            </w:r>
            <w:r w:rsidRPr="002712F3">
              <w:rPr>
                <w:i/>
                <w:iCs/>
                <w:spacing w:val="-1"/>
              </w:rPr>
              <w:t xml:space="preserve"> </w:t>
            </w:r>
            <w:r w:rsidRPr="002712F3">
              <w:rPr>
                <w:i/>
                <w:iCs/>
              </w:rPr>
              <w:t>duly</w:t>
            </w:r>
            <w:r w:rsidRPr="002712F3">
              <w:rPr>
                <w:i/>
                <w:iCs/>
                <w:spacing w:val="-1"/>
              </w:rPr>
              <w:t xml:space="preserve"> </w:t>
            </w:r>
            <w:r w:rsidRPr="002712F3">
              <w:rPr>
                <w:i/>
                <w:iCs/>
              </w:rPr>
              <w:t>authorized</w:t>
            </w:r>
            <w:r w:rsidRPr="002712F3">
              <w:rPr>
                <w:i/>
                <w:iCs/>
                <w:spacing w:val="-1"/>
              </w:rPr>
              <w:t xml:space="preserve"> </w:t>
            </w:r>
            <w:r w:rsidRPr="002712F3">
              <w:rPr>
                <w:i/>
                <w:iCs/>
              </w:rPr>
              <w:t>to</w:t>
            </w:r>
            <w:r w:rsidRPr="002712F3">
              <w:rPr>
                <w:i/>
                <w:iCs/>
                <w:spacing w:val="-1"/>
              </w:rPr>
              <w:t xml:space="preserve"> </w:t>
            </w:r>
            <w:r w:rsidRPr="002712F3">
              <w:rPr>
                <w:i/>
                <w:iCs/>
              </w:rPr>
              <w:t>sign</w:t>
            </w:r>
            <w:r w:rsidRPr="002712F3">
              <w:rPr>
                <w:i/>
                <w:iCs/>
                <w:spacing w:val="-1"/>
              </w:rPr>
              <w:t xml:space="preserve"> </w:t>
            </w:r>
            <w:r w:rsidRPr="002712F3">
              <w:rPr>
                <w:i/>
                <w:iCs/>
              </w:rPr>
              <w:t>the</w:t>
            </w:r>
            <w:r w:rsidRPr="002712F3">
              <w:rPr>
                <w:i/>
                <w:iCs/>
                <w:spacing w:val="-1"/>
              </w:rPr>
              <w:t xml:space="preserve"> Offer</w:t>
            </w:r>
            <w:r w:rsidRPr="002712F3">
              <w:rPr>
                <w:spacing w:val="-1"/>
              </w:rPr>
              <w:t>]</w:t>
            </w:r>
          </w:p>
          <w:p w14:paraId="2B537CBB" w14:textId="77777777" w:rsidR="003F69FE" w:rsidRPr="002712F3" w:rsidRDefault="003F69FE" w:rsidP="003F69FE">
            <w:pPr>
              <w:snapToGrid w:val="0"/>
              <w:spacing w:before="120" w:after="120"/>
              <w:jc w:val="both"/>
            </w:pPr>
          </w:p>
          <w:p w14:paraId="3CE4CA94" w14:textId="77777777" w:rsidR="003F69FE" w:rsidRPr="002712F3" w:rsidRDefault="003F69FE" w:rsidP="003F69FE">
            <w:pPr>
              <w:snapToGrid w:val="0"/>
              <w:spacing w:before="120" w:after="120"/>
              <w:ind w:left="140"/>
              <w:jc w:val="both"/>
            </w:pPr>
            <w:r w:rsidRPr="002712F3">
              <w:rPr>
                <w:noProof/>
              </w:rPr>
              <mc:AlternateContent>
                <mc:Choice Requires="wpg">
                  <w:drawing>
                    <wp:anchor distT="0" distB="0" distL="114300" distR="114300" simplePos="0" relativeHeight="251669504" behindDoc="1" locked="0" layoutInCell="1" allowOverlap="1" wp14:anchorId="75469AA8" wp14:editId="30A81AAA">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1EFEE8"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2712F3">
              <w:rPr>
                <w:b/>
                <w:bCs/>
              </w:rPr>
              <w:t>Title</w:t>
            </w:r>
            <w:r w:rsidRPr="002712F3">
              <w:rPr>
                <w:b/>
                <w:bCs/>
                <w:spacing w:val="-1"/>
              </w:rPr>
              <w:t xml:space="preserve"> of</w:t>
            </w:r>
            <w:r w:rsidRPr="002712F3">
              <w:rPr>
                <w:b/>
                <w:bCs/>
              </w:rPr>
              <w:t xml:space="preserve"> the</w:t>
            </w:r>
            <w:r w:rsidRPr="002712F3">
              <w:rPr>
                <w:b/>
                <w:bCs/>
                <w:spacing w:val="-1"/>
              </w:rPr>
              <w:t xml:space="preserve"> </w:t>
            </w:r>
            <w:r w:rsidRPr="002712F3">
              <w:rPr>
                <w:b/>
                <w:bCs/>
              </w:rPr>
              <w:t>person</w:t>
            </w:r>
            <w:r w:rsidRPr="002712F3">
              <w:rPr>
                <w:b/>
                <w:bCs/>
                <w:spacing w:val="-1"/>
              </w:rPr>
              <w:t xml:space="preserve"> signing </w:t>
            </w:r>
            <w:r w:rsidRPr="002712F3">
              <w:rPr>
                <w:b/>
                <w:bCs/>
              </w:rPr>
              <w:t>the</w:t>
            </w:r>
            <w:r w:rsidRPr="002712F3">
              <w:rPr>
                <w:b/>
                <w:bCs/>
                <w:spacing w:val="-1"/>
              </w:rPr>
              <w:t xml:space="preserve"> Offer</w:t>
            </w:r>
            <w:r w:rsidRPr="002712F3">
              <w:rPr>
                <w:spacing w:val="-1"/>
              </w:rPr>
              <w:t>: [</w:t>
            </w:r>
            <w:r w:rsidRPr="002712F3">
              <w:rPr>
                <w:i/>
                <w:iCs/>
                <w:spacing w:val="-1"/>
              </w:rPr>
              <w:t xml:space="preserve">insert complete </w:t>
            </w:r>
            <w:r w:rsidRPr="002712F3">
              <w:rPr>
                <w:i/>
                <w:iCs/>
              </w:rPr>
              <w:t>title</w:t>
            </w:r>
            <w:r w:rsidRPr="002712F3">
              <w:rPr>
                <w:i/>
                <w:iCs/>
                <w:spacing w:val="-1"/>
              </w:rPr>
              <w:t xml:space="preserve"> of</w:t>
            </w:r>
            <w:r w:rsidRPr="002712F3">
              <w:rPr>
                <w:i/>
                <w:iCs/>
              </w:rPr>
              <w:t xml:space="preserve"> the</w:t>
            </w:r>
            <w:r w:rsidRPr="002712F3">
              <w:rPr>
                <w:i/>
                <w:iCs/>
                <w:spacing w:val="-1"/>
              </w:rPr>
              <w:t xml:space="preserve"> </w:t>
            </w:r>
            <w:r w:rsidRPr="002712F3">
              <w:rPr>
                <w:i/>
                <w:iCs/>
              </w:rPr>
              <w:t>person</w:t>
            </w:r>
            <w:r w:rsidRPr="002712F3">
              <w:rPr>
                <w:i/>
                <w:iCs/>
                <w:spacing w:val="-1"/>
              </w:rPr>
              <w:t xml:space="preserve"> signing </w:t>
            </w:r>
            <w:r w:rsidRPr="002712F3">
              <w:rPr>
                <w:i/>
                <w:iCs/>
              </w:rPr>
              <w:t>the</w:t>
            </w:r>
            <w:r w:rsidRPr="002712F3">
              <w:rPr>
                <w:i/>
                <w:iCs/>
                <w:spacing w:val="-1"/>
              </w:rPr>
              <w:t xml:space="preserve"> Offer</w:t>
            </w:r>
            <w:r w:rsidRPr="002712F3">
              <w:rPr>
                <w:spacing w:val="-1"/>
              </w:rPr>
              <w:t>]</w:t>
            </w:r>
          </w:p>
          <w:p w14:paraId="303C75E5" w14:textId="77777777" w:rsidR="003F69FE" w:rsidRPr="002712F3" w:rsidRDefault="003F69FE" w:rsidP="003F69FE">
            <w:pPr>
              <w:snapToGrid w:val="0"/>
              <w:spacing w:before="120" w:after="120"/>
              <w:jc w:val="both"/>
            </w:pPr>
          </w:p>
          <w:p w14:paraId="1A839BC6" w14:textId="77777777" w:rsidR="003F69FE" w:rsidRPr="002712F3" w:rsidRDefault="003F69FE" w:rsidP="003F69FE">
            <w:pPr>
              <w:snapToGrid w:val="0"/>
              <w:spacing w:before="120" w:after="120"/>
              <w:ind w:left="140"/>
              <w:jc w:val="both"/>
            </w:pPr>
            <w:r w:rsidRPr="002712F3">
              <w:rPr>
                <w:noProof/>
              </w:rPr>
              <mc:AlternateContent>
                <mc:Choice Requires="wpg">
                  <w:drawing>
                    <wp:anchor distT="0" distB="0" distL="114300" distR="114300" simplePos="0" relativeHeight="251670528" behindDoc="1" locked="0" layoutInCell="1" allowOverlap="1" wp14:anchorId="3C13BA82" wp14:editId="5BE6E365">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41A4E"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2712F3">
              <w:rPr>
                <w:b/>
                <w:bCs/>
                <w:spacing w:val="-1"/>
              </w:rPr>
              <w:t>Signature</w:t>
            </w:r>
            <w:r w:rsidRPr="002712F3">
              <w:rPr>
                <w:b/>
                <w:bCs/>
                <w:spacing w:val="-3"/>
              </w:rPr>
              <w:t xml:space="preserve"> </w:t>
            </w:r>
            <w:r w:rsidRPr="002712F3">
              <w:rPr>
                <w:b/>
                <w:bCs/>
                <w:spacing w:val="-1"/>
              </w:rPr>
              <w:t>of</w:t>
            </w:r>
            <w:r w:rsidRPr="002712F3">
              <w:rPr>
                <w:b/>
                <w:bCs/>
                <w:spacing w:val="-3"/>
              </w:rPr>
              <w:t xml:space="preserve"> </w:t>
            </w:r>
            <w:r w:rsidRPr="002712F3">
              <w:rPr>
                <w:b/>
                <w:bCs/>
                <w:spacing w:val="-1"/>
              </w:rPr>
              <w:t>the</w:t>
            </w:r>
            <w:r w:rsidRPr="002712F3">
              <w:rPr>
                <w:b/>
                <w:bCs/>
                <w:spacing w:val="-3"/>
              </w:rPr>
              <w:t xml:space="preserve"> </w:t>
            </w:r>
            <w:r w:rsidRPr="002712F3">
              <w:rPr>
                <w:b/>
                <w:bCs/>
                <w:spacing w:val="-1"/>
              </w:rPr>
              <w:t>person</w:t>
            </w:r>
            <w:r w:rsidRPr="002712F3">
              <w:rPr>
                <w:b/>
                <w:bCs/>
                <w:spacing w:val="-4"/>
              </w:rPr>
              <w:t xml:space="preserve"> </w:t>
            </w:r>
            <w:r w:rsidRPr="002712F3">
              <w:rPr>
                <w:b/>
                <w:bCs/>
                <w:spacing w:val="-1"/>
              </w:rPr>
              <w:t>named</w:t>
            </w:r>
            <w:r w:rsidRPr="002712F3">
              <w:rPr>
                <w:b/>
                <w:bCs/>
                <w:spacing w:val="-3"/>
              </w:rPr>
              <w:t xml:space="preserve"> </w:t>
            </w:r>
            <w:r w:rsidRPr="002712F3">
              <w:rPr>
                <w:b/>
                <w:bCs/>
                <w:spacing w:val="-1"/>
              </w:rPr>
              <w:t>above</w:t>
            </w:r>
            <w:r w:rsidRPr="002712F3">
              <w:rPr>
                <w:spacing w:val="-1"/>
              </w:rPr>
              <w:t>:</w:t>
            </w:r>
            <w:r w:rsidRPr="002712F3">
              <w:rPr>
                <w:spacing w:val="-2"/>
              </w:rPr>
              <w:t xml:space="preserve"> </w:t>
            </w:r>
            <w:r w:rsidRPr="002712F3">
              <w:rPr>
                <w:spacing w:val="-1"/>
                <w:u w:val="single" w:color="000000"/>
              </w:rPr>
              <w:t>[</w:t>
            </w:r>
            <w:r w:rsidRPr="002712F3">
              <w:rPr>
                <w:i/>
                <w:iCs/>
                <w:spacing w:val="-1"/>
                <w:u w:val="single" w:color="000000"/>
              </w:rPr>
              <w:t>insert</w:t>
            </w:r>
            <w:r w:rsidRPr="002712F3">
              <w:rPr>
                <w:i/>
                <w:iCs/>
                <w:spacing w:val="-3"/>
                <w:u w:val="single" w:color="000000"/>
              </w:rPr>
              <w:t xml:space="preserve"> </w:t>
            </w:r>
            <w:r w:rsidRPr="002712F3">
              <w:rPr>
                <w:i/>
                <w:iCs/>
                <w:spacing w:val="-1"/>
                <w:u w:val="single" w:color="000000"/>
              </w:rPr>
              <w:t>signature</w:t>
            </w:r>
            <w:r w:rsidRPr="002712F3">
              <w:rPr>
                <w:i/>
                <w:iCs/>
                <w:spacing w:val="-3"/>
                <w:u w:val="single" w:color="000000"/>
              </w:rPr>
              <w:t xml:space="preserve"> </w:t>
            </w:r>
            <w:r w:rsidRPr="002712F3">
              <w:rPr>
                <w:i/>
                <w:iCs/>
                <w:spacing w:val="-1"/>
                <w:u w:val="single" w:color="000000"/>
              </w:rPr>
              <w:t>of</w:t>
            </w:r>
            <w:r w:rsidRPr="002712F3">
              <w:rPr>
                <w:i/>
                <w:iCs/>
                <w:spacing w:val="-3"/>
                <w:u w:val="single" w:color="000000"/>
              </w:rPr>
              <w:t xml:space="preserve"> </w:t>
            </w:r>
            <w:r w:rsidRPr="002712F3">
              <w:rPr>
                <w:i/>
                <w:iCs/>
                <w:spacing w:val="-1"/>
                <w:u w:val="single" w:color="000000"/>
              </w:rPr>
              <w:t>person</w:t>
            </w:r>
            <w:r w:rsidRPr="002712F3">
              <w:rPr>
                <w:i/>
                <w:iCs/>
                <w:spacing w:val="-3"/>
                <w:u w:val="single" w:color="000000"/>
              </w:rPr>
              <w:t xml:space="preserve"> </w:t>
            </w:r>
            <w:r w:rsidRPr="002712F3">
              <w:rPr>
                <w:i/>
                <w:iCs/>
                <w:spacing w:val="-1"/>
                <w:u w:val="single" w:color="000000"/>
              </w:rPr>
              <w:t>whose</w:t>
            </w:r>
            <w:r w:rsidRPr="002712F3">
              <w:rPr>
                <w:i/>
                <w:iCs/>
                <w:spacing w:val="-3"/>
                <w:u w:val="single" w:color="000000"/>
              </w:rPr>
              <w:t xml:space="preserve"> </w:t>
            </w:r>
            <w:r w:rsidRPr="002712F3">
              <w:rPr>
                <w:i/>
                <w:iCs/>
                <w:spacing w:val="-1"/>
                <w:u w:val="single" w:color="000000"/>
              </w:rPr>
              <w:t>name</w:t>
            </w:r>
            <w:r w:rsidRPr="002712F3">
              <w:rPr>
                <w:i/>
                <w:iCs/>
                <w:spacing w:val="-3"/>
                <w:u w:val="single" w:color="000000"/>
              </w:rPr>
              <w:t xml:space="preserve"> </w:t>
            </w:r>
            <w:r w:rsidRPr="002712F3">
              <w:rPr>
                <w:i/>
                <w:iCs/>
                <w:spacing w:val="-1"/>
                <w:u w:val="single" w:color="000000"/>
              </w:rPr>
              <w:t>and</w:t>
            </w:r>
            <w:r w:rsidRPr="002712F3">
              <w:rPr>
                <w:i/>
                <w:iCs/>
                <w:spacing w:val="-3"/>
                <w:u w:val="single" w:color="000000"/>
              </w:rPr>
              <w:t xml:space="preserve"> </w:t>
            </w:r>
            <w:r w:rsidRPr="002712F3">
              <w:rPr>
                <w:i/>
                <w:iCs/>
                <w:spacing w:val="-1"/>
                <w:u w:val="single" w:color="000000"/>
              </w:rPr>
              <w:t>capacity</w:t>
            </w:r>
            <w:r w:rsidRPr="002712F3">
              <w:rPr>
                <w:i/>
                <w:iCs/>
                <w:spacing w:val="-3"/>
                <w:u w:val="single" w:color="000000"/>
              </w:rPr>
              <w:t xml:space="preserve"> </w:t>
            </w:r>
            <w:r w:rsidRPr="002712F3">
              <w:rPr>
                <w:i/>
                <w:iCs/>
                <w:spacing w:val="-1"/>
                <w:u w:val="single" w:color="000000"/>
              </w:rPr>
              <w:t>are</w:t>
            </w:r>
            <w:r w:rsidRPr="002712F3">
              <w:rPr>
                <w:i/>
                <w:iCs/>
                <w:spacing w:val="27"/>
              </w:rPr>
              <w:t xml:space="preserve"> </w:t>
            </w:r>
            <w:r w:rsidRPr="002712F3">
              <w:rPr>
                <w:i/>
                <w:iCs/>
              </w:rPr>
              <w:t xml:space="preserve">shown </w:t>
            </w:r>
            <w:r w:rsidRPr="002712F3">
              <w:rPr>
                <w:i/>
                <w:iCs/>
                <w:spacing w:val="-1"/>
              </w:rPr>
              <w:t>above</w:t>
            </w:r>
            <w:r w:rsidRPr="002712F3">
              <w:rPr>
                <w:spacing w:val="-1"/>
              </w:rPr>
              <w:t>]</w:t>
            </w:r>
          </w:p>
          <w:p w14:paraId="45FBBCA4" w14:textId="77777777" w:rsidR="003F69FE" w:rsidRPr="002712F3" w:rsidRDefault="003F69FE" w:rsidP="003F69FE">
            <w:pPr>
              <w:snapToGrid w:val="0"/>
              <w:spacing w:before="120" w:after="120"/>
              <w:jc w:val="both"/>
            </w:pPr>
          </w:p>
          <w:p w14:paraId="6580C4E1" w14:textId="77777777" w:rsidR="003F69FE" w:rsidRPr="002712F3" w:rsidRDefault="003F69FE" w:rsidP="003F69FE">
            <w:pPr>
              <w:snapToGrid w:val="0"/>
              <w:spacing w:before="120" w:after="120"/>
              <w:ind w:left="140"/>
              <w:jc w:val="both"/>
            </w:pPr>
            <w:r w:rsidRPr="002712F3">
              <w:rPr>
                <w:noProof/>
              </w:rPr>
              <mc:AlternateContent>
                <mc:Choice Requires="wpg">
                  <w:drawing>
                    <wp:anchor distT="0" distB="0" distL="114300" distR="114300" simplePos="0" relativeHeight="251671552" behindDoc="1" locked="0" layoutInCell="1" allowOverlap="1" wp14:anchorId="43AE6F2F" wp14:editId="15EC4195">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CACAF1"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2712F3">
              <w:rPr>
                <w:b/>
                <w:bCs/>
              </w:rPr>
              <w:t>Date signed</w:t>
            </w:r>
            <w:r w:rsidRPr="002712F3">
              <w:rPr>
                <w:b/>
                <w:bCs/>
                <w:spacing w:val="-2"/>
              </w:rPr>
              <w:t xml:space="preserve"> </w:t>
            </w:r>
            <w:r w:rsidRPr="002712F3">
              <w:rPr>
                <w:spacing w:val="-1"/>
                <w:u w:val="single" w:color="000000"/>
              </w:rPr>
              <w:t>[</w:t>
            </w:r>
            <w:r w:rsidRPr="002712F3">
              <w:rPr>
                <w:i/>
                <w:iCs/>
                <w:spacing w:val="-1"/>
                <w:u w:val="single" w:color="000000"/>
              </w:rPr>
              <w:t xml:space="preserve">insert </w:t>
            </w:r>
            <w:r w:rsidRPr="002712F3">
              <w:rPr>
                <w:i/>
                <w:iCs/>
                <w:u w:val="single" w:color="000000"/>
              </w:rPr>
              <w:t>date</w:t>
            </w:r>
            <w:r w:rsidRPr="002712F3">
              <w:rPr>
                <w:i/>
                <w:iCs/>
                <w:spacing w:val="-1"/>
                <w:u w:val="single" w:color="000000"/>
              </w:rPr>
              <w:t xml:space="preserve"> </w:t>
            </w:r>
            <w:r w:rsidRPr="002712F3">
              <w:rPr>
                <w:i/>
                <w:iCs/>
                <w:u w:val="single" w:color="000000"/>
              </w:rPr>
              <w:t>of</w:t>
            </w:r>
            <w:r w:rsidRPr="002712F3">
              <w:rPr>
                <w:i/>
                <w:iCs/>
                <w:spacing w:val="-1"/>
                <w:u w:val="single" w:color="000000"/>
              </w:rPr>
              <w:t xml:space="preserve"> </w:t>
            </w:r>
            <w:r w:rsidRPr="002712F3">
              <w:rPr>
                <w:i/>
                <w:iCs/>
                <w:u w:val="single" w:color="000000"/>
              </w:rPr>
              <w:t>signing</w:t>
            </w:r>
            <w:r w:rsidRPr="002712F3">
              <w:rPr>
                <w:u w:val="single" w:color="000000"/>
              </w:rPr>
              <w:t>]</w:t>
            </w:r>
            <w:r w:rsidRPr="002712F3">
              <w:rPr>
                <w:spacing w:val="-1"/>
                <w:u w:val="single" w:color="000000"/>
              </w:rPr>
              <w:t xml:space="preserve"> </w:t>
            </w:r>
            <w:r w:rsidRPr="002712F3">
              <w:rPr>
                <w:b/>
                <w:bCs/>
                <w:spacing w:val="-1"/>
              </w:rPr>
              <w:t>day</w:t>
            </w:r>
            <w:r w:rsidRPr="002712F3">
              <w:rPr>
                <w:b/>
                <w:bCs/>
              </w:rPr>
              <w:t xml:space="preserve"> of </w:t>
            </w:r>
            <w:r w:rsidRPr="002712F3">
              <w:rPr>
                <w:spacing w:val="-1"/>
              </w:rPr>
              <w:t>[</w:t>
            </w:r>
            <w:r w:rsidRPr="002712F3">
              <w:rPr>
                <w:i/>
                <w:iCs/>
                <w:spacing w:val="-1"/>
              </w:rPr>
              <w:t>insert</w:t>
            </w:r>
            <w:r w:rsidRPr="002712F3">
              <w:rPr>
                <w:i/>
                <w:iCs/>
              </w:rPr>
              <w:t xml:space="preserve"> </w:t>
            </w:r>
            <w:r w:rsidRPr="002712F3">
              <w:rPr>
                <w:i/>
                <w:iCs/>
                <w:spacing w:val="-1"/>
              </w:rPr>
              <w:t>month</w:t>
            </w:r>
            <w:r w:rsidRPr="002712F3">
              <w:rPr>
                <w:spacing w:val="-1"/>
              </w:rPr>
              <w:t>], [</w:t>
            </w:r>
            <w:r w:rsidRPr="002712F3">
              <w:rPr>
                <w:i/>
                <w:iCs/>
                <w:spacing w:val="-1"/>
              </w:rPr>
              <w:t>insert</w:t>
            </w:r>
            <w:r w:rsidRPr="002712F3">
              <w:rPr>
                <w:i/>
                <w:iCs/>
              </w:rPr>
              <w:t xml:space="preserve"> </w:t>
            </w:r>
            <w:r w:rsidRPr="002712F3">
              <w:rPr>
                <w:i/>
                <w:iCs/>
                <w:spacing w:val="-1"/>
              </w:rPr>
              <w:t>year</w:t>
            </w:r>
            <w:r w:rsidRPr="002712F3">
              <w:rPr>
                <w:spacing w:val="-1"/>
              </w:rPr>
              <w:t>]</w:t>
            </w:r>
          </w:p>
          <w:p w14:paraId="180DDBC2" w14:textId="77777777" w:rsidR="003F69FE" w:rsidRPr="002712F3" w:rsidRDefault="003F69FE" w:rsidP="003F69FE">
            <w:pPr>
              <w:snapToGrid w:val="0"/>
              <w:spacing w:before="120" w:after="120"/>
              <w:jc w:val="both"/>
            </w:pPr>
          </w:p>
          <w:p w14:paraId="66B46A28" w14:textId="77777777" w:rsidR="003F69FE" w:rsidRPr="002712F3" w:rsidRDefault="003F69FE" w:rsidP="003F69FE">
            <w:pPr>
              <w:snapToGrid w:val="0"/>
              <w:spacing w:before="120" w:after="120"/>
              <w:ind w:left="140" w:right="156"/>
              <w:jc w:val="both"/>
            </w:pPr>
            <w:r w:rsidRPr="002712F3">
              <w:rPr>
                <w:position w:val="7"/>
              </w:rPr>
              <w:t>*</w:t>
            </w:r>
            <w:r w:rsidRPr="002712F3">
              <w:rPr>
                <w:spacing w:val="13"/>
                <w:position w:val="7"/>
              </w:rPr>
              <w:t xml:space="preserve"> </w:t>
            </w:r>
            <w:r w:rsidRPr="002712F3">
              <w:t>In</w:t>
            </w:r>
            <w:r w:rsidRPr="002712F3">
              <w:rPr>
                <w:spacing w:val="-4"/>
              </w:rPr>
              <w:t xml:space="preserve"> </w:t>
            </w:r>
            <w:r w:rsidRPr="002712F3">
              <w:t>the</w:t>
            </w:r>
            <w:r w:rsidRPr="002712F3">
              <w:rPr>
                <w:spacing w:val="-4"/>
              </w:rPr>
              <w:t xml:space="preserve"> </w:t>
            </w:r>
            <w:r w:rsidRPr="002712F3">
              <w:t>case</w:t>
            </w:r>
            <w:r w:rsidRPr="002712F3">
              <w:rPr>
                <w:spacing w:val="-5"/>
              </w:rPr>
              <w:t xml:space="preserve"> </w:t>
            </w:r>
            <w:r w:rsidRPr="002712F3">
              <w:t>of</w:t>
            </w:r>
            <w:r w:rsidRPr="002712F3">
              <w:rPr>
                <w:spacing w:val="-4"/>
              </w:rPr>
              <w:t xml:space="preserve"> </w:t>
            </w:r>
            <w:r w:rsidRPr="002712F3">
              <w:t>the</w:t>
            </w:r>
            <w:r w:rsidRPr="002712F3">
              <w:rPr>
                <w:spacing w:val="-4"/>
              </w:rPr>
              <w:t xml:space="preserve"> </w:t>
            </w:r>
            <w:r w:rsidRPr="002712F3">
              <w:t xml:space="preserve">Offer </w:t>
            </w:r>
            <w:r w:rsidRPr="002712F3">
              <w:rPr>
                <w:spacing w:val="-1"/>
              </w:rPr>
              <w:t>submitted</w:t>
            </w:r>
            <w:r w:rsidRPr="002712F3">
              <w:rPr>
                <w:spacing w:val="-4"/>
              </w:rPr>
              <w:t xml:space="preserve"> </w:t>
            </w:r>
            <w:r w:rsidRPr="002712F3">
              <w:t>by</w:t>
            </w:r>
            <w:r w:rsidRPr="002712F3">
              <w:rPr>
                <w:spacing w:val="-4"/>
              </w:rPr>
              <w:t xml:space="preserve"> </w:t>
            </w:r>
            <w:r w:rsidRPr="002712F3">
              <w:t>a</w:t>
            </w:r>
            <w:r w:rsidRPr="002712F3">
              <w:rPr>
                <w:spacing w:val="-4"/>
              </w:rPr>
              <w:t xml:space="preserve"> </w:t>
            </w:r>
            <w:r w:rsidRPr="002712F3">
              <w:rPr>
                <w:spacing w:val="-1"/>
              </w:rPr>
              <w:t>Joint</w:t>
            </w:r>
            <w:r w:rsidRPr="002712F3">
              <w:rPr>
                <w:spacing w:val="-4"/>
              </w:rPr>
              <w:t xml:space="preserve"> </w:t>
            </w:r>
            <w:r w:rsidRPr="002712F3">
              <w:t>Venture</w:t>
            </w:r>
            <w:r w:rsidRPr="002712F3">
              <w:rPr>
                <w:spacing w:val="-4"/>
              </w:rPr>
              <w:t xml:space="preserve"> </w:t>
            </w:r>
            <w:r w:rsidRPr="002712F3">
              <w:rPr>
                <w:spacing w:val="-1"/>
              </w:rPr>
              <w:t>specify</w:t>
            </w:r>
            <w:r w:rsidRPr="002712F3">
              <w:rPr>
                <w:spacing w:val="-5"/>
              </w:rPr>
              <w:t xml:space="preserve"> </w:t>
            </w:r>
            <w:r w:rsidRPr="002712F3">
              <w:rPr>
                <w:spacing w:val="-1"/>
              </w:rPr>
              <w:t>the</w:t>
            </w:r>
            <w:r w:rsidRPr="002712F3">
              <w:rPr>
                <w:spacing w:val="-4"/>
              </w:rPr>
              <w:t xml:space="preserve"> </w:t>
            </w:r>
            <w:r w:rsidRPr="002712F3">
              <w:rPr>
                <w:spacing w:val="-1"/>
              </w:rPr>
              <w:t>name</w:t>
            </w:r>
            <w:r w:rsidRPr="002712F3">
              <w:rPr>
                <w:spacing w:val="-4"/>
              </w:rPr>
              <w:t xml:space="preserve"> </w:t>
            </w:r>
            <w:r w:rsidRPr="002712F3">
              <w:t>of</w:t>
            </w:r>
            <w:r w:rsidRPr="002712F3">
              <w:rPr>
                <w:spacing w:val="-3"/>
              </w:rPr>
              <w:t xml:space="preserve"> </w:t>
            </w:r>
            <w:r w:rsidRPr="002712F3">
              <w:rPr>
                <w:spacing w:val="-1"/>
              </w:rPr>
              <w:t>the</w:t>
            </w:r>
            <w:r w:rsidRPr="002712F3">
              <w:rPr>
                <w:spacing w:val="-5"/>
              </w:rPr>
              <w:t xml:space="preserve"> </w:t>
            </w:r>
            <w:r w:rsidRPr="002712F3">
              <w:rPr>
                <w:spacing w:val="-1"/>
              </w:rPr>
              <w:t>Joint</w:t>
            </w:r>
            <w:r w:rsidRPr="002712F3">
              <w:rPr>
                <w:spacing w:val="-4"/>
              </w:rPr>
              <w:t xml:space="preserve"> </w:t>
            </w:r>
            <w:r w:rsidRPr="002712F3">
              <w:rPr>
                <w:spacing w:val="-1"/>
              </w:rPr>
              <w:t>Venture</w:t>
            </w:r>
            <w:r w:rsidRPr="002712F3">
              <w:rPr>
                <w:spacing w:val="-4"/>
              </w:rPr>
              <w:t xml:space="preserve"> </w:t>
            </w:r>
            <w:r w:rsidRPr="002712F3">
              <w:rPr>
                <w:spacing w:val="-1"/>
              </w:rPr>
              <w:t>as</w:t>
            </w:r>
            <w:r w:rsidRPr="002712F3">
              <w:rPr>
                <w:spacing w:val="-4"/>
              </w:rPr>
              <w:t xml:space="preserve"> </w:t>
            </w:r>
            <w:r w:rsidRPr="002712F3">
              <w:rPr>
                <w:spacing w:val="-1"/>
              </w:rPr>
              <w:t>Offeror.</w:t>
            </w:r>
            <w:r w:rsidRPr="002712F3">
              <w:rPr>
                <w:spacing w:val="-4"/>
              </w:rPr>
              <w:t xml:space="preserve"> </w:t>
            </w:r>
            <w:r w:rsidRPr="002712F3">
              <w:rPr>
                <w:spacing w:val="-1"/>
              </w:rPr>
              <w:t>In</w:t>
            </w:r>
            <w:r w:rsidRPr="002712F3">
              <w:rPr>
                <w:spacing w:val="-3"/>
              </w:rPr>
              <w:t xml:space="preserve"> </w:t>
            </w:r>
            <w:r w:rsidRPr="002712F3">
              <w:rPr>
                <w:spacing w:val="-1"/>
              </w:rPr>
              <w:t>the</w:t>
            </w:r>
            <w:r w:rsidRPr="002712F3">
              <w:rPr>
                <w:spacing w:val="-4"/>
              </w:rPr>
              <w:t xml:space="preserve"> </w:t>
            </w:r>
            <w:r w:rsidRPr="002712F3">
              <w:rPr>
                <w:spacing w:val="-1"/>
              </w:rPr>
              <w:t>event</w:t>
            </w:r>
            <w:r w:rsidRPr="002712F3">
              <w:rPr>
                <w:spacing w:val="-4"/>
              </w:rPr>
              <w:t xml:space="preserve"> </w:t>
            </w:r>
            <w:r w:rsidRPr="002712F3">
              <w:rPr>
                <w:spacing w:val="-1"/>
              </w:rPr>
              <w:t>that</w:t>
            </w:r>
            <w:r w:rsidRPr="002712F3">
              <w:rPr>
                <w:spacing w:val="70"/>
              </w:rPr>
              <w:t xml:space="preserve"> </w:t>
            </w:r>
            <w:r w:rsidRPr="002712F3">
              <w:rPr>
                <w:spacing w:val="-1"/>
              </w:rPr>
              <w:t>the</w:t>
            </w:r>
            <w:r w:rsidRPr="002712F3">
              <w:t xml:space="preserve"> </w:t>
            </w:r>
            <w:r w:rsidRPr="002712F3">
              <w:rPr>
                <w:spacing w:val="-1"/>
              </w:rPr>
              <w:t>Offeror is</w:t>
            </w:r>
            <w:r w:rsidRPr="002712F3">
              <w:t xml:space="preserve"> a</w:t>
            </w:r>
            <w:r w:rsidRPr="002712F3">
              <w:rPr>
                <w:spacing w:val="-3"/>
              </w:rPr>
              <w:t xml:space="preserve"> </w:t>
            </w:r>
            <w:r w:rsidRPr="002712F3">
              <w:rPr>
                <w:spacing w:val="-1"/>
              </w:rPr>
              <w:t>joint</w:t>
            </w:r>
            <w:r w:rsidRPr="002712F3">
              <w:rPr>
                <w:spacing w:val="-2"/>
              </w:rPr>
              <w:t xml:space="preserve"> </w:t>
            </w:r>
            <w:r w:rsidRPr="002712F3">
              <w:rPr>
                <w:spacing w:val="-1"/>
              </w:rPr>
              <w:t>venture,</w:t>
            </w:r>
            <w:r w:rsidRPr="002712F3">
              <w:t xml:space="preserve"> </w:t>
            </w:r>
            <w:r w:rsidRPr="002712F3">
              <w:rPr>
                <w:spacing w:val="-1"/>
              </w:rPr>
              <w:t>each reference</w:t>
            </w:r>
            <w:r w:rsidRPr="002712F3">
              <w:t xml:space="preserve"> </w:t>
            </w:r>
            <w:r w:rsidRPr="002712F3">
              <w:rPr>
                <w:spacing w:val="-1"/>
              </w:rPr>
              <w:t>to</w:t>
            </w:r>
            <w:r w:rsidRPr="002712F3">
              <w:rPr>
                <w:spacing w:val="1"/>
              </w:rPr>
              <w:t xml:space="preserve"> </w:t>
            </w:r>
            <w:r w:rsidRPr="002712F3">
              <w:rPr>
                <w:spacing w:val="-1"/>
              </w:rPr>
              <w:t>“Offeror”</w:t>
            </w:r>
            <w:r w:rsidRPr="002712F3">
              <w:t xml:space="preserve"> </w:t>
            </w:r>
            <w:r w:rsidRPr="002712F3">
              <w:rPr>
                <w:spacing w:val="-1"/>
              </w:rPr>
              <w:t>in</w:t>
            </w:r>
            <w:r w:rsidRPr="002712F3">
              <w:rPr>
                <w:spacing w:val="1"/>
              </w:rPr>
              <w:t xml:space="preserve"> </w:t>
            </w:r>
            <w:r w:rsidRPr="002712F3">
              <w:rPr>
                <w:spacing w:val="-1"/>
              </w:rPr>
              <w:t>the</w:t>
            </w:r>
            <w:r w:rsidRPr="002712F3">
              <w:t xml:space="preserve"> </w:t>
            </w:r>
            <w:r w:rsidRPr="002712F3">
              <w:rPr>
                <w:spacing w:val="-1"/>
              </w:rPr>
              <w:t>Beneficial</w:t>
            </w:r>
            <w:r w:rsidRPr="002712F3">
              <w:rPr>
                <w:spacing w:val="-2"/>
              </w:rPr>
              <w:t xml:space="preserve"> </w:t>
            </w:r>
            <w:r w:rsidRPr="002712F3">
              <w:rPr>
                <w:spacing w:val="-1"/>
              </w:rPr>
              <w:t>Ownership Disclosure Form</w:t>
            </w:r>
            <w:r w:rsidRPr="002712F3">
              <w:rPr>
                <w:spacing w:val="-2"/>
              </w:rPr>
              <w:t xml:space="preserve"> </w:t>
            </w:r>
            <w:r w:rsidRPr="002712F3">
              <w:rPr>
                <w:spacing w:val="-1"/>
              </w:rPr>
              <w:t>shall</w:t>
            </w:r>
            <w:r w:rsidRPr="002712F3">
              <w:t xml:space="preserve"> be</w:t>
            </w:r>
            <w:r w:rsidRPr="002712F3">
              <w:rPr>
                <w:spacing w:val="-1"/>
              </w:rPr>
              <w:t xml:space="preserve"> read</w:t>
            </w:r>
            <w:r w:rsidRPr="002712F3">
              <w:t xml:space="preserve"> </w:t>
            </w:r>
            <w:r w:rsidRPr="002712F3">
              <w:rPr>
                <w:spacing w:val="-1"/>
              </w:rPr>
              <w:t>to refer</w:t>
            </w:r>
            <w:r w:rsidRPr="002712F3">
              <w:t xml:space="preserve"> </w:t>
            </w:r>
            <w:r w:rsidRPr="002712F3">
              <w:rPr>
                <w:spacing w:val="-1"/>
              </w:rPr>
              <w:t>to the</w:t>
            </w:r>
            <w:r w:rsidRPr="002712F3">
              <w:rPr>
                <w:spacing w:val="-2"/>
              </w:rPr>
              <w:t xml:space="preserve"> </w:t>
            </w:r>
            <w:r w:rsidRPr="002712F3">
              <w:rPr>
                <w:spacing w:val="-1"/>
              </w:rPr>
              <w:t>joint</w:t>
            </w:r>
            <w:r w:rsidRPr="002712F3">
              <w:t xml:space="preserve"> </w:t>
            </w:r>
            <w:r w:rsidRPr="002712F3">
              <w:rPr>
                <w:spacing w:val="-1"/>
              </w:rPr>
              <w:t>venture</w:t>
            </w:r>
            <w:r w:rsidRPr="002712F3">
              <w:t xml:space="preserve"> </w:t>
            </w:r>
            <w:r w:rsidRPr="002712F3">
              <w:rPr>
                <w:spacing w:val="-2"/>
              </w:rPr>
              <w:t>member.</w:t>
            </w:r>
          </w:p>
          <w:p w14:paraId="325961B7" w14:textId="77777777" w:rsidR="003F69FE" w:rsidRPr="002712F3" w:rsidRDefault="003F69FE" w:rsidP="003F69FE">
            <w:pPr>
              <w:snapToGrid w:val="0"/>
              <w:spacing w:before="120" w:after="120"/>
              <w:ind w:left="140" w:right="156"/>
              <w:jc w:val="both"/>
            </w:pPr>
            <w:r w:rsidRPr="002712F3">
              <w:rPr>
                <w:position w:val="7"/>
              </w:rPr>
              <w:t>**</w:t>
            </w:r>
            <w:r w:rsidRPr="002712F3">
              <w:rPr>
                <w:spacing w:val="9"/>
                <w:position w:val="7"/>
              </w:rPr>
              <w:t xml:space="preserve"> </w:t>
            </w:r>
            <w:r w:rsidRPr="002712F3">
              <w:rPr>
                <w:spacing w:val="-1"/>
              </w:rPr>
              <w:t>Person</w:t>
            </w:r>
            <w:r w:rsidRPr="002712F3">
              <w:rPr>
                <w:spacing w:val="-7"/>
              </w:rPr>
              <w:t xml:space="preserve"> </w:t>
            </w:r>
            <w:r w:rsidRPr="002712F3">
              <w:rPr>
                <w:spacing w:val="-1"/>
              </w:rPr>
              <w:t>signing</w:t>
            </w:r>
            <w:r w:rsidRPr="002712F3">
              <w:rPr>
                <w:spacing w:val="-8"/>
              </w:rPr>
              <w:t xml:space="preserve"> </w:t>
            </w:r>
            <w:r w:rsidRPr="002712F3">
              <w:rPr>
                <w:spacing w:val="-1"/>
              </w:rPr>
              <w:t>the</w:t>
            </w:r>
            <w:r w:rsidRPr="002712F3">
              <w:rPr>
                <w:spacing w:val="-9"/>
              </w:rPr>
              <w:t xml:space="preserve"> </w:t>
            </w:r>
            <w:r w:rsidRPr="002712F3">
              <w:rPr>
                <w:spacing w:val="-1"/>
              </w:rPr>
              <w:t>Offer shall</w:t>
            </w:r>
            <w:r w:rsidRPr="002712F3">
              <w:rPr>
                <w:spacing w:val="-8"/>
              </w:rPr>
              <w:t xml:space="preserve"> </w:t>
            </w:r>
            <w:r w:rsidRPr="002712F3">
              <w:rPr>
                <w:spacing w:val="-1"/>
              </w:rPr>
              <w:t>have</w:t>
            </w:r>
            <w:r w:rsidRPr="002712F3">
              <w:rPr>
                <w:spacing w:val="-7"/>
              </w:rPr>
              <w:t xml:space="preserve"> </w:t>
            </w:r>
            <w:r w:rsidRPr="002712F3">
              <w:rPr>
                <w:spacing w:val="-1"/>
              </w:rPr>
              <w:t>the</w:t>
            </w:r>
            <w:r w:rsidRPr="002712F3">
              <w:rPr>
                <w:spacing w:val="-8"/>
              </w:rPr>
              <w:t xml:space="preserve"> </w:t>
            </w:r>
            <w:r w:rsidRPr="002712F3">
              <w:rPr>
                <w:spacing w:val="-1"/>
              </w:rPr>
              <w:t>power</w:t>
            </w:r>
            <w:r w:rsidRPr="002712F3">
              <w:rPr>
                <w:spacing w:val="-8"/>
              </w:rPr>
              <w:t xml:space="preserve"> </w:t>
            </w:r>
            <w:r w:rsidRPr="002712F3">
              <w:t>of</w:t>
            </w:r>
            <w:r w:rsidRPr="002712F3">
              <w:rPr>
                <w:spacing w:val="-8"/>
              </w:rPr>
              <w:t xml:space="preserve"> </w:t>
            </w:r>
            <w:r w:rsidRPr="002712F3">
              <w:rPr>
                <w:spacing w:val="-1"/>
              </w:rPr>
              <w:t>attorney</w:t>
            </w:r>
            <w:r w:rsidRPr="002712F3">
              <w:rPr>
                <w:spacing w:val="-9"/>
              </w:rPr>
              <w:t xml:space="preserve"> </w:t>
            </w:r>
            <w:r w:rsidRPr="002712F3">
              <w:rPr>
                <w:spacing w:val="-1"/>
              </w:rPr>
              <w:t>given</w:t>
            </w:r>
            <w:r w:rsidRPr="002712F3">
              <w:rPr>
                <w:spacing w:val="-8"/>
              </w:rPr>
              <w:t xml:space="preserve"> </w:t>
            </w:r>
            <w:r w:rsidRPr="002712F3">
              <w:t>by</w:t>
            </w:r>
            <w:r w:rsidRPr="002712F3">
              <w:rPr>
                <w:spacing w:val="-8"/>
              </w:rPr>
              <w:t xml:space="preserve"> </w:t>
            </w:r>
            <w:r w:rsidRPr="002712F3">
              <w:rPr>
                <w:spacing w:val="-1"/>
              </w:rPr>
              <w:t>the</w:t>
            </w:r>
            <w:r w:rsidRPr="002712F3">
              <w:rPr>
                <w:spacing w:val="-7"/>
              </w:rPr>
              <w:t xml:space="preserve"> </w:t>
            </w:r>
            <w:r w:rsidRPr="002712F3">
              <w:rPr>
                <w:spacing w:val="-1"/>
              </w:rPr>
              <w:t>Offeror.</w:t>
            </w:r>
            <w:r w:rsidRPr="002712F3">
              <w:rPr>
                <w:spacing w:val="-7"/>
              </w:rPr>
              <w:t xml:space="preserve"> </w:t>
            </w:r>
            <w:r w:rsidRPr="002712F3">
              <w:rPr>
                <w:spacing w:val="-1"/>
              </w:rPr>
              <w:t>The</w:t>
            </w:r>
            <w:r w:rsidRPr="002712F3">
              <w:rPr>
                <w:spacing w:val="-9"/>
              </w:rPr>
              <w:t xml:space="preserve"> </w:t>
            </w:r>
            <w:r w:rsidRPr="002712F3">
              <w:rPr>
                <w:spacing w:val="-1"/>
              </w:rPr>
              <w:t>power</w:t>
            </w:r>
            <w:r w:rsidRPr="002712F3">
              <w:rPr>
                <w:spacing w:val="-8"/>
              </w:rPr>
              <w:t xml:space="preserve"> </w:t>
            </w:r>
            <w:r w:rsidRPr="002712F3">
              <w:rPr>
                <w:spacing w:val="-1"/>
              </w:rPr>
              <w:t>of</w:t>
            </w:r>
            <w:r w:rsidRPr="002712F3">
              <w:rPr>
                <w:spacing w:val="-7"/>
              </w:rPr>
              <w:t xml:space="preserve"> </w:t>
            </w:r>
            <w:r w:rsidRPr="002712F3">
              <w:rPr>
                <w:spacing w:val="-1"/>
              </w:rPr>
              <w:t>attorney</w:t>
            </w:r>
            <w:r w:rsidRPr="002712F3">
              <w:rPr>
                <w:spacing w:val="-9"/>
              </w:rPr>
              <w:t xml:space="preserve"> </w:t>
            </w:r>
            <w:r w:rsidRPr="002712F3">
              <w:rPr>
                <w:spacing w:val="-1"/>
              </w:rPr>
              <w:t>shall</w:t>
            </w:r>
            <w:r w:rsidRPr="002712F3">
              <w:rPr>
                <w:spacing w:val="-8"/>
              </w:rPr>
              <w:t xml:space="preserve"> </w:t>
            </w:r>
            <w:r w:rsidRPr="002712F3">
              <w:t>be</w:t>
            </w:r>
            <w:r w:rsidRPr="002712F3">
              <w:rPr>
                <w:spacing w:val="-7"/>
              </w:rPr>
              <w:t xml:space="preserve"> </w:t>
            </w:r>
            <w:r w:rsidRPr="002712F3">
              <w:rPr>
                <w:spacing w:val="-1"/>
              </w:rPr>
              <w:t>attached.</w:t>
            </w:r>
          </w:p>
          <w:p w14:paraId="2A067383" w14:textId="77777777" w:rsidR="003F69FE" w:rsidRPr="002712F3" w:rsidRDefault="003F69FE" w:rsidP="003F69FE"/>
          <w:p w14:paraId="68DD4C87" w14:textId="77777777" w:rsidR="003F69FE" w:rsidRDefault="003F69FE" w:rsidP="000C48B8"/>
          <w:p w14:paraId="4AAB7867" w14:textId="77777777" w:rsidR="003F69FE" w:rsidRDefault="003F69FE" w:rsidP="000C48B8"/>
          <w:p w14:paraId="66A61B92" w14:textId="77777777" w:rsidR="003F69FE" w:rsidRDefault="003F69FE" w:rsidP="000C48B8"/>
          <w:p w14:paraId="000F93E7" w14:textId="77777777" w:rsidR="003F69FE" w:rsidRDefault="003F69FE" w:rsidP="000C48B8"/>
          <w:p w14:paraId="39E2EE90" w14:textId="77777777" w:rsidR="003F69FE" w:rsidRDefault="003F69FE" w:rsidP="000C48B8"/>
          <w:p w14:paraId="751D9058" w14:textId="70A9B71E" w:rsidR="003F69FE" w:rsidRPr="004147F3" w:rsidRDefault="003F69FE" w:rsidP="000C48B8"/>
        </w:tc>
        <w:tc>
          <w:tcPr>
            <w:tcW w:w="1668" w:type="pct"/>
          </w:tcPr>
          <w:p w14:paraId="25418033" w14:textId="77777777" w:rsidR="000C48B8" w:rsidRDefault="000C48B8" w:rsidP="000C48B8">
            <w:pPr>
              <w:tabs>
                <w:tab w:val="left" w:pos="1188"/>
                <w:tab w:val="left" w:pos="2394"/>
                <w:tab w:val="left" w:pos="4209"/>
                <w:tab w:val="left" w:pos="5238"/>
                <w:tab w:val="left" w:pos="7632"/>
                <w:tab w:val="left" w:pos="7868"/>
                <w:tab w:val="left" w:pos="9468"/>
              </w:tabs>
              <w:spacing w:before="60" w:after="60"/>
              <w:jc w:val="both"/>
            </w:pPr>
          </w:p>
          <w:p w14:paraId="0A3776F5" w14:textId="1350FE89" w:rsidR="00882C91" w:rsidRPr="004147F3" w:rsidRDefault="00882C91" w:rsidP="000C48B8">
            <w:pPr>
              <w:tabs>
                <w:tab w:val="left" w:pos="1188"/>
                <w:tab w:val="left" w:pos="2394"/>
                <w:tab w:val="left" w:pos="4209"/>
                <w:tab w:val="left" w:pos="5238"/>
                <w:tab w:val="left" w:pos="7632"/>
                <w:tab w:val="left" w:pos="7868"/>
                <w:tab w:val="left" w:pos="9468"/>
              </w:tabs>
              <w:spacing w:before="60" w:after="60"/>
              <w:jc w:val="both"/>
            </w:pPr>
          </w:p>
        </w:tc>
      </w:tr>
    </w:tbl>
    <w:p w14:paraId="260220D2" w14:textId="77777777" w:rsidR="00882C91" w:rsidRDefault="00882C91" w:rsidP="00882C91">
      <w:pPr>
        <w:pStyle w:val="OSFHeadings"/>
        <w:numPr>
          <w:ilvl w:val="0"/>
          <w:numId w:val="0"/>
        </w:numPr>
      </w:pPr>
      <w:bookmarkStart w:id="1062" w:name="_Toc151962171"/>
      <w:bookmarkStart w:id="1063" w:name="_Toc162134661"/>
      <w:bookmarkStart w:id="1064" w:name="_Toc198895496"/>
    </w:p>
    <w:p w14:paraId="0A2E96FF" w14:textId="77777777" w:rsidR="00882C91" w:rsidRPr="004147F3" w:rsidRDefault="00882C91" w:rsidP="00882C91">
      <w:pPr>
        <w:pStyle w:val="OSFHeadings"/>
      </w:pPr>
      <w:bookmarkStart w:id="1065" w:name="_Toc143856406"/>
      <w:r>
        <w:t xml:space="preserve">Form of </w:t>
      </w:r>
      <w:r w:rsidRPr="004147F3">
        <w:t>Bid Security (Bank Guarantee)</w:t>
      </w:r>
      <w:bookmarkEnd w:id="1065"/>
    </w:p>
    <w:p w14:paraId="386364F7" w14:textId="77777777" w:rsidR="00882C91" w:rsidRPr="004147F3" w:rsidRDefault="00882C91" w:rsidP="00882C91">
      <w:pPr>
        <w:pStyle w:val="BDSHeading"/>
        <w:rPr>
          <w:i/>
          <w:iCs/>
        </w:rPr>
      </w:pPr>
      <w:r w:rsidRPr="004147F3">
        <w:rPr>
          <w:i/>
          <w:iCs/>
        </w:rPr>
        <w:t xml:space="preserve">[The bank, as requested by the </w:t>
      </w:r>
      <w:r>
        <w:rPr>
          <w:i/>
          <w:iCs/>
        </w:rPr>
        <w:t>Offeror</w:t>
      </w:r>
      <w:r w:rsidRPr="004147F3">
        <w:rPr>
          <w:i/>
          <w:iCs/>
        </w:rPr>
        <w:t>, shall fill in the form in accordance with the instructions indicated]</w:t>
      </w:r>
    </w:p>
    <w:p w14:paraId="582537A3" w14:textId="77777777" w:rsidR="00882C91" w:rsidRDefault="00882C91" w:rsidP="00882C91">
      <w:pPr>
        <w:rPr>
          <w:b/>
          <w:bCs/>
        </w:rPr>
      </w:pPr>
      <w:r>
        <w:rPr>
          <w:b/>
          <w:bCs/>
        </w:rPr>
        <w:t>Bank: [Bank’s Name, and Address of Issuing Branch or Office]</w:t>
      </w:r>
    </w:p>
    <w:p w14:paraId="26D4553D" w14:textId="77777777" w:rsidR="00882C91" w:rsidRDefault="00882C91" w:rsidP="00882C91">
      <w:pPr>
        <w:rPr>
          <w:b/>
          <w:bCs/>
        </w:rPr>
      </w:pPr>
      <w:r>
        <w:rPr>
          <w:b/>
          <w:bCs/>
        </w:rPr>
        <w:t>Beneficiary: [Name and Address of Employer]</w:t>
      </w:r>
    </w:p>
    <w:p w14:paraId="3AD6C3A7" w14:textId="77777777" w:rsidR="00882C91" w:rsidRDefault="00882C91" w:rsidP="00882C91">
      <w:pPr>
        <w:rPr>
          <w:b/>
          <w:bCs/>
        </w:rPr>
      </w:pPr>
      <w:r>
        <w:rPr>
          <w:b/>
          <w:bCs/>
        </w:rPr>
        <w:t>Date: [insert date]</w:t>
      </w:r>
    </w:p>
    <w:p w14:paraId="5C1CA3E0" w14:textId="77777777" w:rsidR="00882C91" w:rsidRDefault="00882C91" w:rsidP="00882C91">
      <w:pPr>
        <w:rPr>
          <w:b/>
          <w:bCs/>
        </w:rPr>
      </w:pPr>
      <w:r>
        <w:rPr>
          <w:b/>
          <w:bCs/>
        </w:rPr>
        <w:t>Offer Reference No.: ___________________________</w:t>
      </w:r>
    </w:p>
    <w:p w14:paraId="51C7A9C8" w14:textId="77777777" w:rsidR="00882C91" w:rsidRDefault="00882C91" w:rsidP="00882C91">
      <w:pPr>
        <w:rPr>
          <w:b/>
          <w:bCs/>
        </w:rPr>
      </w:pPr>
      <w:r>
        <w:rPr>
          <w:b/>
          <w:bCs/>
        </w:rPr>
        <w:t>Bid Guarantee No.: ___________________________</w:t>
      </w:r>
    </w:p>
    <w:p w14:paraId="73C93C96" w14:textId="77777777" w:rsidR="00882C91" w:rsidRPr="004147F3" w:rsidRDefault="00882C91" w:rsidP="00882C91">
      <w:pPr>
        <w:jc w:val="center"/>
        <w:rPr>
          <w:b/>
          <w:bCs/>
        </w:rPr>
      </w:pPr>
    </w:p>
    <w:p w14:paraId="0A264C05" w14:textId="77777777" w:rsidR="00882C91" w:rsidRDefault="00882C91" w:rsidP="00882C91">
      <w:pPr>
        <w:pStyle w:val="BDSDefault"/>
      </w:pPr>
      <w:r>
        <w:t xml:space="preserve">We have been informed that </w:t>
      </w:r>
      <w:r w:rsidRPr="004147F3">
        <w:rPr>
          <w:b/>
        </w:rPr>
        <w:t xml:space="preserve">[insert name of </w:t>
      </w:r>
      <w:r>
        <w:rPr>
          <w:b/>
        </w:rPr>
        <w:t>Offeror</w:t>
      </w:r>
      <w:r w:rsidRPr="004147F3">
        <w:rPr>
          <w:b/>
        </w:rPr>
        <w:t>]</w:t>
      </w:r>
      <w:r w:rsidRPr="004147F3">
        <w:rPr>
          <w:i/>
        </w:rPr>
        <w:t xml:space="preserve"> </w:t>
      </w:r>
      <w:r w:rsidRPr="004147F3">
        <w:t xml:space="preserve">(hereinafter “the </w:t>
      </w:r>
      <w:r>
        <w:t>Offeror</w:t>
      </w:r>
      <w:r w:rsidRPr="004147F3">
        <w:t xml:space="preserve">”) has submitted its </w:t>
      </w:r>
      <w:r>
        <w:t>Offer</w:t>
      </w:r>
      <w:r w:rsidRPr="004147F3">
        <w:t xml:space="preserve"> dated </w:t>
      </w:r>
      <w:r w:rsidRPr="004147F3">
        <w:rPr>
          <w:b/>
        </w:rPr>
        <w:t>[insert day, month, year]</w:t>
      </w:r>
      <w:r w:rsidRPr="004147F3">
        <w:rPr>
          <w:i/>
        </w:rPr>
        <w:t xml:space="preserve"> </w:t>
      </w:r>
      <w:r w:rsidRPr="004147F3">
        <w:t xml:space="preserve">for the supply of </w:t>
      </w:r>
      <w:r w:rsidRPr="004147F3">
        <w:rPr>
          <w:b/>
        </w:rPr>
        <w:t>[insert name of Goods]</w:t>
      </w:r>
      <w:r w:rsidRPr="004147F3">
        <w:rPr>
          <w:i/>
        </w:rPr>
        <w:t xml:space="preserve"> </w:t>
      </w:r>
      <w:r>
        <w:rPr>
          <w:i/>
        </w:rPr>
        <w:t>(</w:t>
      </w:r>
      <w:r w:rsidRPr="004147F3">
        <w:t xml:space="preserve">hereinafter called “the </w:t>
      </w:r>
      <w:r>
        <w:t>Offer</w:t>
      </w:r>
      <w:r w:rsidRPr="004147F3">
        <w:t>”</w:t>
      </w:r>
      <w:r>
        <w:t>) under the Offer Reference No. stated above.</w:t>
      </w:r>
    </w:p>
    <w:p w14:paraId="7A3F034D" w14:textId="77777777" w:rsidR="00882C91" w:rsidRDefault="00882C91" w:rsidP="00882C91">
      <w:pPr>
        <w:pStyle w:val="BDSDefault"/>
      </w:pPr>
      <w:r>
        <w:t>Furthermore, we understand that, according to your conditions, Offers must be supported by a Bid guarantee.</w:t>
      </w:r>
    </w:p>
    <w:p w14:paraId="5E6E969C" w14:textId="77777777" w:rsidR="00882C91" w:rsidRPr="00804761" w:rsidRDefault="00882C91" w:rsidP="00882C91">
      <w:pPr>
        <w:pStyle w:val="BDSDefault"/>
      </w:pPr>
      <w:r>
        <w:t xml:space="preserve">At the request of the Offeror, we </w:t>
      </w:r>
      <w:r w:rsidRPr="00A60115">
        <w:rPr>
          <w:b/>
        </w:rPr>
        <w:t>[insert name of Bank]</w:t>
      </w:r>
      <w:r>
        <w:t xml:space="preserve"> hereby irrevocably undertake to pay you any sum or sums not exceeding in total an amount of </w:t>
      </w:r>
      <w:r w:rsidRPr="00A60115">
        <w:rPr>
          <w:b/>
        </w:rPr>
        <w:t>[insert amount in figures]</w:t>
      </w:r>
      <w:r>
        <w:t xml:space="preserve"> (</w:t>
      </w:r>
      <w:r w:rsidRPr="00A60115">
        <w:rPr>
          <w:b/>
        </w:rPr>
        <w:t>[insert amount in words]</w:t>
      </w:r>
      <w:r>
        <w:t xml:space="preserve">) upon receipt by us of your first demand in writing, </w:t>
      </w:r>
      <w:r w:rsidRPr="003A3A3B">
        <w:rPr>
          <w:szCs w:val="20"/>
        </w:rPr>
        <w:t>without your needing to prove or to show grounds for your demand or the sum specified therein</w:t>
      </w:r>
      <w:r>
        <w:rPr>
          <w:szCs w:val="20"/>
        </w:rPr>
        <w:t>.</w:t>
      </w:r>
    </w:p>
    <w:p w14:paraId="5394BF67" w14:textId="77777777" w:rsidR="00882C91" w:rsidRDefault="00882C91" w:rsidP="00882C91">
      <w:pPr>
        <w:pStyle w:val="BDSDefault"/>
      </w:pPr>
      <w:r>
        <w:t>This guarantee will expire: (a) if the Offeror is the successful Offeror, upon our receipt of copies of the Contract signed by the Offeror and the performance security issued to you upon the instruction of the Offeror; or (b) if the Offeror is not the successful Offeror, upon the earlier of (i) our receipt of a copy of your notification that the successful Offeror has signed the Contract and furnished the required performance security; or (ii) twenty-eight (28) days after the expiration of the Offer validity period.</w:t>
      </w:r>
    </w:p>
    <w:p w14:paraId="0C7FBF5E" w14:textId="77777777" w:rsidR="00882C91" w:rsidRPr="004147F3" w:rsidRDefault="00882C91" w:rsidP="00882C91">
      <w:pPr>
        <w:pStyle w:val="BDSDefault"/>
      </w:pPr>
      <w:r>
        <w:t>Consequently, any demand for payment under this guarantee must be received by us at the office on or before that date.</w:t>
      </w:r>
    </w:p>
    <w:p w14:paraId="1BDD30AC" w14:textId="77777777" w:rsidR="00882C91" w:rsidRDefault="00882C91" w:rsidP="00882C91">
      <w:pPr>
        <w:pStyle w:val="BDSDefault"/>
        <w:rPr>
          <w:rFonts w:eastAsia="Arial Unicode MS" w:cs="Arial Unicode MS"/>
        </w:rPr>
      </w:pPr>
      <w:r w:rsidRPr="00A60115">
        <w:rPr>
          <w:rFonts w:eastAsia="Arial Unicode MS" w:cs="Arial Unicode MS"/>
          <w:b/>
        </w:rPr>
        <w:t>[</w:t>
      </w:r>
      <w:r w:rsidRPr="001206E1">
        <w:rPr>
          <w:rFonts w:eastAsia="Arial Unicode MS" w:cs="Arial Unicode MS"/>
          <w:b/>
          <w:i/>
        </w:rPr>
        <w:t>Issuing Bank to delete whichever is not applicable</w:t>
      </w:r>
      <w:r w:rsidRPr="00A60115">
        <w:rPr>
          <w:rFonts w:eastAsia="Arial Unicode MS" w:cs="Arial Unicode MS"/>
          <w:b/>
        </w:rPr>
        <w:t xml:space="preserve">] </w:t>
      </w:r>
      <w:r w:rsidRPr="00087C96">
        <w:rPr>
          <w:rFonts w:eastAsia="Arial Unicode MS" w:cs="Arial Unicode MS"/>
        </w:rPr>
        <w:t xml:space="preserve">We confirm that </w:t>
      </w:r>
      <w:r>
        <w:rPr>
          <w:rFonts w:eastAsia="Arial Unicode MS" w:cs="Arial Unicode MS"/>
        </w:rPr>
        <w:t>[we are a</w:t>
      </w:r>
      <w:r w:rsidRPr="00087C96">
        <w:rPr>
          <w:rFonts w:eastAsia="Arial Unicode MS" w:cs="Arial Unicode MS"/>
        </w:rPr>
        <w:t xml:space="preserve"> financial institution legally authorized to provide this guarantee in the </w:t>
      </w:r>
      <w:r>
        <w:rPr>
          <w:rFonts w:eastAsia="Arial Unicode MS" w:cs="Arial Unicode MS"/>
        </w:rPr>
        <w:t>Employer’s</w:t>
      </w:r>
      <w:r w:rsidRPr="00087C96">
        <w:rPr>
          <w:rFonts w:eastAsia="Arial Unicode MS" w:cs="Arial Unicode MS"/>
        </w:rPr>
        <w:t xml:space="preserve"> country] </w:t>
      </w:r>
      <w:r w:rsidRPr="00087C96">
        <w:rPr>
          <w:rFonts w:eastAsia="Arial Unicode MS" w:cs="Arial Unicode MS"/>
          <w:b/>
        </w:rPr>
        <w:t>[OR]</w:t>
      </w:r>
      <w:r w:rsidRPr="00087C96">
        <w:rPr>
          <w:rFonts w:eastAsia="Arial Unicode MS" w:cs="Arial Unicode MS"/>
        </w:rPr>
        <w:t xml:space="preserve"> [we are a financial institution located outside the </w:t>
      </w:r>
      <w:r>
        <w:rPr>
          <w:rFonts w:eastAsia="Arial Unicode MS" w:cs="Arial Unicode MS"/>
        </w:rPr>
        <w:t>Employer’s</w:t>
      </w:r>
      <w:r w:rsidRPr="00087C96">
        <w:rPr>
          <w:rFonts w:eastAsia="Arial Unicode MS" w:cs="Arial Unicode MS"/>
        </w:rPr>
        <w:t xml:space="preserve"> country but have a correspondent financial institution located in the </w:t>
      </w:r>
      <w:r>
        <w:rPr>
          <w:rFonts w:eastAsia="Arial Unicode MS" w:cs="Arial Unicode MS"/>
        </w:rPr>
        <w:t>Employer’s</w:t>
      </w:r>
      <w:r w:rsidRPr="00087C96">
        <w:rPr>
          <w:rFonts w:eastAsia="Arial Unicode MS" w:cs="Arial Unicode MS"/>
        </w:rPr>
        <w:t xml:space="preserve"> country that will ensure the enforceability of this guarantee. The name of our correspondent bank and contact information is as follows: </w:t>
      </w:r>
      <w:r w:rsidRPr="00A60115">
        <w:rPr>
          <w:rFonts w:eastAsia="Arial Unicode MS" w:cs="Arial Unicode MS"/>
          <w:b/>
        </w:rPr>
        <w:t>[</w:t>
      </w:r>
      <w:r>
        <w:rPr>
          <w:rFonts w:eastAsia="Arial Unicode MS" w:cs="Arial Unicode MS"/>
          <w:b/>
        </w:rPr>
        <w:t>insert</w:t>
      </w:r>
      <w:r w:rsidRPr="00A60115">
        <w:rPr>
          <w:rFonts w:eastAsia="Arial Unicode MS" w:cs="Arial Unicode MS"/>
          <w:b/>
        </w:rPr>
        <w:t xml:space="preserve"> name, address, phone number, and email address]</w:t>
      </w:r>
      <w:r w:rsidRPr="00087C96">
        <w:rPr>
          <w:rFonts w:eastAsia="Arial Unicode MS" w:cs="Arial Unicode MS"/>
        </w:rPr>
        <w:t>.</w:t>
      </w:r>
      <w:r w:rsidRPr="001206E1">
        <w:rPr>
          <w:rFonts w:eastAsia="Arial Unicode MS" w:cs="Arial Unicode MS"/>
        </w:rPr>
        <w:t>]</w:t>
      </w:r>
    </w:p>
    <w:p w14:paraId="0FA100D1" w14:textId="77777777" w:rsidR="00882C91" w:rsidRDefault="00882C91" w:rsidP="00882C91">
      <w:pPr>
        <w:pStyle w:val="BDSDefault"/>
      </w:pPr>
    </w:p>
    <w:p w14:paraId="2EA90C99" w14:textId="77777777" w:rsidR="00882C91" w:rsidRDefault="00882C91" w:rsidP="00882C91">
      <w:pPr>
        <w:pStyle w:val="BDSDefault"/>
        <w:rPr>
          <w:rFonts w:eastAsia="Arial Unicode MS" w:cs="Arial Unicode MS"/>
        </w:rPr>
      </w:pPr>
      <w:r w:rsidRPr="00087C96">
        <w:rPr>
          <w:rFonts w:eastAsia="Arial Unicode MS" w:cs="Arial Unicode MS"/>
        </w:rPr>
        <w:t>This guarantee is subject to the Uniform Rules for Demand Guarantees, 2010 Revision, ICC Publication No. 758, except as may otherwise be stated above.</w:t>
      </w:r>
    </w:p>
    <w:p w14:paraId="265505AD" w14:textId="77777777" w:rsidR="00882C91" w:rsidRPr="00804761" w:rsidRDefault="00882C91" w:rsidP="00882C91">
      <w:pPr>
        <w:pStyle w:val="BDSDefault"/>
        <w:ind w:left="810" w:hanging="810"/>
      </w:pPr>
    </w:p>
    <w:tbl>
      <w:tblPr>
        <w:tblW w:w="5000" w:type="pct"/>
        <w:tblLook w:val="01E0" w:firstRow="1" w:lastRow="1" w:firstColumn="1" w:lastColumn="1" w:noHBand="0" w:noVBand="0"/>
      </w:tblPr>
      <w:tblGrid>
        <w:gridCol w:w="4805"/>
        <w:gridCol w:w="4555"/>
      </w:tblGrid>
      <w:tr w:rsidR="00882C91" w:rsidRPr="004147F3" w14:paraId="3E2EEC36" w14:textId="77777777" w:rsidTr="00A8502E">
        <w:trPr>
          <w:trHeight w:val="378"/>
        </w:trPr>
        <w:tc>
          <w:tcPr>
            <w:tcW w:w="2567" w:type="pct"/>
          </w:tcPr>
          <w:p w14:paraId="26C78B40" w14:textId="77777777" w:rsidR="00882C91" w:rsidRPr="004147F3" w:rsidRDefault="00882C91" w:rsidP="00A8502E">
            <w:pPr>
              <w:pStyle w:val="BDSDefault"/>
            </w:pPr>
            <w:r w:rsidRPr="004147F3">
              <w:lastRenderedPageBreak/>
              <w:t>Signed:</w:t>
            </w:r>
          </w:p>
        </w:tc>
        <w:tc>
          <w:tcPr>
            <w:tcW w:w="2433" w:type="pct"/>
          </w:tcPr>
          <w:p w14:paraId="5035E214" w14:textId="77777777" w:rsidR="00882C91" w:rsidRPr="004147F3" w:rsidRDefault="00882C91" w:rsidP="00A8502E">
            <w:pPr>
              <w:pStyle w:val="BDSDefault"/>
            </w:pPr>
          </w:p>
        </w:tc>
      </w:tr>
      <w:tr w:rsidR="00882C91" w:rsidRPr="004147F3" w14:paraId="5F8B3ECB" w14:textId="77777777" w:rsidTr="00A8502E">
        <w:tc>
          <w:tcPr>
            <w:tcW w:w="2567" w:type="pct"/>
          </w:tcPr>
          <w:p w14:paraId="2928B061" w14:textId="77777777" w:rsidR="00882C91" w:rsidRDefault="00882C91" w:rsidP="00A8502E">
            <w:pPr>
              <w:pStyle w:val="BDSDefault"/>
            </w:pPr>
          </w:p>
          <w:p w14:paraId="19034E22" w14:textId="77777777" w:rsidR="00882C91" w:rsidRPr="004147F3" w:rsidRDefault="00882C91" w:rsidP="00A8502E">
            <w:pPr>
              <w:pStyle w:val="BDSDefault"/>
            </w:pPr>
            <w:r w:rsidRPr="004147F3">
              <w:t>In the capacity of:</w:t>
            </w:r>
          </w:p>
        </w:tc>
        <w:tc>
          <w:tcPr>
            <w:tcW w:w="2433" w:type="pct"/>
          </w:tcPr>
          <w:p w14:paraId="2ED94079" w14:textId="77777777" w:rsidR="00882C91" w:rsidRPr="004147F3" w:rsidRDefault="00882C91" w:rsidP="00A8502E">
            <w:pPr>
              <w:pStyle w:val="BDSDefault"/>
            </w:pPr>
          </w:p>
        </w:tc>
      </w:tr>
      <w:tr w:rsidR="00882C91" w:rsidRPr="004147F3" w14:paraId="57AD4EC5" w14:textId="77777777" w:rsidTr="00A8502E">
        <w:tc>
          <w:tcPr>
            <w:tcW w:w="2567" w:type="pct"/>
          </w:tcPr>
          <w:p w14:paraId="7BF4CD9B" w14:textId="77777777" w:rsidR="00882C91" w:rsidRPr="00296D8B" w:rsidRDefault="00882C91" w:rsidP="00A8502E">
            <w:pPr>
              <w:pStyle w:val="BDSDefault"/>
              <w:rPr>
                <w:b/>
              </w:rPr>
            </w:pPr>
            <w:r w:rsidRPr="00296D8B">
              <w:rPr>
                <w:b/>
              </w:rPr>
              <w:t>[Print Name]</w:t>
            </w:r>
          </w:p>
        </w:tc>
        <w:tc>
          <w:tcPr>
            <w:tcW w:w="2433" w:type="pct"/>
          </w:tcPr>
          <w:p w14:paraId="7980A7AB" w14:textId="77777777" w:rsidR="00882C91" w:rsidRPr="004147F3" w:rsidRDefault="00882C91" w:rsidP="00A8502E">
            <w:pPr>
              <w:pStyle w:val="BDSDefault"/>
            </w:pPr>
          </w:p>
        </w:tc>
      </w:tr>
      <w:tr w:rsidR="00882C91" w:rsidRPr="004147F3" w14:paraId="7E3035A2" w14:textId="77777777" w:rsidTr="00A8502E">
        <w:tc>
          <w:tcPr>
            <w:tcW w:w="2567" w:type="pct"/>
          </w:tcPr>
          <w:p w14:paraId="2EB3BAF4" w14:textId="77777777" w:rsidR="00882C91" w:rsidRDefault="00882C91" w:rsidP="00A8502E">
            <w:pPr>
              <w:pStyle w:val="BDSDefault"/>
            </w:pPr>
            <w:r w:rsidRPr="004147F3">
              <w:t>duly authorized to sign the Bid Security for and on behalf of</w:t>
            </w:r>
            <w:r>
              <w:t xml:space="preserve"> </w:t>
            </w:r>
          </w:p>
          <w:p w14:paraId="4017DEE2" w14:textId="77777777" w:rsidR="00882C91" w:rsidRPr="004147F3" w:rsidRDefault="00882C91" w:rsidP="00A8502E">
            <w:pPr>
              <w:pStyle w:val="BDSDefault"/>
            </w:pPr>
            <w:r w:rsidRPr="00296D8B">
              <w:rPr>
                <w:b/>
              </w:rPr>
              <w:t>[Insert name, address of financial institution]</w:t>
            </w:r>
          </w:p>
        </w:tc>
        <w:tc>
          <w:tcPr>
            <w:tcW w:w="2433" w:type="pct"/>
          </w:tcPr>
          <w:p w14:paraId="6ECE5F70" w14:textId="77777777" w:rsidR="00882C91" w:rsidRPr="004147F3" w:rsidRDefault="00882C91" w:rsidP="00A8502E">
            <w:pPr>
              <w:pStyle w:val="BDSDefault"/>
            </w:pPr>
          </w:p>
        </w:tc>
      </w:tr>
      <w:tr w:rsidR="00882C91" w:rsidRPr="004147F3" w14:paraId="27102D8B" w14:textId="77777777" w:rsidTr="00A8502E">
        <w:tc>
          <w:tcPr>
            <w:tcW w:w="2567" w:type="pct"/>
          </w:tcPr>
          <w:p w14:paraId="1A868210" w14:textId="77777777" w:rsidR="00882C91" w:rsidRDefault="00882C91" w:rsidP="00A8502E">
            <w:pPr>
              <w:pStyle w:val="BDSDefault"/>
            </w:pPr>
            <w:r w:rsidRPr="004147F3">
              <w:t xml:space="preserve">Dated on </w:t>
            </w:r>
          </w:p>
          <w:p w14:paraId="35385D2E" w14:textId="77777777" w:rsidR="00882C91" w:rsidRPr="00296D8B" w:rsidRDefault="00882C91" w:rsidP="00A8502E">
            <w:pPr>
              <w:pStyle w:val="BDSDefault"/>
              <w:rPr>
                <w:b/>
              </w:rPr>
            </w:pPr>
            <w:r w:rsidRPr="00296D8B">
              <w:rPr>
                <w:b/>
              </w:rPr>
              <w:t>[Insert Date]</w:t>
            </w:r>
          </w:p>
        </w:tc>
        <w:tc>
          <w:tcPr>
            <w:tcW w:w="2433" w:type="pct"/>
          </w:tcPr>
          <w:p w14:paraId="4E5B7E7C" w14:textId="77777777" w:rsidR="00882C91" w:rsidRPr="004147F3" w:rsidRDefault="00882C91" w:rsidP="00A8502E">
            <w:pPr>
              <w:pStyle w:val="BDSDefault"/>
            </w:pPr>
          </w:p>
        </w:tc>
      </w:tr>
    </w:tbl>
    <w:p w14:paraId="18C43B17" w14:textId="77777777" w:rsidR="000C48B8" w:rsidRPr="004147F3" w:rsidRDefault="000C48B8" w:rsidP="000C48B8">
      <w:pPr>
        <w:sectPr w:rsidR="000C48B8" w:rsidRPr="004147F3" w:rsidSect="0039609C">
          <w:pgSz w:w="12240" w:h="15840"/>
          <w:pgMar w:top="1440" w:right="1440" w:bottom="1440" w:left="1440" w:header="720" w:footer="720" w:gutter="0"/>
          <w:cols w:space="720"/>
          <w:titlePg/>
          <w:docGrid w:linePitch="360"/>
        </w:sectPr>
      </w:pPr>
      <w:bookmarkStart w:id="1066" w:name="_Toc151803484"/>
      <w:bookmarkStart w:id="1067" w:name="_Toc151912797"/>
      <w:bookmarkStart w:id="1068" w:name="_Toc151958761"/>
      <w:bookmarkStart w:id="1069" w:name="_Toc151962173"/>
      <w:bookmarkStart w:id="1070" w:name="_Toc162134663"/>
      <w:bookmarkStart w:id="1071" w:name="_Toc198895500"/>
      <w:bookmarkEnd w:id="1062"/>
      <w:bookmarkEnd w:id="1063"/>
      <w:bookmarkEnd w:id="1064"/>
    </w:p>
    <w:p w14:paraId="3B1BB221" w14:textId="45B0719B" w:rsidR="000C48B8" w:rsidRPr="004147F3" w:rsidRDefault="00287361" w:rsidP="000C48B8">
      <w:pPr>
        <w:pStyle w:val="OSFHeadings"/>
      </w:pPr>
      <w:bookmarkStart w:id="1072" w:name="_Toc201578230"/>
      <w:bookmarkStart w:id="1073" w:name="_Toc201578520"/>
      <w:bookmarkStart w:id="1074" w:name="_Ref201652450"/>
      <w:bookmarkStart w:id="1075" w:name="_Toc202353401"/>
      <w:bookmarkStart w:id="1076" w:name="_Toc463531764"/>
      <w:bookmarkStart w:id="1077" w:name="_Toc464136358"/>
      <w:bookmarkStart w:id="1078" w:name="_Toc464136489"/>
      <w:bookmarkStart w:id="1079" w:name="_Toc464139699"/>
      <w:bookmarkStart w:id="1080" w:name="_Toc489012983"/>
      <w:bookmarkStart w:id="1081" w:name="_Toc491425130"/>
      <w:bookmarkStart w:id="1082" w:name="_Toc491868986"/>
      <w:bookmarkStart w:id="1083" w:name="_Toc491869110"/>
      <w:bookmarkStart w:id="1084" w:name="_Toc509994353"/>
      <w:bookmarkStart w:id="1085" w:name="_Toc509994767"/>
      <w:bookmarkStart w:id="1086" w:name="_Toc516816024"/>
      <w:bookmarkStart w:id="1087" w:name="_Toc29806905"/>
      <w:bookmarkStart w:id="1088" w:name="_Toc29807252"/>
      <w:bookmarkStart w:id="1089" w:name="_Toc38898143"/>
      <w:bookmarkStart w:id="1090" w:name="_Toc143856407"/>
      <w:r>
        <w:lastRenderedPageBreak/>
        <w:t>Offeror</w:t>
      </w:r>
      <w:r w:rsidR="000C48B8" w:rsidRPr="004147F3">
        <w:t xml:space="preserve"> Information </w:t>
      </w:r>
      <w:bookmarkEnd w:id="1066"/>
      <w:bookmarkEnd w:id="1067"/>
      <w:bookmarkEnd w:id="1068"/>
      <w:bookmarkEnd w:id="1069"/>
      <w:bookmarkEnd w:id="1070"/>
      <w:r w:rsidR="000C48B8" w:rsidRPr="004147F3">
        <w:t>Form</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308D6E7C" w14:textId="77777777" w:rsidR="000C48B8" w:rsidRPr="004147F3" w:rsidRDefault="000C48B8" w:rsidP="000C48B8">
      <w:pPr>
        <w:jc w:val="center"/>
        <w:rPr>
          <w:b/>
          <w:bCs/>
          <w:lang w:val="da-DK"/>
        </w:rPr>
      </w:pPr>
      <w:r w:rsidRPr="004147F3">
        <w:rPr>
          <w:b/>
          <w:bCs/>
          <w:lang w:val="da-DK"/>
        </w:rPr>
        <w:t>Re: XXXXXXXXXXXXXXXXXXXXX</w:t>
      </w:r>
    </w:p>
    <w:p w14:paraId="3CD4645D" w14:textId="7B7B81F7" w:rsidR="000C48B8" w:rsidRPr="004147F3" w:rsidRDefault="007D15A0" w:rsidP="000C48B8">
      <w:pPr>
        <w:jc w:val="center"/>
        <w:rPr>
          <w:b/>
          <w:bCs/>
        </w:rPr>
      </w:pPr>
      <w:r>
        <w:rPr>
          <w:b/>
          <w:bCs/>
        </w:rPr>
        <w:t>Offer</w:t>
      </w:r>
      <w:r w:rsidRPr="004147F3">
        <w:rPr>
          <w:b/>
          <w:bCs/>
        </w:rPr>
        <w:t xml:space="preserve"> </w:t>
      </w:r>
      <w:r w:rsidR="000C48B8" w:rsidRPr="004147F3">
        <w:rPr>
          <w:b/>
          <w:bCs/>
        </w:rPr>
        <w:t>Ref: XXXXXXXXXXXXXXXXX</w:t>
      </w:r>
    </w:p>
    <w:p w14:paraId="3B1B0B0B"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37"/>
        <w:gridCol w:w="6429"/>
      </w:tblGrid>
      <w:tr w:rsidR="000C48B8" w:rsidRPr="004147F3" w14:paraId="29275A9E" w14:textId="77777777" w:rsidTr="00C1477D">
        <w:trPr>
          <w:cantSplit/>
          <w:trHeight w:val="440"/>
        </w:trPr>
        <w:tc>
          <w:tcPr>
            <w:tcW w:w="5000" w:type="pct"/>
            <w:gridSpan w:val="3"/>
            <w:tcBorders>
              <w:bottom w:val="single" w:sz="4" w:space="0" w:color="auto"/>
            </w:tcBorders>
            <w:vAlign w:val="center"/>
          </w:tcPr>
          <w:p w14:paraId="178374DF" w14:textId="4C35CA61" w:rsidR="000C48B8" w:rsidRPr="00296D8B" w:rsidRDefault="000C48B8" w:rsidP="000C48B8">
            <w:pPr>
              <w:pStyle w:val="BSFTableTxtBold"/>
              <w:tabs>
                <w:tab w:val="clear" w:pos="720"/>
              </w:tabs>
              <w:ind w:left="1980" w:firstLine="0"/>
              <w:rPr>
                <w:sz w:val="24"/>
              </w:rPr>
            </w:pPr>
            <w:r w:rsidRPr="00296D8B">
              <w:rPr>
                <w:spacing w:val="-2"/>
                <w:sz w:val="24"/>
              </w:rPr>
              <w:t>1.</w:t>
            </w:r>
            <w:r w:rsidRPr="00296D8B">
              <w:rPr>
                <w:spacing w:val="-2"/>
                <w:sz w:val="24"/>
              </w:rPr>
              <w:tab/>
            </w:r>
            <w:r>
              <w:rPr>
                <w:spacing w:val="-2"/>
                <w:sz w:val="24"/>
              </w:rPr>
              <w:t xml:space="preserve"> </w:t>
            </w:r>
            <w:r w:rsidRPr="00296D8B">
              <w:rPr>
                <w:sz w:val="24"/>
              </w:rPr>
              <w:t xml:space="preserve">Constitution or </w:t>
            </w:r>
            <w:r w:rsidR="00287361">
              <w:rPr>
                <w:sz w:val="24"/>
              </w:rPr>
              <w:t>Offeror</w:t>
            </w:r>
            <w:r w:rsidRPr="00296D8B">
              <w:rPr>
                <w:sz w:val="24"/>
              </w:rPr>
              <w:t>’s legal status</w:t>
            </w:r>
          </w:p>
        </w:tc>
      </w:tr>
      <w:tr w:rsidR="000C48B8" w:rsidRPr="004147F3" w14:paraId="2190C691" w14:textId="77777777" w:rsidTr="00C1477D">
        <w:trPr>
          <w:cantSplit/>
          <w:trHeight w:val="440"/>
        </w:trPr>
        <w:tc>
          <w:tcPr>
            <w:tcW w:w="259" w:type="pct"/>
            <w:tcBorders>
              <w:top w:val="single" w:sz="4" w:space="0" w:color="auto"/>
              <w:bottom w:val="single" w:sz="4" w:space="0" w:color="auto"/>
            </w:tcBorders>
          </w:tcPr>
          <w:p w14:paraId="65CC1D70" w14:textId="77777777" w:rsidR="000C48B8" w:rsidRPr="00296D8B"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62923ACF" w14:textId="77777777" w:rsidR="000C48B8" w:rsidRPr="00296D8B" w:rsidRDefault="000C48B8" w:rsidP="00797199">
            <w:pPr>
              <w:pStyle w:val="BSFTableText"/>
              <w:tabs>
                <w:tab w:val="clear" w:pos="576"/>
              </w:tabs>
              <w:ind w:left="0" w:firstLine="0"/>
              <w:jc w:val="left"/>
              <w:rPr>
                <w:sz w:val="24"/>
              </w:rPr>
            </w:pPr>
            <w:r w:rsidRPr="00296D8B">
              <w:rPr>
                <w:sz w:val="24"/>
              </w:rPr>
              <w:t>Place of registration</w:t>
            </w:r>
          </w:p>
        </w:tc>
        <w:tc>
          <w:tcPr>
            <w:tcW w:w="3438" w:type="pct"/>
            <w:tcBorders>
              <w:top w:val="single" w:sz="4" w:space="0" w:color="auto"/>
              <w:bottom w:val="single" w:sz="4" w:space="0" w:color="auto"/>
            </w:tcBorders>
            <w:shd w:val="clear" w:color="auto" w:fill="auto"/>
          </w:tcPr>
          <w:p w14:paraId="1EE71156"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552317F0" w14:textId="77777777" w:rsidTr="00C1477D">
        <w:trPr>
          <w:cantSplit/>
          <w:trHeight w:val="440"/>
        </w:trPr>
        <w:tc>
          <w:tcPr>
            <w:tcW w:w="259" w:type="pct"/>
            <w:tcBorders>
              <w:top w:val="single" w:sz="4" w:space="0" w:color="auto"/>
              <w:bottom w:val="single" w:sz="4" w:space="0" w:color="auto"/>
            </w:tcBorders>
          </w:tcPr>
          <w:p w14:paraId="4A1E769A" w14:textId="77777777" w:rsidR="000C48B8" w:rsidRPr="00296D8B"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0DB8C831" w14:textId="77777777" w:rsidR="000C48B8" w:rsidRPr="00296D8B" w:rsidRDefault="000C48B8" w:rsidP="00797199">
            <w:pPr>
              <w:pStyle w:val="BSFTableText"/>
              <w:tabs>
                <w:tab w:val="clear" w:pos="576"/>
              </w:tabs>
              <w:ind w:left="0" w:firstLine="0"/>
              <w:jc w:val="left"/>
              <w:rPr>
                <w:sz w:val="24"/>
              </w:rPr>
            </w:pPr>
            <w:r w:rsidRPr="00296D8B">
              <w:rPr>
                <w:sz w:val="24"/>
              </w:rPr>
              <w:t>Principal place of business</w:t>
            </w:r>
          </w:p>
        </w:tc>
        <w:tc>
          <w:tcPr>
            <w:tcW w:w="3438" w:type="pct"/>
            <w:tcBorders>
              <w:top w:val="single" w:sz="4" w:space="0" w:color="auto"/>
              <w:bottom w:val="single" w:sz="4" w:space="0" w:color="auto"/>
            </w:tcBorders>
            <w:shd w:val="clear" w:color="auto" w:fill="auto"/>
          </w:tcPr>
          <w:p w14:paraId="04E4B5E7"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25A82B16" w14:textId="77777777" w:rsidTr="00C1477D">
        <w:trPr>
          <w:cantSplit/>
          <w:trHeight w:val="440"/>
        </w:trPr>
        <w:tc>
          <w:tcPr>
            <w:tcW w:w="5000" w:type="pct"/>
            <w:gridSpan w:val="3"/>
            <w:tcBorders>
              <w:top w:val="single" w:sz="4" w:space="0" w:color="auto"/>
              <w:bottom w:val="nil"/>
            </w:tcBorders>
            <w:vAlign w:val="center"/>
          </w:tcPr>
          <w:p w14:paraId="3E5A34CB" w14:textId="77777777" w:rsidR="000C48B8" w:rsidRPr="00296D8B" w:rsidRDefault="000C48B8" w:rsidP="000C48B8">
            <w:pPr>
              <w:pStyle w:val="BSFTableTxtBold"/>
              <w:tabs>
                <w:tab w:val="clear" w:pos="720"/>
              </w:tabs>
              <w:ind w:left="1980" w:firstLine="0"/>
              <w:rPr>
                <w:sz w:val="24"/>
              </w:rPr>
            </w:pPr>
            <w:r w:rsidRPr="00296D8B">
              <w:rPr>
                <w:spacing w:val="-2"/>
                <w:sz w:val="24"/>
              </w:rPr>
              <w:t>2.</w:t>
            </w:r>
            <w:r w:rsidRPr="00296D8B">
              <w:rPr>
                <w:spacing w:val="-2"/>
                <w:sz w:val="24"/>
              </w:rPr>
              <w:tab/>
            </w:r>
            <w:r>
              <w:rPr>
                <w:spacing w:val="-2"/>
                <w:sz w:val="24"/>
              </w:rPr>
              <w:t xml:space="preserve"> </w:t>
            </w:r>
            <w:r w:rsidRPr="00296D8B">
              <w:rPr>
                <w:sz w:val="24"/>
              </w:rPr>
              <w:t>Legal name of each party of the joint venture</w:t>
            </w:r>
            <w:r>
              <w:rPr>
                <w:sz w:val="24"/>
              </w:rPr>
              <w:t>/association</w:t>
            </w:r>
            <w:r w:rsidRPr="00296D8B">
              <w:rPr>
                <w:sz w:val="24"/>
              </w:rPr>
              <w:t xml:space="preserve"> (if applicable)</w:t>
            </w:r>
          </w:p>
        </w:tc>
      </w:tr>
      <w:tr w:rsidR="000C48B8" w:rsidRPr="004147F3" w14:paraId="038B7F97" w14:textId="77777777" w:rsidTr="00C1477D">
        <w:trPr>
          <w:cantSplit/>
          <w:trHeight w:val="440"/>
        </w:trPr>
        <w:tc>
          <w:tcPr>
            <w:tcW w:w="259" w:type="pct"/>
            <w:tcBorders>
              <w:bottom w:val="nil"/>
            </w:tcBorders>
          </w:tcPr>
          <w:p w14:paraId="3F89AE94" w14:textId="77777777" w:rsidR="000C48B8" w:rsidRPr="00296D8B" w:rsidRDefault="000C48B8" w:rsidP="000C48B8">
            <w:pPr>
              <w:pStyle w:val="BSFTableText"/>
              <w:tabs>
                <w:tab w:val="clear" w:pos="576"/>
              </w:tabs>
              <w:ind w:left="1080" w:firstLine="0"/>
              <w:jc w:val="left"/>
              <w:rPr>
                <w:sz w:val="24"/>
              </w:rPr>
            </w:pPr>
          </w:p>
        </w:tc>
        <w:tc>
          <w:tcPr>
            <w:tcW w:w="4741" w:type="pct"/>
            <w:gridSpan w:val="2"/>
            <w:tcBorders>
              <w:bottom w:val="single" w:sz="4" w:space="0" w:color="auto"/>
            </w:tcBorders>
          </w:tcPr>
          <w:p w14:paraId="1FFB3776" w14:textId="46A1C993" w:rsidR="000C48B8" w:rsidRPr="00296D8B" w:rsidRDefault="000C48B8" w:rsidP="000C48B8">
            <w:pPr>
              <w:pStyle w:val="BSFTableText"/>
              <w:tabs>
                <w:tab w:val="clear" w:pos="576"/>
              </w:tabs>
              <w:ind w:left="1080" w:firstLine="0"/>
              <w:rPr>
                <w:i/>
                <w:iCs/>
                <w:sz w:val="24"/>
              </w:rPr>
            </w:pPr>
            <w:r w:rsidRPr="00296D8B">
              <w:rPr>
                <w:i/>
                <w:iCs/>
                <w:sz w:val="24"/>
              </w:rPr>
              <w:t xml:space="preserve">[insert legal name of each party in joint venture and complete Form </w:t>
            </w:r>
            <w:r w:rsidR="003F69FE">
              <w:rPr>
                <w:i/>
                <w:iCs/>
                <w:sz w:val="24"/>
              </w:rPr>
              <w:t>SF</w:t>
            </w:r>
            <w:r w:rsidR="00852E11">
              <w:rPr>
                <w:i/>
                <w:iCs/>
                <w:sz w:val="24"/>
              </w:rPr>
              <w:t>4</w:t>
            </w:r>
            <w:r w:rsidRPr="00296D8B">
              <w:rPr>
                <w:i/>
                <w:iCs/>
                <w:sz w:val="24"/>
              </w:rPr>
              <w:t>: Party to Joint Venture</w:t>
            </w:r>
            <w:r>
              <w:rPr>
                <w:i/>
                <w:iCs/>
                <w:sz w:val="24"/>
              </w:rPr>
              <w:t>/Association</w:t>
            </w:r>
            <w:r w:rsidRPr="00296D8B">
              <w:rPr>
                <w:i/>
                <w:iCs/>
                <w:sz w:val="24"/>
              </w:rPr>
              <w:t xml:space="preserve"> Information Form below for each joint venture</w:t>
            </w:r>
            <w:r>
              <w:rPr>
                <w:i/>
                <w:iCs/>
                <w:sz w:val="24"/>
              </w:rPr>
              <w:t>/association</w:t>
            </w:r>
            <w:r w:rsidRPr="00296D8B">
              <w:rPr>
                <w:i/>
                <w:iCs/>
                <w:sz w:val="24"/>
              </w:rPr>
              <w:t xml:space="preserve"> party]</w:t>
            </w:r>
          </w:p>
        </w:tc>
      </w:tr>
      <w:tr w:rsidR="000C48B8" w:rsidRPr="004147F3" w14:paraId="3A85D700" w14:textId="77777777" w:rsidTr="00C1477D">
        <w:trPr>
          <w:cantSplit/>
        </w:trPr>
        <w:tc>
          <w:tcPr>
            <w:tcW w:w="5000" w:type="pct"/>
            <w:gridSpan w:val="3"/>
            <w:vAlign w:val="center"/>
          </w:tcPr>
          <w:p w14:paraId="19AA6F8B" w14:textId="77777777" w:rsidR="000C48B8" w:rsidRPr="007109B5" w:rsidRDefault="000C48B8" w:rsidP="000C48B8">
            <w:pPr>
              <w:pStyle w:val="BSFTableTxtBold"/>
              <w:tabs>
                <w:tab w:val="clear" w:pos="720"/>
              </w:tabs>
              <w:ind w:left="1980" w:firstLine="0"/>
              <w:rPr>
                <w:sz w:val="24"/>
              </w:rPr>
            </w:pPr>
            <w:r w:rsidRPr="007109B5">
              <w:rPr>
                <w:sz w:val="24"/>
              </w:rPr>
              <w:t>3. Attached are copies of</w:t>
            </w:r>
            <w:r>
              <w:rPr>
                <w:sz w:val="24"/>
              </w:rPr>
              <w:t>:</w:t>
            </w:r>
          </w:p>
        </w:tc>
      </w:tr>
      <w:tr w:rsidR="000C48B8" w:rsidRPr="004147F3" w14:paraId="48BF2DE8" w14:textId="77777777" w:rsidTr="00C1477D">
        <w:trPr>
          <w:cantSplit/>
        </w:trPr>
        <w:tc>
          <w:tcPr>
            <w:tcW w:w="5000" w:type="pct"/>
            <w:gridSpan w:val="3"/>
          </w:tcPr>
          <w:p w14:paraId="3B95FAFC" w14:textId="3EAC8128" w:rsidR="000C48B8" w:rsidRPr="007109B5" w:rsidRDefault="000C48B8" w:rsidP="007A6C9E">
            <w:pPr>
              <w:pStyle w:val="BSFTableText"/>
              <w:numPr>
                <w:ilvl w:val="0"/>
                <w:numId w:val="87"/>
              </w:numPr>
              <w:jc w:val="left"/>
              <w:rPr>
                <w:spacing w:val="-2"/>
                <w:sz w:val="24"/>
              </w:rPr>
            </w:pPr>
            <w:r w:rsidRPr="007109B5">
              <w:rPr>
                <w:sz w:val="24"/>
              </w:rPr>
              <w:t xml:space="preserve">Articles of incorporation or registration of the </w:t>
            </w:r>
            <w:r w:rsidR="00287361">
              <w:rPr>
                <w:sz w:val="24"/>
              </w:rPr>
              <w:t>Offeror</w:t>
            </w:r>
            <w:r w:rsidRPr="007109B5">
              <w:rPr>
                <w:sz w:val="24"/>
              </w:rPr>
              <w:t xml:space="preserve"> named in 1 above; demonstrating the </w:t>
            </w:r>
            <w:r w:rsidR="00287361">
              <w:rPr>
                <w:sz w:val="24"/>
              </w:rPr>
              <w:t>Offeror</w:t>
            </w:r>
            <w:r w:rsidRPr="007109B5">
              <w:rPr>
                <w:sz w:val="24"/>
              </w:rPr>
              <w:t xml:space="preserve">’s eligibility in accordance with </w:t>
            </w:r>
            <w:r w:rsidR="00287361">
              <w:rPr>
                <w:sz w:val="24"/>
              </w:rPr>
              <w:t>ITO</w:t>
            </w:r>
            <w:r w:rsidRPr="007109B5">
              <w:rPr>
                <w:sz w:val="24"/>
              </w:rPr>
              <w:t xml:space="preserve"> Clause </w:t>
            </w:r>
            <w:r>
              <w:rPr>
                <w:sz w:val="24"/>
              </w:rPr>
              <w:t>5</w:t>
            </w:r>
            <w:r w:rsidRPr="007109B5">
              <w:rPr>
                <w:sz w:val="24"/>
              </w:rPr>
              <w:t>;</w:t>
            </w:r>
          </w:p>
          <w:p w14:paraId="03CA632D" w14:textId="7AE3BA2A" w:rsidR="000C48B8" w:rsidRPr="007109B5" w:rsidRDefault="000C48B8" w:rsidP="007A6C9E">
            <w:pPr>
              <w:pStyle w:val="BSFTableText"/>
              <w:numPr>
                <w:ilvl w:val="0"/>
                <w:numId w:val="87"/>
              </w:numPr>
              <w:jc w:val="left"/>
              <w:rPr>
                <w:spacing w:val="-2"/>
                <w:sz w:val="24"/>
              </w:rPr>
            </w:pPr>
            <w:r w:rsidRPr="007109B5">
              <w:rPr>
                <w:sz w:val="24"/>
              </w:rPr>
              <w:t>Letter of intent to form joint venture</w:t>
            </w:r>
            <w:r>
              <w:rPr>
                <w:sz w:val="24"/>
              </w:rPr>
              <w:t xml:space="preserve"> or association</w:t>
            </w:r>
            <w:r w:rsidRPr="007109B5">
              <w:rPr>
                <w:sz w:val="24"/>
              </w:rPr>
              <w:t xml:space="preserve"> or joint venture</w:t>
            </w:r>
            <w:r>
              <w:rPr>
                <w:sz w:val="24"/>
              </w:rPr>
              <w:t>/association</w:t>
            </w:r>
            <w:r w:rsidRPr="007109B5">
              <w:rPr>
                <w:sz w:val="24"/>
              </w:rPr>
              <w:t xml:space="preserve"> agreement, if applicable, in accordance with </w:t>
            </w:r>
            <w:r w:rsidR="00287361">
              <w:rPr>
                <w:sz w:val="24"/>
              </w:rPr>
              <w:t>ITO</w:t>
            </w:r>
            <w:r w:rsidR="00797199">
              <w:rPr>
                <w:sz w:val="24"/>
              </w:rPr>
              <w:t xml:space="preserve"> </w:t>
            </w:r>
            <w:r w:rsidR="00A7792D">
              <w:rPr>
                <w:sz w:val="24"/>
              </w:rPr>
              <w:t>C</w:t>
            </w:r>
            <w:r>
              <w:rPr>
                <w:sz w:val="24"/>
              </w:rPr>
              <w:t>lause</w:t>
            </w:r>
            <w:r w:rsidRPr="007109B5">
              <w:rPr>
                <w:sz w:val="24"/>
              </w:rPr>
              <w:t xml:space="preserve"> </w:t>
            </w:r>
            <w:r>
              <w:rPr>
                <w:sz w:val="24"/>
              </w:rPr>
              <w:t>5</w:t>
            </w:r>
            <w:r w:rsidRPr="007109B5">
              <w:rPr>
                <w:sz w:val="24"/>
              </w:rPr>
              <w:t>;</w:t>
            </w:r>
          </w:p>
          <w:p w14:paraId="064B6FB8" w14:textId="2E00909E" w:rsidR="000C48B8" w:rsidRPr="00A60115" w:rsidRDefault="000C48B8" w:rsidP="007A6C9E">
            <w:pPr>
              <w:pStyle w:val="BSFTableText"/>
              <w:numPr>
                <w:ilvl w:val="0"/>
                <w:numId w:val="87"/>
              </w:numPr>
              <w:jc w:val="left"/>
              <w:rPr>
                <w:spacing w:val="-2"/>
                <w:sz w:val="24"/>
              </w:rPr>
            </w:pPr>
            <w:r w:rsidRPr="007109B5">
              <w:rPr>
                <w:sz w:val="24"/>
              </w:rPr>
              <w:t xml:space="preserve">Proper authority of the signatory of the </w:t>
            </w:r>
            <w:r w:rsidR="00287361">
              <w:rPr>
                <w:sz w:val="24"/>
              </w:rPr>
              <w:t>Offeror</w:t>
            </w:r>
            <w:r w:rsidRPr="007109B5">
              <w:rPr>
                <w:sz w:val="24"/>
              </w:rPr>
              <w:t xml:space="preserve"> in accordance with </w:t>
            </w:r>
            <w:r w:rsidR="00287361">
              <w:rPr>
                <w:sz w:val="24"/>
              </w:rPr>
              <w:t>ITO</w:t>
            </w:r>
            <w:r w:rsidRPr="007109B5">
              <w:rPr>
                <w:sz w:val="24"/>
              </w:rPr>
              <w:t xml:space="preserve"> </w:t>
            </w:r>
            <w:r w:rsidR="00A7792D">
              <w:rPr>
                <w:sz w:val="24"/>
              </w:rPr>
              <w:t>C</w:t>
            </w:r>
            <w:r>
              <w:rPr>
                <w:sz w:val="24"/>
              </w:rPr>
              <w:t>lause</w:t>
            </w:r>
            <w:r w:rsidRPr="007109B5">
              <w:rPr>
                <w:sz w:val="24"/>
              </w:rPr>
              <w:t xml:space="preserve"> 2</w:t>
            </w:r>
            <w:r w:rsidR="00797199">
              <w:rPr>
                <w:sz w:val="24"/>
              </w:rPr>
              <w:t>3</w:t>
            </w:r>
            <w:r w:rsidR="00E67817">
              <w:rPr>
                <w:sz w:val="24"/>
              </w:rPr>
              <w:t>.3</w:t>
            </w:r>
            <w:r w:rsidRPr="007109B5">
              <w:rPr>
                <w:sz w:val="24"/>
              </w:rPr>
              <w:t>;</w:t>
            </w:r>
          </w:p>
          <w:p w14:paraId="6928AF7B" w14:textId="77777777" w:rsidR="000C48B8" w:rsidRDefault="000C48B8" w:rsidP="000C48B8">
            <w:pPr>
              <w:pStyle w:val="BSFTableText"/>
              <w:tabs>
                <w:tab w:val="clear" w:pos="576"/>
              </w:tabs>
              <w:ind w:left="1080" w:firstLine="0"/>
              <w:jc w:val="left"/>
              <w:rPr>
                <w:sz w:val="24"/>
              </w:rPr>
            </w:pPr>
          </w:p>
          <w:p w14:paraId="58E0F260" w14:textId="66B8CB2C" w:rsidR="000C48B8" w:rsidRPr="007109B5" w:rsidRDefault="000C48B8" w:rsidP="000C48B8">
            <w:pPr>
              <w:pStyle w:val="BSFTableText"/>
              <w:tabs>
                <w:tab w:val="clear" w:pos="576"/>
              </w:tabs>
              <w:ind w:left="1080" w:firstLine="0"/>
              <w:jc w:val="left"/>
              <w:rPr>
                <w:sz w:val="24"/>
              </w:rPr>
            </w:pPr>
            <w:r w:rsidRPr="007109B5">
              <w:rPr>
                <w:sz w:val="24"/>
              </w:rPr>
              <w:t xml:space="preserve">“Tick” the boxes and attach documents to the </w:t>
            </w:r>
            <w:r w:rsidR="007D15A0">
              <w:rPr>
                <w:sz w:val="24"/>
              </w:rPr>
              <w:t>Offer</w:t>
            </w:r>
            <w:r w:rsidRPr="007109B5">
              <w:rPr>
                <w:sz w:val="24"/>
              </w:rPr>
              <w:t>.</w:t>
            </w:r>
          </w:p>
        </w:tc>
      </w:tr>
    </w:tbl>
    <w:p w14:paraId="6950FFBC" w14:textId="77777777" w:rsidR="000C48B8" w:rsidRPr="004147F3" w:rsidRDefault="000C48B8" w:rsidP="000C48B8"/>
    <w:p w14:paraId="636FC30F" w14:textId="6ECE2016" w:rsidR="000C48B8" w:rsidRPr="004147F3" w:rsidRDefault="000C48B8" w:rsidP="000C48B8">
      <w:pPr>
        <w:pStyle w:val="BDSHeading"/>
        <w:jc w:val="both"/>
      </w:pPr>
      <w:r w:rsidRPr="004147F3">
        <w:t xml:space="preserve">The information filled in above by </w:t>
      </w:r>
      <w:r w:rsidR="00287361">
        <w:t>Offeror</w:t>
      </w:r>
      <w:r w:rsidRPr="004147F3">
        <w:t xml:space="preserve">s shall be used for purposes of qualification as provided for in </w:t>
      </w:r>
      <w:r w:rsidR="00287361">
        <w:t>ITO</w:t>
      </w:r>
      <w:r w:rsidRPr="004147F3">
        <w:t xml:space="preserve"> Clause </w:t>
      </w:r>
      <w:r>
        <w:t>38</w:t>
      </w:r>
      <w:r w:rsidRPr="004147F3">
        <w:t xml:space="preserve">. This information shall not be incorporated into the Contract. The </w:t>
      </w:r>
      <w:r w:rsidR="00287361">
        <w:t>Offeror</w:t>
      </w:r>
      <w:r w:rsidRPr="004147F3">
        <w:t xml:space="preserve"> is to adapt and extend this form as necessary. Pertinent sections of attached documents should be translated into English.</w:t>
      </w:r>
    </w:p>
    <w:p w14:paraId="519B08A4" w14:textId="0D8A0E79" w:rsidR="000C48B8" w:rsidRPr="004147F3" w:rsidRDefault="000C48B8" w:rsidP="000C48B8">
      <w:pPr>
        <w:pStyle w:val="OSFHeadings"/>
      </w:pPr>
      <w:r w:rsidRPr="004147F3">
        <w:br w:type="page"/>
      </w:r>
      <w:bookmarkStart w:id="1091" w:name="_Toc201578231"/>
      <w:bookmarkStart w:id="1092" w:name="_Toc201578521"/>
      <w:bookmarkStart w:id="1093" w:name="_Ref201652166"/>
      <w:bookmarkStart w:id="1094" w:name="_Ref201652169"/>
      <w:bookmarkStart w:id="1095" w:name="_Ref201652172"/>
      <w:bookmarkStart w:id="1096" w:name="_Toc202353402"/>
      <w:bookmarkStart w:id="1097" w:name="_Toc463531765"/>
      <w:bookmarkStart w:id="1098" w:name="_Toc464136359"/>
      <w:bookmarkStart w:id="1099" w:name="_Toc464136490"/>
      <w:bookmarkStart w:id="1100" w:name="_Toc464139700"/>
      <w:bookmarkStart w:id="1101" w:name="_Toc489012984"/>
      <w:bookmarkStart w:id="1102" w:name="_Toc491425131"/>
      <w:bookmarkStart w:id="1103" w:name="_Toc491868987"/>
      <w:bookmarkStart w:id="1104" w:name="_Toc491869111"/>
      <w:bookmarkStart w:id="1105" w:name="_Toc509994354"/>
      <w:bookmarkStart w:id="1106" w:name="_Toc509994768"/>
      <w:bookmarkStart w:id="1107" w:name="_Toc516816025"/>
      <w:bookmarkStart w:id="1108" w:name="_Toc29806906"/>
      <w:bookmarkStart w:id="1109" w:name="_Toc29807253"/>
      <w:bookmarkStart w:id="1110" w:name="_Toc38898144"/>
      <w:bookmarkStart w:id="1111" w:name="_Toc143856408"/>
      <w:r w:rsidRPr="004147F3">
        <w:lastRenderedPageBreak/>
        <w:t>Party to Joint Venture</w:t>
      </w:r>
      <w:r>
        <w:t xml:space="preserve"> or Association</w:t>
      </w:r>
      <w:r w:rsidRPr="004147F3">
        <w:t xml:space="preserve"> Information Form</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43A74E86" w14:textId="77777777" w:rsidR="000C48B8" w:rsidRPr="004147F3" w:rsidRDefault="000C48B8" w:rsidP="000C48B8">
      <w:pPr>
        <w:jc w:val="center"/>
        <w:rPr>
          <w:b/>
          <w:bCs/>
        </w:rPr>
      </w:pPr>
      <w:r w:rsidRPr="004147F3">
        <w:rPr>
          <w:b/>
        </w:rPr>
        <w:t>Re: X</w:t>
      </w:r>
      <w:r w:rsidRPr="004147F3">
        <w:rPr>
          <w:b/>
          <w:bCs/>
        </w:rPr>
        <w:t>XXXXXXXXXXXXXXXXXXXX</w:t>
      </w:r>
    </w:p>
    <w:p w14:paraId="047C4772" w14:textId="74B1F0B0" w:rsidR="000C48B8" w:rsidRDefault="007D15A0" w:rsidP="000C48B8">
      <w:pPr>
        <w:jc w:val="center"/>
        <w:rPr>
          <w:b/>
          <w:bCs/>
        </w:rPr>
      </w:pPr>
      <w:r>
        <w:rPr>
          <w:b/>
          <w:bCs/>
        </w:rPr>
        <w:t>Offer</w:t>
      </w:r>
      <w:r w:rsidRPr="004147F3">
        <w:rPr>
          <w:b/>
          <w:bCs/>
        </w:rPr>
        <w:t xml:space="preserve"> </w:t>
      </w:r>
      <w:r w:rsidR="000C48B8" w:rsidRPr="004147F3">
        <w:rPr>
          <w:b/>
          <w:bCs/>
        </w:rPr>
        <w:t>Ref: XXXXXXXXXXXXXXXXX</w:t>
      </w:r>
    </w:p>
    <w:p w14:paraId="2ECD8EF2"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7029"/>
      </w:tblGrid>
      <w:tr w:rsidR="000C48B8" w:rsidRPr="00050F42"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77777777" w:rsidR="000C48B8" w:rsidRPr="00B91C96" w:rsidRDefault="000C48B8" w:rsidP="000C48B8">
            <w:r w:rsidRPr="00A60115">
              <w:rPr>
                <w:b/>
              </w:rPr>
              <w:t xml:space="preserve">1. </w:t>
            </w:r>
            <w:r w:rsidRPr="00A60115">
              <w:rPr>
                <w:b/>
              </w:rPr>
              <w:tab/>
            </w:r>
            <w:r w:rsidRPr="00B91C96">
              <w:rPr>
                <w:b/>
              </w:rPr>
              <w:t xml:space="preserve">Constitution or </w:t>
            </w:r>
            <w:r>
              <w:rPr>
                <w:b/>
              </w:rPr>
              <w:t>J</w:t>
            </w:r>
            <w:r w:rsidRPr="00B91C96">
              <w:rPr>
                <w:b/>
              </w:rPr>
              <w:t xml:space="preserve">oint </w:t>
            </w:r>
            <w:r>
              <w:rPr>
                <w:b/>
              </w:rPr>
              <w:t>V</w:t>
            </w:r>
            <w:r w:rsidRPr="00B91C96">
              <w:rPr>
                <w:b/>
              </w:rPr>
              <w:t>enture</w:t>
            </w:r>
            <w:r>
              <w:rPr>
                <w:b/>
              </w:rPr>
              <w:t xml:space="preserve"> or Association</w:t>
            </w:r>
            <w:r w:rsidRPr="00B91C96">
              <w:rPr>
                <w:b/>
              </w:rPr>
              <w:t xml:space="preserve"> member’s legal status</w:t>
            </w:r>
          </w:p>
        </w:tc>
      </w:tr>
      <w:tr w:rsidR="000C48B8" w:rsidRPr="00050F42" w14:paraId="68E40F41" w14:textId="77777777" w:rsidTr="00C1477D">
        <w:trPr>
          <w:cantSplit/>
          <w:trHeight w:val="440"/>
        </w:trPr>
        <w:tc>
          <w:tcPr>
            <w:tcW w:w="1241" w:type="pct"/>
            <w:tcBorders>
              <w:top w:val="single" w:sz="4" w:space="0" w:color="auto"/>
              <w:bottom w:val="nil"/>
            </w:tcBorders>
            <w:shd w:val="clear" w:color="auto" w:fill="auto"/>
          </w:tcPr>
          <w:p w14:paraId="16FA91AC" w14:textId="77777777" w:rsidR="000C48B8" w:rsidRPr="00A60115" w:rsidRDefault="000C48B8" w:rsidP="00E87DCF">
            <w:pPr>
              <w:pStyle w:val="BSFTableText"/>
              <w:tabs>
                <w:tab w:val="clear" w:pos="576"/>
              </w:tabs>
              <w:ind w:left="0" w:firstLine="0"/>
              <w:jc w:val="left"/>
              <w:rPr>
                <w:sz w:val="24"/>
              </w:rPr>
            </w:pPr>
            <w:r w:rsidRPr="00A60115">
              <w:rPr>
                <w:sz w:val="24"/>
              </w:rPr>
              <w:t>Place of registration</w:t>
            </w:r>
          </w:p>
        </w:tc>
        <w:tc>
          <w:tcPr>
            <w:tcW w:w="3759" w:type="pct"/>
            <w:tcBorders>
              <w:top w:val="single" w:sz="4" w:space="0" w:color="auto"/>
              <w:bottom w:val="nil"/>
            </w:tcBorders>
            <w:shd w:val="clear" w:color="auto" w:fill="auto"/>
          </w:tcPr>
          <w:p w14:paraId="25B3417D" w14:textId="77777777" w:rsidR="000C48B8" w:rsidRPr="00B91C96" w:rsidRDefault="000C48B8" w:rsidP="000C48B8">
            <w:pPr>
              <w:suppressAutoHyphens/>
              <w:spacing w:before="60" w:after="60"/>
              <w:rPr>
                <w:spacing w:val="-2"/>
              </w:rPr>
            </w:pPr>
          </w:p>
        </w:tc>
      </w:tr>
      <w:tr w:rsidR="000C48B8" w:rsidRPr="00050F42" w14:paraId="106DE829" w14:textId="77777777" w:rsidTr="00C1477D">
        <w:trPr>
          <w:cantSplit/>
          <w:trHeight w:val="440"/>
        </w:trPr>
        <w:tc>
          <w:tcPr>
            <w:tcW w:w="1241" w:type="pct"/>
            <w:tcBorders>
              <w:top w:val="nil"/>
              <w:bottom w:val="single" w:sz="4" w:space="0" w:color="auto"/>
            </w:tcBorders>
            <w:shd w:val="clear" w:color="auto" w:fill="auto"/>
          </w:tcPr>
          <w:p w14:paraId="102A2F52" w14:textId="77777777" w:rsidR="000C48B8" w:rsidRPr="00A60115" w:rsidRDefault="000C48B8" w:rsidP="00E87DCF">
            <w:pPr>
              <w:pStyle w:val="BSFTableText"/>
              <w:tabs>
                <w:tab w:val="clear" w:pos="576"/>
              </w:tabs>
              <w:ind w:left="0" w:firstLine="0"/>
              <w:jc w:val="left"/>
              <w:rPr>
                <w:sz w:val="24"/>
              </w:rPr>
            </w:pPr>
            <w:r w:rsidRPr="00A60115">
              <w:rPr>
                <w:sz w:val="24"/>
              </w:rPr>
              <w:t>Principal place of business</w:t>
            </w:r>
          </w:p>
        </w:tc>
        <w:tc>
          <w:tcPr>
            <w:tcW w:w="3759" w:type="pct"/>
            <w:tcBorders>
              <w:top w:val="nil"/>
              <w:bottom w:val="single" w:sz="4" w:space="0" w:color="auto"/>
            </w:tcBorders>
            <w:shd w:val="clear" w:color="auto" w:fill="auto"/>
          </w:tcPr>
          <w:p w14:paraId="3D66162F" w14:textId="77777777" w:rsidR="000C48B8" w:rsidRPr="00B91C96" w:rsidRDefault="000C48B8" w:rsidP="000C48B8">
            <w:pPr>
              <w:suppressAutoHyphens/>
              <w:spacing w:before="60" w:after="60"/>
              <w:rPr>
                <w:spacing w:val="-2"/>
              </w:rPr>
            </w:pPr>
          </w:p>
        </w:tc>
      </w:tr>
      <w:tr w:rsidR="000C48B8" w:rsidRPr="00050F42" w14:paraId="62796CF2" w14:textId="77777777" w:rsidTr="00C1477D">
        <w:trPr>
          <w:cantSplit/>
        </w:trPr>
        <w:tc>
          <w:tcPr>
            <w:tcW w:w="5000" w:type="pct"/>
            <w:gridSpan w:val="2"/>
            <w:shd w:val="clear" w:color="auto" w:fill="auto"/>
            <w:vAlign w:val="center"/>
          </w:tcPr>
          <w:p w14:paraId="637033A0" w14:textId="77777777" w:rsidR="000C48B8" w:rsidRPr="00B91C96" w:rsidRDefault="000C48B8" w:rsidP="000C48B8">
            <w:pPr>
              <w:pStyle w:val="BSFTableTxtBold"/>
              <w:tabs>
                <w:tab w:val="clear" w:pos="720"/>
              </w:tabs>
              <w:ind w:left="0" w:firstLine="0"/>
              <w:rPr>
                <w:sz w:val="24"/>
              </w:rPr>
            </w:pPr>
            <w:r w:rsidRPr="00E636E1">
              <w:rPr>
                <w:sz w:val="24"/>
              </w:rPr>
              <w:t>2.</w:t>
            </w:r>
            <w:r w:rsidRPr="007109B5">
              <w:rPr>
                <w:sz w:val="24"/>
              </w:rPr>
              <w:t xml:space="preserve"> </w:t>
            </w:r>
            <w:r w:rsidRPr="007109B5">
              <w:rPr>
                <w:sz w:val="24"/>
              </w:rPr>
              <w:tab/>
            </w:r>
            <w:r w:rsidRPr="00E636E1">
              <w:rPr>
                <w:sz w:val="24"/>
              </w:rPr>
              <w:t>Attached are co</w:t>
            </w:r>
            <w:r>
              <w:rPr>
                <w:sz w:val="24"/>
              </w:rPr>
              <w:t>pies of original documents of:</w:t>
            </w:r>
          </w:p>
        </w:tc>
      </w:tr>
      <w:tr w:rsidR="000C48B8" w:rsidRPr="00050F42" w14:paraId="4A28FA36" w14:textId="77777777" w:rsidTr="00C1477D">
        <w:trPr>
          <w:cantSplit/>
        </w:trPr>
        <w:tc>
          <w:tcPr>
            <w:tcW w:w="5000" w:type="pct"/>
            <w:gridSpan w:val="2"/>
            <w:shd w:val="clear" w:color="auto" w:fill="auto"/>
          </w:tcPr>
          <w:p w14:paraId="6755685D" w14:textId="696B8426" w:rsidR="000C48B8" w:rsidRPr="00934608" w:rsidRDefault="000C48B8" w:rsidP="007A6C9E">
            <w:pPr>
              <w:numPr>
                <w:ilvl w:val="0"/>
                <w:numId w:val="74"/>
              </w:numPr>
              <w:tabs>
                <w:tab w:val="clear" w:pos="720"/>
                <w:tab w:val="num" w:pos="432"/>
              </w:tabs>
              <w:spacing w:before="0" w:after="0"/>
              <w:ind w:left="432"/>
            </w:pPr>
            <w:r w:rsidRPr="00B91C96">
              <w:t xml:space="preserve">Articles of incorporation or registration of the entity named in 1 above; demonstrating the entity’s eligibility in accordance with </w:t>
            </w:r>
            <w:r w:rsidR="00287361">
              <w:t>ITO</w:t>
            </w:r>
            <w:r w:rsidRPr="00B91C96">
              <w:t xml:space="preserve"> </w:t>
            </w:r>
            <w:r w:rsidRPr="00D84E0E">
              <w:t>Clause</w:t>
            </w:r>
            <w:r w:rsidRPr="00934608">
              <w:t xml:space="preserve"> 5;</w:t>
            </w:r>
          </w:p>
          <w:p w14:paraId="52919991" w14:textId="5CB99B84" w:rsidR="000C48B8" w:rsidRPr="00050F42" w:rsidRDefault="000C48B8" w:rsidP="007A6C9E">
            <w:pPr>
              <w:numPr>
                <w:ilvl w:val="0"/>
                <w:numId w:val="74"/>
              </w:numPr>
              <w:tabs>
                <w:tab w:val="clear" w:pos="720"/>
                <w:tab w:val="num" w:pos="432"/>
              </w:tabs>
              <w:spacing w:before="0" w:after="0"/>
              <w:ind w:left="432"/>
            </w:pPr>
            <w:r w:rsidRPr="00934608">
              <w:t xml:space="preserve">Letter of intent to form joint venture </w:t>
            </w:r>
            <w:r>
              <w:t>or association</w:t>
            </w:r>
            <w:r w:rsidRPr="00934608">
              <w:t xml:space="preserve"> or joint venture</w:t>
            </w:r>
            <w:r>
              <w:t>/association</w:t>
            </w:r>
            <w:r w:rsidRPr="00934608">
              <w:t xml:space="preserve"> agreement, if applicable, in accordance with </w:t>
            </w:r>
            <w:r w:rsidR="00287361">
              <w:t>ITO</w:t>
            </w:r>
            <w:r w:rsidRPr="00934608">
              <w:t xml:space="preserve"> </w:t>
            </w:r>
            <w:r w:rsidR="00A7792D">
              <w:t>C</w:t>
            </w:r>
            <w:r>
              <w:t>lause</w:t>
            </w:r>
            <w:r w:rsidRPr="00934608">
              <w:t xml:space="preserve"> </w:t>
            </w:r>
            <w:r w:rsidRPr="001E5069">
              <w:t>5</w:t>
            </w:r>
            <w:r w:rsidRPr="00050F42">
              <w:t>;</w:t>
            </w:r>
          </w:p>
          <w:p w14:paraId="36BD2B17" w14:textId="4A2375C0" w:rsidR="000C48B8" w:rsidRPr="00050F42" w:rsidRDefault="000C48B8" w:rsidP="007A6C9E">
            <w:pPr>
              <w:numPr>
                <w:ilvl w:val="0"/>
                <w:numId w:val="74"/>
              </w:numPr>
              <w:tabs>
                <w:tab w:val="clear" w:pos="720"/>
                <w:tab w:val="num" w:pos="432"/>
              </w:tabs>
              <w:spacing w:before="0" w:after="0"/>
              <w:ind w:left="432"/>
              <w:rPr>
                <w:spacing w:val="-2"/>
              </w:rPr>
            </w:pPr>
            <w:r w:rsidRPr="00050F42">
              <w:t xml:space="preserve">Proper authority of the signatory of the entity named in 1 above in the same manner as contemplated for </w:t>
            </w:r>
            <w:r w:rsidR="00287361">
              <w:t>Offeror</w:t>
            </w:r>
            <w:r w:rsidRPr="00050F42">
              <w:t xml:space="preserve">s in </w:t>
            </w:r>
            <w:r w:rsidR="00287361">
              <w:t>ITO</w:t>
            </w:r>
            <w:r w:rsidRPr="00050F42">
              <w:t xml:space="preserve"> </w:t>
            </w:r>
            <w:r>
              <w:t>Sub-</w:t>
            </w:r>
            <w:r w:rsidR="00A7792D">
              <w:t>C</w:t>
            </w:r>
            <w:r>
              <w:t>lause</w:t>
            </w:r>
            <w:r w:rsidRPr="00050F42">
              <w:t xml:space="preserve"> 2</w:t>
            </w:r>
            <w:r w:rsidR="00852E11">
              <w:t>3</w:t>
            </w:r>
            <w:r w:rsidRPr="00050F42">
              <w:t>.</w:t>
            </w:r>
            <w:r w:rsidR="00852E11">
              <w:t>4</w:t>
            </w:r>
            <w:r w:rsidRPr="00050F42">
              <w:t>;</w:t>
            </w:r>
          </w:p>
          <w:p w14:paraId="11434939" w14:textId="77777777" w:rsidR="000C48B8" w:rsidRPr="00D84E0E" w:rsidRDefault="000C48B8" w:rsidP="000C48B8">
            <w:pPr>
              <w:ind w:left="360"/>
              <w:rPr>
                <w:spacing w:val="-2"/>
              </w:rPr>
            </w:pPr>
          </w:p>
          <w:p w14:paraId="5D5CBF6F" w14:textId="4D692D40" w:rsidR="000C48B8" w:rsidRPr="00934608" w:rsidRDefault="000C48B8" w:rsidP="000C48B8">
            <w:pPr>
              <w:ind w:left="360"/>
              <w:rPr>
                <w:spacing w:val="-2"/>
              </w:rPr>
            </w:pPr>
            <w:r w:rsidRPr="00934608">
              <w:rPr>
                <w:spacing w:val="-2"/>
              </w:rPr>
              <w:t xml:space="preserve">“Tick” the boxes and attach documents to the </w:t>
            </w:r>
            <w:r w:rsidR="007D15A0">
              <w:rPr>
                <w:spacing w:val="-2"/>
              </w:rPr>
              <w:t>Offer</w:t>
            </w:r>
            <w:r w:rsidRPr="00934608">
              <w:rPr>
                <w:spacing w:val="-2"/>
              </w:rPr>
              <w:t>.</w:t>
            </w:r>
          </w:p>
        </w:tc>
      </w:tr>
    </w:tbl>
    <w:p w14:paraId="2113D13F" w14:textId="77777777" w:rsidR="000C48B8" w:rsidRPr="004147F3" w:rsidRDefault="000C48B8" w:rsidP="000C48B8">
      <w:pPr>
        <w:jc w:val="both"/>
      </w:pPr>
    </w:p>
    <w:p w14:paraId="104F1962" w14:textId="77777777" w:rsidR="000C48B8" w:rsidRPr="004147F3" w:rsidRDefault="000C48B8" w:rsidP="000C48B8">
      <w:pPr>
        <w:jc w:val="both"/>
      </w:pPr>
      <w:r w:rsidRPr="004147F3">
        <w:t>The information listed above shall be provided for each member of a joint venture</w:t>
      </w:r>
      <w:r>
        <w:t>/association</w:t>
      </w:r>
      <w:r w:rsidRPr="004147F3">
        <w:t>.</w:t>
      </w:r>
    </w:p>
    <w:p w14:paraId="458D809E" w14:textId="77777777" w:rsidR="000C48B8" w:rsidRPr="004147F3" w:rsidRDefault="000C48B8" w:rsidP="000C48B8">
      <w:pPr>
        <w:jc w:val="both"/>
      </w:pPr>
    </w:p>
    <w:p w14:paraId="608C1A31" w14:textId="107FC36E" w:rsidR="000C48B8" w:rsidRPr="004147F3" w:rsidRDefault="000C48B8" w:rsidP="000C48B8">
      <w:pPr>
        <w:jc w:val="both"/>
      </w:pPr>
      <w:r w:rsidRPr="004147F3">
        <w:t>Attach the agreement among all members of the joint venture</w:t>
      </w:r>
      <w:r>
        <w:t>/association</w:t>
      </w:r>
      <w:r w:rsidRPr="004147F3">
        <w:t xml:space="preserve"> (and which is legally binding on all members), which shows that:</w:t>
      </w:r>
    </w:p>
    <w:p w14:paraId="79D5C01C" w14:textId="77777777" w:rsidR="000C48B8" w:rsidRPr="004147F3" w:rsidRDefault="000C48B8" w:rsidP="007A6C9E">
      <w:pPr>
        <w:numPr>
          <w:ilvl w:val="0"/>
          <w:numId w:val="73"/>
        </w:numPr>
        <w:spacing w:before="0" w:after="0"/>
        <w:jc w:val="both"/>
      </w:pPr>
      <w:r w:rsidRPr="004147F3">
        <w:t>all members shall be jointly and severally liable for the execution of the Contract in accordance with the Contract terms;</w:t>
      </w:r>
    </w:p>
    <w:p w14:paraId="1837EB1C" w14:textId="77777777" w:rsidR="000C48B8" w:rsidRPr="004147F3" w:rsidRDefault="000C48B8" w:rsidP="007A6C9E">
      <w:pPr>
        <w:numPr>
          <w:ilvl w:val="0"/>
          <w:numId w:val="73"/>
        </w:numPr>
        <w:spacing w:before="0" w:after="0"/>
        <w:jc w:val="both"/>
      </w:pPr>
      <w:r w:rsidRPr="004147F3">
        <w:t>one of the members shall be nominated as being in charge, authori</w:t>
      </w:r>
      <w:r>
        <w:t>z</w:t>
      </w:r>
      <w:r w:rsidRPr="004147F3">
        <w:t>ed to incur liabilities and receive instructions for and on behalf of all members of the joint venture</w:t>
      </w:r>
      <w:r>
        <w:t>/association</w:t>
      </w:r>
      <w:r w:rsidRPr="004147F3">
        <w:t>; and</w:t>
      </w:r>
    </w:p>
    <w:p w14:paraId="34434B3E" w14:textId="2AC43B12" w:rsidR="00852E11" w:rsidRDefault="000C48B8" w:rsidP="007A6C9E">
      <w:pPr>
        <w:numPr>
          <w:ilvl w:val="0"/>
          <w:numId w:val="73"/>
        </w:numPr>
        <w:spacing w:before="0" w:after="0"/>
        <w:jc w:val="both"/>
      </w:pPr>
      <w:r w:rsidRPr="004147F3">
        <w:t>the execution of the entire Contract, including payment, shall be done exclusively with the member in charge.</w:t>
      </w:r>
    </w:p>
    <w:p w14:paraId="451AEE44" w14:textId="77777777" w:rsidR="00852E11" w:rsidRDefault="00852E11">
      <w:pPr>
        <w:spacing w:before="0" w:after="0"/>
      </w:pPr>
      <w:r>
        <w:br w:type="page"/>
      </w:r>
    </w:p>
    <w:p w14:paraId="332EF044" w14:textId="77777777" w:rsidR="000C48B8" w:rsidRPr="004147F3" w:rsidRDefault="000C48B8" w:rsidP="00852E11">
      <w:pPr>
        <w:spacing w:before="0" w:after="0"/>
        <w:ind w:left="648"/>
        <w:jc w:val="both"/>
      </w:pPr>
    </w:p>
    <w:p w14:paraId="0976298B" w14:textId="77777777" w:rsidR="00852E11" w:rsidRPr="00276630" w:rsidRDefault="00852E11" w:rsidP="00852E11">
      <w:pPr>
        <w:pStyle w:val="OSFHeadings"/>
      </w:pPr>
      <w:bookmarkStart w:id="1112" w:name="_Toc143281576"/>
      <w:bookmarkStart w:id="1113" w:name="_Toc143856409"/>
      <w:bookmarkStart w:id="1114" w:name="_Toc143856424"/>
      <w:bookmarkEnd w:id="1112"/>
      <w:bookmarkEnd w:id="1113"/>
      <w:r w:rsidRPr="00276630">
        <w:t>Joint Venture/Association/Subcontractor Information Form</w:t>
      </w:r>
      <w:bookmarkEnd w:id="1114"/>
    </w:p>
    <w:p w14:paraId="15246149" w14:textId="323CA1C8" w:rsidR="00852E11" w:rsidRPr="00276630" w:rsidRDefault="00852E11" w:rsidP="00852E11">
      <w:r>
        <w:t>[</w:t>
      </w:r>
      <w:r w:rsidRPr="00276630">
        <w:t>Each member of a Joint Venture/Association making up a</w:t>
      </w:r>
      <w:r>
        <w:t>n</w:t>
      </w:r>
      <w:r w:rsidRPr="00276630">
        <w:t xml:space="preserve"> </w:t>
      </w:r>
      <w:r>
        <w:t>Offeror</w:t>
      </w:r>
      <w:r w:rsidRPr="00276630">
        <w:t xml:space="preserve"> and each known subcontractor, key suppliers or key supplier part of the </w:t>
      </w:r>
      <w:r>
        <w:t>Offeror's</w:t>
      </w:r>
      <w:r w:rsidRPr="00276630">
        <w:t xml:space="preserve"> supply chain must fill in this form.</w:t>
      </w:r>
      <w:r>
        <w:t>]</w:t>
      </w:r>
    </w:p>
    <w:p w14:paraId="2FB4F24E" w14:textId="77777777" w:rsidR="00852E11" w:rsidRPr="00276630" w:rsidRDefault="00852E11" w:rsidP="00852E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85"/>
        <w:gridCol w:w="5765"/>
      </w:tblGrid>
      <w:tr w:rsidR="00852E11" w:rsidRPr="00EC69A9" w14:paraId="2FC004D5" w14:textId="77777777" w:rsidTr="00A8502E">
        <w:trPr>
          <w:cantSplit/>
          <w:trHeight w:val="240"/>
          <w:jc w:val="center"/>
        </w:trPr>
        <w:tc>
          <w:tcPr>
            <w:tcW w:w="0" w:type="auto"/>
            <w:gridSpan w:val="2"/>
            <w:shd w:val="clear" w:color="auto" w:fill="auto"/>
          </w:tcPr>
          <w:p w14:paraId="4BC06A6F" w14:textId="77777777" w:rsidR="00852E11" w:rsidRPr="00EC69A9" w:rsidRDefault="00852E11" w:rsidP="00A8502E">
            <w:pPr>
              <w:spacing w:after="0"/>
              <w:jc w:val="center"/>
              <w:rPr>
                <w:b/>
              </w:rPr>
            </w:pPr>
            <w:r w:rsidRPr="00EC69A9">
              <w:rPr>
                <w:b/>
              </w:rPr>
              <w:t>Joint Venture/Association/Subcontractor Information</w:t>
            </w:r>
          </w:p>
        </w:tc>
      </w:tr>
      <w:tr w:rsidR="00852E11" w:rsidRPr="00EC69A9" w14:paraId="5DA3E49D" w14:textId="77777777" w:rsidTr="00A8502E">
        <w:trPr>
          <w:cantSplit/>
          <w:trHeight w:val="1097"/>
          <w:jc w:val="center"/>
        </w:trPr>
        <w:tc>
          <w:tcPr>
            <w:tcW w:w="3376" w:type="dxa"/>
            <w:shd w:val="clear" w:color="auto" w:fill="auto"/>
            <w:vAlign w:val="center"/>
          </w:tcPr>
          <w:p w14:paraId="7486376B" w14:textId="5B173A24" w:rsidR="00852E11" w:rsidRPr="00EC69A9" w:rsidRDefault="00852E11" w:rsidP="00A8502E">
            <w:pPr>
              <w:spacing w:after="0"/>
              <w:rPr>
                <w:b/>
              </w:rPr>
            </w:pPr>
            <w:r>
              <w:rPr>
                <w:b/>
              </w:rPr>
              <w:t>Offeror</w:t>
            </w:r>
            <w:r w:rsidRPr="00EC69A9">
              <w:rPr>
                <w:b/>
              </w:rPr>
              <w:t>’s legal name</w:t>
            </w:r>
          </w:p>
        </w:tc>
        <w:tc>
          <w:tcPr>
            <w:tcW w:w="6214" w:type="dxa"/>
            <w:shd w:val="clear" w:color="auto" w:fill="auto"/>
          </w:tcPr>
          <w:p w14:paraId="5C08EE1E" w14:textId="77777777" w:rsidR="00852E11" w:rsidRPr="00EC69A9" w:rsidRDefault="00852E11" w:rsidP="00A8502E">
            <w:pPr>
              <w:spacing w:after="0"/>
              <w:rPr>
                <w:b/>
              </w:rPr>
            </w:pPr>
          </w:p>
        </w:tc>
      </w:tr>
      <w:tr w:rsidR="00852E11" w:rsidRPr="00EC69A9" w14:paraId="28B66893" w14:textId="77777777" w:rsidTr="00A8502E">
        <w:trPr>
          <w:cantSplit/>
          <w:trHeight w:val="1160"/>
          <w:jc w:val="center"/>
        </w:trPr>
        <w:tc>
          <w:tcPr>
            <w:tcW w:w="3376" w:type="dxa"/>
            <w:shd w:val="clear" w:color="auto" w:fill="auto"/>
            <w:vAlign w:val="center"/>
          </w:tcPr>
          <w:p w14:paraId="73865491" w14:textId="77777777" w:rsidR="00852E11" w:rsidRPr="00EC69A9" w:rsidRDefault="00852E11" w:rsidP="00A8502E">
            <w:pPr>
              <w:spacing w:after="0"/>
              <w:rPr>
                <w:b/>
              </w:rPr>
            </w:pPr>
            <w:r w:rsidRPr="00EC69A9">
              <w:rPr>
                <w:b/>
              </w:rPr>
              <w:t>Joint Venture/Association Partner’s or Subcontractor’s legal name</w:t>
            </w:r>
          </w:p>
        </w:tc>
        <w:tc>
          <w:tcPr>
            <w:tcW w:w="6214" w:type="dxa"/>
            <w:shd w:val="clear" w:color="auto" w:fill="auto"/>
          </w:tcPr>
          <w:p w14:paraId="03673059" w14:textId="77777777" w:rsidR="00852E11" w:rsidRPr="00EC69A9" w:rsidRDefault="00852E11" w:rsidP="00A8502E">
            <w:pPr>
              <w:spacing w:after="0"/>
              <w:rPr>
                <w:b/>
              </w:rPr>
            </w:pPr>
          </w:p>
        </w:tc>
      </w:tr>
      <w:tr w:rsidR="00852E11" w:rsidRPr="00EC69A9" w14:paraId="53F44615" w14:textId="77777777" w:rsidTr="00A8502E">
        <w:trPr>
          <w:cantSplit/>
          <w:trHeight w:val="1160"/>
          <w:jc w:val="center"/>
        </w:trPr>
        <w:tc>
          <w:tcPr>
            <w:tcW w:w="3376" w:type="dxa"/>
            <w:shd w:val="clear" w:color="auto" w:fill="auto"/>
            <w:vAlign w:val="center"/>
          </w:tcPr>
          <w:p w14:paraId="78D6A99D" w14:textId="77777777" w:rsidR="00852E11" w:rsidRPr="00EC69A9" w:rsidRDefault="00852E11" w:rsidP="00A8502E">
            <w:pPr>
              <w:spacing w:after="0"/>
              <w:rPr>
                <w:b/>
              </w:rPr>
            </w:pPr>
            <w:r w:rsidRPr="00EC69A9">
              <w:rPr>
                <w:b/>
              </w:rPr>
              <w:t>Joint Venture/Association Partner’s or Subcontractor’s country of constitution</w:t>
            </w:r>
          </w:p>
        </w:tc>
        <w:tc>
          <w:tcPr>
            <w:tcW w:w="6214" w:type="dxa"/>
            <w:shd w:val="clear" w:color="auto" w:fill="auto"/>
          </w:tcPr>
          <w:p w14:paraId="5E35E08C" w14:textId="77777777" w:rsidR="00852E11" w:rsidRPr="00EC69A9" w:rsidRDefault="00852E11" w:rsidP="00A8502E">
            <w:pPr>
              <w:spacing w:after="0"/>
              <w:rPr>
                <w:b/>
              </w:rPr>
            </w:pPr>
          </w:p>
        </w:tc>
      </w:tr>
      <w:tr w:rsidR="00852E11" w:rsidRPr="00EC69A9" w14:paraId="13CFCA24" w14:textId="77777777" w:rsidTr="00A8502E">
        <w:trPr>
          <w:cantSplit/>
          <w:trHeight w:val="1178"/>
          <w:jc w:val="center"/>
        </w:trPr>
        <w:tc>
          <w:tcPr>
            <w:tcW w:w="3376" w:type="dxa"/>
            <w:shd w:val="clear" w:color="auto" w:fill="auto"/>
            <w:vAlign w:val="center"/>
          </w:tcPr>
          <w:p w14:paraId="5D316AB2" w14:textId="77777777" w:rsidR="00852E11" w:rsidRPr="00EC69A9" w:rsidRDefault="00852E11" w:rsidP="00A8502E">
            <w:pPr>
              <w:spacing w:after="0"/>
              <w:rPr>
                <w:b/>
              </w:rPr>
            </w:pPr>
            <w:r w:rsidRPr="00EC69A9">
              <w:rPr>
                <w:b/>
              </w:rPr>
              <w:t>Joint Venture/Association Partner’s or Subcontractor’s year of constitution</w:t>
            </w:r>
          </w:p>
        </w:tc>
        <w:tc>
          <w:tcPr>
            <w:tcW w:w="6214" w:type="dxa"/>
            <w:shd w:val="clear" w:color="auto" w:fill="auto"/>
          </w:tcPr>
          <w:p w14:paraId="4BD70B0D" w14:textId="77777777" w:rsidR="00852E11" w:rsidRPr="00EC69A9" w:rsidRDefault="00852E11" w:rsidP="00A8502E">
            <w:pPr>
              <w:spacing w:after="0"/>
              <w:rPr>
                <w:b/>
              </w:rPr>
            </w:pPr>
          </w:p>
        </w:tc>
      </w:tr>
      <w:tr w:rsidR="00852E11" w:rsidRPr="00EC69A9" w14:paraId="594AC18F" w14:textId="77777777" w:rsidTr="00A8502E">
        <w:trPr>
          <w:cantSplit/>
          <w:trHeight w:val="1232"/>
          <w:jc w:val="center"/>
        </w:trPr>
        <w:tc>
          <w:tcPr>
            <w:tcW w:w="3376" w:type="dxa"/>
            <w:shd w:val="clear" w:color="auto" w:fill="auto"/>
            <w:vAlign w:val="center"/>
          </w:tcPr>
          <w:p w14:paraId="258A8772" w14:textId="77777777" w:rsidR="00852E11" w:rsidRPr="00EC69A9" w:rsidRDefault="00852E11" w:rsidP="00A8502E">
            <w:pPr>
              <w:spacing w:after="0"/>
              <w:rPr>
                <w:b/>
              </w:rPr>
            </w:pPr>
            <w:r w:rsidRPr="00EC69A9">
              <w:rPr>
                <w:b/>
              </w:rPr>
              <w:t>Joint Venture/Association Partner’s or Subcontractor’s legal address in country of constitution</w:t>
            </w:r>
          </w:p>
        </w:tc>
        <w:tc>
          <w:tcPr>
            <w:tcW w:w="6214" w:type="dxa"/>
            <w:shd w:val="clear" w:color="auto" w:fill="auto"/>
          </w:tcPr>
          <w:p w14:paraId="4E7AD503" w14:textId="77777777" w:rsidR="00852E11" w:rsidRPr="00EC69A9" w:rsidRDefault="00852E11" w:rsidP="00A8502E">
            <w:pPr>
              <w:spacing w:after="0"/>
              <w:rPr>
                <w:b/>
              </w:rPr>
            </w:pPr>
          </w:p>
        </w:tc>
      </w:tr>
      <w:tr w:rsidR="00852E11" w:rsidRPr="00EC69A9" w14:paraId="5FA37AAE" w14:textId="77777777" w:rsidTr="00A8502E">
        <w:trPr>
          <w:cantSplit/>
          <w:trHeight w:val="1440"/>
          <w:jc w:val="center"/>
        </w:trPr>
        <w:tc>
          <w:tcPr>
            <w:tcW w:w="3376" w:type="dxa"/>
            <w:shd w:val="clear" w:color="auto" w:fill="auto"/>
            <w:vAlign w:val="center"/>
          </w:tcPr>
          <w:p w14:paraId="23F07340" w14:textId="77777777" w:rsidR="00852E11" w:rsidRPr="00EC69A9" w:rsidRDefault="00852E11" w:rsidP="00A8502E">
            <w:pPr>
              <w:spacing w:after="0"/>
              <w:rPr>
                <w:b/>
              </w:rPr>
            </w:pPr>
            <w:r w:rsidRPr="00EC69A9">
              <w:rPr>
                <w:b/>
              </w:rPr>
              <w:t>Joint Venture/Association Partner’s or Subcontractor’s authorized representative information</w:t>
            </w:r>
          </w:p>
          <w:p w14:paraId="5A823218" w14:textId="77777777" w:rsidR="00852E11" w:rsidRPr="00EC69A9" w:rsidRDefault="00852E11" w:rsidP="00A8502E">
            <w:pPr>
              <w:spacing w:after="0"/>
              <w:rPr>
                <w:b/>
              </w:rPr>
            </w:pPr>
            <w:r w:rsidRPr="00EC69A9">
              <w:rPr>
                <w:b/>
              </w:rPr>
              <w:t>(name, address, telephone numbers, fax numbers, e-mail address)</w:t>
            </w:r>
          </w:p>
        </w:tc>
        <w:tc>
          <w:tcPr>
            <w:tcW w:w="6214" w:type="dxa"/>
            <w:shd w:val="clear" w:color="auto" w:fill="auto"/>
          </w:tcPr>
          <w:p w14:paraId="4FC8A65F" w14:textId="77777777" w:rsidR="00852E11" w:rsidRPr="00EC69A9" w:rsidRDefault="00852E11" w:rsidP="00A8502E">
            <w:pPr>
              <w:spacing w:after="0"/>
              <w:rPr>
                <w:b/>
              </w:rPr>
            </w:pPr>
          </w:p>
        </w:tc>
      </w:tr>
      <w:tr w:rsidR="00852E11" w:rsidRPr="00276630" w14:paraId="3B87D672" w14:textId="77777777" w:rsidTr="00A8502E">
        <w:trPr>
          <w:cantSplit/>
          <w:jc w:val="center"/>
        </w:trPr>
        <w:tc>
          <w:tcPr>
            <w:tcW w:w="0" w:type="auto"/>
            <w:gridSpan w:val="2"/>
            <w:shd w:val="clear" w:color="auto" w:fill="auto"/>
          </w:tcPr>
          <w:p w14:paraId="1DA63BD5" w14:textId="77777777" w:rsidR="00852E11" w:rsidRPr="00EC69A9" w:rsidRDefault="00852E11" w:rsidP="00A8502E">
            <w:pPr>
              <w:spacing w:after="0"/>
              <w:rPr>
                <w:b/>
              </w:rPr>
            </w:pPr>
            <w:r>
              <w:rPr>
                <w:b/>
              </w:rPr>
              <w:t xml:space="preserve">              </w:t>
            </w:r>
            <w:r w:rsidRPr="00EC69A9">
              <w:rPr>
                <w:b/>
              </w:rPr>
              <w:t xml:space="preserve">Attached are copies of the following original documents.     </w:t>
            </w:r>
          </w:p>
          <w:p w14:paraId="0D520CF5" w14:textId="77777777" w:rsidR="00852E11" w:rsidRPr="00276630" w:rsidRDefault="00852E11" w:rsidP="00852E11">
            <w:pPr>
              <w:pStyle w:val="ListParagraph"/>
              <w:numPr>
                <w:ilvl w:val="2"/>
                <w:numId w:val="114"/>
              </w:numPr>
              <w:spacing w:before="0" w:after="0"/>
              <w:ind w:left="311"/>
              <w:jc w:val="both"/>
            </w:pPr>
            <w:r>
              <w:t xml:space="preserve">1.  </w:t>
            </w:r>
            <w:r w:rsidRPr="00276630">
              <w:t>Articles of incorporation or constitution of the legal entity named above, in accordance with ITB 5.</w:t>
            </w:r>
          </w:p>
          <w:p w14:paraId="1FC7DDC9" w14:textId="251E51AB" w:rsidR="00852E11" w:rsidRPr="00276630" w:rsidRDefault="00852E11" w:rsidP="00852E11">
            <w:pPr>
              <w:pStyle w:val="ListParagraph"/>
              <w:numPr>
                <w:ilvl w:val="2"/>
                <w:numId w:val="114"/>
              </w:numPr>
              <w:spacing w:before="0" w:after="0"/>
              <w:ind w:left="311"/>
              <w:jc w:val="both"/>
            </w:pPr>
            <w:r>
              <w:t xml:space="preserve">2.  </w:t>
            </w:r>
            <w:r w:rsidRPr="00276630">
              <w:t>Authorization to represent the firm named above, in accordance with ITB 23.</w:t>
            </w:r>
          </w:p>
          <w:p w14:paraId="51942622" w14:textId="77777777" w:rsidR="00852E11" w:rsidRPr="00276630" w:rsidRDefault="00852E11" w:rsidP="00A8502E">
            <w:pPr>
              <w:spacing w:after="0"/>
            </w:pPr>
          </w:p>
        </w:tc>
      </w:tr>
    </w:tbl>
    <w:p w14:paraId="4A1A48A3" w14:textId="77777777" w:rsidR="000C48B8" w:rsidRPr="004147F3" w:rsidRDefault="000C48B8" w:rsidP="00FB55A6">
      <w:pPr>
        <w:pStyle w:val="OSFHeadings"/>
        <w:numPr>
          <w:ilvl w:val="0"/>
          <w:numId w:val="0"/>
        </w:numPr>
      </w:pPr>
    </w:p>
    <w:p w14:paraId="6D616370" w14:textId="453B88B4" w:rsidR="000C48B8" w:rsidRPr="004147F3" w:rsidRDefault="000C48B8" w:rsidP="000C48B8">
      <w:pPr>
        <w:pStyle w:val="OSFHeadings"/>
      </w:pPr>
      <w:r w:rsidRPr="004147F3">
        <w:br w:type="page"/>
      </w:r>
      <w:bookmarkStart w:id="1115" w:name="_Toc143856425"/>
      <w:r w:rsidR="00E87DCF">
        <w:lastRenderedPageBreak/>
        <w:t>Method Statement</w:t>
      </w:r>
      <w:bookmarkEnd w:id="1115"/>
    </w:p>
    <w:p w14:paraId="00A7A48A" w14:textId="77777777" w:rsidR="00360339" w:rsidRDefault="00360339" w:rsidP="00360339">
      <w:pPr>
        <w:pStyle w:val="BodyText"/>
      </w:pPr>
    </w:p>
    <w:p w14:paraId="492FA751" w14:textId="268FCD03" w:rsidR="000C48B8" w:rsidRDefault="00360339" w:rsidP="00360339">
      <w:pPr>
        <w:pStyle w:val="BodyText"/>
        <w:jc w:val="both"/>
      </w:pPr>
      <w:r>
        <w:t>The adequacy of the Offer to meet the Schedule or Requirements and delivery schedule is important to determine if the Offer is substantially responsive.</w:t>
      </w:r>
    </w:p>
    <w:p w14:paraId="75B8B3B8" w14:textId="5C321900" w:rsidR="00360339" w:rsidRDefault="00360339" w:rsidP="00360339">
      <w:pPr>
        <w:pStyle w:val="BodyText"/>
        <w:jc w:val="both"/>
      </w:pPr>
      <w:r>
        <w:t>The Offer</w:t>
      </w:r>
      <w:r w:rsidRPr="00276630">
        <w:t xml:space="preserve"> shall, therefore, include a Method Statement for execution of the assignment, which shall demonstrate the adequacy of the Bid to meet the </w:t>
      </w:r>
      <w:r>
        <w:t>Schedule of Requirements</w:t>
      </w:r>
      <w:r w:rsidRPr="00276630">
        <w:t xml:space="preserve"> and for achieving the Employer’s objective with regards to performance under the </w:t>
      </w:r>
      <w:r>
        <w:t>Schedule of Requirements.</w:t>
      </w:r>
    </w:p>
    <w:p w14:paraId="244EC595" w14:textId="019D5371" w:rsidR="00360339" w:rsidRPr="00276630" w:rsidRDefault="00360339" w:rsidP="00360339">
      <w:pPr>
        <w:jc w:val="both"/>
      </w:pPr>
      <w:r w:rsidRPr="00276630">
        <w:t xml:space="preserve">It is necessary for </w:t>
      </w:r>
      <w:r>
        <w:t>Offeror</w:t>
      </w:r>
      <w:r w:rsidRPr="00276630">
        <w:t>s to demonstrate a complete understanding of the scope, nature and resource needed for the delivery of the Services.</w:t>
      </w:r>
    </w:p>
    <w:p w14:paraId="7CFE9DD9" w14:textId="77777777" w:rsidR="00360339" w:rsidRPr="00276630" w:rsidRDefault="00360339" w:rsidP="005C1C88">
      <w:pPr>
        <w:snapToGrid w:val="0"/>
        <w:spacing w:before="120" w:after="0"/>
        <w:jc w:val="both"/>
      </w:pPr>
      <w:r w:rsidRPr="00276630">
        <w:t>The Method Statement shall, therefore, include, but shall not necessarily be limited to, the following:</w:t>
      </w:r>
    </w:p>
    <w:p w14:paraId="4EFA7AED" w14:textId="31230436" w:rsidR="00360339" w:rsidRPr="00276630" w:rsidRDefault="00360339" w:rsidP="005C1C88">
      <w:pPr>
        <w:pStyle w:val="ListParagraph"/>
        <w:numPr>
          <w:ilvl w:val="0"/>
          <w:numId w:val="109"/>
        </w:numPr>
        <w:snapToGrid w:val="0"/>
        <w:spacing w:before="120" w:after="0"/>
        <w:contextualSpacing w:val="0"/>
        <w:jc w:val="both"/>
      </w:pPr>
      <w:r w:rsidRPr="00276630">
        <w:t xml:space="preserve">Description of the </w:t>
      </w:r>
      <w:r>
        <w:t>Offeror</w:t>
      </w:r>
      <w:r w:rsidRPr="00276630">
        <w:t>’s proposed programming and sequencing of all main activities, identifying those for which timing may be critical.</w:t>
      </w:r>
    </w:p>
    <w:p w14:paraId="7A4AC1EB" w14:textId="77777777" w:rsidR="00360339" w:rsidRPr="00276630" w:rsidRDefault="00360339" w:rsidP="005C1C88">
      <w:pPr>
        <w:pStyle w:val="ListParagraph"/>
        <w:numPr>
          <w:ilvl w:val="0"/>
          <w:numId w:val="109"/>
        </w:numPr>
        <w:snapToGrid w:val="0"/>
        <w:spacing w:before="120" w:after="0"/>
        <w:contextualSpacing w:val="0"/>
        <w:jc w:val="both"/>
      </w:pPr>
      <w:r w:rsidRPr="00276630">
        <w:t>Description of the measures included in the Bid which will be implemented to achieve the quality of execution required under the Contract.</w:t>
      </w:r>
    </w:p>
    <w:p w14:paraId="20FE3CD3" w14:textId="75EE1263" w:rsidR="00360339" w:rsidRPr="00276630" w:rsidRDefault="00360339" w:rsidP="005C1C88">
      <w:pPr>
        <w:pStyle w:val="ListParagraph"/>
        <w:numPr>
          <w:ilvl w:val="0"/>
          <w:numId w:val="109"/>
        </w:numPr>
        <w:snapToGrid w:val="0"/>
        <w:spacing w:before="120" w:after="0"/>
        <w:contextualSpacing w:val="0"/>
        <w:jc w:val="both"/>
      </w:pPr>
      <w:r w:rsidRPr="00276630">
        <w:t xml:space="preserve">Description of arrangements which the </w:t>
      </w:r>
      <w:r>
        <w:t>Offeror</w:t>
      </w:r>
      <w:r w:rsidRPr="00276630">
        <w:t xml:space="preserve"> proposes to adopt and has included in the Bid to ensure compliance with the environmental, social, gender, health and safety requirements called for in the </w:t>
      </w:r>
      <w:r>
        <w:t>Schedule of Requirements</w:t>
      </w:r>
      <w:r w:rsidRPr="00276630">
        <w:t>.</w:t>
      </w:r>
    </w:p>
    <w:p w14:paraId="54702638" w14:textId="6AB2198F" w:rsidR="00360339" w:rsidRPr="00276630" w:rsidRDefault="00360339" w:rsidP="005C1C88">
      <w:pPr>
        <w:pStyle w:val="ListParagraph"/>
        <w:numPr>
          <w:ilvl w:val="0"/>
          <w:numId w:val="109"/>
        </w:numPr>
        <w:snapToGrid w:val="0"/>
        <w:spacing w:before="120" w:after="0"/>
        <w:contextualSpacing w:val="0"/>
        <w:jc w:val="both"/>
      </w:pPr>
      <w:r w:rsidRPr="00276630">
        <w:t xml:space="preserve">Description of arrangements which the </w:t>
      </w:r>
      <w:r>
        <w:t>Offeror</w:t>
      </w:r>
      <w:r w:rsidRPr="00276630">
        <w:t xml:space="preserve"> proposes to adopt and has included in the Bid to ensure compliance with the gender requirements called for in the </w:t>
      </w:r>
      <w:r>
        <w:t>Schedule of Requirements</w:t>
      </w:r>
      <w:r w:rsidRPr="00276630">
        <w:t xml:space="preserve">, including Trafficking in Persons (“TIP”) prohibitions. It is understood that this type of expertise and experience may be outside of the normal experience of some </w:t>
      </w:r>
      <w:r>
        <w:t>Offeror</w:t>
      </w:r>
      <w:r w:rsidRPr="00276630">
        <w:t>s, and thus call special attention to the importance of an adequately inter-disciplinary offer and staffing plan.</w:t>
      </w:r>
    </w:p>
    <w:p w14:paraId="6D771BB1" w14:textId="77777777" w:rsidR="00360339" w:rsidRPr="00276630" w:rsidRDefault="00360339" w:rsidP="005C1C88">
      <w:pPr>
        <w:pStyle w:val="ListParagraph"/>
        <w:numPr>
          <w:ilvl w:val="0"/>
          <w:numId w:val="109"/>
        </w:numPr>
        <w:snapToGrid w:val="0"/>
        <w:spacing w:before="120" w:after="0"/>
        <w:contextualSpacing w:val="0"/>
        <w:jc w:val="both"/>
      </w:pPr>
      <w:r w:rsidRPr="00276630">
        <w:t xml:space="preserve">Commentary on the </w:t>
      </w:r>
      <w:r>
        <w:t>Schedule of</w:t>
      </w:r>
      <w:r w:rsidRPr="00276630">
        <w:t xml:space="preserve"> Requirements, including status of the information available and relevant issues for the </w:t>
      </w:r>
      <w:r>
        <w:t>Services</w:t>
      </w:r>
      <w:r w:rsidRPr="00276630">
        <w:t>, detailing how the critical requirements will be achieved.</w:t>
      </w:r>
    </w:p>
    <w:p w14:paraId="0D6E3DFB" w14:textId="77777777" w:rsidR="00360339" w:rsidRPr="00276630" w:rsidRDefault="00360339" w:rsidP="005C1C88">
      <w:pPr>
        <w:pStyle w:val="ListParagraph"/>
        <w:numPr>
          <w:ilvl w:val="0"/>
          <w:numId w:val="109"/>
        </w:numPr>
        <w:snapToGrid w:val="0"/>
        <w:spacing w:before="120" w:after="0"/>
        <w:contextualSpacing w:val="0"/>
        <w:jc w:val="both"/>
      </w:pPr>
      <w:r w:rsidRPr="00276630">
        <w:t xml:space="preserve">Proposed names of suppliers and details for all essential equipment or services, including but not limited to such items as [insert list as may be appropriate].  </w:t>
      </w:r>
    </w:p>
    <w:p w14:paraId="08F6095E" w14:textId="01FCDEAC" w:rsidR="00360339" w:rsidRDefault="00360339" w:rsidP="005C1C88">
      <w:pPr>
        <w:pStyle w:val="BodyText"/>
        <w:snapToGrid w:val="0"/>
        <w:spacing w:before="120" w:after="0"/>
        <w:jc w:val="both"/>
      </w:pPr>
      <w:r w:rsidRPr="00276630">
        <w:t>[Insert anything else, as may be appropriate.]</w:t>
      </w:r>
    </w:p>
    <w:p w14:paraId="5CF70F2D" w14:textId="38675648" w:rsidR="005C1C88" w:rsidRDefault="005C1C88" w:rsidP="005C1C88">
      <w:pPr>
        <w:pStyle w:val="BodyText"/>
        <w:snapToGrid w:val="0"/>
        <w:spacing w:before="120" w:after="0"/>
        <w:jc w:val="both"/>
      </w:pPr>
    </w:p>
    <w:p w14:paraId="6F65EA62" w14:textId="464FB408" w:rsidR="005C1C88" w:rsidRDefault="005C1C88" w:rsidP="005C1C88">
      <w:pPr>
        <w:pStyle w:val="BodyText"/>
        <w:snapToGrid w:val="0"/>
        <w:spacing w:before="120" w:after="0"/>
        <w:jc w:val="both"/>
      </w:pPr>
    </w:p>
    <w:p w14:paraId="7ABA75FD" w14:textId="0AA7B34B" w:rsidR="005C1C88" w:rsidRDefault="005C1C88" w:rsidP="005C1C88">
      <w:pPr>
        <w:pStyle w:val="BodyText"/>
        <w:snapToGrid w:val="0"/>
        <w:spacing w:before="120" w:after="0"/>
        <w:jc w:val="both"/>
      </w:pPr>
    </w:p>
    <w:p w14:paraId="5E960C7A" w14:textId="53CE6241" w:rsidR="005C1C88" w:rsidRDefault="005C1C88" w:rsidP="005C1C88">
      <w:pPr>
        <w:pStyle w:val="BodyText"/>
        <w:snapToGrid w:val="0"/>
        <w:spacing w:before="120" w:after="0"/>
        <w:jc w:val="both"/>
      </w:pPr>
    </w:p>
    <w:p w14:paraId="2F9C35CD" w14:textId="07528533" w:rsidR="005C1C88" w:rsidRDefault="005C1C88" w:rsidP="005C1C88">
      <w:pPr>
        <w:pStyle w:val="BodyText"/>
        <w:snapToGrid w:val="0"/>
        <w:spacing w:before="120" w:after="0"/>
        <w:jc w:val="both"/>
      </w:pPr>
    </w:p>
    <w:p w14:paraId="03CCA436" w14:textId="7F164D2D" w:rsidR="005C1C88" w:rsidRDefault="005C1C88" w:rsidP="005C1C88">
      <w:pPr>
        <w:pStyle w:val="BodyText"/>
        <w:snapToGrid w:val="0"/>
        <w:spacing w:before="120" w:after="0"/>
        <w:jc w:val="both"/>
      </w:pPr>
    </w:p>
    <w:p w14:paraId="159BC185" w14:textId="77777777" w:rsidR="005C1C88" w:rsidRPr="004147F3" w:rsidRDefault="005C1C88" w:rsidP="005C1C88">
      <w:pPr>
        <w:pStyle w:val="BodyText"/>
        <w:snapToGrid w:val="0"/>
        <w:spacing w:before="120" w:after="0"/>
        <w:jc w:val="both"/>
      </w:pPr>
    </w:p>
    <w:p w14:paraId="76BEE0D7" w14:textId="47022559" w:rsidR="005C1C88" w:rsidRDefault="000C48B8" w:rsidP="000C48B8">
      <w:pPr>
        <w:pStyle w:val="OSFHeadings"/>
      </w:pPr>
      <w:r w:rsidRPr="004147F3">
        <w:br w:type="page"/>
      </w:r>
      <w:bookmarkStart w:id="1116" w:name="_Toc143856426"/>
      <w:bookmarkStart w:id="1117" w:name="_Toc201578234"/>
      <w:bookmarkStart w:id="1118" w:name="_Toc201578524"/>
      <w:bookmarkStart w:id="1119" w:name="_Ref201632563"/>
      <w:bookmarkStart w:id="1120" w:name="_Ref201632585"/>
      <w:bookmarkStart w:id="1121" w:name="_Toc202353405"/>
      <w:bookmarkStart w:id="1122" w:name="_Toc463531768"/>
      <w:bookmarkStart w:id="1123" w:name="_Toc464136362"/>
      <w:bookmarkStart w:id="1124" w:name="_Toc464136493"/>
      <w:bookmarkStart w:id="1125" w:name="_Toc464139703"/>
      <w:bookmarkStart w:id="1126" w:name="_Toc489012987"/>
      <w:bookmarkStart w:id="1127" w:name="_Toc491425134"/>
      <w:bookmarkStart w:id="1128" w:name="_Toc491868990"/>
      <w:bookmarkStart w:id="1129" w:name="_Toc491869114"/>
      <w:bookmarkStart w:id="1130" w:name="_Toc509994357"/>
      <w:bookmarkStart w:id="1131" w:name="_Toc509994771"/>
      <w:bookmarkStart w:id="1132" w:name="_Toc516816028"/>
      <w:bookmarkStart w:id="1133" w:name="_Toc29806909"/>
      <w:bookmarkStart w:id="1134" w:name="_Toc29807256"/>
      <w:bookmarkStart w:id="1135" w:name="_Toc38898147"/>
      <w:r w:rsidR="005C1C88">
        <w:lastRenderedPageBreak/>
        <w:t>Key Personnel</w:t>
      </w:r>
      <w:bookmarkEnd w:id="1116"/>
    </w:p>
    <w:p w14:paraId="385FAC56" w14:textId="6DB5906C" w:rsidR="005C1C88" w:rsidRDefault="005C1C88" w:rsidP="005C1C88">
      <w:pPr>
        <w:spacing w:before="0" w:after="0"/>
        <w:jc w:val="both"/>
      </w:pPr>
      <w:r w:rsidRPr="00276630">
        <w:t xml:space="preserve">The </w:t>
      </w:r>
      <w:r>
        <w:t>Offeror</w:t>
      </w:r>
      <w:r w:rsidRPr="00276630">
        <w:t xml:space="preserve"> shall provide adequate information to demonstrate clearly that it has the capability to meet the requirements for the key personnel listed in Part 2 - </w:t>
      </w:r>
      <w:r>
        <w:t>Schedule of Requirements</w:t>
      </w:r>
      <w:r w:rsidRPr="00276630">
        <w:t>. At a minimum, CVs must be provided for the Key Personnel for the following positions, using the forms provided for that purpose</w:t>
      </w:r>
      <w:r>
        <w:t>:</w:t>
      </w:r>
    </w:p>
    <w:p w14:paraId="69727F23" w14:textId="27A22EB6" w:rsidR="005C1C88" w:rsidRDefault="005C1C88" w:rsidP="005C1C88">
      <w:pPr>
        <w:spacing w:before="0" w:after="0"/>
        <w:jc w:val="both"/>
      </w:pPr>
    </w:p>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5C1C88" w:rsidRPr="00EC69A9" w14:paraId="61EFF6DD" w14:textId="77777777" w:rsidTr="0045610C">
        <w:trPr>
          <w:jc w:val="center"/>
        </w:trPr>
        <w:tc>
          <w:tcPr>
            <w:tcW w:w="570" w:type="dxa"/>
            <w:tcBorders>
              <w:top w:val="single" w:sz="8" w:space="0" w:color="auto"/>
            </w:tcBorders>
            <w:vAlign w:val="center"/>
          </w:tcPr>
          <w:p w14:paraId="5B1307E8" w14:textId="77777777" w:rsidR="005C1C88" w:rsidRPr="00EC69A9" w:rsidRDefault="005C1C88" w:rsidP="0045610C">
            <w:pPr>
              <w:spacing w:after="0"/>
              <w:jc w:val="center"/>
              <w:rPr>
                <w:b/>
              </w:rPr>
            </w:pPr>
            <w:r w:rsidRPr="00EC69A9">
              <w:rPr>
                <w:b/>
              </w:rPr>
              <w:t>No.</w:t>
            </w:r>
          </w:p>
        </w:tc>
        <w:tc>
          <w:tcPr>
            <w:tcW w:w="2755" w:type="dxa"/>
            <w:tcBorders>
              <w:top w:val="single" w:sz="8" w:space="0" w:color="auto"/>
            </w:tcBorders>
            <w:vAlign w:val="center"/>
          </w:tcPr>
          <w:p w14:paraId="04232680" w14:textId="77777777" w:rsidR="005C1C88" w:rsidRPr="00EC69A9" w:rsidRDefault="005C1C88" w:rsidP="0045610C">
            <w:pPr>
              <w:spacing w:after="0"/>
              <w:jc w:val="center"/>
              <w:rPr>
                <w:b/>
              </w:rPr>
            </w:pPr>
            <w:r w:rsidRPr="00EC69A9">
              <w:rPr>
                <w:b/>
              </w:rPr>
              <w:t>Position</w:t>
            </w:r>
          </w:p>
        </w:tc>
        <w:tc>
          <w:tcPr>
            <w:tcW w:w="2015" w:type="dxa"/>
            <w:tcBorders>
              <w:top w:val="single" w:sz="8" w:space="0" w:color="auto"/>
            </w:tcBorders>
            <w:vAlign w:val="center"/>
          </w:tcPr>
          <w:p w14:paraId="5388C076" w14:textId="77777777" w:rsidR="005C1C88" w:rsidRPr="00EC69A9" w:rsidRDefault="005C1C88" w:rsidP="0045610C">
            <w:pPr>
              <w:spacing w:after="0"/>
              <w:jc w:val="center"/>
              <w:rPr>
                <w:b/>
              </w:rPr>
            </w:pPr>
            <w:r w:rsidRPr="00EC69A9">
              <w:rPr>
                <w:b/>
              </w:rPr>
              <w:t>Name</w:t>
            </w:r>
          </w:p>
        </w:tc>
        <w:tc>
          <w:tcPr>
            <w:tcW w:w="1889" w:type="dxa"/>
            <w:tcBorders>
              <w:top w:val="single" w:sz="8" w:space="0" w:color="auto"/>
            </w:tcBorders>
            <w:vAlign w:val="center"/>
          </w:tcPr>
          <w:p w14:paraId="404C3F0A" w14:textId="77777777" w:rsidR="005C1C88" w:rsidRPr="00EC69A9" w:rsidRDefault="005C1C88" w:rsidP="0045610C">
            <w:pPr>
              <w:spacing w:after="0"/>
              <w:jc w:val="center"/>
              <w:rPr>
                <w:b/>
              </w:rPr>
            </w:pPr>
            <w:r w:rsidRPr="00EC69A9">
              <w:rPr>
                <w:b/>
              </w:rPr>
              <w:t xml:space="preserve">Total Work </w:t>
            </w:r>
          </w:p>
          <w:p w14:paraId="481B4A1C" w14:textId="77777777" w:rsidR="005C1C88" w:rsidRPr="00EC69A9" w:rsidRDefault="005C1C88" w:rsidP="0045610C">
            <w:pPr>
              <w:spacing w:after="0"/>
              <w:jc w:val="center"/>
              <w:rPr>
                <w:b/>
              </w:rPr>
            </w:pPr>
            <w:r w:rsidRPr="00EC69A9">
              <w:rPr>
                <w:b/>
              </w:rPr>
              <w:t>Experience (years)</w:t>
            </w:r>
          </w:p>
        </w:tc>
        <w:tc>
          <w:tcPr>
            <w:tcW w:w="1856" w:type="dxa"/>
            <w:tcBorders>
              <w:top w:val="single" w:sz="8" w:space="0" w:color="auto"/>
            </w:tcBorders>
            <w:vAlign w:val="center"/>
          </w:tcPr>
          <w:p w14:paraId="59F6E817" w14:textId="77777777" w:rsidR="005C1C88" w:rsidRPr="00EC69A9" w:rsidRDefault="005C1C88" w:rsidP="0045610C">
            <w:pPr>
              <w:spacing w:after="0"/>
              <w:jc w:val="center"/>
              <w:rPr>
                <w:b/>
              </w:rPr>
            </w:pPr>
            <w:r w:rsidRPr="00EC69A9">
              <w:rPr>
                <w:b/>
              </w:rPr>
              <w:t>Similar Experience</w:t>
            </w:r>
          </w:p>
          <w:p w14:paraId="7032A4FA" w14:textId="77777777" w:rsidR="005C1C88" w:rsidRPr="00EC69A9" w:rsidRDefault="005C1C88" w:rsidP="0045610C">
            <w:pPr>
              <w:spacing w:after="0"/>
              <w:jc w:val="center"/>
              <w:rPr>
                <w:b/>
              </w:rPr>
            </w:pPr>
            <w:r w:rsidRPr="00EC69A9">
              <w:rPr>
                <w:b/>
              </w:rPr>
              <w:t>(years)</w:t>
            </w:r>
          </w:p>
        </w:tc>
      </w:tr>
      <w:tr w:rsidR="005C1C88" w:rsidRPr="00276630" w14:paraId="719C01FC" w14:textId="77777777" w:rsidTr="0045610C">
        <w:trPr>
          <w:trHeight w:val="440"/>
          <w:jc w:val="center"/>
        </w:trPr>
        <w:tc>
          <w:tcPr>
            <w:tcW w:w="570" w:type="dxa"/>
            <w:vAlign w:val="center"/>
          </w:tcPr>
          <w:p w14:paraId="4DDE79CA" w14:textId="77777777" w:rsidR="005C1C88" w:rsidRPr="00276630" w:rsidRDefault="005C1C88" w:rsidP="0045610C">
            <w:r w:rsidRPr="00276630">
              <w:t>1</w:t>
            </w:r>
          </w:p>
        </w:tc>
        <w:tc>
          <w:tcPr>
            <w:tcW w:w="2755" w:type="dxa"/>
            <w:vAlign w:val="center"/>
          </w:tcPr>
          <w:p w14:paraId="6AF31DBC" w14:textId="77777777" w:rsidR="005C1C88" w:rsidRPr="00276630" w:rsidRDefault="005C1C88" w:rsidP="0045610C"/>
        </w:tc>
        <w:tc>
          <w:tcPr>
            <w:tcW w:w="2015" w:type="dxa"/>
            <w:vAlign w:val="center"/>
          </w:tcPr>
          <w:p w14:paraId="0BC8AFF5" w14:textId="77777777" w:rsidR="005C1C88" w:rsidRPr="00276630" w:rsidRDefault="005C1C88" w:rsidP="0045610C"/>
        </w:tc>
        <w:tc>
          <w:tcPr>
            <w:tcW w:w="1889" w:type="dxa"/>
            <w:vAlign w:val="center"/>
          </w:tcPr>
          <w:p w14:paraId="2D130AD2" w14:textId="77777777" w:rsidR="005C1C88" w:rsidRPr="00276630" w:rsidRDefault="005C1C88" w:rsidP="0045610C"/>
        </w:tc>
        <w:tc>
          <w:tcPr>
            <w:tcW w:w="1856" w:type="dxa"/>
            <w:vAlign w:val="center"/>
          </w:tcPr>
          <w:p w14:paraId="4E92D256" w14:textId="77777777" w:rsidR="005C1C88" w:rsidRPr="00276630" w:rsidRDefault="005C1C88" w:rsidP="0045610C"/>
        </w:tc>
      </w:tr>
      <w:tr w:rsidR="005C1C88" w:rsidRPr="00276630" w14:paraId="4F786D88" w14:textId="77777777" w:rsidTr="0045610C">
        <w:trPr>
          <w:trHeight w:val="458"/>
          <w:jc w:val="center"/>
        </w:trPr>
        <w:tc>
          <w:tcPr>
            <w:tcW w:w="570" w:type="dxa"/>
            <w:vAlign w:val="center"/>
          </w:tcPr>
          <w:p w14:paraId="09050B19" w14:textId="77777777" w:rsidR="005C1C88" w:rsidRPr="00276630" w:rsidRDefault="005C1C88" w:rsidP="0045610C">
            <w:r w:rsidRPr="00276630">
              <w:t>2</w:t>
            </w:r>
          </w:p>
        </w:tc>
        <w:tc>
          <w:tcPr>
            <w:tcW w:w="2755" w:type="dxa"/>
            <w:vAlign w:val="center"/>
          </w:tcPr>
          <w:p w14:paraId="21877CF3" w14:textId="77777777" w:rsidR="005C1C88" w:rsidRPr="00276630" w:rsidRDefault="005C1C88" w:rsidP="0045610C"/>
        </w:tc>
        <w:tc>
          <w:tcPr>
            <w:tcW w:w="2015" w:type="dxa"/>
            <w:vAlign w:val="center"/>
          </w:tcPr>
          <w:p w14:paraId="65D138F6" w14:textId="77777777" w:rsidR="005C1C88" w:rsidRPr="00276630" w:rsidRDefault="005C1C88" w:rsidP="0045610C"/>
        </w:tc>
        <w:tc>
          <w:tcPr>
            <w:tcW w:w="1889" w:type="dxa"/>
            <w:vAlign w:val="center"/>
          </w:tcPr>
          <w:p w14:paraId="26832889" w14:textId="77777777" w:rsidR="005C1C88" w:rsidRPr="00276630" w:rsidRDefault="005C1C88" w:rsidP="0045610C"/>
        </w:tc>
        <w:tc>
          <w:tcPr>
            <w:tcW w:w="1856" w:type="dxa"/>
            <w:vAlign w:val="center"/>
          </w:tcPr>
          <w:p w14:paraId="10B6CA38" w14:textId="77777777" w:rsidR="005C1C88" w:rsidRPr="00276630" w:rsidRDefault="005C1C88" w:rsidP="0045610C"/>
        </w:tc>
      </w:tr>
      <w:tr w:rsidR="005C1C88" w:rsidRPr="00276630" w14:paraId="1A60746D" w14:textId="77777777" w:rsidTr="0045610C">
        <w:trPr>
          <w:trHeight w:val="690"/>
          <w:jc w:val="center"/>
        </w:trPr>
        <w:tc>
          <w:tcPr>
            <w:tcW w:w="570" w:type="dxa"/>
            <w:vAlign w:val="center"/>
          </w:tcPr>
          <w:p w14:paraId="5A0ED42B" w14:textId="77777777" w:rsidR="005C1C88" w:rsidRPr="00276630" w:rsidRDefault="005C1C88" w:rsidP="0045610C">
            <w:r w:rsidRPr="00276630">
              <w:t>3</w:t>
            </w:r>
          </w:p>
        </w:tc>
        <w:tc>
          <w:tcPr>
            <w:tcW w:w="2755" w:type="dxa"/>
            <w:vAlign w:val="center"/>
          </w:tcPr>
          <w:p w14:paraId="05EE66B1" w14:textId="77777777" w:rsidR="005C1C88" w:rsidRPr="00276630" w:rsidRDefault="005C1C88" w:rsidP="0045610C"/>
        </w:tc>
        <w:tc>
          <w:tcPr>
            <w:tcW w:w="2015" w:type="dxa"/>
            <w:vAlign w:val="center"/>
          </w:tcPr>
          <w:p w14:paraId="25E64B73" w14:textId="77777777" w:rsidR="005C1C88" w:rsidRPr="00276630" w:rsidRDefault="005C1C88" w:rsidP="0045610C"/>
        </w:tc>
        <w:tc>
          <w:tcPr>
            <w:tcW w:w="1889" w:type="dxa"/>
            <w:vAlign w:val="center"/>
          </w:tcPr>
          <w:p w14:paraId="0EE948A2" w14:textId="77777777" w:rsidR="005C1C88" w:rsidRPr="00276630" w:rsidRDefault="005C1C88" w:rsidP="0045610C"/>
        </w:tc>
        <w:tc>
          <w:tcPr>
            <w:tcW w:w="1856" w:type="dxa"/>
            <w:vAlign w:val="center"/>
          </w:tcPr>
          <w:p w14:paraId="269417C4" w14:textId="77777777" w:rsidR="005C1C88" w:rsidRPr="00276630" w:rsidRDefault="005C1C88" w:rsidP="0045610C"/>
        </w:tc>
      </w:tr>
      <w:tr w:rsidR="005C1C88" w:rsidRPr="00276630" w14:paraId="6921F568" w14:textId="77777777" w:rsidTr="0045610C">
        <w:trPr>
          <w:trHeight w:val="440"/>
          <w:jc w:val="center"/>
        </w:trPr>
        <w:tc>
          <w:tcPr>
            <w:tcW w:w="570" w:type="dxa"/>
            <w:vAlign w:val="center"/>
          </w:tcPr>
          <w:p w14:paraId="015F323F" w14:textId="77777777" w:rsidR="005C1C88" w:rsidRPr="00276630" w:rsidRDefault="005C1C88" w:rsidP="0045610C">
            <w:r w:rsidRPr="00276630">
              <w:t>4</w:t>
            </w:r>
          </w:p>
        </w:tc>
        <w:tc>
          <w:tcPr>
            <w:tcW w:w="2755" w:type="dxa"/>
            <w:vAlign w:val="center"/>
          </w:tcPr>
          <w:p w14:paraId="3C175AA7" w14:textId="77777777" w:rsidR="005C1C88" w:rsidRPr="00276630" w:rsidRDefault="005C1C88" w:rsidP="0045610C"/>
        </w:tc>
        <w:tc>
          <w:tcPr>
            <w:tcW w:w="2015" w:type="dxa"/>
            <w:vAlign w:val="center"/>
          </w:tcPr>
          <w:p w14:paraId="66FD823F" w14:textId="77777777" w:rsidR="005C1C88" w:rsidRPr="00276630" w:rsidRDefault="005C1C88" w:rsidP="0045610C"/>
        </w:tc>
        <w:tc>
          <w:tcPr>
            <w:tcW w:w="1889" w:type="dxa"/>
            <w:vAlign w:val="center"/>
          </w:tcPr>
          <w:p w14:paraId="267A9E6E" w14:textId="77777777" w:rsidR="005C1C88" w:rsidRPr="00276630" w:rsidRDefault="005C1C88" w:rsidP="0045610C"/>
        </w:tc>
        <w:tc>
          <w:tcPr>
            <w:tcW w:w="1856" w:type="dxa"/>
            <w:vAlign w:val="center"/>
          </w:tcPr>
          <w:p w14:paraId="491C98E2" w14:textId="77777777" w:rsidR="005C1C88" w:rsidRPr="00276630" w:rsidRDefault="005C1C88" w:rsidP="0045610C"/>
        </w:tc>
      </w:tr>
      <w:tr w:rsidR="005C1C88" w:rsidRPr="00276630" w14:paraId="5037120E" w14:textId="77777777" w:rsidTr="0045610C">
        <w:trPr>
          <w:trHeight w:val="690"/>
          <w:jc w:val="center"/>
        </w:trPr>
        <w:tc>
          <w:tcPr>
            <w:tcW w:w="570" w:type="dxa"/>
            <w:vAlign w:val="center"/>
          </w:tcPr>
          <w:p w14:paraId="56D098C8" w14:textId="77777777" w:rsidR="005C1C88" w:rsidRPr="00276630" w:rsidRDefault="005C1C88" w:rsidP="0045610C">
            <w:r w:rsidRPr="00276630">
              <w:t>5</w:t>
            </w:r>
          </w:p>
        </w:tc>
        <w:tc>
          <w:tcPr>
            <w:tcW w:w="2755" w:type="dxa"/>
            <w:vAlign w:val="center"/>
          </w:tcPr>
          <w:p w14:paraId="1B82101E" w14:textId="77777777" w:rsidR="005C1C88" w:rsidRPr="00276630" w:rsidRDefault="005C1C88" w:rsidP="0045610C"/>
        </w:tc>
        <w:tc>
          <w:tcPr>
            <w:tcW w:w="2015" w:type="dxa"/>
            <w:vAlign w:val="center"/>
          </w:tcPr>
          <w:p w14:paraId="67B1121B" w14:textId="77777777" w:rsidR="005C1C88" w:rsidRPr="00276630" w:rsidRDefault="005C1C88" w:rsidP="0045610C"/>
        </w:tc>
        <w:tc>
          <w:tcPr>
            <w:tcW w:w="1889" w:type="dxa"/>
            <w:vAlign w:val="center"/>
          </w:tcPr>
          <w:p w14:paraId="0F109364" w14:textId="77777777" w:rsidR="005C1C88" w:rsidRPr="00276630" w:rsidRDefault="005C1C88" w:rsidP="0045610C"/>
        </w:tc>
        <w:tc>
          <w:tcPr>
            <w:tcW w:w="1856" w:type="dxa"/>
            <w:vAlign w:val="center"/>
          </w:tcPr>
          <w:p w14:paraId="09F3274B" w14:textId="77777777" w:rsidR="005C1C88" w:rsidRPr="00276630" w:rsidRDefault="005C1C88" w:rsidP="0045610C"/>
        </w:tc>
      </w:tr>
      <w:tr w:rsidR="005C1C88" w:rsidRPr="00276630" w14:paraId="15633964" w14:textId="77777777" w:rsidTr="0045610C">
        <w:trPr>
          <w:trHeight w:val="377"/>
          <w:jc w:val="center"/>
        </w:trPr>
        <w:tc>
          <w:tcPr>
            <w:tcW w:w="570" w:type="dxa"/>
            <w:vAlign w:val="center"/>
          </w:tcPr>
          <w:p w14:paraId="6BBC8A8F" w14:textId="77777777" w:rsidR="005C1C88" w:rsidRPr="00276630" w:rsidRDefault="005C1C88" w:rsidP="0045610C">
            <w:r w:rsidRPr="00276630">
              <w:t>6</w:t>
            </w:r>
          </w:p>
        </w:tc>
        <w:tc>
          <w:tcPr>
            <w:tcW w:w="2755" w:type="dxa"/>
            <w:vAlign w:val="center"/>
          </w:tcPr>
          <w:p w14:paraId="3B1C8A3C" w14:textId="77777777" w:rsidR="005C1C88" w:rsidRPr="00276630" w:rsidRDefault="005C1C88" w:rsidP="0045610C"/>
        </w:tc>
        <w:tc>
          <w:tcPr>
            <w:tcW w:w="2015" w:type="dxa"/>
            <w:vAlign w:val="center"/>
          </w:tcPr>
          <w:p w14:paraId="50EFE40E" w14:textId="77777777" w:rsidR="005C1C88" w:rsidRPr="00276630" w:rsidRDefault="005C1C88" w:rsidP="0045610C"/>
        </w:tc>
        <w:tc>
          <w:tcPr>
            <w:tcW w:w="1889" w:type="dxa"/>
            <w:vAlign w:val="center"/>
          </w:tcPr>
          <w:p w14:paraId="1E0CD923" w14:textId="77777777" w:rsidR="005C1C88" w:rsidRPr="00276630" w:rsidRDefault="005C1C88" w:rsidP="0045610C"/>
        </w:tc>
        <w:tc>
          <w:tcPr>
            <w:tcW w:w="1856" w:type="dxa"/>
            <w:vAlign w:val="center"/>
          </w:tcPr>
          <w:p w14:paraId="6DF2C457" w14:textId="77777777" w:rsidR="005C1C88" w:rsidRPr="00276630" w:rsidRDefault="005C1C88" w:rsidP="0045610C"/>
        </w:tc>
      </w:tr>
    </w:tbl>
    <w:p w14:paraId="13E6CC98" w14:textId="77777777" w:rsidR="005C1C88" w:rsidRDefault="005C1C88" w:rsidP="005C1C88">
      <w:pPr>
        <w:spacing w:before="0" w:after="0"/>
        <w:jc w:val="both"/>
      </w:pPr>
    </w:p>
    <w:p w14:paraId="725D157E" w14:textId="153BAE00" w:rsidR="005C1C88" w:rsidRDefault="005C1C88" w:rsidP="005C1C88">
      <w:pPr>
        <w:pStyle w:val="BodyText"/>
      </w:pPr>
    </w:p>
    <w:p w14:paraId="2D8EF35E" w14:textId="3B4675C0" w:rsidR="005C1C88" w:rsidRDefault="005C1C88" w:rsidP="005C1C88">
      <w:pPr>
        <w:pStyle w:val="BodyText"/>
      </w:pPr>
    </w:p>
    <w:p w14:paraId="19200E02" w14:textId="2BCB2457" w:rsidR="005C1C88" w:rsidRDefault="005C1C88" w:rsidP="005C1C88">
      <w:pPr>
        <w:pStyle w:val="BodyText"/>
      </w:pPr>
    </w:p>
    <w:p w14:paraId="2B3DE756" w14:textId="32F69ECB" w:rsidR="005C1C88" w:rsidRDefault="005C1C88" w:rsidP="005C1C88">
      <w:pPr>
        <w:pStyle w:val="BodyText"/>
      </w:pPr>
    </w:p>
    <w:p w14:paraId="3A3691A9" w14:textId="5A7ED7E9" w:rsidR="005C1C88" w:rsidRDefault="005C1C88" w:rsidP="005C1C88">
      <w:pPr>
        <w:pStyle w:val="BodyText"/>
      </w:pPr>
    </w:p>
    <w:p w14:paraId="4F2DE57A" w14:textId="2EC95F60" w:rsidR="005C1C88" w:rsidRDefault="005C1C88" w:rsidP="005C1C88">
      <w:pPr>
        <w:pStyle w:val="BodyText"/>
      </w:pPr>
    </w:p>
    <w:p w14:paraId="7E5CA87C" w14:textId="43B8893E" w:rsidR="005C1C88" w:rsidRDefault="005C1C88" w:rsidP="005C1C88">
      <w:pPr>
        <w:pStyle w:val="BodyText"/>
      </w:pPr>
    </w:p>
    <w:p w14:paraId="1975F474" w14:textId="5D2FD351" w:rsidR="005C1C88" w:rsidRDefault="005C1C88" w:rsidP="005C1C88">
      <w:pPr>
        <w:pStyle w:val="BodyText"/>
      </w:pPr>
    </w:p>
    <w:p w14:paraId="0ECAA7B7" w14:textId="0F90D06E" w:rsidR="005C1C88" w:rsidRDefault="005C1C88" w:rsidP="005C1C88">
      <w:pPr>
        <w:pStyle w:val="BodyText"/>
      </w:pPr>
    </w:p>
    <w:p w14:paraId="4198C13C" w14:textId="4C2FFDA7" w:rsidR="005C1C88" w:rsidRDefault="005C1C88" w:rsidP="005C1C88">
      <w:pPr>
        <w:pStyle w:val="BodyText"/>
      </w:pPr>
    </w:p>
    <w:p w14:paraId="6822D9FD" w14:textId="1003A7C0" w:rsidR="005C1C88" w:rsidRDefault="005C1C88" w:rsidP="005C1C88">
      <w:pPr>
        <w:pStyle w:val="BodyText"/>
      </w:pPr>
    </w:p>
    <w:p w14:paraId="77473502" w14:textId="767BF9BC" w:rsidR="005C1C88" w:rsidRDefault="005C1C88" w:rsidP="005C1C88">
      <w:pPr>
        <w:pStyle w:val="BodyText"/>
      </w:pPr>
    </w:p>
    <w:p w14:paraId="0D28937E" w14:textId="68AEF55B" w:rsidR="005C1C88" w:rsidRDefault="005C1C88" w:rsidP="005C1C88">
      <w:pPr>
        <w:pStyle w:val="BodyText"/>
      </w:pPr>
    </w:p>
    <w:p w14:paraId="1B0780D3" w14:textId="77777777" w:rsidR="005C1C88" w:rsidRDefault="005C1C88" w:rsidP="005C1C88">
      <w:pPr>
        <w:pStyle w:val="BodyText"/>
      </w:pPr>
    </w:p>
    <w:p w14:paraId="4A03D590" w14:textId="77777777" w:rsidR="005C1C88" w:rsidRDefault="005C1C88" w:rsidP="000C48B8">
      <w:pPr>
        <w:pStyle w:val="OSFHeadings"/>
      </w:pPr>
      <w:bookmarkStart w:id="1136" w:name="_Toc143856427"/>
      <w:r>
        <w:t>CVs of Key Personnel</w:t>
      </w:r>
      <w:bookmarkEnd w:id="1136"/>
    </w:p>
    <w:p w14:paraId="7A6AFB0D" w14:textId="05186548" w:rsidR="005C1C88" w:rsidRPr="00276630" w:rsidRDefault="005C1C88" w:rsidP="005C1C88">
      <w:pPr>
        <w:pStyle w:val="OSFHeadings"/>
        <w:numPr>
          <w:ilvl w:val="0"/>
          <w:numId w:val="0"/>
        </w:num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5C1C88" w:rsidRPr="00276630" w14:paraId="05205B20" w14:textId="77777777" w:rsidTr="0045610C">
        <w:trPr>
          <w:cantSplit/>
        </w:trPr>
        <w:tc>
          <w:tcPr>
            <w:tcW w:w="9360" w:type="dxa"/>
            <w:tcBorders>
              <w:top w:val="single" w:sz="6" w:space="0" w:color="auto"/>
              <w:left w:val="single" w:sz="6" w:space="0" w:color="auto"/>
              <w:bottom w:val="single" w:sz="6" w:space="0" w:color="auto"/>
              <w:right w:val="single" w:sz="6" w:space="0" w:color="auto"/>
            </w:tcBorders>
          </w:tcPr>
          <w:p w14:paraId="752E1D20" w14:textId="7EB44AB7" w:rsidR="005C1C88" w:rsidRPr="00276630" w:rsidRDefault="005C1C88" w:rsidP="0045610C">
            <w:r w:rsidRPr="00276630">
              <w:t xml:space="preserve">Name of </w:t>
            </w:r>
            <w:r>
              <w:t>Offeror</w:t>
            </w:r>
          </w:p>
        </w:tc>
      </w:tr>
    </w:tbl>
    <w:p w14:paraId="45548FE6" w14:textId="77777777" w:rsidR="005C1C88" w:rsidRPr="00276630" w:rsidRDefault="005C1C88" w:rsidP="005C1C88"/>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5C1C88" w:rsidRPr="00276630" w14:paraId="666DD6F9" w14:textId="77777777" w:rsidTr="0045610C">
        <w:trPr>
          <w:cantSplit/>
        </w:trPr>
        <w:tc>
          <w:tcPr>
            <w:tcW w:w="9360" w:type="dxa"/>
            <w:gridSpan w:val="3"/>
            <w:tcBorders>
              <w:top w:val="single" w:sz="6" w:space="0" w:color="auto"/>
              <w:left w:val="single" w:sz="6" w:space="0" w:color="auto"/>
              <w:right w:val="single" w:sz="6" w:space="0" w:color="auto"/>
            </w:tcBorders>
          </w:tcPr>
          <w:p w14:paraId="58214A03" w14:textId="77777777" w:rsidR="005C1C88" w:rsidRPr="00276630" w:rsidRDefault="005C1C88" w:rsidP="0045610C">
            <w:pPr>
              <w:spacing w:after="0"/>
            </w:pPr>
            <w:r w:rsidRPr="00276630">
              <w:t>Position</w:t>
            </w:r>
          </w:p>
          <w:p w14:paraId="10213EAB" w14:textId="77777777" w:rsidR="005C1C88" w:rsidRPr="00276630" w:rsidRDefault="005C1C88" w:rsidP="0045610C">
            <w:pPr>
              <w:spacing w:after="0"/>
            </w:pPr>
          </w:p>
        </w:tc>
      </w:tr>
      <w:tr w:rsidR="005C1C88" w:rsidRPr="00276630" w14:paraId="35DD9DED" w14:textId="77777777" w:rsidTr="0045610C">
        <w:trPr>
          <w:cantSplit/>
        </w:trPr>
        <w:tc>
          <w:tcPr>
            <w:tcW w:w="1440" w:type="dxa"/>
            <w:tcBorders>
              <w:top w:val="single" w:sz="6" w:space="0" w:color="auto"/>
              <w:left w:val="single" w:sz="6" w:space="0" w:color="auto"/>
            </w:tcBorders>
          </w:tcPr>
          <w:p w14:paraId="1EDCF8C8" w14:textId="77777777" w:rsidR="005C1C88" w:rsidRPr="00276630" w:rsidRDefault="005C1C88" w:rsidP="0045610C">
            <w:pPr>
              <w:spacing w:after="0"/>
            </w:pPr>
            <w:r w:rsidRPr="00276630">
              <w:t>Personnel information</w:t>
            </w:r>
          </w:p>
        </w:tc>
        <w:tc>
          <w:tcPr>
            <w:tcW w:w="3960" w:type="dxa"/>
            <w:tcBorders>
              <w:top w:val="single" w:sz="6" w:space="0" w:color="auto"/>
              <w:left w:val="single" w:sz="6" w:space="0" w:color="auto"/>
            </w:tcBorders>
          </w:tcPr>
          <w:p w14:paraId="1E40E0D5" w14:textId="77777777" w:rsidR="005C1C88" w:rsidRPr="00276630" w:rsidRDefault="005C1C88" w:rsidP="0045610C">
            <w:pPr>
              <w:spacing w:after="0"/>
            </w:pPr>
            <w:r w:rsidRPr="00276630">
              <w:t xml:space="preserve">Name </w:t>
            </w:r>
          </w:p>
          <w:p w14:paraId="39FE0C7E" w14:textId="77777777" w:rsidR="005C1C88" w:rsidRPr="00276630" w:rsidRDefault="005C1C88" w:rsidP="0045610C">
            <w:pPr>
              <w:spacing w:after="0"/>
            </w:pPr>
          </w:p>
        </w:tc>
        <w:tc>
          <w:tcPr>
            <w:tcW w:w="3960" w:type="dxa"/>
            <w:tcBorders>
              <w:top w:val="single" w:sz="6" w:space="0" w:color="auto"/>
              <w:left w:val="single" w:sz="6" w:space="0" w:color="auto"/>
              <w:right w:val="single" w:sz="6" w:space="0" w:color="auto"/>
            </w:tcBorders>
          </w:tcPr>
          <w:p w14:paraId="623211B1" w14:textId="77777777" w:rsidR="005C1C88" w:rsidRPr="00276630" w:rsidRDefault="005C1C88" w:rsidP="0045610C">
            <w:pPr>
              <w:spacing w:after="0"/>
            </w:pPr>
            <w:r w:rsidRPr="00276630">
              <w:t>Date of birth</w:t>
            </w:r>
          </w:p>
        </w:tc>
      </w:tr>
      <w:tr w:rsidR="005C1C88" w:rsidRPr="00276630" w14:paraId="213A77BF" w14:textId="77777777" w:rsidTr="0045610C">
        <w:trPr>
          <w:cantSplit/>
        </w:trPr>
        <w:tc>
          <w:tcPr>
            <w:tcW w:w="1440" w:type="dxa"/>
            <w:tcBorders>
              <w:left w:val="single" w:sz="6" w:space="0" w:color="auto"/>
            </w:tcBorders>
          </w:tcPr>
          <w:p w14:paraId="120052C9" w14:textId="77777777" w:rsidR="005C1C88" w:rsidRPr="00276630" w:rsidRDefault="005C1C88" w:rsidP="0045610C">
            <w:pPr>
              <w:spacing w:after="0"/>
            </w:pPr>
          </w:p>
        </w:tc>
        <w:tc>
          <w:tcPr>
            <w:tcW w:w="7920" w:type="dxa"/>
            <w:gridSpan w:val="2"/>
            <w:tcBorders>
              <w:top w:val="single" w:sz="6" w:space="0" w:color="auto"/>
              <w:left w:val="single" w:sz="6" w:space="0" w:color="auto"/>
              <w:right w:val="single" w:sz="6" w:space="0" w:color="auto"/>
            </w:tcBorders>
          </w:tcPr>
          <w:p w14:paraId="317499A6" w14:textId="77777777" w:rsidR="005C1C88" w:rsidRPr="00276630" w:rsidRDefault="005C1C88" w:rsidP="0045610C">
            <w:pPr>
              <w:spacing w:after="0"/>
            </w:pPr>
            <w:r w:rsidRPr="00276630">
              <w:t>Professional qualifications</w:t>
            </w:r>
          </w:p>
          <w:p w14:paraId="61374AB9" w14:textId="77777777" w:rsidR="005C1C88" w:rsidRPr="00276630" w:rsidRDefault="005C1C88" w:rsidP="0045610C">
            <w:pPr>
              <w:spacing w:after="0"/>
            </w:pPr>
          </w:p>
        </w:tc>
      </w:tr>
      <w:tr w:rsidR="005C1C88" w:rsidRPr="00276630" w14:paraId="7C43FAC6" w14:textId="77777777" w:rsidTr="0045610C">
        <w:trPr>
          <w:cantSplit/>
        </w:trPr>
        <w:tc>
          <w:tcPr>
            <w:tcW w:w="1440" w:type="dxa"/>
            <w:tcBorders>
              <w:top w:val="single" w:sz="6" w:space="0" w:color="auto"/>
              <w:left w:val="single" w:sz="6" w:space="0" w:color="auto"/>
            </w:tcBorders>
          </w:tcPr>
          <w:p w14:paraId="5B109A60" w14:textId="77777777" w:rsidR="005C1C88" w:rsidRPr="00276630" w:rsidRDefault="005C1C88" w:rsidP="0045610C">
            <w:pPr>
              <w:spacing w:after="0"/>
            </w:pPr>
            <w:r w:rsidRPr="00276630">
              <w:t>Present employment</w:t>
            </w:r>
          </w:p>
        </w:tc>
        <w:tc>
          <w:tcPr>
            <w:tcW w:w="7920" w:type="dxa"/>
            <w:gridSpan w:val="2"/>
            <w:tcBorders>
              <w:top w:val="single" w:sz="6" w:space="0" w:color="auto"/>
              <w:left w:val="single" w:sz="6" w:space="0" w:color="auto"/>
              <w:right w:val="single" w:sz="6" w:space="0" w:color="auto"/>
            </w:tcBorders>
          </w:tcPr>
          <w:p w14:paraId="26FF335D" w14:textId="77777777" w:rsidR="005C1C88" w:rsidRPr="00276630" w:rsidRDefault="005C1C88" w:rsidP="0045610C">
            <w:pPr>
              <w:spacing w:after="0"/>
            </w:pPr>
            <w:r w:rsidRPr="00276630">
              <w:t>Name of employer</w:t>
            </w:r>
          </w:p>
          <w:p w14:paraId="27622C23" w14:textId="77777777" w:rsidR="005C1C88" w:rsidRPr="00276630" w:rsidRDefault="005C1C88" w:rsidP="0045610C">
            <w:pPr>
              <w:spacing w:after="0"/>
            </w:pPr>
          </w:p>
        </w:tc>
      </w:tr>
      <w:tr w:rsidR="005C1C88" w:rsidRPr="00276630" w14:paraId="1559A57A" w14:textId="77777777" w:rsidTr="0045610C">
        <w:trPr>
          <w:cantSplit/>
        </w:trPr>
        <w:tc>
          <w:tcPr>
            <w:tcW w:w="1440" w:type="dxa"/>
            <w:tcBorders>
              <w:left w:val="single" w:sz="6" w:space="0" w:color="auto"/>
            </w:tcBorders>
          </w:tcPr>
          <w:p w14:paraId="56F889BF" w14:textId="77777777" w:rsidR="005C1C88" w:rsidRPr="00276630" w:rsidRDefault="005C1C88" w:rsidP="0045610C">
            <w:pPr>
              <w:spacing w:after="0"/>
            </w:pPr>
          </w:p>
        </w:tc>
        <w:tc>
          <w:tcPr>
            <w:tcW w:w="7920" w:type="dxa"/>
            <w:gridSpan w:val="2"/>
            <w:tcBorders>
              <w:top w:val="single" w:sz="6" w:space="0" w:color="auto"/>
              <w:left w:val="single" w:sz="6" w:space="0" w:color="auto"/>
              <w:right w:val="single" w:sz="6" w:space="0" w:color="auto"/>
            </w:tcBorders>
          </w:tcPr>
          <w:p w14:paraId="17C93C21" w14:textId="77777777" w:rsidR="005C1C88" w:rsidRPr="00276630" w:rsidRDefault="005C1C88" w:rsidP="0045610C">
            <w:pPr>
              <w:spacing w:after="0"/>
            </w:pPr>
            <w:r w:rsidRPr="00276630">
              <w:t>Address of employer</w:t>
            </w:r>
          </w:p>
          <w:p w14:paraId="1E148C5E" w14:textId="77777777" w:rsidR="005C1C88" w:rsidRPr="00276630" w:rsidRDefault="005C1C88" w:rsidP="0045610C">
            <w:pPr>
              <w:spacing w:after="0"/>
            </w:pPr>
          </w:p>
        </w:tc>
      </w:tr>
      <w:tr w:rsidR="005C1C88" w:rsidRPr="00276630" w14:paraId="18EF4452" w14:textId="77777777" w:rsidTr="0045610C">
        <w:trPr>
          <w:cantSplit/>
        </w:trPr>
        <w:tc>
          <w:tcPr>
            <w:tcW w:w="1440" w:type="dxa"/>
            <w:tcBorders>
              <w:left w:val="single" w:sz="6" w:space="0" w:color="auto"/>
            </w:tcBorders>
          </w:tcPr>
          <w:p w14:paraId="2B2DFD0F" w14:textId="77777777" w:rsidR="005C1C88" w:rsidRPr="00276630" w:rsidRDefault="005C1C88" w:rsidP="0045610C">
            <w:pPr>
              <w:spacing w:after="0"/>
            </w:pPr>
          </w:p>
        </w:tc>
        <w:tc>
          <w:tcPr>
            <w:tcW w:w="3960" w:type="dxa"/>
            <w:tcBorders>
              <w:top w:val="single" w:sz="6" w:space="0" w:color="auto"/>
              <w:left w:val="single" w:sz="6" w:space="0" w:color="auto"/>
            </w:tcBorders>
          </w:tcPr>
          <w:p w14:paraId="1E51E3B8" w14:textId="77777777" w:rsidR="005C1C88" w:rsidRPr="00276630" w:rsidRDefault="005C1C88" w:rsidP="0045610C">
            <w:pPr>
              <w:spacing w:after="0"/>
            </w:pPr>
            <w:r w:rsidRPr="00276630">
              <w:t>Telephone</w:t>
            </w:r>
          </w:p>
          <w:p w14:paraId="4699D752" w14:textId="77777777" w:rsidR="005C1C88" w:rsidRPr="00276630" w:rsidRDefault="005C1C88" w:rsidP="0045610C">
            <w:pPr>
              <w:spacing w:after="0"/>
            </w:pPr>
          </w:p>
        </w:tc>
        <w:tc>
          <w:tcPr>
            <w:tcW w:w="3960" w:type="dxa"/>
            <w:tcBorders>
              <w:top w:val="single" w:sz="6" w:space="0" w:color="auto"/>
              <w:left w:val="single" w:sz="6" w:space="0" w:color="auto"/>
              <w:right w:val="single" w:sz="6" w:space="0" w:color="auto"/>
            </w:tcBorders>
          </w:tcPr>
          <w:p w14:paraId="16E63796" w14:textId="77777777" w:rsidR="005C1C88" w:rsidRPr="00276630" w:rsidRDefault="005C1C88" w:rsidP="0045610C">
            <w:pPr>
              <w:spacing w:after="0"/>
            </w:pPr>
            <w:r w:rsidRPr="00276630">
              <w:t>Contact (manager / personnel officer)</w:t>
            </w:r>
          </w:p>
        </w:tc>
      </w:tr>
      <w:tr w:rsidR="005C1C88" w:rsidRPr="00276630" w14:paraId="1F386774" w14:textId="77777777" w:rsidTr="0045610C">
        <w:trPr>
          <w:cantSplit/>
        </w:trPr>
        <w:tc>
          <w:tcPr>
            <w:tcW w:w="1440" w:type="dxa"/>
            <w:tcBorders>
              <w:left w:val="single" w:sz="6" w:space="0" w:color="auto"/>
            </w:tcBorders>
          </w:tcPr>
          <w:p w14:paraId="2E1CB490" w14:textId="77777777" w:rsidR="005C1C88" w:rsidRPr="00276630" w:rsidRDefault="005C1C88" w:rsidP="0045610C">
            <w:pPr>
              <w:spacing w:after="0"/>
            </w:pPr>
          </w:p>
        </w:tc>
        <w:tc>
          <w:tcPr>
            <w:tcW w:w="3960" w:type="dxa"/>
            <w:tcBorders>
              <w:top w:val="single" w:sz="6" w:space="0" w:color="auto"/>
              <w:left w:val="single" w:sz="6" w:space="0" w:color="auto"/>
            </w:tcBorders>
          </w:tcPr>
          <w:p w14:paraId="1E47C9B0" w14:textId="77777777" w:rsidR="005C1C88" w:rsidRPr="00276630" w:rsidRDefault="005C1C88" w:rsidP="0045610C">
            <w:pPr>
              <w:spacing w:after="0"/>
            </w:pPr>
            <w:r w:rsidRPr="00276630">
              <w:t>Fax</w:t>
            </w:r>
          </w:p>
          <w:p w14:paraId="43112274" w14:textId="77777777" w:rsidR="005C1C88" w:rsidRPr="00276630" w:rsidRDefault="005C1C88" w:rsidP="0045610C">
            <w:pPr>
              <w:spacing w:after="0"/>
            </w:pPr>
          </w:p>
        </w:tc>
        <w:tc>
          <w:tcPr>
            <w:tcW w:w="3960" w:type="dxa"/>
            <w:tcBorders>
              <w:top w:val="single" w:sz="6" w:space="0" w:color="auto"/>
              <w:left w:val="single" w:sz="6" w:space="0" w:color="auto"/>
              <w:right w:val="single" w:sz="6" w:space="0" w:color="auto"/>
            </w:tcBorders>
          </w:tcPr>
          <w:p w14:paraId="03639ADB" w14:textId="77777777" w:rsidR="005C1C88" w:rsidRPr="00276630" w:rsidRDefault="005C1C88" w:rsidP="0045610C">
            <w:pPr>
              <w:spacing w:after="0"/>
            </w:pPr>
            <w:r w:rsidRPr="00276630">
              <w:t>E-mail</w:t>
            </w:r>
          </w:p>
        </w:tc>
      </w:tr>
      <w:tr w:rsidR="005C1C88" w:rsidRPr="00276630" w14:paraId="1A1467CD" w14:textId="77777777" w:rsidTr="0045610C">
        <w:trPr>
          <w:cantSplit/>
        </w:trPr>
        <w:tc>
          <w:tcPr>
            <w:tcW w:w="1440" w:type="dxa"/>
            <w:tcBorders>
              <w:left w:val="single" w:sz="6" w:space="0" w:color="auto"/>
              <w:bottom w:val="single" w:sz="6" w:space="0" w:color="auto"/>
            </w:tcBorders>
          </w:tcPr>
          <w:p w14:paraId="51E580D7" w14:textId="77777777" w:rsidR="005C1C88" w:rsidRPr="00276630" w:rsidRDefault="005C1C88" w:rsidP="0045610C">
            <w:pPr>
              <w:spacing w:after="0"/>
            </w:pPr>
          </w:p>
        </w:tc>
        <w:tc>
          <w:tcPr>
            <w:tcW w:w="3960" w:type="dxa"/>
            <w:tcBorders>
              <w:top w:val="single" w:sz="6" w:space="0" w:color="auto"/>
              <w:left w:val="single" w:sz="6" w:space="0" w:color="auto"/>
              <w:bottom w:val="single" w:sz="6" w:space="0" w:color="auto"/>
            </w:tcBorders>
          </w:tcPr>
          <w:p w14:paraId="6C8C9EAE" w14:textId="77777777" w:rsidR="005C1C88" w:rsidRPr="00276630" w:rsidRDefault="005C1C88" w:rsidP="0045610C">
            <w:pPr>
              <w:spacing w:after="0"/>
            </w:pPr>
            <w:r w:rsidRPr="00276630">
              <w:t>Job title</w:t>
            </w:r>
          </w:p>
          <w:p w14:paraId="69B06C99" w14:textId="77777777" w:rsidR="005C1C88" w:rsidRPr="00276630" w:rsidRDefault="005C1C88" w:rsidP="0045610C">
            <w:pPr>
              <w:spacing w:after="0"/>
            </w:pPr>
          </w:p>
        </w:tc>
        <w:tc>
          <w:tcPr>
            <w:tcW w:w="3960" w:type="dxa"/>
            <w:tcBorders>
              <w:top w:val="single" w:sz="6" w:space="0" w:color="auto"/>
              <w:left w:val="single" w:sz="6" w:space="0" w:color="auto"/>
              <w:bottom w:val="single" w:sz="6" w:space="0" w:color="auto"/>
              <w:right w:val="single" w:sz="6" w:space="0" w:color="auto"/>
            </w:tcBorders>
          </w:tcPr>
          <w:p w14:paraId="30431F4C" w14:textId="77777777" w:rsidR="005C1C88" w:rsidRPr="00276630" w:rsidRDefault="005C1C88" w:rsidP="0045610C">
            <w:pPr>
              <w:spacing w:after="0"/>
            </w:pPr>
            <w:r w:rsidRPr="00276630">
              <w:t>Years with present employer</w:t>
            </w:r>
          </w:p>
        </w:tc>
      </w:tr>
    </w:tbl>
    <w:p w14:paraId="1BDED800" w14:textId="77777777" w:rsidR="005C1C88" w:rsidRPr="00276630" w:rsidRDefault="005C1C88" w:rsidP="005C1C88"/>
    <w:p w14:paraId="4F113823" w14:textId="77777777" w:rsidR="005C1C88" w:rsidRPr="00276630" w:rsidRDefault="005C1C88" w:rsidP="005C1C88">
      <w:r w:rsidRPr="00276630">
        <w:t>Summarize professional experience over the last 10 years, in reverse chronological order. Indicate particular technical and managerial experience relevant to the project.</w:t>
      </w:r>
    </w:p>
    <w:p w14:paraId="62A38322" w14:textId="77777777" w:rsidR="005C1C88" w:rsidRPr="00276630" w:rsidRDefault="005C1C88" w:rsidP="005C1C88"/>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5C1C88" w:rsidRPr="00276630" w14:paraId="7E9CF823" w14:textId="77777777" w:rsidTr="0045610C">
        <w:trPr>
          <w:cantSplit/>
          <w:tblHeader/>
        </w:trPr>
        <w:tc>
          <w:tcPr>
            <w:tcW w:w="1080" w:type="dxa"/>
            <w:tcBorders>
              <w:top w:val="single" w:sz="6" w:space="0" w:color="auto"/>
              <w:left w:val="single" w:sz="6" w:space="0" w:color="auto"/>
            </w:tcBorders>
          </w:tcPr>
          <w:p w14:paraId="35EAA930" w14:textId="77777777" w:rsidR="005C1C88" w:rsidRPr="00276630" w:rsidRDefault="005C1C88" w:rsidP="0045610C">
            <w:pPr>
              <w:spacing w:after="0"/>
            </w:pPr>
            <w:r w:rsidRPr="00276630">
              <w:t>From</w:t>
            </w:r>
          </w:p>
        </w:tc>
        <w:tc>
          <w:tcPr>
            <w:tcW w:w="1080" w:type="dxa"/>
            <w:tcBorders>
              <w:top w:val="single" w:sz="6" w:space="0" w:color="auto"/>
              <w:left w:val="single" w:sz="6" w:space="0" w:color="auto"/>
            </w:tcBorders>
          </w:tcPr>
          <w:p w14:paraId="06695741" w14:textId="77777777" w:rsidR="005C1C88" w:rsidRPr="00276630" w:rsidRDefault="005C1C88" w:rsidP="0045610C">
            <w:pPr>
              <w:spacing w:after="0"/>
            </w:pPr>
            <w:r w:rsidRPr="00276630">
              <w:t>To</w:t>
            </w:r>
          </w:p>
        </w:tc>
        <w:tc>
          <w:tcPr>
            <w:tcW w:w="7200" w:type="dxa"/>
            <w:tcBorders>
              <w:top w:val="single" w:sz="6" w:space="0" w:color="auto"/>
              <w:left w:val="single" w:sz="6" w:space="0" w:color="auto"/>
              <w:right w:val="single" w:sz="6" w:space="0" w:color="auto"/>
            </w:tcBorders>
          </w:tcPr>
          <w:p w14:paraId="124510AA" w14:textId="77777777" w:rsidR="005C1C88" w:rsidRPr="00276630" w:rsidRDefault="005C1C88" w:rsidP="0045610C">
            <w:pPr>
              <w:spacing w:after="0"/>
            </w:pPr>
            <w:r w:rsidRPr="00276630">
              <w:t>Company / Project / Position / Relevant technical and management experience</w:t>
            </w:r>
          </w:p>
        </w:tc>
      </w:tr>
      <w:tr w:rsidR="005C1C88" w:rsidRPr="00276630" w14:paraId="27B5CF86" w14:textId="77777777" w:rsidTr="0045610C">
        <w:trPr>
          <w:cantSplit/>
        </w:trPr>
        <w:tc>
          <w:tcPr>
            <w:tcW w:w="1080" w:type="dxa"/>
            <w:tcBorders>
              <w:top w:val="single" w:sz="6" w:space="0" w:color="auto"/>
              <w:left w:val="single" w:sz="6" w:space="0" w:color="auto"/>
            </w:tcBorders>
          </w:tcPr>
          <w:p w14:paraId="66E84143" w14:textId="77777777" w:rsidR="005C1C88" w:rsidRPr="00276630" w:rsidRDefault="005C1C88" w:rsidP="0045610C">
            <w:pPr>
              <w:spacing w:after="0"/>
            </w:pPr>
          </w:p>
        </w:tc>
        <w:tc>
          <w:tcPr>
            <w:tcW w:w="1080" w:type="dxa"/>
            <w:tcBorders>
              <w:top w:val="single" w:sz="6" w:space="0" w:color="auto"/>
              <w:left w:val="single" w:sz="6" w:space="0" w:color="auto"/>
            </w:tcBorders>
          </w:tcPr>
          <w:p w14:paraId="771C8C91" w14:textId="77777777" w:rsidR="005C1C88" w:rsidRPr="00276630" w:rsidRDefault="005C1C88" w:rsidP="0045610C">
            <w:pPr>
              <w:spacing w:after="0"/>
            </w:pPr>
          </w:p>
        </w:tc>
        <w:tc>
          <w:tcPr>
            <w:tcW w:w="7200" w:type="dxa"/>
            <w:tcBorders>
              <w:top w:val="single" w:sz="6" w:space="0" w:color="auto"/>
              <w:left w:val="single" w:sz="6" w:space="0" w:color="auto"/>
              <w:right w:val="single" w:sz="6" w:space="0" w:color="auto"/>
            </w:tcBorders>
          </w:tcPr>
          <w:p w14:paraId="1D497FBA" w14:textId="77777777" w:rsidR="005C1C88" w:rsidRPr="00276630" w:rsidRDefault="005C1C88" w:rsidP="0045610C">
            <w:pPr>
              <w:spacing w:after="0"/>
            </w:pPr>
          </w:p>
        </w:tc>
      </w:tr>
      <w:tr w:rsidR="005C1C88" w:rsidRPr="00276630" w14:paraId="5D0ACBF4" w14:textId="77777777" w:rsidTr="0045610C">
        <w:trPr>
          <w:cantSplit/>
        </w:trPr>
        <w:tc>
          <w:tcPr>
            <w:tcW w:w="1080" w:type="dxa"/>
            <w:tcBorders>
              <w:top w:val="dotted" w:sz="4" w:space="0" w:color="auto"/>
              <w:left w:val="single" w:sz="6" w:space="0" w:color="auto"/>
            </w:tcBorders>
          </w:tcPr>
          <w:p w14:paraId="04E71010" w14:textId="77777777" w:rsidR="005C1C88" w:rsidRPr="00276630" w:rsidRDefault="005C1C88" w:rsidP="0045610C">
            <w:pPr>
              <w:spacing w:after="0"/>
            </w:pPr>
          </w:p>
        </w:tc>
        <w:tc>
          <w:tcPr>
            <w:tcW w:w="1080" w:type="dxa"/>
            <w:tcBorders>
              <w:top w:val="dotted" w:sz="4" w:space="0" w:color="auto"/>
              <w:left w:val="single" w:sz="6" w:space="0" w:color="auto"/>
            </w:tcBorders>
          </w:tcPr>
          <w:p w14:paraId="2F5FFB1F" w14:textId="77777777" w:rsidR="005C1C88" w:rsidRPr="00276630" w:rsidRDefault="005C1C88" w:rsidP="0045610C">
            <w:pPr>
              <w:spacing w:after="0"/>
            </w:pPr>
          </w:p>
        </w:tc>
        <w:tc>
          <w:tcPr>
            <w:tcW w:w="7200" w:type="dxa"/>
            <w:tcBorders>
              <w:top w:val="dotted" w:sz="4" w:space="0" w:color="auto"/>
              <w:left w:val="single" w:sz="6" w:space="0" w:color="auto"/>
              <w:right w:val="single" w:sz="6" w:space="0" w:color="auto"/>
            </w:tcBorders>
          </w:tcPr>
          <w:p w14:paraId="1031AEC7" w14:textId="77777777" w:rsidR="005C1C88" w:rsidRPr="00276630" w:rsidRDefault="005C1C88" w:rsidP="0045610C">
            <w:pPr>
              <w:spacing w:after="0"/>
            </w:pPr>
          </w:p>
        </w:tc>
      </w:tr>
      <w:tr w:rsidR="005C1C88" w:rsidRPr="00276630" w14:paraId="5279AC3C" w14:textId="77777777" w:rsidTr="0045610C">
        <w:trPr>
          <w:cantSplit/>
        </w:trPr>
        <w:tc>
          <w:tcPr>
            <w:tcW w:w="1080" w:type="dxa"/>
            <w:tcBorders>
              <w:top w:val="dotted" w:sz="4" w:space="0" w:color="auto"/>
              <w:left w:val="single" w:sz="6" w:space="0" w:color="auto"/>
              <w:bottom w:val="dotted" w:sz="4" w:space="0" w:color="auto"/>
            </w:tcBorders>
          </w:tcPr>
          <w:p w14:paraId="023F2A4F" w14:textId="77777777" w:rsidR="005C1C88" w:rsidRPr="00276630" w:rsidRDefault="005C1C88" w:rsidP="0045610C">
            <w:pPr>
              <w:spacing w:after="0"/>
            </w:pPr>
          </w:p>
        </w:tc>
        <w:tc>
          <w:tcPr>
            <w:tcW w:w="1080" w:type="dxa"/>
            <w:tcBorders>
              <w:top w:val="dotted" w:sz="4" w:space="0" w:color="auto"/>
              <w:left w:val="single" w:sz="6" w:space="0" w:color="auto"/>
              <w:bottom w:val="dotted" w:sz="4" w:space="0" w:color="auto"/>
            </w:tcBorders>
          </w:tcPr>
          <w:p w14:paraId="4C46C3EF" w14:textId="77777777" w:rsidR="005C1C88" w:rsidRPr="00276630" w:rsidRDefault="005C1C88" w:rsidP="0045610C">
            <w:pPr>
              <w:spacing w:after="0"/>
            </w:pPr>
          </w:p>
        </w:tc>
        <w:tc>
          <w:tcPr>
            <w:tcW w:w="7200" w:type="dxa"/>
            <w:tcBorders>
              <w:top w:val="dotted" w:sz="4" w:space="0" w:color="auto"/>
              <w:left w:val="single" w:sz="6" w:space="0" w:color="auto"/>
              <w:bottom w:val="dotted" w:sz="4" w:space="0" w:color="auto"/>
              <w:right w:val="single" w:sz="6" w:space="0" w:color="auto"/>
            </w:tcBorders>
          </w:tcPr>
          <w:p w14:paraId="51D77A3F" w14:textId="77777777" w:rsidR="005C1C88" w:rsidRPr="00276630" w:rsidRDefault="005C1C88" w:rsidP="0045610C">
            <w:pPr>
              <w:spacing w:after="0"/>
            </w:pPr>
          </w:p>
        </w:tc>
      </w:tr>
      <w:tr w:rsidR="005C1C88" w:rsidRPr="00276630" w14:paraId="23FA3DEF" w14:textId="77777777" w:rsidTr="0045610C">
        <w:trPr>
          <w:cantSplit/>
        </w:trPr>
        <w:tc>
          <w:tcPr>
            <w:tcW w:w="1080" w:type="dxa"/>
            <w:tcBorders>
              <w:left w:val="single" w:sz="6" w:space="0" w:color="auto"/>
            </w:tcBorders>
          </w:tcPr>
          <w:p w14:paraId="20D16279" w14:textId="77777777" w:rsidR="005C1C88" w:rsidRPr="00276630" w:rsidRDefault="005C1C88" w:rsidP="0045610C">
            <w:pPr>
              <w:spacing w:after="0"/>
            </w:pPr>
          </w:p>
        </w:tc>
        <w:tc>
          <w:tcPr>
            <w:tcW w:w="1080" w:type="dxa"/>
            <w:tcBorders>
              <w:left w:val="single" w:sz="6" w:space="0" w:color="auto"/>
            </w:tcBorders>
          </w:tcPr>
          <w:p w14:paraId="1BBB8C48" w14:textId="77777777" w:rsidR="005C1C88" w:rsidRPr="00276630" w:rsidRDefault="005C1C88" w:rsidP="0045610C">
            <w:pPr>
              <w:spacing w:after="0"/>
            </w:pPr>
          </w:p>
        </w:tc>
        <w:tc>
          <w:tcPr>
            <w:tcW w:w="7200" w:type="dxa"/>
            <w:tcBorders>
              <w:left w:val="single" w:sz="6" w:space="0" w:color="auto"/>
              <w:right w:val="single" w:sz="6" w:space="0" w:color="auto"/>
            </w:tcBorders>
          </w:tcPr>
          <w:p w14:paraId="05017536" w14:textId="77777777" w:rsidR="005C1C88" w:rsidRPr="00276630" w:rsidRDefault="005C1C88" w:rsidP="0045610C">
            <w:pPr>
              <w:spacing w:after="0"/>
            </w:pPr>
          </w:p>
        </w:tc>
      </w:tr>
      <w:tr w:rsidR="005C1C88" w:rsidRPr="00276630" w14:paraId="1E8B158E" w14:textId="77777777" w:rsidTr="0045610C">
        <w:trPr>
          <w:cantSplit/>
        </w:trPr>
        <w:tc>
          <w:tcPr>
            <w:tcW w:w="1080" w:type="dxa"/>
            <w:tcBorders>
              <w:top w:val="dotted" w:sz="4" w:space="0" w:color="auto"/>
              <w:left w:val="single" w:sz="6" w:space="0" w:color="auto"/>
              <w:bottom w:val="dotted" w:sz="4" w:space="0" w:color="auto"/>
            </w:tcBorders>
          </w:tcPr>
          <w:p w14:paraId="5226BED5" w14:textId="77777777" w:rsidR="005C1C88" w:rsidRPr="00276630" w:rsidRDefault="005C1C88" w:rsidP="0045610C">
            <w:pPr>
              <w:spacing w:after="0"/>
            </w:pPr>
          </w:p>
        </w:tc>
        <w:tc>
          <w:tcPr>
            <w:tcW w:w="1080" w:type="dxa"/>
            <w:tcBorders>
              <w:top w:val="dotted" w:sz="4" w:space="0" w:color="auto"/>
              <w:left w:val="single" w:sz="6" w:space="0" w:color="auto"/>
              <w:bottom w:val="dotted" w:sz="4" w:space="0" w:color="auto"/>
            </w:tcBorders>
          </w:tcPr>
          <w:p w14:paraId="3373D662" w14:textId="77777777" w:rsidR="005C1C88" w:rsidRPr="00276630" w:rsidRDefault="005C1C88" w:rsidP="0045610C">
            <w:pPr>
              <w:spacing w:after="0"/>
            </w:pPr>
          </w:p>
        </w:tc>
        <w:tc>
          <w:tcPr>
            <w:tcW w:w="7200" w:type="dxa"/>
            <w:tcBorders>
              <w:top w:val="dotted" w:sz="4" w:space="0" w:color="auto"/>
              <w:left w:val="single" w:sz="6" w:space="0" w:color="auto"/>
              <w:bottom w:val="dotted" w:sz="4" w:space="0" w:color="auto"/>
              <w:right w:val="single" w:sz="6" w:space="0" w:color="auto"/>
            </w:tcBorders>
          </w:tcPr>
          <w:p w14:paraId="7DF441BE" w14:textId="77777777" w:rsidR="005C1C88" w:rsidRPr="00276630" w:rsidRDefault="005C1C88" w:rsidP="0045610C">
            <w:pPr>
              <w:spacing w:after="0"/>
            </w:pPr>
          </w:p>
        </w:tc>
      </w:tr>
      <w:tr w:rsidR="005C1C88" w:rsidRPr="00276630" w14:paraId="2503D823" w14:textId="77777777" w:rsidTr="0045610C">
        <w:trPr>
          <w:cantSplit/>
        </w:trPr>
        <w:tc>
          <w:tcPr>
            <w:tcW w:w="1080" w:type="dxa"/>
            <w:tcBorders>
              <w:left w:val="single" w:sz="6" w:space="0" w:color="auto"/>
            </w:tcBorders>
          </w:tcPr>
          <w:p w14:paraId="58C6A20E" w14:textId="77777777" w:rsidR="005C1C88" w:rsidRPr="00276630" w:rsidRDefault="005C1C88" w:rsidP="0045610C">
            <w:pPr>
              <w:spacing w:after="0"/>
            </w:pPr>
          </w:p>
        </w:tc>
        <w:tc>
          <w:tcPr>
            <w:tcW w:w="1080" w:type="dxa"/>
            <w:tcBorders>
              <w:left w:val="single" w:sz="6" w:space="0" w:color="auto"/>
            </w:tcBorders>
          </w:tcPr>
          <w:p w14:paraId="5743D923" w14:textId="77777777" w:rsidR="005C1C88" w:rsidRPr="00276630" w:rsidRDefault="005C1C88" w:rsidP="0045610C">
            <w:pPr>
              <w:spacing w:after="0"/>
            </w:pPr>
          </w:p>
        </w:tc>
        <w:tc>
          <w:tcPr>
            <w:tcW w:w="7200" w:type="dxa"/>
            <w:tcBorders>
              <w:left w:val="single" w:sz="6" w:space="0" w:color="auto"/>
              <w:right w:val="single" w:sz="6" w:space="0" w:color="auto"/>
            </w:tcBorders>
          </w:tcPr>
          <w:p w14:paraId="60EDFCB0" w14:textId="77777777" w:rsidR="005C1C88" w:rsidRPr="00276630" w:rsidRDefault="005C1C88" w:rsidP="0045610C">
            <w:pPr>
              <w:spacing w:after="0"/>
            </w:pPr>
          </w:p>
        </w:tc>
      </w:tr>
      <w:tr w:rsidR="005C1C88" w:rsidRPr="00276630" w14:paraId="7949F490" w14:textId="77777777" w:rsidTr="0045610C">
        <w:trPr>
          <w:cantSplit/>
        </w:trPr>
        <w:tc>
          <w:tcPr>
            <w:tcW w:w="1080" w:type="dxa"/>
            <w:tcBorders>
              <w:top w:val="dotted" w:sz="4" w:space="0" w:color="auto"/>
              <w:left w:val="single" w:sz="6" w:space="0" w:color="auto"/>
              <w:bottom w:val="dotted" w:sz="4" w:space="0" w:color="auto"/>
            </w:tcBorders>
          </w:tcPr>
          <w:p w14:paraId="1F877548" w14:textId="77777777" w:rsidR="005C1C88" w:rsidRPr="00276630" w:rsidRDefault="005C1C88" w:rsidP="0045610C">
            <w:pPr>
              <w:spacing w:after="0"/>
            </w:pPr>
          </w:p>
        </w:tc>
        <w:tc>
          <w:tcPr>
            <w:tcW w:w="1080" w:type="dxa"/>
            <w:tcBorders>
              <w:top w:val="dotted" w:sz="4" w:space="0" w:color="auto"/>
              <w:left w:val="single" w:sz="6" w:space="0" w:color="auto"/>
              <w:bottom w:val="dotted" w:sz="4" w:space="0" w:color="auto"/>
            </w:tcBorders>
          </w:tcPr>
          <w:p w14:paraId="2AAB1856" w14:textId="77777777" w:rsidR="005C1C88" w:rsidRPr="00276630" w:rsidRDefault="005C1C88" w:rsidP="0045610C">
            <w:pPr>
              <w:spacing w:after="0"/>
            </w:pPr>
          </w:p>
        </w:tc>
        <w:tc>
          <w:tcPr>
            <w:tcW w:w="7200" w:type="dxa"/>
            <w:tcBorders>
              <w:top w:val="dotted" w:sz="4" w:space="0" w:color="auto"/>
              <w:left w:val="single" w:sz="6" w:space="0" w:color="auto"/>
              <w:bottom w:val="dotted" w:sz="4" w:space="0" w:color="auto"/>
              <w:right w:val="single" w:sz="6" w:space="0" w:color="auto"/>
            </w:tcBorders>
          </w:tcPr>
          <w:p w14:paraId="00D1522B" w14:textId="77777777" w:rsidR="005C1C88" w:rsidRPr="00276630" w:rsidRDefault="005C1C88" w:rsidP="0045610C">
            <w:pPr>
              <w:spacing w:after="0"/>
            </w:pPr>
          </w:p>
        </w:tc>
      </w:tr>
      <w:tr w:rsidR="005C1C88" w:rsidRPr="00276630" w14:paraId="55031819" w14:textId="77777777" w:rsidTr="0045610C">
        <w:trPr>
          <w:cantSplit/>
        </w:trPr>
        <w:tc>
          <w:tcPr>
            <w:tcW w:w="1080" w:type="dxa"/>
            <w:tcBorders>
              <w:left w:val="single" w:sz="6" w:space="0" w:color="auto"/>
              <w:bottom w:val="single" w:sz="6" w:space="0" w:color="auto"/>
            </w:tcBorders>
          </w:tcPr>
          <w:p w14:paraId="25383A51" w14:textId="77777777" w:rsidR="005C1C88" w:rsidRPr="00276630" w:rsidRDefault="005C1C88" w:rsidP="0045610C">
            <w:pPr>
              <w:spacing w:after="0"/>
            </w:pPr>
          </w:p>
        </w:tc>
        <w:tc>
          <w:tcPr>
            <w:tcW w:w="1080" w:type="dxa"/>
            <w:tcBorders>
              <w:left w:val="single" w:sz="6" w:space="0" w:color="auto"/>
              <w:bottom w:val="single" w:sz="6" w:space="0" w:color="auto"/>
            </w:tcBorders>
          </w:tcPr>
          <w:p w14:paraId="7921FA22" w14:textId="77777777" w:rsidR="005C1C88" w:rsidRPr="00276630" w:rsidRDefault="005C1C88" w:rsidP="0045610C">
            <w:pPr>
              <w:spacing w:after="0"/>
            </w:pPr>
          </w:p>
        </w:tc>
        <w:tc>
          <w:tcPr>
            <w:tcW w:w="7200" w:type="dxa"/>
            <w:tcBorders>
              <w:left w:val="single" w:sz="6" w:space="0" w:color="auto"/>
              <w:bottom w:val="single" w:sz="6" w:space="0" w:color="auto"/>
              <w:right w:val="single" w:sz="6" w:space="0" w:color="auto"/>
            </w:tcBorders>
          </w:tcPr>
          <w:p w14:paraId="2785D9D9" w14:textId="77777777" w:rsidR="005C1C88" w:rsidRPr="00276630" w:rsidRDefault="005C1C88" w:rsidP="0045610C">
            <w:pPr>
              <w:spacing w:after="0"/>
            </w:pPr>
          </w:p>
        </w:tc>
      </w:tr>
    </w:tbl>
    <w:p w14:paraId="72C04EBF" w14:textId="77777777" w:rsidR="005C1C88" w:rsidRPr="00276630" w:rsidRDefault="005C1C88" w:rsidP="005C1C88"/>
    <w:p w14:paraId="3148C62A" w14:textId="33472858" w:rsidR="005C1C88" w:rsidRDefault="005C1C88">
      <w:pPr>
        <w:spacing w:before="0" w:after="0"/>
      </w:pPr>
      <w:r>
        <w:br w:type="page"/>
      </w:r>
    </w:p>
    <w:p w14:paraId="07314BED" w14:textId="77777777" w:rsidR="005C1C88" w:rsidRDefault="005C1C88" w:rsidP="005C1C88">
      <w:pPr>
        <w:pStyle w:val="BodyText"/>
      </w:pPr>
    </w:p>
    <w:p w14:paraId="69442E28" w14:textId="47B9784C" w:rsidR="005C1C88" w:rsidRDefault="000C48B8" w:rsidP="005C1C88">
      <w:pPr>
        <w:pStyle w:val="OSFHeadings"/>
        <w:numPr>
          <w:ilvl w:val="0"/>
          <w:numId w:val="0"/>
        </w:numPr>
      </w:pPr>
      <w:r w:rsidRPr="004147F3">
        <w:t xml:space="preserve"> </w:t>
      </w:r>
    </w:p>
    <w:p w14:paraId="6FBEBA01" w14:textId="3D788656" w:rsidR="00F41777" w:rsidRDefault="00F41777" w:rsidP="005C1C88">
      <w:pPr>
        <w:pStyle w:val="OSFHeadings"/>
      </w:pPr>
      <w:bookmarkStart w:id="1137" w:name="_Toc143856428"/>
      <w:bookmarkStart w:id="1138" w:name="_Toc463531769"/>
      <w:bookmarkStart w:id="1139" w:name="_Toc464136363"/>
      <w:bookmarkStart w:id="1140" w:name="_Toc464136494"/>
      <w:bookmarkStart w:id="1141" w:name="_Toc464139704"/>
      <w:bookmarkStart w:id="1142" w:name="_Toc489012988"/>
      <w:bookmarkStart w:id="1143" w:name="_Toc491425135"/>
      <w:bookmarkStart w:id="1144" w:name="_Toc491868991"/>
      <w:bookmarkStart w:id="1145" w:name="_Toc491869115"/>
      <w:bookmarkStart w:id="1146" w:name="_Toc509994358"/>
      <w:bookmarkStart w:id="1147" w:name="_Toc509994772"/>
      <w:bookmarkStart w:id="1148" w:name="_Toc516816029"/>
      <w:bookmarkStart w:id="1149" w:name="_Toc29806910"/>
      <w:bookmarkStart w:id="1150" w:name="_Toc29807257"/>
      <w:bookmarkStart w:id="1151" w:name="_Toc38898148"/>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276630">
        <w:t>History of Contract Non-Performance and Litigation</w:t>
      </w:r>
      <w:bookmarkEnd w:id="1137"/>
    </w:p>
    <w:p w14:paraId="60C69325" w14:textId="77777777" w:rsidR="00301BEE" w:rsidRDefault="00301BEE" w:rsidP="00F41777">
      <w:pPr>
        <w:pStyle w:val="BodyText"/>
      </w:pPr>
    </w:p>
    <w:p w14:paraId="5B770879" w14:textId="73495ECB" w:rsidR="00F41777" w:rsidRPr="00276630" w:rsidRDefault="00F41777" w:rsidP="00F41777">
      <w:pPr>
        <w:pStyle w:val="BodyText"/>
      </w:pPr>
      <w:r w:rsidRPr="00276630">
        <w:t xml:space="preserve">The following table shall be filled in for the </w:t>
      </w:r>
      <w:r>
        <w:t>Offeror</w:t>
      </w:r>
      <w:r w:rsidRPr="00276630">
        <w:t xml:space="preserve"> and for each member of a joint venture or other association that is a party to the </w:t>
      </w:r>
      <w:r>
        <w:t>Offeror</w:t>
      </w:r>
      <w:r w:rsidRPr="00276630">
        <w:t>.</w:t>
      </w:r>
    </w:p>
    <w:p w14:paraId="008CF69B" w14:textId="6D6F9C7C" w:rsidR="00F41777" w:rsidRPr="00276630" w:rsidRDefault="00F41777" w:rsidP="00F41777">
      <w:pPr>
        <w:pStyle w:val="BodyText"/>
      </w:pPr>
      <w:r>
        <w:t>Offeror</w:t>
      </w:r>
      <w:r w:rsidRPr="00276630">
        <w:t>’s Legal Name</w:t>
      </w:r>
      <w:r w:rsidRPr="006268AF">
        <w:rPr>
          <w:b/>
        </w:rPr>
        <w:t>: [insert full name]</w:t>
      </w:r>
    </w:p>
    <w:p w14:paraId="3ADD5A52" w14:textId="77777777" w:rsidR="00F41777" w:rsidRPr="00276630" w:rsidRDefault="00F41777" w:rsidP="00F41777">
      <w:pPr>
        <w:pStyle w:val="BodyText"/>
      </w:pPr>
      <w:r w:rsidRPr="00276630">
        <w:t xml:space="preserve">Date: </w:t>
      </w:r>
      <w:r w:rsidRPr="006268AF">
        <w:rPr>
          <w:b/>
        </w:rPr>
        <w:t>[insert day, month, year]</w:t>
      </w:r>
    </w:p>
    <w:p w14:paraId="58DED69A" w14:textId="5BCBADF6" w:rsidR="00F41777" w:rsidRPr="00276630" w:rsidRDefault="00F41777" w:rsidP="00F41777">
      <w:pPr>
        <w:pStyle w:val="BodyText"/>
      </w:pPr>
      <w:r>
        <w:t>Offeror</w:t>
      </w:r>
      <w:r w:rsidRPr="00276630">
        <w:t xml:space="preserve">’s Party’s Legal Name: </w:t>
      </w:r>
      <w:r w:rsidRPr="006268AF">
        <w:rPr>
          <w:b/>
        </w:rPr>
        <w:t>[insert full name]</w:t>
      </w:r>
    </w:p>
    <w:p w14:paraId="77DBBCF1" w14:textId="743F19BA" w:rsidR="00F41777" w:rsidRDefault="00F41777" w:rsidP="00F41777">
      <w:pPr>
        <w:pStyle w:val="BodyText"/>
      </w:pPr>
      <w:r w:rsidRPr="00276630">
        <w:t xml:space="preserve">Page </w:t>
      </w:r>
      <w:r w:rsidRPr="006268AF">
        <w:rPr>
          <w:b/>
        </w:rPr>
        <w:t xml:space="preserve">[insert page number] </w:t>
      </w:r>
      <w:r w:rsidRPr="00276630">
        <w:t>of [insert total number] pages</w:t>
      </w:r>
    </w:p>
    <w:p w14:paraId="33CAF12D" w14:textId="17CC5BC6" w:rsidR="00F41777" w:rsidRDefault="00F41777" w:rsidP="00F41777">
      <w:pPr>
        <w:pStyle w:val="BodyText"/>
      </w:pPr>
    </w:p>
    <w:tbl>
      <w:tblPr>
        <w:tblW w:w="9353"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27"/>
      </w:tblGrid>
      <w:tr w:rsidR="00F41777" w:rsidRPr="009971FA" w14:paraId="088EE508" w14:textId="77777777" w:rsidTr="00D34352">
        <w:trPr>
          <w:cantSplit/>
          <w:jc w:val="center"/>
        </w:trPr>
        <w:tc>
          <w:tcPr>
            <w:tcW w:w="9353" w:type="dxa"/>
            <w:gridSpan w:val="4"/>
            <w:tcBorders>
              <w:top w:val="single" w:sz="2" w:space="0" w:color="auto"/>
              <w:left w:val="single" w:sz="2" w:space="0" w:color="auto"/>
              <w:bottom w:val="single" w:sz="2" w:space="0" w:color="auto"/>
              <w:right w:val="single" w:sz="2" w:space="0" w:color="auto"/>
            </w:tcBorders>
            <w:vAlign w:val="center"/>
          </w:tcPr>
          <w:p w14:paraId="3B175118" w14:textId="77777777" w:rsidR="00F41777" w:rsidRPr="009971FA" w:rsidRDefault="00F41777" w:rsidP="00A8502E">
            <w:pPr>
              <w:spacing w:after="0"/>
              <w:rPr>
                <w:sz w:val="22"/>
              </w:rPr>
            </w:pPr>
            <w:r w:rsidRPr="009971FA">
              <w:rPr>
                <w:sz w:val="22"/>
              </w:rPr>
              <w:t>Non-Performing Contracts in accordance with Section III, Qualification and  Evaluation Criteria</w:t>
            </w:r>
          </w:p>
        </w:tc>
      </w:tr>
      <w:tr w:rsidR="00F41777" w:rsidRPr="009971FA" w14:paraId="1E2E8520" w14:textId="77777777" w:rsidTr="00D34352">
        <w:trPr>
          <w:cantSplit/>
          <w:jc w:val="center"/>
        </w:trPr>
        <w:tc>
          <w:tcPr>
            <w:tcW w:w="9353" w:type="dxa"/>
            <w:gridSpan w:val="4"/>
            <w:tcBorders>
              <w:top w:val="single" w:sz="2" w:space="0" w:color="auto"/>
              <w:left w:val="single" w:sz="2" w:space="0" w:color="auto"/>
              <w:bottom w:val="single" w:sz="2" w:space="0" w:color="auto"/>
              <w:right w:val="single" w:sz="2" w:space="0" w:color="auto"/>
            </w:tcBorders>
          </w:tcPr>
          <w:p w14:paraId="6CF5192E" w14:textId="77777777" w:rsidR="00F41777" w:rsidRPr="009971FA" w:rsidRDefault="00F41777" w:rsidP="00F41777">
            <w:pPr>
              <w:pStyle w:val="ListParagraph"/>
              <w:numPr>
                <w:ilvl w:val="0"/>
                <w:numId w:val="111"/>
              </w:numPr>
              <w:spacing w:before="0" w:after="0"/>
              <w:jc w:val="both"/>
              <w:rPr>
                <w:sz w:val="22"/>
              </w:rPr>
            </w:pPr>
            <w:r w:rsidRPr="009971FA">
              <w:rPr>
                <w:sz w:val="22"/>
              </w:rPr>
              <w:t>Contract non-performance did not occur during the five years prior to the deadline for Bid submission in accordance with Section III. Qualification and Evaluation Criteria.</w:t>
            </w:r>
          </w:p>
          <w:p w14:paraId="11D3D92C" w14:textId="77777777" w:rsidR="00F41777" w:rsidRPr="009971FA" w:rsidRDefault="00F41777" w:rsidP="00A8502E">
            <w:pPr>
              <w:spacing w:after="0"/>
              <w:rPr>
                <w:sz w:val="22"/>
              </w:rPr>
            </w:pPr>
            <w:r w:rsidRPr="009971FA">
              <w:rPr>
                <w:sz w:val="22"/>
              </w:rPr>
              <w:t>OR</w:t>
            </w:r>
          </w:p>
          <w:p w14:paraId="073F3059" w14:textId="77777777" w:rsidR="00F41777" w:rsidRPr="009971FA" w:rsidRDefault="00F41777" w:rsidP="00F41777">
            <w:pPr>
              <w:pStyle w:val="ListParagraph"/>
              <w:numPr>
                <w:ilvl w:val="0"/>
                <w:numId w:val="111"/>
              </w:numPr>
              <w:spacing w:before="0" w:after="0"/>
              <w:jc w:val="both"/>
              <w:rPr>
                <w:sz w:val="22"/>
              </w:rPr>
            </w:pPr>
            <w:r w:rsidRPr="009971FA">
              <w:rPr>
                <w:sz w:val="22"/>
              </w:rPr>
              <w:t>Contract(s) not performed during the five years prior to the deadline for Bid submission in accordance with Section III. Qualification and Evaluation Criteria</w:t>
            </w:r>
          </w:p>
        </w:tc>
      </w:tr>
      <w:tr w:rsidR="00F41777" w:rsidRPr="009971FA" w14:paraId="7DDA3483" w14:textId="77777777" w:rsidTr="00D34352">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79B5D857" w14:textId="77777777" w:rsidR="00F41777" w:rsidRPr="009971FA" w:rsidRDefault="00F41777" w:rsidP="00A8502E">
            <w:pPr>
              <w:spacing w:after="0"/>
              <w:jc w:val="center"/>
              <w:rPr>
                <w:b/>
                <w:sz w:val="22"/>
              </w:rPr>
            </w:pPr>
            <w:r w:rsidRPr="009971FA">
              <w:rPr>
                <w:b/>
                <w:sz w:val="22"/>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503978E4" w14:textId="77777777" w:rsidR="00F41777" w:rsidRPr="009971FA" w:rsidRDefault="00F41777" w:rsidP="00A8502E">
            <w:pPr>
              <w:spacing w:after="0"/>
              <w:jc w:val="center"/>
              <w:rPr>
                <w:b/>
                <w:sz w:val="22"/>
              </w:rPr>
            </w:pPr>
            <w:r w:rsidRPr="009971FA">
              <w:rPr>
                <w:b/>
                <w:sz w:val="22"/>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47DFA343" w14:textId="77777777" w:rsidR="00F41777" w:rsidRPr="009971FA" w:rsidRDefault="00F41777" w:rsidP="00A8502E">
            <w:pPr>
              <w:spacing w:after="0"/>
              <w:jc w:val="center"/>
              <w:rPr>
                <w:b/>
                <w:sz w:val="22"/>
              </w:rPr>
            </w:pPr>
            <w:r w:rsidRPr="009971FA">
              <w:rPr>
                <w:b/>
                <w:sz w:val="22"/>
              </w:rPr>
              <w:t>Contract Identification</w:t>
            </w:r>
          </w:p>
        </w:tc>
        <w:tc>
          <w:tcPr>
            <w:tcW w:w="1727" w:type="dxa"/>
            <w:tcBorders>
              <w:top w:val="single" w:sz="2" w:space="0" w:color="auto"/>
              <w:left w:val="single" w:sz="2" w:space="0" w:color="auto"/>
              <w:bottom w:val="single" w:sz="2" w:space="0" w:color="auto"/>
              <w:right w:val="single" w:sz="2" w:space="0" w:color="auto"/>
            </w:tcBorders>
            <w:vAlign w:val="center"/>
          </w:tcPr>
          <w:p w14:paraId="69871269" w14:textId="77777777" w:rsidR="00F41777" w:rsidRPr="009971FA" w:rsidRDefault="00F41777" w:rsidP="00A8502E">
            <w:pPr>
              <w:spacing w:after="0"/>
              <w:jc w:val="center"/>
              <w:rPr>
                <w:b/>
                <w:sz w:val="22"/>
              </w:rPr>
            </w:pPr>
            <w:r w:rsidRPr="009971FA">
              <w:rPr>
                <w:b/>
                <w:sz w:val="22"/>
              </w:rPr>
              <w:t>Total Contract Amount (current value, US$ equivalent)</w:t>
            </w:r>
          </w:p>
        </w:tc>
      </w:tr>
      <w:tr w:rsidR="00F41777" w:rsidRPr="009971FA" w14:paraId="2D807B6B" w14:textId="77777777" w:rsidTr="00D34352">
        <w:trPr>
          <w:cantSplit/>
          <w:jc w:val="center"/>
        </w:trPr>
        <w:tc>
          <w:tcPr>
            <w:tcW w:w="968" w:type="dxa"/>
            <w:tcBorders>
              <w:top w:val="single" w:sz="2" w:space="0" w:color="auto"/>
              <w:left w:val="single" w:sz="2" w:space="0" w:color="auto"/>
              <w:bottom w:val="single" w:sz="2" w:space="0" w:color="auto"/>
              <w:right w:val="single" w:sz="2" w:space="0" w:color="auto"/>
            </w:tcBorders>
          </w:tcPr>
          <w:p w14:paraId="371D74C9" w14:textId="77777777" w:rsidR="00F41777" w:rsidRPr="009971FA" w:rsidRDefault="00F41777" w:rsidP="00A8502E">
            <w:pPr>
              <w:spacing w:after="0"/>
              <w:rPr>
                <w:b/>
                <w:sz w:val="22"/>
              </w:rPr>
            </w:pPr>
            <w:r w:rsidRPr="009971FA">
              <w:rPr>
                <w:b/>
                <w:sz w:val="22"/>
              </w:rPr>
              <w:t>[insert year]</w:t>
            </w:r>
          </w:p>
        </w:tc>
        <w:tc>
          <w:tcPr>
            <w:tcW w:w="1530" w:type="dxa"/>
            <w:tcBorders>
              <w:top w:val="single" w:sz="2" w:space="0" w:color="auto"/>
              <w:left w:val="single" w:sz="2" w:space="0" w:color="auto"/>
              <w:bottom w:val="single" w:sz="2" w:space="0" w:color="auto"/>
              <w:right w:val="single" w:sz="2" w:space="0" w:color="auto"/>
            </w:tcBorders>
          </w:tcPr>
          <w:p w14:paraId="00160BC7" w14:textId="77777777" w:rsidR="00F41777" w:rsidRPr="009971FA" w:rsidRDefault="00F41777" w:rsidP="00A8502E">
            <w:pPr>
              <w:spacing w:after="0"/>
              <w:rPr>
                <w:sz w:val="22"/>
              </w:rPr>
            </w:pPr>
            <w:r w:rsidRPr="009971FA">
              <w:rPr>
                <w:sz w:val="22"/>
              </w:rPr>
              <w:t>[</w:t>
            </w:r>
            <w:r w:rsidRPr="009971FA">
              <w:rPr>
                <w:b/>
                <w:sz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8CE9314" w14:textId="77777777" w:rsidR="00F41777" w:rsidRPr="009971FA" w:rsidRDefault="00F41777" w:rsidP="00A8502E">
            <w:pPr>
              <w:spacing w:after="0"/>
              <w:rPr>
                <w:sz w:val="22"/>
              </w:rPr>
            </w:pPr>
            <w:r w:rsidRPr="009971FA">
              <w:rPr>
                <w:sz w:val="22"/>
              </w:rPr>
              <w:t>Contract identification: [indicate complete contract name, number, and any other identification]</w:t>
            </w:r>
          </w:p>
          <w:p w14:paraId="57ED528A" w14:textId="77777777" w:rsidR="00F41777" w:rsidRPr="009971FA" w:rsidRDefault="00F41777" w:rsidP="00A8502E">
            <w:pPr>
              <w:spacing w:after="0"/>
              <w:rPr>
                <w:sz w:val="22"/>
              </w:rPr>
            </w:pPr>
            <w:r w:rsidRPr="009971FA">
              <w:rPr>
                <w:sz w:val="22"/>
              </w:rPr>
              <w:t>Name of institution: [insert full name]</w:t>
            </w:r>
          </w:p>
          <w:p w14:paraId="46844B4E" w14:textId="77777777" w:rsidR="00F41777" w:rsidRPr="009971FA" w:rsidRDefault="00F41777" w:rsidP="00A8502E">
            <w:pPr>
              <w:spacing w:after="0"/>
              <w:rPr>
                <w:sz w:val="22"/>
              </w:rPr>
            </w:pPr>
            <w:r w:rsidRPr="009971FA">
              <w:rPr>
                <w:sz w:val="22"/>
              </w:rPr>
              <w:t>Address of institution: [insert street/city/country]</w:t>
            </w:r>
          </w:p>
          <w:p w14:paraId="5C49BAA3" w14:textId="77777777" w:rsidR="00F41777" w:rsidRPr="009971FA" w:rsidRDefault="00F41777" w:rsidP="00A8502E">
            <w:pPr>
              <w:spacing w:after="0"/>
              <w:rPr>
                <w:sz w:val="22"/>
              </w:rPr>
            </w:pPr>
            <w:r w:rsidRPr="009971FA">
              <w:rPr>
                <w:sz w:val="22"/>
              </w:rPr>
              <w:t>Reason(s) for non-performance: [indicate main reason(s)]</w:t>
            </w:r>
          </w:p>
        </w:tc>
        <w:tc>
          <w:tcPr>
            <w:tcW w:w="1727" w:type="dxa"/>
            <w:tcBorders>
              <w:top w:val="single" w:sz="2" w:space="0" w:color="auto"/>
              <w:left w:val="single" w:sz="2" w:space="0" w:color="auto"/>
              <w:bottom w:val="single" w:sz="2" w:space="0" w:color="auto"/>
              <w:right w:val="single" w:sz="2" w:space="0" w:color="auto"/>
            </w:tcBorders>
          </w:tcPr>
          <w:p w14:paraId="1389EE1D" w14:textId="77777777" w:rsidR="00F41777" w:rsidRPr="009971FA" w:rsidRDefault="00F41777" w:rsidP="00A8502E">
            <w:pPr>
              <w:spacing w:after="0"/>
              <w:rPr>
                <w:sz w:val="22"/>
              </w:rPr>
            </w:pPr>
            <w:r w:rsidRPr="009971FA">
              <w:rPr>
                <w:sz w:val="22"/>
              </w:rPr>
              <w:t>[insert amount]</w:t>
            </w:r>
          </w:p>
        </w:tc>
      </w:tr>
      <w:tr w:rsidR="00301BEE" w:rsidRPr="009971FA" w14:paraId="39BD3ECB" w14:textId="77777777" w:rsidTr="00D34352">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53" w:type="dxa"/>
            <w:gridSpan w:val="4"/>
            <w:tcBorders>
              <w:top w:val="single" w:sz="4" w:space="0" w:color="auto"/>
              <w:bottom w:val="single" w:sz="4" w:space="0" w:color="auto"/>
            </w:tcBorders>
            <w:vAlign w:val="center"/>
          </w:tcPr>
          <w:p w14:paraId="2940E5D1" w14:textId="77777777" w:rsidR="00301BEE" w:rsidRPr="009971FA" w:rsidRDefault="00301BEE" w:rsidP="00A8502E">
            <w:pPr>
              <w:spacing w:after="0"/>
              <w:rPr>
                <w:b/>
                <w:sz w:val="22"/>
              </w:rPr>
            </w:pPr>
            <w:r w:rsidRPr="009971FA">
              <w:rPr>
                <w:b/>
                <w:sz w:val="22"/>
              </w:rPr>
              <w:t>Failure to Sign a Contract, in accordance with Section III. Qualification and Evaluation Criteria</w:t>
            </w:r>
          </w:p>
        </w:tc>
      </w:tr>
      <w:tr w:rsidR="00301BEE" w:rsidRPr="009971FA" w14:paraId="736F631D" w14:textId="77777777" w:rsidTr="00D34352">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53" w:type="dxa"/>
            <w:gridSpan w:val="4"/>
            <w:tcBorders>
              <w:top w:val="single" w:sz="4" w:space="0" w:color="auto"/>
              <w:bottom w:val="single" w:sz="4" w:space="0" w:color="auto"/>
            </w:tcBorders>
          </w:tcPr>
          <w:p w14:paraId="2C1ED09B" w14:textId="77777777" w:rsidR="00301BEE" w:rsidRPr="009971FA" w:rsidRDefault="00301BEE" w:rsidP="00301BEE">
            <w:pPr>
              <w:pStyle w:val="ListParagraph"/>
              <w:numPr>
                <w:ilvl w:val="0"/>
                <w:numId w:val="111"/>
              </w:numPr>
              <w:spacing w:before="0" w:after="0"/>
              <w:jc w:val="both"/>
              <w:rPr>
                <w:sz w:val="22"/>
              </w:rPr>
            </w:pPr>
            <w:r w:rsidRPr="009971FA">
              <w:rPr>
                <w:sz w:val="22"/>
              </w:rPr>
              <w:t>No failure to sign a contract in accordance with Section III. Qualification and Evaluation Criteria</w:t>
            </w:r>
          </w:p>
          <w:p w14:paraId="3535A280" w14:textId="77777777" w:rsidR="00301BEE" w:rsidRPr="009971FA" w:rsidRDefault="00301BEE" w:rsidP="00A8502E">
            <w:pPr>
              <w:spacing w:after="0"/>
              <w:rPr>
                <w:sz w:val="22"/>
              </w:rPr>
            </w:pPr>
            <w:r w:rsidRPr="009971FA">
              <w:rPr>
                <w:sz w:val="22"/>
              </w:rPr>
              <w:t>OR</w:t>
            </w:r>
          </w:p>
          <w:p w14:paraId="65A7DA52" w14:textId="77777777" w:rsidR="00301BEE" w:rsidRPr="009971FA" w:rsidRDefault="00301BEE" w:rsidP="00301BEE">
            <w:pPr>
              <w:pStyle w:val="ListParagraph"/>
              <w:numPr>
                <w:ilvl w:val="0"/>
                <w:numId w:val="111"/>
              </w:numPr>
              <w:spacing w:before="0" w:after="0"/>
              <w:jc w:val="both"/>
              <w:rPr>
                <w:sz w:val="22"/>
              </w:rPr>
            </w:pPr>
            <w:r w:rsidRPr="009971FA">
              <w:rPr>
                <w:sz w:val="22"/>
              </w:rPr>
              <w:t>Failure to sign a contract in accordance with Section III. Qualification and Evaluation Criteria</w:t>
            </w:r>
          </w:p>
        </w:tc>
      </w:tr>
      <w:tr w:rsidR="00301BEE" w:rsidRPr="009971FA" w14:paraId="03A0D3FD" w14:textId="77777777" w:rsidTr="00D34352">
        <w:tblPrEx>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Ex>
        <w:trPr>
          <w:cantSplit/>
          <w:jc w:val="center"/>
        </w:trPr>
        <w:tc>
          <w:tcPr>
            <w:tcW w:w="9353" w:type="dxa"/>
            <w:gridSpan w:val="4"/>
            <w:tcBorders>
              <w:bottom w:val="single" w:sz="4" w:space="0" w:color="auto"/>
            </w:tcBorders>
            <w:shd w:val="clear" w:color="auto" w:fill="auto"/>
          </w:tcPr>
          <w:p w14:paraId="133A3BE2" w14:textId="77777777" w:rsidR="00301BEE" w:rsidRPr="009971FA" w:rsidRDefault="00301BEE" w:rsidP="00A8502E">
            <w:pPr>
              <w:spacing w:after="0"/>
              <w:rPr>
                <w:sz w:val="22"/>
              </w:rPr>
            </w:pPr>
            <w:r w:rsidRPr="009971FA">
              <w:rPr>
                <w:sz w:val="22"/>
              </w:rPr>
              <w:t>Failure to Sign Contract</w:t>
            </w:r>
          </w:p>
          <w:p w14:paraId="3C1819C1" w14:textId="77777777" w:rsidR="00301BEE" w:rsidRPr="009971FA" w:rsidRDefault="00301BEE" w:rsidP="00A8502E">
            <w:pPr>
              <w:spacing w:after="0"/>
              <w:rPr>
                <w:sz w:val="22"/>
              </w:rPr>
            </w:pPr>
            <w:r w:rsidRPr="009971FA">
              <w:rPr>
                <w:sz w:val="22"/>
              </w:rPr>
              <w:t>In the event of failure to sign a contract, clarify/explain your situation according to Section III. Qualification and Evaluation Criteria</w:t>
            </w:r>
          </w:p>
        </w:tc>
      </w:tr>
    </w:tbl>
    <w:p w14:paraId="15E9881C" w14:textId="77777777" w:rsidR="00F41777" w:rsidRPr="00276630" w:rsidRDefault="00F41777" w:rsidP="00F41777">
      <w:pPr>
        <w:pStyle w:val="BodyText"/>
      </w:pP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883"/>
        <w:gridCol w:w="1416"/>
        <w:gridCol w:w="2638"/>
        <w:gridCol w:w="2571"/>
        <w:gridCol w:w="1827"/>
        <w:gridCol w:w="16"/>
        <w:gridCol w:w="118"/>
        <w:gridCol w:w="1355"/>
      </w:tblGrid>
      <w:tr w:rsidR="00301BEE" w:rsidRPr="006268AF" w14:paraId="46354E42" w14:textId="77777777" w:rsidTr="00D34352">
        <w:trPr>
          <w:gridAfter w:val="2"/>
          <w:wAfter w:w="1473" w:type="dxa"/>
          <w:trHeight w:val="961"/>
          <w:jc w:val="center"/>
        </w:trPr>
        <w:tc>
          <w:tcPr>
            <w:tcW w:w="0" w:type="auto"/>
            <w:vAlign w:val="center"/>
          </w:tcPr>
          <w:p w14:paraId="1E05655F" w14:textId="77777777" w:rsidR="00301BEE" w:rsidRPr="006268AF" w:rsidRDefault="00301BEE" w:rsidP="00A8502E">
            <w:pPr>
              <w:spacing w:after="0"/>
              <w:jc w:val="center"/>
              <w:rPr>
                <w:b/>
              </w:rPr>
            </w:pPr>
            <w:r w:rsidRPr="006268AF">
              <w:rPr>
                <w:b/>
              </w:rPr>
              <w:lastRenderedPageBreak/>
              <w:t>Year</w:t>
            </w:r>
          </w:p>
        </w:tc>
        <w:tc>
          <w:tcPr>
            <w:tcW w:w="0" w:type="auto"/>
            <w:vAlign w:val="center"/>
          </w:tcPr>
          <w:p w14:paraId="500EAEEC" w14:textId="77777777" w:rsidR="00301BEE" w:rsidRPr="006268AF" w:rsidRDefault="00301BEE" w:rsidP="00A8502E">
            <w:pPr>
              <w:spacing w:after="0"/>
              <w:jc w:val="center"/>
              <w:rPr>
                <w:b/>
              </w:rPr>
            </w:pPr>
            <w:r w:rsidRPr="006268AF">
              <w:rPr>
                <w:b/>
              </w:rPr>
              <w:t>Claim as Percentage of Total Assets</w:t>
            </w:r>
          </w:p>
        </w:tc>
        <w:tc>
          <w:tcPr>
            <w:tcW w:w="5209" w:type="dxa"/>
            <w:gridSpan w:val="2"/>
            <w:vAlign w:val="center"/>
          </w:tcPr>
          <w:p w14:paraId="5E598387" w14:textId="77777777" w:rsidR="00301BEE" w:rsidRPr="006268AF" w:rsidRDefault="00301BEE" w:rsidP="00A8502E">
            <w:pPr>
              <w:spacing w:after="0"/>
              <w:jc w:val="center"/>
              <w:rPr>
                <w:b/>
              </w:rPr>
            </w:pPr>
            <w:r w:rsidRPr="006268AF">
              <w:rPr>
                <w:b/>
              </w:rPr>
              <w:t>Contract Identification</w:t>
            </w:r>
          </w:p>
        </w:tc>
        <w:tc>
          <w:tcPr>
            <w:tcW w:w="1843" w:type="dxa"/>
            <w:gridSpan w:val="2"/>
            <w:vAlign w:val="center"/>
          </w:tcPr>
          <w:p w14:paraId="2B17AC2F" w14:textId="77777777" w:rsidR="00301BEE" w:rsidRPr="006268AF" w:rsidRDefault="00301BEE" w:rsidP="00A8502E">
            <w:pPr>
              <w:spacing w:after="0"/>
              <w:jc w:val="center"/>
              <w:rPr>
                <w:b/>
              </w:rPr>
            </w:pPr>
            <w:r w:rsidRPr="006268AF">
              <w:rPr>
                <w:b/>
              </w:rPr>
              <w:t>Total Contract Amount (current value, US$ equivalent)</w:t>
            </w:r>
          </w:p>
        </w:tc>
      </w:tr>
      <w:tr w:rsidR="00301BEE" w:rsidRPr="00276630" w14:paraId="57912F06" w14:textId="77777777" w:rsidTr="00D34352">
        <w:trPr>
          <w:gridAfter w:val="2"/>
          <w:wAfter w:w="1473" w:type="dxa"/>
          <w:jc w:val="center"/>
        </w:trPr>
        <w:tc>
          <w:tcPr>
            <w:tcW w:w="0" w:type="auto"/>
          </w:tcPr>
          <w:p w14:paraId="060802E3" w14:textId="77777777" w:rsidR="00301BEE" w:rsidRPr="00E3293A" w:rsidRDefault="00301BEE" w:rsidP="00A8502E">
            <w:pPr>
              <w:spacing w:after="0"/>
              <w:rPr>
                <w:b/>
              </w:rPr>
            </w:pPr>
            <w:r w:rsidRPr="00E3293A">
              <w:rPr>
                <w:b/>
              </w:rPr>
              <w:t>[insert year]</w:t>
            </w:r>
          </w:p>
        </w:tc>
        <w:tc>
          <w:tcPr>
            <w:tcW w:w="0" w:type="auto"/>
          </w:tcPr>
          <w:p w14:paraId="7C6367D2" w14:textId="77777777" w:rsidR="00301BEE" w:rsidRPr="00F362C9" w:rsidRDefault="00301BEE" w:rsidP="00A8502E">
            <w:pPr>
              <w:spacing w:after="0"/>
              <w:rPr>
                <w:b/>
              </w:rPr>
            </w:pPr>
            <w:r w:rsidRPr="00F362C9">
              <w:rPr>
                <w:b/>
              </w:rPr>
              <w:t>[insert percentage]</w:t>
            </w:r>
          </w:p>
        </w:tc>
        <w:tc>
          <w:tcPr>
            <w:tcW w:w="5209" w:type="dxa"/>
            <w:gridSpan w:val="2"/>
          </w:tcPr>
          <w:p w14:paraId="0C92EDAF" w14:textId="77777777" w:rsidR="00301BEE" w:rsidRPr="00276630" w:rsidRDefault="00301BEE" w:rsidP="00A8502E">
            <w:pPr>
              <w:spacing w:after="0"/>
            </w:pPr>
            <w:r w:rsidRPr="00276630">
              <w:t>Contract identification: [</w:t>
            </w:r>
          </w:p>
          <w:p w14:paraId="7BB518EE" w14:textId="77777777" w:rsidR="00301BEE" w:rsidRPr="00E3293A" w:rsidRDefault="00301BEE" w:rsidP="00A8502E">
            <w:pPr>
              <w:spacing w:after="0"/>
              <w:rPr>
                <w:b/>
              </w:rPr>
            </w:pPr>
            <w:r w:rsidRPr="00276630">
              <w:t xml:space="preserve">Name of </w:t>
            </w:r>
            <w:r w:rsidRPr="00E3293A">
              <w:rPr>
                <w:b/>
              </w:rPr>
              <w:t>indicate complete contract name, number, and any other identification]</w:t>
            </w:r>
            <w:r w:rsidRPr="00276630">
              <w:t xml:space="preserve">institution: </w:t>
            </w:r>
            <w:r w:rsidRPr="00E3293A">
              <w:rPr>
                <w:b/>
              </w:rPr>
              <w:t>[insert full name]</w:t>
            </w:r>
          </w:p>
          <w:p w14:paraId="6D8A51CD" w14:textId="77777777" w:rsidR="00301BEE" w:rsidRPr="00E3293A" w:rsidRDefault="00301BEE" w:rsidP="00A8502E">
            <w:pPr>
              <w:spacing w:after="0"/>
              <w:rPr>
                <w:b/>
              </w:rPr>
            </w:pPr>
            <w:r w:rsidRPr="00276630">
              <w:t xml:space="preserve">Address of institution: </w:t>
            </w:r>
            <w:r w:rsidRPr="00E3293A">
              <w:rPr>
                <w:b/>
              </w:rPr>
              <w:t>[insert street/city/country]</w:t>
            </w:r>
          </w:p>
          <w:p w14:paraId="6E7122AD" w14:textId="77777777" w:rsidR="00301BEE" w:rsidRPr="00276630" w:rsidRDefault="00301BEE" w:rsidP="00A8502E">
            <w:pPr>
              <w:spacing w:after="0"/>
            </w:pPr>
            <w:r w:rsidRPr="00276630">
              <w:t>Matter in dispute</w:t>
            </w:r>
            <w:r w:rsidRPr="00E3293A">
              <w:rPr>
                <w:b/>
              </w:rPr>
              <w:t>: [indicate main issues in dispute]</w:t>
            </w:r>
          </w:p>
        </w:tc>
        <w:tc>
          <w:tcPr>
            <w:tcW w:w="1843" w:type="dxa"/>
            <w:gridSpan w:val="2"/>
          </w:tcPr>
          <w:p w14:paraId="054C34C5" w14:textId="77777777" w:rsidR="00301BEE" w:rsidRPr="006268AF" w:rsidRDefault="00301BEE" w:rsidP="00A8502E">
            <w:pPr>
              <w:spacing w:after="0"/>
              <w:rPr>
                <w:b/>
              </w:rPr>
            </w:pPr>
            <w:r w:rsidRPr="006268AF">
              <w:rPr>
                <w:b/>
              </w:rPr>
              <w:t>[insert amount]</w:t>
            </w:r>
          </w:p>
        </w:tc>
      </w:tr>
      <w:tr w:rsidR="00301BEE" w:rsidRPr="009971FA" w14:paraId="267A6600" w14:textId="77777777" w:rsidTr="00D343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00" w:firstRow="0" w:lastRow="0" w:firstColumn="0" w:lastColumn="0" w:noHBand="0" w:noVBand="0"/>
        </w:tblPrEx>
        <w:trPr>
          <w:gridAfter w:val="3"/>
          <w:wAfter w:w="1489" w:type="dxa"/>
          <w:cantSplit/>
        </w:trPr>
        <w:tc>
          <w:tcPr>
            <w:tcW w:w="9335" w:type="dxa"/>
            <w:gridSpan w:val="5"/>
            <w:tcBorders>
              <w:top w:val="single" w:sz="2" w:space="0" w:color="auto"/>
              <w:left w:val="single" w:sz="2" w:space="0" w:color="auto"/>
              <w:right w:val="single" w:sz="2" w:space="0" w:color="auto"/>
            </w:tcBorders>
            <w:vAlign w:val="center"/>
          </w:tcPr>
          <w:p w14:paraId="6429E782" w14:textId="56A4DBB3" w:rsidR="00301BEE" w:rsidRPr="009971FA" w:rsidRDefault="00301BEE" w:rsidP="00A8502E">
            <w:pPr>
              <w:spacing w:after="0"/>
              <w:rPr>
                <w:b/>
                <w:sz w:val="22"/>
              </w:rPr>
            </w:pPr>
            <w:r w:rsidRPr="009971FA">
              <w:rPr>
                <w:b/>
                <w:sz w:val="22"/>
                <w:u w:val="single"/>
              </w:rPr>
              <w:t>Current and Past Proceedings</w:t>
            </w:r>
            <w:r w:rsidRPr="009971FA">
              <w:rPr>
                <w:b/>
                <w:sz w:val="22"/>
              </w:rPr>
              <w:t xml:space="preserve">, Litigation, Arbitration, Actions, Claims, Investigations and Disputes, the process or outcome of which the Employer could reasonably interpret may impact or have the potential to impact the financial or operational condition of the </w:t>
            </w:r>
            <w:r w:rsidR="001C579E">
              <w:rPr>
                <w:b/>
                <w:sz w:val="22"/>
              </w:rPr>
              <w:t>Offeror</w:t>
            </w:r>
            <w:r w:rsidRPr="009971FA">
              <w:rPr>
                <w:b/>
                <w:sz w:val="22"/>
              </w:rPr>
              <w:t xml:space="preserve"> in a manner that may adversely affect the </w:t>
            </w:r>
            <w:r w:rsidR="001C579E">
              <w:rPr>
                <w:b/>
                <w:sz w:val="22"/>
              </w:rPr>
              <w:t>Offeror</w:t>
            </w:r>
            <w:r w:rsidRPr="009971FA">
              <w:rPr>
                <w:b/>
                <w:sz w:val="22"/>
              </w:rPr>
              <w:t xml:space="preserve">’s ability to satisfy any of its obligations under the Contract </w:t>
            </w:r>
          </w:p>
          <w:p w14:paraId="36A352B9" w14:textId="77777777" w:rsidR="00301BEE" w:rsidRPr="009971FA" w:rsidRDefault="00301BEE" w:rsidP="00A8502E">
            <w:pPr>
              <w:spacing w:after="0"/>
              <w:rPr>
                <w:b/>
                <w:sz w:val="22"/>
                <w:u w:val="single"/>
              </w:rPr>
            </w:pPr>
            <w:r w:rsidRPr="009971FA">
              <w:rPr>
                <w:b/>
                <w:sz w:val="22"/>
                <w:u w:val="single"/>
              </w:rPr>
              <w:t xml:space="preserve">in accordance with Section III. Qualification and Evaluation Criteria </w:t>
            </w:r>
          </w:p>
          <w:p w14:paraId="32A95DA6" w14:textId="0F739E80" w:rsidR="00301BEE" w:rsidRPr="009971FA" w:rsidRDefault="00301BEE" w:rsidP="00A8502E">
            <w:pPr>
              <w:spacing w:after="0"/>
              <w:rPr>
                <w:sz w:val="22"/>
              </w:rPr>
            </w:pPr>
            <w:r w:rsidRPr="009971FA">
              <w:rPr>
                <w:sz w:val="22"/>
              </w:rPr>
              <w:t>(each member of a Joint Venture/Association making up a</w:t>
            </w:r>
            <w:r w:rsidR="00EF2F33">
              <w:rPr>
                <w:sz w:val="22"/>
              </w:rPr>
              <w:t>n</w:t>
            </w:r>
            <w:r w:rsidRPr="009971FA">
              <w:rPr>
                <w:sz w:val="22"/>
              </w:rPr>
              <w:t xml:space="preserve"> </w:t>
            </w:r>
            <w:r w:rsidR="001C579E">
              <w:rPr>
                <w:sz w:val="22"/>
              </w:rPr>
              <w:t>Offeror</w:t>
            </w:r>
            <w:r w:rsidRPr="009971FA">
              <w:rPr>
                <w:sz w:val="22"/>
              </w:rPr>
              <w:t xml:space="preserve"> must complete this table) </w:t>
            </w:r>
          </w:p>
        </w:tc>
      </w:tr>
      <w:tr w:rsidR="00301BEE" w:rsidRPr="009971FA" w14:paraId="7F73EE74" w14:textId="77777777" w:rsidTr="00D343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00" w:firstRow="0" w:lastRow="0" w:firstColumn="0" w:lastColumn="0" w:noHBand="0" w:noVBand="0"/>
        </w:tblPrEx>
        <w:trPr>
          <w:gridAfter w:val="3"/>
          <w:wAfter w:w="1489" w:type="dxa"/>
          <w:cantSplit/>
        </w:trPr>
        <w:tc>
          <w:tcPr>
            <w:tcW w:w="9335" w:type="dxa"/>
            <w:gridSpan w:val="5"/>
            <w:tcBorders>
              <w:top w:val="single" w:sz="2" w:space="0" w:color="auto"/>
              <w:left w:val="single" w:sz="2" w:space="0" w:color="auto"/>
              <w:right w:val="single" w:sz="2" w:space="0" w:color="auto"/>
            </w:tcBorders>
          </w:tcPr>
          <w:p w14:paraId="40A7C66C" w14:textId="6B3B1252" w:rsidR="00301BEE" w:rsidRPr="009971FA" w:rsidRDefault="00301BEE" w:rsidP="00A8502E">
            <w:pPr>
              <w:spacing w:after="0"/>
              <w:rPr>
                <w:sz w:val="22"/>
              </w:rPr>
            </w:pPr>
            <w:r w:rsidRPr="009971FA">
              <w:rPr>
                <w:sz w:val="22"/>
              </w:rPr>
              <w:t xml:space="preserve">The </w:t>
            </w:r>
            <w:r w:rsidR="001C579E">
              <w:rPr>
                <w:sz w:val="22"/>
              </w:rPr>
              <w:t>Offeror</w:t>
            </w:r>
            <w:r w:rsidRPr="009971FA">
              <w:rPr>
                <w:sz w:val="22"/>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sidR="001C579E">
              <w:rPr>
                <w:sz w:val="22"/>
              </w:rPr>
              <w:t>Offeror</w:t>
            </w:r>
            <w:r w:rsidRPr="009971FA">
              <w:rPr>
                <w:sz w:val="22"/>
              </w:rPr>
              <w:t xml:space="preserve"> in a manner that may adversely affect the </w:t>
            </w:r>
            <w:r w:rsidR="001C579E">
              <w:rPr>
                <w:sz w:val="22"/>
              </w:rPr>
              <w:t>Offeror</w:t>
            </w:r>
            <w:r w:rsidRPr="009971FA">
              <w:rPr>
                <w:sz w:val="22"/>
              </w:rPr>
              <w:t>’s ability to satisfy any of its obligations under the Contract:</w:t>
            </w:r>
          </w:p>
        </w:tc>
      </w:tr>
      <w:tr w:rsidR="00301BEE" w:rsidRPr="009971FA" w14:paraId="7E4F54AA" w14:textId="77777777" w:rsidTr="00D343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00" w:firstRow="0" w:lastRow="0" w:firstColumn="0" w:lastColumn="0" w:noHBand="0" w:noVBand="0"/>
        </w:tblPrEx>
        <w:trPr>
          <w:gridAfter w:val="3"/>
          <w:wAfter w:w="1489" w:type="dxa"/>
          <w:cantSplit/>
        </w:trPr>
        <w:tc>
          <w:tcPr>
            <w:tcW w:w="9335" w:type="dxa"/>
            <w:gridSpan w:val="5"/>
            <w:tcBorders>
              <w:left w:val="single" w:sz="2" w:space="0" w:color="auto"/>
              <w:bottom w:val="single" w:sz="2" w:space="0" w:color="auto"/>
              <w:right w:val="single" w:sz="2" w:space="0" w:color="auto"/>
            </w:tcBorders>
          </w:tcPr>
          <w:p w14:paraId="1D8FD473" w14:textId="77777777" w:rsidR="00301BEE" w:rsidRPr="009971FA" w:rsidRDefault="00301BEE" w:rsidP="00A8502E">
            <w:pPr>
              <w:spacing w:after="0"/>
              <w:rPr>
                <w:sz w:val="22"/>
              </w:rPr>
            </w:pPr>
            <w:r w:rsidRPr="009971FA">
              <w:rPr>
                <w:sz w:val="22"/>
              </w:rPr>
              <w:t xml:space="preserve">  No   OR   </w:t>
            </w:r>
            <w:r w:rsidRPr="009971FA">
              <w:rPr>
                <w:sz w:val="22"/>
              </w:rPr>
              <w:t>  Yes</w:t>
            </w:r>
          </w:p>
          <w:p w14:paraId="31D60071" w14:textId="77777777" w:rsidR="00301BEE" w:rsidRPr="009971FA" w:rsidRDefault="00301BEE" w:rsidP="00A8502E">
            <w:pPr>
              <w:spacing w:after="0"/>
              <w:rPr>
                <w:sz w:val="22"/>
              </w:rPr>
            </w:pPr>
          </w:p>
          <w:p w14:paraId="79DBBF85" w14:textId="77777777" w:rsidR="00301BEE" w:rsidRPr="009971FA" w:rsidRDefault="00301BEE" w:rsidP="00A8502E">
            <w:pPr>
              <w:spacing w:after="0"/>
              <w:rPr>
                <w:b/>
                <w:sz w:val="22"/>
              </w:rPr>
            </w:pPr>
            <w:r w:rsidRPr="009971FA">
              <w:rPr>
                <w:b/>
                <w:sz w:val="22"/>
              </w:rPr>
              <w:t>If Yes, Describe:</w:t>
            </w:r>
          </w:p>
        </w:tc>
      </w:tr>
      <w:tr w:rsidR="00301BEE" w:rsidRPr="009971FA" w14:paraId="54274A25" w14:textId="77777777" w:rsidTr="00D343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00" w:firstRow="0" w:lastRow="0" w:firstColumn="0" w:lastColumn="0" w:noHBand="0" w:noVBand="0"/>
        </w:tblPrEx>
        <w:trPr>
          <w:cantSplit/>
        </w:trPr>
        <w:tc>
          <w:tcPr>
            <w:tcW w:w="2299" w:type="dxa"/>
            <w:gridSpan w:val="2"/>
            <w:tcBorders>
              <w:left w:val="single" w:sz="2" w:space="0" w:color="auto"/>
              <w:bottom w:val="single" w:sz="2" w:space="0" w:color="auto"/>
              <w:right w:val="single" w:sz="2" w:space="0" w:color="auto"/>
            </w:tcBorders>
          </w:tcPr>
          <w:p w14:paraId="446FE7A2" w14:textId="77777777" w:rsidR="00301BEE" w:rsidRPr="009971FA" w:rsidRDefault="00301BEE" w:rsidP="00A8502E">
            <w:pPr>
              <w:spacing w:after="0"/>
              <w:rPr>
                <w:b/>
                <w:sz w:val="22"/>
              </w:rPr>
            </w:pPr>
            <w:r w:rsidRPr="009971FA">
              <w:rPr>
                <w:b/>
                <w:sz w:val="22"/>
              </w:rPr>
              <w:t>Year:</w:t>
            </w:r>
          </w:p>
        </w:tc>
        <w:tc>
          <w:tcPr>
            <w:tcW w:w="2638" w:type="dxa"/>
            <w:tcBorders>
              <w:left w:val="single" w:sz="2" w:space="0" w:color="auto"/>
              <w:bottom w:val="single" w:sz="2" w:space="0" w:color="auto"/>
              <w:right w:val="single" w:sz="2" w:space="0" w:color="auto"/>
            </w:tcBorders>
          </w:tcPr>
          <w:p w14:paraId="1415FEA8" w14:textId="77777777" w:rsidR="00301BEE" w:rsidRPr="009971FA" w:rsidRDefault="00301BEE" w:rsidP="00A8502E">
            <w:pPr>
              <w:spacing w:after="0"/>
              <w:rPr>
                <w:b/>
                <w:sz w:val="22"/>
              </w:rPr>
            </w:pPr>
            <w:r w:rsidRPr="009971FA">
              <w:rPr>
                <w:b/>
                <w:sz w:val="22"/>
              </w:rPr>
              <w:t>Matter in Dispute:</w:t>
            </w:r>
          </w:p>
        </w:tc>
        <w:tc>
          <w:tcPr>
            <w:tcW w:w="4398" w:type="dxa"/>
            <w:gridSpan w:val="2"/>
            <w:tcBorders>
              <w:left w:val="single" w:sz="2" w:space="0" w:color="auto"/>
              <w:bottom w:val="single" w:sz="2" w:space="0" w:color="auto"/>
              <w:right w:val="single" w:sz="2" w:space="0" w:color="auto"/>
            </w:tcBorders>
          </w:tcPr>
          <w:p w14:paraId="2AD72D7A" w14:textId="6B827B74" w:rsidR="00301BEE" w:rsidRPr="009971FA" w:rsidRDefault="00301BEE" w:rsidP="00A8502E">
            <w:pPr>
              <w:spacing w:after="0"/>
              <w:rPr>
                <w:b/>
                <w:sz w:val="22"/>
              </w:rPr>
            </w:pPr>
            <w:r w:rsidRPr="009971FA">
              <w:rPr>
                <w:b/>
                <w:sz w:val="22"/>
              </w:rPr>
              <w:t xml:space="preserve">Value of Award (Actual or Potential) Against </w:t>
            </w:r>
            <w:r w:rsidR="001C579E">
              <w:rPr>
                <w:b/>
                <w:sz w:val="22"/>
              </w:rPr>
              <w:t>Offeror</w:t>
            </w:r>
            <w:r w:rsidRPr="009971FA">
              <w:rPr>
                <w:b/>
                <w:sz w:val="22"/>
              </w:rPr>
              <w:t xml:space="preserve"> in US$ Equivalent:</w:t>
            </w:r>
          </w:p>
          <w:p w14:paraId="1BF86EE0" w14:textId="77777777" w:rsidR="00301BEE" w:rsidRPr="009971FA" w:rsidRDefault="00301BEE" w:rsidP="00A8502E">
            <w:pPr>
              <w:spacing w:after="0"/>
              <w:rPr>
                <w:b/>
                <w:sz w:val="22"/>
              </w:rPr>
            </w:pPr>
          </w:p>
        </w:tc>
        <w:tc>
          <w:tcPr>
            <w:tcW w:w="134" w:type="dxa"/>
            <w:gridSpan w:val="2"/>
          </w:tcPr>
          <w:p w14:paraId="24C23AC7" w14:textId="77777777" w:rsidR="00301BEE" w:rsidRPr="009971FA" w:rsidRDefault="00301BEE" w:rsidP="00A8502E">
            <w:pPr>
              <w:spacing w:after="0"/>
              <w:rPr>
                <w:b/>
                <w:sz w:val="22"/>
              </w:rPr>
            </w:pPr>
          </w:p>
        </w:tc>
        <w:tc>
          <w:tcPr>
            <w:tcW w:w="1355" w:type="dxa"/>
          </w:tcPr>
          <w:p w14:paraId="4A55AEFF" w14:textId="77777777" w:rsidR="00301BEE" w:rsidRPr="009971FA" w:rsidRDefault="00301BEE" w:rsidP="00A8502E">
            <w:pPr>
              <w:spacing w:after="0"/>
              <w:rPr>
                <w:b/>
                <w:sz w:val="22"/>
              </w:rPr>
            </w:pPr>
          </w:p>
        </w:tc>
      </w:tr>
    </w:tbl>
    <w:p w14:paraId="53C674A2" w14:textId="6899D05D" w:rsidR="00F41777" w:rsidRDefault="00F41777">
      <w:pPr>
        <w:spacing w:before="0" w:after="0"/>
        <w:rPr>
          <w:b/>
          <w:sz w:val="28"/>
          <w:szCs w:val="20"/>
          <w:lang w:val="en-GB"/>
        </w:rPr>
      </w:pPr>
      <w:r>
        <w:br w:type="page"/>
      </w:r>
    </w:p>
    <w:p w14:paraId="6FDB6336" w14:textId="77777777" w:rsidR="00F41777" w:rsidRPr="00D34352" w:rsidRDefault="00F41777" w:rsidP="00D34352">
      <w:pPr>
        <w:pStyle w:val="OSFHeadings"/>
        <w:numPr>
          <w:ilvl w:val="0"/>
          <w:numId w:val="0"/>
        </w:numPr>
      </w:pPr>
    </w:p>
    <w:p w14:paraId="314AFE43" w14:textId="32263B85" w:rsidR="005C1C88" w:rsidRPr="00276630" w:rsidRDefault="000C48B8" w:rsidP="005C1C88">
      <w:pPr>
        <w:pStyle w:val="OSFHeadings"/>
      </w:pPr>
      <w:bookmarkStart w:id="1152" w:name="_Toc143856429"/>
      <w:r w:rsidRPr="00A60115">
        <w:t xml:space="preserve">Financial </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00301BEE">
        <w:t>Situation</w:t>
      </w:r>
      <w:bookmarkEnd w:id="1152"/>
    </w:p>
    <w:p w14:paraId="77EB525B" w14:textId="77777777" w:rsidR="00F0004E" w:rsidRDefault="00F0004E" w:rsidP="005C1C88"/>
    <w:p w14:paraId="6856DE67" w14:textId="7AE8C703" w:rsidR="005C1C88" w:rsidRPr="00276630" w:rsidRDefault="005C1C88" w:rsidP="005C1C88">
      <w:r w:rsidRPr="00276630">
        <w:t xml:space="preserve">Each </w:t>
      </w:r>
      <w:r w:rsidR="00F0004E">
        <w:t>Offeror</w:t>
      </w:r>
      <w:r w:rsidRPr="00276630">
        <w:t xml:space="preserve"> or member of a Joint Venture/Association making up a</w:t>
      </w:r>
      <w:r w:rsidR="00F0004E">
        <w:t>n</w:t>
      </w:r>
      <w:r w:rsidRPr="00276630">
        <w:t xml:space="preserve"> </w:t>
      </w:r>
      <w:r w:rsidR="00F0004E">
        <w:t>Offeror</w:t>
      </w:r>
      <w:r w:rsidRPr="00276630">
        <w:t xml:space="preserve"> must fill in this form.</w:t>
      </w: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5C1C88" w:rsidRPr="00E3293A" w14:paraId="1CD0E9C5" w14:textId="77777777" w:rsidTr="0045610C">
        <w:trPr>
          <w:cantSplit/>
          <w:trHeight w:val="504"/>
          <w:jc w:val="center"/>
        </w:trPr>
        <w:tc>
          <w:tcPr>
            <w:tcW w:w="2160" w:type="dxa"/>
            <w:tcBorders>
              <w:right w:val="single" w:sz="4" w:space="0" w:color="auto"/>
            </w:tcBorders>
            <w:shd w:val="clear" w:color="auto" w:fill="auto"/>
            <w:vAlign w:val="center"/>
          </w:tcPr>
          <w:p w14:paraId="679F0522" w14:textId="77777777" w:rsidR="005C1C88" w:rsidRPr="00E3293A" w:rsidRDefault="005C1C88" w:rsidP="0045610C">
            <w:pPr>
              <w:rPr>
                <w:b/>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A94E2E2" w14:textId="77777777" w:rsidR="005C1C88" w:rsidRPr="00E3293A" w:rsidRDefault="005C1C88" w:rsidP="0045610C">
            <w:pPr>
              <w:rPr>
                <w:b/>
              </w:rPr>
            </w:pPr>
            <w:r w:rsidRPr="00E3293A">
              <w:rPr>
                <w:b/>
              </w:rPr>
              <w:t>Financial Data for Previous Three (3) Years [US$ Equivalent]</w:t>
            </w:r>
          </w:p>
        </w:tc>
      </w:tr>
      <w:tr w:rsidR="005C1C88" w:rsidRPr="00E3293A" w14:paraId="36B6292F" w14:textId="77777777" w:rsidTr="0045610C">
        <w:trPr>
          <w:cantSplit/>
          <w:trHeight w:val="504"/>
          <w:jc w:val="center"/>
        </w:trPr>
        <w:tc>
          <w:tcPr>
            <w:tcW w:w="2160" w:type="dxa"/>
            <w:tcBorders>
              <w:right w:val="single" w:sz="4" w:space="0" w:color="auto"/>
            </w:tcBorders>
            <w:shd w:val="clear" w:color="auto" w:fill="auto"/>
            <w:vAlign w:val="center"/>
          </w:tcPr>
          <w:p w14:paraId="15A4F31A" w14:textId="77777777" w:rsidR="005C1C88" w:rsidRPr="00E3293A" w:rsidRDefault="005C1C88" w:rsidP="0045610C">
            <w:pP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40ED953" w14:textId="77777777" w:rsidR="005C1C88" w:rsidRPr="00E3293A" w:rsidRDefault="005C1C88" w:rsidP="0045610C">
            <w:pPr>
              <w:rPr>
                <w:b/>
              </w:rPr>
            </w:pPr>
            <w:r w:rsidRPr="00E3293A">
              <w:rPr>
                <w:b/>
              </w:rPr>
              <w:t>Year 1:</w:t>
            </w:r>
          </w:p>
        </w:tc>
        <w:tc>
          <w:tcPr>
            <w:tcW w:w="1440" w:type="dxa"/>
            <w:tcBorders>
              <w:top w:val="single" w:sz="4" w:space="0" w:color="auto"/>
              <w:left w:val="single" w:sz="4" w:space="0" w:color="auto"/>
              <w:bottom w:val="single" w:sz="4" w:space="0" w:color="auto"/>
              <w:right w:val="single" w:sz="4" w:space="0" w:color="auto"/>
            </w:tcBorders>
            <w:vAlign w:val="center"/>
          </w:tcPr>
          <w:p w14:paraId="78B43DC9" w14:textId="77777777" w:rsidR="005C1C88" w:rsidRPr="00E3293A" w:rsidRDefault="005C1C88" w:rsidP="0045610C">
            <w:pPr>
              <w:rPr>
                <w:b/>
              </w:rPr>
            </w:pPr>
            <w:r w:rsidRPr="00E3293A">
              <w:rPr>
                <w:b/>
              </w:rPr>
              <w:t>Year 2:</w:t>
            </w:r>
          </w:p>
        </w:tc>
        <w:tc>
          <w:tcPr>
            <w:tcW w:w="1440" w:type="dxa"/>
            <w:tcBorders>
              <w:top w:val="single" w:sz="4" w:space="0" w:color="auto"/>
              <w:left w:val="single" w:sz="4" w:space="0" w:color="auto"/>
              <w:bottom w:val="single" w:sz="4" w:space="0" w:color="auto"/>
              <w:right w:val="single" w:sz="4" w:space="0" w:color="auto"/>
            </w:tcBorders>
            <w:vAlign w:val="center"/>
          </w:tcPr>
          <w:p w14:paraId="35B332F1" w14:textId="77777777" w:rsidR="005C1C88" w:rsidRPr="00E3293A" w:rsidRDefault="005C1C88" w:rsidP="0045610C">
            <w:pPr>
              <w:rPr>
                <w:b/>
              </w:rPr>
            </w:pPr>
            <w:r w:rsidRPr="00E3293A">
              <w:rPr>
                <w:b/>
              </w:rPr>
              <w:t>Year 3:</w:t>
            </w:r>
          </w:p>
        </w:tc>
      </w:tr>
    </w:tbl>
    <w:p w14:paraId="3E3E97A4" w14:textId="4F1BC29F" w:rsidR="005C1C88" w:rsidRPr="00F0004E" w:rsidRDefault="005C1C88" w:rsidP="005C1C88">
      <w:pPr>
        <w:rPr>
          <w:b/>
        </w:rPr>
      </w:pPr>
      <w:r w:rsidRPr="00E3293A">
        <w:rPr>
          <w:b/>
        </w:rPr>
        <w:t>Information from Balance Sheet</w:t>
      </w: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5C1C88" w:rsidRPr="00E3293A" w14:paraId="23B5F797" w14:textId="77777777" w:rsidTr="0045610C">
        <w:trPr>
          <w:cantSplit/>
          <w:trHeight w:val="504"/>
          <w:jc w:val="center"/>
        </w:trPr>
        <w:tc>
          <w:tcPr>
            <w:tcW w:w="2160" w:type="dxa"/>
            <w:vAlign w:val="center"/>
          </w:tcPr>
          <w:p w14:paraId="024C4BB8" w14:textId="77777777" w:rsidR="005C1C88" w:rsidRPr="00E3293A" w:rsidRDefault="005C1C88" w:rsidP="0045610C">
            <w:pPr>
              <w:rPr>
                <w:b/>
              </w:rPr>
            </w:pPr>
            <w:r w:rsidRPr="00E3293A">
              <w:rPr>
                <w:b/>
              </w:rPr>
              <w:t>Total Assets</w:t>
            </w:r>
          </w:p>
        </w:tc>
        <w:tc>
          <w:tcPr>
            <w:tcW w:w="1440" w:type="dxa"/>
            <w:vAlign w:val="center"/>
          </w:tcPr>
          <w:p w14:paraId="44017CDA" w14:textId="77777777" w:rsidR="005C1C88" w:rsidRPr="00E3293A" w:rsidRDefault="005C1C88" w:rsidP="0045610C">
            <w:pPr>
              <w:rPr>
                <w:b/>
              </w:rPr>
            </w:pPr>
          </w:p>
        </w:tc>
        <w:tc>
          <w:tcPr>
            <w:tcW w:w="1440" w:type="dxa"/>
            <w:vAlign w:val="center"/>
          </w:tcPr>
          <w:p w14:paraId="081F9B15" w14:textId="77777777" w:rsidR="005C1C88" w:rsidRPr="00E3293A" w:rsidRDefault="005C1C88" w:rsidP="0045610C">
            <w:pPr>
              <w:rPr>
                <w:b/>
              </w:rPr>
            </w:pPr>
          </w:p>
        </w:tc>
        <w:tc>
          <w:tcPr>
            <w:tcW w:w="1440" w:type="dxa"/>
            <w:vAlign w:val="center"/>
          </w:tcPr>
          <w:p w14:paraId="3F8D1D9D" w14:textId="77777777" w:rsidR="005C1C88" w:rsidRPr="00E3293A" w:rsidRDefault="005C1C88" w:rsidP="0045610C">
            <w:pPr>
              <w:rPr>
                <w:b/>
              </w:rPr>
            </w:pPr>
          </w:p>
        </w:tc>
      </w:tr>
      <w:tr w:rsidR="005C1C88" w:rsidRPr="00E3293A" w14:paraId="1BDFCD43" w14:textId="77777777" w:rsidTr="0045610C">
        <w:trPr>
          <w:cantSplit/>
          <w:trHeight w:val="504"/>
          <w:jc w:val="center"/>
        </w:trPr>
        <w:tc>
          <w:tcPr>
            <w:tcW w:w="2160" w:type="dxa"/>
            <w:vAlign w:val="center"/>
          </w:tcPr>
          <w:p w14:paraId="16E81062" w14:textId="77777777" w:rsidR="005C1C88" w:rsidRPr="00E3293A" w:rsidRDefault="005C1C88" w:rsidP="0045610C">
            <w:pPr>
              <w:rPr>
                <w:b/>
              </w:rPr>
            </w:pPr>
            <w:r w:rsidRPr="00E3293A">
              <w:rPr>
                <w:b/>
              </w:rPr>
              <w:t>Total Liabilities</w:t>
            </w:r>
          </w:p>
        </w:tc>
        <w:tc>
          <w:tcPr>
            <w:tcW w:w="1440" w:type="dxa"/>
            <w:vAlign w:val="center"/>
          </w:tcPr>
          <w:p w14:paraId="5FC93FBD" w14:textId="77777777" w:rsidR="005C1C88" w:rsidRPr="00E3293A" w:rsidRDefault="005C1C88" w:rsidP="0045610C">
            <w:pPr>
              <w:rPr>
                <w:b/>
              </w:rPr>
            </w:pPr>
          </w:p>
        </w:tc>
        <w:tc>
          <w:tcPr>
            <w:tcW w:w="1440" w:type="dxa"/>
            <w:vAlign w:val="center"/>
          </w:tcPr>
          <w:p w14:paraId="469F2215" w14:textId="77777777" w:rsidR="005C1C88" w:rsidRPr="00E3293A" w:rsidRDefault="005C1C88" w:rsidP="0045610C">
            <w:pPr>
              <w:rPr>
                <w:b/>
              </w:rPr>
            </w:pPr>
          </w:p>
        </w:tc>
        <w:tc>
          <w:tcPr>
            <w:tcW w:w="1440" w:type="dxa"/>
            <w:vAlign w:val="center"/>
          </w:tcPr>
          <w:p w14:paraId="61EB5319" w14:textId="77777777" w:rsidR="005C1C88" w:rsidRPr="00E3293A" w:rsidRDefault="005C1C88" w:rsidP="0045610C">
            <w:pPr>
              <w:rPr>
                <w:b/>
              </w:rPr>
            </w:pPr>
          </w:p>
        </w:tc>
      </w:tr>
      <w:tr w:rsidR="005C1C88" w:rsidRPr="00E3293A" w14:paraId="203AE1BA" w14:textId="77777777" w:rsidTr="0045610C">
        <w:trPr>
          <w:cantSplit/>
          <w:trHeight w:val="504"/>
          <w:jc w:val="center"/>
        </w:trPr>
        <w:tc>
          <w:tcPr>
            <w:tcW w:w="2160" w:type="dxa"/>
            <w:vAlign w:val="center"/>
          </w:tcPr>
          <w:p w14:paraId="73D23B62" w14:textId="77777777" w:rsidR="005C1C88" w:rsidRPr="00E3293A" w:rsidRDefault="005C1C88" w:rsidP="0045610C">
            <w:pPr>
              <w:rPr>
                <w:b/>
              </w:rPr>
            </w:pPr>
            <w:r w:rsidRPr="00E3293A">
              <w:rPr>
                <w:b/>
              </w:rPr>
              <w:t>Net Worth</w:t>
            </w:r>
          </w:p>
        </w:tc>
        <w:tc>
          <w:tcPr>
            <w:tcW w:w="1440" w:type="dxa"/>
            <w:vAlign w:val="center"/>
          </w:tcPr>
          <w:p w14:paraId="633D19B5" w14:textId="77777777" w:rsidR="005C1C88" w:rsidRPr="00E3293A" w:rsidRDefault="005C1C88" w:rsidP="0045610C">
            <w:pPr>
              <w:rPr>
                <w:b/>
              </w:rPr>
            </w:pPr>
          </w:p>
        </w:tc>
        <w:tc>
          <w:tcPr>
            <w:tcW w:w="1440" w:type="dxa"/>
            <w:vAlign w:val="center"/>
          </w:tcPr>
          <w:p w14:paraId="3A101F61" w14:textId="77777777" w:rsidR="005C1C88" w:rsidRPr="00E3293A" w:rsidRDefault="005C1C88" w:rsidP="0045610C">
            <w:pPr>
              <w:rPr>
                <w:b/>
              </w:rPr>
            </w:pPr>
          </w:p>
        </w:tc>
        <w:tc>
          <w:tcPr>
            <w:tcW w:w="1440" w:type="dxa"/>
            <w:vAlign w:val="center"/>
          </w:tcPr>
          <w:p w14:paraId="179091ED" w14:textId="77777777" w:rsidR="005C1C88" w:rsidRPr="00E3293A" w:rsidRDefault="005C1C88" w:rsidP="0045610C">
            <w:pPr>
              <w:rPr>
                <w:b/>
              </w:rPr>
            </w:pPr>
          </w:p>
        </w:tc>
      </w:tr>
      <w:tr w:rsidR="005C1C88" w:rsidRPr="00E3293A" w14:paraId="637996A6" w14:textId="77777777" w:rsidTr="0045610C">
        <w:trPr>
          <w:cantSplit/>
          <w:trHeight w:val="504"/>
          <w:jc w:val="center"/>
        </w:trPr>
        <w:tc>
          <w:tcPr>
            <w:tcW w:w="2160" w:type="dxa"/>
            <w:vAlign w:val="center"/>
          </w:tcPr>
          <w:p w14:paraId="0DF271FE" w14:textId="77777777" w:rsidR="005C1C88" w:rsidRPr="00E3293A" w:rsidRDefault="005C1C88" w:rsidP="0045610C">
            <w:pPr>
              <w:rPr>
                <w:b/>
              </w:rPr>
            </w:pPr>
            <w:r w:rsidRPr="00E3293A">
              <w:rPr>
                <w:b/>
              </w:rPr>
              <w:t>Current Assets</w:t>
            </w:r>
          </w:p>
        </w:tc>
        <w:tc>
          <w:tcPr>
            <w:tcW w:w="1440" w:type="dxa"/>
            <w:vAlign w:val="center"/>
          </w:tcPr>
          <w:p w14:paraId="290BD373" w14:textId="77777777" w:rsidR="005C1C88" w:rsidRPr="00E3293A" w:rsidRDefault="005C1C88" w:rsidP="0045610C">
            <w:pPr>
              <w:rPr>
                <w:b/>
              </w:rPr>
            </w:pPr>
          </w:p>
        </w:tc>
        <w:tc>
          <w:tcPr>
            <w:tcW w:w="1440" w:type="dxa"/>
            <w:vAlign w:val="center"/>
          </w:tcPr>
          <w:p w14:paraId="45BBA2C4" w14:textId="77777777" w:rsidR="005C1C88" w:rsidRPr="00E3293A" w:rsidRDefault="005C1C88" w:rsidP="0045610C">
            <w:pPr>
              <w:rPr>
                <w:b/>
              </w:rPr>
            </w:pPr>
          </w:p>
        </w:tc>
        <w:tc>
          <w:tcPr>
            <w:tcW w:w="1440" w:type="dxa"/>
            <w:vAlign w:val="center"/>
          </w:tcPr>
          <w:p w14:paraId="4A6017B0" w14:textId="77777777" w:rsidR="005C1C88" w:rsidRPr="00E3293A" w:rsidRDefault="005C1C88" w:rsidP="0045610C">
            <w:pPr>
              <w:rPr>
                <w:b/>
              </w:rPr>
            </w:pPr>
          </w:p>
        </w:tc>
      </w:tr>
      <w:tr w:rsidR="005C1C88" w:rsidRPr="00E3293A" w14:paraId="766B5DE5" w14:textId="77777777" w:rsidTr="0045610C">
        <w:trPr>
          <w:cantSplit/>
          <w:trHeight w:val="504"/>
          <w:jc w:val="center"/>
        </w:trPr>
        <w:tc>
          <w:tcPr>
            <w:tcW w:w="2160" w:type="dxa"/>
            <w:vAlign w:val="center"/>
          </w:tcPr>
          <w:p w14:paraId="4A9544BB" w14:textId="77777777" w:rsidR="005C1C88" w:rsidRPr="00E3293A" w:rsidRDefault="005C1C88" w:rsidP="0045610C">
            <w:pPr>
              <w:rPr>
                <w:b/>
              </w:rPr>
            </w:pPr>
            <w:r w:rsidRPr="00E3293A">
              <w:rPr>
                <w:b/>
              </w:rPr>
              <w:t>Current Liabilities</w:t>
            </w:r>
          </w:p>
        </w:tc>
        <w:tc>
          <w:tcPr>
            <w:tcW w:w="1440" w:type="dxa"/>
            <w:vAlign w:val="center"/>
          </w:tcPr>
          <w:p w14:paraId="5B7A9F63" w14:textId="77777777" w:rsidR="005C1C88" w:rsidRPr="00E3293A" w:rsidRDefault="005C1C88" w:rsidP="0045610C">
            <w:pPr>
              <w:rPr>
                <w:b/>
              </w:rPr>
            </w:pPr>
          </w:p>
        </w:tc>
        <w:tc>
          <w:tcPr>
            <w:tcW w:w="1440" w:type="dxa"/>
            <w:vAlign w:val="center"/>
          </w:tcPr>
          <w:p w14:paraId="0A41708F" w14:textId="77777777" w:rsidR="005C1C88" w:rsidRPr="00E3293A" w:rsidRDefault="005C1C88" w:rsidP="0045610C">
            <w:pPr>
              <w:rPr>
                <w:b/>
              </w:rPr>
            </w:pPr>
          </w:p>
        </w:tc>
        <w:tc>
          <w:tcPr>
            <w:tcW w:w="1440" w:type="dxa"/>
            <w:vAlign w:val="center"/>
          </w:tcPr>
          <w:p w14:paraId="0B87DE64" w14:textId="77777777" w:rsidR="005C1C88" w:rsidRPr="00E3293A" w:rsidRDefault="005C1C88" w:rsidP="0045610C">
            <w:pPr>
              <w:rPr>
                <w:b/>
              </w:rPr>
            </w:pPr>
          </w:p>
        </w:tc>
      </w:tr>
    </w:tbl>
    <w:p w14:paraId="46506E43" w14:textId="36EAFD86" w:rsidR="005C1C88" w:rsidRPr="00F0004E" w:rsidRDefault="005C1C88" w:rsidP="005C1C88">
      <w:pPr>
        <w:rPr>
          <w:b/>
        </w:rPr>
      </w:pPr>
      <w:r w:rsidRPr="00E3293A">
        <w:rPr>
          <w:b/>
        </w:rPr>
        <w:t>Information from Income Statement</w:t>
      </w:r>
    </w:p>
    <w:tbl>
      <w:tblPr>
        <w:tblW w:w="670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51"/>
        <w:gridCol w:w="1278"/>
        <w:gridCol w:w="1440"/>
        <w:gridCol w:w="1440"/>
      </w:tblGrid>
      <w:tr w:rsidR="005C1C88" w:rsidRPr="00E3293A" w14:paraId="7BE9FD73" w14:textId="77777777" w:rsidTr="0045610C">
        <w:trPr>
          <w:cantSplit/>
          <w:trHeight w:val="504"/>
          <w:jc w:val="center"/>
        </w:trPr>
        <w:tc>
          <w:tcPr>
            <w:tcW w:w="2551" w:type="dxa"/>
            <w:vAlign w:val="center"/>
          </w:tcPr>
          <w:p w14:paraId="16A2ED83" w14:textId="77777777" w:rsidR="005C1C88" w:rsidRPr="00E3293A" w:rsidRDefault="005C1C88" w:rsidP="0045610C">
            <w:pPr>
              <w:rPr>
                <w:b/>
              </w:rPr>
            </w:pPr>
            <w:r w:rsidRPr="00E3293A">
              <w:rPr>
                <w:b/>
              </w:rPr>
              <w:t xml:space="preserve">Total Revenues </w:t>
            </w:r>
          </w:p>
        </w:tc>
        <w:tc>
          <w:tcPr>
            <w:tcW w:w="1278" w:type="dxa"/>
            <w:vAlign w:val="center"/>
          </w:tcPr>
          <w:p w14:paraId="037E8705" w14:textId="77777777" w:rsidR="005C1C88" w:rsidRPr="00E3293A" w:rsidRDefault="005C1C88" w:rsidP="0045610C">
            <w:pPr>
              <w:rPr>
                <w:b/>
              </w:rPr>
            </w:pPr>
          </w:p>
        </w:tc>
        <w:tc>
          <w:tcPr>
            <w:tcW w:w="1440" w:type="dxa"/>
            <w:vAlign w:val="center"/>
          </w:tcPr>
          <w:p w14:paraId="280E88C9" w14:textId="77777777" w:rsidR="005C1C88" w:rsidRPr="00E3293A" w:rsidRDefault="005C1C88" w:rsidP="0045610C">
            <w:pPr>
              <w:rPr>
                <w:b/>
              </w:rPr>
            </w:pPr>
          </w:p>
        </w:tc>
        <w:tc>
          <w:tcPr>
            <w:tcW w:w="1440" w:type="dxa"/>
            <w:vAlign w:val="center"/>
          </w:tcPr>
          <w:p w14:paraId="50A242D0" w14:textId="77777777" w:rsidR="005C1C88" w:rsidRPr="00E3293A" w:rsidRDefault="005C1C88" w:rsidP="0045610C">
            <w:pPr>
              <w:rPr>
                <w:b/>
              </w:rPr>
            </w:pPr>
          </w:p>
        </w:tc>
      </w:tr>
      <w:tr w:rsidR="005C1C88" w:rsidRPr="00E3293A" w14:paraId="512C3FCB" w14:textId="77777777" w:rsidTr="0045610C">
        <w:trPr>
          <w:cantSplit/>
          <w:trHeight w:val="504"/>
          <w:jc w:val="center"/>
        </w:trPr>
        <w:tc>
          <w:tcPr>
            <w:tcW w:w="2551" w:type="dxa"/>
            <w:vAlign w:val="center"/>
          </w:tcPr>
          <w:p w14:paraId="5AAD2773" w14:textId="77777777" w:rsidR="005C1C88" w:rsidRPr="00E3293A" w:rsidRDefault="005C1C88" w:rsidP="0045610C">
            <w:pPr>
              <w:rPr>
                <w:b/>
              </w:rPr>
            </w:pPr>
            <w:r w:rsidRPr="00E3293A">
              <w:rPr>
                <w:b/>
              </w:rPr>
              <w:t>Profits Before Taxes</w:t>
            </w:r>
          </w:p>
        </w:tc>
        <w:tc>
          <w:tcPr>
            <w:tcW w:w="1278" w:type="dxa"/>
            <w:vAlign w:val="center"/>
          </w:tcPr>
          <w:p w14:paraId="3FCF5E97" w14:textId="77777777" w:rsidR="005C1C88" w:rsidRPr="00E3293A" w:rsidRDefault="005C1C88" w:rsidP="0045610C">
            <w:pPr>
              <w:rPr>
                <w:b/>
              </w:rPr>
            </w:pPr>
          </w:p>
        </w:tc>
        <w:tc>
          <w:tcPr>
            <w:tcW w:w="1440" w:type="dxa"/>
            <w:vAlign w:val="center"/>
          </w:tcPr>
          <w:p w14:paraId="116C8B58" w14:textId="77777777" w:rsidR="005C1C88" w:rsidRPr="00E3293A" w:rsidRDefault="005C1C88" w:rsidP="0045610C">
            <w:pPr>
              <w:rPr>
                <w:b/>
              </w:rPr>
            </w:pPr>
          </w:p>
        </w:tc>
        <w:tc>
          <w:tcPr>
            <w:tcW w:w="1440" w:type="dxa"/>
            <w:vAlign w:val="center"/>
          </w:tcPr>
          <w:p w14:paraId="0C2A6332" w14:textId="77777777" w:rsidR="005C1C88" w:rsidRPr="00E3293A" w:rsidRDefault="005C1C88" w:rsidP="0045610C">
            <w:pPr>
              <w:rPr>
                <w:b/>
              </w:rPr>
            </w:pPr>
          </w:p>
        </w:tc>
      </w:tr>
      <w:tr w:rsidR="005C1C88" w:rsidRPr="00E3293A" w14:paraId="17FCC6ED" w14:textId="77777777" w:rsidTr="0045610C">
        <w:trPr>
          <w:cantSplit/>
          <w:trHeight w:val="504"/>
          <w:jc w:val="center"/>
        </w:trPr>
        <w:tc>
          <w:tcPr>
            <w:tcW w:w="2551" w:type="dxa"/>
            <w:vAlign w:val="center"/>
          </w:tcPr>
          <w:p w14:paraId="2998254A" w14:textId="77777777" w:rsidR="005C1C88" w:rsidRPr="00E3293A" w:rsidRDefault="005C1C88" w:rsidP="0045610C">
            <w:pPr>
              <w:rPr>
                <w:b/>
              </w:rPr>
            </w:pPr>
            <w:r w:rsidRPr="00E3293A">
              <w:rPr>
                <w:b/>
              </w:rPr>
              <w:t>Profits After Taxes</w:t>
            </w:r>
          </w:p>
        </w:tc>
        <w:tc>
          <w:tcPr>
            <w:tcW w:w="1278" w:type="dxa"/>
            <w:vAlign w:val="center"/>
          </w:tcPr>
          <w:p w14:paraId="4CDB59DB" w14:textId="77777777" w:rsidR="005C1C88" w:rsidRPr="00E3293A" w:rsidRDefault="005C1C88" w:rsidP="0045610C">
            <w:pPr>
              <w:rPr>
                <w:b/>
              </w:rPr>
            </w:pPr>
          </w:p>
        </w:tc>
        <w:tc>
          <w:tcPr>
            <w:tcW w:w="1440" w:type="dxa"/>
            <w:vAlign w:val="center"/>
          </w:tcPr>
          <w:p w14:paraId="1612F576" w14:textId="77777777" w:rsidR="005C1C88" w:rsidRPr="00E3293A" w:rsidRDefault="005C1C88" w:rsidP="0045610C">
            <w:pPr>
              <w:rPr>
                <w:b/>
              </w:rPr>
            </w:pPr>
          </w:p>
        </w:tc>
        <w:tc>
          <w:tcPr>
            <w:tcW w:w="1440" w:type="dxa"/>
            <w:vAlign w:val="center"/>
          </w:tcPr>
          <w:p w14:paraId="705F6D9B" w14:textId="77777777" w:rsidR="005C1C88" w:rsidRPr="00E3293A" w:rsidRDefault="005C1C88" w:rsidP="0045610C">
            <w:pPr>
              <w:rPr>
                <w:b/>
              </w:rPr>
            </w:pPr>
          </w:p>
        </w:tc>
      </w:tr>
    </w:tbl>
    <w:p w14:paraId="57683010" w14:textId="77777777" w:rsidR="005C1C88" w:rsidRPr="00276630" w:rsidRDefault="005C1C88" w:rsidP="005C1C8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5C1C88" w:rsidRPr="00276630" w14:paraId="4C3E3939" w14:textId="77777777" w:rsidTr="0045610C">
        <w:trPr>
          <w:cantSplit/>
          <w:trHeight w:val="672"/>
          <w:jc w:val="center"/>
        </w:trPr>
        <w:tc>
          <w:tcPr>
            <w:tcW w:w="9360" w:type="dxa"/>
            <w:tcBorders>
              <w:bottom w:val="single" w:sz="4" w:space="0" w:color="auto"/>
              <w:right w:val="single" w:sz="4" w:space="0" w:color="auto"/>
            </w:tcBorders>
            <w:vAlign w:val="center"/>
          </w:tcPr>
          <w:p w14:paraId="5308B7F8" w14:textId="77777777" w:rsidR="005C1C88" w:rsidRPr="00276630" w:rsidRDefault="005C1C88" w:rsidP="005C1C88">
            <w:pPr>
              <w:pStyle w:val="ListParagraph"/>
              <w:numPr>
                <w:ilvl w:val="0"/>
                <w:numId w:val="111"/>
              </w:numPr>
              <w:spacing w:before="0" w:after="200"/>
              <w:jc w:val="both"/>
            </w:pPr>
            <w:r w:rsidRPr="00276630">
              <w:t>Attached are copies of financial statements (balance sheet, income statement, and cash flow statement, including all related notes) for the last three (3) years, as indicated above, complying with the following conditions.</w:t>
            </w:r>
          </w:p>
          <w:p w14:paraId="10867CFD" w14:textId="78138278" w:rsidR="005C1C88" w:rsidRPr="00276630" w:rsidRDefault="005C1C88" w:rsidP="005C1C88">
            <w:pPr>
              <w:pStyle w:val="ListParagraph"/>
              <w:numPr>
                <w:ilvl w:val="0"/>
                <w:numId w:val="112"/>
              </w:numPr>
              <w:spacing w:before="0" w:after="200"/>
              <w:jc w:val="both"/>
            </w:pPr>
            <w:r w:rsidRPr="00276630">
              <w:t xml:space="preserve">All such documents reflect the financial situation of the </w:t>
            </w:r>
            <w:r w:rsidR="00852E11">
              <w:t>Offeror</w:t>
            </w:r>
            <w:r w:rsidRPr="00276630">
              <w:t xml:space="preserve"> or member of a Joint Venture or other Association, and not sister or parent companies.</w:t>
            </w:r>
          </w:p>
          <w:p w14:paraId="1275ABDD" w14:textId="77777777" w:rsidR="005C1C88" w:rsidRPr="00276630" w:rsidRDefault="005C1C88" w:rsidP="005C1C88">
            <w:pPr>
              <w:pStyle w:val="ListParagraph"/>
              <w:numPr>
                <w:ilvl w:val="0"/>
                <w:numId w:val="112"/>
              </w:numPr>
              <w:spacing w:before="0" w:after="200"/>
              <w:jc w:val="both"/>
            </w:pPr>
            <w:r w:rsidRPr="00276630">
              <w:t>Historic financial statements must be audited by a certified accountant.</w:t>
            </w:r>
          </w:p>
          <w:p w14:paraId="474EE85E" w14:textId="77777777" w:rsidR="005C1C88" w:rsidRPr="00276630" w:rsidRDefault="005C1C88" w:rsidP="005C1C88">
            <w:pPr>
              <w:pStyle w:val="ListParagraph"/>
              <w:numPr>
                <w:ilvl w:val="0"/>
                <w:numId w:val="112"/>
              </w:numPr>
              <w:spacing w:before="0" w:after="200"/>
              <w:jc w:val="both"/>
            </w:pPr>
            <w:r w:rsidRPr="00276630">
              <w:t>Historic financial statements must be complete, including all notes to the financial statements.</w:t>
            </w:r>
          </w:p>
          <w:p w14:paraId="393548FF" w14:textId="77777777" w:rsidR="005C1C88" w:rsidRPr="00276630" w:rsidRDefault="005C1C88" w:rsidP="005C1C88">
            <w:pPr>
              <w:pStyle w:val="ListParagraph"/>
              <w:numPr>
                <w:ilvl w:val="0"/>
                <w:numId w:val="112"/>
              </w:numPr>
              <w:spacing w:before="0" w:after="200"/>
              <w:jc w:val="both"/>
            </w:pPr>
            <w:r w:rsidRPr="00276630">
              <w:t>Historic financial statements must correspond to accounting periods already completed and audited (no statements for partial periods shall be requested or accepted).</w:t>
            </w:r>
          </w:p>
        </w:tc>
      </w:tr>
    </w:tbl>
    <w:p w14:paraId="606C7FAC" w14:textId="77777777" w:rsidR="00301BEE" w:rsidRDefault="00301BEE" w:rsidP="00301BEE">
      <w:pPr>
        <w:pStyle w:val="OSFHeadings"/>
        <w:numPr>
          <w:ilvl w:val="0"/>
          <w:numId w:val="0"/>
        </w:numPr>
      </w:pPr>
      <w:bookmarkStart w:id="1153" w:name="_Toc463531770"/>
      <w:bookmarkStart w:id="1154" w:name="_Toc464136364"/>
      <w:bookmarkStart w:id="1155" w:name="_Toc464136495"/>
      <w:bookmarkStart w:id="1156" w:name="_Toc464139705"/>
      <w:bookmarkStart w:id="1157" w:name="_Toc489012989"/>
      <w:bookmarkStart w:id="1158" w:name="_Toc491425136"/>
      <w:bookmarkStart w:id="1159" w:name="_Toc491868992"/>
      <w:bookmarkStart w:id="1160" w:name="_Toc491869116"/>
      <w:bookmarkStart w:id="1161" w:name="_Toc509994359"/>
      <w:bookmarkStart w:id="1162" w:name="_Toc509994773"/>
      <w:bookmarkStart w:id="1163" w:name="_Toc516816030"/>
      <w:bookmarkStart w:id="1164" w:name="_Toc29806911"/>
      <w:bookmarkStart w:id="1165" w:name="_Toc29807258"/>
      <w:bookmarkStart w:id="1166" w:name="_Toc38898149"/>
    </w:p>
    <w:p w14:paraId="457D85AF" w14:textId="77777777" w:rsidR="00301BEE" w:rsidRDefault="00301BEE">
      <w:pPr>
        <w:spacing w:before="0" w:after="0"/>
        <w:rPr>
          <w:b/>
          <w:sz w:val="28"/>
          <w:szCs w:val="20"/>
          <w:lang w:val="en-GB"/>
        </w:rPr>
      </w:pPr>
      <w:r>
        <w:br w:type="page"/>
      </w:r>
    </w:p>
    <w:p w14:paraId="2712ACE0" w14:textId="3D6ACE6A" w:rsidR="00F0004E" w:rsidRPr="00276630" w:rsidRDefault="00F0004E" w:rsidP="00D34352">
      <w:pPr>
        <w:pStyle w:val="OSFHeadings"/>
      </w:pPr>
      <w:bookmarkStart w:id="1167" w:name="_Toc143856430"/>
      <w:r w:rsidRPr="00276630">
        <w:lastRenderedPageBreak/>
        <w:t>Average Annual Turnover</w:t>
      </w:r>
      <w:bookmarkEnd w:id="1167"/>
    </w:p>
    <w:p w14:paraId="127EDED3" w14:textId="6D6579DE" w:rsidR="00F0004E" w:rsidRPr="00276630" w:rsidRDefault="00F0004E" w:rsidP="00F0004E">
      <w:pPr>
        <w:spacing w:after="0"/>
      </w:pPr>
      <w:r w:rsidRPr="00276630">
        <w:t xml:space="preserve">Each </w:t>
      </w:r>
      <w:r w:rsidR="00852E11">
        <w:t>Offeror</w:t>
      </w:r>
      <w:r w:rsidRPr="00276630">
        <w:t xml:space="preserve"> or member of a Joint Venture/Association making up a</w:t>
      </w:r>
      <w:r w:rsidR="00301BEE">
        <w:t>n</w:t>
      </w:r>
      <w:r w:rsidRPr="00276630">
        <w:t xml:space="preserve"> </w:t>
      </w:r>
      <w:r w:rsidR="00852E11">
        <w:t>Offeror</w:t>
      </w:r>
      <w:r w:rsidRPr="00276630">
        <w:t xml:space="preserve"> must fill in these forms.</w:t>
      </w:r>
    </w:p>
    <w:p w14:paraId="28370923" w14:textId="77777777" w:rsidR="00F0004E" w:rsidRPr="00276630" w:rsidRDefault="00F0004E" w:rsidP="00F0004E">
      <w:pPr>
        <w:spacing w:after="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F0004E" w:rsidRPr="00E3293A" w14:paraId="0C3CA0F8" w14:textId="77777777" w:rsidTr="0045610C">
        <w:trPr>
          <w:jc w:val="center"/>
        </w:trPr>
        <w:tc>
          <w:tcPr>
            <w:tcW w:w="9360" w:type="dxa"/>
            <w:gridSpan w:val="4"/>
            <w:shd w:val="clear" w:color="auto" w:fill="auto"/>
          </w:tcPr>
          <w:p w14:paraId="62665E4D" w14:textId="1F8122EB" w:rsidR="00F0004E" w:rsidRPr="00E3293A" w:rsidRDefault="00F0004E" w:rsidP="0045610C">
            <w:pPr>
              <w:spacing w:after="0"/>
              <w:rPr>
                <w:b/>
              </w:rPr>
            </w:pPr>
            <w:r w:rsidRPr="00E3293A">
              <w:rPr>
                <w:b/>
              </w:rPr>
              <w:t xml:space="preserve">Annual Turnover Data for the Last Three (3) Years </w:t>
            </w:r>
          </w:p>
        </w:tc>
      </w:tr>
      <w:tr w:rsidR="00F0004E" w:rsidRPr="00E3293A" w14:paraId="35D64FD7" w14:textId="77777777" w:rsidTr="0045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CF7FA47" w14:textId="77777777" w:rsidR="00F0004E" w:rsidRPr="00E3293A" w:rsidRDefault="00F0004E" w:rsidP="0045610C">
            <w:pPr>
              <w:spacing w:after="0"/>
              <w:rPr>
                <w:b/>
              </w:rPr>
            </w:pPr>
            <w:r w:rsidRPr="00E3293A">
              <w:rPr>
                <w:b/>
              </w:rPr>
              <w:t>Year</w:t>
            </w:r>
          </w:p>
        </w:tc>
        <w:tc>
          <w:tcPr>
            <w:tcW w:w="3649" w:type="dxa"/>
            <w:tcBorders>
              <w:top w:val="single" w:sz="4" w:space="0" w:color="auto"/>
              <w:left w:val="single" w:sz="6" w:space="0" w:color="auto"/>
              <w:bottom w:val="single" w:sz="4" w:space="0" w:color="auto"/>
            </w:tcBorders>
          </w:tcPr>
          <w:p w14:paraId="20492167" w14:textId="77777777" w:rsidR="00F0004E" w:rsidRPr="00E3293A" w:rsidRDefault="00F0004E" w:rsidP="0045610C">
            <w:pPr>
              <w:spacing w:after="0"/>
              <w:rPr>
                <w:b/>
              </w:rPr>
            </w:pPr>
            <w:r w:rsidRPr="00E3293A">
              <w:rPr>
                <w:b/>
              </w:rPr>
              <w:t>Amount</w:t>
            </w:r>
          </w:p>
          <w:p w14:paraId="30933B52" w14:textId="77777777" w:rsidR="00F0004E" w:rsidRPr="00E3293A" w:rsidRDefault="00F0004E" w:rsidP="0045610C">
            <w:pPr>
              <w:spacing w:after="0"/>
              <w:rPr>
                <w:b/>
              </w:rPr>
            </w:pPr>
            <w:r w:rsidRPr="00E3293A">
              <w:rPr>
                <w:b/>
              </w:rPr>
              <w:t>Currency</w:t>
            </w:r>
          </w:p>
        </w:tc>
        <w:tc>
          <w:tcPr>
            <w:tcW w:w="1807" w:type="dxa"/>
            <w:tcBorders>
              <w:top w:val="single" w:sz="4" w:space="0" w:color="auto"/>
              <w:left w:val="single" w:sz="6" w:space="0" w:color="auto"/>
              <w:bottom w:val="single" w:sz="4" w:space="0" w:color="auto"/>
            </w:tcBorders>
          </w:tcPr>
          <w:p w14:paraId="1B577688" w14:textId="77777777" w:rsidR="00F0004E" w:rsidRPr="00E3293A" w:rsidRDefault="00F0004E" w:rsidP="0045610C">
            <w:pPr>
              <w:spacing w:after="0"/>
              <w:rPr>
                <w:b/>
              </w:rPr>
            </w:pPr>
            <w:r w:rsidRPr="00E3293A">
              <w:rPr>
                <w:b/>
              </w:rPr>
              <w:t xml:space="preserve">Exchange </w:t>
            </w:r>
          </w:p>
          <w:p w14:paraId="056B0CA9" w14:textId="77777777" w:rsidR="00F0004E" w:rsidRPr="00E3293A" w:rsidRDefault="00F0004E" w:rsidP="0045610C">
            <w:pPr>
              <w:spacing w:after="0"/>
              <w:rPr>
                <w:b/>
              </w:rPr>
            </w:pPr>
            <w:r w:rsidRPr="00E3293A">
              <w:rPr>
                <w:b/>
              </w:rPr>
              <w:t>Rate</w:t>
            </w:r>
          </w:p>
        </w:tc>
        <w:tc>
          <w:tcPr>
            <w:tcW w:w="2976" w:type="dxa"/>
            <w:tcBorders>
              <w:top w:val="single" w:sz="4" w:space="0" w:color="auto"/>
              <w:left w:val="single" w:sz="6" w:space="0" w:color="auto"/>
              <w:bottom w:val="single" w:sz="4" w:space="0" w:color="auto"/>
              <w:right w:val="single" w:sz="4" w:space="0" w:color="auto"/>
            </w:tcBorders>
          </w:tcPr>
          <w:p w14:paraId="76D16D48" w14:textId="77777777" w:rsidR="00F0004E" w:rsidRPr="00E3293A" w:rsidRDefault="00F0004E" w:rsidP="0045610C">
            <w:pPr>
              <w:spacing w:after="0"/>
              <w:rPr>
                <w:b/>
              </w:rPr>
            </w:pPr>
            <w:r w:rsidRPr="00E3293A">
              <w:rPr>
                <w:b/>
              </w:rPr>
              <w:t>US$</w:t>
            </w:r>
          </w:p>
          <w:p w14:paraId="5B5A64B5" w14:textId="77777777" w:rsidR="00F0004E" w:rsidRPr="00E3293A" w:rsidRDefault="00F0004E" w:rsidP="0045610C">
            <w:pPr>
              <w:spacing w:after="0"/>
              <w:rPr>
                <w:b/>
              </w:rPr>
            </w:pPr>
            <w:r w:rsidRPr="00E3293A">
              <w:rPr>
                <w:b/>
              </w:rPr>
              <w:t>Equivalent</w:t>
            </w:r>
          </w:p>
        </w:tc>
      </w:tr>
      <w:tr w:rsidR="00F0004E" w:rsidRPr="00276630" w14:paraId="554FABCE" w14:textId="77777777" w:rsidTr="0045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43"/>
          <w:jc w:val="center"/>
        </w:trPr>
        <w:tc>
          <w:tcPr>
            <w:tcW w:w="928" w:type="dxa"/>
            <w:tcBorders>
              <w:top w:val="single" w:sz="4" w:space="0" w:color="auto"/>
              <w:left w:val="single" w:sz="4" w:space="0" w:color="auto"/>
              <w:bottom w:val="single" w:sz="4" w:space="0" w:color="auto"/>
            </w:tcBorders>
            <w:vAlign w:val="center"/>
          </w:tcPr>
          <w:p w14:paraId="79C1CE02" w14:textId="77777777" w:rsidR="00F0004E" w:rsidRPr="00276630" w:rsidRDefault="00F0004E" w:rsidP="0045610C">
            <w:pPr>
              <w:spacing w:after="0"/>
            </w:pPr>
          </w:p>
        </w:tc>
        <w:tc>
          <w:tcPr>
            <w:tcW w:w="3649" w:type="dxa"/>
            <w:tcBorders>
              <w:top w:val="single" w:sz="4" w:space="0" w:color="auto"/>
              <w:left w:val="single" w:sz="6" w:space="0" w:color="auto"/>
              <w:bottom w:val="single" w:sz="4" w:space="0" w:color="auto"/>
            </w:tcBorders>
            <w:vAlign w:val="center"/>
          </w:tcPr>
          <w:p w14:paraId="1B0919F1" w14:textId="77777777" w:rsidR="00F0004E" w:rsidRPr="00276630" w:rsidRDefault="00F0004E" w:rsidP="0045610C">
            <w:pPr>
              <w:spacing w:after="0"/>
            </w:pPr>
          </w:p>
        </w:tc>
        <w:tc>
          <w:tcPr>
            <w:tcW w:w="1807" w:type="dxa"/>
            <w:tcBorders>
              <w:top w:val="single" w:sz="4" w:space="0" w:color="auto"/>
              <w:left w:val="single" w:sz="6" w:space="0" w:color="auto"/>
              <w:bottom w:val="single" w:sz="4" w:space="0" w:color="auto"/>
            </w:tcBorders>
            <w:vAlign w:val="center"/>
          </w:tcPr>
          <w:p w14:paraId="4734E5BA" w14:textId="77777777" w:rsidR="00F0004E" w:rsidRPr="00276630" w:rsidRDefault="00F0004E" w:rsidP="0045610C">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535DECBB" w14:textId="77777777" w:rsidR="00F0004E" w:rsidRPr="00276630" w:rsidRDefault="00F0004E" w:rsidP="0045610C">
            <w:pPr>
              <w:spacing w:after="0"/>
            </w:pPr>
          </w:p>
        </w:tc>
      </w:tr>
      <w:tr w:rsidR="00F0004E" w:rsidRPr="00276630" w14:paraId="68CAEB2D" w14:textId="77777777" w:rsidTr="0045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78"/>
          <w:jc w:val="center"/>
        </w:trPr>
        <w:tc>
          <w:tcPr>
            <w:tcW w:w="928" w:type="dxa"/>
            <w:tcBorders>
              <w:top w:val="single" w:sz="4" w:space="0" w:color="auto"/>
              <w:left w:val="single" w:sz="4" w:space="0" w:color="auto"/>
              <w:bottom w:val="single" w:sz="4" w:space="0" w:color="auto"/>
            </w:tcBorders>
            <w:vAlign w:val="center"/>
          </w:tcPr>
          <w:p w14:paraId="6C7EF0EC" w14:textId="77777777" w:rsidR="00F0004E" w:rsidRPr="00276630" w:rsidRDefault="00F0004E" w:rsidP="0045610C">
            <w:pPr>
              <w:spacing w:after="0"/>
            </w:pPr>
          </w:p>
        </w:tc>
        <w:tc>
          <w:tcPr>
            <w:tcW w:w="3649" w:type="dxa"/>
            <w:tcBorders>
              <w:top w:val="single" w:sz="4" w:space="0" w:color="auto"/>
              <w:left w:val="single" w:sz="6" w:space="0" w:color="auto"/>
              <w:bottom w:val="single" w:sz="4" w:space="0" w:color="auto"/>
            </w:tcBorders>
            <w:vAlign w:val="center"/>
          </w:tcPr>
          <w:p w14:paraId="5CED8DEF" w14:textId="77777777" w:rsidR="00F0004E" w:rsidRPr="00276630" w:rsidRDefault="00F0004E" w:rsidP="0045610C">
            <w:pPr>
              <w:spacing w:after="0"/>
            </w:pPr>
          </w:p>
        </w:tc>
        <w:tc>
          <w:tcPr>
            <w:tcW w:w="1807" w:type="dxa"/>
            <w:tcBorders>
              <w:top w:val="single" w:sz="4" w:space="0" w:color="auto"/>
              <w:left w:val="single" w:sz="6" w:space="0" w:color="auto"/>
              <w:bottom w:val="single" w:sz="4" w:space="0" w:color="auto"/>
            </w:tcBorders>
            <w:vAlign w:val="center"/>
          </w:tcPr>
          <w:p w14:paraId="206B01F0" w14:textId="77777777" w:rsidR="00F0004E" w:rsidRPr="00276630" w:rsidRDefault="00F0004E" w:rsidP="0045610C">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44360E2F" w14:textId="77777777" w:rsidR="00F0004E" w:rsidRPr="00276630" w:rsidRDefault="00F0004E" w:rsidP="0045610C">
            <w:pPr>
              <w:spacing w:after="0"/>
            </w:pPr>
          </w:p>
        </w:tc>
      </w:tr>
      <w:tr w:rsidR="00F0004E" w:rsidRPr="00276630" w14:paraId="02B3354A" w14:textId="77777777" w:rsidTr="0045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554"/>
          <w:jc w:val="center"/>
        </w:trPr>
        <w:tc>
          <w:tcPr>
            <w:tcW w:w="928" w:type="dxa"/>
            <w:tcBorders>
              <w:top w:val="single" w:sz="4" w:space="0" w:color="auto"/>
              <w:left w:val="single" w:sz="4" w:space="0" w:color="auto"/>
              <w:bottom w:val="single" w:sz="4" w:space="0" w:color="auto"/>
            </w:tcBorders>
            <w:vAlign w:val="center"/>
          </w:tcPr>
          <w:p w14:paraId="4BAD0FD6" w14:textId="77777777" w:rsidR="00F0004E" w:rsidRPr="00276630" w:rsidRDefault="00F0004E" w:rsidP="0045610C">
            <w:pPr>
              <w:spacing w:after="0"/>
            </w:pPr>
          </w:p>
        </w:tc>
        <w:tc>
          <w:tcPr>
            <w:tcW w:w="3649" w:type="dxa"/>
            <w:tcBorders>
              <w:top w:val="single" w:sz="4" w:space="0" w:color="auto"/>
              <w:left w:val="single" w:sz="6" w:space="0" w:color="auto"/>
              <w:bottom w:val="single" w:sz="4" w:space="0" w:color="auto"/>
            </w:tcBorders>
            <w:vAlign w:val="center"/>
          </w:tcPr>
          <w:p w14:paraId="49457390" w14:textId="77777777" w:rsidR="00F0004E" w:rsidRPr="00276630" w:rsidRDefault="00F0004E" w:rsidP="0045610C">
            <w:pPr>
              <w:spacing w:after="0"/>
            </w:pPr>
          </w:p>
        </w:tc>
        <w:tc>
          <w:tcPr>
            <w:tcW w:w="1807" w:type="dxa"/>
            <w:tcBorders>
              <w:top w:val="single" w:sz="4" w:space="0" w:color="auto"/>
              <w:left w:val="single" w:sz="6" w:space="0" w:color="auto"/>
              <w:bottom w:val="single" w:sz="4" w:space="0" w:color="auto"/>
            </w:tcBorders>
            <w:vAlign w:val="center"/>
          </w:tcPr>
          <w:p w14:paraId="086F2798" w14:textId="77777777" w:rsidR="00F0004E" w:rsidRPr="00276630" w:rsidRDefault="00F0004E" w:rsidP="0045610C">
            <w:pPr>
              <w:spacing w:after="0"/>
            </w:pPr>
          </w:p>
        </w:tc>
        <w:tc>
          <w:tcPr>
            <w:tcW w:w="2976" w:type="dxa"/>
            <w:tcBorders>
              <w:top w:val="single" w:sz="4" w:space="0" w:color="auto"/>
              <w:left w:val="single" w:sz="6" w:space="0" w:color="auto"/>
              <w:bottom w:val="single" w:sz="4" w:space="0" w:color="auto"/>
              <w:right w:val="single" w:sz="4" w:space="0" w:color="auto"/>
            </w:tcBorders>
            <w:vAlign w:val="center"/>
          </w:tcPr>
          <w:p w14:paraId="2B4EA240" w14:textId="77777777" w:rsidR="00F0004E" w:rsidRPr="00276630" w:rsidRDefault="00F0004E" w:rsidP="0045610C">
            <w:pPr>
              <w:spacing w:after="0"/>
            </w:pPr>
          </w:p>
        </w:tc>
      </w:tr>
      <w:tr w:rsidR="00F0004E" w:rsidRPr="00276630" w14:paraId="2E8D970C" w14:textId="77777777" w:rsidTr="0045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301008AA" w14:textId="38254572" w:rsidR="00F0004E" w:rsidRPr="00276630" w:rsidRDefault="00F0004E" w:rsidP="0045610C">
            <w:pPr>
              <w:spacing w:after="0"/>
            </w:pPr>
            <w:r w:rsidRPr="00276630">
              <w:t>Average Annual Turnover</w:t>
            </w:r>
          </w:p>
        </w:tc>
        <w:tc>
          <w:tcPr>
            <w:tcW w:w="2976" w:type="dxa"/>
            <w:tcBorders>
              <w:top w:val="single" w:sz="4" w:space="0" w:color="auto"/>
              <w:left w:val="single" w:sz="8" w:space="0" w:color="auto"/>
              <w:bottom w:val="single" w:sz="4" w:space="0" w:color="auto"/>
              <w:right w:val="single" w:sz="4" w:space="0" w:color="auto"/>
            </w:tcBorders>
            <w:vAlign w:val="center"/>
          </w:tcPr>
          <w:p w14:paraId="72291EC0" w14:textId="77777777" w:rsidR="00F0004E" w:rsidRPr="00276630" w:rsidRDefault="00F0004E" w:rsidP="0045610C">
            <w:pPr>
              <w:spacing w:after="0"/>
            </w:pPr>
          </w:p>
        </w:tc>
      </w:tr>
    </w:tbl>
    <w:p w14:paraId="08E88566" w14:textId="77777777" w:rsidR="00F0004E" w:rsidRPr="00276630" w:rsidRDefault="00F0004E" w:rsidP="00F0004E">
      <w:pPr>
        <w:spacing w:after="0"/>
      </w:pPr>
    </w:p>
    <w:p w14:paraId="5B524BF5" w14:textId="08E60979" w:rsidR="00F0004E" w:rsidRPr="00276630" w:rsidRDefault="00F0004E" w:rsidP="00F0004E">
      <w:pPr>
        <w:spacing w:after="0"/>
      </w:pPr>
      <w:r w:rsidRPr="00276630">
        <w:t xml:space="preserve">The information supplied should be the annual turnover of the </w:t>
      </w:r>
      <w:r w:rsidR="00852E11">
        <w:t>Offeror</w:t>
      </w:r>
      <w:r w:rsidRPr="00276630">
        <w:t xml:space="preserve"> or each member of a Joint Venture/Association making up a</w:t>
      </w:r>
      <w:r w:rsidR="00301BEE">
        <w:t>n</w:t>
      </w:r>
      <w:r w:rsidRPr="00276630">
        <w:t xml:space="preserve"> </w:t>
      </w:r>
      <w:r w:rsidR="00852E11">
        <w:t>Offeror</w:t>
      </w:r>
      <w:r w:rsidRPr="00276630">
        <w:t xml:space="preserve"> in terms of the amounts billed to clients for each year for work in progress or completed, converted to USD at the rate of exchange at the end of the period reported. </w:t>
      </w:r>
    </w:p>
    <w:p w14:paraId="7F38CECA" w14:textId="77777777" w:rsidR="00F0004E" w:rsidRPr="00276630" w:rsidRDefault="00F0004E" w:rsidP="00F0004E">
      <w:pPr>
        <w:spacing w:after="0"/>
      </w:pPr>
    </w:p>
    <w:p w14:paraId="26D10DF9" w14:textId="77777777" w:rsidR="00F0004E" w:rsidRPr="00276630" w:rsidRDefault="00F0004E" w:rsidP="00F0004E">
      <w:pPr>
        <w:spacing w:after="0"/>
      </w:pPr>
    </w:p>
    <w:p w14:paraId="768DDE4E" w14:textId="77777777" w:rsidR="00301BEE" w:rsidRDefault="00301BEE">
      <w:pPr>
        <w:spacing w:before="0" w:after="0"/>
        <w:rPr>
          <w:b/>
          <w:sz w:val="28"/>
          <w:szCs w:val="20"/>
          <w:lang w:val="en-GB"/>
        </w:rPr>
      </w:pPr>
      <w:r>
        <w:br w:type="page"/>
      </w:r>
    </w:p>
    <w:p w14:paraId="1EBE9A8F" w14:textId="3725AF7E" w:rsidR="00301BEE" w:rsidRDefault="00301BEE" w:rsidP="00261A4F">
      <w:pPr>
        <w:pStyle w:val="OSFHeadings"/>
        <w:rPr>
          <w:lang w:val="en-US"/>
        </w:rPr>
      </w:pPr>
      <w:bookmarkStart w:id="1168" w:name="_Toc143281598"/>
      <w:bookmarkStart w:id="1169" w:name="_Toc143856431"/>
      <w:bookmarkStart w:id="1170" w:name="_Toc143281599"/>
      <w:bookmarkStart w:id="1171" w:name="_Toc143856432"/>
      <w:bookmarkStart w:id="1172" w:name="_Toc143281600"/>
      <w:bookmarkStart w:id="1173" w:name="_Toc143856433"/>
      <w:bookmarkStart w:id="1174" w:name="_Toc143281601"/>
      <w:bookmarkStart w:id="1175" w:name="_Toc143856434"/>
      <w:bookmarkStart w:id="1176" w:name="_Toc143281609"/>
      <w:bookmarkStart w:id="1177" w:name="_Toc143856442"/>
      <w:bookmarkStart w:id="1178" w:name="_Toc143856443"/>
      <w:bookmarkStart w:id="1179" w:name="_Toc489012990"/>
      <w:bookmarkStart w:id="1180" w:name="_Toc491425137"/>
      <w:bookmarkStart w:id="1181" w:name="_Toc491868993"/>
      <w:bookmarkStart w:id="1182" w:name="_Toc491869117"/>
      <w:bookmarkStart w:id="1183" w:name="_Toc509994360"/>
      <w:bookmarkStart w:id="1184" w:name="_Toc509994774"/>
      <w:bookmarkStart w:id="1185" w:name="_Toc516816031"/>
      <w:bookmarkStart w:id="1186" w:name="_Toc29806912"/>
      <w:bookmarkStart w:id="1187" w:name="_Toc29807259"/>
      <w:bookmarkStart w:id="1188" w:name="_Toc38898150"/>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8"/>
      <w:bookmarkEnd w:id="1169"/>
      <w:bookmarkEnd w:id="1170"/>
      <w:bookmarkEnd w:id="1171"/>
      <w:bookmarkEnd w:id="1172"/>
      <w:bookmarkEnd w:id="1173"/>
      <w:bookmarkEnd w:id="1174"/>
      <w:bookmarkEnd w:id="1175"/>
      <w:bookmarkEnd w:id="1176"/>
      <w:bookmarkEnd w:id="1177"/>
      <w:r>
        <w:rPr>
          <w:lang w:val="en-US"/>
        </w:rPr>
        <w:lastRenderedPageBreak/>
        <w:t>Financial Resources</w:t>
      </w:r>
      <w:bookmarkEnd w:id="1178"/>
      <w:bookmarkEnd w:id="1179"/>
      <w:bookmarkEnd w:id="1180"/>
      <w:bookmarkEnd w:id="1181"/>
      <w:bookmarkEnd w:id="1182"/>
      <w:bookmarkEnd w:id="1183"/>
      <w:bookmarkEnd w:id="1184"/>
      <w:bookmarkEnd w:id="1185"/>
      <w:bookmarkEnd w:id="1186"/>
      <w:bookmarkEnd w:id="1187"/>
      <w:bookmarkEnd w:id="1188"/>
    </w:p>
    <w:p w14:paraId="0CC6473E" w14:textId="267F93ED" w:rsidR="00301BEE" w:rsidRDefault="001C579E">
      <w:pPr>
        <w:spacing w:before="0" w:after="0"/>
      </w:pPr>
      <w:r w:rsidRPr="00276630">
        <w:t xml:space="preserve">Each </w:t>
      </w:r>
      <w:r>
        <w:t>Offeror</w:t>
      </w:r>
      <w:r w:rsidRPr="00276630">
        <w:t xml:space="preserve"> or member of a Joint Venture/Association making up a</w:t>
      </w:r>
      <w:r w:rsidR="00EF2F33">
        <w:t>n</w:t>
      </w:r>
      <w:r w:rsidRPr="00276630">
        <w:t xml:space="preserve"> </w:t>
      </w:r>
      <w:r>
        <w:t>Offeror</w:t>
      </w:r>
      <w:r w:rsidRPr="00276630">
        <w:t xml:space="preserve"> must fill in this form, specifying proposed sources of financing, such as liquid assets, unencumbered real assets, lines of credit, and other financial means, net of current commitments, available to meet the total construction cash flow demands of the subject Contract or contracts as indicated in Section III. Qualification and Evaluation Criteria</w:t>
      </w:r>
      <w:r>
        <w:t>.</w:t>
      </w:r>
    </w:p>
    <w:p w14:paraId="2F59713C" w14:textId="1559C791" w:rsidR="001C579E" w:rsidRDefault="001C579E">
      <w:pPr>
        <w:spacing w:before="0" w:after="0"/>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1C579E" w:rsidRPr="00E3293A" w14:paraId="4EBA62A1" w14:textId="77777777" w:rsidTr="00A8502E">
        <w:trPr>
          <w:cantSplit/>
          <w:jc w:val="center"/>
        </w:trPr>
        <w:tc>
          <w:tcPr>
            <w:tcW w:w="540" w:type="dxa"/>
            <w:tcBorders>
              <w:top w:val="single" w:sz="6" w:space="0" w:color="auto"/>
              <w:left w:val="single" w:sz="6" w:space="0" w:color="auto"/>
              <w:bottom w:val="single" w:sz="6" w:space="0" w:color="auto"/>
            </w:tcBorders>
            <w:vAlign w:val="center"/>
          </w:tcPr>
          <w:p w14:paraId="4E7DEFCF" w14:textId="77777777" w:rsidR="001C579E" w:rsidRPr="00E3293A" w:rsidRDefault="001C579E" w:rsidP="00A8502E">
            <w:pPr>
              <w:rPr>
                <w:b/>
              </w:rPr>
            </w:pPr>
            <w:r w:rsidRPr="00E3293A">
              <w:rPr>
                <w:b/>
              </w:rPr>
              <w:t>No.</w:t>
            </w:r>
          </w:p>
        </w:tc>
        <w:tc>
          <w:tcPr>
            <w:tcW w:w="5693" w:type="dxa"/>
            <w:tcBorders>
              <w:top w:val="single" w:sz="6" w:space="0" w:color="auto"/>
              <w:left w:val="single" w:sz="6" w:space="0" w:color="auto"/>
              <w:bottom w:val="single" w:sz="6" w:space="0" w:color="auto"/>
            </w:tcBorders>
          </w:tcPr>
          <w:p w14:paraId="5065ADFE" w14:textId="77777777" w:rsidR="001C579E" w:rsidRPr="00E3293A" w:rsidRDefault="001C579E" w:rsidP="00A8502E">
            <w:pPr>
              <w:rPr>
                <w:b/>
              </w:rPr>
            </w:pPr>
            <w:r w:rsidRPr="00E3293A">
              <w:rPr>
                <w:b/>
              </w:rPr>
              <w:t>Source of Financing</w:t>
            </w:r>
          </w:p>
        </w:tc>
        <w:tc>
          <w:tcPr>
            <w:tcW w:w="3150" w:type="dxa"/>
            <w:tcBorders>
              <w:top w:val="single" w:sz="6" w:space="0" w:color="auto"/>
              <w:left w:val="single" w:sz="6" w:space="0" w:color="auto"/>
              <w:bottom w:val="single" w:sz="6" w:space="0" w:color="auto"/>
              <w:right w:val="single" w:sz="6" w:space="0" w:color="auto"/>
            </w:tcBorders>
          </w:tcPr>
          <w:p w14:paraId="67D0C249" w14:textId="77777777" w:rsidR="001C579E" w:rsidRPr="00E3293A" w:rsidRDefault="001C579E" w:rsidP="00A8502E">
            <w:pPr>
              <w:rPr>
                <w:b/>
              </w:rPr>
            </w:pPr>
            <w:r w:rsidRPr="00E3293A">
              <w:rPr>
                <w:b/>
              </w:rPr>
              <w:t>Amount (USD equivalent)</w:t>
            </w:r>
          </w:p>
        </w:tc>
      </w:tr>
      <w:tr w:rsidR="001C579E" w:rsidRPr="00276630" w14:paraId="1DEA6462" w14:textId="77777777" w:rsidTr="00A8502E">
        <w:trPr>
          <w:cantSplit/>
          <w:jc w:val="center"/>
        </w:trPr>
        <w:tc>
          <w:tcPr>
            <w:tcW w:w="540" w:type="dxa"/>
            <w:tcBorders>
              <w:top w:val="single" w:sz="6" w:space="0" w:color="auto"/>
              <w:left w:val="single" w:sz="6" w:space="0" w:color="auto"/>
            </w:tcBorders>
            <w:vAlign w:val="center"/>
          </w:tcPr>
          <w:p w14:paraId="5F669AD8" w14:textId="77777777" w:rsidR="001C579E" w:rsidRPr="00276630" w:rsidRDefault="001C579E" w:rsidP="00A8502E">
            <w:r w:rsidRPr="00276630">
              <w:t>1</w:t>
            </w:r>
          </w:p>
        </w:tc>
        <w:tc>
          <w:tcPr>
            <w:tcW w:w="5693" w:type="dxa"/>
            <w:tcBorders>
              <w:top w:val="single" w:sz="6" w:space="0" w:color="auto"/>
              <w:left w:val="single" w:sz="6" w:space="0" w:color="auto"/>
            </w:tcBorders>
          </w:tcPr>
          <w:p w14:paraId="7E4F40EF" w14:textId="77777777" w:rsidR="001C579E" w:rsidRPr="00276630" w:rsidRDefault="001C579E" w:rsidP="00A8502E"/>
          <w:p w14:paraId="417B0351" w14:textId="77777777" w:rsidR="001C579E" w:rsidRPr="00276630" w:rsidRDefault="001C579E" w:rsidP="00A8502E"/>
        </w:tc>
        <w:tc>
          <w:tcPr>
            <w:tcW w:w="3150" w:type="dxa"/>
            <w:tcBorders>
              <w:top w:val="single" w:sz="6" w:space="0" w:color="auto"/>
              <w:left w:val="single" w:sz="6" w:space="0" w:color="auto"/>
              <w:right w:val="single" w:sz="6" w:space="0" w:color="auto"/>
            </w:tcBorders>
          </w:tcPr>
          <w:p w14:paraId="273B02E2" w14:textId="77777777" w:rsidR="001C579E" w:rsidRPr="00276630" w:rsidRDefault="001C579E" w:rsidP="00A8502E"/>
        </w:tc>
      </w:tr>
      <w:tr w:rsidR="001C579E" w:rsidRPr="00276630" w14:paraId="2D951F34" w14:textId="77777777" w:rsidTr="00A8502E">
        <w:trPr>
          <w:cantSplit/>
          <w:jc w:val="center"/>
        </w:trPr>
        <w:tc>
          <w:tcPr>
            <w:tcW w:w="540" w:type="dxa"/>
            <w:tcBorders>
              <w:top w:val="single" w:sz="6" w:space="0" w:color="auto"/>
              <w:left w:val="single" w:sz="6" w:space="0" w:color="auto"/>
            </w:tcBorders>
            <w:vAlign w:val="center"/>
          </w:tcPr>
          <w:p w14:paraId="4419B3A1" w14:textId="77777777" w:rsidR="001C579E" w:rsidRPr="00276630" w:rsidRDefault="001C579E" w:rsidP="00A8502E">
            <w:r w:rsidRPr="00276630">
              <w:t>2</w:t>
            </w:r>
          </w:p>
        </w:tc>
        <w:tc>
          <w:tcPr>
            <w:tcW w:w="5693" w:type="dxa"/>
            <w:tcBorders>
              <w:top w:val="single" w:sz="6" w:space="0" w:color="auto"/>
              <w:left w:val="single" w:sz="6" w:space="0" w:color="auto"/>
            </w:tcBorders>
          </w:tcPr>
          <w:p w14:paraId="290D11E3" w14:textId="77777777" w:rsidR="001C579E" w:rsidRPr="00276630" w:rsidRDefault="001C579E" w:rsidP="00A8502E"/>
          <w:p w14:paraId="7574089A" w14:textId="77777777" w:rsidR="001C579E" w:rsidRPr="00276630" w:rsidRDefault="001C579E" w:rsidP="00A8502E"/>
        </w:tc>
        <w:tc>
          <w:tcPr>
            <w:tcW w:w="3150" w:type="dxa"/>
            <w:tcBorders>
              <w:top w:val="single" w:sz="6" w:space="0" w:color="auto"/>
              <w:left w:val="single" w:sz="6" w:space="0" w:color="auto"/>
              <w:right w:val="single" w:sz="6" w:space="0" w:color="auto"/>
            </w:tcBorders>
          </w:tcPr>
          <w:p w14:paraId="7F7B05A9" w14:textId="77777777" w:rsidR="001C579E" w:rsidRPr="00276630" w:rsidRDefault="001C579E" w:rsidP="00A8502E"/>
        </w:tc>
      </w:tr>
      <w:tr w:rsidR="001C579E" w:rsidRPr="00276630" w14:paraId="7A2B4FC1" w14:textId="77777777" w:rsidTr="00A8502E">
        <w:trPr>
          <w:cantSplit/>
          <w:jc w:val="center"/>
        </w:trPr>
        <w:tc>
          <w:tcPr>
            <w:tcW w:w="540" w:type="dxa"/>
            <w:tcBorders>
              <w:top w:val="single" w:sz="6" w:space="0" w:color="auto"/>
              <w:left w:val="single" w:sz="6" w:space="0" w:color="auto"/>
            </w:tcBorders>
            <w:vAlign w:val="center"/>
          </w:tcPr>
          <w:p w14:paraId="4CDADCA4" w14:textId="77777777" w:rsidR="001C579E" w:rsidRPr="00276630" w:rsidRDefault="001C579E" w:rsidP="00A8502E">
            <w:r w:rsidRPr="00276630">
              <w:t>3</w:t>
            </w:r>
          </w:p>
        </w:tc>
        <w:tc>
          <w:tcPr>
            <w:tcW w:w="5693" w:type="dxa"/>
            <w:tcBorders>
              <w:top w:val="single" w:sz="6" w:space="0" w:color="auto"/>
              <w:left w:val="single" w:sz="6" w:space="0" w:color="auto"/>
            </w:tcBorders>
          </w:tcPr>
          <w:p w14:paraId="034F55C0" w14:textId="77777777" w:rsidR="001C579E" w:rsidRPr="00276630" w:rsidRDefault="001C579E" w:rsidP="00A8502E"/>
          <w:p w14:paraId="159955E2" w14:textId="77777777" w:rsidR="001C579E" w:rsidRPr="00276630" w:rsidRDefault="001C579E" w:rsidP="00A8502E"/>
        </w:tc>
        <w:tc>
          <w:tcPr>
            <w:tcW w:w="3150" w:type="dxa"/>
            <w:tcBorders>
              <w:top w:val="single" w:sz="6" w:space="0" w:color="auto"/>
              <w:left w:val="single" w:sz="6" w:space="0" w:color="auto"/>
              <w:right w:val="single" w:sz="6" w:space="0" w:color="auto"/>
            </w:tcBorders>
          </w:tcPr>
          <w:p w14:paraId="36807C3F" w14:textId="77777777" w:rsidR="001C579E" w:rsidRPr="00276630" w:rsidRDefault="001C579E" w:rsidP="00A8502E"/>
        </w:tc>
      </w:tr>
      <w:tr w:rsidR="001C579E" w:rsidRPr="00276630" w14:paraId="2DBDD91B" w14:textId="77777777" w:rsidTr="00A8502E">
        <w:trPr>
          <w:cantSplit/>
          <w:jc w:val="center"/>
        </w:trPr>
        <w:tc>
          <w:tcPr>
            <w:tcW w:w="540" w:type="dxa"/>
            <w:tcBorders>
              <w:top w:val="single" w:sz="6" w:space="0" w:color="auto"/>
              <w:left w:val="single" w:sz="6" w:space="0" w:color="auto"/>
              <w:bottom w:val="single" w:sz="6" w:space="0" w:color="auto"/>
            </w:tcBorders>
            <w:vAlign w:val="center"/>
          </w:tcPr>
          <w:p w14:paraId="6A9F9B44" w14:textId="77777777" w:rsidR="001C579E" w:rsidRPr="00276630" w:rsidRDefault="001C579E" w:rsidP="00A8502E">
            <w:r w:rsidRPr="00276630">
              <w:t>4</w:t>
            </w:r>
          </w:p>
        </w:tc>
        <w:tc>
          <w:tcPr>
            <w:tcW w:w="5693" w:type="dxa"/>
            <w:tcBorders>
              <w:top w:val="single" w:sz="6" w:space="0" w:color="auto"/>
              <w:left w:val="single" w:sz="6" w:space="0" w:color="auto"/>
              <w:bottom w:val="single" w:sz="6" w:space="0" w:color="auto"/>
            </w:tcBorders>
          </w:tcPr>
          <w:p w14:paraId="08147F29" w14:textId="77777777" w:rsidR="001C579E" w:rsidRPr="00276630" w:rsidRDefault="001C579E" w:rsidP="00A8502E"/>
          <w:p w14:paraId="155EFA40" w14:textId="77777777" w:rsidR="001C579E" w:rsidRPr="00276630" w:rsidRDefault="001C579E" w:rsidP="00A8502E"/>
        </w:tc>
        <w:tc>
          <w:tcPr>
            <w:tcW w:w="3150" w:type="dxa"/>
            <w:tcBorders>
              <w:top w:val="single" w:sz="6" w:space="0" w:color="auto"/>
              <w:left w:val="single" w:sz="6" w:space="0" w:color="auto"/>
              <w:bottom w:val="single" w:sz="6" w:space="0" w:color="auto"/>
              <w:right w:val="single" w:sz="6" w:space="0" w:color="auto"/>
            </w:tcBorders>
          </w:tcPr>
          <w:p w14:paraId="77B31F1F" w14:textId="77777777" w:rsidR="001C579E" w:rsidRPr="00276630" w:rsidRDefault="001C579E" w:rsidP="00A8502E"/>
        </w:tc>
      </w:tr>
    </w:tbl>
    <w:p w14:paraId="3049C511" w14:textId="77777777" w:rsidR="001C579E" w:rsidRDefault="001C579E">
      <w:pPr>
        <w:spacing w:before="0" w:after="0"/>
        <w:rPr>
          <w:b/>
          <w:sz w:val="28"/>
          <w:szCs w:val="20"/>
        </w:rPr>
      </w:pPr>
    </w:p>
    <w:p w14:paraId="08563743" w14:textId="25F55281" w:rsidR="001C579E" w:rsidRDefault="001C579E">
      <w:pPr>
        <w:spacing w:before="0" w:after="0"/>
        <w:rPr>
          <w:lang w:val="en-GB"/>
        </w:rPr>
      </w:pPr>
      <w:r>
        <w:rPr>
          <w:b/>
        </w:rPr>
        <w:br w:type="page"/>
      </w:r>
    </w:p>
    <w:p w14:paraId="4F6ADFC0" w14:textId="77777777" w:rsidR="000C48B8" w:rsidRPr="00D34352" w:rsidRDefault="000C48B8" w:rsidP="00D34352">
      <w:pPr>
        <w:pStyle w:val="OSFHeadings"/>
        <w:numPr>
          <w:ilvl w:val="0"/>
          <w:numId w:val="0"/>
        </w:numPr>
        <w:rPr>
          <w:b w:val="0"/>
          <w:sz w:val="24"/>
          <w:szCs w:val="24"/>
        </w:rPr>
      </w:pPr>
    </w:p>
    <w:p w14:paraId="4BE33075" w14:textId="69208338" w:rsidR="00301BEE" w:rsidRPr="00D34352" w:rsidRDefault="001C579E" w:rsidP="00261A4F">
      <w:pPr>
        <w:pStyle w:val="OSFHeadings"/>
        <w:rPr>
          <w:lang w:val="en-US"/>
        </w:rPr>
      </w:pPr>
      <w:bookmarkStart w:id="1189" w:name="_Toc143856444"/>
      <w:r w:rsidRPr="00D34352">
        <w:rPr>
          <w:lang w:val="en-US"/>
        </w:rPr>
        <w:t>References of MCC-Funded Contracts</w:t>
      </w:r>
      <w:bookmarkEnd w:id="1189"/>
    </w:p>
    <w:p w14:paraId="3CBD7EAE" w14:textId="61944341" w:rsidR="001C579E" w:rsidRPr="00276630" w:rsidRDefault="001C579E" w:rsidP="00D34352">
      <w:pPr>
        <w:pStyle w:val="BodyText"/>
        <w:jc w:val="both"/>
      </w:pPr>
      <w:r w:rsidRPr="00276630">
        <w:t xml:space="preserve">Each </w:t>
      </w:r>
      <w:r>
        <w:t>Offeror</w:t>
      </w:r>
      <w:r w:rsidRPr="00276630">
        <w:t xml:space="preserve"> or member of a Joint Venture/Association making up a</w:t>
      </w:r>
      <w:r w:rsidR="00EF2F33">
        <w:t>n</w:t>
      </w:r>
      <w:r w:rsidRPr="00276630">
        <w:t xml:space="preserve"> </w:t>
      </w:r>
      <w:r>
        <w:t>Offeror</w:t>
      </w:r>
      <w:r w:rsidRPr="00276630">
        <w:t xml:space="preserve"> must fill in this form and include information about any and all MCC-funded contracts (either with MCC directly or with any Millennium Challenge Account Entity, anywhere in the world) to which the </w:t>
      </w:r>
      <w:r>
        <w:t>Offeror</w:t>
      </w:r>
      <w:r w:rsidRPr="00276630">
        <w:t xml:space="preserve"> or member of a Joint Venture/Association making up a</w:t>
      </w:r>
      <w:r w:rsidR="00EF2F33">
        <w:t>n</w:t>
      </w:r>
      <w:r w:rsidRPr="00276630">
        <w:t xml:space="preserve"> </w:t>
      </w:r>
      <w:r>
        <w:t>Offeror</w:t>
      </w:r>
      <w:r w:rsidRPr="00276630">
        <w:t xml:space="preserve"> is or has been a party whether as a lead contractor, affiliate, associate, subsidiary, subcontractor, or in any other role.</w:t>
      </w:r>
    </w:p>
    <w:tbl>
      <w:tblPr>
        <w:tblStyle w:val="TableGrid"/>
        <w:tblW w:w="0" w:type="auto"/>
        <w:tblLook w:val="04A0" w:firstRow="1" w:lastRow="0" w:firstColumn="1" w:lastColumn="0" w:noHBand="0" w:noVBand="1"/>
      </w:tblPr>
      <w:tblGrid>
        <w:gridCol w:w="2350"/>
        <w:gridCol w:w="2333"/>
        <w:gridCol w:w="1886"/>
        <w:gridCol w:w="2781"/>
      </w:tblGrid>
      <w:tr w:rsidR="001C579E" w:rsidRPr="00C344B8" w14:paraId="5B0665F8" w14:textId="77777777" w:rsidTr="00A8502E">
        <w:tc>
          <w:tcPr>
            <w:tcW w:w="9378" w:type="dxa"/>
            <w:gridSpan w:val="4"/>
          </w:tcPr>
          <w:p w14:paraId="0D60F0E6" w14:textId="77777777" w:rsidR="001C579E" w:rsidRPr="00C344B8" w:rsidRDefault="001C579E" w:rsidP="00A8502E">
            <w:pPr>
              <w:rPr>
                <w:b/>
              </w:rPr>
            </w:pPr>
            <w:r w:rsidRPr="00C344B8">
              <w:rPr>
                <w:b/>
              </w:rPr>
              <w:t>Contracts with MCC</w:t>
            </w:r>
          </w:p>
        </w:tc>
      </w:tr>
      <w:tr w:rsidR="001C579E" w:rsidRPr="00C344B8" w14:paraId="7EE0037D" w14:textId="77777777" w:rsidTr="00A8502E">
        <w:tc>
          <w:tcPr>
            <w:tcW w:w="2358" w:type="dxa"/>
          </w:tcPr>
          <w:p w14:paraId="1F82C0B3" w14:textId="77777777" w:rsidR="001C579E" w:rsidRPr="00C344B8" w:rsidRDefault="001C579E" w:rsidP="00A8502E">
            <w:pPr>
              <w:rPr>
                <w:b/>
              </w:rPr>
            </w:pPr>
            <w:r w:rsidRPr="00C344B8">
              <w:rPr>
                <w:b/>
              </w:rPr>
              <w:t>Contract Name and Number</w:t>
            </w:r>
          </w:p>
        </w:tc>
        <w:tc>
          <w:tcPr>
            <w:tcW w:w="2340" w:type="dxa"/>
          </w:tcPr>
          <w:p w14:paraId="76275230" w14:textId="77777777" w:rsidR="001C579E" w:rsidRPr="00C344B8" w:rsidRDefault="001C579E" w:rsidP="00A8502E">
            <w:pPr>
              <w:rPr>
                <w:b/>
              </w:rPr>
            </w:pPr>
            <w:r w:rsidRPr="00C344B8">
              <w:rPr>
                <w:b/>
              </w:rPr>
              <w:t>Role in Contract</w:t>
            </w:r>
          </w:p>
        </w:tc>
        <w:tc>
          <w:tcPr>
            <w:tcW w:w="1890" w:type="dxa"/>
          </w:tcPr>
          <w:p w14:paraId="5D89005C" w14:textId="77777777" w:rsidR="001C579E" w:rsidRPr="00C344B8" w:rsidRDefault="001C579E" w:rsidP="00A8502E">
            <w:pPr>
              <w:rPr>
                <w:b/>
              </w:rPr>
            </w:pPr>
            <w:r w:rsidRPr="00C344B8">
              <w:rPr>
                <w:b/>
              </w:rPr>
              <w:t>Total Contract Amount</w:t>
            </w:r>
          </w:p>
        </w:tc>
        <w:tc>
          <w:tcPr>
            <w:tcW w:w="2790" w:type="dxa"/>
          </w:tcPr>
          <w:p w14:paraId="6BDFAC40" w14:textId="77777777" w:rsidR="001C579E" w:rsidRPr="00C344B8" w:rsidRDefault="001C579E" w:rsidP="00A8502E">
            <w:pPr>
              <w:rPr>
                <w:b/>
              </w:rPr>
            </w:pPr>
            <w:r w:rsidRPr="00C344B8">
              <w:rPr>
                <w:b/>
              </w:rPr>
              <w:t>Employer Name and Address</w:t>
            </w:r>
          </w:p>
        </w:tc>
      </w:tr>
      <w:tr w:rsidR="001C579E" w:rsidRPr="00276630" w14:paraId="339CAAC1" w14:textId="77777777" w:rsidTr="00A8502E">
        <w:tc>
          <w:tcPr>
            <w:tcW w:w="2358" w:type="dxa"/>
          </w:tcPr>
          <w:p w14:paraId="72F2D682" w14:textId="77777777" w:rsidR="001C579E" w:rsidRPr="00276630" w:rsidRDefault="001C579E" w:rsidP="00A8502E"/>
          <w:p w14:paraId="691C1C0E" w14:textId="77777777" w:rsidR="001C579E" w:rsidRPr="00276630" w:rsidRDefault="001C579E" w:rsidP="00A8502E"/>
          <w:p w14:paraId="766D3567" w14:textId="77777777" w:rsidR="001C579E" w:rsidRPr="00276630" w:rsidRDefault="001C579E" w:rsidP="00A8502E"/>
          <w:p w14:paraId="56A694F8" w14:textId="77777777" w:rsidR="001C579E" w:rsidRPr="00276630" w:rsidRDefault="001C579E" w:rsidP="00A8502E"/>
        </w:tc>
        <w:tc>
          <w:tcPr>
            <w:tcW w:w="2340" w:type="dxa"/>
          </w:tcPr>
          <w:p w14:paraId="4FADE54E" w14:textId="77777777" w:rsidR="001C579E" w:rsidRPr="00276630" w:rsidRDefault="001C579E" w:rsidP="00A8502E"/>
        </w:tc>
        <w:tc>
          <w:tcPr>
            <w:tcW w:w="1890" w:type="dxa"/>
          </w:tcPr>
          <w:p w14:paraId="5D42BACD" w14:textId="77777777" w:rsidR="001C579E" w:rsidRPr="00276630" w:rsidRDefault="001C579E" w:rsidP="00A8502E"/>
        </w:tc>
        <w:tc>
          <w:tcPr>
            <w:tcW w:w="2790" w:type="dxa"/>
          </w:tcPr>
          <w:p w14:paraId="64051FAA" w14:textId="77777777" w:rsidR="001C579E" w:rsidRPr="00276630" w:rsidRDefault="001C579E" w:rsidP="00A8502E"/>
        </w:tc>
      </w:tr>
      <w:tr w:rsidR="001C579E" w:rsidRPr="00276630" w14:paraId="7E6ACA13" w14:textId="77777777" w:rsidTr="00A8502E">
        <w:tc>
          <w:tcPr>
            <w:tcW w:w="2358" w:type="dxa"/>
          </w:tcPr>
          <w:p w14:paraId="1C4F7A78" w14:textId="77777777" w:rsidR="001C579E" w:rsidRPr="00276630" w:rsidRDefault="001C579E" w:rsidP="00A8502E"/>
          <w:p w14:paraId="301A0498" w14:textId="77777777" w:rsidR="001C579E" w:rsidRPr="00276630" w:rsidRDefault="001C579E" w:rsidP="00A8502E"/>
          <w:p w14:paraId="712EFB21" w14:textId="77777777" w:rsidR="001C579E" w:rsidRPr="00276630" w:rsidRDefault="001C579E" w:rsidP="00A8502E"/>
          <w:p w14:paraId="32651EDE" w14:textId="77777777" w:rsidR="001C579E" w:rsidRPr="00276630" w:rsidRDefault="001C579E" w:rsidP="00A8502E"/>
        </w:tc>
        <w:tc>
          <w:tcPr>
            <w:tcW w:w="2340" w:type="dxa"/>
          </w:tcPr>
          <w:p w14:paraId="6C5E0A7B" w14:textId="77777777" w:rsidR="001C579E" w:rsidRPr="00276630" w:rsidRDefault="001C579E" w:rsidP="00A8502E"/>
        </w:tc>
        <w:tc>
          <w:tcPr>
            <w:tcW w:w="1890" w:type="dxa"/>
          </w:tcPr>
          <w:p w14:paraId="6EC4F6BC" w14:textId="77777777" w:rsidR="001C579E" w:rsidRPr="00276630" w:rsidRDefault="001C579E" w:rsidP="00A8502E"/>
        </w:tc>
        <w:tc>
          <w:tcPr>
            <w:tcW w:w="2790" w:type="dxa"/>
          </w:tcPr>
          <w:p w14:paraId="153A736D" w14:textId="77777777" w:rsidR="001C579E" w:rsidRPr="00276630" w:rsidRDefault="001C579E" w:rsidP="00A8502E"/>
        </w:tc>
      </w:tr>
      <w:tr w:rsidR="001C579E" w:rsidRPr="00C344B8" w14:paraId="1A7BDBB1" w14:textId="77777777" w:rsidTr="00A8502E">
        <w:tc>
          <w:tcPr>
            <w:tcW w:w="9378" w:type="dxa"/>
            <w:gridSpan w:val="4"/>
          </w:tcPr>
          <w:p w14:paraId="61D744EB" w14:textId="77777777" w:rsidR="001C579E" w:rsidRPr="00C344B8" w:rsidRDefault="001C579E" w:rsidP="00A8502E">
            <w:pPr>
              <w:rPr>
                <w:b/>
              </w:rPr>
            </w:pPr>
            <w:r w:rsidRPr="00C344B8">
              <w:rPr>
                <w:b/>
              </w:rPr>
              <w:t>Contracts with an MCA Entity</w:t>
            </w:r>
          </w:p>
        </w:tc>
      </w:tr>
      <w:tr w:rsidR="001C579E" w:rsidRPr="00C344B8" w14:paraId="5F4F9801" w14:textId="77777777" w:rsidTr="00A8502E">
        <w:tc>
          <w:tcPr>
            <w:tcW w:w="2358" w:type="dxa"/>
          </w:tcPr>
          <w:p w14:paraId="1CA7D37E" w14:textId="77777777" w:rsidR="001C579E" w:rsidRPr="00C344B8" w:rsidRDefault="001C579E" w:rsidP="00A8502E">
            <w:pPr>
              <w:rPr>
                <w:b/>
              </w:rPr>
            </w:pPr>
            <w:r w:rsidRPr="00C344B8">
              <w:rPr>
                <w:b/>
              </w:rPr>
              <w:t>Contract Name and Number</w:t>
            </w:r>
          </w:p>
        </w:tc>
        <w:tc>
          <w:tcPr>
            <w:tcW w:w="2340" w:type="dxa"/>
          </w:tcPr>
          <w:p w14:paraId="6D695978" w14:textId="77777777" w:rsidR="001C579E" w:rsidRPr="00C344B8" w:rsidRDefault="001C579E" w:rsidP="00A8502E">
            <w:pPr>
              <w:rPr>
                <w:b/>
              </w:rPr>
            </w:pPr>
            <w:r w:rsidRPr="00C344B8">
              <w:rPr>
                <w:b/>
              </w:rPr>
              <w:t>Role in Contract</w:t>
            </w:r>
          </w:p>
        </w:tc>
        <w:tc>
          <w:tcPr>
            <w:tcW w:w="1890" w:type="dxa"/>
          </w:tcPr>
          <w:p w14:paraId="7D9A427B" w14:textId="77777777" w:rsidR="001C579E" w:rsidRPr="00C344B8" w:rsidRDefault="001C579E" w:rsidP="00A8502E">
            <w:pPr>
              <w:rPr>
                <w:b/>
              </w:rPr>
            </w:pPr>
            <w:r w:rsidRPr="00C344B8">
              <w:rPr>
                <w:b/>
              </w:rPr>
              <w:t>Total Contract Amount</w:t>
            </w:r>
          </w:p>
        </w:tc>
        <w:tc>
          <w:tcPr>
            <w:tcW w:w="2790" w:type="dxa"/>
          </w:tcPr>
          <w:p w14:paraId="21F56C7C" w14:textId="77777777" w:rsidR="001C579E" w:rsidRPr="00C344B8" w:rsidRDefault="001C579E" w:rsidP="00A8502E">
            <w:pPr>
              <w:rPr>
                <w:b/>
              </w:rPr>
            </w:pPr>
            <w:r w:rsidRPr="00C344B8">
              <w:rPr>
                <w:b/>
              </w:rPr>
              <w:t>Employer Name and Address</w:t>
            </w:r>
          </w:p>
        </w:tc>
      </w:tr>
      <w:tr w:rsidR="001C579E" w:rsidRPr="00276630" w14:paraId="01CD9023" w14:textId="77777777" w:rsidTr="00A8502E">
        <w:tc>
          <w:tcPr>
            <w:tcW w:w="2358" w:type="dxa"/>
          </w:tcPr>
          <w:p w14:paraId="0B8738BB" w14:textId="77777777" w:rsidR="001C579E" w:rsidRPr="00276630" w:rsidRDefault="001C579E" w:rsidP="00A8502E"/>
          <w:p w14:paraId="5D9813A8" w14:textId="77777777" w:rsidR="001C579E" w:rsidRPr="00276630" w:rsidRDefault="001C579E" w:rsidP="00A8502E"/>
          <w:p w14:paraId="2E36F6F0" w14:textId="77777777" w:rsidR="001C579E" w:rsidRPr="00276630" w:rsidRDefault="001C579E" w:rsidP="00A8502E"/>
          <w:p w14:paraId="0DAC260A" w14:textId="77777777" w:rsidR="001C579E" w:rsidRPr="00276630" w:rsidRDefault="001C579E" w:rsidP="00A8502E"/>
        </w:tc>
        <w:tc>
          <w:tcPr>
            <w:tcW w:w="2340" w:type="dxa"/>
          </w:tcPr>
          <w:p w14:paraId="203C00BC" w14:textId="77777777" w:rsidR="001C579E" w:rsidRPr="00276630" w:rsidRDefault="001C579E" w:rsidP="00A8502E"/>
        </w:tc>
        <w:tc>
          <w:tcPr>
            <w:tcW w:w="1890" w:type="dxa"/>
          </w:tcPr>
          <w:p w14:paraId="38F5017E" w14:textId="77777777" w:rsidR="001C579E" w:rsidRPr="00276630" w:rsidRDefault="001C579E" w:rsidP="00A8502E"/>
        </w:tc>
        <w:tc>
          <w:tcPr>
            <w:tcW w:w="2790" w:type="dxa"/>
          </w:tcPr>
          <w:p w14:paraId="2A470668" w14:textId="77777777" w:rsidR="001C579E" w:rsidRPr="00276630" w:rsidRDefault="001C579E" w:rsidP="00A8502E"/>
        </w:tc>
      </w:tr>
      <w:tr w:rsidR="001C579E" w:rsidRPr="00276630" w14:paraId="4BF0B617" w14:textId="77777777" w:rsidTr="00A8502E">
        <w:tc>
          <w:tcPr>
            <w:tcW w:w="2358" w:type="dxa"/>
          </w:tcPr>
          <w:p w14:paraId="461F45B6" w14:textId="77777777" w:rsidR="001C579E" w:rsidRPr="00276630" w:rsidRDefault="001C579E" w:rsidP="00A8502E"/>
          <w:p w14:paraId="38C23D66" w14:textId="77777777" w:rsidR="001C579E" w:rsidRPr="00276630" w:rsidRDefault="001C579E" w:rsidP="00A8502E"/>
          <w:p w14:paraId="0EBA3A37" w14:textId="77777777" w:rsidR="001C579E" w:rsidRPr="00276630" w:rsidRDefault="001C579E" w:rsidP="00A8502E"/>
          <w:p w14:paraId="19580063" w14:textId="77777777" w:rsidR="001C579E" w:rsidRPr="00276630" w:rsidRDefault="001C579E" w:rsidP="00A8502E"/>
        </w:tc>
        <w:tc>
          <w:tcPr>
            <w:tcW w:w="2340" w:type="dxa"/>
          </w:tcPr>
          <w:p w14:paraId="6013967A" w14:textId="77777777" w:rsidR="001C579E" w:rsidRPr="00276630" w:rsidRDefault="001C579E" w:rsidP="00A8502E"/>
        </w:tc>
        <w:tc>
          <w:tcPr>
            <w:tcW w:w="1890" w:type="dxa"/>
          </w:tcPr>
          <w:p w14:paraId="6A80AF38" w14:textId="77777777" w:rsidR="001C579E" w:rsidRPr="00276630" w:rsidRDefault="001C579E" w:rsidP="00A8502E"/>
        </w:tc>
        <w:tc>
          <w:tcPr>
            <w:tcW w:w="2790" w:type="dxa"/>
          </w:tcPr>
          <w:p w14:paraId="65CEDC92" w14:textId="77777777" w:rsidR="001C579E" w:rsidRPr="00276630" w:rsidRDefault="001C579E" w:rsidP="00A8502E"/>
        </w:tc>
      </w:tr>
    </w:tbl>
    <w:p w14:paraId="49954AA3" w14:textId="77777777" w:rsidR="001C579E" w:rsidRPr="00261A4F" w:rsidRDefault="001C579E" w:rsidP="00D34352">
      <w:pPr>
        <w:pStyle w:val="BodyText"/>
      </w:pPr>
    </w:p>
    <w:p w14:paraId="7CAAD29E" w14:textId="56AAD1BA" w:rsidR="000C48B8" w:rsidRDefault="000C48B8" w:rsidP="002F28C5">
      <w:pPr>
        <w:jc w:val="both"/>
        <w:rPr>
          <w:bCs/>
          <w:szCs w:val="20"/>
        </w:rPr>
      </w:pPr>
      <w:r>
        <w:rPr>
          <w:bCs/>
          <w:szCs w:val="20"/>
        </w:rPr>
        <w:t xml:space="preserve">Each </w:t>
      </w:r>
      <w:r w:rsidR="00287361">
        <w:rPr>
          <w:bCs/>
          <w:szCs w:val="20"/>
        </w:rPr>
        <w:t>Offeror</w:t>
      </w:r>
      <w:r>
        <w:rPr>
          <w:bCs/>
          <w:szCs w:val="20"/>
        </w:rPr>
        <w:t xml:space="preserve"> or member of a Joint Venture/Association making up</w:t>
      </w:r>
      <w:r w:rsidR="006377AC">
        <w:rPr>
          <w:bCs/>
          <w:szCs w:val="20"/>
        </w:rPr>
        <w:t xml:space="preserve"> an Offeror</w:t>
      </w:r>
      <w:r>
        <w:rPr>
          <w:bCs/>
          <w:szCs w:val="20"/>
        </w:rPr>
        <w:t xml:space="preserve"> must fill in this form and include information about </w:t>
      </w:r>
      <w:r w:rsidRPr="002C4FD4">
        <w:rPr>
          <w:bCs/>
          <w:szCs w:val="20"/>
        </w:rPr>
        <w:t xml:space="preserve">relevant past contracts, </w:t>
      </w:r>
      <w:r>
        <w:rPr>
          <w:bCs/>
          <w:szCs w:val="20"/>
        </w:rPr>
        <w:t xml:space="preserve">and </w:t>
      </w:r>
      <w:r w:rsidRPr="00F550C5">
        <w:rPr>
          <w:bCs/>
          <w:szCs w:val="20"/>
          <w:u w:val="single"/>
        </w:rPr>
        <w:t>any and all</w:t>
      </w:r>
      <w:r>
        <w:rPr>
          <w:bCs/>
          <w:szCs w:val="20"/>
        </w:rPr>
        <w:t xml:space="preserve"> MCC-funded contracts</w:t>
      </w:r>
      <w:r w:rsidRPr="00087C96">
        <w:rPr>
          <w:bCs/>
          <w:szCs w:val="20"/>
        </w:rPr>
        <w:t xml:space="preserve"> (either with MCC directly or with any </w:t>
      </w:r>
      <w:r w:rsidR="00287361">
        <w:rPr>
          <w:bCs/>
          <w:szCs w:val="20"/>
        </w:rPr>
        <w:t>Accountable</w:t>
      </w:r>
      <w:r w:rsidRPr="00087C96">
        <w:rPr>
          <w:bCs/>
          <w:szCs w:val="20"/>
        </w:rPr>
        <w:t xml:space="preserve"> Entity, anywhere in the world)</w:t>
      </w:r>
      <w:r>
        <w:rPr>
          <w:bCs/>
          <w:szCs w:val="20"/>
        </w:rPr>
        <w:t xml:space="preserve"> to which the </w:t>
      </w:r>
      <w:r w:rsidR="00287361">
        <w:rPr>
          <w:bCs/>
          <w:szCs w:val="20"/>
        </w:rPr>
        <w:lastRenderedPageBreak/>
        <w:t>Offeror</w:t>
      </w:r>
      <w:r>
        <w:rPr>
          <w:bCs/>
          <w:szCs w:val="20"/>
        </w:rPr>
        <w:t xml:space="preserve"> or member of a Joint Venture/Association making up</w:t>
      </w:r>
      <w:r w:rsidR="006377AC">
        <w:rPr>
          <w:bCs/>
          <w:szCs w:val="20"/>
        </w:rPr>
        <w:t xml:space="preserve"> an Offeror</w:t>
      </w:r>
      <w:r w:rsidRPr="00087C96">
        <w:rPr>
          <w:bCs/>
          <w:szCs w:val="20"/>
        </w:rPr>
        <w:t xml:space="preserve"> is or has been a party </w:t>
      </w:r>
      <w:r w:rsidRPr="00087C96">
        <w:rPr>
          <w:szCs w:val="20"/>
        </w:rPr>
        <w:t xml:space="preserve">whether as a </w:t>
      </w:r>
      <w:r w:rsidR="00E90749">
        <w:rPr>
          <w:szCs w:val="20"/>
        </w:rPr>
        <w:t>Service Provider</w:t>
      </w:r>
      <w:r w:rsidRPr="00087C96">
        <w:rPr>
          <w:szCs w:val="20"/>
        </w:rPr>
        <w:t xml:space="preserve">, affiliate, associate, subsidiary, </w:t>
      </w:r>
      <w:r>
        <w:rPr>
          <w:szCs w:val="20"/>
        </w:rPr>
        <w:t>S</w:t>
      </w:r>
      <w:r w:rsidRPr="00087C96">
        <w:rPr>
          <w:szCs w:val="20"/>
        </w:rPr>
        <w:t>ubcontractor, or in any other role</w:t>
      </w:r>
      <w:r w:rsidRPr="00087C96">
        <w:rPr>
          <w:bCs/>
          <w:szCs w:val="20"/>
        </w:rPr>
        <w:t>.</w:t>
      </w:r>
    </w:p>
    <w:p w14:paraId="405F034A" w14:textId="77777777" w:rsidR="000C48B8" w:rsidRPr="00087C96" w:rsidRDefault="000C48B8" w:rsidP="000C48B8">
      <w:pPr>
        <w:jc w:val="both"/>
        <w:rPr>
          <w:rFonts w:eastAsia="Arial Unicode MS"/>
          <w:szCs w:val="20"/>
          <w:lang w:eastAsia="x-none"/>
        </w:rPr>
      </w:pPr>
    </w:p>
    <w:p w14:paraId="180E0C85" w14:textId="77777777" w:rsidR="000C48B8" w:rsidRDefault="000C48B8" w:rsidP="000C48B8">
      <w:pPr>
        <w:jc w:val="center"/>
        <w:sectPr w:rsidR="000C48B8" w:rsidSect="0039609C">
          <w:footerReference w:type="default" r:id="rId28"/>
          <w:pgSz w:w="12240" w:h="15840"/>
          <w:pgMar w:top="1440" w:right="1440" w:bottom="1440" w:left="1440" w:header="720" w:footer="720" w:gutter="0"/>
          <w:cols w:space="720"/>
          <w:titlePg/>
          <w:docGrid w:linePitch="360"/>
        </w:sectPr>
      </w:pPr>
    </w:p>
    <w:p w14:paraId="71F9E83E" w14:textId="741B312B" w:rsidR="001C579E" w:rsidRPr="001C579E" w:rsidRDefault="001C579E" w:rsidP="001C579E">
      <w:pPr>
        <w:pStyle w:val="OSFHeadings"/>
        <w:rPr>
          <w:lang w:val="en-US"/>
        </w:rPr>
      </w:pPr>
      <w:bookmarkStart w:id="1190" w:name="_Toc143856445"/>
      <w:bookmarkStart w:id="1191" w:name="_Toc29806913"/>
      <w:bookmarkStart w:id="1192" w:name="_Toc29807260"/>
      <w:bookmarkStart w:id="1193" w:name="_Toc38898151"/>
      <w:r w:rsidRPr="00276630">
        <w:lastRenderedPageBreak/>
        <w:t>References for Contracts Not Funded by MCC</w:t>
      </w:r>
      <w:bookmarkEnd w:id="1190"/>
    </w:p>
    <w:p w14:paraId="1B4F73DC" w14:textId="77777777" w:rsidR="001C579E" w:rsidRPr="00276630" w:rsidRDefault="001C579E" w:rsidP="001C579E">
      <w:pPr>
        <w:pStyle w:val="BodyText"/>
      </w:pPr>
    </w:p>
    <w:p w14:paraId="281887D5" w14:textId="0FE4FBA5" w:rsidR="001C579E" w:rsidRPr="00276630" w:rsidRDefault="001C579E" w:rsidP="001C579E">
      <w:pPr>
        <w:pStyle w:val="BodyText"/>
      </w:pPr>
      <w:r w:rsidRPr="00276630">
        <w:t xml:space="preserve">Each </w:t>
      </w:r>
      <w:r>
        <w:t>Offeror</w:t>
      </w:r>
      <w:r w:rsidRPr="00276630">
        <w:t xml:space="preserve"> or member of a Joint Venture/Association making up a</w:t>
      </w:r>
      <w:r w:rsidR="00EF2F33">
        <w:t>n</w:t>
      </w:r>
      <w:r w:rsidRPr="00276630">
        <w:t xml:space="preserve"> </w:t>
      </w:r>
      <w:r>
        <w:t>Offeror</w:t>
      </w:r>
      <w:r w:rsidRPr="00276630">
        <w:t xml:space="preserve"> must provide contact information for at least three (3) references that can provide substantial input about: </w:t>
      </w:r>
    </w:p>
    <w:p w14:paraId="501FBF95" w14:textId="77777777" w:rsidR="001C579E" w:rsidRPr="00276630" w:rsidRDefault="001C579E" w:rsidP="001C579E">
      <w:pPr>
        <w:pStyle w:val="BodyText"/>
        <w:numPr>
          <w:ilvl w:val="0"/>
          <w:numId w:val="119"/>
        </w:numPr>
        <w:spacing w:after="120"/>
        <w:jc w:val="both"/>
      </w:pPr>
      <w:r w:rsidRPr="00276630">
        <w:t>The type of work performed</w:t>
      </w:r>
    </w:p>
    <w:p w14:paraId="6D05A2B9" w14:textId="77777777" w:rsidR="001C579E" w:rsidRPr="00276630" w:rsidRDefault="001C579E" w:rsidP="001C579E">
      <w:pPr>
        <w:pStyle w:val="BodyText"/>
        <w:numPr>
          <w:ilvl w:val="0"/>
          <w:numId w:val="119"/>
        </w:numPr>
        <w:spacing w:after="120"/>
        <w:jc w:val="both"/>
      </w:pPr>
      <w:r w:rsidRPr="00276630">
        <w:t>Confirm the quality of the work experience</w:t>
      </w:r>
    </w:p>
    <w:p w14:paraId="0C408D1E" w14:textId="77777777" w:rsidR="001C579E" w:rsidRPr="00276630" w:rsidRDefault="001C579E" w:rsidP="001C579E">
      <w:pPr>
        <w:pStyle w:val="BodyText"/>
      </w:pPr>
      <w:r w:rsidRPr="00276630">
        <w:t>The MCA Entity reserves the right, at its sole discretion, to contact other sources as well as to check references and past performance. For each reference, list a contact individual, their title, address, facsimile, phone and e-mail address.</w:t>
      </w:r>
    </w:p>
    <w:p w14:paraId="23727FC2" w14:textId="77777777" w:rsidR="001C579E" w:rsidRPr="00C344B8" w:rsidRDefault="001C579E" w:rsidP="001C579E">
      <w:pPr>
        <w:rPr>
          <w:b/>
        </w:rPr>
      </w:pPr>
      <w:r w:rsidRPr="00C344B8" w:rsidDel="000E486A">
        <w:rPr>
          <w:b/>
        </w:rPr>
        <w:t xml:space="preserve"> </w:t>
      </w:r>
      <w:r>
        <w:rPr>
          <w:b/>
        </w:rPr>
        <w:t>[Maximum 5 pages]</w:t>
      </w:r>
    </w:p>
    <w:p w14:paraId="6E215A87" w14:textId="60EF7DD5" w:rsidR="001C579E" w:rsidRDefault="001C579E">
      <w:pPr>
        <w:spacing w:before="0" w:after="0"/>
      </w:pPr>
      <w:r>
        <w:br w:type="page"/>
      </w:r>
    </w:p>
    <w:p w14:paraId="5EBB3B1B" w14:textId="77777777" w:rsidR="001C579E" w:rsidRDefault="001C579E" w:rsidP="001C579E">
      <w:pPr>
        <w:pStyle w:val="BodyText"/>
      </w:pPr>
    </w:p>
    <w:p w14:paraId="6E030D99" w14:textId="26DD9A61" w:rsidR="000C48B8" w:rsidRPr="0067180E" w:rsidRDefault="001C579E" w:rsidP="0016677F">
      <w:pPr>
        <w:pStyle w:val="OSFHeadings"/>
        <w:rPr>
          <w:lang w:val="en-US"/>
        </w:rPr>
      </w:pPr>
      <w:bookmarkStart w:id="1194" w:name="_Toc143856446"/>
      <w:r>
        <w:rPr>
          <w:lang w:val="en-US"/>
        </w:rPr>
        <w:t xml:space="preserve">Compliance </w:t>
      </w:r>
      <w:r w:rsidR="000C48B8" w:rsidRPr="0067180E">
        <w:rPr>
          <w:lang w:val="en-US"/>
        </w:rPr>
        <w:t>with Sanctions Certification Form</w:t>
      </w:r>
      <w:bookmarkEnd w:id="1191"/>
      <w:bookmarkEnd w:id="1192"/>
      <w:bookmarkEnd w:id="1193"/>
      <w:bookmarkEnd w:id="1194"/>
    </w:p>
    <w:p w14:paraId="2EE32072" w14:textId="77777777" w:rsidR="002F28C5" w:rsidRDefault="002F28C5" w:rsidP="00F16864">
      <w:pPr>
        <w:jc w:val="both"/>
      </w:pPr>
    </w:p>
    <w:p w14:paraId="15947579" w14:textId="601BDE68" w:rsidR="00F16864" w:rsidRDefault="00F16864" w:rsidP="00F16864">
      <w:pPr>
        <w:jc w:val="both"/>
      </w:pPr>
      <w:r>
        <w:t>In satisfaction of clause G of the Additional Provisions at Annex A of the Contract, t</w:t>
      </w:r>
      <w:r w:rsidRPr="006A4A2A">
        <w:t xml:space="preserve">his form is to be completed by </w:t>
      </w:r>
      <w:r>
        <w:t xml:space="preserve">the </w:t>
      </w:r>
      <w:r w:rsidR="00287361">
        <w:t>Offeror</w:t>
      </w:r>
      <w:r>
        <w:t xml:space="preserve"> upon submission of the </w:t>
      </w:r>
      <w:r w:rsidR="007D15A0">
        <w:t xml:space="preserve">Offer </w:t>
      </w:r>
      <w:r>
        <w:t xml:space="preserve">and, if selected, by </w:t>
      </w:r>
      <w:r w:rsidRPr="006A4A2A">
        <w:t xml:space="preserve">the </w:t>
      </w:r>
      <w:r w:rsidR="00E90749">
        <w:t>Service Provider</w:t>
      </w:r>
      <w:r w:rsidRPr="006A4A2A">
        <w:t xml:space="preserve"> </w:t>
      </w:r>
      <w:r>
        <w:t xml:space="preserve">initially, within 28 days of receipt of Letter of Acceptance and Contract Agreement, and subsequently thereafter </w:t>
      </w:r>
      <w:r w:rsidRPr="006A4A2A">
        <w:t xml:space="preserve">on the last </w:t>
      </w:r>
      <w:r>
        <w:t xml:space="preserve">business day prior to the last </w:t>
      </w:r>
      <w:r w:rsidRPr="006A4A2A">
        <w:t>day of each quarter (March 31, June 30, September 30, December 31) after the signature of</w:t>
      </w:r>
      <w:r>
        <w:t xml:space="preserve"> an MCC-Funded Contract</w:t>
      </w:r>
      <w:r w:rsidRPr="00646949">
        <w:rPr>
          <w:vertAlign w:val="superscript"/>
        </w:rPr>
        <w:footnoteReference w:id="3"/>
      </w:r>
      <w:r>
        <w:t>,</w:t>
      </w:r>
      <w:r w:rsidRPr="006A4A2A">
        <w:t xml:space="preserve"> for the duration of the </w:t>
      </w:r>
      <w:r>
        <w:t>C</w:t>
      </w:r>
      <w:r w:rsidRPr="006A4A2A">
        <w:t xml:space="preserve">ontract. </w:t>
      </w:r>
    </w:p>
    <w:p w14:paraId="7B6B61E5" w14:textId="77777777" w:rsidR="00F16864" w:rsidRDefault="00F16864" w:rsidP="00F16864">
      <w:pPr>
        <w:jc w:val="both"/>
      </w:pPr>
    </w:p>
    <w:p w14:paraId="61977E35" w14:textId="75E3A70A" w:rsidR="00F16864" w:rsidRDefault="00F16864" w:rsidP="00F16864">
      <w:pPr>
        <w:jc w:val="both"/>
      </w:pPr>
      <w:r w:rsidRPr="006A4A2A">
        <w:t xml:space="preserve">The form is to be submitted to the </w:t>
      </w:r>
      <w:r w:rsidR="00287361">
        <w:t>Accountable</w:t>
      </w:r>
      <w:r w:rsidRPr="006A4A2A">
        <w:t xml:space="preserve"> Entity Procurement Agent </w:t>
      </w:r>
      <w:r w:rsidRPr="004B042D">
        <w:t xml:space="preserve">at the time of </w:t>
      </w:r>
      <w:r w:rsidR="007D15A0">
        <w:t>Offer</w:t>
      </w:r>
      <w:r w:rsidR="007D15A0" w:rsidRPr="004B042D">
        <w:t xml:space="preserve"> </w:t>
      </w:r>
      <w:r w:rsidRPr="004B042D">
        <w:t xml:space="preserve">submission, and to the </w:t>
      </w:r>
      <w:r w:rsidR="00287361">
        <w:t>Accountable</w:t>
      </w:r>
      <w:r w:rsidRPr="004B042D">
        <w:t xml:space="preserve"> Entity Fiscal Agent thereafter </w:t>
      </w:r>
      <w:r w:rsidRPr="00420A87">
        <w:rPr>
          <w:b/>
        </w:rPr>
        <w:t>[</w:t>
      </w:r>
      <w:r w:rsidRPr="00420A87">
        <w:rPr>
          <w:b/>
          <w:i/>
        </w:rPr>
        <w:t xml:space="preserve">email addresses for </w:t>
      </w:r>
      <w:r w:rsidR="00287361">
        <w:rPr>
          <w:b/>
          <w:i/>
        </w:rPr>
        <w:t>Accountable</w:t>
      </w:r>
      <w:r w:rsidRPr="00420A87">
        <w:rPr>
          <w:b/>
          <w:i/>
        </w:rPr>
        <w:t xml:space="preserve"> Entity Procurement and Fiscal Agents to be inserted here</w:t>
      </w:r>
      <w:r w:rsidRPr="00420A87">
        <w:rPr>
          <w:b/>
        </w:rPr>
        <w:t>]</w:t>
      </w:r>
      <w:r w:rsidRPr="006A4A2A">
        <w:t xml:space="preserve"> with a copy to MCC at </w:t>
      </w:r>
      <w:hyperlink r:id="rId29" w:history="1">
        <w:r w:rsidRPr="006F3D75">
          <w:rPr>
            <w:rStyle w:val="Hyperlink"/>
          </w:rPr>
          <w:t>sanctionscompliance@mcc.gov</w:t>
        </w:r>
      </w:hyperlink>
      <w:r w:rsidRPr="00CF730B">
        <w:t>.</w:t>
      </w:r>
      <w:r>
        <w:t xml:space="preserve"> </w:t>
      </w:r>
    </w:p>
    <w:p w14:paraId="0BD1A660" w14:textId="77777777" w:rsidR="00F16864" w:rsidRDefault="00F16864" w:rsidP="00F16864">
      <w:pPr>
        <w:jc w:val="both"/>
      </w:pPr>
    </w:p>
    <w:p w14:paraId="04E872AA" w14:textId="7999CC25" w:rsidR="00F16864" w:rsidRDefault="00F16864" w:rsidP="00F16864">
      <w:pPr>
        <w:jc w:val="both"/>
      </w:pPr>
      <w:r>
        <w:t>For the avoidance of doubt, r</w:t>
      </w:r>
      <w:r w:rsidRPr="00AE56B2">
        <w:t xml:space="preserve">eporting the provision of material support or resources </w:t>
      </w:r>
      <w:r>
        <w:t xml:space="preserve">(as defined below) </w:t>
      </w:r>
      <w:r w:rsidRPr="00AE56B2">
        <w:t xml:space="preserve">to an individual or entity on the enumerated lists will not necessarily result in the </w:t>
      </w:r>
      <w:r>
        <w:t>disqualification of</w:t>
      </w:r>
      <w:r w:rsidR="006377AC">
        <w:t xml:space="preserve"> an Offeror</w:t>
      </w:r>
      <w:r>
        <w:t xml:space="preserve"> or </w:t>
      </w:r>
      <w:r w:rsidRPr="00AE56B2">
        <w:t xml:space="preserve">cancellation of the Contract. However, </w:t>
      </w:r>
      <w:r w:rsidRPr="00420A87">
        <w:rPr>
          <w:b/>
        </w:rPr>
        <w:t>failure</w:t>
      </w:r>
      <w:r w:rsidRPr="00AE56B2">
        <w:t xml:space="preserve"> to report such provision</w:t>
      </w:r>
      <w:r>
        <w:t xml:space="preserve">, or any similar material misrepresentation, whether intentional or without due diligence, </w:t>
      </w:r>
      <w:r w:rsidRPr="00AE56B2">
        <w:t xml:space="preserve">would be grounds </w:t>
      </w:r>
      <w:r>
        <w:t xml:space="preserve">for disqualifying the </w:t>
      </w:r>
      <w:r w:rsidR="00287361">
        <w:t>Offeror</w:t>
      </w:r>
      <w:r>
        <w:t xml:space="preserve"> or canceling </w:t>
      </w:r>
      <w:r w:rsidRPr="00AE56B2">
        <w:t>the Contract</w:t>
      </w:r>
      <w:r>
        <w:t xml:space="preserve">, and such </w:t>
      </w:r>
      <w:r w:rsidR="00287361">
        <w:t>Offeror</w:t>
      </w:r>
      <w:r>
        <w:t xml:space="preserve"> or </w:t>
      </w:r>
      <w:r w:rsidR="00E90749">
        <w:t>Service Provider</w:t>
      </w:r>
      <w:r>
        <w:t xml:space="preserve"> may also be subject to</w:t>
      </w:r>
      <w:r w:rsidRPr="00AE56B2">
        <w:t xml:space="preserve"> potential </w:t>
      </w:r>
      <w:r w:rsidRPr="00674DD8">
        <w:t>criminal, civil, or administrative rem</w:t>
      </w:r>
      <w:r>
        <w:t xml:space="preserve">edies as appropriate </w:t>
      </w:r>
      <w:r w:rsidRPr="00674DD8">
        <w:t>under U.S. law</w:t>
      </w:r>
      <w:r>
        <w:t>.</w:t>
      </w:r>
    </w:p>
    <w:p w14:paraId="6483A9AA" w14:textId="77777777" w:rsidR="00F16864" w:rsidRDefault="00F16864" w:rsidP="00F16864"/>
    <w:p w14:paraId="2A10CAA8" w14:textId="77777777" w:rsidR="00F16864" w:rsidRDefault="00F16864" w:rsidP="00F16864">
      <w:pPr>
        <w:spacing w:after="0"/>
      </w:pPr>
      <w:r>
        <w:br w:type="page"/>
      </w:r>
    </w:p>
    <w:p w14:paraId="613B5816" w14:textId="77777777" w:rsidR="00F16864" w:rsidRPr="00D07216" w:rsidRDefault="00F16864" w:rsidP="00F16864">
      <w:pPr>
        <w:rPr>
          <w:b/>
        </w:rPr>
      </w:pPr>
      <w:r w:rsidRPr="00D07216">
        <w:rPr>
          <w:b/>
        </w:rPr>
        <w:lastRenderedPageBreak/>
        <w:t>Instructions for completing this form are provided below.</w:t>
      </w:r>
    </w:p>
    <w:p w14:paraId="3CAF21A7" w14:textId="77777777" w:rsidR="00F16864" w:rsidRDefault="00F16864" w:rsidP="00F16864"/>
    <w:p w14:paraId="25AADF75" w14:textId="77777777" w:rsidR="00F16864" w:rsidRPr="006A4A2A" w:rsidRDefault="00F16864" w:rsidP="00F16864"/>
    <w:p w14:paraId="274B528A" w14:textId="188B5487" w:rsidR="00F16864" w:rsidRPr="00420A87" w:rsidRDefault="00F16864" w:rsidP="00F16864">
      <w:pPr>
        <w:spacing w:before="0"/>
        <w:rPr>
          <w:b/>
        </w:rPr>
      </w:pPr>
      <w:r w:rsidRPr="00420A87">
        <w:rPr>
          <w:b/>
        </w:rPr>
        <w:t xml:space="preserve">Full Legal Name of </w:t>
      </w:r>
      <w:r w:rsidR="00E90749">
        <w:rPr>
          <w:b/>
        </w:rPr>
        <w:t>Service Provider</w:t>
      </w:r>
      <w:r w:rsidRPr="00420A87">
        <w:rPr>
          <w:b/>
        </w:rPr>
        <w:t>: _________________________________________________</w:t>
      </w:r>
    </w:p>
    <w:p w14:paraId="0FAA331B" w14:textId="77777777" w:rsidR="00F16864" w:rsidRPr="00420A87" w:rsidRDefault="00F16864" w:rsidP="00F16864">
      <w:pPr>
        <w:spacing w:before="0"/>
        <w:rPr>
          <w:b/>
        </w:rPr>
      </w:pPr>
      <w:r w:rsidRPr="00420A87">
        <w:rPr>
          <w:b/>
        </w:rPr>
        <w:t>Full Name and Number of Contract: _____________________________________________</w:t>
      </w:r>
    </w:p>
    <w:p w14:paraId="0F77446A" w14:textId="1C39B00A" w:rsidR="00F16864" w:rsidRPr="00420A87" w:rsidRDefault="00287361" w:rsidP="00F16864">
      <w:pPr>
        <w:spacing w:before="0"/>
        <w:rPr>
          <w:b/>
        </w:rPr>
      </w:pPr>
      <w:r>
        <w:rPr>
          <w:b/>
        </w:rPr>
        <w:t>Accountable</w:t>
      </w:r>
      <w:r w:rsidR="00F16864" w:rsidRPr="00420A87">
        <w:rPr>
          <w:b/>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16864" w:rsidRPr="00877668" w14:paraId="468CE933" w14:textId="77777777" w:rsidTr="00A52B0C">
        <w:trPr>
          <w:cantSplit/>
          <w:jc w:val="center"/>
        </w:trPr>
        <w:tc>
          <w:tcPr>
            <w:tcW w:w="9360" w:type="dxa"/>
            <w:tcBorders>
              <w:top w:val="single" w:sz="4" w:space="0" w:color="auto"/>
              <w:bottom w:val="single" w:sz="4" w:space="0" w:color="auto"/>
            </w:tcBorders>
          </w:tcPr>
          <w:p w14:paraId="6D88536C" w14:textId="77777777" w:rsidR="00F16864" w:rsidRDefault="00F16864" w:rsidP="00646949">
            <w:pPr>
              <w:jc w:val="both"/>
              <w:rPr>
                <w:spacing w:val="-6"/>
                <w:sz w:val="20"/>
                <w:szCs w:val="20"/>
              </w:rPr>
            </w:pPr>
            <w:r>
              <w:rPr>
                <w:spacing w:val="-6"/>
                <w:sz w:val="20"/>
                <w:szCs w:val="20"/>
              </w:rPr>
              <w:t xml:space="preserve">All eligibility verifications have been completed in accordance with </w:t>
            </w:r>
            <w:r w:rsidRPr="00420A87">
              <w:rPr>
                <w:b/>
                <w:spacing w:val="-6"/>
                <w:sz w:val="20"/>
                <w:szCs w:val="20"/>
              </w:rPr>
              <w:t>Annex A “Additional Provisions,” Paragraph G “Compliance with Terrorist Financing Legislation and Other Restrictions”,</w:t>
            </w:r>
            <w:r>
              <w:rPr>
                <w:spacing w:val="-6"/>
                <w:sz w:val="20"/>
                <w:szCs w:val="20"/>
              </w:rPr>
              <w:t xml:space="preserve"> including (without limiting the scope of paragraph G): </w:t>
            </w:r>
          </w:p>
          <w:p w14:paraId="21F549ED" w14:textId="36EEEA93" w:rsidR="00F16864" w:rsidRDefault="00F16864" w:rsidP="00646949">
            <w:pPr>
              <w:jc w:val="both"/>
              <w:rPr>
                <w:spacing w:val="-6"/>
                <w:sz w:val="20"/>
                <w:szCs w:val="20"/>
              </w:rPr>
            </w:pPr>
            <w:r>
              <w:rPr>
                <w:spacing w:val="-6"/>
                <w:sz w:val="20"/>
                <w:szCs w:val="20"/>
              </w:rPr>
              <w:t xml:space="preserve">The </w:t>
            </w:r>
            <w:r w:rsidR="00287361">
              <w:rPr>
                <w:spacing w:val="-6"/>
                <w:sz w:val="20"/>
                <w:szCs w:val="20"/>
              </w:rPr>
              <w:t>Offeror</w:t>
            </w:r>
            <w:r>
              <w:rPr>
                <w:spacing w:val="-6"/>
                <w:sz w:val="20"/>
                <w:szCs w:val="20"/>
              </w:rPr>
              <w:t xml:space="preserve"> or </w:t>
            </w:r>
            <w:r w:rsidR="00E90749">
              <w:rPr>
                <w:spacing w:val="-6"/>
                <w:sz w:val="20"/>
                <w:szCs w:val="20"/>
              </w:rPr>
              <w:t>Service Provider</w:t>
            </w:r>
            <w:r w:rsidRPr="00BB53E5">
              <w:rPr>
                <w:spacing w:val="-6"/>
                <w:sz w:val="20"/>
                <w:szCs w:val="20"/>
              </w:rPr>
              <w:t xml:space="preserve">, to the best of its current knowledge, </w:t>
            </w:r>
            <w:r>
              <w:rPr>
                <w:spacing w:val="-6"/>
                <w:sz w:val="20"/>
                <w:szCs w:val="20"/>
              </w:rPr>
              <w:t>has</w:t>
            </w:r>
            <w:r w:rsidRPr="00BB53E5">
              <w:rPr>
                <w:spacing w:val="-6"/>
                <w:sz w:val="20"/>
                <w:szCs w:val="20"/>
              </w:rPr>
              <w:t xml:space="preserve"> not provide</w:t>
            </w:r>
            <w:r>
              <w:rPr>
                <w:spacing w:val="-6"/>
                <w:sz w:val="20"/>
                <w:szCs w:val="20"/>
              </w:rPr>
              <w:t>d</w:t>
            </w:r>
            <w:r w:rsidRPr="00BB53E5">
              <w:rPr>
                <w:spacing w:val="-6"/>
                <w:sz w:val="20"/>
                <w:szCs w:val="20"/>
              </w:rPr>
              <w:t>,</w:t>
            </w:r>
            <w:r>
              <w:rPr>
                <w:spacing w:val="-6"/>
                <w:sz w:val="20"/>
                <w:szCs w:val="20"/>
              </w:rPr>
              <w:t xml:space="preserve"> at any time within the previous ten years or currently, any material support or resources (including without limitation, any </w:t>
            </w:r>
            <w:r w:rsidRPr="006B6A26">
              <w:rPr>
                <w:spacing w:val="-6"/>
                <w:sz w:val="20"/>
                <w:szCs w:val="20"/>
              </w:rPr>
              <w:t>MCC Funding</w:t>
            </w:r>
            <w:r w:rsidRPr="00646949">
              <w:rPr>
                <w:spacing w:val="-6"/>
                <w:sz w:val="20"/>
                <w:szCs w:val="20"/>
                <w:vertAlign w:val="superscript"/>
              </w:rPr>
              <w:footnoteReference w:id="4"/>
            </w:r>
            <w:r>
              <w:rPr>
                <w:spacing w:val="-6"/>
                <w:sz w:val="20"/>
                <w:szCs w:val="20"/>
              </w:rPr>
              <w:t xml:space="preserve">), </w:t>
            </w:r>
            <w:r w:rsidRPr="00BB53E5">
              <w:rPr>
                <w:spacing w:val="-6"/>
                <w:sz w:val="20"/>
                <w:szCs w:val="20"/>
              </w:rPr>
              <w:t>directly or indirectly to, or knowingly permit</w:t>
            </w:r>
            <w:r>
              <w:rPr>
                <w:spacing w:val="-6"/>
                <w:sz w:val="20"/>
                <w:szCs w:val="20"/>
              </w:rPr>
              <w:t>ted</w:t>
            </w:r>
            <w:r w:rsidRPr="00BB53E5">
              <w:rPr>
                <w:spacing w:val="-6"/>
                <w:sz w:val="20"/>
                <w:szCs w:val="20"/>
              </w:rPr>
              <w:t xml:space="preserve"> </w:t>
            </w:r>
            <w:r>
              <w:rPr>
                <w:spacing w:val="-6"/>
                <w:sz w:val="20"/>
                <w:szCs w:val="20"/>
              </w:rPr>
              <w:t>any funding</w:t>
            </w:r>
            <w:r w:rsidRPr="00BB53E5">
              <w:rPr>
                <w:spacing w:val="-6"/>
                <w:sz w:val="20"/>
                <w:szCs w:val="20"/>
              </w:rPr>
              <w:t xml:space="preserve"> </w:t>
            </w:r>
            <w:r>
              <w:rPr>
                <w:spacing w:val="-6"/>
                <w:sz w:val="20"/>
                <w:szCs w:val="20"/>
              </w:rPr>
              <w:t xml:space="preserve">(including without limitation any MCC Funding) </w:t>
            </w:r>
            <w:r w:rsidRPr="00BB53E5">
              <w:rPr>
                <w:spacing w:val="-6"/>
                <w:sz w:val="20"/>
                <w:szCs w:val="20"/>
              </w:rPr>
              <w:t xml:space="preserve">to be transferred to, any individual, corporation or other entity that </w:t>
            </w:r>
            <w:r>
              <w:rPr>
                <w:spacing w:val="-6"/>
                <w:sz w:val="20"/>
                <w:szCs w:val="20"/>
              </w:rPr>
              <w:t>the</w:t>
            </w:r>
            <w:r w:rsidRPr="00BB53E5">
              <w:rPr>
                <w:spacing w:val="-6"/>
                <w:sz w:val="20"/>
                <w:szCs w:val="20"/>
              </w:rPr>
              <w:t xml:space="preserve"> </w:t>
            </w:r>
            <w:r w:rsidR="00287361">
              <w:rPr>
                <w:spacing w:val="-6"/>
                <w:sz w:val="20"/>
                <w:szCs w:val="20"/>
              </w:rPr>
              <w:t>Offeror</w:t>
            </w:r>
            <w:r>
              <w:rPr>
                <w:spacing w:val="-6"/>
                <w:sz w:val="20"/>
                <w:szCs w:val="20"/>
              </w:rPr>
              <w:t xml:space="preserve"> or </w:t>
            </w:r>
            <w:r w:rsidR="00E90749">
              <w:rPr>
                <w:spacing w:val="-6"/>
                <w:sz w:val="20"/>
                <w:szCs w:val="20"/>
              </w:rPr>
              <w:t>Service Provider</w:t>
            </w:r>
            <w:r>
              <w:rPr>
                <w:spacing w:val="-6"/>
                <w:sz w:val="20"/>
                <w:szCs w:val="20"/>
              </w:rPr>
              <w:t xml:space="preserve"> knew, or had</w:t>
            </w:r>
            <w:r w:rsidRPr="00BB53E5">
              <w:rPr>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spacing w:val="-6"/>
                <w:sz w:val="20"/>
                <w:szCs w:val="20"/>
              </w:rPr>
              <w:t>,</w:t>
            </w:r>
            <w:r>
              <w:rPr>
                <w:spacing w:val="-6"/>
                <w:sz w:val="20"/>
                <w:szCs w:val="20"/>
              </w:rPr>
              <w:t xml:space="preserve"> </w:t>
            </w:r>
            <w:r w:rsidRPr="00C611D6">
              <w:rPr>
                <w:spacing w:val="-6"/>
                <w:sz w:val="20"/>
                <w:szCs w:val="20"/>
              </w:rPr>
              <w:t>including, but not limited to, the individuals and entities</w:t>
            </w:r>
            <w:r>
              <w:rPr>
                <w:spacing w:val="-6"/>
                <w:sz w:val="20"/>
                <w:szCs w:val="20"/>
              </w:rPr>
              <w:t xml:space="preserve"> on the enumerated lists described below (including the </w:t>
            </w:r>
            <w:r w:rsidR="00287361">
              <w:rPr>
                <w:spacing w:val="-6"/>
                <w:sz w:val="20"/>
                <w:szCs w:val="20"/>
              </w:rPr>
              <w:t>Offeror</w:t>
            </w:r>
            <w:r>
              <w:rPr>
                <w:spacing w:val="-6"/>
                <w:sz w:val="20"/>
                <w:szCs w:val="20"/>
              </w:rPr>
              <w:t xml:space="preserve"> or </w:t>
            </w:r>
            <w:r w:rsidR="00E90749">
              <w:rPr>
                <w:spacing w:val="-6"/>
                <w:sz w:val="20"/>
                <w:szCs w:val="20"/>
              </w:rPr>
              <w:t>Service Provider</w:t>
            </w:r>
            <w:r>
              <w:rPr>
                <w:spacing w:val="-6"/>
                <w:sz w:val="20"/>
                <w:szCs w:val="20"/>
              </w:rPr>
              <w:t xml:space="preserve"> itself). </w:t>
            </w:r>
          </w:p>
          <w:p w14:paraId="5A21CDF5" w14:textId="77777777" w:rsidR="00F16864" w:rsidRPr="006B6A26" w:rsidRDefault="00F16864" w:rsidP="00646949">
            <w:pPr>
              <w:jc w:val="both"/>
              <w:rPr>
                <w:spacing w:val="-6"/>
                <w:sz w:val="20"/>
                <w:szCs w:val="20"/>
              </w:rPr>
            </w:pPr>
          </w:p>
          <w:p w14:paraId="5DE70712" w14:textId="77777777" w:rsidR="00F16864" w:rsidRPr="00420A87" w:rsidRDefault="00F16864" w:rsidP="00646949">
            <w:pPr>
              <w:jc w:val="both"/>
              <w:rPr>
                <w:b/>
                <w:spacing w:val="-6"/>
                <w:sz w:val="20"/>
                <w:szCs w:val="20"/>
              </w:rPr>
            </w:pPr>
            <w:r w:rsidRPr="00420A87">
              <w:rPr>
                <w:b/>
                <w:spacing w:val="-6"/>
                <w:sz w:val="20"/>
                <w:szCs w:val="20"/>
              </w:rPr>
              <w:t>OR</w:t>
            </w:r>
          </w:p>
          <w:p w14:paraId="030719EE" w14:textId="77777777" w:rsidR="00F16864" w:rsidRPr="00877668" w:rsidRDefault="00F16864" w:rsidP="00646949">
            <w:pPr>
              <w:jc w:val="both"/>
              <w:rPr>
                <w:spacing w:val="-6"/>
                <w:sz w:val="20"/>
                <w:szCs w:val="20"/>
              </w:rPr>
            </w:pPr>
          </w:p>
          <w:p w14:paraId="427A7183" w14:textId="6B0A7FE1" w:rsidR="00F16864" w:rsidRDefault="00F16864" w:rsidP="00646949">
            <w:pPr>
              <w:jc w:val="both"/>
              <w:rPr>
                <w:spacing w:val="-6"/>
                <w:sz w:val="20"/>
                <w:szCs w:val="20"/>
              </w:rPr>
            </w:pPr>
            <w:r>
              <w:rPr>
                <w:spacing w:val="-6"/>
                <w:sz w:val="20"/>
                <w:szCs w:val="20"/>
              </w:rPr>
              <w:t>All eligibility verifications have been completed in accordance with</w:t>
            </w:r>
            <w:r w:rsidRPr="00CC1305">
              <w:rPr>
                <w:spacing w:val="-6"/>
                <w:sz w:val="20"/>
                <w:szCs w:val="20"/>
              </w:rPr>
              <w:t xml:space="preserve"> </w:t>
            </w:r>
            <w:r w:rsidRPr="00420A87">
              <w:rPr>
                <w:b/>
                <w:spacing w:val="-6"/>
                <w:sz w:val="20"/>
                <w:szCs w:val="20"/>
              </w:rPr>
              <w:t>Annex A “Additional Provisions,” Paragraph G “Compliance with Terrorist Financing Legislation and Other Restrictions,”</w:t>
            </w:r>
            <w:r>
              <w:rPr>
                <w:spacing w:val="-6"/>
                <w:sz w:val="20"/>
                <w:szCs w:val="20"/>
              </w:rPr>
              <w:t xml:space="preserve"> and the following results were obtained (information to be provided for each result):</w:t>
            </w:r>
          </w:p>
          <w:p w14:paraId="6E619551" w14:textId="77777777" w:rsidR="00F16864" w:rsidRDefault="00F16864" w:rsidP="00646949">
            <w:pPr>
              <w:jc w:val="both"/>
              <w:rPr>
                <w:spacing w:val="-6"/>
                <w:sz w:val="20"/>
                <w:szCs w:val="20"/>
              </w:rPr>
            </w:pPr>
          </w:p>
          <w:p w14:paraId="30AA3665" w14:textId="77777777" w:rsidR="00F16864" w:rsidRPr="00D60119" w:rsidRDefault="00F16864" w:rsidP="00646949">
            <w:pPr>
              <w:spacing w:before="0" w:after="0"/>
              <w:jc w:val="both"/>
              <w:rPr>
                <w:spacing w:val="-4"/>
                <w:sz w:val="20"/>
                <w:szCs w:val="20"/>
              </w:rPr>
            </w:pPr>
            <w:r w:rsidRPr="00D60119">
              <w:rPr>
                <w:spacing w:val="-4"/>
                <w:sz w:val="20"/>
                <w:szCs w:val="20"/>
              </w:rPr>
              <w:t>Name of individual, corporation or other entity:</w:t>
            </w:r>
          </w:p>
          <w:p w14:paraId="0CF57ECF" w14:textId="77777777" w:rsidR="00F16864" w:rsidRPr="00D60119" w:rsidRDefault="00F16864" w:rsidP="00646949">
            <w:pPr>
              <w:spacing w:before="0" w:after="0"/>
              <w:jc w:val="both"/>
              <w:rPr>
                <w:spacing w:val="-4"/>
                <w:sz w:val="20"/>
                <w:szCs w:val="20"/>
              </w:rPr>
            </w:pPr>
            <w:r w:rsidRPr="00D60119">
              <w:rPr>
                <w:spacing w:val="-4"/>
                <w:sz w:val="20"/>
                <w:szCs w:val="20"/>
              </w:rPr>
              <w:t>Eligibility verification source(s) where listed ineligible:</w:t>
            </w:r>
          </w:p>
          <w:p w14:paraId="410E94EE" w14:textId="77777777" w:rsidR="00F16864" w:rsidRPr="00D60119" w:rsidRDefault="00F16864" w:rsidP="00646949">
            <w:pPr>
              <w:spacing w:before="0" w:after="0"/>
              <w:jc w:val="both"/>
              <w:rPr>
                <w:spacing w:val="-4"/>
                <w:sz w:val="20"/>
                <w:szCs w:val="20"/>
              </w:rPr>
            </w:pPr>
            <w:r w:rsidRPr="00D60119">
              <w:rPr>
                <w:spacing w:val="-4"/>
                <w:sz w:val="20"/>
                <w:szCs w:val="20"/>
              </w:rPr>
              <w:t>Position (if individual), or goods or services provided (if corporation or other entity):</w:t>
            </w:r>
          </w:p>
          <w:p w14:paraId="67743E1C" w14:textId="77777777" w:rsidR="00F16864" w:rsidRPr="00D60119" w:rsidRDefault="00F16864" w:rsidP="00646949">
            <w:pPr>
              <w:jc w:val="both"/>
              <w:rPr>
                <w:spacing w:val="-6"/>
                <w:sz w:val="20"/>
                <w:szCs w:val="20"/>
              </w:rPr>
            </w:pPr>
            <w:r w:rsidRPr="00D60119">
              <w:rPr>
                <w:spacing w:val="-4"/>
                <w:sz w:val="20"/>
                <w:szCs w:val="20"/>
              </w:rPr>
              <w:t>Estimated value of work performed as of certification date:</w:t>
            </w:r>
          </w:p>
          <w:p w14:paraId="717F953B" w14:textId="77777777" w:rsidR="00F16864" w:rsidRPr="00877668" w:rsidRDefault="00F16864" w:rsidP="00A52B0C">
            <w:pPr>
              <w:rPr>
                <w:iCs/>
                <w:color w:val="000000"/>
                <w:spacing w:val="-2"/>
                <w:sz w:val="20"/>
                <w:szCs w:val="20"/>
              </w:rPr>
            </w:pPr>
          </w:p>
        </w:tc>
      </w:tr>
    </w:tbl>
    <w:p w14:paraId="26DB319B" w14:textId="77777777" w:rsidR="00F16864" w:rsidRDefault="00F16864" w:rsidP="00F16864"/>
    <w:p w14:paraId="420AC640" w14:textId="5650E94B" w:rsidR="00F16864" w:rsidRPr="00F46F94" w:rsidRDefault="00F16864" w:rsidP="00F16864">
      <w:pPr>
        <w:spacing w:before="0"/>
        <w:jc w:val="both"/>
      </w:pPr>
      <w:r w:rsidRPr="00F46F94">
        <w:t xml:space="preserve">I hereby certify that the information provided above is true and correct in all material respects and understand that any material misstatement, misrepresentation or failure to provide the information requested in this certification may be deemed </w:t>
      </w:r>
      <w:r>
        <w:t>to be</w:t>
      </w:r>
      <w:r w:rsidRPr="00F46F94">
        <w:t xml:space="preserve"> “fraud” for purposes of the</w:t>
      </w:r>
      <w:r>
        <w:t xml:space="preserve"> </w:t>
      </w:r>
      <w:r w:rsidR="00287361">
        <w:t>ITO</w:t>
      </w:r>
      <w:r>
        <w:t xml:space="preserve"> or Contract, the</w:t>
      </w:r>
      <w:r w:rsidRPr="00F46F94">
        <w:t xml:space="preserve"> </w:t>
      </w:r>
      <w:r w:rsidRPr="005E22FC">
        <w:rPr>
          <w:i/>
        </w:rPr>
        <w:t xml:space="preserve">MCC </w:t>
      </w:r>
      <w:r w:rsidR="00D20227">
        <w:rPr>
          <w:i/>
        </w:rPr>
        <w:t>Procurement Policy and Guidelines</w:t>
      </w:r>
      <w:r>
        <w:t>,</w:t>
      </w:r>
      <w:r w:rsidRPr="00F46F94">
        <w:t xml:space="preserve"> and other applicable MCC policy or guidance, including MCC’s Policy on Preventing, Detecting and Remediating Fraud and Corruption in MCC Operations.</w:t>
      </w:r>
    </w:p>
    <w:p w14:paraId="40C48D98" w14:textId="77777777" w:rsidR="00646949" w:rsidRDefault="00F16864" w:rsidP="00F16864">
      <w:pPr>
        <w:spacing w:before="0"/>
        <w:jc w:val="both"/>
        <w:rPr>
          <w:b/>
        </w:rPr>
      </w:pPr>
      <w:r w:rsidRPr="00420A87">
        <w:rPr>
          <w:b/>
        </w:rPr>
        <w:t xml:space="preserve">Authorized Signature: __________________________________ </w:t>
      </w:r>
    </w:p>
    <w:p w14:paraId="32644EE8" w14:textId="29A52D38" w:rsidR="00F16864" w:rsidRPr="00420A87" w:rsidRDefault="00F16864" w:rsidP="00F16864">
      <w:pPr>
        <w:spacing w:before="0"/>
        <w:jc w:val="both"/>
        <w:rPr>
          <w:b/>
        </w:rPr>
      </w:pPr>
      <w:r w:rsidRPr="00420A87">
        <w:rPr>
          <w:b/>
        </w:rPr>
        <w:lastRenderedPageBreak/>
        <w:t>Date: _________________</w:t>
      </w:r>
    </w:p>
    <w:p w14:paraId="67A901C5" w14:textId="77777777" w:rsidR="00646949" w:rsidRDefault="00F16864" w:rsidP="00F16864">
      <w:pPr>
        <w:spacing w:before="0"/>
        <w:jc w:val="both"/>
        <w:rPr>
          <w:b/>
        </w:rPr>
      </w:pPr>
      <w:r w:rsidRPr="00420A87">
        <w:rPr>
          <w:b/>
        </w:rPr>
        <w:t>Printed Name of Signatory:</w:t>
      </w:r>
    </w:p>
    <w:p w14:paraId="4D33E2F6" w14:textId="4F78C84D" w:rsidR="00F16864" w:rsidRPr="00420A87" w:rsidRDefault="00F16864" w:rsidP="00F16864">
      <w:pPr>
        <w:spacing w:before="0"/>
        <w:jc w:val="both"/>
        <w:rPr>
          <w:b/>
        </w:rPr>
      </w:pPr>
      <w:r w:rsidRPr="00420A87">
        <w:rPr>
          <w:b/>
        </w:rPr>
        <w:t xml:space="preserve"> ____________________________________________________</w:t>
      </w:r>
    </w:p>
    <w:p w14:paraId="5A96D88C" w14:textId="77777777" w:rsidR="00F16864" w:rsidRDefault="00F16864" w:rsidP="00F16864">
      <w:pPr>
        <w:spacing w:after="0"/>
        <w:jc w:val="both"/>
      </w:pPr>
      <w:r>
        <w:br w:type="page"/>
      </w:r>
    </w:p>
    <w:p w14:paraId="67FE6340" w14:textId="77777777" w:rsidR="00F16864" w:rsidRPr="00D07216" w:rsidRDefault="00F16864" w:rsidP="00F16864">
      <w:pPr>
        <w:spacing w:before="240" w:after="240"/>
        <w:jc w:val="both"/>
        <w:rPr>
          <w:b/>
        </w:rPr>
      </w:pPr>
      <w:r w:rsidRPr="00D07216">
        <w:rPr>
          <w:b/>
        </w:rPr>
        <w:lastRenderedPageBreak/>
        <w:t>INSTRUCTIONS FOR COMPLETING FORM:</w:t>
      </w:r>
    </w:p>
    <w:p w14:paraId="253279C6" w14:textId="3CEA456E" w:rsidR="00F16864" w:rsidRPr="00A2241E" w:rsidRDefault="00F16864" w:rsidP="00F16864">
      <w:pPr>
        <w:jc w:val="both"/>
      </w:pPr>
      <w:r w:rsidRPr="00A2241E">
        <w:t xml:space="preserve">The </w:t>
      </w:r>
      <w:r w:rsidR="00287361">
        <w:t>Offeror</w:t>
      </w:r>
      <w:r>
        <w:t>/</w:t>
      </w:r>
      <w:r w:rsidR="00E90749">
        <w:t>Service Provider</w:t>
      </w:r>
      <w:r>
        <w:t xml:space="preserve"> </w:t>
      </w:r>
      <w:r w:rsidRPr="00A2241E">
        <w:t>shall perform the following procedures to verify the eligibility of firms, key personnel</w:t>
      </w:r>
      <w:r>
        <w:t xml:space="preserve">, </w:t>
      </w:r>
      <w:r w:rsidRPr="00A2241E">
        <w:t xml:space="preserve">subcontractors, </w:t>
      </w:r>
      <w:r>
        <w:t xml:space="preserve">vendors, suppliers, and grantees, </w:t>
      </w:r>
      <w:r w:rsidRPr="00A2241E">
        <w:t xml:space="preserve">in accordance with </w:t>
      </w:r>
      <w:r w:rsidRPr="00420A87">
        <w:rPr>
          <w:b/>
        </w:rPr>
        <w:t>Annex A “Additional Provisions,” Paragraph G “Compliance with Terrorist Financing Legislation and Other Restrictions,</w:t>
      </w:r>
      <w:r w:rsidRPr="00A2241E">
        <w:t>” provided below.</w:t>
      </w:r>
    </w:p>
    <w:p w14:paraId="1C766D82" w14:textId="1418EF39" w:rsidR="00F16864" w:rsidRDefault="00F16864" w:rsidP="00F16864">
      <w:pPr>
        <w:jc w:val="both"/>
      </w:pPr>
      <w:r w:rsidRPr="00A2241E">
        <w:t xml:space="preserve">The </w:t>
      </w:r>
      <w:r w:rsidR="00287361">
        <w:t>Offeror</w:t>
      </w:r>
      <w:r>
        <w:t>/</w:t>
      </w:r>
      <w:r w:rsidR="00E90749">
        <w:t>Service Provider</w:t>
      </w:r>
      <w:r>
        <w:t xml:space="preserve"> </w:t>
      </w:r>
      <w:r w:rsidRPr="00A2241E">
        <w:t xml:space="preserve">shall verify that any individual, corporation, or other entity that has access to or is </w:t>
      </w:r>
      <w:r>
        <w:t xml:space="preserve">(or would be) </w:t>
      </w:r>
      <w:r w:rsidRPr="00A2241E">
        <w:t xml:space="preserve">a recipient of </w:t>
      </w:r>
      <w:r>
        <w:t>MCC F</w:t>
      </w:r>
      <w:r w:rsidRPr="00A2241E">
        <w:t>unding</w:t>
      </w:r>
      <w:r>
        <w:t xml:space="preserve">, including </w:t>
      </w:r>
      <w:r w:rsidR="00287361">
        <w:t>Offeror</w:t>
      </w:r>
      <w:r>
        <w:t>/</w:t>
      </w:r>
      <w:r w:rsidR="00E90749">
        <w:t>Service Provider</w:t>
      </w:r>
      <w:r>
        <w:t xml:space="preserve"> staff, consultants, subcontractors,</w:t>
      </w:r>
      <w:r w:rsidRPr="00A2241E">
        <w:t xml:space="preserve"> </w:t>
      </w:r>
      <w:r>
        <w:t xml:space="preserve">vendors, suppliers, and grantees, </w:t>
      </w:r>
      <w:r w:rsidRPr="00A2241E">
        <w:t xml:space="preserve">is not listed </w:t>
      </w:r>
      <w:r w:rsidRPr="00A722F1">
        <w:t>on any of the following</w:t>
      </w:r>
      <w:r>
        <w:t xml:space="preserve"> (or, in the case of #4 below, is not a national of, or associated in, any country appearing on such list)</w:t>
      </w:r>
      <w:r w:rsidRPr="00A722F1">
        <w:t>:</w:t>
      </w:r>
    </w:p>
    <w:p w14:paraId="516B4C51" w14:textId="1D561A9A" w:rsidR="004D18FE" w:rsidRPr="00287A30" w:rsidRDefault="00F16864" w:rsidP="00792880">
      <w:pPr>
        <w:pStyle w:val="ListParagraph"/>
        <w:numPr>
          <w:ilvl w:val="0"/>
          <w:numId w:val="44"/>
        </w:numPr>
        <w:jc w:val="both"/>
        <w:rPr>
          <w:color w:val="222222"/>
        </w:rPr>
      </w:pPr>
      <w:r w:rsidRPr="004D18FE">
        <w:rPr>
          <w:color w:val="222222"/>
        </w:rPr>
        <w:t>System for Award Management (SAM) - </w:t>
      </w:r>
      <w:hyperlink r:id="rId30" w:tgtFrame="_blank" w:history="1">
        <w:r w:rsidR="004D18FE" w:rsidRPr="0022666E">
          <w:rPr>
            <w:rStyle w:val="Hyperlink"/>
            <w:color w:val="1155CC"/>
          </w:rPr>
          <w:t>https://sam.gov/content/entity-information</w:t>
        </w:r>
      </w:hyperlink>
    </w:p>
    <w:p w14:paraId="5ACA2BE7" w14:textId="77777777" w:rsidR="00F16864" w:rsidRPr="004D18FE" w:rsidRDefault="00F16864" w:rsidP="00792880">
      <w:pPr>
        <w:pStyle w:val="ListParagraph"/>
        <w:numPr>
          <w:ilvl w:val="0"/>
          <w:numId w:val="44"/>
        </w:numPr>
        <w:jc w:val="both"/>
        <w:rPr>
          <w:color w:val="222222"/>
        </w:rPr>
      </w:pPr>
      <w:r w:rsidRPr="004D18FE">
        <w:rPr>
          <w:color w:val="222222"/>
        </w:rPr>
        <w:t>World Bank Debarred List - </w:t>
      </w:r>
      <w:r w:rsidRPr="004D18FE" w:rsidDel="00B238FF">
        <w:rPr>
          <w:color w:val="104AAB"/>
          <w:u w:val="single"/>
        </w:rPr>
        <w:t xml:space="preserve"> </w:t>
      </w:r>
      <w:hyperlink r:id="rId31" w:history="1">
        <w:r w:rsidRPr="005D5741">
          <w:rPr>
            <w:rStyle w:val="Hyperlink"/>
          </w:rPr>
          <w:t>https://www.worldbank.org/</w:t>
        </w:r>
        <w:r w:rsidRPr="00594400">
          <w:rPr>
            <w:rStyle w:val="Hyperlink"/>
          </w:rPr>
          <w:t>debarr</w:t>
        </w:r>
      </w:hyperlink>
    </w:p>
    <w:p w14:paraId="19031590" w14:textId="77777777" w:rsidR="00F16864" w:rsidRPr="00287A30" w:rsidRDefault="00F16864" w:rsidP="007A6C9E">
      <w:pPr>
        <w:pStyle w:val="ListParagraph"/>
        <w:numPr>
          <w:ilvl w:val="0"/>
          <w:numId w:val="44"/>
        </w:numPr>
        <w:jc w:val="both"/>
        <w:rPr>
          <w:color w:val="222222"/>
        </w:rPr>
      </w:pPr>
      <w:r w:rsidRPr="00287A30">
        <w:rPr>
          <w:color w:val="222222"/>
        </w:rPr>
        <w:t xml:space="preserve">US Government Consolidated Screening List - </w:t>
      </w:r>
      <w:hyperlink r:id="rId32" w:history="1">
        <w:r w:rsidRPr="00C555EA">
          <w:rPr>
            <w:rStyle w:val="Hyperlink"/>
          </w:rPr>
          <w:t>https://2016.export.gov/ecr/eg_main_023148.asp</w:t>
        </w:r>
      </w:hyperlink>
      <w:r w:rsidRPr="00287A30">
        <w:rPr>
          <w:color w:val="222222"/>
        </w:rPr>
        <w:t xml:space="preserve"> </w:t>
      </w:r>
    </w:p>
    <w:p w14:paraId="265EE438" w14:textId="77777777" w:rsidR="00F16864" w:rsidRPr="00287A30" w:rsidRDefault="00F16864" w:rsidP="007A6C9E">
      <w:pPr>
        <w:pStyle w:val="ListParagraph"/>
        <w:numPr>
          <w:ilvl w:val="0"/>
          <w:numId w:val="44"/>
        </w:numPr>
        <w:jc w:val="both"/>
        <w:rPr>
          <w:color w:val="222222"/>
        </w:rPr>
      </w:pPr>
      <w:r w:rsidRPr="00287A30">
        <w:rPr>
          <w:rStyle w:val="Hyperlink"/>
          <w:color w:val="auto"/>
          <w:u w:val="none"/>
        </w:rPr>
        <w:t>US State Sponsors of Terrorism List -</w:t>
      </w:r>
      <w:r w:rsidRPr="00287A30">
        <w:rPr>
          <w:rStyle w:val="Hyperlink"/>
          <w:color w:val="auto"/>
        </w:rPr>
        <w:t xml:space="preserve"> </w:t>
      </w:r>
      <w:hyperlink r:id="rId33" w:history="1">
        <w:r w:rsidRPr="00A8483E">
          <w:rPr>
            <w:rStyle w:val="Hyperlink"/>
          </w:rPr>
          <w:t>https://www.state.gov/j/ct/list/c14151.htm</w:t>
        </w:r>
      </w:hyperlink>
    </w:p>
    <w:p w14:paraId="216606F2" w14:textId="0B473BD3" w:rsidR="00F16864" w:rsidRDefault="00F16864" w:rsidP="00F16864">
      <w:pPr>
        <w:jc w:val="both"/>
        <w:rPr>
          <w:color w:val="222222"/>
        </w:rPr>
      </w:pPr>
      <w:r>
        <w:rPr>
          <w:color w:val="222222"/>
        </w:rPr>
        <w:t>In addition to these lists, b</w:t>
      </w:r>
      <w:r w:rsidRPr="007A0DA1">
        <w:rPr>
          <w:color w:val="222222"/>
        </w:rPr>
        <w:t>efore providing any material support o</w:t>
      </w:r>
      <w:r>
        <w:rPr>
          <w:color w:val="222222"/>
        </w:rPr>
        <w:t xml:space="preserve">r resources to an individual or </w:t>
      </w:r>
      <w:r w:rsidRPr="007A0DA1">
        <w:rPr>
          <w:color w:val="222222"/>
        </w:rPr>
        <w:t xml:space="preserve">entity, the </w:t>
      </w:r>
      <w:r w:rsidR="00287361">
        <w:rPr>
          <w:color w:val="222222"/>
        </w:rPr>
        <w:t>Offeror</w:t>
      </w:r>
      <w:r>
        <w:rPr>
          <w:color w:val="222222"/>
        </w:rPr>
        <w:t>/</w:t>
      </w:r>
      <w:r w:rsidR="00E90749">
        <w:rPr>
          <w:color w:val="222222"/>
        </w:rPr>
        <w:t>Service Provider</w:t>
      </w:r>
      <w:r w:rsidRPr="007A0DA1">
        <w:rPr>
          <w:color w:val="222222"/>
        </w:rPr>
        <w:t xml:space="preserve"> will </w:t>
      </w:r>
      <w:r>
        <w:rPr>
          <w:color w:val="222222"/>
        </w:rPr>
        <w:t xml:space="preserve">also </w:t>
      </w:r>
      <w:r w:rsidRPr="007A0DA1">
        <w:rPr>
          <w:color w:val="222222"/>
        </w:rPr>
        <w:t>consider all infor</w:t>
      </w:r>
      <w:r>
        <w:rPr>
          <w:color w:val="222222"/>
        </w:rPr>
        <w:t xml:space="preserve">mation about that individual or </w:t>
      </w:r>
      <w:r w:rsidRPr="007A0DA1">
        <w:rPr>
          <w:color w:val="222222"/>
        </w:rPr>
        <w:t>entity of which it is aware and all public</w:t>
      </w:r>
      <w:r>
        <w:rPr>
          <w:color w:val="222222"/>
        </w:rPr>
        <w:t xml:space="preserve"> information that is reasonably </w:t>
      </w:r>
      <w:r w:rsidRPr="007A0DA1">
        <w:rPr>
          <w:color w:val="222222"/>
        </w:rPr>
        <w:t>available to it or of which it should be aware</w:t>
      </w:r>
      <w:r>
        <w:rPr>
          <w:color w:val="222222"/>
        </w:rPr>
        <w:t xml:space="preserve">.  </w:t>
      </w:r>
    </w:p>
    <w:p w14:paraId="62253A25" w14:textId="46CEB1C5" w:rsidR="00F16864" w:rsidRDefault="00F16864" w:rsidP="00F16864">
      <w:pPr>
        <w:jc w:val="both"/>
        <w:rPr>
          <w:color w:val="222222"/>
        </w:rPr>
      </w:pPr>
      <w:r w:rsidRPr="00CD06E6">
        <w:rPr>
          <w:color w:val="222222"/>
        </w:rPr>
        <w:t xml:space="preserve">Documentation of the process takes two forms. </w:t>
      </w:r>
      <w:r>
        <w:rPr>
          <w:color w:val="222222"/>
        </w:rPr>
        <w:t>The</w:t>
      </w:r>
      <w:r w:rsidRPr="00CD06E6">
        <w:rPr>
          <w:color w:val="222222"/>
        </w:rPr>
        <w:t xml:space="preserve"> </w:t>
      </w:r>
      <w:r w:rsidR="00287361">
        <w:t>Offeror</w:t>
      </w:r>
      <w:r>
        <w:t>/</w:t>
      </w:r>
      <w:r w:rsidR="00E90749">
        <w:t>Service Provider</w:t>
      </w:r>
      <w:r>
        <w:t xml:space="preserve"> </w:t>
      </w:r>
      <w:r>
        <w:rPr>
          <w:color w:val="222222"/>
        </w:rPr>
        <w:t>should prepare a table listing each staff member, consultant, subcontractor, vendor, supplier, and grantee working on the contract, such as the form provided below.</w:t>
      </w:r>
    </w:p>
    <w:tbl>
      <w:tblPr>
        <w:tblStyle w:val="TableGrid"/>
        <w:tblW w:w="0" w:type="auto"/>
        <w:tblLook w:val="04A0" w:firstRow="1" w:lastRow="0" w:firstColumn="1" w:lastColumn="0" w:noHBand="0" w:noVBand="1"/>
      </w:tblPr>
      <w:tblGrid>
        <w:gridCol w:w="1688"/>
        <w:gridCol w:w="875"/>
        <w:gridCol w:w="1669"/>
        <w:gridCol w:w="1740"/>
        <w:gridCol w:w="1901"/>
        <w:gridCol w:w="1003"/>
      </w:tblGrid>
      <w:tr w:rsidR="00F16864" w:rsidRPr="00B736C3" w14:paraId="1D3C1AA1" w14:textId="77777777" w:rsidTr="00A52B0C">
        <w:trPr>
          <w:tblHeader/>
        </w:trPr>
        <w:tc>
          <w:tcPr>
            <w:tcW w:w="1688" w:type="dxa"/>
            <w:vMerge w:val="restart"/>
            <w:vAlign w:val="center"/>
          </w:tcPr>
          <w:p w14:paraId="49347B2D" w14:textId="77777777" w:rsidR="00F16864" w:rsidRPr="00B736C3" w:rsidRDefault="00F16864" w:rsidP="00C1477D">
            <w:pPr>
              <w:spacing w:before="0" w:after="0"/>
              <w:jc w:val="center"/>
              <w:rPr>
                <w:b/>
                <w:color w:val="222222"/>
              </w:rPr>
            </w:pPr>
            <w:r w:rsidRPr="00B736C3">
              <w:rPr>
                <w:b/>
                <w:color w:val="222222"/>
              </w:rPr>
              <w:t>Name</w:t>
            </w:r>
          </w:p>
        </w:tc>
        <w:tc>
          <w:tcPr>
            <w:tcW w:w="6185" w:type="dxa"/>
            <w:gridSpan w:val="4"/>
            <w:vAlign w:val="center"/>
          </w:tcPr>
          <w:p w14:paraId="7D66501A" w14:textId="77777777" w:rsidR="00F16864" w:rsidRPr="00B736C3" w:rsidRDefault="00F16864" w:rsidP="00C1477D">
            <w:pPr>
              <w:spacing w:before="0" w:after="0"/>
              <w:jc w:val="center"/>
              <w:rPr>
                <w:b/>
                <w:color w:val="222222"/>
              </w:rPr>
            </w:pPr>
            <w:r w:rsidRPr="00B736C3">
              <w:rPr>
                <w:b/>
                <w:color w:val="222222"/>
              </w:rPr>
              <w:t>Date Checked</w:t>
            </w:r>
          </w:p>
        </w:tc>
        <w:tc>
          <w:tcPr>
            <w:tcW w:w="983" w:type="dxa"/>
            <w:vMerge w:val="restart"/>
            <w:vAlign w:val="center"/>
          </w:tcPr>
          <w:p w14:paraId="591BDEB8" w14:textId="77777777" w:rsidR="00F16864" w:rsidRPr="00B736C3" w:rsidRDefault="00F16864" w:rsidP="00C1477D">
            <w:pPr>
              <w:spacing w:before="0" w:after="0"/>
              <w:jc w:val="center"/>
              <w:rPr>
                <w:b/>
                <w:color w:val="222222"/>
              </w:rPr>
            </w:pPr>
            <w:r w:rsidRPr="00B736C3">
              <w:rPr>
                <w:b/>
                <w:color w:val="222222"/>
              </w:rPr>
              <w:t>Eligible (Y/N)</w:t>
            </w:r>
          </w:p>
        </w:tc>
      </w:tr>
      <w:tr w:rsidR="00F16864" w:rsidRPr="00B736C3" w14:paraId="3C9F509C" w14:textId="77777777" w:rsidTr="00A52B0C">
        <w:trPr>
          <w:tblHeader/>
        </w:trPr>
        <w:tc>
          <w:tcPr>
            <w:tcW w:w="1688" w:type="dxa"/>
            <w:vMerge/>
            <w:vAlign w:val="center"/>
          </w:tcPr>
          <w:p w14:paraId="25D6478A" w14:textId="77777777" w:rsidR="00F16864" w:rsidRPr="00B736C3" w:rsidRDefault="00F16864" w:rsidP="00C1477D">
            <w:pPr>
              <w:spacing w:before="0" w:after="0"/>
              <w:jc w:val="center"/>
              <w:rPr>
                <w:b/>
                <w:color w:val="222222"/>
              </w:rPr>
            </w:pPr>
          </w:p>
        </w:tc>
        <w:tc>
          <w:tcPr>
            <w:tcW w:w="875" w:type="dxa"/>
            <w:vAlign w:val="center"/>
          </w:tcPr>
          <w:p w14:paraId="288343B0" w14:textId="77777777" w:rsidR="00F16864" w:rsidRPr="00B736C3" w:rsidRDefault="00F16864" w:rsidP="00C1477D">
            <w:pPr>
              <w:spacing w:before="0" w:after="0"/>
              <w:jc w:val="center"/>
              <w:rPr>
                <w:b/>
                <w:color w:val="222222"/>
              </w:rPr>
            </w:pPr>
            <w:r w:rsidRPr="00B736C3">
              <w:rPr>
                <w:b/>
                <w:color w:val="222222"/>
              </w:rPr>
              <w:t>SAM</w:t>
            </w:r>
          </w:p>
        </w:tc>
        <w:tc>
          <w:tcPr>
            <w:tcW w:w="1669" w:type="dxa"/>
            <w:vAlign w:val="center"/>
          </w:tcPr>
          <w:p w14:paraId="4EC88683" w14:textId="77777777" w:rsidR="00F16864" w:rsidRPr="00B736C3" w:rsidRDefault="00F16864" w:rsidP="00C1477D">
            <w:pPr>
              <w:spacing w:before="0" w:after="0"/>
              <w:jc w:val="center"/>
              <w:rPr>
                <w:b/>
                <w:color w:val="222222"/>
              </w:rPr>
            </w:pPr>
            <w:r w:rsidRPr="00B736C3">
              <w:rPr>
                <w:b/>
                <w:color w:val="222222"/>
              </w:rPr>
              <w:t>World Bank Debarred List</w:t>
            </w:r>
          </w:p>
        </w:tc>
        <w:tc>
          <w:tcPr>
            <w:tcW w:w="1740" w:type="dxa"/>
            <w:vAlign w:val="center"/>
          </w:tcPr>
          <w:p w14:paraId="7DDD25AE" w14:textId="77777777" w:rsidR="00F16864" w:rsidRPr="00B736C3" w:rsidRDefault="00F16864" w:rsidP="00C1477D">
            <w:pPr>
              <w:spacing w:before="0" w:after="0"/>
              <w:jc w:val="center"/>
              <w:rPr>
                <w:b/>
                <w:color w:val="222222"/>
              </w:rPr>
            </w:pPr>
            <w:r w:rsidRPr="00B736C3">
              <w:rPr>
                <w:b/>
                <w:color w:val="222222"/>
              </w:rPr>
              <w:t>US Government Consolidated Screening List</w:t>
            </w:r>
          </w:p>
        </w:tc>
        <w:tc>
          <w:tcPr>
            <w:tcW w:w="1901" w:type="dxa"/>
            <w:vAlign w:val="center"/>
          </w:tcPr>
          <w:p w14:paraId="27FB791A" w14:textId="77777777" w:rsidR="00F16864" w:rsidRPr="00B736C3" w:rsidRDefault="00F16864" w:rsidP="00C1477D">
            <w:pPr>
              <w:spacing w:before="0" w:after="0"/>
              <w:jc w:val="center"/>
              <w:rPr>
                <w:b/>
                <w:color w:val="222222"/>
              </w:rPr>
            </w:pPr>
            <w:r w:rsidRPr="00B736C3">
              <w:rPr>
                <w:b/>
                <w:color w:val="222222"/>
              </w:rPr>
              <w:t>US State Sponsors of Terrorism List</w:t>
            </w:r>
          </w:p>
        </w:tc>
        <w:tc>
          <w:tcPr>
            <w:tcW w:w="983" w:type="dxa"/>
            <w:vMerge/>
            <w:vAlign w:val="center"/>
          </w:tcPr>
          <w:p w14:paraId="75619BB4" w14:textId="77777777" w:rsidR="00F16864" w:rsidRPr="00B736C3" w:rsidRDefault="00F16864" w:rsidP="00C1477D">
            <w:pPr>
              <w:spacing w:before="0" w:after="0"/>
              <w:jc w:val="center"/>
              <w:rPr>
                <w:b/>
                <w:color w:val="222222"/>
              </w:rPr>
            </w:pPr>
          </w:p>
        </w:tc>
      </w:tr>
      <w:tr w:rsidR="00F16864" w14:paraId="741ED0F4" w14:textId="77777777" w:rsidTr="00A52B0C">
        <w:tc>
          <w:tcPr>
            <w:tcW w:w="1688" w:type="dxa"/>
          </w:tcPr>
          <w:p w14:paraId="46E45334" w14:textId="10417AA8" w:rsidR="00F16864" w:rsidRDefault="00E90749" w:rsidP="00F16864">
            <w:pPr>
              <w:jc w:val="both"/>
              <w:rPr>
                <w:color w:val="222222"/>
              </w:rPr>
            </w:pPr>
            <w:r>
              <w:rPr>
                <w:color w:val="222222"/>
              </w:rPr>
              <w:t>Service Provider</w:t>
            </w:r>
            <w:r w:rsidR="00F16864">
              <w:rPr>
                <w:color w:val="222222"/>
              </w:rPr>
              <w:t xml:space="preserve"> (the firm itself)</w:t>
            </w:r>
          </w:p>
        </w:tc>
        <w:tc>
          <w:tcPr>
            <w:tcW w:w="875" w:type="dxa"/>
          </w:tcPr>
          <w:p w14:paraId="4058C643" w14:textId="77777777" w:rsidR="00F16864" w:rsidRDefault="00F16864" w:rsidP="00F16864">
            <w:pPr>
              <w:jc w:val="both"/>
              <w:rPr>
                <w:color w:val="222222"/>
              </w:rPr>
            </w:pPr>
          </w:p>
        </w:tc>
        <w:tc>
          <w:tcPr>
            <w:tcW w:w="1669" w:type="dxa"/>
          </w:tcPr>
          <w:p w14:paraId="28BAC00C" w14:textId="77777777" w:rsidR="00F16864" w:rsidRDefault="00F16864" w:rsidP="00F16864">
            <w:pPr>
              <w:jc w:val="both"/>
              <w:rPr>
                <w:color w:val="222222"/>
              </w:rPr>
            </w:pPr>
          </w:p>
        </w:tc>
        <w:tc>
          <w:tcPr>
            <w:tcW w:w="1740" w:type="dxa"/>
          </w:tcPr>
          <w:p w14:paraId="1F665FAF" w14:textId="77777777" w:rsidR="00F16864" w:rsidRDefault="00F16864" w:rsidP="00F16864">
            <w:pPr>
              <w:jc w:val="both"/>
              <w:rPr>
                <w:color w:val="222222"/>
              </w:rPr>
            </w:pPr>
          </w:p>
        </w:tc>
        <w:tc>
          <w:tcPr>
            <w:tcW w:w="1901" w:type="dxa"/>
          </w:tcPr>
          <w:p w14:paraId="35716F74" w14:textId="77777777" w:rsidR="00F16864" w:rsidRDefault="00F16864" w:rsidP="00F16864">
            <w:pPr>
              <w:jc w:val="both"/>
              <w:rPr>
                <w:color w:val="222222"/>
              </w:rPr>
            </w:pPr>
          </w:p>
        </w:tc>
        <w:tc>
          <w:tcPr>
            <w:tcW w:w="983" w:type="dxa"/>
          </w:tcPr>
          <w:p w14:paraId="5BCD756D" w14:textId="77777777" w:rsidR="00F16864" w:rsidRDefault="00F16864" w:rsidP="00F16864">
            <w:pPr>
              <w:jc w:val="both"/>
              <w:rPr>
                <w:color w:val="222222"/>
              </w:rPr>
            </w:pPr>
          </w:p>
        </w:tc>
      </w:tr>
      <w:tr w:rsidR="00F16864" w14:paraId="4812FFA0" w14:textId="77777777" w:rsidTr="00A52B0C">
        <w:tc>
          <w:tcPr>
            <w:tcW w:w="1688" w:type="dxa"/>
          </w:tcPr>
          <w:p w14:paraId="5D43123B" w14:textId="77777777" w:rsidR="00F16864" w:rsidRDefault="00F16864" w:rsidP="00F16864">
            <w:pPr>
              <w:jc w:val="both"/>
              <w:rPr>
                <w:color w:val="222222"/>
              </w:rPr>
            </w:pPr>
            <w:r>
              <w:rPr>
                <w:color w:val="222222"/>
              </w:rPr>
              <w:t>Staff Member #1</w:t>
            </w:r>
          </w:p>
        </w:tc>
        <w:tc>
          <w:tcPr>
            <w:tcW w:w="875" w:type="dxa"/>
          </w:tcPr>
          <w:p w14:paraId="711F495B" w14:textId="77777777" w:rsidR="00F16864" w:rsidRDefault="00F16864" w:rsidP="00F16864">
            <w:pPr>
              <w:jc w:val="both"/>
              <w:rPr>
                <w:color w:val="222222"/>
              </w:rPr>
            </w:pPr>
          </w:p>
        </w:tc>
        <w:tc>
          <w:tcPr>
            <w:tcW w:w="1669" w:type="dxa"/>
          </w:tcPr>
          <w:p w14:paraId="584E25CA" w14:textId="77777777" w:rsidR="00F16864" w:rsidRDefault="00F16864" w:rsidP="00F16864">
            <w:pPr>
              <w:jc w:val="both"/>
              <w:rPr>
                <w:color w:val="222222"/>
              </w:rPr>
            </w:pPr>
          </w:p>
        </w:tc>
        <w:tc>
          <w:tcPr>
            <w:tcW w:w="1740" w:type="dxa"/>
          </w:tcPr>
          <w:p w14:paraId="490C886E" w14:textId="77777777" w:rsidR="00F16864" w:rsidRDefault="00F16864" w:rsidP="00F16864">
            <w:pPr>
              <w:jc w:val="both"/>
              <w:rPr>
                <w:color w:val="222222"/>
              </w:rPr>
            </w:pPr>
          </w:p>
        </w:tc>
        <w:tc>
          <w:tcPr>
            <w:tcW w:w="1901" w:type="dxa"/>
          </w:tcPr>
          <w:p w14:paraId="00DAB9D5" w14:textId="77777777" w:rsidR="00F16864" w:rsidRDefault="00F16864" w:rsidP="00F16864">
            <w:pPr>
              <w:jc w:val="both"/>
              <w:rPr>
                <w:color w:val="222222"/>
              </w:rPr>
            </w:pPr>
          </w:p>
        </w:tc>
        <w:tc>
          <w:tcPr>
            <w:tcW w:w="983" w:type="dxa"/>
          </w:tcPr>
          <w:p w14:paraId="6217D9FF" w14:textId="77777777" w:rsidR="00F16864" w:rsidRDefault="00F16864" w:rsidP="00F16864">
            <w:pPr>
              <w:jc w:val="both"/>
              <w:rPr>
                <w:color w:val="222222"/>
              </w:rPr>
            </w:pPr>
          </w:p>
        </w:tc>
      </w:tr>
      <w:tr w:rsidR="00F16864" w14:paraId="43133C35" w14:textId="77777777" w:rsidTr="00A52B0C">
        <w:tc>
          <w:tcPr>
            <w:tcW w:w="1688" w:type="dxa"/>
          </w:tcPr>
          <w:p w14:paraId="1BE58953" w14:textId="77777777" w:rsidR="00F16864" w:rsidRDefault="00F16864" w:rsidP="00F16864">
            <w:pPr>
              <w:jc w:val="both"/>
              <w:rPr>
                <w:color w:val="222222"/>
              </w:rPr>
            </w:pPr>
            <w:r>
              <w:rPr>
                <w:color w:val="222222"/>
              </w:rPr>
              <w:t>Staff Member #2</w:t>
            </w:r>
          </w:p>
        </w:tc>
        <w:tc>
          <w:tcPr>
            <w:tcW w:w="875" w:type="dxa"/>
          </w:tcPr>
          <w:p w14:paraId="4FD1F3B8" w14:textId="77777777" w:rsidR="00F16864" w:rsidRDefault="00F16864" w:rsidP="00F16864">
            <w:pPr>
              <w:jc w:val="both"/>
              <w:rPr>
                <w:color w:val="222222"/>
              </w:rPr>
            </w:pPr>
          </w:p>
        </w:tc>
        <w:tc>
          <w:tcPr>
            <w:tcW w:w="1669" w:type="dxa"/>
          </w:tcPr>
          <w:p w14:paraId="447FA705" w14:textId="77777777" w:rsidR="00F16864" w:rsidRDefault="00F16864" w:rsidP="00F16864">
            <w:pPr>
              <w:jc w:val="both"/>
              <w:rPr>
                <w:color w:val="222222"/>
              </w:rPr>
            </w:pPr>
          </w:p>
        </w:tc>
        <w:tc>
          <w:tcPr>
            <w:tcW w:w="1740" w:type="dxa"/>
          </w:tcPr>
          <w:p w14:paraId="70374819" w14:textId="77777777" w:rsidR="00F16864" w:rsidRDefault="00F16864" w:rsidP="00F16864">
            <w:pPr>
              <w:jc w:val="both"/>
              <w:rPr>
                <w:color w:val="222222"/>
              </w:rPr>
            </w:pPr>
          </w:p>
        </w:tc>
        <w:tc>
          <w:tcPr>
            <w:tcW w:w="1901" w:type="dxa"/>
          </w:tcPr>
          <w:p w14:paraId="13D5ECC2" w14:textId="77777777" w:rsidR="00F16864" w:rsidRDefault="00F16864" w:rsidP="00F16864">
            <w:pPr>
              <w:jc w:val="both"/>
              <w:rPr>
                <w:color w:val="222222"/>
              </w:rPr>
            </w:pPr>
          </w:p>
        </w:tc>
        <w:tc>
          <w:tcPr>
            <w:tcW w:w="983" w:type="dxa"/>
          </w:tcPr>
          <w:p w14:paraId="10E883C1" w14:textId="77777777" w:rsidR="00F16864" w:rsidRDefault="00F16864" w:rsidP="00F16864">
            <w:pPr>
              <w:jc w:val="both"/>
              <w:rPr>
                <w:color w:val="222222"/>
              </w:rPr>
            </w:pPr>
          </w:p>
        </w:tc>
      </w:tr>
      <w:tr w:rsidR="00F16864" w14:paraId="4073EA07" w14:textId="77777777" w:rsidTr="00A52B0C">
        <w:tc>
          <w:tcPr>
            <w:tcW w:w="1688" w:type="dxa"/>
          </w:tcPr>
          <w:p w14:paraId="53F9A6D4" w14:textId="77777777" w:rsidR="00F16864" w:rsidRDefault="00F16864" w:rsidP="00F16864">
            <w:pPr>
              <w:jc w:val="both"/>
              <w:rPr>
                <w:color w:val="222222"/>
              </w:rPr>
            </w:pPr>
            <w:r>
              <w:rPr>
                <w:color w:val="222222"/>
              </w:rPr>
              <w:t>Consultant #1</w:t>
            </w:r>
          </w:p>
        </w:tc>
        <w:tc>
          <w:tcPr>
            <w:tcW w:w="875" w:type="dxa"/>
          </w:tcPr>
          <w:p w14:paraId="2B81EA3C" w14:textId="77777777" w:rsidR="00F16864" w:rsidRDefault="00F16864" w:rsidP="00F16864">
            <w:pPr>
              <w:jc w:val="both"/>
              <w:rPr>
                <w:color w:val="222222"/>
              </w:rPr>
            </w:pPr>
          </w:p>
        </w:tc>
        <w:tc>
          <w:tcPr>
            <w:tcW w:w="1669" w:type="dxa"/>
          </w:tcPr>
          <w:p w14:paraId="3203C3C2" w14:textId="77777777" w:rsidR="00F16864" w:rsidRDefault="00F16864" w:rsidP="00F16864">
            <w:pPr>
              <w:jc w:val="both"/>
              <w:rPr>
                <w:color w:val="222222"/>
              </w:rPr>
            </w:pPr>
          </w:p>
        </w:tc>
        <w:tc>
          <w:tcPr>
            <w:tcW w:w="1740" w:type="dxa"/>
          </w:tcPr>
          <w:p w14:paraId="5579B9A6" w14:textId="77777777" w:rsidR="00F16864" w:rsidRDefault="00F16864" w:rsidP="00F16864">
            <w:pPr>
              <w:jc w:val="both"/>
              <w:rPr>
                <w:color w:val="222222"/>
              </w:rPr>
            </w:pPr>
          </w:p>
        </w:tc>
        <w:tc>
          <w:tcPr>
            <w:tcW w:w="1901" w:type="dxa"/>
          </w:tcPr>
          <w:p w14:paraId="39D3FCC8" w14:textId="77777777" w:rsidR="00F16864" w:rsidRDefault="00F16864" w:rsidP="00F16864">
            <w:pPr>
              <w:jc w:val="both"/>
              <w:rPr>
                <w:color w:val="222222"/>
              </w:rPr>
            </w:pPr>
          </w:p>
        </w:tc>
        <w:tc>
          <w:tcPr>
            <w:tcW w:w="983" w:type="dxa"/>
          </w:tcPr>
          <w:p w14:paraId="14955894" w14:textId="77777777" w:rsidR="00F16864" w:rsidRDefault="00F16864" w:rsidP="00F16864">
            <w:pPr>
              <w:jc w:val="both"/>
              <w:rPr>
                <w:color w:val="222222"/>
              </w:rPr>
            </w:pPr>
          </w:p>
        </w:tc>
      </w:tr>
      <w:tr w:rsidR="00F16864" w14:paraId="0C78DA29" w14:textId="77777777" w:rsidTr="00A52B0C">
        <w:tc>
          <w:tcPr>
            <w:tcW w:w="1688" w:type="dxa"/>
          </w:tcPr>
          <w:p w14:paraId="39E5D43A" w14:textId="77777777" w:rsidR="00F16864" w:rsidRDefault="00F16864" w:rsidP="00F16864">
            <w:pPr>
              <w:jc w:val="both"/>
              <w:rPr>
                <w:color w:val="222222"/>
              </w:rPr>
            </w:pPr>
            <w:r>
              <w:rPr>
                <w:color w:val="222222"/>
              </w:rPr>
              <w:t>Consultant #2</w:t>
            </w:r>
          </w:p>
        </w:tc>
        <w:tc>
          <w:tcPr>
            <w:tcW w:w="875" w:type="dxa"/>
          </w:tcPr>
          <w:p w14:paraId="410B8C10" w14:textId="77777777" w:rsidR="00F16864" w:rsidRDefault="00F16864" w:rsidP="00F16864">
            <w:pPr>
              <w:jc w:val="both"/>
              <w:rPr>
                <w:color w:val="222222"/>
              </w:rPr>
            </w:pPr>
          </w:p>
        </w:tc>
        <w:tc>
          <w:tcPr>
            <w:tcW w:w="1669" w:type="dxa"/>
          </w:tcPr>
          <w:p w14:paraId="7309173A" w14:textId="77777777" w:rsidR="00F16864" w:rsidRDefault="00F16864" w:rsidP="00F16864">
            <w:pPr>
              <w:jc w:val="both"/>
              <w:rPr>
                <w:color w:val="222222"/>
              </w:rPr>
            </w:pPr>
          </w:p>
        </w:tc>
        <w:tc>
          <w:tcPr>
            <w:tcW w:w="1740" w:type="dxa"/>
          </w:tcPr>
          <w:p w14:paraId="3ECD0EF8" w14:textId="77777777" w:rsidR="00F16864" w:rsidRDefault="00F16864" w:rsidP="00F16864">
            <w:pPr>
              <w:jc w:val="both"/>
              <w:rPr>
                <w:color w:val="222222"/>
              </w:rPr>
            </w:pPr>
          </w:p>
        </w:tc>
        <w:tc>
          <w:tcPr>
            <w:tcW w:w="1901" w:type="dxa"/>
          </w:tcPr>
          <w:p w14:paraId="5BC42685" w14:textId="77777777" w:rsidR="00F16864" w:rsidRDefault="00F16864" w:rsidP="00F16864">
            <w:pPr>
              <w:jc w:val="both"/>
              <w:rPr>
                <w:color w:val="222222"/>
              </w:rPr>
            </w:pPr>
          </w:p>
        </w:tc>
        <w:tc>
          <w:tcPr>
            <w:tcW w:w="983" w:type="dxa"/>
          </w:tcPr>
          <w:p w14:paraId="0F06A1C6" w14:textId="77777777" w:rsidR="00F16864" w:rsidRDefault="00F16864" w:rsidP="00F16864">
            <w:pPr>
              <w:jc w:val="both"/>
              <w:rPr>
                <w:color w:val="222222"/>
              </w:rPr>
            </w:pPr>
          </w:p>
        </w:tc>
      </w:tr>
      <w:tr w:rsidR="00F16864" w14:paraId="3C08163F" w14:textId="77777777" w:rsidTr="00A52B0C">
        <w:tc>
          <w:tcPr>
            <w:tcW w:w="1688" w:type="dxa"/>
          </w:tcPr>
          <w:p w14:paraId="13561756" w14:textId="114A6194" w:rsidR="00F16864" w:rsidRDefault="00F16864" w:rsidP="00F16864">
            <w:pPr>
              <w:jc w:val="both"/>
              <w:rPr>
                <w:color w:val="222222"/>
              </w:rPr>
            </w:pPr>
            <w:r>
              <w:rPr>
                <w:color w:val="222222"/>
              </w:rPr>
              <w:t>Sub</w:t>
            </w:r>
            <w:r w:rsidR="00532FD4">
              <w:rPr>
                <w:color w:val="222222"/>
              </w:rPr>
              <w:t>c</w:t>
            </w:r>
            <w:r>
              <w:rPr>
                <w:color w:val="222222"/>
              </w:rPr>
              <w:t>ontractor #1</w:t>
            </w:r>
          </w:p>
        </w:tc>
        <w:tc>
          <w:tcPr>
            <w:tcW w:w="875" w:type="dxa"/>
          </w:tcPr>
          <w:p w14:paraId="68C9F9CF" w14:textId="77777777" w:rsidR="00F16864" w:rsidRDefault="00F16864" w:rsidP="00F16864">
            <w:pPr>
              <w:jc w:val="both"/>
              <w:rPr>
                <w:color w:val="222222"/>
              </w:rPr>
            </w:pPr>
          </w:p>
        </w:tc>
        <w:tc>
          <w:tcPr>
            <w:tcW w:w="1669" w:type="dxa"/>
          </w:tcPr>
          <w:p w14:paraId="2781638D" w14:textId="77777777" w:rsidR="00F16864" w:rsidRDefault="00F16864" w:rsidP="00F16864">
            <w:pPr>
              <w:jc w:val="both"/>
              <w:rPr>
                <w:color w:val="222222"/>
              </w:rPr>
            </w:pPr>
          </w:p>
        </w:tc>
        <w:tc>
          <w:tcPr>
            <w:tcW w:w="1740" w:type="dxa"/>
          </w:tcPr>
          <w:p w14:paraId="29D4DA89" w14:textId="77777777" w:rsidR="00F16864" w:rsidRDefault="00F16864" w:rsidP="00F16864">
            <w:pPr>
              <w:jc w:val="both"/>
              <w:rPr>
                <w:color w:val="222222"/>
              </w:rPr>
            </w:pPr>
          </w:p>
        </w:tc>
        <w:tc>
          <w:tcPr>
            <w:tcW w:w="1901" w:type="dxa"/>
          </w:tcPr>
          <w:p w14:paraId="65D08A17" w14:textId="77777777" w:rsidR="00F16864" w:rsidRDefault="00F16864" w:rsidP="00F16864">
            <w:pPr>
              <w:jc w:val="both"/>
              <w:rPr>
                <w:color w:val="222222"/>
              </w:rPr>
            </w:pPr>
          </w:p>
        </w:tc>
        <w:tc>
          <w:tcPr>
            <w:tcW w:w="983" w:type="dxa"/>
          </w:tcPr>
          <w:p w14:paraId="0C4E89C6" w14:textId="77777777" w:rsidR="00F16864" w:rsidRDefault="00F16864" w:rsidP="00F16864">
            <w:pPr>
              <w:jc w:val="both"/>
              <w:rPr>
                <w:color w:val="222222"/>
              </w:rPr>
            </w:pPr>
          </w:p>
        </w:tc>
      </w:tr>
      <w:tr w:rsidR="00F16864" w14:paraId="3B449779" w14:textId="77777777" w:rsidTr="00A52B0C">
        <w:tc>
          <w:tcPr>
            <w:tcW w:w="1688" w:type="dxa"/>
          </w:tcPr>
          <w:p w14:paraId="1D4A33E6" w14:textId="12B4BDE6" w:rsidR="00F16864" w:rsidRDefault="00F16864" w:rsidP="00F16864">
            <w:pPr>
              <w:jc w:val="both"/>
              <w:rPr>
                <w:color w:val="222222"/>
              </w:rPr>
            </w:pPr>
            <w:r>
              <w:rPr>
                <w:color w:val="222222"/>
              </w:rPr>
              <w:lastRenderedPageBreak/>
              <w:t>Sub</w:t>
            </w:r>
            <w:r w:rsidR="00532FD4">
              <w:rPr>
                <w:color w:val="222222"/>
              </w:rPr>
              <w:t>c</w:t>
            </w:r>
            <w:r>
              <w:rPr>
                <w:color w:val="222222"/>
              </w:rPr>
              <w:t>ontractor #2</w:t>
            </w:r>
          </w:p>
        </w:tc>
        <w:tc>
          <w:tcPr>
            <w:tcW w:w="875" w:type="dxa"/>
          </w:tcPr>
          <w:p w14:paraId="42B5BD32" w14:textId="77777777" w:rsidR="00F16864" w:rsidRDefault="00F16864" w:rsidP="00F16864">
            <w:pPr>
              <w:jc w:val="both"/>
              <w:rPr>
                <w:color w:val="222222"/>
              </w:rPr>
            </w:pPr>
          </w:p>
        </w:tc>
        <w:tc>
          <w:tcPr>
            <w:tcW w:w="1669" w:type="dxa"/>
          </w:tcPr>
          <w:p w14:paraId="5127FB4F" w14:textId="77777777" w:rsidR="00F16864" w:rsidRDefault="00F16864" w:rsidP="00F16864">
            <w:pPr>
              <w:jc w:val="both"/>
              <w:rPr>
                <w:color w:val="222222"/>
              </w:rPr>
            </w:pPr>
          </w:p>
        </w:tc>
        <w:tc>
          <w:tcPr>
            <w:tcW w:w="1740" w:type="dxa"/>
          </w:tcPr>
          <w:p w14:paraId="05E0DEDE" w14:textId="77777777" w:rsidR="00F16864" w:rsidRDefault="00F16864" w:rsidP="00F16864">
            <w:pPr>
              <w:jc w:val="both"/>
              <w:rPr>
                <w:color w:val="222222"/>
              </w:rPr>
            </w:pPr>
          </w:p>
        </w:tc>
        <w:tc>
          <w:tcPr>
            <w:tcW w:w="1901" w:type="dxa"/>
          </w:tcPr>
          <w:p w14:paraId="1ED2A3F9" w14:textId="77777777" w:rsidR="00F16864" w:rsidRDefault="00F16864" w:rsidP="00F16864">
            <w:pPr>
              <w:jc w:val="both"/>
              <w:rPr>
                <w:color w:val="222222"/>
              </w:rPr>
            </w:pPr>
          </w:p>
        </w:tc>
        <w:tc>
          <w:tcPr>
            <w:tcW w:w="983" w:type="dxa"/>
          </w:tcPr>
          <w:p w14:paraId="11E93936" w14:textId="77777777" w:rsidR="00F16864" w:rsidRDefault="00F16864" w:rsidP="00F16864">
            <w:pPr>
              <w:jc w:val="both"/>
              <w:rPr>
                <w:color w:val="222222"/>
              </w:rPr>
            </w:pPr>
          </w:p>
        </w:tc>
      </w:tr>
      <w:tr w:rsidR="00F16864" w14:paraId="39369733" w14:textId="77777777" w:rsidTr="00A52B0C">
        <w:tc>
          <w:tcPr>
            <w:tcW w:w="1688" w:type="dxa"/>
          </w:tcPr>
          <w:p w14:paraId="5173C20A" w14:textId="77777777" w:rsidR="00F16864" w:rsidRDefault="00F16864" w:rsidP="00F16864">
            <w:pPr>
              <w:jc w:val="both"/>
              <w:rPr>
                <w:color w:val="222222"/>
              </w:rPr>
            </w:pPr>
            <w:r>
              <w:rPr>
                <w:color w:val="222222"/>
              </w:rPr>
              <w:t>Vendor #1</w:t>
            </w:r>
          </w:p>
        </w:tc>
        <w:tc>
          <w:tcPr>
            <w:tcW w:w="875" w:type="dxa"/>
          </w:tcPr>
          <w:p w14:paraId="60E7E59A" w14:textId="77777777" w:rsidR="00F16864" w:rsidRDefault="00F16864" w:rsidP="00F16864">
            <w:pPr>
              <w:jc w:val="both"/>
              <w:rPr>
                <w:color w:val="222222"/>
              </w:rPr>
            </w:pPr>
          </w:p>
        </w:tc>
        <w:tc>
          <w:tcPr>
            <w:tcW w:w="1669" w:type="dxa"/>
          </w:tcPr>
          <w:p w14:paraId="3B603B55" w14:textId="77777777" w:rsidR="00F16864" w:rsidRDefault="00F16864" w:rsidP="00F16864">
            <w:pPr>
              <w:jc w:val="both"/>
              <w:rPr>
                <w:color w:val="222222"/>
              </w:rPr>
            </w:pPr>
          </w:p>
        </w:tc>
        <w:tc>
          <w:tcPr>
            <w:tcW w:w="1740" w:type="dxa"/>
          </w:tcPr>
          <w:p w14:paraId="75D1056A" w14:textId="77777777" w:rsidR="00F16864" w:rsidRDefault="00F16864" w:rsidP="00F16864">
            <w:pPr>
              <w:jc w:val="both"/>
              <w:rPr>
                <w:color w:val="222222"/>
              </w:rPr>
            </w:pPr>
          </w:p>
        </w:tc>
        <w:tc>
          <w:tcPr>
            <w:tcW w:w="1901" w:type="dxa"/>
          </w:tcPr>
          <w:p w14:paraId="6EC9B608" w14:textId="77777777" w:rsidR="00F16864" w:rsidRDefault="00F16864" w:rsidP="00F16864">
            <w:pPr>
              <w:jc w:val="both"/>
              <w:rPr>
                <w:color w:val="222222"/>
              </w:rPr>
            </w:pPr>
          </w:p>
        </w:tc>
        <w:tc>
          <w:tcPr>
            <w:tcW w:w="983" w:type="dxa"/>
          </w:tcPr>
          <w:p w14:paraId="4B593AEE" w14:textId="77777777" w:rsidR="00F16864" w:rsidRDefault="00F16864" w:rsidP="00F16864">
            <w:pPr>
              <w:jc w:val="both"/>
              <w:rPr>
                <w:color w:val="222222"/>
              </w:rPr>
            </w:pPr>
          </w:p>
        </w:tc>
      </w:tr>
      <w:tr w:rsidR="00F16864" w14:paraId="6AA93751" w14:textId="77777777" w:rsidTr="00A52B0C">
        <w:tc>
          <w:tcPr>
            <w:tcW w:w="1688" w:type="dxa"/>
          </w:tcPr>
          <w:p w14:paraId="7E535817" w14:textId="37137D1B" w:rsidR="00F16864" w:rsidRDefault="00E90749" w:rsidP="00F16864">
            <w:pPr>
              <w:jc w:val="both"/>
              <w:rPr>
                <w:color w:val="222222"/>
              </w:rPr>
            </w:pPr>
            <w:r>
              <w:rPr>
                <w:color w:val="222222"/>
              </w:rPr>
              <w:t>Service Provider</w:t>
            </w:r>
            <w:r w:rsidR="00F16864">
              <w:rPr>
                <w:color w:val="222222"/>
              </w:rPr>
              <w:t xml:space="preserve"> #1</w:t>
            </w:r>
          </w:p>
        </w:tc>
        <w:tc>
          <w:tcPr>
            <w:tcW w:w="875" w:type="dxa"/>
          </w:tcPr>
          <w:p w14:paraId="5E675F04" w14:textId="77777777" w:rsidR="00F16864" w:rsidRDefault="00F16864" w:rsidP="00F16864">
            <w:pPr>
              <w:jc w:val="both"/>
              <w:rPr>
                <w:color w:val="222222"/>
              </w:rPr>
            </w:pPr>
          </w:p>
        </w:tc>
        <w:tc>
          <w:tcPr>
            <w:tcW w:w="1669" w:type="dxa"/>
          </w:tcPr>
          <w:p w14:paraId="3EB5159D" w14:textId="77777777" w:rsidR="00F16864" w:rsidRDefault="00F16864" w:rsidP="00F16864">
            <w:pPr>
              <w:jc w:val="both"/>
              <w:rPr>
                <w:color w:val="222222"/>
              </w:rPr>
            </w:pPr>
          </w:p>
        </w:tc>
        <w:tc>
          <w:tcPr>
            <w:tcW w:w="1740" w:type="dxa"/>
          </w:tcPr>
          <w:p w14:paraId="440AF6DC" w14:textId="77777777" w:rsidR="00F16864" w:rsidRDefault="00F16864" w:rsidP="00F16864">
            <w:pPr>
              <w:jc w:val="both"/>
              <w:rPr>
                <w:color w:val="222222"/>
              </w:rPr>
            </w:pPr>
          </w:p>
        </w:tc>
        <w:tc>
          <w:tcPr>
            <w:tcW w:w="1901" w:type="dxa"/>
          </w:tcPr>
          <w:p w14:paraId="73AD330E" w14:textId="77777777" w:rsidR="00F16864" w:rsidRDefault="00F16864" w:rsidP="00F16864">
            <w:pPr>
              <w:jc w:val="both"/>
              <w:rPr>
                <w:color w:val="222222"/>
              </w:rPr>
            </w:pPr>
          </w:p>
        </w:tc>
        <w:tc>
          <w:tcPr>
            <w:tcW w:w="983" w:type="dxa"/>
          </w:tcPr>
          <w:p w14:paraId="568C97D2" w14:textId="77777777" w:rsidR="00F16864" w:rsidRDefault="00F16864" w:rsidP="00F16864">
            <w:pPr>
              <w:jc w:val="both"/>
              <w:rPr>
                <w:color w:val="222222"/>
              </w:rPr>
            </w:pPr>
          </w:p>
        </w:tc>
      </w:tr>
      <w:tr w:rsidR="00F16864" w14:paraId="0F32C507" w14:textId="77777777" w:rsidTr="00A52B0C">
        <w:tc>
          <w:tcPr>
            <w:tcW w:w="1688" w:type="dxa"/>
          </w:tcPr>
          <w:p w14:paraId="78BC0B12" w14:textId="77777777" w:rsidR="00F16864" w:rsidRDefault="00F16864" w:rsidP="00F16864">
            <w:pPr>
              <w:jc w:val="both"/>
              <w:rPr>
                <w:color w:val="222222"/>
              </w:rPr>
            </w:pPr>
            <w:r>
              <w:rPr>
                <w:color w:val="222222"/>
              </w:rPr>
              <w:t>Grantee #1</w:t>
            </w:r>
          </w:p>
        </w:tc>
        <w:tc>
          <w:tcPr>
            <w:tcW w:w="875" w:type="dxa"/>
          </w:tcPr>
          <w:p w14:paraId="610199EA" w14:textId="77777777" w:rsidR="00F16864" w:rsidRDefault="00F16864" w:rsidP="00F16864">
            <w:pPr>
              <w:jc w:val="both"/>
              <w:rPr>
                <w:color w:val="222222"/>
              </w:rPr>
            </w:pPr>
          </w:p>
        </w:tc>
        <w:tc>
          <w:tcPr>
            <w:tcW w:w="1669" w:type="dxa"/>
          </w:tcPr>
          <w:p w14:paraId="157A80E6" w14:textId="77777777" w:rsidR="00F16864" w:rsidRDefault="00F16864" w:rsidP="00F16864">
            <w:pPr>
              <w:jc w:val="both"/>
              <w:rPr>
                <w:color w:val="222222"/>
              </w:rPr>
            </w:pPr>
          </w:p>
        </w:tc>
        <w:tc>
          <w:tcPr>
            <w:tcW w:w="1740" w:type="dxa"/>
          </w:tcPr>
          <w:p w14:paraId="17AFB7B2" w14:textId="77777777" w:rsidR="00F16864" w:rsidRDefault="00F16864" w:rsidP="00F16864">
            <w:pPr>
              <w:jc w:val="both"/>
              <w:rPr>
                <w:color w:val="222222"/>
              </w:rPr>
            </w:pPr>
          </w:p>
        </w:tc>
        <w:tc>
          <w:tcPr>
            <w:tcW w:w="1901" w:type="dxa"/>
          </w:tcPr>
          <w:p w14:paraId="4B26EDB9" w14:textId="77777777" w:rsidR="00F16864" w:rsidRDefault="00F16864" w:rsidP="00F16864">
            <w:pPr>
              <w:jc w:val="both"/>
              <w:rPr>
                <w:color w:val="222222"/>
              </w:rPr>
            </w:pPr>
          </w:p>
        </w:tc>
        <w:tc>
          <w:tcPr>
            <w:tcW w:w="983" w:type="dxa"/>
          </w:tcPr>
          <w:p w14:paraId="2F7AA5AE" w14:textId="77777777" w:rsidR="00F16864" w:rsidRDefault="00F16864" w:rsidP="00F16864">
            <w:pPr>
              <w:jc w:val="both"/>
              <w:rPr>
                <w:color w:val="222222"/>
              </w:rPr>
            </w:pPr>
          </w:p>
        </w:tc>
      </w:tr>
    </w:tbl>
    <w:p w14:paraId="29BD5597" w14:textId="02869B2D" w:rsidR="00F16864" w:rsidRDefault="00F16864" w:rsidP="00F16864">
      <w:pPr>
        <w:jc w:val="both"/>
        <w:rPr>
          <w:color w:val="222222"/>
        </w:rPr>
      </w:pPr>
      <w:r>
        <w:rPr>
          <w:color w:val="222222"/>
        </w:rPr>
        <w:t xml:space="preserve">The </w:t>
      </w:r>
      <w:r w:rsidR="00287361">
        <w:t>Offeror</w:t>
      </w:r>
      <w:r>
        <w:t>/</w:t>
      </w:r>
      <w:r w:rsidR="00E90749">
        <w:t>Service Provider</w:t>
      </w:r>
      <w:r>
        <w:t xml:space="preserve"> </w:t>
      </w:r>
      <w:r>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5F895699" w14:textId="00FBC134" w:rsidR="00F16864" w:rsidRDefault="00F16864" w:rsidP="00F16864">
      <w:pPr>
        <w:jc w:val="both"/>
        <w:rPr>
          <w:color w:val="222222"/>
        </w:rPr>
      </w:pPr>
      <w:r>
        <w:rPr>
          <w:color w:val="222222"/>
        </w:rPr>
        <w:t>In addition, as all three lists</w:t>
      </w:r>
      <w:r w:rsidRPr="00CD06E6">
        <w:rPr>
          <w:color w:val="222222"/>
        </w:rPr>
        <w:t xml:space="preserve"> are searchable databases that return a positive or negative search results page upon submission of a name to be searched</w:t>
      </w:r>
      <w:r>
        <w:rPr>
          <w:color w:val="222222"/>
        </w:rPr>
        <w:t>,</w:t>
      </w:r>
      <w:r w:rsidRPr="00CD06E6">
        <w:rPr>
          <w:color w:val="222222"/>
        </w:rPr>
        <w:t xml:space="preserve"> </w:t>
      </w:r>
      <w:r>
        <w:rPr>
          <w:color w:val="222222"/>
        </w:rPr>
        <w:t>i</w:t>
      </w:r>
      <w:r w:rsidRPr="00CD06E6">
        <w:rPr>
          <w:color w:val="222222"/>
        </w:rPr>
        <w:t xml:space="preserve">n order to document the eligibility, the </w:t>
      </w:r>
      <w:r w:rsidR="00287361">
        <w:t>Offeror</w:t>
      </w:r>
      <w:r>
        <w:t>/</w:t>
      </w:r>
      <w:r w:rsidR="00E90749">
        <w:t>Service Provider</w:t>
      </w:r>
      <w:r>
        <w:t xml:space="preserve"> </w:t>
      </w:r>
      <w:r w:rsidRPr="00CD06E6">
        <w:rPr>
          <w:color w:val="222222"/>
        </w:rPr>
        <w:t xml:space="preserve">should print out </w:t>
      </w:r>
      <w:r>
        <w:rPr>
          <w:color w:val="222222"/>
        </w:rPr>
        <w:t xml:space="preserve">and retain for each staff member, consultant, subcontractor, vendor, supplier, or grantee </w:t>
      </w:r>
      <w:r w:rsidRPr="00CD06E6">
        <w:rPr>
          <w:color w:val="222222"/>
        </w:rPr>
        <w:t>the search results page</w:t>
      </w:r>
      <w:r>
        <w:rPr>
          <w:color w:val="222222"/>
        </w:rPr>
        <w:t xml:space="preserve"> for each eligibility verification source</w:t>
      </w:r>
      <w:r w:rsidRPr="00CD06E6">
        <w:rPr>
          <w:color w:val="222222"/>
        </w:rPr>
        <w:t xml:space="preserve">, which </w:t>
      </w:r>
      <w:r>
        <w:rPr>
          <w:color w:val="222222"/>
        </w:rPr>
        <w:t>should read</w:t>
      </w:r>
      <w:r w:rsidRPr="00CD06E6">
        <w:rPr>
          <w:color w:val="222222"/>
        </w:rPr>
        <w:t xml:space="preserve">, </w:t>
      </w:r>
      <w:r w:rsidRPr="00CD06E6">
        <w:rPr>
          <w:i/>
          <w:color w:val="222222"/>
        </w:rPr>
        <w:t>“</w:t>
      </w:r>
      <w:r w:rsidRPr="00A2241E">
        <w:rPr>
          <w:i/>
          <w:color w:val="222222"/>
        </w:rPr>
        <w:t>Has Active Exclusion? No</w:t>
      </w:r>
      <w:r w:rsidRPr="00CD06E6">
        <w:rPr>
          <w:i/>
          <w:color w:val="222222"/>
        </w:rPr>
        <w:t xml:space="preserve">” </w:t>
      </w:r>
      <w:r w:rsidRPr="00CD06E6">
        <w:rPr>
          <w:color w:val="222222"/>
        </w:rPr>
        <w:t xml:space="preserve">(in the case of </w:t>
      </w:r>
      <w:r>
        <w:rPr>
          <w:color w:val="222222"/>
        </w:rPr>
        <w:t>SAM</w:t>
      </w:r>
      <w:r w:rsidRPr="00CD06E6">
        <w:rPr>
          <w:color w:val="222222"/>
        </w:rPr>
        <w:t>)</w:t>
      </w:r>
      <w:r>
        <w:rPr>
          <w:color w:val="222222"/>
        </w:rPr>
        <w:t>,</w:t>
      </w:r>
      <w:r w:rsidRPr="00CD06E6">
        <w:rPr>
          <w:color w:val="222222"/>
        </w:rPr>
        <w:t xml:space="preserve"> </w:t>
      </w:r>
      <w:r w:rsidRPr="00CD06E6">
        <w:rPr>
          <w:i/>
          <w:color w:val="222222"/>
        </w:rPr>
        <w:t>“No Matching Records found!”</w:t>
      </w:r>
      <w:r w:rsidRPr="00CD06E6">
        <w:rPr>
          <w:color w:val="222222"/>
        </w:rPr>
        <w:t xml:space="preserve"> (in the case of World Bank Debarred List)</w:t>
      </w:r>
      <w:r>
        <w:rPr>
          <w:color w:val="222222"/>
        </w:rPr>
        <w:t xml:space="preserve">, or </w:t>
      </w:r>
      <w:r w:rsidRPr="002E2ACC">
        <w:rPr>
          <w:i/>
          <w:color w:val="222222"/>
        </w:rPr>
        <w:t>“No result”</w:t>
      </w:r>
      <w:r>
        <w:rPr>
          <w:color w:val="222222"/>
        </w:rPr>
        <w:t xml:space="preserve"> (in the case of the US Government Consolidated Screening List).</w:t>
      </w:r>
    </w:p>
    <w:p w14:paraId="32CC1622" w14:textId="6F95A78F" w:rsidR="00F16864" w:rsidRDefault="00F16864" w:rsidP="00F16864">
      <w:pPr>
        <w:jc w:val="both"/>
        <w:rPr>
          <w:color w:val="222222"/>
        </w:rPr>
      </w:pPr>
      <w:r w:rsidRPr="00A2241E">
        <w:rPr>
          <w:color w:val="222222"/>
        </w:rPr>
        <w:t xml:space="preserve">If an adverse record(s) has/have been found for one or more </w:t>
      </w:r>
      <w:r>
        <w:rPr>
          <w:color w:val="222222"/>
        </w:rPr>
        <w:t xml:space="preserve">individuals or entities, including for the </w:t>
      </w:r>
      <w:r w:rsidR="00287361">
        <w:t>Offeror</w:t>
      </w:r>
      <w:r>
        <w:t>/</w:t>
      </w:r>
      <w:r w:rsidR="00E90749">
        <w:t>Service Provider</w:t>
      </w:r>
      <w:r>
        <w:t xml:space="preserve"> </w:t>
      </w:r>
      <w:r>
        <w:rPr>
          <w:color w:val="222222"/>
        </w:rPr>
        <w:t>itself</w:t>
      </w:r>
      <w:r w:rsidRPr="00A2241E">
        <w:rPr>
          <w:color w:val="222222"/>
        </w:rPr>
        <w:t xml:space="preserve">, the </w:t>
      </w:r>
      <w:r w:rsidR="00287361">
        <w:t>Offeror</w:t>
      </w:r>
      <w:r>
        <w:t>/</w:t>
      </w:r>
      <w:r w:rsidR="00E90749">
        <w:t>Service Provider</w:t>
      </w:r>
      <w:r>
        <w:t xml:space="preserve"> </w:t>
      </w:r>
      <w:r w:rsidRPr="00A2241E">
        <w:rPr>
          <w:color w:val="222222"/>
        </w:rPr>
        <w:t xml:space="preserve">must conduct additional research to determine whether the finding is a “false positive.” </w:t>
      </w:r>
      <w:r w:rsidRPr="000D5CC7">
        <w:rPr>
          <w:color w:val="222222"/>
        </w:rPr>
        <w:t xml:space="preserve">If it is a false positive, the </w:t>
      </w:r>
      <w:r w:rsidR="00287361">
        <w:t>Offeror</w:t>
      </w:r>
      <w:r>
        <w:t>/</w:t>
      </w:r>
      <w:r w:rsidR="00E90749">
        <w:t>Service Provider</w:t>
      </w:r>
      <w:r>
        <w:t xml:space="preserve"> </w:t>
      </w:r>
      <w:r w:rsidRPr="000D5CC7">
        <w:rPr>
          <w:color w:val="222222"/>
        </w:rPr>
        <w:t>will mark the staff member, consultant, subcontractor</w:t>
      </w:r>
      <w:r>
        <w:rPr>
          <w:color w:val="222222"/>
        </w:rPr>
        <w:t xml:space="preserve">, vendor, supplier, or grantee </w:t>
      </w:r>
      <w:r w:rsidRPr="000D5CC7">
        <w:rPr>
          <w:color w:val="222222"/>
        </w:rPr>
        <w:t>as eligible, and retain the research confirming that eligibility.</w:t>
      </w:r>
      <w:r w:rsidRPr="00A2241E">
        <w:rPr>
          <w:color w:val="222222"/>
        </w:rPr>
        <w:t xml:space="preserve"> </w:t>
      </w:r>
    </w:p>
    <w:p w14:paraId="5A79D511" w14:textId="1B590863" w:rsidR="00F16864" w:rsidRDefault="00F16864" w:rsidP="00F16864">
      <w:pPr>
        <w:jc w:val="both"/>
        <w:rPr>
          <w:color w:val="222222"/>
        </w:rPr>
      </w:pPr>
      <w:r w:rsidRPr="00A2241E">
        <w:rPr>
          <w:color w:val="222222"/>
        </w:rPr>
        <w:t xml:space="preserve">If, on the other hand, any of the </w:t>
      </w:r>
      <w:r w:rsidR="00287361">
        <w:t>Offeror</w:t>
      </w:r>
      <w:r>
        <w:t>’s/</w:t>
      </w:r>
      <w:r w:rsidR="00E90749">
        <w:t>Service Provider</w:t>
      </w:r>
      <w:r>
        <w:t xml:space="preserve">’s </w:t>
      </w:r>
      <w:r w:rsidRPr="00A2241E">
        <w:rPr>
          <w:color w:val="222222"/>
        </w:rPr>
        <w:t>personnel, consultants, subcontractors</w:t>
      </w:r>
      <w:r>
        <w:rPr>
          <w:color w:val="222222"/>
        </w:rPr>
        <w:t>, vendors, suppliers, or grantees</w:t>
      </w:r>
      <w:r w:rsidRPr="00A2241E">
        <w:rPr>
          <w:color w:val="222222"/>
        </w:rPr>
        <w:t xml:space="preserve"> are found to be ineligible at this stage, the </w:t>
      </w:r>
      <w:r w:rsidR="00287361">
        <w:rPr>
          <w:color w:val="222222"/>
        </w:rPr>
        <w:t>Accountable</w:t>
      </w:r>
      <w:r w:rsidRPr="00A2241E">
        <w:rPr>
          <w:color w:val="222222"/>
        </w:rPr>
        <w:t xml:space="preserve"> Entity will determine whether it is possible under the circumstances to allow the </w:t>
      </w:r>
      <w:r w:rsidR="00287361">
        <w:t>Offeror</w:t>
      </w:r>
      <w:r>
        <w:t>/</w:t>
      </w:r>
      <w:r w:rsidR="00E90749">
        <w:t>Service Provider</w:t>
      </w:r>
      <w:r>
        <w:t xml:space="preserve"> </w:t>
      </w:r>
      <w:r w:rsidRPr="00A2241E">
        <w:rPr>
          <w:color w:val="222222"/>
        </w:rPr>
        <w:t>to make a substitution. This determination will be made on a case by case basis and will require approval by MCC regardless of the estimated value of the proposed contract.</w:t>
      </w:r>
    </w:p>
    <w:p w14:paraId="0EEFC84B" w14:textId="6D81EB8B" w:rsidR="00F16864" w:rsidRDefault="00F16864" w:rsidP="00F16864">
      <w:pPr>
        <w:jc w:val="both"/>
        <w:rPr>
          <w:color w:val="222222"/>
        </w:rPr>
      </w:pPr>
      <w:r>
        <w:rPr>
          <w:color w:val="222222"/>
        </w:rPr>
        <w:t xml:space="preserve">In addition, in accordance with </w:t>
      </w:r>
      <w:r w:rsidRPr="005E22FC">
        <w:rPr>
          <w:i/>
          <w:color w:val="222222"/>
        </w:rPr>
        <w:t xml:space="preserve">MCC </w:t>
      </w:r>
      <w:r w:rsidR="00D20227">
        <w:rPr>
          <w:i/>
          <w:color w:val="222222"/>
        </w:rPr>
        <w:t>Procurement Policy and Guidelines</w:t>
      </w:r>
      <w:r>
        <w:rPr>
          <w:color w:val="222222"/>
        </w:rPr>
        <w:t xml:space="preserve">, the </w:t>
      </w:r>
      <w:r w:rsidR="00287361">
        <w:t>Offeror</w:t>
      </w:r>
      <w:r>
        <w:t>/</w:t>
      </w:r>
      <w:r w:rsidR="00E90749">
        <w:t>Service Provider</w:t>
      </w:r>
      <w:r>
        <w:t xml:space="preserve"> </w:t>
      </w:r>
      <w:r>
        <w:rPr>
          <w:color w:val="222222"/>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34" w:history="1">
        <w:r w:rsidRPr="00A8483E">
          <w:rPr>
            <w:rStyle w:val="Hyperlink"/>
          </w:rPr>
          <w:t>https://www.state.gov/j/ct/list/c14151.htm</w:t>
        </w:r>
      </w:hyperlink>
      <w:r>
        <w:rPr>
          <w:color w:val="222222"/>
        </w:rPr>
        <w:t xml:space="preserve">). </w:t>
      </w:r>
    </w:p>
    <w:p w14:paraId="1FE393EE" w14:textId="79C56B00" w:rsidR="001C579E" w:rsidRDefault="00F16864" w:rsidP="00F16864">
      <w:pPr>
        <w:jc w:val="both"/>
        <w:rPr>
          <w:color w:val="222222"/>
        </w:rPr>
      </w:pPr>
      <w:r>
        <w:rPr>
          <w:color w:val="222222"/>
        </w:rPr>
        <w:t>All of these documents must be</w:t>
      </w:r>
      <w:r w:rsidRPr="00CD06E6">
        <w:rPr>
          <w:color w:val="222222"/>
        </w:rPr>
        <w:t xml:space="preserve"> retained </w:t>
      </w:r>
      <w:r>
        <w:rPr>
          <w:color w:val="222222"/>
        </w:rPr>
        <w:t xml:space="preserve">by the </w:t>
      </w:r>
      <w:r w:rsidR="00287361">
        <w:t>Offeror</w:t>
      </w:r>
      <w:r>
        <w:t>/</w:t>
      </w:r>
      <w:r w:rsidR="00E90749">
        <w:t>Service Provider</w:t>
      </w:r>
      <w:r>
        <w:t xml:space="preserve"> </w:t>
      </w:r>
      <w:r w:rsidRPr="00CD06E6">
        <w:rPr>
          <w:color w:val="222222"/>
        </w:rPr>
        <w:t xml:space="preserve">as part of the overall record of the </w:t>
      </w:r>
      <w:r>
        <w:rPr>
          <w:color w:val="222222"/>
        </w:rPr>
        <w:t xml:space="preserve">Contract for the duration of the Contract, and for the further period after the contract expiration that is required for document retention under the Contract (typically five years after the </w:t>
      </w:r>
      <w:r>
        <w:rPr>
          <w:color w:val="222222"/>
        </w:rPr>
        <w:lastRenderedPageBreak/>
        <w:t>expiration date of the Compact Program or Threshold Program)</w:t>
      </w:r>
      <w:r w:rsidRPr="00CD06E6">
        <w:rPr>
          <w:color w:val="222222"/>
        </w:rPr>
        <w:t>.</w:t>
      </w:r>
      <w:r>
        <w:rPr>
          <w:color w:val="222222"/>
        </w:rPr>
        <w:t xml:space="preserve"> Access to these documents must be provided to the </w:t>
      </w:r>
      <w:r w:rsidR="00287361">
        <w:rPr>
          <w:color w:val="222222"/>
        </w:rPr>
        <w:t>Accountable</w:t>
      </w:r>
      <w:r>
        <w:rPr>
          <w:color w:val="222222"/>
        </w:rPr>
        <w:t xml:space="preserve"> Entity, MCC, or their designees in accordance with the access provisions of the Contract.</w:t>
      </w:r>
    </w:p>
    <w:p w14:paraId="486C8693" w14:textId="77777777" w:rsidR="001C579E" w:rsidRDefault="001C579E">
      <w:pPr>
        <w:spacing w:before="0" w:after="0"/>
        <w:rPr>
          <w:color w:val="222222"/>
        </w:rPr>
      </w:pPr>
      <w:r>
        <w:rPr>
          <w:color w:val="222222"/>
        </w:rPr>
        <w:br w:type="page"/>
      </w:r>
    </w:p>
    <w:p w14:paraId="42B0FE38" w14:textId="77777777" w:rsidR="001C579E" w:rsidRPr="00276630" w:rsidRDefault="001C579E" w:rsidP="001C579E">
      <w:pPr>
        <w:pStyle w:val="OSFHeadings"/>
      </w:pPr>
      <w:bookmarkStart w:id="1195" w:name="_Toc55153395"/>
      <w:bookmarkStart w:id="1196" w:name="_Toc55241837"/>
      <w:bookmarkStart w:id="1197" w:name="_Toc55241997"/>
      <w:bookmarkStart w:id="1198" w:name="_Toc55242542"/>
      <w:bookmarkStart w:id="1199" w:name="_Toc55243216"/>
      <w:bookmarkStart w:id="1200" w:name="_Toc55247898"/>
      <w:bookmarkStart w:id="1201" w:name="_Toc55249107"/>
      <w:bookmarkStart w:id="1202" w:name="_Toc55899415"/>
      <w:bookmarkStart w:id="1203" w:name="_Toc55901787"/>
      <w:bookmarkStart w:id="1204" w:name="_Toc55902376"/>
      <w:bookmarkStart w:id="1205" w:name="_Toc55950024"/>
      <w:bookmarkStart w:id="1206" w:name="_Toc58101417"/>
      <w:bookmarkStart w:id="1207" w:name="_Toc143856447"/>
      <w:r w:rsidRPr="001C579E">
        <w:rPr>
          <w:lang w:val="en-US"/>
        </w:rPr>
        <w:lastRenderedPageBreak/>
        <w:t>Price</w:t>
      </w:r>
      <w:r w:rsidRPr="00276630">
        <w:t xml:space="preserve"> and Completion Schedule for Service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1B157CEB" w14:textId="77777777" w:rsidR="001C579E" w:rsidRPr="009F1D7F" w:rsidRDefault="001C579E" w:rsidP="001C579E">
      <w:pPr>
        <w:jc w:val="center"/>
        <w:rPr>
          <w:b/>
        </w:rPr>
      </w:pPr>
      <w:r w:rsidRPr="009F1D7F">
        <w:rPr>
          <w:b/>
        </w:rPr>
        <w:t>Re: XXXXXXXXXXXXXXXXXXXXX</w:t>
      </w:r>
    </w:p>
    <w:p w14:paraId="2265FD4B" w14:textId="25A6E353" w:rsidR="001C579E" w:rsidRPr="009F1D7F" w:rsidRDefault="001C579E" w:rsidP="001C579E">
      <w:pPr>
        <w:jc w:val="center"/>
        <w:rPr>
          <w:b/>
        </w:rPr>
      </w:pPr>
      <w:r>
        <w:rPr>
          <w:b/>
        </w:rPr>
        <w:t>Offer</w:t>
      </w:r>
      <w:r w:rsidRPr="009F1D7F">
        <w:rPr>
          <w:b/>
        </w:rPr>
        <w:t xml:space="preserve"> Ref: XXXXXXXXXXXXXXXXX</w:t>
      </w:r>
    </w:p>
    <w:p w14:paraId="3DB2E962" w14:textId="77777777" w:rsidR="001C579E" w:rsidRPr="00276630" w:rsidRDefault="001C579E" w:rsidP="001C579E"/>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74"/>
        <w:gridCol w:w="2324"/>
        <w:gridCol w:w="1283"/>
        <w:gridCol w:w="1318"/>
        <w:gridCol w:w="1133"/>
        <w:gridCol w:w="987"/>
        <w:gridCol w:w="1267"/>
      </w:tblGrid>
      <w:tr w:rsidR="001C579E" w:rsidRPr="00276630" w14:paraId="1CDD6B5F" w14:textId="77777777" w:rsidTr="00A8502E">
        <w:trPr>
          <w:cantSplit/>
          <w:trHeight w:val="300"/>
        </w:trPr>
        <w:tc>
          <w:tcPr>
            <w:tcW w:w="981" w:type="dxa"/>
            <w:shd w:val="clear" w:color="auto" w:fill="auto"/>
          </w:tcPr>
          <w:p w14:paraId="13B024DA" w14:textId="77777777" w:rsidR="001C579E" w:rsidRPr="00276630" w:rsidRDefault="001C579E" w:rsidP="00A8502E">
            <w:pPr>
              <w:jc w:val="center"/>
            </w:pPr>
            <w:r w:rsidRPr="00276630">
              <w:t>1</w:t>
            </w:r>
          </w:p>
        </w:tc>
        <w:tc>
          <w:tcPr>
            <w:tcW w:w="2340" w:type="dxa"/>
            <w:shd w:val="clear" w:color="auto" w:fill="auto"/>
          </w:tcPr>
          <w:p w14:paraId="67828746" w14:textId="77777777" w:rsidR="001C579E" w:rsidRPr="00276630" w:rsidRDefault="001C579E" w:rsidP="00A8502E">
            <w:pPr>
              <w:jc w:val="center"/>
            </w:pPr>
            <w:r w:rsidRPr="00276630">
              <w:t>2</w:t>
            </w:r>
          </w:p>
        </w:tc>
        <w:tc>
          <w:tcPr>
            <w:tcW w:w="1287" w:type="dxa"/>
            <w:shd w:val="clear" w:color="auto" w:fill="auto"/>
          </w:tcPr>
          <w:p w14:paraId="158C7E98" w14:textId="77777777" w:rsidR="001C579E" w:rsidRPr="00276630" w:rsidRDefault="001C579E" w:rsidP="00A8502E">
            <w:pPr>
              <w:jc w:val="center"/>
            </w:pPr>
            <w:r w:rsidRPr="00276630">
              <w:t>3</w:t>
            </w:r>
          </w:p>
        </w:tc>
        <w:tc>
          <w:tcPr>
            <w:tcW w:w="1276" w:type="dxa"/>
            <w:shd w:val="clear" w:color="auto" w:fill="auto"/>
          </w:tcPr>
          <w:p w14:paraId="49E151DA" w14:textId="77777777" w:rsidR="001C579E" w:rsidRPr="00276630" w:rsidRDefault="001C579E" w:rsidP="00A8502E">
            <w:pPr>
              <w:jc w:val="center"/>
            </w:pPr>
            <w:r w:rsidRPr="00276630">
              <w:t>4</w:t>
            </w:r>
          </w:p>
        </w:tc>
        <w:tc>
          <w:tcPr>
            <w:tcW w:w="1134" w:type="dxa"/>
            <w:shd w:val="clear" w:color="auto" w:fill="auto"/>
          </w:tcPr>
          <w:p w14:paraId="640E00B8" w14:textId="77777777" w:rsidR="001C579E" w:rsidRPr="00276630" w:rsidRDefault="001C579E" w:rsidP="00A8502E">
            <w:pPr>
              <w:jc w:val="center"/>
            </w:pPr>
            <w:r w:rsidRPr="00276630">
              <w:t>5</w:t>
            </w:r>
          </w:p>
        </w:tc>
        <w:tc>
          <w:tcPr>
            <w:tcW w:w="992" w:type="dxa"/>
            <w:shd w:val="clear" w:color="auto" w:fill="auto"/>
          </w:tcPr>
          <w:p w14:paraId="083E7B99" w14:textId="77777777" w:rsidR="001C579E" w:rsidRPr="00276630" w:rsidRDefault="001C579E" w:rsidP="00A8502E">
            <w:pPr>
              <w:jc w:val="center"/>
            </w:pPr>
            <w:r w:rsidRPr="00276630">
              <w:t>6</w:t>
            </w:r>
          </w:p>
        </w:tc>
        <w:tc>
          <w:tcPr>
            <w:tcW w:w="1276" w:type="dxa"/>
            <w:shd w:val="clear" w:color="auto" w:fill="auto"/>
          </w:tcPr>
          <w:p w14:paraId="60184D82" w14:textId="77777777" w:rsidR="001C579E" w:rsidRPr="00276630" w:rsidRDefault="001C579E" w:rsidP="00A8502E">
            <w:pPr>
              <w:jc w:val="center"/>
            </w:pPr>
            <w:r w:rsidRPr="00276630">
              <w:t>7</w:t>
            </w:r>
          </w:p>
          <w:p w14:paraId="1F626585" w14:textId="77777777" w:rsidR="001C579E" w:rsidRPr="00276630" w:rsidRDefault="001C579E" w:rsidP="00A8502E">
            <w:pPr>
              <w:jc w:val="center"/>
            </w:pPr>
          </w:p>
        </w:tc>
      </w:tr>
      <w:tr w:rsidR="001C579E" w:rsidRPr="00276630" w14:paraId="7CDB4539" w14:textId="77777777" w:rsidTr="00A8502E">
        <w:trPr>
          <w:cantSplit/>
        </w:trPr>
        <w:tc>
          <w:tcPr>
            <w:tcW w:w="981" w:type="dxa"/>
            <w:shd w:val="clear" w:color="auto" w:fill="auto"/>
          </w:tcPr>
          <w:p w14:paraId="756CDCFF" w14:textId="77777777" w:rsidR="001C579E" w:rsidRPr="009971FA" w:rsidRDefault="001C579E" w:rsidP="00A8502E">
            <w:pPr>
              <w:jc w:val="center"/>
              <w:rPr>
                <w:b/>
                <w:bCs/>
              </w:rPr>
            </w:pPr>
            <w:r w:rsidRPr="009971FA">
              <w:rPr>
                <w:b/>
                <w:bCs/>
              </w:rPr>
              <w:t>Item</w:t>
            </w:r>
          </w:p>
        </w:tc>
        <w:tc>
          <w:tcPr>
            <w:tcW w:w="2340" w:type="dxa"/>
            <w:shd w:val="clear" w:color="auto" w:fill="auto"/>
          </w:tcPr>
          <w:p w14:paraId="6C671965" w14:textId="77777777" w:rsidR="001C579E" w:rsidRPr="009971FA" w:rsidRDefault="001C579E" w:rsidP="00A8502E">
            <w:pPr>
              <w:jc w:val="center"/>
              <w:rPr>
                <w:b/>
                <w:bCs/>
              </w:rPr>
            </w:pPr>
            <w:r w:rsidRPr="009971FA">
              <w:rPr>
                <w:b/>
                <w:bCs/>
              </w:rPr>
              <w:t>Description of Services</w:t>
            </w:r>
          </w:p>
        </w:tc>
        <w:tc>
          <w:tcPr>
            <w:tcW w:w="1287" w:type="dxa"/>
            <w:shd w:val="clear" w:color="auto" w:fill="auto"/>
          </w:tcPr>
          <w:p w14:paraId="4A463426" w14:textId="77777777" w:rsidR="001C579E" w:rsidRPr="009971FA" w:rsidRDefault="001C579E" w:rsidP="00A8502E">
            <w:pPr>
              <w:jc w:val="center"/>
              <w:rPr>
                <w:b/>
                <w:bCs/>
              </w:rPr>
            </w:pPr>
            <w:r w:rsidRPr="009971FA">
              <w:rPr>
                <w:b/>
                <w:bCs/>
              </w:rPr>
              <w:t>Country of origin</w:t>
            </w:r>
          </w:p>
        </w:tc>
        <w:tc>
          <w:tcPr>
            <w:tcW w:w="1276" w:type="dxa"/>
            <w:shd w:val="clear" w:color="auto" w:fill="auto"/>
          </w:tcPr>
          <w:p w14:paraId="024B6469" w14:textId="77777777" w:rsidR="001C579E" w:rsidRPr="009971FA" w:rsidRDefault="001C579E" w:rsidP="00A8502E">
            <w:pPr>
              <w:jc w:val="center"/>
              <w:rPr>
                <w:b/>
                <w:bCs/>
              </w:rPr>
            </w:pPr>
            <w:r w:rsidRPr="009971FA">
              <w:rPr>
                <w:b/>
                <w:bCs/>
              </w:rPr>
              <w:t>Delivery Date at Final Destination</w:t>
            </w:r>
          </w:p>
        </w:tc>
        <w:tc>
          <w:tcPr>
            <w:tcW w:w="1134" w:type="dxa"/>
            <w:shd w:val="clear" w:color="auto" w:fill="auto"/>
          </w:tcPr>
          <w:p w14:paraId="2157B204" w14:textId="77777777" w:rsidR="001C579E" w:rsidRPr="009971FA" w:rsidRDefault="001C579E" w:rsidP="00A8502E">
            <w:pPr>
              <w:jc w:val="center"/>
              <w:rPr>
                <w:b/>
                <w:bCs/>
              </w:rPr>
            </w:pPr>
            <w:r w:rsidRPr="009971FA">
              <w:rPr>
                <w:b/>
                <w:bCs/>
              </w:rPr>
              <w:t>Quantity and physical unit</w:t>
            </w:r>
          </w:p>
        </w:tc>
        <w:tc>
          <w:tcPr>
            <w:tcW w:w="992" w:type="dxa"/>
            <w:shd w:val="clear" w:color="auto" w:fill="auto"/>
          </w:tcPr>
          <w:p w14:paraId="3C54FAD4" w14:textId="77777777" w:rsidR="001C579E" w:rsidRPr="009971FA" w:rsidRDefault="001C579E" w:rsidP="00A8502E">
            <w:pPr>
              <w:jc w:val="center"/>
              <w:rPr>
                <w:b/>
                <w:bCs/>
              </w:rPr>
            </w:pPr>
            <w:r w:rsidRPr="009971FA">
              <w:rPr>
                <w:b/>
                <w:bCs/>
              </w:rPr>
              <w:t>Unit price</w:t>
            </w:r>
          </w:p>
        </w:tc>
        <w:tc>
          <w:tcPr>
            <w:tcW w:w="1276" w:type="dxa"/>
            <w:shd w:val="clear" w:color="auto" w:fill="auto"/>
          </w:tcPr>
          <w:p w14:paraId="23276A6A" w14:textId="77777777" w:rsidR="001C579E" w:rsidRPr="009971FA" w:rsidRDefault="001C579E" w:rsidP="00A8502E">
            <w:pPr>
              <w:jc w:val="center"/>
              <w:rPr>
                <w:b/>
                <w:bCs/>
              </w:rPr>
            </w:pPr>
            <w:r w:rsidRPr="009971FA">
              <w:rPr>
                <w:b/>
                <w:bCs/>
              </w:rPr>
              <w:t>Total Price of item</w:t>
            </w:r>
          </w:p>
          <w:p w14:paraId="3A2A1E5A" w14:textId="77777777" w:rsidR="001C579E" w:rsidRPr="009971FA" w:rsidRDefault="001C579E" w:rsidP="00A8502E">
            <w:pPr>
              <w:jc w:val="center"/>
              <w:rPr>
                <w:b/>
                <w:bCs/>
              </w:rPr>
            </w:pPr>
            <w:r w:rsidRPr="009971FA">
              <w:rPr>
                <w:b/>
                <w:bCs/>
              </w:rPr>
              <w:t>(col. 5 x 6)</w:t>
            </w:r>
          </w:p>
        </w:tc>
      </w:tr>
      <w:tr w:rsidR="001C579E" w:rsidRPr="00276630" w14:paraId="32B39CBA" w14:textId="77777777" w:rsidTr="00A8502E">
        <w:trPr>
          <w:cantSplit/>
          <w:trHeight w:val="439"/>
        </w:trPr>
        <w:tc>
          <w:tcPr>
            <w:tcW w:w="981" w:type="dxa"/>
            <w:shd w:val="clear" w:color="auto" w:fill="auto"/>
          </w:tcPr>
          <w:p w14:paraId="02FB9672" w14:textId="77777777" w:rsidR="001C579E" w:rsidRPr="00276630" w:rsidRDefault="001C579E" w:rsidP="00A8502E"/>
        </w:tc>
        <w:tc>
          <w:tcPr>
            <w:tcW w:w="2340" w:type="dxa"/>
            <w:shd w:val="clear" w:color="auto" w:fill="auto"/>
          </w:tcPr>
          <w:p w14:paraId="08C734E9" w14:textId="77777777" w:rsidR="001C579E" w:rsidRPr="00276630" w:rsidRDefault="001C579E" w:rsidP="00A8502E"/>
        </w:tc>
        <w:tc>
          <w:tcPr>
            <w:tcW w:w="1287" w:type="dxa"/>
            <w:shd w:val="clear" w:color="auto" w:fill="auto"/>
          </w:tcPr>
          <w:p w14:paraId="5D45898A" w14:textId="77777777" w:rsidR="001C579E" w:rsidRPr="00276630" w:rsidRDefault="001C579E" w:rsidP="00A8502E"/>
        </w:tc>
        <w:tc>
          <w:tcPr>
            <w:tcW w:w="1276" w:type="dxa"/>
            <w:shd w:val="clear" w:color="auto" w:fill="auto"/>
          </w:tcPr>
          <w:p w14:paraId="4FBA5B20" w14:textId="77777777" w:rsidR="001C579E" w:rsidRPr="00276630" w:rsidRDefault="001C579E" w:rsidP="00A8502E"/>
        </w:tc>
        <w:tc>
          <w:tcPr>
            <w:tcW w:w="1134" w:type="dxa"/>
            <w:shd w:val="clear" w:color="auto" w:fill="auto"/>
          </w:tcPr>
          <w:p w14:paraId="3B46A9AD" w14:textId="77777777" w:rsidR="001C579E" w:rsidRPr="00276630" w:rsidRDefault="001C579E" w:rsidP="00A8502E"/>
        </w:tc>
        <w:tc>
          <w:tcPr>
            <w:tcW w:w="992" w:type="dxa"/>
            <w:shd w:val="clear" w:color="auto" w:fill="auto"/>
          </w:tcPr>
          <w:p w14:paraId="20E81D87" w14:textId="77777777" w:rsidR="001C579E" w:rsidRPr="00276630" w:rsidRDefault="001C579E" w:rsidP="00A8502E"/>
        </w:tc>
        <w:tc>
          <w:tcPr>
            <w:tcW w:w="1276" w:type="dxa"/>
            <w:shd w:val="clear" w:color="auto" w:fill="auto"/>
          </w:tcPr>
          <w:p w14:paraId="03C1890E" w14:textId="77777777" w:rsidR="001C579E" w:rsidRPr="00276630" w:rsidRDefault="001C579E" w:rsidP="00A8502E"/>
        </w:tc>
      </w:tr>
      <w:tr w:rsidR="001C579E" w:rsidRPr="00276630" w14:paraId="0CEC8FDE" w14:textId="77777777" w:rsidTr="00A8502E">
        <w:trPr>
          <w:cantSplit/>
          <w:trHeight w:val="439"/>
        </w:trPr>
        <w:tc>
          <w:tcPr>
            <w:tcW w:w="981" w:type="dxa"/>
            <w:shd w:val="clear" w:color="auto" w:fill="auto"/>
          </w:tcPr>
          <w:p w14:paraId="2F905FB7" w14:textId="77777777" w:rsidR="001C579E" w:rsidRPr="00276630" w:rsidRDefault="001C579E" w:rsidP="00A8502E"/>
        </w:tc>
        <w:tc>
          <w:tcPr>
            <w:tcW w:w="2340" w:type="dxa"/>
            <w:shd w:val="clear" w:color="auto" w:fill="auto"/>
          </w:tcPr>
          <w:p w14:paraId="50B4C8A5" w14:textId="77777777" w:rsidR="001C579E" w:rsidRPr="00276630" w:rsidRDefault="001C579E" w:rsidP="00A8502E"/>
        </w:tc>
        <w:tc>
          <w:tcPr>
            <w:tcW w:w="1287" w:type="dxa"/>
            <w:shd w:val="clear" w:color="auto" w:fill="auto"/>
          </w:tcPr>
          <w:p w14:paraId="428241A0" w14:textId="77777777" w:rsidR="001C579E" w:rsidRPr="00276630" w:rsidRDefault="001C579E" w:rsidP="00A8502E"/>
        </w:tc>
        <w:tc>
          <w:tcPr>
            <w:tcW w:w="1276" w:type="dxa"/>
            <w:shd w:val="clear" w:color="auto" w:fill="auto"/>
          </w:tcPr>
          <w:p w14:paraId="1A1C6F3E" w14:textId="77777777" w:rsidR="001C579E" w:rsidRPr="00276630" w:rsidRDefault="001C579E" w:rsidP="00A8502E"/>
        </w:tc>
        <w:tc>
          <w:tcPr>
            <w:tcW w:w="1134" w:type="dxa"/>
            <w:shd w:val="clear" w:color="auto" w:fill="auto"/>
          </w:tcPr>
          <w:p w14:paraId="4FE46860" w14:textId="77777777" w:rsidR="001C579E" w:rsidRPr="00276630" w:rsidRDefault="001C579E" w:rsidP="00A8502E"/>
        </w:tc>
        <w:tc>
          <w:tcPr>
            <w:tcW w:w="992" w:type="dxa"/>
            <w:shd w:val="clear" w:color="auto" w:fill="auto"/>
          </w:tcPr>
          <w:p w14:paraId="08851653" w14:textId="77777777" w:rsidR="001C579E" w:rsidRPr="00276630" w:rsidRDefault="001C579E" w:rsidP="00A8502E"/>
        </w:tc>
        <w:tc>
          <w:tcPr>
            <w:tcW w:w="1276" w:type="dxa"/>
            <w:shd w:val="clear" w:color="auto" w:fill="auto"/>
          </w:tcPr>
          <w:p w14:paraId="74B633C2" w14:textId="77777777" w:rsidR="001C579E" w:rsidRPr="00276630" w:rsidRDefault="001C579E" w:rsidP="00A8502E"/>
        </w:tc>
      </w:tr>
      <w:tr w:rsidR="001C579E" w:rsidRPr="00276630" w14:paraId="3876A357" w14:textId="77777777" w:rsidTr="00A8502E">
        <w:trPr>
          <w:cantSplit/>
          <w:trHeight w:val="439"/>
        </w:trPr>
        <w:tc>
          <w:tcPr>
            <w:tcW w:w="981" w:type="dxa"/>
            <w:shd w:val="clear" w:color="auto" w:fill="auto"/>
          </w:tcPr>
          <w:p w14:paraId="6A57EAD2" w14:textId="77777777" w:rsidR="001C579E" w:rsidRPr="00276630" w:rsidRDefault="001C579E" w:rsidP="00A8502E"/>
        </w:tc>
        <w:tc>
          <w:tcPr>
            <w:tcW w:w="2340" w:type="dxa"/>
            <w:shd w:val="clear" w:color="auto" w:fill="auto"/>
          </w:tcPr>
          <w:p w14:paraId="49D87CD0" w14:textId="77777777" w:rsidR="001C579E" w:rsidRPr="00276630" w:rsidRDefault="001C579E" w:rsidP="00A8502E"/>
        </w:tc>
        <w:tc>
          <w:tcPr>
            <w:tcW w:w="1287" w:type="dxa"/>
            <w:shd w:val="clear" w:color="auto" w:fill="auto"/>
          </w:tcPr>
          <w:p w14:paraId="11392170" w14:textId="77777777" w:rsidR="001C579E" w:rsidRPr="00276630" w:rsidRDefault="001C579E" w:rsidP="00A8502E"/>
        </w:tc>
        <w:tc>
          <w:tcPr>
            <w:tcW w:w="1276" w:type="dxa"/>
            <w:shd w:val="clear" w:color="auto" w:fill="auto"/>
          </w:tcPr>
          <w:p w14:paraId="57C4926A" w14:textId="77777777" w:rsidR="001C579E" w:rsidRPr="00276630" w:rsidRDefault="001C579E" w:rsidP="00A8502E"/>
        </w:tc>
        <w:tc>
          <w:tcPr>
            <w:tcW w:w="1134" w:type="dxa"/>
            <w:shd w:val="clear" w:color="auto" w:fill="auto"/>
          </w:tcPr>
          <w:p w14:paraId="2B31C659" w14:textId="77777777" w:rsidR="001C579E" w:rsidRPr="00276630" w:rsidRDefault="001C579E" w:rsidP="00A8502E"/>
        </w:tc>
        <w:tc>
          <w:tcPr>
            <w:tcW w:w="992" w:type="dxa"/>
            <w:shd w:val="clear" w:color="auto" w:fill="auto"/>
          </w:tcPr>
          <w:p w14:paraId="2F931601" w14:textId="77777777" w:rsidR="001C579E" w:rsidRPr="00276630" w:rsidRDefault="001C579E" w:rsidP="00A8502E"/>
        </w:tc>
        <w:tc>
          <w:tcPr>
            <w:tcW w:w="1276" w:type="dxa"/>
            <w:shd w:val="clear" w:color="auto" w:fill="auto"/>
          </w:tcPr>
          <w:p w14:paraId="38BFFDC1" w14:textId="77777777" w:rsidR="001C579E" w:rsidRPr="00276630" w:rsidRDefault="001C579E" w:rsidP="00A8502E"/>
        </w:tc>
      </w:tr>
      <w:tr w:rsidR="001C579E" w:rsidRPr="00276630" w14:paraId="2EBAE9B5" w14:textId="77777777" w:rsidTr="00A8502E">
        <w:trPr>
          <w:cantSplit/>
          <w:trHeight w:val="439"/>
        </w:trPr>
        <w:tc>
          <w:tcPr>
            <w:tcW w:w="5884" w:type="dxa"/>
            <w:gridSpan w:val="4"/>
            <w:tcBorders>
              <w:right w:val="single" w:sz="4" w:space="0" w:color="auto"/>
            </w:tcBorders>
            <w:shd w:val="clear" w:color="auto" w:fill="auto"/>
          </w:tcPr>
          <w:p w14:paraId="3A650C5C" w14:textId="77777777" w:rsidR="001C579E" w:rsidRPr="00276630" w:rsidRDefault="001C579E" w:rsidP="00A8502E"/>
        </w:tc>
        <w:tc>
          <w:tcPr>
            <w:tcW w:w="2126" w:type="dxa"/>
            <w:gridSpan w:val="2"/>
            <w:tcBorders>
              <w:left w:val="single" w:sz="4" w:space="0" w:color="auto"/>
            </w:tcBorders>
            <w:shd w:val="clear" w:color="auto" w:fill="auto"/>
          </w:tcPr>
          <w:p w14:paraId="5197F166" w14:textId="0E6BB89A" w:rsidR="001C579E" w:rsidRPr="009971FA" w:rsidRDefault="001C579E" w:rsidP="00A8502E">
            <w:pPr>
              <w:rPr>
                <w:b/>
                <w:bCs/>
              </w:rPr>
            </w:pPr>
            <w:r w:rsidRPr="009971FA">
              <w:rPr>
                <w:b/>
                <w:bCs/>
              </w:rPr>
              <w:t xml:space="preserve">Total </w:t>
            </w:r>
            <w:r>
              <w:rPr>
                <w:b/>
                <w:bCs/>
              </w:rPr>
              <w:t>Offer</w:t>
            </w:r>
            <w:r w:rsidRPr="009971FA">
              <w:rPr>
                <w:b/>
                <w:bCs/>
              </w:rPr>
              <w:t xml:space="preserve"> Price</w:t>
            </w:r>
          </w:p>
        </w:tc>
        <w:tc>
          <w:tcPr>
            <w:tcW w:w="1276" w:type="dxa"/>
            <w:shd w:val="clear" w:color="auto" w:fill="auto"/>
          </w:tcPr>
          <w:p w14:paraId="4D14B6F0" w14:textId="77777777" w:rsidR="001C579E" w:rsidRPr="00276630" w:rsidRDefault="001C579E" w:rsidP="00A8502E"/>
        </w:tc>
      </w:tr>
    </w:tbl>
    <w:p w14:paraId="53A49A65" w14:textId="77777777" w:rsidR="001C579E" w:rsidRPr="00276630" w:rsidRDefault="001C579E" w:rsidP="001C579E"/>
    <w:p w14:paraId="6CC40621" w14:textId="5595B06E" w:rsidR="001C579E" w:rsidRDefault="001C579E" w:rsidP="001C579E">
      <w:r w:rsidRPr="00276630">
        <w:t xml:space="preserve">Name of </w:t>
      </w:r>
      <w:r>
        <w:t>Offeror</w:t>
      </w:r>
      <w:r w:rsidRPr="00276630">
        <w:t xml:space="preserve"> _________________________ </w:t>
      </w:r>
    </w:p>
    <w:p w14:paraId="372C2057" w14:textId="77777777" w:rsidR="001C579E" w:rsidRDefault="001C579E" w:rsidP="001C579E"/>
    <w:p w14:paraId="3EFB3237" w14:textId="6A9E468C" w:rsidR="00F16864" w:rsidRDefault="001C579E" w:rsidP="001C579E">
      <w:pPr>
        <w:jc w:val="both"/>
        <w:rPr>
          <w:color w:val="222222"/>
        </w:rPr>
      </w:pPr>
      <w:r w:rsidRPr="00276630">
        <w:t xml:space="preserve">Signature of </w:t>
      </w:r>
      <w:r>
        <w:t>Offeror</w:t>
      </w:r>
      <w:r w:rsidRPr="00276630">
        <w:t xml:space="preserve"> ____________________________</w:t>
      </w:r>
    </w:p>
    <w:p w14:paraId="5C96C375" w14:textId="4B934A94" w:rsidR="001C579E" w:rsidRDefault="001C579E">
      <w:pPr>
        <w:spacing w:before="0" w:after="0"/>
      </w:pPr>
      <w:r>
        <w:br w:type="page"/>
      </w:r>
    </w:p>
    <w:p w14:paraId="6CA0FD02" w14:textId="77777777" w:rsidR="0091187C" w:rsidRDefault="0091187C">
      <w:pPr>
        <w:sectPr w:rsidR="0091187C" w:rsidSect="0039609C">
          <w:footerReference w:type="default" r:id="rId35"/>
          <w:pgSz w:w="12240" w:h="15840"/>
          <w:pgMar w:top="1440" w:right="1440" w:bottom="1440" w:left="1440" w:header="720" w:footer="720" w:gutter="0"/>
          <w:cols w:space="720"/>
          <w:titlePg/>
          <w:docGrid w:linePitch="360"/>
        </w:sectPr>
      </w:pPr>
    </w:p>
    <w:p w14:paraId="01880436" w14:textId="2CDE487A" w:rsidR="0052123F" w:rsidRDefault="00904D3A" w:rsidP="007E7714">
      <w:pPr>
        <w:pStyle w:val="Heading1"/>
      </w:pPr>
      <w:bookmarkStart w:id="1208" w:name="_Toc55372109"/>
      <w:bookmarkStart w:id="1209" w:name="_Toc55372151"/>
      <w:bookmarkStart w:id="1210" w:name="_Toc55372194"/>
      <w:bookmarkStart w:id="1211" w:name="_Toc55389792"/>
      <w:bookmarkStart w:id="1212" w:name="_Toc55397341"/>
      <w:bookmarkStart w:id="1213" w:name="_Toc55823803"/>
      <w:bookmarkStart w:id="1214" w:name="_Toc58540349"/>
      <w:bookmarkStart w:id="1215" w:name="_Toc58540447"/>
      <w:bookmarkStart w:id="1216" w:name="_Toc143268512"/>
      <w:r w:rsidRPr="00290576">
        <w:lastRenderedPageBreak/>
        <w:t xml:space="preserve">PART </w:t>
      </w:r>
      <w:r>
        <w:t>2</w:t>
      </w:r>
      <w:r w:rsidR="00967B0E">
        <w:t>:</w:t>
      </w:r>
      <w:r w:rsidR="00567449">
        <w:tab/>
      </w:r>
      <w:r w:rsidR="00567449">
        <w:br/>
      </w:r>
      <w:r w:rsidR="00CC2EB6">
        <w:t xml:space="preserve"> </w:t>
      </w:r>
      <w:r w:rsidR="00B7660C">
        <w:t>SERVICE</w:t>
      </w:r>
      <w:r w:rsidR="00F14740">
        <w:t xml:space="preserve"> REQUIREMENTS</w:t>
      </w:r>
      <w:bookmarkEnd w:id="1208"/>
      <w:bookmarkEnd w:id="1209"/>
      <w:bookmarkEnd w:id="1210"/>
      <w:bookmarkEnd w:id="1211"/>
      <w:bookmarkEnd w:id="1212"/>
      <w:bookmarkEnd w:id="1213"/>
      <w:bookmarkEnd w:id="1214"/>
      <w:bookmarkEnd w:id="1215"/>
      <w:bookmarkEnd w:id="1216"/>
    </w:p>
    <w:p w14:paraId="447D4C19" w14:textId="77777777" w:rsidR="00CC2EB6" w:rsidRDefault="00CC2EB6" w:rsidP="00146CCD">
      <w:pPr>
        <w:pStyle w:val="BoldNormal"/>
      </w:pPr>
    </w:p>
    <w:p w14:paraId="15DD2A0F" w14:textId="77777777" w:rsidR="00CC2EB6" w:rsidRDefault="00CC2EB6" w:rsidP="00146CCD">
      <w:pPr>
        <w:pStyle w:val="BoldNormal"/>
        <w:sectPr w:rsidR="00CC2EB6" w:rsidSect="0039609C">
          <w:headerReference w:type="default" r:id="rId36"/>
          <w:pgSz w:w="12240" w:h="15840"/>
          <w:pgMar w:top="1440" w:right="1440" w:bottom="1440" w:left="1440" w:header="720" w:footer="720" w:gutter="0"/>
          <w:cols w:space="720"/>
          <w:titlePg/>
          <w:docGrid w:linePitch="360"/>
        </w:sectPr>
      </w:pPr>
    </w:p>
    <w:p w14:paraId="0C48032F" w14:textId="4CB1DABC" w:rsidR="00DB6C77" w:rsidRPr="004147F3" w:rsidRDefault="00D24289" w:rsidP="007312E1">
      <w:pPr>
        <w:pStyle w:val="Heading2"/>
      </w:pPr>
      <w:bookmarkStart w:id="1217" w:name="_Toc463531771"/>
      <w:bookmarkStart w:id="1218" w:name="_Toc464136365"/>
      <w:bookmarkStart w:id="1219" w:name="_Toc464136496"/>
      <w:bookmarkStart w:id="1220" w:name="_Toc464139706"/>
      <w:bookmarkStart w:id="1221" w:name="_Toc489012991"/>
      <w:bookmarkStart w:id="1222" w:name="_Toc491425138"/>
      <w:bookmarkStart w:id="1223" w:name="_Toc491868994"/>
      <w:bookmarkStart w:id="1224" w:name="_Toc491869118"/>
      <w:bookmarkStart w:id="1225" w:name="_Toc380341294"/>
      <w:bookmarkStart w:id="1226" w:name="_Toc22917488"/>
      <w:bookmarkStart w:id="1227" w:name="_Toc55372110"/>
      <w:bookmarkStart w:id="1228" w:name="_Toc55372152"/>
      <w:bookmarkStart w:id="1229" w:name="_Toc55372195"/>
      <w:bookmarkStart w:id="1230" w:name="_Toc55389793"/>
      <w:bookmarkStart w:id="1231" w:name="_Toc55397342"/>
      <w:bookmarkStart w:id="1232" w:name="_Toc55823804"/>
      <w:bookmarkStart w:id="1233" w:name="_Toc58540350"/>
      <w:bookmarkStart w:id="1234" w:name="_Toc58540448"/>
      <w:bookmarkStart w:id="1235" w:name="_Toc143268513"/>
      <w:r>
        <w:lastRenderedPageBreak/>
        <w:t>Section V</w:t>
      </w:r>
      <w:r>
        <w:tab/>
      </w:r>
      <w:r w:rsidR="00DB6C77" w:rsidRPr="004147F3">
        <w:t>Schedule of Requirements</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00DB6C77">
        <w:t xml:space="preserve"> (SoR)</w:t>
      </w:r>
      <w:bookmarkEnd w:id="1230"/>
      <w:bookmarkEnd w:id="1231"/>
      <w:bookmarkEnd w:id="1232"/>
      <w:bookmarkEnd w:id="1233"/>
      <w:bookmarkEnd w:id="1234"/>
      <w:bookmarkEnd w:id="1235"/>
    </w:p>
    <w:p w14:paraId="41AEE3F0" w14:textId="77777777" w:rsidR="00DB6C77" w:rsidRPr="00853A7A" w:rsidRDefault="00DB6C77" w:rsidP="007E7714"/>
    <w:p w14:paraId="46FE30D6" w14:textId="57D41A28" w:rsidR="00CA0BEB" w:rsidRPr="00932A7C" w:rsidRDefault="00932A7C" w:rsidP="002339F6">
      <w:pPr>
        <w:pStyle w:val="TOCHeading"/>
      </w:pPr>
      <w:r w:rsidRPr="00932A7C">
        <w:t>Table of Contents</w:t>
      </w:r>
    </w:p>
    <w:p w14:paraId="2DF28F59" w14:textId="3E03A78E" w:rsidR="00D02A2D" w:rsidRDefault="005C3104">
      <w:pPr>
        <w:pStyle w:val="TOC3"/>
        <w:rPr>
          <w:rFonts w:asciiTheme="minorHAnsi" w:eastAsiaTheme="minorEastAsia" w:hAnsiTheme="minorHAnsi" w:cstheme="minorBidi"/>
          <w:iCs w:val="0"/>
          <w:szCs w:val="24"/>
          <w:lang w:eastAsia="en-GB"/>
        </w:rPr>
      </w:pPr>
      <w:r>
        <w:rPr>
          <w:szCs w:val="22"/>
        </w:rPr>
        <w:fldChar w:fldCharType="begin"/>
      </w:r>
      <w:r>
        <w:instrText xml:space="preserve"> TOC \h \z \t "Heading 3 SoR,3" </w:instrText>
      </w:r>
      <w:r>
        <w:rPr>
          <w:szCs w:val="22"/>
        </w:rPr>
        <w:fldChar w:fldCharType="separate"/>
      </w:r>
      <w:hyperlink w:anchor="_Toc143268373" w:history="1">
        <w:r w:rsidR="00D02A2D" w:rsidRPr="00B37D9C">
          <w:rPr>
            <w:rStyle w:val="Hyperlink"/>
          </w:rPr>
          <w:t>SR1</w:t>
        </w:r>
        <w:r w:rsidR="00D02A2D">
          <w:rPr>
            <w:rFonts w:asciiTheme="minorHAnsi" w:eastAsiaTheme="minorEastAsia" w:hAnsiTheme="minorHAnsi" w:cstheme="minorBidi"/>
            <w:iCs w:val="0"/>
            <w:szCs w:val="24"/>
            <w:lang w:eastAsia="en-GB"/>
          </w:rPr>
          <w:tab/>
        </w:r>
        <w:r w:rsidR="00D02A2D" w:rsidRPr="00B37D9C">
          <w:rPr>
            <w:rStyle w:val="Hyperlink"/>
          </w:rPr>
          <w:t xml:space="preserve"> List of Services and Completion Schedule</w:t>
        </w:r>
        <w:r w:rsidR="00D02A2D">
          <w:rPr>
            <w:webHidden/>
          </w:rPr>
          <w:tab/>
        </w:r>
        <w:r w:rsidR="00D02A2D">
          <w:rPr>
            <w:webHidden/>
          </w:rPr>
          <w:fldChar w:fldCharType="begin"/>
        </w:r>
        <w:r w:rsidR="00D02A2D">
          <w:rPr>
            <w:webHidden/>
          </w:rPr>
          <w:instrText xml:space="preserve"> PAGEREF _Toc143268373 \h </w:instrText>
        </w:r>
        <w:r w:rsidR="00D02A2D">
          <w:rPr>
            <w:webHidden/>
          </w:rPr>
        </w:r>
        <w:r w:rsidR="00D02A2D">
          <w:rPr>
            <w:webHidden/>
          </w:rPr>
          <w:fldChar w:fldCharType="separate"/>
        </w:r>
        <w:r w:rsidR="00EF2F33">
          <w:rPr>
            <w:webHidden/>
          </w:rPr>
          <w:t>83</w:t>
        </w:r>
        <w:r w:rsidR="00D02A2D">
          <w:rPr>
            <w:webHidden/>
          </w:rPr>
          <w:fldChar w:fldCharType="end"/>
        </w:r>
      </w:hyperlink>
    </w:p>
    <w:p w14:paraId="4D721755" w14:textId="2B74ACC2" w:rsidR="00D02A2D" w:rsidRDefault="00000000">
      <w:pPr>
        <w:pStyle w:val="TOC3"/>
        <w:rPr>
          <w:rFonts w:asciiTheme="minorHAnsi" w:eastAsiaTheme="minorEastAsia" w:hAnsiTheme="minorHAnsi" w:cstheme="minorBidi"/>
          <w:iCs w:val="0"/>
          <w:szCs w:val="24"/>
          <w:lang w:eastAsia="en-GB"/>
        </w:rPr>
      </w:pPr>
      <w:hyperlink w:anchor="_Toc143268374" w:history="1">
        <w:r w:rsidR="00D02A2D" w:rsidRPr="00B37D9C">
          <w:rPr>
            <w:rStyle w:val="Hyperlink"/>
          </w:rPr>
          <w:t>SR2</w:t>
        </w:r>
        <w:r w:rsidR="00D02A2D">
          <w:rPr>
            <w:rFonts w:asciiTheme="minorHAnsi" w:eastAsiaTheme="minorEastAsia" w:hAnsiTheme="minorHAnsi" w:cstheme="minorBidi"/>
            <w:iCs w:val="0"/>
            <w:szCs w:val="24"/>
            <w:lang w:eastAsia="en-GB"/>
          </w:rPr>
          <w:tab/>
        </w:r>
        <w:r w:rsidR="00D02A2D" w:rsidRPr="00B37D9C">
          <w:rPr>
            <w:rStyle w:val="Hyperlink"/>
          </w:rPr>
          <w:t xml:space="preserve">   Technical Specifications</w:t>
        </w:r>
        <w:r w:rsidR="00D02A2D">
          <w:rPr>
            <w:webHidden/>
          </w:rPr>
          <w:tab/>
        </w:r>
        <w:r w:rsidR="00D02A2D">
          <w:rPr>
            <w:webHidden/>
          </w:rPr>
          <w:fldChar w:fldCharType="begin"/>
        </w:r>
        <w:r w:rsidR="00D02A2D">
          <w:rPr>
            <w:webHidden/>
          </w:rPr>
          <w:instrText xml:space="preserve"> PAGEREF _Toc143268374 \h </w:instrText>
        </w:r>
        <w:r w:rsidR="00D02A2D">
          <w:rPr>
            <w:webHidden/>
          </w:rPr>
        </w:r>
        <w:r w:rsidR="00D02A2D">
          <w:rPr>
            <w:webHidden/>
          </w:rPr>
          <w:fldChar w:fldCharType="separate"/>
        </w:r>
        <w:r w:rsidR="00EF2F33">
          <w:rPr>
            <w:webHidden/>
          </w:rPr>
          <w:t>84</w:t>
        </w:r>
        <w:r w:rsidR="00D02A2D">
          <w:rPr>
            <w:webHidden/>
          </w:rPr>
          <w:fldChar w:fldCharType="end"/>
        </w:r>
      </w:hyperlink>
    </w:p>
    <w:p w14:paraId="39838637" w14:textId="2CF5F517" w:rsidR="00987465" w:rsidRPr="004147F3" w:rsidRDefault="005C3104">
      <w:r>
        <w:fldChar w:fldCharType="end"/>
      </w:r>
    </w:p>
    <w:p w14:paraId="7EFC7143" w14:textId="77777777" w:rsidR="0052123F" w:rsidRPr="004147F3" w:rsidRDefault="0052123F">
      <w:pPr>
        <w:sectPr w:rsidR="0052123F" w:rsidRPr="004147F3" w:rsidSect="0039609C">
          <w:headerReference w:type="default" r:id="rId37"/>
          <w:pgSz w:w="12240" w:h="15840"/>
          <w:pgMar w:top="1440" w:right="1440" w:bottom="1440" w:left="1440" w:header="720" w:footer="720" w:gutter="0"/>
          <w:cols w:space="720"/>
          <w:titlePg/>
          <w:docGrid w:linePitch="360"/>
        </w:sectPr>
      </w:pPr>
    </w:p>
    <w:p w14:paraId="3592015D" w14:textId="1F789245" w:rsidR="0052123F" w:rsidRPr="004147F3" w:rsidRDefault="00CC2EB6" w:rsidP="007E7714">
      <w:pPr>
        <w:pStyle w:val="Heading3SoR"/>
      </w:pPr>
      <w:bookmarkStart w:id="1236" w:name="_Toc324711732"/>
      <w:bookmarkStart w:id="1237" w:name="_Toc463531772"/>
      <w:bookmarkStart w:id="1238" w:name="_Toc464136366"/>
      <w:bookmarkStart w:id="1239" w:name="_Toc464136497"/>
      <w:bookmarkStart w:id="1240" w:name="_Toc464139707"/>
      <w:bookmarkStart w:id="1241" w:name="_Toc489012992"/>
      <w:bookmarkStart w:id="1242" w:name="_Toc491425139"/>
      <w:bookmarkStart w:id="1243" w:name="_Toc491868995"/>
      <w:bookmarkStart w:id="1244" w:name="_Toc491869119"/>
      <w:bookmarkStart w:id="1245" w:name="_Toc380341295"/>
      <w:bookmarkStart w:id="1246" w:name="_Toc22917489"/>
      <w:bookmarkStart w:id="1247" w:name="_Toc55338055"/>
      <w:bookmarkStart w:id="1248" w:name="_Toc55372666"/>
      <w:bookmarkStart w:id="1249" w:name="_Toc55389794"/>
      <w:bookmarkStart w:id="1250" w:name="_Toc55397343"/>
      <w:bookmarkStart w:id="1251" w:name="_Toc55823805"/>
      <w:bookmarkStart w:id="1252" w:name="_Toc143268373"/>
      <w:r>
        <w:lastRenderedPageBreak/>
        <w:t>SR1</w:t>
      </w:r>
      <w:r>
        <w:tab/>
      </w:r>
      <w:r>
        <w:tab/>
      </w:r>
      <w:r w:rsidR="0052123F" w:rsidRPr="004147F3">
        <w:t xml:space="preserve">List of </w:t>
      </w:r>
      <w:r w:rsidR="00B7660C">
        <w:t>Services</w:t>
      </w:r>
      <w:r w:rsidR="0052123F" w:rsidRPr="004147F3">
        <w:t xml:space="preserve"> and </w:t>
      </w:r>
      <w:r w:rsidR="00B7660C">
        <w:t>Completion</w:t>
      </w:r>
      <w:r w:rsidR="0052123F" w:rsidRPr="004147F3">
        <w:t xml:space="preserve"> Schedul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tbl>
      <w:tblPr>
        <w:tblW w:w="117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2"/>
        <w:gridCol w:w="3260"/>
        <w:gridCol w:w="1559"/>
        <w:gridCol w:w="1701"/>
        <w:gridCol w:w="2127"/>
        <w:gridCol w:w="2127"/>
      </w:tblGrid>
      <w:tr w:rsidR="00B7660C" w:rsidRPr="00C477D6" w14:paraId="7227AF98" w14:textId="77777777" w:rsidTr="00B7660C">
        <w:trPr>
          <w:cantSplit/>
          <w:trHeight w:val="520"/>
          <w:jc w:val="center"/>
        </w:trPr>
        <w:tc>
          <w:tcPr>
            <w:tcW w:w="11766" w:type="dxa"/>
            <w:gridSpan w:val="6"/>
            <w:tcBorders>
              <w:top w:val="nil"/>
              <w:left w:val="nil"/>
              <w:bottom w:val="double" w:sz="4" w:space="0" w:color="auto"/>
              <w:right w:val="nil"/>
            </w:tcBorders>
          </w:tcPr>
          <w:p w14:paraId="6E5947E3" w14:textId="77777777" w:rsidR="00B7660C" w:rsidRPr="00C477D6" w:rsidRDefault="00B7660C" w:rsidP="00A8502E"/>
        </w:tc>
      </w:tr>
      <w:tr w:rsidR="00B7660C" w:rsidRPr="00C477D6" w14:paraId="04B0BAC7" w14:textId="77777777" w:rsidTr="00B7660C">
        <w:trPr>
          <w:cantSplit/>
          <w:trHeight w:val="520"/>
          <w:jc w:val="center"/>
        </w:trPr>
        <w:tc>
          <w:tcPr>
            <w:tcW w:w="992" w:type="dxa"/>
            <w:vMerge w:val="restart"/>
            <w:tcBorders>
              <w:top w:val="single" w:sz="6" w:space="0" w:color="auto"/>
              <w:bottom w:val="single" w:sz="6" w:space="0" w:color="auto"/>
            </w:tcBorders>
          </w:tcPr>
          <w:p w14:paraId="77885C37" w14:textId="768934AA" w:rsidR="00B7660C" w:rsidRPr="00C477D6" w:rsidRDefault="00B7660C" w:rsidP="00A8502E">
            <w:r>
              <w:t>No.</w:t>
            </w:r>
          </w:p>
        </w:tc>
        <w:tc>
          <w:tcPr>
            <w:tcW w:w="3260" w:type="dxa"/>
            <w:vMerge w:val="restart"/>
            <w:tcBorders>
              <w:top w:val="single" w:sz="6" w:space="0" w:color="auto"/>
              <w:bottom w:val="single" w:sz="6" w:space="0" w:color="auto"/>
            </w:tcBorders>
          </w:tcPr>
          <w:p w14:paraId="4546AFE1" w14:textId="77777777" w:rsidR="00B7660C" w:rsidRPr="00C477D6" w:rsidRDefault="00B7660C" w:rsidP="00A8502E">
            <w:r w:rsidRPr="00C477D6">
              <w:t>Description</w:t>
            </w:r>
          </w:p>
        </w:tc>
        <w:tc>
          <w:tcPr>
            <w:tcW w:w="1559" w:type="dxa"/>
            <w:vMerge w:val="restart"/>
            <w:tcBorders>
              <w:top w:val="single" w:sz="6" w:space="0" w:color="auto"/>
              <w:bottom w:val="single" w:sz="6" w:space="0" w:color="auto"/>
            </w:tcBorders>
          </w:tcPr>
          <w:p w14:paraId="43D614FE" w14:textId="77777777" w:rsidR="00B7660C" w:rsidRPr="00C477D6" w:rsidRDefault="00B7660C" w:rsidP="00A8502E">
            <w:r w:rsidRPr="00C477D6">
              <w:t>Quantity</w:t>
            </w:r>
          </w:p>
        </w:tc>
        <w:tc>
          <w:tcPr>
            <w:tcW w:w="1701" w:type="dxa"/>
            <w:vMerge w:val="restart"/>
            <w:tcBorders>
              <w:top w:val="single" w:sz="6" w:space="0" w:color="auto"/>
              <w:bottom w:val="single" w:sz="6" w:space="0" w:color="auto"/>
            </w:tcBorders>
          </w:tcPr>
          <w:p w14:paraId="06F02E57" w14:textId="77777777" w:rsidR="00B7660C" w:rsidRPr="00C477D6" w:rsidRDefault="00B7660C" w:rsidP="00A8502E">
            <w:r w:rsidRPr="00C477D6">
              <w:t>Physical Unit</w:t>
            </w:r>
          </w:p>
        </w:tc>
        <w:tc>
          <w:tcPr>
            <w:tcW w:w="2127" w:type="dxa"/>
            <w:vMerge w:val="restart"/>
            <w:tcBorders>
              <w:top w:val="single" w:sz="6" w:space="0" w:color="auto"/>
              <w:bottom w:val="single" w:sz="6" w:space="0" w:color="auto"/>
            </w:tcBorders>
          </w:tcPr>
          <w:p w14:paraId="472E7FD2" w14:textId="77777777" w:rsidR="00B7660C" w:rsidRPr="00C477D6" w:rsidRDefault="00B7660C" w:rsidP="00A8502E">
            <w:r w:rsidRPr="00C477D6">
              <w:t>Location</w:t>
            </w:r>
          </w:p>
        </w:tc>
        <w:tc>
          <w:tcPr>
            <w:tcW w:w="2127" w:type="dxa"/>
            <w:vMerge w:val="restart"/>
            <w:tcBorders>
              <w:top w:val="single" w:sz="6" w:space="0" w:color="auto"/>
              <w:bottom w:val="single" w:sz="6" w:space="0" w:color="auto"/>
            </w:tcBorders>
          </w:tcPr>
          <w:p w14:paraId="5DEA6850" w14:textId="77777777" w:rsidR="00B7660C" w:rsidRPr="00C477D6" w:rsidRDefault="00B7660C" w:rsidP="00A8502E">
            <w:r w:rsidRPr="00C477D6">
              <w:t>Final Completion Date(s) of Services</w:t>
            </w:r>
          </w:p>
        </w:tc>
      </w:tr>
      <w:tr w:rsidR="00B7660C" w:rsidRPr="00C477D6" w14:paraId="447702EF" w14:textId="77777777" w:rsidTr="00B7660C">
        <w:trPr>
          <w:cantSplit/>
          <w:trHeight w:val="517"/>
          <w:jc w:val="center"/>
        </w:trPr>
        <w:tc>
          <w:tcPr>
            <w:tcW w:w="992" w:type="dxa"/>
            <w:vMerge/>
            <w:tcBorders>
              <w:top w:val="single" w:sz="6" w:space="0" w:color="auto"/>
              <w:bottom w:val="single" w:sz="6" w:space="0" w:color="auto"/>
            </w:tcBorders>
          </w:tcPr>
          <w:p w14:paraId="0AFA257C" w14:textId="77777777" w:rsidR="00B7660C" w:rsidRPr="00C477D6" w:rsidRDefault="00B7660C" w:rsidP="00A8502E"/>
        </w:tc>
        <w:tc>
          <w:tcPr>
            <w:tcW w:w="3260" w:type="dxa"/>
            <w:vMerge/>
            <w:tcBorders>
              <w:top w:val="single" w:sz="6" w:space="0" w:color="auto"/>
              <w:bottom w:val="single" w:sz="6" w:space="0" w:color="auto"/>
            </w:tcBorders>
          </w:tcPr>
          <w:p w14:paraId="397CBA93" w14:textId="77777777" w:rsidR="00B7660C" w:rsidRPr="00C477D6" w:rsidRDefault="00B7660C" w:rsidP="00A8502E"/>
        </w:tc>
        <w:tc>
          <w:tcPr>
            <w:tcW w:w="1559" w:type="dxa"/>
            <w:vMerge/>
            <w:tcBorders>
              <w:top w:val="single" w:sz="6" w:space="0" w:color="auto"/>
              <w:bottom w:val="single" w:sz="6" w:space="0" w:color="auto"/>
            </w:tcBorders>
          </w:tcPr>
          <w:p w14:paraId="010E598C" w14:textId="77777777" w:rsidR="00B7660C" w:rsidRPr="00C477D6" w:rsidRDefault="00B7660C" w:rsidP="00A8502E"/>
        </w:tc>
        <w:tc>
          <w:tcPr>
            <w:tcW w:w="1701" w:type="dxa"/>
            <w:vMerge/>
            <w:tcBorders>
              <w:top w:val="single" w:sz="6" w:space="0" w:color="auto"/>
              <w:bottom w:val="single" w:sz="6" w:space="0" w:color="auto"/>
            </w:tcBorders>
          </w:tcPr>
          <w:p w14:paraId="1E8DEF8E" w14:textId="77777777" w:rsidR="00B7660C" w:rsidRPr="00C477D6" w:rsidRDefault="00B7660C" w:rsidP="00A8502E"/>
        </w:tc>
        <w:tc>
          <w:tcPr>
            <w:tcW w:w="2127" w:type="dxa"/>
            <w:vMerge/>
            <w:tcBorders>
              <w:top w:val="single" w:sz="6" w:space="0" w:color="auto"/>
              <w:bottom w:val="single" w:sz="6" w:space="0" w:color="auto"/>
            </w:tcBorders>
          </w:tcPr>
          <w:p w14:paraId="462BEE0F" w14:textId="77777777" w:rsidR="00B7660C" w:rsidRPr="00C477D6" w:rsidRDefault="00B7660C" w:rsidP="00A8502E"/>
        </w:tc>
        <w:tc>
          <w:tcPr>
            <w:tcW w:w="2127" w:type="dxa"/>
            <w:vMerge/>
            <w:tcBorders>
              <w:top w:val="single" w:sz="6" w:space="0" w:color="auto"/>
              <w:bottom w:val="single" w:sz="6" w:space="0" w:color="auto"/>
            </w:tcBorders>
          </w:tcPr>
          <w:p w14:paraId="1E5881C4" w14:textId="77777777" w:rsidR="00B7660C" w:rsidRPr="00C477D6" w:rsidRDefault="00B7660C" w:rsidP="00A8502E"/>
        </w:tc>
      </w:tr>
      <w:tr w:rsidR="00B7660C" w:rsidRPr="00C477D6" w14:paraId="3B6521EB" w14:textId="77777777" w:rsidTr="00B7660C">
        <w:trPr>
          <w:cantSplit/>
          <w:trHeight w:val="255"/>
          <w:jc w:val="center"/>
        </w:trPr>
        <w:tc>
          <w:tcPr>
            <w:tcW w:w="992" w:type="dxa"/>
            <w:tcBorders>
              <w:top w:val="single" w:sz="6" w:space="0" w:color="auto"/>
              <w:bottom w:val="single" w:sz="6" w:space="0" w:color="auto"/>
            </w:tcBorders>
          </w:tcPr>
          <w:p w14:paraId="24B876A6" w14:textId="77777777" w:rsidR="00B7660C" w:rsidRPr="00C477D6" w:rsidRDefault="00B7660C" w:rsidP="00A8502E">
            <w:r w:rsidRPr="00C477D6">
              <w:t>[insert Service No]</w:t>
            </w:r>
          </w:p>
        </w:tc>
        <w:tc>
          <w:tcPr>
            <w:tcW w:w="3260" w:type="dxa"/>
            <w:tcBorders>
              <w:top w:val="single" w:sz="6" w:space="0" w:color="auto"/>
              <w:bottom w:val="single" w:sz="6" w:space="0" w:color="auto"/>
            </w:tcBorders>
          </w:tcPr>
          <w:p w14:paraId="53AC8064" w14:textId="77777777" w:rsidR="00B7660C" w:rsidRPr="00C477D6" w:rsidRDefault="00B7660C" w:rsidP="00A8502E">
            <w:r w:rsidRPr="00C477D6">
              <w:t>[insert description of Services]</w:t>
            </w:r>
          </w:p>
        </w:tc>
        <w:tc>
          <w:tcPr>
            <w:tcW w:w="1559" w:type="dxa"/>
            <w:tcBorders>
              <w:top w:val="single" w:sz="6" w:space="0" w:color="auto"/>
              <w:bottom w:val="single" w:sz="6" w:space="0" w:color="auto"/>
            </w:tcBorders>
          </w:tcPr>
          <w:p w14:paraId="1BC65E1D" w14:textId="77777777" w:rsidR="00B7660C" w:rsidRPr="00C477D6" w:rsidRDefault="00B7660C" w:rsidP="00A8502E">
            <w:r w:rsidRPr="00C477D6">
              <w:t>[insert quantity of items to be supplied]</w:t>
            </w:r>
          </w:p>
        </w:tc>
        <w:tc>
          <w:tcPr>
            <w:tcW w:w="1701" w:type="dxa"/>
            <w:tcBorders>
              <w:top w:val="single" w:sz="6" w:space="0" w:color="auto"/>
              <w:bottom w:val="single" w:sz="6" w:space="0" w:color="auto"/>
            </w:tcBorders>
          </w:tcPr>
          <w:p w14:paraId="24153396" w14:textId="77777777" w:rsidR="00B7660C" w:rsidRPr="00C477D6" w:rsidRDefault="00B7660C" w:rsidP="00A8502E">
            <w:r w:rsidRPr="00C477D6">
              <w:t>[insert physical unit for the items]</w:t>
            </w:r>
          </w:p>
        </w:tc>
        <w:tc>
          <w:tcPr>
            <w:tcW w:w="2127" w:type="dxa"/>
            <w:tcBorders>
              <w:top w:val="single" w:sz="6" w:space="0" w:color="auto"/>
              <w:bottom w:val="single" w:sz="6" w:space="0" w:color="auto"/>
            </w:tcBorders>
          </w:tcPr>
          <w:p w14:paraId="5C68CC0B" w14:textId="77777777" w:rsidR="00B7660C" w:rsidRPr="00C477D6" w:rsidRDefault="00B7660C" w:rsidP="00A8502E">
            <w:r w:rsidRPr="00C477D6">
              <w:t>[insert name of the place where Services shall be performed]</w:t>
            </w:r>
          </w:p>
        </w:tc>
        <w:tc>
          <w:tcPr>
            <w:tcW w:w="2127" w:type="dxa"/>
            <w:tcBorders>
              <w:top w:val="single" w:sz="6" w:space="0" w:color="auto"/>
              <w:bottom w:val="single" w:sz="6" w:space="0" w:color="auto"/>
            </w:tcBorders>
          </w:tcPr>
          <w:p w14:paraId="3B68B7EF" w14:textId="77777777" w:rsidR="00B7660C" w:rsidRPr="00C477D6" w:rsidRDefault="00B7660C" w:rsidP="00A8502E">
            <w:r w:rsidRPr="00C477D6">
              <w:t>[insert required Completion Date(s)]</w:t>
            </w:r>
          </w:p>
        </w:tc>
      </w:tr>
      <w:tr w:rsidR="00B7660C" w:rsidRPr="00C477D6" w14:paraId="55CBF432" w14:textId="77777777" w:rsidTr="00B7660C">
        <w:trPr>
          <w:cantSplit/>
          <w:trHeight w:val="255"/>
          <w:jc w:val="center"/>
        </w:trPr>
        <w:tc>
          <w:tcPr>
            <w:tcW w:w="992" w:type="dxa"/>
            <w:tcBorders>
              <w:top w:val="single" w:sz="6" w:space="0" w:color="auto"/>
              <w:bottom w:val="single" w:sz="6" w:space="0" w:color="auto"/>
            </w:tcBorders>
          </w:tcPr>
          <w:p w14:paraId="31D302E6" w14:textId="77777777" w:rsidR="00B7660C" w:rsidRPr="00C477D6" w:rsidRDefault="00B7660C" w:rsidP="00A8502E"/>
        </w:tc>
        <w:tc>
          <w:tcPr>
            <w:tcW w:w="3260" w:type="dxa"/>
            <w:tcBorders>
              <w:top w:val="single" w:sz="6" w:space="0" w:color="auto"/>
              <w:bottom w:val="single" w:sz="6" w:space="0" w:color="auto"/>
            </w:tcBorders>
          </w:tcPr>
          <w:p w14:paraId="0722F2D2" w14:textId="77777777" w:rsidR="00B7660C" w:rsidRPr="00C477D6" w:rsidRDefault="00B7660C" w:rsidP="00A8502E"/>
        </w:tc>
        <w:tc>
          <w:tcPr>
            <w:tcW w:w="1559" w:type="dxa"/>
            <w:tcBorders>
              <w:top w:val="single" w:sz="6" w:space="0" w:color="auto"/>
              <w:bottom w:val="single" w:sz="6" w:space="0" w:color="auto"/>
            </w:tcBorders>
          </w:tcPr>
          <w:p w14:paraId="62CA1DC8" w14:textId="77777777" w:rsidR="00B7660C" w:rsidRPr="00C477D6" w:rsidRDefault="00B7660C" w:rsidP="00A8502E"/>
        </w:tc>
        <w:tc>
          <w:tcPr>
            <w:tcW w:w="1701" w:type="dxa"/>
            <w:tcBorders>
              <w:top w:val="single" w:sz="6" w:space="0" w:color="auto"/>
              <w:bottom w:val="single" w:sz="6" w:space="0" w:color="auto"/>
            </w:tcBorders>
          </w:tcPr>
          <w:p w14:paraId="7EE56409" w14:textId="77777777" w:rsidR="00B7660C" w:rsidRPr="00C477D6" w:rsidRDefault="00B7660C" w:rsidP="00A8502E"/>
        </w:tc>
        <w:tc>
          <w:tcPr>
            <w:tcW w:w="2127" w:type="dxa"/>
            <w:tcBorders>
              <w:top w:val="single" w:sz="6" w:space="0" w:color="auto"/>
              <w:bottom w:val="single" w:sz="6" w:space="0" w:color="auto"/>
            </w:tcBorders>
          </w:tcPr>
          <w:p w14:paraId="413B9A11" w14:textId="77777777" w:rsidR="00B7660C" w:rsidRPr="00C477D6" w:rsidRDefault="00B7660C" w:rsidP="00A8502E"/>
        </w:tc>
        <w:tc>
          <w:tcPr>
            <w:tcW w:w="2127" w:type="dxa"/>
            <w:tcBorders>
              <w:top w:val="single" w:sz="6" w:space="0" w:color="auto"/>
              <w:bottom w:val="single" w:sz="6" w:space="0" w:color="auto"/>
            </w:tcBorders>
          </w:tcPr>
          <w:p w14:paraId="26924E20" w14:textId="77777777" w:rsidR="00B7660C" w:rsidRPr="00C477D6" w:rsidRDefault="00B7660C" w:rsidP="00A8502E"/>
        </w:tc>
      </w:tr>
      <w:tr w:rsidR="00B7660C" w:rsidRPr="00C477D6" w14:paraId="2167BBB9" w14:textId="77777777" w:rsidTr="00B7660C">
        <w:trPr>
          <w:cantSplit/>
          <w:trHeight w:val="255"/>
          <w:jc w:val="center"/>
        </w:trPr>
        <w:tc>
          <w:tcPr>
            <w:tcW w:w="992" w:type="dxa"/>
            <w:tcBorders>
              <w:top w:val="single" w:sz="6" w:space="0" w:color="auto"/>
              <w:bottom w:val="single" w:sz="6" w:space="0" w:color="auto"/>
            </w:tcBorders>
          </w:tcPr>
          <w:p w14:paraId="0C640273" w14:textId="77777777" w:rsidR="00B7660C" w:rsidRPr="00C477D6" w:rsidRDefault="00B7660C" w:rsidP="00A8502E"/>
        </w:tc>
        <w:tc>
          <w:tcPr>
            <w:tcW w:w="3260" w:type="dxa"/>
            <w:tcBorders>
              <w:top w:val="single" w:sz="6" w:space="0" w:color="auto"/>
              <w:bottom w:val="single" w:sz="6" w:space="0" w:color="auto"/>
            </w:tcBorders>
          </w:tcPr>
          <w:p w14:paraId="73BEB8E9" w14:textId="77777777" w:rsidR="00B7660C" w:rsidRPr="00C477D6" w:rsidRDefault="00B7660C" w:rsidP="00A8502E"/>
        </w:tc>
        <w:tc>
          <w:tcPr>
            <w:tcW w:w="1559" w:type="dxa"/>
            <w:tcBorders>
              <w:top w:val="single" w:sz="6" w:space="0" w:color="auto"/>
              <w:bottom w:val="single" w:sz="6" w:space="0" w:color="auto"/>
            </w:tcBorders>
          </w:tcPr>
          <w:p w14:paraId="76C8B941" w14:textId="77777777" w:rsidR="00B7660C" w:rsidRPr="00C477D6" w:rsidRDefault="00B7660C" w:rsidP="00A8502E"/>
        </w:tc>
        <w:tc>
          <w:tcPr>
            <w:tcW w:w="1701" w:type="dxa"/>
            <w:tcBorders>
              <w:top w:val="single" w:sz="6" w:space="0" w:color="auto"/>
              <w:bottom w:val="single" w:sz="6" w:space="0" w:color="auto"/>
            </w:tcBorders>
          </w:tcPr>
          <w:p w14:paraId="0D77E123" w14:textId="77777777" w:rsidR="00B7660C" w:rsidRPr="00C477D6" w:rsidRDefault="00B7660C" w:rsidP="00A8502E"/>
        </w:tc>
        <w:tc>
          <w:tcPr>
            <w:tcW w:w="2127" w:type="dxa"/>
            <w:tcBorders>
              <w:top w:val="single" w:sz="6" w:space="0" w:color="auto"/>
              <w:bottom w:val="single" w:sz="6" w:space="0" w:color="auto"/>
            </w:tcBorders>
          </w:tcPr>
          <w:p w14:paraId="4B04AC31" w14:textId="77777777" w:rsidR="00B7660C" w:rsidRPr="00C477D6" w:rsidRDefault="00B7660C" w:rsidP="00A8502E"/>
        </w:tc>
        <w:tc>
          <w:tcPr>
            <w:tcW w:w="2127" w:type="dxa"/>
            <w:tcBorders>
              <w:top w:val="single" w:sz="6" w:space="0" w:color="auto"/>
              <w:bottom w:val="single" w:sz="6" w:space="0" w:color="auto"/>
            </w:tcBorders>
          </w:tcPr>
          <w:p w14:paraId="0D4EC1A6" w14:textId="77777777" w:rsidR="00B7660C" w:rsidRPr="00C477D6" w:rsidRDefault="00B7660C" w:rsidP="00A8502E"/>
        </w:tc>
      </w:tr>
      <w:tr w:rsidR="00B7660C" w:rsidRPr="00C477D6" w14:paraId="40366E7A" w14:textId="77777777" w:rsidTr="00B7660C">
        <w:trPr>
          <w:cantSplit/>
          <w:trHeight w:val="255"/>
          <w:jc w:val="center"/>
        </w:trPr>
        <w:tc>
          <w:tcPr>
            <w:tcW w:w="992" w:type="dxa"/>
            <w:tcBorders>
              <w:top w:val="single" w:sz="6" w:space="0" w:color="auto"/>
              <w:bottom w:val="single" w:sz="6" w:space="0" w:color="auto"/>
            </w:tcBorders>
          </w:tcPr>
          <w:p w14:paraId="23996773" w14:textId="77777777" w:rsidR="00B7660C" w:rsidRPr="00C477D6" w:rsidRDefault="00B7660C" w:rsidP="00A8502E"/>
        </w:tc>
        <w:tc>
          <w:tcPr>
            <w:tcW w:w="3260" w:type="dxa"/>
            <w:tcBorders>
              <w:top w:val="single" w:sz="6" w:space="0" w:color="auto"/>
              <w:bottom w:val="single" w:sz="6" w:space="0" w:color="auto"/>
            </w:tcBorders>
          </w:tcPr>
          <w:p w14:paraId="4F2265F1" w14:textId="77777777" w:rsidR="00B7660C" w:rsidRPr="00C477D6" w:rsidRDefault="00B7660C" w:rsidP="00A8502E"/>
        </w:tc>
        <w:tc>
          <w:tcPr>
            <w:tcW w:w="1559" w:type="dxa"/>
            <w:tcBorders>
              <w:top w:val="single" w:sz="6" w:space="0" w:color="auto"/>
              <w:bottom w:val="single" w:sz="6" w:space="0" w:color="auto"/>
            </w:tcBorders>
          </w:tcPr>
          <w:p w14:paraId="75ADAD1B" w14:textId="77777777" w:rsidR="00B7660C" w:rsidRPr="00C477D6" w:rsidRDefault="00B7660C" w:rsidP="00A8502E"/>
        </w:tc>
        <w:tc>
          <w:tcPr>
            <w:tcW w:w="1701" w:type="dxa"/>
            <w:tcBorders>
              <w:top w:val="single" w:sz="6" w:space="0" w:color="auto"/>
              <w:bottom w:val="single" w:sz="6" w:space="0" w:color="auto"/>
            </w:tcBorders>
          </w:tcPr>
          <w:p w14:paraId="22D6EDDB" w14:textId="77777777" w:rsidR="00B7660C" w:rsidRPr="00C477D6" w:rsidRDefault="00B7660C" w:rsidP="00A8502E"/>
        </w:tc>
        <w:tc>
          <w:tcPr>
            <w:tcW w:w="2127" w:type="dxa"/>
            <w:tcBorders>
              <w:top w:val="single" w:sz="6" w:space="0" w:color="auto"/>
              <w:bottom w:val="single" w:sz="6" w:space="0" w:color="auto"/>
            </w:tcBorders>
          </w:tcPr>
          <w:p w14:paraId="2A6FA694" w14:textId="77777777" w:rsidR="00B7660C" w:rsidRPr="00C477D6" w:rsidRDefault="00B7660C" w:rsidP="00A8502E"/>
        </w:tc>
        <w:tc>
          <w:tcPr>
            <w:tcW w:w="2127" w:type="dxa"/>
            <w:tcBorders>
              <w:top w:val="single" w:sz="6" w:space="0" w:color="auto"/>
              <w:bottom w:val="single" w:sz="6" w:space="0" w:color="auto"/>
            </w:tcBorders>
          </w:tcPr>
          <w:p w14:paraId="18564233" w14:textId="77777777" w:rsidR="00B7660C" w:rsidRPr="00C477D6" w:rsidRDefault="00B7660C" w:rsidP="00A8502E"/>
        </w:tc>
      </w:tr>
      <w:tr w:rsidR="00B7660C" w:rsidRPr="00C477D6" w14:paraId="6AFC1384" w14:textId="77777777" w:rsidTr="00B7660C">
        <w:trPr>
          <w:cantSplit/>
          <w:trHeight w:val="255"/>
          <w:jc w:val="center"/>
        </w:trPr>
        <w:tc>
          <w:tcPr>
            <w:tcW w:w="992" w:type="dxa"/>
            <w:tcBorders>
              <w:top w:val="single" w:sz="6" w:space="0" w:color="auto"/>
              <w:bottom w:val="single" w:sz="6" w:space="0" w:color="auto"/>
            </w:tcBorders>
          </w:tcPr>
          <w:p w14:paraId="033910E5" w14:textId="77777777" w:rsidR="00B7660C" w:rsidRPr="00C477D6" w:rsidRDefault="00B7660C" w:rsidP="00A8502E"/>
        </w:tc>
        <w:tc>
          <w:tcPr>
            <w:tcW w:w="3260" w:type="dxa"/>
            <w:tcBorders>
              <w:top w:val="single" w:sz="6" w:space="0" w:color="auto"/>
              <w:bottom w:val="single" w:sz="6" w:space="0" w:color="auto"/>
            </w:tcBorders>
          </w:tcPr>
          <w:p w14:paraId="3F49DB1D" w14:textId="77777777" w:rsidR="00B7660C" w:rsidRPr="00C477D6" w:rsidRDefault="00B7660C" w:rsidP="00A8502E"/>
        </w:tc>
        <w:tc>
          <w:tcPr>
            <w:tcW w:w="1559" w:type="dxa"/>
            <w:tcBorders>
              <w:top w:val="single" w:sz="6" w:space="0" w:color="auto"/>
              <w:bottom w:val="single" w:sz="6" w:space="0" w:color="auto"/>
            </w:tcBorders>
          </w:tcPr>
          <w:p w14:paraId="0F67AAAD" w14:textId="77777777" w:rsidR="00B7660C" w:rsidRPr="00C477D6" w:rsidRDefault="00B7660C" w:rsidP="00A8502E"/>
        </w:tc>
        <w:tc>
          <w:tcPr>
            <w:tcW w:w="1701" w:type="dxa"/>
            <w:tcBorders>
              <w:top w:val="single" w:sz="6" w:space="0" w:color="auto"/>
              <w:bottom w:val="single" w:sz="6" w:space="0" w:color="auto"/>
            </w:tcBorders>
          </w:tcPr>
          <w:p w14:paraId="170B6FBD" w14:textId="77777777" w:rsidR="00B7660C" w:rsidRPr="00C477D6" w:rsidRDefault="00B7660C" w:rsidP="00A8502E"/>
        </w:tc>
        <w:tc>
          <w:tcPr>
            <w:tcW w:w="2127" w:type="dxa"/>
            <w:tcBorders>
              <w:top w:val="single" w:sz="6" w:space="0" w:color="auto"/>
              <w:bottom w:val="single" w:sz="6" w:space="0" w:color="auto"/>
            </w:tcBorders>
          </w:tcPr>
          <w:p w14:paraId="2CCA64AD" w14:textId="77777777" w:rsidR="00B7660C" w:rsidRPr="00C477D6" w:rsidRDefault="00B7660C" w:rsidP="00A8502E"/>
        </w:tc>
        <w:tc>
          <w:tcPr>
            <w:tcW w:w="2127" w:type="dxa"/>
            <w:tcBorders>
              <w:top w:val="single" w:sz="6" w:space="0" w:color="auto"/>
              <w:bottom w:val="single" w:sz="6" w:space="0" w:color="auto"/>
            </w:tcBorders>
          </w:tcPr>
          <w:p w14:paraId="6B851178" w14:textId="77777777" w:rsidR="00B7660C" w:rsidRPr="00C477D6" w:rsidRDefault="00B7660C" w:rsidP="00A8502E"/>
        </w:tc>
      </w:tr>
      <w:tr w:rsidR="00B7660C" w:rsidRPr="00C477D6" w14:paraId="014DA70B" w14:textId="77777777" w:rsidTr="00B7660C">
        <w:trPr>
          <w:cantSplit/>
          <w:trHeight w:val="255"/>
          <w:jc w:val="center"/>
        </w:trPr>
        <w:tc>
          <w:tcPr>
            <w:tcW w:w="992" w:type="dxa"/>
            <w:tcBorders>
              <w:top w:val="single" w:sz="6" w:space="0" w:color="auto"/>
              <w:bottom w:val="single" w:sz="6" w:space="0" w:color="auto"/>
            </w:tcBorders>
          </w:tcPr>
          <w:p w14:paraId="63859095" w14:textId="77777777" w:rsidR="00B7660C" w:rsidRPr="00C477D6" w:rsidRDefault="00B7660C" w:rsidP="00A8502E"/>
        </w:tc>
        <w:tc>
          <w:tcPr>
            <w:tcW w:w="3260" w:type="dxa"/>
            <w:tcBorders>
              <w:top w:val="single" w:sz="6" w:space="0" w:color="auto"/>
              <w:bottom w:val="single" w:sz="6" w:space="0" w:color="auto"/>
            </w:tcBorders>
          </w:tcPr>
          <w:p w14:paraId="1608980C" w14:textId="77777777" w:rsidR="00B7660C" w:rsidRPr="00C477D6" w:rsidRDefault="00B7660C" w:rsidP="00A8502E"/>
        </w:tc>
        <w:tc>
          <w:tcPr>
            <w:tcW w:w="1559" w:type="dxa"/>
            <w:tcBorders>
              <w:top w:val="single" w:sz="6" w:space="0" w:color="auto"/>
              <w:bottom w:val="single" w:sz="6" w:space="0" w:color="auto"/>
            </w:tcBorders>
          </w:tcPr>
          <w:p w14:paraId="62BDB7C2" w14:textId="77777777" w:rsidR="00B7660C" w:rsidRPr="00C477D6" w:rsidRDefault="00B7660C" w:rsidP="00A8502E"/>
        </w:tc>
        <w:tc>
          <w:tcPr>
            <w:tcW w:w="1701" w:type="dxa"/>
            <w:tcBorders>
              <w:top w:val="single" w:sz="6" w:space="0" w:color="auto"/>
              <w:bottom w:val="single" w:sz="6" w:space="0" w:color="auto"/>
            </w:tcBorders>
          </w:tcPr>
          <w:p w14:paraId="233F7E8C" w14:textId="77777777" w:rsidR="00B7660C" w:rsidRPr="00C477D6" w:rsidRDefault="00B7660C" w:rsidP="00A8502E"/>
        </w:tc>
        <w:tc>
          <w:tcPr>
            <w:tcW w:w="2127" w:type="dxa"/>
            <w:tcBorders>
              <w:top w:val="single" w:sz="6" w:space="0" w:color="auto"/>
              <w:bottom w:val="single" w:sz="6" w:space="0" w:color="auto"/>
            </w:tcBorders>
          </w:tcPr>
          <w:p w14:paraId="55E67801" w14:textId="77777777" w:rsidR="00B7660C" w:rsidRPr="00C477D6" w:rsidRDefault="00B7660C" w:rsidP="00A8502E"/>
        </w:tc>
        <w:tc>
          <w:tcPr>
            <w:tcW w:w="2127" w:type="dxa"/>
            <w:tcBorders>
              <w:top w:val="single" w:sz="6" w:space="0" w:color="auto"/>
              <w:bottom w:val="single" w:sz="6" w:space="0" w:color="auto"/>
            </w:tcBorders>
          </w:tcPr>
          <w:p w14:paraId="0596B295" w14:textId="77777777" w:rsidR="00B7660C" w:rsidRPr="00C477D6" w:rsidRDefault="00B7660C" w:rsidP="00A8502E"/>
        </w:tc>
      </w:tr>
      <w:tr w:rsidR="00B7660C" w:rsidRPr="00C477D6" w14:paraId="4342AC3E" w14:textId="77777777" w:rsidTr="00B7660C">
        <w:trPr>
          <w:cantSplit/>
          <w:trHeight w:val="256"/>
          <w:jc w:val="center"/>
        </w:trPr>
        <w:tc>
          <w:tcPr>
            <w:tcW w:w="11766" w:type="dxa"/>
            <w:gridSpan w:val="6"/>
            <w:tcBorders>
              <w:top w:val="double" w:sz="4" w:space="0" w:color="auto"/>
              <w:left w:val="nil"/>
              <w:bottom w:val="nil"/>
              <w:right w:val="nil"/>
            </w:tcBorders>
          </w:tcPr>
          <w:p w14:paraId="1B0E0B38" w14:textId="77777777" w:rsidR="00B7660C" w:rsidRPr="00C477D6" w:rsidRDefault="00B7660C" w:rsidP="00A8502E"/>
          <w:p w14:paraId="04D11BFF" w14:textId="77777777" w:rsidR="00B7660C" w:rsidRPr="00E437E3" w:rsidRDefault="00B7660C" w:rsidP="00A8502E">
            <w:pPr>
              <w:rPr>
                <w:b/>
              </w:rPr>
            </w:pPr>
            <w:r w:rsidRPr="00E437E3">
              <w:rPr>
                <w:b/>
              </w:rPr>
              <w:t>[The objectives of this table are</w:t>
            </w:r>
          </w:p>
          <w:p w14:paraId="652BAA89" w14:textId="6AD7454E" w:rsidR="00B7660C" w:rsidRPr="00C477D6" w:rsidRDefault="00B7660C" w:rsidP="00A8502E">
            <w:r w:rsidRPr="00C477D6">
              <w:t>(a)</w:t>
            </w:r>
            <w:r w:rsidRPr="00C477D6">
              <w:tab/>
              <w:t xml:space="preserve">to provide sufficient information on the quantities of Services to be performed to enable </w:t>
            </w:r>
            <w:r>
              <w:t>Offers</w:t>
            </w:r>
            <w:r w:rsidRPr="00C477D6">
              <w:t xml:space="preserve"> to be prepared efficiently and accurately; and</w:t>
            </w:r>
          </w:p>
          <w:p w14:paraId="573A485C" w14:textId="77777777" w:rsidR="00B7660C" w:rsidRPr="00C477D6" w:rsidRDefault="00B7660C" w:rsidP="00A8502E">
            <w:r w:rsidRPr="00C477D6">
              <w:t>(b)</w:t>
            </w:r>
            <w:r w:rsidRPr="00C477D6">
              <w:tab/>
              <w:t>when a Contract has been entered into, to provide a Priced Schedule for use in the periodic valuation of Services executed.</w:t>
            </w:r>
          </w:p>
          <w:p w14:paraId="71F6D9DF" w14:textId="77777777" w:rsidR="00B7660C" w:rsidRPr="00C477D6" w:rsidRDefault="00B7660C" w:rsidP="00A8502E"/>
          <w:p w14:paraId="261121CC" w14:textId="77777777" w:rsidR="00B7660C" w:rsidRPr="00C477D6" w:rsidRDefault="00B7660C" w:rsidP="00A8502E">
            <w:r w:rsidRPr="00C477D6">
              <w:t>In order to attain these objectives, Services should be itemized in the above List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is table SR1 should be as simple and brief as possible.</w:t>
            </w:r>
          </w:p>
          <w:p w14:paraId="7A4A443B" w14:textId="77777777" w:rsidR="00B7660C" w:rsidRPr="00C477D6" w:rsidRDefault="00B7660C" w:rsidP="00A8502E">
            <w:r w:rsidRPr="00C477D6">
              <w:t>The required Completion Dates should be realistic]</w:t>
            </w:r>
          </w:p>
          <w:p w14:paraId="0E288352" w14:textId="77777777" w:rsidR="00B7660C" w:rsidRPr="00C477D6" w:rsidRDefault="00B7660C" w:rsidP="00A8502E"/>
        </w:tc>
      </w:tr>
    </w:tbl>
    <w:p w14:paraId="39CA0042" w14:textId="77777777" w:rsidR="0052123F" w:rsidRPr="004147F3" w:rsidRDefault="0052123F"/>
    <w:p w14:paraId="5095A0E7" w14:textId="2A8053C6" w:rsidR="0052123F" w:rsidRPr="004147F3" w:rsidRDefault="00CC2EB6" w:rsidP="007E7714">
      <w:pPr>
        <w:pStyle w:val="Heading3SoR"/>
      </w:pPr>
      <w:bookmarkStart w:id="1253" w:name="_Toc324711733"/>
      <w:bookmarkStart w:id="1254" w:name="_Toc463531773"/>
      <w:bookmarkStart w:id="1255" w:name="_Toc464136367"/>
      <w:bookmarkStart w:id="1256" w:name="_Toc464136498"/>
      <w:bookmarkStart w:id="1257" w:name="_Toc464139708"/>
      <w:bookmarkStart w:id="1258" w:name="_Toc489012993"/>
      <w:bookmarkStart w:id="1259" w:name="_Toc491425140"/>
      <w:bookmarkStart w:id="1260" w:name="_Toc491868996"/>
      <w:bookmarkStart w:id="1261" w:name="_Toc491869120"/>
      <w:bookmarkStart w:id="1262" w:name="_Toc380341296"/>
      <w:bookmarkStart w:id="1263" w:name="_Toc22917490"/>
      <w:bookmarkStart w:id="1264" w:name="_Toc55338056"/>
      <w:bookmarkStart w:id="1265" w:name="_Toc55372667"/>
      <w:bookmarkStart w:id="1266" w:name="_Toc55389795"/>
      <w:bookmarkStart w:id="1267" w:name="_Toc55397344"/>
      <w:bookmarkStart w:id="1268" w:name="_Toc55823806"/>
      <w:bookmarkStart w:id="1269" w:name="_Toc143268374"/>
      <w:r>
        <w:lastRenderedPageBreak/>
        <w:t>SR2</w:t>
      </w:r>
      <w:r>
        <w:tab/>
      </w:r>
      <w:r>
        <w:tab/>
      </w:r>
      <w:bookmarkStart w:id="1270" w:name="_Toc324711734"/>
      <w:bookmarkStart w:id="1271" w:name="_Toc463531774"/>
      <w:bookmarkStart w:id="1272" w:name="_Toc464136368"/>
      <w:bookmarkStart w:id="1273" w:name="_Toc464136499"/>
      <w:bookmarkStart w:id="1274" w:name="_Toc464139709"/>
      <w:bookmarkStart w:id="1275" w:name="_Toc489012994"/>
      <w:bookmarkStart w:id="1276" w:name="_Toc491425141"/>
      <w:bookmarkStart w:id="1277" w:name="_Toc491868997"/>
      <w:bookmarkStart w:id="1278" w:name="_Toc491869121"/>
      <w:bookmarkStart w:id="1279" w:name="_Toc380341297"/>
      <w:bookmarkStart w:id="1280" w:name="_Toc22917491"/>
      <w:bookmarkStart w:id="1281" w:name="_Toc55338057"/>
      <w:bookmarkStart w:id="1282" w:name="_Toc55372668"/>
      <w:bookmarkStart w:id="1283" w:name="_Toc55389796"/>
      <w:bookmarkStart w:id="1284" w:name="_Toc55397345"/>
      <w:bookmarkStart w:id="1285" w:name="_Toc55823807"/>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tab/>
      </w:r>
      <w:r>
        <w:tab/>
      </w:r>
      <w:r w:rsidR="0052123F" w:rsidRPr="004147F3">
        <w:t>Technical Specification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174A8BD9" w14:textId="77777777" w:rsidR="00470A63" w:rsidRDefault="00470A63"/>
    <w:p w14:paraId="21E3B3B7" w14:textId="7A0895C8" w:rsidR="00E05B58" w:rsidRDefault="0052123F" w:rsidP="00D34352">
      <w:pPr>
        <w:jc w:val="both"/>
      </w:pPr>
      <w:r w:rsidRPr="004147F3">
        <w:t xml:space="preserve">The supply of </w:t>
      </w:r>
      <w:r w:rsidR="00E90749">
        <w:t>Non-Consulting</w:t>
      </w:r>
      <w:r w:rsidRPr="004147F3">
        <w:t xml:space="preserve"> Services shall comply with the following Technical Specifications and Standards:</w:t>
      </w:r>
    </w:p>
    <w:p w14:paraId="366700FC" w14:textId="3EB4D2C7" w:rsidR="006C2D8A" w:rsidRDefault="006C2D8A" w:rsidP="00D34352">
      <w:pPr>
        <w:jc w:val="both"/>
      </w:pPr>
    </w:p>
    <w:p w14:paraId="6E20AE22" w14:textId="74092FC0" w:rsidR="006C2D8A" w:rsidRPr="00C477D6" w:rsidRDefault="006C2D8A" w:rsidP="00D34352">
      <w:pPr>
        <w:jc w:val="both"/>
      </w:pPr>
      <w:r w:rsidRPr="00C477D6">
        <w:t>[The purpose of the Technical Specifications (TS), is to define the technical characteristics of the Non-Consulting Services required by the Employer. The Employer shall prepare the detailed TS take into account that the TS constitute the bench</w:t>
      </w:r>
      <w:r>
        <w:t>mark</w:t>
      </w:r>
      <w:r w:rsidRPr="00C477D6">
        <w:t xml:space="preserve">s against which the Employer will verify the technical responsiveness of </w:t>
      </w:r>
      <w:r w:rsidR="00D02A2D">
        <w:t>Offers</w:t>
      </w:r>
      <w:r w:rsidR="00D02A2D" w:rsidRPr="00C477D6">
        <w:t xml:space="preserve"> </w:t>
      </w:r>
      <w:r w:rsidRPr="00C477D6">
        <w:t xml:space="preserve">and subsequently evaluate the </w:t>
      </w:r>
      <w:r w:rsidR="00D02A2D">
        <w:t>Offers</w:t>
      </w:r>
      <w:r w:rsidRPr="00C477D6">
        <w:t xml:space="preserve">. Therefore, well-defined TS will facilitate preparation of responsive </w:t>
      </w:r>
      <w:r w:rsidR="00D02A2D">
        <w:t>Offers</w:t>
      </w:r>
      <w:r w:rsidRPr="00C477D6">
        <w:t xml:space="preserve">, as well as examination, evaluation, and comparison of the </w:t>
      </w:r>
      <w:r w:rsidR="00D02A2D">
        <w:t>Offers</w:t>
      </w:r>
      <w:r w:rsidR="00D02A2D" w:rsidRPr="00C477D6">
        <w:t xml:space="preserve"> </w:t>
      </w:r>
      <w:r w:rsidRPr="00C477D6">
        <w:t>by the Employer.</w:t>
      </w:r>
    </w:p>
    <w:p w14:paraId="76C54FD3" w14:textId="77777777" w:rsidR="006C2D8A" w:rsidRPr="00C477D6" w:rsidRDefault="006C2D8A" w:rsidP="00D34352">
      <w:pPr>
        <w:jc w:val="both"/>
      </w:pPr>
      <w:r w:rsidRPr="00C477D6">
        <w:t xml:space="preserve">Include (if applicable) specific sections on </w:t>
      </w:r>
    </w:p>
    <w:p w14:paraId="0A944D10" w14:textId="77777777" w:rsidR="006C2D8A" w:rsidRPr="00C477D6" w:rsidRDefault="006C2D8A" w:rsidP="00D34352">
      <w:pPr>
        <w:pStyle w:val="ListParagraph"/>
        <w:numPr>
          <w:ilvl w:val="0"/>
          <w:numId w:val="121"/>
        </w:numPr>
        <w:jc w:val="both"/>
      </w:pPr>
      <w:r w:rsidRPr="00C477D6">
        <w:t>Any specific standards and codes to be used;</w:t>
      </w:r>
    </w:p>
    <w:p w14:paraId="765D1894" w14:textId="77777777" w:rsidR="006C2D8A" w:rsidRPr="00C477D6" w:rsidRDefault="006C2D8A" w:rsidP="00D34352">
      <w:pPr>
        <w:pStyle w:val="ListParagraph"/>
        <w:numPr>
          <w:ilvl w:val="0"/>
          <w:numId w:val="121"/>
        </w:numPr>
        <w:jc w:val="both"/>
      </w:pPr>
      <w:r w:rsidRPr="00C477D6">
        <w:t>Environmental, Health and Safety Procedures;</w:t>
      </w:r>
    </w:p>
    <w:p w14:paraId="6C84E7B0" w14:textId="77777777" w:rsidR="006C2D8A" w:rsidRPr="00C477D6" w:rsidRDefault="006C2D8A" w:rsidP="00D34352">
      <w:pPr>
        <w:pStyle w:val="ListParagraph"/>
        <w:numPr>
          <w:ilvl w:val="0"/>
          <w:numId w:val="121"/>
        </w:numPr>
        <w:jc w:val="both"/>
      </w:pPr>
      <w:r w:rsidRPr="00C477D6">
        <w:t>Inspections and Testing;</w:t>
      </w:r>
    </w:p>
    <w:p w14:paraId="41B949F1" w14:textId="77777777" w:rsidR="006C2D8A" w:rsidRPr="00C477D6" w:rsidRDefault="006C2D8A" w:rsidP="00D34352">
      <w:pPr>
        <w:pStyle w:val="ListParagraph"/>
        <w:numPr>
          <w:ilvl w:val="0"/>
          <w:numId w:val="121"/>
        </w:numPr>
        <w:jc w:val="both"/>
      </w:pPr>
      <w:r w:rsidRPr="00C477D6">
        <w:t>Delivery and Completion Schedule;</w:t>
      </w:r>
    </w:p>
    <w:p w14:paraId="7C5677E4" w14:textId="77777777" w:rsidR="006C2D8A" w:rsidRDefault="006C2D8A" w:rsidP="00D34352">
      <w:pPr>
        <w:pStyle w:val="ListParagraph"/>
        <w:numPr>
          <w:ilvl w:val="0"/>
          <w:numId w:val="121"/>
        </w:numPr>
        <w:jc w:val="both"/>
      </w:pPr>
      <w:r w:rsidRPr="00C477D6">
        <w:t>Deliv</w:t>
      </w:r>
      <w:r>
        <w:t>erables/Reporting Requirements</w:t>
      </w:r>
    </w:p>
    <w:p w14:paraId="1C4261C3" w14:textId="77777777" w:rsidR="006C2D8A" w:rsidRPr="00C477D6" w:rsidRDefault="006C2D8A" w:rsidP="006C2D8A">
      <w:pPr>
        <w:rPr>
          <w:b/>
          <w:i/>
        </w:rPr>
      </w:pPr>
    </w:p>
    <w:p w14:paraId="3A070378" w14:textId="77777777" w:rsidR="006C2D8A" w:rsidRPr="004A2C5F" w:rsidRDefault="006C2D8A">
      <w:pPr>
        <w:rPr>
          <w:i/>
          <w:iCs/>
        </w:rPr>
      </w:pPr>
    </w:p>
    <w:p w14:paraId="1DDE725D" w14:textId="77777777" w:rsidR="0052123F" w:rsidRPr="004147F3" w:rsidRDefault="0052123F"/>
    <w:p w14:paraId="244BCF11" w14:textId="77777777" w:rsidR="00470A63" w:rsidRDefault="00470A63"/>
    <w:p w14:paraId="632D75BA" w14:textId="77777777" w:rsidR="00147A9C" w:rsidRPr="00E95F97" w:rsidRDefault="00147A9C"/>
    <w:p w14:paraId="620A4AE4" w14:textId="77777777" w:rsidR="00967B0E" w:rsidRDefault="00967B0E" w:rsidP="007E7714">
      <w:pPr>
        <w:rPr>
          <w:sz w:val="52"/>
          <w:szCs w:val="52"/>
        </w:rPr>
        <w:sectPr w:rsidR="00967B0E" w:rsidSect="0039609C">
          <w:pgSz w:w="12240" w:h="15840"/>
          <w:pgMar w:top="1440" w:right="1440" w:bottom="1440" w:left="1440" w:header="720" w:footer="720" w:gutter="0"/>
          <w:cols w:space="720"/>
          <w:titlePg/>
          <w:docGrid w:linePitch="360"/>
        </w:sectPr>
      </w:pPr>
    </w:p>
    <w:p w14:paraId="1CC0046C" w14:textId="2D9A6E80" w:rsidR="00547BD7" w:rsidRDefault="00967B0E" w:rsidP="007E7714">
      <w:pPr>
        <w:pStyle w:val="Heading1"/>
      </w:pPr>
      <w:bookmarkStart w:id="1286" w:name="_Toc55372111"/>
      <w:bookmarkStart w:id="1287" w:name="_Toc55372153"/>
      <w:bookmarkStart w:id="1288" w:name="_Toc55372196"/>
      <w:bookmarkStart w:id="1289" w:name="_Toc55389800"/>
      <w:bookmarkStart w:id="1290" w:name="_Toc55397349"/>
      <w:bookmarkStart w:id="1291" w:name="_Toc55823811"/>
      <w:bookmarkStart w:id="1292" w:name="_Toc58540351"/>
      <w:bookmarkStart w:id="1293" w:name="_Toc58540449"/>
      <w:bookmarkStart w:id="1294" w:name="_Toc143268514"/>
      <w:r w:rsidRPr="00290576">
        <w:lastRenderedPageBreak/>
        <w:t xml:space="preserve">PART </w:t>
      </w:r>
      <w:r>
        <w:t>3:</w:t>
      </w:r>
      <w:r w:rsidR="00567449">
        <w:tab/>
      </w:r>
      <w:r w:rsidR="00567449">
        <w:br/>
      </w:r>
      <w:r w:rsidR="00CC2EB6">
        <w:t xml:space="preserve"> </w:t>
      </w:r>
      <w:r w:rsidR="00B8665B">
        <w:t>CONTRACT DOCUMENTS</w:t>
      </w:r>
      <w:bookmarkEnd w:id="1286"/>
      <w:bookmarkEnd w:id="1287"/>
      <w:bookmarkEnd w:id="1288"/>
      <w:bookmarkEnd w:id="1289"/>
      <w:bookmarkEnd w:id="1290"/>
      <w:bookmarkEnd w:id="1291"/>
      <w:bookmarkEnd w:id="1292"/>
      <w:bookmarkEnd w:id="1293"/>
      <w:bookmarkEnd w:id="1294"/>
    </w:p>
    <w:p w14:paraId="30F67A6B" w14:textId="326A51D1" w:rsidR="00ED1D1E" w:rsidRDefault="00ED1D1E" w:rsidP="00CC2EB6">
      <w:pPr>
        <w:rPr>
          <w:sz w:val="52"/>
          <w:szCs w:val="52"/>
        </w:rPr>
      </w:pPr>
    </w:p>
    <w:p w14:paraId="5FE93425" w14:textId="77777777" w:rsidR="00CC2EB6" w:rsidRPr="00296D8B" w:rsidRDefault="00CC2EB6" w:rsidP="007E7714">
      <w:pPr>
        <w:rPr>
          <w:sz w:val="52"/>
          <w:szCs w:val="52"/>
        </w:rPr>
        <w:sectPr w:rsidR="00CC2EB6" w:rsidRPr="00296D8B" w:rsidSect="0039609C">
          <w:headerReference w:type="default" r:id="rId38"/>
          <w:pgSz w:w="12240" w:h="15840"/>
          <w:pgMar w:top="1440" w:right="1440" w:bottom="1440" w:left="1440" w:header="720" w:footer="720" w:gutter="0"/>
          <w:cols w:space="720"/>
          <w:titlePg/>
          <w:docGrid w:linePitch="360"/>
        </w:sectPr>
      </w:pPr>
    </w:p>
    <w:p w14:paraId="71A1F3CE" w14:textId="79D58BD7" w:rsidR="00CC2EB6" w:rsidRPr="007312E1" w:rsidRDefault="00D24289" w:rsidP="007312E1">
      <w:pPr>
        <w:pStyle w:val="Heading2"/>
      </w:pPr>
      <w:bookmarkStart w:id="1295" w:name="_Toc201713875"/>
      <w:bookmarkStart w:id="1296" w:name="_Toc202353409"/>
      <w:bookmarkStart w:id="1297" w:name="_Toc433790941"/>
      <w:bookmarkStart w:id="1298" w:name="_Toc463531781"/>
      <w:bookmarkStart w:id="1299" w:name="_Toc464136372"/>
      <w:bookmarkStart w:id="1300" w:name="_Toc464136503"/>
      <w:bookmarkStart w:id="1301" w:name="_Toc464139713"/>
      <w:bookmarkStart w:id="1302" w:name="_Toc489012998"/>
      <w:bookmarkStart w:id="1303" w:name="_Toc491425145"/>
      <w:bookmarkStart w:id="1304" w:name="_Toc491869001"/>
      <w:bookmarkStart w:id="1305" w:name="_Toc491869125"/>
      <w:bookmarkStart w:id="1306" w:name="_Toc380341301"/>
      <w:bookmarkStart w:id="1307" w:name="_Toc22917495"/>
      <w:bookmarkStart w:id="1308" w:name="_Toc55372112"/>
      <w:bookmarkStart w:id="1309" w:name="_Toc55372154"/>
      <w:bookmarkStart w:id="1310" w:name="_Toc55372197"/>
      <w:bookmarkStart w:id="1311" w:name="_Toc55389801"/>
      <w:bookmarkStart w:id="1312" w:name="_Toc55397350"/>
      <w:bookmarkStart w:id="1313" w:name="_Toc55823812"/>
      <w:bookmarkStart w:id="1314" w:name="_Toc58540352"/>
      <w:bookmarkStart w:id="1315" w:name="_Toc58540450"/>
      <w:bookmarkStart w:id="1316" w:name="_Toc143268515"/>
      <w:r>
        <w:lastRenderedPageBreak/>
        <w:t>Section VI</w:t>
      </w:r>
      <w:r>
        <w:tab/>
      </w:r>
      <w:r w:rsidR="00CC2EB6" w:rsidRPr="007312E1">
        <w:t>General Conditions of Contract</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00CA0BEB" w:rsidRPr="007312E1">
        <w:t xml:space="preserve"> (GCC)</w:t>
      </w:r>
      <w:bookmarkEnd w:id="1311"/>
      <w:bookmarkEnd w:id="1312"/>
      <w:bookmarkEnd w:id="1313"/>
      <w:bookmarkEnd w:id="1314"/>
      <w:bookmarkEnd w:id="1315"/>
      <w:bookmarkEnd w:id="1316"/>
    </w:p>
    <w:p w14:paraId="5862BFAE" w14:textId="77777777" w:rsidR="00A235DC" w:rsidRDefault="00A235DC">
      <w:pPr>
        <w:spacing w:before="0" w:after="0"/>
        <w:rPr>
          <w:b/>
          <w:sz w:val="40"/>
        </w:rPr>
      </w:pPr>
      <w:r>
        <w:rPr>
          <w:b/>
          <w:sz w:val="40"/>
        </w:rPr>
        <w:br w:type="page"/>
      </w:r>
    </w:p>
    <w:p w14:paraId="1BA78F43" w14:textId="1F79BCDB" w:rsidR="00A235DC" w:rsidRDefault="00A235DC">
      <w:pPr>
        <w:spacing w:before="0" w:after="0"/>
        <w:rPr>
          <w:rFonts w:eastAsiaTheme="majorEastAsia" w:cstheme="majorBidi"/>
          <w:b/>
          <w:bCs/>
          <w:sz w:val="32"/>
          <w:szCs w:val="32"/>
          <w:lang w:eastAsia="ja-JP"/>
        </w:rPr>
      </w:pPr>
    </w:p>
    <w:p w14:paraId="07C42CD8" w14:textId="5FAA19AB" w:rsidR="00AC7BA2" w:rsidRPr="002701DB" w:rsidRDefault="00567449" w:rsidP="00567449">
      <w:pPr>
        <w:pStyle w:val="TOCHeading"/>
        <w:rPr>
          <w:sz w:val="32"/>
          <w:szCs w:val="32"/>
        </w:rPr>
      </w:pPr>
      <w:r w:rsidRPr="002701DB">
        <w:rPr>
          <w:sz w:val="32"/>
          <w:szCs w:val="32"/>
        </w:rPr>
        <w:t>Table of Contents</w:t>
      </w:r>
    </w:p>
    <w:p w14:paraId="2C820D05" w14:textId="714D732C" w:rsidR="005678D6" w:rsidRDefault="00AC7BA2">
      <w:pPr>
        <w:pStyle w:val="TOC4"/>
        <w:rPr>
          <w:rFonts w:asciiTheme="minorHAnsi" w:eastAsiaTheme="minorEastAsia" w:hAnsiTheme="minorHAnsi" w:cstheme="minorBidi"/>
          <w:szCs w:val="24"/>
          <w:lang w:eastAsia="en-GB"/>
        </w:rPr>
      </w:pPr>
      <w:r>
        <w:fldChar w:fldCharType="begin"/>
      </w:r>
      <w:r>
        <w:instrText xml:space="preserve"> TOC \h \z \t "Heading 4 GCC,4" </w:instrText>
      </w:r>
      <w:r>
        <w:fldChar w:fldCharType="separate"/>
      </w:r>
      <w:hyperlink w:anchor="_Toc143856363" w:history="1">
        <w:r w:rsidR="005678D6" w:rsidRPr="00E540EC">
          <w:rPr>
            <w:rStyle w:val="Hyperlink"/>
          </w:rPr>
          <w:t>1.</w:t>
        </w:r>
        <w:r w:rsidR="005678D6">
          <w:rPr>
            <w:rFonts w:asciiTheme="minorHAnsi" w:eastAsiaTheme="minorEastAsia" w:hAnsiTheme="minorHAnsi" w:cstheme="minorBidi"/>
            <w:szCs w:val="24"/>
            <w:lang w:eastAsia="en-GB"/>
          </w:rPr>
          <w:tab/>
        </w:r>
        <w:r w:rsidR="005678D6" w:rsidRPr="00E540EC">
          <w:rPr>
            <w:rStyle w:val="Hyperlink"/>
          </w:rPr>
          <w:t>Definitions</w:t>
        </w:r>
        <w:r w:rsidR="005678D6">
          <w:rPr>
            <w:webHidden/>
          </w:rPr>
          <w:tab/>
        </w:r>
        <w:r w:rsidR="005678D6">
          <w:rPr>
            <w:webHidden/>
          </w:rPr>
          <w:fldChar w:fldCharType="begin"/>
        </w:r>
        <w:r w:rsidR="005678D6">
          <w:rPr>
            <w:webHidden/>
          </w:rPr>
          <w:instrText xml:space="preserve"> PAGEREF _Toc143856363 \h </w:instrText>
        </w:r>
        <w:r w:rsidR="005678D6">
          <w:rPr>
            <w:webHidden/>
          </w:rPr>
        </w:r>
        <w:r w:rsidR="005678D6">
          <w:rPr>
            <w:webHidden/>
          </w:rPr>
          <w:fldChar w:fldCharType="separate"/>
        </w:r>
        <w:r w:rsidR="00EF2F33">
          <w:rPr>
            <w:webHidden/>
          </w:rPr>
          <w:t>89</w:t>
        </w:r>
        <w:r w:rsidR="005678D6">
          <w:rPr>
            <w:webHidden/>
          </w:rPr>
          <w:fldChar w:fldCharType="end"/>
        </w:r>
      </w:hyperlink>
    </w:p>
    <w:p w14:paraId="143A525C" w14:textId="3664E645" w:rsidR="005678D6" w:rsidRDefault="00000000">
      <w:pPr>
        <w:pStyle w:val="TOC4"/>
        <w:rPr>
          <w:rFonts w:asciiTheme="minorHAnsi" w:eastAsiaTheme="minorEastAsia" w:hAnsiTheme="minorHAnsi" w:cstheme="minorBidi"/>
          <w:szCs w:val="24"/>
          <w:lang w:eastAsia="en-GB"/>
        </w:rPr>
      </w:pPr>
      <w:hyperlink w:anchor="_Toc143856364" w:history="1">
        <w:r w:rsidR="005678D6" w:rsidRPr="00E540EC">
          <w:rPr>
            <w:rStyle w:val="Hyperlink"/>
          </w:rPr>
          <w:t>2.</w:t>
        </w:r>
        <w:r w:rsidR="005678D6">
          <w:rPr>
            <w:rFonts w:asciiTheme="minorHAnsi" w:eastAsiaTheme="minorEastAsia" w:hAnsiTheme="minorHAnsi" w:cstheme="minorBidi"/>
            <w:szCs w:val="24"/>
            <w:lang w:eastAsia="en-GB"/>
          </w:rPr>
          <w:tab/>
        </w:r>
        <w:r w:rsidR="005678D6" w:rsidRPr="00E540EC">
          <w:rPr>
            <w:rStyle w:val="Hyperlink"/>
          </w:rPr>
          <w:t>Interpretation and General Matters</w:t>
        </w:r>
        <w:r w:rsidR="005678D6">
          <w:rPr>
            <w:webHidden/>
          </w:rPr>
          <w:tab/>
        </w:r>
        <w:r w:rsidR="005678D6">
          <w:rPr>
            <w:webHidden/>
          </w:rPr>
          <w:fldChar w:fldCharType="begin"/>
        </w:r>
        <w:r w:rsidR="005678D6">
          <w:rPr>
            <w:webHidden/>
          </w:rPr>
          <w:instrText xml:space="preserve"> PAGEREF _Toc143856364 \h </w:instrText>
        </w:r>
        <w:r w:rsidR="005678D6">
          <w:rPr>
            <w:webHidden/>
          </w:rPr>
        </w:r>
        <w:r w:rsidR="005678D6">
          <w:rPr>
            <w:webHidden/>
          </w:rPr>
          <w:fldChar w:fldCharType="separate"/>
        </w:r>
        <w:r w:rsidR="00EF2F33">
          <w:rPr>
            <w:webHidden/>
          </w:rPr>
          <w:t>91</w:t>
        </w:r>
        <w:r w:rsidR="005678D6">
          <w:rPr>
            <w:webHidden/>
          </w:rPr>
          <w:fldChar w:fldCharType="end"/>
        </w:r>
      </w:hyperlink>
    </w:p>
    <w:p w14:paraId="1C764939" w14:textId="28FFEC39" w:rsidR="005678D6" w:rsidRDefault="00000000">
      <w:pPr>
        <w:pStyle w:val="TOC4"/>
        <w:rPr>
          <w:rFonts w:asciiTheme="minorHAnsi" w:eastAsiaTheme="minorEastAsia" w:hAnsiTheme="minorHAnsi" w:cstheme="minorBidi"/>
          <w:szCs w:val="24"/>
          <w:lang w:eastAsia="en-GB"/>
        </w:rPr>
      </w:pPr>
      <w:hyperlink w:anchor="_Toc143856365" w:history="1">
        <w:r w:rsidR="005678D6" w:rsidRPr="00E540EC">
          <w:rPr>
            <w:rStyle w:val="Hyperlink"/>
          </w:rPr>
          <w:t>3.</w:t>
        </w:r>
        <w:r w:rsidR="005678D6">
          <w:rPr>
            <w:rFonts w:asciiTheme="minorHAnsi" w:eastAsiaTheme="minorEastAsia" w:hAnsiTheme="minorHAnsi" w:cstheme="minorBidi"/>
            <w:szCs w:val="24"/>
            <w:lang w:eastAsia="en-GB"/>
          </w:rPr>
          <w:tab/>
        </w:r>
        <w:r w:rsidR="005678D6" w:rsidRPr="00E540EC">
          <w:rPr>
            <w:rStyle w:val="Hyperlink"/>
          </w:rPr>
          <w:t>Fraud and Corruption Requirements</w:t>
        </w:r>
        <w:r w:rsidR="005678D6">
          <w:rPr>
            <w:webHidden/>
          </w:rPr>
          <w:tab/>
        </w:r>
        <w:r w:rsidR="005678D6">
          <w:rPr>
            <w:webHidden/>
          </w:rPr>
          <w:fldChar w:fldCharType="begin"/>
        </w:r>
        <w:r w:rsidR="005678D6">
          <w:rPr>
            <w:webHidden/>
          </w:rPr>
          <w:instrText xml:space="preserve"> PAGEREF _Toc143856365 \h </w:instrText>
        </w:r>
        <w:r w:rsidR="005678D6">
          <w:rPr>
            <w:webHidden/>
          </w:rPr>
        </w:r>
        <w:r w:rsidR="005678D6">
          <w:rPr>
            <w:webHidden/>
          </w:rPr>
          <w:fldChar w:fldCharType="separate"/>
        </w:r>
        <w:r w:rsidR="00EF2F33">
          <w:rPr>
            <w:webHidden/>
          </w:rPr>
          <w:t>92</w:t>
        </w:r>
        <w:r w:rsidR="005678D6">
          <w:rPr>
            <w:webHidden/>
          </w:rPr>
          <w:fldChar w:fldCharType="end"/>
        </w:r>
      </w:hyperlink>
    </w:p>
    <w:p w14:paraId="00E3D339" w14:textId="59BC91BE" w:rsidR="005678D6" w:rsidRDefault="00000000">
      <w:pPr>
        <w:pStyle w:val="TOC4"/>
        <w:rPr>
          <w:rFonts w:asciiTheme="minorHAnsi" w:eastAsiaTheme="minorEastAsia" w:hAnsiTheme="minorHAnsi" w:cstheme="minorBidi"/>
          <w:szCs w:val="24"/>
          <w:lang w:eastAsia="en-GB"/>
        </w:rPr>
      </w:pPr>
      <w:hyperlink w:anchor="_Toc143856366" w:history="1">
        <w:r w:rsidR="005678D6" w:rsidRPr="00E540EC">
          <w:rPr>
            <w:rStyle w:val="Hyperlink"/>
          </w:rPr>
          <w:t>4.</w:t>
        </w:r>
        <w:r w:rsidR="005678D6">
          <w:rPr>
            <w:rFonts w:asciiTheme="minorHAnsi" w:eastAsiaTheme="minorEastAsia" w:hAnsiTheme="minorHAnsi" w:cstheme="minorBidi"/>
            <w:szCs w:val="24"/>
            <w:lang w:eastAsia="en-GB"/>
          </w:rPr>
          <w:tab/>
        </w:r>
        <w:r w:rsidR="005678D6" w:rsidRPr="00E540EC">
          <w:rPr>
            <w:rStyle w:val="Hyperlink"/>
          </w:rPr>
          <w:t>Commissions and Fees</w:t>
        </w:r>
        <w:r w:rsidR="005678D6">
          <w:rPr>
            <w:webHidden/>
          </w:rPr>
          <w:tab/>
        </w:r>
        <w:r w:rsidR="005678D6">
          <w:rPr>
            <w:webHidden/>
          </w:rPr>
          <w:fldChar w:fldCharType="begin"/>
        </w:r>
        <w:r w:rsidR="005678D6">
          <w:rPr>
            <w:webHidden/>
          </w:rPr>
          <w:instrText xml:space="preserve"> PAGEREF _Toc143856366 \h </w:instrText>
        </w:r>
        <w:r w:rsidR="005678D6">
          <w:rPr>
            <w:webHidden/>
          </w:rPr>
        </w:r>
        <w:r w:rsidR="005678D6">
          <w:rPr>
            <w:webHidden/>
          </w:rPr>
          <w:fldChar w:fldCharType="separate"/>
        </w:r>
        <w:r w:rsidR="00EF2F33">
          <w:rPr>
            <w:webHidden/>
          </w:rPr>
          <w:t>95</w:t>
        </w:r>
        <w:r w:rsidR="005678D6">
          <w:rPr>
            <w:webHidden/>
          </w:rPr>
          <w:fldChar w:fldCharType="end"/>
        </w:r>
      </w:hyperlink>
    </w:p>
    <w:p w14:paraId="3F2AD812" w14:textId="2EA463A4" w:rsidR="005678D6" w:rsidRDefault="00000000">
      <w:pPr>
        <w:pStyle w:val="TOC4"/>
        <w:rPr>
          <w:rFonts w:asciiTheme="minorHAnsi" w:eastAsiaTheme="minorEastAsia" w:hAnsiTheme="minorHAnsi" w:cstheme="minorBidi"/>
          <w:szCs w:val="24"/>
          <w:lang w:eastAsia="en-GB"/>
        </w:rPr>
      </w:pPr>
      <w:hyperlink w:anchor="_Toc143856367" w:history="1">
        <w:r w:rsidR="005678D6" w:rsidRPr="00E540EC">
          <w:rPr>
            <w:rStyle w:val="Hyperlink"/>
          </w:rPr>
          <w:t>5.</w:t>
        </w:r>
        <w:r w:rsidR="005678D6">
          <w:rPr>
            <w:rFonts w:asciiTheme="minorHAnsi" w:eastAsiaTheme="minorEastAsia" w:hAnsiTheme="minorHAnsi" w:cstheme="minorBidi"/>
            <w:szCs w:val="24"/>
            <w:lang w:eastAsia="en-GB"/>
          </w:rPr>
          <w:tab/>
        </w:r>
        <w:r w:rsidR="005678D6" w:rsidRPr="00E540EC">
          <w:rPr>
            <w:rStyle w:val="Hyperlink"/>
          </w:rPr>
          <w:t>Law and Language Governing the Contract</w:t>
        </w:r>
        <w:r w:rsidR="005678D6">
          <w:rPr>
            <w:webHidden/>
          </w:rPr>
          <w:tab/>
        </w:r>
        <w:r w:rsidR="005678D6">
          <w:rPr>
            <w:webHidden/>
          </w:rPr>
          <w:fldChar w:fldCharType="begin"/>
        </w:r>
        <w:r w:rsidR="005678D6">
          <w:rPr>
            <w:webHidden/>
          </w:rPr>
          <w:instrText xml:space="preserve"> PAGEREF _Toc143856367 \h </w:instrText>
        </w:r>
        <w:r w:rsidR="005678D6">
          <w:rPr>
            <w:webHidden/>
          </w:rPr>
        </w:r>
        <w:r w:rsidR="005678D6">
          <w:rPr>
            <w:webHidden/>
          </w:rPr>
          <w:fldChar w:fldCharType="separate"/>
        </w:r>
        <w:r w:rsidR="00EF2F33">
          <w:rPr>
            <w:webHidden/>
          </w:rPr>
          <w:t>95</w:t>
        </w:r>
        <w:r w:rsidR="005678D6">
          <w:rPr>
            <w:webHidden/>
          </w:rPr>
          <w:fldChar w:fldCharType="end"/>
        </w:r>
      </w:hyperlink>
    </w:p>
    <w:p w14:paraId="69B00461" w14:textId="79F6DD25" w:rsidR="005678D6" w:rsidRDefault="00000000">
      <w:pPr>
        <w:pStyle w:val="TOC4"/>
        <w:rPr>
          <w:rFonts w:asciiTheme="minorHAnsi" w:eastAsiaTheme="minorEastAsia" w:hAnsiTheme="minorHAnsi" w:cstheme="minorBidi"/>
          <w:szCs w:val="24"/>
          <w:lang w:eastAsia="en-GB"/>
        </w:rPr>
      </w:pPr>
      <w:hyperlink w:anchor="_Toc143856368" w:history="1">
        <w:r w:rsidR="005678D6" w:rsidRPr="00E540EC">
          <w:rPr>
            <w:rStyle w:val="Hyperlink"/>
          </w:rPr>
          <w:t>6.</w:t>
        </w:r>
        <w:r w:rsidR="005678D6">
          <w:rPr>
            <w:rFonts w:asciiTheme="minorHAnsi" w:eastAsiaTheme="minorEastAsia" w:hAnsiTheme="minorHAnsi" w:cstheme="minorBidi"/>
            <w:szCs w:val="24"/>
            <w:lang w:eastAsia="en-GB"/>
          </w:rPr>
          <w:tab/>
        </w:r>
        <w:r w:rsidR="005678D6" w:rsidRPr="00E540EC">
          <w:rPr>
            <w:rStyle w:val="Hyperlink"/>
          </w:rPr>
          <w:t>Association</w:t>
        </w:r>
        <w:r w:rsidR="005678D6">
          <w:rPr>
            <w:webHidden/>
          </w:rPr>
          <w:tab/>
        </w:r>
        <w:r w:rsidR="005678D6">
          <w:rPr>
            <w:webHidden/>
          </w:rPr>
          <w:fldChar w:fldCharType="begin"/>
        </w:r>
        <w:r w:rsidR="005678D6">
          <w:rPr>
            <w:webHidden/>
          </w:rPr>
          <w:instrText xml:space="preserve"> PAGEREF _Toc143856368 \h </w:instrText>
        </w:r>
        <w:r w:rsidR="005678D6">
          <w:rPr>
            <w:webHidden/>
          </w:rPr>
        </w:r>
        <w:r w:rsidR="005678D6">
          <w:rPr>
            <w:webHidden/>
          </w:rPr>
          <w:fldChar w:fldCharType="separate"/>
        </w:r>
        <w:r w:rsidR="00EF2F33">
          <w:rPr>
            <w:webHidden/>
          </w:rPr>
          <w:t>95</w:t>
        </w:r>
        <w:r w:rsidR="005678D6">
          <w:rPr>
            <w:webHidden/>
          </w:rPr>
          <w:fldChar w:fldCharType="end"/>
        </w:r>
      </w:hyperlink>
    </w:p>
    <w:p w14:paraId="20A4DA60" w14:textId="43009B63" w:rsidR="005678D6" w:rsidRDefault="00000000">
      <w:pPr>
        <w:pStyle w:val="TOC4"/>
        <w:rPr>
          <w:rFonts w:asciiTheme="minorHAnsi" w:eastAsiaTheme="minorEastAsia" w:hAnsiTheme="minorHAnsi" w:cstheme="minorBidi"/>
          <w:szCs w:val="24"/>
          <w:lang w:eastAsia="en-GB"/>
        </w:rPr>
      </w:pPr>
      <w:hyperlink w:anchor="_Toc143856369" w:history="1">
        <w:r w:rsidR="005678D6" w:rsidRPr="00E540EC">
          <w:rPr>
            <w:rStyle w:val="Hyperlink"/>
          </w:rPr>
          <w:t>7.</w:t>
        </w:r>
        <w:r w:rsidR="005678D6">
          <w:rPr>
            <w:rFonts w:asciiTheme="minorHAnsi" w:eastAsiaTheme="minorEastAsia" w:hAnsiTheme="minorHAnsi" w:cstheme="minorBidi"/>
            <w:szCs w:val="24"/>
            <w:lang w:eastAsia="en-GB"/>
          </w:rPr>
          <w:tab/>
        </w:r>
        <w:r w:rsidR="005678D6" w:rsidRPr="00E540EC">
          <w:rPr>
            <w:rStyle w:val="Hyperlink"/>
          </w:rPr>
          <w:t>Eligibility</w:t>
        </w:r>
        <w:r w:rsidR="005678D6">
          <w:rPr>
            <w:webHidden/>
          </w:rPr>
          <w:tab/>
        </w:r>
        <w:r w:rsidR="005678D6">
          <w:rPr>
            <w:webHidden/>
          </w:rPr>
          <w:fldChar w:fldCharType="begin"/>
        </w:r>
        <w:r w:rsidR="005678D6">
          <w:rPr>
            <w:webHidden/>
          </w:rPr>
          <w:instrText xml:space="preserve"> PAGEREF _Toc143856369 \h </w:instrText>
        </w:r>
        <w:r w:rsidR="005678D6">
          <w:rPr>
            <w:webHidden/>
          </w:rPr>
        </w:r>
        <w:r w:rsidR="005678D6">
          <w:rPr>
            <w:webHidden/>
          </w:rPr>
          <w:fldChar w:fldCharType="separate"/>
        </w:r>
        <w:r w:rsidR="00EF2F33">
          <w:rPr>
            <w:webHidden/>
          </w:rPr>
          <w:t>96</w:t>
        </w:r>
        <w:r w:rsidR="005678D6">
          <w:rPr>
            <w:webHidden/>
          </w:rPr>
          <w:fldChar w:fldCharType="end"/>
        </w:r>
      </w:hyperlink>
    </w:p>
    <w:p w14:paraId="6F5A663F" w14:textId="311FDEC8" w:rsidR="005678D6" w:rsidRDefault="00000000">
      <w:pPr>
        <w:pStyle w:val="TOC4"/>
        <w:rPr>
          <w:rFonts w:asciiTheme="minorHAnsi" w:eastAsiaTheme="minorEastAsia" w:hAnsiTheme="minorHAnsi" w:cstheme="minorBidi"/>
          <w:szCs w:val="24"/>
          <w:lang w:eastAsia="en-GB"/>
        </w:rPr>
      </w:pPr>
      <w:hyperlink w:anchor="_Toc143856370" w:history="1">
        <w:r w:rsidR="005678D6" w:rsidRPr="00E540EC">
          <w:rPr>
            <w:rStyle w:val="Hyperlink"/>
          </w:rPr>
          <w:t>8.</w:t>
        </w:r>
        <w:r w:rsidR="005678D6">
          <w:rPr>
            <w:rFonts w:asciiTheme="minorHAnsi" w:eastAsiaTheme="minorEastAsia" w:hAnsiTheme="minorHAnsi" w:cstheme="minorBidi"/>
            <w:szCs w:val="24"/>
            <w:lang w:eastAsia="en-GB"/>
          </w:rPr>
          <w:tab/>
        </w:r>
        <w:r w:rsidR="005678D6" w:rsidRPr="00E540EC">
          <w:rPr>
            <w:rStyle w:val="Hyperlink"/>
          </w:rPr>
          <w:t>Notices</w:t>
        </w:r>
        <w:r w:rsidR="005678D6">
          <w:rPr>
            <w:webHidden/>
          </w:rPr>
          <w:tab/>
        </w:r>
        <w:r w:rsidR="005678D6">
          <w:rPr>
            <w:webHidden/>
          </w:rPr>
          <w:fldChar w:fldCharType="begin"/>
        </w:r>
        <w:r w:rsidR="005678D6">
          <w:rPr>
            <w:webHidden/>
          </w:rPr>
          <w:instrText xml:space="preserve"> PAGEREF _Toc143856370 \h </w:instrText>
        </w:r>
        <w:r w:rsidR="005678D6">
          <w:rPr>
            <w:webHidden/>
          </w:rPr>
        </w:r>
        <w:r w:rsidR="005678D6">
          <w:rPr>
            <w:webHidden/>
          </w:rPr>
          <w:fldChar w:fldCharType="separate"/>
        </w:r>
        <w:r w:rsidR="00EF2F33">
          <w:rPr>
            <w:webHidden/>
          </w:rPr>
          <w:t>96</w:t>
        </w:r>
        <w:r w:rsidR="005678D6">
          <w:rPr>
            <w:webHidden/>
          </w:rPr>
          <w:fldChar w:fldCharType="end"/>
        </w:r>
      </w:hyperlink>
    </w:p>
    <w:p w14:paraId="7A1162C3" w14:textId="4E311B52" w:rsidR="005678D6" w:rsidRDefault="00000000">
      <w:pPr>
        <w:pStyle w:val="TOC4"/>
        <w:rPr>
          <w:rFonts w:asciiTheme="minorHAnsi" w:eastAsiaTheme="minorEastAsia" w:hAnsiTheme="minorHAnsi" w:cstheme="minorBidi"/>
          <w:szCs w:val="24"/>
          <w:lang w:eastAsia="en-GB"/>
        </w:rPr>
      </w:pPr>
      <w:hyperlink w:anchor="_Toc143856371" w:history="1">
        <w:r w:rsidR="005678D6" w:rsidRPr="00E540EC">
          <w:rPr>
            <w:rStyle w:val="Hyperlink"/>
          </w:rPr>
          <w:t>9.</w:t>
        </w:r>
        <w:r w:rsidR="005678D6">
          <w:rPr>
            <w:rFonts w:asciiTheme="minorHAnsi" w:eastAsiaTheme="minorEastAsia" w:hAnsiTheme="minorHAnsi" w:cstheme="minorBidi"/>
            <w:szCs w:val="24"/>
            <w:lang w:eastAsia="en-GB"/>
          </w:rPr>
          <w:tab/>
        </w:r>
        <w:r w:rsidR="005678D6" w:rsidRPr="00E540EC">
          <w:rPr>
            <w:rStyle w:val="Hyperlink"/>
          </w:rPr>
          <w:t>Settlement of Disputes</w:t>
        </w:r>
        <w:r w:rsidR="005678D6">
          <w:rPr>
            <w:webHidden/>
          </w:rPr>
          <w:tab/>
        </w:r>
        <w:r w:rsidR="005678D6">
          <w:rPr>
            <w:webHidden/>
          </w:rPr>
          <w:fldChar w:fldCharType="begin"/>
        </w:r>
        <w:r w:rsidR="005678D6">
          <w:rPr>
            <w:webHidden/>
          </w:rPr>
          <w:instrText xml:space="preserve"> PAGEREF _Toc143856371 \h </w:instrText>
        </w:r>
        <w:r w:rsidR="005678D6">
          <w:rPr>
            <w:webHidden/>
          </w:rPr>
        </w:r>
        <w:r w:rsidR="005678D6">
          <w:rPr>
            <w:webHidden/>
          </w:rPr>
          <w:fldChar w:fldCharType="separate"/>
        </w:r>
        <w:r w:rsidR="00EF2F33">
          <w:rPr>
            <w:webHidden/>
          </w:rPr>
          <w:t>96</w:t>
        </w:r>
        <w:r w:rsidR="005678D6">
          <w:rPr>
            <w:webHidden/>
          </w:rPr>
          <w:fldChar w:fldCharType="end"/>
        </w:r>
      </w:hyperlink>
    </w:p>
    <w:p w14:paraId="0806D7FE" w14:textId="22D783E8" w:rsidR="005678D6" w:rsidRDefault="00000000">
      <w:pPr>
        <w:pStyle w:val="TOC4"/>
        <w:rPr>
          <w:rFonts w:asciiTheme="minorHAnsi" w:eastAsiaTheme="minorEastAsia" w:hAnsiTheme="minorHAnsi" w:cstheme="minorBidi"/>
          <w:szCs w:val="24"/>
          <w:lang w:eastAsia="en-GB"/>
        </w:rPr>
      </w:pPr>
      <w:hyperlink w:anchor="_Toc143856372" w:history="1">
        <w:r w:rsidR="005678D6" w:rsidRPr="00E540EC">
          <w:rPr>
            <w:rStyle w:val="Hyperlink"/>
          </w:rPr>
          <w:t>10.</w:t>
        </w:r>
        <w:r w:rsidR="005678D6">
          <w:rPr>
            <w:rFonts w:asciiTheme="minorHAnsi" w:eastAsiaTheme="minorEastAsia" w:hAnsiTheme="minorHAnsi" w:cstheme="minorBidi"/>
            <w:szCs w:val="24"/>
            <w:lang w:eastAsia="en-GB"/>
          </w:rPr>
          <w:tab/>
        </w:r>
        <w:r w:rsidR="005678D6" w:rsidRPr="00E540EC">
          <w:rPr>
            <w:rStyle w:val="Hyperlink"/>
          </w:rPr>
          <w:t>Scope of Services</w:t>
        </w:r>
        <w:r w:rsidR="005678D6">
          <w:rPr>
            <w:webHidden/>
          </w:rPr>
          <w:tab/>
        </w:r>
        <w:r w:rsidR="005678D6">
          <w:rPr>
            <w:webHidden/>
          </w:rPr>
          <w:fldChar w:fldCharType="begin"/>
        </w:r>
        <w:r w:rsidR="005678D6">
          <w:rPr>
            <w:webHidden/>
          </w:rPr>
          <w:instrText xml:space="preserve"> PAGEREF _Toc143856372 \h </w:instrText>
        </w:r>
        <w:r w:rsidR="005678D6">
          <w:rPr>
            <w:webHidden/>
          </w:rPr>
        </w:r>
        <w:r w:rsidR="005678D6">
          <w:rPr>
            <w:webHidden/>
          </w:rPr>
          <w:fldChar w:fldCharType="separate"/>
        </w:r>
        <w:r w:rsidR="00EF2F33">
          <w:rPr>
            <w:webHidden/>
          </w:rPr>
          <w:t>97</w:t>
        </w:r>
        <w:r w:rsidR="005678D6">
          <w:rPr>
            <w:webHidden/>
          </w:rPr>
          <w:fldChar w:fldCharType="end"/>
        </w:r>
      </w:hyperlink>
    </w:p>
    <w:p w14:paraId="0998D636" w14:textId="1D153A2F" w:rsidR="005678D6" w:rsidRDefault="00000000">
      <w:pPr>
        <w:pStyle w:val="TOC4"/>
        <w:rPr>
          <w:rFonts w:asciiTheme="minorHAnsi" w:eastAsiaTheme="minorEastAsia" w:hAnsiTheme="minorHAnsi" w:cstheme="minorBidi"/>
          <w:szCs w:val="24"/>
          <w:lang w:eastAsia="en-GB"/>
        </w:rPr>
      </w:pPr>
      <w:hyperlink w:anchor="_Toc143856373" w:history="1">
        <w:r w:rsidR="005678D6" w:rsidRPr="00E540EC">
          <w:rPr>
            <w:rStyle w:val="Hyperlink"/>
          </w:rPr>
          <w:t>11.</w:t>
        </w:r>
        <w:r w:rsidR="005678D6">
          <w:rPr>
            <w:rFonts w:asciiTheme="minorHAnsi" w:eastAsiaTheme="minorEastAsia" w:hAnsiTheme="minorHAnsi" w:cstheme="minorBidi"/>
            <w:szCs w:val="24"/>
            <w:lang w:eastAsia="en-GB"/>
          </w:rPr>
          <w:tab/>
        </w:r>
        <w:r w:rsidR="005678D6" w:rsidRPr="00E540EC">
          <w:rPr>
            <w:rStyle w:val="Hyperlink"/>
          </w:rPr>
          <w:t>Standard of performance</w:t>
        </w:r>
        <w:r w:rsidR="005678D6">
          <w:rPr>
            <w:webHidden/>
          </w:rPr>
          <w:tab/>
        </w:r>
        <w:r w:rsidR="005678D6">
          <w:rPr>
            <w:webHidden/>
          </w:rPr>
          <w:fldChar w:fldCharType="begin"/>
        </w:r>
        <w:r w:rsidR="005678D6">
          <w:rPr>
            <w:webHidden/>
          </w:rPr>
          <w:instrText xml:space="preserve"> PAGEREF _Toc143856373 \h </w:instrText>
        </w:r>
        <w:r w:rsidR="005678D6">
          <w:rPr>
            <w:webHidden/>
          </w:rPr>
        </w:r>
        <w:r w:rsidR="005678D6">
          <w:rPr>
            <w:webHidden/>
          </w:rPr>
          <w:fldChar w:fldCharType="separate"/>
        </w:r>
        <w:r w:rsidR="00EF2F33">
          <w:rPr>
            <w:webHidden/>
          </w:rPr>
          <w:t>97</w:t>
        </w:r>
        <w:r w:rsidR="005678D6">
          <w:rPr>
            <w:webHidden/>
          </w:rPr>
          <w:fldChar w:fldCharType="end"/>
        </w:r>
      </w:hyperlink>
    </w:p>
    <w:p w14:paraId="475E8C2A" w14:textId="385C7860" w:rsidR="005678D6" w:rsidRDefault="00000000">
      <w:pPr>
        <w:pStyle w:val="TOC4"/>
        <w:rPr>
          <w:rFonts w:asciiTheme="minorHAnsi" w:eastAsiaTheme="minorEastAsia" w:hAnsiTheme="minorHAnsi" w:cstheme="minorBidi"/>
          <w:szCs w:val="24"/>
          <w:lang w:eastAsia="en-GB"/>
        </w:rPr>
      </w:pPr>
      <w:hyperlink w:anchor="_Toc143856374" w:history="1">
        <w:r w:rsidR="005678D6" w:rsidRPr="00E540EC">
          <w:rPr>
            <w:rStyle w:val="Hyperlink"/>
          </w:rPr>
          <w:t>12.</w:t>
        </w:r>
        <w:r w:rsidR="005678D6">
          <w:rPr>
            <w:rFonts w:asciiTheme="minorHAnsi" w:eastAsiaTheme="minorEastAsia" w:hAnsiTheme="minorHAnsi" w:cstheme="minorBidi"/>
            <w:szCs w:val="24"/>
            <w:lang w:eastAsia="en-GB"/>
          </w:rPr>
          <w:tab/>
        </w:r>
        <w:r w:rsidR="005678D6" w:rsidRPr="00E540EC">
          <w:rPr>
            <w:rStyle w:val="Hyperlink"/>
          </w:rPr>
          <w:t>Conflict of interest</w:t>
        </w:r>
        <w:r w:rsidR="005678D6">
          <w:rPr>
            <w:webHidden/>
          </w:rPr>
          <w:tab/>
        </w:r>
        <w:r w:rsidR="005678D6">
          <w:rPr>
            <w:webHidden/>
          </w:rPr>
          <w:fldChar w:fldCharType="begin"/>
        </w:r>
        <w:r w:rsidR="005678D6">
          <w:rPr>
            <w:webHidden/>
          </w:rPr>
          <w:instrText xml:space="preserve"> PAGEREF _Toc143856374 \h </w:instrText>
        </w:r>
        <w:r w:rsidR="005678D6">
          <w:rPr>
            <w:webHidden/>
          </w:rPr>
        </w:r>
        <w:r w:rsidR="005678D6">
          <w:rPr>
            <w:webHidden/>
          </w:rPr>
          <w:fldChar w:fldCharType="separate"/>
        </w:r>
        <w:r w:rsidR="00EF2F33">
          <w:rPr>
            <w:webHidden/>
          </w:rPr>
          <w:t>97</w:t>
        </w:r>
        <w:r w:rsidR="005678D6">
          <w:rPr>
            <w:webHidden/>
          </w:rPr>
          <w:fldChar w:fldCharType="end"/>
        </w:r>
      </w:hyperlink>
    </w:p>
    <w:p w14:paraId="11340A17" w14:textId="7A6FB97F" w:rsidR="005678D6" w:rsidRDefault="00000000">
      <w:pPr>
        <w:pStyle w:val="TOC4"/>
        <w:rPr>
          <w:rFonts w:asciiTheme="minorHAnsi" w:eastAsiaTheme="minorEastAsia" w:hAnsiTheme="minorHAnsi" w:cstheme="minorBidi"/>
          <w:szCs w:val="24"/>
          <w:lang w:eastAsia="en-GB"/>
        </w:rPr>
      </w:pPr>
      <w:hyperlink w:anchor="_Toc143856375" w:history="1">
        <w:r w:rsidR="005678D6" w:rsidRPr="00E540EC">
          <w:rPr>
            <w:rStyle w:val="Hyperlink"/>
          </w:rPr>
          <w:t>13.</w:t>
        </w:r>
        <w:r w:rsidR="005678D6">
          <w:rPr>
            <w:rFonts w:asciiTheme="minorHAnsi" w:eastAsiaTheme="minorEastAsia" w:hAnsiTheme="minorHAnsi" w:cstheme="minorBidi"/>
            <w:szCs w:val="24"/>
            <w:lang w:eastAsia="en-GB"/>
          </w:rPr>
          <w:tab/>
        </w:r>
        <w:r w:rsidR="005678D6" w:rsidRPr="00E540EC">
          <w:rPr>
            <w:rStyle w:val="Hyperlink"/>
          </w:rPr>
          <w:t>Delivery of Services</w:t>
        </w:r>
        <w:r w:rsidR="005678D6">
          <w:rPr>
            <w:webHidden/>
          </w:rPr>
          <w:tab/>
        </w:r>
        <w:r w:rsidR="005678D6">
          <w:rPr>
            <w:webHidden/>
          </w:rPr>
          <w:fldChar w:fldCharType="begin"/>
        </w:r>
        <w:r w:rsidR="005678D6">
          <w:rPr>
            <w:webHidden/>
          </w:rPr>
          <w:instrText xml:space="preserve"> PAGEREF _Toc143856375 \h </w:instrText>
        </w:r>
        <w:r w:rsidR="005678D6">
          <w:rPr>
            <w:webHidden/>
          </w:rPr>
        </w:r>
        <w:r w:rsidR="005678D6">
          <w:rPr>
            <w:webHidden/>
          </w:rPr>
          <w:fldChar w:fldCharType="separate"/>
        </w:r>
        <w:r w:rsidR="00EF2F33">
          <w:rPr>
            <w:webHidden/>
          </w:rPr>
          <w:t>98</w:t>
        </w:r>
        <w:r w:rsidR="005678D6">
          <w:rPr>
            <w:webHidden/>
          </w:rPr>
          <w:fldChar w:fldCharType="end"/>
        </w:r>
      </w:hyperlink>
    </w:p>
    <w:p w14:paraId="1473DE3D" w14:textId="30D351D1" w:rsidR="005678D6" w:rsidRDefault="00000000">
      <w:pPr>
        <w:pStyle w:val="TOC4"/>
        <w:rPr>
          <w:rFonts w:asciiTheme="minorHAnsi" w:eastAsiaTheme="minorEastAsia" w:hAnsiTheme="minorHAnsi" w:cstheme="minorBidi"/>
          <w:szCs w:val="24"/>
          <w:lang w:eastAsia="en-GB"/>
        </w:rPr>
      </w:pPr>
      <w:hyperlink w:anchor="_Toc143856376" w:history="1">
        <w:r w:rsidR="005678D6" w:rsidRPr="00E540EC">
          <w:rPr>
            <w:rStyle w:val="Hyperlink"/>
          </w:rPr>
          <w:t>14.</w:t>
        </w:r>
        <w:r w:rsidR="005678D6">
          <w:rPr>
            <w:rFonts w:asciiTheme="minorHAnsi" w:eastAsiaTheme="minorEastAsia" w:hAnsiTheme="minorHAnsi" w:cstheme="minorBidi"/>
            <w:szCs w:val="24"/>
            <w:lang w:eastAsia="en-GB"/>
          </w:rPr>
          <w:tab/>
        </w:r>
        <w:r w:rsidR="005678D6" w:rsidRPr="00E540EC">
          <w:rPr>
            <w:rStyle w:val="Hyperlink"/>
          </w:rPr>
          <w:t>Service Provider’s Personnel</w:t>
        </w:r>
        <w:r w:rsidR="005678D6">
          <w:rPr>
            <w:webHidden/>
          </w:rPr>
          <w:tab/>
        </w:r>
        <w:r w:rsidR="005678D6">
          <w:rPr>
            <w:webHidden/>
          </w:rPr>
          <w:fldChar w:fldCharType="begin"/>
        </w:r>
        <w:r w:rsidR="005678D6">
          <w:rPr>
            <w:webHidden/>
          </w:rPr>
          <w:instrText xml:space="preserve"> PAGEREF _Toc143856376 \h </w:instrText>
        </w:r>
        <w:r w:rsidR="005678D6">
          <w:rPr>
            <w:webHidden/>
          </w:rPr>
        </w:r>
        <w:r w:rsidR="005678D6">
          <w:rPr>
            <w:webHidden/>
          </w:rPr>
          <w:fldChar w:fldCharType="separate"/>
        </w:r>
        <w:r w:rsidR="00EF2F33">
          <w:rPr>
            <w:webHidden/>
          </w:rPr>
          <w:t>98</w:t>
        </w:r>
        <w:r w:rsidR="005678D6">
          <w:rPr>
            <w:webHidden/>
          </w:rPr>
          <w:fldChar w:fldCharType="end"/>
        </w:r>
      </w:hyperlink>
    </w:p>
    <w:p w14:paraId="3C218162" w14:textId="0FCE88EB" w:rsidR="005678D6" w:rsidRDefault="00000000">
      <w:pPr>
        <w:pStyle w:val="TOC4"/>
        <w:rPr>
          <w:rFonts w:asciiTheme="minorHAnsi" w:eastAsiaTheme="minorEastAsia" w:hAnsiTheme="minorHAnsi" w:cstheme="minorBidi"/>
          <w:szCs w:val="24"/>
          <w:lang w:eastAsia="en-GB"/>
        </w:rPr>
      </w:pPr>
      <w:hyperlink w:anchor="_Toc143856377" w:history="1">
        <w:r w:rsidR="005678D6" w:rsidRPr="00E540EC">
          <w:rPr>
            <w:rStyle w:val="Hyperlink"/>
          </w:rPr>
          <w:t>15.</w:t>
        </w:r>
        <w:r w:rsidR="005678D6">
          <w:rPr>
            <w:rFonts w:asciiTheme="minorHAnsi" w:eastAsiaTheme="minorEastAsia" w:hAnsiTheme="minorHAnsi" w:cstheme="minorBidi"/>
            <w:szCs w:val="24"/>
            <w:lang w:eastAsia="en-GB"/>
          </w:rPr>
          <w:tab/>
        </w:r>
        <w:r w:rsidR="005678D6" w:rsidRPr="00E540EC">
          <w:rPr>
            <w:rStyle w:val="Hyperlink"/>
          </w:rPr>
          <w:t>Contract Price</w:t>
        </w:r>
        <w:r w:rsidR="005678D6">
          <w:rPr>
            <w:webHidden/>
          </w:rPr>
          <w:tab/>
        </w:r>
        <w:r w:rsidR="005678D6">
          <w:rPr>
            <w:webHidden/>
          </w:rPr>
          <w:fldChar w:fldCharType="begin"/>
        </w:r>
        <w:r w:rsidR="005678D6">
          <w:rPr>
            <w:webHidden/>
          </w:rPr>
          <w:instrText xml:space="preserve"> PAGEREF _Toc143856377 \h </w:instrText>
        </w:r>
        <w:r w:rsidR="005678D6">
          <w:rPr>
            <w:webHidden/>
          </w:rPr>
        </w:r>
        <w:r w:rsidR="005678D6">
          <w:rPr>
            <w:webHidden/>
          </w:rPr>
          <w:fldChar w:fldCharType="separate"/>
        </w:r>
        <w:r w:rsidR="00EF2F33">
          <w:rPr>
            <w:webHidden/>
          </w:rPr>
          <w:t>100</w:t>
        </w:r>
        <w:r w:rsidR="005678D6">
          <w:rPr>
            <w:webHidden/>
          </w:rPr>
          <w:fldChar w:fldCharType="end"/>
        </w:r>
      </w:hyperlink>
    </w:p>
    <w:p w14:paraId="6C6D616B" w14:textId="11BFEFFE" w:rsidR="005678D6" w:rsidRDefault="00000000">
      <w:pPr>
        <w:pStyle w:val="TOC4"/>
        <w:rPr>
          <w:rFonts w:asciiTheme="minorHAnsi" w:eastAsiaTheme="minorEastAsia" w:hAnsiTheme="minorHAnsi" w:cstheme="minorBidi"/>
          <w:szCs w:val="24"/>
          <w:lang w:eastAsia="en-GB"/>
        </w:rPr>
      </w:pPr>
      <w:hyperlink w:anchor="_Toc143856378" w:history="1">
        <w:r w:rsidR="005678D6" w:rsidRPr="00E540EC">
          <w:rPr>
            <w:rStyle w:val="Hyperlink"/>
          </w:rPr>
          <w:t>16.</w:t>
        </w:r>
        <w:r w:rsidR="005678D6">
          <w:rPr>
            <w:rFonts w:asciiTheme="minorHAnsi" w:eastAsiaTheme="minorEastAsia" w:hAnsiTheme="minorHAnsi" w:cstheme="minorBidi"/>
            <w:szCs w:val="24"/>
            <w:lang w:eastAsia="en-GB"/>
          </w:rPr>
          <w:tab/>
        </w:r>
        <w:r w:rsidR="005678D6" w:rsidRPr="00E540EC">
          <w:rPr>
            <w:rStyle w:val="Hyperlink"/>
          </w:rPr>
          <w:t>Terms of Payment</w:t>
        </w:r>
        <w:r w:rsidR="005678D6">
          <w:rPr>
            <w:webHidden/>
          </w:rPr>
          <w:tab/>
        </w:r>
        <w:r w:rsidR="005678D6">
          <w:rPr>
            <w:webHidden/>
          </w:rPr>
          <w:fldChar w:fldCharType="begin"/>
        </w:r>
        <w:r w:rsidR="005678D6">
          <w:rPr>
            <w:webHidden/>
          </w:rPr>
          <w:instrText xml:space="preserve"> PAGEREF _Toc143856378 \h </w:instrText>
        </w:r>
        <w:r w:rsidR="005678D6">
          <w:rPr>
            <w:webHidden/>
          </w:rPr>
        </w:r>
        <w:r w:rsidR="005678D6">
          <w:rPr>
            <w:webHidden/>
          </w:rPr>
          <w:fldChar w:fldCharType="separate"/>
        </w:r>
        <w:r w:rsidR="00EF2F33">
          <w:rPr>
            <w:webHidden/>
          </w:rPr>
          <w:t>100</w:t>
        </w:r>
        <w:r w:rsidR="005678D6">
          <w:rPr>
            <w:webHidden/>
          </w:rPr>
          <w:fldChar w:fldCharType="end"/>
        </w:r>
      </w:hyperlink>
    </w:p>
    <w:p w14:paraId="3B3F3763" w14:textId="5148E869" w:rsidR="005678D6" w:rsidRDefault="00000000">
      <w:pPr>
        <w:pStyle w:val="TOC4"/>
        <w:rPr>
          <w:rFonts w:asciiTheme="minorHAnsi" w:eastAsiaTheme="minorEastAsia" w:hAnsiTheme="minorHAnsi" w:cstheme="minorBidi"/>
          <w:szCs w:val="24"/>
          <w:lang w:eastAsia="en-GB"/>
        </w:rPr>
      </w:pPr>
      <w:hyperlink w:anchor="_Toc143856379" w:history="1">
        <w:r w:rsidR="005678D6" w:rsidRPr="00E540EC">
          <w:rPr>
            <w:rStyle w:val="Hyperlink"/>
          </w:rPr>
          <w:t>17.</w:t>
        </w:r>
        <w:r w:rsidR="005678D6">
          <w:rPr>
            <w:rFonts w:asciiTheme="minorHAnsi" w:eastAsiaTheme="minorEastAsia" w:hAnsiTheme="minorHAnsi" w:cstheme="minorBidi"/>
            <w:szCs w:val="24"/>
            <w:lang w:eastAsia="en-GB"/>
          </w:rPr>
          <w:tab/>
        </w:r>
        <w:r w:rsidR="005678D6" w:rsidRPr="00E540EC">
          <w:rPr>
            <w:rStyle w:val="Hyperlink"/>
          </w:rPr>
          <w:t>Taxes and Duties</w:t>
        </w:r>
        <w:r w:rsidR="005678D6">
          <w:rPr>
            <w:webHidden/>
          </w:rPr>
          <w:tab/>
        </w:r>
        <w:r w:rsidR="005678D6">
          <w:rPr>
            <w:webHidden/>
          </w:rPr>
          <w:fldChar w:fldCharType="begin"/>
        </w:r>
        <w:r w:rsidR="005678D6">
          <w:rPr>
            <w:webHidden/>
          </w:rPr>
          <w:instrText xml:space="preserve"> PAGEREF _Toc143856379 \h </w:instrText>
        </w:r>
        <w:r w:rsidR="005678D6">
          <w:rPr>
            <w:webHidden/>
          </w:rPr>
        </w:r>
        <w:r w:rsidR="005678D6">
          <w:rPr>
            <w:webHidden/>
          </w:rPr>
          <w:fldChar w:fldCharType="separate"/>
        </w:r>
        <w:r w:rsidR="00EF2F33">
          <w:rPr>
            <w:webHidden/>
          </w:rPr>
          <w:t>101</w:t>
        </w:r>
        <w:r w:rsidR="005678D6">
          <w:rPr>
            <w:webHidden/>
          </w:rPr>
          <w:fldChar w:fldCharType="end"/>
        </w:r>
      </w:hyperlink>
    </w:p>
    <w:p w14:paraId="033CB200" w14:textId="444FA2A5" w:rsidR="005678D6" w:rsidRDefault="00000000">
      <w:pPr>
        <w:pStyle w:val="TOC4"/>
        <w:rPr>
          <w:rFonts w:asciiTheme="minorHAnsi" w:eastAsiaTheme="minorEastAsia" w:hAnsiTheme="minorHAnsi" w:cstheme="minorBidi"/>
          <w:szCs w:val="24"/>
          <w:lang w:eastAsia="en-GB"/>
        </w:rPr>
      </w:pPr>
      <w:hyperlink w:anchor="_Toc143856380" w:history="1">
        <w:r w:rsidR="005678D6" w:rsidRPr="00E540EC">
          <w:rPr>
            <w:rStyle w:val="Hyperlink"/>
          </w:rPr>
          <w:t>18.</w:t>
        </w:r>
        <w:r w:rsidR="005678D6">
          <w:rPr>
            <w:rFonts w:asciiTheme="minorHAnsi" w:eastAsiaTheme="minorEastAsia" w:hAnsiTheme="minorHAnsi" w:cstheme="minorBidi"/>
            <w:szCs w:val="24"/>
            <w:lang w:eastAsia="en-GB"/>
          </w:rPr>
          <w:tab/>
        </w:r>
        <w:r w:rsidR="005678D6" w:rsidRPr="00E540EC">
          <w:rPr>
            <w:rStyle w:val="Hyperlink"/>
          </w:rPr>
          <w:t>Performance Security</w:t>
        </w:r>
        <w:r w:rsidR="005678D6">
          <w:rPr>
            <w:webHidden/>
          </w:rPr>
          <w:tab/>
        </w:r>
        <w:r w:rsidR="005678D6">
          <w:rPr>
            <w:webHidden/>
          </w:rPr>
          <w:fldChar w:fldCharType="begin"/>
        </w:r>
        <w:r w:rsidR="005678D6">
          <w:rPr>
            <w:webHidden/>
          </w:rPr>
          <w:instrText xml:space="preserve"> PAGEREF _Toc143856380 \h </w:instrText>
        </w:r>
        <w:r w:rsidR="005678D6">
          <w:rPr>
            <w:webHidden/>
          </w:rPr>
        </w:r>
        <w:r w:rsidR="005678D6">
          <w:rPr>
            <w:webHidden/>
          </w:rPr>
          <w:fldChar w:fldCharType="separate"/>
        </w:r>
        <w:r w:rsidR="00EF2F33">
          <w:rPr>
            <w:webHidden/>
          </w:rPr>
          <w:t>102</w:t>
        </w:r>
        <w:r w:rsidR="005678D6">
          <w:rPr>
            <w:webHidden/>
          </w:rPr>
          <w:fldChar w:fldCharType="end"/>
        </w:r>
      </w:hyperlink>
    </w:p>
    <w:p w14:paraId="4A856618" w14:textId="052D0529" w:rsidR="005678D6" w:rsidRDefault="00000000">
      <w:pPr>
        <w:pStyle w:val="TOC4"/>
        <w:rPr>
          <w:rFonts w:asciiTheme="minorHAnsi" w:eastAsiaTheme="minorEastAsia" w:hAnsiTheme="minorHAnsi" w:cstheme="minorBidi"/>
          <w:szCs w:val="24"/>
          <w:lang w:eastAsia="en-GB"/>
        </w:rPr>
      </w:pPr>
      <w:hyperlink w:anchor="_Toc143856381" w:history="1">
        <w:r w:rsidR="005678D6" w:rsidRPr="00E540EC">
          <w:rPr>
            <w:rStyle w:val="Hyperlink"/>
          </w:rPr>
          <w:t>19.</w:t>
        </w:r>
        <w:r w:rsidR="005678D6">
          <w:rPr>
            <w:rFonts w:asciiTheme="minorHAnsi" w:eastAsiaTheme="minorEastAsia" w:hAnsiTheme="minorHAnsi" w:cstheme="minorBidi"/>
            <w:szCs w:val="24"/>
            <w:lang w:eastAsia="en-GB"/>
          </w:rPr>
          <w:tab/>
        </w:r>
        <w:r w:rsidR="005678D6" w:rsidRPr="00E540EC">
          <w:rPr>
            <w:rStyle w:val="Hyperlink"/>
          </w:rPr>
          <w:t>Deliverables</w:t>
        </w:r>
        <w:r w:rsidR="005678D6">
          <w:rPr>
            <w:webHidden/>
          </w:rPr>
          <w:tab/>
        </w:r>
        <w:r w:rsidR="005678D6">
          <w:rPr>
            <w:webHidden/>
          </w:rPr>
          <w:fldChar w:fldCharType="begin"/>
        </w:r>
        <w:r w:rsidR="005678D6">
          <w:rPr>
            <w:webHidden/>
          </w:rPr>
          <w:instrText xml:space="preserve"> PAGEREF _Toc143856381 \h </w:instrText>
        </w:r>
        <w:r w:rsidR="005678D6">
          <w:rPr>
            <w:webHidden/>
          </w:rPr>
        </w:r>
        <w:r w:rsidR="005678D6">
          <w:rPr>
            <w:webHidden/>
          </w:rPr>
          <w:fldChar w:fldCharType="separate"/>
        </w:r>
        <w:r w:rsidR="00EF2F33">
          <w:rPr>
            <w:webHidden/>
          </w:rPr>
          <w:t>102</w:t>
        </w:r>
        <w:r w:rsidR="005678D6">
          <w:rPr>
            <w:webHidden/>
          </w:rPr>
          <w:fldChar w:fldCharType="end"/>
        </w:r>
      </w:hyperlink>
    </w:p>
    <w:p w14:paraId="7AAA741E" w14:textId="6167A5AA" w:rsidR="005678D6" w:rsidRDefault="00000000">
      <w:pPr>
        <w:pStyle w:val="TOC4"/>
        <w:rPr>
          <w:rFonts w:asciiTheme="minorHAnsi" w:eastAsiaTheme="minorEastAsia" w:hAnsiTheme="minorHAnsi" w:cstheme="minorBidi"/>
          <w:szCs w:val="24"/>
          <w:lang w:eastAsia="en-GB"/>
        </w:rPr>
      </w:pPr>
      <w:hyperlink w:anchor="_Toc143856382" w:history="1">
        <w:r w:rsidR="005678D6" w:rsidRPr="00E540EC">
          <w:rPr>
            <w:rStyle w:val="Hyperlink"/>
          </w:rPr>
          <w:t>20.</w:t>
        </w:r>
        <w:r w:rsidR="005678D6">
          <w:rPr>
            <w:rFonts w:asciiTheme="minorHAnsi" w:eastAsiaTheme="minorEastAsia" w:hAnsiTheme="minorHAnsi" w:cstheme="minorBidi"/>
            <w:szCs w:val="24"/>
            <w:lang w:eastAsia="en-GB"/>
          </w:rPr>
          <w:tab/>
        </w:r>
        <w:r w:rsidR="005678D6" w:rsidRPr="00E540EC">
          <w:rPr>
            <w:rStyle w:val="Hyperlink"/>
          </w:rPr>
          <w:t>Confidential Information</w:t>
        </w:r>
        <w:r w:rsidR="005678D6">
          <w:rPr>
            <w:webHidden/>
          </w:rPr>
          <w:tab/>
        </w:r>
        <w:r w:rsidR="005678D6">
          <w:rPr>
            <w:webHidden/>
          </w:rPr>
          <w:fldChar w:fldCharType="begin"/>
        </w:r>
        <w:r w:rsidR="005678D6">
          <w:rPr>
            <w:webHidden/>
          </w:rPr>
          <w:instrText xml:space="preserve"> PAGEREF _Toc143856382 \h </w:instrText>
        </w:r>
        <w:r w:rsidR="005678D6">
          <w:rPr>
            <w:webHidden/>
          </w:rPr>
        </w:r>
        <w:r w:rsidR="005678D6">
          <w:rPr>
            <w:webHidden/>
          </w:rPr>
          <w:fldChar w:fldCharType="separate"/>
        </w:r>
        <w:r w:rsidR="00EF2F33">
          <w:rPr>
            <w:webHidden/>
          </w:rPr>
          <w:t>102</w:t>
        </w:r>
        <w:r w:rsidR="005678D6">
          <w:rPr>
            <w:webHidden/>
          </w:rPr>
          <w:fldChar w:fldCharType="end"/>
        </w:r>
      </w:hyperlink>
    </w:p>
    <w:p w14:paraId="7835AC17" w14:textId="6CC5EBF8" w:rsidR="005678D6" w:rsidRDefault="00000000">
      <w:pPr>
        <w:pStyle w:val="TOC4"/>
        <w:rPr>
          <w:rFonts w:asciiTheme="minorHAnsi" w:eastAsiaTheme="minorEastAsia" w:hAnsiTheme="minorHAnsi" w:cstheme="minorBidi"/>
          <w:szCs w:val="24"/>
          <w:lang w:eastAsia="en-GB"/>
        </w:rPr>
      </w:pPr>
      <w:hyperlink w:anchor="_Toc143856383" w:history="1">
        <w:r w:rsidR="005678D6" w:rsidRPr="00E540EC">
          <w:rPr>
            <w:rStyle w:val="Hyperlink"/>
          </w:rPr>
          <w:t>21.</w:t>
        </w:r>
        <w:r w:rsidR="005678D6">
          <w:rPr>
            <w:rFonts w:asciiTheme="minorHAnsi" w:eastAsiaTheme="minorEastAsia" w:hAnsiTheme="minorHAnsi" w:cstheme="minorBidi"/>
            <w:szCs w:val="24"/>
            <w:lang w:eastAsia="en-GB"/>
          </w:rPr>
          <w:tab/>
        </w:r>
        <w:r w:rsidR="005678D6" w:rsidRPr="00E540EC">
          <w:rPr>
            <w:rStyle w:val="Hyperlink"/>
          </w:rPr>
          <w:t>Subcontracting</w:t>
        </w:r>
        <w:r w:rsidR="005678D6">
          <w:rPr>
            <w:webHidden/>
          </w:rPr>
          <w:tab/>
        </w:r>
        <w:r w:rsidR="005678D6">
          <w:rPr>
            <w:webHidden/>
          </w:rPr>
          <w:fldChar w:fldCharType="begin"/>
        </w:r>
        <w:r w:rsidR="005678D6">
          <w:rPr>
            <w:webHidden/>
          </w:rPr>
          <w:instrText xml:space="preserve"> PAGEREF _Toc143856383 \h </w:instrText>
        </w:r>
        <w:r w:rsidR="005678D6">
          <w:rPr>
            <w:webHidden/>
          </w:rPr>
        </w:r>
        <w:r w:rsidR="005678D6">
          <w:rPr>
            <w:webHidden/>
          </w:rPr>
          <w:fldChar w:fldCharType="separate"/>
        </w:r>
        <w:r w:rsidR="00EF2F33">
          <w:rPr>
            <w:webHidden/>
          </w:rPr>
          <w:t>103</w:t>
        </w:r>
        <w:r w:rsidR="005678D6">
          <w:rPr>
            <w:webHidden/>
          </w:rPr>
          <w:fldChar w:fldCharType="end"/>
        </w:r>
      </w:hyperlink>
    </w:p>
    <w:p w14:paraId="3E17DEAC" w14:textId="2B3DDE27" w:rsidR="005678D6" w:rsidRDefault="00000000">
      <w:pPr>
        <w:pStyle w:val="TOC4"/>
        <w:rPr>
          <w:rFonts w:asciiTheme="minorHAnsi" w:eastAsiaTheme="minorEastAsia" w:hAnsiTheme="minorHAnsi" w:cstheme="minorBidi"/>
          <w:szCs w:val="24"/>
          <w:lang w:eastAsia="en-GB"/>
        </w:rPr>
      </w:pPr>
      <w:hyperlink w:anchor="_Toc143856384" w:history="1">
        <w:r w:rsidR="005678D6" w:rsidRPr="00E540EC">
          <w:rPr>
            <w:rStyle w:val="Hyperlink"/>
          </w:rPr>
          <w:t>22.</w:t>
        </w:r>
        <w:r w:rsidR="005678D6">
          <w:rPr>
            <w:rFonts w:asciiTheme="minorHAnsi" w:eastAsiaTheme="minorEastAsia" w:hAnsiTheme="minorHAnsi" w:cstheme="minorBidi"/>
            <w:szCs w:val="24"/>
            <w:lang w:eastAsia="en-GB"/>
          </w:rPr>
          <w:tab/>
        </w:r>
        <w:r w:rsidR="005678D6" w:rsidRPr="00E540EC">
          <w:rPr>
            <w:rStyle w:val="Hyperlink"/>
          </w:rPr>
          <w:t>Specifications and Standards</w:t>
        </w:r>
        <w:r w:rsidR="005678D6">
          <w:rPr>
            <w:webHidden/>
          </w:rPr>
          <w:tab/>
        </w:r>
        <w:r w:rsidR="005678D6">
          <w:rPr>
            <w:webHidden/>
          </w:rPr>
          <w:fldChar w:fldCharType="begin"/>
        </w:r>
        <w:r w:rsidR="005678D6">
          <w:rPr>
            <w:webHidden/>
          </w:rPr>
          <w:instrText xml:space="preserve"> PAGEREF _Toc143856384 \h </w:instrText>
        </w:r>
        <w:r w:rsidR="005678D6">
          <w:rPr>
            <w:webHidden/>
          </w:rPr>
        </w:r>
        <w:r w:rsidR="005678D6">
          <w:rPr>
            <w:webHidden/>
          </w:rPr>
          <w:fldChar w:fldCharType="separate"/>
        </w:r>
        <w:r w:rsidR="00EF2F33">
          <w:rPr>
            <w:webHidden/>
          </w:rPr>
          <w:t>104</w:t>
        </w:r>
        <w:r w:rsidR="005678D6">
          <w:rPr>
            <w:webHidden/>
          </w:rPr>
          <w:fldChar w:fldCharType="end"/>
        </w:r>
      </w:hyperlink>
    </w:p>
    <w:p w14:paraId="34C6511D" w14:textId="3978D74D" w:rsidR="005678D6" w:rsidRDefault="00000000">
      <w:pPr>
        <w:pStyle w:val="TOC4"/>
        <w:rPr>
          <w:rFonts w:asciiTheme="minorHAnsi" w:eastAsiaTheme="minorEastAsia" w:hAnsiTheme="minorHAnsi" w:cstheme="minorBidi"/>
          <w:szCs w:val="24"/>
          <w:lang w:eastAsia="en-GB"/>
        </w:rPr>
      </w:pPr>
      <w:hyperlink w:anchor="_Toc143856385" w:history="1">
        <w:r w:rsidR="005678D6" w:rsidRPr="00E540EC">
          <w:rPr>
            <w:rStyle w:val="Hyperlink"/>
          </w:rPr>
          <w:t>23.</w:t>
        </w:r>
        <w:r w:rsidR="005678D6">
          <w:rPr>
            <w:rFonts w:asciiTheme="minorHAnsi" w:eastAsiaTheme="minorEastAsia" w:hAnsiTheme="minorHAnsi" w:cstheme="minorBidi"/>
            <w:szCs w:val="24"/>
            <w:lang w:eastAsia="en-GB"/>
          </w:rPr>
          <w:tab/>
        </w:r>
        <w:r w:rsidR="005678D6" w:rsidRPr="00E540EC">
          <w:rPr>
            <w:rStyle w:val="Hyperlink"/>
          </w:rPr>
          <w:t>Patent indemnity</w:t>
        </w:r>
        <w:r w:rsidR="005678D6">
          <w:rPr>
            <w:webHidden/>
          </w:rPr>
          <w:tab/>
        </w:r>
        <w:r w:rsidR="005678D6">
          <w:rPr>
            <w:webHidden/>
          </w:rPr>
          <w:fldChar w:fldCharType="begin"/>
        </w:r>
        <w:r w:rsidR="005678D6">
          <w:rPr>
            <w:webHidden/>
          </w:rPr>
          <w:instrText xml:space="preserve"> PAGEREF _Toc143856385 \h </w:instrText>
        </w:r>
        <w:r w:rsidR="005678D6">
          <w:rPr>
            <w:webHidden/>
          </w:rPr>
        </w:r>
        <w:r w:rsidR="005678D6">
          <w:rPr>
            <w:webHidden/>
          </w:rPr>
          <w:fldChar w:fldCharType="separate"/>
        </w:r>
        <w:r w:rsidR="00EF2F33">
          <w:rPr>
            <w:webHidden/>
          </w:rPr>
          <w:t>104</w:t>
        </w:r>
        <w:r w:rsidR="005678D6">
          <w:rPr>
            <w:webHidden/>
          </w:rPr>
          <w:fldChar w:fldCharType="end"/>
        </w:r>
      </w:hyperlink>
    </w:p>
    <w:p w14:paraId="37229D34" w14:textId="6FBE24D8" w:rsidR="005678D6" w:rsidRDefault="00000000">
      <w:pPr>
        <w:pStyle w:val="TOC4"/>
        <w:rPr>
          <w:rFonts w:asciiTheme="minorHAnsi" w:eastAsiaTheme="minorEastAsia" w:hAnsiTheme="minorHAnsi" w:cstheme="minorBidi"/>
          <w:szCs w:val="24"/>
          <w:lang w:eastAsia="en-GB"/>
        </w:rPr>
      </w:pPr>
      <w:hyperlink w:anchor="_Toc143856386" w:history="1">
        <w:r w:rsidR="005678D6" w:rsidRPr="00E540EC">
          <w:rPr>
            <w:rStyle w:val="Hyperlink"/>
          </w:rPr>
          <w:t>24.</w:t>
        </w:r>
        <w:r w:rsidR="005678D6">
          <w:rPr>
            <w:rFonts w:asciiTheme="minorHAnsi" w:eastAsiaTheme="minorEastAsia" w:hAnsiTheme="minorHAnsi" w:cstheme="minorBidi"/>
            <w:szCs w:val="24"/>
            <w:lang w:eastAsia="en-GB"/>
          </w:rPr>
          <w:tab/>
        </w:r>
        <w:r w:rsidR="005678D6" w:rsidRPr="00E540EC">
          <w:rPr>
            <w:rStyle w:val="Hyperlink"/>
          </w:rPr>
          <w:t>Insurance</w:t>
        </w:r>
        <w:r w:rsidR="005678D6">
          <w:rPr>
            <w:webHidden/>
          </w:rPr>
          <w:tab/>
        </w:r>
        <w:r w:rsidR="005678D6">
          <w:rPr>
            <w:webHidden/>
          </w:rPr>
          <w:fldChar w:fldCharType="begin"/>
        </w:r>
        <w:r w:rsidR="005678D6">
          <w:rPr>
            <w:webHidden/>
          </w:rPr>
          <w:instrText xml:space="preserve"> PAGEREF _Toc143856386 \h </w:instrText>
        </w:r>
        <w:r w:rsidR="005678D6">
          <w:rPr>
            <w:webHidden/>
          </w:rPr>
        </w:r>
        <w:r w:rsidR="005678D6">
          <w:rPr>
            <w:webHidden/>
          </w:rPr>
          <w:fldChar w:fldCharType="separate"/>
        </w:r>
        <w:r w:rsidR="00EF2F33">
          <w:rPr>
            <w:webHidden/>
          </w:rPr>
          <w:t>105</w:t>
        </w:r>
        <w:r w:rsidR="005678D6">
          <w:rPr>
            <w:webHidden/>
          </w:rPr>
          <w:fldChar w:fldCharType="end"/>
        </w:r>
      </w:hyperlink>
    </w:p>
    <w:p w14:paraId="45F59B4C" w14:textId="02DBBDF9" w:rsidR="005678D6" w:rsidRDefault="00000000">
      <w:pPr>
        <w:pStyle w:val="TOC4"/>
        <w:rPr>
          <w:rFonts w:asciiTheme="minorHAnsi" w:eastAsiaTheme="minorEastAsia" w:hAnsiTheme="minorHAnsi" w:cstheme="minorBidi"/>
          <w:szCs w:val="24"/>
          <w:lang w:eastAsia="en-GB"/>
        </w:rPr>
      </w:pPr>
      <w:hyperlink w:anchor="_Toc143856387" w:history="1">
        <w:r w:rsidR="005678D6" w:rsidRPr="00E540EC">
          <w:rPr>
            <w:rStyle w:val="Hyperlink"/>
          </w:rPr>
          <w:t>25.</w:t>
        </w:r>
        <w:r w:rsidR="005678D6">
          <w:rPr>
            <w:rFonts w:asciiTheme="minorHAnsi" w:eastAsiaTheme="minorEastAsia" w:hAnsiTheme="minorHAnsi" w:cstheme="minorBidi"/>
            <w:szCs w:val="24"/>
            <w:lang w:eastAsia="en-GB"/>
          </w:rPr>
          <w:tab/>
        </w:r>
        <w:r w:rsidR="005678D6" w:rsidRPr="00E540EC">
          <w:rPr>
            <w:rStyle w:val="Hyperlink"/>
          </w:rPr>
          <w:t>Quality Control</w:t>
        </w:r>
        <w:r w:rsidR="005678D6">
          <w:rPr>
            <w:webHidden/>
          </w:rPr>
          <w:tab/>
        </w:r>
        <w:r w:rsidR="005678D6">
          <w:rPr>
            <w:webHidden/>
          </w:rPr>
          <w:fldChar w:fldCharType="begin"/>
        </w:r>
        <w:r w:rsidR="005678D6">
          <w:rPr>
            <w:webHidden/>
          </w:rPr>
          <w:instrText xml:space="preserve"> PAGEREF _Toc143856387 \h </w:instrText>
        </w:r>
        <w:r w:rsidR="005678D6">
          <w:rPr>
            <w:webHidden/>
          </w:rPr>
        </w:r>
        <w:r w:rsidR="005678D6">
          <w:rPr>
            <w:webHidden/>
          </w:rPr>
          <w:fldChar w:fldCharType="separate"/>
        </w:r>
        <w:r w:rsidR="00EF2F33">
          <w:rPr>
            <w:webHidden/>
          </w:rPr>
          <w:t>105</w:t>
        </w:r>
        <w:r w:rsidR="005678D6">
          <w:rPr>
            <w:webHidden/>
          </w:rPr>
          <w:fldChar w:fldCharType="end"/>
        </w:r>
      </w:hyperlink>
    </w:p>
    <w:p w14:paraId="7A53906B" w14:textId="69659E83" w:rsidR="005678D6" w:rsidRDefault="00000000">
      <w:pPr>
        <w:pStyle w:val="TOC4"/>
        <w:rPr>
          <w:rFonts w:asciiTheme="minorHAnsi" w:eastAsiaTheme="minorEastAsia" w:hAnsiTheme="minorHAnsi" w:cstheme="minorBidi"/>
          <w:szCs w:val="24"/>
          <w:lang w:eastAsia="en-GB"/>
        </w:rPr>
      </w:pPr>
      <w:hyperlink w:anchor="_Toc143856388" w:history="1">
        <w:r w:rsidR="005678D6" w:rsidRPr="00E540EC">
          <w:rPr>
            <w:rStyle w:val="Hyperlink"/>
          </w:rPr>
          <w:t>26.</w:t>
        </w:r>
        <w:r w:rsidR="005678D6">
          <w:rPr>
            <w:rFonts w:asciiTheme="minorHAnsi" w:eastAsiaTheme="minorEastAsia" w:hAnsiTheme="minorHAnsi" w:cstheme="minorBidi"/>
            <w:szCs w:val="24"/>
            <w:lang w:eastAsia="en-GB"/>
          </w:rPr>
          <w:tab/>
        </w:r>
        <w:r w:rsidR="005678D6" w:rsidRPr="00E540EC">
          <w:rPr>
            <w:rStyle w:val="Hyperlink"/>
          </w:rPr>
          <w:t>Penalties and Liquidated Damages</w:t>
        </w:r>
        <w:r w:rsidR="005678D6">
          <w:rPr>
            <w:webHidden/>
          </w:rPr>
          <w:tab/>
        </w:r>
        <w:r w:rsidR="005678D6">
          <w:rPr>
            <w:webHidden/>
          </w:rPr>
          <w:fldChar w:fldCharType="begin"/>
        </w:r>
        <w:r w:rsidR="005678D6">
          <w:rPr>
            <w:webHidden/>
          </w:rPr>
          <w:instrText xml:space="preserve"> PAGEREF _Toc143856388 \h </w:instrText>
        </w:r>
        <w:r w:rsidR="005678D6">
          <w:rPr>
            <w:webHidden/>
          </w:rPr>
        </w:r>
        <w:r w:rsidR="005678D6">
          <w:rPr>
            <w:webHidden/>
          </w:rPr>
          <w:fldChar w:fldCharType="separate"/>
        </w:r>
        <w:r w:rsidR="00EF2F33">
          <w:rPr>
            <w:webHidden/>
          </w:rPr>
          <w:t>105</w:t>
        </w:r>
        <w:r w:rsidR="005678D6">
          <w:rPr>
            <w:webHidden/>
          </w:rPr>
          <w:fldChar w:fldCharType="end"/>
        </w:r>
      </w:hyperlink>
    </w:p>
    <w:p w14:paraId="72D84298" w14:textId="25812072" w:rsidR="005678D6" w:rsidRDefault="00000000">
      <w:pPr>
        <w:pStyle w:val="TOC4"/>
        <w:rPr>
          <w:rFonts w:asciiTheme="minorHAnsi" w:eastAsiaTheme="minorEastAsia" w:hAnsiTheme="minorHAnsi" w:cstheme="minorBidi"/>
          <w:szCs w:val="24"/>
          <w:lang w:eastAsia="en-GB"/>
        </w:rPr>
      </w:pPr>
      <w:hyperlink w:anchor="_Toc143856389" w:history="1">
        <w:r w:rsidR="005678D6" w:rsidRPr="00E540EC">
          <w:rPr>
            <w:rStyle w:val="Hyperlink"/>
          </w:rPr>
          <w:t>27.</w:t>
        </w:r>
        <w:r w:rsidR="005678D6">
          <w:rPr>
            <w:rFonts w:asciiTheme="minorHAnsi" w:eastAsiaTheme="minorEastAsia" w:hAnsiTheme="minorHAnsi" w:cstheme="minorBidi"/>
            <w:szCs w:val="24"/>
            <w:lang w:eastAsia="en-GB"/>
          </w:rPr>
          <w:tab/>
        </w:r>
        <w:r w:rsidR="005678D6" w:rsidRPr="00E540EC">
          <w:rPr>
            <w:rStyle w:val="Hyperlink"/>
          </w:rPr>
          <w:t>Limitation of Liability</w:t>
        </w:r>
        <w:r w:rsidR="005678D6">
          <w:rPr>
            <w:webHidden/>
          </w:rPr>
          <w:tab/>
        </w:r>
        <w:r w:rsidR="005678D6">
          <w:rPr>
            <w:webHidden/>
          </w:rPr>
          <w:fldChar w:fldCharType="begin"/>
        </w:r>
        <w:r w:rsidR="005678D6">
          <w:rPr>
            <w:webHidden/>
          </w:rPr>
          <w:instrText xml:space="preserve"> PAGEREF _Toc143856389 \h </w:instrText>
        </w:r>
        <w:r w:rsidR="005678D6">
          <w:rPr>
            <w:webHidden/>
          </w:rPr>
        </w:r>
        <w:r w:rsidR="005678D6">
          <w:rPr>
            <w:webHidden/>
          </w:rPr>
          <w:fldChar w:fldCharType="separate"/>
        </w:r>
        <w:r w:rsidR="00EF2F33">
          <w:rPr>
            <w:webHidden/>
          </w:rPr>
          <w:t>106</w:t>
        </w:r>
        <w:r w:rsidR="005678D6">
          <w:rPr>
            <w:webHidden/>
          </w:rPr>
          <w:fldChar w:fldCharType="end"/>
        </w:r>
      </w:hyperlink>
    </w:p>
    <w:p w14:paraId="6D7FA672" w14:textId="0ED5B721" w:rsidR="005678D6" w:rsidRDefault="00000000">
      <w:pPr>
        <w:pStyle w:val="TOC4"/>
        <w:rPr>
          <w:rFonts w:asciiTheme="minorHAnsi" w:eastAsiaTheme="minorEastAsia" w:hAnsiTheme="minorHAnsi" w:cstheme="minorBidi"/>
          <w:szCs w:val="24"/>
          <w:lang w:eastAsia="en-GB"/>
        </w:rPr>
      </w:pPr>
      <w:hyperlink w:anchor="_Toc143856390" w:history="1">
        <w:r w:rsidR="005678D6" w:rsidRPr="00E540EC">
          <w:rPr>
            <w:rStyle w:val="Hyperlink"/>
          </w:rPr>
          <w:t>28.</w:t>
        </w:r>
        <w:r w:rsidR="005678D6">
          <w:rPr>
            <w:rFonts w:asciiTheme="minorHAnsi" w:eastAsiaTheme="minorEastAsia" w:hAnsiTheme="minorHAnsi" w:cstheme="minorBidi"/>
            <w:szCs w:val="24"/>
            <w:lang w:eastAsia="en-GB"/>
          </w:rPr>
          <w:tab/>
        </w:r>
        <w:r w:rsidR="005678D6" w:rsidRPr="00E540EC">
          <w:rPr>
            <w:rStyle w:val="Hyperlink"/>
          </w:rPr>
          <w:t>Changes in Laws and Regulations</w:t>
        </w:r>
        <w:r w:rsidR="005678D6">
          <w:rPr>
            <w:webHidden/>
          </w:rPr>
          <w:tab/>
        </w:r>
        <w:r w:rsidR="005678D6">
          <w:rPr>
            <w:webHidden/>
          </w:rPr>
          <w:fldChar w:fldCharType="begin"/>
        </w:r>
        <w:r w:rsidR="005678D6">
          <w:rPr>
            <w:webHidden/>
          </w:rPr>
          <w:instrText xml:space="preserve"> PAGEREF _Toc143856390 \h </w:instrText>
        </w:r>
        <w:r w:rsidR="005678D6">
          <w:rPr>
            <w:webHidden/>
          </w:rPr>
        </w:r>
        <w:r w:rsidR="005678D6">
          <w:rPr>
            <w:webHidden/>
          </w:rPr>
          <w:fldChar w:fldCharType="separate"/>
        </w:r>
        <w:r w:rsidR="00EF2F33">
          <w:rPr>
            <w:webHidden/>
          </w:rPr>
          <w:t>106</w:t>
        </w:r>
        <w:r w:rsidR="005678D6">
          <w:rPr>
            <w:webHidden/>
          </w:rPr>
          <w:fldChar w:fldCharType="end"/>
        </w:r>
      </w:hyperlink>
    </w:p>
    <w:p w14:paraId="55214C8A" w14:textId="1C33105C" w:rsidR="005678D6" w:rsidRDefault="00000000">
      <w:pPr>
        <w:pStyle w:val="TOC4"/>
        <w:rPr>
          <w:rFonts w:asciiTheme="minorHAnsi" w:eastAsiaTheme="minorEastAsia" w:hAnsiTheme="minorHAnsi" w:cstheme="minorBidi"/>
          <w:szCs w:val="24"/>
          <w:lang w:eastAsia="en-GB"/>
        </w:rPr>
      </w:pPr>
      <w:hyperlink w:anchor="_Toc143856391" w:history="1">
        <w:r w:rsidR="005678D6" w:rsidRPr="00E540EC">
          <w:rPr>
            <w:rStyle w:val="Hyperlink"/>
          </w:rPr>
          <w:t>29.</w:t>
        </w:r>
        <w:r w:rsidR="005678D6">
          <w:rPr>
            <w:rFonts w:asciiTheme="minorHAnsi" w:eastAsiaTheme="minorEastAsia" w:hAnsiTheme="minorHAnsi" w:cstheme="minorBidi"/>
            <w:szCs w:val="24"/>
            <w:lang w:eastAsia="en-GB"/>
          </w:rPr>
          <w:tab/>
        </w:r>
        <w:r w:rsidR="005678D6" w:rsidRPr="00E540EC">
          <w:rPr>
            <w:rStyle w:val="Hyperlink"/>
          </w:rPr>
          <w:t>Force Majeure</w:t>
        </w:r>
        <w:r w:rsidR="005678D6">
          <w:rPr>
            <w:webHidden/>
          </w:rPr>
          <w:tab/>
        </w:r>
        <w:r w:rsidR="005678D6">
          <w:rPr>
            <w:webHidden/>
          </w:rPr>
          <w:fldChar w:fldCharType="begin"/>
        </w:r>
        <w:r w:rsidR="005678D6">
          <w:rPr>
            <w:webHidden/>
          </w:rPr>
          <w:instrText xml:space="preserve"> PAGEREF _Toc143856391 \h </w:instrText>
        </w:r>
        <w:r w:rsidR="005678D6">
          <w:rPr>
            <w:webHidden/>
          </w:rPr>
        </w:r>
        <w:r w:rsidR="005678D6">
          <w:rPr>
            <w:webHidden/>
          </w:rPr>
          <w:fldChar w:fldCharType="separate"/>
        </w:r>
        <w:r w:rsidR="00EF2F33">
          <w:rPr>
            <w:webHidden/>
          </w:rPr>
          <w:t>106</w:t>
        </w:r>
        <w:r w:rsidR="005678D6">
          <w:rPr>
            <w:webHidden/>
          </w:rPr>
          <w:fldChar w:fldCharType="end"/>
        </w:r>
      </w:hyperlink>
    </w:p>
    <w:p w14:paraId="79821DF9" w14:textId="5D6F75CB" w:rsidR="005678D6" w:rsidRDefault="00000000">
      <w:pPr>
        <w:pStyle w:val="TOC4"/>
        <w:rPr>
          <w:rFonts w:asciiTheme="minorHAnsi" w:eastAsiaTheme="minorEastAsia" w:hAnsiTheme="minorHAnsi" w:cstheme="minorBidi"/>
          <w:szCs w:val="24"/>
          <w:lang w:eastAsia="en-GB"/>
        </w:rPr>
      </w:pPr>
      <w:hyperlink w:anchor="_Toc143856392" w:history="1">
        <w:r w:rsidR="005678D6" w:rsidRPr="00E540EC">
          <w:rPr>
            <w:rStyle w:val="Hyperlink"/>
          </w:rPr>
          <w:t>30.</w:t>
        </w:r>
        <w:r w:rsidR="005678D6">
          <w:rPr>
            <w:rFonts w:asciiTheme="minorHAnsi" w:eastAsiaTheme="minorEastAsia" w:hAnsiTheme="minorHAnsi" w:cstheme="minorBidi"/>
            <w:szCs w:val="24"/>
            <w:lang w:eastAsia="en-GB"/>
          </w:rPr>
          <w:tab/>
        </w:r>
        <w:r w:rsidR="005678D6" w:rsidRPr="00E540EC">
          <w:rPr>
            <w:rStyle w:val="Hyperlink"/>
          </w:rPr>
          <w:t>Termination by Employer</w:t>
        </w:r>
        <w:r w:rsidR="005678D6">
          <w:rPr>
            <w:webHidden/>
          </w:rPr>
          <w:tab/>
        </w:r>
        <w:r w:rsidR="005678D6">
          <w:rPr>
            <w:webHidden/>
          </w:rPr>
          <w:fldChar w:fldCharType="begin"/>
        </w:r>
        <w:r w:rsidR="005678D6">
          <w:rPr>
            <w:webHidden/>
          </w:rPr>
          <w:instrText xml:space="preserve"> PAGEREF _Toc143856392 \h </w:instrText>
        </w:r>
        <w:r w:rsidR="005678D6">
          <w:rPr>
            <w:webHidden/>
          </w:rPr>
        </w:r>
        <w:r w:rsidR="005678D6">
          <w:rPr>
            <w:webHidden/>
          </w:rPr>
          <w:fldChar w:fldCharType="separate"/>
        </w:r>
        <w:r w:rsidR="00EF2F33">
          <w:rPr>
            <w:webHidden/>
          </w:rPr>
          <w:t>107</w:t>
        </w:r>
        <w:r w:rsidR="005678D6">
          <w:rPr>
            <w:webHidden/>
          </w:rPr>
          <w:fldChar w:fldCharType="end"/>
        </w:r>
      </w:hyperlink>
    </w:p>
    <w:p w14:paraId="0FC4E37A" w14:textId="1F867437" w:rsidR="005678D6" w:rsidRDefault="00000000">
      <w:pPr>
        <w:pStyle w:val="TOC4"/>
        <w:rPr>
          <w:rFonts w:asciiTheme="minorHAnsi" w:eastAsiaTheme="minorEastAsia" w:hAnsiTheme="minorHAnsi" w:cstheme="minorBidi"/>
          <w:szCs w:val="24"/>
          <w:lang w:eastAsia="en-GB"/>
        </w:rPr>
      </w:pPr>
      <w:hyperlink w:anchor="_Toc143856393" w:history="1">
        <w:r w:rsidR="005678D6" w:rsidRPr="00E540EC">
          <w:rPr>
            <w:rStyle w:val="Hyperlink"/>
          </w:rPr>
          <w:t>31.</w:t>
        </w:r>
        <w:r w:rsidR="005678D6">
          <w:rPr>
            <w:rFonts w:asciiTheme="minorHAnsi" w:eastAsiaTheme="minorEastAsia" w:hAnsiTheme="minorHAnsi" w:cstheme="minorBidi"/>
            <w:szCs w:val="24"/>
            <w:lang w:eastAsia="en-GB"/>
          </w:rPr>
          <w:tab/>
        </w:r>
        <w:r w:rsidR="005678D6" w:rsidRPr="00E540EC">
          <w:rPr>
            <w:rStyle w:val="Hyperlink"/>
          </w:rPr>
          <w:t>Termination by the Service Provider</w:t>
        </w:r>
        <w:r w:rsidR="005678D6">
          <w:rPr>
            <w:webHidden/>
          </w:rPr>
          <w:tab/>
        </w:r>
        <w:r w:rsidR="005678D6">
          <w:rPr>
            <w:webHidden/>
          </w:rPr>
          <w:fldChar w:fldCharType="begin"/>
        </w:r>
        <w:r w:rsidR="005678D6">
          <w:rPr>
            <w:webHidden/>
          </w:rPr>
          <w:instrText xml:space="preserve"> PAGEREF _Toc143856393 \h </w:instrText>
        </w:r>
        <w:r w:rsidR="005678D6">
          <w:rPr>
            <w:webHidden/>
          </w:rPr>
        </w:r>
        <w:r w:rsidR="005678D6">
          <w:rPr>
            <w:webHidden/>
          </w:rPr>
          <w:fldChar w:fldCharType="separate"/>
        </w:r>
        <w:r w:rsidR="00EF2F33">
          <w:rPr>
            <w:webHidden/>
          </w:rPr>
          <w:t>109</w:t>
        </w:r>
        <w:r w:rsidR="005678D6">
          <w:rPr>
            <w:webHidden/>
          </w:rPr>
          <w:fldChar w:fldCharType="end"/>
        </w:r>
      </w:hyperlink>
    </w:p>
    <w:p w14:paraId="0F578947" w14:textId="6E61BD6C" w:rsidR="005678D6" w:rsidRDefault="00000000">
      <w:pPr>
        <w:pStyle w:val="TOC4"/>
        <w:rPr>
          <w:rFonts w:asciiTheme="minorHAnsi" w:eastAsiaTheme="minorEastAsia" w:hAnsiTheme="minorHAnsi" w:cstheme="minorBidi"/>
          <w:szCs w:val="24"/>
          <w:lang w:eastAsia="en-GB"/>
        </w:rPr>
      </w:pPr>
      <w:hyperlink w:anchor="_Toc143856394" w:history="1">
        <w:r w:rsidR="005678D6" w:rsidRPr="00E540EC">
          <w:rPr>
            <w:rStyle w:val="Hyperlink"/>
          </w:rPr>
          <w:t>32.</w:t>
        </w:r>
        <w:r w:rsidR="005678D6">
          <w:rPr>
            <w:rFonts w:asciiTheme="minorHAnsi" w:eastAsiaTheme="minorEastAsia" w:hAnsiTheme="minorHAnsi" w:cstheme="minorBidi"/>
            <w:szCs w:val="24"/>
            <w:lang w:eastAsia="en-GB"/>
          </w:rPr>
          <w:tab/>
        </w:r>
        <w:r w:rsidR="005678D6" w:rsidRPr="00E540EC">
          <w:rPr>
            <w:rStyle w:val="Hyperlink"/>
          </w:rPr>
          <w:t>Combating Trafficking in Persons</w:t>
        </w:r>
        <w:r w:rsidR="005678D6">
          <w:rPr>
            <w:webHidden/>
          </w:rPr>
          <w:tab/>
        </w:r>
        <w:r w:rsidR="005678D6">
          <w:rPr>
            <w:webHidden/>
          </w:rPr>
          <w:fldChar w:fldCharType="begin"/>
        </w:r>
        <w:r w:rsidR="005678D6">
          <w:rPr>
            <w:webHidden/>
          </w:rPr>
          <w:instrText xml:space="preserve"> PAGEREF _Toc143856394 \h </w:instrText>
        </w:r>
        <w:r w:rsidR="005678D6">
          <w:rPr>
            <w:webHidden/>
          </w:rPr>
        </w:r>
        <w:r w:rsidR="005678D6">
          <w:rPr>
            <w:webHidden/>
          </w:rPr>
          <w:fldChar w:fldCharType="separate"/>
        </w:r>
        <w:r w:rsidR="00EF2F33">
          <w:rPr>
            <w:webHidden/>
          </w:rPr>
          <w:t>110</w:t>
        </w:r>
        <w:r w:rsidR="005678D6">
          <w:rPr>
            <w:webHidden/>
          </w:rPr>
          <w:fldChar w:fldCharType="end"/>
        </w:r>
      </w:hyperlink>
    </w:p>
    <w:p w14:paraId="2C3A26FC" w14:textId="1EC3E133" w:rsidR="005678D6" w:rsidRDefault="00000000">
      <w:pPr>
        <w:pStyle w:val="TOC4"/>
        <w:rPr>
          <w:rFonts w:asciiTheme="minorHAnsi" w:eastAsiaTheme="minorEastAsia" w:hAnsiTheme="minorHAnsi" w:cstheme="minorBidi"/>
          <w:szCs w:val="24"/>
          <w:lang w:eastAsia="en-GB"/>
        </w:rPr>
      </w:pPr>
      <w:hyperlink w:anchor="_Toc143856395" w:history="1">
        <w:r w:rsidR="005678D6" w:rsidRPr="00E540EC">
          <w:rPr>
            <w:rStyle w:val="Hyperlink"/>
          </w:rPr>
          <w:t>33.</w:t>
        </w:r>
        <w:r w:rsidR="005678D6">
          <w:rPr>
            <w:rFonts w:asciiTheme="minorHAnsi" w:eastAsiaTheme="minorEastAsia" w:hAnsiTheme="minorHAnsi" w:cstheme="minorBidi"/>
            <w:szCs w:val="24"/>
            <w:lang w:eastAsia="en-GB"/>
          </w:rPr>
          <w:tab/>
        </w:r>
        <w:r w:rsidR="005678D6" w:rsidRPr="00E540EC">
          <w:rPr>
            <w:rStyle w:val="Hyperlink"/>
          </w:rPr>
          <w:t>Prohibition of Harmful Child Labor</w:t>
        </w:r>
        <w:r w:rsidR="005678D6">
          <w:rPr>
            <w:webHidden/>
          </w:rPr>
          <w:tab/>
        </w:r>
        <w:r w:rsidR="005678D6">
          <w:rPr>
            <w:webHidden/>
          </w:rPr>
          <w:fldChar w:fldCharType="begin"/>
        </w:r>
        <w:r w:rsidR="005678D6">
          <w:rPr>
            <w:webHidden/>
          </w:rPr>
          <w:instrText xml:space="preserve"> PAGEREF _Toc143856395 \h </w:instrText>
        </w:r>
        <w:r w:rsidR="005678D6">
          <w:rPr>
            <w:webHidden/>
          </w:rPr>
        </w:r>
        <w:r w:rsidR="005678D6">
          <w:rPr>
            <w:webHidden/>
          </w:rPr>
          <w:fldChar w:fldCharType="separate"/>
        </w:r>
        <w:r w:rsidR="00EF2F33">
          <w:rPr>
            <w:webHidden/>
          </w:rPr>
          <w:t>112</w:t>
        </w:r>
        <w:r w:rsidR="005678D6">
          <w:rPr>
            <w:webHidden/>
          </w:rPr>
          <w:fldChar w:fldCharType="end"/>
        </w:r>
      </w:hyperlink>
    </w:p>
    <w:p w14:paraId="4DF6623E" w14:textId="187FC095" w:rsidR="005678D6" w:rsidRDefault="00000000">
      <w:pPr>
        <w:pStyle w:val="TOC4"/>
        <w:rPr>
          <w:rFonts w:asciiTheme="minorHAnsi" w:eastAsiaTheme="minorEastAsia" w:hAnsiTheme="minorHAnsi" w:cstheme="minorBidi"/>
          <w:szCs w:val="24"/>
          <w:lang w:eastAsia="en-GB"/>
        </w:rPr>
      </w:pPr>
      <w:hyperlink w:anchor="_Toc143856396" w:history="1">
        <w:r w:rsidR="005678D6" w:rsidRPr="00E540EC">
          <w:rPr>
            <w:rStyle w:val="Hyperlink"/>
          </w:rPr>
          <w:t>34.</w:t>
        </w:r>
        <w:r w:rsidR="005678D6">
          <w:rPr>
            <w:rFonts w:asciiTheme="minorHAnsi" w:eastAsiaTheme="minorEastAsia" w:hAnsiTheme="minorHAnsi" w:cstheme="minorBidi"/>
            <w:szCs w:val="24"/>
            <w:lang w:eastAsia="en-GB"/>
          </w:rPr>
          <w:tab/>
        </w:r>
        <w:r w:rsidR="005678D6" w:rsidRPr="00E540EC">
          <w:rPr>
            <w:rStyle w:val="Hyperlink"/>
          </w:rPr>
          <w:t>Prohibition of Sexual Harassment, Exploitation and Abuse</w:t>
        </w:r>
        <w:r w:rsidR="005678D6">
          <w:rPr>
            <w:webHidden/>
          </w:rPr>
          <w:tab/>
        </w:r>
        <w:r w:rsidR="005678D6">
          <w:rPr>
            <w:webHidden/>
          </w:rPr>
          <w:fldChar w:fldCharType="begin"/>
        </w:r>
        <w:r w:rsidR="005678D6">
          <w:rPr>
            <w:webHidden/>
          </w:rPr>
          <w:instrText xml:space="preserve"> PAGEREF _Toc143856396 \h </w:instrText>
        </w:r>
        <w:r w:rsidR="005678D6">
          <w:rPr>
            <w:webHidden/>
          </w:rPr>
        </w:r>
        <w:r w:rsidR="005678D6">
          <w:rPr>
            <w:webHidden/>
          </w:rPr>
          <w:fldChar w:fldCharType="separate"/>
        </w:r>
        <w:r w:rsidR="00EF2F33">
          <w:rPr>
            <w:webHidden/>
          </w:rPr>
          <w:t>113</w:t>
        </w:r>
        <w:r w:rsidR="005678D6">
          <w:rPr>
            <w:webHidden/>
          </w:rPr>
          <w:fldChar w:fldCharType="end"/>
        </w:r>
      </w:hyperlink>
    </w:p>
    <w:p w14:paraId="0023D66B" w14:textId="6BD41C24" w:rsidR="005678D6" w:rsidRDefault="00000000">
      <w:pPr>
        <w:pStyle w:val="TOC4"/>
        <w:rPr>
          <w:rFonts w:asciiTheme="minorHAnsi" w:eastAsiaTheme="minorEastAsia" w:hAnsiTheme="minorHAnsi" w:cstheme="minorBidi"/>
          <w:szCs w:val="24"/>
          <w:lang w:eastAsia="en-GB"/>
        </w:rPr>
      </w:pPr>
      <w:hyperlink w:anchor="_Toc143856397" w:history="1">
        <w:r w:rsidR="005678D6" w:rsidRPr="00E540EC">
          <w:rPr>
            <w:rStyle w:val="Hyperlink"/>
          </w:rPr>
          <w:t>35.</w:t>
        </w:r>
        <w:r w:rsidR="005678D6">
          <w:rPr>
            <w:rFonts w:asciiTheme="minorHAnsi" w:eastAsiaTheme="minorEastAsia" w:hAnsiTheme="minorHAnsi" w:cstheme="minorBidi"/>
            <w:szCs w:val="24"/>
            <w:lang w:eastAsia="en-GB"/>
          </w:rPr>
          <w:tab/>
        </w:r>
        <w:r w:rsidR="005678D6" w:rsidRPr="00E540EC">
          <w:rPr>
            <w:rStyle w:val="Hyperlink"/>
          </w:rPr>
          <w:t>Non-Discrimination and Equal Opportunity</w:t>
        </w:r>
        <w:r w:rsidR="005678D6">
          <w:rPr>
            <w:webHidden/>
          </w:rPr>
          <w:tab/>
        </w:r>
        <w:r w:rsidR="005678D6">
          <w:rPr>
            <w:webHidden/>
          </w:rPr>
          <w:fldChar w:fldCharType="begin"/>
        </w:r>
        <w:r w:rsidR="005678D6">
          <w:rPr>
            <w:webHidden/>
          </w:rPr>
          <w:instrText xml:space="preserve"> PAGEREF _Toc143856397 \h </w:instrText>
        </w:r>
        <w:r w:rsidR="005678D6">
          <w:rPr>
            <w:webHidden/>
          </w:rPr>
        </w:r>
        <w:r w:rsidR="005678D6">
          <w:rPr>
            <w:webHidden/>
          </w:rPr>
          <w:fldChar w:fldCharType="separate"/>
        </w:r>
        <w:r w:rsidR="00EF2F33">
          <w:rPr>
            <w:webHidden/>
          </w:rPr>
          <w:t>116</w:t>
        </w:r>
        <w:r w:rsidR="005678D6">
          <w:rPr>
            <w:webHidden/>
          </w:rPr>
          <w:fldChar w:fldCharType="end"/>
        </w:r>
      </w:hyperlink>
    </w:p>
    <w:p w14:paraId="79E57DF1" w14:textId="063C185E" w:rsidR="005678D6" w:rsidRDefault="00000000">
      <w:pPr>
        <w:pStyle w:val="TOC4"/>
        <w:rPr>
          <w:rFonts w:asciiTheme="minorHAnsi" w:eastAsiaTheme="minorEastAsia" w:hAnsiTheme="minorHAnsi" w:cstheme="minorBidi"/>
          <w:szCs w:val="24"/>
          <w:lang w:eastAsia="en-GB"/>
        </w:rPr>
      </w:pPr>
      <w:hyperlink w:anchor="_Toc143856398" w:history="1">
        <w:r w:rsidR="005678D6" w:rsidRPr="00E540EC">
          <w:rPr>
            <w:rStyle w:val="Hyperlink"/>
          </w:rPr>
          <w:t>36.</w:t>
        </w:r>
        <w:r w:rsidR="005678D6">
          <w:rPr>
            <w:rFonts w:asciiTheme="minorHAnsi" w:eastAsiaTheme="minorEastAsia" w:hAnsiTheme="minorHAnsi" w:cstheme="minorBidi"/>
            <w:szCs w:val="24"/>
            <w:lang w:eastAsia="en-GB"/>
          </w:rPr>
          <w:tab/>
        </w:r>
        <w:r w:rsidR="005678D6" w:rsidRPr="00E540EC">
          <w:rPr>
            <w:rStyle w:val="Hyperlink"/>
          </w:rPr>
          <w:t>Reimbursable Amounts</w:t>
        </w:r>
        <w:r w:rsidR="005678D6">
          <w:rPr>
            <w:webHidden/>
          </w:rPr>
          <w:tab/>
        </w:r>
        <w:r w:rsidR="005678D6">
          <w:rPr>
            <w:webHidden/>
          </w:rPr>
          <w:fldChar w:fldCharType="begin"/>
        </w:r>
        <w:r w:rsidR="005678D6">
          <w:rPr>
            <w:webHidden/>
          </w:rPr>
          <w:instrText xml:space="preserve"> PAGEREF _Toc143856398 \h </w:instrText>
        </w:r>
        <w:r w:rsidR="005678D6">
          <w:rPr>
            <w:webHidden/>
          </w:rPr>
        </w:r>
        <w:r w:rsidR="005678D6">
          <w:rPr>
            <w:webHidden/>
          </w:rPr>
          <w:fldChar w:fldCharType="separate"/>
        </w:r>
        <w:r w:rsidR="00EF2F33">
          <w:rPr>
            <w:webHidden/>
          </w:rPr>
          <w:t>116</w:t>
        </w:r>
        <w:r w:rsidR="005678D6">
          <w:rPr>
            <w:webHidden/>
          </w:rPr>
          <w:fldChar w:fldCharType="end"/>
        </w:r>
      </w:hyperlink>
    </w:p>
    <w:p w14:paraId="741D73CB" w14:textId="5F1B60ED" w:rsidR="005678D6" w:rsidRDefault="00000000">
      <w:pPr>
        <w:pStyle w:val="TOC4"/>
        <w:rPr>
          <w:rFonts w:asciiTheme="minorHAnsi" w:eastAsiaTheme="minorEastAsia" w:hAnsiTheme="minorHAnsi" w:cstheme="minorBidi"/>
          <w:szCs w:val="24"/>
          <w:lang w:eastAsia="en-GB"/>
        </w:rPr>
      </w:pPr>
      <w:hyperlink w:anchor="_Toc143856399" w:history="1">
        <w:r w:rsidR="005678D6" w:rsidRPr="00E540EC">
          <w:rPr>
            <w:rStyle w:val="Hyperlink"/>
          </w:rPr>
          <w:t>37.</w:t>
        </w:r>
        <w:r w:rsidR="005678D6">
          <w:rPr>
            <w:rFonts w:asciiTheme="minorHAnsi" w:eastAsiaTheme="minorEastAsia" w:hAnsiTheme="minorHAnsi" w:cstheme="minorBidi"/>
            <w:szCs w:val="24"/>
            <w:lang w:eastAsia="en-GB"/>
          </w:rPr>
          <w:tab/>
        </w:r>
        <w:r w:rsidR="005678D6" w:rsidRPr="00E540EC">
          <w:rPr>
            <w:rStyle w:val="Hyperlink"/>
          </w:rPr>
          <w:t>Accounting, Inspection and Auditing</w:t>
        </w:r>
        <w:r w:rsidR="005678D6">
          <w:rPr>
            <w:webHidden/>
          </w:rPr>
          <w:tab/>
        </w:r>
        <w:r w:rsidR="005678D6">
          <w:rPr>
            <w:webHidden/>
          </w:rPr>
          <w:fldChar w:fldCharType="begin"/>
        </w:r>
        <w:r w:rsidR="005678D6">
          <w:rPr>
            <w:webHidden/>
          </w:rPr>
          <w:instrText xml:space="preserve"> PAGEREF _Toc143856399 \h </w:instrText>
        </w:r>
        <w:r w:rsidR="005678D6">
          <w:rPr>
            <w:webHidden/>
          </w:rPr>
        </w:r>
        <w:r w:rsidR="005678D6">
          <w:rPr>
            <w:webHidden/>
          </w:rPr>
          <w:fldChar w:fldCharType="separate"/>
        </w:r>
        <w:r w:rsidR="00EF2F33">
          <w:rPr>
            <w:webHidden/>
          </w:rPr>
          <w:t>116</w:t>
        </w:r>
        <w:r w:rsidR="005678D6">
          <w:rPr>
            <w:webHidden/>
          </w:rPr>
          <w:fldChar w:fldCharType="end"/>
        </w:r>
      </w:hyperlink>
    </w:p>
    <w:p w14:paraId="28F03AE4" w14:textId="450D3C78" w:rsidR="005678D6" w:rsidRDefault="00000000">
      <w:pPr>
        <w:pStyle w:val="TOC4"/>
        <w:rPr>
          <w:rFonts w:asciiTheme="minorHAnsi" w:eastAsiaTheme="minorEastAsia" w:hAnsiTheme="minorHAnsi" w:cstheme="minorBidi"/>
          <w:szCs w:val="24"/>
          <w:lang w:eastAsia="en-GB"/>
        </w:rPr>
      </w:pPr>
      <w:hyperlink w:anchor="_Toc143856400" w:history="1">
        <w:r w:rsidR="005678D6" w:rsidRPr="00E540EC">
          <w:rPr>
            <w:rStyle w:val="Hyperlink"/>
          </w:rPr>
          <w:t>38.</w:t>
        </w:r>
        <w:r w:rsidR="005678D6">
          <w:rPr>
            <w:rFonts w:asciiTheme="minorHAnsi" w:eastAsiaTheme="minorEastAsia" w:hAnsiTheme="minorHAnsi" w:cstheme="minorBidi"/>
            <w:szCs w:val="24"/>
            <w:lang w:eastAsia="en-GB"/>
          </w:rPr>
          <w:tab/>
        </w:r>
        <w:r w:rsidR="005678D6" w:rsidRPr="00E540EC">
          <w:rPr>
            <w:rStyle w:val="Hyperlink"/>
          </w:rPr>
          <w:t>Use of Funds; Compliance with Environmental Guidelines</w:t>
        </w:r>
        <w:r w:rsidR="005678D6">
          <w:rPr>
            <w:webHidden/>
          </w:rPr>
          <w:tab/>
        </w:r>
        <w:r w:rsidR="005678D6">
          <w:rPr>
            <w:webHidden/>
          </w:rPr>
          <w:fldChar w:fldCharType="begin"/>
        </w:r>
        <w:r w:rsidR="005678D6">
          <w:rPr>
            <w:webHidden/>
          </w:rPr>
          <w:instrText xml:space="preserve"> PAGEREF _Toc143856400 \h </w:instrText>
        </w:r>
        <w:r w:rsidR="005678D6">
          <w:rPr>
            <w:webHidden/>
          </w:rPr>
        </w:r>
        <w:r w:rsidR="005678D6">
          <w:rPr>
            <w:webHidden/>
          </w:rPr>
          <w:fldChar w:fldCharType="separate"/>
        </w:r>
        <w:r w:rsidR="00EF2F33">
          <w:rPr>
            <w:webHidden/>
          </w:rPr>
          <w:t>116</w:t>
        </w:r>
        <w:r w:rsidR="005678D6">
          <w:rPr>
            <w:webHidden/>
          </w:rPr>
          <w:fldChar w:fldCharType="end"/>
        </w:r>
      </w:hyperlink>
    </w:p>
    <w:p w14:paraId="23101851" w14:textId="271A59AD" w:rsidR="005678D6" w:rsidRDefault="00000000">
      <w:pPr>
        <w:pStyle w:val="TOC4"/>
        <w:rPr>
          <w:rFonts w:asciiTheme="minorHAnsi" w:eastAsiaTheme="minorEastAsia" w:hAnsiTheme="minorHAnsi" w:cstheme="minorBidi"/>
          <w:szCs w:val="24"/>
          <w:lang w:eastAsia="en-GB"/>
        </w:rPr>
      </w:pPr>
      <w:hyperlink w:anchor="_Toc143856401" w:history="1">
        <w:r w:rsidR="005678D6" w:rsidRPr="00E540EC">
          <w:rPr>
            <w:rStyle w:val="Hyperlink"/>
          </w:rPr>
          <w:t>39.</w:t>
        </w:r>
        <w:r w:rsidR="005678D6">
          <w:rPr>
            <w:rFonts w:asciiTheme="minorHAnsi" w:eastAsiaTheme="minorEastAsia" w:hAnsiTheme="minorHAnsi" w:cstheme="minorBidi"/>
            <w:szCs w:val="24"/>
            <w:lang w:eastAsia="en-GB"/>
          </w:rPr>
          <w:tab/>
        </w:r>
        <w:r w:rsidR="005678D6" w:rsidRPr="00E540EC">
          <w:rPr>
            <w:rStyle w:val="Hyperlink"/>
          </w:rPr>
          <w:t>MCC Conditionalities</w:t>
        </w:r>
        <w:r w:rsidR="005678D6">
          <w:rPr>
            <w:webHidden/>
          </w:rPr>
          <w:tab/>
        </w:r>
        <w:r w:rsidR="005678D6">
          <w:rPr>
            <w:webHidden/>
          </w:rPr>
          <w:fldChar w:fldCharType="begin"/>
        </w:r>
        <w:r w:rsidR="005678D6">
          <w:rPr>
            <w:webHidden/>
          </w:rPr>
          <w:instrText xml:space="preserve"> PAGEREF _Toc143856401 \h </w:instrText>
        </w:r>
        <w:r w:rsidR="005678D6">
          <w:rPr>
            <w:webHidden/>
          </w:rPr>
        </w:r>
        <w:r w:rsidR="005678D6">
          <w:rPr>
            <w:webHidden/>
          </w:rPr>
          <w:fldChar w:fldCharType="separate"/>
        </w:r>
        <w:r w:rsidR="00EF2F33">
          <w:rPr>
            <w:webHidden/>
          </w:rPr>
          <w:t>117</w:t>
        </w:r>
        <w:r w:rsidR="005678D6">
          <w:rPr>
            <w:webHidden/>
          </w:rPr>
          <w:fldChar w:fldCharType="end"/>
        </w:r>
      </w:hyperlink>
    </w:p>
    <w:p w14:paraId="3B81ACF3" w14:textId="0A0A2D4B" w:rsidR="005678D6" w:rsidRDefault="00000000">
      <w:pPr>
        <w:pStyle w:val="TOC4"/>
        <w:rPr>
          <w:rFonts w:asciiTheme="minorHAnsi" w:eastAsiaTheme="minorEastAsia" w:hAnsiTheme="minorHAnsi" w:cstheme="minorBidi"/>
          <w:szCs w:val="24"/>
          <w:lang w:eastAsia="en-GB"/>
        </w:rPr>
      </w:pPr>
      <w:hyperlink w:anchor="_Toc143856402" w:history="1">
        <w:r w:rsidR="005678D6" w:rsidRPr="00E540EC">
          <w:rPr>
            <w:rStyle w:val="Hyperlink"/>
          </w:rPr>
          <w:t>40.</w:t>
        </w:r>
        <w:r w:rsidR="005678D6">
          <w:rPr>
            <w:rFonts w:asciiTheme="minorHAnsi" w:eastAsiaTheme="minorEastAsia" w:hAnsiTheme="minorHAnsi" w:cstheme="minorBidi"/>
            <w:szCs w:val="24"/>
            <w:lang w:eastAsia="en-GB"/>
          </w:rPr>
          <w:tab/>
        </w:r>
        <w:r w:rsidR="005678D6" w:rsidRPr="00E540EC">
          <w:rPr>
            <w:rStyle w:val="Hyperlink"/>
          </w:rPr>
          <w:t>Flow through Provisions</w:t>
        </w:r>
        <w:r w:rsidR="005678D6">
          <w:rPr>
            <w:webHidden/>
          </w:rPr>
          <w:tab/>
        </w:r>
        <w:r w:rsidR="005678D6">
          <w:rPr>
            <w:webHidden/>
          </w:rPr>
          <w:fldChar w:fldCharType="begin"/>
        </w:r>
        <w:r w:rsidR="005678D6">
          <w:rPr>
            <w:webHidden/>
          </w:rPr>
          <w:instrText xml:space="preserve"> PAGEREF _Toc143856402 \h </w:instrText>
        </w:r>
        <w:r w:rsidR="005678D6">
          <w:rPr>
            <w:webHidden/>
          </w:rPr>
        </w:r>
        <w:r w:rsidR="005678D6">
          <w:rPr>
            <w:webHidden/>
          </w:rPr>
          <w:fldChar w:fldCharType="separate"/>
        </w:r>
        <w:r w:rsidR="00EF2F33">
          <w:rPr>
            <w:webHidden/>
          </w:rPr>
          <w:t>117</w:t>
        </w:r>
        <w:r w:rsidR="005678D6">
          <w:rPr>
            <w:webHidden/>
          </w:rPr>
          <w:fldChar w:fldCharType="end"/>
        </w:r>
      </w:hyperlink>
    </w:p>
    <w:p w14:paraId="78D4B1BA" w14:textId="74583743" w:rsidR="005678D6" w:rsidRDefault="00000000">
      <w:pPr>
        <w:pStyle w:val="TOC4"/>
        <w:rPr>
          <w:rFonts w:asciiTheme="minorHAnsi" w:eastAsiaTheme="minorEastAsia" w:hAnsiTheme="minorHAnsi" w:cstheme="minorBidi"/>
          <w:szCs w:val="24"/>
          <w:lang w:eastAsia="en-GB"/>
        </w:rPr>
      </w:pPr>
      <w:hyperlink w:anchor="_Toc143856403" w:history="1">
        <w:r w:rsidR="005678D6" w:rsidRPr="00E540EC">
          <w:rPr>
            <w:rStyle w:val="Hyperlink"/>
          </w:rPr>
          <w:t>41.</w:t>
        </w:r>
        <w:r w:rsidR="005678D6">
          <w:rPr>
            <w:rFonts w:asciiTheme="minorHAnsi" w:eastAsiaTheme="minorEastAsia" w:hAnsiTheme="minorHAnsi" w:cstheme="minorBidi"/>
            <w:szCs w:val="24"/>
            <w:lang w:eastAsia="en-GB"/>
          </w:rPr>
          <w:tab/>
        </w:r>
        <w:r w:rsidR="005678D6" w:rsidRPr="00E540EC">
          <w:rPr>
            <w:rStyle w:val="Hyperlink"/>
          </w:rPr>
          <w:t>Assignment</w:t>
        </w:r>
        <w:r w:rsidR="005678D6">
          <w:rPr>
            <w:webHidden/>
          </w:rPr>
          <w:tab/>
        </w:r>
        <w:r w:rsidR="005678D6">
          <w:rPr>
            <w:webHidden/>
          </w:rPr>
          <w:fldChar w:fldCharType="begin"/>
        </w:r>
        <w:r w:rsidR="005678D6">
          <w:rPr>
            <w:webHidden/>
          </w:rPr>
          <w:instrText xml:space="preserve"> PAGEREF _Toc143856403 \h </w:instrText>
        </w:r>
        <w:r w:rsidR="005678D6">
          <w:rPr>
            <w:webHidden/>
          </w:rPr>
        </w:r>
        <w:r w:rsidR="005678D6">
          <w:rPr>
            <w:webHidden/>
          </w:rPr>
          <w:fldChar w:fldCharType="separate"/>
        </w:r>
        <w:r w:rsidR="00EF2F33">
          <w:rPr>
            <w:webHidden/>
          </w:rPr>
          <w:t>117</w:t>
        </w:r>
        <w:r w:rsidR="005678D6">
          <w:rPr>
            <w:webHidden/>
          </w:rPr>
          <w:fldChar w:fldCharType="end"/>
        </w:r>
      </w:hyperlink>
    </w:p>
    <w:p w14:paraId="12B32967" w14:textId="56585A69" w:rsidR="005678D6" w:rsidRDefault="00000000">
      <w:pPr>
        <w:pStyle w:val="TOC4"/>
        <w:rPr>
          <w:rFonts w:asciiTheme="minorHAnsi" w:eastAsiaTheme="minorEastAsia" w:hAnsiTheme="minorHAnsi" w:cstheme="minorBidi"/>
          <w:szCs w:val="24"/>
          <w:lang w:eastAsia="en-GB"/>
        </w:rPr>
      </w:pPr>
      <w:hyperlink w:anchor="_Toc143856404" w:history="1">
        <w:r w:rsidR="005678D6" w:rsidRPr="00E540EC">
          <w:rPr>
            <w:rStyle w:val="Hyperlink"/>
          </w:rPr>
          <w:t>42.</w:t>
        </w:r>
        <w:r w:rsidR="005678D6">
          <w:rPr>
            <w:rFonts w:asciiTheme="minorHAnsi" w:eastAsiaTheme="minorEastAsia" w:hAnsiTheme="minorHAnsi" w:cstheme="minorBidi"/>
            <w:szCs w:val="24"/>
            <w:lang w:eastAsia="en-GB"/>
          </w:rPr>
          <w:tab/>
        </w:r>
        <w:r w:rsidR="005678D6" w:rsidRPr="00E540EC">
          <w:rPr>
            <w:rStyle w:val="Hyperlink"/>
          </w:rPr>
          <w:t>Contractor Past Performance Reporting System</w:t>
        </w:r>
        <w:r w:rsidR="005678D6">
          <w:rPr>
            <w:webHidden/>
          </w:rPr>
          <w:tab/>
        </w:r>
        <w:r w:rsidR="005678D6">
          <w:rPr>
            <w:webHidden/>
          </w:rPr>
          <w:fldChar w:fldCharType="begin"/>
        </w:r>
        <w:r w:rsidR="005678D6">
          <w:rPr>
            <w:webHidden/>
          </w:rPr>
          <w:instrText xml:space="preserve"> PAGEREF _Toc143856404 \h </w:instrText>
        </w:r>
        <w:r w:rsidR="005678D6">
          <w:rPr>
            <w:webHidden/>
          </w:rPr>
        </w:r>
        <w:r w:rsidR="005678D6">
          <w:rPr>
            <w:webHidden/>
          </w:rPr>
          <w:fldChar w:fldCharType="separate"/>
        </w:r>
        <w:r w:rsidR="00EF2F33">
          <w:rPr>
            <w:webHidden/>
          </w:rPr>
          <w:t>118</w:t>
        </w:r>
        <w:r w:rsidR="005678D6">
          <w:rPr>
            <w:webHidden/>
          </w:rPr>
          <w:fldChar w:fldCharType="end"/>
        </w:r>
      </w:hyperlink>
    </w:p>
    <w:p w14:paraId="377AD71C" w14:textId="607FFE2F" w:rsidR="00755A00" w:rsidRDefault="00AC7BA2">
      <w:r>
        <w:fldChar w:fldCharType="end"/>
      </w:r>
      <w:r w:rsidR="00755A00">
        <w:br w:type="page"/>
      </w:r>
    </w:p>
    <w:p w14:paraId="21346FC4" w14:textId="6CAB8338" w:rsidR="00755A00" w:rsidRPr="00755A00"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5"/>
        <w:gridCol w:w="62"/>
        <w:gridCol w:w="7633"/>
      </w:tblGrid>
      <w:tr w:rsidR="00790238" w:rsidRPr="004147F3" w14:paraId="5B2E5F65" w14:textId="77777777" w:rsidTr="00646949">
        <w:tc>
          <w:tcPr>
            <w:tcW w:w="0" w:type="auto"/>
          </w:tcPr>
          <w:p w14:paraId="68159394" w14:textId="58E34E5C" w:rsidR="00755A00" w:rsidRPr="00B30D0F" w:rsidRDefault="00B30D0F" w:rsidP="00D9570E">
            <w:pPr>
              <w:pStyle w:val="Heading4GCC"/>
            </w:pPr>
            <w:bookmarkStart w:id="1317" w:name="_Toc55823814"/>
            <w:bookmarkStart w:id="1318" w:name="_Toc143856363"/>
            <w:r w:rsidRPr="00B30D0F">
              <w:t>Definitions</w:t>
            </w:r>
            <w:bookmarkEnd w:id="1317"/>
            <w:bookmarkEnd w:id="1318"/>
          </w:p>
        </w:tc>
        <w:tc>
          <w:tcPr>
            <w:tcW w:w="0" w:type="auto"/>
            <w:gridSpan w:val="2"/>
          </w:tcPr>
          <w:p w14:paraId="393E922A" w14:textId="1F1D5F7F" w:rsidR="00B30D0F" w:rsidRPr="00B05421" w:rsidRDefault="000C2C79" w:rsidP="00646949">
            <w:pPr>
              <w:pStyle w:val="Heading4aGCC"/>
              <w:jc w:val="both"/>
            </w:pPr>
            <w:bookmarkStart w:id="1319" w:name="_Ref201710633"/>
            <w:r w:rsidRPr="00B05421">
              <w:t xml:space="preserve">Capitalized terms used in this Contract and not otherwise defined have the meanings given such terms in the Compact or related document. Unless the context otherwise requires, the following </w:t>
            </w:r>
            <w:r w:rsidR="003A2A24" w:rsidRPr="00B05421">
              <w:t xml:space="preserve">terms </w:t>
            </w:r>
            <w:r w:rsidRPr="00B05421">
              <w:t>whenever used in this Contract have the following meanings:</w:t>
            </w:r>
            <w:bookmarkEnd w:id="1319"/>
          </w:p>
          <w:p w14:paraId="057DF0A1" w14:textId="68450B44"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Applicable Law” </w:t>
            </w:r>
            <w:r w:rsidR="001D3061" w:rsidRPr="00ED1D1E">
              <w:rPr>
                <w:color w:val="000000" w:themeColor="text1"/>
              </w:rPr>
              <w:t xml:space="preserve">has the meaning given the </w:t>
            </w:r>
            <w:r w:rsidR="001D3061" w:rsidRPr="00951F62">
              <w:rPr>
                <w:b/>
                <w:color w:val="000000" w:themeColor="text1"/>
              </w:rPr>
              <w:t>term in the SCC</w:t>
            </w:r>
            <w:r w:rsidRPr="00ED1D1E">
              <w:rPr>
                <w:color w:val="000000" w:themeColor="text1"/>
              </w:rPr>
              <w:t>.</w:t>
            </w:r>
          </w:p>
          <w:p w14:paraId="0DE1EC37" w14:textId="7791C563" w:rsidR="00511A96" w:rsidRPr="00B05421" w:rsidRDefault="00511A96" w:rsidP="007A6C9E">
            <w:pPr>
              <w:numPr>
                <w:ilvl w:val="0"/>
                <w:numId w:val="21"/>
              </w:numPr>
              <w:spacing w:before="120" w:after="120"/>
              <w:ind w:left="1128"/>
              <w:jc w:val="both"/>
              <w:rPr>
                <w:color w:val="000000" w:themeColor="text1"/>
              </w:rPr>
            </w:pPr>
            <w:r w:rsidRPr="00B05421">
              <w:rPr>
                <w:color w:val="000000" w:themeColor="text1"/>
              </w:rPr>
              <w:t xml:space="preserve">“Associate” means any entity that is a member of the Association that forms the </w:t>
            </w:r>
            <w:r w:rsidR="00E90749">
              <w:rPr>
                <w:color w:val="000000" w:themeColor="text1"/>
              </w:rPr>
              <w:t>Service Provider</w:t>
            </w:r>
            <w:r w:rsidRPr="00B05421">
              <w:rPr>
                <w:color w:val="000000" w:themeColor="text1"/>
              </w:rPr>
              <w:t>. A Sub</w:t>
            </w:r>
            <w:r w:rsidR="0034251A" w:rsidRPr="00B05421">
              <w:rPr>
                <w:color w:val="000000" w:themeColor="text1"/>
              </w:rPr>
              <w:t>contractor</w:t>
            </w:r>
            <w:r w:rsidRPr="00B05421">
              <w:rPr>
                <w:color w:val="000000" w:themeColor="text1"/>
              </w:rPr>
              <w:t xml:space="preserve"> is not an Associate.</w:t>
            </w:r>
            <w:bookmarkStart w:id="1320" w:name="_Toc444844581"/>
            <w:bookmarkStart w:id="1321" w:name="_Toc444851765"/>
            <w:bookmarkStart w:id="1322" w:name="_Toc447549531"/>
          </w:p>
          <w:p w14:paraId="3BCE0BF1" w14:textId="0E54CB57" w:rsidR="00511A96" w:rsidRPr="00B05421" w:rsidRDefault="00511A96" w:rsidP="007A6C9E">
            <w:pPr>
              <w:numPr>
                <w:ilvl w:val="0"/>
                <w:numId w:val="21"/>
              </w:numPr>
              <w:spacing w:before="120" w:after="120"/>
              <w:ind w:left="1128"/>
              <w:jc w:val="both"/>
              <w:rPr>
                <w:color w:val="000000" w:themeColor="text1"/>
              </w:rPr>
            </w:pPr>
            <w:r w:rsidRPr="00B05421">
              <w:rPr>
                <w:color w:val="000000" w:themeColor="text1"/>
              </w:rPr>
              <w:t>“Association” or “association”</w:t>
            </w:r>
            <w:r w:rsidR="0034251A" w:rsidRPr="00B05421">
              <w:rPr>
                <w:color w:val="000000" w:themeColor="text1"/>
              </w:rPr>
              <w:t xml:space="preserve"> or “Joint Venture” or “joint venture”</w:t>
            </w:r>
            <w:r w:rsidRPr="00B05421">
              <w:rPr>
                <w:color w:val="000000" w:themeColor="text1"/>
              </w:rPr>
              <w:t xml:space="preserve"> means an association of entities that forms the </w:t>
            </w:r>
            <w:r w:rsidR="00E90749">
              <w:rPr>
                <w:color w:val="000000" w:themeColor="text1"/>
              </w:rPr>
              <w:t>Service Provider</w:t>
            </w:r>
            <w:r w:rsidR="003403ED" w:rsidRPr="00B05421">
              <w:rPr>
                <w:color w:val="000000" w:themeColor="text1"/>
              </w:rPr>
              <w:t>, with or without a legal status distinct from that of its members</w:t>
            </w:r>
            <w:r w:rsidRPr="00B05421">
              <w:rPr>
                <w:color w:val="000000" w:themeColor="text1"/>
              </w:rPr>
              <w:t>.</w:t>
            </w:r>
            <w:bookmarkEnd w:id="1320"/>
            <w:bookmarkEnd w:id="1321"/>
            <w:bookmarkEnd w:id="1322"/>
          </w:p>
          <w:p w14:paraId="4B850C0E" w14:textId="712AA5D3"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Bid”</w:t>
            </w:r>
            <w:r w:rsidR="008B30D5">
              <w:rPr>
                <w:color w:val="000000" w:themeColor="text1"/>
              </w:rPr>
              <w:t xml:space="preserve"> or "Offer"</w:t>
            </w:r>
            <w:r w:rsidRPr="00ED1D1E">
              <w:rPr>
                <w:color w:val="000000" w:themeColor="text1"/>
              </w:rPr>
              <w:t xml:space="preserve"> means the bid for the provision of the Goods and the Related Services submitted by the </w:t>
            </w:r>
            <w:r w:rsidR="00E90749">
              <w:rPr>
                <w:color w:val="000000" w:themeColor="text1"/>
              </w:rPr>
              <w:t>Service Provider</w:t>
            </w:r>
            <w:r w:rsidRPr="00ED1D1E">
              <w:rPr>
                <w:color w:val="000000" w:themeColor="text1"/>
              </w:rPr>
              <w:t xml:space="preserve"> and accepted by the </w:t>
            </w:r>
            <w:r w:rsidR="00711049">
              <w:rPr>
                <w:color w:val="000000" w:themeColor="text1"/>
              </w:rPr>
              <w:t>Employer</w:t>
            </w:r>
            <w:r w:rsidRPr="00ED1D1E">
              <w:rPr>
                <w:color w:val="000000" w:themeColor="text1"/>
              </w:rPr>
              <w:t xml:space="preserve"> and that forms an integral part of this Contract.</w:t>
            </w:r>
          </w:p>
          <w:p w14:paraId="4A2C5E6F" w14:textId="77777777" w:rsidR="000C2C79" w:rsidRPr="00951F62" w:rsidRDefault="000C2C79" w:rsidP="007A6C9E">
            <w:pPr>
              <w:numPr>
                <w:ilvl w:val="0"/>
                <w:numId w:val="21"/>
              </w:numPr>
              <w:spacing w:before="120" w:after="120"/>
              <w:ind w:left="1128"/>
              <w:jc w:val="both"/>
              <w:rPr>
                <w:b/>
                <w:color w:val="000000" w:themeColor="text1"/>
              </w:rPr>
            </w:pPr>
            <w:r w:rsidRPr="00ED1D1E">
              <w:rPr>
                <w:color w:val="000000" w:themeColor="text1"/>
              </w:rPr>
              <w:t xml:space="preserve">“Bidding Document” </w:t>
            </w:r>
            <w:r w:rsidR="00BF40C1" w:rsidRPr="00ED1D1E">
              <w:rPr>
                <w:color w:val="000000" w:themeColor="text1"/>
              </w:rPr>
              <w:t>has the meaning given the term</w:t>
            </w:r>
            <w:r w:rsidR="00BF40C1" w:rsidRPr="00951F62">
              <w:rPr>
                <w:b/>
                <w:color w:val="000000" w:themeColor="text1"/>
              </w:rPr>
              <w:t xml:space="preserve"> in the SCC.</w:t>
            </w:r>
          </w:p>
          <w:p w14:paraId="232FB100"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Compact” has the meaning given the term in the recital clauses to </w:t>
            </w:r>
            <w:r w:rsidR="004B68ED" w:rsidRPr="00ED1D1E">
              <w:rPr>
                <w:color w:val="000000" w:themeColor="text1"/>
              </w:rPr>
              <w:t>the Contract Agreement</w:t>
            </w:r>
            <w:r w:rsidRPr="00ED1D1E">
              <w:rPr>
                <w:color w:val="000000" w:themeColor="text1"/>
              </w:rPr>
              <w:t>.</w:t>
            </w:r>
          </w:p>
          <w:p w14:paraId="77A61D52" w14:textId="44998718" w:rsidR="000C2C79" w:rsidRDefault="000C2C79" w:rsidP="007A6C9E">
            <w:pPr>
              <w:numPr>
                <w:ilvl w:val="0"/>
                <w:numId w:val="21"/>
              </w:numPr>
              <w:spacing w:before="120" w:after="120"/>
              <w:ind w:left="1128"/>
              <w:jc w:val="both"/>
              <w:rPr>
                <w:color w:val="000000" w:themeColor="text1"/>
              </w:rPr>
            </w:pPr>
            <w:r w:rsidRPr="00ED1D1E">
              <w:rPr>
                <w:color w:val="000000" w:themeColor="text1"/>
              </w:rPr>
              <w:t xml:space="preserve">“Completion” means the </w:t>
            </w:r>
            <w:r w:rsidR="00A67135" w:rsidRPr="00ED1D1E">
              <w:rPr>
                <w:color w:val="000000" w:themeColor="text1"/>
              </w:rPr>
              <w:t>fulfillment</w:t>
            </w:r>
            <w:r w:rsidRPr="00ED1D1E">
              <w:rPr>
                <w:color w:val="000000" w:themeColor="text1"/>
              </w:rPr>
              <w:t xml:space="preserve"> of the Services by the </w:t>
            </w:r>
            <w:r w:rsidR="00E90749">
              <w:rPr>
                <w:color w:val="000000" w:themeColor="text1"/>
              </w:rPr>
              <w:t>Service Provider</w:t>
            </w:r>
            <w:r w:rsidRPr="00ED1D1E">
              <w:rPr>
                <w:color w:val="000000" w:themeColor="text1"/>
              </w:rPr>
              <w:t xml:space="preserve"> in accordance with the terms and conditions set forth in this Contract.</w:t>
            </w:r>
          </w:p>
          <w:p w14:paraId="50E070BF" w14:textId="2B45EE61" w:rsidR="00A235DC" w:rsidRPr="00ED1D1E" w:rsidRDefault="00A235DC" w:rsidP="007A6C9E">
            <w:pPr>
              <w:numPr>
                <w:ilvl w:val="0"/>
                <w:numId w:val="21"/>
              </w:numPr>
              <w:spacing w:before="120" w:after="120"/>
              <w:ind w:left="1128"/>
              <w:jc w:val="both"/>
              <w:rPr>
                <w:color w:val="000000" w:themeColor="text1"/>
              </w:rPr>
            </w:pPr>
            <w:r w:rsidRPr="00C477D6">
              <w:t>“Completion Date” means the date of completion of the Services by the Service Provider as certified by the Employer</w:t>
            </w:r>
            <w:r>
              <w:t>.</w:t>
            </w:r>
          </w:p>
          <w:p w14:paraId="3ABFC834" w14:textId="5594F1B3"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Contract” means this agreement entered into between the </w:t>
            </w:r>
            <w:r w:rsidR="00711049">
              <w:rPr>
                <w:color w:val="000000" w:themeColor="text1"/>
              </w:rPr>
              <w:t>Employer</w:t>
            </w:r>
            <w:r w:rsidRPr="00ED1D1E">
              <w:rPr>
                <w:color w:val="000000" w:themeColor="text1"/>
              </w:rPr>
              <w:t xml:space="preserve"> and the </w:t>
            </w:r>
            <w:r w:rsidR="00E90749">
              <w:rPr>
                <w:color w:val="000000" w:themeColor="text1"/>
              </w:rPr>
              <w:t>Service Provider</w:t>
            </w:r>
            <w:r w:rsidRPr="00ED1D1E">
              <w:rPr>
                <w:color w:val="000000" w:themeColor="text1"/>
              </w:rPr>
              <w:t xml:space="preserve">, to provide the </w:t>
            </w:r>
            <w:r w:rsidR="00E90749">
              <w:rPr>
                <w:color w:val="000000" w:themeColor="text1"/>
              </w:rPr>
              <w:t>Non-Consulting</w:t>
            </w:r>
            <w:r w:rsidRPr="00ED1D1E">
              <w:rPr>
                <w:color w:val="000000" w:themeColor="text1"/>
              </w:rPr>
              <w:t xml:space="preserve"> Services and consists of the documents listed in GCC </w:t>
            </w:r>
            <w:r w:rsidR="009B5590">
              <w:rPr>
                <w:color w:val="000000" w:themeColor="text1"/>
              </w:rPr>
              <w:t>Sub-clause</w:t>
            </w:r>
            <w:r w:rsidRPr="00ED1D1E">
              <w:rPr>
                <w:color w:val="000000" w:themeColor="text1"/>
              </w:rPr>
              <w:t xml:space="preserve"> </w:t>
            </w:r>
            <w:r w:rsidR="005F52FE" w:rsidRPr="00ED1D1E">
              <w:rPr>
                <w:color w:val="000000" w:themeColor="text1"/>
              </w:rPr>
              <w:t>2.</w:t>
            </w:r>
            <w:r w:rsidR="00A235DC">
              <w:rPr>
                <w:color w:val="000000" w:themeColor="text1"/>
              </w:rPr>
              <w:t>6</w:t>
            </w:r>
            <w:r w:rsidRPr="00ED1D1E">
              <w:rPr>
                <w:color w:val="000000" w:themeColor="text1"/>
              </w:rPr>
              <w:t>, as the same may be amended, modified, or supplemented from time to time in accordance with the terms of this agreement.</w:t>
            </w:r>
          </w:p>
          <w:p w14:paraId="6A703EA4" w14:textId="0454C1F0"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Contract Price” </w:t>
            </w:r>
            <w:r w:rsidR="004B68ED" w:rsidRPr="00ED1D1E">
              <w:rPr>
                <w:color w:val="000000" w:themeColor="text1"/>
              </w:rPr>
              <w:t xml:space="preserve">means the price to be paid for the provision of the </w:t>
            </w:r>
            <w:r w:rsidR="00E90749">
              <w:rPr>
                <w:color w:val="000000" w:themeColor="text1"/>
              </w:rPr>
              <w:t>Non-Consulting</w:t>
            </w:r>
            <w:r w:rsidR="004B68ED" w:rsidRPr="00ED1D1E">
              <w:rPr>
                <w:color w:val="000000" w:themeColor="text1"/>
              </w:rPr>
              <w:t xml:space="preserve"> Services, in accordance with</w:t>
            </w:r>
            <w:r w:rsidRPr="00ED1D1E">
              <w:rPr>
                <w:color w:val="000000" w:themeColor="text1"/>
              </w:rPr>
              <w:t xml:space="preserve"> GCC </w:t>
            </w:r>
            <w:r w:rsidR="009B5590">
              <w:rPr>
                <w:color w:val="000000" w:themeColor="text1"/>
              </w:rPr>
              <w:t>Sub-clause</w:t>
            </w:r>
            <w:r w:rsidRPr="00ED1D1E">
              <w:rPr>
                <w:color w:val="000000" w:themeColor="text1"/>
              </w:rPr>
              <w:t xml:space="preserve"> </w:t>
            </w:r>
            <w:r w:rsidR="005F52FE" w:rsidRPr="00ED1D1E">
              <w:rPr>
                <w:color w:val="000000" w:themeColor="text1"/>
              </w:rPr>
              <w:t>1</w:t>
            </w:r>
            <w:r w:rsidR="00A235DC">
              <w:rPr>
                <w:color w:val="000000" w:themeColor="text1"/>
              </w:rPr>
              <w:t>5</w:t>
            </w:r>
            <w:r w:rsidR="005F52FE" w:rsidRPr="00ED1D1E">
              <w:rPr>
                <w:color w:val="000000" w:themeColor="text1"/>
              </w:rPr>
              <w:t>.1</w:t>
            </w:r>
            <w:r w:rsidRPr="00ED1D1E">
              <w:rPr>
                <w:color w:val="000000" w:themeColor="text1"/>
              </w:rPr>
              <w:t>.</w:t>
            </w:r>
          </w:p>
          <w:p w14:paraId="6F200BEB" w14:textId="288A0DED" w:rsidR="000C2C79" w:rsidRDefault="000C2C79" w:rsidP="007A6C9E">
            <w:pPr>
              <w:numPr>
                <w:ilvl w:val="0"/>
                <w:numId w:val="21"/>
              </w:numPr>
              <w:spacing w:before="120" w:after="120"/>
              <w:ind w:left="1128"/>
              <w:jc w:val="both"/>
              <w:rPr>
                <w:color w:val="000000" w:themeColor="text1"/>
              </w:rPr>
            </w:pPr>
            <w:r w:rsidRPr="00ED1D1E">
              <w:rPr>
                <w:color w:val="000000" w:themeColor="text1"/>
              </w:rPr>
              <w:t>“day” means a calendar day.</w:t>
            </w:r>
          </w:p>
          <w:p w14:paraId="5344FCDC" w14:textId="4C71555C" w:rsidR="00A235DC" w:rsidRPr="00A235DC" w:rsidRDefault="00A235DC" w:rsidP="007A6C9E">
            <w:pPr>
              <w:numPr>
                <w:ilvl w:val="0"/>
                <w:numId w:val="21"/>
              </w:numPr>
              <w:spacing w:before="120" w:after="120"/>
              <w:ind w:left="1128"/>
              <w:jc w:val="both"/>
              <w:rPr>
                <w:color w:val="000000" w:themeColor="text1"/>
              </w:rPr>
            </w:pPr>
            <w:r w:rsidRPr="00C477D6">
              <w:t>“Defect” means any part of the Services not delivered according to Annex B: Description of Services and the provisions of this Contract</w:t>
            </w:r>
            <w:r>
              <w:t>.</w:t>
            </w:r>
          </w:p>
          <w:p w14:paraId="3C66ED35" w14:textId="4BD0BF25" w:rsidR="008E3A7B" w:rsidRPr="00A235DC" w:rsidRDefault="00A235DC" w:rsidP="00A235DC">
            <w:pPr>
              <w:numPr>
                <w:ilvl w:val="0"/>
                <w:numId w:val="21"/>
              </w:numPr>
              <w:spacing w:before="120" w:after="120"/>
              <w:ind w:left="1128"/>
              <w:jc w:val="both"/>
              <w:rPr>
                <w:color w:val="000000" w:themeColor="text1"/>
              </w:rPr>
            </w:pPr>
            <w:r w:rsidRPr="00C477D6">
              <w:t>“Defects Liability Period” means the period calculated from the Completion Date, during which the Service Provide is responsible to correct any Defect</w:t>
            </w:r>
            <w:r>
              <w:t>.</w:t>
            </w:r>
          </w:p>
          <w:p w14:paraId="53A6E6DD" w14:textId="2CAFE109" w:rsidR="000C2C79" w:rsidRDefault="000C2C79" w:rsidP="007A6C9E">
            <w:pPr>
              <w:numPr>
                <w:ilvl w:val="0"/>
                <w:numId w:val="21"/>
              </w:numPr>
              <w:spacing w:before="120" w:after="120"/>
              <w:ind w:left="1128"/>
              <w:jc w:val="both"/>
              <w:rPr>
                <w:color w:val="000000" w:themeColor="text1"/>
              </w:rPr>
            </w:pPr>
            <w:r w:rsidRPr="00ED1D1E">
              <w:rPr>
                <w:color w:val="000000" w:themeColor="text1"/>
              </w:rPr>
              <w:lastRenderedPageBreak/>
              <w:t xml:space="preserve">“Eligible Countries” has the meaning given such term in GCC </w:t>
            </w:r>
            <w:r w:rsidR="009B5590">
              <w:rPr>
                <w:color w:val="000000" w:themeColor="text1"/>
              </w:rPr>
              <w:t>Sub-clause</w:t>
            </w:r>
            <w:r w:rsidRPr="00ED1D1E">
              <w:rPr>
                <w:color w:val="000000" w:themeColor="text1"/>
              </w:rPr>
              <w:t xml:space="preserve"> </w:t>
            </w:r>
            <w:r w:rsidR="00B606A2" w:rsidRPr="00ED1D1E">
              <w:rPr>
                <w:color w:val="000000" w:themeColor="text1"/>
              </w:rPr>
              <w:t>7</w:t>
            </w:r>
            <w:r w:rsidR="005F52FE" w:rsidRPr="00ED1D1E">
              <w:rPr>
                <w:color w:val="000000" w:themeColor="text1"/>
              </w:rPr>
              <w:t>.1</w:t>
            </w:r>
            <w:r w:rsidRPr="00ED1D1E">
              <w:rPr>
                <w:color w:val="000000" w:themeColor="text1"/>
              </w:rPr>
              <w:t>.</w:t>
            </w:r>
          </w:p>
          <w:p w14:paraId="7258DA01" w14:textId="476DFB29" w:rsidR="00E60143" w:rsidRPr="00ED1D1E" w:rsidRDefault="00E60143" w:rsidP="007A6C9E">
            <w:pPr>
              <w:numPr>
                <w:ilvl w:val="0"/>
                <w:numId w:val="21"/>
              </w:numPr>
              <w:spacing w:before="120" w:after="120"/>
              <w:ind w:left="1128"/>
              <w:jc w:val="both"/>
              <w:rPr>
                <w:color w:val="000000" w:themeColor="text1"/>
              </w:rPr>
            </w:pPr>
            <w:r w:rsidRPr="00C477D6">
              <w:t xml:space="preserve">“Employer” has the meaning given the term </w:t>
            </w:r>
            <w:r w:rsidRPr="00997465">
              <w:rPr>
                <w:b/>
                <w:bCs/>
              </w:rPr>
              <w:t>in the SCC</w:t>
            </w:r>
            <w:r w:rsidRPr="00C477D6">
              <w:t>.</w:t>
            </w:r>
          </w:p>
          <w:p w14:paraId="20B7C7B3" w14:textId="00524B56" w:rsidR="00283145" w:rsidRPr="00B05421" w:rsidRDefault="00283145" w:rsidP="007A6C9E">
            <w:pPr>
              <w:numPr>
                <w:ilvl w:val="0"/>
                <w:numId w:val="21"/>
              </w:numPr>
              <w:spacing w:before="120" w:after="120"/>
              <w:ind w:left="1128"/>
              <w:jc w:val="both"/>
              <w:rPr>
                <w:color w:val="000000" w:themeColor="text1"/>
              </w:rPr>
            </w:pPr>
            <w:r w:rsidRPr="00B05421">
              <w:rPr>
                <w:color w:val="000000" w:themeColor="text1"/>
              </w:rPr>
              <w:t xml:space="preserve">"Force Majeure" has the meaning given the term in GCC Clause </w:t>
            </w:r>
            <w:r w:rsidR="00A235DC">
              <w:rPr>
                <w:color w:val="000000" w:themeColor="text1"/>
              </w:rPr>
              <w:t>29</w:t>
            </w:r>
            <w:r w:rsidRPr="00B05421">
              <w:rPr>
                <w:color w:val="000000" w:themeColor="text1"/>
              </w:rPr>
              <w:t xml:space="preserve">.1. </w:t>
            </w:r>
          </w:p>
          <w:p w14:paraId="5058A9AC"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GCC” means these General Conditions of Contract.</w:t>
            </w:r>
          </w:p>
          <w:p w14:paraId="55994EF2" w14:textId="77777777" w:rsidR="000C2C79" w:rsidRPr="00ED1D1E" w:rsidRDefault="00793E63" w:rsidP="007A6C9E">
            <w:pPr>
              <w:numPr>
                <w:ilvl w:val="0"/>
                <w:numId w:val="21"/>
              </w:numPr>
              <w:spacing w:before="120" w:after="120"/>
              <w:ind w:left="1128"/>
              <w:jc w:val="both"/>
              <w:rPr>
                <w:color w:val="000000" w:themeColor="text1"/>
              </w:rPr>
            </w:pPr>
            <w:r w:rsidRPr="00ED1D1E">
              <w:rPr>
                <w:color w:val="000000" w:themeColor="text1"/>
              </w:rPr>
              <w:t>“</w:t>
            </w:r>
            <w:r w:rsidR="000C2C79" w:rsidRPr="00ED1D1E">
              <w:rPr>
                <w:color w:val="000000" w:themeColor="text1"/>
              </w:rPr>
              <w:t xml:space="preserve">Government” has the meaning given the term in the recital clauses to </w:t>
            </w:r>
            <w:r w:rsidR="004B68ED" w:rsidRPr="00ED1D1E">
              <w:rPr>
                <w:color w:val="000000" w:themeColor="text1"/>
              </w:rPr>
              <w:t>the Contract Agreement</w:t>
            </w:r>
            <w:r w:rsidR="000C2C79" w:rsidRPr="00ED1D1E">
              <w:rPr>
                <w:color w:val="000000" w:themeColor="text1"/>
              </w:rPr>
              <w:t>.</w:t>
            </w:r>
          </w:p>
          <w:p w14:paraId="1206B546" w14:textId="2B70423A" w:rsidR="0084173B" w:rsidRDefault="0084173B" w:rsidP="007A6C9E">
            <w:pPr>
              <w:numPr>
                <w:ilvl w:val="0"/>
                <w:numId w:val="21"/>
              </w:numPr>
              <w:spacing w:before="120" w:after="120"/>
              <w:ind w:left="1128"/>
              <w:jc w:val="both"/>
              <w:rPr>
                <w:color w:val="000000" w:themeColor="text1"/>
              </w:rPr>
            </w:pPr>
            <w:r w:rsidRPr="00ED1D1E">
              <w:rPr>
                <w:color w:val="000000" w:themeColor="text1"/>
              </w:rPr>
              <w:t>“IFC Performance Standards” means the International Finance Corporation’s Performance Standards on Environmental and Social Sustainability.</w:t>
            </w:r>
          </w:p>
          <w:p w14:paraId="0CA96C90" w14:textId="4555DC81" w:rsidR="00A235DC" w:rsidRPr="00A235DC" w:rsidRDefault="00A235DC" w:rsidP="007A6C9E">
            <w:pPr>
              <w:numPr>
                <w:ilvl w:val="0"/>
                <w:numId w:val="21"/>
              </w:numPr>
              <w:spacing w:before="120" w:after="120"/>
              <w:ind w:left="1128"/>
              <w:jc w:val="both"/>
              <w:rPr>
                <w:color w:val="000000" w:themeColor="text1"/>
              </w:rPr>
            </w:pPr>
            <w:r w:rsidRPr="00C477D6">
              <w:t>“Key Personnel” means the Personnel listed in Annex C to this Contract</w:t>
            </w:r>
            <w:r>
              <w:t>.</w:t>
            </w:r>
          </w:p>
          <w:p w14:paraId="09F90EDE" w14:textId="08533D95" w:rsidR="00A235DC" w:rsidRPr="00ED1D1E" w:rsidRDefault="00A235DC" w:rsidP="007A6C9E">
            <w:pPr>
              <w:numPr>
                <w:ilvl w:val="0"/>
                <w:numId w:val="21"/>
              </w:numPr>
              <w:spacing w:before="120" w:after="120"/>
              <w:ind w:left="1128"/>
              <w:jc w:val="both"/>
              <w:rPr>
                <w:color w:val="000000" w:themeColor="text1"/>
              </w:rPr>
            </w:pPr>
            <w:r w:rsidRPr="00C477D6">
              <w:t>“Location” means the place(s) where the Services should be delivered as indicated in Annex B to this Contract</w:t>
            </w:r>
            <w:r>
              <w:t>.</w:t>
            </w:r>
          </w:p>
          <w:p w14:paraId="5AEA944E" w14:textId="77777777" w:rsidR="000C2C79" w:rsidRPr="00ED1D1E" w:rsidRDefault="000C2C79" w:rsidP="007A6C9E">
            <w:pPr>
              <w:numPr>
                <w:ilvl w:val="0"/>
                <w:numId w:val="21"/>
              </w:numPr>
              <w:spacing w:before="120" w:after="120"/>
              <w:ind w:left="1128"/>
              <w:jc w:val="both"/>
              <w:rPr>
                <w:color w:val="000000" w:themeColor="text1"/>
                <w:w w:val="0"/>
                <w:szCs w:val="20"/>
              </w:rPr>
            </w:pPr>
            <w:r w:rsidRPr="00ED1D1E">
              <w:rPr>
                <w:color w:val="000000" w:themeColor="text1"/>
              </w:rPr>
              <w:t>“MCC” has the meaning given the term in the recital clauses to this Contract.</w:t>
            </w:r>
          </w:p>
          <w:p w14:paraId="744849AD" w14:textId="77777777" w:rsidR="000C2C79" w:rsidRPr="00ED1D1E" w:rsidRDefault="000C2C79" w:rsidP="007A6C9E">
            <w:pPr>
              <w:numPr>
                <w:ilvl w:val="0"/>
                <w:numId w:val="21"/>
              </w:numPr>
              <w:spacing w:before="120" w:after="120"/>
              <w:ind w:left="1128"/>
              <w:jc w:val="both"/>
              <w:rPr>
                <w:color w:val="000000" w:themeColor="text1"/>
                <w:w w:val="0"/>
                <w:szCs w:val="20"/>
              </w:rPr>
            </w:pPr>
            <w:r w:rsidRPr="00ED1D1E">
              <w:rPr>
                <w:color w:val="000000" w:themeColor="text1"/>
              </w:rPr>
              <w:t>“MCC Funding” has the meaning given the term in the recital clauses to this Contract.</w:t>
            </w:r>
          </w:p>
          <w:p w14:paraId="143F6DC8" w14:textId="380043D3"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w:t>
            </w:r>
            <w:r w:rsidR="005E22FC" w:rsidRPr="00ED1D1E">
              <w:rPr>
                <w:i/>
                <w:color w:val="000000" w:themeColor="text1"/>
              </w:rPr>
              <w:t xml:space="preserve">MCC </w:t>
            </w:r>
            <w:r w:rsidR="00D20227">
              <w:rPr>
                <w:i/>
                <w:color w:val="000000" w:themeColor="text1"/>
              </w:rPr>
              <w:t>Procurement Policy and Guidelines</w:t>
            </w:r>
            <w:r w:rsidRPr="00ED1D1E">
              <w:rPr>
                <w:color w:val="000000" w:themeColor="text1"/>
              </w:rPr>
              <w:t xml:space="preserve">” </w:t>
            </w:r>
            <w:r w:rsidR="00D20227">
              <w:rPr>
                <w:color w:val="000000" w:themeColor="text1"/>
              </w:rPr>
              <w:t xml:space="preserve">or </w:t>
            </w:r>
            <w:r w:rsidR="00D20227" w:rsidRPr="00ED1D1E">
              <w:rPr>
                <w:color w:val="000000" w:themeColor="text1"/>
              </w:rPr>
              <w:t>“MCC</w:t>
            </w:r>
            <w:r w:rsidR="00D20227">
              <w:rPr>
                <w:color w:val="000000" w:themeColor="text1"/>
              </w:rPr>
              <w:t xml:space="preserve"> PPG</w:t>
            </w:r>
            <w:r w:rsidR="00D20227" w:rsidRPr="00ED1D1E">
              <w:rPr>
                <w:color w:val="000000" w:themeColor="text1"/>
              </w:rPr>
              <w:t xml:space="preserve">” </w:t>
            </w:r>
            <w:r w:rsidRPr="00ED1D1E">
              <w:rPr>
                <w:color w:val="000000" w:themeColor="text1"/>
                <w:w w:val="0"/>
              </w:rPr>
              <w:t xml:space="preserve">means the Millennium Challenge Corporation </w:t>
            </w:r>
            <w:r w:rsidR="00D20227">
              <w:rPr>
                <w:color w:val="000000" w:themeColor="text1"/>
                <w:w w:val="0"/>
              </w:rPr>
              <w:t>Accountable Entity Procurement Policy and Guidelines</w:t>
            </w:r>
            <w:r w:rsidRPr="00ED1D1E">
              <w:rPr>
                <w:color w:val="000000" w:themeColor="text1"/>
                <w:w w:val="0"/>
              </w:rPr>
              <w:t xml:space="preserve"> posted on the MCC Website, as may be amended from time to time.</w:t>
            </w:r>
          </w:p>
          <w:p w14:paraId="606355EA" w14:textId="517977B1"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Notification of Award” means the notice sent from the </w:t>
            </w:r>
            <w:r w:rsidR="00711049">
              <w:rPr>
                <w:color w:val="000000" w:themeColor="text1"/>
              </w:rPr>
              <w:t>Employer</w:t>
            </w:r>
            <w:r w:rsidRPr="00ED1D1E">
              <w:rPr>
                <w:color w:val="000000" w:themeColor="text1"/>
              </w:rPr>
              <w:t xml:space="preserve"> to the </w:t>
            </w:r>
            <w:r w:rsidR="00E90749">
              <w:rPr>
                <w:color w:val="000000" w:themeColor="text1"/>
              </w:rPr>
              <w:t>Service Provider</w:t>
            </w:r>
            <w:r w:rsidRPr="00ED1D1E">
              <w:rPr>
                <w:color w:val="000000" w:themeColor="text1"/>
              </w:rPr>
              <w:t xml:space="preserve"> notifying the </w:t>
            </w:r>
            <w:r w:rsidR="00E90749">
              <w:rPr>
                <w:color w:val="000000" w:themeColor="text1"/>
              </w:rPr>
              <w:t>Service Provider</w:t>
            </w:r>
            <w:r w:rsidRPr="00ED1D1E">
              <w:rPr>
                <w:color w:val="000000" w:themeColor="text1"/>
              </w:rPr>
              <w:t xml:space="preserve"> that it was the successful </w:t>
            </w:r>
            <w:r w:rsidR="00C81A51">
              <w:rPr>
                <w:color w:val="000000" w:themeColor="text1"/>
              </w:rPr>
              <w:t>O</w:t>
            </w:r>
            <w:r w:rsidR="008B30D5">
              <w:rPr>
                <w:color w:val="000000" w:themeColor="text1"/>
              </w:rPr>
              <w:t>fferor</w:t>
            </w:r>
            <w:r w:rsidR="008B30D5" w:rsidRPr="00ED1D1E">
              <w:rPr>
                <w:color w:val="000000" w:themeColor="text1"/>
              </w:rPr>
              <w:t xml:space="preserve"> </w:t>
            </w:r>
            <w:r w:rsidRPr="00ED1D1E">
              <w:rPr>
                <w:color w:val="000000" w:themeColor="text1"/>
              </w:rPr>
              <w:t xml:space="preserve">and that its </w:t>
            </w:r>
            <w:r w:rsidR="008B30D5">
              <w:rPr>
                <w:color w:val="000000" w:themeColor="text1"/>
              </w:rPr>
              <w:t>Offer</w:t>
            </w:r>
            <w:r w:rsidR="008B30D5" w:rsidRPr="00ED1D1E">
              <w:rPr>
                <w:color w:val="000000" w:themeColor="text1"/>
              </w:rPr>
              <w:t xml:space="preserve"> </w:t>
            </w:r>
            <w:r w:rsidRPr="00ED1D1E">
              <w:rPr>
                <w:color w:val="000000" w:themeColor="text1"/>
              </w:rPr>
              <w:t>had been accepted and that forms an integral part of this Contract.</w:t>
            </w:r>
          </w:p>
          <w:p w14:paraId="5DE3DE0E" w14:textId="192CE71E" w:rsidR="008E3A7B" w:rsidRDefault="000C2C79" w:rsidP="007A6C9E">
            <w:pPr>
              <w:numPr>
                <w:ilvl w:val="0"/>
                <w:numId w:val="21"/>
              </w:numPr>
              <w:spacing w:before="120" w:after="120"/>
              <w:ind w:left="1128"/>
              <w:jc w:val="both"/>
              <w:rPr>
                <w:color w:val="000000" w:themeColor="text1"/>
              </w:rPr>
            </w:pPr>
            <w:r w:rsidRPr="00ED1D1E">
              <w:rPr>
                <w:color w:val="000000" w:themeColor="text1"/>
              </w:rPr>
              <w:t xml:space="preserve">“Party” means the </w:t>
            </w:r>
            <w:r w:rsidR="00711049">
              <w:rPr>
                <w:color w:val="000000" w:themeColor="text1"/>
              </w:rPr>
              <w:t>Employer</w:t>
            </w:r>
            <w:r w:rsidRPr="00ED1D1E">
              <w:rPr>
                <w:color w:val="000000" w:themeColor="text1"/>
              </w:rPr>
              <w:t xml:space="preserve"> or the </w:t>
            </w:r>
            <w:r w:rsidR="00E90749">
              <w:rPr>
                <w:color w:val="000000" w:themeColor="text1"/>
              </w:rPr>
              <w:t>Service Provider</w:t>
            </w:r>
            <w:r w:rsidRPr="00ED1D1E">
              <w:rPr>
                <w:color w:val="000000" w:themeColor="text1"/>
              </w:rPr>
              <w:t>, as the case may be, and “Parties” means both of them.</w:t>
            </w:r>
          </w:p>
          <w:p w14:paraId="6AAB3A5F" w14:textId="7AFDD6AB" w:rsidR="00E60143" w:rsidRPr="00ED1D1E" w:rsidRDefault="00E60143" w:rsidP="007A6C9E">
            <w:pPr>
              <w:numPr>
                <w:ilvl w:val="0"/>
                <w:numId w:val="21"/>
              </w:numPr>
              <w:spacing w:before="120" w:after="120"/>
              <w:ind w:left="1128"/>
              <w:jc w:val="both"/>
              <w:rPr>
                <w:color w:val="000000" w:themeColor="text1"/>
              </w:rPr>
            </w:pPr>
            <w:r w:rsidRPr="00C477D6">
              <w:t>“Personnel” means persons hired by the Service Provider or by any Subcontractor as employees and assigned to the performance of the Services or any part thereof</w:t>
            </w:r>
            <w:r>
              <w:t>.</w:t>
            </w:r>
          </w:p>
          <w:p w14:paraId="72828B50" w14:textId="1CAAE75D" w:rsidR="000C2C79" w:rsidRDefault="000C2C79" w:rsidP="007A6C9E">
            <w:pPr>
              <w:numPr>
                <w:ilvl w:val="0"/>
                <w:numId w:val="21"/>
              </w:numPr>
              <w:spacing w:before="120" w:after="120"/>
              <w:ind w:left="1128"/>
              <w:jc w:val="both"/>
              <w:rPr>
                <w:color w:val="000000" w:themeColor="text1"/>
              </w:rPr>
            </w:pPr>
            <w:r w:rsidRPr="00ED1D1E">
              <w:rPr>
                <w:color w:val="000000" w:themeColor="text1"/>
              </w:rPr>
              <w:t>“SCC” means the Special Conditions of Contract</w:t>
            </w:r>
            <w:r w:rsidR="004B68ED" w:rsidRPr="00ED1D1E">
              <w:rPr>
                <w:color w:val="000000" w:themeColor="text1"/>
              </w:rPr>
              <w:t xml:space="preserve"> by which the GCC may be amended or supplemented</w:t>
            </w:r>
            <w:r w:rsidRPr="00ED1D1E">
              <w:rPr>
                <w:color w:val="000000" w:themeColor="text1"/>
              </w:rPr>
              <w:t>.</w:t>
            </w:r>
          </w:p>
          <w:p w14:paraId="637A8F88" w14:textId="2963E042" w:rsidR="00E60143" w:rsidRPr="00E60143" w:rsidRDefault="00E60143" w:rsidP="007A6C9E">
            <w:pPr>
              <w:numPr>
                <w:ilvl w:val="0"/>
                <w:numId w:val="21"/>
              </w:numPr>
              <w:spacing w:before="120" w:after="120"/>
              <w:ind w:left="1128"/>
              <w:jc w:val="both"/>
              <w:rPr>
                <w:color w:val="000000" w:themeColor="text1"/>
              </w:rPr>
            </w:pPr>
            <w:r w:rsidRPr="00C477D6">
              <w:t>“Services” or “Non-Consulting Services” means the work to be performed by the Service Provider under the Contract, as described in Annex B: Description of Services</w:t>
            </w:r>
            <w:r>
              <w:t>.</w:t>
            </w:r>
          </w:p>
          <w:p w14:paraId="779F0DB4" w14:textId="2BDDA867" w:rsidR="00E60143" w:rsidRPr="00ED1D1E" w:rsidRDefault="00E60143" w:rsidP="007A6C9E">
            <w:pPr>
              <w:numPr>
                <w:ilvl w:val="0"/>
                <w:numId w:val="21"/>
              </w:numPr>
              <w:spacing w:before="120" w:after="120"/>
              <w:ind w:left="1128"/>
              <w:jc w:val="both"/>
              <w:rPr>
                <w:color w:val="000000" w:themeColor="text1"/>
              </w:rPr>
            </w:pPr>
            <w:r w:rsidRPr="00C477D6">
              <w:t>“Service Provider” means the entity that provides the Non-Consulting Services to the Employer under the Contract</w:t>
            </w:r>
          </w:p>
          <w:p w14:paraId="2378B540" w14:textId="7409B390"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lastRenderedPageBreak/>
              <w:t xml:space="preserve">“Subcontractor” means any person or entity to whom execution of any part of the Related Services is subcontracted by the </w:t>
            </w:r>
            <w:r w:rsidR="00E90749">
              <w:rPr>
                <w:color w:val="000000" w:themeColor="text1"/>
              </w:rPr>
              <w:t>Service Provider</w:t>
            </w:r>
            <w:r w:rsidRPr="00ED1D1E">
              <w:rPr>
                <w:color w:val="000000" w:themeColor="text1"/>
              </w:rPr>
              <w:t xml:space="preserve"> in accordance with the terms of this Contract.</w:t>
            </w:r>
          </w:p>
          <w:p w14:paraId="45EC35FD" w14:textId="77777777" w:rsidR="00790238" w:rsidRPr="00ED1D1E" w:rsidRDefault="000C2C79" w:rsidP="007A6C9E">
            <w:pPr>
              <w:numPr>
                <w:ilvl w:val="0"/>
                <w:numId w:val="21"/>
              </w:numPr>
              <w:spacing w:before="120" w:after="120"/>
              <w:ind w:left="1128"/>
              <w:jc w:val="both"/>
              <w:rPr>
                <w:color w:val="000000" w:themeColor="text1"/>
              </w:rPr>
            </w:pPr>
            <w:r w:rsidRPr="00ED1D1E">
              <w:rPr>
                <w:color w:val="000000" w:themeColor="text1"/>
              </w:rPr>
              <w:t>“Tax” and “Taxes” have the meanings given the terms in the Compact or related agreement.</w:t>
            </w:r>
          </w:p>
          <w:p w14:paraId="62CD18A1" w14:textId="77777777" w:rsidR="004A486E" w:rsidRDefault="004B68ED" w:rsidP="007A6C9E">
            <w:pPr>
              <w:numPr>
                <w:ilvl w:val="0"/>
                <w:numId w:val="21"/>
              </w:numPr>
              <w:spacing w:before="120" w:after="120"/>
              <w:ind w:left="1128"/>
              <w:jc w:val="both"/>
              <w:rPr>
                <w:color w:val="000000" w:themeColor="text1"/>
              </w:rPr>
            </w:pPr>
            <w:r w:rsidRPr="00ED1D1E">
              <w:rPr>
                <w:color w:val="000000" w:themeColor="text1"/>
              </w:rPr>
              <w:t>“Trafficking in Persons” has the meaning given in GCC Clause 3</w:t>
            </w:r>
            <w:r w:rsidR="00E60143">
              <w:rPr>
                <w:color w:val="000000" w:themeColor="text1"/>
              </w:rPr>
              <w:t>2</w:t>
            </w:r>
            <w:r w:rsidRPr="00ED1D1E">
              <w:rPr>
                <w:color w:val="000000" w:themeColor="text1"/>
              </w:rPr>
              <w:t>.</w:t>
            </w:r>
          </w:p>
          <w:p w14:paraId="11E00BB8" w14:textId="7136B7CB" w:rsidR="004F07CB" w:rsidRPr="00ED1D1E" w:rsidRDefault="004F07CB" w:rsidP="007A6C9E">
            <w:pPr>
              <w:numPr>
                <w:ilvl w:val="0"/>
                <w:numId w:val="21"/>
              </w:numPr>
              <w:spacing w:before="120" w:after="120"/>
              <w:ind w:left="1128"/>
              <w:jc w:val="both"/>
              <w:rPr>
                <w:color w:val="000000" w:themeColor="text1"/>
              </w:rPr>
            </w:pPr>
            <w:r w:rsidRPr="002712F3">
              <w:t>“Ultimate Beneficial Owner” means an individual who (i) directly or indirectly controls more than 10% of the shares of the company; or (ii) directly or indirectly controls more than 10% of the voting rights of the company; or (iii) has the right to appoint a majority of the board of directors</w:t>
            </w:r>
            <w:r>
              <w:t>.</w:t>
            </w:r>
          </w:p>
        </w:tc>
      </w:tr>
      <w:tr w:rsidR="000C2C79" w:rsidRPr="004147F3" w14:paraId="766BEEA3" w14:textId="77777777" w:rsidTr="00646949">
        <w:tc>
          <w:tcPr>
            <w:tcW w:w="0" w:type="auto"/>
          </w:tcPr>
          <w:p w14:paraId="1D0E7F75" w14:textId="167C7B4E" w:rsidR="000C2C79" w:rsidRPr="00B30D0F" w:rsidRDefault="000C2C79" w:rsidP="007E7714">
            <w:pPr>
              <w:pStyle w:val="Heading4GCC"/>
            </w:pPr>
            <w:bookmarkStart w:id="1323" w:name="_Toc202352986"/>
            <w:bookmarkStart w:id="1324" w:name="_Toc202353197"/>
            <w:bookmarkStart w:id="1325" w:name="_Toc202353411"/>
            <w:bookmarkStart w:id="1326" w:name="_Toc433790943"/>
            <w:bookmarkStart w:id="1327" w:name="_Toc55337550"/>
            <w:bookmarkStart w:id="1328" w:name="_Toc55823815"/>
            <w:bookmarkStart w:id="1329" w:name="_Toc143856364"/>
            <w:r w:rsidRPr="00B30D0F">
              <w:lastRenderedPageBreak/>
              <w:t>Interpretation and General Matters</w:t>
            </w:r>
            <w:bookmarkEnd w:id="1323"/>
            <w:bookmarkEnd w:id="1324"/>
            <w:bookmarkEnd w:id="1325"/>
            <w:bookmarkEnd w:id="1326"/>
            <w:bookmarkEnd w:id="1327"/>
            <w:bookmarkEnd w:id="1328"/>
            <w:bookmarkEnd w:id="1329"/>
          </w:p>
        </w:tc>
        <w:tc>
          <w:tcPr>
            <w:tcW w:w="0" w:type="auto"/>
            <w:gridSpan w:val="2"/>
          </w:tcPr>
          <w:p w14:paraId="503C7635" w14:textId="77777777" w:rsidR="000C2C79" w:rsidRPr="00ED1D1E" w:rsidRDefault="000C2C79" w:rsidP="00646949">
            <w:pPr>
              <w:pStyle w:val="Heading4aGCC"/>
              <w:jc w:val="both"/>
            </w:pPr>
            <w:r w:rsidRPr="00ED1D1E">
              <w:t>Unless otherwise indicated, throughout this Contract:</w:t>
            </w:r>
          </w:p>
          <w:p w14:paraId="3A8FACC4" w14:textId="77777777" w:rsidR="000C2C79" w:rsidRPr="00ED1D1E" w:rsidRDefault="000C2C79" w:rsidP="007A6C9E">
            <w:pPr>
              <w:numPr>
                <w:ilvl w:val="0"/>
                <w:numId w:val="22"/>
              </w:numPr>
              <w:spacing w:before="120" w:after="120"/>
              <w:ind w:left="1096"/>
              <w:jc w:val="both"/>
              <w:rPr>
                <w:color w:val="000000" w:themeColor="text1"/>
              </w:rPr>
            </w:pPr>
            <w:r w:rsidRPr="00ED1D1E">
              <w:rPr>
                <w:color w:val="000000" w:themeColor="text1"/>
              </w:rPr>
              <w:t>“confirmation” means confirmation in writing;</w:t>
            </w:r>
          </w:p>
          <w:p w14:paraId="34E3A90E" w14:textId="77777777" w:rsidR="000C2C79" w:rsidRPr="00ED1D1E" w:rsidRDefault="000C2C79" w:rsidP="007A6C9E">
            <w:pPr>
              <w:numPr>
                <w:ilvl w:val="0"/>
                <w:numId w:val="22"/>
              </w:numPr>
              <w:spacing w:before="120" w:after="120"/>
              <w:ind w:left="1096"/>
              <w:jc w:val="both"/>
              <w:rPr>
                <w:color w:val="000000" w:themeColor="text1"/>
              </w:rPr>
            </w:pPr>
            <w:r w:rsidRPr="00ED1D1E">
              <w:rPr>
                <w:color w:val="000000" w:themeColor="text1"/>
              </w:rPr>
              <w:t>“in writing” means communicated in written form (e.g., by mail, e-mail, or facsimile) delivered with proof of receipt;</w:t>
            </w:r>
          </w:p>
          <w:p w14:paraId="1CD94D5D" w14:textId="77777777" w:rsidR="000C2C79" w:rsidRPr="00ED1D1E" w:rsidRDefault="000C2C79" w:rsidP="007A6C9E">
            <w:pPr>
              <w:numPr>
                <w:ilvl w:val="0"/>
                <w:numId w:val="22"/>
              </w:numPr>
              <w:spacing w:before="120" w:after="120"/>
              <w:ind w:left="1096"/>
              <w:jc w:val="both"/>
              <w:rPr>
                <w:color w:val="000000" w:themeColor="text1"/>
              </w:rPr>
            </w:pPr>
            <w:r w:rsidRPr="00ED1D1E">
              <w:rPr>
                <w:color w:val="000000" w:themeColor="text1"/>
              </w:rPr>
              <w:t xml:space="preserve">except where the context requires otherwise, words indicating the singular also include the plural and words indicating the plural also include the singular; </w:t>
            </w:r>
          </w:p>
          <w:p w14:paraId="5779A301" w14:textId="77777777" w:rsidR="00FF0492" w:rsidRPr="00ED1D1E" w:rsidRDefault="00FF0492" w:rsidP="007A6C9E">
            <w:pPr>
              <w:numPr>
                <w:ilvl w:val="0"/>
                <w:numId w:val="22"/>
              </w:numPr>
              <w:spacing w:before="120" w:after="120"/>
              <w:ind w:left="1096"/>
              <w:jc w:val="both"/>
              <w:rPr>
                <w:color w:val="000000" w:themeColor="text1"/>
              </w:rPr>
            </w:pPr>
            <w:r w:rsidRPr="00ED1D1E">
              <w:rPr>
                <w:color w:val="000000" w:themeColor="text1"/>
              </w:rPr>
              <w:t>th</w:t>
            </w:r>
            <w:r w:rsidR="000C2C79" w:rsidRPr="00ED1D1E">
              <w:rPr>
                <w:color w:val="000000" w:themeColor="text1"/>
              </w:rPr>
              <w:t>e feminine means th</w:t>
            </w:r>
            <w:r w:rsidRPr="00ED1D1E">
              <w:rPr>
                <w:color w:val="000000" w:themeColor="text1"/>
              </w:rPr>
              <w:t>e masculine and vice versa; and</w:t>
            </w:r>
          </w:p>
          <w:p w14:paraId="706F3C5F" w14:textId="77777777" w:rsidR="000C2C79" w:rsidRPr="00ED1D1E" w:rsidRDefault="000C2C79" w:rsidP="007A6C9E">
            <w:pPr>
              <w:numPr>
                <w:ilvl w:val="0"/>
                <w:numId w:val="22"/>
              </w:numPr>
              <w:spacing w:before="120" w:after="120"/>
              <w:ind w:left="1096"/>
              <w:jc w:val="both"/>
              <w:rPr>
                <w:color w:val="000000" w:themeColor="text1"/>
              </w:rPr>
            </w:pPr>
            <w:r w:rsidRPr="00ED1D1E">
              <w:rPr>
                <w:color w:val="000000" w:themeColor="text1"/>
              </w:rPr>
              <w:t>the headings are for reference only and shall not limit, alter or affect the meaning of this Contract</w:t>
            </w:r>
          </w:p>
        </w:tc>
      </w:tr>
      <w:tr w:rsidR="00FF0492" w:rsidRPr="004147F3" w14:paraId="5D5976A4" w14:textId="77777777" w:rsidTr="00646949">
        <w:tc>
          <w:tcPr>
            <w:tcW w:w="0" w:type="auto"/>
          </w:tcPr>
          <w:p w14:paraId="4F5702C8" w14:textId="4FCD2AE3" w:rsidR="00FF0492" w:rsidRPr="00B30D0F" w:rsidRDefault="00FF0492" w:rsidP="007E7714">
            <w:pPr>
              <w:pStyle w:val="BoldNormal"/>
              <w:spacing w:before="120" w:after="120"/>
            </w:pPr>
            <w:bookmarkStart w:id="1330" w:name="_Toc443404526"/>
            <w:bookmarkStart w:id="1331" w:name="_Toc451500688"/>
            <w:r w:rsidRPr="00B30D0F">
              <w:t>Entire Agreement</w:t>
            </w:r>
            <w:bookmarkEnd w:id="1330"/>
            <w:bookmarkEnd w:id="1331"/>
          </w:p>
        </w:tc>
        <w:tc>
          <w:tcPr>
            <w:tcW w:w="0" w:type="auto"/>
            <w:gridSpan w:val="2"/>
          </w:tcPr>
          <w:p w14:paraId="58129E8D" w14:textId="0863263D" w:rsidR="00FF0492" w:rsidRPr="004147F3" w:rsidRDefault="00FF0492" w:rsidP="00646949">
            <w:pPr>
              <w:pStyle w:val="Heading4aGCC"/>
              <w:jc w:val="both"/>
            </w:pPr>
            <w:r w:rsidRPr="004147F3">
              <w:t xml:space="preserve">This Contract constitutes the entire agreement between the </w:t>
            </w:r>
            <w:r w:rsidR="00711049">
              <w:t>Employer</w:t>
            </w:r>
            <w:r w:rsidRPr="004147F3">
              <w:t xml:space="preserve"> and the </w:t>
            </w:r>
            <w:r w:rsidR="00E90749">
              <w:t>Service Provider</w:t>
            </w:r>
            <w:r w:rsidRPr="004147F3">
              <w:t xml:space="preserve"> and supersedes all communications, negotiations and agreements (whether written or oral) of the Parties made prior to the date of this Contract. No agent or representative of either Party has the authority to make, and the Parties shall not be bound by or be liable for, any statement, representation, promise or agreement not set forth in this Contract.</w:t>
            </w:r>
          </w:p>
        </w:tc>
      </w:tr>
      <w:tr w:rsidR="00FF0492" w:rsidRPr="004147F3" w14:paraId="684DD5F2" w14:textId="77777777" w:rsidTr="00646949">
        <w:tc>
          <w:tcPr>
            <w:tcW w:w="0" w:type="auto"/>
          </w:tcPr>
          <w:p w14:paraId="4C294F3D" w14:textId="766799AC" w:rsidR="00FF0492" w:rsidRPr="00B30D0F" w:rsidRDefault="00FF0492" w:rsidP="007E7714">
            <w:pPr>
              <w:pStyle w:val="BoldNormal"/>
              <w:spacing w:before="120" w:after="120"/>
            </w:pPr>
            <w:bookmarkStart w:id="1332" w:name="_Toc443404527"/>
            <w:bookmarkStart w:id="1333" w:name="_Toc451500689"/>
            <w:r w:rsidRPr="00B30D0F">
              <w:t>Amendment</w:t>
            </w:r>
            <w:bookmarkEnd w:id="1332"/>
            <w:bookmarkEnd w:id="1333"/>
          </w:p>
        </w:tc>
        <w:tc>
          <w:tcPr>
            <w:tcW w:w="0" w:type="auto"/>
            <w:gridSpan w:val="2"/>
          </w:tcPr>
          <w:p w14:paraId="67D1B2F2" w14:textId="77777777" w:rsidR="00FF0492" w:rsidRPr="004147F3" w:rsidRDefault="008E3A7B" w:rsidP="00646949">
            <w:pPr>
              <w:pStyle w:val="Heading4aGCC"/>
              <w:jc w:val="both"/>
            </w:pPr>
            <w:r w:rsidRPr="004147F3">
              <w:t>The following shall apply with respect to any amendment or other variation of this Contract.</w:t>
            </w:r>
          </w:p>
          <w:p w14:paraId="72CADB4E" w14:textId="77777777" w:rsidR="00FF0492" w:rsidRDefault="00FF0492" w:rsidP="00E60143">
            <w:pPr>
              <w:numPr>
                <w:ilvl w:val="0"/>
                <w:numId w:val="23"/>
              </w:numPr>
              <w:spacing w:before="120" w:after="120"/>
              <w:ind w:left="926"/>
              <w:jc w:val="both"/>
            </w:pPr>
            <w:r w:rsidRPr="004147F3">
              <w:t>No amendment or other variation of this Contract shall be valid unless it is in writing, is dated, expressly refers to this Contract, and is signed by a duly authorized representative of each Party to this Contract.</w:t>
            </w:r>
          </w:p>
          <w:p w14:paraId="6B4C4707" w14:textId="57578896" w:rsidR="00FF0492" w:rsidRPr="0031626E" w:rsidRDefault="0052123F" w:rsidP="00E60143">
            <w:pPr>
              <w:numPr>
                <w:ilvl w:val="0"/>
                <w:numId w:val="23"/>
              </w:numPr>
              <w:spacing w:before="120" w:after="120"/>
              <w:ind w:left="926"/>
              <w:jc w:val="both"/>
            </w:pPr>
            <w:r w:rsidRPr="004147F3">
              <w:t xml:space="preserve">The </w:t>
            </w:r>
            <w:r w:rsidR="00E60143" w:rsidRPr="00C477D6">
              <w:t xml:space="preserve">prior written consent of MCC is required in the case of any amendment or other variation of this Contract that (i) increases the original contract value of the Contract or (ii) extends the original Contract duration by amounts meeting or exceeding the thresholds provided in Attachment A. Approval Matrix of the </w:t>
            </w:r>
            <w:r w:rsidR="00E60143" w:rsidRPr="00E60143">
              <w:t xml:space="preserve">MCC </w:t>
            </w:r>
            <w:r w:rsidR="00D20227">
              <w:t>PPG</w:t>
            </w:r>
            <w:r w:rsidR="00DF633B">
              <w:t>.</w:t>
            </w:r>
          </w:p>
        </w:tc>
      </w:tr>
      <w:tr w:rsidR="00FF0492" w:rsidRPr="004147F3" w14:paraId="77B98671" w14:textId="77777777" w:rsidTr="00646949">
        <w:tc>
          <w:tcPr>
            <w:tcW w:w="0" w:type="auto"/>
          </w:tcPr>
          <w:p w14:paraId="0D158F3E" w14:textId="0677F9B6" w:rsidR="00FF0492" w:rsidRPr="00B30D0F" w:rsidRDefault="00FF0492" w:rsidP="007E7714">
            <w:pPr>
              <w:pStyle w:val="BoldNormal"/>
              <w:spacing w:before="120" w:after="120"/>
            </w:pPr>
            <w:bookmarkStart w:id="1334" w:name="_Toc443404528"/>
            <w:bookmarkStart w:id="1335" w:name="_Toc451500690"/>
            <w:r w:rsidRPr="00B30D0F">
              <w:lastRenderedPageBreak/>
              <w:t>Waivers, Forbearance, Etc.</w:t>
            </w:r>
            <w:bookmarkEnd w:id="1334"/>
            <w:bookmarkEnd w:id="1335"/>
          </w:p>
        </w:tc>
        <w:tc>
          <w:tcPr>
            <w:tcW w:w="0" w:type="auto"/>
            <w:gridSpan w:val="2"/>
          </w:tcPr>
          <w:p w14:paraId="0F24E756" w14:textId="77777777" w:rsidR="00FF0492" w:rsidRPr="004147F3" w:rsidRDefault="008E3A7B" w:rsidP="00646949">
            <w:pPr>
              <w:pStyle w:val="Heading4aGCC"/>
              <w:jc w:val="both"/>
            </w:pPr>
            <w:r w:rsidRPr="004147F3">
              <w:t>The following shall apply with respect to any waivers, forbearance, or similar action taken under this Contract.</w:t>
            </w:r>
            <w:r w:rsidR="00FF0492" w:rsidRPr="004147F3">
              <w:t xml:space="preserve"> </w:t>
            </w:r>
          </w:p>
          <w:p w14:paraId="15CB8F5C" w14:textId="77777777" w:rsidR="00FF0492" w:rsidRPr="004147F3" w:rsidRDefault="00FF0492" w:rsidP="007A6C9E">
            <w:pPr>
              <w:numPr>
                <w:ilvl w:val="0"/>
                <w:numId w:val="23"/>
              </w:numPr>
              <w:spacing w:before="120" w:after="120"/>
              <w:ind w:left="926"/>
              <w:jc w:val="both"/>
            </w:pPr>
            <w:r w:rsidRPr="004147F3">
              <w:t>Any waiver of a Party’s or MCC’s rights, powers, or remedies under this Contract must be in writing, dated, and signed by an authorized representative of the Party (or MCC) granting such waiver, and must specify the terms under which the waiver is being granted.</w:t>
            </w:r>
          </w:p>
          <w:p w14:paraId="3D4769FB" w14:textId="20C94002" w:rsidR="00FF0492" w:rsidRPr="004147F3" w:rsidRDefault="00FF0492" w:rsidP="007A6C9E">
            <w:pPr>
              <w:numPr>
                <w:ilvl w:val="0"/>
                <w:numId w:val="23"/>
              </w:numPr>
              <w:spacing w:before="120" w:after="120"/>
              <w:ind w:left="926"/>
              <w:jc w:val="both"/>
            </w:pPr>
            <w:r w:rsidRPr="004147F3">
              <w:rPr>
                <w:rFonts w:cs="Arial"/>
                <w:szCs w:val="21"/>
              </w:rPr>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r w:rsidR="00CA183A">
              <w:rPr>
                <w:rFonts w:cs="Arial"/>
                <w:szCs w:val="21"/>
              </w:rPr>
              <w:t>.</w:t>
            </w:r>
          </w:p>
        </w:tc>
      </w:tr>
      <w:tr w:rsidR="00FF0492" w:rsidRPr="004147F3" w14:paraId="59CF7D10" w14:textId="77777777" w:rsidTr="00646949">
        <w:tc>
          <w:tcPr>
            <w:tcW w:w="0" w:type="auto"/>
          </w:tcPr>
          <w:p w14:paraId="23678919" w14:textId="0D1422FD" w:rsidR="00FF0492" w:rsidRPr="00B30D0F" w:rsidRDefault="00FF0492" w:rsidP="007E7714">
            <w:pPr>
              <w:pStyle w:val="BoldNormal"/>
              <w:spacing w:before="120" w:after="120"/>
            </w:pPr>
            <w:bookmarkStart w:id="1336" w:name="_Toc443404529"/>
            <w:bookmarkStart w:id="1337" w:name="_Toc451500691"/>
            <w:r w:rsidRPr="00B30D0F">
              <w:t>Severability</w:t>
            </w:r>
            <w:bookmarkEnd w:id="1336"/>
            <w:bookmarkEnd w:id="1337"/>
          </w:p>
        </w:tc>
        <w:tc>
          <w:tcPr>
            <w:tcW w:w="0" w:type="auto"/>
            <w:gridSpan w:val="2"/>
          </w:tcPr>
          <w:p w14:paraId="56035B39" w14:textId="63A941B3" w:rsidR="00FF0492" w:rsidRPr="004147F3" w:rsidRDefault="00FF0492" w:rsidP="00646949">
            <w:pPr>
              <w:pStyle w:val="Heading4aGCC"/>
              <w:jc w:val="both"/>
            </w:pPr>
            <w:r w:rsidRPr="004147F3">
              <w:t>If any provision or condition of this Contract is prohibited or rendered invalid or unenforceable, such prohibition, invalidity or unenforceability shall not affect the validity or enforceability of any other provisions and conditions of this Contract</w:t>
            </w:r>
            <w:r w:rsidR="00CA183A">
              <w:t>.</w:t>
            </w:r>
          </w:p>
        </w:tc>
      </w:tr>
      <w:tr w:rsidR="00FF0492" w:rsidRPr="004147F3" w14:paraId="16302703" w14:textId="77777777" w:rsidTr="00646949">
        <w:tc>
          <w:tcPr>
            <w:tcW w:w="0" w:type="auto"/>
          </w:tcPr>
          <w:p w14:paraId="07FDA31C" w14:textId="65F87A6A" w:rsidR="00FF0492" w:rsidRPr="00B30D0F" w:rsidRDefault="00FF0492" w:rsidP="007E7714">
            <w:pPr>
              <w:pStyle w:val="BoldNormal"/>
              <w:spacing w:before="120" w:after="120"/>
            </w:pPr>
            <w:bookmarkStart w:id="1338" w:name="_Toc443404530"/>
            <w:bookmarkStart w:id="1339" w:name="_Toc451500692"/>
            <w:r w:rsidRPr="00B30D0F">
              <w:t>Documents Making Up This Contract</w:t>
            </w:r>
            <w:bookmarkEnd w:id="1338"/>
            <w:bookmarkEnd w:id="1339"/>
          </w:p>
        </w:tc>
        <w:tc>
          <w:tcPr>
            <w:tcW w:w="0" w:type="auto"/>
            <w:gridSpan w:val="2"/>
          </w:tcPr>
          <w:p w14:paraId="286729E9" w14:textId="77777777" w:rsidR="00FF0492" w:rsidRPr="004147F3" w:rsidRDefault="00FF0492" w:rsidP="00646949">
            <w:pPr>
              <w:pStyle w:val="Heading4aGCC"/>
              <w:jc w:val="both"/>
            </w:pPr>
            <w:bookmarkStart w:id="1340" w:name="_Ref201660959"/>
            <w:r w:rsidRPr="004147F3">
              <w:t>The following documents are deemed to form an integral part of this Contract and shall be interpreted in the following order of priority:</w:t>
            </w:r>
            <w:bookmarkEnd w:id="1340"/>
          </w:p>
          <w:p w14:paraId="18BFA717" w14:textId="52BCF1B2" w:rsidR="00FF0492" w:rsidRPr="004147F3" w:rsidRDefault="00FF0492" w:rsidP="007A6C9E">
            <w:pPr>
              <w:numPr>
                <w:ilvl w:val="0"/>
                <w:numId w:val="24"/>
              </w:numPr>
              <w:spacing w:before="120" w:after="120"/>
              <w:jc w:val="both"/>
            </w:pPr>
            <w:r w:rsidRPr="004147F3">
              <w:t xml:space="preserve">the Agreement consisting of the initial paragraphs, recitals and other clauses set forth immediately prior to the GCC and including the signatures of the </w:t>
            </w:r>
            <w:r w:rsidR="00711049">
              <w:t>Employer</w:t>
            </w:r>
            <w:r w:rsidRPr="004147F3">
              <w:t xml:space="preserve"> and the </w:t>
            </w:r>
            <w:r w:rsidR="00E90749">
              <w:t>Service Provider</w:t>
            </w:r>
            <w:r w:rsidRPr="004147F3">
              <w:t>;</w:t>
            </w:r>
          </w:p>
          <w:p w14:paraId="0B79CFDC" w14:textId="77777777" w:rsidR="00FF0492" w:rsidRPr="004147F3" w:rsidRDefault="00FF0492" w:rsidP="007A6C9E">
            <w:pPr>
              <w:numPr>
                <w:ilvl w:val="0"/>
                <w:numId w:val="24"/>
              </w:numPr>
              <w:spacing w:before="120" w:after="120"/>
              <w:jc w:val="both"/>
            </w:pPr>
            <w:r w:rsidRPr="004147F3">
              <w:t xml:space="preserve">the SCC and </w:t>
            </w:r>
            <w:r w:rsidR="0059681E">
              <w:t xml:space="preserve">Annex </w:t>
            </w:r>
            <w:r w:rsidR="00DA2E2D">
              <w:t>A</w:t>
            </w:r>
            <w:r w:rsidRPr="004147F3">
              <w:t xml:space="preserve"> to this Contract;</w:t>
            </w:r>
          </w:p>
          <w:p w14:paraId="5B27EEBB" w14:textId="77777777" w:rsidR="00FF0492" w:rsidRPr="004147F3" w:rsidRDefault="00FF0492" w:rsidP="007A6C9E">
            <w:pPr>
              <w:numPr>
                <w:ilvl w:val="0"/>
                <w:numId w:val="24"/>
              </w:numPr>
              <w:spacing w:before="120" w:after="120"/>
              <w:jc w:val="both"/>
            </w:pPr>
            <w:r w:rsidRPr="004147F3">
              <w:t>the GCC;</w:t>
            </w:r>
          </w:p>
          <w:p w14:paraId="25FE6489" w14:textId="2EC5F1B0" w:rsidR="00FF0492" w:rsidRDefault="00FF0492" w:rsidP="007A6C9E">
            <w:pPr>
              <w:numPr>
                <w:ilvl w:val="0"/>
                <w:numId w:val="24"/>
              </w:numPr>
              <w:spacing w:before="120" w:after="120"/>
              <w:jc w:val="both"/>
            </w:pPr>
            <w:r w:rsidRPr="004147F3">
              <w:t>the Notification of Award;</w:t>
            </w:r>
          </w:p>
          <w:p w14:paraId="7AD5A92D" w14:textId="4D96665E" w:rsidR="00E60143" w:rsidRDefault="00E60143" w:rsidP="007A6C9E">
            <w:pPr>
              <w:numPr>
                <w:ilvl w:val="0"/>
                <w:numId w:val="24"/>
              </w:numPr>
              <w:spacing w:before="120" w:after="120"/>
              <w:jc w:val="both"/>
            </w:pPr>
            <w:r>
              <w:t>Annex B: Description of Services;</w:t>
            </w:r>
          </w:p>
          <w:p w14:paraId="1DE1F35A" w14:textId="216DBB5B" w:rsidR="00E60143" w:rsidRDefault="00E60143" w:rsidP="007A6C9E">
            <w:pPr>
              <w:numPr>
                <w:ilvl w:val="0"/>
                <w:numId w:val="24"/>
              </w:numPr>
              <w:spacing w:before="120" w:after="120"/>
              <w:jc w:val="both"/>
            </w:pPr>
            <w:r>
              <w:t>Annex C: Service Provider's Key Personnel;</w:t>
            </w:r>
          </w:p>
          <w:p w14:paraId="09B94EE7" w14:textId="3B2169A8" w:rsidR="00E60143" w:rsidRPr="004147F3" w:rsidRDefault="00E60143" w:rsidP="007A6C9E">
            <w:pPr>
              <w:numPr>
                <w:ilvl w:val="0"/>
                <w:numId w:val="24"/>
              </w:numPr>
              <w:spacing w:before="120" w:after="120"/>
              <w:jc w:val="both"/>
            </w:pPr>
            <w:r>
              <w:t xml:space="preserve">Annex D: Price Schedule; </w:t>
            </w:r>
          </w:p>
          <w:p w14:paraId="2B63A520" w14:textId="3BF19D8A" w:rsidR="00FF0492" w:rsidRPr="004147F3" w:rsidRDefault="00FF0492" w:rsidP="007A6C9E">
            <w:pPr>
              <w:numPr>
                <w:ilvl w:val="0"/>
                <w:numId w:val="24"/>
              </w:numPr>
              <w:spacing w:before="120" w:after="120"/>
              <w:jc w:val="both"/>
            </w:pPr>
            <w:r w:rsidRPr="004147F3">
              <w:t xml:space="preserve">the </w:t>
            </w:r>
            <w:r w:rsidR="00E90749">
              <w:t>Service Provider</w:t>
            </w:r>
            <w:r w:rsidRPr="004147F3">
              <w:t xml:space="preserve">’s </w:t>
            </w:r>
            <w:r w:rsidR="007D15A0">
              <w:t>Offer</w:t>
            </w:r>
            <w:r w:rsidRPr="004147F3">
              <w:t>;</w:t>
            </w:r>
          </w:p>
          <w:p w14:paraId="1A1441E1" w14:textId="77777777" w:rsidR="00FF0492" w:rsidRPr="004147F3" w:rsidRDefault="00FF0492" w:rsidP="007A6C9E">
            <w:pPr>
              <w:numPr>
                <w:ilvl w:val="0"/>
                <w:numId w:val="24"/>
              </w:numPr>
              <w:spacing w:before="120" w:after="120"/>
              <w:jc w:val="both"/>
            </w:pPr>
            <w:r w:rsidRPr="004147F3">
              <w:t xml:space="preserve">any other document </w:t>
            </w:r>
            <w:r w:rsidRPr="00A60115">
              <w:t xml:space="preserve">listed </w:t>
            </w:r>
            <w:r w:rsidRPr="00951F62">
              <w:rPr>
                <w:b/>
              </w:rPr>
              <w:t>in the SCC</w:t>
            </w:r>
            <w:r w:rsidRPr="004147F3">
              <w:t xml:space="preserve"> as forming part of this Contract.</w:t>
            </w:r>
          </w:p>
        </w:tc>
      </w:tr>
      <w:tr w:rsidR="00FF0492" w:rsidRPr="004147F3" w14:paraId="4F34BBBA" w14:textId="77777777" w:rsidTr="00646949">
        <w:tc>
          <w:tcPr>
            <w:tcW w:w="0" w:type="auto"/>
          </w:tcPr>
          <w:p w14:paraId="50556280" w14:textId="48D99447" w:rsidR="00FF0492" w:rsidRPr="00B30D0F" w:rsidRDefault="00FF0492" w:rsidP="007E7714">
            <w:pPr>
              <w:pStyle w:val="Heading4GCC"/>
            </w:pPr>
            <w:bookmarkStart w:id="1341" w:name="_Toc151962131"/>
            <w:bookmarkStart w:id="1342" w:name="_Toc162134676"/>
            <w:bookmarkStart w:id="1343" w:name="_Toc198895511"/>
            <w:bookmarkStart w:id="1344" w:name="_Ref201706519"/>
            <w:bookmarkStart w:id="1345" w:name="_Toc202352987"/>
            <w:bookmarkStart w:id="1346" w:name="_Toc202353198"/>
            <w:bookmarkStart w:id="1347" w:name="_Toc202353412"/>
            <w:bookmarkStart w:id="1348" w:name="_Toc433790944"/>
            <w:bookmarkStart w:id="1349" w:name="_Toc55337551"/>
            <w:bookmarkStart w:id="1350" w:name="_Toc55823816"/>
            <w:bookmarkStart w:id="1351" w:name="_Toc143856365"/>
            <w:r w:rsidRPr="00B30D0F">
              <w:t>Fraud and Corruption</w:t>
            </w:r>
            <w:bookmarkEnd w:id="1341"/>
            <w:bookmarkEnd w:id="1342"/>
            <w:bookmarkEnd w:id="1343"/>
            <w:r w:rsidRPr="00B30D0F">
              <w:t xml:space="preserve"> </w:t>
            </w:r>
            <w:bookmarkEnd w:id="1344"/>
            <w:bookmarkEnd w:id="1345"/>
            <w:bookmarkEnd w:id="1346"/>
            <w:bookmarkEnd w:id="1347"/>
            <w:bookmarkEnd w:id="1348"/>
            <w:r w:rsidR="000F5CBE" w:rsidRPr="00B30D0F">
              <w:t>Requirements</w:t>
            </w:r>
            <w:bookmarkEnd w:id="1349"/>
            <w:bookmarkEnd w:id="1350"/>
            <w:bookmarkEnd w:id="1351"/>
          </w:p>
        </w:tc>
        <w:tc>
          <w:tcPr>
            <w:tcW w:w="0" w:type="auto"/>
            <w:gridSpan w:val="2"/>
          </w:tcPr>
          <w:p w14:paraId="76B09C1E" w14:textId="02BA2CA5" w:rsidR="00FF0492" w:rsidRDefault="00FF0492" w:rsidP="00646949">
            <w:pPr>
              <w:pStyle w:val="Heading4aGCC"/>
              <w:jc w:val="both"/>
            </w:pPr>
            <w:r w:rsidRPr="004147F3">
              <w:rPr>
                <w:lang w:eastAsia="it-IT"/>
              </w:rPr>
              <w:t xml:space="preserve">MCC requires that the </w:t>
            </w:r>
            <w:r w:rsidR="00711049">
              <w:rPr>
                <w:lang w:eastAsia="it-IT"/>
              </w:rPr>
              <w:t>Employer</w:t>
            </w:r>
            <w:r w:rsidRPr="004147F3">
              <w:rPr>
                <w:lang w:eastAsia="it-IT"/>
              </w:rPr>
              <w:t xml:space="preserve"> and any other beneficiaries of MCC </w:t>
            </w:r>
            <w:r w:rsidR="00291BE2">
              <w:rPr>
                <w:lang w:eastAsia="it-IT"/>
              </w:rPr>
              <w:t>F</w:t>
            </w:r>
            <w:r w:rsidR="00291BE2" w:rsidRPr="004147F3">
              <w:rPr>
                <w:lang w:eastAsia="it-IT"/>
              </w:rPr>
              <w:t>unding</w:t>
            </w:r>
            <w:r w:rsidRPr="004147F3">
              <w:rPr>
                <w:lang w:eastAsia="it-IT"/>
              </w:rPr>
              <w:t xml:space="preserve">, including </w:t>
            </w:r>
            <w:r w:rsidR="00287361">
              <w:rPr>
                <w:lang w:eastAsia="it-IT"/>
              </w:rPr>
              <w:t>Offeror</w:t>
            </w:r>
            <w:r w:rsidR="000B7E08" w:rsidRPr="004147F3">
              <w:rPr>
                <w:lang w:eastAsia="it-IT"/>
              </w:rPr>
              <w:t>s</w:t>
            </w:r>
            <w:r w:rsidRPr="004147F3">
              <w:rPr>
                <w:lang w:eastAsia="it-IT"/>
              </w:rPr>
              <w:t xml:space="preserve">, </w:t>
            </w:r>
            <w:r w:rsidR="00E90749">
              <w:rPr>
                <w:lang w:eastAsia="it-IT"/>
              </w:rPr>
              <w:t>Service Provider</w:t>
            </w:r>
            <w:r w:rsidR="000B7E08" w:rsidRPr="004147F3">
              <w:rPr>
                <w:lang w:eastAsia="it-IT"/>
              </w:rPr>
              <w:t>s</w:t>
            </w:r>
            <w:r w:rsidRPr="004147F3">
              <w:rPr>
                <w:lang w:eastAsia="it-IT"/>
              </w:rPr>
              <w:t xml:space="preserve">, contractors and </w:t>
            </w:r>
            <w:r w:rsidR="000B7E08">
              <w:rPr>
                <w:lang w:eastAsia="it-IT"/>
              </w:rPr>
              <w:t>S</w:t>
            </w:r>
            <w:r w:rsidR="000B7E08" w:rsidRPr="004147F3">
              <w:rPr>
                <w:lang w:eastAsia="it-IT"/>
              </w:rPr>
              <w:t xml:space="preserve">ubcontractors </w:t>
            </w:r>
            <w:r w:rsidRPr="004147F3">
              <w:rPr>
                <w:lang w:eastAsia="it-IT"/>
              </w:rPr>
              <w:t>under any MCC-funded contracts, observe the highest standards of ethics during the procurement and execution of such contracts.</w:t>
            </w:r>
          </w:p>
          <w:p w14:paraId="70622002" w14:textId="3B4F69CB" w:rsidR="000D072F" w:rsidRPr="002030D5" w:rsidRDefault="000D072F" w:rsidP="00646949">
            <w:pPr>
              <w:pStyle w:val="Heading4aGCC"/>
              <w:jc w:val="both"/>
            </w:pPr>
            <w:r w:rsidRPr="000D3F56">
              <w:t xml:space="preserve">MCC’s Policy on Preventing, Detecting and Remediating Fraud and Corruption in MCC Operations (“MCC’s AFC Policy”) is applicable </w:t>
            </w:r>
            <w:r w:rsidRPr="000D3F56">
              <w:lastRenderedPageBreak/>
              <w:t>to all procurements and contracts involving MCC Funding and ca</w:t>
            </w:r>
            <w:r w:rsidR="00646E2A">
              <w:t xml:space="preserve">n be found on the MCC website. </w:t>
            </w:r>
            <w:r w:rsidRPr="000D3F56">
              <w:t>MCC’s AFC Policy requires</w:t>
            </w:r>
            <w:r w:rsidRPr="00392C03">
              <w:t xml:space="preserve"> that companies and entities receiving MCC funds acknowledge notice of MCC’s AFC Policy and certify </w:t>
            </w:r>
            <w:r w:rsidR="004B20ED">
              <w:t xml:space="preserve">to the </w:t>
            </w:r>
            <w:r w:rsidR="00287361">
              <w:t>Accountable</w:t>
            </w:r>
            <w:r w:rsidR="004B20ED">
              <w:t xml:space="preserve"> Entity </w:t>
            </w:r>
            <w:r w:rsidRPr="00392C03">
              <w:t xml:space="preserve">that they have acceptable commitments and procedures in place to address the potential for fraudulent and corrupt practices. </w:t>
            </w:r>
          </w:p>
          <w:p w14:paraId="731EDA8B" w14:textId="0436EC14" w:rsidR="004823F1" w:rsidRDefault="000D072F" w:rsidP="00646949">
            <w:pPr>
              <w:pStyle w:val="Heading4aGCC"/>
              <w:jc w:val="both"/>
            </w:pPr>
            <w:r w:rsidRPr="000D3F56">
              <w:t xml:space="preserve">Any entity receiving an award (including, but not limited to, both contracts and grants) of MCC </w:t>
            </w:r>
            <w:r w:rsidRPr="00392C03">
              <w:t xml:space="preserve">Funding of over $500,000 will be required </w:t>
            </w:r>
            <w:r w:rsidR="005E00A1">
              <w:t xml:space="preserve">to </w:t>
            </w:r>
            <w:r w:rsidRPr="00392C03">
              <w:t xml:space="preserve">certify </w:t>
            </w:r>
            <w:r w:rsidR="004B20ED">
              <w:t xml:space="preserve">to the </w:t>
            </w:r>
            <w:r w:rsidR="00287361">
              <w:t>Accountable</w:t>
            </w:r>
            <w:r w:rsidR="004B20ED">
              <w:t xml:space="preserve"> Entity </w:t>
            </w:r>
            <w:r w:rsidRPr="00392C03">
              <w:t xml:space="preserve">that they will adopt and implement a code of business ethics and conduct within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 </w:t>
            </w:r>
            <w:r w:rsidR="00FF7A2B">
              <w:br/>
            </w:r>
            <w:hyperlink r:id="rId39" w:history="1">
              <w:r w:rsidRPr="002030D5">
                <w:rPr>
                  <w:rStyle w:val="Hyperlink"/>
                </w:rPr>
                <w:t>http://www.oecd.org/corruption/Anti-CorruptionEthicsComplianceHandbook.pdf</w:t>
              </w:r>
            </w:hyperlink>
            <w:r w:rsidRPr="002030D5">
              <w:t xml:space="preserve">; </w:t>
            </w:r>
          </w:p>
          <w:p w14:paraId="617F0797" w14:textId="33CC8AB1" w:rsidR="004D18FE" w:rsidRPr="00C1701C" w:rsidRDefault="00000000" w:rsidP="00A56BC1">
            <w:pPr>
              <w:ind w:left="492"/>
            </w:pPr>
            <w:hyperlink r:id="rId40" w:tgtFrame="_blank" w:history="1">
              <w:r w:rsidR="004D18FE" w:rsidRPr="0022666E">
                <w:rPr>
                  <w:rStyle w:val="Hyperlink"/>
                  <w:color w:val="1155CC"/>
                </w:rPr>
                <w:t>https://www.cipe.org/resources/anti-corruption-compliance-guide-mid-sized-companies-emerging-markets/</w:t>
              </w:r>
            </w:hyperlink>
          </w:p>
          <w:p w14:paraId="5CAA0C5A" w14:textId="77777777" w:rsidR="000D072F" w:rsidRDefault="000D072F" w:rsidP="007A6C9E">
            <w:pPr>
              <w:numPr>
                <w:ilvl w:val="0"/>
                <w:numId w:val="26"/>
              </w:numPr>
              <w:spacing w:before="120" w:after="120"/>
              <w:ind w:left="1128"/>
              <w:jc w:val="both"/>
            </w:pPr>
            <w:bookmarkStart w:id="1352" w:name="_Toc434936009"/>
            <w:bookmarkStart w:id="1353" w:name="_Toc443404532"/>
            <w:r w:rsidRPr="002030D5">
              <w:t>For purposes of the Contract, the terms set forth below are defined as follows:</w:t>
            </w:r>
            <w:bookmarkEnd w:id="1352"/>
            <w:bookmarkEnd w:id="1353"/>
          </w:p>
          <w:p w14:paraId="2199D966" w14:textId="77777777"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coercion</w:t>
            </w:r>
            <w:r w:rsidRPr="008D0FCA">
              <w:rPr>
                <w:rFonts w:eastAsia="Calibri"/>
                <w:b/>
              </w:rPr>
              <w:t>”</w:t>
            </w:r>
            <w:r w:rsidRPr="003E13FC">
              <w:rPr>
                <w:rFonts w:eastAsia="Calibri"/>
              </w:rPr>
              <w:t xml:space="preserve"> means impairing or harming, or threatening to impair or harm, directly or indirectly, any party or the property of any </w:t>
            </w:r>
            <w:r w:rsidR="005052E1" w:rsidRPr="003E13FC">
              <w:rPr>
                <w:rFonts w:eastAsia="Calibri"/>
              </w:rPr>
              <w:t xml:space="preserve">party, to improperly influence </w:t>
            </w:r>
            <w:r w:rsidRPr="003E13FC">
              <w:rPr>
                <w:rFonts w:eastAsia="Calibri"/>
              </w:rPr>
              <w:t xml:space="preserve">the actions of a party in connection with the implementation of any contract supported, in whole or in part, with MCC </w:t>
            </w:r>
            <w:r w:rsidR="00CA183A" w:rsidRPr="003E13FC">
              <w:rPr>
                <w:rFonts w:eastAsia="Calibri"/>
              </w:rPr>
              <w:t>F</w:t>
            </w:r>
            <w:r w:rsidRPr="003E13FC">
              <w:rPr>
                <w:rFonts w:eastAsia="Calibri"/>
              </w:rPr>
              <w:t>unding, including such actions taken in connection with a procurement process or the execution of a contract</w:t>
            </w:r>
            <w:r w:rsidR="004B20ED" w:rsidRPr="003E13FC">
              <w:rPr>
                <w:rFonts w:eastAsia="Calibri"/>
              </w:rPr>
              <w:t>.</w:t>
            </w:r>
          </w:p>
          <w:p w14:paraId="39027973" w14:textId="4A0B7D47"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collusion</w:t>
            </w:r>
            <w:r w:rsidRPr="003E13FC">
              <w:rPr>
                <w:rFonts w:eastAsia="Calibri"/>
              </w:rPr>
              <w:t xml:space="preserve">” means a tacit or explicit agreement between two or more parties to engage in </w:t>
            </w:r>
            <w:r w:rsidR="004B20ED" w:rsidRPr="003E13FC">
              <w:rPr>
                <w:rFonts w:eastAsia="Calibri"/>
              </w:rPr>
              <w:t>coercion, corruption, fraud, obstruction of investigation into allegations of fraud or corruption, or a</w:t>
            </w:r>
            <w:r w:rsidRPr="003E13FC">
              <w:rPr>
                <w:rFonts w:eastAsia="Calibri"/>
              </w:rPr>
              <w:t xml:space="preserve"> prohibited practice, including any such agreement designed to fix, stabilize, or manipulate prices or to otherwise deprive the </w:t>
            </w:r>
            <w:r w:rsidR="00287361">
              <w:rPr>
                <w:rFonts w:eastAsia="Calibri"/>
              </w:rPr>
              <w:t>Accountable</w:t>
            </w:r>
            <w:r w:rsidRPr="003E13FC">
              <w:rPr>
                <w:rFonts w:eastAsia="Calibri"/>
              </w:rPr>
              <w:t xml:space="preserve"> Entity of the benefits of free and open competition</w:t>
            </w:r>
            <w:r w:rsidR="001F76A8" w:rsidRPr="003E13FC">
              <w:rPr>
                <w:rFonts w:eastAsia="Calibri"/>
              </w:rPr>
              <w:t>.</w:t>
            </w:r>
          </w:p>
          <w:p w14:paraId="6A9C2BA9" w14:textId="35D1E79B"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corruption</w:t>
            </w:r>
            <w:r w:rsidRPr="003E13FC">
              <w:rPr>
                <w:rFonts w:eastAsia="Calibri"/>
              </w:rPr>
              <w:t xml:space="preserve">” means the offering, giving, receiving, or soliciting, directly or indirectly, of anything of value to influence improperly the actions of a public official, </w:t>
            </w:r>
            <w:r w:rsidR="00287361">
              <w:rPr>
                <w:rFonts w:eastAsia="Calibri"/>
              </w:rPr>
              <w:t>Accountable</w:t>
            </w:r>
            <w:r w:rsidRPr="003E13FC">
              <w:rPr>
                <w:rFonts w:eastAsia="Calibri"/>
              </w:rPr>
              <w:t xml:space="preserve"> Entity staff, MCC staff, consultants, or employees of other entities engaged in work supported, in whole or in part, with MCC </w:t>
            </w:r>
            <w:r w:rsidR="00CA183A" w:rsidRPr="003E13FC">
              <w:rPr>
                <w:rFonts w:eastAsia="Calibri"/>
              </w:rPr>
              <w:t>F</w:t>
            </w:r>
            <w:r w:rsidRPr="003E13FC">
              <w:rPr>
                <w:rFonts w:eastAsia="Calibri"/>
              </w:rPr>
              <w:t xml:space="preserve">unding, including such work involving taking or reviewing selection decisions, otherwise advancing the selection process or contract execution, or the making of any </w:t>
            </w:r>
            <w:r w:rsidRPr="003E13FC">
              <w:rPr>
                <w:rFonts w:eastAsia="Calibri"/>
              </w:rPr>
              <w:lastRenderedPageBreak/>
              <w:t>payment to any third party in connection with or in furtherance of a contract.</w:t>
            </w:r>
          </w:p>
          <w:p w14:paraId="34C55BCC" w14:textId="77777777"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fraud</w:t>
            </w:r>
            <w:r w:rsidRPr="003E13FC">
              <w:rPr>
                <w:rFonts w:eastAsia="Calibri"/>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CA183A" w:rsidRPr="003E13FC">
              <w:rPr>
                <w:rFonts w:eastAsia="Calibri"/>
              </w:rPr>
              <w:t>F</w:t>
            </w:r>
            <w:r w:rsidRPr="003E13FC">
              <w:rPr>
                <w:rFonts w:eastAsia="Calibri"/>
              </w:rPr>
              <w:t>unding, including any act or omission designed to influence (or attempt to influence) a selection process or the execution of a contract, or to avoid (or attempt to avoid) an obligation</w:t>
            </w:r>
            <w:r w:rsidR="001F76A8" w:rsidRPr="003E13FC">
              <w:rPr>
                <w:rFonts w:eastAsia="Calibri"/>
              </w:rPr>
              <w:t>.</w:t>
            </w:r>
          </w:p>
          <w:p w14:paraId="19D0E298" w14:textId="77777777"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obstruction of investigation into allegations of fraud or corrupt</w:t>
            </w:r>
            <w:r w:rsidR="004B20ED" w:rsidRPr="008D0FCA">
              <w:rPr>
                <w:rFonts w:eastAsia="Calibri"/>
                <w:b/>
                <w:i/>
                <w:iCs/>
              </w:rPr>
              <w:t>ion</w:t>
            </w:r>
            <w:r w:rsidRPr="003E13FC">
              <w:rPr>
                <w:rFonts w:eastAsia="Calibri"/>
              </w:rPr>
              <w:t xml:space="preserve">” means any act taken in connection with the implementation of any contract supported, in whole or in part, with MCC </w:t>
            </w:r>
            <w:r w:rsidR="00CA183A" w:rsidRPr="003E13FC">
              <w:rPr>
                <w:rFonts w:eastAsia="Calibri"/>
              </w:rPr>
              <w:t>F</w:t>
            </w:r>
            <w:r w:rsidRPr="003E13FC">
              <w:rPr>
                <w:rFonts w:eastAsia="Calibri"/>
              </w:rPr>
              <w:t xml:space="preserve">unding: (a) that results in the deliberate destroying, falsifying, altering or concealing of evidence or making false statement(s) to investigators or any official in order to impede an investigation into allegations of </w:t>
            </w:r>
            <w:r w:rsidR="004B20ED" w:rsidRPr="003E13FC">
              <w:rPr>
                <w:rFonts w:eastAsia="Calibri"/>
              </w:rPr>
              <w:t>coercion, corruption, fraud, obstruction of investigation into allegations of fraud or corruption, or a</w:t>
            </w:r>
            <w:r w:rsidRPr="003E13FC">
              <w:rPr>
                <w:rFonts w:eastAsia="Calibri"/>
              </w:rPr>
              <w:t xml:space="preserve">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FA06B3" w:rsidRPr="003E13FC">
              <w:rPr>
                <w:rFonts w:eastAsia="Calibri"/>
              </w:rPr>
              <w:t>C</w:t>
            </w:r>
            <w:r w:rsidRPr="003E13FC">
              <w:rPr>
                <w:rFonts w:eastAsia="Calibri"/>
              </w:rPr>
              <w:t xml:space="preserve">ompact, </w:t>
            </w:r>
            <w:r w:rsidR="00FA06B3" w:rsidRPr="003E13FC">
              <w:rPr>
                <w:rFonts w:eastAsia="Calibri"/>
              </w:rPr>
              <w:t>T</w:t>
            </w:r>
            <w:r w:rsidRPr="003E13FC">
              <w:rPr>
                <w:rFonts w:eastAsia="Calibri"/>
              </w:rPr>
              <w:t xml:space="preserve">hreshold </w:t>
            </w:r>
            <w:r w:rsidR="00FA06B3" w:rsidRPr="003E13FC">
              <w:rPr>
                <w:rFonts w:eastAsia="Calibri"/>
              </w:rPr>
              <w:t>P</w:t>
            </w:r>
            <w:r w:rsidRPr="003E13FC">
              <w:rPr>
                <w:rFonts w:eastAsia="Calibri"/>
              </w:rPr>
              <w:t xml:space="preserve">rogram agreement, or related agreements. “ </w:t>
            </w:r>
          </w:p>
          <w:p w14:paraId="0A6B7967" w14:textId="7D919A50" w:rsidR="00A84698" w:rsidRPr="009011E2" w:rsidRDefault="009374A9" w:rsidP="007A6C9E">
            <w:pPr>
              <w:numPr>
                <w:ilvl w:val="0"/>
                <w:numId w:val="25"/>
              </w:numPr>
              <w:spacing w:before="120" w:after="120"/>
              <w:ind w:left="1412"/>
              <w:jc w:val="both"/>
            </w:pPr>
            <w:r w:rsidRPr="003E13FC">
              <w:rPr>
                <w:rFonts w:eastAsia="Calibri"/>
              </w:rPr>
              <w:t>“</w:t>
            </w:r>
            <w:r w:rsidRPr="008D0FCA">
              <w:rPr>
                <w:rFonts w:eastAsia="Calibri"/>
                <w:b/>
              </w:rPr>
              <w:t>prohibited practice</w:t>
            </w:r>
            <w:r w:rsidRPr="003E13FC">
              <w:rPr>
                <w:rFonts w:eastAsia="Calibri"/>
              </w:rPr>
              <w:t xml:space="preserve">” means any action that violates </w:t>
            </w:r>
            <w:r w:rsidR="009011E2" w:rsidRPr="003E13FC">
              <w:rPr>
                <w:rFonts w:eastAsia="Calibri"/>
              </w:rPr>
              <w:t>Section E (Compliance with Anti-Corruption</w:t>
            </w:r>
            <w:r w:rsidR="009011E2">
              <w:rPr>
                <w:lang w:eastAsia="en-GB"/>
              </w:rPr>
              <w:t xml:space="preserve"> </w:t>
            </w:r>
            <w:r w:rsidR="009011E2" w:rsidRPr="003E13FC">
              <w:rPr>
                <w:rFonts w:eastAsia="Calibri"/>
              </w:rPr>
              <w:t xml:space="preserve">Legislation), Section F (Compliance with Anti-Money Laundering Legislation), and Section G (Compliance with Terrorist Financing Legislation and Other Restrictions) </w:t>
            </w:r>
            <w:r w:rsidRPr="003E13FC">
              <w:rPr>
                <w:rFonts w:eastAsia="Calibri"/>
              </w:rPr>
              <w:t xml:space="preserve">of the Annex </w:t>
            </w:r>
            <w:r w:rsidR="00122CE0" w:rsidRPr="003E13FC">
              <w:rPr>
                <w:rFonts w:eastAsia="Calibri"/>
              </w:rPr>
              <w:t xml:space="preserve">A (Additional Provisions) attached to this </w:t>
            </w:r>
            <w:r w:rsidR="009011E2" w:rsidRPr="003E13FC">
              <w:rPr>
                <w:rFonts w:eastAsia="Calibri"/>
              </w:rPr>
              <w:t xml:space="preserve"> the C</w:t>
            </w:r>
            <w:r w:rsidRPr="003E13FC">
              <w:rPr>
                <w:rFonts w:eastAsia="Calibri"/>
              </w:rPr>
              <w:t xml:space="preserve">ontract. </w:t>
            </w:r>
          </w:p>
          <w:p w14:paraId="2908E866" w14:textId="50C9CE9C" w:rsidR="003E13FC" w:rsidRPr="003E13FC" w:rsidRDefault="009374A9" w:rsidP="007A6C9E">
            <w:pPr>
              <w:numPr>
                <w:ilvl w:val="0"/>
                <w:numId w:val="26"/>
              </w:numPr>
              <w:spacing w:before="120" w:after="120"/>
              <w:ind w:left="1128"/>
              <w:jc w:val="both"/>
            </w:pPr>
            <w:r w:rsidRPr="003E13FC">
              <w:rPr>
                <w:rFonts w:eastAsia="Calibri"/>
              </w:rPr>
              <w:t xml:space="preserve">MCC may cancel any portion or all of the MCC Funding allocated to this Contract if it determines at any time that representatives of the </w:t>
            </w:r>
            <w:r w:rsidR="00711049">
              <w:rPr>
                <w:rFonts w:eastAsia="Calibri"/>
              </w:rPr>
              <w:t>Employer</w:t>
            </w:r>
            <w:r w:rsidRPr="003E13FC">
              <w:rPr>
                <w:rFonts w:eastAsia="Calibri"/>
              </w:rPr>
              <w:t xml:space="preserve">, the </w:t>
            </w:r>
            <w:r w:rsidR="00E90749">
              <w:rPr>
                <w:rFonts w:eastAsia="Calibri"/>
              </w:rPr>
              <w:t>Service Provider</w:t>
            </w:r>
            <w:r w:rsidRPr="003E13FC">
              <w:rPr>
                <w:rFonts w:eastAsia="Calibri"/>
              </w:rPr>
              <w:t xml:space="preserve"> or any other beneficiary of the MCC Funding were engaged in</w:t>
            </w:r>
            <w:r w:rsidR="00471EE7" w:rsidRPr="003E13FC">
              <w:rPr>
                <w:rFonts w:eastAsia="Calibri"/>
              </w:rPr>
              <w:t xml:space="preserve"> </w:t>
            </w:r>
            <w:r w:rsidRPr="003E13FC">
              <w:rPr>
                <w:rFonts w:eastAsia="Calibri"/>
              </w:rPr>
              <w:t xml:space="preserve"> coercion, collusion, corruption, fraud, obstruction</w:t>
            </w:r>
            <w:r w:rsidR="009011E2" w:rsidRPr="003E13FC">
              <w:rPr>
                <w:rFonts w:eastAsia="Calibri"/>
              </w:rPr>
              <w:t xml:space="preserve"> of investigation into allegations of fraud or corruption</w:t>
            </w:r>
            <w:r w:rsidRPr="003E13FC">
              <w:rPr>
                <w:rFonts w:eastAsia="Calibri"/>
              </w:rPr>
              <w:t xml:space="preserve">, or prohibited practice during the selection process or the performance of this Contract, or another MCC-funded contract, without the </w:t>
            </w:r>
            <w:r w:rsidR="00711049">
              <w:rPr>
                <w:rFonts w:eastAsia="Calibri"/>
              </w:rPr>
              <w:t>Employer</w:t>
            </w:r>
            <w:r w:rsidRPr="003E13FC">
              <w:rPr>
                <w:rFonts w:eastAsia="Calibri"/>
              </w:rPr>
              <w:t xml:space="preserve">, the </w:t>
            </w:r>
            <w:r w:rsidR="00E90749">
              <w:rPr>
                <w:rFonts w:eastAsia="Calibri"/>
              </w:rPr>
              <w:t>Service Provider</w:t>
            </w:r>
            <w:r w:rsidRPr="003E13FC">
              <w:rPr>
                <w:rFonts w:eastAsia="Calibri"/>
              </w:rPr>
              <w:t xml:space="preserve"> or such other beneficiary having taken timely and appropriate action satisfactory to MCC to remedy the situation.</w:t>
            </w:r>
          </w:p>
          <w:p w14:paraId="145D9A25" w14:textId="2B7081AF" w:rsidR="003E13FC" w:rsidRPr="003E13FC" w:rsidRDefault="009374A9" w:rsidP="007A6C9E">
            <w:pPr>
              <w:numPr>
                <w:ilvl w:val="0"/>
                <w:numId w:val="26"/>
              </w:numPr>
              <w:spacing w:before="120" w:after="120"/>
              <w:ind w:left="1128"/>
              <w:jc w:val="both"/>
            </w:pPr>
            <w:r w:rsidRPr="003E13FC">
              <w:rPr>
                <w:rFonts w:eastAsia="Calibri"/>
              </w:rPr>
              <w:lastRenderedPageBreak/>
              <w:t xml:space="preserve">MCC and the </w:t>
            </w:r>
            <w:r w:rsidR="00711049">
              <w:rPr>
                <w:rFonts w:eastAsia="Calibri"/>
              </w:rPr>
              <w:t>Employer</w:t>
            </w:r>
            <w:r w:rsidRPr="003E13FC">
              <w:rPr>
                <w:rFonts w:eastAsia="Calibri"/>
              </w:rPr>
              <w:t xml:space="preserve"> may pursue sanction of the </w:t>
            </w:r>
            <w:r w:rsidR="00E90749">
              <w:rPr>
                <w:rFonts w:eastAsia="Calibri"/>
              </w:rPr>
              <w:t>Service Provider</w:t>
            </w:r>
            <w:r w:rsidRPr="003E13FC">
              <w:rPr>
                <w:rFonts w:eastAsia="Calibri"/>
              </w:rPr>
              <w:t xml:space="preserve">, including declaring the </w:t>
            </w:r>
            <w:r w:rsidR="00E90749">
              <w:rPr>
                <w:rFonts w:eastAsia="Calibri"/>
              </w:rPr>
              <w:t>Service Provider</w:t>
            </w:r>
            <w:r w:rsidRPr="003E13FC">
              <w:rPr>
                <w:rFonts w:eastAsia="Calibri"/>
              </w:rPr>
              <w:t xml:space="preserve"> ineligible, either indefinitely or for a stated period of time, to be awarded any MCC-funded contract if at any time either MCC or the </w:t>
            </w:r>
            <w:r w:rsidR="00711049">
              <w:rPr>
                <w:rFonts w:eastAsia="Calibri"/>
              </w:rPr>
              <w:t>Employer</w:t>
            </w:r>
            <w:r w:rsidRPr="003E13FC">
              <w:rPr>
                <w:rFonts w:eastAsia="Calibri"/>
              </w:rPr>
              <w:t xml:space="preserve"> determines that the </w:t>
            </w:r>
            <w:r w:rsidR="00E90749">
              <w:rPr>
                <w:rFonts w:eastAsia="Calibri"/>
              </w:rPr>
              <w:t>Service Provider</w:t>
            </w:r>
            <w:r w:rsidRPr="003E13FC">
              <w:rPr>
                <w:rFonts w:eastAsia="Calibri"/>
              </w:rPr>
              <w:t xml:space="preserve"> has, directly or through an agent, engaged in any coercion, collusion, corruption, fraud, obstruction</w:t>
            </w:r>
            <w:r w:rsidR="009011E2" w:rsidRPr="003E13FC">
              <w:rPr>
                <w:rFonts w:eastAsia="Calibri"/>
              </w:rPr>
              <w:t xml:space="preserve"> of investigation into allegations of fraud or corruption</w:t>
            </w:r>
            <w:r w:rsidRPr="003E13FC">
              <w:rPr>
                <w:rFonts w:eastAsia="Calibri"/>
              </w:rPr>
              <w:t>, or prohibited practices in competing for, or in performance of, this Contract or another MCC-funded contract.</w:t>
            </w:r>
          </w:p>
          <w:p w14:paraId="7997CA31" w14:textId="6A15AA10" w:rsidR="0031626E" w:rsidRPr="001B706D" w:rsidRDefault="009374A9" w:rsidP="007A6C9E">
            <w:pPr>
              <w:numPr>
                <w:ilvl w:val="0"/>
                <w:numId w:val="26"/>
              </w:numPr>
              <w:spacing w:before="120" w:after="120"/>
              <w:ind w:left="1128"/>
              <w:jc w:val="both"/>
            </w:pPr>
            <w:r w:rsidRPr="00A84698">
              <w:t xml:space="preserve"> If the </w:t>
            </w:r>
            <w:r w:rsidR="00711049">
              <w:t>Employer</w:t>
            </w:r>
            <w:r w:rsidRPr="00A84698">
              <w:t xml:space="preserve"> or MCC determines that the </w:t>
            </w:r>
            <w:r w:rsidR="00E90749">
              <w:t>Service Provider</w:t>
            </w:r>
            <w:r w:rsidRPr="00A84698">
              <w:t xml:space="preserve">, any subcontractor, any of the </w:t>
            </w:r>
            <w:r w:rsidR="00E90749">
              <w:t>Service Provider</w:t>
            </w:r>
            <w:r w:rsidRPr="00A84698">
              <w:t xml:space="preserve">’s personnel </w:t>
            </w:r>
            <w:r w:rsidRPr="00D70E2A">
              <w:t>or any agent or affiliate of any of them has, directly or indirectly,</w:t>
            </w:r>
            <w:r w:rsidRPr="00C02894">
              <w:t xml:space="preserve"> engaged</w:t>
            </w:r>
            <w:r w:rsidRPr="00F9728F">
              <w:t xml:space="preserve"> </w:t>
            </w:r>
            <w:r w:rsidRPr="00C2233C">
              <w:t>in</w:t>
            </w:r>
            <w:r w:rsidRPr="000B110C">
              <w:t xml:space="preserve"> coercion, collusion, corruption, fraud, </w:t>
            </w:r>
            <w:r w:rsidRPr="005C0E71">
              <w:t>obstruction</w:t>
            </w:r>
            <w:r w:rsidR="009011E2" w:rsidRPr="003E13FC">
              <w:rPr>
                <w:rFonts w:eastAsia="Calibri"/>
              </w:rPr>
              <w:t xml:space="preserve"> of investigation into allegations of fraud or corruption,</w:t>
            </w:r>
            <w:r w:rsidRPr="005C0E71">
              <w:t xml:space="preserve"> or prohibited practices </w:t>
            </w:r>
            <w:r w:rsidRPr="00176C9D">
              <w:t xml:space="preserve">in </w:t>
            </w:r>
            <w:r w:rsidRPr="004B20ED">
              <w:t>competing for, or in the performance of, this</w:t>
            </w:r>
            <w:r w:rsidRPr="009011E2">
              <w:t xml:space="preserve"> Contract or another MCC-funded contract, then the </w:t>
            </w:r>
            <w:r w:rsidR="00711049">
              <w:t>Employer</w:t>
            </w:r>
            <w:r w:rsidRPr="009011E2">
              <w:t xml:space="preserve"> or MCC may, by notice, immediat</w:t>
            </w:r>
            <w:r w:rsidRPr="00B632B9">
              <w:t xml:space="preserve">ely terminate the </w:t>
            </w:r>
            <w:r w:rsidR="00E90749">
              <w:t>Service Provider</w:t>
            </w:r>
            <w:r w:rsidRPr="00B632B9">
              <w:t>’s employment under the Contr</w:t>
            </w:r>
            <w:r w:rsidR="00E01D43">
              <w:t>act and the provisions of GCC 3</w:t>
            </w:r>
            <w:r w:rsidR="00DC572C">
              <w:t>0</w:t>
            </w:r>
            <w:r w:rsidRPr="00B632B9">
              <w:t xml:space="preserve"> shall apply.</w:t>
            </w:r>
            <w:bookmarkStart w:id="1354" w:name="_Toc434936018"/>
            <w:bookmarkEnd w:id="1354"/>
          </w:p>
        </w:tc>
      </w:tr>
      <w:tr w:rsidR="00FF0492" w:rsidRPr="004147F3" w14:paraId="16C0AE11" w14:textId="77777777" w:rsidTr="00646949">
        <w:tc>
          <w:tcPr>
            <w:tcW w:w="0" w:type="auto"/>
          </w:tcPr>
          <w:p w14:paraId="3512A736" w14:textId="21A7E740" w:rsidR="00FF0492" w:rsidRPr="00B30D0F" w:rsidRDefault="00A2653A" w:rsidP="007E7714">
            <w:pPr>
              <w:pStyle w:val="Heading4GCC"/>
            </w:pPr>
            <w:bookmarkStart w:id="1355" w:name="_Toc451499589"/>
            <w:bookmarkStart w:id="1356" w:name="_Toc451500140"/>
            <w:bookmarkStart w:id="1357" w:name="_Toc451500694"/>
            <w:bookmarkStart w:id="1358" w:name="_Toc451499592"/>
            <w:bookmarkStart w:id="1359" w:name="_Toc451500143"/>
            <w:bookmarkStart w:id="1360" w:name="_Toc451500697"/>
            <w:bookmarkStart w:id="1361" w:name="_Toc451499595"/>
            <w:bookmarkStart w:id="1362" w:name="_Toc451500146"/>
            <w:bookmarkStart w:id="1363" w:name="_Toc451500700"/>
            <w:bookmarkStart w:id="1364" w:name="_Toc55337552"/>
            <w:bookmarkStart w:id="1365" w:name="_Toc55823817"/>
            <w:bookmarkStart w:id="1366" w:name="_Toc143856366"/>
            <w:bookmarkEnd w:id="1355"/>
            <w:bookmarkEnd w:id="1356"/>
            <w:bookmarkEnd w:id="1357"/>
            <w:bookmarkEnd w:id="1358"/>
            <w:bookmarkEnd w:id="1359"/>
            <w:bookmarkEnd w:id="1360"/>
            <w:bookmarkEnd w:id="1361"/>
            <w:bookmarkEnd w:id="1362"/>
            <w:bookmarkEnd w:id="1363"/>
            <w:r w:rsidRPr="00B30D0F">
              <w:lastRenderedPageBreak/>
              <w:t>Commissions and Fees</w:t>
            </w:r>
            <w:bookmarkEnd w:id="1364"/>
            <w:bookmarkEnd w:id="1365"/>
            <w:bookmarkEnd w:id="1366"/>
          </w:p>
        </w:tc>
        <w:tc>
          <w:tcPr>
            <w:tcW w:w="0" w:type="auto"/>
            <w:gridSpan w:val="2"/>
          </w:tcPr>
          <w:p w14:paraId="27A597E3" w14:textId="471E437B" w:rsidR="00FF0492" w:rsidRPr="004147F3" w:rsidRDefault="00FF0492" w:rsidP="00646949">
            <w:pPr>
              <w:pStyle w:val="Heading4aGCC"/>
              <w:jc w:val="both"/>
            </w:pPr>
            <w:r w:rsidRPr="004147F3">
              <w:t xml:space="preserve">The </w:t>
            </w:r>
            <w:r w:rsidR="00E90749">
              <w:t>Service Provider</w:t>
            </w:r>
            <w:r w:rsidRPr="004147F3">
              <w:t xml:space="preserve">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FF0492" w:rsidRPr="004147F3" w14:paraId="7CBEA7E5" w14:textId="77777777" w:rsidTr="00646949">
        <w:tc>
          <w:tcPr>
            <w:tcW w:w="0" w:type="auto"/>
          </w:tcPr>
          <w:p w14:paraId="78E28A67" w14:textId="3F0FC33D" w:rsidR="00FF0492" w:rsidRPr="00B30D0F" w:rsidRDefault="00FF0492" w:rsidP="007E7714">
            <w:pPr>
              <w:pStyle w:val="Heading4GCC"/>
            </w:pPr>
            <w:bookmarkStart w:id="1367" w:name="_Toc202352988"/>
            <w:bookmarkStart w:id="1368" w:name="_Toc202353199"/>
            <w:bookmarkStart w:id="1369" w:name="_Toc202353413"/>
            <w:bookmarkStart w:id="1370" w:name="_Toc433790945"/>
            <w:bookmarkStart w:id="1371" w:name="_Toc55337553"/>
            <w:bookmarkStart w:id="1372" w:name="_Toc55823818"/>
            <w:bookmarkStart w:id="1373" w:name="_Toc143856367"/>
            <w:r w:rsidRPr="00B30D0F">
              <w:t>Law and Language Governing the Contract</w:t>
            </w:r>
            <w:bookmarkEnd w:id="1367"/>
            <w:bookmarkEnd w:id="1368"/>
            <w:bookmarkEnd w:id="1369"/>
            <w:bookmarkEnd w:id="1370"/>
            <w:bookmarkEnd w:id="1371"/>
            <w:bookmarkEnd w:id="1372"/>
            <w:bookmarkEnd w:id="1373"/>
          </w:p>
        </w:tc>
        <w:tc>
          <w:tcPr>
            <w:tcW w:w="0" w:type="auto"/>
            <w:gridSpan w:val="2"/>
          </w:tcPr>
          <w:p w14:paraId="25E49585" w14:textId="77777777" w:rsidR="00FF0492" w:rsidRDefault="00FF0492" w:rsidP="00646949">
            <w:pPr>
              <w:pStyle w:val="Heading4aGCC"/>
              <w:jc w:val="both"/>
            </w:pPr>
            <w:r w:rsidRPr="004147F3">
              <w:t>This Contract, its meaning and interpretation, and the relation between the Parties shall be governed by the Applicable Law.</w:t>
            </w:r>
          </w:p>
          <w:p w14:paraId="4D48CBC8" w14:textId="77777777" w:rsidR="0031626E" w:rsidRPr="004147F3" w:rsidRDefault="0031626E" w:rsidP="00646949">
            <w:pPr>
              <w:pStyle w:val="Heading4aGCC"/>
              <w:jc w:val="both"/>
            </w:pPr>
            <w:r w:rsidRPr="004147F3">
              <w:t xml:space="preserve">This Contract has been executed in the language(s) </w:t>
            </w:r>
            <w:r w:rsidRPr="00C51DA2">
              <w:rPr>
                <w:b/>
              </w:rPr>
              <w:t>specified in the SCC</w:t>
            </w:r>
            <w:r w:rsidRPr="004147F3">
              <w:t>. If the Contract is executed in both the English and another language, the English language version shall be the binding and controlling language for all matters relating to the meaning or interpretation of this Contract.</w:t>
            </w:r>
          </w:p>
        </w:tc>
      </w:tr>
      <w:tr w:rsidR="00FF0492" w:rsidRPr="004147F3" w14:paraId="6162D794" w14:textId="77777777" w:rsidTr="00646949">
        <w:tc>
          <w:tcPr>
            <w:tcW w:w="0" w:type="auto"/>
          </w:tcPr>
          <w:p w14:paraId="393C0024" w14:textId="12258C4A" w:rsidR="00FF0492" w:rsidRPr="00B30D0F" w:rsidRDefault="00FF0492" w:rsidP="007E7714">
            <w:pPr>
              <w:pStyle w:val="Heading4GCC"/>
            </w:pPr>
            <w:bookmarkStart w:id="1374" w:name="_Toc451499600"/>
            <w:bookmarkStart w:id="1375" w:name="_Toc451500151"/>
            <w:bookmarkStart w:id="1376" w:name="_Toc451500705"/>
            <w:bookmarkStart w:id="1377" w:name="_Toc202352989"/>
            <w:bookmarkStart w:id="1378" w:name="_Toc202353200"/>
            <w:bookmarkStart w:id="1379" w:name="_Toc202353414"/>
            <w:bookmarkStart w:id="1380" w:name="_Toc433790946"/>
            <w:bookmarkStart w:id="1381" w:name="_Toc55337554"/>
            <w:bookmarkStart w:id="1382" w:name="_Toc55823819"/>
            <w:bookmarkStart w:id="1383" w:name="_Toc143856368"/>
            <w:bookmarkEnd w:id="1374"/>
            <w:bookmarkEnd w:id="1375"/>
            <w:bookmarkEnd w:id="1376"/>
            <w:r w:rsidRPr="00B30D0F">
              <w:t>Association</w:t>
            </w:r>
            <w:bookmarkEnd w:id="1377"/>
            <w:bookmarkEnd w:id="1378"/>
            <w:bookmarkEnd w:id="1379"/>
            <w:bookmarkEnd w:id="1380"/>
            <w:bookmarkEnd w:id="1381"/>
            <w:bookmarkEnd w:id="1382"/>
            <w:bookmarkEnd w:id="1383"/>
          </w:p>
        </w:tc>
        <w:tc>
          <w:tcPr>
            <w:tcW w:w="0" w:type="auto"/>
            <w:gridSpan w:val="2"/>
          </w:tcPr>
          <w:p w14:paraId="4DDE39F9" w14:textId="4EDC0F1D" w:rsidR="00FF0492" w:rsidRPr="004147F3" w:rsidRDefault="00FF0492" w:rsidP="00646949">
            <w:pPr>
              <w:pStyle w:val="Heading4aGCC"/>
              <w:jc w:val="both"/>
            </w:pPr>
            <w:bookmarkStart w:id="1384" w:name="_Ref201660989"/>
            <w:r w:rsidRPr="004147F3">
              <w:t xml:space="preserve">Where the </w:t>
            </w:r>
            <w:r w:rsidR="00E90749">
              <w:t>Service Provider</w:t>
            </w:r>
            <w:r w:rsidRPr="004147F3">
              <w:t xml:space="preserve"> is a joint venture or other association of more than one person or entity, all of the members of such joint venture or association shall be jointly and severally liable to the </w:t>
            </w:r>
            <w:r w:rsidR="00711049">
              <w:t>Employer</w:t>
            </w:r>
            <w:r w:rsidRPr="004147F3">
              <w:t xml:space="preserve"> for the </w:t>
            </w:r>
            <w:r w:rsidR="005D6D1E" w:rsidRPr="004147F3">
              <w:t>fulfillment</w:t>
            </w:r>
            <w:r w:rsidRPr="004147F3">
              <w:t xml:space="preserve"> of the provisions of this Contract and designate the member </w:t>
            </w:r>
            <w:r w:rsidRPr="00C51DA2">
              <w:rPr>
                <w:b/>
              </w:rPr>
              <w:t>identified in the SCC</w:t>
            </w:r>
            <w:r w:rsidRPr="004147F3">
              <w:t xml:space="preserve"> to act on their behalf in exercising all the </w:t>
            </w:r>
            <w:r w:rsidR="00E90749">
              <w:t>Service Provider</w:t>
            </w:r>
            <w:r w:rsidRPr="004147F3">
              <w:t xml:space="preserve">’s rights and obligations toward the </w:t>
            </w:r>
            <w:r w:rsidR="00711049">
              <w:t>Employer</w:t>
            </w:r>
            <w:r w:rsidRPr="004147F3">
              <w:t xml:space="preserve"> under this Contract, including without limitation the receiving of instructions and payments from the </w:t>
            </w:r>
            <w:r w:rsidR="00711049">
              <w:t>Employer</w:t>
            </w:r>
            <w:r w:rsidRPr="004147F3">
              <w:t xml:space="preserve">. The composition or the constitution of the joint venture or other association shall not be altered without the prior consent of the </w:t>
            </w:r>
            <w:r w:rsidR="00711049">
              <w:t>Employer</w:t>
            </w:r>
            <w:r w:rsidRPr="004147F3">
              <w:t xml:space="preserve"> in writing.</w:t>
            </w:r>
            <w:bookmarkEnd w:id="1384"/>
          </w:p>
        </w:tc>
      </w:tr>
      <w:tr w:rsidR="00FF0492" w:rsidRPr="004147F3" w14:paraId="1263AA02" w14:textId="77777777" w:rsidTr="00646949">
        <w:tc>
          <w:tcPr>
            <w:tcW w:w="0" w:type="auto"/>
          </w:tcPr>
          <w:p w14:paraId="27F5259B" w14:textId="1A5B44C4" w:rsidR="00FF0492" w:rsidRPr="00B30D0F" w:rsidRDefault="00FF0492" w:rsidP="007E7714">
            <w:pPr>
              <w:pStyle w:val="Heading4GCC"/>
            </w:pPr>
            <w:bookmarkStart w:id="1385" w:name="_Ref201706515"/>
            <w:bookmarkStart w:id="1386" w:name="_Toc202352990"/>
            <w:bookmarkStart w:id="1387" w:name="_Toc202353201"/>
            <w:bookmarkStart w:id="1388" w:name="_Toc202353415"/>
            <w:bookmarkStart w:id="1389" w:name="_Toc433790947"/>
            <w:bookmarkStart w:id="1390" w:name="_Toc55337555"/>
            <w:bookmarkStart w:id="1391" w:name="_Toc55823820"/>
            <w:bookmarkStart w:id="1392" w:name="_Toc143856369"/>
            <w:r w:rsidRPr="00B47597">
              <w:lastRenderedPageBreak/>
              <w:t>Eligibility</w:t>
            </w:r>
            <w:bookmarkEnd w:id="1385"/>
            <w:bookmarkEnd w:id="1386"/>
            <w:bookmarkEnd w:id="1387"/>
            <w:bookmarkEnd w:id="1388"/>
            <w:bookmarkEnd w:id="1389"/>
            <w:bookmarkEnd w:id="1390"/>
            <w:bookmarkEnd w:id="1391"/>
            <w:bookmarkEnd w:id="1392"/>
          </w:p>
        </w:tc>
        <w:tc>
          <w:tcPr>
            <w:tcW w:w="0" w:type="auto"/>
            <w:gridSpan w:val="2"/>
          </w:tcPr>
          <w:p w14:paraId="02B060D0" w14:textId="0B2600EB" w:rsidR="00FF0492" w:rsidRDefault="00FF0492" w:rsidP="00646949">
            <w:pPr>
              <w:pStyle w:val="Heading4aGCC"/>
              <w:jc w:val="both"/>
            </w:pPr>
            <w:bookmarkStart w:id="1393" w:name="_Ref201706859"/>
            <w:r w:rsidRPr="004147F3">
              <w:t xml:space="preserve">The </w:t>
            </w:r>
            <w:r w:rsidR="00E90749">
              <w:t>Service Provider</w:t>
            </w:r>
            <w:r w:rsidRPr="004147F3">
              <w:t xml:space="preserve"> and its Subcontractors shall at all times during the term of this Contract have the nationality of a country or territory eligible, in accordance with the Compact, the </w:t>
            </w:r>
            <w:r w:rsidR="005E22FC" w:rsidRPr="00D20227">
              <w:rPr>
                <w:iCs/>
              </w:rPr>
              <w:t xml:space="preserve">MCC </w:t>
            </w:r>
            <w:r w:rsidR="00D20227" w:rsidRPr="00D20227">
              <w:rPr>
                <w:iCs/>
              </w:rPr>
              <w:t>PPG</w:t>
            </w:r>
            <w:r w:rsidRPr="004147F3">
              <w:t xml:space="preserve"> and </w:t>
            </w:r>
            <w:r w:rsidR="0059681E">
              <w:t xml:space="preserve">Annex </w:t>
            </w:r>
            <w:r w:rsidR="00DA2E2D">
              <w:t>A</w:t>
            </w:r>
            <w:r w:rsidRPr="004147F3">
              <w:t xml:space="preserve"> to this Contract (“Eligible Countries”). The </w:t>
            </w:r>
            <w:r w:rsidR="00E90749">
              <w:t>Service Provider</w:t>
            </w:r>
            <w:r w:rsidRPr="004147F3">
              <w:t xml:space="preserve"> or a Subcontractor shall be deemed to have the nationality of a country if it is a citizen or constituted, incorporated, or registered, and operates in conformity with the provisions of the laws of that country.</w:t>
            </w:r>
            <w:bookmarkEnd w:id="1393"/>
          </w:p>
          <w:p w14:paraId="603E5517" w14:textId="19648402" w:rsidR="004F07CB" w:rsidRDefault="004F07CB" w:rsidP="001D1968">
            <w:pPr>
              <w:pStyle w:val="Heading4aGCC"/>
              <w:tabs>
                <w:tab w:val="clear" w:pos="170"/>
                <w:tab w:val="left" w:pos="353"/>
              </w:tabs>
              <w:ind w:left="778" w:hanging="510"/>
              <w:jc w:val="both"/>
            </w:pPr>
            <w:r w:rsidRPr="002712F3">
              <w:t xml:space="preserve">The </w:t>
            </w:r>
            <w:r w:rsidR="001D1968">
              <w:t>Service Provider</w:t>
            </w:r>
            <w:r w:rsidRPr="002712F3">
              <w:t xml:space="preserve"> shall submit updated Beneficial Ownership Disclosure Forms upon the addition of any Ultimate Beneficial Owner or at the </w:t>
            </w:r>
            <w:r w:rsidR="001D1968">
              <w:t>Employer's</w:t>
            </w:r>
            <w:r w:rsidRPr="002712F3">
              <w:t xml:space="preserve"> request at any time during Contract performance. Failure to provide information as required may lead to the termination of the Contract in accordance with GCC Sub-Clause 3</w:t>
            </w:r>
            <w:r w:rsidR="001D1968">
              <w:t>0</w:t>
            </w:r>
            <w:r w:rsidRPr="002712F3">
              <w:t>.1.(</w:t>
            </w:r>
            <w:r w:rsidR="00AF134F">
              <w:t>f</w:t>
            </w:r>
            <w:r w:rsidRPr="002712F3">
              <w:t xml:space="preserve">).  </w:t>
            </w:r>
          </w:p>
          <w:p w14:paraId="437EB333" w14:textId="2510DC28" w:rsidR="0031626E" w:rsidRDefault="0031626E" w:rsidP="00646949">
            <w:pPr>
              <w:pStyle w:val="Heading4aGCC"/>
              <w:jc w:val="both"/>
            </w:pPr>
            <w:r w:rsidRPr="004147F3">
              <w:t xml:space="preserve">All </w:t>
            </w:r>
            <w:r w:rsidR="00E90749">
              <w:t>Non-Consulting</w:t>
            </w:r>
            <w:r w:rsidRPr="004147F3">
              <w:t xml:space="preserve"> Services to be supplied under this Contract and financed from the Compact shall have their origin in Eligible Countries.</w:t>
            </w:r>
          </w:p>
          <w:p w14:paraId="6EAD88BD" w14:textId="65599CA5" w:rsidR="0031626E" w:rsidRPr="004147F3" w:rsidRDefault="0031626E" w:rsidP="00646949">
            <w:pPr>
              <w:pStyle w:val="Heading4aGCC"/>
              <w:jc w:val="both"/>
            </w:pPr>
            <w:r w:rsidRPr="004147F3">
              <w:t xml:space="preserve">For the purpose of this GCC Clause </w:t>
            </w:r>
            <w:r>
              <w:t>7</w:t>
            </w:r>
            <w:r w:rsidRPr="004147F3">
              <w:t>, “origin” means the place where the Goods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the Services, the term “origin” means the place from which the Services are supplied.</w:t>
            </w:r>
          </w:p>
        </w:tc>
      </w:tr>
      <w:tr w:rsidR="00FF0492" w:rsidRPr="004147F3" w14:paraId="794A1E80" w14:textId="77777777" w:rsidTr="00646949">
        <w:tc>
          <w:tcPr>
            <w:tcW w:w="0" w:type="auto"/>
          </w:tcPr>
          <w:p w14:paraId="147DBF35" w14:textId="68910343" w:rsidR="00FF0492" w:rsidRPr="00B30D0F" w:rsidRDefault="00FF0492" w:rsidP="007E7714">
            <w:pPr>
              <w:pStyle w:val="Heading4GCC"/>
            </w:pPr>
            <w:bookmarkStart w:id="1394" w:name="_Toc451499605"/>
            <w:bookmarkStart w:id="1395" w:name="_Toc451500156"/>
            <w:bookmarkStart w:id="1396" w:name="_Toc451500710"/>
            <w:bookmarkStart w:id="1397" w:name="_Toc451499608"/>
            <w:bookmarkStart w:id="1398" w:name="_Toc451500159"/>
            <w:bookmarkStart w:id="1399" w:name="_Toc451500713"/>
            <w:bookmarkStart w:id="1400" w:name="_Ref201706151"/>
            <w:bookmarkStart w:id="1401" w:name="_Toc202352991"/>
            <w:bookmarkStart w:id="1402" w:name="_Toc202353202"/>
            <w:bookmarkStart w:id="1403" w:name="_Toc202353416"/>
            <w:bookmarkStart w:id="1404" w:name="_Toc433790948"/>
            <w:bookmarkStart w:id="1405" w:name="_Toc55337556"/>
            <w:bookmarkStart w:id="1406" w:name="_Toc55823821"/>
            <w:bookmarkStart w:id="1407" w:name="_Toc143856370"/>
            <w:bookmarkEnd w:id="1394"/>
            <w:bookmarkEnd w:id="1395"/>
            <w:bookmarkEnd w:id="1396"/>
            <w:bookmarkEnd w:id="1397"/>
            <w:bookmarkEnd w:id="1398"/>
            <w:bookmarkEnd w:id="1399"/>
            <w:r w:rsidRPr="00B30D0F">
              <w:t>Notices</w:t>
            </w:r>
            <w:bookmarkEnd w:id="1400"/>
            <w:bookmarkEnd w:id="1401"/>
            <w:bookmarkEnd w:id="1402"/>
            <w:bookmarkEnd w:id="1403"/>
            <w:bookmarkEnd w:id="1404"/>
            <w:bookmarkEnd w:id="1405"/>
            <w:bookmarkEnd w:id="1406"/>
            <w:bookmarkEnd w:id="1407"/>
          </w:p>
        </w:tc>
        <w:tc>
          <w:tcPr>
            <w:tcW w:w="0" w:type="auto"/>
            <w:gridSpan w:val="2"/>
          </w:tcPr>
          <w:p w14:paraId="371D1BBD" w14:textId="77777777" w:rsidR="00FF0492" w:rsidRDefault="00FF0492" w:rsidP="00646949">
            <w:pPr>
              <w:pStyle w:val="Heading4aGCC"/>
              <w:jc w:val="both"/>
            </w:pPr>
            <w:bookmarkStart w:id="1408" w:name="_Ref201660993"/>
            <w:r w:rsidRPr="004147F3">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C51DA2">
              <w:rPr>
                <w:b/>
              </w:rPr>
              <w:t>specified in the SCC</w:t>
            </w:r>
            <w:r w:rsidRPr="004147F3">
              <w:t xml:space="preserve">, or sent by facsimile or electronic </w:t>
            </w:r>
            <w:r w:rsidR="00E43A86" w:rsidRPr="00E43A86">
              <w:rPr>
                <w:sz w:val="22"/>
              </w:rPr>
              <w:t>e-mail</w:t>
            </w:r>
            <w:r w:rsidRPr="004147F3">
              <w:t xml:space="preserve"> with confirmation, if sent during normal business hours of the recipient Party, unless the giving of notice is otherwise governed by Applicable Law.</w:t>
            </w:r>
            <w:bookmarkEnd w:id="1408"/>
          </w:p>
          <w:p w14:paraId="72BDE013" w14:textId="77777777" w:rsidR="0031626E" w:rsidRPr="004147F3" w:rsidRDefault="0031626E" w:rsidP="00646949">
            <w:pPr>
              <w:pStyle w:val="Heading4aGCC"/>
              <w:jc w:val="both"/>
            </w:pPr>
            <w:r w:rsidRPr="004147F3">
              <w:t xml:space="preserve">A Party may change its address for receiving notice under this Contract by giving the other Party notice in writing of such change to the address </w:t>
            </w:r>
            <w:r w:rsidRPr="00C51DA2">
              <w:rPr>
                <w:b/>
              </w:rPr>
              <w:t>specified in the SCC</w:t>
            </w:r>
            <w:r w:rsidRPr="004147F3">
              <w:t>.</w:t>
            </w:r>
          </w:p>
        </w:tc>
      </w:tr>
      <w:tr w:rsidR="00FF0492" w:rsidRPr="004147F3" w14:paraId="79028CA3" w14:textId="77777777" w:rsidTr="00646949">
        <w:tc>
          <w:tcPr>
            <w:tcW w:w="0" w:type="auto"/>
          </w:tcPr>
          <w:p w14:paraId="2B812065" w14:textId="6AFCBF5E" w:rsidR="00FF0492" w:rsidRPr="00B30D0F" w:rsidRDefault="00FF0492" w:rsidP="007E7714">
            <w:pPr>
              <w:pStyle w:val="Heading4GCC"/>
            </w:pPr>
            <w:bookmarkStart w:id="1409" w:name="_Toc451499612"/>
            <w:bookmarkStart w:id="1410" w:name="_Toc451500163"/>
            <w:bookmarkStart w:id="1411" w:name="_Toc451500717"/>
            <w:bookmarkStart w:id="1412" w:name="_Ref201705894"/>
            <w:bookmarkStart w:id="1413" w:name="_Toc202352992"/>
            <w:bookmarkStart w:id="1414" w:name="_Toc202353203"/>
            <w:bookmarkStart w:id="1415" w:name="_Toc202353417"/>
            <w:bookmarkStart w:id="1416" w:name="_Toc433790949"/>
            <w:bookmarkStart w:id="1417" w:name="_Toc55337557"/>
            <w:bookmarkStart w:id="1418" w:name="_Toc55823822"/>
            <w:bookmarkStart w:id="1419" w:name="_Toc143856371"/>
            <w:bookmarkEnd w:id="1409"/>
            <w:bookmarkEnd w:id="1410"/>
            <w:bookmarkEnd w:id="1411"/>
            <w:r w:rsidRPr="00B30D0F">
              <w:t>Settlement of Disputes</w:t>
            </w:r>
            <w:bookmarkEnd w:id="1412"/>
            <w:bookmarkEnd w:id="1413"/>
            <w:bookmarkEnd w:id="1414"/>
            <w:bookmarkEnd w:id="1415"/>
            <w:bookmarkEnd w:id="1416"/>
            <w:bookmarkEnd w:id="1417"/>
            <w:bookmarkEnd w:id="1418"/>
            <w:bookmarkEnd w:id="1419"/>
          </w:p>
        </w:tc>
        <w:tc>
          <w:tcPr>
            <w:tcW w:w="0" w:type="auto"/>
            <w:gridSpan w:val="2"/>
          </w:tcPr>
          <w:p w14:paraId="13C47AF7" w14:textId="31B23457" w:rsidR="00FF0492" w:rsidRDefault="00FF0492" w:rsidP="00646949">
            <w:pPr>
              <w:pStyle w:val="Heading4aGCC"/>
              <w:jc w:val="both"/>
            </w:pPr>
            <w:bookmarkStart w:id="1420" w:name="_Ref201705727"/>
            <w:r w:rsidRPr="004147F3">
              <w:t xml:space="preserve">The </w:t>
            </w:r>
            <w:r w:rsidR="00711049">
              <w:t>Employer</w:t>
            </w:r>
            <w:r w:rsidRPr="004147F3">
              <w:t xml:space="preserve"> and the </w:t>
            </w:r>
            <w:r w:rsidR="00E90749">
              <w:t>Service Provider</w:t>
            </w:r>
            <w:r w:rsidRPr="004147F3">
              <w:t xml:space="preserve"> shall use their best efforts to resolve amicably by direct informal negotiation any disagreement or dispute arising between them under or in connection with this Contract.</w:t>
            </w:r>
            <w:bookmarkEnd w:id="1420"/>
          </w:p>
          <w:p w14:paraId="73AE1903" w14:textId="14897CBE" w:rsidR="0031626E" w:rsidRPr="004147F3" w:rsidRDefault="0031626E" w:rsidP="00646949">
            <w:pPr>
              <w:pStyle w:val="Heading4aGCC"/>
              <w:jc w:val="both"/>
            </w:pPr>
            <w:r w:rsidRPr="004147F3">
              <w:t xml:space="preserve">If the Parties fail to resolve any disagreement or dispute in accordance with GCC </w:t>
            </w:r>
            <w:r w:rsidR="009B5590">
              <w:t>Sub-clause</w:t>
            </w:r>
            <w:r w:rsidRPr="004147F3">
              <w:t xml:space="preserve"> </w:t>
            </w:r>
            <w:r>
              <w:t>9.1</w:t>
            </w:r>
            <w:r w:rsidRPr="004147F3">
              <w:t xml:space="preserve"> within thirty (30) days after the receipt by one Party of the other Party’s request for such resolution, either Party </w:t>
            </w:r>
            <w:r w:rsidRPr="004147F3">
              <w:lastRenderedPageBreak/>
              <w:t xml:space="preserve">may submit the disagreement or dispute in accordance with the provisions </w:t>
            </w:r>
            <w:r w:rsidRPr="00C51DA2">
              <w:rPr>
                <w:b/>
              </w:rPr>
              <w:t>specified in the SCC</w:t>
            </w:r>
            <w:r w:rsidRPr="004147F3">
              <w:t>.</w:t>
            </w:r>
          </w:p>
        </w:tc>
      </w:tr>
      <w:tr w:rsidR="00FF0492" w:rsidRPr="004147F3" w14:paraId="1922264C" w14:textId="77777777" w:rsidTr="00646949">
        <w:tc>
          <w:tcPr>
            <w:tcW w:w="0" w:type="auto"/>
          </w:tcPr>
          <w:p w14:paraId="71DA2F7D" w14:textId="2BD29F08" w:rsidR="00FF0492" w:rsidRPr="00B30D0F" w:rsidRDefault="00FF0492" w:rsidP="007E7714">
            <w:pPr>
              <w:pStyle w:val="Heading4GCC"/>
            </w:pPr>
            <w:bookmarkStart w:id="1421" w:name="_Toc451499616"/>
            <w:bookmarkStart w:id="1422" w:name="_Toc451500167"/>
            <w:bookmarkStart w:id="1423" w:name="_Toc451500721"/>
            <w:bookmarkStart w:id="1424" w:name="_Ref201706740"/>
            <w:bookmarkStart w:id="1425" w:name="_Toc202352993"/>
            <w:bookmarkStart w:id="1426" w:name="_Toc202353204"/>
            <w:bookmarkStart w:id="1427" w:name="_Toc202353418"/>
            <w:bookmarkStart w:id="1428" w:name="_Toc433790950"/>
            <w:bookmarkStart w:id="1429" w:name="_Toc55337558"/>
            <w:bookmarkStart w:id="1430" w:name="_Toc55823823"/>
            <w:bookmarkStart w:id="1431" w:name="_Toc143856372"/>
            <w:bookmarkEnd w:id="1421"/>
            <w:bookmarkEnd w:id="1422"/>
            <w:bookmarkEnd w:id="1423"/>
            <w:r w:rsidRPr="00B30D0F">
              <w:lastRenderedPageBreak/>
              <w:t xml:space="preserve">Scope of </w:t>
            </w:r>
            <w:r w:rsidR="00E90749">
              <w:t>Services</w:t>
            </w:r>
            <w:bookmarkEnd w:id="1424"/>
            <w:bookmarkEnd w:id="1425"/>
            <w:bookmarkEnd w:id="1426"/>
            <w:bookmarkEnd w:id="1427"/>
            <w:bookmarkEnd w:id="1428"/>
            <w:bookmarkEnd w:id="1429"/>
            <w:bookmarkEnd w:id="1430"/>
            <w:bookmarkEnd w:id="1431"/>
          </w:p>
        </w:tc>
        <w:tc>
          <w:tcPr>
            <w:tcW w:w="0" w:type="auto"/>
            <w:gridSpan w:val="2"/>
          </w:tcPr>
          <w:p w14:paraId="3518F2AA" w14:textId="3AB7D54C" w:rsidR="0031626E" w:rsidRPr="004147F3" w:rsidRDefault="00FF0492" w:rsidP="00646949">
            <w:pPr>
              <w:pStyle w:val="Heading4aGCC"/>
              <w:jc w:val="both"/>
            </w:pPr>
            <w:r w:rsidRPr="004147F3">
              <w:t xml:space="preserve">The </w:t>
            </w:r>
            <w:r w:rsidR="00E90749">
              <w:t>Non-Consulting</w:t>
            </w:r>
            <w:r w:rsidRPr="004147F3">
              <w:t xml:space="preserve"> Services to be supplied shall be as specified in </w:t>
            </w:r>
            <w:r w:rsidR="00412ED6" w:rsidRPr="00C477D6">
              <w:t>Annex B: Description of Services. Unless otherwise stipulated in this Contract, the Services shall include all such work not specifically mentioned in this Contract but that can be reasonably inferred from this Contract as being required for attaining Completion of the Services as if such items were expressly mentioned in this Contract</w:t>
            </w:r>
            <w:r w:rsidR="00412ED6">
              <w:t>.</w:t>
            </w:r>
          </w:p>
        </w:tc>
      </w:tr>
      <w:tr w:rsidR="00FF0492" w:rsidRPr="004147F3" w14:paraId="587EEC26" w14:textId="77777777" w:rsidTr="00646949">
        <w:tc>
          <w:tcPr>
            <w:tcW w:w="0" w:type="auto"/>
          </w:tcPr>
          <w:p w14:paraId="364B83DA" w14:textId="1C03C4BF" w:rsidR="00FF0492" w:rsidRPr="00B30D0F" w:rsidRDefault="00412ED6" w:rsidP="007E7714">
            <w:pPr>
              <w:pStyle w:val="Heading4GCC"/>
            </w:pPr>
            <w:bookmarkStart w:id="1432" w:name="_Toc451499620"/>
            <w:bookmarkStart w:id="1433" w:name="_Toc451500171"/>
            <w:bookmarkStart w:id="1434" w:name="_Toc451500725"/>
            <w:bookmarkStart w:id="1435" w:name="_Toc143856373"/>
            <w:bookmarkEnd w:id="1432"/>
            <w:bookmarkEnd w:id="1433"/>
            <w:bookmarkEnd w:id="1434"/>
            <w:r>
              <w:t>Standard of performance</w:t>
            </w:r>
            <w:bookmarkEnd w:id="1435"/>
          </w:p>
        </w:tc>
        <w:tc>
          <w:tcPr>
            <w:tcW w:w="0" w:type="auto"/>
            <w:gridSpan w:val="2"/>
          </w:tcPr>
          <w:p w14:paraId="67FB7A7E" w14:textId="77777777" w:rsidR="00FF0492" w:rsidRDefault="00FF0492" w:rsidP="00646949">
            <w:pPr>
              <w:pStyle w:val="Heading4aGCC"/>
              <w:jc w:val="both"/>
            </w:pPr>
            <w:r w:rsidRPr="004147F3">
              <w:t xml:space="preserve">The </w:t>
            </w:r>
            <w:r w:rsidR="00E90749">
              <w:t>Service Provider</w:t>
            </w:r>
            <w:r w:rsidRPr="004147F3">
              <w:t xml:space="preserve"> shall </w:t>
            </w:r>
            <w:r w:rsidR="00412ED6">
              <w:t xml:space="preserve">perform the Services in accordance with </w:t>
            </w:r>
            <w:r w:rsidR="00412ED6" w:rsidRPr="00C477D6">
              <w:t>Annex B: Description of Services, and carry out its obligations with all due diligence, efficiency, and economy, in accordance with generally accepted professional techniques and practices, and shall observe sound management practices, and employ appropriate advanced technology and safe methods</w:t>
            </w:r>
            <w:r w:rsidRPr="004147F3">
              <w:t>.</w:t>
            </w:r>
          </w:p>
          <w:p w14:paraId="0A0E0FC0" w14:textId="0F20A647" w:rsidR="00412ED6" w:rsidRPr="004147F3" w:rsidRDefault="00412ED6" w:rsidP="00646949">
            <w:pPr>
              <w:pStyle w:val="Heading4aGCC"/>
              <w:jc w:val="both"/>
            </w:pPr>
            <w:r>
              <w:t xml:space="preserve">The </w:t>
            </w:r>
            <w:r w:rsidRPr="00C477D6">
              <w:t xml:space="preserve">projects MCC finances under a compact will be developed and implemented in a manner consistent with the environmental and social performance standards set forth in the Performance Standards on Environmental and Social Sustainability of the International Finance Corporation (IFC), as amended from time to time. The Service Provider is therefore required to comply with IFC Performance Standards for the purposes of this Contract. Additional information on the IFC Performance Standards can be found here: </w:t>
            </w:r>
            <w:hyperlink r:id="rId41" w:history="1">
              <w:r w:rsidRPr="00C477D6">
                <w:rPr>
                  <w:color w:val="0000FF" w:themeColor="hyperlink"/>
                  <w:u w:val="single"/>
                </w:rPr>
                <w:t>http://www.ifc.org/wps/wcm/connect/topics_ext_content/ifc_external_corporate_site/sustainability-at-ifc/policies-standards/performance-standards</w:t>
              </w:r>
            </w:hyperlink>
            <w:r w:rsidRPr="00C477D6">
              <w:t xml:space="preserve"> </w:t>
            </w:r>
            <w:hyperlink r:id="rId42" w:history="1">
              <w:r w:rsidRPr="00C477D6">
                <w:rPr>
                  <w:color w:val="0000FF" w:themeColor="hyperlink"/>
                  <w:u w:val="single"/>
                </w:rPr>
                <w:t>http://www.ifc.org/wps/wcm/connect/topics_ext_content/ifc_external_corporate_site/sustainability-at-ifc/policies-standards/performance-standards</w:t>
              </w:r>
            </w:hyperlink>
          </w:p>
        </w:tc>
      </w:tr>
      <w:tr w:rsidR="00FF0492" w:rsidRPr="004147F3" w14:paraId="7E9DA8C0" w14:textId="77777777" w:rsidTr="00646949">
        <w:tc>
          <w:tcPr>
            <w:tcW w:w="0" w:type="auto"/>
          </w:tcPr>
          <w:p w14:paraId="18365EE0" w14:textId="3C47AAD9" w:rsidR="00FF0492" w:rsidRPr="00B30D0F" w:rsidRDefault="00FF0492" w:rsidP="007E7714">
            <w:pPr>
              <w:pStyle w:val="Heading4GCC"/>
            </w:pPr>
            <w:bookmarkStart w:id="1436" w:name="_Ref201706220"/>
            <w:bookmarkStart w:id="1437" w:name="_Toc202352996"/>
            <w:bookmarkStart w:id="1438" w:name="_Toc202353207"/>
            <w:bookmarkStart w:id="1439" w:name="_Toc202353421"/>
            <w:bookmarkStart w:id="1440" w:name="_Toc433790953"/>
            <w:bookmarkStart w:id="1441" w:name="_Toc55337561"/>
            <w:bookmarkStart w:id="1442" w:name="_Toc55823826"/>
            <w:bookmarkStart w:id="1443" w:name="_Toc143856374"/>
            <w:r w:rsidRPr="00B30D0F">
              <w:t>C</w:t>
            </w:r>
            <w:bookmarkEnd w:id="1436"/>
            <w:bookmarkEnd w:id="1437"/>
            <w:bookmarkEnd w:id="1438"/>
            <w:bookmarkEnd w:id="1439"/>
            <w:bookmarkEnd w:id="1440"/>
            <w:bookmarkEnd w:id="1441"/>
            <w:bookmarkEnd w:id="1442"/>
            <w:r w:rsidR="00412ED6">
              <w:t>onflict of interest</w:t>
            </w:r>
            <w:bookmarkEnd w:id="1443"/>
          </w:p>
        </w:tc>
        <w:tc>
          <w:tcPr>
            <w:tcW w:w="0" w:type="auto"/>
            <w:gridSpan w:val="2"/>
          </w:tcPr>
          <w:p w14:paraId="78E26E85" w14:textId="1F8F6EA2" w:rsidR="00FF0492" w:rsidRDefault="00412ED6" w:rsidP="00646949">
            <w:pPr>
              <w:pStyle w:val="Heading4aGCC"/>
              <w:jc w:val="both"/>
            </w:pPr>
            <w:bookmarkStart w:id="1444" w:name="_Ref201661025"/>
            <w:r>
              <w:t>During</w:t>
            </w:r>
            <w:r w:rsidR="00FF0492" w:rsidRPr="004147F3">
              <w:t xml:space="preserve"> </w:t>
            </w:r>
            <w:r w:rsidRPr="00C477D6">
              <w:t>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 Neither the Service Provider nor its Subcontractors nor the Personnel shall engage, either directly or indirectly, in any of the following activities</w:t>
            </w:r>
            <w:bookmarkEnd w:id="1444"/>
            <w:r>
              <w:t>:</w:t>
            </w:r>
          </w:p>
          <w:p w14:paraId="5C940561" w14:textId="3107531D" w:rsidR="00412ED6" w:rsidRDefault="00412ED6" w:rsidP="00412ED6">
            <w:pPr>
              <w:pStyle w:val="Heading4aGCC"/>
              <w:numPr>
                <w:ilvl w:val="0"/>
                <w:numId w:val="123"/>
              </w:numPr>
              <w:ind w:left="880"/>
              <w:jc w:val="both"/>
            </w:pPr>
            <w:r w:rsidRPr="00C477D6">
              <w:t>during the term of this Contract, any business or professional activities in the Employer’s country which would conflict with the activities assigned to them under this Contract</w:t>
            </w:r>
            <w:r>
              <w:t>;</w:t>
            </w:r>
          </w:p>
          <w:p w14:paraId="21B6D888" w14:textId="79C632C5" w:rsidR="0031626E" w:rsidRPr="004147F3" w:rsidRDefault="00412ED6" w:rsidP="00412ED6">
            <w:pPr>
              <w:pStyle w:val="Heading4aGCC"/>
              <w:numPr>
                <w:ilvl w:val="0"/>
                <w:numId w:val="123"/>
              </w:numPr>
              <w:ind w:left="880"/>
              <w:jc w:val="both"/>
            </w:pPr>
            <w:r w:rsidRPr="00C477D6">
              <w:t xml:space="preserve">after the termination of this Contract, such other activities as may be </w:t>
            </w:r>
            <w:r w:rsidRPr="00997465">
              <w:rPr>
                <w:b/>
                <w:bCs/>
              </w:rPr>
              <w:t>specified in the SCC</w:t>
            </w:r>
            <w:r>
              <w:rPr>
                <w:b/>
                <w:bCs/>
              </w:rPr>
              <w:t>.</w:t>
            </w:r>
          </w:p>
        </w:tc>
      </w:tr>
      <w:tr w:rsidR="00FF0492" w:rsidRPr="004147F3" w14:paraId="1A86362E" w14:textId="77777777" w:rsidTr="00646949">
        <w:tc>
          <w:tcPr>
            <w:tcW w:w="0" w:type="auto"/>
          </w:tcPr>
          <w:p w14:paraId="015FDBAB" w14:textId="11AE24B7" w:rsidR="00FF0492" w:rsidRPr="00B30D0F" w:rsidRDefault="00412ED6" w:rsidP="007E7714">
            <w:pPr>
              <w:pStyle w:val="Heading4GCC"/>
            </w:pPr>
            <w:bookmarkStart w:id="1445" w:name="_Toc451499626"/>
            <w:bookmarkStart w:id="1446" w:name="_Toc451500177"/>
            <w:bookmarkStart w:id="1447" w:name="_Toc451500731"/>
            <w:bookmarkStart w:id="1448" w:name="_Toc143856375"/>
            <w:bookmarkEnd w:id="1445"/>
            <w:bookmarkEnd w:id="1446"/>
            <w:bookmarkEnd w:id="1447"/>
            <w:r>
              <w:lastRenderedPageBreak/>
              <w:t>Delivery of Services</w:t>
            </w:r>
            <w:bookmarkEnd w:id="1448"/>
          </w:p>
        </w:tc>
        <w:tc>
          <w:tcPr>
            <w:tcW w:w="0" w:type="auto"/>
            <w:gridSpan w:val="2"/>
          </w:tcPr>
          <w:p w14:paraId="4E590DC7" w14:textId="77777777" w:rsidR="00412ED6" w:rsidRPr="00C477D6" w:rsidRDefault="00412ED6" w:rsidP="00412ED6">
            <w:pPr>
              <w:pStyle w:val="Heading5GCC0"/>
              <w:numPr>
                <w:ilvl w:val="1"/>
                <w:numId w:val="41"/>
              </w:numPr>
              <w:spacing w:before="120" w:after="120" w:line="240" w:lineRule="auto"/>
              <w:ind w:left="607" w:hanging="709"/>
            </w:pPr>
            <w:r w:rsidRPr="00C477D6">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p w14:paraId="49726788" w14:textId="77777777" w:rsidR="00412ED6" w:rsidRPr="00C477D6" w:rsidRDefault="00412ED6" w:rsidP="00412ED6">
            <w:pPr>
              <w:pStyle w:val="Heading5GCC0"/>
              <w:numPr>
                <w:ilvl w:val="1"/>
                <w:numId w:val="41"/>
              </w:numPr>
              <w:spacing w:before="120" w:after="120" w:line="240" w:lineRule="auto"/>
              <w:ind w:left="607" w:hanging="709"/>
            </w:pPr>
            <w:r w:rsidRPr="00C477D6">
              <w:t xml:space="preserve">The Service Provider shall start carrying out the Services within the number of days after the date of Contract signing as </w:t>
            </w:r>
            <w:r w:rsidRPr="00412ED6">
              <w:t>specified in the SCC.</w:t>
            </w:r>
          </w:p>
          <w:p w14:paraId="24959BC9" w14:textId="44FA96E3" w:rsidR="0031626E" w:rsidRPr="004147F3" w:rsidRDefault="00412ED6" w:rsidP="00412ED6">
            <w:pPr>
              <w:pStyle w:val="Heading5GCC0"/>
              <w:numPr>
                <w:ilvl w:val="1"/>
                <w:numId w:val="41"/>
              </w:numPr>
              <w:spacing w:before="120" w:after="120" w:line="240" w:lineRule="auto"/>
              <w:ind w:left="607" w:hanging="709"/>
            </w:pPr>
            <w:bookmarkStart w:id="1449" w:name="_Ref201661006"/>
            <w:r w:rsidRPr="00A208B9">
              <w:t>The Delivery and Completion of the Services shall be in accordance with the Delivery</w:t>
            </w:r>
            <w:r w:rsidRPr="00C477D6">
              <w:t xml:space="preserve"> and Completion Schedule specified in Annex B: Description of Services.</w:t>
            </w:r>
            <w:bookmarkEnd w:id="1449"/>
          </w:p>
        </w:tc>
      </w:tr>
      <w:tr w:rsidR="00412ED6" w:rsidRPr="004147F3" w14:paraId="43212B5C" w14:textId="77777777" w:rsidTr="00646949">
        <w:tc>
          <w:tcPr>
            <w:tcW w:w="0" w:type="auto"/>
          </w:tcPr>
          <w:p w14:paraId="7A310423" w14:textId="3BB687D8" w:rsidR="00412ED6" w:rsidRDefault="00412ED6" w:rsidP="007E7714">
            <w:pPr>
              <w:pStyle w:val="Heading4GCC"/>
            </w:pPr>
            <w:bookmarkStart w:id="1450" w:name="_Toc38999787"/>
            <w:bookmarkStart w:id="1451" w:name="_Toc55247633"/>
            <w:bookmarkStart w:id="1452" w:name="_Toc55900699"/>
            <w:bookmarkStart w:id="1453" w:name="_Toc55901212"/>
            <w:bookmarkStart w:id="1454" w:name="_Toc55950051"/>
            <w:bookmarkStart w:id="1455" w:name="_Toc57996602"/>
            <w:bookmarkStart w:id="1456" w:name="_Toc143856376"/>
            <w:r w:rsidRPr="00A1066F">
              <w:t>Service Provider’s Personnel</w:t>
            </w:r>
            <w:bookmarkEnd w:id="1450"/>
            <w:bookmarkEnd w:id="1451"/>
            <w:bookmarkEnd w:id="1452"/>
            <w:bookmarkEnd w:id="1453"/>
            <w:bookmarkEnd w:id="1454"/>
            <w:bookmarkEnd w:id="1455"/>
            <w:bookmarkEnd w:id="1456"/>
          </w:p>
        </w:tc>
        <w:tc>
          <w:tcPr>
            <w:tcW w:w="0" w:type="auto"/>
            <w:gridSpan w:val="2"/>
          </w:tcPr>
          <w:p w14:paraId="456CE00E" w14:textId="77777777" w:rsidR="00412ED6" w:rsidRPr="00C477D6" w:rsidRDefault="00412ED6" w:rsidP="00130AA6">
            <w:pPr>
              <w:pStyle w:val="Heading5GCC0"/>
              <w:numPr>
                <w:ilvl w:val="1"/>
                <w:numId w:val="41"/>
              </w:numPr>
              <w:spacing w:before="120" w:after="120" w:line="240" w:lineRule="auto"/>
              <w:ind w:left="607" w:hanging="709"/>
            </w:pPr>
            <w:r w:rsidRPr="00C477D6">
              <w:t>The titles, agreed job descriptions, minimum qualifications, and estimated periods of engagement in the carrying out of the Services of the Service Provider’s Key Personnel are described in Annex C. The Key Personnel and Subcontractors listed by title as well as by name in Annex C are hereby approved by the Employer.</w:t>
            </w:r>
          </w:p>
          <w:p w14:paraId="7CDC5F82" w14:textId="77777777" w:rsidR="00412ED6" w:rsidRPr="00C477D6" w:rsidRDefault="00412ED6" w:rsidP="00130AA6">
            <w:pPr>
              <w:pStyle w:val="Heading5GCC0"/>
              <w:numPr>
                <w:ilvl w:val="1"/>
                <w:numId w:val="41"/>
              </w:numPr>
              <w:spacing w:before="120" w:after="120" w:line="240" w:lineRule="auto"/>
              <w:ind w:left="607" w:hanging="709"/>
            </w:pPr>
            <w:r w:rsidRPr="00C477D6">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66131FBC" w14:textId="77777777" w:rsidR="00412ED6" w:rsidRPr="00C477D6" w:rsidRDefault="00412ED6" w:rsidP="00130AA6">
            <w:pPr>
              <w:pStyle w:val="Heading5GCC0"/>
              <w:numPr>
                <w:ilvl w:val="1"/>
                <w:numId w:val="41"/>
              </w:numPr>
              <w:spacing w:before="120" w:after="120" w:line="240" w:lineRule="auto"/>
              <w:ind w:left="607" w:hanging="709"/>
            </w:pPr>
            <w:r w:rsidRPr="00C477D6">
              <w:t>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06B5640A" w14:textId="77777777" w:rsidR="00412ED6" w:rsidRPr="00C477D6" w:rsidRDefault="00412ED6" w:rsidP="00130AA6">
            <w:pPr>
              <w:pStyle w:val="Heading5GCC0"/>
              <w:numPr>
                <w:ilvl w:val="1"/>
                <w:numId w:val="41"/>
              </w:numPr>
              <w:spacing w:before="120" w:after="120" w:line="240" w:lineRule="auto"/>
              <w:ind w:left="607" w:hanging="709"/>
            </w:pPr>
            <w:r w:rsidRPr="00C477D6">
              <w:t>The Service Provider shall have no claim for additional costs arising out of or incidental to any removal and/or replacement of Personnel.</w:t>
            </w:r>
          </w:p>
          <w:p w14:paraId="71B0CF5C" w14:textId="14165EC5" w:rsidR="00130AA6" w:rsidRDefault="00130AA6" w:rsidP="00130AA6">
            <w:pPr>
              <w:pStyle w:val="Heading5GCC0"/>
              <w:numPr>
                <w:ilvl w:val="1"/>
                <w:numId w:val="41"/>
              </w:numPr>
              <w:spacing w:before="120" w:after="120" w:line="240" w:lineRule="auto"/>
              <w:ind w:left="607" w:hanging="709"/>
            </w:pPr>
            <w:r w:rsidRPr="00C477D6">
              <w:t xml:space="preserve">The </w:t>
            </w:r>
            <w:r>
              <w:t xml:space="preserve">Service Provider shall adopt and implement human resources policies and procedures appropriate to its size and workforce that set out its approach to managing the Service Provider’s personnel. At a minimum, the Service Provider shall provide all Service Provider’s 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w:t>
            </w:r>
            <w:r>
              <w:lastRenderedPageBreak/>
              <w:t xml:space="preserve">occur. The Service Provider shall provide each of the Service Provider's personnel with a contract in </w:t>
            </w:r>
            <w:r w:rsidRPr="00A9009D">
              <w:t xml:space="preserve">language comprehensible to the </w:t>
            </w:r>
            <w:r>
              <w:t>p</w:t>
            </w:r>
            <w:r w:rsidRPr="00A9009D">
              <w:t>ersonnel</w:t>
            </w:r>
            <w:r>
              <w:t>.</w:t>
            </w:r>
          </w:p>
          <w:p w14:paraId="7E75AFA8" w14:textId="77777777" w:rsidR="00130AA6" w:rsidRDefault="00130AA6" w:rsidP="00130AA6">
            <w:pPr>
              <w:pStyle w:val="Heading5GCC0"/>
              <w:numPr>
                <w:ilvl w:val="1"/>
                <w:numId w:val="41"/>
              </w:numPr>
              <w:spacing w:before="120" w:after="120" w:line="240" w:lineRule="auto"/>
              <w:ind w:left="607" w:hanging="709"/>
            </w:pPr>
            <w:r w:rsidRPr="0058292E">
              <w:t xml:space="preserve">The </w:t>
            </w:r>
            <w:r>
              <w:t>Service Provider</w:t>
            </w:r>
            <w:r w:rsidRPr="0058292E">
              <w:t xml:space="preserve"> shall adopt recruitment, hiring and retention practices that support the employment of women and staff from diverse backgrounds</w:t>
            </w:r>
            <w:r>
              <w:t>.</w:t>
            </w:r>
          </w:p>
          <w:p w14:paraId="03E0C88E" w14:textId="77777777" w:rsidR="00130AA6" w:rsidRDefault="00130AA6" w:rsidP="00130AA6">
            <w:pPr>
              <w:pStyle w:val="Heading5GCC0"/>
              <w:numPr>
                <w:ilvl w:val="1"/>
                <w:numId w:val="41"/>
              </w:numPr>
              <w:spacing w:before="120" w:after="120" w:line="240" w:lineRule="auto"/>
              <w:ind w:left="607" w:hanging="709"/>
            </w:pPr>
            <w:r>
              <w:t>MCC sets a non-binding target for suppliers to employ women at 30 percent of its contracted and subcontracted personnel, in each broad category of managers/professional staff, administrative staff, and both skilled and unskilled labor.  The Service Provider shall set and report on contract-specific targets for women’s employment.</w:t>
            </w:r>
          </w:p>
          <w:p w14:paraId="75284221" w14:textId="77777777" w:rsidR="00130AA6" w:rsidRDefault="00130AA6" w:rsidP="00130AA6">
            <w:pPr>
              <w:pStyle w:val="Heading5GCC0"/>
              <w:numPr>
                <w:ilvl w:val="1"/>
                <w:numId w:val="41"/>
              </w:numPr>
              <w:spacing w:before="120" w:after="120" w:line="240" w:lineRule="auto"/>
              <w:ind w:left="607" w:hanging="709"/>
            </w:pPr>
            <w:r>
              <w:t>The Service Provider shall ensure that the employment terms and conditions of migrant workers are not influenced by their migrant status.</w:t>
            </w:r>
          </w:p>
          <w:p w14:paraId="247DE107" w14:textId="77777777" w:rsidR="00130AA6" w:rsidRDefault="00130AA6" w:rsidP="00130AA6">
            <w:pPr>
              <w:pStyle w:val="Heading5GCC0"/>
              <w:numPr>
                <w:ilvl w:val="1"/>
                <w:numId w:val="41"/>
              </w:numPr>
              <w:spacing w:before="120" w:after="120" w:line="240" w:lineRule="auto"/>
              <w:ind w:left="607" w:hanging="709"/>
            </w:pPr>
            <w:r>
              <w:t>The Service Provider shall provide a grievance mechanism for Service Provider’s personnel, including Subcontractor staff, if a separate Subcontractor grievance mechanism does not exist, to raise workplace concerns. The Service Provider shall inform its personnel of the grievance mechanism at the time of recruitment and make it easily accessible to them. The mechanism should involve review by an appropriate level of management and address concerns promptly, using an understandable and transparent process that provides timely feedback to those concerned, without any retribution to personnel for initiating or participating in a compliant under such a mechanism. The mechanism should also allow for anonymous complaints to be raised and addressed. The mechanism should not impede access to other judicial or administrative remedies that might be available under the Applicable Law or through existing arbitration procedures, or substitute for grievance mechanisms provided through collective agreements.</w:t>
            </w:r>
          </w:p>
          <w:p w14:paraId="0C2E98E5" w14:textId="77777777" w:rsidR="00130AA6" w:rsidRDefault="00130AA6" w:rsidP="00130AA6">
            <w:pPr>
              <w:pStyle w:val="Heading5GCC0"/>
              <w:numPr>
                <w:ilvl w:val="1"/>
                <w:numId w:val="41"/>
              </w:numPr>
              <w:spacing w:before="120" w:after="120" w:line="240" w:lineRule="auto"/>
              <w:ind w:left="607" w:hanging="709"/>
            </w:pPr>
            <w:r>
              <w:t xml:space="preserve">Where </w:t>
            </w:r>
            <w:r w:rsidRPr="00E049B4">
              <w:t xml:space="preserve">accommodation or welfare facilities are provided to </w:t>
            </w:r>
            <w:r>
              <w:t>Service Provider</w:t>
            </w:r>
            <w:r w:rsidRPr="00E049B4">
              <w:t xml:space="preserve">’s personnel, the </w:t>
            </w:r>
            <w:r>
              <w:t>Service Provider</w:t>
            </w:r>
            <w:r w:rsidRPr="00E049B4">
              <w:t xml:space="preserve">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w:t>
            </w:r>
            <w:r>
              <w:t xml:space="preserve">separate breastfeeding/pumping facilities, </w:t>
            </w:r>
            <w:r w:rsidRPr="00E049B4">
              <w:t xml:space="preserve">ventilation, cooking and storage facilities and natural and artificial lighting, and all reasonable precautions to maintain the health and safety of the </w:t>
            </w:r>
            <w:r>
              <w:t>Service Provider</w:t>
            </w:r>
            <w:r w:rsidRPr="00E049B4">
              <w:t xml:space="preserve">’s personnel). The accommodation and welfare facilities shall be provided in a manner consistent with the principles of non-discrimination and equal opportunity. Accommodation arrangements shall not restrict freedom of movement or of </w:t>
            </w:r>
            <w:r w:rsidRPr="007C0A5F">
              <w:t xml:space="preserve">association, save that separate facilities should be provided for men and women. Sanitary and washing facilities should be provided in a manner that allow individuals’ privacy and safety. Additional summary guidance </w:t>
            </w:r>
            <w:r w:rsidRPr="007C0A5F">
              <w:lastRenderedPageBreak/>
              <w:t xml:space="preserve">may be found here: </w:t>
            </w:r>
            <w:hyperlink r:id="rId43" w:history="1">
              <w:r w:rsidRPr="007C0A5F">
                <w:t>https://www.mcc.gov/resources/doc/guidance-accommodation-welfare-staff-and-labor</w:t>
              </w:r>
            </w:hyperlink>
          </w:p>
          <w:p w14:paraId="72AC4A60" w14:textId="77777777" w:rsidR="00130AA6" w:rsidRDefault="00130AA6" w:rsidP="00130AA6">
            <w:pPr>
              <w:pStyle w:val="Heading5GCC0"/>
              <w:numPr>
                <w:ilvl w:val="1"/>
                <w:numId w:val="41"/>
              </w:numPr>
              <w:spacing w:before="120" w:after="120" w:line="240" w:lineRule="auto"/>
              <w:ind w:left="607" w:hanging="709"/>
            </w:pPr>
            <w:r w:rsidRPr="002C7E57">
              <w:t xml:space="preserve">The </w:t>
            </w:r>
            <w:r>
              <w:t>Service Provider</w:t>
            </w:r>
            <w:r w:rsidRPr="002C7E57">
              <w:t xml:space="preserve"> may bring into the Country any foreign personnel who are necessary for the </w:t>
            </w:r>
            <w:r>
              <w:t>supply of Non-Consulting Services</w:t>
            </w:r>
            <w:r w:rsidRPr="002C7E57">
              <w:t xml:space="preserve"> to the extent allowed by the applicable Laws. The </w:t>
            </w:r>
            <w:r>
              <w:t>Service Provider</w:t>
            </w:r>
            <w:r w:rsidRPr="002C7E57">
              <w:t xml:space="preserve"> shall ensure that these </w:t>
            </w:r>
            <w:r>
              <w:t>p</w:t>
            </w:r>
            <w:r w:rsidRPr="002C7E57">
              <w:t xml:space="preserve">ersonnel are provided with the required residence visas and work permits. The </w:t>
            </w:r>
            <w:r>
              <w:t>Employer</w:t>
            </w:r>
            <w:r w:rsidRPr="002C7E57">
              <w:t xml:space="preserve"> will, if requested by the </w:t>
            </w:r>
            <w:r>
              <w:t>Service Provider</w:t>
            </w:r>
            <w:r w:rsidRPr="002C7E57">
              <w:t xml:space="preserve">, use </w:t>
            </w:r>
            <w:r>
              <w:t xml:space="preserve">its </w:t>
            </w:r>
            <w:r w:rsidRPr="002C7E57">
              <w:t xml:space="preserve">best endeavors in a timely and expeditious manner to assist the </w:t>
            </w:r>
            <w:r>
              <w:t>Service Provider</w:t>
            </w:r>
            <w:r w:rsidRPr="002C7E57">
              <w:t xml:space="preserve"> in obtaining any local, state, national, or government permission required for bringing in the </w:t>
            </w:r>
            <w:r>
              <w:t>Service Provider's</w:t>
            </w:r>
            <w:r w:rsidRPr="002C7E57">
              <w:t xml:space="preserve"> </w:t>
            </w:r>
            <w:r>
              <w:t>p</w:t>
            </w:r>
            <w:r w:rsidRPr="002C7E57">
              <w:t>ersonnel</w:t>
            </w:r>
            <w:r>
              <w:t>.</w:t>
            </w:r>
          </w:p>
          <w:p w14:paraId="4578B76A" w14:textId="361F7871" w:rsidR="00412ED6" w:rsidRPr="00C477D6" w:rsidRDefault="00130AA6" w:rsidP="00130AA6">
            <w:pPr>
              <w:pStyle w:val="Heading5GCC0"/>
              <w:numPr>
                <w:ilvl w:val="1"/>
                <w:numId w:val="41"/>
              </w:numPr>
              <w:spacing w:before="120" w:after="120" w:line="240" w:lineRule="auto"/>
              <w:ind w:left="607" w:hanging="709"/>
            </w:pPr>
            <w:r w:rsidRPr="00F94755">
              <w:t>T</w:t>
            </w:r>
            <w:r w:rsidRPr="002C7E57">
              <w:t xml:space="preserve">he </w:t>
            </w:r>
            <w:r>
              <w:t>Service Provider</w:t>
            </w:r>
            <w:r w:rsidRPr="002C7E57">
              <w:t xml:space="preserve"> shall be responsible for the return of these personnel to the place where they were recruited or to their domicile.  In the event of the death in the Country of any of these personnel or members of their families, the </w:t>
            </w:r>
            <w:r>
              <w:t>Service Provider</w:t>
            </w:r>
            <w:r w:rsidRPr="002C7E57">
              <w:t xml:space="preserve"> shall similarly be responsible for making the appropriate arrangements for their return or burial</w:t>
            </w:r>
            <w:r>
              <w:t>.</w:t>
            </w:r>
          </w:p>
        </w:tc>
      </w:tr>
      <w:tr w:rsidR="00130AA6" w:rsidRPr="004147F3" w14:paraId="39119FD4" w14:textId="77777777" w:rsidTr="00646949">
        <w:tc>
          <w:tcPr>
            <w:tcW w:w="0" w:type="auto"/>
          </w:tcPr>
          <w:p w14:paraId="29F413E2" w14:textId="05F8C717" w:rsidR="00130AA6" w:rsidRPr="00A1066F" w:rsidRDefault="00130AA6" w:rsidP="007E7714">
            <w:pPr>
              <w:pStyle w:val="Heading4GCC"/>
            </w:pPr>
            <w:bookmarkStart w:id="1457" w:name="_Toc143856377"/>
            <w:r>
              <w:lastRenderedPageBreak/>
              <w:t>Contract Price</w:t>
            </w:r>
            <w:bookmarkEnd w:id="1457"/>
          </w:p>
        </w:tc>
        <w:tc>
          <w:tcPr>
            <w:tcW w:w="0" w:type="auto"/>
            <w:gridSpan w:val="2"/>
          </w:tcPr>
          <w:p w14:paraId="3FAFAF4B" w14:textId="77777777" w:rsidR="00130AA6" w:rsidRPr="00C477D6" w:rsidRDefault="00130AA6" w:rsidP="00130AA6">
            <w:pPr>
              <w:pStyle w:val="Heading5GCC0"/>
              <w:numPr>
                <w:ilvl w:val="1"/>
                <w:numId w:val="41"/>
              </w:numPr>
              <w:spacing w:before="120" w:after="120" w:line="240" w:lineRule="auto"/>
              <w:ind w:left="607" w:hanging="709"/>
            </w:pPr>
            <w:r w:rsidRPr="00C477D6">
              <w:t xml:space="preserve">The contract price shall be </w:t>
            </w:r>
            <w:r w:rsidRPr="00D34352">
              <w:rPr>
                <w:b/>
                <w:bCs/>
              </w:rPr>
              <w:t>as specified in the SCC</w:t>
            </w:r>
            <w:r w:rsidRPr="00C477D6">
              <w:t xml:space="preserve"> subject to any additions and adjustments thereto, or deductions therefrom, as may be made pursuant to this Contract.</w:t>
            </w:r>
          </w:p>
          <w:p w14:paraId="13AB98CD" w14:textId="51E4988D" w:rsidR="00130AA6" w:rsidRPr="00C477D6" w:rsidRDefault="00130AA6" w:rsidP="00130AA6">
            <w:pPr>
              <w:pStyle w:val="Heading5GCC0"/>
              <w:numPr>
                <w:ilvl w:val="1"/>
                <w:numId w:val="41"/>
              </w:numPr>
              <w:spacing w:before="120" w:after="120" w:line="240" w:lineRule="auto"/>
              <w:ind w:left="607" w:hanging="709"/>
            </w:pPr>
            <w:r w:rsidRPr="00C477D6">
              <w:t xml:space="preserve">Prices charged by the Service Provider for the Services performed under this Contract shall not vary from the prices quoted by the Service Provider in its Bid, with the exception of any price adjustments </w:t>
            </w:r>
            <w:r w:rsidRPr="00130AA6">
              <w:t>authorized in the SCC</w:t>
            </w:r>
            <w:r w:rsidRPr="00C477D6">
              <w:t>.</w:t>
            </w:r>
          </w:p>
        </w:tc>
      </w:tr>
      <w:tr w:rsidR="00130AA6" w:rsidRPr="004147F3" w14:paraId="34E3EBB8" w14:textId="77777777" w:rsidTr="00646949">
        <w:tc>
          <w:tcPr>
            <w:tcW w:w="0" w:type="auto"/>
          </w:tcPr>
          <w:p w14:paraId="551479D0" w14:textId="7B832466" w:rsidR="00130AA6" w:rsidRDefault="00130AA6" w:rsidP="007E7714">
            <w:pPr>
              <w:pStyle w:val="Heading4GCC"/>
            </w:pPr>
            <w:bookmarkStart w:id="1458" w:name="_Toc143856378"/>
            <w:r>
              <w:t>Terms of Payment</w:t>
            </w:r>
            <w:bookmarkEnd w:id="1458"/>
          </w:p>
        </w:tc>
        <w:tc>
          <w:tcPr>
            <w:tcW w:w="0" w:type="auto"/>
            <w:gridSpan w:val="2"/>
          </w:tcPr>
          <w:p w14:paraId="7A3CD98F" w14:textId="10D1C9AE" w:rsidR="00130AA6" w:rsidRPr="00C477D6" w:rsidRDefault="00130AA6" w:rsidP="00130AA6">
            <w:pPr>
              <w:pStyle w:val="Heading5GCC0"/>
              <w:numPr>
                <w:ilvl w:val="1"/>
                <w:numId w:val="41"/>
              </w:numPr>
              <w:spacing w:before="120" w:after="120" w:line="240" w:lineRule="auto"/>
              <w:ind w:left="607" w:hanging="709"/>
            </w:pPr>
            <w:bookmarkStart w:id="1459" w:name="_Ref201661031"/>
            <w:r w:rsidRPr="00C477D6">
              <w:t xml:space="preserve">This Contract Price, including any advance payments, if applicable, shall be paid </w:t>
            </w:r>
            <w:r w:rsidRPr="00D34352">
              <w:rPr>
                <w:b/>
                <w:bCs/>
              </w:rPr>
              <w:t>as specified in the SCC</w:t>
            </w:r>
            <w:r w:rsidRPr="00C477D6">
              <w:t>.</w:t>
            </w:r>
            <w:bookmarkEnd w:id="1459"/>
          </w:p>
          <w:p w14:paraId="0B7335BE" w14:textId="77777777" w:rsidR="00130AA6" w:rsidRPr="00C477D6" w:rsidRDefault="00130AA6" w:rsidP="00130AA6">
            <w:pPr>
              <w:pStyle w:val="Heading5GCC0"/>
              <w:numPr>
                <w:ilvl w:val="1"/>
                <w:numId w:val="41"/>
              </w:numPr>
              <w:spacing w:before="120" w:after="120" w:line="240" w:lineRule="auto"/>
              <w:ind w:left="607" w:hanging="709"/>
            </w:pPr>
            <w:r w:rsidRPr="00C477D6">
              <w:t>The Service Provider’s request for payment shall be made to the Employer in writing, accompanied by invoices describing, as appropriate, the Services performed, and upon fulfilment of all other relevant obligations stipulated in this Contract.</w:t>
            </w:r>
          </w:p>
          <w:p w14:paraId="5DE177FD" w14:textId="77777777" w:rsidR="00130AA6" w:rsidRPr="00C477D6" w:rsidRDefault="00130AA6" w:rsidP="00130AA6">
            <w:pPr>
              <w:pStyle w:val="Heading5GCC0"/>
              <w:numPr>
                <w:ilvl w:val="1"/>
                <w:numId w:val="41"/>
              </w:numPr>
              <w:spacing w:before="120" w:after="120" w:line="240" w:lineRule="auto"/>
              <w:ind w:left="607" w:hanging="709"/>
            </w:pPr>
            <w:r w:rsidRPr="00C477D6">
              <w:t>Payments shall be made promptly by, or on behalf of, the Employer, no later than thirty (30) days after receipt by the Employer of an invoice or request for payment from the Service Provider in form and substance satisfactory to the Employer.</w:t>
            </w:r>
          </w:p>
          <w:p w14:paraId="2DC50711" w14:textId="77777777" w:rsidR="00130AA6" w:rsidRPr="00C477D6" w:rsidRDefault="00130AA6" w:rsidP="00130AA6">
            <w:pPr>
              <w:pStyle w:val="Heading5GCC0"/>
              <w:numPr>
                <w:ilvl w:val="1"/>
                <w:numId w:val="41"/>
              </w:numPr>
              <w:spacing w:before="120" w:after="120" w:line="240" w:lineRule="auto"/>
              <w:ind w:left="607" w:hanging="709"/>
            </w:pPr>
            <w:r w:rsidRPr="00C477D6">
              <w:t>The currency in which payments shall be made to the Service Provider under this Contract shall be that in which the Bid price is expressed.</w:t>
            </w:r>
          </w:p>
          <w:p w14:paraId="0D91FEAD" w14:textId="7AACEF10" w:rsidR="00130AA6" w:rsidRPr="00C477D6" w:rsidRDefault="00130AA6" w:rsidP="00130AA6">
            <w:pPr>
              <w:pStyle w:val="Heading5GCC0"/>
              <w:numPr>
                <w:ilvl w:val="1"/>
                <w:numId w:val="41"/>
              </w:numPr>
              <w:spacing w:before="120" w:after="120" w:line="240" w:lineRule="auto"/>
              <w:ind w:left="607" w:hanging="709"/>
            </w:pPr>
            <w:r w:rsidRPr="00C477D6">
              <w:t xml:space="preserve">In the event that the Employer fails to pay the Service Provider any payment by its respective due date or within the period </w:t>
            </w:r>
            <w:r w:rsidRPr="00130AA6">
              <w:t xml:space="preserve">set forth </w:t>
            </w:r>
            <w:r w:rsidRPr="00D34352">
              <w:rPr>
                <w:b/>
                <w:bCs/>
              </w:rPr>
              <w:t>in the SCC</w:t>
            </w:r>
            <w:r w:rsidRPr="00C477D6">
              <w:t xml:space="preserve">, the Employer shall pay to the Service Provider interest on the amount of such delayed payment at the rate </w:t>
            </w:r>
            <w:r w:rsidRPr="00D34352">
              <w:rPr>
                <w:b/>
                <w:bCs/>
              </w:rPr>
              <w:t>specified in the SCC</w:t>
            </w:r>
            <w:r w:rsidRPr="00C477D6">
              <w:t xml:space="preserve">, for </w:t>
            </w:r>
            <w:r w:rsidRPr="00C477D6">
              <w:lastRenderedPageBreak/>
              <w:t>the period of delay until payment has been made in full, whether before or after judgment or arbitrage award.</w:t>
            </w:r>
          </w:p>
        </w:tc>
      </w:tr>
      <w:tr w:rsidR="00FF0492" w:rsidRPr="004147F3" w14:paraId="12FA9D5F" w14:textId="77777777" w:rsidTr="00646949">
        <w:tc>
          <w:tcPr>
            <w:tcW w:w="0" w:type="auto"/>
          </w:tcPr>
          <w:p w14:paraId="29D9331E" w14:textId="77777777" w:rsidR="00FF0492" w:rsidRPr="00B30D0F" w:rsidRDefault="00931B37" w:rsidP="007E7714">
            <w:pPr>
              <w:pStyle w:val="Heading4GCC"/>
            </w:pPr>
            <w:bookmarkStart w:id="1460" w:name="_Toc451499630"/>
            <w:bookmarkStart w:id="1461" w:name="_Toc451500181"/>
            <w:bookmarkStart w:id="1462" w:name="_Toc451500735"/>
            <w:bookmarkStart w:id="1463" w:name="_Toc451499633"/>
            <w:bookmarkStart w:id="1464" w:name="_Toc451500184"/>
            <w:bookmarkStart w:id="1465" w:name="_Toc451500738"/>
            <w:bookmarkStart w:id="1466" w:name="_Toc451499636"/>
            <w:bookmarkStart w:id="1467" w:name="_Toc451500187"/>
            <w:bookmarkStart w:id="1468" w:name="_Toc451500741"/>
            <w:bookmarkStart w:id="1469" w:name="_Toc451499639"/>
            <w:bookmarkStart w:id="1470" w:name="_Toc451500190"/>
            <w:bookmarkStart w:id="1471" w:name="_Toc451500744"/>
            <w:bookmarkStart w:id="1472" w:name="_Ref201710764"/>
            <w:bookmarkStart w:id="1473" w:name="_Ref201710767"/>
            <w:bookmarkStart w:id="1474" w:name="_Ref201710807"/>
            <w:bookmarkStart w:id="1475" w:name="_Ref201710811"/>
            <w:bookmarkStart w:id="1476" w:name="_Toc202352998"/>
            <w:bookmarkStart w:id="1477" w:name="_Toc202353209"/>
            <w:bookmarkStart w:id="1478" w:name="_Toc202353423"/>
            <w:bookmarkStart w:id="1479" w:name="_Toc433790955"/>
            <w:bookmarkStart w:id="1480" w:name="_Toc55337563"/>
            <w:bookmarkStart w:id="1481" w:name="_Toc55823828"/>
            <w:bookmarkStart w:id="1482" w:name="_Toc143856379"/>
            <w:bookmarkStart w:id="1483" w:name="_Ref201706668"/>
            <w:bookmarkEnd w:id="1460"/>
            <w:bookmarkEnd w:id="1461"/>
            <w:bookmarkEnd w:id="1462"/>
            <w:bookmarkEnd w:id="1463"/>
            <w:bookmarkEnd w:id="1464"/>
            <w:bookmarkEnd w:id="1465"/>
            <w:bookmarkEnd w:id="1466"/>
            <w:bookmarkEnd w:id="1467"/>
            <w:bookmarkEnd w:id="1468"/>
            <w:bookmarkEnd w:id="1469"/>
            <w:bookmarkEnd w:id="1470"/>
            <w:bookmarkEnd w:id="1471"/>
            <w:r w:rsidRPr="00B30D0F">
              <w:lastRenderedPageBreak/>
              <w:t>Taxes and Duties</w:t>
            </w:r>
            <w:bookmarkEnd w:id="1472"/>
            <w:bookmarkEnd w:id="1473"/>
            <w:bookmarkEnd w:id="1474"/>
            <w:bookmarkEnd w:id="1475"/>
            <w:bookmarkEnd w:id="1476"/>
            <w:bookmarkEnd w:id="1477"/>
            <w:bookmarkEnd w:id="1478"/>
            <w:bookmarkEnd w:id="1479"/>
            <w:bookmarkEnd w:id="1480"/>
            <w:bookmarkEnd w:id="1481"/>
            <w:bookmarkEnd w:id="1482"/>
          </w:p>
        </w:tc>
        <w:tc>
          <w:tcPr>
            <w:tcW w:w="0" w:type="auto"/>
            <w:gridSpan w:val="2"/>
          </w:tcPr>
          <w:p w14:paraId="0C8AC66A" w14:textId="0466EE49" w:rsidR="00FF0492" w:rsidRDefault="00FF0492" w:rsidP="00130AA6">
            <w:pPr>
              <w:pStyle w:val="Heading5GCC0"/>
              <w:numPr>
                <w:ilvl w:val="1"/>
                <w:numId w:val="41"/>
              </w:numPr>
              <w:spacing w:before="120" w:after="120" w:line="240" w:lineRule="auto"/>
              <w:ind w:left="607" w:hanging="709"/>
            </w:pPr>
            <w:bookmarkStart w:id="1484" w:name="_Ref201706670"/>
            <w:bookmarkEnd w:id="1483"/>
            <w:r w:rsidRPr="00130AA6">
              <w:rPr>
                <w:b/>
                <w:bCs/>
                <w:i/>
                <w:iCs/>
              </w:rPr>
              <w:t xml:space="preserve">[This GCC </w:t>
            </w:r>
            <w:r w:rsidR="009B5590" w:rsidRPr="00130AA6">
              <w:rPr>
                <w:b/>
                <w:bCs/>
                <w:i/>
                <w:iCs/>
              </w:rPr>
              <w:t>Sub-clause</w:t>
            </w:r>
            <w:r w:rsidRPr="00130AA6">
              <w:rPr>
                <w:b/>
                <w:bCs/>
                <w:i/>
                <w:iCs/>
              </w:rPr>
              <w:t xml:space="preserve"> may need to be modified to address unique tax arrangements in some countries. In situations in which a potential issue exists, the relevant MCC OGC attorney is to be consulted before finalizing a form of contract based on this Bidding Document]</w:t>
            </w:r>
            <w:r w:rsidRPr="004147F3">
              <w:t xml:space="preserve"> Except as may be exempted pursuant to the Compact or another agreement related to the Compact, available in English at </w:t>
            </w:r>
            <w:r w:rsidRPr="00130AA6">
              <w:rPr>
                <w:b/>
                <w:bCs/>
              </w:rPr>
              <w:t>[insert web link]</w:t>
            </w:r>
            <w:r w:rsidRPr="00130AA6">
              <w:t>,</w:t>
            </w:r>
            <w:r w:rsidRPr="004147F3">
              <w:t xml:space="preserve"> the </w:t>
            </w:r>
            <w:r w:rsidR="00E90749">
              <w:t>Service Provider</w:t>
            </w:r>
            <w:r w:rsidRPr="004147F3">
              <w:t xml:space="preserve">, its Subcontractors and their respective personnel may be subject to certain Taxes on amounts payable by the </w:t>
            </w:r>
            <w:r w:rsidR="00711049">
              <w:t>Employer</w:t>
            </w:r>
            <w:r w:rsidRPr="004147F3">
              <w:t xml:space="preserve"> under this Contract in accordance with Applicable Law (now or hereinafter in effect). The </w:t>
            </w:r>
            <w:r w:rsidR="00E90749">
              <w:t>Service Provider</w:t>
            </w:r>
            <w:r w:rsidRPr="004147F3">
              <w:t xml:space="preserve">, each Subcontractor and their respective personnel shall pay all Taxes levied under Applicable Law. In no event shall the </w:t>
            </w:r>
            <w:r w:rsidR="00711049">
              <w:t>Employer</w:t>
            </w:r>
            <w:r w:rsidRPr="004147F3">
              <w:t xml:space="preserve"> be responsible for the payment or reimbursement of any Taxes. In the event that any Taxes are imposed on the </w:t>
            </w:r>
            <w:r w:rsidR="00E90749">
              <w:t>Service Provider</w:t>
            </w:r>
            <w:r w:rsidRPr="004147F3">
              <w:t>, any Subcontractor or their respective personnel, the Contract Price shall not be adjusted to account for such Taxes.</w:t>
            </w:r>
            <w:bookmarkEnd w:id="1484"/>
          </w:p>
          <w:p w14:paraId="42EA930B" w14:textId="6B1F3B55" w:rsidR="0031626E" w:rsidRDefault="0031626E" w:rsidP="00130AA6">
            <w:pPr>
              <w:pStyle w:val="Heading5GCC0"/>
              <w:numPr>
                <w:ilvl w:val="1"/>
                <w:numId w:val="41"/>
              </w:numPr>
              <w:spacing w:before="120" w:after="120" w:line="240" w:lineRule="auto"/>
              <w:ind w:left="607" w:hanging="709"/>
            </w:pPr>
            <w:r w:rsidRPr="004147F3">
              <w:t xml:space="preserve">The </w:t>
            </w:r>
            <w:r w:rsidR="00E90749">
              <w:t>Service Provider</w:t>
            </w:r>
            <w:r w:rsidRPr="004147F3">
              <w:t xml:space="preserve">, any Subcontractor and their respective personnel, and their eligible dependents, shall follow the usual customs procedures of </w:t>
            </w:r>
            <w:r w:rsidR="00190A5E">
              <w:t xml:space="preserve">the </w:t>
            </w:r>
            <w:r w:rsidR="00711049">
              <w:t>Employer</w:t>
            </w:r>
            <w:r w:rsidR="00C81A51">
              <w:t>'s</w:t>
            </w:r>
            <w:r w:rsidR="00905680">
              <w:t xml:space="preserve"> </w:t>
            </w:r>
            <w:r w:rsidR="00190A5E">
              <w:t>Country</w:t>
            </w:r>
            <w:r w:rsidRPr="004147F3">
              <w:t xml:space="preserve"> in importing property into </w:t>
            </w:r>
            <w:r w:rsidR="00190A5E">
              <w:t xml:space="preserve">the </w:t>
            </w:r>
            <w:r w:rsidR="00711049">
              <w:t>Employer</w:t>
            </w:r>
            <w:r w:rsidR="00C81A51">
              <w:t>'s</w:t>
            </w:r>
            <w:r w:rsidR="00905680">
              <w:t xml:space="preserve"> </w:t>
            </w:r>
            <w:r w:rsidR="00190A5E">
              <w:t>Country</w:t>
            </w:r>
            <w:r w:rsidRPr="004147F3">
              <w:t>.</w:t>
            </w:r>
          </w:p>
          <w:p w14:paraId="3C17F23A" w14:textId="61EDBE24" w:rsidR="0031626E" w:rsidRDefault="0031626E" w:rsidP="00130AA6">
            <w:pPr>
              <w:pStyle w:val="Heading5GCC0"/>
              <w:numPr>
                <w:ilvl w:val="1"/>
                <w:numId w:val="131"/>
              </w:numPr>
              <w:spacing w:before="120" w:after="120" w:line="240" w:lineRule="auto"/>
              <w:ind w:left="1048"/>
            </w:pPr>
            <w:r w:rsidRPr="004147F3">
              <w:t xml:space="preserve">If the </w:t>
            </w:r>
            <w:r w:rsidR="00E90749">
              <w:t>Service Provider</w:t>
            </w:r>
            <w:r w:rsidRPr="004147F3">
              <w:t xml:space="preserve">, any Subcontractor or any of their respective personnel, or their eligible dependents, do not withdraw but dispose of any property in </w:t>
            </w:r>
            <w:r w:rsidR="00190A5E">
              <w:t xml:space="preserve">the </w:t>
            </w:r>
            <w:r w:rsidR="00711049">
              <w:t>Employer</w:t>
            </w:r>
            <w:r w:rsidR="00C81A51">
              <w:t>'s</w:t>
            </w:r>
            <w:r w:rsidR="00905680">
              <w:t xml:space="preserve"> </w:t>
            </w:r>
            <w:r w:rsidR="00190A5E">
              <w:t>Country</w:t>
            </w:r>
            <w:r w:rsidRPr="004147F3">
              <w:t xml:space="preserve"> upon which customs duties or other Taxes have been exempted, t</w:t>
            </w:r>
            <w:r w:rsidRPr="00130AA6">
              <w:t xml:space="preserve">he </w:t>
            </w:r>
            <w:r w:rsidR="00E90749" w:rsidRPr="00130AA6">
              <w:t>Service Provider</w:t>
            </w:r>
            <w:r w:rsidRPr="004147F3">
              <w:t>, the Subcontractor or such personnel, as the case may be, (</w:t>
            </w:r>
            <w:r w:rsidR="00190A5E">
              <w:t>i</w:t>
            </w:r>
            <w:r w:rsidRPr="004147F3">
              <w:t>) shall bear such customs duties and other Taxes in confo</w:t>
            </w:r>
            <w:r w:rsidR="00190A5E">
              <w:t>rmity with Applicable Law, or (ii</w:t>
            </w:r>
            <w:r w:rsidRPr="004147F3">
              <w:t xml:space="preserve">) shall reimburse such customs duties and Taxes to the </w:t>
            </w:r>
            <w:r w:rsidR="00711049">
              <w:t>Employer</w:t>
            </w:r>
            <w:r w:rsidRPr="004147F3">
              <w:t xml:space="preserve"> if such customs duties and Taxes were paid by the </w:t>
            </w:r>
            <w:r w:rsidR="00711049">
              <w:t>Employer</w:t>
            </w:r>
            <w:r w:rsidRPr="004147F3">
              <w:t xml:space="preserve"> at the time the property in question was brought into</w:t>
            </w:r>
            <w:r w:rsidR="00190A5E">
              <w:t xml:space="preserve"> the </w:t>
            </w:r>
            <w:r w:rsidR="00711049">
              <w:t>Employer</w:t>
            </w:r>
            <w:r w:rsidR="00C81A51">
              <w:t>'s</w:t>
            </w:r>
            <w:r w:rsidR="00905680">
              <w:t xml:space="preserve"> </w:t>
            </w:r>
            <w:r w:rsidR="00190A5E">
              <w:t>Country</w:t>
            </w:r>
            <w:r w:rsidRPr="004147F3">
              <w:t>.</w:t>
            </w:r>
          </w:p>
          <w:p w14:paraId="7DB45DC1" w14:textId="40BC6491" w:rsidR="0031626E" w:rsidRDefault="0031626E" w:rsidP="00130AA6">
            <w:pPr>
              <w:pStyle w:val="Heading5GCC0"/>
              <w:numPr>
                <w:ilvl w:val="1"/>
                <w:numId w:val="131"/>
              </w:numPr>
              <w:spacing w:before="120" w:after="120" w:line="240" w:lineRule="auto"/>
              <w:ind w:left="1048"/>
            </w:pPr>
            <w:r w:rsidRPr="004147F3">
              <w:t xml:space="preserve">Without prejudice to the rights of the </w:t>
            </w:r>
            <w:r w:rsidR="00E90749">
              <w:t>Service Provider</w:t>
            </w:r>
            <w:r w:rsidRPr="004147F3">
              <w:t xml:space="preserve"> under this clause, the </w:t>
            </w:r>
            <w:r w:rsidR="00E90749">
              <w:t>Service Provider</w:t>
            </w:r>
            <w:r w:rsidRPr="004147F3">
              <w:t xml:space="preserve">, the Subcontractors and their respective personnel will take reasonable steps as requested by the </w:t>
            </w:r>
            <w:r w:rsidR="00711049">
              <w:t>Employer</w:t>
            </w:r>
            <w:r w:rsidRPr="004147F3">
              <w:t xml:space="preserve"> or the Government with respect to the determination of the Tax status described in this GCC Clause.</w:t>
            </w:r>
          </w:p>
          <w:p w14:paraId="6BA22D68" w14:textId="251A9690" w:rsidR="003E13FC" w:rsidRDefault="0031626E" w:rsidP="00130AA6">
            <w:pPr>
              <w:pStyle w:val="Heading5GCC0"/>
              <w:numPr>
                <w:ilvl w:val="1"/>
                <w:numId w:val="131"/>
              </w:numPr>
              <w:spacing w:before="120" w:after="120" w:line="240" w:lineRule="auto"/>
              <w:ind w:left="1048"/>
            </w:pPr>
            <w:r w:rsidRPr="004147F3">
              <w:t xml:space="preserve">If the </w:t>
            </w:r>
            <w:r w:rsidR="00E90749">
              <w:t>Service Provider</w:t>
            </w:r>
            <w:r w:rsidRPr="004147F3">
              <w:t xml:space="preserve"> is required to pay Taxes that are exempt under the Compact or a related agreement, the </w:t>
            </w:r>
            <w:r w:rsidR="00E90749">
              <w:t>Service Provider</w:t>
            </w:r>
            <w:r w:rsidRPr="004147F3">
              <w:t xml:space="preserve"> shall promptly notify the </w:t>
            </w:r>
            <w:r w:rsidR="00711049">
              <w:t>Employer</w:t>
            </w:r>
            <w:r w:rsidRPr="004147F3">
              <w:t xml:space="preserve"> (or such agent or representative designated by the </w:t>
            </w:r>
            <w:r w:rsidR="00711049">
              <w:t>Employer</w:t>
            </w:r>
            <w:r w:rsidRPr="004147F3">
              <w:t xml:space="preserve">) of any Taxes paid, and the </w:t>
            </w:r>
            <w:r w:rsidR="00E90749">
              <w:t>Service Provider</w:t>
            </w:r>
            <w:r w:rsidRPr="004147F3">
              <w:t xml:space="preserve"> shall cooperate with, and take such actions as may be requested by the </w:t>
            </w:r>
            <w:r w:rsidR="00711049">
              <w:t>Employer</w:t>
            </w:r>
            <w:r w:rsidRPr="004147F3">
              <w:t xml:space="preserve">, MCC, or either of their agents or </w:t>
            </w:r>
            <w:r w:rsidRPr="004147F3">
              <w:lastRenderedPageBreak/>
              <w:t>representatives, in seeking the prompt and proper reimbursement of such Taxes.</w:t>
            </w:r>
          </w:p>
          <w:p w14:paraId="6EAD8CAC" w14:textId="6F566563" w:rsidR="0031626E" w:rsidRPr="004147F3" w:rsidRDefault="0031626E" w:rsidP="00130AA6">
            <w:pPr>
              <w:pStyle w:val="Heading5GCC0"/>
              <w:numPr>
                <w:ilvl w:val="1"/>
                <w:numId w:val="131"/>
              </w:numPr>
              <w:spacing w:before="120" w:after="120" w:line="240" w:lineRule="auto"/>
              <w:ind w:left="1048"/>
            </w:pPr>
            <w:r w:rsidRPr="004147F3">
              <w:t xml:space="preserve">The </w:t>
            </w:r>
            <w:r w:rsidR="00711049">
              <w:t>Employer</w:t>
            </w:r>
            <w:r w:rsidRPr="004147F3">
              <w:t xml:space="preserve"> shall use reasonable efforts to ensure that </w:t>
            </w:r>
            <w:r w:rsidRPr="00130AA6">
              <w:t xml:space="preserve">the Government provides the </w:t>
            </w:r>
            <w:r w:rsidR="00E90749" w:rsidRPr="00130AA6">
              <w:t>Service Provider</w:t>
            </w:r>
            <w:r w:rsidRPr="00130AA6">
              <w:t xml:space="preserve">, the Subcontractors, and their respective personnel the exemptions from taxation applicable to such persons or entities, in accordance with the terms of the Compact or related agreements. If the </w:t>
            </w:r>
            <w:r w:rsidR="00711049" w:rsidRPr="00130AA6">
              <w:t>Employer</w:t>
            </w:r>
            <w:r w:rsidRPr="00130AA6">
              <w:t xml:space="preserve"> fails to comply with its obligations under this </w:t>
            </w:r>
            <w:r w:rsidR="00190A5E" w:rsidRPr="00130AA6">
              <w:t>paragraph</w:t>
            </w:r>
            <w:r w:rsidRPr="00130AA6">
              <w:t xml:space="preserve">, the </w:t>
            </w:r>
            <w:r w:rsidR="00E90749" w:rsidRPr="00130AA6">
              <w:t>Service Provider</w:t>
            </w:r>
            <w:r w:rsidRPr="00130AA6">
              <w:t xml:space="preserve"> shall have the right to terminate this Contract in accordance with GCC</w:t>
            </w:r>
            <w:r w:rsidRPr="004147F3">
              <w:t xml:space="preserve"> </w:t>
            </w:r>
            <w:r w:rsidR="009B5590">
              <w:t>Sub-clause</w:t>
            </w:r>
            <w:r w:rsidRPr="004147F3">
              <w:t xml:space="preserve"> </w:t>
            </w:r>
            <w:r>
              <w:t>3</w:t>
            </w:r>
            <w:r w:rsidR="007B2EAA">
              <w:t>1</w:t>
            </w:r>
            <w:r>
              <w:t>.1(d)</w:t>
            </w:r>
            <w:r w:rsidRPr="004147F3">
              <w:t>.</w:t>
            </w:r>
          </w:p>
        </w:tc>
      </w:tr>
      <w:tr w:rsidR="001F4798" w:rsidRPr="004147F3" w14:paraId="509FF8A2" w14:textId="77777777" w:rsidTr="00646949">
        <w:tc>
          <w:tcPr>
            <w:tcW w:w="0" w:type="auto"/>
          </w:tcPr>
          <w:p w14:paraId="3373F4CB" w14:textId="7F48DA1D" w:rsidR="001F4798" w:rsidRPr="00B30D0F" w:rsidRDefault="001F4798" w:rsidP="007E7714">
            <w:pPr>
              <w:pStyle w:val="Heading4GCC"/>
            </w:pPr>
            <w:bookmarkStart w:id="1485" w:name="_Toc451499643"/>
            <w:bookmarkStart w:id="1486" w:name="_Toc451500194"/>
            <w:bookmarkStart w:id="1487" w:name="_Toc451500748"/>
            <w:bookmarkStart w:id="1488" w:name="_Toc451499646"/>
            <w:bookmarkStart w:id="1489" w:name="_Toc451500197"/>
            <w:bookmarkStart w:id="1490" w:name="_Toc451500751"/>
            <w:bookmarkStart w:id="1491" w:name="_Toc451499649"/>
            <w:bookmarkStart w:id="1492" w:name="_Toc451500200"/>
            <w:bookmarkStart w:id="1493" w:name="_Toc451500754"/>
            <w:bookmarkStart w:id="1494" w:name="_Toc451499652"/>
            <w:bookmarkStart w:id="1495" w:name="_Toc451500203"/>
            <w:bookmarkStart w:id="1496" w:name="_Toc451500757"/>
            <w:bookmarkStart w:id="1497" w:name="_Toc451499655"/>
            <w:bookmarkStart w:id="1498" w:name="_Toc451500206"/>
            <w:bookmarkStart w:id="1499" w:name="_Toc451500760"/>
            <w:bookmarkStart w:id="1500" w:name="_Ref201710918"/>
            <w:bookmarkStart w:id="1501" w:name="_Toc202352999"/>
            <w:bookmarkStart w:id="1502" w:name="_Toc202353210"/>
            <w:bookmarkStart w:id="1503" w:name="_Toc202353424"/>
            <w:bookmarkStart w:id="1504" w:name="_Toc433790956"/>
            <w:bookmarkStart w:id="1505" w:name="_Toc55823829"/>
            <w:bookmarkStart w:id="1506" w:name="_Toc143856380"/>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B30D0F">
              <w:lastRenderedPageBreak/>
              <w:t>Performance Security</w:t>
            </w:r>
            <w:bookmarkEnd w:id="1500"/>
            <w:bookmarkEnd w:id="1501"/>
            <w:bookmarkEnd w:id="1502"/>
            <w:bookmarkEnd w:id="1503"/>
            <w:bookmarkEnd w:id="1504"/>
            <w:bookmarkEnd w:id="1505"/>
            <w:bookmarkEnd w:id="1506"/>
          </w:p>
        </w:tc>
        <w:tc>
          <w:tcPr>
            <w:tcW w:w="0" w:type="auto"/>
            <w:gridSpan w:val="2"/>
          </w:tcPr>
          <w:p w14:paraId="0282DAD4" w14:textId="44729AE9" w:rsidR="001F4798" w:rsidRPr="002E3203" w:rsidRDefault="007B2EAA" w:rsidP="007B2EAA">
            <w:pPr>
              <w:pStyle w:val="Heading5GCC0"/>
              <w:numPr>
                <w:ilvl w:val="1"/>
                <w:numId w:val="41"/>
              </w:numPr>
              <w:spacing w:before="120" w:after="120" w:line="240" w:lineRule="auto"/>
              <w:ind w:left="607" w:hanging="709"/>
            </w:pPr>
            <w:bookmarkStart w:id="1507" w:name="_Ref201661037"/>
            <w:r w:rsidRPr="00D34352">
              <w:rPr>
                <w:b/>
                <w:bCs/>
              </w:rPr>
              <w:t>If so required in the SCC</w:t>
            </w:r>
            <w:r w:rsidRPr="00F75FA5">
              <w:t xml:space="preserve">, </w:t>
            </w:r>
            <w:r>
              <w:t>t</w:t>
            </w:r>
            <w:r w:rsidR="001F4798" w:rsidRPr="004147F3">
              <w:t xml:space="preserve">he </w:t>
            </w:r>
            <w:r w:rsidR="00E90749">
              <w:t>Service Provider</w:t>
            </w:r>
            <w:r w:rsidR="001F4798" w:rsidRPr="004147F3">
              <w:t xml:space="preserve"> shall, within fourteen (</w:t>
            </w:r>
            <w:r w:rsidR="00397494">
              <w:t>28</w:t>
            </w:r>
            <w:r w:rsidR="001F4798" w:rsidRPr="004147F3">
              <w:t xml:space="preserve">) days of the notification of contract award, provide a performance security for the due performance of this Contract in the amount </w:t>
            </w:r>
            <w:r w:rsidR="001F4798" w:rsidRPr="007B2EAA">
              <w:t>specified in the SCC</w:t>
            </w:r>
            <w:r w:rsidR="001F4798" w:rsidRPr="004147F3">
              <w:t>.</w:t>
            </w:r>
            <w:bookmarkEnd w:id="1507"/>
          </w:p>
          <w:p w14:paraId="7111AAA3" w14:textId="37AB3789" w:rsidR="002E3203" w:rsidRPr="002E3203" w:rsidRDefault="002E3203" w:rsidP="007B2EAA">
            <w:pPr>
              <w:pStyle w:val="Heading5GCC0"/>
              <w:numPr>
                <w:ilvl w:val="1"/>
                <w:numId w:val="41"/>
              </w:numPr>
              <w:spacing w:before="120" w:after="120" w:line="240" w:lineRule="auto"/>
              <w:ind w:left="607" w:hanging="709"/>
            </w:pPr>
            <w:r w:rsidRPr="004147F3">
              <w:t xml:space="preserve">The proceeds of the performance security shall be payable to the </w:t>
            </w:r>
            <w:r w:rsidR="00711049">
              <w:t>Employer</w:t>
            </w:r>
            <w:r w:rsidRPr="004147F3">
              <w:t xml:space="preserve"> as compensation for any loss resulting from the </w:t>
            </w:r>
            <w:r w:rsidR="00E90749">
              <w:t>Service Provider</w:t>
            </w:r>
            <w:r w:rsidRPr="004147F3">
              <w:t>’s failure to complete its obligations in accordance with the terms of this Contract.</w:t>
            </w:r>
          </w:p>
          <w:p w14:paraId="4DCC3530" w14:textId="5992A768" w:rsidR="002E3203" w:rsidRPr="002E3203" w:rsidRDefault="002E3203" w:rsidP="007B2EAA">
            <w:pPr>
              <w:pStyle w:val="Heading5GCC0"/>
              <w:numPr>
                <w:ilvl w:val="1"/>
                <w:numId w:val="41"/>
              </w:numPr>
              <w:spacing w:before="120" w:after="120" w:line="240" w:lineRule="auto"/>
              <w:ind w:left="607" w:hanging="709"/>
            </w:pPr>
            <w:r w:rsidRPr="004147F3">
              <w:t>The performance security shall be denominated in the currency of this Contract, and shall be in the form of a</w:t>
            </w:r>
            <w:r w:rsidR="00E70B71">
              <w:t>n unconditional</w:t>
            </w:r>
            <w:r w:rsidRPr="004147F3">
              <w:t xml:space="preserve"> bank guarantee issued by a reputable bank located in </w:t>
            </w:r>
            <w:r w:rsidR="00711049">
              <w:t>Employer</w:t>
            </w:r>
            <w:r w:rsidRPr="004147F3">
              <w:t xml:space="preserve">’s country or in an Eligible Country and in form and substance satisfactory to the </w:t>
            </w:r>
            <w:r w:rsidR="00711049">
              <w:t>Employer</w:t>
            </w:r>
            <w:r w:rsidRPr="004147F3">
              <w:t>, substantially in the</w:t>
            </w:r>
            <w:r w:rsidR="009852A4">
              <w:t xml:space="preserve"> appropriate</w:t>
            </w:r>
            <w:r w:rsidRPr="004147F3">
              <w:t xml:space="preserve"> form included in </w:t>
            </w:r>
            <w:r>
              <w:t xml:space="preserve">Section </w:t>
            </w:r>
            <w:r w:rsidR="00E643E2">
              <w:t>V</w:t>
            </w:r>
            <w:r w:rsidR="009852A4">
              <w:t>I</w:t>
            </w:r>
            <w:r w:rsidR="00E643E2">
              <w:t>I</w:t>
            </w:r>
            <w:r w:rsidR="009852A4">
              <w:t>I. Contract Forms</w:t>
            </w:r>
            <w:r w:rsidR="00E70B71">
              <w:t xml:space="preserve">, or another type of security </w:t>
            </w:r>
            <w:r w:rsidR="00E70B71" w:rsidRPr="00D34352">
              <w:rPr>
                <w:b/>
                <w:bCs/>
              </w:rPr>
              <w:t>specified in the SCC</w:t>
            </w:r>
            <w:r w:rsidRPr="007B2EAA">
              <w:t>.</w:t>
            </w:r>
          </w:p>
          <w:p w14:paraId="2E215AAA" w14:textId="7407F412" w:rsidR="002E3203" w:rsidRPr="004147F3" w:rsidRDefault="002E3203" w:rsidP="007B2EAA">
            <w:pPr>
              <w:pStyle w:val="Heading5GCC0"/>
              <w:numPr>
                <w:ilvl w:val="1"/>
                <w:numId w:val="41"/>
              </w:numPr>
              <w:spacing w:before="120" w:after="120" w:line="240" w:lineRule="auto"/>
              <w:ind w:left="607" w:hanging="709"/>
            </w:pPr>
            <w:r w:rsidRPr="004147F3">
              <w:t xml:space="preserve">The performance security shall be </w:t>
            </w:r>
            <w:r w:rsidR="007B2EAA" w:rsidRPr="00F75FA5">
              <w:t xml:space="preserve">valid for twenty-eight (28) days beyond the date </w:t>
            </w:r>
            <w:r w:rsidR="007B2EAA" w:rsidRPr="00997465">
              <w:rPr>
                <w:b/>
                <w:bCs/>
              </w:rPr>
              <w:t>specified in SCC</w:t>
            </w:r>
            <w:r w:rsidRPr="004147F3">
              <w:t>.</w:t>
            </w:r>
          </w:p>
        </w:tc>
      </w:tr>
      <w:tr w:rsidR="001F4798" w:rsidRPr="004147F3" w14:paraId="7C35AC82" w14:textId="77777777" w:rsidTr="00646949">
        <w:tc>
          <w:tcPr>
            <w:tcW w:w="0" w:type="auto"/>
          </w:tcPr>
          <w:p w14:paraId="241246A1" w14:textId="75304741" w:rsidR="001F4798" w:rsidRPr="00B30D0F" w:rsidRDefault="007B2EAA" w:rsidP="007E7714">
            <w:pPr>
              <w:pStyle w:val="Heading4GCC"/>
            </w:pPr>
            <w:bookmarkStart w:id="1508" w:name="_Toc451499659"/>
            <w:bookmarkStart w:id="1509" w:name="_Toc451500210"/>
            <w:bookmarkStart w:id="1510" w:name="_Toc451500764"/>
            <w:bookmarkStart w:id="1511" w:name="_Toc451499662"/>
            <w:bookmarkStart w:id="1512" w:name="_Toc451500213"/>
            <w:bookmarkStart w:id="1513" w:name="_Toc451500767"/>
            <w:bookmarkStart w:id="1514" w:name="_Toc451499665"/>
            <w:bookmarkStart w:id="1515" w:name="_Toc451500216"/>
            <w:bookmarkStart w:id="1516" w:name="_Toc451500770"/>
            <w:bookmarkStart w:id="1517" w:name="_Toc143856381"/>
            <w:bookmarkEnd w:id="1508"/>
            <w:bookmarkEnd w:id="1509"/>
            <w:bookmarkEnd w:id="1510"/>
            <w:bookmarkEnd w:id="1511"/>
            <w:bookmarkEnd w:id="1512"/>
            <w:bookmarkEnd w:id="1513"/>
            <w:bookmarkEnd w:id="1514"/>
            <w:bookmarkEnd w:id="1515"/>
            <w:bookmarkEnd w:id="1516"/>
            <w:r>
              <w:t>Deliverables</w:t>
            </w:r>
            <w:bookmarkEnd w:id="1517"/>
          </w:p>
        </w:tc>
        <w:tc>
          <w:tcPr>
            <w:tcW w:w="0" w:type="auto"/>
            <w:gridSpan w:val="2"/>
          </w:tcPr>
          <w:p w14:paraId="255F477B" w14:textId="77777777" w:rsidR="001F4798" w:rsidRDefault="007B2EAA" w:rsidP="007B2EAA">
            <w:pPr>
              <w:pStyle w:val="Heading5GCC0"/>
              <w:numPr>
                <w:ilvl w:val="1"/>
                <w:numId w:val="41"/>
              </w:numPr>
              <w:spacing w:before="120" w:after="120" w:line="240" w:lineRule="auto"/>
              <w:ind w:left="607" w:hanging="709"/>
            </w:pPr>
            <w:r w:rsidRPr="00F75FA5">
              <w:t>The Service Provider shall submit to the Employer the reports, deliverables, outputs and documents as specified in Annex B: Description of Services</w:t>
            </w:r>
            <w:r>
              <w:t>.</w:t>
            </w:r>
          </w:p>
          <w:p w14:paraId="6C2C57EA" w14:textId="2FB9EDDE" w:rsidR="007B2EAA" w:rsidRPr="004147F3" w:rsidRDefault="007B2EAA" w:rsidP="007B2EAA">
            <w:pPr>
              <w:pStyle w:val="Heading5GCC0"/>
              <w:numPr>
                <w:ilvl w:val="1"/>
                <w:numId w:val="41"/>
              </w:numPr>
              <w:spacing w:before="120" w:after="120" w:line="240" w:lineRule="auto"/>
              <w:ind w:left="607" w:hanging="709"/>
            </w:pPr>
            <w:r w:rsidRPr="00F75FA5">
              <w:t xml:space="preserve">All deliverables, outputs, plans, drawings, specifications, designs, reports, and other documents and software submitted by the Service Provider under this Contract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F06B3C">
              <w:rPr>
                <w:b/>
                <w:bCs/>
              </w:rPr>
              <w:t>specified in the SCC</w:t>
            </w:r>
            <w:r>
              <w:rPr>
                <w:b/>
                <w:bCs/>
              </w:rPr>
              <w:t>.</w:t>
            </w:r>
          </w:p>
        </w:tc>
      </w:tr>
      <w:tr w:rsidR="001F4798" w:rsidRPr="004147F3" w14:paraId="1452C3E9" w14:textId="77777777" w:rsidTr="00646949">
        <w:tc>
          <w:tcPr>
            <w:tcW w:w="0" w:type="auto"/>
          </w:tcPr>
          <w:p w14:paraId="3227E4D9" w14:textId="670E87C8" w:rsidR="001F4798" w:rsidRPr="00B30D0F" w:rsidRDefault="001F4798" w:rsidP="007E7714">
            <w:pPr>
              <w:pStyle w:val="Heading4GCC"/>
            </w:pPr>
            <w:bookmarkStart w:id="1518" w:name="_Ref201706510"/>
            <w:bookmarkStart w:id="1519" w:name="_Toc202353001"/>
            <w:bookmarkStart w:id="1520" w:name="_Toc202353212"/>
            <w:bookmarkStart w:id="1521" w:name="_Toc202353426"/>
            <w:bookmarkStart w:id="1522" w:name="_Toc433790958"/>
            <w:bookmarkStart w:id="1523" w:name="_Toc55823831"/>
            <w:bookmarkStart w:id="1524" w:name="_Toc143856382"/>
            <w:r w:rsidRPr="00B30D0F">
              <w:t>Confidential Information</w:t>
            </w:r>
            <w:bookmarkEnd w:id="1518"/>
            <w:bookmarkEnd w:id="1519"/>
            <w:bookmarkEnd w:id="1520"/>
            <w:bookmarkEnd w:id="1521"/>
            <w:bookmarkEnd w:id="1522"/>
            <w:bookmarkEnd w:id="1523"/>
            <w:bookmarkEnd w:id="1524"/>
          </w:p>
        </w:tc>
        <w:tc>
          <w:tcPr>
            <w:tcW w:w="0" w:type="auto"/>
            <w:gridSpan w:val="2"/>
          </w:tcPr>
          <w:p w14:paraId="3F8328C8" w14:textId="252F75E8" w:rsidR="001F4798" w:rsidRDefault="001F4798" w:rsidP="007B2EAA">
            <w:pPr>
              <w:pStyle w:val="Heading5GCC0"/>
              <w:numPr>
                <w:ilvl w:val="1"/>
                <w:numId w:val="41"/>
              </w:numPr>
              <w:spacing w:before="120" w:after="120" w:line="240" w:lineRule="auto"/>
              <w:ind w:left="607" w:hanging="709"/>
            </w:pPr>
            <w:bookmarkStart w:id="1525" w:name="_Ref201706575"/>
            <w:r w:rsidRPr="004147F3">
              <w:t xml:space="preserve">The </w:t>
            </w:r>
            <w:r w:rsidR="00711049">
              <w:t>Employer</w:t>
            </w:r>
            <w:r w:rsidRPr="004147F3">
              <w:t xml:space="preserve"> and the </w:t>
            </w:r>
            <w:r w:rsidR="00E90749">
              <w:t>Service Provider</w:t>
            </w:r>
            <w:r w:rsidRPr="004147F3">
              <w:t xml:space="preserve"> shall keep confidential and shall not, without the prior written consent of the other Party, divulge to any third party any documents, data, or other information furnished directly or indirectly by the other Party in connection with this Contract, whether </w:t>
            </w:r>
            <w:r w:rsidRPr="004147F3">
              <w:lastRenderedPageBreak/>
              <w:t xml:space="preserve">such information has been furnished prior to, during or following completion or termination of this Contract. Notwithstanding the above, the </w:t>
            </w:r>
            <w:r w:rsidR="00E90749">
              <w:t>Service Provider</w:t>
            </w:r>
            <w:r w:rsidRPr="004147F3">
              <w:t xml:space="preserve"> may furnish to its Subcontractor such documents, data, and other information it receives from the </w:t>
            </w:r>
            <w:r w:rsidR="00711049">
              <w:t>Employer</w:t>
            </w:r>
            <w:r w:rsidRPr="004147F3">
              <w:t xml:space="preserve"> to the extent required for the Subcontractor to perform its work under this Contract, in which event the </w:t>
            </w:r>
            <w:r w:rsidR="00E90749">
              <w:t>Service Provider</w:t>
            </w:r>
            <w:r w:rsidRPr="004147F3">
              <w:t xml:space="preserve"> shall obtain from such Subcontractor an undertaking of confidentiality similar to that imposed on the </w:t>
            </w:r>
            <w:r w:rsidR="00E90749">
              <w:t>Service Provider</w:t>
            </w:r>
            <w:r w:rsidRPr="004147F3">
              <w:t xml:space="preserve"> under this GCC Clause </w:t>
            </w:r>
            <w:r w:rsidR="007B2EAA">
              <w:t>20</w:t>
            </w:r>
            <w:r w:rsidRPr="004147F3">
              <w:t>.</w:t>
            </w:r>
            <w:bookmarkEnd w:id="1525"/>
          </w:p>
          <w:p w14:paraId="25C0533B" w14:textId="0A7B8D46" w:rsidR="002E3203" w:rsidRDefault="002E3203" w:rsidP="007B2EAA">
            <w:pPr>
              <w:pStyle w:val="Heading5GCC0"/>
              <w:numPr>
                <w:ilvl w:val="1"/>
                <w:numId w:val="41"/>
              </w:numPr>
              <w:spacing w:before="120" w:after="120" w:line="240" w:lineRule="auto"/>
              <w:ind w:left="607" w:hanging="709"/>
            </w:pPr>
            <w:r w:rsidRPr="004147F3">
              <w:t xml:space="preserve">The </w:t>
            </w:r>
            <w:r w:rsidR="00711049">
              <w:t>Employer</w:t>
            </w:r>
            <w:r w:rsidRPr="004147F3">
              <w:t xml:space="preserve"> shall not use documents, data, and other information received from the </w:t>
            </w:r>
            <w:r w:rsidR="00E90749">
              <w:t>Service Provider</w:t>
            </w:r>
            <w:r w:rsidRPr="004147F3">
              <w:t xml:space="preserve"> for any purposes unrelated to this Contract. Similarly, the </w:t>
            </w:r>
            <w:r w:rsidR="00E90749">
              <w:t>Service Provider</w:t>
            </w:r>
            <w:r w:rsidRPr="004147F3">
              <w:t xml:space="preserve"> shall not use documents, data, and other information received from the </w:t>
            </w:r>
            <w:r w:rsidR="00711049">
              <w:t>Employer</w:t>
            </w:r>
            <w:r w:rsidRPr="004147F3">
              <w:t xml:space="preserve"> for any purpose other than the design, procurement, or other work and services required for the performance of this Contract.</w:t>
            </w:r>
          </w:p>
          <w:p w14:paraId="5E45B85A" w14:textId="14DDE0CA" w:rsidR="002E3203" w:rsidRPr="004147F3" w:rsidRDefault="002E3203" w:rsidP="007B2EAA">
            <w:pPr>
              <w:pStyle w:val="Heading5GCC0"/>
              <w:numPr>
                <w:ilvl w:val="1"/>
                <w:numId w:val="41"/>
              </w:numPr>
              <w:spacing w:before="120" w:after="120" w:line="240" w:lineRule="auto"/>
              <w:ind w:left="607" w:hanging="709"/>
            </w:pPr>
            <w:r w:rsidRPr="004147F3">
              <w:t xml:space="preserve">The obligation of a Party under GCC </w:t>
            </w:r>
            <w:r w:rsidR="009B5590">
              <w:t>Sub-clause</w:t>
            </w:r>
            <w:r w:rsidRPr="004147F3">
              <w:t xml:space="preserve">s </w:t>
            </w:r>
            <w:r w:rsidR="007B2EAA">
              <w:t>20.</w:t>
            </w:r>
            <w:r>
              <w:t>1</w:t>
            </w:r>
            <w:r w:rsidRPr="004147F3">
              <w:t xml:space="preserve"> and </w:t>
            </w:r>
            <w:r w:rsidR="007B2EAA">
              <w:t>20</w:t>
            </w:r>
            <w:r>
              <w:t>.2</w:t>
            </w:r>
            <w:r w:rsidRPr="004147F3">
              <w:t xml:space="preserve"> above, however, shall not apply to information that:</w:t>
            </w:r>
          </w:p>
          <w:p w14:paraId="33BE3E32" w14:textId="07DCA635" w:rsidR="002E3203" w:rsidRPr="004147F3" w:rsidRDefault="002E3203" w:rsidP="005B094A">
            <w:pPr>
              <w:pStyle w:val="Heading5GCC0"/>
              <w:numPr>
                <w:ilvl w:val="1"/>
                <w:numId w:val="137"/>
              </w:numPr>
              <w:spacing w:before="120" w:after="120" w:line="240" w:lineRule="auto"/>
              <w:ind w:left="920"/>
            </w:pPr>
            <w:r w:rsidRPr="004147F3">
              <w:t xml:space="preserve">the </w:t>
            </w:r>
            <w:r w:rsidR="00711049">
              <w:t>Employer</w:t>
            </w:r>
            <w:r w:rsidRPr="004147F3">
              <w:t xml:space="preserve"> or the </w:t>
            </w:r>
            <w:r w:rsidR="00E90749">
              <w:t>Service Provider</w:t>
            </w:r>
            <w:r w:rsidRPr="004147F3">
              <w:t xml:space="preserve"> needs to share with MCC or other entities participating in the financing of this Contract or otherwise in accordance with the requirements of the Compact or related documents; </w:t>
            </w:r>
          </w:p>
          <w:p w14:paraId="2464D46A" w14:textId="77777777" w:rsidR="002E3203" w:rsidRPr="004147F3" w:rsidRDefault="002E3203" w:rsidP="005B094A">
            <w:pPr>
              <w:pStyle w:val="Heading5GCC0"/>
              <w:numPr>
                <w:ilvl w:val="1"/>
                <w:numId w:val="137"/>
              </w:numPr>
              <w:spacing w:before="120" w:after="120" w:line="240" w:lineRule="auto"/>
              <w:ind w:left="920"/>
            </w:pPr>
            <w:r w:rsidRPr="004147F3">
              <w:t>now or hereafter enters the public domain through no fault of that Party;</w:t>
            </w:r>
          </w:p>
          <w:p w14:paraId="4B35AE97" w14:textId="77777777" w:rsidR="002E3203" w:rsidRPr="004147F3" w:rsidRDefault="002E3203" w:rsidP="005B094A">
            <w:pPr>
              <w:pStyle w:val="Heading5GCC0"/>
              <w:numPr>
                <w:ilvl w:val="1"/>
                <w:numId w:val="137"/>
              </w:numPr>
              <w:spacing w:before="120" w:after="120" w:line="240" w:lineRule="auto"/>
              <w:ind w:left="920"/>
            </w:pPr>
            <w:r w:rsidRPr="004147F3">
              <w:t xml:space="preserve">can be proven to have been possessed by that Party at the time of disclosure and which information was not previously obtained, directly or indirectly, from the other Party; </w:t>
            </w:r>
          </w:p>
          <w:p w14:paraId="6577A6A7" w14:textId="77777777" w:rsidR="002E3203" w:rsidRDefault="002E3203" w:rsidP="005B094A">
            <w:pPr>
              <w:pStyle w:val="Heading5GCC0"/>
              <w:numPr>
                <w:ilvl w:val="1"/>
                <w:numId w:val="137"/>
              </w:numPr>
              <w:spacing w:before="120" w:after="120" w:line="240" w:lineRule="auto"/>
              <w:ind w:left="920"/>
            </w:pPr>
            <w:r w:rsidRPr="004147F3">
              <w:t>otherwise lawfully becomes available to that Party from a third party that has no obligation of confident</w:t>
            </w:r>
            <w:r>
              <w:t>iality; or</w:t>
            </w:r>
          </w:p>
          <w:p w14:paraId="3A413FAB" w14:textId="77777777" w:rsidR="002E3203" w:rsidRDefault="002E3203" w:rsidP="005B094A">
            <w:pPr>
              <w:pStyle w:val="Heading5GCC0"/>
              <w:numPr>
                <w:ilvl w:val="1"/>
                <w:numId w:val="137"/>
              </w:numPr>
              <w:spacing w:before="120" w:after="120" w:line="240" w:lineRule="auto"/>
              <w:ind w:left="920"/>
            </w:pPr>
            <w:r w:rsidRPr="004147F3">
              <w:t>is required to be shared to comply with applicable law</w:t>
            </w:r>
          </w:p>
          <w:p w14:paraId="74344548" w14:textId="2EAF7306" w:rsidR="002E3203" w:rsidRPr="004147F3" w:rsidRDefault="002E3203" w:rsidP="007B2EAA">
            <w:pPr>
              <w:pStyle w:val="Heading5GCC0"/>
              <w:numPr>
                <w:ilvl w:val="1"/>
                <w:numId w:val="41"/>
              </w:numPr>
              <w:spacing w:before="120" w:after="120" w:line="240" w:lineRule="auto"/>
              <w:ind w:left="607" w:hanging="709"/>
            </w:pPr>
            <w:r w:rsidRPr="004147F3">
              <w:t xml:space="preserve">The provisions of GCC Clause </w:t>
            </w:r>
            <w:r w:rsidR="007B2EAA">
              <w:t>20</w:t>
            </w:r>
            <w:r w:rsidRPr="004147F3">
              <w:t xml:space="preserve"> shall survive completion or termination, for whatever reason, of this Contract.</w:t>
            </w:r>
          </w:p>
        </w:tc>
      </w:tr>
      <w:tr w:rsidR="007B2EAA" w:rsidRPr="004147F3" w14:paraId="1894E07D" w14:textId="77777777" w:rsidTr="00646949">
        <w:tc>
          <w:tcPr>
            <w:tcW w:w="0" w:type="auto"/>
          </w:tcPr>
          <w:p w14:paraId="17C4586F" w14:textId="792E2332" w:rsidR="007B2EAA" w:rsidRPr="00B30D0F" w:rsidRDefault="007B2EAA" w:rsidP="007E7714">
            <w:pPr>
              <w:pStyle w:val="Heading4GCC"/>
            </w:pPr>
            <w:bookmarkStart w:id="1526" w:name="_Toc143856383"/>
            <w:r>
              <w:lastRenderedPageBreak/>
              <w:t>Subcontracting</w:t>
            </w:r>
            <w:bookmarkEnd w:id="1526"/>
          </w:p>
        </w:tc>
        <w:tc>
          <w:tcPr>
            <w:tcW w:w="0" w:type="auto"/>
            <w:gridSpan w:val="2"/>
          </w:tcPr>
          <w:p w14:paraId="583F7D10" w14:textId="77777777" w:rsidR="007B2EAA" w:rsidRPr="00F75FA5" w:rsidRDefault="007B2EAA" w:rsidP="007B2EAA">
            <w:pPr>
              <w:pStyle w:val="Heading5GCC0"/>
              <w:numPr>
                <w:ilvl w:val="1"/>
                <w:numId w:val="41"/>
              </w:numPr>
              <w:spacing w:before="120" w:after="120" w:line="240" w:lineRule="auto"/>
              <w:ind w:left="607" w:hanging="709"/>
            </w:pPr>
            <w:r w:rsidRPr="00F75FA5">
              <w:t>The Service Provider shall obtain prior approval in writing of the Employer before entering into a subcontract for the performance of any of its obligations under this Contract. The Service Provider shall notify the Employer in writing of all subcontracts awarded under this Contract if not already specified in the Bid. Subcontracting shall in no event relieve the Service Provider from any of its obligations, duties, responsibilities, or liabilities under this Contract.</w:t>
            </w:r>
          </w:p>
          <w:p w14:paraId="628161E1" w14:textId="76699F6E" w:rsidR="007B2EAA" w:rsidRPr="004147F3" w:rsidRDefault="007B2EAA" w:rsidP="007B2EAA">
            <w:pPr>
              <w:pStyle w:val="Heading5GCC0"/>
              <w:numPr>
                <w:ilvl w:val="1"/>
                <w:numId w:val="41"/>
              </w:numPr>
              <w:spacing w:before="120" w:after="120" w:line="240" w:lineRule="auto"/>
              <w:ind w:left="607" w:hanging="709"/>
            </w:pPr>
            <w:r w:rsidRPr="00F75FA5">
              <w:t>Subcontracts shall comply with the provisions of GCC Clauses 3 and 7</w:t>
            </w:r>
            <w:r>
              <w:t>.</w:t>
            </w:r>
          </w:p>
        </w:tc>
      </w:tr>
      <w:tr w:rsidR="007B2EAA" w:rsidRPr="004147F3" w14:paraId="5372B9AC" w14:textId="77777777" w:rsidTr="00646949">
        <w:tc>
          <w:tcPr>
            <w:tcW w:w="0" w:type="auto"/>
          </w:tcPr>
          <w:p w14:paraId="651C2D62" w14:textId="7948BF4D" w:rsidR="007B2EAA" w:rsidRDefault="007B2EAA" w:rsidP="007E7714">
            <w:pPr>
              <w:pStyle w:val="Heading4GCC"/>
            </w:pPr>
            <w:bookmarkStart w:id="1527" w:name="_Toc143856384"/>
            <w:r>
              <w:lastRenderedPageBreak/>
              <w:t>Specifications and Standards</w:t>
            </w:r>
            <w:bookmarkEnd w:id="1527"/>
          </w:p>
        </w:tc>
        <w:tc>
          <w:tcPr>
            <w:tcW w:w="0" w:type="auto"/>
            <w:gridSpan w:val="2"/>
          </w:tcPr>
          <w:p w14:paraId="340340A8" w14:textId="77777777" w:rsidR="007B2EAA" w:rsidRDefault="00AC727B" w:rsidP="007B2EAA">
            <w:pPr>
              <w:pStyle w:val="Heading5GCC0"/>
              <w:numPr>
                <w:ilvl w:val="1"/>
                <w:numId w:val="41"/>
              </w:numPr>
              <w:spacing w:before="120" w:after="120" w:line="240" w:lineRule="auto"/>
              <w:ind w:left="607" w:hanging="709"/>
            </w:pPr>
            <w:r w:rsidRPr="00F75FA5">
              <w:t>The Services supplied under this Contract shall conform to the technical specifications and standards, including environmental, health and safety requirements, specified in Annex B: Description of Services and, when no applicable standard is mentioned, the standard shall be equivalent or superior to the official standards whose application is appropriate to the Services’ country(ies) of origin</w:t>
            </w:r>
            <w:r>
              <w:t>.</w:t>
            </w:r>
          </w:p>
          <w:p w14:paraId="7C45B055" w14:textId="77777777" w:rsidR="00AC727B" w:rsidRDefault="00AC727B" w:rsidP="007B2EAA">
            <w:pPr>
              <w:pStyle w:val="Heading5GCC0"/>
              <w:numPr>
                <w:ilvl w:val="1"/>
                <w:numId w:val="41"/>
              </w:numPr>
              <w:spacing w:before="120" w:after="120" w:line="240" w:lineRule="auto"/>
              <w:ind w:left="607" w:hanging="709"/>
            </w:pPr>
            <w:r w:rsidRPr="00F75FA5">
              <w:t>The Service Provider shall be entitled to disclaim responsibility for any design, data, drawing, specification or other document, or any modification thereof provided or designed by or on behalf of the Employer, by giving a notice of such disclaimer to the Employer</w:t>
            </w:r>
            <w:r>
              <w:t>.</w:t>
            </w:r>
          </w:p>
          <w:p w14:paraId="05060822" w14:textId="65C4D718" w:rsidR="00AC727B" w:rsidRPr="00F75FA5" w:rsidRDefault="00AC727B" w:rsidP="007B2EAA">
            <w:pPr>
              <w:pStyle w:val="Heading5GCC0"/>
              <w:numPr>
                <w:ilvl w:val="1"/>
                <w:numId w:val="41"/>
              </w:numPr>
              <w:spacing w:before="120" w:after="120" w:line="240" w:lineRule="auto"/>
              <w:ind w:left="607" w:hanging="709"/>
            </w:pPr>
            <w:r w:rsidRPr="00F75FA5">
              <w:t>Wherever references are made in this Contract to codes and standards in accordance with which it shall be executed, the edition or the revised version of such codes and standards shall be those specified in the Annex B: Description of Services. During Contract execution, any changes in any such codes and standards shall be applied only after approval by the Employer and shall be treated in accordance with GCC Clause 28</w:t>
            </w:r>
            <w:r>
              <w:t>.</w:t>
            </w:r>
          </w:p>
        </w:tc>
      </w:tr>
      <w:tr w:rsidR="00AC727B" w:rsidRPr="004147F3" w14:paraId="12742433" w14:textId="77777777" w:rsidTr="00646949">
        <w:tc>
          <w:tcPr>
            <w:tcW w:w="0" w:type="auto"/>
          </w:tcPr>
          <w:p w14:paraId="16DD7E91" w14:textId="6EE36EE3" w:rsidR="00AC727B" w:rsidRDefault="00AC727B" w:rsidP="007E7714">
            <w:pPr>
              <w:pStyle w:val="Heading4GCC"/>
            </w:pPr>
            <w:bookmarkStart w:id="1528" w:name="_Toc143856385"/>
            <w:r>
              <w:t>Patent indemnity</w:t>
            </w:r>
            <w:bookmarkEnd w:id="1528"/>
          </w:p>
        </w:tc>
        <w:tc>
          <w:tcPr>
            <w:tcW w:w="0" w:type="auto"/>
            <w:gridSpan w:val="2"/>
          </w:tcPr>
          <w:p w14:paraId="484E740A" w14:textId="77777777" w:rsidR="00AC727B" w:rsidRDefault="00AC727B" w:rsidP="007B2EAA">
            <w:pPr>
              <w:pStyle w:val="Heading5GCC0"/>
              <w:numPr>
                <w:ilvl w:val="1"/>
                <w:numId w:val="41"/>
              </w:numPr>
              <w:spacing w:before="120" w:after="120" w:line="240" w:lineRule="auto"/>
              <w:ind w:left="607" w:hanging="709"/>
            </w:pPr>
            <w:r w:rsidRPr="00F75FA5">
              <w:t>The Service Provider shall, subject to the Employer’s compliance with GCC Sub-Clause 23.2, indemnify and hold harmless the Employer and its employees, officers and directors from and against any and all suits, actions or administrative proceedings, claims, demands, losses, damages, costs, and expenses of any nature, including attorney’s fees and expenses, which the Employer may suffer as a result of any infringement or alleged infringement of any patent, utility model, registered design, trade</w:t>
            </w:r>
            <w:r>
              <w:t>mark</w:t>
            </w:r>
            <w:r w:rsidRPr="00F75FA5">
              <w:t>s, copyright, or other intellectual property right registered or existing arising out of or in connection with the Service Provider’s performance of the Services</w:t>
            </w:r>
            <w:r>
              <w:t>.</w:t>
            </w:r>
          </w:p>
          <w:p w14:paraId="31FE04DD" w14:textId="77777777" w:rsidR="00AC727B" w:rsidRDefault="00AC727B" w:rsidP="007B2EAA">
            <w:pPr>
              <w:pStyle w:val="Heading5GCC0"/>
              <w:numPr>
                <w:ilvl w:val="1"/>
                <w:numId w:val="41"/>
              </w:numPr>
              <w:spacing w:before="120" w:after="120" w:line="240" w:lineRule="auto"/>
              <w:ind w:left="607" w:hanging="709"/>
            </w:pPr>
            <w:r w:rsidRPr="00F75FA5">
              <w:t>If any proceedings are brought or any claim is made against the Employer arising out of the matters referred to in GCC Sub-Clause 23.1, the Employer shall promptly give the Service Provider a notice thereof, and the Service Provider may at its own expense and in the Employer’s name conduct such proceedings or claim and any negotiations for the settlement of any such proceedings or claim</w:t>
            </w:r>
            <w:r>
              <w:t>.</w:t>
            </w:r>
          </w:p>
          <w:p w14:paraId="0BF06E1B" w14:textId="77777777" w:rsidR="00AC727B" w:rsidRDefault="00AC727B" w:rsidP="007B2EAA">
            <w:pPr>
              <w:pStyle w:val="Heading5GCC0"/>
              <w:numPr>
                <w:ilvl w:val="1"/>
                <w:numId w:val="41"/>
              </w:numPr>
              <w:spacing w:before="120" w:after="120" w:line="240" w:lineRule="auto"/>
              <w:ind w:left="607" w:hanging="709"/>
            </w:pPr>
            <w:r w:rsidRPr="00F75FA5">
              <w:t>If the Service Provider fails to notify the Employer within twenty-eight (28) days after receipt of such notice that it intends to conduct any such proceedings or claim, then the Employer shall be free to conduct the same on its own behalf</w:t>
            </w:r>
            <w:r>
              <w:t>.</w:t>
            </w:r>
          </w:p>
          <w:p w14:paraId="0D2A61AE" w14:textId="77777777" w:rsidR="00AC727B" w:rsidRDefault="00AC727B" w:rsidP="007B2EAA">
            <w:pPr>
              <w:pStyle w:val="Heading5GCC0"/>
              <w:numPr>
                <w:ilvl w:val="1"/>
                <w:numId w:val="41"/>
              </w:numPr>
              <w:spacing w:before="120" w:after="120" w:line="240" w:lineRule="auto"/>
              <w:ind w:left="607" w:hanging="709"/>
            </w:pPr>
            <w:r w:rsidRPr="00F75FA5">
              <w:t>The Employer shall, at the Service Provider’s request, afford all reasonably available assistance to the Service Provider in conducting such proceedings or claim, and shall be reimbursed by the Service Provider for all reasonable expenses incurred in so doing</w:t>
            </w:r>
            <w:r>
              <w:t>.</w:t>
            </w:r>
          </w:p>
          <w:p w14:paraId="4A4D4C47" w14:textId="03BC9A38" w:rsidR="00AC727B" w:rsidRPr="00F75FA5" w:rsidRDefault="00AC727B" w:rsidP="007B2EAA">
            <w:pPr>
              <w:pStyle w:val="Heading5GCC0"/>
              <w:numPr>
                <w:ilvl w:val="1"/>
                <w:numId w:val="41"/>
              </w:numPr>
              <w:spacing w:before="120" w:after="120" w:line="240" w:lineRule="auto"/>
              <w:ind w:left="607" w:hanging="709"/>
            </w:pPr>
            <w:r w:rsidRPr="00F75FA5">
              <w:t xml:space="preserve">The Employer shall indemnify and hold harmless the Service Provider and its employees, officers, and Subcontractors from and against any and all suits, actions or administrative proceedings, claims, demands, </w:t>
            </w:r>
            <w:r w:rsidRPr="00F75FA5">
              <w:lastRenderedPageBreak/>
              <w:t>losses, damages, costs, and expenses of any nature, including attorney’s fees and expenses, which the Service Provider may suffer as a result of any infringement or alleged infringement of any patent, utility model, registered design, trade</w:t>
            </w:r>
            <w:r>
              <w:t>mark</w:t>
            </w:r>
            <w:r w:rsidRPr="00F75FA5">
              <w:t>s, copyright, or other intellectual property right registered or otherwise existing at the date of this Contract arising out of or in connection with any design, data, drawing, specification, or other documents or materials provided or designed by or on behalf of the Employer</w:t>
            </w:r>
            <w:r>
              <w:t>.</w:t>
            </w:r>
          </w:p>
        </w:tc>
      </w:tr>
      <w:tr w:rsidR="00AC727B" w:rsidRPr="004147F3" w14:paraId="25426BEB" w14:textId="77777777" w:rsidTr="00646949">
        <w:tc>
          <w:tcPr>
            <w:tcW w:w="0" w:type="auto"/>
          </w:tcPr>
          <w:p w14:paraId="251D19F7" w14:textId="353E065F" w:rsidR="00AC727B" w:rsidRDefault="00AC727B" w:rsidP="00AC727B">
            <w:pPr>
              <w:pStyle w:val="Heading4GCC"/>
              <w:ind w:right="-128"/>
            </w:pPr>
            <w:bookmarkStart w:id="1529" w:name="_Toc143856386"/>
            <w:r>
              <w:lastRenderedPageBreak/>
              <w:t>Insurance</w:t>
            </w:r>
            <w:bookmarkEnd w:id="1529"/>
          </w:p>
        </w:tc>
        <w:tc>
          <w:tcPr>
            <w:tcW w:w="0" w:type="auto"/>
            <w:gridSpan w:val="2"/>
          </w:tcPr>
          <w:p w14:paraId="6879D738" w14:textId="37F5DD67" w:rsidR="00AC727B" w:rsidRPr="00F75FA5" w:rsidRDefault="00AC727B" w:rsidP="007B2EAA">
            <w:pPr>
              <w:pStyle w:val="Heading5GCC0"/>
              <w:numPr>
                <w:ilvl w:val="1"/>
                <w:numId w:val="41"/>
              </w:numPr>
              <w:spacing w:before="120" w:after="120" w:line="240" w:lineRule="auto"/>
              <w:ind w:left="607" w:hanging="709"/>
            </w:pPr>
            <w:r w:rsidRPr="00F75FA5">
              <w:t xml:space="preserve">The Service Provider (a) shall take out and maintain, and shall cause any Subcontractors to take out and maintain, at its (or the Subcontractors’, as the case may be) own cost but on terms and conditions approved by the Employer, insurance against the risks, and for the coverage, as shall be </w:t>
            </w:r>
            <w:r w:rsidRPr="00F06B3C">
              <w:rPr>
                <w:b/>
                <w:bCs/>
              </w:rPr>
              <w:t>specified in the SCC</w:t>
            </w:r>
            <w:r w:rsidRPr="00F75FA5">
              <w:t>; and (b) at the Employer’s request, shall provide evidence to the Employer showing that such insurance has been taken out and maintained and that the current premiums have been paid</w:t>
            </w:r>
            <w:r>
              <w:t>.</w:t>
            </w:r>
          </w:p>
        </w:tc>
      </w:tr>
      <w:tr w:rsidR="00AC727B" w:rsidRPr="004147F3" w14:paraId="1C95A7E1" w14:textId="77777777" w:rsidTr="00646949">
        <w:tc>
          <w:tcPr>
            <w:tcW w:w="0" w:type="auto"/>
          </w:tcPr>
          <w:p w14:paraId="6BD4201B" w14:textId="06BE7237" w:rsidR="00AC727B" w:rsidRDefault="00AC727B" w:rsidP="00AC727B">
            <w:pPr>
              <w:pStyle w:val="Heading4GCC"/>
              <w:ind w:right="-128"/>
            </w:pPr>
            <w:bookmarkStart w:id="1530" w:name="_Toc143856387"/>
            <w:r>
              <w:t>Quality Control</w:t>
            </w:r>
            <w:bookmarkEnd w:id="1530"/>
          </w:p>
        </w:tc>
        <w:tc>
          <w:tcPr>
            <w:tcW w:w="0" w:type="auto"/>
            <w:gridSpan w:val="2"/>
          </w:tcPr>
          <w:p w14:paraId="3E42AE41" w14:textId="77777777" w:rsidR="00AC727B" w:rsidRDefault="00AC727B" w:rsidP="007B2EAA">
            <w:pPr>
              <w:pStyle w:val="Heading5GCC0"/>
              <w:numPr>
                <w:ilvl w:val="1"/>
                <w:numId w:val="41"/>
              </w:numPr>
              <w:spacing w:before="120" w:after="120" w:line="240" w:lineRule="auto"/>
              <w:ind w:left="607" w:hanging="709"/>
            </w:pPr>
            <w:r w:rsidRPr="00F75FA5">
              <w:t>The Employer shall check the quality of the Services and shall inspect the Service Provider’s performance according to the relevant section(s) of Annex B: Description of Services. The Employer shall promptly give notice to the Service Provider of any Defects that are identified before the Completion Date, requesting the correction of the notified Defect within a reasonable time</w:t>
            </w:r>
            <w:r>
              <w:t>.</w:t>
            </w:r>
          </w:p>
          <w:p w14:paraId="05A25420" w14:textId="77777777" w:rsidR="00AC727B" w:rsidRDefault="00AC727B" w:rsidP="007B2EAA">
            <w:pPr>
              <w:pStyle w:val="Heading5GCC0"/>
              <w:numPr>
                <w:ilvl w:val="1"/>
                <w:numId w:val="41"/>
              </w:numPr>
              <w:spacing w:before="120" w:after="120" w:line="240" w:lineRule="auto"/>
              <w:ind w:left="607" w:hanging="709"/>
            </w:pPr>
            <w:r w:rsidRPr="00F75FA5">
              <w:t>If the Service Provider has not corrected a Defect within the time specified in the Employer’s notice, the Employer will assess the cost of having the Defect corrected. This cost shall be deducted from the Contract Price, together with the penalty for lack of performance calculated as described in Sub-Clause 26.2</w:t>
            </w:r>
            <w:r>
              <w:t>.</w:t>
            </w:r>
          </w:p>
          <w:p w14:paraId="43E0A7E4" w14:textId="5E35DB80" w:rsidR="00AC727B" w:rsidRPr="00F75FA5" w:rsidRDefault="00AC727B" w:rsidP="007B2EAA">
            <w:pPr>
              <w:pStyle w:val="Heading5GCC0"/>
              <w:numPr>
                <w:ilvl w:val="1"/>
                <w:numId w:val="41"/>
              </w:numPr>
              <w:spacing w:before="120" w:after="120" w:line="240" w:lineRule="auto"/>
              <w:ind w:left="607" w:hanging="709"/>
            </w:pPr>
            <w:r w:rsidRPr="00F75FA5">
              <w:t xml:space="preserve">The Defects Liability Period shall be as </w:t>
            </w:r>
            <w:r w:rsidRPr="00F06B3C">
              <w:rPr>
                <w:b/>
                <w:bCs/>
              </w:rPr>
              <w:t>specified in the SCC</w:t>
            </w:r>
            <w:r>
              <w:rPr>
                <w:b/>
                <w:bCs/>
              </w:rPr>
              <w:t>.</w:t>
            </w:r>
          </w:p>
        </w:tc>
      </w:tr>
      <w:tr w:rsidR="00AC727B" w:rsidRPr="004147F3" w14:paraId="58D97F04" w14:textId="77777777" w:rsidTr="00646949">
        <w:tc>
          <w:tcPr>
            <w:tcW w:w="0" w:type="auto"/>
          </w:tcPr>
          <w:p w14:paraId="74F09475" w14:textId="31DB2790" w:rsidR="00AC727B" w:rsidRDefault="00AC727B" w:rsidP="00AC727B">
            <w:pPr>
              <w:pStyle w:val="Heading4GCC"/>
            </w:pPr>
            <w:bookmarkStart w:id="1531" w:name="_Toc143856388"/>
            <w:r>
              <w:t xml:space="preserve">Penalties and </w:t>
            </w:r>
            <w:r w:rsidRPr="00A1066F">
              <w:t>Liquidated Damages</w:t>
            </w:r>
            <w:bookmarkEnd w:id="1531"/>
          </w:p>
        </w:tc>
        <w:tc>
          <w:tcPr>
            <w:tcW w:w="0" w:type="auto"/>
            <w:gridSpan w:val="2"/>
          </w:tcPr>
          <w:p w14:paraId="67AB19D3" w14:textId="77777777" w:rsidR="00AC727B" w:rsidRDefault="00AC727B" w:rsidP="007B2EAA">
            <w:pPr>
              <w:pStyle w:val="Heading5GCC0"/>
              <w:numPr>
                <w:ilvl w:val="1"/>
                <w:numId w:val="41"/>
              </w:numPr>
              <w:spacing w:before="120" w:after="120" w:line="240" w:lineRule="auto"/>
              <w:ind w:left="607" w:hanging="709"/>
            </w:pPr>
            <w:r w:rsidRPr="00C477D6">
              <w:t xml:space="preserve">Except as provided under GCC Clause 29, if the Service Provider fails to perform the Services within the period(s) specified in Annex B: Description of Services, the Employer may without prejudice to any and all of its other remedies under this Contract, or applicable law, deduct from this Contract Price, as liquidated damages, a sum equivalent to the percentage </w:t>
            </w:r>
            <w:r w:rsidRPr="00F06B3C">
              <w:rPr>
                <w:b/>
                <w:bCs/>
              </w:rPr>
              <w:t>specified in the SCC</w:t>
            </w:r>
            <w:r w:rsidRPr="00C477D6">
              <w:t xml:space="preserve"> of this Contract Price for each week or part thereof of delay until actual delivery or performance, up to a maximum deduction of the percentage </w:t>
            </w:r>
            <w:r w:rsidRPr="00F06B3C">
              <w:rPr>
                <w:b/>
                <w:bCs/>
              </w:rPr>
              <w:t>specified in the SCC</w:t>
            </w:r>
            <w:r w:rsidRPr="00C477D6">
              <w:t>. Once the maximum is reached, the Employer may terminate this Contract pursuant to GCC Clause 30</w:t>
            </w:r>
            <w:r>
              <w:t>.</w:t>
            </w:r>
          </w:p>
          <w:p w14:paraId="4C7C5519" w14:textId="3E375B48" w:rsidR="00AC727B" w:rsidRPr="00F75FA5" w:rsidRDefault="00AC727B" w:rsidP="007B2EAA">
            <w:pPr>
              <w:pStyle w:val="Heading5GCC0"/>
              <w:numPr>
                <w:ilvl w:val="1"/>
                <w:numId w:val="41"/>
              </w:numPr>
              <w:spacing w:before="120" w:after="120" w:line="240" w:lineRule="auto"/>
              <w:ind w:left="607" w:hanging="709"/>
            </w:pPr>
            <w:r w:rsidRPr="00C477D6">
              <w:t xml:space="preserve">If the Service Provider has not corrected a Defect within the time specified in the Employer’s notice, the Employer may without prejudice to any and all of its other remedies under this Contract, or applicable law, deduct from this Contract Price, as penalty for lack of performance, a sum equivalent to the percentage </w:t>
            </w:r>
            <w:r w:rsidRPr="00F06B3C">
              <w:rPr>
                <w:b/>
                <w:bCs/>
              </w:rPr>
              <w:t>specified in the SCC</w:t>
            </w:r>
            <w:r>
              <w:rPr>
                <w:b/>
                <w:bCs/>
              </w:rPr>
              <w:t>.</w:t>
            </w:r>
          </w:p>
        </w:tc>
      </w:tr>
      <w:tr w:rsidR="00AC727B" w:rsidRPr="004147F3" w14:paraId="2873D5A4" w14:textId="77777777" w:rsidTr="00646949">
        <w:tc>
          <w:tcPr>
            <w:tcW w:w="0" w:type="auto"/>
          </w:tcPr>
          <w:p w14:paraId="3AD4FC6A" w14:textId="74ECCFAB" w:rsidR="00AC727B" w:rsidRDefault="00AC727B" w:rsidP="00AC727B">
            <w:pPr>
              <w:pStyle w:val="Heading4GCC"/>
            </w:pPr>
            <w:bookmarkStart w:id="1532" w:name="_Toc143856389"/>
            <w:r>
              <w:lastRenderedPageBreak/>
              <w:t>Limitation of Liability</w:t>
            </w:r>
            <w:bookmarkEnd w:id="1532"/>
          </w:p>
        </w:tc>
        <w:tc>
          <w:tcPr>
            <w:tcW w:w="0" w:type="auto"/>
            <w:gridSpan w:val="2"/>
          </w:tcPr>
          <w:p w14:paraId="6CACB3DE" w14:textId="77777777" w:rsidR="00AC727B" w:rsidRDefault="00AC727B" w:rsidP="00AC727B">
            <w:pPr>
              <w:pStyle w:val="Heading5GCC"/>
            </w:pPr>
            <w:r w:rsidRPr="00C477D6">
              <w:t>Except in cases of criminal negligence or willful misconduct</w:t>
            </w:r>
            <w:r>
              <w:t>,</w:t>
            </w:r>
          </w:p>
          <w:p w14:paraId="09073872" w14:textId="00968BEC" w:rsidR="00AC727B" w:rsidRPr="00AC727B" w:rsidRDefault="00AC727B" w:rsidP="00716DE2">
            <w:pPr>
              <w:pStyle w:val="BodyText"/>
              <w:numPr>
                <w:ilvl w:val="0"/>
                <w:numId w:val="139"/>
              </w:numPr>
              <w:jc w:val="both"/>
              <w:rPr>
                <w:iCs/>
              </w:rPr>
            </w:pPr>
            <w:r w:rsidRPr="00AC727B">
              <w:t>the Service Provider shall not be liable to the Employer, whether in contract, tort, or otherwise, for any indirect or consequential loss or damage, loss of use, loss of production, or loss of profits or interest costs, provided that this exclusion shall not apply to any obligation of the Service Provider to pay liquidated damages to the Employer; and</w:t>
            </w:r>
          </w:p>
          <w:p w14:paraId="17E4328C" w14:textId="750D2AED" w:rsidR="00AC727B" w:rsidRPr="00AC727B" w:rsidRDefault="00AC727B" w:rsidP="00716DE2">
            <w:pPr>
              <w:pStyle w:val="BodyText"/>
              <w:numPr>
                <w:ilvl w:val="0"/>
                <w:numId w:val="139"/>
              </w:numPr>
              <w:jc w:val="both"/>
              <w:rPr>
                <w:iCs/>
              </w:rPr>
            </w:pPr>
            <w:r w:rsidRPr="00AC727B">
              <w:t>the aggregate liability of the Service Provider to the Employer, whether under this Contract, in tort or otherwise, shall not exceed the total Contract Price.</w:t>
            </w:r>
          </w:p>
        </w:tc>
      </w:tr>
      <w:tr w:rsidR="00AC727B" w:rsidRPr="004147F3" w14:paraId="6AD7061C" w14:textId="77777777" w:rsidTr="00646949">
        <w:tc>
          <w:tcPr>
            <w:tcW w:w="0" w:type="auto"/>
          </w:tcPr>
          <w:p w14:paraId="1A305D13" w14:textId="6B47FEB2" w:rsidR="00AC727B" w:rsidRDefault="00AC727B" w:rsidP="00AC727B">
            <w:pPr>
              <w:pStyle w:val="Heading4GCC"/>
            </w:pPr>
            <w:bookmarkStart w:id="1533" w:name="_Toc143856390"/>
            <w:r>
              <w:t>Changes in Laws and Regulations</w:t>
            </w:r>
            <w:bookmarkEnd w:id="1533"/>
          </w:p>
        </w:tc>
        <w:tc>
          <w:tcPr>
            <w:tcW w:w="0" w:type="auto"/>
            <w:gridSpan w:val="2"/>
          </w:tcPr>
          <w:p w14:paraId="4C6F748C" w14:textId="7A4EAEDF" w:rsidR="00AC727B" w:rsidRPr="00C477D6" w:rsidRDefault="00AC727B" w:rsidP="00AC727B">
            <w:pPr>
              <w:pStyle w:val="Heading5GCC0"/>
              <w:numPr>
                <w:ilvl w:val="1"/>
                <w:numId w:val="41"/>
              </w:numPr>
              <w:spacing w:before="120" w:after="120" w:line="240" w:lineRule="auto"/>
              <w:ind w:left="607" w:hanging="709"/>
            </w:pPr>
            <w:r w:rsidRPr="00C477D6">
              <w:t>Unless otherwise specified in this Contract, if after the date of the Bidding Document, any law, regulation, ordinance, order or by-law having the force of law is enacted, promulgated, abrogated, or changed in the particular area of the Employer’s country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Service Provider has thereby been affected in the performance of any of its obligations under this Contract</w:t>
            </w:r>
            <w:r>
              <w:t>.</w:t>
            </w:r>
          </w:p>
        </w:tc>
      </w:tr>
      <w:tr w:rsidR="00AC727B" w:rsidRPr="004147F3" w14:paraId="1CE2528F" w14:textId="77777777" w:rsidTr="00646949">
        <w:tc>
          <w:tcPr>
            <w:tcW w:w="0" w:type="auto"/>
          </w:tcPr>
          <w:p w14:paraId="5B23710A" w14:textId="7EB3E7DA" w:rsidR="00AC727B" w:rsidRDefault="00AC727B" w:rsidP="00AC727B">
            <w:pPr>
              <w:pStyle w:val="Heading4GCC"/>
            </w:pPr>
            <w:bookmarkStart w:id="1534" w:name="_Toc143856391"/>
            <w:r>
              <w:t>Force Majeure</w:t>
            </w:r>
            <w:bookmarkEnd w:id="1534"/>
          </w:p>
        </w:tc>
        <w:tc>
          <w:tcPr>
            <w:tcW w:w="0" w:type="auto"/>
            <w:gridSpan w:val="2"/>
          </w:tcPr>
          <w:p w14:paraId="7F759C56" w14:textId="77777777" w:rsidR="00AC727B" w:rsidRDefault="00AC727B" w:rsidP="00AC727B">
            <w:pPr>
              <w:pStyle w:val="Heading5GCC0"/>
              <w:numPr>
                <w:ilvl w:val="1"/>
                <w:numId w:val="41"/>
              </w:numPr>
              <w:spacing w:before="120" w:after="120" w:line="240" w:lineRule="auto"/>
              <w:ind w:left="607" w:hanging="709"/>
            </w:pPr>
            <w:r w:rsidRPr="00C477D6">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r>
              <w:t>.</w:t>
            </w:r>
          </w:p>
          <w:p w14:paraId="7D1BB093" w14:textId="77777777" w:rsidR="00AC727B" w:rsidRDefault="00AC727B" w:rsidP="00AC727B">
            <w:pPr>
              <w:pStyle w:val="Heading5GCC0"/>
              <w:numPr>
                <w:ilvl w:val="1"/>
                <w:numId w:val="41"/>
              </w:numPr>
              <w:spacing w:before="120" w:after="120" w:line="240" w:lineRule="auto"/>
              <w:ind w:left="607" w:hanging="709"/>
            </w:pPr>
            <w:r w:rsidRPr="00C477D6">
              <w:t>The failure of a Party to fulfil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r>
              <w:t>.</w:t>
            </w:r>
          </w:p>
          <w:p w14:paraId="5B6F4BE6" w14:textId="77777777" w:rsidR="00AC727B" w:rsidRDefault="00AC727B" w:rsidP="00AC727B">
            <w:pPr>
              <w:pStyle w:val="Heading5GCC0"/>
              <w:numPr>
                <w:ilvl w:val="1"/>
                <w:numId w:val="41"/>
              </w:numPr>
              <w:spacing w:before="120" w:after="120" w:line="240" w:lineRule="auto"/>
              <w:ind w:left="607" w:hanging="709"/>
            </w:pPr>
            <w:r w:rsidRPr="00C477D6">
              <w:t xml:space="preserve">A Party affected by an event of Force Majeure shall continue to perform its obligations under this Contract as far as is reasonably practical, and </w:t>
            </w:r>
            <w:r w:rsidRPr="00C477D6">
              <w:lastRenderedPageBreak/>
              <w:t>shall take all reasonable measures to minimize and otherwise mitigate the consequences of any event of Force Majeure</w:t>
            </w:r>
            <w:r>
              <w:t>.</w:t>
            </w:r>
          </w:p>
          <w:p w14:paraId="11A4906D" w14:textId="77777777" w:rsidR="00AC727B" w:rsidRDefault="00AC727B" w:rsidP="00AC727B">
            <w:pPr>
              <w:pStyle w:val="Heading5GCC0"/>
              <w:numPr>
                <w:ilvl w:val="1"/>
                <w:numId w:val="41"/>
              </w:numPr>
              <w:spacing w:before="120" w:after="120" w:line="240" w:lineRule="auto"/>
              <w:ind w:left="607" w:hanging="709"/>
            </w:pPr>
            <w:r w:rsidRPr="00C477D6">
              <w:t>A Party affected by an event of Force Majeure shall provide evidence of the nature and cause of such event, and shall similarly give written notice of the restoration of normal conditions as soon as possible</w:t>
            </w:r>
            <w:r>
              <w:t>.</w:t>
            </w:r>
          </w:p>
          <w:p w14:paraId="344CD698" w14:textId="77777777" w:rsidR="00AC727B" w:rsidRDefault="00AC727B" w:rsidP="00AC727B">
            <w:pPr>
              <w:pStyle w:val="Heading5GCC0"/>
              <w:numPr>
                <w:ilvl w:val="1"/>
                <w:numId w:val="41"/>
              </w:numPr>
              <w:spacing w:before="120" w:after="120" w:line="240" w:lineRule="auto"/>
              <w:ind w:left="607" w:hanging="709"/>
            </w:pPr>
            <w:r w:rsidRPr="00C477D6">
              <w:t>Any period within which a Party shall, pursuant to this Contract, complete any action or task, shall be extended for a period equal to the time during which such Party was unable to perform such action as a result of Force Majeure</w:t>
            </w:r>
            <w:r>
              <w:t>.</w:t>
            </w:r>
          </w:p>
          <w:p w14:paraId="3A1B111C" w14:textId="77777777" w:rsidR="00AC727B" w:rsidRDefault="00AC727B" w:rsidP="00AC727B">
            <w:pPr>
              <w:pStyle w:val="Heading5GCC0"/>
              <w:numPr>
                <w:ilvl w:val="1"/>
                <w:numId w:val="41"/>
              </w:numPr>
              <w:spacing w:before="120" w:after="120" w:line="240" w:lineRule="auto"/>
              <w:ind w:left="607" w:hanging="709"/>
            </w:pPr>
            <w:r w:rsidRPr="00C477D6">
              <w:t>The Service Provider shall not be liable for forfeiture of its performance security, liquidated damages, penalties or termination for default (other than in accordance with GCC Sub-Clause 30.1(d) if and to the extent that its delay in performance or other failure to perform its obligations under this Contract is the result of an event of Force Majeure</w:t>
            </w:r>
            <w:r>
              <w:t>.</w:t>
            </w:r>
          </w:p>
          <w:p w14:paraId="79B481BE" w14:textId="342B14C3" w:rsidR="00AC727B" w:rsidRPr="00C477D6" w:rsidRDefault="00AC727B" w:rsidP="00AC727B">
            <w:pPr>
              <w:pStyle w:val="Heading5GCC0"/>
              <w:numPr>
                <w:ilvl w:val="1"/>
                <w:numId w:val="41"/>
              </w:numPr>
              <w:spacing w:before="120" w:after="120" w:line="240" w:lineRule="auto"/>
              <w:ind w:left="607" w:hanging="709"/>
            </w:pPr>
            <w:r w:rsidRPr="00C477D6">
              <w:t>In the case of disagreement between the Parties as to the existence or extent of an event of Force Majeure, the matter shall be settled in accordance with GCC Clause 9</w:t>
            </w:r>
            <w:r>
              <w:t>.</w:t>
            </w:r>
          </w:p>
        </w:tc>
      </w:tr>
      <w:tr w:rsidR="00AC727B" w:rsidRPr="004147F3" w14:paraId="194D559D" w14:textId="77777777" w:rsidTr="00646949">
        <w:tc>
          <w:tcPr>
            <w:tcW w:w="0" w:type="auto"/>
          </w:tcPr>
          <w:p w14:paraId="65ACDB98" w14:textId="30486CC5" w:rsidR="00AC727B" w:rsidRDefault="00AC727B" w:rsidP="00AC727B">
            <w:pPr>
              <w:pStyle w:val="Heading4GCC"/>
            </w:pPr>
            <w:bookmarkStart w:id="1535" w:name="_Toc143856392"/>
            <w:r>
              <w:lastRenderedPageBreak/>
              <w:t>Termination by Employer</w:t>
            </w:r>
            <w:bookmarkEnd w:id="1535"/>
          </w:p>
        </w:tc>
        <w:tc>
          <w:tcPr>
            <w:tcW w:w="0" w:type="auto"/>
            <w:gridSpan w:val="2"/>
          </w:tcPr>
          <w:p w14:paraId="5D348423" w14:textId="0E83F59F" w:rsidR="00AC727B" w:rsidRPr="00AC727B" w:rsidRDefault="001D1968" w:rsidP="001D1968">
            <w:pPr>
              <w:pStyle w:val="Heading5GCC0"/>
              <w:spacing w:before="120" w:after="120" w:line="240" w:lineRule="auto"/>
              <w:ind w:left="211"/>
              <w:rPr>
                <w:u w:val="single"/>
              </w:rPr>
            </w:pPr>
            <w:r>
              <w:rPr>
                <w:u w:val="single"/>
              </w:rPr>
              <w:t xml:space="preserve">30.1 </w:t>
            </w:r>
            <w:r w:rsidR="00AC727B" w:rsidRPr="00AC727B">
              <w:rPr>
                <w:u w:val="single"/>
              </w:rPr>
              <w:t>Termination for Default</w:t>
            </w:r>
            <w:r w:rsidR="00AC727B">
              <w:rPr>
                <w:u w:val="single"/>
              </w:rPr>
              <w:t>:</w:t>
            </w:r>
          </w:p>
          <w:p w14:paraId="5E8FE18B" w14:textId="0ABBE9E6" w:rsidR="00AC727B" w:rsidRDefault="00AC727B" w:rsidP="00AC727B">
            <w:pPr>
              <w:pStyle w:val="Heading5GCC0"/>
              <w:spacing w:before="120" w:after="120" w:line="240" w:lineRule="auto"/>
              <w:ind w:left="636"/>
            </w:pPr>
            <w:r w:rsidRPr="003A53BE">
              <w:t>Without prejudice to any other remedies that may be available to it for breach of this Contract, the Employer, upon written notice to the Service Provider, may terminate this Contract, in whole or in part, in case of the occurrence of any of the events specified in sub-paragraphs (a) through (e) of this GCC Sub-Clause 30.1</w:t>
            </w:r>
            <w:r>
              <w:t>.</w:t>
            </w:r>
          </w:p>
          <w:p w14:paraId="2977E99C" w14:textId="396E8AD8" w:rsidR="00AF134F" w:rsidRDefault="001D1968" w:rsidP="00AF134F">
            <w:pPr>
              <w:spacing w:before="120" w:after="120"/>
              <w:ind w:left="636" w:hanging="283"/>
              <w:jc w:val="both"/>
              <w:rPr>
                <w:szCs w:val="16"/>
              </w:rPr>
            </w:pPr>
            <w:r>
              <w:rPr>
                <w:szCs w:val="16"/>
              </w:rPr>
              <w:t xml:space="preserve">(a) </w:t>
            </w:r>
            <w:r w:rsidR="00AC727B" w:rsidRPr="001D1968">
              <w:rPr>
                <w:szCs w:val="16"/>
              </w:rPr>
              <w:t>If the Service Provider, in the judgment of the Employer or MCC, fails to perform its obligations relating to the use of funds set out in Annex A. Termination under this provision shall (i) become effective immediately upon delivery of the notice of termination and (ii) require that the Service Provider repay any and all funds so misused within a maximum of thirty (30) days after termination.</w:t>
            </w:r>
          </w:p>
          <w:p w14:paraId="7039752B" w14:textId="42479656" w:rsidR="00AC727B" w:rsidRPr="00AF134F" w:rsidRDefault="00AF134F" w:rsidP="00D34352">
            <w:pPr>
              <w:spacing w:before="120" w:after="120"/>
              <w:ind w:left="636" w:hanging="283"/>
              <w:jc w:val="both"/>
              <w:rPr>
                <w:iCs/>
                <w:szCs w:val="16"/>
              </w:rPr>
            </w:pPr>
            <w:r>
              <w:rPr>
                <w:iCs/>
                <w:szCs w:val="16"/>
              </w:rPr>
              <w:t xml:space="preserve">(b) </w:t>
            </w:r>
            <w:r w:rsidR="00AC727B" w:rsidRPr="003A53BE">
              <w:t>If the Service Provider does not remedy a failure in the performance of its obligations under the Contract, within thirty (30) days after being notified or within any further period as the Employer may have subsequently approved in writing.</w:t>
            </w:r>
          </w:p>
          <w:p w14:paraId="6750F751" w14:textId="63DCE2A3" w:rsidR="00AC727B" w:rsidRPr="00AF134F" w:rsidRDefault="00AF134F" w:rsidP="00D34352">
            <w:pPr>
              <w:spacing w:before="120" w:after="120"/>
              <w:ind w:left="636" w:hanging="283"/>
              <w:jc w:val="both"/>
              <w:rPr>
                <w:iCs/>
                <w:szCs w:val="16"/>
              </w:rPr>
            </w:pPr>
            <w:r>
              <w:rPr>
                <w:szCs w:val="16"/>
              </w:rPr>
              <w:t xml:space="preserve">(c) </w:t>
            </w:r>
            <w:r w:rsidR="00AC727B" w:rsidRPr="00AF134F">
              <w:rPr>
                <w:szCs w:val="16"/>
              </w:rPr>
              <w:t>If, as the result of an event of Force Majeure, the Service Provider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Employer.</w:t>
            </w:r>
          </w:p>
          <w:p w14:paraId="282CD2A4" w14:textId="66860E1B" w:rsidR="00AC727B" w:rsidRPr="00AF134F" w:rsidRDefault="00AF134F" w:rsidP="00D34352">
            <w:pPr>
              <w:spacing w:before="120" w:after="120"/>
              <w:ind w:left="636" w:hanging="283"/>
              <w:jc w:val="both"/>
              <w:rPr>
                <w:iCs/>
                <w:szCs w:val="16"/>
              </w:rPr>
            </w:pPr>
            <w:r>
              <w:rPr>
                <w:szCs w:val="16"/>
              </w:rPr>
              <w:t xml:space="preserve">(d) </w:t>
            </w:r>
            <w:r w:rsidR="00AC727B" w:rsidRPr="00AF134F">
              <w:rPr>
                <w:szCs w:val="16"/>
              </w:rPr>
              <w:t xml:space="preserve">If the Service Provider fails to comply with any final decision reached as a result of arbitration proceedings pursuant to GCC Clause 9. Termination under this provision shall become effective upon the </w:t>
            </w:r>
            <w:r w:rsidR="00AC727B" w:rsidRPr="00AF134F">
              <w:rPr>
                <w:szCs w:val="16"/>
              </w:rPr>
              <w:lastRenderedPageBreak/>
              <w:t>expiration of thirty (30) days after deliver of the notice of termination or on such later date as may be specified by the Employer.</w:t>
            </w:r>
          </w:p>
          <w:p w14:paraId="6608E216" w14:textId="3DD22077" w:rsidR="00AC727B" w:rsidRPr="00AF134F" w:rsidRDefault="00AF134F" w:rsidP="00D34352">
            <w:pPr>
              <w:spacing w:before="120" w:after="120"/>
              <w:ind w:left="636" w:hanging="283"/>
              <w:jc w:val="both"/>
              <w:rPr>
                <w:iCs/>
                <w:szCs w:val="16"/>
              </w:rPr>
            </w:pPr>
            <w:r>
              <w:t xml:space="preserve">(e) </w:t>
            </w:r>
            <w:r w:rsidR="00AC727B" w:rsidRPr="003A53BE">
              <w:t>If the Service Provider (or any Subcontractor or any of their respective personnel), in the judgment of the Employ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r w:rsidR="001D1968">
              <w:t>.</w:t>
            </w:r>
          </w:p>
          <w:p w14:paraId="7060247E" w14:textId="3EF9AA70" w:rsidR="001D1968" w:rsidRPr="001D1968" w:rsidRDefault="00AF134F" w:rsidP="00D34352">
            <w:pPr>
              <w:spacing w:before="120" w:after="120"/>
              <w:ind w:left="636" w:hanging="283"/>
              <w:jc w:val="both"/>
            </w:pPr>
            <w:r>
              <w:t xml:space="preserve">(f) </w:t>
            </w:r>
            <w:r w:rsidR="001D1968" w:rsidRPr="002712F3">
              <w:t xml:space="preserve">If the </w:t>
            </w:r>
            <w:r w:rsidR="001D1968">
              <w:t>Service Provider</w:t>
            </w:r>
            <w:r w:rsidR="001D1968" w:rsidRPr="002712F3">
              <w:t xml:space="preserve"> fails to provide evidence of continued eligibility or if the MCC makes an unfavorable eligibility determination of the Consultant, including in relation with any changes of Ultimate Beneficial Owners during Contract performance. Termination under this provision shall become effective immediately upon delivery of the notice of termination.</w:t>
            </w:r>
          </w:p>
          <w:p w14:paraId="75F9D816" w14:textId="3B34B471" w:rsidR="00AC727B" w:rsidRDefault="00AC727B" w:rsidP="001D1968">
            <w:pPr>
              <w:pStyle w:val="Heading5GCC0"/>
              <w:numPr>
                <w:ilvl w:val="1"/>
                <w:numId w:val="134"/>
              </w:numPr>
              <w:spacing w:before="120" w:after="120" w:line="240" w:lineRule="auto"/>
              <w:ind w:left="636"/>
            </w:pPr>
            <w:r w:rsidRPr="003A53BE">
              <w:rPr>
                <w:u w:val="single"/>
              </w:rPr>
              <w:t>Termination for Insolvenc</w:t>
            </w:r>
            <w:r>
              <w:rPr>
                <w:u w:val="single"/>
              </w:rPr>
              <w:t>y</w:t>
            </w:r>
          </w:p>
          <w:p w14:paraId="6FFB33EE" w14:textId="0E630A93" w:rsidR="007A1F76" w:rsidRDefault="007A1F76" w:rsidP="007A1F76">
            <w:pPr>
              <w:pStyle w:val="Heading5GCC0"/>
              <w:spacing w:before="120" w:after="120" w:line="240" w:lineRule="auto"/>
              <w:ind w:left="636"/>
            </w:pPr>
            <w:r w:rsidRPr="003A53BE">
              <w:t>The Employer may at any time terminate this Contract by giving notice to the Service Provider if the Service Provider becomes insolvent or bankrupt, and/or fails to exist or is dissolved. Termination under this provision shall become effective immediately upon delivery of the notice of termination or on such other date as may be specified by the Employer in such notice of termination. In such event, termination will be without compensation to the Service Provider, provided that such termination will not prejudice or affect any right of action or remedy that has accrued or will accrue thereafter to the Employer</w:t>
            </w:r>
            <w:r>
              <w:t>.</w:t>
            </w:r>
          </w:p>
          <w:p w14:paraId="3D025FC1" w14:textId="0D833D9F" w:rsidR="00AC727B" w:rsidRDefault="001D1968" w:rsidP="001D1968">
            <w:pPr>
              <w:pStyle w:val="Heading5GCC0"/>
              <w:spacing w:before="120" w:after="120" w:line="240" w:lineRule="auto"/>
              <w:ind w:left="211"/>
              <w:rPr>
                <w:u w:val="single"/>
              </w:rPr>
            </w:pPr>
            <w:r>
              <w:rPr>
                <w:u w:val="single"/>
              </w:rPr>
              <w:t xml:space="preserve">30.3 </w:t>
            </w:r>
            <w:r w:rsidR="007A1F76" w:rsidRPr="007A1F76">
              <w:rPr>
                <w:u w:val="single"/>
              </w:rPr>
              <w:t>Termination for Convenience</w:t>
            </w:r>
          </w:p>
          <w:p w14:paraId="4FED0151" w14:textId="54181F11" w:rsidR="007A1F76" w:rsidRDefault="007A1F76" w:rsidP="007A1F76">
            <w:pPr>
              <w:pStyle w:val="Heading5GCC0"/>
              <w:spacing w:before="120" w:after="120" w:line="240" w:lineRule="auto"/>
              <w:ind w:left="636"/>
              <w:rPr>
                <w:u w:val="single"/>
              </w:rPr>
            </w:pPr>
            <w:r w:rsidRPr="003A53BE">
              <w:t>The Employer, by notice sent to the Service Provider, may terminate this Contract, in whole or in part, at any time in its sole discretion for its convenience. The notice of termination shall specify that termination is for the Employer’s convenience, the extent to which performance of the Service Provider under this Contract is terminated, and the date upon which such termination becomes effective</w:t>
            </w:r>
            <w:r>
              <w:t>.</w:t>
            </w:r>
          </w:p>
          <w:p w14:paraId="6EEA7AEC" w14:textId="31F501DD" w:rsidR="001D1968" w:rsidRDefault="001D1968" w:rsidP="001D1968">
            <w:pPr>
              <w:pStyle w:val="Heading5GCC0"/>
              <w:spacing w:before="120" w:after="120" w:line="240" w:lineRule="auto"/>
              <w:ind w:left="211"/>
            </w:pPr>
            <w:r>
              <w:rPr>
                <w:u w:val="single"/>
              </w:rPr>
              <w:t xml:space="preserve">30.4 </w:t>
            </w:r>
            <w:r w:rsidR="007A1F76" w:rsidRPr="003A53BE">
              <w:rPr>
                <w:u w:val="single"/>
              </w:rPr>
              <w:t>Suspension or Termination Related to the Compact or Applicable La</w:t>
            </w:r>
            <w:r w:rsidR="007A1F76">
              <w:rPr>
                <w:u w:val="single"/>
              </w:rPr>
              <w:t>w</w:t>
            </w:r>
          </w:p>
          <w:p w14:paraId="207FAC0C" w14:textId="60D15104" w:rsidR="001D1968" w:rsidRDefault="001D1968" w:rsidP="001D1968">
            <w:pPr>
              <w:pStyle w:val="Heading5GCC0"/>
              <w:spacing w:before="120" w:after="120" w:line="240" w:lineRule="auto"/>
              <w:ind w:left="636" w:hanging="425"/>
            </w:pPr>
            <w:r>
              <w:t xml:space="preserve">(a) </w:t>
            </w:r>
            <w:r w:rsidR="007A1F76" w:rsidRPr="003A53BE">
              <w:t>The Employer, by notice sent to the Service Provider,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Sub-Clause 30.4(a), the Service Provider has an obligation to mitigate all expenses, damages and losses to the Employer during the period of the suspension</w:t>
            </w:r>
            <w:r w:rsidR="007A1F76">
              <w:t>.</w:t>
            </w:r>
          </w:p>
          <w:p w14:paraId="337136BA" w14:textId="5CF8056D" w:rsidR="007A1F76" w:rsidRPr="007A1F76" w:rsidRDefault="001D1968" w:rsidP="001D1968">
            <w:pPr>
              <w:pStyle w:val="Heading5GCC0"/>
              <w:spacing w:before="120" w:after="120" w:line="240" w:lineRule="auto"/>
              <w:ind w:left="636" w:hanging="425"/>
              <w:rPr>
                <w:u w:val="single"/>
              </w:rPr>
            </w:pPr>
            <w:r>
              <w:t xml:space="preserve">(b) </w:t>
            </w:r>
            <w:r w:rsidR="007A1F76">
              <w:t xml:space="preserve">The </w:t>
            </w:r>
            <w:r w:rsidR="007A1F76" w:rsidRPr="003A53BE">
              <w:t xml:space="preserve">Employer, by notice sent to the Service Provider, may suspend or terminate this Contract, in whole or in part, if suspension or termination </w:t>
            </w:r>
            <w:r w:rsidR="007A1F76" w:rsidRPr="003A53BE">
              <w:lastRenderedPageBreak/>
              <w:t>is permitted under Applicable Law. Suspension or termination under this provision shall become effective immediately upon delivery of the notice of suspension or termination, as the case may be, in accordance with the terms of the notice. If this Contract is suspended pursuant to this GCC Sub-Clause 30.4(b) the Service Provider has an obligation to mitigate all expenses, damages and losses to the Employer during the period of the suspension</w:t>
            </w:r>
            <w:r w:rsidR="007A1F76">
              <w:t>.</w:t>
            </w:r>
          </w:p>
        </w:tc>
      </w:tr>
      <w:tr w:rsidR="007A1F76" w:rsidRPr="004147F3" w14:paraId="7E8FC3C9" w14:textId="77777777" w:rsidTr="00646949">
        <w:tc>
          <w:tcPr>
            <w:tcW w:w="0" w:type="auto"/>
          </w:tcPr>
          <w:p w14:paraId="576EB963" w14:textId="32357ADF" w:rsidR="007A1F76" w:rsidRDefault="007A1F76" w:rsidP="00AC727B">
            <w:pPr>
              <w:pStyle w:val="Heading4GCC"/>
            </w:pPr>
            <w:bookmarkStart w:id="1536" w:name="_Toc38999804"/>
            <w:bookmarkStart w:id="1537" w:name="_Toc55247650"/>
            <w:bookmarkStart w:id="1538" w:name="_Toc55900716"/>
            <w:bookmarkStart w:id="1539" w:name="_Toc55901229"/>
            <w:bookmarkStart w:id="1540" w:name="_Toc55950068"/>
            <w:bookmarkStart w:id="1541" w:name="_Toc57996619"/>
            <w:bookmarkStart w:id="1542" w:name="_Toc143856393"/>
            <w:r w:rsidRPr="00A1066F">
              <w:lastRenderedPageBreak/>
              <w:t>Termination by the Service Provider</w:t>
            </w:r>
            <w:bookmarkEnd w:id="1536"/>
            <w:bookmarkEnd w:id="1537"/>
            <w:bookmarkEnd w:id="1538"/>
            <w:bookmarkEnd w:id="1539"/>
            <w:bookmarkEnd w:id="1540"/>
            <w:bookmarkEnd w:id="1541"/>
            <w:bookmarkEnd w:id="1542"/>
          </w:p>
        </w:tc>
        <w:tc>
          <w:tcPr>
            <w:tcW w:w="0" w:type="auto"/>
            <w:gridSpan w:val="2"/>
          </w:tcPr>
          <w:p w14:paraId="368765D0" w14:textId="77777777" w:rsidR="007A1F76" w:rsidRPr="007A1F76" w:rsidRDefault="007A1F76" w:rsidP="007A1F76">
            <w:pPr>
              <w:pStyle w:val="Heading5GCC0"/>
              <w:numPr>
                <w:ilvl w:val="1"/>
                <w:numId w:val="41"/>
              </w:numPr>
              <w:spacing w:before="120" w:after="120" w:line="240" w:lineRule="auto"/>
              <w:ind w:left="607" w:hanging="607"/>
              <w:rPr>
                <w:u w:val="single"/>
              </w:rPr>
            </w:pPr>
            <w:r w:rsidRPr="00C477D6">
              <w:t>The Service Provider may terminate this Contract, by not less than thirty (30) days’ written notice to the Employer, in case of the occurrence of any of the events specified in paragraphs (a) through (e) of this GCC Sub-Clause 31.</w:t>
            </w:r>
            <w:r>
              <w:t>1.</w:t>
            </w:r>
          </w:p>
          <w:p w14:paraId="11FB49D7" w14:textId="77777777" w:rsidR="007A1F76" w:rsidRPr="007A1F76" w:rsidRDefault="007A1F76" w:rsidP="007A1F76">
            <w:pPr>
              <w:pStyle w:val="Heading5GCC0"/>
              <w:numPr>
                <w:ilvl w:val="1"/>
                <w:numId w:val="136"/>
              </w:numPr>
              <w:spacing w:before="120" w:after="120" w:line="240" w:lineRule="auto"/>
              <w:rPr>
                <w:u w:val="single"/>
              </w:rPr>
            </w:pPr>
            <w:r w:rsidRPr="00C477D6">
              <w:t>If the Employer fails to pay any money due to the Service Provider pursuant to this Contract that is not otherwise subject to dispute pursuant to GCC Clause 9 within forty-five (45) days after receiving written notice from the Service Provider that such payment is overdue. Termination under this provision shall become effective upon the expiration of thirty (30) days after delivery of the notice of termination unless the payment that is the subject of such notice of termination is made by the Employer to the Service Provider within such thirty (30) days</w:t>
            </w:r>
            <w:r>
              <w:t>.</w:t>
            </w:r>
          </w:p>
          <w:p w14:paraId="5C9EF1FC" w14:textId="77777777" w:rsidR="007A1F76" w:rsidRPr="007A1F76" w:rsidRDefault="007A1F76" w:rsidP="007A1F76">
            <w:pPr>
              <w:pStyle w:val="Heading5GCC0"/>
              <w:numPr>
                <w:ilvl w:val="1"/>
                <w:numId w:val="136"/>
              </w:numPr>
              <w:spacing w:before="120" w:after="120" w:line="240" w:lineRule="auto"/>
              <w:rPr>
                <w:u w:val="single"/>
              </w:rPr>
            </w:pPr>
            <w:r w:rsidRPr="00C477D6">
              <w:t>If, as the result of an event of Force Majeure, the Service Provider is unable to perform a material portion of this Contract for a period of not less than sixty (60) days. Termination under this provision shall become effective upon the expiration of thirty (30) days after delivery of the notice of termination</w:t>
            </w:r>
            <w:r>
              <w:t>.</w:t>
            </w:r>
          </w:p>
          <w:p w14:paraId="2A7F6676" w14:textId="77777777" w:rsidR="007A1F76" w:rsidRPr="007A1F76" w:rsidRDefault="007A1F76" w:rsidP="007A1F76">
            <w:pPr>
              <w:pStyle w:val="Heading5GCC0"/>
              <w:numPr>
                <w:ilvl w:val="1"/>
                <w:numId w:val="136"/>
              </w:numPr>
              <w:spacing w:before="120" w:after="120" w:line="240" w:lineRule="auto"/>
              <w:rPr>
                <w:u w:val="single"/>
              </w:rPr>
            </w:pPr>
            <w:r w:rsidRPr="00C477D6">
              <w:t>If the Employer fails to comply with any final decision reached as a result of arbitration pursuant to GCC Clause 9. Termination under this provision shall become effective upon the expiration of thirty (30) days after deliver of the notice of termination</w:t>
            </w:r>
            <w:r>
              <w:t>.</w:t>
            </w:r>
          </w:p>
          <w:p w14:paraId="758B9ABD" w14:textId="77777777" w:rsidR="007A1F76" w:rsidRPr="007A1F76" w:rsidRDefault="007A1F76" w:rsidP="007A1F76">
            <w:pPr>
              <w:pStyle w:val="Heading5GCC0"/>
              <w:numPr>
                <w:ilvl w:val="1"/>
                <w:numId w:val="136"/>
              </w:numPr>
              <w:spacing w:before="120" w:after="120" w:line="240" w:lineRule="auto"/>
              <w:rPr>
                <w:u w:val="single"/>
              </w:rPr>
            </w:pPr>
            <w:r w:rsidRPr="00C477D6">
              <w:t>If the Service Provider does not receive a reimbursement of any Taxes that are exempt under the Compact within one hundred and twenty (120) days after the Service Provider gives notice to the Employer that such reimbursement is due and owing to the Service Provider. Termination under this provision shall become effective upon the expiration of thirty (30) days after delivery of the notice of termination unless the reimbursement that is the subject of such notice of termination is made to the Service Provider within such thirty (30) days</w:t>
            </w:r>
            <w:r>
              <w:t>.</w:t>
            </w:r>
          </w:p>
          <w:p w14:paraId="4DCAF7C3" w14:textId="7370F6BD" w:rsidR="007A1F76" w:rsidRPr="00AC727B" w:rsidRDefault="007A1F76" w:rsidP="007A1F76">
            <w:pPr>
              <w:pStyle w:val="Heading5GCC0"/>
              <w:numPr>
                <w:ilvl w:val="1"/>
                <w:numId w:val="136"/>
              </w:numPr>
              <w:spacing w:before="120" w:after="120" w:line="240" w:lineRule="auto"/>
              <w:rPr>
                <w:u w:val="single"/>
              </w:rPr>
            </w:pPr>
            <w:r w:rsidRPr="00C477D6">
              <w:t xml:space="preserve">If this Contract is suspended in accordance with GCC Sub-Clauses 30.4(a) or 30.4(b) for a period of time exceeding three (3) consecutive months; provided that the Service Provider has complied with its obligation to mitigate in accordance with GCC Sub-Clauses 30.4(a) or 30.4(b) during the period of the suspension. Termination under this </w:t>
            </w:r>
            <w:r w:rsidRPr="00C477D6">
              <w:lastRenderedPageBreak/>
              <w:t>provision shall become effective upon the expiration of thirty (30) days after delivery of the notice of termination</w:t>
            </w:r>
            <w:r>
              <w:t>.</w:t>
            </w:r>
          </w:p>
        </w:tc>
      </w:tr>
      <w:tr w:rsidR="007A1F76" w:rsidRPr="004147F3" w14:paraId="7D3B2D1F" w14:textId="77777777" w:rsidTr="00646949">
        <w:tc>
          <w:tcPr>
            <w:tcW w:w="0" w:type="auto"/>
          </w:tcPr>
          <w:p w14:paraId="5467446B" w14:textId="6EDE783D" w:rsidR="007A1F76" w:rsidRPr="00A1066F" w:rsidRDefault="007A1F76" w:rsidP="00AC727B">
            <w:pPr>
              <w:pStyle w:val="Heading4GCC"/>
            </w:pPr>
            <w:bookmarkStart w:id="1543" w:name="_Toc143856394"/>
            <w:r>
              <w:lastRenderedPageBreak/>
              <w:t>Combating Trafficking in Persons</w:t>
            </w:r>
            <w:bookmarkEnd w:id="1543"/>
          </w:p>
        </w:tc>
        <w:tc>
          <w:tcPr>
            <w:tcW w:w="0" w:type="auto"/>
            <w:gridSpan w:val="2"/>
          </w:tcPr>
          <w:p w14:paraId="275222EC" w14:textId="77777777" w:rsidR="007A1F76" w:rsidRDefault="007A1F76" w:rsidP="007A1F76">
            <w:pPr>
              <w:pStyle w:val="Heading5GCC0"/>
              <w:numPr>
                <w:ilvl w:val="1"/>
                <w:numId w:val="41"/>
              </w:numPr>
              <w:spacing w:before="120" w:after="120" w:line="240" w:lineRule="auto"/>
              <w:ind w:left="607" w:hanging="607"/>
            </w:pPr>
            <w:r w:rsidRPr="00296D8B">
              <w:t>MCC, along with other United States Government entities, has adopted a zero tolerance policy with regard to trafficking in persons (“TIP”). In pursuance of this policy</w:t>
            </w:r>
            <w:r>
              <w:t>:</w:t>
            </w:r>
          </w:p>
          <w:p w14:paraId="78E4EAB5" w14:textId="77777777" w:rsidR="007A1F76" w:rsidRDefault="007A1F76" w:rsidP="007A1F76">
            <w:pPr>
              <w:pStyle w:val="Heading5GCC0"/>
              <w:spacing w:before="120" w:after="120" w:line="240" w:lineRule="auto"/>
              <w:ind w:left="636"/>
            </w:pPr>
            <w:r>
              <w:rPr>
                <w:b/>
              </w:rPr>
              <w:t xml:space="preserve">(a) </w:t>
            </w:r>
            <w:r w:rsidRPr="00781413">
              <w:rPr>
                <w:b/>
              </w:rPr>
              <w:t xml:space="preserve">Defined Terms. </w:t>
            </w:r>
            <w:r w:rsidRPr="00C1701C">
              <w:t xml:space="preserve">For purposes of the application and interpretation of this </w:t>
            </w:r>
            <w:r>
              <w:t>Sub-clause:</w:t>
            </w:r>
          </w:p>
          <w:p w14:paraId="16BC2C6E" w14:textId="3D12AAF9" w:rsidR="007A1F76" w:rsidRDefault="007A1F76" w:rsidP="007A1F76">
            <w:pPr>
              <w:numPr>
                <w:ilvl w:val="2"/>
                <w:numId w:val="51"/>
              </w:numPr>
              <w:spacing w:before="120" w:after="120"/>
              <w:ind w:left="1061"/>
              <w:jc w:val="both"/>
            </w:pPr>
            <w:r w:rsidRPr="00C1701C">
              <w:t xml:space="preserve">The terms “coercion,” “commercial sex act,” “debt bondage,” “employee,” “forced labor,” “fraud,” “involuntary servitude,” and “sex trafficking” have the meanings given such terms in the </w:t>
            </w:r>
            <w:r w:rsidRPr="00781413">
              <w:rPr>
                <w:i/>
                <w:iCs/>
              </w:rPr>
              <w:t>MCC Counter-Trafficking in Persons Policy</w:t>
            </w:r>
            <w:r w:rsidRPr="00C1701C">
              <w:t xml:space="preserve"> (“C-TIP Policy”) and such definitions are incorporated by reference into this </w:t>
            </w:r>
            <w:r>
              <w:t>Sub-clause; and</w:t>
            </w:r>
          </w:p>
          <w:p w14:paraId="1035E328" w14:textId="0786E4F5" w:rsidR="007A1F76" w:rsidRDefault="007A1F76" w:rsidP="007A1F76">
            <w:pPr>
              <w:numPr>
                <w:ilvl w:val="2"/>
                <w:numId w:val="51"/>
              </w:numPr>
              <w:spacing w:before="120" w:after="120"/>
              <w:ind w:left="1061"/>
              <w:jc w:val="both"/>
            </w:pPr>
            <w:r w:rsidRPr="00C1701C">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r>
              <w:t>.</w:t>
            </w:r>
          </w:p>
          <w:p w14:paraId="5D0A2EAB" w14:textId="633B176A" w:rsidR="007A1F76" w:rsidRPr="007A1F76" w:rsidRDefault="007A1F76" w:rsidP="007A1F76">
            <w:pPr>
              <w:spacing w:before="120" w:after="120"/>
              <w:ind w:left="636"/>
              <w:jc w:val="both"/>
              <w:rPr>
                <w:b/>
                <w:bCs/>
              </w:rPr>
            </w:pPr>
            <w:r w:rsidRPr="007A1F76">
              <w:rPr>
                <w:b/>
                <w:bCs/>
              </w:rPr>
              <w:t>(b) Prohibition</w:t>
            </w:r>
          </w:p>
          <w:p w14:paraId="4BAF911A" w14:textId="591DEA68" w:rsidR="007A1F76" w:rsidRDefault="007A1F76" w:rsidP="007A1F76">
            <w:pPr>
              <w:spacing w:before="120" w:after="120"/>
              <w:ind w:left="636"/>
              <w:jc w:val="both"/>
            </w:pPr>
            <w:r>
              <w:t>The Service Provider, any</w:t>
            </w:r>
            <w:r w:rsidRPr="00C1701C">
              <w:t xml:space="preserve"> subcontractor, and any of their respective Personnel shall not engage in any form of Trafficking in Persons during the period of performance of any contract funded, in whole or in part, with MCC </w:t>
            </w:r>
            <w:r>
              <w:t>F</w:t>
            </w:r>
            <w:r w:rsidRPr="00C1701C">
              <w:t>unding and must also comply with those prohibitions described in U.S. laws and Execut</w:t>
            </w:r>
            <w:r>
              <w:t>ive</w:t>
            </w:r>
            <w:r w:rsidRPr="00C1701C">
              <w:t xml:space="preserve"> Orders regarding TIP, including using misleading recruitment practices; charging employees recruitment fees; or destroying, concealing, confiscating, or otherwise denying access by an employee to the employee’s identity documents</w:t>
            </w:r>
            <w:r>
              <w:t>.</w:t>
            </w:r>
          </w:p>
          <w:p w14:paraId="02CCC8B0" w14:textId="684421B2" w:rsidR="007A1F76" w:rsidRPr="007A1F76" w:rsidRDefault="007A1F76" w:rsidP="007A1F76">
            <w:pPr>
              <w:spacing w:before="120" w:after="120"/>
              <w:ind w:left="636"/>
              <w:jc w:val="both"/>
              <w:rPr>
                <w:b/>
                <w:bCs/>
              </w:rPr>
            </w:pPr>
            <w:r w:rsidRPr="007A1F76">
              <w:rPr>
                <w:b/>
                <w:bCs/>
              </w:rPr>
              <w:t>(c) Service Provider Requirements</w:t>
            </w:r>
          </w:p>
          <w:p w14:paraId="1860A7B1" w14:textId="52F7DE00" w:rsidR="007A1F76" w:rsidRDefault="00843D33" w:rsidP="007A1F76">
            <w:pPr>
              <w:pStyle w:val="Heading5GCC0"/>
              <w:spacing w:before="120" w:after="120" w:line="240" w:lineRule="auto"/>
              <w:ind w:left="636"/>
            </w:pPr>
            <w:r>
              <w:t xml:space="preserve">i. </w:t>
            </w:r>
            <w:r w:rsidRPr="00C1701C">
              <w:t xml:space="preserve">Each </w:t>
            </w:r>
            <w:r>
              <w:t xml:space="preserve">Service Provider, </w:t>
            </w:r>
            <w:r w:rsidRPr="00C1701C">
              <w:t>subcontractor, Consultant or Sub</w:t>
            </w:r>
            <w:r>
              <w:t>c</w:t>
            </w:r>
            <w:r w:rsidRPr="00C1701C">
              <w:t>onsultant shall</w:t>
            </w:r>
          </w:p>
          <w:p w14:paraId="3BE6E53E" w14:textId="1CA82BBF" w:rsidR="00843D33" w:rsidRDefault="00843D33" w:rsidP="00843D33">
            <w:pPr>
              <w:numPr>
                <w:ilvl w:val="0"/>
                <w:numId w:val="33"/>
              </w:numPr>
              <w:spacing w:before="120" w:after="120"/>
              <w:ind w:left="1210" w:hanging="149"/>
              <w:jc w:val="both"/>
            </w:pPr>
            <w:r w:rsidRPr="00C1701C">
              <w:t xml:space="preserve">notify its </w:t>
            </w:r>
            <w:r>
              <w:t>personnel</w:t>
            </w:r>
            <w:r w:rsidRPr="00C1701C">
              <w:t xml:space="preserve"> of the </w:t>
            </w:r>
            <w:r>
              <w:t xml:space="preserve">MCC </w:t>
            </w:r>
            <w:r w:rsidRPr="00C1701C">
              <w:t xml:space="preserve">C-TIP Policy </w:t>
            </w:r>
            <w:r>
              <w:t xml:space="preserve">in writing </w:t>
            </w:r>
            <w:r w:rsidRPr="00C1701C">
              <w:t xml:space="preserve">and of the actions that will be taken against Personnel for violations of this policy. Such actions may include, but are not limited to, removal from the contract, reduction in benefits, or termination of employment; </w:t>
            </w:r>
          </w:p>
          <w:p w14:paraId="23F55DFB" w14:textId="77777777" w:rsidR="00843D33" w:rsidRDefault="00843D33" w:rsidP="00843D33">
            <w:pPr>
              <w:numPr>
                <w:ilvl w:val="0"/>
                <w:numId w:val="33"/>
              </w:numPr>
              <w:spacing w:before="120" w:after="120"/>
              <w:ind w:left="1210" w:hanging="149"/>
              <w:jc w:val="both"/>
            </w:pPr>
            <w:r w:rsidRPr="00A56BC1">
              <w:t xml:space="preserve">orient </w:t>
            </w:r>
            <w:r>
              <w:t>Service Provider's</w:t>
            </w:r>
            <w:r w:rsidRPr="00A56BC1">
              <w:t xml:space="preserve"> </w:t>
            </w:r>
            <w:r>
              <w:t>p</w:t>
            </w:r>
            <w:r w:rsidRPr="00A56BC1">
              <w:t xml:space="preserve">ersonnel with respect to both the MCC definition of TIP and any country-specific legal definition of TIP, to examples of what might constitute TIP, and to the C-TIP obligations of the relevant contract with the </w:t>
            </w:r>
            <w:r>
              <w:t>Employer</w:t>
            </w:r>
            <w:r w:rsidRPr="00A56BC1">
              <w:t xml:space="preserve">, in languages comprehensible to the </w:t>
            </w:r>
            <w:r>
              <w:t>p</w:t>
            </w:r>
            <w:r w:rsidRPr="00A56BC1">
              <w:t>ersonnel</w:t>
            </w:r>
            <w:r>
              <w:t>;</w:t>
            </w:r>
          </w:p>
          <w:p w14:paraId="17233396" w14:textId="77777777" w:rsidR="00843D33" w:rsidRDefault="00843D33" w:rsidP="00843D33">
            <w:pPr>
              <w:numPr>
                <w:ilvl w:val="0"/>
                <w:numId w:val="33"/>
              </w:numPr>
              <w:spacing w:before="120" w:after="120"/>
              <w:ind w:left="1210" w:hanging="149"/>
              <w:jc w:val="both"/>
            </w:pPr>
            <w:r w:rsidRPr="00A56BC1">
              <w:lastRenderedPageBreak/>
              <w:t xml:space="preserve">provide information and means to </w:t>
            </w:r>
            <w:r>
              <w:t>p</w:t>
            </w:r>
            <w:r w:rsidRPr="00A56BC1">
              <w:t xml:space="preserve">ersonnel and to affected community members so that they can report suspected instances of TIP to the </w:t>
            </w:r>
            <w:r>
              <w:t>Service Provider</w:t>
            </w:r>
            <w:r w:rsidRPr="00A56BC1">
              <w:t xml:space="preserve">, to the to the </w:t>
            </w:r>
            <w:r>
              <w:t>Employer's</w:t>
            </w:r>
            <w:r w:rsidRPr="00A56BC1">
              <w:t xml:space="preserve"> reporting mechanism, to the </w:t>
            </w:r>
            <w:r>
              <w:t>Employer's</w:t>
            </w:r>
            <w:r w:rsidRPr="00A56BC1">
              <w:t xml:space="preserve"> staff, and, where applicable, to an independent/third party mechanism</w:t>
            </w:r>
            <w:r>
              <w:t>;</w:t>
            </w:r>
          </w:p>
          <w:p w14:paraId="3C7ECD52" w14:textId="77777777" w:rsidR="00843D33" w:rsidRDefault="00843D33" w:rsidP="00843D33">
            <w:pPr>
              <w:numPr>
                <w:ilvl w:val="0"/>
                <w:numId w:val="33"/>
              </w:numPr>
              <w:spacing w:before="120" w:after="120"/>
              <w:ind w:left="1210" w:hanging="149"/>
              <w:jc w:val="both"/>
            </w:pPr>
            <w:r w:rsidRPr="00A56BC1">
              <w:t xml:space="preserve">record and report the </w:t>
            </w:r>
            <w:r>
              <w:t>Service Provider's</w:t>
            </w:r>
            <w:r w:rsidRPr="00A56BC1">
              <w:t xml:space="preserve"> C-TIP compliance efforts, including its notification to </w:t>
            </w:r>
            <w:r>
              <w:t>p</w:t>
            </w:r>
            <w:r w:rsidRPr="00A56BC1">
              <w:t xml:space="preserve">ersonnel of the MCC C-TIP Policy and its orientation of </w:t>
            </w:r>
            <w:r>
              <w:t>p</w:t>
            </w:r>
            <w:r w:rsidRPr="00A56BC1">
              <w:t>ersonnel</w:t>
            </w:r>
            <w:r>
              <w:t>;</w:t>
            </w:r>
          </w:p>
          <w:p w14:paraId="679795BC" w14:textId="77777777" w:rsidR="00843D33" w:rsidRDefault="00843D33" w:rsidP="00843D33">
            <w:pPr>
              <w:numPr>
                <w:ilvl w:val="0"/>
                <w:numId w:val="33"/>
              </w:numPr>
              <w:spacing w:before="120" w:after="120"/>
              <w:ind w:left="1210" w:hanging="149"/>
              <w:jc w:val="both"/>
            </w:pPr>
            <w:r w:rsidRPr="00A56BC1">
              <w:t>develop and implement written fact-finding protocols for allegations that maintain the confidentiality of witnesses and potential survivors and specify their right to be protected from reprisal;</w:t>
            </w:r>
          </w:p>
          <w:p w14:paraId="3D582A0F" w14:textId="3E24A959" w:rsidR="00843D33" w:rsidRDefault="00843D33" w:rsidP="00843D33">
            <w:pPr>
              <w:numPr>
                <w:ilvl w:val="0"/>
                <w:numId w:val="33"/>
              </w:numPr>
              <w:spacing w:before="120" w:after="120"/>
              <w:ind w:left="1210" w:hanging="149"/>
              <w:jc w:val="both"/>
            </w:pPr>
            <w:r w:rsidRPr="00A56BC1">
              <w:t>have in place a dedicated person or</w:t>
            </w:r>
            <w:r>
              <w:t xml:space="preserve"> </w:t>
            </w:r>
            <w:r w:rsidRPr="0022666E">
              <w:t>a contract with a person or consulting organization</w:t>
            </w:r>
            <w:r w:rsidRPr="00A56BC1">
              <w:t xml:space="preserve"> with appropriate skills, experience, and training to receive and review allegations or concerns of TIP</w:t>
            </w:r>
            <w:r>
              <w:t>; and</w:t>
            </w:r>
          </w:p>
          <w:p w14:paraId="333E3E35" w14:textId="7AA2F6CE" w:rsidR="00843D33" w:rsidRDefault="00843D33" w:rsidP="00843D33">
            <w:pPr>
              <w:numPr>
                <w:ilvl w:val="0"/>
                <w:numId w:val="33"/>
              </w:numPr>
              <w:spacing w:before="120" w:after="120"/>
              <w:ind w:left="1210" w:hanging="149"/>
              <w:jc w:val="both"/>
            </w:pPr>
            <w:r w:rsidRPr="00C1701C">
              <w:t>take appropriate action, up to and including termination, against Personnel or subcontractors or Sub</w:t>
            </w:r>
            <w:r>
              <w:t>c</w:t>
            </w:r>
            <w:r w:rsidRPr="00C1701C">
              <w:t xml:space="preserve">onsultants that violate the prohibitions set out in this </w:t>
            </w:r>
            <w:r>
              <w:t>clause and MCC C-TIP P</w:t>
            </w:r>
            <w:r w:rsidRPr="00C1701C">
              <w:t>olicy</w:t>
            </w:r>
            <w:r>
              <w:t>.</w:t>
            </w:r>
          </w:p>
          <w:p w14:paraId="20708BB4" w14:textId="77777777" w:rsidR="00843D33" w:rsidRPr="00A52B0C" w:rsidRDefault="00843D33" w:rsidP="00843D33">
            <w:pPr>
              <w:spacing w:before="120" w:after="120"/>
              <w:ind w:left="494"/>
              <w:jc w:val="both"/>
              <w:rPr>
                <w:bCs/>
              </w:rPr>
            </w:pPr>
            <w:r>
              <w:t xml:space="preserve">ii. </w:t>
            </w:r>
            <w:r w:rsidRPr="00A52B0C">
              <w:rPr>
                <w:bCs/>
              </w:rPr>
              <w:t xml:space="preserve">Each </w:t>
            </w:r>
            <w:r>
              <w:rPr>
                <w:bCs/>
              </w:rPr>
              <w:t>Service Provider</w:t>
            </w:r>
            <w:r w:rsidRPr="00A52B0C">
              <w:rPr>
                <w:bCs/>
              </w:rPr>
              <w:t xml:space="preserve"> shall:</w:t>
            </w:r>
          </w:p>
          <w:p w14:paraId="29FA995B" w14:textId="77777777" w:rsidR="00843D33" w:rsidRPr="00C1701C" w:rsidRDefault="00843D33" w:rsidP="00843D33">
            <w:pPr>
              <w:numPr>
                <w:ilvl w:val="0"/>
                <w:numId w:val="34"/>
              </w:numPr>
              <w:spacing w:before="120" w:after="120"/>
              <w:ind w:left="1203" w:hanging="142"/>
              <w:jc w:val="both"/>
            </w:pPr>
            <w:r w:rsidRPr="00C1701C">
              <w:t>certify that it is not engaged in, facilitating, or allowing any activities constituting Trafficking in Persons, or related activities also prohibited under this policy, for the duration of the Contract;</w:t>
            </w:r>
          </w:p>
          <w:p w14:paraId="0DDA1340" w14:textId="58E3346C" w:rsidR="00843D33" w:rsidRDefault="00843D33" w:rsidP="00843D33">
            <w:pPr>
              <w:numPr>
                <w:ilvl w:val="0"/>
                <w:numId w:val="34"/>
              </w:numPr>
              <w:spacing w:before="120" w:after="120"/>
              <w:ind w:left="1203" w:hanging="142"/>
              <w:jc w:val="both"/>
            </w:pPr>
            <w:r w:rsidRPr="00C1701C">
              <w:t>provide assurances that activities constituting Trafficking in Persons, or related activities also prohibited under this policy, will not be tolerated on the part of its Personnel, subcontractors or Sub</w:t>
            </w:r>
            <w:r>
              <w:t>c</w:t>
            </w:r>
            <w:r w:rsidRPr="00C1701C">
              <w:t xml:space="preserve">onsultants (as the case may be), or their respective </w:t>
            </w:r>
            <w:r>
              <w:t>personnel</w:t>
            </w:r>
            <w:r w:rsidRPr="00C1701C">
              <w:t xml:space="preserve">; </w:t>
            </w:r>
            <w:r>
              <w:t>and</w:t>
            </w:r>
          </w:p>
          <w:p w14:paraId="701146A4" w14:textId="77777777" w:rsidR="00843D33" w:rsidRDefault="00843D33" w:rsidP="00843D33">
            <w:pPr>
              <w:numPr>
                <w:ilvl w:val="0"/>
                <w:numId w:val="34"/>
              </w:numPr>
              <w:spacing w:before="120" w:after="120"/>
              <w:ind w:left="1203" w:hanging="142"/>
              <w:jc w:val="both"/>
            </w:pPr>
            <w:r w:rsidRPr="0042107E">
              <w:t>acknowledge that engaging in such activities is cause for suspension or termination of employment or of the Contract</w:t>
            </w:r>
            <w:r>
              <w:t>.</w:t>
            </w:r>
          </w:p>
          <w:p w14:paraId="40B12AFE" w14:textId="068237E4" w:rsidR="00843D33" w:rsidRDefault="00843D33" w:rsidP="00843D33">
            <w:pPr>
              <w:spacing w:before="120" w:after="120"/>
              <w:ind w:left="778"/>
              <w:jc w:val="both"/>
            </w:pPr>
            <w:r>
              <w:t>iii. The</w:t>
            </w:r>
            <w:r w:rsidRPr="00C1701C">
              <w:t xml:space="preserve"> </w:t>
            </w:r>
            <w:r>
              <w:t>Service Provider or</w:t>
            </w:r>
            <w:r w:rsidRPr="00C1701C">
              <w:t xml:space="preserve"> subcontractor shall inform the </w:t>
            </w:r>
            <w:r>
              <w:t>Employer within 24 hours</w:t>
            </w:r>
            <w:r w:rsidRPr="00C1701C">
              <w:t xml:space="preserve"> of</w:t>
            </w:r>
            <w:r>
              <w:t>:</w:t>
            </w:r>
          </w:p>
          <w:p w14:paraId="7D792D1F" w14:textId="37757C50" w:rsidR="00843D33" w:rsidRDefault="00843D33" w:rsidP="00843D33">
            <w:pPr>
              <w:numPr>
                <w:ilvl w:val="0"/>
                <w:numId w:val="35"/>
              </w:numPr>
              <w:spacing w:before="120" w:after="120"/>
              <w:ind w:left="1203" w:hanging="142"/>
              <w:jc w:val="both"/>
            </w:pPr>
            <w:r w:rsidRPr="00C1701C">
              <w:t xml:space="preserve">any information it receives from any source (including law enforcement) that alleges its </w:t>
            </w:r>
            <w:r>
              <w:t>p</w:t>
            </w:r>
            <w:r w:rsidRPr="00C1701C">
              <w:t>ersonnel, subcontractor, Sub</w:t>
            </w:r>
            <w:r>
              <w:t>c</w:t>
            </w:r>
            <w:r w:rsidRPr="00C1701C">
              <w:t xml:space="preserve">onsultant, or the </w:t>
            </w:r>
            <w:r>
              <w:t>personnel</w:t>
            </w:r>
            <w:r w:rsidRPr="00C1701C">
              <w:t xml:space="preserve"> of a subcontractor or Sub</w:t>
            </w:r>
            <w:r>
              <w:t>c</w:t>
            </w:r>
            <w:r w:rsidRPr="00C1701C">
              <w:t xml:space="preserve">onsultant, has engaged in conduct that violates this policy; </w:t>
            </w:r>
          </w:p>
          <w:p w14:paraId="2CC50CA1" w14:textId="6B4591CF" w:rsidR="00843D33" w:rsidRDefault="00843D33" w:rsidP="00843D33">
            <w:pPr>
              <w:numPr>
                <w:ilvl w:val="0"/>
                <w:numId w:val="35"/>
              </w:numPr>
              <w:spacing w:before="120" w:after="120"/>
              <w:ind w:left="1203" w:hanging="142"/>
              <w:jc w:val="both"/>
            </w:pPr>
            <w:r w:rsidRPr="00C1701C">
              <w:t xml:space="preserve">and any actions taken against any </w:t>
            </w:r>
            <w:r>
              <w:t>p</w:t>
            </w:r>
            <w:r w:rsidRPr="00C1701C">
              <w:t xml:space="preserve">ersonnel, subcontractor, subcontractor/consultant, or the </w:t>
            </w:r>
            <w:r>
              <w:t>personnel</w:t>
            </w:r>
            <w:r w:rsidRPr="00C1701C">
              <w:t xml:space="preserve"> of a subcontractor or Sub</w:t>
            </w:r>
            <w:r>
              <w:t>c</w:t>
            </w:r>
            <w:r w:rsidRPr="00C1701C">
              <w:t>onsultant, pursuant to these requirements.</w:t>
            </w:r>
          </w:p>
          <w:p w14:paraId="79462640" w14:textId="629D89F5" w:rsidR="00843D33" w:rsidRDefault="00843D33" w:rsidP="00843D33">
            <w:pPr>
              <w:spacing w:before="120" w:after="120"/>
              <w:ind w:left="494"/>
              <w:jc w:val="both"/>
            </w:pPr>
            <w:r w:rsidRPr="00843D33">
              <w:rPr>
                <w:b/>
                <w:bCs/>
              </w:rPr>
              <w:t>(d) Remedies</w:t>
            </w:r>
          </w:p>
          <w:p w14:paraId="50C27370" w14:textId="0FE69A46" w:rsidR="00843D33" w:rsidRPr="00843D33" w:rsidRDefault="00843D33" w:rsidP="00843D33">
            <w:pPr>
              <w:spacing w:before="120" w:after="120"/>
              <w:ind w:left="494"/>
              <w:jc w:val="both"/>
            </w:pPr>
            <w:r w:rsidRPr="00C1701C">
              <w:lastRenderedPageBreak/>
              <w:t xml:space="preserve">Once </w:t>
            </w:r>
            <w:r>
              <w:t>a TIP</w:t>
            </w:r>
            <w:r w:rsidRPr="00C1701C">
              <w:t xml:space="preserve"> incident has been confirmed and depending on the severity of each case, the </w:t>
            </w:r>
            <w:r>
              <w:t>Employer</w:t>
            </w:r>
            <w:r w:rsidRPr="00C1701C">
              <w:t xml:space="preserve"> will apply remedies, which could include</w:t>
            </w:r>
            <w:r>
              <w:t xml:space="preserve"> any, all, or any combination of the following:</w:t>
            </w:r>
          </w:p>
          <w:p w14:paraId="6432A739" w14:textId="3F3ABA64" w:rsidR="00843D33" w:rsidRDefault="00843D33" w:rsidP="00843D33">
            <w:pPr>
              <w:numPr>
                <w:ilvl w:val="0"/>
                <w:numId w:val="36"/>
              </w:numPr>
              <w:spacing w:before="120" w:after="120"/>
              <w:ind w:left="986"/>
              <w:jc w:val="both"/>
            </w:pPr>
            <w:r w:rsidRPr="00C1701C">
              <w:t xml:space="preserve">the </w:t>
            </w:r>
            <w:r>
              <w:t>Employer</w:t>
            </w:r>
            <w:r w:rsidRPr="00C1701C">
              <w:t xml:space="preserve"> requiring the </w:t>
            </w:r>
            <w:r>
              <w:t>Service Provider</w:t>
            </w:r>
            <w:r w:rsidRPr="00C1701C">
              <w:t xml:space="preserve"> to remove the involved </w:t>
            </w:r>
            <w:r>
              <w:t>p</w:t>
            </w:r>
            <w:r w:rsidRPr="00C1701C">
              <w:t xml:space="preserve">ersonnel, </w:t>
            </w:r>
            <w:r>
              <w:t xml:space="preserve">Subcontractor or </w:t>
            </w:r>
            <w:r w:rsidRPr="00C1701C">
              <w:t>Sub</w:t>
            </w:r>
            <w:r>
              <w:t>c</w:t>
            </w:r>
            <w:r w:rsidRPr="00C1701C">
              <w:t xml:space="preserve">onsultant or any of its involved </w:t>
            </w:r>
            <w:r>
              <w:t>p</w:t>
            </w:r>
            <w:r w:rsidRPr="00C1701C">
              <w:t>ersonnel, or any involved agent or affiliate;</w:t>
            </w:r>
            <w:r>
              <w:t xml:space="preserve"> </w:t>
            </w:r>
          </w:p>
          <w:p w14:paraId="064631B8" w14:textId="5B25D984" w:rsidR="00843D33" w:rsidRPr="00C1701C" w:rsidRDefault="00843D33" w:rsidP="00843D33">
            <w:pPr>
              <w:numPr>
                <w:ilvl w:val="0"/>
                <w:numId w:val="36"/>
              </w:numPr>
              <w:spacing w:before="120" w:after="120"/>
              <w:ind w:left="986"/>
              <w:jc w:val="both"/>
            </w:pPr>
            <w:r w:rsidRPr="00C1701C">
              <w:t xml:space="preserve">the </w:t>
            </w:r>
            <w:r>
              <w:t>Employer</w:t>
            </w:r>
            <w:r w:rsidRPr="00C1701C">
              <w:t xml:space="preserve"> requiring the termination of a subcontract or sub-award;</w:t>
            </w:r>
          </w:p>
          <w:p w14:paraId="4DEE048F" w14:textId="3B786623" w:rsidR="00843D33" w:rsidRPr="00C1701C" w:rsidRDefault="00843D33" w:rsidP="00843D33">
            <w:pPr>
              <w:numPr>
                <w:ilvl w:val="0"/>
                <w:numId w:val="36"/>
              </w:numPr>
              <w:spacing w:before="120" w:after="120"/>
              <w:ind w:left="986"/>
              <w:jc w:val="both"/>
            </w:pPr>
            <w:r w:rsidRPr="00C1701C">
              <w:t xml:space="preserve">suspension of Contract payments until the breach is remedied to the satisfaction of the </w:t>
            </w:r>
            <w:r>
              <w:t>Employer</w:t>
            </w:r>
            <w:r w:rsidRPr="00C1701C">
              <w:t>;</w:t>
            </w:r>
          </w:p>
          <w:p w14:paraId="3F31BBF0" w14:textId="4D8E391B" w:rsidR="00843D33" w:rsidRPr="00C1701C" w:rsidRDefault="00843D33" w:rsidP="00843D33">
            <w:pPr>
              <w:numPr>
                <w:ilvl w:val="0"/>
                <w:numId w:val="36"/>
              </w:numPr>
              <w:spacing w:before="120" w:after="120"/>
              <w:ind w:left="986"/>
              <w:jc w:val="both"/>
            </w:pPr>
            <w:r w:rsidRPr="00C1701C">
              <w:t xml:space="preserve">loss of incentive payment, consistent with the incentive plan set out in the Contract, if any, for the performance period in which the </w:t>
            </w:r>
            <w:r>
              <w:t>Employer</w:t>
            </w:r>
            <w:r w:rsidRPr="00C1701C">
              <w:t xml:space="preserve"> determined non-compliance;</w:t>
            </w:r>
          </w:p>
          <w:p w14:paraId="7203C5CB" w14:textId="5CF2B064" w:rsidR="00843D33" w:rsidRPr="00C1701C" w:rsidRDefault="00843D33" w:rsidP="00843D33">
            <w:pPr>
              <w:numPr>
                <w:ilvl w:val="0"/>
                <w:numId w:val="36"/>
              </w:numPr>
              <w:spacing w:before="120" w:after="120"/>
              <w:ind w:left="986"/>
              <w:jc w:val="both"/>
            </w:pPr>
            <w:r w:rsidRPr="00C1701C">
              <w:t xml:space="preserve">the </w:t>
            </w:r>
            <w:r>
              <w:t>Employer</w:t>
            </w:r>
            <w:r w:rsidRPr="00C1701C">
              <w:t xml:space="preserve"> pursuing sanctions against the </w:t>
            </w:r>
            <w:r>
              <w:t>Service Provider</w:t>
            </w:r>
            <w:r w:rsidRPr="00C1701C">
              <w:t xml:space="preserve">, including declaring the </w:t>
            </w:r>
            <w:r>
              <w:t>Service Provider</w:t>
            </w:r>
            <w:r w:rsidRPr="00C1701C">
              <w:t xml:space="preserve"> ineligible, either indefinitely or for a stated period of time, to be awarded any MCC-funded contract; </w:t>
            </w:r>
          </w:p>
          <w:p w14:paraId="15C7F442" w14:textId="1D7B96CD" w:rsidR="00843D33" w:rsidRDefault="00843D33" w:rsidP="00843D33">
            <w:pPr>
              <w:numPr>
                <w:ilvl w:val="0"/>
                <w:numId w:val="36"/>
              </w:numPr>
              <w:spacing w:before="120" w:after="120"/>
              <w:ind w:left="986"/>
              <w:jc w:val="both"/>
            </w:pPr>
            <w:r w:rsidRPr="00C1701C">
              <w:t xml:space="preserve">termination of the Contract by the </w:t>
            </w:r>
            <w:r>
              <w:t>Employer</w:t>
            </w:r>
            <w:r w:rsidRPr="00C1701C">
              <w:t xml:space="preserve"> for default or cause in accordance with the termination clause of the Contract</w:t>
            </w:r>
            <w:r>
              <w:t xml:space="preserve">; </w:t>
            </w:r>
          </w:p>
          <w:p w14:paraId="32F25707" w14:textId="5415EA55" w:rsidR="00843D33" w:rsidRDefault="00843D33" w:rsidP="00843D33">
            <w:pPr>
              <w:numPr>
                <w:ilvl w:val="0"/>
                <w:numId w:val="36"/>
              </w:numPr>
              <w:spacing w:before="120" w:after="120"/>
              <w:ind w:left="986"/>
              <w:jc w:val="both"/>
            </w:pPr>
            <w:r>
              <w:t>the Employer</w:t>
            </w:r>
            <w:r w:rsidRPr="000966A2">
              <w:t xml:space="preserve"> directing the </w:t>
            </w:r>
            <w:r>
              <w:t xml:space="preserve">Service Provider </w:t>
            </w:r>
            <w:r w:rsidRPr="000966A2">
              <w:t xml:space="preserve">to provide reasonable financial support or restitution to the </w:t>
            </w:r>
            <w:r>
              <w:t>survivor</w:t>
            </w:r>
            <w:r w:rsidRPr="000966A2">
              <w:t xml:space="preserve">(s) of any such incident, in each case in accordance with the </w:t>
            </w:r>
            <w:r>
              <w:t>Service Provider</w:t>
            </w:r>
            <w:r w:rsidRPr="000966A2">
              <w:t xml:space="preserve">’s applicable TIP risk management plan, and/or based on a final judicial or administrative determination issued pursuant to Applicable Law or the findings of an investigation conducted (directly or through a third party) by the </w:t>
            </w:r>
            <w:r>
              <w:t>Employer</w:t>
            </w:r>
            <w:r w:rsidRPr="00AB0C03">
              <w:t xml:space="preserve"> </w:t>
            </w:r>
            <w:r w:rsidRPr="00D34352">
              <w:t>through its written fact-finding protocols</w:t>
            </w:r>
            <w:r w:rsidRPr="00AB0C03">
              <w:t>;</w:t>
            </w:r>
          </w:p>
          <w:p w14:paraId="18B89BBC" w14:textId="54C33A12" w:rsidR="00843D33" w:rsidRPr="00C477D6" w:rsidRDefault="00843D33" w:rsidP="00843D33">
            <w:pPr>
              <w:numPr>
                <w:ilvl w:val="0"/>
                <w:numId w:val="36"/>
              </w:numPr>
              <w:spacing w:before="120" w:after="120"/>
              <w:ind w:left="986"/>
              <w:jc w:val="both"/>
            </w:pPr>
            <w:r w:rsidRPr="00D34352">
              <w:t xml:space="preserve">a finding that the </w:t>
            </w:r>
            <w:r>
              <w:t>Service Provider</w:t>
            </w:r>
            <w:r w:rsidRPr="00D34352">
              <w:t xml:space="preserve">'s personnel, subcontractor, or the personnel of a subcontractor has engaged in conduct that violates the MCC C-TIP Policy or the requirements of this clause constitutes a breach of the </w:t>
            </w:r>
            <w:r>
              <w:t>Service Provider</w:t>
            </w:r>
            <w:r w:rsidRPr="00D34352">
              <w:t xml:space="preserve">'s obligations under the Contract and could be grounds for the </w:t>
            </w:r>
            <w:r>
              <w:t>Employer</w:t>
            </w:r>
            <w:r w:rsidRPr="00D34352">
              <w:t xml:space="preserve"> to demand payment of up to the total sum of the Performance </w:t>
            </w:r>
            <w:r>
              <w:t>Security, if a Performance Security is</w:t>
            </w:r>
            <w:r w:rsidR="00D004CB">
              <w:t xml:space="preserve"> </w:t>
            </w:r>
            <w:r>
              <w:t>required under the Contract.</w:t>
            </w:r>
          </w:p>
        </w:tc>
      </w:tr>
      <w:tr w:rsidR="00843D33" w:rsidRPr="004147F3" w14:paraId="1EAD1767" w14:textId="77777777" w:rsidTr="00646949">
        <w:tc>
          <w:tcPr>
            <w:tcW w:w="0" w:type="auto"/>
          </w:tcPr>
          <w:p w14:paraId="19E1869C" w14:textId="5A1E0FD7" w:rsidR="00843D33" w:rsidRDefault="00843D33" w:rsidP="00AC727B">
            <w:pPr>
              <w:pStyle w:val="Heading4GCC"/>
            </w:pPr>
            <w:bookmarkStart w:id="1544" w:name="_Toc143856395"/>
            <w:r>
              <w:lastRenderedPageBreak/>
              <w:t>Prohibition of Harmful Child Labor</w:t>
            </w:r>
            <w:bookmarkEnd w:id="1544"/>
          </w:p>
        </w:tc>
        <w:tc>
          <w:tcPr>
            <w:tcW w:w="0" w:type="auto"/>
            <w:gridSpan w:val="2"/>
          </w:tcPr>
          <w:p w14:paraId="7BF5C5AA" w14:textId="539D1D4B" w:rsidR="00843D33" w:rsidRPr="00296D8B" w:rsidRDefault="00D004CB" w:rsidP="007A1F76">
            <w:pPr>
              <w:pStyle w:val="Heading5GCC0"/>
              <w:numPr>
                <w:ilvl w:val="1"/>
                <w:numId w:val="41"/>
              </w:numPr>
              <w:spacing w:before="120" w:after="120" w:line="240" w:lineRule="auto"/>
              <w:ind w:left="607" w:hanging="607"/>
            </w:pPr>
            <w:r>
              <w:t xml:space="preserve">The Service Provider </w:t>
            </w:r>
            <w:bookmarkStart w:id="1545" w:name="_Toc421026335"/>
            <w:bookmarkStart w:id="1546" w:name="_Toc428437694"/>
            <w:bookmarkStart w:id="1547" w:name="_Toc428443527"/>
            <w:r w:rsidRPr="00C1701C">
              <w:t>shall not employ any child to perform any work that is economically exploitative, or is likely to be hazardous to, or to interfere with the child’s education, or to be harmful to the child’s health or physical, mental, spiritual, moral or social development.</w:t>
            </w:r>
            <w:bookmarkEnd w:id="1545"/>
            <w:bookmarkEnd w:id="1546"/>
            <w:bookmarkEnd w:id="1547"/>
            <w:r w:rsidRPr="00C1701C">
              <w:t xml:space="preserve"> The </w:t>
            </w:r>
            <w:r>
              <w:t>Service Provider</w:t>
            </w:r>
            <w:r w:rsidRPr="00C1701C">
              <w:t xml:space="preserve"> will identify the presence of all persons under the age of eighteen (18). Where Applicable Law does not specify a minimum age, the </w:t>
            </w:r>
            <w:r>
              <w:t>Service Provider</w:t>
            </w:r>
            <w:r w:rsidRPr="00C1701C">
              <w:t xml:space="preserve"> shall ensure that children aged below 15 are not employed to perform work under th</w:t>
            </w:r>
            <w:r>
              <w:t>e</w:t>
            </w:r>
            <w:r w:rsidRPr="00C1701C">
              <w:t xml:space="preserve"> </w:t>
            </w:r>
            <w:r>
              <w:t>C</w:t>
            </w:r>
            <w:r w:rsidRPr="00C1701C">
              <w:t xml:space="preserve">ontract. </w:t>
            </w:r>
            <w:r w:rsidRPr="00912F73">
              <w:t xml:space="preserve">Where </w:t>
            </w:r>
            <w:r>
              <w:t>A</w:t>
            </w:r>
            <w:r w:rsidRPr="00912F73">
              <w:t xml:space="preserve">pplicable </w:t>
            </w:r>
            <w:r>
              <w:t>L</w:t>
            </w:r>
            <w:r w:rsidRPr="00912F73">
              <w:t xml:space="preserve">aws </w:t>
            </w:r>
            <w:r w:rsidRPr="00912F73">
              <w:lastRenderedPageBreak/>
              <w:t>specify a minimum age of fifteen (15) or above, such minimum age requirement shall apply. Notwithstanding any allowances provided under applicable law to the contrary, under no circumstance shall children under the age of eighteen (18) be employed in hazardous work</w:t>
            </w:r>
            <w:r>
              <w:t xml:space="preserve">. </w:t>
            </w:r>
            <w:r w:rsidRPr="00C1701C">
              <w:t>All work of persons under the age of eighteen (18) will be subject to an appropriate risk assessment and regular monitoring of health, working conditions, and hours of work</w:t>
            </w:r>
            <w:r>
              <w:t>.</w:t>
            </w:r>
          </w:p>
        </w:tc>
      </w:tr>
      <w:tr w:rsidR="002F36F7" w:rsidRPr="004147F3" w14:paraId="585BBB87" w14:textId="77777777" w:rsidTr="00646949">
        <w:tc>
          <w:tcPr>
            <w:tcW w:w="0" w:type="auto"/>
          </w:tcPr>
          <w:p w14:paraId="02083230" w14:textId="0BBB754C" w:rsidR="002F36F7" w:rsidRPr="00B30D0F" w:rsidRDefault="002F36F7" w:rsidP="007E7714">
            <w:pPr>
              <w:pStyle w:val="Heading4GCC"/>
            </w:pPr>
            <w:bookmarkStart w:id="1548" w:name="_Toc55337565"/>
            <w:bookmarkStart w:id="1549" w:name="_Toc55823833"/>
            <w:bookmarkStart w:id="1550" w:name="_Toc143856396"/>
            <w:r w:rsidRPr="00B30D0F">
              <w:lastRenderedPageBreak/>
              <w:t>Prohibition of Sexual Harassment</w:t>
            </w:r>
            <w:bookmarkEnd w:id="1548"/>
            <w:bookmarkEnd w:id="1549"/>
            <w:r w:rsidR="00C81A51">
              <w:t>, Exploitation and Abuse</w:t>
            </w:r>
            <w:bookmarkEnd w:id="1550"/>
          </w:p>
        </w:tc>
        <w:tc>
          <w:tcPr>
            <w:tcW w:w="0" w:type="auto"/>
            <w:gridSpan w:val="2"/>
          </w:tcPr>
          <w:p w14:paraId="6BC48FCA" w14:textId="4F36A566" w:rsidR="00C81A51" w:rsidRPr="00A56BC1" w:rsidRDefault="00C81A51" w:rsidP="00646949">
            <w:pPr>
              <w:pStyle w:val="Heading4aGCC"/>
              <w:jc w:val="both"/>
            </w:pPr>
            <w:r w:rsidRPr="00E258B9">
              <w:rPr>
                <w:color w:val="000000" w:themeColor="text1"/>
              </w:rPr>
              <w:t xml:space="preserve">MCC has adopted a series of mutually reinforcing policy and guidance to prevent and prohibit sexual misconduct, including harassment, exploitation, and abuse of any kind among </w:t>
            </w:r>
            <w:r w:rsidR="00E90749">
              <w:rPr>
                <w:color w:val="000000" w:themeColor="text1"/>
              </w:rPr>
              <w:t>Service Provider</w:t>
            </w:r>
            <w:r>
              <w:rPr>
                <w:color w:val="000000" w:themeColor="text1"/>
              </w:rPr>
              <w:t>'s</w:t>
            </w:r>
            <w:r w:rsidRPr="00E258B9">
              <w:rPr>
                <w:color w:val="000000" w:themeColor="text1"/>
              </w:rPr>
              <w:t xml:space="preserve"> </w:t>
            </w:r>
            <w:r>
              <w:rPr>
                <w:color w:val="000000" w:themeColor="text1"/>
              </w:rPr>
              <w:t>p</w:t>
            </w:r>
            <w:r w:rsidRPr="00E258B9">
              <w:rPr>
                <w:color w:val="000000" w:themeColor="text1"/>
              </w:rPr>
              <w:t xml:space="preserve">ersonnel and </w:t>
            </w:r>
            <w:r>
              <w:rPr>
                <w:color w:val="000000" w:themeColor="text1"/>
              </w:rPr>
              <w:t xml:space="preserve">the </w:t>
            </w:r>
            <w:r w:rsidR="00711049">
              <w:rPr>
                <w:color w:val="000000" w:themeColor="text1"/>
              </w:rPr>
              <w:t>Employer</w:t>
            </w:r>
            <w:r w:rsidRPr="00E258B9">
              <w:rPr>
                <w:color w:val="000000" w:themeColor="text1"/>
              </w:rPr>
              <w:t>. These include some forms of trafficking in persons (TIP)</w:t>
            </w:r>
            <w:r>
              <w:rPr>
                <w:color w:val="000000" w:themeColor="text1"/>
              </w:rPr>
              <w:t>,</w:t>
            </w:r>
            <w:r w:rsidRPr="00E258B9">
              <w:rPr>
                <w:color w:val="000000" w:themeColor="text1"/>
              </w:rPr>
              <w:t xml:space="preserve"> sexual harassment (SH), and sexual exploitation and abuse (SEA).</w:t>
            </w:r>
          </w:p>
          <w:p w14:paraId="6D7071AA" w14:textId="79685258" w:rsidR="00C81A51" w:rsidRDefault="00C81A51" w:rsidP="00C81A51">
            <w:pPr>
              <w:pStyle w:val="Heading4aGCC"/>
              <w:numPr>
                <w:ilvl w:val="0"/>
                <w:numId w:val="0"/>
              </w:numPr>
              <w:ind w:left="492"/>
              <w:jc w:val="both"/>
              <w:rPr>
                <w:bCs/>
                <w:color w:val="000000"/>
              </w:rPr>
            </w:pPr>
            <w:r w:rsidRPr="00E258B9">
              <w:rPr>
                <w:b/>
                <w:color w:val="000000"/>
              </w:rPr>
              <w:t>(a)</w:t>
            </w:r>
            <w:r>
              <w:rPr>
                <w:b/>
                <w:color w:val="000000"/>
              </w:rPr>
              <w:t xml:space="preserve"> </w:t>
            </w:r>
            <w:r w:rsidRPr="00E258B9">
              <w:rPr>
                <w:b/>
                <w:color w:val="000000"/>
              </w:rPr>
              <w:t>Defined Terms</w:t>
            </w:r>
            <w:r w:rsidRPr="00E258B9">
              <w:rPr>
                <w:bCs/>
                <w:color w:val="000000"/>
              </w:rPr>
              <w:t>: For purposes of the application and interpretation of this</w:t>
            </w:r>
            <w:r>
              <w:rPr>
                <w:bCs/>
                <w:color w:val="000000"/>
              </w:rPr>
              <w:t xml:space="preserve"> clause:</w:t>
            </w:r>
          </w:p>
          <w:p w14:paraId="5D65C1CB" w14:textId="3C0E667A" w:rsidR="00C81A51" w:rsidRDefault="00C81A51" w:rsidP="00C81A51">
            <w:pPr>
              <w:pStyle w:val="Heading4aGCC"/>
              <w:numPr>
                <w:ilvl w:val="0"/>
                <w:numId w:val="0"/>
              </w:numPr>
              <w:ind w:left="775"/>
              <w:jc w:val="both"/>
              <w:rPr>
                <w:color w:val="4F81BD" w:themeColor="accent1"/>
              </w:rPr>
            </w:pPr>
            <w:r w:rsidRPr="0045610C">
              <w:t xml:space="preserve">(i) </w:t>
            </w:r>
            <w:r>
              <w:t>“</w:t>
            </w:r>
            <w:r w:rsidRPr="0045610C">
              <w:t>Sexual Harassment</w:t>
            </w:r>
            <w:r>
              <w:t>” means</w:t>
            </w:r>
            <w:r w:rsidRPr="00E258B9">
              <w:rPr>
                <w:color w:val="000000" w:themeColor="text1"/>
              </w:rPr>
              <w:t xml:space="preserve"> </w:t>
            </w:r>
            <w:r w:rsidRPr="00E258B9">
              <w:t xml:space="preserve">unwelcome sexual advances, requests for sexual favors, and other verbal or physical conduct of a sexual nature. </w:t>
            </w:r>
            <w:r w:rsidRPr="00E258B9">
              <w:rPr>
                <w:color w:val="4F81BD" w:themeColor="accent1"/>
              </w:rPr>
              <w:t>Examples of sexual harassment include, but are not limited to, the following behaviors: unwelcome sexual advances; requests for sexual favors; verbal or physical harassment of a sexual nature</w:t>
            </w:r>
            <w:r>
              <w:rPr>
                <w:color w:val="4F81BD" w:themeColor="accent1"/>
              </w:rPr>
              <w:t xml:space="preserve">; </w:t>
            </w:r>
            <w:r w:rsidRPr="00E258B9">
              <w:rPr>
                <w:color w:val="4F81BD" w:themeColor="accent1"/>
              </w:rPr>
              <w:t>or offensive remarks about a person’s sex, sexual orientation or non-conformity with gender stereotypes</w:t>
            </w:r>
            <w:r>
              <w:rPr>
                <w:color w:val="4F81BD" w:themeColor="accent1"/>
              </w:rPr>
              <w:t>.</w:t>
            </w:r>
          </w:p>
          <w:p w14:paraId="0F7E21DA" w14:textId="2CCB86DE" w:rsidR="00C81A51" w:rsidRDefault="00C81A51" w:rsidP="00C81A51">
            <w:pPr>
              <w:pStyle w:val="Heading4aGCC"/>
              <w:numPr>
                <w:ilvl w:val="0"/>
                <w:numId w:val="0"/>
              </w:numPr>
              <w:ind w:left="775"/>
              <w:jc w:val="both"/>
            </w:pPr>
            <w:r>
              <w:t>(</w:t>
            </w:r>
            <w:r w:rsidRPr="0045610C">
              <w:t xml:space="preserve">ii) </w:t>
            </w:r>
            <w:r>
              <w:t>“</w:t>
            </w:r>
            <w:r w:rsidRPr="0045610C">
              <w:t xml:space="preserve">Sexual </w:t>
            </w:r>
            <w:r>
              <w:t>E</w:t>
            </w:r>
            <w:r w:rsidRPr="0045610C">
              <w:t>xploitation</w:t>
            </w:r>
            <w:r>
              <w:t xml:space="preserve">” means </w:t>
            </w:r>
            <w:r w:rsidRPr="00E258B9">
              <w:t>actual or attempted abuse of a position of vulnerability, power, or trust, for sexual purposes, including, but not limited to, profiting monetarily, socially</w:t>
            </w:r>
            <w:r>
              <w:t>,</w:t>
            </w:r>
            <w:r w:rsidRPr="00E258B9">
              <w:t xml:space="preserve"> or politically from the sexual exploitation of another</w:t>
            </w:r>
            <w:r>
              <w:t>.</w:t>
            </w:r>
          </w:p>
          <w:p w14:paraId="1701B410" w14:textId="794D5CC2" w:rsidR="00C81A51" w:rsidRDefault="00C81A51" w:rsidP="00C81A51">
            <w:pPr>
              <w:pStyle w:val="Heading4aGCC"/>
              <w:numPr>
                <w:ilvl w:val="0"/>
                <w:numId w:val="0"/>
              </w:numPr>
              <w:ind w:left="775"/>
              <w:jc w:val="both"/>
            </w:pPr>
            <w:r>
              <w:t xml:space="preserve">(iii) </w:t>
            </w:r>
            <w:r w:rsidRPr="0045610C">
              <w:t>“Sexual Abuse” means the actual or threatened physical intrusion of a sexual nature, whether by force or under unequal or coercive conditions</w:t>
            </w:r>
            <w:r>
              <w:t>.</w:t>
            </w:r>
          </w:p>
          <w:p w14:paraId="76F3EFC2" w14:textId="075E352B" w:rsidR="00C81A51" w:rsidRDefault="00C81A51" w:rsidP="00C81A51">
            <w:pPr>
              <w:pStyle w:val="Heading4aGCC"/>
              <w:numPr>
                <w:ilvl w:val="0"/>
                <w:numId w:val="0"/>
              </w:numPr>
              <w:ind w:left="775"/>
              <w:jc w:val="both"/>
            </w:pPr>
            <w:r>
              <w:t>(iv) S</w:t>
            </w:r>
            <w:r w:rsidRPr="00E258B9">
              <w:t>exual exploitation and abuse (SEA) are referred to under the umbrella term ‘SEA.’  SEA also includes sexual relations with a</w:t>
            </w:r>
            <w:r>
              <w:t xml:space="preserve">ny person under the age of eighteen (18) </w:t>
            </w:r>
            <w:r w:rsidRPr="00E258B9">
              <w:t xml:space="preserve">in any context. SEA may </w:t>
            </w:r>
            <w:r>
              <w:t>i</w:t>
            </w:r>
            <w:r w:rsidRPr="00E258B9">
              <w:t xml:space="preserve">nvolve behavior of </w:t>
            </w:r>
            <w:r w:rsidR="00E90749">
              <w:t>Service Provider</w:t>
            </w:r>
            <w:r w:rsidRPr="00E258B9">
              <w:t xml:space="preserve"> </w:t>
            </w:r>
            <w:r>
              <w:t>p</w:t>
            </w:r>
            <w:r w:rsidRPr="00E258B9">
              <w:t xml:space="preserve">ersonnel toward other </w:t>
            </w:r>
            <w:r w:rsidR="00E90749">
              <w:t>Service Provider</w:t>
            </w:r>
            <w:r w:rsidRPr="00E258B9">
              <w:t xml:space="preserve"> </w:t>
            </w:r>
            <w:r>
              <w:t>p</w:t>
            </w:r>
            <w:r w:rsidRPr="00E258B9">
              <w:t xml:space="preserve">ersonnel, as well the behavior of </w:t>
            </w:r>
            <w:r w:rsidR="00E90749">
              <w:t>Service Provider</w:t>
            </w:r>
            <w:r w:rsidRPr="00E258B9">
              <w:t xml:space="preserve"> </w:t>
            </w:r>
            <w:r>
              <w:t>p</w:t>
            </w:r>
            <w:r w:rsidRPr="00E258B9">
              <w:t>ersonnel toward third parties, such as Compact beneficiaries and community members. Several forms of SEA are also covered by MCC’s TIP Policy</w:t>
            </w:r>
            <w:r>
              <w:t>.</w:t>
            </w:r>
          </w:p>
          <w:p w14:paraId="770AAA3A" w14:textId="0965EFB5" w:rsidR="00C81A51" w:rsidRDefault="00C81A51" w:rsidP="00C81A51">
            <w:pPr>
              <w:pStyle w:val="Heading4aGCC"/>
              <w:numPr>
                <w:ilvl w:val="0"/>
                <w:numId w:val="0"/>
              </w:numPr>
              <w:ind w:left="775"/>
              <w:jc w:val="both"/>
            </w:pPr>
            <w:r>
              <w:t xml:space="preserve">(v) </w:t>
            </w:r>
            <w:r w:rsidRPr="003250D8">
              <w:t>“</w:t>
            </w:r>
            <w:r w:rsidRPr="002D41A7">
              <w:t>Survivor-centered</w:t>
            </w:r>
            <w:r w:rsidRPr="003250D8">
              <w:t>” means aiming to put the rights of each survivor of a violation including SH and SEA at the forefront of all actions.  People reporting SH and SEA should have their safety protected, their reports addressed confidentially, and their concerns addressed in a manner that maintains their dignity while also respecting their rights to withdraw from or decline procedures related to their reports</w:t>
            </w:r>
            <w:r>
              <w:t>.</w:t>
            </w:r>
          </w:p>
          <w:p w14:paraId="6E9A8B75" w14:textId="5F06FE9A" w:rsidR="00C81A51" w:rsidRPr="00E258B9" w:rsidRDefault="00C81A51" w:rsidP="00A56BC1">
            <w:pPr>
              <w:autoSpaceDN w:val="0"/>
              <w:adjustRightInd w:val="0"/>
              <w:ind w:left="492"/>
              <w:rPr>
                <w:b/>
                <w:color w:val="000000"/>
              </w:rPr>
            </w:pPr>
            <w:r>
              <w:rPr>
                <w:b/>
                <w:color w:val="000000"/>
              </w:rPr>
              <w:lastRenderedPageBreak/>
              <w:t>(</w:t>
            </w:r>
            <w:r w:rsidRPr="00E258B9">
              <w:rPr>
                <w:b/>
                <w:color w:val="000000"/>
              </w:rPr>
              <w:t>b)</w:t>
            </w:r>
            <w:r>
              <w:rPr>
                <w:b/>
                <w:color w:val="000000"/>
              </w:rPr>
              <w:t xml:space="preserve"> </w:t>
            </w:r>
            <w:r w:rsidRPr="00E258B9">
              <w:rPr>
                <w:b/>
                <w:color w:val="000000"/>
              </w:rPr>
              <w:t>Prohibitions:</w:t>
            </w:r>
          </w:p>
          <w:p w14:paraId="26A9AD6D" w14:textId="71816D20" w:rsidR="00C81A51" w:rsidRDefault="00C81A51" w:rsidP="00C81A51">
            <w:pPr>
              <w:pStyle w:val="Heading4aGCC"/>
              <w:numPr>
                <w:ilvl w:val="0"/>
                <w:numId w:val="0"/>
              </w:numPr>
              <w:ind w:left="775"/>
              <w:jc w:val="both"/>
            </w:pPr>
            <w:r w:rsidRPr="00E258B9">
              <w:rPr>
                <w:color w:val="000000" w:themeColor="text1"/>
              </w:rPr>
              <w:t xml:space="preserve">The </w:t>
            </w:r>
            <w:r w:rsidR="00E90749">
              <w:t>Service Provider</w:t>
            </w:r>
            <w:r w:rsidRPr="00E258B9">
              <w:rPr>
                <w:color w:val="000000" w:themeColor="text1"/>
              </w:rPr>
              <w:t xml:space="preserve"> shall prohibit all </w:t>
            </w:r>
            <w:r w:rsidR="00E90749">
              <w:rPr>
                <w:color w:val="000000" w:themeColor="text1"/>
              </w:rPr>
              <w:t>Service Provider</w:t>
            </w:r>
            <w:r w:rsidRPr="00E258B9">
              <w:rPr>
                <w:color w:val="000000" w:themeColor="text1"/>
              </w:rPr>
              <w:t xml:space="preserve"> Personnel from engaging in </w:t>
            </w:r>
            <w:r>
              <w:rPr>
                <w:color w:val="000000" w:themeColor="text1"/>
              </w:rPr>
              <w:t>S</w:t>
            </w:r>
            <w:r w:rsidRPr="00E258B9">
              <w:rPr>
                <w:color w:val="000000" w:themeColor="text1"/>
              </w:rPr>
              <w:t xml:space="preserve">exual </w:t>
            </w:r>
            <w:r>
              <w:rPr>
                <w:color w:val="000000" w:themeColor="text1"/>
              </w:rPr>
              <w:t>H</w:t>
            </w:r>
            <w:r w:rsidRPr="00E258B9">
              <w:rPr>
                <w:color w:val="000000" w:themeColor="text1"/>
              </w:rPr>
              <w:t xml:space="preserve">arassment, </w:t>
            </w:r>
            <w:r>
              <w:rPr>
                <w:color w:val="000000" w:themeColor="text1"/>
              </w:rPr>
              <w:t>S</w:t>
            </w:r>
            <w:r w:rsidRPr="00E258B9">
              <w:rPr>
                <w:color w:val="000000" w:themeColor="text1"/>
              </w:rPr>
              <w:t xml:space="preserve">exual </w:t>
            </w:r>
            <w:r>
              <w:rPr>
                <w:color w:val="000000" w:themeColor="text1"/>
              </w:rPr>
              <w:t>E</w:t>
            </w:r>
            <w:r w:rsidRPr="00E258B9">
              <w:rPr>
                <w:color w:val="000000" w:themeColor="text1"/>
              </w:rPr>
              <w:t xml:space="preserve">xploitation, and </w:t>
            </w:r>
            <w:r>
              <w:rPr>
                <w:color w:val="000000" w:themeColor="text1"/>
              </w:rPr>
              <w:t>S</w:t>
            </w:r>
            <w:r w:rsidRPr="00E258B9">
              <w:rPr>
                <w:color w:val="000000" w:themeColor="text1"/>
              </w:rPr>
              <w:t xml:space="preserve">exual </w:t>
            </w:r>
            <w:r>
              <w:rPr>
                <w:color w:val="000000" w:themeColor="text1"/>
              </w:rPr>
              <w:t>A</w:t>
            </w:r>
            <w:r w:rsidRPr="00E258B9">
              <w:rPr>
                <w:color w:val="000000" w:themeColor="text1"/>
              </w:rPr>
              <w:t xml:space="preserve">buse behaviors </w:t>
            </w:r>
            <w:r w:rsidRPr="00E258B9">
              <w:t xml:space="preserve">directed </w:t>
            </w:r>
            <w:r>
              <w:t xml:space="preserve">toward other </w:t>
            </w:r>
            <w:r w:rsidR="00E90749">
              <w:t>Service Provider</w:t>
            </w:r>
            <w:r>
              <w:t xml:space="preserve"> Personnel; </w:t>
            </w:r>
            <w:r w:rsidRPr="00E258B9">
              <w:t xml:space="preserve">Compact beneficiaries, community members, partners, </w:t>
            </w:r>
            <w:r>
              <w:t xml:space="preserve">and </w:t>
            </w:r>
            <w:r w:rsidRPr="00E258B9">
              <w:t>stakeholders</w:t>
            </w:r>
            <w:r>
              <w:t>;</w:t>
            </w:r>
            <w:r w:rsidRPr="00E258B9">
              <w:t xml:space="preserve"> </w:t>
            </w:r>
            <w:r w:rsidR="00711049">
              <w:t>Employer</w:t>
            </w:r>
            <w:r w:rsidRPr="00E258B9">
              <w:t xml:space="preserve"> employees</w:t>
            </w:r>
            <w:r>
              <w:t xml:space="preserve"> and </w:t>
            </w:r>
            <w:r w:rsidRPr="00E258B9">
              <w:t xml:space="preserve"> </w:t>
            </w:r>
            <w:r>
              <w:t>C</w:t>
            </w:r>
            <w:r w:rsidRPr="00E258B9">
              <w:t>onsultants</w:t>
            </w:r>
            <w:r>
              <w:t xml:space="preserve">; and </w:t>
            </w:r>
            <w:r w:rsidRPr="00E258B9">
              <w:t>MCC personnel and consultants</w:t>
            </w:r>
            <w:r>
              <w:t>.</w:t>
            </w:r>
          </w:p>
          <w:p w14:paraId="443BFCE3" w14:textId="77777777" w:rsidR="00C81A51" w:rsidRPr="00E258B9" w:rsidRDefault="00C81A51" w:rsidP="00A56BC1">
            <w:pPr>
              <w:autoSpaceDE w:val="0"/>
              <w:autoSpaceDN w:val="0"/>
              <w:adjustRightInd w:val="0"/>
              <w:spacing w:after="120"/>
              <w:ind w:left="492"/>
              <w:jc w:val="both"/>
              <w:rPr>
                <w:bCs/>
                <w:color w:val="000000"/>
              </w:rPr>
            </w:pPr>
            <w:r w:rsidRPr="00E258B9">
              <w:rPr>
                <w:b/>
                <w:bCs/>
                <w:color w:val="000000"/>
              </w:rPr>
              <w:t>(c) Contractor Requirements</w:t>
            </w:r>
            <w:r w:rsidRPr="00E258B9">
              <w:rPr>
                <w:bCs/>
                <w:color w:val="000000"/>
              </w:rPr>
              <w:t xml:space="preserve"> </w:t>
            </w:r>
          </w:p>
          <w:p w14:paraId="16D61333" w14:textId="738754F8" w:rsidR="00C81A51" w:rsidRDefault="00C81A51" w:rsidP="00C81A51">
            <w:pPr>
              <w:autoSpaceDE w:val="0"/>
              <w:autoSpaceDN w:val="0"/>
              <w:adjustRightInd w:val="0"/>
              <w:ind w:left="775"/>
              <w:jc w:val="both"/>
            </w:pPr>
            <w:r>
              <w:t xml:space="preserve">(i) </w:t>
            </w:r>
            <w:r w:rsidRPr="0045610C">
              <w:t>Sexual harassment</w:t>
            </w:r>
          </w:p>
          <w:p w14:paraId="29D3A77B" w14:textId="0F453FBC" w:rsidR="00642158" w:rsidRDefault="00642158" w:rsidP="00C81A51">
            <w:pPr>
              <w:autoSpaceDE w:val="0"/>
              <w:autoSpaceDN w:val="0"/>
              <w:adjustRightInd w:val="0"/>
              <w:ind w:left="775"/>
              <w:jc w:val="both"/>
            </w:pPr>
            <w:r>
              <w:t xml:space="preserve">The </w:t>
            </w:r>
            <w:r w:rsidR="00E90749">
              <w:t>Service Provider</w:t>
            </w:r>
            <w:r>
              <w:t xml:space="preserve"> shall:</w:t>
            </w:r>
          </w:p>
          <w:p w14:paraId="6F641E47" w14:textId="29A58498" w:rsidR="00642158" w:rsidRDefault="00642158" w:rsidP="00642158">
            <w:pPr>
              <w:autoSpaceDE w:val="0"/>
              <w:autoSpaceDN w:val="0"/>
              <w:adjustRightInd w:val="0"/>
              <w:ind w:left="1059"/>
              <w:jc w:val="both"/>
              <w:rPr>
                <w:color w:val="000000"/>
              </w:rPr>
            </w:pPr>
            <w:r>
              <w:rPr>
                <w:color w:val="000000"/>
              </w:rPr>
              <w:t xml:space="preserve">(a) </w:t>
            </w:r>
            <w:r w:rsidRPr="00E258B9">
              <w:rPr>
                <w:color w:val="000000"/>
              </w:rPr>
              <w:t xml:space="preserve">implement a policy prohibiting </w:t>
            </w:r>
            <w:r w:rsidRPr="0045610C">
              <w:rPr>
                <w:color w:val="000000"/>
              </w:rPr>
              <w:t xml:space="preserve">all </w:t>
            </w:r>
            <w:r w:rsidR="00E90749">
              <w:rPr>
                <w:color w:val="000000"/>
              </w:rPr>
              <w:t>Service Provider</w:t>
            </w:r>
            <w:r w:rsidRPr="0045610C">
              <w:rPr>
                <w:color w:val="000000"/>
              </w:rPr>
              <w:t xml:space="preserve"> </w:t>
            </w:r>
            <w:r>
              <w:rPr>
                <w:color w:val="000000"/>
              </w:rPr>
              <w:t>p</w:t>
            </w:r>
            <w:r w:rsidRPr="0045610C">
              <w:rPr>
                <w:color w:val="000000"/>
              </w:rPr>
              <w:t>ersonnel from engaging in</w:t>
            </w:r>
            <w:r w:rsidRPr="00E258B9">
              <w:rPr>
                <w:color w:val="000000"/>
              </w:rPr>
              <w:t xml:space="preserve"> sexual harassment and put in place an incident referral and reporting plan with respect to the provision of </w:t>
            </w:r>
            <w:r w:rsidRPr="00582278">
              <w:rPr>
                <w:color w:val="000000"/>
              </w:rPr>
              <w:t>services</w:t>
            </w:r>
            <w:r w:rsidRPr="00E258B9">
              <w:rPr>
                <w:color w:val="000000"/>
              </w:rPr>
              <w:t xml:space="preserve"> to support a safe and respectful work environment, in form and substance satisfactory to the </w:t>
            </w:r>
            <w:r w:rsidR="00711049">
              <w:rPr>
                <w:color w:val="000000"/>
              </w:rPr>
              <w:t>Employer</w:t>
            </w:r>
            <w:r w:rsidRPr="00E258B9">
              <w:rPr>
                <w:color w:val="000000"/>
              </w:rPr>
              <w:t xml:space="preserve"> and MCC</w:t>
            </w:r>
            <w:r>
              <w:rPr>
                <w:color w:val="000000"/>
              </w:rPr>
              <w:t>;</w:t>
            </w:r>
          </w:p>
          <w:p w14:paraId="4775DDEC" w14:textId="1DB4A726" w:rsidR="00642158" w:rsidRDefault="00642158" w:rsidP="00642158">
            <w:pPr>
              <w:autoSpaceDE w:val="0"/>
              <w:autoSpaceDN w:val="0"/>
              <w:adjustRightInd w:val="0"/>
              <w:ind w:left="1059"/>
              <w:jc w:val="both"/>
              <w:rPr>
                <w:color w:val="000000"/>
              </w:rPr>
            </w:pPr>
            <w:r>
              <w:rPr>
                <w:color w:val="000000"/>
              </w:rPr>
              <w:t>(b) e</w:t>
            </w:r>
            <w:r w:rsidRPr="0045610C">
              <w:rPr>
                <w:color w:val="000000"/>
              </w:rPr>
              <w:t>nsur</w:t>
            </w:r>
            <w:r>
              <w:rPr>
                <w:color w:val="000000"/>
              </w:rPr>
              <w:t>e</w:t>
            </w:r>
            <w:r w:rsidRPr="0045610C">
              <w:rPr>
                <w:color w:val="000000"/>
              </w:rPr>
              <w:t xml:space="preserve"> that all </w:t>
            </w:r>
            <w:r w:rsidR="00E90749">
              <w:rPr>
                <w:color w:val="000000"/>
              </w:rPr>
              <w:t>Service Provider</w:t>
            </w:r>
            <w:r w:rsidRPr="0045610C">
              <w:rPr>
                <w:color w:val="000000"/>
              </w:rPr>
              <w:t xml:space="preserve"> and </w:t>
            </w:r>
            <w:r>
              <w:rPr>
                <w:color w:val="000000"/>
              </w:rPr>
              <w:t>s</w:t>
            </w:r>
            <w:r w:rsidRPr="0045610C">
              <w:rPr>
                <w:color w:val="000000"/>
              </w:rPr>
              <w:t>ub</w:t>
            </w:r>
            <w:r>
              <w:rPr>
                <w:color w:val="000000"/>
              </w:rPr>
              <w:t>c</w:t>
            </w:r>
            <w:r w:rsidRPr="0045610C">
              <w:rPr>
                <w:color w:val="000000"/>
              </w:rPr>
              <w:t xml:space="preserve">ontractor </w:t>
            </w:r>
            <w:r>
              <w:rPr>
                <w:color w:val="000000"/>
              </w:rPr>
              <w:t>p</w:t>
            </w:r>
            <w:r w:rsidRPr="0045610C">
              <w:rPr>
                <w:color w:val="000000"/>
              </w:rPr>
              <w:t>ersonnel understand and operate in accordance the requirements of this Clause in order to assure a safe, respectful, and harassment free work environment</w:t>
            </w:r>
            <w:r>
              <w:rPr>
                <w:color w:val="000000"/>
              </w:rPr>
              <w:t xml:space="preserve"> and harassment-free behavior in communities surrounding worksites;</w:t>
            </w:r>
          </w:p>
          <w:p w14:paraId="37E49FCA" w14:textId="77777777" w:rsidR="00642158" w:rsidRPr="0045610C" w:rsidRDefault="00642158" w:rsidP="00A56BC1">
            <w:pPr>
              <w:autoSpaceDE w:val="0"/>
              <w:autoSpaceDN w:val="0"/>
              <w:adjustRightInd w:val="0"/>
              <w:ind w:left="775"/>
              <w:jc w:val="both"/>
              <w:rPr>
                <w:bCs/>
                <w:color w:val="000000"/>
              </w:rPr>
            </w:pPr>
            <w:r>
              <w:rPr>
                <w:bCs/>
                <w:color w:val="000000"/>
              </w:rPr>
              <w:t xml:space="preserve">(ii) </w:t>
            </w:r>
            <w:r w:rsidRPr="0045610C">
              <w:rPr>
                <w:bCs/>
                <w:color w:val="000000"/>
              </w:rPr>
              <w:t xml:space="preserve">Sexual </w:t>
            </w:r>
            <w:r>
              <w:rPr>
                <w:bCs/>
                <w:color w:val="000000"/>
              </w:rPr>
              <w:t>e</w:t>
            </w:r>
            <w:r w:rsidRPr="0045610C">
              <w:rPr>
                <w:bCs/>
                <w:color w:val="000000"/>
              </w:rPr>
              <w:t xml:space="preserve">xploitation </w:t>
            </w:r>
            <w:r>
              <w:rPr>
                <w:bCs/>
                <w:color w:val="000000"/>
              </w:rPr>
              <w:t>and a</w:t>
            </w:r>
            <w:r w:rsidRPr="0045610C">
              <w:rPr>
                <w:bCs/>
                <w:color w:val="000000"/>
              </w:rPr>
              <w:t xml:space="preserve">buse </w:t>
            </w:r>
          </w:p>
          <w:p w14:paraId="0AE8FE3F" w14:textId="771469C1" w:rsidR="00642158" w:rsidRPr="00E258B9" w:rsidRDefault="00642158" w:rsidP="00A56BC1">
            <w:pPr>
              <w:autoSpaceDE w:val="0"/>
              <w:autoSpaceDN w:val="0"/>
              <w:adjustRightInd w:val="0"/>
              <w:ind w:left="775"/>
              <w:jc w:val="both"/>
              <w:rPr>
                <w:bCs/>
                <w:color w:val="000000"/>
              </w:rPr>
            </w:pPr>
            <w:r w:rsidRPr="00E258B9">
              <w:rPr>
                <w:bCs/>
                <w:color w:val="000000"/>
              </w:rPr>
              <w:t xml:space="preserve">The </w:t>
            </w:r>
            <w:r w:rsidR="00E90749">
              <w:rPr>
                <w:bCs/>
                <w:color w:val="000000"/>
              </w:rPr>
              <w:t>Service Provider</w:t>
            </w:r>
            <w:r w:rsidRPr="00E258B9">
              <w:rPr>
                <w:bCs/>
                <w:color w:val="000000"/>
              </w:rPr>
              <w:t xml:space="preserve"> (or </w:t>
            </w:r>
            <w:r>
              <w:rPr>
                <w:bCs/>
                <w:color w:val="000000"/>
              </w:rPr>
              <w:t>s</w:t>
            </w:r>
            <w:r w:rsidRPr="00E258B9">
              <w:rPr>
                <w:bCs/>
                <w:color w:val="000000"/>
              </w:rPr>
              <w:t>ubcontractor) shall:</w:t>
            </w:r>
          </w:p>
          <w:p w14:paraId="461CBAEA" w14:textId="1B73D054" w:rsidR="00642158" w:rsidRDefault="00642158" w:rsidP="00642158">
            <w:pPr>
              <w:autoSpaceDE w:val="0"/>
              <w:autoSpaceDN w:val="0"/>
              <w:adjustRightInd w:val="0"/>
              <w:ind w:left="1059"/>
              <w:jc w:val="both"/>
              <w:rPr>
                <w:bCs/>
                <w:color w:val="000000"/>
              </w:rPr>
            </w:pPr>
            <w:r>
              <w:rPr>
                <w:color w:val="000000" w:themeColor="text1"/>
              </w:rPr>
              <w:t>(</w:t>
            </w:r>
            <w:r w:rsidRPr="00E258B9">
              <w:rPr>
                <w:color w:val="000000" w:themeColor="text1"/>
              </w:rPr>
              <w:t xml:space="preserve">a) </w:t>
            </w:r>
            <w:r>
              <w:rPr>
                <w:color w:val="000000" w:themeColor="text1"/>
              </w:rPr>
              <w:t>i</w:t>
            </w:r>
            <w:r w:rsidRPr="00E258B9">
              <w:rPr>
                <w:color w:val="000000" w:themeColor="text1"/>
              </w:rPr>
              <w:t xml:space="preserve">mplement a policy prohibiting </w:t>
            </w:r>
            <w:r w:rsidRPr="00F45660">
              <w:rPr>
                <w:color w:val="000000" w:themeColor="text1"/>
              </w:rPr>
              <w:t xml:space="preserve">all </w:t>
            </w:r>
            <w:r w:rsidR="00E90749">
              <w:rPr>
                <w:color w:val="000000" w:themeColor="text1"/>
              </w:rPr>
              <w:t>Service Provider</w:t>
            </w:r>
            <w:r w:rsidRPr="00F45660">
              <w:rPr>
                <w:color w:val="000000" w:themeColor="text1"/>
              </w:rPr>
              <w:t xml:space="preserve"> </w:t>
            </w:r>
            <w:r>
              <w:rPr>
                <w:color w:val="000000" w:themeColor="text1"/>
              </w:rPr>
              <w:t>p</w:t>
            </w:r>
            <w:r w:rsidRPr="00F45660">
              <w:rPr>
                <w:color w:val="000000" w:themeColor="text1"/>
              </w:rPr>
              <w:t xml:space="preserve">ersonnel from engaging in </w:t>
            </w:r>
            <w:r w:rsidRPr="00E258B9">
              <w:rPr>
                <w:color w:val="000000" w:themeColor="text1"/>
              </w:rPr>
              <w:t>sexual exploitation and abuse in all its forms</w:t>
            </w:r>
            <w:r>
              <w:rPr>
                <w:color w:val="000000" w:themeColor="text1"/>
              </w:rPr>
              <w:t xml:space="preserve"> and </w:t>
            </w:r>
            <w:r>
              <w:rPr>
                <w:bCs/>
                <w:color w:val="000000"/>
              </w:rPr>
              <w:t>p</w:t>
            </w:r>
            <w:r w:rsidRPr="00E258B9">
              <w:rPr>
                <w:bCs/>
                <w:color w:val="000000"/>
              </w:rPr>
              <w:t>ut in place survivor-centered incident reporting</w:t>
            </w:r>
            <w:r>
              <w:rPr>
                <w:bCs/>
                <w:color w:val="000000"/>
              </w:rPr>
              <w:t xml:space="preserve"> </w:t>
            </w:r>
            <w:r w:rsidRPr="00E258B9">
              <w:rPr>
                <w:bCs/>
                <w:color w:val="000000"/>
              </w:rPr>
              <w:t xml:space="preserve">and service referral protocols, </w:t>
            </w:r>
            <w:r>
              <w:rPr>
                <w:bCs/>
                <w:color w:val="000000"/>
              </w:rPr>
              <w:t xml:space="preserve">in form and substance satisfactory to the </w:t>
            </w:r>
            <w:r w:rsidR="00711049">
              <w:rPr>
                <w:bCs/>
                <w:color w:val="000000"/>
              </w:rPr>
              <w:t>Employer</w:t>
            </w:r>
            <w:r>
              <w:rPr>
                <w:bCs/>
                <w:color w:val="000000"/>
              </w:rPr>
              <w:t xml:space="preserve"> and MCC;</w:t>
            </w:r>
          </w:p>
          <w:p w14:paraId="5D34AD89" w14:textId="74B3800D" w:rsidR="00642158" w:rsidRDefault="00642158" w:rsidP="00642158">
            <w:pPr>
              <w:autoSpaceDE w:val="0"/>
              <w:autoSpaceDN w:val="0"/>
              <w:adjustRightInd w:val="0"/>
              <w:ind w:left="1059"/>
              <w:jc w:val="both"/>
              <w:rPr>
                <w:color w:val="000000" w:themeColor="text1"/>
              </w:rPr>
            </w:pPr>
            <w:r>
              <w:rPr>
                <w:color w:val="000000" w:themeColor="text1"/>
              </w:rPr>
              <w:t>(b) e</w:t>
            </w:r>
            <w:r w:rsidRPr="00E258B9">
              <w:rPr>
                <w:color w:val="000000" w:themeColor="text1"/>
              </w:rPr>
              <w:t xml:space="preserve">nsure that all </w:t>
            </w:r>
            <w:r w:rsidR="00E90749">
              <w:rPr>
                <w:color w:val="000000" w:themeColor="text1"/>
              </w:rPr>
              <w:t>Service Provider</w:t>
            </w:r>
            <w:r w:rsidRPr="00E258B9">
              <w:rPr>
                <w:color w:val="000000" w:themeColor="text1"/>
              </w:rPr>
              <w:t xml:space="preserve"> Personnel understand and operate in accordance the requirements of this Clause</w:t>
            </w:r>
            <w:r>
              <w:rPr>
                <w:color w:val="000000" w:themeColor="text1"/>
              </w:rPr>
              <w:t xml:space="preserve">, including by </w:t>
            </w:r>
            <w:r w:rsidRPr="00E258B9">
              <w:rPr>
                <w:color w:val="000000" w:themeColor="text1"/>
              </w:rPr>
              <w:t>providing training on the Clause and any related codes of conduct</w:t>
            </w:r>
            <w:r>
              <w:rPr>
                <w:color w:val="000000" w:themeColor="text1"/>
              </w:rPr>
              <w:t>;</w:t>
            </w:r>
          </w:p>
          <w:p w14:paraId="2EC2C922" w14:textId="4DD4619A" w:rsidR="00642158" w:rsidRDefault="00642158" w:rsidP="00642158">
            <w:pPr>
              <w:autoSpaceDE w:val="0"/>
              <w:autoSpaceDN w:val="0"/>
              <w:adjustRightInd w:val="0"/>
              <w:ind w:left="775"/>
              <w:jc w:val="both"/>
              <w:rPr>
                <w:bCs/>
                <w:color w:val="000000"/>
              </w:rPr>
            </w:pPr>
            <w:r>
              <w:rPr>
                <w:bCs/>
                <w:color w:val="000000"/>
              </w:rPr>
              <w:t xml:space="preserve">(iii) The </w:t>
            </w:r>
            <w:r w:rsidR="00E90749">
              <w:rPr>
                <w:bCs/>
                <w:color w:val="000000"/>
              </w:rPr>
              <w:t>Service Provider</w:t>
            </w:r>
            <w:r>
              <w:rPr>
                <w:bCs/>
                <w:color w:val="000000"/>
              </w:rPr>
              <w:t xml:space="preserve"> (or subcontractor) shall:</w:t>
            </w:r>
          </w:p>
          <w:p w14:paraId="1BA5D85C" w14:textId="4BD57504" w:rsidR="00642158" w:rsidRDefault="00642158" w:rsidP="00642158">
            <w:pPr>
              <w:autoSpaceDE w:val="0"/>
              <w:autoSpaceDN w:val="0"/>
              <w:adjustRightInd w:val="0"/>
              <w:ind w:left="1059"/>
              <w:jc w:val="both"/>
              <w:rPr>
                <w:bCs/>
                <w:color w:val="000000"/>
              </w:rPr>
            </w:pPr>
            <w:r>
              <w:rPr>
                <w:bCs/>
                <w:color w:val="000000"/>
              </w:rPr>
              <w:t>(a) n</w:t>
            </w:r>
            <w:r w:rsidRPr="00E258B9">
              <w:rPr>
                <w:bCs/>
                <w:color w:val="000000"/>
              </w:rPr>
              <w:t xml:space="preserve">otify </w:t>
            </w:r>
            <w:r>
              <w:rPr>
                <w:bCs/>
                <w:color w:val="000000"/>
              </w:rPr>
              <w:t>p</w:t>
            </w:r>
            <w:r w:rsidRPr="00E258B9">
              <w:rPr>
                <w:bCs/>
                <w:color w:val="000000"/>
              </w:rPr>
              <w:t>ersonnel that actions that will be taken for violations. Such actions may include, but are not limited to, removal from the contract, reduction in benefits, or termination of employment</w:t>
            </w:r>
            <w:r>
              <w:rPr>
                <w:bCs/>
                <w:color w:val="000000"/>
              </w:rPr>
              <w:t>;</w:t>
            </w:r>
          </w:p>
          <w:p w14:paraId="56F6FB69" w14:textId="11506361" w:rsidR="00642158" w:rsidRDefault="00642158" w:rsidP="00642158">
            <w:pPr>
              <w:autoSpaceDE w:val="0"/>
              <w:autoSpaceDN w:val="0"/>
              <w:adjustRightInd w:val="0"/>
              <w:ind w:left="1059"/>
              <w:jc w:val="both"/>
              <w:rPr>
                <w:bCs/>
                <w:color w:val="000000"/>
              </w:rPr>
            </w:pPr>
            <w:r>
              <w:rPr>
                <w:bCs/>
                <w:color w:val="000000"/>
              </w:rPr>
              <w:t>(b</w:t>
            </w:r>
            <w:r w:rsidRPr="0045213E">
              <w:rPr>
                <w:bCs/>
                <w:color w:val="000000"/>
              </w:rPr>
              <w:t>)</w:t>
            </w:r>
            <w:r w:rsidRPr="0045213E">
              <w:rPr>
                <w:bCs/>
                <w:color w:val="000000"/>
              </w:rPr>
              <w:tab/>
              <w:t xml:space="preserve">provide information and means to </w:t>
            </w:r>
            <w:r>
              <w:rPr>
                <w:bCs/>
                <w:color w:val="000000"/>
              </w:rPr>
              <w:t>p</w:t>
            </w:r>
            <w:r w:rsidRPr="0045213E">
              <w:rPr>
                <w:bCs/>
                <w:color w:val="000000"/>
              </w:rPr>
              <w:t xml:space="preserve">ersonnel and to affected community members so that they can report suspected instances of SH and SEA to the </w:t>
            </w:r>
            <w:r w:rsidR="00E90749">
              <w:rPr>
                <w:bCs/>
                <w:color w:val="000000"/>
              </w:rPr>
              <w:t>Service Provider</w:t>
            </w:r>
            <w:r w:rsidRPr="0045213E">
              <w:rPr>
                <w:bCs/>
                <w:color w:val="000000"/>
              </w:rPr>
              <w:t xml:space="preserve">, to the to the </w:t>
            </w:r>
            <w:r w:rsidR="00711049">
              <w:rPr>
                <w:bCs/>
                <w:color w:val="000000"/>
              </w:rPr>
              <w:t>Employer</w:t>
            </w:r>
            <w:r>
              <w:rPr>
                <w:bCs/>
                <w:color w:val="000000"/>
              </w:rPr>
              <w:t>'s</w:t>
            </w:r>
            <w:r w:rsidRPr="0045213E">
              <w:rPr>
                <w:bCs/>
                <w:color w:val="000000"/>
              </w:rPr>
              <w:t xml:space="preserve"> reporting mechanism, to the </w:t>
            </w:r>
            <w:r w:rsidR="00711049">
              <w:rPr>
                <w:bCs/>
                <w:color w:val="000000"/>
              </w:rPr>
              <w:t>Employer</w:t>
            </w:r>
            <w:r>
              <w:rPr>
                <w:bCs/>
                <w:color w:val="000000"/>
              </w:rPr>
              <w:t>'s</w:t>
            </w:r>
            <w:r w:rsidRPr="0045213E">
              <w:rPr>
                <w:bCs/>
                <w:color w:val="000000"/>
              </w:rPr>
              <w:t xml:space="preserve"> staff, and, where applicable, to an independent/third party mechanism</w:t>
            </w:r>
            <w:r>
              <w:rPr>
                <w:bCs/>
                <w:color w:val="000000"/>
              </w:rPr>
              <w:t>;</w:t>
            </w:r>
          </w:p>
          <w:p w14:paraId="683F0BF7" w14:textId="0EBF3E9B" w:rsidR="00642158" w:rsidRDefault="00642158" w:rsidP="00642158">
            <w:pPr>
              <w:autoSpaceDE w:val="0"/>
              <w:autoSpaceDN w:val="0"/>
              <w:adjustRightInd w:val="0"/>
              <w:ind w:left="1059"/>
              <w:jc w:val="both"/>
              <w:rPr>
                <w:bCs/>
                <w:color w:val="000000"/>
              </w:rPr>
            </w:pPr>
            <w:r>
              <w:rPr>
                <w:bCs/>
                <w:color w:val="000000"/>
              </w:rPr>
              <w:t xml:space="preserve">(c) </w:t>
            </w:r>
            <w:r w:rsidRPr="00B82FCA">
              <w:rPr>
                <w:bCs/>
                <w:color w:val="000000"/>
              </w:rPr>
              <w:t xml:space="preserve">have in place a dedicated person </w:t>
            </w:r>
            <w:r>
              <w:rPr>
                <w:bCs/>
                <w:color w:val="000000"/>
              </w:rPr>
              <w:t xml:space="preserve">or a contract with a dedicated person or consulting organization </w:t>
            </w:r>
            <w:r w:rsidRPr="00B82FCA">
              <w:rPr>
                <w:bCs/>
                <w:color w:val="000000"/>
              </w:rPr>
              <w:t xml:space="preserve">with appropriate skills, </w:t>
            </w:r>
            <w:r w:rsidRPr="00B82FCA">
              <w:rPr>
                <w:bCs/>
                <w:color w:val="000000"/>
              </w:rPr>
              <w:lastRenderedPageBreak/>
              <w:t>experience, and training to receive and review allegations or concerns of SH and SEA</w:t>
            </w:r>
            <w:r>
              <w:rPr>
                <w:bCs/>
                <w:color w:val="000000"/>
              </w:rPr>
              <w:t>;</w:t>
            </w:r>
          </w:p>
          <w:p w14:paraId="59D1762E" w14:textId="55CB1441" w:rsidR="00642158" w:rsidRPr="0045610C" w:rsidRDefault="00642158" w:rsidP="00A56BC1">
            <w:pPr>
              <w:autoSpaceDE w:val="0"/>
              <w:autoSpaceDN w:val="0"/>
              <w:adjustRightInd w:val="0"/>
              <w:ind w:left="1059"/>
              <w:jc w:val="both"/>
            </w:pPr>
            <w:r>
              <w:rPr>
                <w:bCs/>
                <w:color w:val="000000"/>
              </w:rPr>
              <w:t xml:space="preserve">(d) </w:t>
            </w:r>
            <w:r w:rsidRPr="001E0115">
              <w:rPr>
                <w:bCs/>
                <w:color w:val="000000"/>
              </w:rPr>
              <w:t xml:space="preserve">develop and implement fact-finding protocols for SH and SEA allegations that maintain the confidentiality of witnesses and potential survivors and specify their right to be protected from reprisal; </w:t>
            </w:r>
            <w:r w:rsidRPr="00B82FCA">
              <w:rPr>
                <w:bCs/>
                <w:color w:val="000000"/>
              </w:rPr>
              <w:t>and</w:t>
            </w:r>
          </w:p>
          <w:p w14:paraId="6FCDC643" w14:textId="78702C3B" w:rsidR="00C81A51" w:rsidRDefault="00642158" w:rsidP="00642158">
            <w:pPr>
              <w:pStyle w:val="Heading4aGCC"/>
              <w:numPr>
                <w:ilvl w:val="0"/>
                <w:numId w:val="0"/>
              </w:numPr>
              <w:ind w:left="1059"/>
              <w:jc w:val="both"/>
              <w:rPr>
                <w:bCs/>
                <w:color w:val="000000"/>
              </w:rPr>
            </w:pPr>
            <w:r>
              <w:rPr>
                <w:bCs/>
                <w:color w:val="000000"/>
              </w:rPr>
              <w:t>(e</w:t>
            </w:r>
            <w:r w:rsidRPr="00E258B9">
              <w:rPr>
                <w:bCs/>
                <w:color w:val="000000"/>
              </w:rPr>
              <w:t xml:space="preserve">) </w:t>
            </w:r>
            <w:r>
              <w:rPr>
                <w:bCs/>
                <w:color w:val="000000"/>
              </w:rPr>
              <w:t>t</w:t>
            </w:r>
            <w:r w:rsidRPr="00E258B9">
              <w:rPr>
                <w:bCs/>
                <w:color w:val="000000"/>
              </w:rPr>
              <w:t xml:space="preserve">ake appropriate action, up to and including termination, against </w:t>
            </w:r>
            <w:r>
              <w:rPr>
                <w:bCs/>
                <w:color w:val="000000"/>
              </w:rPr>
              <w:t>p</w:t>
            </w:r>
            <w:r w:rsidRPr="00E258B9">
              <w:rPr>
                <w:bCs/>
                <w:color w:val="000000"/>
              </w:rPr>
              <w:t xml:space="preserve">ersonnel or subcontractors that violate the prohibitions set out in this </w:t>
            </w:r>
            <w:r>
              <w:rPr>
                <w:bCs/>
                <w:color w:val="000000"/>
              </w:rPr>
              <w:t>clause;</w:t>
            </w:r>
          </w:p>
          <w:p w14:paraId="025DD271" w14:textId="4C46AF5E" w:rsidR="00642158" w:rsidRDefault="00642158" w:rsidP="00642158">
            <w:pPr>
              <w:pStyle w:val="Heading4aGCC"/>
              <w:numPr>
                <w:ilvl w:val="0"/>
                <w:numId w:val="0"/>
              </w:numPr>
              <w:ind w:left="775"/>
              <w:jc w:val="both"/>
              <w:rPr>
                <w:color w:val="000000" w:themeColor="text1"/>
              </w:rPr>
            </w:pPr>
            <w:r>
              <w:rPr>
                <w:color w:val="000000" w:themeColor="text1"/>
              </w:rPr>
              <w:t>(</w:t>
            </w:r>
            <w:r w:rsidRPr="00E258B9">
              <w:rPr>
                <w:color w:val="000000" w:themeColor="text1"/>
              </w:rPr>
              <w:t>i</w:t>
            </w:r>
            <w:r>
              <w:rPr>
                <w:color w:val="000000" w:themeColor="text1"/>
              </w:rPr>
              <w:t>v</w:t>
            </w:r>
            <w:r w:rsidRPr="00E258B9">
              <w:rPr>
                <w:color w:val="000000" w:themeColor="text1"/>
              </w:rPr>
              <w:t>)</w:t>
            </w:r>
            <w:r>
              <w:rPr>
                <w:color w:val="000000" w:themeColor="text1"/>
              </w:rPr>
              <w:t xml:space="preserve"> </w:t>
            </w:r>
            <w:r w:rsidRPr="00E258B9">
              <w:rPr>
                <w:color w:val="000000" w:themeColor="text1"/>
              </w:rPr>
              <w:t xml:space="preserve">The </w:t>
            </w:r>
            <w:r w:rsidR="00E90749">
              <w:rPr>
                <w:color w:val="000000" w:themeColor="text1"/>
              </w:rPr>
              <w:t>Service Provider</w:t>
            </w:r>
            <w:r w:rsidRPr="00E258B9">
              <w:rPr>
                <w:color w:val="000000" w:themeColor="text1"/>
              </w:rPr>
              <w:t xml:space="preserve"> (or subcontractor) shall inform the </w:t>
            </w:r>
            <w:r w:rsidR="00711049">
              <w:rPr>
                <w:color w:val="000000" w:themeColor="text1"/>
              </w:rPr>
              <w:t>Employer</w:t>
            </w:r>
            <w:r>
              <w:rPr>
                <w:color w:val="000000" w:themeColor="text1"/>
              </w:rPr>
              <w:t>:</w:t>
            </w:r>
          </w:p>
          <w:p w14:paraId="37CBFACA" w14:textId="3CEC6DB5" w:rsidR="00642158" w:rsidRDefault="00642158" w:rsidP="00642158">
            <w:pPr>
              <w:pStyle w:val="Heading4aGCC"/>
              <w:numPr>
                <w:ilvl w:val="0"/>
                <w:numId w:val="0"/>
              </w:numPr>
              <w:ind w:left="1059"/>
              <w:jc w:val="both"/>
            </w:pPr>
            <w:r w:rsidRPr="00E258B9">
              <w:rPr>
                <w:bCs/>
                <w:color w:val="000000"/>
              </w:rPr>
              <w:t>(a)</w:t>
            </w:r>
            <w:r>
              <w:rPr>
                <w:bCs/>
                <w:color w:val="000000"/>
              </w:rPr>
              <w:t xml:space="preserve"> </w:t>
            </w:r>
            <w:r w:rsidRPr="00E258B9">
              <w:rPr>
                <w:bCs/>
                <w:color w:val="000000"/>
              </w:rPr>
              <w:t>Within 24 hours of information it receives from any source</w:t>
            </w:r>
            <w:r w:rsidRPr="00E258B9">
              <w:t xml:space="preserve"> (including law enforcement) that alleges its </w:t>
            </w:r>
            <w:r>
              <w:t>p</w:t>
            </w:r>
            <w:r w:rsidRPr="00E258B9">
              <w:t xml:space="preserve">ersonnel, subcontractor, or the </w:t>
            </w:r>
            <w:r>
              <w:t>personnel</w:t>
            </w:r>
            <w:r w:rsidRPr="00E258B9">
              <w:t xml:space="preserve"> of a subcontractor, has engaged in conduct that violates this </w:t>
            </w:r>
            <w:r>
              <w:t>clause;</w:t>
            </w:r>
          </w:p>
          <w:p w14:paraId="55397D3D" w14:textId="280327CD" w:rsidR="00642158" w:rsidRDefault="00642158" w:rsidP="00642158">
            <w:pPr>
              <w:pStyle w:val="Heading4aGCC"/>
              <w:numPr>
                <w:ilvl w:val="0"/>
                <w:numId w:val="0"/>
              </w:numPr>
              <w:ind w:left="1059"/>
              <w:jc w:val="both"/>
            </w:pPr>
            <w:r w:rsidRPr="00E258B9">
              <w:t>(b)</w:t>
            </w:r>
            <w:r>
              <w:t xml:space="preserve"> </w:t>
            </w:r>
            <w:r w:rsidRPr="00E258B9">
              <w:t>Of any active investigations</w:t>
            </w:r>
            <w:r>
              <w:t>; and</w:t>
            </w:r>
          </w:p>
          <w:p w14:paraId="1C1AA14B" w14:textId="1A400C93" w:rsidR="00642158" w:rsidRDefault="00642158" w:rsidP="00642158">
            <w:pPr>
              <w:pStyle w:val="Heading4aGCC"/>
              <w:numPr>
                <w:ilvl w:val="0"/>
                <w:numId w:val="0"/>
              </w:numPr>
              <w:ind w:left="1059"/>
              <w:jc w:val="both"/>
            </w:pPr>
            <w:r w:rsidRPr="00E258B9">
              <w:t xml:space="preserve">(c) Of any actions taken against any </w:t>
            </w:r>
            <w:r>
              <w:t>p</w:t>
            </w:r>
            <w:r w:rsidRPr="00E258B9">
              <w:t xml:space="preserve">ersonnel, subcontractor, or the </w:t>
            </w:r>
            <w:r>
              <w:t>personnel</w:t>
            </w:r>
            <w:r w:rsidRPr="00E258B9">
              <w:t xml:space="preserve"> of a subcontractor, pursuant to these requirements</w:t>
            </w:r>
            <w:r>
              <w:t>.</w:t>
            </w:r>
          </w:p>
          <w:p w14:paraId="33A6CB9F" w14:textId="458F3DAB" w:rsidR="00642158" w:rsidRPr="0045610C" w:rsidRDefault="00642158" w:rsidP="00A56BC1">
            <w:pPr>
              <w:widowControl w:val="0"/>
              <w:suppressAutoHyphens/>
              <w:autoSpaceDE w:val="0"/>
              <w:autoSpaceDN w:val="0"/>
              <w:adjustRightInd w:val="0"/>
              <w:spacing w:after="0"/>
              <w:ind w:left="492"/>
              <w:jc w:val="both"/>
              <w:rPr>
                <w:b/>
                <w:color w:val="000000"/>
              </w:rPr>
            </w:pPr>
            <w:r>
              <w:rPr>
                <w:b/>
                <w:color w:val="000000"/>
              </w:rPr>
              <w:t xml:space="preserve">(d) </w:t>
            </w:r>
            <w:r w:rsidRPr="0045610C">
              <w:rPr>
                <w:b/>
                <w:color w:val="000000"/>
              </w:rPr>
              <w:t>Remedies</w:t>
            </w:r>
          </w:p>
          <w:p w14:paraId="262F1B3A" w14:textId="4A4693D0" w:rsidR="00642158" w:rsidRDefault="00642158" w:rsidP="00642158">
            <w:pPr>
              <w:pStyle w:val="Heading4aGCC"/>
              <w:numPr>
                <w:ilvl w:val="0"/>
                <w:numId w:val="0"/>
              </w:numPr>
              <w:ind w:left="492"/>
              <w:jc w:val="both"/>
            </w:pPr>
            <w:r w:rsidRPr="00E258B9">
              <w:t xml:space="preserve">The </w:t>
            </w:r>
            <w:r w:rsidR="00711049">
              <w:t>Employer</w:t>
            </w:r>
            <w:r w:rsidRPr="00E258B9">
              <w:t xml:space="preserve"> may investigate (either directly or through a third party) allegations of sexual harassment, exploitation, and abuse as it determines appropriate</w:t>
            </w:r>
            <w:r>
              <w:t>, in accordance with its written fact-finding protocols</w:t>
            </w:r>
            <w:r w:rsidRPr="00E258B9">
              <w:t xml:space="preserve">. The </w:t>
            </w:r>
            <w:r w:rsidR="00E90749">
              <w:t>Service Provider</w:t>
            </w:r>
            <w:r w:rsidRPr="00E258B9">
              <w:t xml:space="preserve"> shall fully cooperate with any investigation conducted by the </w:t>
            </w:r>
            <w:r w:rsidR="00711049">
              <w:t>Employer</w:t>
            </w:r>
            <w:r w:rsidRPr="00E258B9">
              <w:t xml:space="preserve"> regarding breach of this provision. The </w:t>
            </w:r>
            <w:r w:rsidR="00E90749">
              <w:t>Service Provider</w:t>
            </w:r>
            <w:r w:rsidRPr="00E258B9">
              <w:t xml:space="preserve"> will ensure that any incident of sexual harassment, exploitation, or abuse is investigated by the </w:t>
            </w:r>
            <w:r w:rsidR="00711049">
              <w:t>Employer</w:t>
            </w:r>
            <w:r w:rsidRPr="00E258B9">
              <w:t xml:space="preserve"> has been resolved to the </w:t>
            </w:r>
            <w:r w:rsidR="00711049">
              <w:t>Employer</w:t>
            </w:r>
            <w:r>
              <w:t>'s</w:t>
            </w:r>
            <w:r w:rsidRPr="00E258B9">
              <w:t xml:space="preserve"> and MCC’s satisfaction</w:t>
            </w:r>
            <w:r>
              <w:t>.</w:t>
            </w:r>
          </w:p>
          <w:p w14:paraId="0FF55590" w14:textId="76E08085" w:rsidR="00642158" w:rsidRDefault="00642158" w:rsidP="00642158">
            <w:pPr>
              <w:pStyle w:val="Heading4aGCC"/>
              <w:numPr>
                <w:ilvl w:val="0"/>
                <w:numId w:val="0"/>
              </w:numPr>
              <w:ind w:left="492"/>
              <w:jc w:val="both"/>
            </w:pPr>
            <w:r w:rsidRPr="00E258B9">
              <w:t xml:space="preserve">Once an incident has been confirmed and depending on the severity of each case, the </w:t>
            </w:r>
            <w:r w:rsidR="00711049">
              <w:t>Employer</w:t>
            </w:r>
            <w:r w:rsidRPr="00E258B9">
              <w:t xml:space="preserve"> may apply remedies that could include any, all, or a combination of the following</w:t>
            </w:r>
            <w:r>
              <w:t>:</w:t>
            </w:r>
          </w:p>
          <w:p w14:paraId="4B4FD627" w14:textId="1DA8877F" w:rsidR="00642158" w:rsidRPr="005B48AB" w:rsidRDefault="00642158" w:rsidP="00642158">
            <w:pPr>
              <w:pStyle w:val="Heading4aGCC"/>
              <w:numPr>
                <w:ilvl w:val="0"/>
                <w:numId w:val="0"/>
              </w:numPr>
              <w:ind w:left="775"/>
              <w:jc w:val="both"/>
            </w:pPr>
            <w:r w:rsidRPr="00A56BC1">
              <w:t xml:space="preserve">(i) the </w:t>
            </w:r>
            <w:r w:rsidR="00711049">
              <w:t>Employer</w:t>
            </w:r>
            <w:r w:rsidRPr="00A56BC1">
              <w:t xml:space="preserve"> requiring the </w:t>
            </w:r>
            <w:r w:rsidR="00E90749">
              <w:t>Service Provider</w:t>
            </w:r>
            <w:r w:rsidRPr="00A56BC1">
              <w:t xml:space="preserve"> to remove the involved personnel, subcontractor or any of its involved personnel, or any involved agent or affiliate;</w:t>
            </w:r>
          </w:p>
          <w:p w14:paraId="3EB035AF" w14:textId="763559BC" w:rsidR="005B48AB" w:rsidRPr="00A56BC1" w:rsidRDefault="005B48AB" w:rsidP="00642158">
            <w:pPr>
              <w:pStyle w:val="Heading4aGCC"/>
              <w:numPr>
                <w:ilvl w:val="0"/>
                <w:numId w:val="0"/>
              </w:numPr>
              <w:ind w:left="775"/>
              <w:jc w:val="both"/>
            </w:pPr>
            <w:r w:rsidRPr="00A56BC1">
              <w:t xml:space="preserve">(ii) the </w:t>
            </w:r>
            <w:r w:rsidR="00711049">
              <w:t>Employer</w:t>
            </w:r>
            <w:r w:rsidRPr="00A56BC1">
              <w:t xml:space="preserve"> requiring the termination of a subcontract or sub-award;</w:t>
            </w:r>
          </w:p>
          <w:p w14:paraId="715A7073" w14:textId="2F295DC4" w:rsidR="005B48AB" w:rsidRPr="00A56BC1" w:rsidRDefault="005B48AB" w:rsidP="00642158">
            <w:pPr>
              <w:pStyle w:val="Heading4aGCC"/>
              <w:numPr>
                <w:ilvl w:val="0"/>
                <w:numId w:val="0"/>
              </w:numPr>
              <w:ind w:left="775"/>
              <w:jc w:val="both"/>
            </w:pPr>
            <w:r w:rsidRPr="00A56BC1">
              <w:t xml:space="preserve">(iii) suspension of Contract payments until the breach is remedied to the satisfaction of the </w:t>
            </w:r>
            <w:r w:rsidR="00711049">
              <w:t>Employer</w:t>
            </w:r>
            <w:r w:rsidRPr="00A56BC1">
              <w:t>;</w:t>
            </w:r>
          </w:p>
          <w:p w14:paraId="4D674651" w14:textId="2FB3CC0D" w:rsidR="005B48AB" w:rsidRPr="00A56BC1" w:rsidRDefault="005B48AB" w:rsidP="00642158">
            <w:pPr>
              <w:pStyle w:val="Heading4aGCC"/>
              <w:numPr>
                <w:ilvl w:val="0"/>
                <w:numId w:val="0"/>
              </w:numPr>
              <w:ind w:left="775"/>
              <w:jc w:val="both"/>
            </w:pPr>
            <w:r w:rsidRPr="00A56BC1">
              <w:t xml:space="preserve">(iv)  loss of incentive payment, consistent with the incentive plan set out in the Contract, if any, for the performance period in which the </w:t>
            </w:r>
            <w:r w:rsidR="00711049">
              <w:t>Employer</w:t>
            </w:r>
            <w:r w:rsidRPr="00A56BC1">
              <w:t xml:space="preserve"> determined non-compliance;</w:t>
            </w:r>
          </w:p>
          <w:p w14:paraId="7C878DA9" w14:textId="5E2099BC" w:rsidR="005B48AB" w:rsidRPr="00A56BC1" w:rsidRDefault="005B48AB" w:rsidP="00642158">
            <w:pPr>
              <w:pStyle w:val="Heading4aGCC"/>
              <w:numPr>
                <w:ilvl w:val="0"/>
                <w:numId w:val="0"/>
              </w:numPr>
              <w:ind w:left="775"/>
              <w:jc w:val="both"/>
            </w:pPr>
            <w:r w:rsidRPr="00A56BC1">
              <w:lastRenderedPageBreak/>
              <w:t xml:space="preserve">(v) the </w:t>
            </w:r>
            <w:r w:rsidR="00711049">
              <w:t>Employer</w:t>
            </w:r>
            <w:r w:rsidRPr="00A56BC1">
              <w:t xml:space="preserve"> pursuing sanctions against the </w:t>
            </w:r>
            <w:r w:rsidR="00E90749">
              <w:t>Service Provider</w:t>
            </w:r>
            <w:r w:rsidRPr="00A56BC1">
              <w:t xml:space="preserve">, including declaring the </w:t>
            </w:r>
            <w:r w:rsidR="00E90749">
              <w:t>Service Provider</w:t>
            </w:r>
            <w:r w:rsidRPr="00A56BC1">
              <w:t xml:space="preserve"> ineligible, either indefinitely or for a stated period of time, to be awarded any MCC-funded contract;</w:t>
            </w:r>
          </w:p>
          <w:p w14:paraId="44D16C28" w14:textId="6BED9C46" w:rsidR="005B48AB" w:rsidRPr="00A56BC1" w:rsidRDefault="005B48AB" w:rsidP="00642158">
            <w:pPr>
              <w:pStyle w:val="Heading4aGCC"/>
              <w:numPr>
                <w:ilvl w:val="0"/>
                <w:numId w:val="0"/>
              </w:numPr>
              <w:ind w:left="775"/>
              <w:jc w:val="both"/>
            </w:pPr>
            <w:r w:rsidRPr="00A56BC1">
              <w:t xml:space="preserve">(vi) termination of the Contract by the </w:t>
            </w:r>
            <w:r w:rsidR="00711049">
              <w:t>Employer</w:t>
            </w:r>
            <w:r w:rsidRPr="00A56BC1">
              <w:t xml:space="preserve"> for default or cause in accordance with the termination clause of the Contract; and</w:t>
            </w:r>
          </w:p>
          <w:p w14:paraId="0F7A0D45" w14:textId="184E0E7C" w:rsidR="002F36F7" w:rsidRPr="004147F3" w:rsidRDefault="005B48AB" w:rsidP="00A56BC1">
            <w:pPr>
              <w:pStyle w:val="Heading4aGCC"/>
              <w:numPr>
                <w:ilvl w:val="0"/>
                <w:numId w:val="0"/>
              </w:numPr>
              <w:ind w:left="775"/>
              <w:jc w:val="both"/>
            </w:pPr>
            <w:r w:rsidRPr="00A56BC1">
              <w:t xml:space="preserve">(v) the </w:t>
            </w:r>
            <w:r w:rsidR="00711049">
              <w:t>Employer</w:t>
            </w:r>
            <w:r w:rsidRPr="00A56BC1">
              <w:t xml:space="preserve"> directing the </w:t>
            </w:r>
            <w:r w:rsidR="00E90749">
              <w:t>Service Provider</w:t>
            </w:r>
            <w:r w:rsidRPr="00A56BC1">
              <w:t xml:space="preserve"> to provide reasonable financial support or restitution to the survivor(s) of any such incident, based on a final judicial or administrative determination issued pursuant to Applicable Law or the findings of an investigation conducted (directly or through a third party) by the </w:t>
            </w:r>
            <w:r w:rsidR="00711049">
              <w:t>Employer</w:t>
            </w:r>
            <w:r w:rsidRPr="00A56BC1">
              <w:t>.</w:t>
            </w:r>
            <w:r w:rsidR="00C81A51" w:rsidRPr="00E258B9">
              <w:rPr>
                <w:color w:val="000000" w:themeColor="text1"/>
              </w:rPr>
              <w:t xml:space="preserve"> </w:t>
            </w:r>
          </w:p>
        </w:tc>
      </w:tr>
      <w:tr w:rsidR="002F36F7" w:rsidRPr="004147F3" w14:paraId="5DCC68FD" w14:textId="77777777" w:rsidTr="00646949">
        <w:tc>
          <w:tcPr>
            <w:tcW w:w="0" w:type="auto"/>
          </w:tcPr>
          <w:p w14:paraId="121FA88A" w14:textId="13132F85" w:rsidR="002F36F7" w:rsidRPr="00B30D0F" w:rsidRDefault="002F36F7" w:rsidP="007E7714">
            <w:pPr>
              <w:pStyle w:val="Heading4GCC"/>
            </w:pPr>
            <w:bookmarkStart w:id="1551" w:name="_Toc55337566"/>
            <w:bookmarkStart w:id="1552" w:name="_Toc55823834"/>
            <w:bookmarkStart w:id="1553" w:name="_Toc143856397"/>
            <w:r w:rsidRPr="00B30D0F">
              <w:lastRenderedPageBreak/>
              <w:t>Non-Discrimination and Equal Opportunity</w:t>
            </w:r>
            <w:bookmarkEnd w:id="1551"/>
            <w:bookmarkEnd w:id="1552"/>
            <w:bookmarkEnd w:id="1553"/>
          </w:p>
        </w:tc>
        <w:tc>
          <w:tcPr>
            <w:tcW w:w="0" w:type="auto"/>
            <w:gridSpan w:val="2"/>
          </w:tcPr>
          <w:p w14:paraId="639171EC" w14:textId="6087FB8A" w:rsidR="002F36F7" w:rsidRPr="004147F3" w:rsidRDefault="002F36F7" w:rsidP="006A1BB6">
            <w:pPr>
              <w:pStyle w:val="Heading4aGCC"/>
              <w:ind w:hanging="581"/>
              <w:jc w:val="both"/>
            </w:pPr>
            <w:r>
              <w:t xml:space="preserve">The </w:t>
            </w:r>
            <w:r w:rsidR="00711049">
              <w:t>Employer</w:t>
            </w:r>
            <w:r>
              <w:t xml:space="preserve"> adheres to the principle of equal opportunity and fair treatment in its employment practices. The </w:t>
            </w:r>
            <w:r w:rsidR="00711049">
              <w:t>Employer</w:t>
            </w:r>
            <w:r w:rsidR="00C81A51">
              <w:t xml:space="preserve"> </w:t>
            </w:r>
            <w:r>
              <w:t>expects that t</w:t>
            </w:r>
            <w:r w:rsidRPr="00670358">
              <w:t xml:space="preserve">he </w:t>
            </w:r>
            <w:r w:rsidR="00E90749">
              <w:t>Service Provider</w:t>
            </w:r>
            <w:r w:rsidRPr="00670358">
              <w:t xml:space="preserve">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w:t>
            </w:r>
            <w:r w:rsidR="00711049">
              <w:t>Employer</w:t>
            </w:r>
            <w:r>
              <w:t xml:space="preserve"> expects that the </w:t>
            </w:r>
            <w:r w:rsidR="00E90749">
              <w:t>Service Provider</w:t>
            </w:r>
            <w:r w:rsidRPr="00670358">
              <w:t xml:space="preserve"> shall base </w:t>
            </w:r>
            <w:r>
              <w:t xml:space="preserve">its </w:t>
            </w:r>
            <w:r w:rsidRPr="00670358">
              <w:t xml:space="preserve">employment </w:t>
            </w:r>
            <w:r>
              <w:t xml:space="preserve">decisions </w:t>
            </w:r>
            <w:r w:rsidRPr="00670358">
              <w:t>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r w:rsidR="009E04BF">
              <w:t xml:space="preserve"> The Service Provider shall observe any additional requirements as may be </w:t>
            </w:r>
            <w:r w:rsidR="009E04BF" w:rsidRPr="00AC39CB">
              <w:rPr>
                <w:b/>
                <w:bCs/>
              </w:rPr>
              <w:t>stipulated in the SCC</w:t>
            </w:r>
            <w:r w:rsidR="009E04BF">
              <w:rPr>
                <w:b/>
                <w:bCs/>
              </w:rPr>
              <w:t>.</w:t>
            </w:r>
          </w:p>
        </w:tc>
      </w:tr>
      <w:tr w:rsidR="001F4798" w:rsidRPr="004147F3" w14:paraId="03EA7A34" w14:textId="77777777" w:rsidTr="00646949">
        <w:tc>
          <w:tcPr>
            <w:tcW w:w="0" w:type="auto"/>
          </w:tcPr>
          <w:p w14:paraId="463272B9" w14:textId="0FDF9381" w:rsidR="001F4798" w:rsidRPr="00B30D0F" w:rsidRDefault="009E04BF" w:rsidP="007E7714">
            <w:pPr>
              <w:pStyle w:val="Heading4GCC"/>
            </w:pPr>
            <w:bookmarkStart w:id="1554" w:name="_Toc451499670"/>
            <w:bookmarkStart w:id="1555" w:name="_Toc451500221"/>
            <w:bookmarkStart w:id="1556" w:name="_Toc451500775"/>
            <w:bookmarkStart w:id="1557" w:name="_Toc451499673"/>
            <w:bookmarkStart w:id="1558" w:name="_Toc451500224"/>
            <w:bookmarkStart w:id="1559" w:name="_Toc451500778"/>
            <w:bookmarkStart w:id="1560" w:name="_Toc451499681"/>
            <w:bookmarkStart w:id="1561" w:name="_Toc451500232"/>
            <w:bookmarkStart w:id="1562" w:name="_Toc451500786"/>
            <w:bookmarkStart w:id="1563" w:name="_Toc143856398"/>
            <w:bookmarkEnd w:id="1554"/>
            <w:bookmarkEnd w:id="1555"/>
            <w:bookmarkEnd w:id="1556"/>
            <w:bookmarkEnd w:id="1557"/>
            <w:bookmarkEnd w:id="1558"/>
            <w:bookmarkEnd w:id="1559"/>
            <w:bookmarkEnd w:id="1560"/>
            <w:bookmarkEnd w:id="1561"/>
            <w:bookmarkEnd w:id="1562"/>
            <w:r>
              <w:t>Reimbursable Amounts</w:t>
            </w:r>
            <w:bookmarkEnd w:id="1563"/>
          </w:p>
        </w:tc>
        <w:tc>
          <w:tcPr>
            <w:tcW w:w="0" w:type="auto"/>
            <w:gridSpan w:val="2"/>
          </w:tcPr>
          <w:p w14:paraId="33ACB6B8" w14:textId="07C5BFB4" w:rsidR="00AE1AD6" w:rsidRPr="004147F3" w:rsidRDefault="009E04BF" w:rsidP="006A1BB6">
            <w:pPr>
              <w:pStyle w:val="Heading4aGCC"/>
              <w:ind w:hanging="581"/>
              <w:jc w:val="both"/>
            </w:pPr>
            <w:r>
              <w:t xml:space="preserve">If </w:t>
            </w:r>
            <w:r w:rsidRPr="00C477D6">
              <w:t xml:space="preserve">this Contract permits re-imbursement of any costs, the re-imbursement amounts shall be limited by and made only in accordance with applicable MCC Cost Principles, which are posted at </w:t>
            </w:r>
            <w:hyperlink r:id="rId44" w:history="1">
              <w:r w:rsidRPr="00997465">
                <w:t>www.mcc.gov</w:t>
              </w:r>
            </w:hyperlink>
            <w:r w:rsidR="002E3203" w:rsidRPr="004147F3">
              <w:t xml:space="preserve">Subcontracts shall comply with the provisions of GCC Clauses </w:t>
            </w:r>
            <w:r w:rsidR="002E3203">
              <w:t>3</w:t>
            </w:r>
            <w:r w:rsidR="002E3203" w:rsidRPr="004147F3">
              <w:t xml:space="preserve"> and </w:t>
            </w:r>
            <w:r w:rsidR="00AC4AC0">
              <w:t>7</w:t>
            </w:r>
            <w:r w:rsidR="002E3203" w:rsidRPr="004147F3">
              <w:t>.</w:t>
            </w:r>
          </w:p>
        </w:tc>
      </w:tr>
      <w:tr w:rsidR="001F4798" w:rsidRPr="004147F3" w14:paraId="0B862103" w14:textId="77777777" w:rsidTr="00646949">
        <w:tc>
          <w:tcPr>
            <w:tcW w:w="0" w:type="auto"/>
          </w:tcPr>
          <w:p w14:paraId="7AC72B30" w14:textId="3D7C541E" w:rsidR="001F4798" w:rsidRPr="00B30D0F" w:rsidRDefault="006A1BB6" w:rsidP="007E7714">
            <w:pPr>
              <w:pStyle w:val="Heading4GCC"/>
            </w:pPr>
            <w:bookmarkStart w:id="1564" w:name="_Toc451499685"/>
            <w:bookmarkStart w:id="1565" w:name="_Toc451500236"/>
            <w:bookmarkStart w:id="1566" w:name="_Toc451500790"/>
            <w:bookmarkStart w:id="1567" w:name="_Toc451499689"/>
            <w:bookmarkStart w:id="1568" w:name="_Toc451500240"/>
            <w:bookmarkStart w:id="1569" w:name="_Toc451500794"/>
            <w:bookmarkStart w:id="1570" w:name="_Toc451499692"/>
            <w:bookmarkStart w:id="1571" w:name="_Toc451500243"/>
            <w:bookmarkStart w:id="1572" w:name="_Toc451500797"/>
            <w:bookmarkStart w:id="1573" w:name="_Toc202353007"/>
            <w:bookmarkStart w:id="1574" w:name="_Toc202353218"/>
            <w:bookmarkStart w:id="1575" w:name="_Toc202353432"/>
            <w:bookmarkStart w:id="1576" w:name="_Toc433790964"/>
            <w:bookmarkStart w:id="1577" w:name="_Toc55337572"/>
            <w:bookmarkStart w:id="1578" w:name="_Toc55823840"/>
            <w:bookmarkStart w:id="1579" w:name="_Toc143856399"/>
            <w:bookmarkEnd w:id="1564"/>
            <w:bookmarkEnd w:id="1565"/>
            <w:bookmarkEnd w:id="1566"/>
            <w:bookmarkEnd w:id="1567"/>
            <w:bookmarkEnd w:id="1568"/>
            <w:bookmarkEnd w:id="1569"/>
            <w:bookmarkEnd w:id="1570"/>
            <w:bookmarkEnd w:id="1571"/>
            <w:bookmarkEnd w:id="1572"/>
            <w:r>
              <w:t xml:space="preserve">Accounting, </w:t>
            </w:r>
            <w:r w:rsidR="001F4798" w:rsidRPr="00B30D0F">
              <w:t>Inspection</w:t>
            </w:r>
            <w:bookmarkEnd w:id="1573"/>
            <w:bookmarkEnd w:id="1574"/>
            <w:bookmarkEnd w:id="1575"/>
            <w:bookmarkEnd w:id="1576"/>
            <w:bookmarkEnd w:id="1577"/>
            <w:bookmarkEnd w:id="1578"/>
            <w:r>
              <w:t xml:space="preserve"> and Auditing</w:t>
            </w:r>
            <w:bookmarkEnd w:id="1579"/>
          </w:p>
        </w:tc>
        <w:tc>
          <w:tcPr>
            <w:tcW w:w="0" w:type="auto"/>
            <w:gridSpan w:val="2"/>
          </w:tcPr>
          <w:p w14:paraId="0DC9A330" w14:textId="6D6ADB4D" w:rsidR="002E3203" w:rsidRPr="004147F3" w:rsidRDefault="006A1BB6" w:rsidP="006A1BB6">
            <w:pPr>
              <w:pStyle w:val="Heading4aGCC"/>
              <w:ind w:hanging="581"/>
              <w:jc w:val="both"/>
            </w:pPr>
            <w:r w:rsidRPr="00C477D6">
              <w:t>The Service Provider shall keep accurate and systematic accounts and records in respect of the provision of the Non-Consulting Services under this Contract, in accordance with the provisions of Annex A and internationally accepted accounting principles</w:t>
            </w:r>
            <w:r w:rsidR="001F4798" w:rsidRPr="004147F3">
              <w:t>.</w:t>
            </w:r>
          </w:p>
        </w:tc>
      </w:tr>
      <w:tr w:rsidR="001F4798" w:rsidRPr="004147F3" w14:paraId="385361FF" w14:textId="77777777" w:rsidTr="00646949">
        <w:tc>
          <w:tcPr>
            <w:tcW w:w="0" w:type="auto"/>
          </w:tcPr>
          <w:p w14:paraId="568349B5" w14:textId="444FE074" w:rsidR="001F4798" w:rsidRPr="00B30D0F" w:rsidRDefault="006A7D38" w:rsidP="007E7714">
            <w:pPr>
              <w:pStyle w:val="Heading4GCC"/>
            </w:pPr>
            <w:bookmarkStart w:id="1580" w:name="_Toc451499702"/>
            <w:bookmarkStart w:id="1581" w:name="_Toc451500253"/>
            <w:bookmarkStart w:id="1582" w:name="_Toc451500807"/>
            <w:bookmarkStart w:id="1583" w:name="_Toc451499705"/>
            <w:bookmarkStart w:id="1584" w:name="_Toc451500256"/>
            <w:bookmarkStart w:id="1585" w:name="_Toc451500810"/>
            <w:bookmarkStart w:id="1586" w:name="_Toc451499708"/>
            <w:bookmarkStart w:id="1587" w:name="_Toc451500259"/>
            <w:bookmarkStart w:id="1588" w:name="_Toc451500813"/>
            <w:bookmarkStart w:id="1589" w:name="_Toc451499711"/>
            <w:bookmarkStart w:id="1590" w:name="_Toc451500262"/>
            <w:bookmarkStart w:id="1591" w:name="_Toc451500816"/>
            <w:bookmarkStart w:id="1592" w:name="_Toc451499714"/>
            <w:bookmarkStart w:id="1593" w:name="_Toc451500265"/>
            <w:bookmarkStart w:id="1594" w:name="_Toc451500819"/>
            <w:bookmarkStart w:id="1595" w:name="_Toc451499717"/>
            <w:bookmarkStart w:id="1596" w:name="_Toc451500268"/>
            <w:bookmarkStart w:id="1597" w:name="_Toc451500822"/>
            <w:bookmarkStart w:id="1598" w:name="_Toc451499720"/>
            <w:bookmarkStart w:id="1599" w:name="_Toc451500271"/>
            <w:bookmarkStart w:id="1600" w:name="_Toc451500825"/>
            <w:bookmarkStart w:id="1601" w:name="_Toc451499725"/>
            <w:bookmarkStart w:id="1602" w:name="_Toc451500276"/>
            <w:bookmarkStart w:id="1603" w:name="_Toc451500830"/>
            <w:bookmarkStart w:id="1604" w:name="_Toc451499728"/>
            <w:bookmarkStart w:id="1605" w:name="_Toc451500279"/>
            <w:bookmarkStart w:id="1606" w:name="_Toc451500833"/>
            <w:bookmarkStart w:id="1607" w:name="_Toc451499731"/>
            <w:bookmarkStart w:id="1608" w:name="_Toc451500282"/>
            <w:bookmarkStart w:id="1609" w:name="_Toc451500836"/>
            <w:bookmarkStart w:id="1610" w:name="_Toc451499734"/>
            <w:bookmarkStart w:id="1611" w:name="_Toc451500285"/>
            <w:bookmarkStart w:id="1612" w:name="_Toc451500839"/>
            <w:bookmarkStart w:id="1613" w:name="_Toc451499737"/>
            <w:bookmarkStart w:id="1614" w:name="_Toc451500288"/>
            <w:bookmarkStart w:id="1615" w:name="_Toc451500842"/>
            <w:bookmarkStart w:id="1616" w:name="_Toc451499742"/>
            <w:bookmarkStart w:id="1617" w:name="_Toc451500293"/>
            <w:bookmarkStart w:id="1618" w:name="_Toc451500847"/>
            <w:bookmarkStart w:id="1619" w:name="_Toc451499745"/>
            <w:bookmarkStart w:id="1620" w:name="_Toc451500296"/>
            <w:bookmarkStart w:id="1621" w:name="_Toc451500850"/>
            <w:bookmarkStart w:id="1622" w:name="_Toc451499748"/>
            <w:bookmarkStart w:id="1623" w:name="_Toc451500299"/>
            <w:bookmarkStart w:id="1624" w:name="_Toc451500853"/>
            <w:bookmarkStart w:id="1625" w:name="_Toc451499751"/>
            <w:bookmarkStart w:id="1626" w:name="_Toc451500302"/>
            <w:bookmarkStart w:id="1627" w:name="_Toc451500856"/>
            <w:bookmarkStart w:id="1628" w:name="_Toc451499756"/>
            <w:bookmarkStart w:id="1629" w:name="_Toc451500307"/>
            <w:bookmarkStart w:id="1630" w:name="_Toc451500861"/>
            <w:bookmarkStart w:id="1631" w:name="_Toc451499760"/>
            <w:bookmarkStart w:id="1632" w:name="_Toc451500311"/>
            <w:bookmarkStart w:id="1633" w:name="_Toc451500865"/>
            <w:bookmarkStart w:id="1634" w:name="_Toc451499763"/>
            <w:bookmarkStart w:id="1635" w:name="_Toc451500314"/>
            <w:bookmarkStart w:id="1636" w:name="_Toc451500868"/>
            <w:bookmarkStart w:id="1637" w:name="_Toc451499766"/>
            <w:bookmarkStart w:id="1638" w:name="_Toc451500317"/>
            <w:bookmarkStart w:id="1639" w:name="_Toc451500871"/>
            <w:bookmarkStart w:id="1640" w:name="_Toc451499769"/>
            <w:bookmarkStart w:id="1641" w:name="_Toc451500320"/>
            <w:bookmarkStart w:id="1642" w:name="_Toc451500874"/>
            <w:bookmarkStart w:id="1643" w:name="_Toc451499772"/>
            <w:bookmarkStart w:id="1644" w:name="_Toc451500323"/>
            <w:bookmarkStart w:id="1645" w:name="_Toc451500877"/>
            <w:bookmarkStart w:id="1646" w:name="_Toc451499775"/>
            <w:bookmarkStart w:id="1647" w:name="_Toc451500326"/>
            <w:bookmarkStart w:id="1648" w:name="_Toc451500880"/>
            <w:bookmarkStart w:id="1649" w:name="_Toc451499779"/>
            <w:bookmarkStart w:id="1650" w:name="_Toc451500330"/>
            <w:bookmarkStart w:id="1651" w:name="_Toc451500884"/>
            <w:bookmarkStart w:id="1652" w:name="_Toc451499782"/>
            <w:bookmarkStart w:id="1653" w:name="_Toc451500333"/>
            <w:bookmarkStart w:id="1654" w:name="_Toc451500887"/>
            <w:bookmarkStart w:id="1655" w:name="_Toc451499786"/>
            <w:bookmarkStart w:id="1656" w:name="_Toc451500337"/>
            <w:bookmarkStart w:id="1657" w:name="_Toc451500891"/>
            <w:bookmarkStart w:id="1658" w:name="_Toc451499790"/>
            <w:bookmarkStart w:id="1659" w:name="_Toc451500341"/>
            <w:bookmarkStart w:id="1660" w:name="_Toc451500895"/>
            <w:bookmarkStart w:id="1661" w:name="_Toc451499794"/>
            <w:bookmarkStart w:id="1662" w:name="_Toc451500345"/>
            <w:bookmarkStart w:id="1663" w:name="_Toc451500899"/>
            <w:bookmarkStart w:id="1664" w:name="_Toc451499801"/>
            <w:bookmarkStart w:id="1665" w:name="_Toc451500352"/>
            <w:bookmarkStart w:id="1666" w:name="_Toc451500906"/>
            <w:bookmarkStart w:id="1667" w:name="_Toc202353021"/>
            <w:bookmarkStart w:id="1668" w:name="_Toc202353232"/>
            <w:bookmarkStart w:id="1669" w:name="_Toc202353446"/>
            <w:bookmarkStart w:id="1670" w:name="_Toc433790978"/>
            <w:bookmarkStart w:id="1671" w:name="_Toc55337588"/>
            <w:bookmarkStart w:id="1672" w:name="_Toc55823855"/>
            <w:bookmarkStart w:id="1673" w:name="_Toc143856400"/>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B30D0F">
              <w:t xml:space="preserve">Use of Funds; Compliance with </w:t>
            </w:r>
            <w:r w:rsidRPr="00B30D0F">
              <w:lastRenderedPageBreak/>
              <w:t>Environmental Guidelines</w:t>
            </w:r>
            <w:bookmarkEnd w:id="1667"/>
            <w:bookmarkEnd w:id="1668"/>
            <w:bookmarkEnd w:id="1669"/>
            <w:bookmarkEnd w:id="1670"/>
            <w:bookmarkEnd w:id="1671"/>
            <w:bookmarkEnd w:id="1672"/>
            <w:bookmarkEnd w:id="1673"/>
          </w:p>
        </w:tc>
        <w:tc>
          <w:tcPr>
            <w:tcW w:w="0" w:type="auto"/>
            <w:gridSpan w:val="2"/>
          </w:tcPr>
          <w:p w14:paraId="05AF7CCC" w14:textId="3458A725" w:rsidR="001F4798" w:rsidRPr="0063336C" w:rsidRDefault="006A7D38" w:rsidP="00646949">
            <w:pPr>
              <w:pStyle w:val="Heading4aGCC"/>
              <w:jc w:val="both"/>
            </w:pPr>
            <w:r w:rsidRPr="006E4AFD">
              <w:lastRenderedPageBreak/>
              <w:t xml:space="preserve">The </w:t>
            </w:r>
            <w:r w:rsidR="00E90749">
              <w:t>Service Provider</w:t>
            </w:r>
            <w:r w:rsidRPr="006E4AFD">
              <w:t xml:space="preserve"> shall ensure that its activities do not violate provisions relating to use of funds</w:t>
            </w:r>
            <w:r w:rsidRPr="0063336C">
              <w:t xml:space="preserve"> and environmental guidelines, as set out in </w:t>
            </w:r>
            <w:r w:rsidR="0059681E">
              <w:t>Annex</w:t>
            </w:r>
            <w:r w:rsidR="0059681E" w:rsidRPr="0063336C">
              <w:t xml:space="preserve"> </w:t>
            </w:r>
            <w:r w:rsidR="00DA2E2D" w:rsidRPr="0063336C">
              <w:t>A</w:t>
            </w:r>
            <w:r w:rsidRPr="0063336C">
              <w:t>.</w:t>
            </w:r>
          </w:p>
        </w:tc>
      </w:tr>
      <w:tr w:rsidR="001F4798" w:rsidRPr="004147F3" w14:paraId="20759FF0" w14:textId="77777777" w:rsidTr="00646949">
        <w:tc>
          <w:tcPr>
            <w:tcW w:w="0" w:type="auto"/>
          </w:tcPr>
          <w:p w14:paraId="71E33CD7" w14:textId="4BBBBB06" w:rsidR="001F4798" w:rsidRPr="00B30D0F" w:rsidRDefault="006A7D38" w:rsidP="007E7714">
            <w:pPr>
              <w:pStyle w:val="Heading4GCC"/>
            </w:pPr>
            <w:bookmarkStart w:id="1674" w:name="_Toc202353022"/>
            <w:bookmarkStart w:id="1675" w:name="_Toc202353233"/>
            <w:bookmarkStart w:id="1676" w:name="_Toc202353447"/>
            <w:bookmarkStart w:id="1677" w:name="_Toc433790979"/>
            <w:bookmarkStart w:id="1678" w:name="_Toc55337589"/>
            <w:bookmarkStart w:id="1679" w:name="_Toc55823856"/>
            <w:bookmarkStart w:id="1680" w:name="_Toc143856401"/>
            <w:r w:rsidRPr="00B30D0F">
              <w:t>MCC Conditionalities</w:t>
            </w:r>
            <w:bookmarkEnd w:id="1674"/>
            <w:bookmarkEnd w:id="1675"/>
            <w:bookmarkEnd w:id="1676"/>
            <w:bookmarkEnd w:id="1677"/>
            <w:bookmarkEnd w:id="1678"/>
            <w:bookmarkEnd w:id="1679"/>
            <w:bookmarkEnd w:id="1680"/>
          </w:p>
        </w:tc>
        <w:tc>
          <w:tcPr>
            <w:tcW w:w="0" w:type="auto"/>
            <w:gridSpan w:val="2"/>
          </w:tcPr>
          <w:p w14:paraId="35A1EFB4" w14:textId="0689F05D" w:rsidR="001F4798" w:rsidRPr="0063336C" w:rsidRDefault="006A7D38" w:rsidP="00646949">
            <w:pPr>
              <w:pStyle w:val="Heading4aGCC"/>
              <w:jc w:val="both"/>
            </w:pPr>
            <w:r w:rsidRPr="006E4AFD">
              <w:t xml:space="preserve">For the avoidance of doubt, the Parties agree and understand that the provisions set forth in </w:t>
            </w:r>
            <w:r w:rsidR="0059681E">
              <w:t>Annex</w:t>
            </w:r>
            <w:r w:rsidR="0059681E" w:rsidRPr="006E4AFD">
              <w:t xml:space="preserve"> </w:t>
            </w:r>
            <w:r w:rsidRPr="006E4AFD">
              <w:t xml:space="preserve">A reflect certain requirements of the Government and the </w:t>
            </w:r>
            <w:r w:rsidR="00711049">
              <w:t>Employer</w:t>
            </w:r>
            <w:r w:rsidRPr="006E4AFD">
              <w:t xml:space="preserve"> under t</w:t>
            </w:r>
            <w:r w:rsidRPr="0063336C">
              <w:t xml:space="preserve">he terms of the Compact and related documents that are required to be transferred onto any supplier, </w:t>
            </w:r>
            <w:r w:rsidR="000B7E08">
              <w:t>S</w:t>
            </w:r>
            <w:r w:rsidR="000B7E08" w:rsidRPr="0063336C">
              <w:t xml:space="preserve">ubcontractor </w:t>
            </w:r>
            <w:r w:rsidRPr="0063336C">
              <w:t xml:space="preserve">or other associate who partakes in procurement or subsequent contracts in which MCC </w:t>
            </w:r>
            <w:r w:rsidR="00291BE2">
              <w:t>F</w:t>
            </w:r>
            <w:r w:rsidR="00291BE2" w:rsidRPr="0063336C">
              <w:t xml:space="preserve">unding </w:t>
            </w:r>
            <w:r w:rsidRPr="0063336C">
              <w:t xml:space="preserve">is involved and that, as with the other clauses of this Contract, the provisions of </w:t>
            </w:r>
            <w:r w:rsidR="0059681E">
              <w:t>Annex</w:t>
            </w:r>
            <w:r w:rsidR="0059681E" w:rsidRPr="0063336C">
              <w:t xml:space="preserve"> </w:t>
            </w:r>
            <w:r w:rsidR="00DA2E2D" w:rsidRPr="0063336C">
              <w:t>A</w:t>
            </w:r>
            <w:r w:rsidRPr="0063336C">
              <w:t xml:space="preserve"> are binding obligations under this Contract.</w:t>
            </w:r>
          </w:p>
        </w:tc>
      </w:tr>
      <w:tr w:rsidR="001F4798" w:rsidRPr="004147F3" w14:paraId="13EE41B9" w14:textId="77777777" w:rsidTr="00646949">
        <w:tc>
          <w:tcPr>
            <w:tcW w:w="0" w:type="auto"/>
          </w:tcPr>
          <w:p w14:paraId="5B8581F8" w14:textId="39CC44B5" w:rsidR="001F4798" w:rsidRPr="00B30D0F" w:rsidRDefault="006A7D38" w:rsidP="007E7714">
            <w:pPr>
              <w:pStyle w:val="Heading4GCC"/>
            </w:pPr>
            <w:bookmarkStart w:id="1681" w:name="_Toc202353023"/>
            <w:bookmarkStart w:id="1682" w:name="_Toc202353234"/>
            <w:bookmarkStart w:id="1683" w:name="_Toc202353448"/>
            <w:bookmarkStart w:id="1684" w:name="_Toc433790980"/>
            <w:bookmarkStart w:id="1685" w:name="_Toc55337590"/>
            <w:bookmarkStart w:id="1686" w:name="_Toc55823857"/>
            <w:bookmarkStart w:id="1687" w:name="_Toc143856402"/>
            <w:r w:rsidRPr="00B30D0F">
              <w:t>Flow through Provisions</w:t>
            </w:r>
            <w:bookmarkEnd w:id="1681"/>
            <w:bookmarkEnd w:id="1682"/>
            <w:bookmarkEnd w:id="1683"/>
            <w:bookmarkEnd w:id="1684"/>
            <w:bookmarkEnd w:id="1685"/>
            <w:bookmarkEnd w:id="1686"/>
            <w:bookmarkEnd w:id="1687"/>
          </w:p>
        </w:tc>
        <w:tc>
          <w:tcPr>
            <w:tcW w:w="0" w:type="auto"/>
            <w:gridSpan w:val="2"/>
          </w:tcPr>
          <w:p w14:paraId="2BD7E162" w14:textId="00849846" w:rsidR="001F4798" w:rsidRPr="0063336C" w:rsidRDefault="006A7D38" w:rsidP="00646949">
            <w:pPr>
              <w:pStyle w:val="Heading4aGCC"/>
              <w:jc w:val="both"/>
            </w:pPr>
            <w:r w:rsidRPr="006E4AFD">
              <w:t xml:space="preserve">In any subcontract or sub-award entered into by the </w:t>
            </w:r>
            <w:r w:rsidR="00E90749">
              <w:t>Service Provider</w:t>
            </w:r>
            <w:r w:rsidRPr="006E4AFD">
              <w:t xml:space="preserve">, as permitted by the terms of this Contract, the </w:t>
            </w:r>
            <w:r w:rsidR="00E90749">
              <w:t>Service Provider</w:t>
            </w:r>
            <w:r w:rsidRPr="006E4AFD">
              <w:t xml:space="preserve"> shall ensure the inc</w:t>
            </w:r>
            <w:r w:rsidRPr="0063336C">
              <w:t xml:space="preserve">lusion of all the provisions contained in </w:t>
            </w:r>
            <w:r w:rsidR="0059681E">
              <w:t>Annex</w:t>
            </w:r>
            <w:r w:rsidR="0059681E" w:rsidRPr="0063336C">
              <w:t xml:space="preserve"> </w:t>
            </w:r>
            <w:r w:rsidR="00DA2E2D" w:rsidRPr="0063336C">
              <w:t>A</w:t>
            </w:r>
            <w:r w:rsidRPr="0063336C">
              <w:t xml:space="preserve"> in any agreement related to such subcontract or sub-award.</w:t>
            </w:r>
          </w:p>
        </w:tc>
      </w:tr>
      <w:tr w:rsidR="001221BF" w:rsidRPr="004147F3" w14:paraId="11ED6F8E" w14:textId="77777777" w:rsidTr="00646949">
        <w:tc>
          <w:tcPr>
            <w:tcW w:w="0" w:type="auto"/>
          </w:tcPr>
          <w:p w14:paraId="365C16DF" w14:textId="27872D52" w:rsidR="001221BF" w:rsidRPr="00B30D0F" w:rsidRDefault="001221BF" w:rsidP="007E7714">
            <w:pPr>
              <w:pStyle w:val="Heading4GCC"/>
            </w:pPr>
            <w:bookmarkStart w:id="1688" w:name="_Toc55337591"/>
            <w:bookmarkStart w:id="1689" w:name="_Toc55823858"/>
            <w:bookmarkStart w:id="1690" w:name="_Toc143856403"/>
            <w:r w:rsidRPr="00B30D0F">
              <w:t>Assignment</w:t>
            </w:r>
            <w:bookmarkEnd w:id="1688"/>
            <w:bookmarkEnd w:id="1689"/>
            <w:bookmarkEnd w:id="1690"/>
          </w:p>
        </w:tc>
        <w:tc>
          <w:tcPr>
            <w:tcW w:w="0" w:type="auto"/>
            <w:gridSpan w:val="2"/>
          </w:tcPr>
          <w:p w14:paraId="05E6397D" w14:textId="4F584A55" w:rsidR="001221BF" w:rsidRDefault="001221BF" w:rsidP="00646949">
            <w:pPr>
              <w:pStyle w:val="Heading4aGCC"/>
              <w:jc w:val="both"/>
            </w:pPr>
            <w:r>
              <w:t xml:space="preserve">Neither party shall assign the whole or any part of the Contract, or any benefit or interest in or under the Contract, without the consent of the other party; provided that, the </w:t>
            </w:r>
            <w:r w:rsidR="00711049">
              <w:t>Employer</w:t>
            </w:r>
            <w:r>
              <w:t xml:space="preserve"> may assign the whole or any part of the Contract, or any benefit or interest in or under the Contract, to another person or entity of the Government (or another entity designated by the Government) without the consent of the </w:t>
            </w:r>
            <w:r w:rsidR="00E90749">
              <w:t>Service Provider</w:t>
            </w:r>
            <w:r>
              <w:t xml:space="preserve">. The </w:t>
            </w:r>
            <w:r w:rsidR="00711049">
              <w:t>Employer</w:t>
            </w:r>
            <w:r>
              <w:t xml:space="preserve"> shall use commercially reasonable efforts to notify the </w:t>
            </w:r>
            <w:r w:rsidR="00E90749">
              <w:t>Service Provider</w:t>
            </w:r>
            <w:r>
              <w:t xml:space="preserve"> as soon as reasonably practicable of any such assignment. Any attempted assignment that does not comply with the terms of this GCC </w:t>
            </w:r>
            <w:r w:rsidR="009B5590">
              <w:t>Sub-clause</w:t>
            </w:r>
            <w:r>
              <w:t xml:space="preserve"> 4</w:t>
            </w:r>
            <w:r w:rsidR="009600E0">
              <w:t>5</w:t>
            </w:r>
            <w:r>
              <w:t>.1 shall be null and void.</w:t>
            </w:r>
          </w:p>
          <w:p w14:paraId="6C382708" w14:textId="59AF160D" w:rsidR="001221BF" w:rsidRDefault="001221BF" w:rsidP="00646949">
            <w:pPr>
              <w:pStyle w:val="Heading4aGCC"/>
              <w:jc w:val="both"/>
            </w:pPr>
            <w:r>
              <w:t xml:space="preserve">In the event of any assignment of the Contract by the </w:t>
            </w:r>
            <w:r w:rsidR="00711049">
              <w:t>Employer</w:t>
            </w:r>
            <w:r>
              <w:t xml:space="preserve"> in accordance with GCC </w:t>
            </w:r>
            <w:r w:rsidR="009B5590">
              <w:t>Sub-clause</w:t>
            </w:r>
            <w:r>
              <w:t xml:space="preserve"> 4</w:t>
            </w:r>
            <w:r w:rsidR="009600E0">
              <w:t>5</w:t>
            </w:r>
            <w:r>
              <w:t>.1:</w:t>
            </w:r>
          </w:p>
          <w:p w14:paraId="413E47B5" w14:textId="7BB619C6" w:rsidR="001221BF" w:rsidRDefault="001221BF" w:rsidP="007A6C9E">
            <w:pPr>
              <w:numPr>
                <w:ilvl w:val="0"/>
                <w:numId w:val="37"/>
              </w:numPr>
              <w:spacing w:before="120" w:after="120"/>
              <w:ind w:left="1138"/>
              <w:jc w:val="both"/>
            </w:pPr>
            <w:r>
              <w:t xml:space="preserve">the </w:t>
            </w:r>
            <w:r w:rsidR="00E90749">
              <w:t>Service Provider</w:t>
            </w:r>
            <w:r>
              <w:t xml:space="preserve"> shall obtain a replacement Performance Security according to the terms of GCC </w:t>
            </w:r>
            <w:r w:rsidR="009B5590">
              <w:t>Sub-clause</w:t>
            </w:r>
            <w:r>
              <w:t xml:space="preserve"> 1</w:t>
            </w:r>
            <w:r w:rsidR="009600E0">
              <w:t>5</w:t>
            </w:r>
            <w:r>
              <w:t xml:space="preserve">.3 in an amount equal to that of the then currently issued Performance Security naming the </w:t>
            </w:r>
            <w:r w:rsidR="00711049">
              <w:t>Employer</w:t>
            </w:r>
            <w:r>
              <w:t xml:space="preserve">’s assignee as beneficiary, and shall deliver this replacement Performance Security to the </w:t>
            </w:r>
            <w:r w:rsidR="00711049">
              <w:t>Employer</w:t>
            </w:r>
            <w:r>
              <w:t xml:space="preserve"> on or before the date the assignment becomes effective at which time the </w:t>
            </w:r>
            <w:r w:rsidR="00711049">
              <w:t>Employer</w:t>
            </w:r>
            <w:r>
              <w:t xml:space="preserve"> shall concurrently return the original Performance Security to the </w:t>
            </w:r>
            <w:r w:rsidR="00E90749">
              <w:t>Service Provider</w:t>
            </w:r>
            <w:r>
              <w:t>;</w:t>
            </w:r>
          </w:p>
          <w:p w14:paraId="0D51B084" w14:textId="1E3942A6" w:rsidR="001221BF" w:rsidRPr="006E4AFD" w:rsidRDefault="001221BF" w:rsidP="007A6C9E">
            <w:pPr>
              <w:numPr>
                <w:ilvl w:val="0"/>
                <w:numId w:val="37"/>
              </w:numPr>
              <w:spacing w:before="120" w:after="120"/>
              <w:ind w:left="1138"/>
              <w:jc w:val="both"/>
            </w:pPr>
            <w:r>
              <w:t xml:space="preserve">in the event any advance payment guarantee is outstanding at the time of assignment, the </w:t>
            </w:r>
            <w:r w:rsidR="00E90749">
              <w:t>Service Provider</w:t>
            </w:r>
            <w:r>
              <w:t xml:space="preserve"> shall obtain a replacement advance payment guarantee according to the terms of GCC </w:t>
            </w:r>
            <w:r w:rsidR="009B5590">
              <w:t>Sub-clause</w:t>
            </w:r>
            <w:r>
              <w:t xml:space="preserve"> </w:t>
            </w:r>
            <w:r w:rsidR="008D53DC">
              <w:t>1</w:t>
            </w:r>
            <w:r w:rsidR="00986EE7">
              <w:t>3</w:t>
            </w:r>
            <w:r w:rsidR="008D53DC">
              <w:t>.1</w:t>
            </w:r>
            <w:r>
              <w:t xml:space="preserve"> in an amount equal to that of the then currently issued advance payment guarantee naming the </w:t>
            </w:r>
            <w:r w:rsidR="00711049">
              <w:t>Employer</w:t>
            </w:r>
            <w:r>
              <w:t xml:space="preserve">’s assignee as beneficiary, and shall deliver this replacement advance payment guarantee to the </w:t>
            </w:r>
            <w:r w:rsidR="00711049">
              <w:t>Employer</w:t>
            </w:r>
            <w:r>
              <w:t xml:space="preserve"> on or before the date the assignment becomes effective at which time the </w:t>
            </w:r>
            <w:r w:rsidR="00711049">
              <w:lastRenderedPageBreak/>
              <w:t>Employer</w:t>
            </w:r>
            <w:r>
              <w:t xml:space="preserve"> shall concurrently return the original advance payment guarantee to the </w:t>
            </w:r>
            <w:r w:rsidR="00E90749">
              <w:t>Service Provider</w:t>
            </w:r>
            <w:r>
              <w:t>.</w:t>
            </w:r>
          </w:p>
        </w:tc>
      </w:tr>
      <w:tr w:rsidR="0086352A" w:rsidRPr="004147F3" w14:paraId="17B19B41" w14:textId="77777777" w:rsidTr="00646949">
        <w:tc>
          <w:tcPr>
            <w:tcW w:w="0" w:type="auto"/>
            <w:gridSpan w:val="2"/>
          </w:tcPr>
          <w:p w14:paraId="226CC636" w14:textId="29E367FB" w:rsidR="0086352A" w:rsidRPr="00E677D7" w:rsidRDefault="0086352A" w:rsidP="007E7714">
            <w:pPr>
              <w:pStyle w:val="Heading4GCC"/>
            </w:pPr>
            <w:bookmarkStart w:id="1691" w:name="_Toc55337593"/>
            <w:bookmarkStart w:id="1692" w:name="_Toc55823860"/>
            <w:bookmarkStart w:id="1693" w:name="_Toc143856404"/>
            <w:r w:rsidRPr="00E677D7">
              <w:rPr>
                <w:rStyle w:val="Heading4GCCChar"/>
                <w:b/>
                <w:color w:val="auto"/>
              </w:rPr>
              <w:lastRenderedPageBreak/>
              <w:t>Contractor Past Performance Report</w:t>
            </w:r>
            <w:r w:rsidRPr="00E677D7">
              <w:t>ing System</w:t>
            </w:r>
            <w:bookmarkStart w:id="1694" w:name="_Toc55337594"/>
            <w:bookmarkEnd w:id="1691"/>
            <w:bookmarkEnd w:id="1692"/>
            <w:bookmarkEnd w:id="1693"/>
            <w:bookmarkEnd w:id="1694"/>
          </w:p>
        </w:tc>
        <w:tc>
          <w:tcPr>
            <w:tcW w:w="0" w:type="auto"/>
          </w:tcPr>
          <w:p w14:paraId="41FCBB7E" w14:textId="5BC9C6DB" w:rsidR="0086352A" w:rsidRDefault="0086352A" w:rsidP="00646949">
            <w:pPr>
              <w:pStyle w:val="Heading4aGCC"/>
              <w:jc w:val="both"/>
            </w:pPr>
            <w:r w:rsidRPr="00A95058">
              <w:t xml:space="preserve">The </w:t>
            </w:r>
            <w:r w:rsidR="00E90749">
              <w:t>Service Provider</w:t>
            </w:r>
            <w:r w:rsidRPr="00A95058">
              <w:t xml:space="preserve"> acknowledges that during the performance of the Contract the </w:t>
            </w:r>
            <w:r w:rsidR="00711049">
              <w:t>Employer</w:t>
            </w:r>
            <w:r w:rsidRPr="00A95058">
              <w:t xml:space="preserve"> shall maintain a performance record of the </w:t>
            </w:r>
            <w:r w:rsidR="00E90749">
              <w:t>Service Provider</w:t>
            </w:r>
            <w:r w:rsidRPr="00A95058">
              <w:t xml:space="preserve"> in accordance with MCC’s </w:t>
            </w:r>
            <w:r w:rsidRPr="00A95058">
              <w:rPr>
                <w:rFonts w:eastAsia="SimSun"/>
                <w:lang w:eastAsia="zh-CN"/>
              </w:rPr>
              <w:t xml:space="preserve">Contractor Past Performance Reporting System, as described on MCC’s website. The </w:t>
            </w:r>
            <w:r w:rsidR="00E90749">
              <w:rPr>
                <w:rFonts w:eastAsia="SimSun"/>
                <w:lang w:eastAsia="zh-CN"/>
              </w:rPr>
              <w:t>Service Provider</w:t>
            </w:r>
            <w:r w:rsidRPr="00A95058">
              <w:rPr>
                <w:rFonts w:eastAsia="SimSun"/>
                <w:lang w:eastAsia="zh-CN"/>
              </w:rPr>
              <w:t xml:space="preserve"> shall provide timely information or input to, and otherwise respond to requests for input or information</w:t>
            </w:r>
          </w:p>
        </w:tc>
      </w:tr>
    </w:tbl>
    <w:p w14:paraId="238DB66D" w14:textId="77777777" w:rsidR="006A7D38" w:rsidRPr="004147F3" w:rsidRDefault="006A7D38">
      <w:pPr>
        <w:sectPr w:rsidR="006A7D38" w:rsidRPr="004147F3" w:rsidSect="0039609C">
          <w:headerReference w:type="default" r:id="rId45"/>
          <w:pgSz w:w="12240" w:h="15840"/>
          <w:pgMar w:top="1440" w:right="1440" w:bottom="1440" w:left="1440" w:header="720" w:footer="720" w:gutter="0"/>
          <w:cols w:space="720"/>
          <w:titlePg/>
          <w:docGrid w:linePitch="360"/>
        </w:sectPr>
      </w:pPr>
    </w:p>
    <w:p w14:paraId="69E44B6F" w14:textId="7BE7BAD1" w:rsidR="00D90292" w:rsidRPr="00D90A14" w:rsidRDefault="00D24289" w:rsidP="007312E1">
      <w:pPr>
        <w:pStyle w:val="Heading2"/>
      </w:pPr>
      <w:bookmarkStart w:id="1695" w:name="_Toc201713876"/>
      <w:bookmarkStart w:id="1696" w:name="_Toc202353449"/>
      <w:bookmarkStart w:id="1697" w:name="_Toc433790981"/>
      <w:bookmarkStart w:id="1698" w:name="_Toc463531782"/>
      <w:bookmarkStart w:id="1699" w:name="_Toc464136373"/>
      <w:bookmarkStart w:id="1700" w:name="_Toc464136504"/>
      <w:bookmarkStart w:id="1701" w:name="_Toc464139714"/>
      <w:bookmarkStart w:id="1702" w:name="_Toc489012999"/>
      <w:bookmarkStart w:id="1703" w:name="_Toc491425146"/>
      <w:bookmarkStart w:id="1704" w:name="_Toc491869002"/>
      <w:bookmarkStart w:id="1705" w:name="_Toc491869126"/>
      <w:bookmarkStart w:id="1706" w:name="_Toc380341302"/>
      <w:bookmarkStart w:id="1707" w:name="_Toc22917496"/>
      <w:bookmarkStart w:id="1708" w:name="_Toc55372113"/>
      <w:bookmarkStart w:id="1709" w:name="_Toc55372155"/>
      <w:bookmarkStart w:id="1710" w:name="_Toc55372198"/>
      <w:bookmarkStart w:id="1711" w:name="_Toc55389802"/>
      <w:bookmarkStart w:id="1712" w:name="_Toc55397351"/>
      <w:bookmarkStart w:id="1713" w:name="_Toc55823861"/>
      <w:bookmarkStart w:id="1714" w:name="_Toc58540353"/>
      <w:bookmarkStart w:id="1715" w:name="_Toc58540451"/>
      <w:bookmarkStart w:id="1716" w:name="_Toc143268516"/>
      <w:r>
        <w:lastRenderedPageBreak/>
        <w:t>Section VII</w:t>
      </w:r>
      <w:r>
        <w:tab/>
      </w:r>
      <w:r w:rsidR="00D90292" w:rsidRPr="00A60115">
        <w:t>Special Conditions of Contract</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4147F3" w14:paraId="0D6A6C10" w14:textId="77777777" w:rsidTr="0096250F">
        <w:trPr>
          <w:trHeight w:val="1215"/>
        </w:trPr>
        <w:tc>
          <w:tcPr>
            <w:tcW w:w="9378" w:type="dxa"/>
            <w:gridSpan w:val="2"/>
            <w:tcBorders>
              <w:top w:val="nil"/>
              <w:left w:val="nil"/>
              <w:bottom w:val="single" w:sz="4" w:space="0" w:color="auto"/>
              <w:right w:val="nil"/>
            </w:tcBorders>
            <w:shd w:val="clear" w:color="auto" w:fill="FFFFFF"/>
          </w:tcPr>
          <w:p w14:paraId="6A10466B" w14:textId="77777777" w:rsidR="006A7D38" w:rsidRPr="004147F3" w:rsidRDefault="006A7D38" w:rsidP="0078738D">
            <w:r w:rsidRPr="004147F3">
              <w:t>The following Special Conditions of Contract (</w:t>
            </w:r>
            <w:r w:rsidR="00B80C23">
              <w:t>“</w:t>
            </w:r>
            <w:r w:rsidRPr="004147F3">
              <w:t>SCC</w:t>
            </w:r>
            <w:r w:rsidR="00B80C23">
              <w:t>”</w:t>
            </w:r>
            <w:r w:rsidRPr="004147F3">
              <w:t>) shall supplement and/or amend the General Conditions of Contract (</w:t>
            </w:r>
            <w:r w:rsidR="00B80C23">
              <w:t>“</w:t>
            </w:r>
            <w:r w:rsidRPr="004147F3">
              <w:t>GCC</w:t>
            </w:r>
            <w:r w:rsidR="00B80C23">
              <w:t>”</w:t>
            </w:r>
            <w:r w:rsidRPr="004147F3">
              <w:t>). Whenever there is a conflict, the provisions herein shall prevail over those in the GCC</w:t>
            </w:r>
            <w:r w:rsidR="00EC2773" w:rsidRPr="004147F3">
              <w:t>.</w:t>
            </w:r>
          </w:p>
        </w:tc>
      </w:tr>
      <w:tr w:rsidR="00E01D43" w:rsidRPr="00A60115" w14:paraId="77F7F71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02309B8" w14:textId="77777777" w:rsidR="00E01D43" w:rsidRPr="004147F3" w:rsidRDefault="00E01D43" w:rsidP="007E7714">
            <w:pPr>
              <w:pStyle w:val="BoldNormal"/>
            </w:pPr>
            <w:r w:rsidRPr="004147F3">
              <w:t xml:space="preserve">GCC </w:t>
            </w:r>
            <w:r>
              <w:t>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B38C3D1" w14:textId="31BD2B14" w:rsidR="00E01D43" w:rsidRDefault="00E01D43" w:rsidP="007E7714">
            <w:r>
              <w:t>(</w:t>
            </w:r>
            <w:r w:rsidR="004404BD">
              <w:t>a</w:t>
            </w:r>
            <w:r>
              <w:t xml:space="preserve">) “Applicable Law” means the laws and any other instruments having the force of law in </w:t>
            </w:r>
            <w:r w:rsidRPr="00A52B0C">
              <w:rPr>
                <w:b/>
                <w:bCs/>
              </w:rPr>
              <w:t>[Country],</w:t>
            </w:r>
            <w:r>
              <w:t xml:space="preserve"> as they may be issued and in force from time to time.</w:t>
            </w:r>
          </w:p>
          <w:p w14:paraId="6BA75BD0" w14:textId="6E7DC173" w:rsidR="00E01D43" w:rsidRPr="004404BD" w:rsidRDefault="00E01D43" w:rsidP="007E7714">
            <w:r>
              <w:t>(</w:t>
            </w:r>
            <w:r w:rsidR="004404BD">
              <w:t>e</w:t>
            </w:r>
            <w:r>
              <w:t xml:space="preserve">) </w:t>
            </w:r>
            <w:r w:rsidRPr="00BF40C1">
              <w:t xml:space="preserve">“Bidding Document” means the bidding documents for the procurement of the </w:t>
            </w:r>
            <w:r w:rsidR="00E90749">
              <w:t>Non-Consulting</w:t>
            </w:r>
            <w:r w:rsidRPr="00BF40C1">
              <w:t xml:space="preserve"> Services </w:t>
            </w:r>
            <w:r w:rsidRPr="00A52B0C">
              <w:rPr>
                <w:b/>
                <w:bCs/>
              </w:rPr>
              <w:t>[insert reference number];</w:t>
            </w:r>
            <w:r w:rsidRPr="00BF40C1">
              <w:t xml:space="preserve"> issued </w:t>
            </w:r>
            <w:r w:rsidRPr="00A52B0C">
              <w:rPr>
                <w:b/>
                <w:bCs/>
              </w:rPr>
              <w:t>[insert issue date].</w:t>
            </w:r>
          </w:p>
          <w:p w14:paraId="02865F05" w14:textId="4288D4C8" w:rsidR="00E01D43" w:rsidRPr="00A60115" w:rsidRDefault="00E01D43" w:rsidP="007E7714">
            <w:r w:rsidRPr="00A60115">
              <w:t>(</w:t>
            </w:r>
            <w:r w:rsidR="004404BD">
              <w:t>o</w:t>
            </w:r>
            <w:r w:rsidRPr="00A60115">
              <w:t xml:space="preserve">) </w:t>
            </w:r>
            <w:r w:rsidR="00C10FBE">
              <w:t>"</w:t>
            </w:r>
            <w:r w:rsidR="00711049">
              <w:t>Employer</w:t>
            </w:r>
            <w:r w:rsidR="00C10FBE">
              <w:t xml:space="preserve">" </w:t>
            </w:r>
            <w:r>
              <w:t>means</w:t>
            </w:r>
            <w:r w:rsidR="00C10FBE">
              <w:t xml:space="preserve"> </w:t>
            </w:r>
            <w:r w:rsidR="00C10FBE" w:rsidRPr="00D34352">
              <w:rPr>
                <w:b/>
                <w:bCs/>
              </w:rPr>
              <w:t>[insert official name of the Accountable Entity]</w:t>
            </w:r>
            <w:r w:rsidR="00C10FBE">
              <w:t>, as well as any successor entity designated by the Government.</w:t>
            </w:r>
          </w:p>
        </w:tc>
      </w:tr>
      <w:tr w:rsidR="00E01D43" w:rsidRPr="004147F3" w14:paraId="71B8085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19AC4A" w14:textId="5D2E08F7" w:rsidR="00E01D43" w:rsidRPr="004147F3" w:rsidRDefault="00E01D43" w:rsidP="007E7714">
            <w:pPr>
              <w:pStyle w:val="BoldNormal"/>
            </w:pPr>
            <w:r w:rsidRPr="004147F3">
              <w:t>GCC</w:t>
            </w:r>
            <w:r>
              <w:t xml:space="preserve"> 2.</w:t>
            </w:r>
            <w:r w:rsidR="005F53F1">
              <w:t xml:space="preserve">6 </w:t>
            </w:r>
            <w:r>
              <w:t>(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F3848C" w14:textId="77777777" w:rsidR="00E01D43" w:rsidRPr="004147F3" w:rsidRDefault="00E01D43" w:rsidP="007E7714">
            <w:r w:rsidRPr="004147F3">
              <w:t>Other documents forming an integral part of this Contract are:</w:t>
            </w:r>
          </w:p>
          <w:p w14:paraId="5430DDC1" w14:textId="77777777" w:rsidR="00E01D43" w:rsidRPr="00A52B0C" w:rsidRDefault="00E01D43" w:rsidP="007E7714">
            <w:pPr>
              <w:rPr>
                <w:b/>
                <w:bCs/>
              </w:rPr>
            </w:pPr>
            <w:r w:rsidRPr="00A52B0C">
              <w:rPr>
                <w:b/>
                <w:bCs/>
              </w:rPr>
              <w:t>[insert list of documents as applicable]</w:t>
            </w:r>
          </w:p>
        </w:tc>
      </w:tr>
      <w:tr w:rsidR="00E01D43" w:rsidRPr="004147F3" w14:paraId="7B5A544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C2583B2" w14:textId="77777777" w:rsidR="00E01D43" w:rsidRPr="004147F3" w:rsidRDefault="00E01D43" w:rsidP="007E7714">
            <w:pPr>
              <w:pStyle w:val="BoldNormal"/>
            </w:pPr>
            <w:r w:rsidRPr="004147F3">
              <w:t>GCC</w:t>
            </w:r>
            <w:r>
              <w:t xml:space="preserve">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63A083A" w14:textId="77777777" w:rsidR="00E01D43" w:rsidRPr="004147F3" w:rsidRDefault="00E01D43" w:rsidP="007E7714">
            <w:r w:rsidRPr="004147F3">
              <w:t xml:space="preserve">This Contract shall be executed in the English language Yes </w:t>
            </w:r>
            <w:r w:rsidRPr="00E01D43">
              <w:t>[  ]</w:t>
            </w:r>
            <w:r w:rsidRPr="004147F3">
              <w:t xml:space="preserve"> No </w:t>
            </w:r>
            <w:r w:rsidRPr="00E01D43">
              <w:t>[  ]</w:t>
            </w:r>
            <w:r w:rsidRPr="004147F3">
              <w:t xml:space="preserve"> and in the </w:t>
            </w:r>
            <w:r w:rsidRPr="00A52B0C">
              <w:rPr>
                <w:b/>
                <w:bCs/>
              </w:rPr>
              <w:t>[local language]</w:t>
            </w:r>
            <w:r w:rsidRPr="004147F3">
              <w:t xml:space="preserve"> Yes </w:t>
            </w:r>
            <w:r w:rsidRPr="00E01D43">
              <w:t>[  ]</w:t>
            </w:r>
            <w:r w:rsidRPr="004147F3">
              <w:t xml:space="preserve"> No </w:t>
            </w:r>
            <w:r w:rsidRPr="00E01D43">
              <w:t>[  ]</w:t>
            </w:r>
            <w:r w:rsidRPr="004147F3">
              <w:t>.</w:t>
            </w:r>
          </w:p>
        </w:tc>
      </w:tr>
      <w:tr w:rsidR="00E01D43" w:rsidRPr="004147F3" w14:paraId="3A5631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35F7B36" w14:textId="77777777" w:rsidR="00E01D43" w:rsidRPr="004147F3" w:rsidRDefault="00E01D43" w:rsidP="007E7714">
            <w:pPr>
              <w:pStyle w:val="BoldNormal"/>
            </w:pPr>
            <w:r w:rsidRPr="004147F3">
              <w:t>GCC</w:t>
            </w:r>
            <w:r>
              <w:t xml:space="preserve">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1069D9D" w14:textId="77777777" w:rsidR="00E01D43" w:rsidRPr="004147F3" w:rsidRDefault="00E01D43" w:rsidP="007E7714">
            <w:r w:rsidRPr="004147F3">
              <w:t xml:space="preserve">The member in charge is </w:t>
            </w:r>
            <w:r w:rsidRPr="00E01D43">
              <w:t>[insert name of member]</w:t>
            </w:r>
          </w:p>
          <w:p w14:paraId="45D93F17" w14:textId="5E699695" w:rsidR="00E01D43" w:rsidRPr="00A52B0C" w:rsidRDefault="00E01D43" w:rsidP="007E7714">
            <w:pPr>
              <w:rPr>
                <w:i/>
                <w:iCs/>
              </w:rPr>
            </w:pPr>
            <w:r w:rsidRPr="00A52B0C">
              <w:rPr>
                <w:i/>
                <w:iCs/>
              </w:rPr>
              <w:t xml:space="preserve">[Note: If the </w:t>
            </w:r>
            <w:r w:rsidR="00E90749">
              <w:rPr>
                <w:i/>
                <w:iCs/>
              </w:rPr>
              <w:t>Service Provider</w:t>
            </w:r>
            <w:r w:rsidRPr="00A52B0C">
              <w:rPr>
                <w:i/>
                <w:iCs/>
              </w:rPr>
              <w:t xml:space="preserve"> consists of a joint venture or another association of more than one entity, the name of the entity whose address is specified in SCC </w:t>
            </w:r>
            <w:r w:rsidR="005D55EC" w:rsidRPr="00A52B0C">
              <w:rPr>
                <w:i/>
                <w:iCs/>
              </w:rPr>
              <w:t>8</w:t>
            </w:r>
            <w:r w:rsidRPr="00A52B0C">
              <w:rPr>
                <w:i/>
                <w:iCs/>
              </w:rPr>
              <w:t xml:space="preserve">.1 should be inserted here. If the </w:t>
            </w:r>
            <w:r w:rsidR="00E90749">
              <w:rPr>
                <w:i/>
                <w:iCs/>
              </w:rPr>
              <w:t>Service Provider</w:t>
            </w:r>
            <w:r w:rsidRPr="00A52B0C">
              <w:rPr>
                <w:i/>
                <w:iCs/>
              </w:rPr>
              <w:t xml:space="preserve"> consists only of one entity, this SCC </w:t>
            </w:r>
            <w:r w:rsidR="005D55EC" w:rsidRPr="00A52B0C">
              <w:rPr>
                <w:i/>
                <w:iCs/>
              </w:rPr>
              <w:t>6</w:t>
            </w:r>
            <w:r w:rsidRPr="00A52B0C">
              <w:rPr>
                <w:i/>
                <w:iCs/>
              </w:rPr>
              <w:t>.1 should be deleted from the SCC.]</w:t>
            </w:r>
          </w:p>
        </w:tc>
      </w:tr>
      <w:tr w:rsidR="00E01D43" w:rsidRPr="004147F3" w14:paraId="107B49B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C4DE2F" w14:textId="77777777" w:rsidR="00E01D43" w:rsidRPr="004147F3" w:rsidRDefault="00E01D43" w:rsidP="007E7714">
            <w:pPr>
              <w:pStyle w:val="BoldNormal"/>
            </w:pPr>
            <w:r w:rsidRPr="004147F3">
              <w:t>GCC</w:t>
            </w:r>
            <w:r>
              <w:t xml:space="preserve">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68C6931" w14:textId="4060264A" w:rsidR="00E01D43" w:rsidRPr="004147F3" w:rsidRDefault="00E01D43" w:rsidP="007E7714">
            <w:r w:rsidRPr="004147F3">
              <w:t xml:space="preserve">For </w:t>
            </w:r>
            <w:r w:rsidRPr="00E01D43">
              <w:t>notices</w:t>
            </w:r>
            <w:r w:rsidRPr="004147F3">
              <w:t xml:space="preserve"> that are served on the </w:t>
            </w:r>
            <w:r w:rsidR="00711049">
              <w:t>Employer</w:t>
            </w:r>
            <w:r w:rsidRPr="004147F3">
              <w:t xml:space="preserve"> the address shall be:</w:t>
            </w:r>
          </w:p>
          <w:p w14:paraId="03AC7EE1" w14:textId="3DE6EDCC" w:rsidR="00E01D43" w:rsidRPr="00B80C23" w:rsidRDefault="00E01D43" w:rsidP="007E7714">
            <w:r w:rsidRPr="00A52B0C">
              <w:rPr>
                <w:b/>
                <w:bCs/>
              </w:rPr>
              <w:t xml:space="preserve">[full legal name of the </w:t>
            </w:r>
            <w:r w:rsidR="00711049">
              <w:rPr>
                <w:b/>
                <w:bCs/>
              </w:rPr>
              <w:t>Employer</w:t>
            </w:r>
            <w:r w:rsidRPr="00A52B0C">
              <w:rPr>
                <w:b/>
                <w:bCs/>
              </w:rPr>
              <w:t>]</w:t>
            </w:r>
            <w:r w:rsidRPr="004147F3">
              <w:t xml:space="preserve"> </w:t>
            </w:r>
            <w:r w:rsidRPr="004147F3">
              <w:br/>
            </w:r>
            <w:r w:rsidRPr="00B80C23">
              <w:t>Address:</w:t>
            </w:r>
            <w:r>
              <w:t xml:space="preserve"> </w:t>
            </w:r>
            <w:r w:rsidRPr="00A52B0C">
              <w:rPr>
                <w:b/>
                <w:bCs/>
              </w:rPr>
              <w:t>[insert relevant address]</w:t>
            </w:r>
            <w:r w:rsidRPr="00B80C23">
              <w:br/>
              <w:t>E-mail:</w:t>
            </w:r>
            <w:r>
              <w:t xml:space="preserve"> </w:t>
            </w:r>
            <w:r w:rsidRPr="00A52B0C">
              <w:rPr>
                <w:b/>
                <w:bCs/>
              </w:rPr>
              <w:t>[insert relevant email address]</w:t>
            </w:r>
          </w:p>
          <w:p w14:paraId="0B8C3DCE" w14:textId="300C8698" w:rsidR="00E01D43" w:rsidRPr="004147F3" w:rsidRDefault="00E01D43" w:rsidP="0078738D">
            <w:r w:rsidRPr="004147F3">
              <w:t xml:space="preserve">For </w:t>
            </w:r>
            <w:r w:rsidRPr="00E01D43">
              <w:t>notices</w:t>
            </w:r>
            <w:r w:rsidRPr="004147F3">
              <w:t xml:space="preserve"> that are served on the </w:t>
            </w:r>
            <w:r w:rsidR="00E90749">
              <w:t>Service Provider</w:t>
            </w:r>
            <w:r w:rsidRPr="004147F3">
              <w:t xml:space="preserve"> the address shall be:</w:t>
            </w:r>
          </w:p>
          <w:p w14:paraId="1E2BC6EE" w14:textId="77777777" w:rsidR="00E01D43" w:rsidRPr="00A52B0C" w:rsidRDefault="00E01D43" w:rsidP="0078738D">
            <w:pPr>
              <w:rPr>
                <w:b/>
                <w:bCs/>
              </w:rPr>
            </w:pPr>
            <w:r w:rsidRPr="00A52B0C">
              <w:rPr>
                <w:b/>
                <w:bCs/>
              </w:rPr>
              <w:t>[insert relevant address]</w:t>
            </w:r>
          </w:p>
        </w:tc>
      </w:tr>
      <w:tr w:rsidR="00E01D43" w:rsidRPr="004147F3" w14:paraId="3CD4CD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C6CBBD" w14:textId="77777777" w:rsidR="00E01D43" w:rsidRPr="004147F3" w:rsidRDefault="00E01D43" w:rsidP="007E7714">
            <w:pPr>
              <w:pStyle w:val="BoldNormal"/>
            </w:pPr>
            <w:r w:rsidRPr="004147F3">
              <w:t>GCC</w:t>
            </w:r>
            <w:r>
              <w:t xml:space="preserve">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982F398" w14:textId="5F3C7D12" w:rsidR="00E01D43" w:rsidRPr="004147F3" w:rsidRDefault="00E01D43" w:rsidP="007E7714">
            <w:r w:rsidRPr="004147F3">
              <w:t xml:space="preserve">For </w:t>
            </w:r>
            <w:r w:rsidRPr="00E01D43">
              <w:t>changes of address</w:t>
            </w:r>
            <w:r w:rsidRPr="004147F3">
              <w:t xml:space="preserve"> that are served on the </w:t>
            </w:r>
            <w:r w:rsidR="00711049">
              <w:t>Employer</w:t>
            </w:r>
            <w:r w:rsidRPr="004147F3">
              <w:t xml:space="preserve"> the address shall be:</w:t>
            </w:r>
          </w:p>
          <w:p w14:paraId="6FC7D134" w14:textId="182AFEA4" w:rsidR="00E01D43" w:rsidRPr="004147F3" w:rsidRDefault="00E01D43" w:rsidP="007E7714">
            <w:r w:rsidRPr="00A52B0C">
              <w:rPr>
                <w:b/>
                <w:bCs/>
              </w:rPr>
              <w:t xml:space="preserve">[full legal name of the </w:t>
            </w:r>
            <w:r w:rsidR="00711049">
              <w:rPr>
                <w:b/>
                <w:bCs/>
              </w:rPr>
              <w:t>Employer</w:t>
            </w:r>
            <w:r w:rsidRPr="00A52B0C">
              <w:rPr>
                <w:b/>
                <w:bCs/>
              </w:rPr>
              <w:t>]</w:t>
            </w:r>
            <w:r w:rsidRPr="004147F3">
              <w:t xml:space="preserve"> </w:t>
            </w:r>
            <w:r w:rsidRPr="004147F3">
              <w:br/>
              <w:t>Address:</w:t>
            </w:r>
            <w:r w:rsidRPr="004147F3">
              <w:br/>
            </w:r>
            <w:r w:rsidRPr="00E01D43">
              <w:t>E-mail</w:t>
            </w:r>
            <w:r w:rsidRPr="004147F3">
              <w:t>:</w:t>
            </w:r>
          </w:p>
          <w:p w14:paraId="5FB1A090" w14:textId="2F3D3714" w:rsidR="00E01D43" w:rsidRPr="004147F3" w:rsidRDefault="00E01D43" w:rsidP="0078738D">
            <w:r w:rsidRPr="004147F3">
              <w:t xml:space="preserve">For </w:t>
            </w:r>
            <w:r w:rsidRPr="00E01D43">
              <w:t>changes of address</w:t>
            </w:r>
            <w:r w:rsidRPr="004147F3">
              <w:t xml:space="preserve"> that are served on the </w:t>
            </w:r>
            <w:r w:rsidR="00E90749">
              <w:t>Service Provider</w:t>
            </w:r>
            <w:r w:rsidRPr="004147F3">
              <w:t xml:space="preserve"> the address shall be:</w:t>
            </w:r>
          </w:p>
          <w:p w14:paraId="3C69AB13" w14:textId="77777777" w:rsidR="00E01D43" w:rsidRPr="00A52B0C" w:rsidRDefault="00E01D43" w:rsidP="0078738D">
            <w:pPr>
              <w:rPr>
                <w:b/>
                <w:bCs/>
              </w:rPr>
            </w:pPr>
            <w:r w:rsidRPr="00A52B0C">
              <w:rPr>
                <w:b/>
                <w:bCs/>
              </w:rPr>
              <w:t>[insert relevant address]</w:t>
            </w:r>
          </w:p>
        </w:tc>
      </w:tr>
      <w:tr w:rsidR="00E01D43" w:rsidRPr="004147F3" w14:paraId="59AEB09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EC9E4A" w14:textId="77777777" w:rsidR="00E01D43" w:rsidRPr="004147F3" w:rsidRDefault="00E01D43" w:rsidP="007E7714">
            <w:pPr>
              <w:pStyle w:val="BoldNormal"/>
            </w:pPr>
            <w:r w:rsidRPr="004147F3">
              <w:lastRenderedPageBreak/>
              <w:t>GCC</w:t>
            </w:r>
            <w:r>
              <w:t xml:space="preserve">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8168A0" w14:textId="20772950" w:rsidR="00E01D43" w:rsidRPr="004147F3" w:rsidRDefault="00E01D43" w:rsidP="00A52B0C">
            <w:pPr>
              <w:jc w:val="both"/>
            </w:pPr>
            <w:r w:rsidRPr="004147F3">
              <w:t xml:space="preserve">Disputes arising under this Contract that are not resolved by the Parties in accordance with GCC </w:t>
            </w:r>
            <w:r w:rsidR="009B5590">
              <w:t>Sub-clause</w:t>
            </w:r>
            <w:r w:rsidRPr="004147F3">
              <w:t xml:space="preserve"> </w:t>
            </w:r>
            <w:r>
              <w:t>9.1</w:t>
            </w:r>
            <w:r w:rsidRPr="004147F3">
              <w:t>, shall be settled by arbitration in accordance with the following provisions:</w:t>
            </w:r>
          </w:p>
          <w:p w14:paraId="6997C9F8" w14:textId="77777777" w:rsidR="00E01D43" w:rsidRPr="00A52B0C" w:rsidRDefault="00E01D43" w:rsidP="00A52B0C">
            <w:pPr>
              <w:jc w:val="both"/>
              <w:rPr>
                <w:b/>
                <w:bCs/>
              </w:rPr>
            </w:pPr>
            <w:r w:rsidRPr="00A52B0C">
              <w:rPr>
                <w:b/>
                <w:bCs/>
              </w:rPr>
              <w:t>[insert arbitration provisions including location of arbitration proceedings]</w:t>
            </w:r>
          </w:p>
          <w:p w14:paraId="5931358B" w14:textId="77777777" w:rsidR="00E01D43" w:rsidRPr="00E01D43" w:rsidRDefault="00E01D43" w:rsidP="00A52B0C">
            <w:pPr>
              <w:jc w:val="both"/>
            </w:pPr>
          </w:p>
          <w:p w14:paraId="4FE005D0" w14:textId="77777777" w:rsidR="00E01D43" w:rsidRPr="00A52B0C" w:rsidRDefault="00E01D43" w:rsidP="00A52B0C">
            <w:pPr>
              <w:jc w:val="both"/>
              <w:rPr>
                <w:i/>
                <w:iCs/>
              </w:rPr>
            </w:pPr>
            <w:r w:rsidRPr="00A52B0C">
              <w:rPr>
                <w:i/>
                <w:iCs/>
              </w:rPr>
              <w:t>[Note: The following provision concerning MCC’s right to be included as an observer in any arbitration proceeding is to be included in all contracts]</w:t>
            </w:r>
          </w:p>
          <w:p w14:paraId="604BE11D" w14:textId="77777777" w:rsidR="00E01D43" w:rsidRPr="00E01D43" w:rsidRDefault="00E01D43" w:rsidP="00A52B0C">
            <w:pPr>
              <w:jc w:val="both"/>
            </w:pPr>
          </w:p>
          <w:p w14:paraId="5A080C98" w14:textId="77777777" w:rsidR="00E01D43" w:rsidRPr="00A52B0C" w:rsidRDefault="00E01D43" w:rsidP="00A52B0C">
            <w:pPr>
              <w:jc w:val="both"/>
              <w:rPr>
                <w:b/>
                <w:bCs/>
              </w:rPr>
            </w:pPr>
            <w:r w:rsidRPr="00A52B0C">
              <w:rPr>
                <w:b/>
                <w:bCs/>
              </w:rPr>
              <w:t>MCC Right to Observe</w:t>
            </w:r>
          </w:p>
          <w:p w14:paraId="01D8151D" w14:textId="77777777" w:rsidR="00E01D43" w:rsidRPr="004147F3" w:rsidRDefault="00E01D43" w:rsidP="00A52B0C">
            <w:pPr>
              <w:jc w:val="both"/>
            </w:pPr>
            <w:r w:rsidRPr="004147F3">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5F53F1" w:rsidRPr="004147F3" w14:paraId="5A5FC23F"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ADDA13F" w14:textId="2A564E94" w:rsidR="005F53F1" w:rsidRPr="004147F3" w:rsidRDefault="005F53F1" w:rsidP="007E7714">
            <w:pPr>
              <w:pStyle w:val="BoldNormal"/>
            </w:pPr>
            <w:r>
              <w:t>GCC 12.1 (b)</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37FD6CA" w14:textId="7BD1C69D" w:rsidR="005F53F1" w:rsidRPr="005F53F1" w:rsidRDefault="005F53F1" w:rsidP="00A52B0C">
            <w:pPr>
              <w:jc w:val="both"/>
              <w:rPr>
                <w:b/>
                <w:bCs/>
              </w:rPr>
            </w:pPr>
            <w:r w:rsidRPr="005F53F1">
              <w:rPr>
                <w:b/>
                <w:bCs/>
              </w:rPr>
              <w:t>[insert any other activities</w:t>
            </w:r>
            <w:r>
              <w:rPr>
                <w:b/>
                <w:bCs/>
              </w:rPr>
              <w:t xml:space="preserve"> as may be needed; or insert "No Applicable"</w:t>
            </w:r>
            <w:r w:rsidRPr="005F53F1">
              <w:rPr>
                <w:b/>
                <w:bCs/>
              </w:rPr>
              <w:t>]</w:t>
            </w:r>
          </w:p>
        </w:tc>
      </w:tr>
      <w:tr w:rsidR="00E01D43" w:rsidRPr="004147F3" w14:paraId="14C4B6D8"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BA9A70" w14:textId="447795D2" w:rsidR="00E01D43" w:rsidRPr="004147F3" w:rsidRDefault="00E01D43" w:rsidP="007E7714">
            <w:pPr>
              <w:pStyle w:val="BoldNormal"/>
            </w:pPr>
            <w:r w:rsidRPr="004147F3">
              <w:t>GCC</w:t>
            </w:r>
            <w:r>
              <w:t xml:space="preserve"> 1</w:t>
            </w:r>
            <w:r w:rsidR="005F53F1">
              <w:t>5</w:t>
            </w:r>
            <w:r>
              <w:t>.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1C3AAB5" w14:textId="77777777" w:rsidR="00E01D43" w:rsidRPr="004147F3" w:rsidRDefault="00E01D43" w:rsidP="007E7714">
            <w:r w:rsidRPr="004147F3">
              <w:t xml:space="preserve">The Contract Price is </w:t>
            </w:r>
            <w:r w:rsidRPr="004A49B6">
              <w:rPr>
                <w:b/>
                <w:bCs/>
              </w:rPr>
              <w:t>[insert amount]</w:t>
            </w:r>
            <w:r w:rsidRPr="004147F3">
              <w:t xml:space="preserve"> United States Dollars.</w:t>
            </w:r>
          </w:p>
          <w:p w14:paraId="0A78B60D" w14:textId="77777777" w:rsidR="00E01D43" w:rsidRPr="004147F3" w:rsidRDefault="00E01D43" w:rsidP="007E7714">
            <w:r w:rsidRPr="004147F3">
              <w:t>OR</w:t>
            </w:r>
          </w:p>
          <w:p w14:paraId="53ECD176" w14:textId="77777777" w:rsidR="00E01D43" w:rsidRPr="004147F3" w:rsidRDefault="00E01D43" w:rsidP="007E7714">
            <w:r w:rsidRPr="004147F3">
              <w:t>The Contract Price is:</w:t>
            </w:r>
          </w:p>
          <w:p w14:paraId="3F2C734F" w14:textId="77777777" w:rsidR="00E01D43" w:rsidRPr="004147F3" w:rsidRDefault="00E01D43" w:rsidP="007E7714">
            <w:r w:rsidRPr="004A49B6">
              <w:rPr>
                <w:b/>
                <w:bCs/>
              </w:rPr>
              <w:t>[insert amount]</w:t>
            </w:r>
            <w:r w:rsidRPr="004147F3">
              <w:t xml:space="preserve"> United States Dollars </w:t>
            </w:r>
          </w:p>
          <w:p w14:paraId="27507691" w14:textId="77777777" w:rsidR="00E01D43" w:rsidRPr="004147F3" w:rsidRDefault="00E01D43" w:rsidP="007E7714">
            <w:r w:rsidRPr="004147F3">
              <w:t xml:space="preserve">and </w:t>
            </w:r>
          </w:p>
          <w:p w14:paraId="54E15C7C" w14:textId="77777777" w:rsidR="00E01D43" w:rsidRPr="004A49B6" w:rsidRDefault="00E01D43" w:rsidP="007E7714">
            <w:pPr>
              <w:rPr>
                <w:b/>
                <w:bCs/>
              </w:rPr>
            </w:pPr>
            <w:r w:rsidRPr="004A49B6">
              <w:rPr>
                <w:b/>
                <w:bCs/>
              </w:rPr>
              <w:t>[insert amount] [local currency]</w:t>
            </w:r>
          </w:p>
          <w:p w14:paraId="64A5E9A5" w14:textId="77777777" w:rsidR="00E01D43" w:rsidRPr="004147F3" w:rsidRDefault="00E01D43" w:rsidP="007E7714">
            <w:r w:rsidRPr="004147F3">
              <w:t>OR</w:t>
            </w:r>
          </w:p>
          <w:p w14:paraId="4C014EA9" w14:textId="77777777" w:rsidR="00E01D43" w:rsidRPr="004147F3" w:rsidRDefault="00E01D43" w:rsidP="007E7714">
            <w:r w:rsidRPr="004147F3">
              <w:t xml:space="preserve">The Contract Price is </w:t>
            </w:r>
            <w:r w:rsidRPr="004A49B6">
              <w:rPr>
                <w:b/>
                <w:bCs/>
              </w:rPr>
              <w:t>[insert amount] [local currency]</w:t>
            </w:r>
          </w:p>
          <w:p w14:paraId="69337C90" w14:textId="77777777" w:rsidR="00E01D43" w:rsidRPr="004A49B6" w:rsidRDefault="00E01D43" w:rsidP="007E7714">
            <w:pPr>
              <w:rPr>
                <w:b/>
                <w:bCs/>
              </w:rPr>
            </w:pPr>
            <w:r w:rsidRPr="004A49B6">
              <w:rPr>
                <w:b/>
                <w:bCs/>
              </w:rPr>
              <w:t>[Note: delete whichever among the above that are not appropriate]</w:t>
            </w:r>
          </w:p>
          <w:p w14:paraId="773E91FA" w14:textId="77777777" w:rsidR="00E01D43" w:rsidRPr="004147F3" w:rsidRDefault="00E01D43" w:rsidP="007E7714">
            <w:r w:rsidRPr="004147F3">
              <w:t>The accounts are:</w:t>
            </w:r>
          </w:p>
          <w:p w14:paraId="367312B7" w14:textId="77777777" w:rsidR="00E01D43" w:rsidRPr="004147F3" w:rsidRDefault="00E01D43" w:rsidP="007E7714">
            <w:r w:rsidRPr="004147F3">
              <w:t xml:space="preserve">For US Dollars: </w:t>
            </w:r>
            <w:r w:rsidRPr="004A49B6">
              <w:rPr>
                <w:b/>
                <w:bCs/>
              </w:rPr>
              <w:t>[insert account number]</w:t>
            </w:r>
          </w:p>
          <w:p w14:paraId="77A1C9B9" w14:textId="77777777" w:rsidR="00E01D43" w:rsidRPr="004147F3" w:rsidRDefault="00E01D43" w:rsidP="007E7714">
            <w:r w:rsidRPr="004147F3">
              <w:t xml:space="preserve">For Local Currency: </w:t>
            </w:r>
            <w:r w:rsidRPr="004A49B6">
              <w:rPr>
                <w:b/>
                <w:bCs/>
              </w:rPr>
              <w:t>[insert account number]</w:t>
            </w:r>
          </w:p>
        </w:tc>
      </w:tr>
      <w:tr w:rsidR="00E01D43" w:rsidRPr="004147F3" w14:paraId="5C2CA2E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9A74107" w14:textId="77777777" w:rsidR="00E01D43" w:rsidRPr="004147F3" w:rsidRDefault="00E01D43" w:rsidP="007E7714">
            <w:pPr>
              <w:pStyle w:val="BoldNormal"/>
            </w:pPr>
            <w:r w:rsidRPr="004147F3">
              <w:t>GCC</w:t>
            </w:r>
            <w:r>
              <w:t xml:space="preserve">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768B1B" w14:textId="77777777" w:rsidR="00E01D43" w:rsidRPr="004147F3" w:rsidRDefault="00E01D43" w:rsidP="00A04403">
            <w:pPr>
              <w:jc w:val="both"/>
            </w:pPr>
            <w:r w:rsidRPr="004147F3">
              <w:t>The prices charged for the Goods delivered and Related Services performed shall not be adjustable.</w:t>
            </w:r>
          </w:p>
          <w:p w14:paraId="5EC32AF4" w14:textId="77777777" w:rsidR="00E01D43" w:rsidRPr="004147F3" w:rsidRDefault="00E01D43" w:rsidP="007E7714">
            <w:r w:rsidRPr="004147F3">
              <w:lastRenderedPageBreak/>
              <w:t>OR</w:t>
            </w:r>
          </w:p>
          <w:p w14:paraId="0053A990" w14:textId="77777777" w:rsidR="00E01D43" w:rsidRPr="004147F3" w:rsidRDefault="00E01D43" w:rsidP="00A04403">
            <w:pPr>
              <w:jc w:val="both"/>
            </w:pPr>
            <w:r w:rsidRPr="004147F3">
              <w:t>The prices charged for the Goods delivered and the related Services performed shall be adjustable and the following method shall be used to calculate the price adjustment:</w:t>
            </w:r>
          </w:p>
          <w:p w14:paraId="29A072EE" w14:textId="051A34E1" w:rsidR="00E01D43" w:rsidRPr="004A49B6" w:rsidRDefault="00E01D43" w:rsidP="0078738D">
            <w:pPr>
              <w:rPr>
                <w:b/>
                <w:bCs/>
              </w:rPr>
            </w:pPr>
            <w:r w:rsidRPr="004A49B6">
              <w:rPr>
                <w:b/>
                <w:bCs/>
              </w:rPr>
              <w:t>[insert method to be used to calculate price adjustment]</w:t>
            </w:r>
          </w:p>
          <w:p w14:paraId="0B65D1C1" w14:textId="77777777" w:rsidR="00E01D43" w:rsidRPr="004A49B6" w:rsidRDefault="00E01D43" w:rsidP="0078738D">
            <w:pPr>
              <w:rPr>
                <w:i/>
                <w:iCs/>
              </w:rPr>
            </w:pPr>
            <w:r w:rsidRPr="004A49B6">
              <w:rPr>
                <w:i/>
                <w:iCs/>
              </w:rPr>
              <w:t>[Note: delete whichever is not appropriate]</w:t>
            </w:r>
          </w:p>
        </w:tc>
      </w:tr>
      <w:tr w:rsidR="00E01D43" w:rsidRPr="0020789A" w14:paraId="03B999E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772E7FD" w14:textId="3ABB74A1" w:rsidR="00E01D43" w:rsidRPr="004147F3" w:rsidRDefault="00E01D43" w:rsidP="007E7714">
            <w:pPr>
              <w:pStyle w:val="BoldNormal"/>
            </w:pPr>
            <w:r w:rsidRPr="004147F3">
              <w:lastRenderedPageBreak/>
              <w:t>GCC</w:t>
            </w:r>
            <w:r>
              <w:t xml:space="preserve"> 1</w:t>
            </w:r>
            <w:r w:rsidR="005F53F1">
              <w:t>6</w:t>
            </w:r>
            <w:r>
              <w:t>.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E3AADD9" w14:textId="77777777" w:rsidR="00E01D43" w:rsidRPr="002F28C5" w:rsidRDefault="00E01D43" w:rsidP="00A04403">
            <w:pPr>
              <w:jc w:val="both"/>
              <w:rPr>
                <w:i/>
                <w:iCs/>
              </w:rPr>
            </w:pPr>
            <w:r w:rsidRPr="002F28C5">
              <w:rPr>
                <w:i/>
                <w:iCs/>
              </w:rPr>
              <w:t>[Sample provision:</w:t>
            </w:r>
          </w:p>
          <w:p w14:paraId="3C2C4EF9" w14:textId="06DE154E" w:rsidR="00E01D43" w:rsidRPr="002F28C5" w:rsidRDefault="00E01D43" w:rsidP="00A04403">
            <w:pPr>
              <w:jc w:val="both"/>
              <w:rPr>
                <w:i/>
                <w:iCs/>
              </w:rPr>
            </w:pPr>
            <w:r w:rsidRPr="002F28C5">
              <w:rPr>
                <w:i/>
                <w:iCs/>
              </w:rPr>
              <w:t xml:space="preserve">The method and conditions of payment to be made to the </w:t>
            </w:r>
            <w:r w:rsidR="00E90749">
              <w:rPr>
                <w:i/>
                <w:iCs/>
              </w:rPr>
              <w:t>Service Provider</w:t>
            </w:r>
            <w:r w:rsidRPr="002F28C5">
              <w:rPr>
                <w:i/>
                <w:iCs/>
              </w:rPr>
              <w:t xml:space="preserve"> under this Contract shall be as follows:</w:t>
            </w:r>
          </w:p>
          <w:p w14:paraId="0ADE8AF0" w14:textId="76545B35" w:rsidR="00E01D43" w:rsidRPr="002F28C5" w:rsidRDefault="00E01D43" w:rsidP="00A04403">
            <w:pPr>
              <w:jc w:val="both"/>
              <w:rPr>
                <w:i/>
                <w:iCs/>
              </w:rPr>
            </w:pPr>
            <w:r w:rsidRPr="002F28C5">
              <w:rPr>
                <w:i/>
                <w:iCs/>
              </w:rPr>
              <w:t>(i)</w:t>
            </w:r>
            <w:r w:rsidRPr="002F28C5">
              <w:rPr>
                <w:i/>
                <w:iCs/>
              </w:rPr>
              <w:tab/>
              <w:t xml:space="preserve">Advance Payment: 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w:t>
            </w:r>
            <w:r w:rsidR="00711049">
              <w:rPr>
                <w:i/>
                <w:iCs/>
              </w:rPr>
              <w:t>Employer</w:t>
            </w:r>
            <w:r w:rsidRPr="002F28C5">
              <w:rPr>
                <w:i/>
                <w:iCs/>
              </w:rPr>
              <w:t>.</w:t>
            </w:r>
          </w:p>
          <w:p w14:paraId="1684E2EB" w14:textId="1981EFBE" w:rsidR="00E01D43" w:rsidRPr="002F28C5" w:rsidRDefault="00E01D43" w:rsidP="00A04403">
            <w:pPr>
              <w:jc w:val="both"/>
              <w:rPr>
                <w:i/>
                <w:iCs/>
              </w:rPr>
            </w:pPr>
            <w:r w:rsidRPr="002F28C5">
              <w:rPr>
                <w:i/>
                <w:iCs/>
              </w:rPr>
              <w:br w:type="page"/>
              <w:t>(ii)</w:t>
            </w:r>
            <w:r w:rsidRPr="002F28C5">
              <w:rPr>
                <w:i/>
                <w:iCs/>
              </w:rPr>
              <w:tab/>
              <w:t xml:space="preserve">On Shipment: Eighty (80) percent of the Contract Price of the Goods shipped shall be paid through irrevocable confirmed letter of credit opened in favor of the </w:t>
            </w:r>
            <w:r w:rsidR="00E90749">
              <w:rPr>
                <w:i/>
                <w:iCs/>
              </w:rPr>
              <w:t>Service Provider</w:t>
            </w:r>
            <w:r w:rsidRPr="002F28C5">
              <w:rPr>
                <w:i/>
                <w:iCs/>
              </w:rPr>
              <w:t xml:space="preserve"> in a bank in its country, upon submission of documents specified in GCC Clause 11.</w:t>
            </w:r>
          </w:p>
          <w:p w14:paraId="03022106" w14:textId="1EF93C23" w:rsidR="00E01D43" w:rsidRPr="002F28C5" w:rsidRDefault="00E01D43" w:rsidP="00A04403">
            <w:pPr>
              <w:jc w:val="both"/>
              <w:rPr>
                <w:i/>
                <w:iCs/>
              </w:rPr>
            </w:pPr>
            <w:r w:rsidRPr="002F28C5">
              <w:rPr>
                <w:i/>
                <w:iCs/>
              </w:rPr>
              <w:t>(iii)</w:t>
            </w:r>
            <w:r w:rsidRPr="002F28C5">
              <w:rPr>
                <w:i/>
                <w:iCs/>
              </w:rPr>
              <w:tab/>
              <w:t xml:space="preserve">On Acceptance: Ten (10) percent of the Contract Price of Goods received shall be paid within thirty (30) days of receipt of the Goods upon submission of claim supported by the Acceptance Certificate issued by the </w:t>
            </w:r>
            <w:r w:rsidR="00711049">
              <w:rPr>
                <w:i/>
                <w:iCs/>
              </w:rPr>
              <w:t>Employer</w:t>
            </w:r>
            <w:r w:rsidRPr="002F28C5">
              <w:rPr>
                <w:i/>
                <w:iCs/>
              </w:rPr>
              <w:t>.]</w:t>
            </w:r>
          </w:p>
        </w:tc>
      </w:tr>
      <w:tr w:rsidR="00E01D43" w:rsidRPr="004147F3" w14:paraId="79BA84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2511726" w14:textId="44760813" w:rsidR="00E01D43" w:rsidRPr="004147F3" w:rsidRDefault="00E01D43" w:rsidP="007E7714">
            <w:pPr>
              <w:pStyle w:val="BoldNormal"/>
            </w:pPr>
            <w:r w:rsidRPr="004147F3">
              <w:t xml:space="preserve">GCC </w:t>
            </w:r>
            <w:r>
              <w:t>1</w:t>
            </w:r>
            <w:r w:rsidR="005F53F1">
              <w:t>6</w:t>
            </w:r>
            <w:r>
              <w:t>.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F1BF12" w14:textId="5C08F82E" w:rsidR="00E01D43" w:rsidRPr="004147F3" w:rsidRDefault="00E01D43" w:rsidP="00A04403">
            <w:pPr>
              <w:jc w:val="both"/>
            </w:pPr>
            <w:r w:rsidRPr="004147F3">
              <w:t xml:space="preserve">The payment-delay period after which the </w:t>
            </w:r>
            <w:r w:rsidR="00711049">
              <w:t>Employer</w:t>
            </w:r>
            <w:r w:rsidRPr="004147F3">
              <w:t xml:space="preserve"> shall pay interest to the </w:t>
            </w:r>
            <w:r w:rsidR="00E90749">
              <w:t>Service Provider</w:t>
            </w:r>
            <w:r w:rsidRPr="004147F3">
              <w:t xml:space="preserve"> shall be </w:t>
            </w:r>
            <w:r w:rsidRPr="00E01D43">
              <w:t>[insert number]</w:t>
            </w:r>
            <w:r w:rsidRPr="004147F3">
              <w:t xml:space="preserve"> days. </w:t>
            </w:r>
          </w:p>
          <w:p w14:paraId="043C01EB" w14:textId="77777777" w:rsidR="00E01D43" w:rsidRDefault="00E01D43" w:rsidP="00A04403">
            <w:pPr>
              <w:jc w:val="both"/>
            </w:pPr>
            <w:r w:rsidRPr="004147F3">
              <w:t>The interest rate to be applied in the case of late payments is the Federal Funds Rate as stated on the website</w:t>
            </w:r>
          </w:p>
          <w:p w14:paraId="0D2258EF" w14:textId="77777777" w:rsidR="00E01D43" w:rsidRPr="004147F3" w:rsidRDefault="00000000" w:rsidP="00A04403">
            <w:pPr>
              <w:jc w:val="both"/>
            </w:pPr>
            <w:hyperlink r:id="rId46" w:history="1">
              <w:r w:rsidR="00E01D43" w:rsidRPr="00E01D43">
                <w:rPr>
                  <w:rStyle w:val="Hyperlink"/>
                </w:rPr>
                <w:t>http://www.federalreserve.gov/releases/h15/current/default.htm</w:t>
              </w:r>
            </w:hyperlink>
          </w:p>
        </w:tc>
      </w:tr>
      <w:tr w:rsidR="00E01D43" w:rsidRPr="004147F3" w14:paraId="0AB3D57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3677A54" w14:textId="7F209498" w:rsidR="00E01D43" w:rsidRPr="004147F3" w:rsidRDefault="00E01D43" w:rsidP="007E7714">
            <w:pPr>
              <w:pStyle w:val="BoldNormal"/>
            </w:pPr>
            <w:r w:rsidRPr="004147F3">
              <w:t>GCC</w:t>
            </w:r>
            <w:r>
              <w:t xml:space="preserve"> 1</w:t>
            </w:r>
            <w:r w:rsidR="005F53F1">
              <w:t>8</w:t>
            </w:r>
            <w:r>
              <w:t>.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DACF3E8" w14:textId="6BB27D42" w:rsidR="005F53F1" w:rsidRDefault="005F53F1" w:rsidP="00A04403">
            <w:pPr>
              <w:jc w:val="both"/>
            </w:pPr>
            <w:r>
              <w:t xml:space="preserve">A Performance Security </w:t>
            </w:r>
            <w:r w:rsidRPr="00D34352">
              <w:rPr>
                <w:b/>
                <w:bCs/>
              </w:rPr>
              <w:t>[insert "shall" or "shall not"]</w:t>
            </w:r>
            <w:r>
              <w:t xml:space="preserve"> be required.</w:t>
            </w:r>
          </w:p>
          <w:p w14:paraId="1D62B757" w14:textId="3D454EF8" w:rsidR="005F53F1" w:rsidRPr="00D34352" w:rsidRDefault="005F53F1" w:rsidP="00A04403">
            <w:pPr>
              <w:jc w:val="both"/>
              <w:rPr>
                <w:b/>
                <w:bCs/>
              </w:rPr>
            </w:pPr>
            <w:r w:rsidRPr="00D34352">
              <w:rPr>
                <w:b/>
                <w:bCs/>
              </w:rPr>
              <w:t>[If required, add the following text]</w:t>
            </w:r>
          </w:p>
          <w:p w14:paraId="33CC9925" w14:textId="73CCF822" w:rsidR="00E01D43" w:rsidRPr="00C51DA2" w:rsidRDefault="00E01D43" w:rsidP="00A04403">
            <w:pPr>
              <w:jc w:val="both"/>
              <w:rPr>
                <w:b/>
              </w:rPr>
            </w:pPr>
            <w:r w:rsidRPr="004147F3">
              <w:t xml:space="preserve">The amount of performance security, as a percentage of the Contract Price, shall be in the amount of </w:t>
            </w:r>
            <w:r w:rsidRPr="00C51DA2">
              <w:rPr>
                <w:b/>
              </w:rPr>
              <w:t xml:space="preserve">[Insert percentage -- five (5) to ten (10) percent of the Contract Price would be reasonable; and shall be denominated in [a freely convertible currency acceptable to the </w:t>
            </w:r>
            <w:r w:rsidR="00711049">
              <w:rPr>
                <w:b/>
              </w:rPr>
              <w:t>Employer</w:t>
            </w:r>
            <w:r w:rsidRPr="00C51DA2">
              <w:rPr>
                <w:b/>
              </w:rPr>
              <w:t>] OR [the currencies of payment of this Contract, in accordance with their portions of the Contract Price].</w:t>
            </w:r>
          </w:p>
          <w:p w14:paraId="4B1BF5DC" w14:textId="77777777" w:rsidR="00E01D43" w:rsidRPr="00E049B4" w:rsidRDefault="00E01D43" w:rsidP="00A04403">
            <w:pPr>
              <w:jc w:val="both"/>
              <w:rPr>
                <w:i/>
              </w:rPr>
            </w:pPr>
            <w:r w:rsidRPr="00E049B4">
              <w:rPr>
                <w:i/>
              </w:rPr>
              <w:t>[Note: delete whichever is not appropriate]</w:t>
            </w:r>
          </w:p>
        </w:tc>
      </w:tr>
      <w:tr w:rsidR="00EA3B4D" w:rsidRPr="004147F3" w14:paraId="39AB80D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8FD5AD" w14:textId="19581D4D" w:rsidR="00EA3B4D" w:rsidRPr="004147F3" w:rsidRDefault="00EA3B4D" w:rsidP="007E7714">
            <w:pPr>
              <w:pStyle w:val="BoldNormal"/>
            </w:pPr>
            <w:r>
              <w:t>GCC 1</w:t>
            </w:r>
            <w:r w:rsidR="005F53F1">
              <w:t>8</w:t>
            </w:r>
            <w:r>
              <w:t>.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0512B6" w14:textId="32EB5C0E" w:rsidR="00EA3B4D" w:rsidRPr="004147F3" w:rsidRDefault="00EA3B4D" w:rsidP="00A04403">
            <w:pPr>
              <w:jc w:val="both"/>
            </w:pPr>
            <w:r>
              <w:rPr>
                <w:lang w:val="en-GB"/>
              </w:rPr>
              <w:t xml:space="preserve">The Performance Security shall be in the form of </w:t>
            </w:r>
            <w:r w:rsidRPr="00C51DA2">
              <w:rPr>
                <w:b/>
                <w:lang w:val="en-GB"/>
              </w:rPr>
              <w:t>[insert “unconditional bank guarantee” or other type]</w:t>
            </w:r>
          </w:p>
        </w:tc>
      </w:tr>
      <w:tr w:rsidR="005F53F1" w:rsidRPr="004147F3" w14:paraId="240A5DF9"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A75BF0C" w14:textId="680945E8" w:rsidR="005F53F1" w:rsidRDefault="005F53F1" w:rsidP="007E7714">
            <w:pPr>
              <w:pStyle w:val="BoldNormal"/>
            </w:pPr>
            <w:r>
              <w:lastRenderedPageBreak/>
              <w:t>GCC 18.4</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2A04A7D" w14:textId="2354D2E5" w:rsidR="005B094A" w:rsidRPr="00AC39CB" w:rsidRDefault="005B094A" w:rsidP="005B094A">
            <w:pPr>
              <w:rPr>
                <w:b/>
                <w:bCs/>
              </w:rPr>
            </w:pPr>
            <w:r w:rsidRPr="00AC39CB">
              <w:rPr>
                <w:b/>
                <w:bCs/>
              </w:rPr>
              <w:t>[If a Defects Liability Period is required under SCC 25.</w:t>
            </w:r>
            <w:r>
              <w:rPr>
                <w:b/>
                <w:bCs/>
              </w:rPr>
              <w:t>3</w:t>
            </w:r>
            <w:r w:rsidRPr="00AC39CB">
              <w:rPr>
                <w:b/>
                <w:bCs/>
              </w:rPr>
              <w:t>, insert: “expiration of the Defects Liability Period”;</w:t>
            </w:r>
          </w:p>
          <w:p w14:paraId="422F1A22" w14:textId="4A5660EC" w:rsidR="005F53F1" w:rsidRPr="00D34352" w:rsidRDefault="005B094A" w:rsidP="005B094A">
            <w:pPr>
              <w:jc w:val="both"/>
              <w:rPr>
                <w:b/>
                <w:bCs/>
                <w:lang w:val="en-GB"/>
              </w:rPr>
            </w:pPr>
            <w:r w:rsidRPr="00AC39CB">
              <w:rPr>
                <w:b/>
                <w:bCs/>
              </w:rPr>
              <w:t>otherwise, insert: “Completion Date”]</w:t>
            </w:r>
          </w:p>
        </w:tc>
      </w:tr>
      <w:tr w:rsidR="005F53F1" w:rsidRPr="004147F3" w14:paraId="049C5EC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0489C8C" w14:textId="73B6349F" w:rsidR="005F53F1" w:rsidRDefault="005F53F1" w:rsidP="007E7714">
            <w:pPr>
              <w:pStyle w:val="BoldNormal"/>
            </w:pPr>
            <w:r>
              <w:t>GCC 1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AA8426" w14:textId="12D9883B" w:rsidR="005F53F1" w:rsidRPr="005F53F1" w:rsidRDefault="005B094A" w:rsidP="00A04403">
            <w:pPr>
              <w:jc w:val="both"/>
              <w:rPr>
                <w:b/>
                <w:bCs/>
                <w:lang w:val="en-GB"/>
              </w:rPr>
            </w:pPr>
            <w:r>
              <w:rPr>
                <w:b/>
                <w:bCs/>
                <w:lang w:val="en-GB"/>
              </w:rPr>
              <w:t>[Insert any applicable restrictions; or insert "Not Applicable"]</w:t>
            </w:r>
          </w:p>
        </w:tc>
      </w:tr>
      <w:tr w:rsidR="005B094A" w:rsidRPr="004147F3" w14:paraId="06FC9C0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5F034E" w14:textId="6468CAA4" w:rsidR="005B094A" w:rsidRPr="004147F3" w:rsidRDefault="005B094A" w:rsidP="005B094A">
            <w:pPr>
              <w:pStyle w:val="BoldNormal"/>
            </w:pPr>
            <w:r>
              <w:t>GCC 2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A76D6E8" w14:textId="77777777" w:rsidR="005B094A" w:rsidRPr="00C477D6" w:rsidRDefault="005B094A" w:rsidP="005B094A">
            <w:r w:rsidRPr="00C477D6">
              <w:t>The risks and coverage by insurance shall be:</w:t>
            </w:r>
          </w:p>
          <w:p w14:paraId="1C1F76EE" w14:textId="77777777" w:rsidR="005B094A" w:rsidRPr="00C477D6" w:rsidRDefault="005B094A" w:rsidP="005B094A">
            <w:pPr>
              <w:pStyle w:val="ListParagraph"/>
              <w:numPr>
                <w:ilvl w:val="0"/>
                <w:numId w:val="138"/>
              </w:numPr>
            </w:pPr>
            <w:r w:rsidRPr="00C477D6">
              <w:t>Third Party motor vehicle – as per statutory requirements in the MCA country;</w:t>
            </w:r>
          </w:p>
          <w:p w14:paraId="7E223CAF" w14:textId="77777777" w:rsidR="005B094A" w:rsidRPr="00C477D6" w:rsidRDefault="005B094A" w:rsidP="005B094A">
            <w:pPr>
              <w:pStyle w:val="ListParagraph"/>
              <w:numPr>
                <w:ilvl w:val="0"/>
                <w:numId w:val="138"/>
              </w:numPr>
            </w:pPr>
            <w:r w:rsidRPr="00C477D6">
              <w:t xml:space="preserve">Third Party liability </w:t>
            </w:r>
            <w:r w:rsidRPr="00D34352">
              <w:rPr>
                <w:b/>
                <w:bCs/>
              </w:rPr>
              <w:t>– [insert amount, if applicable]</w:t>
            </w:r>
          </w:p>
          <w:p w14:paraId="027EF692" w14:textId="77777777" w:rsidR="005B094A" w:rsidRPr="00C477D6" w:rsidRDefault="005B094A" w:rsidP="005B094A">
            <w:pPr>
              <w:pStyle w:val="ListParagraph"/>
              <w:numPr>
                <w:ilvl w:val="0"/>
                <w:numId w:val="138"/>
              </w:numPr>
            </w:pPr>
            <w:r w:rsidRPr="00C477D6">
              <w:t xml:space="preserve">Employer’s liability and workers’ compensation - </w:t>
            </w:r>
            <w:r w:rsidRPr="005B094A">
              <w:rPr>
                <w:b/>
                <w:bCs/>
              </w:rPr>
              <w:t>[insert amount, if applicable]</w:t>
            </w:r>
          </w:p>
          <w:p w14:paraId="5BC5EF37" w14:textId="77777777" w:rsidR="005B094A" w:rsidRPr="00C477D6" w:rsidRDefault="005B094A" w:rsidP="005B094A">
            <w:pPr>
              <w:pStyle w:val="ListParagraph"/>
              <w:numPr>
                <w:ilvl w:val="0"/>
                <w:numId w:val="138"/>
              </w:numPr>
            </w:pPr>
            <w:r w:rsidRPr="00C477D6">
              <w:t xml:space="preserve">Professional liability </w:t>
            </w:r>
            <w:r w:rsidRPr="00D34352">
              <w:rPr>
                <w:b/>
                <w:bCs/>
              </w:rPr>
              <w:t>- [insert amount, if applicable]</w:t>
            </w:r>
          </w:p>
          <w:p w14:paraId="53770951" w14:textId="77777777" w:rsidR="005B094A" w:rsidRPr="00C477D6" w:rsidRDefault="005B094A" w:rsidP="005B094A">
            <w:pPr>
              <w:pStyle w:val="ListParagraph"/>
              <w:numPr>
                <w:ilvl w:val="0"/>
                <w:numId w:val="138"/>
              </w:numPr>
            </w:pPr>
            <w:r w:rsidRPr="00C477D6">
              <w:t xml:space="preserve">Loss or damage to equipment and property - </w:t>
            </w:r>
            <w:r w:rsidRPr="005B094A">
              <w:rPr>
                <w:b/>
                <w:bCs/>
              </w:rPr>
              <w:t>[insert amount, if applicable]</w:t>
            </w:r>
          </w:p>
          <w:p w14:paraId="6C0E987B" w14:textId="775ED6F0" w:rsidR="005B094A" w:rsidRPr="00D26FFD" w:rsidRDefault="005B094A" w:rsidP="005B094A">
            <w:pPr>
              <w:jc w:val="both"/>
            </w:pPr>
            <w:r w:rsidRPr="00AC39CB">
              <w:rPr>
                <w:i/>
              </w:rPr>
              <w:t xml:space="preserve"> [Note: delete whichever is not appropriate]</w:t>
            </w:r>
          </w:p>
        </w:tc>
      </w:tr>
      <w:tr w:rsidR="005B094A" w:rsidRPr="004147F3" w14:paraId="34F8BCB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4538CFC" w14:textId="602E1BC0" w:rsidR="005B094A" w:rsidRDefault="005B094A" w:rsidP="005B094A">
            <w:pPr>
              <w:pStyle w:val="BoldNormal"/>
            </w:pPr>
            <w:r>
              <w:t>GCC 25.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08FE66" w14:textId="77777777" w:rsidR="005B094A" w:rsidRPr="00C477D6" w:rsidRDefault="005B094A" w:rsidP="005B094A">
            <w:r w:rsidRPr="00C477D6">
              <w:t xml:space="preserve">The Defects Liability Period shall be: </w:t>
            </w:r>
            <w:r w:rsidRPr="00AC39CB">
              <w:rPr>
                <w:b/>
                <w:bCs/>
              </w:rPr>
              <w:t>[insert number of days]</w:t>
            </w:r>
          </w:p>
          <w:p w14:paraId="35145CAE" w14:textId="77777777" w:rsidR="005B094A" w:rsidRPr="00C477D6" w:rsidRDefault="005B094A" w:rsidP="005B094A">
            <w:r w:rsidRPr="00C477D6">
              <w:t>OR</w:t>
            </w:r>
          </w:p>
          <w:p w14:paraId="69345FF1" w14:textId="77777777" w:rsidR="005B094A" w:rsidRPr="00C477D6" w:rsidRDefault="005B094A" w:rsidP="005B094A">
            <w:r w:rsidRPr="00C477D6">
              <w:t>Not Applicable</w:t>
            </w:r>
          </w:p>
          <w:p w14:paraId="045466CF" w14:textId="19518D80" w:rsidR="005B094A" w:rsidRPr="00C477D6" w:rsidRDefault="005B094A" w:rsidP="005B094A">
            <w:r w:rsidRPr="00AC39CB">
              <w:rPr>
                <w:i/>
              </w:rPr>
              <w:t>[Note: delete whichever is not appropriate]</w:t>
            </w:r>
          </w:p>
        </w:tc>
      </w:tr>
      <w:tr w:rsidR="005B094A" w:rsidRPr="004147F3" w14:paraId="4B31321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C70F275" w14:textId="0C68ABBA" w:rsidR="005B094A" w:rsidRPr="004147F3" w:rsidRDefault="005B094A" w:rsidP="005B094A">
            <w:pPr>
              <w:pStyle w:val="BoldNormal"/>
            </w:pPr>
            <w:r w:rsidRPr="004147F3">
              <w:t>GCC</w:t>
            </w:r>
            <w:r>
              <w:t xml:space="preserve">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1273D5" w14:textId="77777777" w:rsidR="005B094A" w:rsidRPr="004147F3" w:rsidRDefault="005B094A" w:rsidP="005B094A">
            <w:pPr>
              <w:jc w:val="both"/>
            </w:pPr>
            <w:r w:rsidRPr="004147F3">
              <w:t xml:space="preserve">The liquidated damage shall be </w:t>
            </w:r>
            <w:r w:rsidRPr="004A49B6">
              <w:rPr>
                <w:b/>
                <w:bCs/>
              </w:rPr>
              <w:t>[insert number]</w:t>
            </w:r>
            <w:r w:rsidRPr="00E01D43">
              <w:t xml:space="preserve"> </w:t>
            </w:r>
            <w:r>
              <w:t>percent</w:t>
            </w:r>
            <w:r w:rsidRPr="004147F3">
              <w:t xml:space="preserve"> per week of the Contract Price.</w:t>
            </w:r>
          </w:p>
          <w:p w14:paraId="22F279A3" w14:textId="77777777" w:rsidR="005B094A" w:rsidRPr="004147F3" w:rsidRDefault="005B094A" w:rsidP="005B094A">
            <w:pPr>
              <w:jc w:val="both"/>
            </w:pPr>
            <w:r w:rsidRPr="004147F3">
              <w:t xml:space="preserve">The maximum amount of liquidated damages shall be </w:t>
            </w:r>
            <w:r w:rsidRPr="004A49B6">
              <w:rPr>
                <w:b/>
                <w:bCs/>
              </w:rPr>
              <w:t>[insert number]</w:t>
            </w:r>
            <w:r w:rsidRPr="00E01D43">
              <w:t xml:space="preserve"> </w:t>
            </w:r>
            <w:r>
              <w:t>percent</w:t>
            </w:r>
            <w:r w:rsidRPr="004147F3">
              <w:t xml:space="preserve"> of the Contract Price.</w:t>
            </w:r>
          </w:p>
        </w:tc>
      </w:tr>
      <w:tr w:rsidR="005B094A" w:rsidRPr="004147F3" w14:paraId="46895ED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92AABB1" w14:textId="3307F3A7" w:rsidR="005B094A" w:rsidRPr="004147F3" w:rsidRDefault="005B094A" w:rsidP="005B094A">
            <w:pPr>
              <w:pStyle w:val="BoldNormal"/>
            </w:pPr>
            <w:r>
              <w:t>GCC 3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50972E4" w14:textId="118B275B" w:rsidR="005B094A" w:rsidRPr="005B094A" w:rsidRDefault="005B094A" w:rsidP="005B094A">
            <w:pPr>
              <w:jc w:val="both"/>
              <w:rPr>
                <w:b/>
                <w:bCs/>
              </w:rPr>
            </w:pPr>
            <w:r w:rsidRPr="005B094A">
              <w:rPr>
                <w:b/>
                <w:bCs/>
              </w:rPr>
              <w:t>[Insert additional requirements, if applicable]</w:t>
            </w:r>
          </w:p>
        </w:tc>
      </w:tr>
    </w:tbl>
    <w:p w14:paraId="0B0065A4" w14:textId="77777777" w:rsidR="00B8665B" w:rsidRPr="00FE5E30" w:rsidRDefault="00B8665B" w:rsidP="007E7714"/>
    <w:p w14:paraId="2947F848" w14:textId="77777777" w:rsidR="00B8665B" w:rsidRPr="00FE5E30" w:rsidRDefault="00B8665B">
      <w:pPr>
        <w:sectPr w:rsidR="00B8665B" w:rsidRPr="00FE5E30" w:rsidSect="0039609C">
          <w:headerReference w:type="default" r:id="rId47"/>
          <w:pgSz w:w="12240" w:h="15840"/>
          <w:pgMar w:top="1440" w:right="1440" w:bottom="1440" w:left="1440" w:header="720" w:footer="720" w:gutter="0"/>
          <w:cols w:space="720"/>
          <w:titlePg/>
          <w:docGrid w:linePitch="360"/>
        </w:sectPr>
      </w:pPr>
    </w:p>
    <w:p w14:paraId="0B0B96BC" w14:textId="32B44B10" w:rsidR="00932A7C" w:rsidRPr="00644F01" w:rsidRDefault="00D24289" w:rsidP="007312E1">
      <w:pPr>
        <w:pStyle w:val="Heading2"/>
      </w:pPr>
      <w:bookmarkStart w:id="1717" w:name="_Toc55372114"/>
      <w:bookmarkStart w:id="1718" w:name="_Toc55372156"/>
      <w:bookmarkStart w:id="1719" w:name="_Toc55372199"/>
      <w:bookmarkStart w:id="1720" w:name="_Toc55389803"/>
      <w:bookmarkStart w:id="1721" w:name="_Toc55397352"/>
      <w:bookmarkStart w:id="1722" w:name="_Toc55823862"/>
      <w:bookmarkStart w:id="1723" w:name="_Toc58540354"/>
      <w:bookmarkStart w:id="1724" w:name="_Toc58540452"/>
      <w:bookmarkStart w:id="1725" w:name="_Toc143268517"/>
      <w:r>
        <w:lastRenderedPageBreak/>
        <w:t>Section VIII</w:t>
      </w:r>
      <w:r>
        <w:tab/>
      </w:r>
      <w:r w:rsidR="00932A7C" w:rsidRPr="00644F01">
        <w:t>Contract Forms and Annexes</w:t>
      </w:r>
      <w:bookmarkEnd w:id="1717"/>
      <w:bookmarkEnd w:id="1718"/>
      <w:bookmarkEnd w:id="1719"/>
      <w:bookmarkEnd w:id="1720"/>
      <w:bookmarkEnd w:id="1721"/>
      <w:bookmarkEnd w:id="1722"/>
      <w:bookmarkEnd w:id="1723"/>
      <w:bookmarkEnd w:id="1724"/>
      <w:bookmarkEnd w:id="1725"/>
    </w:p>
    <w:p w14:paraId="03CEF47C" w14:textId="77777777" w:rsidR="00B8665B" w:rsidRDefault="00B8665B" w:rsidP="00932A7C">
      <w:pPr>
        <w:pStyle w:val="BodyText"/>
      </w:pPr>
    </w:p>
    <w:p w14:paraId="6FDDAAAF" w14:textId="7B7B6D22" w:rsidR="00B8665B" w:rsidRPr="002701DB" w:rsidRDefault="00932A7C" w:rsidP="00080EC3">
      <w:pPr>
        <w:pStyle w:val="TOCHeading"/>
        <w:rPr>
          <w:sz w:val="32"/>
          <w:szCs w:val="32"/>
        </w:rPr>
      </w:pPr>
      <w:r w:rsidRPr="002701DB">
        <w:rPr>
          <w:sz w:val="32"/>
          <w:szCs w:val="32"/>
        </w:rPr>
        <w:t>Table of Contents</w:t>
      </w:r>
    </w:p>
    <w:p w14:paraId="6ED279FA" w14:textId="78DB509E" w:rsidR="005678D6" w:rsidRDefault="00A9346C">
      <w:pPr>
        <w:pStyle w:val="TOC4"/>
        <w:rPr>
          <w:rFonts w:asciiTheme="minorHAnsi" w:eastAsiaTheme="minorEastAsia" w:hAnsiTheme="minorHAnsi" w:cstheme="minorBidi"/>
          <w:szCs w:val="24"/>
          <w:lang w:eastAsia="en-GB"/>
        </w:rPr>
      </w:pPr>
      <w:r>
        <w:rPr>
          <w:szCs w:val="22"/>
        </w:rPr>
        <w:fldChar w:fldCharType="begin"/>
      </w:r>
      <w:r w:rsidR="00080EC3">
        <w:instrText xml:space="preserve"> TOC \h \z \t "Heading 4 CFA,4</w:instrText>
      </w:r>
      <w:r>
        <w:instrText xml:space="preserve">" </w:instrText>
      </w:r>
      <w:r>
        <w:rPr>
          <w:szCs w:val="22"/>
        </w:rPr>
        <w:fldChar w:fldCharType="separate"/>
      </w:r>
      <w:hyperlink w:anchor="_Toc143856328" w:history="1">
        <w:r w:rsidR="005678D6" w:rsidRPr="000C17A3">
          <w:rPr>
            <w:rStyle w:val="Hyperlink"/>
          </w:rPr>
          <w:t>Notification of Award</w:t>
        </w:r>
        <w:r w:rsidR="005678D6">
          <w:rPr>
            <w:webHidden/>
          </w:rPr>
          <w:tab/>
        </w:r>
        <w:r w:rsidR="005678D6">
          <w:rPr>
            <w:webHidden/>
          </w:rPr>
          <w:fldChar w:fldCharType="begin"/>
        </w:r>
        <w:r w:rsidR="005678D6">
          <w:rPr>
            <w:webHidden/>
          </w:rPr>
          <w:instrText xml:space="preserve"> PAGEREF _Toc143856328 \h </w:instrText>
        </w:r>
        <w:r w:rsidR="005678D6">
          <w:rPr>
            <w:webHidden/>
          </w:rPr>
        </w:r>
        <w:r w:rsidR="005678D6">
          <w:rPr>
            <w:webHidden/>
          </w:rPr>
          <w:fldChar w:fldCharType="separate"/>
        </w:r>
        <w:r w:rsidR="008865E7">
          <w:rPr>
            <w:webHidden/>
          </w:rPr>
          <w:t>124</w:t>
        </w:r>
        <w:r w:rsidR="005678D6">
          <w:rPr>
            <w:webHidden/>
          </w:rPr>
          <w:fldChar w:fldCharType="end"/>
        </w:r>
      </w:hyperlink>
    </w:p>
    <w:p w14:paraId="1B9E4F07" w14:textId="0092D2D7" w:rsidR="005678D6" w:rsidRDefault="00000000">
      <w:pPr>
        <w:pStyle w:val="TOC4"/>
        <w:rPr>
          <w:rFonts w:asciiTheme="minorHAnsi" w:eastAsiaTheme="minorEastAsia" w:hAnsiTheme="minorHAnsi" w:cstheme="minorBidi"/>
          <w:szCs w:val="24"/>
          <w:lang w:eastAsia="en-GB"/>
        </w:rPr>
      </w:pPr>
      <w:hyperlink w:anchor="_Toc143856329" w:history="1">
        <w:r w:rsidR="005678D6" w:rsidRPr="000C17A3">
          <w:rPr>
            <w:rStyle w:val="Hyperlink"/>
          </w:rPr>
          <w:t>Contract Agreement</w:t>
        </w:r>
        <w:r w:rsidR="005678D6">
          <w:rPr>
            <w:webHidden/>
          </w:rPr>
          <w:tab/>
        </w:r>
        <w:r w:rsidR="005678D6">
          <w:rPr>
            <w:webHidden/>
          </w:rPr>
          <w:fldChar w:fldCharType="begin"/>
        </w:r>
        <w:r w:rsidR="005678D6">
          <w:rPr>
            <w:webHidden/>
          </w:rPr>
          <w:instrText xml:space="preserve"> PAGEREF _Toc143856329 \h </w:instrText>
        </w:r>
        <w:r w:rsidR="005678D6">
          <w:rPr>
            <w:webHidden/>
          </w:rPr>
        </w:r>
        <w:r w:rsidR="005678D6">
          <w:rPr>
            <w:webHidden/>
          </w:rPr>
          <w:fldChar w:fldCharType="separate"/>
        </w:r>
        <w:r w:rsidR="008865E7">
          <w:rPr>
            <w:webHidden/>
          </w:rPr>
          <w:t>125</w:t>
        </w:r>
        <w:r w:rsidR="005678D6">
          <w:rPr>
            <w:webHidden/>
          </w:rPr>
          <w:fldChar w:fldCharType="end"/>
        </w:r>
      </w:hyperlink>
    </w:p>
    <w:p w14:paraId="234A85E7" w14:textId="0D455545" w:rsidR="005678D6" w:rsidRDefault="00000000">
      <w:pPr>
        <w:pStyle w:val="TOC4"/>
        <w:rPr>
          <w:rFonts w:asciiTheme="minorHAnsi" w:eastAsiaTheme="minorEastAsia" w:hAnsiTheme="minorHAnsi" w:cstheme="minorBidi"/>
          <w:szCs w:val="24"/>
          <w:lang w:eastAsia="en-GB"/>
        </w:rPr>
      </w:pPr>
      <w:hyperlink w:anchor="_Toc143856330" w:history="1">
        <w:r w:rsidR="005678D6" w:rsidRPr="000C17A3">
          <w:rPr>
            <w:rStyle w:val="Hyperlink"/>
          </w:rPr>
          <w:t>Annex A: Annex of Additional Provisions</w:t>
        </w:r>
        <w:r w:rsidR="005678D6">
          <w:rPr>
            <w:webHidden/>
          </w:rPr>
          <w:tab/>
        </w:r>
        <w:r w:rsidR="005678D6">
          <w:rPr>
            <w:webHidden/>
          </w:rPr>
          <w:fldChar w:fldCharType="begin"/>
        </w:r>
        <w:r w:rsidR="005678D6">
          <w:rPr>
            <w:webHidden/>
          </w:rPr>
          <w:instrText xml:space="preserve"> PAGEREF _Toc143856330 \h </w:instrText>
        </w:r>
        <w:r w:rsidR="005678D6">
          <w:rPr>
            <w:webHidden/>
          </w:rPr>
        </w:r>
        <w:r w:rsidR="005678D6">
          <w:rPr>
            <w:webHidden/>
          </w:rPr>
          <w:fldChar w:fldCharType="separate"/>
        </w:r>
        <w:r w:rsidR="008865E7">
          <w:rPr>
            <w:webHidden/>
          </w:rPr>
          <w:t>127</w:t>
        </w:r>
        <w:r w:rsidR="005678D6">
          <w:rPr>
            <w:webHidden/>
          </w:rPr>
          <w:fldChar w:fldCharType="end"/>
        </w:r>
      </w:hyperlink>
    </w:p>
    <w:p w14:paraId="7CFFB7E5" w14:textId="5EDFF629" w:rsidR="005678D6" w:rsidRDefault="00000000">
      <w:pPr>
        <w:pStyle w:val="TOC4"/>
        <w:rPr>
          <w:rFonts w:asciiTheme="minorHAnsi" w:eastAsiaTheme="minorEastAsia" w:hAnsiTheme="minorHAnsi" w:cstheme="minorBidi"/>
          <w:szCs w:val="24"/>
          <w:lang w:eastAsia="en-GB"/>
        </w:rPr>
      </w:pPr>
      <w:hyperlink w:anchor="_Toc143856331" w:history="1">
        <w:r w:rsidR="005678D6" w:rsidRPr="000C17A3">
          <w:rPr>
            <w:rStyle w:val="Hyperlink"/>
          </w:rPr>
          <w:t>Annex B: Description of Services</w:t>
        </w:r>
        <w:r w:rsidR="005678D6">
          <w:rPr>
            <w:webHidden/>
          </w:rPr>
          <w:tab/>
        </w:r>
        <w:r w:rsidR="005678D6">
          <w:rPr>
            <w:webHidden/>
          </w:rPr>
          <w:fldChar w:fldCharType="begin"/>
        </w:r>
        <w:r w:rsidR="005678D6">
          <w:rPr>
            <w:webHidden/>
          </w:rPr>
          <w:instrText xml:space="preserve"> PAGEREF _Toc143856331 \h </w:instrText>
        </w:r>
        <w:r w:rsidR="005678D6">
          <w:rPr>
            <w:webHidden/>
          </w:rPr>
        </w:r>
        <w:r w:rsidR="005678D6">
          <w:rPr>
            <w:webHidden/>
          </w:rPr>
          <w:fldChar w:fldCharType="separate"/>
        </w:r>
        <w:r w:rsidR="008865E7">
          <w:rPr>
            <w:webHidden/>
          </w:rPr>
          <w:t>128</w:t>
        </w:r>
        <w:r w:rsidR="005678D6">
          <w:rPr>
            <w:webHidden/>
          </w:rPr>
          <w:fldChar w:fldCharType="end"/>
        </w:r>
      </w:hyperlink>
    </w:p>
    <w:p w14:paraId="793EC93E" w14:textId="433D15DC" w:rsidR="005678D6" w:rsidRDefault="00000000">
      <w:pPr>
        <w:pStyle w:val="TOC4"/>
        <w:rPr>
          <w:rFonts w:asciiTheme="minorHAnsi" w:eastAsiaTheme="minorEastAsia" w:hAnsiTheme="minorHAnsi" w:cstheme="minorBidi"/>
          <w:szCs w:val="24"/>
          <w:lang w:eastAsia="en-GB"/>
        </w:rPr>
      </w:pPr>
      <w:hyperlink w:anchor="_Toc143856332" w:history="1">
        <w:r w:rsidR="005678D6" w:rsidRPr="000C17A3">
          <w:rPr>
            <w:rStyle w:val="Hyperlink"/>
          </w:rPr>
          <w:t>Annex D: Price Schedule</w:t>
        </w:r>
        <w:r w:rsidR="005678D6">
          <w:rPr>
            <w:webHidden/>
          </w:rPr>
          <w:tab/>
        </w:r>
        <w:r w:rsidR="005678D6">
          <w:rPr>
            <w:webHidden/>
          </w:rPr>
          <w:fldChar w:fldCharType="begin"/>
        </w:r>
        <w:r w:rsidR="005678D6">
          <w:rPr>
            <w:webHidden/>
          </w:rPr>
          <w:instrText xml:space="preserve"> PAGEREF _Toc143856332 \h </w:instrText>
        </w:r>
        <w:r w:rsidR="005678D6">
          <w:rPr>
            <w:webHidden/>
          </w:rPr>
        </w:r>
        <w:r w:rsidR="005678D6">
          <w:rPr>
            <w:webHidden/>
          </w:rPr>
          <w:fldChar w:fldCharType="separate"/>
        </w:r>
        <w:r w:rsidR="008865E7">
          <w:rPr>
            <w:webHidden/>
          </w:rPr>
          <w:t>130</w:t>
        </w:r>
        <w:r w:rsidR="005678D6">
          <w:rPr>
            <w:webHidden/>
          </w:rPr>
          <w:fldChar w:fldCharType="end"/>
        </w:r>
      </w:hyperlink>
    </w:p>
    <w:p w14:paraId="78BB55DE" w14:textId="142124CF" w:rsidR="005678D6" w:rsidRDefault="00000000">
      <w:pPr>
        <w:pStyle w:val="TOC4"/>
        <w:rPr>
          <w:rFonts w:asciiTheme="minorHAnsi" w:eastAsiaTheme="minorEastAsia" w:hAnsiTheme="minorHAnsi" w:cstheme="minorBidi"/>
          <w:szCs w:val="24"/>
          <w:lang w:eastAsia="en-GB"/>
        </w:rPr>
      </w:pPr>
      <w:hyperlink w:anchor="_Toc143856333" w:history="1">
        <w:r w:rsidR="005678D6" w:rsidRPr="000C17A3">
          <w:rPr>
            <w:rStyle w:val="Hyperlink"/>
          </w:rPr>
          <w:t>Annex E: Compliance with Sanctions Certification Form</w:t>
        </w:r>
        <w:r w:rsidR="005678D6">
          <w:rPr>
            <w:webHidden/>
          </w:rPr>
          <w:tab/>
        </w:r>
        <w:r w:rsidR="005678D6">
          <w:rPr>
            <w:webHidden/>
          </w:rPr>
          <w:fldChar w:fldCharType="begin"/>
        </w:r>
        <w:r w:rsidR="005678D6">
          <w:rPr>
            <w:webHidden/>
          </w:rPr>
          <w:instrText xml:space="preserve"> PAGEREF _Toc143856333 \h </w:instrText>
        </w:r>
        <w:r w:rsidR="005678D6">
          <w:rPr>
            <w:webHidden/>
          </w:rPr>
        </w:r>
        <w:r w:rsidR="005678D6">
          <w:rPr>
            <w:webHidden/>
          </w:rPr>
          <w:fldChar w:fldCharType="separate"/>
        </w:r>
        <w:r w:rsidR="008865E7">
          <w:rPr>
            <w:webHidden/>
          </w:rPr>
          <w:t>131</w:t>
        </w:r>
        <w:r w:rsidR="005678D6">
          <w:rPr>
            <w:webHidden/>
          </w:rPr>
          <w:fldChar w:fldCharType="end"/>
        </w:r>
      </w:hyperlink>
    </w:p>
    <w:p w14:paraId="45DA19B6" w14:textId="776841CE" w:rsidR="005678D6" w:rsidRDefault="00000000">
      <w:pPr>
        <w:pStyle w:val="TOC4"/>
        <w:rPr>
          <w:rFonts w:asciiTheme="minorHAnsi" w:eastAsiaTheme="minorEastAsia" w:hAnsiTheme="minorHAnsi" w:cstheme="minorBidi"/>
          <w:szCs w:val="24"/>
          <w:lang w:eastAsia="en-GB"/>
        </w:rPr>
      </w:pPr>
      <w:hyperlink w:anchor="_Toc143856334" w:history="1">
        <w:r w:rsidR="005678D6" w:rsidRPr="000C17A3">
          <w:rPr>
            <w:rStyle w:val="Hyperlink"/>
          </w:rPr>
          <w:t xml:space="preserve">Annex A: “Additional Provisions,” Paragraph G “Compliance </w:t>
        </w:r>
        <w:r w:rsidR="005678D6" w:rsidRPr="000C17A3">
          <w:rPr>
            <w:rStyle w:val="Hyperlink"/>
            <w:spacing w:val="-1"/>
          </w:rPr>
          <w:t>with</w:t>
        </w:r>
        <w:r w:rsidR="005678D6" w:rsidRPr="000C17A3">
          <w:rPr>
            <w:rStyle w:val="Hyperlink"/>
          </w:rPr>
          <w:t xml:space="preserve"> Terrorist </w:t>
        </w:r>
        <w:r w:rsidR="005678D6" w:rsidRPr="000C17A3">
          <w:rPr>
            <w:rStyle w:val="Hyperlink"/>
            <w:spacing w:val="-1"/>
          </w:rPr>
          <w:t xml:space="preserve">Financing </w:t>
        </w:r>
        <w:r w:rsidR="005678D6" w:rsidRPr="000C17A3">
          <w:rPr>
            <w:rStyle w:val="Hyperlink"/>
          </w:rPr>
          <w:t>Legislation</w:t>
        </w:r>
        <w:r w:rsidR="005678D6" w:rsidRPr="000C17A3">
          <w:rPr>
            <w:rStyle w:val="Hyperlink"/>
            <w:spacing w:val="-1"/>
          </w:rPr>
          <w:t xml:space="preserve"> </w:t>
        </w:r>
        <w:r w:rsidR="005678D6" w:rsidRPr="000C17A3">
          <w:rPr>
            <w:rStyle w:val="Hyperlink"/>
          </w:rPr>
          <w:t>and</w:t>
        </w:r>
        <w:r w:rsidR="005678D6" w:rsidRPr="000C17A3">
          <w:rPr>
            <w:rStyle w:val="Hyperlink"/>
            <w:spacing w:val="-1"/>
          </w:rPr>
          <w:t xml:space="preserve"> </w:t>
        </w:r>
        <w:r w:rsidR="005678D6" w:rsidRPr="000C17A3">
          <w:rPr>
            <w:rStyle w:val="Hyperlink"/>
          </w:rPr>
          <w:t>Other</w:t>
        </w:r>
        <w:r w:rsidR="005678D6" w:rsidRPr="000C17A3">
          <w:rPr>
            <w:rStyle w:val="Hyperlink"/>
            <w:spacing w:val="-1"/>
          </w:rPr>
          <w:t xml:space="preserve"> Restrictions”</w:t>
        </w:r>
        <w:r w:rsidR="005678D6">
          <w:rPr>
            <w:webHidden/>
          </w:rPr>
          <w:tab/>
        </w:r>
        <w:r w:rsidR="005678D6">
          <w:rPr>
            <w:webHidden/>
          </w:rPr>
          <w:fldChar w:fldCharType="begin"/>
        </w:r>
        <w:r w:rsidR="005678D6">
          <w:rPr>
            <w:webHidden/>
          </w:rPr>
          <w:instrText xml:space="preserve"> PAGEREF _Toc143856334 \h </w:instrText>
        </w:r>
        <w:r w:rsidR="005678D6">
          <w:rPr>
            <w:webHidden/>
          </w:rPr>
        </w:r>
        <w:r w:rsidR="005678D6">
          <w:rPr>
            <w:webHidden/>
          </w:rPr>
          <w:fldChar w:fldCharType="separate"/>
        </w:r>
        <w:r w:rsidR="008865E7">
          <w:rPr>
            <w:webHidden/>
          </w:rPr>
          <w:t>140</w:t>
        </w:r>
        <w:r w:rsidR="005678D6">
          <w:rPr>
            <w:webHidden/>
          </w:rPr>
          <w:fldChar w:fldCharType="end"/>
        </w:r>
      </w:hyperlink>
    </w:p>
    <w:p w14:paraId="5B1942E4" w14:textId="2440CDF5" w:rsidR="005678D6" w:rsidRDefault="00000000">
      <w:pPr>
        <w:pStyle w:val="TOC4"/>
        <w:rPr>
          <w:rFonts w:asciiTheme="minorHAnsi" w:eastAsiaTheme="minorEastAsia" w:hAnsiTheme="minorHAnsi" w:cstheme="minorBidi"/>
          <w:szCs w:val="24"/>
          <w:lang w:eastAsia="en-GB"/>
        </w:rPr>
      </w:pPr>
      <w:hyperlink w:anchor="_Toc143856335" w:history="1">
        <w:r w:rsidR="005678D6" w:rsidRPr="000C17A3">
          <w:rPr>
            <w:rStyle w:val="Hyperlink"/>
          </w:rPr>
          <w:t>Annex</w:t>
        </w:r>
        <w:r w:rsidR="005678D6">
          <w:rPr>
            <w:webHidden/>
          </w:rPr>
          <w:tab/>
        </w:r>
        <w:r w:rsidR="005678D6">
          <w:rPr>
            <w:webHidden/>
          </w:rPr>
          <w:fldChar w:fldCharType="begin"/>
        </w:r>
        <w:r w:rsidR="005678D6">
          <w:rPr>
            <w:webHidden/>
          </w:rPr>
          <w:instrText xml:space="preserve"> PAGEREF _Toc143856335 \h </w:instrText>
        </w:r>
        <w:r w:rsidR="005678D6">
          <w:rPr>
            <w:webHidden/>
          </w:rPr>
        </w:r>
        <w:r w:rsidR="005678D6">
          <w:rPr>
            <w:webHidden/>
          </w:rPr>
          <w:fldChar w:fldCharType="separate"/>
        </w:r>
        <w:r w:rsidR="008865E7">
          <w:rPr>
            <w:webHidden/>
          </w:rPr>
          <w:t>142</w:t>
        </w:r>
        <w:r w:rsidR="005678D6">
          <w:rPr>
            <w:webHidden/>
          </w:rPr>
          <w:fldChar w:fldCharType="end"/>
        </w:r>
      </w:hyperlink>
    </w:p>
    <w:p w14:paraId="7328149E" w14:textId="7FA8D35E" w:rsidR="005678D6" w:rsidRDefault="00000000">
      <w:pPr>
        <w:pStyle w:val="TOC4"/>
        <w:rPr>
          <w:rFonts w:asciiTheme="minorHAnsi" w:eastAsiaTheme="minorEastAsia" w:hAnsiTheme="minorHAnsi" w:cstheme="minorBidi"/>
          <w:szCs w:val="24"/>
          <w:lang w:eastAsia="en-GB"/>
        </w:rPr>
      </w:pPr>
      <w:hyperlink w:anchor="_Toc143856336" w:history="1">
        <w:r w:rsidR="005678D6" w:rsidRPr="000C17A3">
          <w:rPr>
            <w:rStyle w:val="Hyperlink"/>
          </w:rPr>
          <w:t>Annex D: Code of Business Ethics and Conduct Certification Form</w:t>
        </w:r>
        <w:r w:rsidR="005678D6">
          <w:rPr>
            <w:webHidden/>
          </w:rPr>
          <w:tab/>
        </w:r>
        <w:r w:rsidR="005678D6">
          <w:rPr>
            <w:webHidden/>
          </w:rPr>
          <w:fldChar w:fldCharType="begin"/>
        </w:r>
        <w:r w:rsidR="005678D6">
          <w:rPr>
            <w:webHidden/>
          </w:rPr>
          <w:instrText xml:space="preserve"> PAGEREF _Toc143856336 \h </w:instrText>
        </w:r>
        <w:r w:rsidR="005678D6">
          <w:rPr>
            <w:webHidden/>
          </w:rPr>
        </w:r>
        <w:r w:rsidR="005678D6">
          <w:rPr>
            <w:webHidden/>
          </w:rPr>
          <w:fldChar w:fldCharType="separate"/>
        </w:r>
        <w:r w:rsidR="008865E7">
          <w:rPr>
            <w:webHidden/>
          </w:rPr>
          <w:t>144</w:t>
        </w:r>
        <w:r w:rsidR="005678D6">
          <w:rPr>
            <w:webHidden/>
          </w:rPr>
          <w:fldChar w:fldCharType="end"/>
        </w:r>
      </w:hyperlink>
    </w:p>
    <w:p w14:paraId="63ABF1E6" w14:textId="0065B8F9" w:rsidR="005678D6" w:rsidRDefault="00000000">
      <w:pPr>
        <w:pStyle w:val="TOC4"/>
        <w:rPr>
          <w:rFonts w:asciiTheme="minorHAnsi" w:eastAsiaTheme="minorEastAsia" w:hAnsiTheme="minorHAnsi" w:cstheme="minorBidi"/>
          <w:szCs w:val="24"/>
          <w:lang w:eastAsia="en-GB"/>
        </w:rPr>
      </w:pPr>
      <w:hyperlink w:anchor="_Toc143856337" w:history="1">
        <w:r w:rsidR="005678D6" w:rsidRPr="000C17A3">
          <w:rPr>
            <w:rStyle w:val="Hyperlink"/>
          </w:rPr>
          <w:t>Annex E: Beneficial Ownership Disclosure Form (BODF)</w:t>
        </w:r>
        <w:r w:rsidR="005678D6">
          <w:rPr>
            <w:webHidden/>
          </w:rPr>
          <w:tab/>
        </w:r>
        <w:r w:rsidR="005678D6">
          <w:rPr>
            <w:webHidden/>
          </w:rPr>
          <w:fldChar w:fldCharType="begin"/>
        </w:r>
        <w:r w:rsidR="005678D6">
          <w:rPr>
            <w:webHidden/>
          </w:rPr>
          <w:instrText xml:space="preserve"> PAGEREF _Toc143856337 \h </w:instrText>
        </w:r>
        <w:r w:rsidR="005678D6">
          <w:rPr>
            <w:webHidden/>
          </w:rPr>
        </w:r>
        <w:r w:rsidR="005678D6">
          <w:rPr>
            <w:webHidden/>
          </w:rPr>
          <w:fldChar w:fldCharType="separate"/>
        </w:r>
        <w:r w:rsidR="008865E7">
          <w:rPr>
            <w:webHidden/>
          </w:rPr>
          <w:t>146</w:t>
        </w:r>
        <w:r w:rsidR="005678D6">
          <w:rPr>
            <w:webHidden/>
          </w:rPr>
          <w:fldChar w:fldCharType="end"/>
        </w:r>
      </w:hyperlink>
    </w:p>
    <w:p w14:paraId="566BF22C" w14:textId="359B90B2" w:rsidR="005678D6" w:rsidRDefault="00000000">
      <w:pPr>
        <w:pStyle w:val="TOC4"/>
        <w:rPr>
          <w:rFonts w:asciiTheme="minorHAnsi" w:eastAsiaTheme="minorEastAsia" w:hAnsiTheme="minorHAnsi" w:cstheme="minorBidi"/>
          <w:szCs w:val="24"/>
          <w:lang w:eastAsia="en-GB"/>
        </w:rPr>
      </w:pPr>
      <w:hyperlink w:anchor="_Toc143856338" w:history="1">
        <w:r w:rsidR="005678D6" w:rsidRPr="000C17A3">
          <w:rPr>
            <w:rStyle w:val="Hyperlink"/>
          </w:rPr>
          <w:t>Annex F: Securities</w:t>
        </w:r>
        <w:r w:rsidR="005678D6">
          <w:rPr>
            <w:webHidden/>
          </w:rPr>
          <w:tab/>
        </w:r>
        <w:r w:rsidR="005678D6">
          <w:rPr>
            <w:webHidden/>
          </w:rPr>
          <w:fldChar w:fldCharType="begin"/>
        </w:r>
        <w:r w:rsidR="005678D6">
          <w:rPr>
            <w:webHidden/>
          </w:rPr>
          <w:instrText xml:space="preserve"> PAGEREF _Toc143856338 \h </w:instrText>
        </w:r>
        <w:r w:rsidR="005678D6">
          <w:rPr>
            <w:webHidden/>
          </w:rPr>
        </w:r>
        <w:r w:rsidR="005678D6">
          <w:rPr>
            <w:webHidden/>
          </w:rPr>
          <w:fldChar w:fldCharType="separate"/>
        </w:r>
        <w:r w:rsidR="008865E7">
          <w:rPr>
            <w:webHidden/>
          </w:rPr>
          <w:t>150</w:t>
        </w:r>
        <w:r w:rsidR="005678D6">
          <w:rPr>
            <w:webHidden/>
          </w:rPr>
          <w:fldChar w:fldCharType="end"/>
        </w:r>
      </w:hyperlink>
    </w:p>
    <w:p w14:paraId="0636783A" w14:textId="7276C202" w:rsidR="005678D6" w:rsidRDefault="00000000">
      <w:pPr>
        <w:pStyle w:val="TOC4"/>
        <w:rPr>
          <w:rFonts w:asciiTheme="minorHAnsi" w:eastAsiaTheme="minorEastAsia" w:hAnsiTheme="minorHAnsi" w:cstheme="minorBidi"/>
          <w:szCs w:val="24"/>
          <w:lang w:eastAsia="en-GB"/>
        </w:rPr>
      </w:pPr>
      <w:hyperlink w:anchor="_Toc143856339" w:history="1">
        <w:r w:rsidR="005678D6" w:rsidRPr="000C17A3">
          <w:rPr>
            <w:rStyle w:val="Hyperlink"/>
          </w:rPr>
          <w:t>Annex F1: Bank Guarantee for Performance Security</w:t>
        </w:r>
        <w:r w:rsidR="005678D6">
          <w:rPr>
            <w:webHidden/>
          </w:rPr>
          <w:tab/>
        </w:r>
        <w:r w:rsidR="005678D6">
          <w:rPr>
            <w:webHidden/>
          </w:rPr>
          <w:fldChar w:fldCharType="begin"/>
        </w:r>
        <w:r w:rsidR="005678D6">
          <w:rPr>
            <w:webHidden/>
          </w:rPr>
          <w:instrText xml:space="preserve"> PAGEREF _Toc143856339 \h </w:instrText>
        </w:r>
        <w:r w:rsidR="005678D6">
          <w:rPr>
            <w:webHidden/>
          </w:rPr>
        </w:r>
        <w:r w:rsidR="005678D6">
          <w:rPr>
            <w:webHidden/>
          </w:rPr>
          <w:fldChar w:fldCharType="separate"/>
        </w:r>
        <w:r w:rsidR="008865E7">
          <w:rPr>
            <w:webHidden/>
          </w:rPr>
          <w:t>151</w:t>
        </w:r>
        <w:r w:rsidR="005678D6">
          <w:rPr>
            <w:webHidden/>
          </w:rPr>
          <w:fldChar w:fldCharType="end"/>
        </w:r>
      </w:hyperlink>
    </w:p>
    <w:p w14:paraId="72AEEE4F" w14:textId="0A1F86DC" w:rsidR="005678D6" w:rsidRDefault="00000000">
      <w:pPr>
        <w:pStyle w:val="TOC4"/>
        <w:rPr>
          <w:rFonts w:asciiTheme="minorHAnsi" w:eastAsiaTheme="minorEastAsia" w:hAnsiTheme="minorHAnsi" w:cstheme="minorBidi"/>
          <w:szCs w:val="24"/>
          <w:lang w:eastAsia="en-GB"/>
        </w:rPr>
      </w:pPr>
      <w:hyperlink w:anchor="_Toc143856340" w:history="1">
        <w:r w:rsidR="005678D6" w:rsidRPr="000C17A3">
          <w:rPr>
            <w:rStyle w:val="Hyperlink"/>
          </w:rPr>
          <w:t>Annex F2: Bank Guarantee for Advance Payment Security</w:t>
        </w:r>
        <w:r w:rsidR="005678D6">
          <w:rPr>
            <w:webHidden/>
          </w:rPr>
          <w:tab/>
        </w:r>
        <w:r w:rsidR="005678D6">
          <w:rPr>
            <w:webHidden/>
          </w:rPr>
          <w:fldChar w:fldCharType="begin"/>
        </w:r>
        <w:r w:rsidR="005678D6">
          <w:rPr>
            <w:webHidden/>
          </w:rPr>
          <w:instrText xml:space="preserve"> PAGEREF _Toc143856340 \h </w:instrText>
        </w:r>
        <w:r w:rsidR="005678D6">
          <w:rPr>
            <w:webHidden/>
          </w:rPr>
        </w:r>
        <w:r w:rsidR="005678D6">
          <w:rPr>
            <w:webHidden/>
          </w:rPr>
          <w:fldChar w:fldCharType="separate"/>
        </w:r>
        <w:r w:rsidR="008865E7">
          <w:rPr>
            <w:webHidden/>
          </w:rPr>
          <w:t>153</w:t>
        </w:r>
        <w:r w:rsidR="005678D6">
          <w:rPr>
            <w:webHidden/>
          </w:rPr>
          <w:fldChar w:fldCharType="end"/>
        </w:r>
      </w:hyperlink>
    </w:p>
    <w:p w14:paraId="513F33D3" w14:textId="7FC9719C" w:rsidR="00A9346C" w:rsidRDefault="00A9346C" w:rsidP="00A709D6">
      <w:r>
        <w:fldChar w:fldCharType="end"/>
      </w:r>
    </w:p>
    <w:p w14:paraId="25E9E214" w14:textId="35235AA5" w:rsidR="00B8665B" w:rsidRPr="003956CC" w:rsidRDefault="00B8665B" w:rsidP="00A709D6">
      <w:pPr>
        <w:rPr>
          <w:sz w:val="2"/>
        </w:rPr>
      </w:pPr>
    </w:p>
    <w:p w14:paraId="668CAA0E" w14:textId="77777777" w:rsidR="00DB6C77" w:rsidRPr="00DB6C77" w:rsidRDefault="00DB6C77" w:rsidP="00DB6C77">
      <w:pPr>
        <w:pStyle w:val="Heading4CFA"/>
      </w:pPr>
      <w:bookmarkStart w:id="1726" w:name="_Toc55387931"/>
      <w:bookmarkStart w:id="1727" w:name="_Toc55389804"/>
      <w:bookmarkStart w:id="1728" w:name="_Toc55397353"/>
      <w:bookmarkStart w:id="1729" w:name="_Toc55823863"/>
      <w:bookmarkStart w:id="1730" w:name="_Toc143856328"/>
      <w:r w:rsidRPr="00DB6C77">
        <w:lastRenderedPageBreak/>
        <w:t>Notification of Award</w:t>
      </w:r>
      <w:bookmarkEnd w:id="1726"/>
      <w:bookmarkEnd w:id="1727"/>
      <w:bookmarkEnd w:id="1728"/>
      <w:bookmarkEnd w:id="1729"/>
      <w:bookmarkEnd w:id="1730"/>
      <w:r w:rsidRPr="00DB6C77">
        <w:t xml:space="preserve"> </w:t>
      </w:r>
    </w:p>
    <w:p w14:paraId="350DEE8A" w14:textId="77777777" w:rsidR="00B8665B" w:rsidRPr="003956CC" w:rsidRDefault="00B8665B">
      <w:pPr>
        <w:rPr>
          <w:lang w:val="en-GB"/>
        </w:rPr>
      </w:pPr>
    </w:p>
    <w:p w14:paraId="728500F7" w14:textId="4673502D" w:rsidR="00B8665B" w:rsidRPr="00C51DA2" w:rsidRDefault="00B8665B">
      <w:pPr>
        <w:rPr>
          <w:b/>
          <w:i/>
        </w:rPr>
      </w:pPr>
      <w:r w:rsidRPr="00C51DA2">
        <w:rPr>
          <w:b/>
          <w:i/>
        </w:rPr>
        <w:t xml:space="preserve">[The Notification of Award shall be the basis for formation of the Contract as described in </w:t>
      </w:r>
      <w:r w:rsidR="00287361">
        <w:rPr>
          <w:b/>
          <w:i/>
        </w:rPr>
        <w:t>ITO</w:t>
      </w:r>
      <w:r w:rsidRPr="00C51DA2">
        <w:rPr>
          <w:b/>
          <w:i/>
        </w:rPr>
        <w:t xml:space="preserve"> Clause 43. This form of Notification of Award shall be filled in and sent to the successful </w:t>
      </w:r>
      <w:r w:rsidR="00287361">
        <w:rPr>
          <w:b/>
          <w:i/>
        </w:rPr>
        <w:t>Offeror</w:t>
      </w:r>
      <w:r w:rsidRPr="00C51DA2">
        <w:rPr>
          <w:b/>
          <w:i/>
        </w:rPr>
        <w:t xml:space="preserve"> only after evaluation of </w:t>
      </w:r>
      <w:r w:rsidR="007D15A0">
        <w:rPr>
          <w:b/>
          <w:i/>
        </w:rPr>
        <w:t>Offer</w:t>
      </w:r>
      <w:r w:rsidR="007D15A0" w:rsidRPr="00C51DA2">
        <w:rPr>
          <w:b/>
          <w:i/>
        </w:rPr>
        <w:t xml:space="preserve">s </w:t>
      </w:r>
      <w:r w:rsidRPr="00C51DA2">
        <w:rPr>
          <w:b/>
          <w:i/>
        </w:rPr>
        <w:t>has been completed, subject to any review by the MCC as required.]</w:t>
      </w:r>
    </w:p>
    <w:p w14:paraId="738305F4" w14:textId="77777777" w:rsidR="00B8665B" w:rsidRPr="009A3E34" w:rsidRDefault="00B8665B"/>
    <w:p w14:paraId="04885628" w14:textId="77777777" w:rsidR="00B8665B" w:rsidRPr="00304C3A" w:rsidRDefault="00B8665B"/>
    <w:p w14:paraId="7D5E0163" w14:textId="77777777" w:rsidR="00B8665B" w:rsidRPr="00781413" w:rsidRDefault="00B8665B" w:rsidP="00781413">
      <w:pPr>
        <w:jc w:val="right"/>
        <w:rPr>
          <w:b/>
        </w:rPr>
      </w:pPr>
      <w:r w:rsidRPr="00781413">
        <w:rPr>
          <w:b/>
        </w:rPr>
        <w:t>[date]</w:t>
      </w:r>
    </w:p>
    <w:p w14:paraId="1A683066" w14:textId="77777777" w:rsidR="00B8665B" w:rsidRPr="00304C3A" w:rsidRDefault="00B8665B" w:rsidP="007E7714"/>
    <w:p w14:paraId="2A156F3B" w14:textId="38A00D5F" w:rsidR="00B8665B" w:rsidRPr="00781413" w:rsidRDefault="00B8665B">
      <w:pPr>
        <w:rPr>
          <w:b/>
        </w:rPr>
      </w:pPr>
      <w:r w:rsidRPr="00304C3A">
        <w:t xml:space="preserve">To: </w:t>
      </w:r>
      <w:r w:rsidRPr="00781413">
        <w:rPr>
          <w:b/>
        </w:rPr>
        <w:t xml:space="preserve">[insert name and address of the </w:t>
      </w:r>
      <w:r w:rsidR="00E90749">
        <w:rPr>
          <w:b/>
        </w:rPr>
        <w:t>Service Provider</w:t>
      </w:r>
      <w:r w:rsidRPr="00781413">
        <w:rPr>
          <w:b/>
        </w:rPr>
        <w:t>]</w:t>
      </w:r>
    </w:p>
    <w:p w14:paraId="1358EA6D" w14:textId="77777777" w:rsidR="00B8665B" w:rsidRPr="00781413" w:rsidRDefault="00B8665B">
      <w:pPr>
        <w:rPr>
          <w:b/>
        </w:rPr>
      </w:pPr>
    </w:p>
    <w:p w14:paraId="55260FB8" w14:textId="77777777" w:rsidR="00B8665B" w:rsidRPr="00781413" w:rsidRDefault="00B8665B" w:rsidP="00781413">
      <w:pPr>
        <w:jc w:val="center"/>
        <w:rPr>
          <w:b/>
        </w:rPr>
      </w:pPr>
      <w:r w:rsidRPr="00781413">
        <w:rPr>
          <w:b/>
        </w:rPr>
        <w:t>Re: XXXXXXXXXXXXXXXXXXXXX</w:t>
      </w:r>
    </w:p>
    <w:p w14:paraId="3035E18F" w14:textId="50D7BB25" w:rsidR="00B8665B" w:rsidRPr="00781413" w:rsidRDefault="007D15A0" w:rsidP="00781413">
      <w:pPr>
        <w:jc w:val="center"/>
        <w:rPr>
          <w:b/>
        </w:rPr>
      </w:pPr>
      <w:r>
        <w:rPr>
          <w:b/>
        </w:rPr>
        <w:t>Offer</w:t>
      </w:r>
      <w:r w:rsidRPr="00781413">
        <w:rPr>
          <w:b/>
        </w:rPr>
        <w:t xml:space="preserve"> </w:t>
      </w:r>
      <w:r w:rsidR="00B8665B" w:rsidRPr="00781413">
        <w:rPr>
          <w:b/>
        </w:rPr>
        <w:t>Ref: XXXXXXXXXXXXXXXXX</w:t>
      </w:r>
    </w:p>
    <w:p w14:paraId="1E1AEB04" w14:textId="77777777" w:rsidR="00B8665B" w:rsidRPr="00304C3A" w:rsidRDefault="00B8665B" w:rsidP="004A49B6">
      <w:pPr>
        <w:jc w:val="both"/>
        <w:rPr>
          <w:i/>
        </w:rPr>
      </w:pPr>
    </w:p>
    <w:p w14:paraId="09B6B78C" w14:textId="4ED29BE1" w:rsidR="00B8665B" w:rsidRPr="00304C3A" w:rsidRDefault="00B8665B" w:rsidP="004A49B6">
      <w:pPr>
        <w:jc w:val="both"/>
      </w:pPr>
      <w:r w:rsidRPr="00304C3A">
        <w:t xml:space="preserve">This is to notify you that your </w:t>
      </w:r>
      <w:r w:rsidR="007D15A0">
        <w:t>Offer</w:t>
      </w:r>
      <w:r w:rsidR="007D15A0" w:rsidRPr="00304C3A">
        <w:t xml:space="preserve"> </w:t>
      </w:r>
      <w:r w:rsidRPr="00304C3A">
        <w:t xml:space="preserve">dated </w:t>
      </w:r>
      <w:r w:rsidRPr="00C51DA2">
        <w:rPr>
          <w:b/>
        </w:rPr>
        <w:t>[insert date]</w:t>
      </w:r>
      <w:r w:rsidRPr="00304C3A">
        <w:t xml:space="preserve"> for execution of the above-mentioned </w:t>
      </w:r>
      <w:r w:rsidR="000A170C">
        <w:t>procurement</w:t>
      </w:r>
      <w:r w:rsidRPr="00304C3A">
        <w:t xml:space="preserve"> is hereby accepted by the </w:t>
      </w:r>
      <w:r w:rsidR="00711049">
        <w:t>Employer</w:t>
      </w:r>
      <w:r w:rsidR="000A170C">
        <w:t xml:space="preserve"> </w:t>
      </w:r>
      <w:r w:rsidR="000A170C" w:rsidRPr="00304C3A">
        <w:t xml:space="preserve">for the </w:t>
      </w:r>
      <w:r w:rsidR="000A170C">
        <w:t xml:space="preserve">accepted </w:t>
      </w:r>
      <w:r w:rsidR="000A170C" w:rsidRPr="00304C3A">
        <w:t xml:space="preserve">contract price of </w:t>
      </w:r>
      <w:r w:rsidR="000A170C" w:rsidRPr="00C51DA2">
        <w:rPr>
          <w:b/>
        </w:rPr>
        <w:t>[insert amount in words and numbers] [insert name of currency],</w:t>
      </w:r>
      <w:r w:rsidR="000A170C" w:rsidRPr="00304C3A">
        <w:t xml:space="preserve"> as corrected and modified in accordance with the Instructions to </w:t>
      </w:r>
      <w:r w:rsidR="000A170C">
        <w:t>Offeror</w:t>
      </w:r>
      <w:r w:rsidR="000A170C" w:rsidRPr="00304C3A">
        <w:t>s</w:t>
      </w:r>
      <w:r w:rsidRPr="00304C3A">
        <w:t>.</w:t>
      </w:r>
    </w:p>
    <w:p w14:paraId="41AC2716" w14:textId="77777777" w:rsidR="00B8665B" w:rsidRDefault="00B8665B" w:rsidP="004A49B6">
      <w:pPr>
        <w:jc w:val="both"/>
      </w:pPr>
    </w:p>
    <w:p w14:paraId="04645DCC" w14:textId="494ADA75" w:rsidR="00B8665B" w:rsidRPr="00304C3A" w:rsidRDefault="00B8665B" w:rsidP="004A49B6">
      <w:pPr>
        <w:jc w:val="both"/>
      </w:pPr>
      <w:r w:rsidRPr="00304C3A">
        <w:t xml:space="preserve">You are hereby instructed to (a) proceed with supply of the said </w:t>
      </w:r>
      <w:r w:rsidR="00E90749">
        <w:t>Non-Consulting</w:t>
      </w:r>
      <w:r w:rsidRPr="00304C3A">
        <w:t xml:space="preserve"> Services in accordance with the Contract, (b) sign and return the attached Contract,</w:t>
      </w:r>
      <w:r>
        <w:t xml:space="preserve"> (c) complete and return the Compliance with Sanctions Certification Form</w:t>
      </w:r>
      <w:r w:rsidRPr="00304C3A">
        <w:t xml:space="preserve">  </w:t>
      </w:r>
      <w:r>
        <w:t xml:space="preserve">(c) </w:t>
      </w:r>
      <w:r w:rsidR="00E90749">
        <w:t>Service Provider</w:t>
      </w:r>
      <w:r>
        <w:t xml:space="preserve"> Self-Certification Form and</w:t>
      </w:r>
      <w:r w:rsidRPr="00304C3A">
        <w:t xml:space="preserve"> </w:t>
      </w:r>
      <w:r>
        <w:t xml:space="preserve">(d) </w:t>
      </w:r>
      <w:r w:rsidRPr="00304C3A">
        <w:t>forward the Performance Security pursuant to GCC Clause 1</w:t>
      </w:r>
      <w:r>
        <w:t>6</w:t>
      </w:r>
      <w:r w:rsidRPr="00304C3A">
        <w:t xml:space="preserve"> within </w:t>
      </w:r>
      <w:r>
        <w:t>28</w:t>
      </w:r>
      <w:r w:rsidRPr="00304C3A">
        <w:t xml:space="preserve"> days after receipt of this Notification of Award.</w:t>
      </w:r>
    </w:p>
    <w:p w14:paraId="196F16AE" w14:textId="77777777" w:rsidR="00B8665B" w:rsidRDefault="00B8665B" w:rsidP="004A49B6">
      <w:pPr>
        <w:jc w:val="both"/>
      </w:pPr>
    </w:p>
    <w:p w14:paraId="55C5D432" w14:textId="77777777" w:rsidR="00B8665B" w:rsidRPr="00304C3A" w:rsidRDefault="00B8665B" w:rsidP="004A49B6">
      <w:pPr>
        <w:jc w:val="both"/>
      </w:pPr>
    </w:p>
    <w:tbl>
      <w:tblPr>
        <w:tblW w:w="0" w:type="auto"/>
        <w:tblInd w:w="108" w:type="dxa"/>
        <w:tblLook w:val="01E0" w:firstRow="1" w:lastRow="1" w:firstColumn="1" w:lastColumn="1" w:noHBand="0" w:noVBand="0"/>
      </w:tblPr>
      <w:tblGrid>
        <w:gridCol w:w="6120"/>
      </w:tblGrid>
      <w:tr w:rsidR="00B8665B" w:rsidRPr="00304C3A" w14:paraId="0A918A6F" w14:textId="77777777" w:rsidTr="00621E8E">
        <w:tc>
          <w:tcPr>
            <w:tcW w:w="6120" w:type="dxa"/>
          </w:tcPr>
          <w:p w14:paraId="216A6AD7" w14:textId="77777777" w:rsidR="00B8665B" w:rsidRPr="00304C3A" w:rsidRDefault="00B8665B" w:rsidP="004A49B6">
            <w:pPr>
              <w:jc w:val="both"/>
            </w:pPr>
            <w:r w:rsidRPr="00304C3A">
              <w:t>Signed:</w:t>
            </w:r>
          </w:p>
        </w:tc>
      </w:tr>
      <w:tr w:rsidR="00B8665B" w:rsidRPr="00304C3A" w14:paraId="6C346593" w14:textId="77777777" w:rsidTr="00621E8E">
        <w:tc>
          <w:tcPr>
            <w:tcW w:w="6120" w:type="dxa"/>
          </w:tcPr>
          <w:p w14:paraId="0C786D04" w14:textId="77777777" w:rsidR="00B8665B" w:rsidRPr="00304C3A" w:rsidRDefault="00B8665B"/>
          <w:p w14:paraId="02FAD7C5" w14:textId="77777777" w:rsidR="00B8665B" w:rsidRPr="00304C3A" w:rsidRDefault="00B8665B">
            <w:r w:rsidRPr="00304C3A">
              <w:t>In the capacity of:</w:t>
            </w:r>
          </w:p>
        </w:tc>
      </w:tr>
      <w:tr w:rsidR="00B8665B" w:rsidRPr="00304C3A" w14:paraId="24888A01" w14:textId="77777777" w:rsidTr="00621E8E">
        <w:tc>
          <w:tcPr>
            <w:tcW w:w="6120" w:type="dxa"/>
          </w:tcPr>
          <w:p w14:paraId="31299D69" w14:textId="77777777" w:rsidR="00B8665B" w:rsidRPr="00C51DA2" w:rsidRDefault="00B8665B" w:rsidP="007E7714">
            <w:pPr>
              <w:spacing w:before="0" w:after="0"/>
              <w:rPr>
                <w:b/>
              </w:rPr>
            </w:pPr>
            <w:r w:rsidRPr="00C51DA2">
              <w:rPr>
                <w:b/>
              </w:rPr>
              <w:t>[Print Name]</w:t>
            </w:r>
          </w:p>
        </w:tc>
      </w:tr>
    </w:tbl>
    <w:p w14:paraId="25231F6F" w14:textId="77777777" w:rsidR="00B8665B" w:rsidRDefault="00B8665B"/>
    <w:p w14:paraId="4F799B59" w14:textId="77777777" w:rsidR="00B8665B" w:rsidRPr="00304C3A" w:rsidRDefault="00B8665B"/>
    <w:p w14:paraId="07497DC0" w14:textId="77777777" w:rsidR="00B8665B" w:rsidRPr="00304C3A" w:rsidRDefault="00B8665B">
      <w:r w:rsidRPr="00304C3A">
        <w:t>Attachment: Contract</w:t>
      </w:r>
    </w:p>
    <w:p w14:paraId="2969EF1D" w14:textId="77777777" w:rsidR="00B8665B" w:rsidRPr="003956CC" w:rsidRDefault="00B8665B">
      <w:pPr>
        <w:rPr>
          <w:sz w:val="2"/>
          <w:szCs w:val="2"/>
        </w:rPr>
      </w:pPr>
      <w:r>
        <w:br w:type="page"/>
      </w:r>
    </w:p>
    <w:p w14:paraId="04BB0F08" w14:textId="77777777" w:rsidR="00DB6C77" w:rsidRPr="00DB6C77" w:rsidRDefault="00DB6C77" w:rsidP="00DB6C77">
      <w:pPr>
        <w:pStyle w:val="Heading4CFA"/>
      </w:pPr>
      <w:bookmarkStart w:id="1731" w:name="_Toc55387932"/>
      <w:bookmarkStart w:id="1732" w:name="_Toc55389805"/>
      <w:bookmarkStart w:id="1733" w:name="_Toc55397354"/>
      <w:bookmarkStart w:id="1734" w:name="_Toc55823864"/>
      <w:bookmarkStart w:id="1735" w:name="_Toc143856329"/>
      <w:r w:rsidRPr="00DB6C77">
        <w:lastRenderedPageBreak/>
        <w:t>Contract Agreement</w:t>
      </w:r>
      <w:bookmarkEnd w:id="1731"/>
      <w:bookmarkEnd w:id="1732"/>
      <w:bookmarkEnd w:id="1733"/>
      <w:bookmarkEnd w:id="1734"/>
      <w:bookmarkEnd w:id="1735"/>
    </w:p>
    <w:tbl>
      <w:tblPr>
        <w:tblW w:w="9322" w:type="dxa"/>
        <w:shd w:val="clear" w:color="auto" w:fill="D9D9D9"/>
        <w:tblLook w:val="01E0" w:firstRow="1" w:lastRow="1" w:firstColumn="1" w:lastColumn="1" w:noHBand="0" w:noVBand="0"/>
      </w:tblPr>
      <w:tblGrid>
        <w:gridCol w:w="9322"/>
      </w:tblGrid>
      <w:tr w:rsidR="00B8665B" w:rsidRPr="004147F3" w14:paraId="3556D909" w14:textId="77777777" w:rsidTr="002701DB">
        <w:tc>
          <w:tcPr>
            <w:tcW w:w="9322" w:type="dxa"/>
            <w:shd w:val="clear" w:color="auto" w:fill="auto"/>
          </w:tcPr>
          <w:p w14:paraId="430FD99C" w14:textId="00B2DBC9" w:rsidR="00B8665B" w:rsidRDefault="00B8665B" w:rsidP="004A49B6">
            <w:pPr>
              <w:jc w:val="both"/>
            </w:pPr>
            <w:r w:rsidRPr="004147F3">
              <w:t xml:space="preserve">This CONTRACT AGREEMENT (this “Contract”) is made as of the </w:t>
            </w:r>
            <w:r w:rsidRPr="00C51DA2">
              <w:rPr>
                <w:b/>
              </w:rPr>
              <w:t>[day]</w:t>
            </w:r>
            <w:r w:rsidRPr="004147F3">
              <w:t xml:space="preserve"> of </w:t>
            </w:r>
            <w:r w:rsidRPr="00C51DA2">
              <w:rPr>
                <w:b/>
              </w:rPr>
              <w:t>[month</w:t>
            </w:r>
            <w:r w:rsidRPr="004147F3">
              <w:t xml:space="preserve">], </w:t>
            </w:r>
            <w:r w:rsidRPr="00C51DA2">
              <w:rPr>
                <w:b/>
              </w:rPr>
              <w:t>[year],</w:t>
            </w:r>
            <w:r w:rsidRPr="004147F3">
              <w:t xml:space="preserve"> between </w:t>
            </w:r>
            <w:r w:rsidRPr="00C51DA2">
              <w:rPr>
                <w:b/>
              </w:rPr>
              <w:t xml:space="preserve">[full legal name of the </w:t>
            </w:r>
            <w:r w:rsidR="00287361">
              <w:rPr>
                <w:b/>
              </w:rPr>
              <w:t>Accountable</w:t>
            </w:r>
            <w:r w:rsidRPr="00C51DA2">
              <w:rPr>
                <w:b/>
              </w:rPr>
              <w:t xml:space="preserve"> Entity]</w:t>
            </w:r>
            <w:r w:rsidRPr="004147F3">
              <w:t xml:space="preserve"> (the “</w:t>
            </w:r>
            <w:r w:rsidR="00711049">
              <w:t>Employer</w:t>
            </w:r>
            <w:r w:rsidRPr="004147F3">
              <w:t xml:space="preserve">”), on the one part, and </w:t>
            </w:r>
            <w:r w:rsidRPr="00C51DA2">
              <w:rPr>
                <w:b/>
              </w:rPr>
              <w:t xml:space="preserve">[full legal name of </w:t>
            </w:r>
            <w:r w:rsidR="00E90749">
              <w:rPr>
                <w:b/>
              </w:rPr>
              <w:t>Service Provider</w:t>
            </w:r>
            <w:r w:rsidRPr="00C51DA2">
              <w:rPr>
                <w:b/>
              </w:rPr>
              <w:t>]</w:t>
            </w:r>
            <w:r w:rsidRPr="004147F3">
              <w:t xml:space="preserve"> (the “</w:t>
            </w:r>
            <w:r w:rsidR="00E90749">
              <w:t>Service Provider</w:t>
            </w:r>
            <w:r w:rsidRPr="004147F3">
              <w:t>”), on the other part.</w:t>
            </w:r>
          </w:p>
          <w:p w14:paraId="2062ABE9" w14:textId="77777777" w:rsidR="002701DB" w:rsidRDefault="002701DB" w:rsidP="004A49B6">
            <w:pPr>
              <w:spacing w:after="0"/>
              <w:jc w:val="both"/>
              <w:rPr>
                <w:b/>
                <w:i/>
                <w:iCs/>
              </w:rPr>
            </w:pPr>
          </w:p>
          <w:p w14:paraId="521C0984" w14:textId="3F145499" w:rsidR="00B8665B" w:rsidRPr="00C51DA2" w:rsidRDefault="00B8665B" w:rsidP="004A49B6">
            <w:pPr>
              <w:spacing w:after="0"/>
              <w:jc w:val="both"/>
              <w:rPr>
                <w:b/>
                <w:i/>
                <w:iCs/>
              </w:rPr>
            </w:pPr>
            <w:r w:rsidRPr="00C51DA2">
              <w:rPr>
                <w:b/>
                <w:i/>
                <w:iCs/>
              </w:rPr>
              <w:t xml:space="preserve">[Note: If the </w:t>
            </w:r>
            <w:r w:rsidR="00E90749">
              <w:rPr>
                <w:b/>
                <w:i/>
                <w:iCs/>
              </w:rPr>
              <w:t>Service Provider</w:t>
            </w:r>
            <w:r w:rsidRPr="00C51DA2">
              <w:rPr>
                <w:b/>
                <w:i/>
                <w:iCs/>
              </w:rPr>
              <w:t xml:space="preserve"> consists of more than one entity, the following should be used]</w:t>
            </w:r>
          </w:p>
          <w:p w14:paraId="18A5F09C" w14:textId="68A667B6" w:rsidR="00B8665B" w:rsidRPr="00290576" w:rsidRDefault="00B8665B" w:rsidP="004A49B6">
            <w:pPr>
              <w:spacing w:after="0"/>
              <w:jc w:val="both"/>
            </w:pPr>
            <w:r w:rsidRPr="00290576">
              <w:t xml:space="preserve">This CONTRACT AGREEMENT (this “Contract”) made as of the </w:t>
            </w:r>
            <w:r w:rsidRPr="00C51DA2">
              <w:rPr>
                <w:b/>
              </w:rPr>
              <w:t>[day]</w:t>
            </w:r>
            <w:r w:rsidRPr="00290576">
              <w:t xml:space="preserve"> of </w:t>
            </w:r>
            <w:r w:rsidRPr="00C51DA2">
              <w:rPr>
                <w:b/>
              </w:rPr>
              <w:t>[month],</w:t>
            </w:r>
            <w:r w:rsidRPr="00290576">
              <w:t xml:space="preserve"> </w:t>
            </w:r>
            <w:r w:rsidRPr="00C51DA2">
              <w:rPr>
                <w:b/>
              </w:rPr>
              <w:t>[year],</w:t>
            </w:r>
            <w:r w:rsidRPr="00290576">
              <w:t xml:space="preserve"> between </w:t>
            </w:r>
            <w:r w:rsidRPr="00C51DA2">
              <w:rPr>
                <w:b/>
              </w:rPr>
              <w:t xml:space="preserve">[full legal name of the </w:t>
            </w:r>
            <w:r w:rsidR="00287361">
              <w:rPr>
                <w:b/>
              </w:rPr>
              <w:t>Accountable</w:t>
            </w:r>
            <w:r w:rsidRPr="00C51DA2">
              <w:rPr>
                <w:b/>
              </w:rPr>
              <w:t xml:space="preserve"> Entity] </w:t>
            </w:r>
            <w:r w:rsidRPr="00290576">
              <w:t>(the “</w:t>
            </w:r>
            <w:r w:rsidR="00711049">
              <w:t>Employer</w:t>
            </w:r>
            <w:r w:rsidRPr="00290576">
              <w:t xml:space="preserve">”), on the one part, and </w:t>
            </w:r>
            <w:r w:rsidRPr="00C51DA2">
              <w:rPr>
                <w:b/>
                <w:iCs/>
              </w:rPr>
              <w:t xml:space="preserve">[full legal name of lead </w:t>
            </w:r>
            <w:r w:rsidR="00E90749">
              <w:rPr>
                <w:b/>
                <w:iCs/>
              </w:rPr>
              <w:t>Service Provider</w:t>
            </w:r>
            <w:r w:rsidRPr="00C51DA2">
              <w:rPr>
                <w:b/>
                <w:iCs/>
              </w:rPr>
              <w:t>]</w:t>
            </w:r>
            <w:r w:rsidRPr="00290576">
              <w:t xml:space="preserve"> (the “</w:t>
            </w:r>
            <w:r w:rsidR="00E90749">
              <w:t>Service Provider</w:t>
            </w:r>
            <w:r w:rsidRPr="00290576">
              <w:t xml:space="preserve">”) in </w:t>
            </w:r>
            <w:r w:rsidRPr="00C51DA2">
              <w:rPr>
                <w:b/>
              </w:rPr>
              <w:t>[joint venture / association]</w:t>
            </w:r>
            <w:r w:rsidRPr="00290576">
              <w:t xml:space="preserve"> with </w:t>
            </w:r>
            <w:r w:rsidRPr="00C51DA2">
              <w:rPr>
                <w:b/>
                <w:iCs/>
              </w:rPr>
              <w:t>[list names of each joint venture/association entity]</w:t>
            </w:r>
            <w:r w:rsidRPr="00C51DA2">
              <w:rPr>
                <w:b/>
              </w:rPr>
              <w:t>,</w:t>
            </w:r>
            <w:r w:rsidRPr="00290576">
              <w:t xml:space="preserve"> on the other part, each of which will be jointly and severally liable to the </w:t>
            </w:r>
            <w:r w:rsidR="00711049">
              <w:t>Employer</w:t>
            </w:r>
            <w:r w:rsidRPr="00290576">
              <w:t xml:space="preserve"> for all of the </w:t>
            </w:r>
            <w:r w:rsidR="00E90749">
              <w:t>Service Provider</w:t>
            </w:r>
            <w:r>
              <w:t>’</w:t>
            </w:r>
            <w:r w:rsidRPr="00290576">
              <w:t>s obligations under this Contract and is deemed to be included in any reference to the term “</w:t>
            </w:r>
            <w:r w:rsidR="00E90749">
              <w:t>Service Provider</w:t>
            </w:r>
            <w:r w:rsidRPr="00290576">
              <w:t>.”</w:t>
            </w:r>
          </w:p>
          <w:p w14:paraId="6A188272" w14:textId="77777777" w:rsidR="002701DB" w:rsidRDefault="002701DB" w:rsidP="004A49B6">
            <w:pPr>
              <w:jc w:val="both"/>
              <w:rPr>
                <w:b/>
              </w:rPr>
            </w:pPr>
          </w:p>
          <w:p w14:paraId="310C5A7A" w14:textId="0469CE35" w:rsidR="00B8665B" w:rsidRPr="00781413" w:rsidRDefault="00B8665B" w:rsidP="004A49B6">
            <w:pPr>
              <w:jc w:val="both"/>
              <w:rPr>
                <w:b/>
              </w:rPr>
            </w:pPr>
            <w:r w:rsidRPr="00781413">
              <w:rPr>
                <w:b/>
              </w:rPr>
              <w:t>RECITALS</w:t>
            </w:r>
          </w:p>
          <w:p w14:paraId="41F7D0F0" w14:textId="77777777" w:rsidR="00B8665B" w:rsidRPr="004147F3" w:rsidRDefault="00B8665B" w:rsidP="004A49B6">
            <w:pPr>
              <w:jc w:val="both"/>
            </w:pPr>
            <w:r w:rsidRPr="004147F3">
              <w:t>WHEREAS</w:t>
            </w:r>
            <w:r>
              <w:t>,</w:t>
            </w:r>
          </w:p>
          <w:p w14:paraId="5B176020" w14:textId="52E5AC13" w:rsidR="00B8665B" w:rsidRPr="004147F3" w:rsidRDefault="00B8665B" w:rsidP="004A49B6">
            <w:pPr>
              <w:jc w:val="both"/>
            </w:pPr>
            <w:r w:rsidRPr="004147F3">
              <w:t xml:space="preserve">The Millennium Challenge Corporation (“MCC”) and the Government of </w:t>
            </w:r>
            <w:r w:rsidRPr="00420A87">
              <w:rPr>
                <w:b/>
              </w:rPr>
              <w:t>[Country]</w:t>
            </w:r>
            <w:r w:rsidRPr="004147F3">
              <w:t xml:space="preserve"> (the “Government”) have entered into a Millennium Challenge Compact for </w:t>
            </w:r>
            <w:r w:rsidR="00287361">
              <w:t>Accountable</w:t>
            </w:r>
            <w:r w:rsidRPr="004147F3">
              <w:t xml:space="preserve"> assistance to help facilitate poverty reduction through economic growth in </w:t>
            </w:r>
            <w:r w:rsidRPr="00420A87">
              <w:rPr>
                <w:b/>
              </w:rPr>
              <w:t>[Country]</w:t>
            </w:r>
            <w:r w:rsidRPr="004147F3">
              <w:t xml:space="preserve"> on </w:t>
            </w:r>
            <w:r w:rsidRPr="00420A87">
              <w:rPr>
                <w:b/>
              </w:rPr>
              <w:t>[insert date]</w:t>
            </w:r>
            <w:r w:rsidRPr="002D78A6">
              <w:t xml:space="preserve"> </w:t>
            </w:r>
            <w:r w:rsidRPr="004147F3">
              <w:t xml:space="preserve">(the “Compact”) in the amount of approximately </w:t>
            </w:r>
            <w:r w:rsidRPr="00420A87">
              <w:rPr>
                <w:b/>
              </w:rPr>
              <w:t>[insert amount]</w:t>
            </w:r>
            <w:r w:rsidRPr="004147F3">
              <w:t xml:space="preserve"> (“MCC Funding”). The Government, acting through the </w:t>
            </w:r>
            <w:r w:rsidR="00711049">
              <w:t>Employer</w:t>
            </w:r>
            <w:r w:rsidRPr="004147F3">
              <w:t>,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w:t>
            </w:r>
            <w:r>
              <w:t xml:space="preserve"> and</w:t>
            </w:r>
            <w:r w:rsidRPr="004147F3">
              <w:t xml:space="preserve"> the </w:t>
            </w:r>
            <w:r w:rsidR="00711049">
              <w:t>Employer</w:t>
            </w:r>
            <w:r w:rsidRPr="002D78A6">
              <w:t xml:space="preserve"> </w:t>
            </w:r>
            <w:r w:rsidRPr="004147F3">
              <w:t>shall derive any rights from the Compact or have any claim to the proceeds of MCC Funding; and</w:t>
            </w:r>
          </w:p>
          <w:p w14:paraId="2ACF9CC5" w14:textId="4C1FC1EC" w:rsidR="00B8665B" w:rsidRPr="004147F3" w:rsidRDefault="00B8665B" w:rsidP="004A49B6">
            <w:pPr>
              <w:jc w:val="both"/>
            </w:pPr>
            <w:r w:rsidRPr="004147F3">
              <w:t xml:space="preserve">The </w:t>
            </w:r>
            <w:r w:rsidR="00711049">
              <w:t>Employer</w:t>
            </w:r>
            <w:r w:rsidRPr="004147F3">
              <w:t xml:space="preserve"> invited </w:t>
            </w:r>
            <w:r w:rsidR="007D15A0">
              <w:t>Offer</w:t>
            </w:r>
            <w:r w:rsidR="007D15A0" w:rsidRPr="004147F3">
              <w:t xml:space="preserve">s </w:t>
            </w:r>
            <w:r w:rsidRPr="004147F3">
              <w:t>for the provision of certain goods and related services identified in this Contract and has accepted a</w:t>
            </w:r>
            <w:r w:rsidR="007D15A0">
              <w:t xml:space="preserve">n Offer </w:t>
            </w:r>
            <w:r w:rsidRPr="004147F3">
              <w:t xml:space="preserve">by the </w:t>
            </w:r>
            <w:r w:rsidR="00E90749">
              <w:t>Service Provider</w:t>
            </w:r>
            <w:r w:rsidRPr="004147F3">
              <w:t xml:space="preserve"> for the supply of those goods and related services on the terms and conditions set forth in this Contract</w:t>
            </w:r>
            <w:r>
              <w:t>.</w:t>
            </w:r>
          </w:p>
          <w:p w14:paraId="4C829370" w14:textId="77777777" w:rsidR="002701DB" w:rsidRDefault="002701DB" w:rsidP="004A49B6">
            <w:pPr>
              <w:jc w:val="both"/>
            </w:pPr>
          </w:p>
          <w:p w14:paraId="79BDEFAE" w14:textId="49513C49" w:rsidR="00B8665B" w:rsidRPr="004147F3" w:rsidRDefault="00B8665B" w:rsidP="004A49B6">
            <w:pPr>
              <w:jc w:val="both"/>
            </w:pPr>
            <w:r w:rsidRPr="004147F3">
              <w:t>NOW THEREFORE, the parties hereto agree as follows:</w:t>
            </w:r>
          </w:p>
          <w:p w14:paraId="06A0D64F" w14:textId="1BDF9FC7" w:rsidR="00B8665B" w:rsidRPr="004147F3" w:rsidRDefault="00B8665B" w:rsidP="004A49B6">
            <w:pPr>
              <w:jc w:val="both"/>
            </w:pPr>
            <w:r w:rsidRPr="004147F3">
              <w:t xml:space="preserve">In consideration of the payments to be made by the </w:t>
            </w:r>
            <w:r w:rsidR="00711049">
              <w:t>Employer</w:t>
            </w:r>
            <w:r w:rsidRPr="004147F3">
              <w:t xml:space="preserve"> to the </w:t>
            </w:r>
            <w:r w:rsidR="00E90749">
              <w:t>Service Provider</w:t>
            </w:r>
            <w:r w:rsidRPr="004147F3">
              <w:t xml:space="preserve"> as set forth in this Contract, the </w:t>
            </w:r>
            <w:r w:rsidR="00E90749">
              <w:t>Service Provider</w:t>
            </w:r>
            <w:r w:rsidRPr="004147F3">
              <w:t xml:space="preserve"> hereby covenants with the </w:t>
            </w:r>
            <w:r w:rsidR="00711049">
              <w:t>Employer</w:t>
            </w:r>
            <w:r w:rsidRPr="004147F3">
              <w:t xml:space="preserve"> to provide the </w:t>
            </w:r>
            <w:r w:rsidR="00E90749">
              <w:t>Non-Consulting</w:t>
            </w:r>
            <w:r w:rsidRPr="004147F3">
              <w:t xml:space="preserve"> Services and to remedy defects therein in conformity in all respects with the provisions of this Contract.</w:t>
            </w:r>
          </w:p>
          <w:p w14:paraId="634A3DFC" w14:textId="66A78FD9" w:rsidR="00B8665B" w:rsidRPr="004147F3" w:rsidRDefault="00B8665B" w:rsidP="004A49B6">
            <w:pPr>
              <w:jc w:val="both"/>
            </w:pPr>
            <w:r w:rsidRPr="004147F3">
              <w:t xml:space="preserve">Subject to the terms of this Contract, the </w:t>
            </w:r>
            <w:r w:rsidR="00711049">
              <w:t>Employer</w:t>
            </w:r>
            <w:r w:rsidRPr="004147F3">
              <w:t xml:space="preserve"> hereby covenants to pay the </w:t>
            </w:r>
            <w:r w:rsidR="00E90749">
              <w:t>Service Provider</w:t>
            </w:r>
            <w:r w:rsidRPr="004147F3">
              <w:t xml:space="preserve"> in consideration of the provision of the </w:t>
            </w:r>
            <w:r w:rsidR="00E90749">
              <w:t>Non-Consulting</w:t>
            </w:r>
            <w:r w:rsidRPr="004147F3">
              <w:t xml:space="preserve"> Services and the remedying of defects therein, the Contract Price (as defined below) or such other sum as may become payable under the provisions of this Contract at the times and in the manner prescribed by this Contract.</w:t>
            </w:r>
          </w:p>
          <w:p w14:paraId="3238C99C" w14:textId="77777777" w:rsidR="00B8665B" w:rsidRPr="004147F3" w:rsidRDefault="00B8665B" w:rsidP="004A49B6">
            <w:pPr>
              <w:jc w:val="both"/>
            </w:pPr>
            <w:r w:rsidRPr="004147F3">
              <w:lastRenderedPageBreak/>
              <w:t xml:space="preserve">IN WITNESS whereof the parties hereto have caused this Contract to be executed in accordance with the laws of </w:t>
            </w:r>
            <w:r w:rsidRPr="00420A87">
              <w:rPr>
                <w:b/>
              </w:rPr>
              <w:t>[country]</w:t>
            </w:r>
            <w:r w:rsidRPr="004147F3">
              <w:t xml:space="preserve"> on the day, month and year first indicated above.</w:t>
            </w:r>
          </w:p>
          <w:p w14:paraId="479B3013" w14:textId="77777777" w:rsidR="00B8665B" w:rsidRPr="004147F3" w:rsidRDefault="00B8665B" w:rsidP="004A49B6">
            <w:pPr>
              <w:jc w:val="both"/>
            </w:pPr>
          </w:p>
          <w:tbl>
            <w:tblPr>
              <w:tblW w:w="0" w:type="auto"/>
              <w:tblLook w:val="01E0" w:firstRow="1" w:lastRow="1" w:firstColumn="1" w:lastColumn="1" w:noHBand="0" w:noVBand="0"/>
            </w:tblPr>
            <w:tblGrid>
              <w:gridCol w:w="4258"/>
              <w:gridCol w:w="4259"/>
            </w:tblGrid>
            <w:tr w:rsidR="00B8665B" w:rsidRPr="004147F3" w14:paraId="5B644763" w14:textId="77777777" w:rsidTr="00621E8E">
              <w:tc>
                <w:tcPr>
                  <w:tcW w:w="4258" w:type="dxa"/>
                  <w:shd w:val="clear" w:color="auto" w:fill="auto"/>
                </w:tcPr>
                <w:p w14:paraId="279030E8" w14:textId="53E290C7" w:rsidR="00B8665B" w:rsidRPr="00763823" w:rsidRDefault="00B8665B" w:rsidP="004A49B6">
                  <w:pPr>
                    <w:jc w:val="both"/>
                  </w:pPr>
                  <w:r w:rsidRPr="00763823">
                    <w:t xml:space="preserve">For </w:t>
                  </w:r>
                  <w:r w:rsidRPr="00420A87">
                    <w:rPr>
                      <w:b/>
                    </w:rPr>
                    <w:t xml:space="preserve">[full legal name of the </w:t>
                  </w:r>
                  <w:r w:rsidR="00711049">
                    <w:rPr>
                      <w:b/>
                    </w:rPr>
                    <w:t>Employer</w:t>
                  </w:r>
                  <w:r w:rsidRPr="00420A87">
                    <w:rPr>
                      <w:b/>
                    </w:rPr>
                    <w:t>]</w:t>
                  </w:r>
                  <w:r w:rsidRPr="00763823">
                    <w:t>:</w:t>
                  </w:r>
                </w:p>
              </w:tc>
              <w:tc>
                <w:tcPr>
                  <w:tcW w:w="4259" w:type="dxa"/>
                  <w:shd w:val="clear" w:color="auto" w:fill="auto"/>
                </w:tcPr>
                <w:p w14:paraId="61B0EC40" w14:textId="36E8B773" w:rsidR="00B8665B" w:rsidRPr="00763823" w:rsidRDefault="00B8665B" w:rsidP="004A49B6">
                  <w:pPr>
                    <w:jc w:val="both"/>
                  </w:pPr>
                  <w:r w:rsidRPr="00763823">
                    <w:t xml:space="preserve">For </w:t>
                  </w:r>
                  <w:r w:rsidRPr="00420A87">
                    <w:rPr>
                      <w:b/>
                    </w:rPr>
                    <w:t xml:space="preserve">[full legal name of the </w:t>
                  </w:r>
                  <w:r w:rsidR="00E90749">
                    <w:rPr>
                      <w:b/>
                    </w:rPr>
                    <w:t>Service Provider</w:t>
                  </w:r>
                  <w:r w:rsidRPr="00420A87">
                    <w:rPr>
                      <w:b/>
                    </w:rPr>
                    <w:t>]:</w:t>
                  </w:r>
                </w:p>
              </w:tc>
            </w:tr>
            <w:tr w:rsidR="00B8665B" w:rsidRPr="004147F3" w14:paraId="4B0E5375" w14:textId="77777777" w:rsidTr="00621E8E">
              <w:tc>
                <w:tcPr>
                  <w:tcW w:w="4258" w:type="dxa"/>
                  <w:shd w:val="clear" w:color="auto" w:fill="auto"/>
                </w:tcPr>
                <w:p w14:paraId="31138FA3" w14:textId="77777777" w:rsidR="00B8665B" w:rsidRPr="00763823" w:rsidRDefault="00B8665B" w:rsidP="004A49B6">
                  <w:pPr>
                    <w:jc w:val="both"/>
                  </w:pPr>
                </w:p>
                <w:p w14:paraId="567A1E8E" w14:textId="77777777" w:rsidR="00B8665B" w:rsidRPr="00763823" w:rsidRDefault="00B8665B" w:rsidP="004A49B6">
                  <w:pPr>
                    <w:jc w:val="both"/>
                  </w:pPr>
                  <w:r w:rsidRPr="00763823">
                    <w:t>Signature</w:t>
                  </w:r>
                </w:p>
              </w:tc>
              <w:tc>
                <w:tcPr>
                  <w:tcW w:w="4259" w:type="dxa"/>
                  <w:shd w:val="clear" w:color="auto" w:fill="auto"/>
                </w:tcPr>
                <w:p w14:paraId="25F30C39" w14:textId="77777777" w:rsidR="00B8665B" w:rsidRPr="00763823" w:rsidRDefault="00B8665B" w:rsidP="004A49B6">
                  <w:pPr>
                    <w:jc w:val="both"/>
                  </w:pPr>
                </w:p>
                <w:p w14:paraId="7828A9FD" w14:textId="77777777" w:rsidR="00B8665B" w:rsidRPr="00763823" w:rsidRDefault="00B8665B" w:rsidP="004A49B6">
                  <w:pPr>
                    <w:jc w:val="both"/>
                  </w:pPr>
                  <w:r w:rsidRPr="00763823">
                    <w:t>Signature</w:t>
                  </w:r>
                </w:p>
              </w:tc>
            </w:tr>
            <w:tr w:rsidR="00B8665B" w:rsidRPr="004147F3" w14:paraId="6C367ECB" w14:textId="77777777" w:rsidTr="00621E8E">
              <w:tc>
                <w:tcPr>
                  <w:tcW w:w="4258" w:type="dxa"/>
                  <w:shd w:val="clear" w:color="auto" w:fill="auto"/>
                </w:tcPr>
                <w:p w14:paraId="7FA495C7" w14:textId="77777777" w:rsidR="00B8665B" w:rsidRPr="00763823" w:rsidRDefault="00B8665B" w:rsidP="004A49B6">
                  <w:pPr>
                    <w:jc w:val="both"/>
                  </w:pPr>
                </w:p>
                <w:p w14:paraId="6812F12C" w14:textId="77777777" w:rsidR="00B8665B" w:rsidRPr="00763823" w:rsidRDefault="00B8665B" w:rsidP="004A49B6">
                  <w:pPr>
                    <w:jc w:val="both"/>
                  </w:pPr>
                  <w:r w:rsidRPr="00763823">
                    <w:t>Name</w:t>
                  </w:r>
                </w:p>
              </w:tc>
              <w:tc>
                <w:tcPr>
                  <w:tcW w:w="4259" w:type="dxa"/>
                  <w:shd w:val="clear" w:color="auto" w:fill="auto"/>
                </w:tcPr>
                <w:p w14:paraId="39BB04D2" w14:textId="77777777" w:rsidR="00B8665B" w:rsidRPr="00763823" w:rsidRDefault="00B8665B" w:rsidP="004A49B6">
                  <w:pPr>
                    <w:jc w:val="both"/>
                  </w:pPr>
                </w:p>
                <w:p w14:paraId="56B4ABFA" w14:textId="77777777" w:rsidR="00B8665B" w:rsidRPr="00763823" w:rsidRDefault="00B8665B" w:rsidP="004A49B6">
                  <w:pPr>
                    <w:jc w:val="both"/>
                  </w:pPr>
                  <w:r w:rsidRPr="00763823">
                    <w:t>Name</w:t>
                  </w:r>
                </w:p>
              </w:tc>
            </w:tr>
            <w:tr w:rsidR="00B8665B" w:rsidRPr="004147F3" w14:paraId="77C2B3DB" w14:textId="77777777" w:rsidTr="00621E8E">
              <w:tc>
                <w:tcPr>
                  <w:tcW w:w="4258" w:type="dxa"/>
                  <w:shd w:val="clear" w:color="auto" w:fill="auto"/>
                </w:tcPr>
                <w:p w14:paraId="01AB1DF2" w14:textId="77777777" w:rsidR="00B8665B" w:rsidRPr="00763823" w:rsidRDefault="00B8665B" w:rsidP="004A49B6">
                  <w:pPr>
                    <w:jc w:val="both"/>
                  </w:pPr>
                </w:p>
                <w:p w14:paraId="1CA88B7B" w14:textId="77777777" w:rsidR="00B8665B" w:rsidRPr="00763823" w:rsidRDefault="00B8665B" w:rsidP="004A49B6">
                  <w:pPr>
                    <w:jc w:val="both"/>
                  </w:pPr>
                  <w:r w:rsidRPr="00763823">
                    <w:t>Witnessed By</w:t>
                  </w:r>
                </w:p>
              </w:tc>
              <w:tc>
                <w:tcPr>
                  <w:tcW w:w="4259" w:type="dxa"/>
                  <w:shd w:val="clear" w:color="auto" w:fill="auto"/>
                </w:tcPr>
                <w:p w14:paraId="08FBBADE" w14:textId="77777777" w:rsidR="00B8665B" w:rsidRPr="00763823" w:rsidRDefault="00B8665B" w:rsidP="004A49B6">
                  <w:pPr>
                    <w:jc w:val="both"/>
                  </w:pPr>
                </w:p>
                <w:p w14:paraId="3C3C7E36" w14:textId="77777777" w:rsidR="00B8665B" w:rsidRPr="00763823" w:rsidRDefault="00B8665B" w:rsidP="004A49B6">
                  <w:pPr>
                    <w:jc w:val="both"/>
                  </w:pPr>
                  <w:r w:rsidRPr="00763823">
                    <w:t>Witnessed By</w:t>
                  </w:r>
                </w:p>
              </w:tc>
            </w:tr>
          </w:tbl>
          <w:p w14:paraId="037ADB63" w14:textId="77777777" w:rsidR="00B8665B" w:rsidRDefault="00B8665B" w:rsidP="004A49B6">
            <w:pPr>
              <w:jc w:val="both"/>
            </w:pPr>
          </w:p>
          <w:p w14:paraId="1B3F1E23" w14:textId="5EB86974" w:rsidR="00B8665B" w:rsidRPr="00781413" w:rsidRDefault="00B8665B" w:rsidP="004A49B6">
            <w:pPr>
              <w:jc w:val="both"/>
              <w:rPr>
                <w:b/>
                <w:i/>
              </w:rPr>
            </w:pPr>
            <w:r w:rsidRPr="00781413">
              <w:rPr>
                <w:b/>
                <w:i/>
              </w:rPr>
              <w:t xml:space="preserve">[Note: If the </w:t>
            </w:r>
            <w:r w:rsidR="00E90749">
              <w:rPr>
                <w:b/>
                <w:i/>
                <w:iCs/>
              </w:rPr>
              <w:t>Service Provider</w:t>
            </w:r>
            <w:r w:rsidRPr="00781413">
              <w:rPr>
                <w:b/>
                <w:i/>
              </w:rPr>
              <w:t xml:space="preserve"> consists of more than one entity, all these entities should appear as signatories, e.g., in the following manner:]</w:t>
            </w:r>
          </w:p>
          <w:p w14:paraId="5F73EEE4" w14:textId="77777777" w:rsidR="00B8665B" w:rsidRPr="00290576" w:rsidRDefault="00B8665B" w:rsidP="004A49B6">
            <w:pPr>
              <w:jc w:val="both"/>
            </w:pPr>
          </w:p>
          <w:p w14:paraId="7DA09A49" w14:textId="4CAF9552" w:rsidR="00B8665B" w:rsidRPr="00290576" w:rsidRDefault="00B8665B" w:rsidP="004A49B6">
            <w:pPr>
              <w:jc w:val="both"/>
            </w:pPr>
            <w:r w:rsidRPr="00290576">
              <w:t xml:space="preserve">For and on behalf of each of the Members of the </w:t>
            </w:r>
            <w:r w:rsidR="00E90749">
              <w:t>Service Provider</w:t>
            </w:r>
          </w:p>
          <w:p w14:paraId="154BCD38" w14:textId="77777777" w:rsidR="00B8665B" w:rsidRPr="00290576" w:rsidRDefault="00B8665B" w:rsidP="004A49B6">
            <w:pPr>
              <w:jc w:val="both"/>
            </w:pPr>
          </w:p>
          <w:p w14:paraId="180CAA00" w14:textId="77777777" w:rsidR="00B8665B" w:rsidRPr="00420A87" w:rsidRDefault="00B8665B" w:rsidP="004A49B6">
            <w:pPr>
              <w:jc w:val="both"/>
              <w:rPr>
                <w:b/>
              </w:rPr>
            </w:pPr>
            <w:r w:rsidRPr="00420A87">
              <w:rPr>
                <w:b/>
              </w:rPr>
              <w:t>[Name of Member]</w:t>
            </w:r>
          </w:p>
          <w:p w14:paraId="38E26E82" w14:textId="77777777" w:rsidR="00B8665B" w:rsidRPr="00290576" w:rsidRDefault="00B8665B" w:rsidP="004A49B6">
            <w:pPr>
              <w:jc w:val="both"/>
              <w:rPr>
                <w:u w:val="single"/>
              </w:rPr>
            </w:pPr>
          </w:p>
          <w:p w14:paraId="61B64705" w14:textId="77777777" w:rsidR="00B8665B" w:rsidRPr="00290576" w:rsidRDefault="00B8665B" w:rsidP="004A49B6">
            <w:pPr>
              <w:jc w:val="both"/>
            </w:pPr>
            <w:r w:rsidRPr="00290576">
              <w:rPr>
                <w:u w:val="single"/>
              </w:rPr>
              <w:tab/>
            </w:r>
          </w:p>
          <w:p w14:paraId="28CF63D5" w14:textId="77777777" w:rsidR="00B8665B" w:rsidRPr="00420A87" w:rsidRDefault="00B8665B" w:rsidP="004A49B6">
            <w:pPr>
              <w:jc w:val="both"/>
              <w:rPr>
                <w:b/>
              </w:rPr>
            </w:pPr>
            <w:r w:rsidRPr="00420A87">
              <w:rPr>
                <w:b/>
              </w:rPr>
              <w:t>[Authorized Representative]</w:t>
            </w:r>
          </w:p>
          <w:p w14:paraId="3735B420" w14:textId="77777777" w:rsidR="00B8665B" w:rsidRPr="00290576" w:rsidRDefault="00B8665B" w:rsidP="004A49B6">
            <w:pPr>
              <w:jc w:val="both"/>
            </w:pPr>
          </w:p>
          <w:p w14:paraId="224C0FFC" w14:textId="77777777" w:rsidR="00B8665B" w:rsidRPr="00420A87" w:rsidRDefault="00B8665B" w:rsidP="004A49B6">
            <w:pPr>
              <w:jc w:val="both"/>
              <w:rPr>
                <w:b/>
              </w:rPr>
            </w:pPr>
            <w:r w:rsidRPr="00420A87">
              <w:rPr>
                <w:b/>
              </w:rPr>
              <w:t>[Name of Member]</w:t>
            </w:r>
          </w:p>
          <w:p w14:paraId="5B0E00A6" w14:textId="77777777" w:rsidR="00B8665B" w:rsidRPr="00290576" w:rsidRDefault="00B8665B" w:rsidP="004A49B6">
            <w:pPr>
              <w:jc w:val="both"/>
            </w:pPr>
          </w:p>
          <w:p w14:paraId="433BD2CC" w14:textId="77A6F5B1" w:rsidR="00B8665B" w:rsidRPr="00290576" w:rsidRDefault="00B8665B" w:rsidP="004A49B6">
            <w:pPr>
              <w:jc w:val="both"/>
            </w:pPr>
          </w:p>
          <w:p w14:paraId="0B401AF5" w14:textId="57B77A7B" w:rsidR="00B8665B" w:rsidRPr="00420A87" w:rsidRDefault="00B8665B" w:rsidP="004A49B6">
            <w:pPr>
              <w:jc w:val="both"/>
              <w:rPr>
                <w:b/>
              </w:rPr>
            </w:pPr>
            <w:r w:rsidRPr="00420A87">
              <w:rPr>
                <w:b/>
              </w:rPr>
              <w:t>[Authorized Representative]</w:t>
            </w:r>
          </w:p>
        </w:tc>
      </w:tr>
    </w:tbl>
    <w:p w14:paraId="04EA3EF6" w14:textId="79ED50EB" w:rsidR="00A87625" w:rsidRDefault="00A87625">
      <w:bookmarkStart w:id="1736" w:name="_Ref201711672"/>
      <w:bookmarkStart w:id="1737" w:name="_Ref201711793"/>
      <w:bookmarkStart w:id="1738" w:name="_Toc201713877"/>
      <w:bookmarkStart w:id="1739" w:name="_Toc202353450"/>
      <w:bookmarkStart w:id="1740" w:name="_Toc433790982"/>
      <w:bookmarkStart w:id="1741" w:name="_Toc463531783"/>
      <w:bookmarkStart w:id="1742" w:name="_Toc464136374"/>
      <w:bookmarkStart w:id="1743" w:name="_Toc464136505"/>
      <w:bookmarkStart w:id="1744" w:name="_Toc464139715"/>
      <w:bookmarkStart w:id="1745" w:name="_Toc489013000"/>
      <w:bookmarkStart w:id="1746" w:name="_Toc491425147"/>
      <w:bookmarkStart w:id="1747" w:name="_Toc491869003"/>
      <w:bookmarkStart w:id="1748" w:name="_Toc491869127"/>
      <w:bookmarkStart w:id="1749" w:name="_Toc380341303"/>
      <w:bookmarkStart w:id="1750" w:name="_Toc22917497"/>
    </w:p>
    <w:p w14:paraId="22FD7104" w14:textId="2FF8B917" w:rsidR="00D86431" w:rsidRDefault="00D86431" w:rsidP="00D86431">
      <w:pPr>
        <w:pStyle w:val="Heading4CFA"/>
      </w:pPr>
      <w:bookmarkStart w:id="1751" w:name="_Toc143856330"/>
      <w:r w:rsidRPr="00A60115">
        <w:lastRenderedPageBreak/>
        <w:t xml:space="preserve">Annex A: </w:t>
      </w:r>
      <w:r>
        <w:t>Annex of Additional</w:t>
      </w:r>
      <w:r w:rsidRPr="00A60115">
        <w:t xml:space="preserve"> Provision</w:t>
      </w:r>
      <w:r>
        <w:t>s</w:t>
      </w:r>
      <w:bookmarkEnd w:id="1751"/>
    </w:p>
    <w:p w14:paraId="1FCFC53F" w14:textId="490A1611" w:rsidR="00D86431" w:rsidRDefault="00D86431">
      <w:r>
        <w:t>The additional provisions of Contract can be found on the MCC website:</w:t>
      </w:r>
      <w:r w:rsidRPr="00234308">
        <w:t xml:space="preserve"> </w:t>
      </w:r>
      <w:hyperlink r:id="rId48" w:history="1">
        <w:r w:rsidRPr="0050049E">
          <w:rPr>
            <w:rStyle w:val="Hyperlink"/>
            <w:b/>
          </w:rPr>
          <w:t>https://www.mcc.gov/resources/doc/annex-of-general-provisions</w:t>
        </w:r>
      </w:hyperlink>
      <w:r>
        <w:t xml:space="preserve"> and MUST be printed out and attached to the Contract prior to signature</w:t>
      </w:r>
    </w:p>
    <w:p w14:paraId="37E1DCB4" w14:textId="72113087" w:rsidR="003C6746" w:rsidRDefault="00D86431" w:rsidP="00DB6C77">
      <w:pPr>
        <w:pStyle w:val="Heading4CFA"/>
      </w:pPr>
      <w:bookmarkStart w:id="1752" w:name="_Toc143856331"/>
      <w:bookmarkStart w:id="1753" w:name="_Toc55338062"/>
      <w:bookmarkStart w:id="1754" w:name="_Toc55372673"/>
      <w:bookmarkStart w:id="1755" w:name="_Toc55387934"/>
      <w:bookmarkStart w:id="1756" w:name="_Toc55389807"/>
      <w:bookmarkStart w:id="1757" w:name="_Toc55397356"/>
      <w:bookmarkStart w:id="1758" w:name="_Toc55823866"/>
      <w:bookmarkStart w:id="1759" w:name="_Toc509994803"/>
      <w:bookmarkStart w:id="1760" w:name="_Toc516816460"/>
      <w:bookmarkStart w:id="1761" w:name="_Toc22917502"/>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lastRenderedPageBreak/>
        <w:t xml:space="preserve">Annex </w:t>
      </w:r>
      <w:r w:rsidR="003C6746">
        <w:t>B: Description of Services</w:t>
      </w:r>
      <w:bookmarkEnd w:id="1752"/>
    </w:p>
    <w:p w14:paraId="5AE76BE1" w14:textId="39D0AA63" w:rsidR="003C6746" w:rsidRPr="00B37CD1" w:rsidRDefault="003C6746" w:rsidP="00D34352">
      <w:pPr>
        <w:jc w:val="both"/>
        <w:rPr>
          <w:i/>
          <w:iCs/>
        </w:rPr>
      </w:pPr>
      <w:r w:rsidRPr="00B37CD1">
        <w:rPr>
          <w:i/>
        </w:rPr>
        <w:t xml:space="preserve">[Note to </w:t>
      </w:r>
      <w:r>
        <w:rPr>
          <w:i/>
        </w:rPr>
        <w:t>Accountable</w:t>
      </w:r>
      <w:r w:rsidRPr="00B37CD1">
        <w:rPr>
          <w:i/>
        </w:rPr>
        <w:t xml:space="preserve"> Entity: Give detailed descriptions of the Services to be provided, dates for completion of various tasks, place of performance for different tasks, specific tasks to be approved by the </w:t>
      </w:r>
      <w:r>
        <w:rPr>
          <w:i/>
        </w:rPr>
        <w:t>Accountable</w:t>
      </w:r>
      <w:r w:rsidRPr="00B37CD1">
        <w:rPr>
          <w:i/>
        </w:rPr>
        <w:t xml:space="preserve"> Entity, etc. This Description of Services is to be based on the </w:t>
      </w:r>
      <w:r>
        <w:rPr>
          <w:i/>
        </w:rPr>
        <w:t>Schedule of Requirements</w:t>
      </w:r>
      <w:r w:rsidRPr="00B37CD1">
        <w:rPr>
          <w:i/>
        </w:rPr>
        <w:t xml:space="preserve"> issued with the </w:t>
      </w:r>
      <w:r>
        <w:rPr>
          <w:i/>
        </w:rPr>
        <w:t>Bidding Document</w:t>
      </w:r>
      <w:r w:rsidRPr="00B37CD1">
        <w:rPr>
          <w:i/>
        </w:rPr>
        <w:t xml:space="preserve"> and incorporates changes agreed upon during negotiations. It must be noted that this Description of Services takes precedence over the Service Provider’s </w:t>
      </w:r>
      <w:r>
        <w:rPr>
          <w:i/>
        </w:rPr>
        <w:t>Offer</w:t>
      </w:r>
      <w:r w:rsidRPr="00B37CD1">
        <w:rPr>
          <w:i/>
        </w:rPr>
        <w:t>, so any changes recommended or requested by the Service Provider do not alter the services the Service Provider is required to perform unless agreed to during negotiations and incorporated into this Description of Services.]</w:t>
      </w:r>
    </w:p>
    <w:p w14:paraId="7B228AB9" w14:textId="77777777" w:rsidR="003C6746" w:rsidRPr="00C477D6" w:rsidRDefault="003C6746" w:rsidP="00D34352">
      <w:pPr>
        <w:jc w:val="both"/>
      </w:pPr>
    </w:p>
    <w:p w14:paraId="7730E24D" w14:textId="2ABBFBAF" w:rsidR="003C6746" w:rsidRPr="00C477D6" w:rsidRDefault="003C6746" w:rsidP="00D34352">
      <w:pPr>
        <w:jc w:val="both"/>
      </w:pPr>
      <w:r w:rsidRPr="00C477D6">
        <w:t xml:space="preserve">This Annex A shall incorporate by reference: the </w:t>
      </w:r>
      <w:r>
        <w:t>Offer</w:t>
      </w:r>
      <w:r w:rsidRPr="00C477D6">
        <w:t xml:space="preserve"> dated </w:t>
      </w:r>
      <w:r w:rsidRPr="00B37CD1">
        <w:rPr>
          <w:b/>
          <w:bCs/>
        </w:rPr>
        <w:t>[insert date]</w:t>
      </w:r>
      <w:r w:rsidRPr="00C477D6">
        <w:t xml:space="preserve"> submitted by </w:t>
      </w:r>
      <w:r w:rsidRPr="00B37CD1">
        <w:rPr>
          <w:b/>
          <w:bCs/>
        </w:rPr>
        <w:t xml:space="preserve">[insert name of </w:t>
      </w:r>
      <w:r>
        <w:rPr>
          <w:b/>
          <w:bCs/>
        </w:rPr>
        <w:t>Offeror</w:t>
      </w:r>
      <w:r w:rsidRPr="00B37CD1">
        <w:rPr>
          <w:b/>
          <w:bCs/>
        </w:rPr>
        <w:t xml:space="preserve"> awarded the Contract]</w:t>
      </w:r>
      <w:r w:rsidRPr="00C477D6">
        <w:t xml:space="preserve"> in connection with the procurement for this Contract, as well as changes agreed upon during negotiations. In the event of any inconsistency between this Description of Services and the </w:t>
      </w:r>
      <w:r>
        <w:t>Offer</w:t>
      </w:r>
      <w:r w:rsidRPr="00C477D6">
        <w:t>, the priority of interpretation shall be given to this Description of Services.</w:t>
      </w:r>
    </w:p>
    <w:tbl>
      <w:tblPr>
        <w:tblW w:w="8748" w:type="dxa"/>
        <w:shd w:val="clear" w:color="auto" w:fill="D9D9D9"/>
        <w:tblLook w:val="01E0" w:firstRow="1" w:lastRow="1" w:firstColumn="1" w:lastColumn="1" w:noHBand="0" w:noVBand="0"/>
      </w:tblPr>
      <w:tblGrid>
        <w:gridCol w:w="8748"/>
      </w:tblGrid>
      <w:tr w:rsidR="003C6746" w:rsidRPr="00C477D6" w14:paraId="6769A0BD" w14:textId="77777777" w:rsidTr="00A8502E">
        <w:tc>
          <w:tcPr>
            <w:tcW w:w="8748" w:type="dxa"/>
            <w:shd w:val="clear" w:color="auto" w:fill="CCCCCC"/>
          </w:tcPr>
          <w:p w14:paraId="1DEB5005" w14:textId="77777777" w:rsidR="003C6746" w:rsidRPr="00C477D6" w:rsidRDefault="003C6746" w:rsidP="00A8502E">
            <w:pPr>
              <w:pStyle w:val="Heading3CFA"/>
              <w:spacing w:line="240" w:lineRule="auto"/>
            </w:pPr>
            <w:bookmarkStart w:id="1762" w:name="_Toc38999821"/>
            <w:bookmarkStart w:id="1763" w:name="_Toc55241869"/>
            <w:bookmarkStart w:id="1764" w:name="_Toc55242029"/>
            <w:bookmarkStart w:id="1765" w:name="_Toc55242574"/>
            <w:bookmarkStart w:id="1766" w:name="_Toc55243248"/>
            <w:bookmarkStart w:id="1767" w:name="_Toc55247937"/>
            <w:bookmarkStart w:id="1768" w:name="_Toc55249139"/>
            <w:bookmarkStart w:id="1769" w:name="_Toc55899431"/>
            <w:bookmarkStart w:id="1770" w:name="_Toc55901803"/>
            <w:bookmarkStart w:id="1771" w:name="_Toc55902392"/>
            <w:bookmarkStart w:id="1772" w:name="_Toc55949850"/>
            <w:bookmarkStart w:id="1773" w:name="_Toc55950085"/>
            <w:r w:rsidRPr="00C477D6">
              <w:lastRenderedPageBreak/>
              <w:t>Annex C: Service Provider’s Key Personnel</w:t>
            </w:r>
            <w:bookmarkEnd w:id="1762"/>
            <w:bookmarkEnd w:id="1763"/>
            <w:bookmarkEnd w:id="1764"/>
            <w:bookmarkEnd w:id="1765"/>
            <w:bookmarkEnd w:id="1766"/>
            <w:bookmarkEnd w:id="1767"/>
            <w:bookmarkEnd w:id="1768"/>
            <w:bookmarkEnd w:id="1769"/>
            <w:bookmarkEnd w:id="1770"/>
            <w:bookmarkEnd w:id="1771"/>
            <w:bookmarkEnd w:id="1772"/>
            <w:bookmarkEnd w:id="1773"/>
          </w:p>
        </w:tc>
      </w:tr>
    </w:tbl>
    <w:p w14:paraId="5A485317" w14:textId="77777777" w:rsidR="003C6746" w:rsidRPr="00C477D6" w:rsidRDefault="003C6746" w:rsidP="003C6746"/>
    <w:p w14:paraId="23A890CB" w14:textId="77777777" w:rsidR="003C6746" w:rsidRPr="00B37CD1" w:rsidRDefault="003C6746" w:rsidP="003C6746">
      <w:pPr>
        <w:rPr>
          <w:b/>
          <w:bCs/>
        </w:rPr>
      </w:pPr>
      <w:r w:rsidRPr="00B37CD1">
        <w:rPr>
          <w:b/>
          <w:bCs/>
        </w:rPr>
        <w:t>[List all Key Personnel and Subcontractors to be involved in the delivery of the Services, with position, job description and minimum qualifications as per the Schedule of Requirements in the Bidding Documents]</w:t>
      </w:r>
    </w:p>
    <w:p w14:paraId="14C783C1" w14:textId="77777777" w:rsidR="003C6746" w:rsidRPr="00C477D6" w:rsidRDefault="003C6746" w:rsidP="003C6746"/>
    <w:p w14:paraId="58DE47FF" w14:textId="77777777" w:rsidR="003C6746" w:rsidRPr="00C477D6" w:rsidRDefault="003C6746" w:rsidP="00D34352">
      <w:pPr>
        <w:pStyle w:val="Heading4CFA"/>
      </w:pPr>
      <w:bookmarkStart w:id="1774" w:name="_Toc38999822"/>
      <w:bookmarkStart w:id="1775" w:name="_Toc55241870"/>
      <w:bookmarkStart w:id="1776" w:name="_Toc55242030"/>
      <w:bookmarkStart w:id="1777" w:name="_Toc55242575"/>
      <w:bookmarkStart w:id="1778" w:name="_Toc55243249"/>
      <w:bookmarkStart w:id="1779" w:name="_Toc55247938"/>
      <w:bookmarkStart w:id="1780" w:name="_Toc55249140"/>
      <w:bookmarkStart w:id="1781" w:name="_Toc55899432"/>
      <w:bookmarkStart w:id="1782" w:name="_Toc55901804"/>
      <w:bookmarkStart w:id="1783" w:name="_Toc55902393"/>
      <w:bookmarkStart w:id="1784" w:name="_Toc55949851"/>
      <w:bookmarkStart w:id="1785" w:name="_Toc55950086"/>
      <w:bookmarkStart w:id="1786" w:name="_Toc143856332"/>
      <w:r w:rsidRPr="00C477D6">
        <w:lastRenderedPageBreak/>
        <w:t>Annex D: Price Schedule</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274402F7" w14:textId="14E3E543" w:rsidR="00D86431" w:rsidRDefault="003C6746" w:rsidP="00DB6C77">
      <w:pPr>
        <w:pStyle w:val="Heading4CFA"/>
      </w:pPr>
      <w:bookmarkStart w:id="1787" w:name="_Toc143856333"/>
      <w:r>
        <w:lastRenderedPageBreak/>
        <w:t>Annex E</w:t>
      </w:r>
      <w:r w:rsidR="00D86431">
        <w:t xml:space="preserve">: Compliance with </w:t>
      </w:r>
      <w:bookmarkStart w:id="1788" w:name="wp1137587"/>
      <w:r w:rsidR="00D86431">
        <w:t>Sanctions Certification Form</w:t>
      </w:r>
      <w:bookmarkEnd w:id="1753"/>
      <w:bookmarkEnd w:id="1754"/>
      <w:bookmarkEnd w:id="1755"/>
      <w:bookmarkEnd w:id="1756"/>
      <w:bookmarkEnd w:id="1757"/>
      <w:bookmarkEnd w:id="1758"/>
      <w:bookmarkEnd w:id="1787"/>
      <w:r w:rsidR="00D86431" w:rsidRPr="003956CC">
        <w:t xml:space="preserve"> </w:t>
      </w:r>
      <w:bookmarkEnd w:id="1788"/>
    </w:p>
    <w:p w14:paraId="068F88EC" w14:textId="77777777" w:rsidR="004D18FE" w:rsidRPr="0022666E" w:rsidRDefault="004D18FE" w:rsidP="004D18FE">
      <w:pPr>
        <w:suppressAutoHyphens/>
        <w:jc w:val="both"/>
      </w:pPr>
      <w:r w:rsidRPr="0022666E">
        <w:t xml:space="preserve">In satisfaction of Clause G of the Additional Provisions at Annex A of the Contract, this form is to be completed by the Offeror upon submission of the </w:t>
      </w:r>
      <w:r w:rsidRPr="0022666E">
        <w:rPr>
          <w:color w:val="000000"/>
        </w:rPr>
        <w:t>Offer</w:t>
      </w:r>
      <w:r w:rsidRPr="0022666E">
        <w:t xml:space="preserve">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22666E">
        <w:rPr>
          <w:sz w:val="20"/>
          <w:vertAlign w:val="superscript"/>
        </w:rPr>
        <w:footnoteReference w:id="5"/>
      </w:r>
      <w:r w:rsidRPr="0022666E">
        <w:t xml:space="preserve">, for the duration of the Contract. </w:t>
      </w:r>
    </w:p>
    <w:p w14:paraId="4B846FC5" w14:textId="77777777" w:rsidR="004D18FE" w:rsidRPr="0022666E" w:rsidRDefault="004D18FE" w:rsidP="004D18FE">
      <w:pPr>
        <w:suppressAutoHyphens/>
        <w:jc w:val="both"/>
      </w:pPr>
    </w:p>
    <w:p w14:paraId="32C0AE96" w14:textId="77777777" w:rsidR="004D18FE" w:rsidRPr="0022666E" w:rsidRDefault="004D18FE" w:rsidP="004D18FE">
      <w:pPr>
        <w:suppressAutoHyphens/>
        <w:jc w:val="both"/>
      </w:pPr>
      <w:r w:rsidRPr="0022666E">
        <w:t xml:space="preserve">The form is to be submitted to the Accountable Entity Procurement Agent at the time of </w:t>
      </w:r>
      <w:r w:rsidRPr="0022666E">
        <w:rPr>
          <w:color w:val="000000"/>
        </w:rPr>
        <w:t>Offer</w:t>
      </w:r>
      <w:r w:rsidRPr="0022666E">
        <w:t xml:space="preserve"> submission, and to the Fiscal Agent thereafter [</w:t>
      </w:r>
      <w:r w:rsidRPr="0022666E">
        <w:rPr>
          <w:i/>
        </w:rPr>
        <w:t>email addresses for Accountable</w:t>
      </w:r>
      <w:r w:rsidRPr="0022666E">
        <w:t xml:space="preserve"> </w:t>
      </w:r>
      <w:r w:rsidRPr="0022666E">
        <w:rPr>
          <w:i/>
        </w:rPr>
        <w:t>Entity Procurement and Fiscal Agents to be inserted here</w:t>
      </w:r>
      <w:r w:rsidRPr="0022666E">
        <w:t xml:space="preserve">] with a copy to MCC at </w:t>
      </w:r>
      <w:hyperlink r:id="rId49" w:history="1">
        <w:r w:rsidRPr="0022666E">
          <w:rPr>
            <w:color w:val="0000FF"/>
            <w:u w:val="single"/>
          </w:rPr>
          <w:t>sanctionscompliance@mcc.gov</w:t>
        </w:r>
      </w:hyperlink>
      <w:r w:rsidRPr="0022666E">
        <w:t xml:space="preserve">. </w:t>
      </w:r>
    </w:p>
    <w:p w14:paraId="24F6780D" w14:textId="77777777" w:rsidR="004D18FE" w:rsidRPr="0022666E" w:rsidRDefault="004D18FE" w:rsidP="004D18FE">
      <w:pPr>
        <w:suppressAutoHyphens/>
        <w:jc w:val="both"/>
      </w:pPr>
    </w:p>
    <w:p w14:paraId="1E68501C" w14:textId="77777777" w:rsidR="004D18FE" w:rsidRPr="0022666E" w:rsidRDefault="004D18FE" w:rsidP="004D18FE">
      <w:pPr>
        <w:suppressAutoHyphens/>
        <w:jc w:val="both"/>
      </w:pPr>
      <w:r w:rsidRPr="0022666E">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22666E">
        <w:rPr>
          <w:b/>
        </w:rPr>
        <w:t>failure</w:t>
      </w:r>
      <w:r w:rsidRPr="0022666E">
        <w:t xml:space="preserve"> to report such provision, or any similar material misrepresentation, whether intentional or without due diligence, would be grounds for disqualifying the Offeror or canceling the Contract, and may subject such Offeror or Contractor to criminal, civil, or administrative remedies as appropriate under U.S. law.</w:t>
      </w:r>
    </w:p>
    <w:p w14:paraId="22D5FD4B" w14:textId="77777777" w:rsidR="004D18FE" w:rsidRPr="0022666E" w:rsidRDefault="004D18FE" w:rsidP="004D18FE">
      <w:pPr>
        <w:suppressAutoHyphens/>
      </w:pPr>
    </w:p>
    <w:p w14:paraId="0662E5CA" w14:textId="77777777" w:rsidR="004D18FE" w:rsidRPr="0022666E" w:rsidRDefault="004D18FE" w:rsidP="004D18FE">
      <w:pPr>
        <w:suppressAutoHyphens/>
        <w:spacing w:after="160" w:line="259" w:lineRule="auto"/>
      </w:pPr>
      <w:r w:rsidRPr="0022666E">
        <w:br w:type="page"/>
      </w:r>
    </w:p>
    <w:p w14:paraId="1B162B0F" w14:textId="77777777" w:rsidR="004D18FE" w:rsidRPr="0022666E" w:rsidRDefault="004D18FE" w:rsidP="004D18FE">
      <w:pPr>
        <w:suppressAutoHyphens/>
        <w:rPr>
          <w:b/>
        </w:rPr>
      </w:pPr>
      <w:r w:rsidRPr="0022666E">
        <w:rPr>
          <w:b/>
        </w:rPr>
        <w:lastRenderedPageBreak/>
        <w:t>Instructions for completing this form are provided below.</w:t>
      </w:r>
    </w:p>
    <w:p w14:paraId="3C7EAC86" w14:textId="77777777" w:rsidR="004D18FE" w:rsidRPr="0022666E" w:rsidRDefault="004D18FE" w:rsidP="004D18FE">
      <w:pPr>
        <w:suppressAutoHyphens/>
        <w:rPr>
          <w:b/>
        </w:rPr>
      </w:pPr>
    </w:p>
    <w:p w14:paraId="62AD74DB" w14:textId="77777777" w:rsidR="004D18FE" w:rsidRPr="0022666E" w:rsidRDefault="004D18FE" w:rsidP="004D18FE">
      <w:pPr>
        <w:suppressAutoHyphens/>
        <w:rPr>
          <w:b/>
        </w:rPr>
      </w:pPr>
      <w:r w:rsidRPr="0022666E">
        <w:rPr>
          <w:b/>
        </w:rPr>
        <w:t>Full Legal Name of Offeror/Contractor: ___________________________________________</w:t>
      </w:r>
    </w:p>
    <w:p w14:paraId="3368F024" w14:textId="77777777" w:rsidR="004D18FE" w:rsidRPr="0022666E" w:rsidRDefault="004D18FE" w:rsidP="004D18FE">
      <w:pPr>
        <w:suppressAutoHyphens/>
        <w:rPr>
          <w:b/>
        </w:rPr>
      </w:pPr>
      <w:r w:rsidRPr="0022666E">
        <w:rPr>
          <w:b/>
        </w:rPr>
        <w:t>Full Name and Number of Contract: _____________________________________________</w:t>
      </w:r>
    </w:p>
    <w:p w14:paraId="5BD17536" w14:textId="77777777" w:rsidR="004D18FE" w:rsidRPr="0022666E" w:rsidRDefault="004D18FE" w:rsidP="004D18FE">
      <w:pPr>
        <w:suppressAutoHyphens/>
        <w:rPr>
          <w:b/>
        </w:rPr>
      </w:pPr>
      <w:r w:rsidRPr="0022666E">
        <w:rPr>
          <w:b/>
        </w:rPr>
        <w:t>Accountabl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D18FE" w:rsidRPr="0022666E" w14:paraId="0873B136" w14:textId="77777777" w:rsidTr="0045610C">
        <w:trPr>
          <w:cantSplit/>
          <w:jc w:val="center"/>
        </w:trPr>
        <w:tc>
          <w:tcPr>
            <w:tcW w:w="9360" w:type="dxa"/>
            <w:tcBorders>
              <w:top w:val="single" w:sz="4" w:space="0" w:color="auto"/>
              <w:bottom w:val="single" w:sz="4" w:space="0" w:color="auto"/>
            </w:tcBorders>
          </w:tcPr>
          <w:p w14:paraId="0D8A742F" w14:textId="77777777" w:rsidR="004D18FE" w:rsidRPr="0022666E" w:rsidRDefault="004D18FE" w:rsidP="0045610C">
            <w:pPr>
              <w:suppressAutoHyphens/>
              <w:rPr>
                <w:spacing w:val="-6"/>
                <w:sz w:val="20"/>
                <w:szCs w:val="20"/>
              </w:rPr>
            </w:pPr>
            <w:r w:rsidRPr="0022666E">
              <w:rPr>
                <w:spacing w:val="-6"/>
                <w:sz w:val="20"/>
                <w:szCs w:val="20"/>
              </w:rPr>
              <w:t>ALL OFFERORS/CONTRACTORS TO CHECK THE APPLICABLE BOX BELOW:</w:t>
            </w:r>
          </w:p>
          <w:p w14:paraId="1397E134" w14:textId="77777777" w:rsidR="004D18FE" w:rsidRPr="0022666E" w:rsidRDefault="004D18FE" w:rsidP="0045610C">
            <w:pPr>
              <w:suppressAutoHyphens/>
              <w:rPr>
                <w:spacing w:val="-6"/>
                <w:sz w:val="20"/>
                <w:szCs w:val="20"/>
              </w:rPr>
            </w:pPr>
          </w:p>
          <w:p w14:paraId="44A74F39" w14:textId="77777777" w:rsidR="004D18FE" w:rsidRPr="0022666E" w:rsidRDefault="004D18FE" w:rsidP="004D18FE">
            <w:pPr>
              <w:numPr>
                <w:ilvl w:val="0"/>
                <w:numId w:val="100"/>
              </w:numPr>
              <w:suppressAutoHyphens/>
              <w:spacing w:before="120" w:after="0"/>
              <w:jc w:val="both"/>
              <w:rPr>
                <w:spacing w:val="-6"/>
                <w:sz w:val="20"/>
                <w:szCs w:val="20"/>
              </w:rPr>
            </w:pPr>
            <w:r w:rsidRPr="0022666E">
              <w:rPr>
                <w:spacing w:val="-6"/>
                <w:sz w:val="20"/>
                <w:szCs w:val="20"/>
              </w:rPr>
              <w:t xml:space="preserve">All eligibility verifications have been completed in accordance with </w:t>
            </w:r>
            <w:r w:rsidRPr="0022666E">
              <w:rPr>
                <w:b/>
                <w:spacing w:val="-6"/>
                <w:sz w:val="20"/>
                <w:szCs w:val="20"/>
              </w:rPr>
              <w:t>Annex A “Additional Provisions,” Paragraph G “Compliance with Terrorist Financing Legislation and Other Restrictions”,</w:t>
            </w:r>
            <w:r w:rsidRPr="0022666E">
              <w:rPr>
                <w:spacing w:val="-6"/>
                <w:sz w:val="20"/>
                <w:szCs w:val="20"/>
              </w:rPr>
              <w:t xml:space="preserve"> and the Offeror/Contractor hereby certifies as follows: </w:t>
            </w:r>
          </w:p>
          <w:p w14:paraId="6197148C" w14:textId="77777777" w:rsidR="004D18FE" w:rsidRPr="0022666E" w:rsidRDefault="004D18FE" w:rsidP="004D18FE">
            <w:pPr>
              <w:numPr>
                <w:ilvl w:val="1"/>
                <w:numId w:val="100"/>
              </w:numPr>
              <w:tabs>
                <w:tab w:val="num" w:pos="1080"/>
              </w:tabs>
              <w:suppressAutoHyphens/>
              <w:spacing w:before="120" w:after="0"/>
              <w:ind w:left="780"/>
              <w:jc w:val="both"/>
              <w:rPr>
                <w:spacing w:val="-6"/>
                <w:sz w:val="20"/>
                <w:szCs w:val="20"/>
              </w:rPr>
            </w:pPr>
            <w:r w:rsidRPr="0022666E">
              <w:rPr>
                <w:spacing w:val="-6"/>
                <w:sz w:val="20"/>
                <w:szCs w:val="20"/>
              </w:rPr>
              <w:t>No adverse or negative results were obtained from such eligibility verifications; and</w:t>
            </w:r>
          </w:p>
          <w:p w14:paraId="7BFC2CB3" w14:textId="77777777" w:rsidR="004D18FE" w:rsidRPr="0022666E" w:rsidRDefault="004D18FE" w:rsidP="004D18FE">
            <w:pPr>
              <w:numPr>
                <w:ilvl w:val="1"/>
                <w:numId w:val="100"/>
              </w:numPr>
              <w:tabs>
                <w:tab w:val="num" w:pos="1080"/>
              </w:tabs>
              <w:suppressAutoHyphens/>
              <w:spacing w:before="120" w:after="0"/>
              <w:ind w:left="780"/>
              <w:jc w:val="both"/>
              <w:rPr>
                <w:spacing w:val="-6"/>
                <w:sz w:val="20"/>
                <w:szCs w:val="20"/>
              </w:rPr>
            </w:pPr>
            <w:r w:rsidRPr="0022666E">
              <w:rPr>
                <w:spacing w:val="-6"/>
                <w:sz w:val="20"/>
                <w:szCs w:val="20"/>
              </w:rPr>
              <w:t>To the best of its current knowledge, the Offeror/Contractor has not provided, at any time within the previous ten years or currently, any material support or resources (including without limitation, any MCC Funding</w:t>
            </w:r>
            <w:r w:rsidRPr="0022666E">
              <w:rPr>
                <w:spacing w:val="-6"/>
                <w:sz w:val="20"/>
                <w:szCs w:val="20"/>
                <w:vertAlign w:val="superscript"/>
              </w:rPr>
              <w:footnoteReference w:id="6"/>
            </w:r>
            <w:r w:rsidRPr="0022666E">
              <w:rPr>
                <w:spacing w:val="-6"/>
                <w:sz w:val="20"/>
                <w:szCs w:val="20"/>
              </w:rPr>
              <w:t xml:space="preserve">), directly or indirectly to, or knowingly permitted any funding (including without limitation any MCC Funding) to be transferred to, any individual, corporation or other entity that the Offero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Contractor itself). </w:t>
            </w:r>
          </w:p>
          <w:p w14:paraId="144BDA2C" w14:textId="77777777" w:rsidR="004D18FE" w:rsidRPr="0022666E" w:rsidRDefault="004D18FE" w:rsidP="0045610C">
            <w:pPr>
              <w:suppressAutoHyphens/>
              <w:ind w:left="780"/>
              <w:rPr>
                <w:spacing w:val="-6"/>
                <w:sz w:val="20"/>
                <w:szCs w:val="20"/>
              </w:rPr>
            </w:pPr>
          </w:p>
          <w:p w14:paraId="3CFD894D" w14:textId="77777777" w:rsidR="004D18FE" w:rsidRPr="0022666E" w:rsidRDefault="004D18FE" w:rsidP="0045610C">
            <w:pPr>
              <w:suppressAutoHyphens/>
              <w:ind w:left="360"/>
              <w:rPr>
                <w:b/>
                <w:spacing w:val="-6"/>
                <w:sz w:val="20"/>
                <w:szCs w:val="20"/>
              </w:rPr>
            </w:pPr>
            <w:r w:rsidRPr="0022666E">
              <w:rPr>
                <w:b/>
                <w:spacing w:val="-6"/>
                <w:sz w:val="20"/>
                <w:szCs w:val="20"/>
              </w:rPr>
              <w:t>OR</w:t>
            </w:r>
          </w:p>
          <w:p w14:paraId="6589151B" w14:textId="77777777" w:rsidR="004D18FE" w:rsidRPr="0022666E" w:rsidRDefault="004D18FE" w:rsidP="0045610C">
            <w:pPr>
              <w:suppressAutoHyphens/>
              <w:ind w:left="360"/>
              <w:rPr>
                <w:b/>
                <w:spacing w:val="-6"/>
                <w:sz w:val="20"/>
                <w:szCs w:val="20"/>
              </w:rPr>
            </w:pPr>
          </w:p>
          <w:p w14:paraId="56FB873F" w14:textId="77777777" w:rsidR="004D18FE" w:rsidRPr="0022666E" w:rsidRDefault="004D18FE" w:rsidP="004D18FE">
            <w:pPr>
              <w:numPr>
                <w:ilvl w:val="0"/>
                <w:numId w:val="100"/>
              </w:numPr>
              <w:suppressAutoHyphens/>
              <w:spacing w:before="120" w:after="0"/>
              <w:jc w:val="both"/>
              <w:rPr>
                <w:spacing w:val="-6"/>
                <w:sz w:val="20"/>
                <w:szCs w:val="20"/>
              </w:rPr>
            </w:pPr>
            <w:r w:rsidRPr="0022666E">
              <w:rPr>
                <w:spacing w:val="-6"/>
                <w:sz w:val="20"/>
                <w:szCs w:val="20"/>
              </w:rPr>
              <w:t xml:space="preserve">All eligibility verifications have been completed in accordance with </w:t>
            </w:r>
            <w:r w:rsidRPr="0022666E">
              <w:rPr>
                <w:b/>
                <w:spacing w:val="-6"/>
                <w:sz w:val="20"/>
                <w:szCs w:val="20"/>
              </w:rPr>
              <w:t xml:space="preserve"> Annex A “Additional Provisions,” Paragraph G “Compliance with Terrorist Financing Legislation and Other Restrictions,”</w:t>
            </w:r>
            <w:r w:rsidRPr="0022666E">
              <w:rPr>
                <w:spacing w:val="-6"/>
                <w:sz w:val="20"/>
                <w:szCs w:val="20"/>
              </w:rPr>
              <w:t xml:space="preserve"> and the Offeror/Contractor hereby certifies that the following adverse or negative results were obtained from such eligibility verification (information to be provided for each result in accordance with the instructions included with this form):</w:t>
            </w:r>
          </w:p>
          <w:p w14:paraId="0A805EF2" w14:textId="77777777" w:rsidR="004D18FE" w:rsidRPr="0022666E" w:rsidRDefault="004D18FE" w:rsidP="0045610C">
            <w:pPr>
              <w:suppressAutoHyphens/>
              <w:rPr>
                <w:spacing w:val="-6"/>
                <w:sz w:val="20"/>
                <w:szCs w:val="20"/>
              </w:rPr>
            </w:pPr>
          </w:p>
          <w:p w14:paraId="79C72255"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sidRPr="0022666E">
              <w:rPr>
                <w:spacing w:val="-4"/>
                <w:sz w:val="20"/>
                <w:szCs w:val="20"/>
              </w:rPr>
              <w:t>Name of individual, corporation or other entity:</w:t>
            </w:r>
          </w:p>
          <w:p w14:paraId="677D0E76"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sidRPr="0022666E">
              <w:rPr>
                <w:spacing w:val="-4"/>
                <w:sz w:val="20"/>
                <w:szCs w:val="20"/>
              </w:rPr>
              <w:t>Eligibility verification source(s) where listed ineligible:</w:t>
            </w:r>
          </w:p>
          <w:p w14:paraId="43A0C12C" w14:textId="77777777" w:rsidR="004D18FE" w:rsidRPr="0022666E" w:rsidRDefault="004D18FE" w:rsidP="004D18FE">
            <w:pPr>
              <w:numPr>
                <w:ilvl w:val="0"/>
                <w:numId w:val="101"/>
              </w:numPr>
              <w:suppressAutoHyphens/>
              <w:spacing w:before="20" w:after="20"/>
              <w:contextualSpacing/>
              <w:jc w:val="both"/>
              <w:outlineLvl w:val="4"/>
              <w:rPr>
                <w:spacing w:val="-4"/>
                <w:sz w:val="20"/>
                <w:szCs w:val="20"/>
              </w:rPr>
            </w:pPr>
            <w:r w:rsidRPr="0022666E">
              <w:rPr>
                <w:spacing w:val="-4"/>
                <w:sz w:val="20"/>
                <w:szCs w:val="20"/>
              </w:rPr>
              <w:t>Position (if individual), or goods or services provided (if corporation or other entity):</w:t>
            </w:r>
          </w:p>
          <w:p w14:paraId="091F9BF1" w14:textId="77777777" w:rsidR="004D18FE" w:rsidRPr="0022666E" w:rsidRDefault="004D18FE" w:rsidP="004D18FE">
            <w:pPr>
              <w:numPr>
                <w:ilvl w:val="0"/>
                <w:numId w:val="101"/>
              </w:numPr>
              <w:suppressAutoHyphens/>
              <w:spacing w:before="120" w:after="0"/>
              <w:contextualSpacing/>
              <w:jc w:val="both"/>
              <w:rPr>
                <w:spacing w:val="-6"/>
                <w:sz w:val="20"/>
                <w:szCs w:val="20"/>
              </w:rPr>
            </w:pPr>
            <w:r w:rsidRPr="0022666E">
              <w:rPr>
                <w:spacing w:val="-4"/>
                <w:sz w:val="20"/>
                <w:szCs w:val="20"/>
              </w:rPr>
              <w:t>Estimated value of work performed as of certification date:</w:t>
            </w:r>
          </w:p>
          <w:p w14:paraId="1CAE0FB2" w14:textId="77777777" w:rsidR="004D18FE" w:rsidRPr="0022666E" w:rsidRDefault="004D18FE" w:rsidP="004D18FE">
            <w:pPr>
              <w:numPr>
                <w:ilvl w:val="0"/>
                <w:numId w:val="101"/>
              </w:numPr>
              <w:suppressAutoHyphens/>
              <w:spacing w:before="120" w:after="0"/>
              <w:contextualSpacing/>
              <w:jc w:val="both"/>
              <w:rPr>
                <w:spacing w:val="-6"/>
                <w:sz w:val="20"/>
                <w:szCs w:val="20"/>
              </w:rPr>
            </w:pPr>
            <w:r w:rsidRPr="0022666E">
              <w:rPr>
                <w:spacing w:val="-4"/>
                <w:sz w:val="20"/>
                <w:szCs w:val="20"/>
              </w:rPr>
              <w:t>A description of, and the circumstances under which such support was provided:</w:t>
            </w:r>
          </w:p>
          <w:p w14:paraId="5C9CDA68" w14:textId="77777777" w:rsidR="004D18FE" w:rsidRPr="0022666E" w:rsidRDefault="004D18FE" w:rsidP="0045610C">
            <w:pPr>
              <w:suppressAutoHyphens/>
              <w:rPr>
                <w:iCs/>
                <w:color w:val="000000"/>
                <w:spacing w:val="-2"/>
                <w:sz w:val="20"/>
                <w:szCs w:val="20"/>
              </w:rPr>
            </w:pPr>
          </w:p>
        </w:tc>
      </w:tr>
    </w:tbl>
    <w:p w14:paraId="59620788" w14:textId="77777777" w:rsidR="004D18FE" w:rsidRPr="0022666E" w:rsidRDefault="004D18FE" w:rsidP="004D18FE">
      <w:pPr>
        <w:suppressAutoHyphens/>
        <w:rPr>
          <w:szCs w:val="20"/>
        </w:rPr>
      </w:pPr>
    </w:p>
    <w:p w14:paraId="20C7DEF9" w14:textId="5853B367" w:rsidR="004D18FE" w:rsidRPr="0022666E" w:rsidRDefault="004D18FE" w:rsidP="004D18FE">
      <w:pPr>
        <w:suppressAutoHyphens/>
        <w:jc w:val="both"/>
      </w:pPr>
      <w:r w:rsidRPr="0022666E">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the </w:t>
      </w:r>
      <w:r w:rsidRPr="0022666E">
        <w:rPr>
          <w:i/>
          <w:iCs/>
        </w:rPr>
        <w:t xml:space="preserve">MCC </w:t>
      </w:r>
      <w:r w:rsidR="00D20227">
        <w:rPr>
          <w:i/>
          <w:iCs/>
        </w:rPr>
        <w:t>Procurement Policy and Guidelines</w:t>
      </w:r>
      <w:r w:rsidRPr="0022666E">
        <w:t xml:space="preserve">, and other applicable MCC policy or guidance, </w:t>
      </w:r>
      <w:r w:rsidRPr="0022666E">
        <w:lastRenderedPageBreak/>
        <w:t>including MCC’s Policy on Preventing, Detecting and Remediating Fraud and Corruption in MCC Operations.</w:t>
      </w:r>
    </w:p>
    <w:p w14:paraId="2EC1C5E2" w14:textId="77777777" w:rsidR="004D18FE" w:rsidRPr="0022666E" w:rsidRDefault="004D18FE" w:rsidP="004D18FE">
      <w:pPr>
        <w:suppressAutoHyphens/>
        <w:rPr>
          <w:b/>
        </w:rPr>
      </w:pPr>
      <w:r w:rsidRPr="0022666E">
        <w:rPr>
          <w:b/>
        </w:rPr>
        <w:t>Authorized Signature: __________________________________ Date: _________________</w:t>
      </w:r>
    </w:p>
    <w:p w14:paraId="5AD13742" w14:textId="77777777" w:rsidR="004D18FE" w:rsidRPr="0022666E" w:rsidRDefault="004D18FE" w:rsidP="004D18FE">
      <w:pPr>
        <w:suppressAutoHyphens/>
        <w:rPr>
          <w:b/>
          <w:szCs w:val="20"/>
        </w:rPr>
      </w:pPr>
      <w:r w:rsidRPr="0022666E">
        <w:rPr>
          <w:b/>
        </w:rPr>
        <w:t>Printed Name of Signatory: ____________________________________________________</w:t>
      </w:r>
    </w:p>
    <w:p w14:paraId="2741B5BF" w14:textId="77777777" w:rsidR="004D18FE" w:rsidRPr="0022666E" w:rsidRDefault="004D18FE" w:rsidP="004D18FE">
      <w:pPr>
        <w:rPr>
          <w:b/>
        </w:rPr>
      </w:pPr>
      <w:r w:rsidRPr="0022666E">
        <w:rPr>
          <w:b/>
        </w:rPr>
        <w:br w:type="page"/>
      </w:r>
    </w:p>
    <w:p w14:paraId="1EE620E7" w14:textId="77777777" w:rsidR="004D18FE" w:rsidRPr="0022666E" w:rsidRDefault="004D18FE" w:rsidP="004D18FE">
      <w:pPr>
        <w:suppressAutoHyphens/>
        <w:spacing w:after="160" w:line="259" w:lineRule="auto"/>
        <w:rPr>
          <w:b/>
        </w:rPr>
      </w:pPr>
      <w:r w:rsidRPr="0022666E">
        <w:rPr>
          <w:b/>
        </w:rPr>
        <w:lastRenderedPageBreak/>
        <w:t>INSTRUCTIONS FOR COMPLETING THE COMPLIANCE WITH SANCTIONS CERTIFICATION FORM:</w:t>
      </w:r>
    </w:p>
    <w:p w14:paraId="7D890073" w14:textId="77777777" w:rsidR="004D18FE" w:rsidRPr="0022666E" w:rsidRDefault="004D18FE" w:rsidP="004D18FE">
      <w:pPr>
        <w:suppressAutoHyphens/>
        <w:jc w:val="both"/>
      </w:pPr>
      <w:r w:rsidRPr="0022666E">
        <w:t xml:space="preserve">The Offeror/Contractor shall perform the following procedures to verify the eligibility of firms, key personnel, subcontractors, vendors, suppliers, and grantees, in accordance with </w:t>
      </w:r>
      <w:r w:rsidRPr="0022666E">
        <w:rPr>
          <w:b/>
        </w:rPr>
        <w:t>Annex A “Additional Provisions,” Paragraph G “Compliance with Terrorist Financing Legislation and Other Restrictions,”</w:t>
      </w:r>
      <w:r w:rsidRPr="0022666E">
        <w:t xml:space="preserve"> which is copied below for convenience.</w:t>
      </w:r>
    </w:p>
    <w:p w14:paraId="0BE3475F" w14:textId="77777777" w:rsidR="004D18FE" w:rsidRPr="0022666E" w:rsidRDefault="004D18FE" w:rsidP="004D18FE">
      <w:pPr>
        <w:suppressAutoHyphens/>
        <w:jc w:val="both"/>
      </w:pPr>
    </w:p>
    <w:p w14:paraId="2935CA46" w14:textId="77777777" w:rsidR="004D18FE" w:rsidRPr="0022666E" w:rsidRDefault="004D18FE" w:rsidP="004D18FE">
      <w:pPr>
        <w:suppressAutoHyphens/>
        <w:jc w:val="both"/>
      </w:pPr>
      <w:r w:rsidRPr="0022666E">
        <w:t>Based on the results of these eligibility verifications, the Offeror/Contractor shall provide the applicable certification in the attached certification form.  Note that for the purposes of this certification, Offerors/Contractors are only required to submit detailed back-up documentation about the eligibility verifications together with their certification form if the Offeror/Contractor identifies adverse or negative results.  If not, Offerors/Contractors are free to mark the certification form accordingly and submit it to the appropriate recipient (although the Offeror/Contractor must maintain records per the instructions below).</w:t>
      </w:r>
    </w:p>
    <w:p w14:paraId="0F9DB334" w14:textId="77777777" w:rsidR="004D18FE" w:rsidRPr="0022666E" w:rsidRDefault="004D18FE" w:rsidP="004D18FE">
      <w:pPr>
        <w:shd w:val="clear" w:color="auto" w:fill="FFFFFF"/>
        <w:suppressAutoHyphens/>
        <w:jc w:val="both"/>
      </w:pPr>
    </w:p>
    <w:p w14:paraId="2FF08837" w14:textId="77777777" w:rsidR="004D18FE" w:rsidRPr="0022666E" w:rsidRDefault="004D18FE" w:rsidP="004D18FE">
      <w:pPr>
        <w:shd w:val="clear" w:color="auto" w:fill="FFFFFF"/>
        <w:suppressAutoHyphens/>
        <w:jc w:val="both"/>
      </w:pPr>
      <w:r w:rsidRPr="0022666E">
        <w:t>The Offeror/Contractor shall verify that any individual, corporation, or other entity that has access to or is (or would be) a recipient of MCC Funding, including Offeror/Contractor staff, consultants, Subcontractors, vendors, suppliers, and grantees, is not listed on any of the following (or, in the case of #8 below, is not a national of, or associated in, any country appearing on such list):</w:t>
      </w:r>
    </w:p>
    <w:p w14:paraId="39A673E8" w14:textId="77777777" w:rsidR="004D18FE" w:rsidRPr="0022666E" w:rsidRDefault="004D18FE" w:rsidP="004D18FE">
      <w:pPr>
        <w:shd w:val="clear" w:color="auto" w:fill="FFFFFF"/>
        <w:suppressAutoHyphens/>
      </w:pPr>
    </w:p>
    <w:p w14:paraId="41B96186"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 xml:space="preserve">System for Award Management (SAM) Excluded Parties List - </w:t>
      </w:r>
      <w:r w:rsidRPr="0022666E">
        <w:rPr>
          <w:rStyle w:val="apple-converted-space"/>
          <w:color w:val="222222"/>
          <w:shd w:val="clear" w:color="auto" w:fill="FFFFFF"/>
        </w:rPr>
        <w:t> </w:t>
      </w:r>
      <w:hyperlink r:id="rId50" w:tgtFrame="_blank" w:history="1">
        <w:r w:rsidRPr="0022666E">
          <w:rPr>
            <w:rStyle w:val="Hyperlink"/>
            <w:color w:val="1155CC"/>
          </w:rPr>
          <w:t>https://sam.gov/content/entity-information</w:t>
        </w:r>
      </w:hyperlink>
    </w:p>
    <w:p w14:paraId="7FDF2E23"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World Bank Debarred List -</w:t>
      </w:r>
      <w:r w:rsidRPr="0022666E" w:rsidDel="00AE707B">
        <w:rPr>
          <w:color w:val="104AAB"/>
        </w:rPr>
        <w:t xml:space="preserve"> </w:t>
      </w:r>
      <w:hyperlink r:id="rId51" w:history="1">
        <w:r w:rsidRPr="0022666E">
          <w:rPr>
            <w:rStyle w:val="Hyperlink"/>
          </w:rPr>
          <w:t>https://www.worldbank.org/debarr</w:t>
        </w:r>
      </w:hyperlink>
    </w:p>
    <w:p w14:paraId="2FF9FA77"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 xml:space="preserve">US Treasury, Office of Foreign Assets Control, Specially Designated Nationals (SDN) List - </w:t>
      </w:r>
      <w:hyperlink r:id="rId52" w:history="1">
        <w:r w:rsidRPr="0022666E">
          <w:rPr>
            <w:rStyle w:val="Hyperlink"/>
          </w:rPr>
          <w:t>https://sanctionssearch.ofac.treas.gov/</w:t>
        </w:r>
      </w:hyperlink>
    </w:p>
    <w:p w14:paraId="240A638D"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 xml:space="preserve">US Department of Commerce, Bureau of Industry and Security, Denied Persons List - </w:t>
      </w:r>
      <w:hyperlink r:id="rId53" w:history="1">
        <w:r w:rsidRPr="0022666E">
          <w:rPr>
            <w:rStyle w:val="Hyperlink"/>
          </w:rPr>
          <w:t>https://www.bis.doc.gov/index.php/the-denied-persons-list</w:t>
        </w:r>
      </w:hyperlink>
    </w:p>
    <w:p w14:paraId="3D99D42A"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US State Department, Directorate of Defense Trade Controls, AECA Debarred List -</w:t>
      </w:r>
      <w:r w:rsidRPr="0022666E">
        <w:rPr>
          <w:rStyle w:val="Hyperlink"/>
        </w:rPr>
        <w:t xml:space="preserve"> </w:t>
      </w:r>
      <w:hyperlink r:id="rId54" w:history="1">
        <w:r w:rsidRPr="0022666E">
          <w:rPr>
            <w:rStyle w:val="Hyperlink"/>
          </w:rPr>
          <w:t>https://www.pmddtc.state.gov/ddtc_public?id=ddtc_kb_article_page&amp;sys_id=c22d1833dbb8d300d0a370131f9619f0</w:t>
        </w:r>
      </w:hyperlink>
    </w:p>
    <w:p w14:paraId="516D3516"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US State Department, Foreign Terrorist Organizations (FTO) List -</w:t>
      </w:r>
      <w:r w:rsidRPr="0022666E">
        <w:rPr>
          <w:rStyle w:val="Hyperlink"/>
        </w:rPr>
        <w:t xml:space="preserve"> </w:t>
      </w:r>
      <w:hyperlink r:id="rId55" w:history="1">
        <w:r w:rsidRPr="0022666E">
          <w:rPr>
            <w:rStyle w:val="Hyperlink"/>
          </w:rPr>
          <w:t>https://www.state.gov/foreign-terrorist-organizations/</w:t>
        </w:r>
      </w:hyperlink>
    </w:p>
    <w:p w14:paraId="659A610F" w14:textId="77777777" w:rsidR="004D18FE" w:rsidRPr="0022666E" w:rsidRDefault="004D18FE" w:rsidP="004D18FE">
      <w:pPr>
        <w:numPr>
          <w:ilvl w:val="0"/>
          <w:numId w:val="102"/>
        </w:numPr>
        <w:shd w:val="clear" w:color="auto" w:fill="FFFFFF"/>
        <w:spacing w:before="0" w:after="0"/>
        <w:rPr>
          <w:color w:val="222222"/>
        </w:rPr>
      </w:pPr>
      <w:r w:rsidRPr="0022666E">
        <w:rPr>
          <w:color w:val="222222"/>
        </w:rPr>
        <w:t>US State Department, Executive Order 13224 -</w:t>
      </w:r>
      <w:r w:rsidRPr="0022666E">
        <w:rPr>
          <w:rStyle w:val="Hyperlink"/>
        </w:rPr>
        <w:t xml:space="preserve"> </w:t>
      </w:r>
      <w:hyperlink r:id="rId56" w:history="1">
        <w:r w:rsidRPr="0022666E">
          <w:rPr>
            <w:rStyle w:val="Hyperlink"/>
          </w:rPr>
          <w:t>https://www.state.gov/executive-order-13224/</w:t>
        </w:r>
      </w:hyperlink>
    </w:p>
    <w:p w14:paraId="6E8A7502" w14:textId="77777777" w:rsidR="004D18FE" w:rsidRPr="0022666E" w:rsidRDefault="004D18FE" w:rsidP="004D18FE">
      <w:pPr>
        <w:numPr>
          <w:ilvl w:val="0"/>
          <w:numId w:val="102"/>
        </w:numPr>
        <w:shd w:val="clear" w:color="auto" w:fill="FFFFFF"/>
        <w:spacing w:before="0" w:after="0"/>
        <w:rPr>
          <w:rStyle w:val="Hyperlink"/>
          <w:color w:val="222222"/>
        </w:rPr>
      </w:pPr>
      <w:r w:rsidRPr="0022666E">
        <w:rPr>
          <w:color w:val="222222"/>
        </w:rPr>
        <w:t>US State Sponsors of Terrorism List -</w:t>
      </w:r>
      <w:r w:rsidRPr="0022666E">
        <w:rPr>
          <w:rStyle w:val="Hyperlink"/>
        </w:rPr>
        <w:t xml:space="preserve"> </w:t>
      </w:r>
      <w:hyperlink r:id="rId57" w:history="1">
        <w:r w:rsidRPr="0022666E">
          <w:rPr>
            <w:rStyle w:val="Hyperlink"/>
          </w:rPr>
          <w:t>https://www.state.gov/state-sponsors-of-terrorism/</w:t>
        </w:r>
      </w:hyperlink>
    </w:p>
    <w:p w14:paraId="50B7B188" w14:textId="77777777" w:rsidR="004D18FE" w:rsidRPr="0022666E" w:rsidRDefault="004D18FE" w:rsidP="004D18FE">
      <w:pPr>
        <w:shd w:val="clear" w:color="auto" w:fill="FFFFFF"/>
        <w:suppressAutoHyphens/>
        <w:rPr>
          <w:color w:val="222222"/>
        </w:rPr>
      </w:pPr>
    </w:p>
    <w:p w14:paraId="32228626" w14:textId="77777777" w:rsidR="004D18FE" w:rsidRPr="0022666E" w:rsidRDefault="004D18FE" w:rsidP="004D18FE">
      <w:pPr>
        <w:shd w:val="clear" w:color="auto" w:fill="FFFFFF"/>
        <w:suppressAutoHyphens/>
        <w:jc w:val="both"/>
        <w:rPr>
          <w:color w:val="222222"/>
        </w:rPr>
      </w:pPr>
      <w:r w:rsidRPr="0022666E">
        <w:rPr>
          <w:color w:val="222222"/>
        </w:rPr>
        <w:t xml:space="preserve">In addition to these lists, before providing any material support or resources to an individual or entity, the Offeror/Contractor will also consider all information about that individual or entity of which it is aware and all public information that is reasonably available to it or of which it should be aware.  </w:t>
      </w:r>
    </w:p>
    <w:p w14:paraId="71812E2D" w14:textId="77777777" w:rsidR="004D18FE" w:rsidRPr="0022666E" w:rsidRDefault="004D18FE" w:rsidP="004D18FE">
      <w:pPr>
        <w:shd w:val="clear" w:color="auto" w:fill="FFFFFF"/>
        <w:suppressAutoHyphens/>
        <w:jc w:val="both"/>
        <w:rPr>
          <w:color w:val="222222"/>
        </w:rPr>
      </w:pPr>
    </w:p>
    <w:p w14:paraId="03D57467" w14:textId="77777777" w:rsidR="004D18FE" w:rsidRPr="0022666E" w:rsidRDefault="004D18FE" w:rsidP="004D18FE">
      <w:pPr>
        <w:shd w:val="clear" w:color="auto" w:fill="FFFFFF"/>
        <w:suppressAutoHyphens/>
        <w:jc w:val="both"/>
        <w:rPr>
          <w:color w:val="222222"/>
        </w:rPr>
      </w:pPr>
      <w:r w:rsidRPr="0022666E">
        <w:rPr>
          <w:color w:val="222222"/>
        </w:rPr>
        <w:lastRenderedPageBreak/>
        <w:t xml:space="preserve">Documentation of the process takes two forms. The </w:t>
      </w:r>
      <w:r w:rsidRPr="0022666E">
        <w:t xml:space="preserve">Offeror/Contractor </w:t>
      </w:r>
      <w:r w:rsidRPr="0022666E">
        <w:rPr>
          <w:color w:val="222222"/>
        </w:rPr>
        <w:t>should prepare a table listing each staff member, consultant, subcontractor, vendor, supplier, and grantee working on the contract, such as the form provided below.</w:t>
      </w:r>
    </w:p>
    <w:p w14:paraId="2EDF573B" w14:textId="77777777" w:rsidR="004D18FE" w:rsidRPr="0022666E" w:rsidRDefault="004D18FE" w:rsidP="004D18FE">
      <w:pPr>
        <w:rPr>
          <w:color w:val="222222"/>
        </w:rPr>
      </w:pPr>
      <w:r w:rsidRPr="0022666E">
        <w:rPr>
          <w:color w:val="222222"/>
        </w:rPr>
        <w:br w:type="page"/>
      </w:r>
    </w:p>
    <w:p w14:paraId="492234AC" w14:textId="77777777" w:rsidR="004D18FE" w:rsidRPr="0022666E" w:rsidRDefault="004D18FE" w:rsidP="004D18FE">
      <w:pPr>
        <w:shd w:val="clear" w:color="auto" w:fill="FFFFFF"/>
        <w:suppressAutoHyphens/>
        <w:rPr>
          <w:color w:val="222222"/>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4D18FE" w:rsidRPr="0022666E" w14:paraId="35DBBC9D" w14:textId="77777777" w:rsidTr="0045610C">
        <w:trPr>
          <w:cantSplit/>
          <w:trHeight w:val="260"/>
          <w:jc w:val="center"/>
        </w:trPr>
        <w:tc>
          <w:tcPr>
            <w:tcW w:w="2314" w:type="dxa"/>
          </w:tcPr>
          <w:p w14:paraId="404B73D7" w14:textId="77777777" w:rsidR="004D18FE" w:rsidRPr="0022666E" w:rsidRDefault="004D18FE" w:rsidP="0045610C">
            <w:pPr>
              <w:rPr>
                <w:color w:val="222222"/>
              </w:rPr>
            </w:pPr>
          </w:p>
        </w:tc>
        <w:tc>
          <w:tcPr>
            <w:tcW w:w="6075" w:type="dxa"/>
            <w:gridSpan w:val="7"/>
          </w:tcPr>
          <w:p w14:paraId="29A7D247" w14:textId="77777777" w:rsidR="004D18FE" w:rsidRPr="0022666E" w:rsidRDefault="004D18FE" w:rsidP="0045610C">
            <w:pPr>
              <w:jc w:val="center"/>
              <w:rPr>
                <w:color w:val="222222"/>
              </w:rPr>
            </w:pPr>
            <w:r w:rsidRPr="0022666E">
              <w:rPr>
                <w:color w:val="222222"/>
              </w:rPr>
              <w:t>Date Checked</w:t>
            </w:r>
          </w:p>
        </w:tc>
        <w:tc>
          <w:tcPr>
            <w:tcW w:w="1005" w:type="dxa"/>
            <w:textDirection w:val="tbRl"/>
          </w:tcPr>
          <w:p w14:paraId="263AB919" w14:textId="77777777" w:rsidR="004D18FE" w:rsidRPr="0022666E" w:rsidRDefault="004D18FE" w:rsidP="0045610C">
            <w:pPr>
              <w:ind w:left="113" w:right="113"/>
              <w:rPr>
                <w:color w:val="222222"/>
              </w:rPr>
            </w:pPr>
          </w:p>
        </w:tc>
      </w:tr>
      <w:tr w:rsidR="004D18FE" w:rsidRPr="0022666E" w14:paraId="32C5B07A" w14:textId="77777777" w:rsidTr="0045610C">
        <w:trPr>
          <w:cantSplit/>
          <w:trHeight w:val="260"/>
          <w:jc w:val="center"/>
        </w:trPr>
        <w:tc>
          <w:tcPr>
            <w:tcW w:w="2314" w:type="dxa"/>
            <w:vMerge w:val="restart"/>
            <w:vAlign w:val="bottom"/>
          </w:tcPr>
          <w:p w14:paraId="49DFA648" w14:textId="77777777" w:rsidR="004D18FE" w:rsidRPr="0022666E" w:rsidRDefault="004D18FE" w:rsidP="0045610C">
            <w:pPr>
              <w:rPr>
                <w:color w:val="222222"/>
              </w:rPr>
            </w:pPr>
            <w:r w:rsidRPr="0022666E">
              <w:rPr>
                <w:color w:val="222222"/>
              </w:rPr>
              <w:t>Name</w:t>
            </w:r>
          </w:p>
        </w:tc>
        <w:tc>
          <w:tcPr>
            <w:tcW w:w="870" w:type="dxa"/>
          </w:tcPr>
          <w:p w14:paraId="23FAEA6E" w14:textId="77777777" w:rsidR="004D18FE" w:rsidRPr="0022666E" w:rsidRDefault="004D18FE" w:rsidP="0045610C">
            <w:pPr>
              <w:jc w:val="center"/>
              <w:rPr>
                <w:color w:val="222222"/>
              </w:rPr>
            </w:pPr>
            <w:r w:rsidRPr="0022666E">
              <w:rPr>
                <w:color w:val="222222"/>
              </w:rPr>
              <w:t>1</w:t>
            </w:r>
          </w:p>
        </w:tc>
        <w:tc>
          <w:tcPr>
            <w:tcW w:w="866" w:type="dxa"/>
          </w:tcPr>
          <w:p w14:paraId="6C00425E" w14:textId="77777777" w:rsidR="004D18FE" w:rsidRPr="0022666E" w:rsidRDefault="004D18FE" w:rsidP="0045610C">
            <w:pPr>
              <w:jc w:val="center"/>
              <w:rPr>
                <w:color w:val="222222"/>
              </w:rPr>
            </w:pPr>
            <w:r w:rsidRPr="0022666E">
              <w:rPr>
                <w:color w:val="222222"/>
              </w:rPr>
              <w:t>2</w:t>
            </w:r>
          </w:p>
        </w:tc>
        <w:tc>
          <w:tcPr>
            <w:tcW w:w="867" w:type="dxa"/>
          </w:tcPr>
          <w:p w14:paraId="60FF0A21" w14:textId="77777777" w:rsidR="004D18FE" w:rsidRPr="0022666E" w:rsidRDefault="004D18FE" w:rsidP="0045610C">
            <w:pPr>
              <w:jc w:val="center"/>
              <w:rPr>
                <w:color w:val="222222"/>
              </w:rPr>
            </w:pPr>
            <w:r w:rsidRPr="0022666E">
              <w:rPr>
                <w:color w:val="222222"/>
              </w:rPr>
              <w:t>3</w:t>
            </w:r>
          </w:p>
        </w:tc>
        <w:tc>
          <w:tcPr>
            <w:tcW w:w="867" w:type="dxa"/>
          </w:tcPr>
          <w:p w14:paraId="3334891A" w14:textId="77777777" w:rsidR="004D18FE" w:rsidRPr="0022666E" w:rsidRDefault="004D18FE" w:rsidP="0045610C">
            <w:pPr>
              <w:jc w:val="center"/>
              <w:rPr>
                <w:color w:val="222222"/>
              </w:rPr>
            </w:pPr>
            <w:r w:rsidRPr="0022666E">
              <w:rPr>
                <w:color w:val="222222"/>
              </w:rPr>
              <w:t>4</w:t>
            </w:r>
          </w:p>
        </w:tc>
        <w:tc>
          <w:tcPr>
            <w:tcW w:w="867" w:type="dxa"/>
          </w:tcPr>
          <w:p w14:paraId="017C809E" w14:textId="77777777" w:rsidR="004D18FE" w:rsidRPr="0022666E" w:rsidRDefault="004D18FE" w:rsidP="0045610C">
            <w:pPr>
              <w:jc w:val="center"/>
              <w:rPr>
                <w:color w:val="222222"/>
              </w:rPr>
            </w:pPr>
            <w:r w:rsidRPr="0022666E">
              <w:rPr>
                <w:color w:val="222222"/>
              </w:rPr>
              <w:t>5</w:t>
            </w:r>
          </w:p>
        </w:tc>
        <w:tc>
          <w:tcPr>
            <w:tcW w:w="866" w:type="dxa"/>
          </w:tcPr>
          <w:p w14:paraId="205EDC88" w14:textId="77777777" w:rsidR="004D18FE" w:rsidRPr="0022666E" w:rsidRDefault="004D18FE" w:rsidP="0045610C">
            <w:pPr>
              <w:jc w:val="center"/>
              <w:rPr>
                <w:color w:val="222222"/>
              </w:rPr>
            </w:pPr>
            <w:r w:rsidRPr="0022666E">
              <w:rPr>
                <w:color w:val="222222"/>
              </w:rPr>
              <w:t>6</w:t>
            </w:r>
          </w:p>
        </w:tc>
        <w:tc>
          <w:tcPr>
            <w:tcW w:w="872" w:type="dxa"/>
          </w:tcPr>
          <w:p w14:paraId="723F0A8C" w14:textId="77777777" w:rsidR="004D18FE" w:rsidRPr="0022666E" w:rsidRDefault="004D18FE" w:rsidP="0045610C">
            <w:pPr>
              <w:jc w:val="center"/>
              <w:rPr>
                <w:color w:val="222222"/>
              </w:rPr>
            </w:pPr>
            <w:r w:rsidRPr="0022666E">
              <w:rPr>
                <w:color w:val="222222"/>
              </w:rPr>
              <w:t>7</w:t>
            </w:r>
          </w:p>
        </w:tc>
        <w:tc>
          <w:tcPr>
            <w:tcW w:w="1005" w:type="dxa"/>
            <w:vMerge w:val="restart"/>
            <w:vAlign w:val="bottom"/>
          </w:tcPr>
          <w:p w14:paraId="77848A97" w14:textId="77777777" w:rsidR="004D18FE" w:rsidRPr="0022666E" w:rsidRDefault="004D18FE" w:rsidP="0045610C">
            <w:pPr>
              <w:jc w:val="center"/>
              <w:rPr>
                <w:color w:val="222222"/>
              </w:rPr>
            </w:pPr>
            <w:r w:rsidRPr="0022666E">
              <w:rPr>
                <w:color w:val="222222"/>
              </w:rPr>
              <w:t>Eligible (Y/N)</w:t>
            </w:r>
          </w:p>
        </w:tc>
      </w:tr>
      <w:tr w:rsidR="004D18FE" w:rsidRPr="0022666E" w14:paraId="1BED1BF2" w14:textId="77777777" w:rsidTr="0045610C">
        <w:trPr>
          <w:cantSplit/>
          <w:trHeight w:val="1763"/>
          <w:jc w:val="center"/>
        </w:trPr>
        <w:tc>
          <w:tcPr>
            <w:tcW w:w="2314" w:type="dxa"/>
            <w:vMerge/>
          </w:tcPr>
          <w:p w14:paraId="65100844" w14:textId="77777777" w:rsidR="004D18FE" w:rsidRPr="0022666E" w:rsidRDefault="004D18FE" w:rsidP="0045610C">
            <w:pPr>
              <w:rPr>
                <w:color w:val="222222"/>
              </w:rPr>
            </w:pPr>
          </w:p>
        </w:tc>
        <w:tc>
          <w:tcPr>
            <w:tcW w:w="870" w:type="dxa"/>
            <w:textDirection w:val="tbRl"/>
          </w:tcPr>
          <w:p w14:paraId="331A11A3" w14:textId="77777777" w:rsidR="004D18FE" w:rsidRPr="0022666E" w:rsidRDefault="004D18FE" w:rsidP="0045610C">
            <w:pPr>
              <w:spacing w:after="240"/>
              <w:ind w:left="113" w:right="113"/>
              <w:rPr>
                <w:color w:val="222222"/>
              </w:rPr>
            </w:pPr>
            <w:r w:rsidRPr="0022666E">
              <w:rPr>
                <w:color w:val="222222"/>
              </w:rPr>
              <w:t>SAM Excluded Parties List</w:t>
            </w:r>
          </w:p>
        </w:tc>
        <w:tc>
          <w:tcPr>
            <w:tcW w:w="866" w:type="dxa"/>
            <w:textDirection w:val="tbRl"/>
          </w:tcPr>
          <w:p w14:paraId="0A237A80" w14:textId="77777777" w:rsidR="004D18FE" w:rsidRPr="0022666E" w:rsidRDefault="004D18FE" w:rsidP="0045610C">
            <w:pPr>
              <w:spacing w:after="240"/>
              <w:ind w:left="113" w:right="113"/>
              <w:rPr>
                <w:color w:val="222222"/>
              </w:rPr>
            </w:pPr>
            <w:r w:rsidRPr="0022666E">
              <w:rPr>
                <w:color w:val="222222"/>
              </w:rPr>
              <w:t>World Bank Debarred List</w:t>
            </w:r>
          </w:p>
        </w:tc>
        <w:tc>
          <w:tcPr>
            <w:tcW w:w="867" w:type="dxa"/>
            <w:textDirection w:val="tbRl"/>
          </w:tcPr>
          <w:p w14:paraId="0E1F43A4" w14:textId="77777777" w:rsidR="004D18FE" w:rsidRPr="0022666E" w:rsidRDefault="004D18FE" w:rsidP="0045610C">
            <w:pPr>
              <w:spacing w:after="240"/>
              <w:ind w:left="113" w:right="113"/>
              <w:rPr>
                <w:color w:val="222222"/>
              </w:rPr>
            </w:pPr>
            <w:r w:rsidRPr="0022666E">
              <w:rPr>
                <w:color w:val="222222"/>
              </w:rPr>
              <w:t>SDN List</w:t>
            </w:r>
          </w:p>
        </w:tc>
        <w:tc>
          <w:tcPr>
            <w:tcW w:w="867" w:type="dxa"/>
            <w:textDirection w:val="tbRl"/>
          </w:tcPr>
          <w:p w14:paraId="60729476" w14:textId="77777777" w:rsidR="004D18FE" w:rsidRPr="0022666E" w:rsidRDefault="004D18FE" w:rsidP="0045610C">
            <w:pPr>
              <w:spacing w:after="240"/>
              <w:ind w:left="113" w:right="113"/>
              <w:rPr>
                <w:color w:val="222222"/>
              </w:rPr>
            </w:pPr>
            <w:r w:rsidRPr="0022666E">
              <w:rPr>
                <w:color w:val="222222"/>
              </w:rPr>
              <w:t>Denied Persons List</w:t>
            </w:r>
          </w:p>
        </w:tc>
        <w:tc>
          <w:tcPr>
            <w:tcW w:w="867" w:type="dxa"/>
            <w:textDirection w:val="tbRl"/>
          </w:tcPr>
          <w:p w14:paraId="26B66150" w14:textId="77777777" w:rsidR="004D18FE" w:rsidRPr="0022666E" w:rsidRDefault="004D18FE" w:rsidP="0045610C">
            <w:pPr>
              <w:spacing w:after="240"/>
              <w:ind w:left="113" w:right="113"/>
              <w:rPr>
                <w:color w:val="222222"/>
              </w:rPr>
            </w:pPr>
            <w:r w:rsidRPr="0022666E">
              <w:rPr>
                <w:color w:val="222222"/>
              </w:rPr>
              <w:t>AECA Debarred List</w:t>
            </w:r>
          </w:p>
        </w:tc>
        <w:tc>
          <w:tcPr>
            <w:tcW w:w="866" w:type="dxa"/>
            <w:textDirection w:val="tbRl"/>
          </w:tcPr>
          <w:p w14:paraId="3DC009DD" w14:textId="77777777" w:rsidR="004D18FE" w:rsidRPr="0022666E" w:rsidRDefault="004D18FE" w:rsidP="0045610C">
            <w:pPr>
              <w:spacing w:after="240"/>
              <w:ind w:left="113" w:right="113"/>
              <w:rPr>
                <w:color w:val="222222"/>
              </w:rPr>
            </w:pPr>
            <w:r w:rsidRPr="0022666E">
              <w:rPr>
                <w:color w:val="222222"/>
              </w:rPr>
              <w:t>FTO List</w:t>
            </w:r>
          </w:p>
        </w:tc>
        <w:tc>
          <w:tcPr>
            <w:tcW w:w="872" w:type="dxa"/>
            <w:textDirection w:val="tbRl"/>
          </w:tcPr>
          <w:p w14:paraId="0B4727EC" w14:textId="77777777" w:rsidR="004D18FE" w:rsidRPr="0022666E" w:rsidRDefault="004D18FE" w:rsidP="0045610C">
            <w:pPr>
              <w:spacing w:after="240"/>
              <w:ind w:left="113" w:right="113"/>
              <w:rPr>
                <w:color w:val="222222"/>
              </w:rPr>
            </w:pPr>
            <w:r w:rsidRPr="0022666E">
              <w:rPr>
                <w:color w:val="222222"/>
              </w:rPr>
              <w:t>Executive Order 13224</w:t>
            </w:r>
          </w:p>
        </w:tc>
        <w:tc>
          <w:tcPr>
            <w:tcW w:w="1005" w:type="dxa"/>
            <w:vMerge/>
            <w:textDirection w:val="tbRl"/>
          </w:tcPr>
          <w:p w14:paraId="43D34AE5" w14:textId="77777777" w:rsidR="004D18FE" w:rsidRPr="0022666E" w:rsidRDefault="004D18FE" w:rsidP="0045610C">
            <w:pPr>
              <w:ind w:left="113" w:right="113"/>
              <w:rPr>
                <w:color w:val="222222"/>
              </w:rPr>
            </w:pPr>
          </w:p>
        </w:tc>
      </w:tr>
      <w:tr w:rsidR="004D18FE" w:rsidRPr="0022666E" w14:paraId="41EC2B28" w14:textId="77777777" w:rsidTr="0045610C">
        <w:trPr>
          <w:jc w:val="center"/>
        </w:trPr>
        <w:tc>
          <w:tcPr>
            <w:tcW w:w="2314" w:type="dxa"/>
          </w:tcPr>
          <w:p w14:paraId="7255C3D7" w14:textId="77777777" w:rsidR="004D18FE" w:rsidRPr="0022666E" w:rsidRDefault="004D18FE" w:rsidP="0045610C">
            <w:pPr>
              <w:rPr>
                <w:color w:val="222222"/>
              </w:rPr>
            </w:pPr>
            <w:r w:rsidRPr="0022666E">
              <w:rPr>
                <w:color w:val="222222"/>
              </w:rPr>
              <w:t>Offeror/Contractor (the firm itself)</w:t>
            </w:r>
          </w:p>
        </w:tc>
        <w:tc>
          <w:tcPr>
            <w:tcW w:w="870" w:type="dxa"/>
          </w:tcPr>
          <w:p w14:paraId="5F470065" w14:textId="77777777" w:rsidR="004D18FE" w:rsidRPr="0022666E" w:rsidRDefault="004D18FE" w:rsidP="0045610C">
            <w:pPr>
              <w:rPr>
                <w:color w:val="222222"/>
              </w:rPr>
            </w:pPr>
          </w:p>
        </w:tc>
        <w:tc>
          <w:tcPr>
            <w:tcW w:w="866" w:type="dxa"/>
          </w:tcPr>
          <w:p w14:paraId="41E7151B" w14:textId="77777777" w:rsidR="004D18FE" w:rsidRPr="0022666E" w:rsidRDefault="004D18FE" w:rsidP="0045610C">
            <w:pPr>
              <w:rPr>
                <w:color w:val="222222"/>
              </w:rPr>
            </w:pPr>
          </w:p>
        </w:tc>
        <w:tc>
          <w:tcPr>
            <w:tcW w:w="867" w:type="dxa"/>
          </w:tcPr>
          <w:p w14:paraId="592194A8" w14:textId="77777777" w:rsidR="004D18FE" w:rsidRPr="0022666E" w:rsidRDefault="004D18FE" w:rsidP="0045610C">
            <w:pPr>
              <w:rPr>
                <w:color w:val="222222"/>
              </w:rPr>
            </w:pPr>
          </w:p>
        </w:tc>
        <w:tc>
          <w:tcPr>
            <w:tcW w:w="867" w:type="dxa"/>
          </w:tcPr>
          <w:p w14:paraId="7850E7CA" w14:textId="77777777" w:rsidR="004D18FE" w:rsidRPr="0022666E" w:rsidRDefault="004D18FE" w:rsidP="0045610C">
            <w:pPr>
              <w:rPr>
                <w:color w:val="222222"/>
              </w:rPr>
            </w:pPr>
          </w:p>
        </w:tc>
        <w:tc>
          <w:tcPr>
            <w:tcW w:w="867" w:type="dxa"/>
          </w:tcPr>
          <w:p w14:paraId="52D92CC3" w14:textId="77777777" w:rsidR="004D18FE" w:rsidRPr="0022666E" w:rsidRDefault="004D18FE" w:rsidP="0045610C">
            <w:pPr>
              <w:rPr>
                <w:color w:val="222222"/>
              </w:rPr>
            </w:pPr>
          </w:p>
        </w:tc>
        <w:tc>
          <w:tcPr>
            <w:tcW w:w="866" w:type="dxa"/>
          </w:tcPr>
          <w:p w14:paraId="709722C2" w14:textId="77777777" w:rsidR="004D18FE" w:rsidRPr="0022666E" w:rsidRDefault="004D18FE" w:rsidP="0045610C">
            <w:pPr>
              <w:rPr>
                <w:color w:val="222222"/>
              </w:rPr>
            </w:pPr>
          </w:p>
        </w:tc>
        <w:tc>
          <w:tcPr>
            <w:tcW w:w="872" w:type="dxa"/>
          </w:tcPr>
          <w:p w14:paraId="711D5839" w14:textId="77777777" w:rsidR="004D18FE" w:rsidRPr="0022666E" w:rsidRDefault="004D18FE" w:rsidP="0045610C">
            <w:pPr>
              <w:rPr>
                <w:color w:val="222222"/>
              </w:rPr>
            </w:pPr>
          </w:p>
        </w:tc>
        <w:tc>
          <w:tcPr>
            <w:tcW w:w="1005" w:type="dxa"/>
          </w:tcPr>
          <w:p w14:paraId="0DCE6458" w14:textId="77777777" w:rsidR="004D18FE" w:rsidRPr="0022666E" w:rsidRDefault="004D18FE" w:rsidP="0045610C">
            <w:pPr>
              <w:rPr>
                <w:color w:val="222222"/>
              </w:rPr>
            </w:pPr>
          </w:p>
        </w:tc>
      </w:tr>
      <w:tr w:rsidR="004D18FE" w:rsidRPr="0022666E" w14:paraId="6BF23996" w14:textId="77777777" w:rsidTr="0045610C">
        <w:trPr>
          <w:jc w:val="center"/>
        </w:trPr>
        <w:tc>
          <w:tcPr>
            <w:tcW w:w="2314" w:type="dxa"/>
          </w:tcPr>
          <w:p w14:paraId="1C40774C" w14:textId="77777777" w:rsidR="004D18FE" w:rsidRPr="0022666E" w:rsidRDefault="004D18FE" w:rsidP="0045610C">
            <w:pPr>
              <w:rPr>
                <w:color w:val="222222"/>
              </w:rPr>
            </w:pPr>
            <w:r w:rsidRPr="0022666E">
              <w:rPr>
                <w:color w:val="222222"/>
              </w:rPr>
              <w:t>Staff Member #1</w:t>
            </w:r>
          </w:p>
        </w:tc>
        <w:tc>
          <w:tcPr>
            <w:tcW w:w="870" w:type="dxa"/>
          </w:tcPr>
          <w:p w14:paraId="702D694F" w14:textId="77777777" w:rsidR="004D18FE" w:rsidRPr="0022666E" w:rsidRDefault="004D18FE" w:rsidP="0045610C">
            <w:pPr>
              <w:rPr>
                <w:color w:val="222222"/>
              </w:rPr>
            </w:pPr>
          </w:p>
        </w:tc>
        <w:tc>
          <w:tcPr>
            <w:tcW w:w="866" w:type="dxa"/>
          </w:tcPr>
          <w:p w14:paraId="192DFF93" w14:textId="77777777" w:rsidR="004D18FE" w:rsidRPr="0022666E" w:rsidRDefault="004D18FE" w:rsidP="0045610C">
            <w:pPr>
              <w:rPr>
                <w:color w:val="222222"/>
              </w:rPr>
            </w:pPr>
          </w:p>
        </w:tc>
        <w:tc>
          <w:tcPr>
            <w:tcW w:w="867" w:type="dxa"/>
          </w:tcPr>
          <w:p w14:paraId="14B27841" w14:textId="77777777" w:rsidR="004D18FE" w:rsidRPr="0022666E" w:rsidRDefault="004D18FE" w:rsidP="0045610C">
            <w:pPr>
              <w:rPr>
                <w:color w:val="222222"/>
              </w:rPr>
            </w:pPr>
          </w:p>
        </w:tc>
        <w:tc>
          <w:tcPr>
            <w:tcW w:w="867" w:type="dxa"/>
          </w:tcPr>
          <w:p w14:paraId="1DBC24E4" w14:textId="77777777" w:rsidR="004D18FE" w:rsidRPr="0022666E" w:rsidRDefault="004D18FE" w:rsidP="0045610C">
            <w:pPr>
              <w:rPr>
                <w:color w:val="222222"/>
              </w:rPr>
            </w:pPr>
          </w:p>
        </w:tc>
        <w:tc>
          <w:tcPr>
            <w:tcW w:w="867" w:type="dxa"/>
          </w:tcPr>
          <w:p w14:paraId="55DFF90C" w14:textId="77777777" w:rsidR="004D18FE" w:rsidRPr="0022666E" w:rsidRDefault="004D18FE" w:rsidP="0045610C">
            <w:pPr>
              <w:rPr>
                <w:color w:val="222222"/>
              </w:rPr>
            </w:pPr>
          </w:p>
        </w:tc>
        <w:tc>
          <w:tcPr>
            <w:tcW w:w="866" w:type="dxa"/>
          </w:tcPr>
          <w:p w14:paraId="0C62205F" w14:textId="77777777" w:rsidR="004D18FE" w:rsidRPr="0022666E" w:rsidRDefault="004D18FE" w:rsidP="0045610C">
            <w:pPr>
              <w:rPr>
                <w:color w:val="222222"/>
              </w:rPr>
            </w:pPr>
          </w:p>
        </w:tc>
        <w:tc>
          <w:tcPr>
            <w:tcW w:w="872" w:type="dxa"/>
          </w:tcPr>
          <w:p w14:paraId="2B809C47" w14:textId="77777777" w:rsidR="004D18FE" w:rsidRPr="0022666E" w:rsidRDefault="004D18FE" w:rsidP="0045610C">
            <w:pPr>
              <w:rPr>
                <w:color w:val="222222"/>
              </w:rPr>
            </w:pPr>
          </w:p>
        </w:tc>
        <w:tc>
          <w:tcPr>
            <w:tcW w:w="1005" w:type="dxa"/>
          </w:tcPr>
          <w:p w14:paraId="7FF8195E" w14:textId="77777777" w:rsidR="004D18FE" w:rsidRPr="0022666E" w:rsidRDefault="004D18FE" w:rsidP="0045610C">
            <w:pPr>
              <w:rPr>
                <w:color w:val="222222"/>
              </w:rPr>
            </w:pPr>
          </w:p>
        </w:tc>
      </w:tr>
      <w:tr w:rsidR="004D18FE" w:rsidRPr="0022666E" w14:paraId="3248852C" w14:textId="77777777" w:rsidTr="0045610C">
        <w:trPr>
          <w:jc w:val="center"/>
        </w:trPr>
        <w:tc>
          <w:tcPr>
            <w:tcW w:w="2314" w:type="dxa"/>
          </w:tcPr>
          <w:p w14:paraId="469814DF" w14:textId="77777777" w:rsidR="004D18FE" w:rsidRPr="0022666E" w:rsidRDefault="004D18FE" w:rsidP="0045610C">
            <w:pPr>
              <w:rPr>
                <w:color w:val="222222"/>
              </w:rPr>
            </w:pPr>
            <w:r w:rsidRPr="0022666E">
              <w:rPr>
                <w:color w:val="222222"/>
              </w:rPr>
              <w:t>Staff Member #2</w:t>
            </w:r>
          </w:p>
        </w:tc>
        <w:tc>
          <w:tcPr>
            <w:tcW w:w="870" w:type="dxa"/>
          </w:tcPr>
          <w:p w14:paraId="53657FB5" w14:textId="77777777" w:rsidR="004D18FE" w:rsidRPr="0022666E" w:rsidRDefault="004D18FE" w:rsidP="0045610C">
            <w:pPr>
              <w:rPr>
                <w:color w:val="222222"/>
              </w:rPr>
            </w:pPr>
          </w:p>
        </w:tc>
        <w:tc>
          <w:tcPr>
            <w:tcW w:w="866" w:type="dxa"/>
          </w:tcPr>
          <w:p w14:paraId="77E134A4" w14:textId="77777777" w:rsidR="004D18FE" w:rsidRPr="0022666E" w:rsidRDefault="004D18FE" w:rsidP="0045610C">
            <w:pPr>
              <w:rPr>
                <w:color w:val="222222"/>
              </w:rPr>
            </w:pPr>
          </w:p>
        </w:tc>
        <w:tc>
          <w:tcPr>
            <w:tcW w:w="867" w:type="dxa"/>
          </w:tcPr>
          <w:p w14:paraId="15AD7B61" w14:textId="77777777" w:rsidR="004D18FE" w:rsidRPr="0022666E" w:rsidRDefault="004D18FE" w:rsidP="0045610C">
            <w:pPr>
              <w:rPr>
                <w:color w:val="222222"/>
              </w:rPr>
            </w:pPr>
          </w:p>
        </w:tc>
        <w:tc>
          <w:tcPr>
            <w:tcW w:w="867" w:type="dxa"/>
          </w:tcPr>
          <w:p w14:paraId="3B62FF32" w14:textId="77777777" w:rsidR="004D18FE" w:rsidRPr="0022666E" w:rsidRDefault="004D18FE" w:rsidP="0045610C">
            <w:pPr>
              <w:rPr>
                <w:color w:val="222222"/>
              </w:rPr>
            </w:pPr>
          </w:p>
        </w:tc>
        <w:tc>
          <w:tcPr>
            <w:tcW w:w="867" w:type="dxa"/>
          </w:tcPr>
          <w:p w14:paraId="5FE4FB87" w14:textId="77777777" w:rsidR="004D18FE" w:rsidRPr="0022666E" w:rsidRDefault="004D18FE" w:rsidP="0045610C">
            <w:pPr>
              <w:rPr>
                <w:color w:val="222222"/>
              </w:rPr>
            </w:pPr>
          </w:p>
        </w:tc>
        <w:tc>
          <w:tcPr>
            <w:tcW w:w="866" w:type="dxa"/>
          </w:tcPr>
          <w:p w14:paraId="6E924621" w14:textId="77777777" w:rsidR="004D18FE" w:rsidRPr="0022666E" w:rsidRDefault="004D18FE" w:rsidP="0045610C">
            <w:pPr>
              <w:rPr>
                <w:color w:val="222222"/>
              </w:rPr>
            </w:pPr>
          </w:p>
        </w:tc>
        <w:tc>
          <w:tcPr>
            <w:tcW w:w="872" w:type="dxa"/>
          </w:tcPr>
          <w:p w14:paraId="7C9942E4" w14:textId="77777777" w:rsidR="004D18FE" w:rsidRPr="0022666E" w:rsidRDefault="004D18FE" w:rsidP="0045610C">
            <w:pPr>
              <w:rPr>
                <w:color w:val="222222"/>
              </w:rPr>
            </w:pPr>
          </w:p>
        </w:tc>
        <w:tc>
          <w:tcPr>
            <w:tcW w:w="1005" w:type="dxa"/>
          </w:tcPr>
          <w:p w14:paraId="1EA81C0B" w14:textId="77777777" w:rsidR="004D18FE" w:rsidRPr="0022666E" w:rsidRDefault="004D18FE" w:rsidP="0045610C">
            <w:pPr>
              <w:rPr>
                <w:color w:val="222222"/>
              </w:rPr>
            </w:pPr>
          </w:p>
        </w:tc>
      </w:tr>
      <w:tr w:rsidR="004D18FE" w:rsidRPr="0022666E" w14:paraId="786AD0B7" w14:textId="77777777" w:rsidTr="0045610C">
        <w:trPr>
          <w:jc w:val="center"/>
        </w:trPr>
        <w:tc>
          <w:tcPr>
            <w:tcW w:w="2314" w:type="dxa"/>
          </w:tcPr>
          <w:p w14:paraId="2329C526" w14:textId="77777777" w:rsidR="004D18FE" w:rsidRPr="0022666E" w:rsidRDefault="004D18FE" w:rsidP="0045610C">
            <w:pPr>
              <w:rPr>
                <w:color w:val="222222"/>
              </w:rPr>
            </w:pPr>
            <w:r w:rsidRPr="0022666E">
              <w:rPr>
                <w:color w:val="222222"/>
              </w:rPr>
              <w:t>Consultant #1</w:t>
            </w:r>
          </w:p>
        </w:tc>
        <w:tc>
          <w:tcPr>
            <w:tcW w:w="870" w:type="dxa"/>
          </w:tcPr>
          <w:p w14:paraId="147D0651" w14:textId="77777777" w:rsidR="004D18FE" w:rsidRPr="0022666E" w:rsidRDefault="004D18FE" w:rsidP="0045610C">
            <w:pPr>
              <w:rPr>
                <w:color w:val="222222"/>
              </w:rPr>
            </w:pPr>
          </w:p>
        </w:tc>
        <w:tc>
          <w:tcPr>
            <w:tcW w:w="866" w:type="dxa"/>
          </w:tcPr>
          <w:p w14:paraId="1B681E28" w14:textId="77777777" w:rsidR="004D18FE" w:rsidRPr="0022666E" w:rsidRDefault="004D18FE" w:rsidP="0045610C">
            <w:pPr>
              <w:rPr>
                <w:color w:val="222222"/>
              </w:rPr>
            </w:pPr>
          </w:p>
        </w:tc>
        <w:tc>
          <w:tcPr>
            <w:tcW w:w="867" w:type="dxa"/>
          </w:tcPr>
          <w:p w14:paraId="04599803" w14:textId="77777777" w:rsidR="004D18FE" w:rsidRPr="0022666E" w:rsidRDefault="004D18FE" w:rsidP="0045610C">
            <w:pPr>
              <w:rPr>
                <w:color w:val="222222"/>
              </w:rPr>
            </w:pPr>
          </w:p>
        </w:tc>
        <w:tc>
          <w:tcPr>
            <w:tcW w:w="867" w:type="dxa"/>
          </w:tcPr>
          <w:p w14:paraId="7C295665" w14:textId="77777777" w:rsidR="004D18FE" w:rsidRPr="0022666E" w:rsidRDefault="004D18FE" w:rsidP="0045610C">
            <w:pPr>
              <w:rPr>
                <w:color w:val="222222"/>
              </w:rPr>
            </w:pPr>
          </w:p>
        </w:tc>
        <w:tc>
          <w:tcPr>
            <w:tcW w:w="867" w:type="dxa"/>
          </w:tcPr>
          <w:p w14:paraId="58E46071" w14:textId="77777777" w:rsidR="004D18FE" w:rsidRPr="0022666E" w:rsidRDefault="004D18FE" w:rsidP="0045610C">
            <w:pPr>
              <w:rPr>
                <w:color w:val="222222"/>
              </w:rPr>
            </w:pPr>
          </w:p>
        </w:tc>
        <w:tc>
          <w:tcPr>
            <w:tcW w:w="866" w:type="dxa"/>
          </w:tcPr>
          <w:p w14:paraId="4C54C3B7" w14:textId="77777777" w:rsidR="004D18FE" w:rsidRPr="0022666E" w:rsidRDefault="004D18FE" w:rsidP="0045610C">
            <w:pPr>
              <w:rPr>
                <w:color w:val="222222"/>
              </w:rPr>
            </w:pPr>
          </w:p>
        </w:tc>
        <w:tc>
          <w:tcPr>
            <w:tcW w:w="872" w:type="dxa"/>
          </w:tcPr>
          <w:p w14:paraId="6AE51633" w14:textId="77777777" w:rsidR="004D18FE" w:rsidRPr="0022666E" w:rsidRDefault="004D18FE" w:rsidP="0045610C">
            <w:pPr>
              <w:rPr>
                <w:color w:val="222222"/>
              </w:rPr>
            </w:pPr>
          </w:p>
        </w:tc>
        <w:tc>
          <w:tcPr>
            <w:tcW w:w="1005" w:type="dxa"/>
          </w:tcPr>
          <w:p w14:paraId="719190BF" w14:textId="77777777" w:rsidR="004D18FE" w:rsidRPr="0022666E" w:rsidRDefault="004D18FE" w:rsidP="0045610C">
            <w:pPr>
              <w:rPr>
                <w:color w:val="222222"/>
              </w:rPr>
            </w:pPr>
          </w:p>
        </w:tc>
      </w:tr>
      <w:tr w:rsidR="004D18FE" w:rsidRPr="0022666E" w14:paraId="1A295884" w14:textId="77777777" w:rsidTr="0045610C">
        <w:trPr>
          <w:jc w:val="center"/>
        </w:trPr>
        <w:tc>
          <w:tcPr>
            <w:tcW w:w="2314" w:type="dxa"/>
          </w:tcPr>
          <w:p w14:paraId="34D5FAE3" w14:textId="77777777" w:rsidR="004D18FE" w:rsidRPr="0022666E" w:rsidRDefault="004D18FE" w:rsidP="0045610C">
            <w:pPr>
              <w:rPr>
                <w:color w:val="222222"/>
              </w:rPr>
            </w:pPr>
            <w:r w:rsidRPr="0022666E">
              <w:rPr>
                <w:color w:val="222222"/>
              </w:rPr>
              <w:t>Consultant #2</w:t>
            </w:r>
          </w:p>
        </w:tc>
        <w:tc>
          <w:tcPr>
            <w:tcW w:w="870" w:type="dxa"/>
          </w:tcPr>
          <w:p w14:paraId="10069A6E" w14:textId="77777777" w:rsidR="004D18FE" w:rsidRPr="0022666E" w:rsidRDefault="004D18FE" w:rsidP="0045610C">
            <w:pPr>
              <w:rPr>
                <w:color w:val="222222"/>
              </w:rPr>
            </w:pPr>
          </w:p>
        </w:tc>
        <w:tc>
          <w:tcPr>
            <w:tcW w:w="866" w:type="dxa"/>
          </w:tcPr>
          <w:p w14:paraId="685F17C5" w14:textId="77777777" w:rsidR="004D18FE" w:rsidRPr="0022666E" w:rsidRDefault="004D18FE" w:rsidP="0045610C">
            <w:pPr>
              <w:rPr>
                <w:color w:val="222222"/>
              </w:rPr>
            </w:pPr>
          </w:p>
        </w:tc>
        <w:tc>
          <w:tcPr>
            <w:tcW w:w="867" w:type="dxa"/>
          </w:tcPr>
          <w:p w14:paraId="231FC80B" w14:textId="77777777" w:rsidR="004D18FE" w:rsidRPr="0022666E" w:rsidRDefault="004D18FE" w:rsidP="0045610C">
            <w:pPr>
              <w:rPr>
                <w:color w:val="222222"/>
              </w:rPr>
            </w:pPr>
          </w:p>
        </w:tc>
        <w:tc>
          <w:tcPr>
            <w:tcW w:w="867" w:type="dxa"/>
          </w:tcPr>
          <w:p w14:paraId="154A21EB" w14:textId="77777777" w:rsidR="004D18FE" w:rsidRPr="0022666E" w:rsidRDefault="004D18FE" w:rsidP="0045610C">
            <w:pPr>
              <w:rPr>
                <w:color w:val="222222"/>
              </w:rPr>
            </w:pPr>
          </w:p>
        </w:tc>
        <w:tc>
          <w:tcPr>
            <w:tcW w:w="867" w:type="dxa"/>
          </w:tcPr>
          <w:p w14:paraId="5803F8A1" w14:textId="77777777" w:rsidR="004D18FE" w:rsidRPr="0022666E" w:rsidRDefault="004D18FE" w:rsidP="0045610C">
            <w:pPr>
              <w:rPr>
                <w:color w:val="222222"/>
              </w:rPr>
            </w:pPr>
          </w:p>
        </w:tc>
        <w:tc>
          <w:tcPr>
            <w:tcW w:w="866" w:type="dxa"/>
          </w:tcPr>
          <w:p w14:paraId="2B662489" w14:textId="77777777" w:rsidR="004D18FE" w:rsidRPr="0022666E" w:rsidRDefault="004D18FE" w:rsidP="0045610C">
            <w:pPr>
              <w:rPr>
                <w:color w:val="222222"/>
              </w:rPr>
            </w:pPr>
          </w:p>
        </w:tc>
        <w:tc>
          <w:tcPr>
            <w:tcW w:w="872" w:type="dxa"/>
          </w:tcPr>
          <w:p w14:paraId="089472C4" w14:textId="77777777" w:rsidR="004D18FE" w:rsidRPr="0022666E" w:rsidRDefault="004D18FE" w:rsidP="0045610C">
            <w:pPr>
              <w:rPr>
                <w:color w:val="222222"/>
              </w:rPr>
            </w:pPr>
          </w:p>
        </w:tc>
        <w:tc>
          <w:tcPr>
            <w:tcW w:w="1005" w:type="dxa"/>
          </w:tcPr>
          <w:p w14:paraId="42037842" w14:textId="77777777" w:rsidR="004D18FE" w:rsidRPr="0022666E" w:rsidRDefault="004D18FE" w:rsidP="0045610C">
            <w:pPr>
              <w:rPr>
                <w:color w:val="222222"/>
              </w:rPr>
            </w:pPr>
          </w:p>
        </w:tc>
      </w:tr>
      <w:tr w:rsidR="004D18FE" w:rsidRPr="0022666E" w14:paraId="050560CE" w14:textId="77777777" w:rsidTr="0045610C">
        <w:trPr>
          <w:jc w:val="center"/>
        </w:trPr>
        <w:tc>
          <w:tcPr>
            <w:tcW w:w="2314" w:type="dxa"/>
          </w:tcPr>
          <w:p w14:paraId="3F357FF1" w14:textId="77777777" w:rsidR="004D18FE" w:rsidRPr="0022666E" w:rsidRDefault="004D18FE" w:rsidP="0045610C">
            <w:pPr>
              <w:rPr>
                <w:color w:val="222222"/>
              </w:rPr>
            </w:pPr>
            <w:r w:rsidRPr="0022666E">
              <w:rPr>
                <w:color w:val="222222"/>
              </w:rPr>
              <w:t>Sub-Contractor #1</w:t>
            </w:r>
          </w:p>
        </w:tc>
        <w:tc>
          <w:tcPr>
            <w:tcW w:w="870" w:type="dxa"/>
          </w:tcPr>
          <w:p w14:paraId="027A1F0A" w14:textId="77777777" w:rsidR="004D18FE" w:rsidRPr="0022666E" w:rsidRDefault="004D18FE" w:rsidP="0045610C">
            <w:pPr>
              <w:rPr>
                <w:color w:val="222222"/>
              </w:rPr>
            </w:pPr>
          </w:p>
        </w:tc>
        <w:tc>
          <w:tcPr>
            <w:tcW w:w="866" w:type="dxa"/>
          </w:tcPr>
          <w:p w14:paraId="220577FC" w14:textId="77777777" w:rsidR="004D18FE" w:rsidRPr="0022666E" w:rsidRDefault="004D18FE" w:rsidP="0045610C">
            <w:pPr>
              <w:rPr>
                <w:color w:val="222222"/>
              </w:rPr>
            </w:pPr>
          </w:p>
        </w:tc>
        <w:tc>
          <w:tcPr>
            <w:tcW w:w="867" w:type="dxa"/>
          </w:tcPr>
          <w:p w14:paraId="46D8BE9D" w14:textId="77777777" w:rsidR="004D18FE" w:rsidRPr="0022666E" w:rsidRDefault="004D18FE" w:rsidP="0045610C">
            <w:pPr>
              <w:rPr>
                <w:color w:val="222222"/>
              </w:rPr>
            </w:pPr>
          </w:p>
        </w:tc>
        <w:tc>
          <w:tcPr>
            <w:tcW w:w="867" w:type="dxa"/>
          </w:tcPr>
          <w:p w14:paraId="04156322" w14:textId="77777777" w:rsidR="004D18FE" w:rsidRPr="0022666E" w:rsidRDefault="004D18FE" w:rsidP="0045610C">
            <w:pPr>
              <w:rPr>
                <w:color w:val="222222"/>
              </w:rPr>
            </w:pPr>
          </w:p>
        </w:tc>
        <w:tc>
          <w:tcPr>
            <w:tcW w:w="867" w:type="dxa"/>
          </w:tcPr>
          <w:p w14:paraId="4388B783" w14:textId="77777777" w:rsidR="004D18FE" w:rsidRPr="0022666E" w:rsidRDefault="004D18FE" w:rsidP="0045610C">
            <w:pPr>
              <w:rPr>
                <w:color w:val="222222"/>
              </w:rPr>
            </w:pPr>
          </w:p>
        </w:tc>
        <w:tc>
          <w:tcPr>
            <w:tcW w:w="866" w:type="dxa"/>
          </w:tcPr>
          <w:p w14:paraId="6EF50437" w14:textId="77777777" w:rsidR="004D18FE" w:rsidRPr="0022666E" w:rsidRDefault="004D18FE" w:rsidP="0045610C">
            <w:pPr>
              <w:rPr>
                <w:color w:val="222222"/>
              </w:rPr>
            </w:pPr>
          </w:p>
        </w:tc>
        <w:tc>
          <w:tcPr>
            <w:tcW w:w="872" w:type="dxa"/>
          </w:tcPr>
          <w:p w14:paraId="48AF93D6" w14:textId="77777777" w:rsidR="004D18FE" w:rsidRPr="0022666E" w:rsidRDefault="004D18FE" w:rsidP="0045610C">
            <w:pPr>
              <w:rPr>
                <w:color w:val="222222"/>
              </w:rPr>
            </w:pPr>
          </w:p>
        </w:tc>
        <w:tc>
          <w:tcPr>
            <w:tcW w:w="1005" w:type="dxa"/>
          </w:tcPr>
          <w:p w14:paraId="12C75B47" w14:textId="77777777" w:rsidR="004D18FE" w:rsidRPr="0022666E" w:rsidRDefault="004D18FE" w:rsidP="0045610C">
            <w:pPr>
              <w:rPr>
                <w:color w:val="222222"/>
              </w:rPr>
            </w:pPr>
          </w:p>
        </w:tc>
      </w:tr>
      <w:tr w:rsidR="004D18FE" w:rsidRPr="0022666E" w14:paraId="65561AD7" w14:textId="77777777" w:rsidTr="0045610C">
        <w:trPr>
          <w:jc w:val="center"/>
        </w:trPr>
        <w:tc>
          <w:tcPr>
            <w:tcW w:w="2314" w:type="dxa"/>
          </w:tcPr>
          <w:p w14:paraId="3A5F602E" w14:textId="77777777" w:rsidR="004D18FE" w:rsidRPr="0022666E" w:rsidRDefault="004D18FE" w:rsidP="0045610C">
            <w:pPr>
              <w:rPr>
                <w:color w:val="222222"/>
              </w:rPr>
            </w:pPr>
            <w:r w:rsidRPr="0022666E">
              <w:rPr>
                <w:color w:val="222222"/>
              </w:rPr>
              <w:t>Sub-Contractor #2</w:t>
            </w:r>
          </w:p>
        </w:tc>
        <w:tc>
          <w:tcPr>
            <w:tcW w:w="870" w:type="dxa"/>
          </w:tcPr>
          <w:p w14:paraId="77F99807" w14:textId="77777777" w:rsidR="004D18FE" w:rsidRPr="0022666E" w:rsidRDefault="004D18FE" w:rsidP="0045610C">
            <w:pPr>
              <w:rPr>
                <w:color w:val="222222"/>
              </w:rPr>
            </w:pPr>
          </w:p>
        </w:tc>
        <w:tc>
          <w:tcPr>
            <w:tcW w:w="866" w:type="dxa"/>
          </w:tcPr>
          <w:p w14:paraId="3D4A4425" w14:textId="77777777" w:rsidR="004D18FE" w:rsidRPr="0022666E" w:rsidRDefault="004D18FE" w:rsidP="0045610C">
            <w:pPr>
              <w:rPr>
                <w:color w:val="222222"/>
              </w:rPr>
            </w:pPr>
          </w:p>
        </w:tc>
        <w:tc>
          <w:tcPr>
            <w:tcW w:w="867" w:type="dxa"/>
          </w:tcPr>
          <w:p w14:paraId="6525262B" w14:textId="77777777" w:rsidR="004D18FE" w:rsidRPr="0022666E" w:rsidRDefault="004D18FE" w:rsidP="0045610C">
            <w:pPr>
              <w:rPr>
                <w:color w:val="222222"/>
              </w:rPr>
            </w:pPr>
          </w:p>
        </w:tc>
        <w:tc>
          <w:tcPr>
            <w:tcW w:w="867" w:type="dxa"/>
          </w:tcPr>
          <w:p w14:paraId="5D361A95" w14:textId="77777777" w:rsidR="004D18FE" w:rsidRPr="0022666E" w:rsidRDefault="004D18FE" w:rsidP="0045610C">
            <w:pPr>
              <w:rPr>
                <w:color w:val="222222"/>
              </w:rPr>
            </w:pPr>
          </w:p>
        </w:tc>
        <w:tc>
          <w:tcPr>
            <w:tcW w:w="867" w:type="dxa"/>
          </w:tcPr>
          <w:p w14:paraId="7FA6B398" w14:textId="77777777" w:rsidR="004D18FE" w:rsidRPr="0022666E" w:rsidRDefault="004D18FE" w:rsidP="0045610C">
            <w:pPr>
              <w:rPr>
                <w:color w:val="222222"/>
              </w:rPr>
            </w:pPr>
          </w:p>
        </w:tc>
        <w:tc>
          <w:tcPr>
            <w:tcW w:w="866" w:type="dxa"/>
          </w:tcPr>
          <w:p w14:paraId="3944DCE2" w14:textId="77777777" w:rsidR="004D18FE" w:rsidRPr="0022666E" w:rsidRDefault="004D18FE" w:rsidP="0045610C">
            <w:pPr>
              <w:rPr>
                <w:color w:val="222222"/>
              </w:rPr>
            </w:pPr>
          </w:p>
        </w:tc>
        <w:tc>
          <w:tcPr>
            <w:tcW w:w="872" w:type="dxa"/>
          </w:tcPr>
          <w:p w14:paraId="21DA9DF3" w14:textId="77777777" w:rsidR="004D18FE" w:rsidRPr="0022666E" w:rsidRDefault="004D18FE" w:rsidP="0045610C">
            <w:pPr>
              <w:rPr>
                <w:color w:val="222222"/>
              </w:rPr>
            </w:pPr>
          </w:p>
        </w:tc>
        <w:tc>
          <w:tcPr>
            <w:tcW w:w="1005" w:type="dxa"/>
          </w:tcPr>
          <w:p w14:paraId="5AEA3091" w14:textId="77777777" w:rsidR="004D18FE" w:rsidRPr="0022666E" w:rsidRDefault="004D18FE" w:rsidP="0045610C">
            <w:pPr>
              <w:rPr>
                <w:color w:val="222222"/>
              </w:rPr>
            </w:pPr>
          </w:p>
        </w:tc>
      </w:tr>
      <w:tr w:rsidR="004D18FE" w:rsidRPr="0022666E" w14:paraId="3F5CECAE" w14:textId="77777777" w:rsidTr="0045610C">
        <w:trPr>
          <w:jc w:val="center"/>
        </w:trPr>
        <w:tc>
          <w:tcPr>
            <w:tcW w:w="2314" w:type="dxa"/>
          </w:tcPr>
          <w:p w14:paraId="3350A716" w14:textId="77777777" w:rsidR="004D18FE" w:rsidRPr="0022666E" w:rsidRDefault="004D18FE" w:rsidP="0045610C">
            <w:pPr>
              <w:rPr>
                <w:color w:val="222222"/>
              </w:rPr>
            </w:pPr>
            <w:r w:rsidRPr="0022666E">
              <w:rPr>
                <w:color w:val="222222"/>
              </w:rPr>
              <w:t>Vendor #1</w:t>
            </w:r>
          </w:p>
        </w:tc>
        <w:tc>
          <w:tcPr>
            <w:tcW w:w="870" w:type="dxa"/>
          </w:tcPr>
          <w:p w14:paraId="3826CFEF" w14:textId="77777777" w:rsidR="004D18FE" w:rsidRPr="0022666E" w:rsidRDefault="004D18FE" w:rsidP="0045610C">
            <w:pPr>
              <w:rPr>
                <w:color w:val="222222"/>
              </w:rPr>
            </w:pPr>
          </w:p>
        </w:tc>
        <w:tc>
          <w:tcPr>
            <w:tcW w:w="866" w:type="dxa"/>
          </w:tcPr>
          <w:p w14:paraId="4403CE9A" w14:textId="77777777" w:rsidR="004D18FE" w:rsidRPr="0022666E" w:rsidRDefault="004D18FE" w:rsidP="0045610C">
            <w:pPr>
              <w:rPr>
                <w:color w:val="222222"/>
              </w:rPr>
            </w:pPr>
          </w:p>
        </w:tc>
        <w:tc>
          <w:tcPr>
            <w:tcW w:w="867" w:type="dxa"/>
          </w:tcPr>
          <w:p w14:paraId="6119CE6C" w14:textId="77777777" w:rsidR="004D18FE" w:rsidRPr="0022666E" w:rsidRDefault="004D18FE" w:rsidP="0045610C">
            <w:pPr>
              <w:rPr>
                <w:color w:val="222222"/>
              </w:rPr>
            </w:pPr>
          </w:p>
        </w:tc>
        <w:tc>
          <w:tcPr>
            <w:tcW w:w="867" w:type="dxa"/>
          </w:tcPr>
          <w:p w14:paraId="3610F554" w14:textId="77777777" w:rsidR="004D18FE" w:rsidRPr="0022666E" w:rsidRDefault="004D18FE" w:rsidP="0045610C">
            <w:pPr>
              <w:rPr>
                <w:color w:val="222222"/>
              </w:rPr>
            </w:pPr>
          </w:p>
        </w:tc>
        <w:tc>
          <w:tcPr>
            <w:tcW w:w="867" w:type="dxa"/>
          </w:tcPr>
          <w:p w14:paraId="43A0672A" w14:textId="77777777" w:rsidR="004D18FE" w:rsidRPr="0022666E" w:rsidRDefault="004D18FE" w:rsidP="0045610C">
            <w:pPr>
              <w:rPr>
                <w:color w:val="222222"/>
              </w:rPr>
            </w:pPr>
          </w:p>
        </w:tc>
        <w:tc>
          <w:tcPr>
            <w:tcW w:w="866" w:type="dxa"/>
          </w:tcPr>
          <w:p w14:paraId="7BA29351" w14:textId="77777777" w:rsidR="004D18FE" w:rsidRPr="0022666E" w:rsidRDefault="004D18FE" w:rsidP="0045610C">
            <w:pPr>
              <w:rPr>
                <w:color w:val="222222"/>
              </w:rPr>
            </w:pPr>
          </w:p>
        </w:tc>
        <w:tc>
          <w:tcPr>
            <w:tcW w:w="872" w:type="dxa"/>
          </w:tcPr>
          <w:p w14:paraId="26FA7B32" w14:textId="77777777" w:rsidR="004D18FE" w:rsidRPr="0022666E" w:rsidRDefault="004D18FE" w:rsidP="0045610C">
            <w:pPr>
              <w:rPr>
                <w:color w:val="222222"/>
              </w:rPr>
            </w:pPr>
          </w:p>
        </w:tc>
        <w:tc>
          <w:tcPr>
            <w:tcW w:w="1005" w:type="dxa"/>
          </w:tcPr>
          <w:p w14:paraId="7254EEE0" w14:textId="77777777" w:rsidR="004D18FE" w:rsidRPr="0022666E" w:rsidRDefault="004D18FE" w:rsidP="0045610C">
            <w:pPr>
              <w:rPr>
                <w:color w:val="222222"/>
              </w:rPr>
            </w:pPr>
          </w:p>
        </w:tc>
      </w:tr>
      <w:tr w:rsidR="004D18FE" w:rsidRPr="0022666E" w14:paraId="10FA6B2F" w14:textId="77777777" w:rsidTr="0045610C">
        <w:trPr>
          <w:jc w:val="center"/>
        </w:trPr>
        <w:tc>
          <w:tcPr>
            <w:tcW w:w="2314" w:type="dxa"/>
          </w:tcPr>
          <w:p w14:paraId="6AF098DD" w14:textId="32668E5E" w:rsidR="004D18FE" w:rsidRPr="0022666E" w:rsidRDefault="00E90749" w:rsidP="0045610C">
            <w:pPr>
              <w:rPr>
                <w:color w:val="222222"/>
              </w:rPr>
            </w:pPr>
            <w:r>
              <w:rPr>
                <w:color w:val="222222"/>
              </w:rPr>
              <w:t>Service Provider</w:t>
            </w:r>
            <w:r w:rsidR="004D18FE" w:rsidRPr="0022666E">
              <w:rPr>
                <w:color w:val="222222"/>
              </w:rPr>
              <w:t xml:space="preserve"> #1</w:t>
            </w:r>
          </w:p>
        </w:tc>
        <w:tc>
          <w:tcPr>
            <w:tcW w:w="870" w:type="dxa"/>
          </w:tcPr>
          <w:p w14:paraId="2B254555" w14:textId="77777777" w:rsidR="004D18FE" w:rsidRPr="0022666E" w:rsidRDefault="004D18FE" w:rsidP="0045610C">
            <w:pPr>
              <w:rPr>
                <w:color w:val="222222"/>
              </w:rPr>
            </w:pPr>
          </w:p>
        </w:tc>
        <w:tc>
          <w:tcPr>
            <w:tcW w:w="866" w:type="dxa"/>
          </w:tcPr>
          <w:p w14:paraId="4FE188D9" w14:textId="77777777" w:rsidR="004D18FE" w:rsidRPr="0022666E" w:rsidRDefault="004D18FE" w:rsidP="0045610C">
            <w:pPr>
              <w:rPr>
                <w:color w:val="222222"/>
              </w:rPr>
            </w:pPr>
          </w:p>
        </w:tc>
        <w:tc>
          <w:tcPr>
            <w:tcW w:w="867" w:type="dxa"/>
          </w:tcPr>
          <w:p w14:paraId="1A4BC4CD" w14:textId="77777777" w:rsidR="004D18FE" w:rsidRPr="0022666E" w:rsidRDefault="004D18FE" w:rsidP="0045610C">
            <w:pPr>
              <w:rPr>
                <w:color w:val="222222"/>
              </w:rPr>
            </w:pPr>
          </w:p>
        </w:tc>
        <w:tc>
          <w:tcPr>
            <w:tcW w:w="867" w:type="dxa"/>
          </w:tcPr>
          <w:p w14:paraId="67C9A963" w14:textId="77777777" w:rsidR="004D18FE" w:rsidRPr="0022666E" w:rsidRDefault="004D18FE" w:rsidP="0045610C">
            <w:pPr>
              <w:rPr>
                <w:color w:val="222222"/>
              </w:rPr>
            </w:pPr>
          </w:p>
        </w:tc>
        <w:tc>
          <w:tcPr>
            <w:tcW w:w="867" w:type="dxa"/>
          </w:tcPr>
          <w:p w14:paraId="3E742EA8" w14:textId="77777777" w:rsidR="004D18FE" w:rsidRPr="0022666E" w:rsidRDefault="004D18FE" w:rsidP="0045610C">
            <w:pPr>
              <w:rPr>
                <w:color w:val="222222"/>
              </w:rPr>
            </w:pPr>
          </w:p>
        </w:tc>
        <w:tc>
          <w:tcPr>
            <w:tcW w:w="866" w:type="dxa"/>
          </w:tcPr>
          <w:p w14:paraId="0A2EA7E5" w14:textId="77777777" w:rsidR="004D18FE" w:rsidRPr="0022666E" w:rsidRDefault="004D18FE" w:rsidP="0045610C">
            <w:pPr>
              <w:rPr>
                <w:color w:val="222222"/>
              </w:rPr>
            </w:pPr>
          </w:p>
        </w:tc>
        <w:tc>
          <w:tcPr>
            <w:tcW w:w="872" w:type="dxa"/>
          </w:tcPr>
          <w:p w14:paraId="3AEBACE5" w14:textId="77777777" w:rsidR="004D18FE" w:rsidRPr="0022666E" w:rsidRDefault="004D18FE" w:rsidP="0045610C">
            <w:pPr>
              <w:rPr>
                <w:color w:val="222222"/>
              </w:rPr>
            </w:pPr>
          </w:p>
        </w:tc>
        <w:tc>
          <w:tcPr>
            <w:tcW w:w="1005" w:type="dxa"/>
          </w:tcPr>
          <w:p w14:paraId="7E54A993" w14:textId="77777777" w:rsidR="004D18FE" w:rsidRPr="0022666E" w:rsidRDefault="004D18FE" w:rsidP="0045610C">
            <w:pPr>
              <w:rPr>
                <w:color w:val="222222"/>
              </w:rPr>
            </w:pPr>
          </w:p>
        </w:tc>
      </w:tr>
      <w:tr w:rsidR="004D18FE" w:rsidRPr="0022666E" w14:paraId="79DD764B" w14:textId="77777777" w:rsidTr="0045610C">
        <w:trPr>
          <w:jc w:val="center"/>
        </w:trPr>
        <w:tc>
          <w:tcPr>
            <w:tcW w:w="2314" w:type="dxa"/>
          </w:tcPr>
          <w:p w14:paraId="71EEAA6F" w14:textId="77777777" w:rsidR="004D18FE" w:rsidRPr="0022666E" w:rsidRDefault="004D18FE" w:rsidP="0045610C">
            <w:pPr>
              <w:rPr>
                <w:color w:val="222222"/>
              </w:rPr>
            </w:pPr>
            <w:r w:rsidRPr="0022666E">
              <w:rPr>
                <w:color w:val="222222"/>
              </w:rPr>
              <w:t>Grantee #1</w:t>
            </w:r>
          </w:p>
        </w:tc>
        <w:tc>
          <w:tcPr>
            <w:tcW w:w="870" w:type="dxa"/>
          </w:tcPr>
          <w:p w14:paraId="6C0D65A6" w14:textId="77777777" w:rsidR="004D18FE" w:rsidRPr="0022666E" w:rsidRDefault="004D18FE" w:rsidP="0045610C">
            <w:pPr>
              <w:rPr>
                <w:color w:val="222222"/>
              </w:rPr>
            </w:pPr>
          </w:p>
        </w:tc>
        <w:tc>
          <w:tcPr>
            <w:tcW w:w="866" w:type="dxa"/>
          </w:tcPr>
          <w:p w14:paraId="59017EEC" w14:textId="77777777" w:rsidR="004D18FE" w:rsidRPr="0022666E" w:rsidRDefault="004D18FE" w:rsidP="0045610C">
            <w:pPr>
              <w:rPr>
                <w:color w:val="222222"/>
              </w:rPr>
            </w:pPr>
          </w:p>
        </w:tc>
        <w:tc>
          <w:tcPr>
            <w:tcW w:w="867" w:type="dxa"/>
          </w:tcPr>
          <w:p w14:paraId="296F1A0C" w14:textId="77777777" w:rsidR="004D18FE" w:rsidRPr="0022666E" w:rsidRDefault="004D18FE" w:rsidP="0045610C">
            <w:pPr>
              <w:rPr>
                <w:color w:val="222222"/>
              </w:rPr>
            </w:pPr>
          </w:p>
        </w:tc>
        <w:tc>
          <w:tcPr>
            <w:tcW w:w="867" w:type="dxa"/>
          </w:tcPr>
          <w:p w14:paraId="264710EF" w14:textId="77777777" w:rsidR="004D18FE" w:rsidRPr="0022666E" w:rsidRDefault="004D18FE" w:rsidP="0045610C">
            <w:pPr>
              <w:rPr>
                <w:color w:val="222222"/>
              </w:rPr>
            </w:pPr>
          </w:p>
        </w:tc>
        <w:tc>
          <w:tcPr>
            <w:tcW w:w="867" w:type="dxa"/>
          </w:tcPr>
          <w:p w14:paraId="0F615ABF" w14:textId="77777777" w:rsidR="004D18FE" w:rsidRPr="0022666E" w:rsidRDefault="004D18FE" w:rsidP="0045610C">
            <w:pPr>
              <w:rPr>
                <w:color w:val="222222"/>
              </w:rPr>
            </w:pPr>
          </w:p>
        </w:tc>
        <w:tc>
          <w:tcPr>
            <w:tcW w:w="866" w:type="dxa"/>
          </w:tcPr>
          <w:p w14:paraId="24E31486" w14:textId="77777777" w:rsidR="004D18FE" w:rsidRPr="0022666E" w:rsidRDefault="004D18FE" w:rsidP="0045610C">
            <w:pPr>
              <w:rPr>
                <w:color w:val="222222"/>
              </w:rPr>
            </w:pPr>
          </w:p>
        </w:tc>
        <w:tc>
          <w:tcPr>
            <w:tcW w:w="872" w:type="dxa"/>
          </w:tcPr>
          <w:p w14:paraId="369728EE" w14:textId="77777777" w:rsidR="004D18FE" w:rsidRPr="0022666E" w:rsidRDefault="004D18FE" w:rsidP="0045610C">
            <w:pPr>
              <w:rPr>
                <w:color w:val="222222"/>
              </w:rPr>
            </w:pPr>
          </w:p>
        </w:tc>
        <w:tc>
          <w:tcPr>
            <w:tcW w:w="1005" w:type="dxa"/>
          </w:tcPr>
          <w:p w14:paraId="6009FA8A" w14:textId="77777777" w:rsidR="004D18FE" w:rsidRPr="0022666E" w:rsidRDefault="004D18FE" w:rsidP="0045610C">
            <w:pPr>
              <w:rPr>
                <w:color w:val="222222"/>
              </w:rPr>
            </w:pPr>
          </w:p>
        </w:tc>
      </w:tr>
    </w:tbl>
    <w:p w14:paraId="4010063E" w14:textId="77777777" w:rsidR="004D18FE" w:rsidRPr="0022666E" w:rsidRDefault="004D18FE" w:rsidP="004D18FE">
      <w:pPr>
        <w:shd w:val="clear" w:color="auto" w:fill="FFFFFF"/>
        <w:suppressAutoHyphens/>
        <w:rPr>
          <w:color w:val="222222"/>
        </w:rPr>
      </w:pPr>
    </w:p>
    <w:p w14:paraId="41CC610C" w14:textId="77777777" w:rsidR="004D18FE" w:rsidRPr="0022666E" w:rsidRDefault="004D18FE" w:rsidP="004D18FE">
      <w:pPr>
        <w:shd w:val="clear" w:color="auto" w:fill="FFFFFF"/>
        <w:suppressAutoHyphens/>
        <w:jc w:val="both"/>
        <w:rPr>
          <w:color w:val="222222"/>
        </w:rPr>
      </w:pPr>
      <w:r w:rsidRPr="0022666E">
        <w:rPr>
          <w:color w:val="222222"/>
        </w:rPr>
        <w:t xml:space="preserve">The </w:t>
      </w:r>
      <w:r w:rsidRPr="0022666E">
        <w:t>Offeror/</w:t>
      </w:r>
      <w:r w:rsidRPr="0022666E">
        <w:rPr>
          <w:color w:val="222222"/>
        </w:rPr>
        <w:t>Contractor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58B3F21C" w14:textId="77777777" w:rsidR="004D18FE" w:rsidRPr="0022666E" w:rsidRDefault="004D18FE" w:rsidP="004D18FE">
      <w:pPr>
        <w:shd w:val="clear" w:color="auto" w:fill="FFFFFF"/>
        <w:suppressAutoHyphens/>
        <w:jc w:val="both"/>
        <w:rPr>
          <w:color w:val="222222"/>
        </w:rPr>
      </w:pPr>
    </w:p>
    <w:p w14:paraId="0A5BF378" w14:textId="77777777" w:rsidR="004D18FE" w:rsidRPr="0022666E" w:rsidRDefault="004D18FE" w:rsidP="004D18FE">
      <w:pPr>
        <w:shd w:val="clear" w:color="auto" w:fill="FFFFFF"/>
        <w:suppressAutoHyphens/>
        <w:jc w:val="both"/>
        <w:rPr>
          <w:color w:val="222222"/>
        </w:rPr>
      </w:pPr>
      <w:r w:rsidRPr="0022666E">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22666E">
        <w:t>Offeror/</w:t>
      </w:r>
      <w:r w:rsidRPr="0022666E">
        <w:rPr>
          <w:color w:val="222222"/>
        </w:rPr>
        <w:t xml:space="preserve">Contractor should print out and retain for each staff member, consultant, subcontractor, vendor, supplier, or grantee the search results page for each eligibility verification source, which should read, </w:t>
      </w:r>
      <w:r w:rsidRPr="0022666E">
        <w:rPr>
          <w:i/>
          <w:color w:val="222222"/>
        </w:rPr>
        <w:t xml:space="preserve">“Has Active Exclusion? No” </w:t>
      </w:r>
      <w:r w:rsidRPr="0022666E">
        <w:rPr>
          <w:iCs/>
          <w:color w:val="222222"/>
        </w:rPr>
        <w:t>or</w:t>
      </w:r>
      <w:r w:rsidRPr="0022666E">
        <w:rPr>
          <w:i/>
          <w:color w:val="222222"/>
        </w:rPr>
        <w:t xml:space="preserve"> “No records found.” </w:t>
      </w:r>
      <w:r w:rsidRPr="0022666E">
        <w:rPr>
          <w:color w:val="222222"/>
        </w:rPr>
        <w:t xml:space="preserve">(in the case of SAM Excluded Parties List), </w:t>
      </w:r>
      <w:r w:rsidRPr="0022666E">
        <w:rPr>
          <w:i/>
          <w:color w:val="222222"/>
        </w:rPr>
        <w:t>“Your search has not returned any results.”</w:t>
      </w:r>
      <w:r w:rsidRPr="0022666E">
        <w:rPr>
          <w:color w:val="222222"/>
        </w:rPr>
        <w:t xml:space="preserve"> (in the case of SDN List), or </w:t>
      </w:r>
      <w:r w:rsidRPr="0022666E">
        <w:rPr>
          <w:i/>
          <w:color w:val="222222"/>
        </w:rPr>
        <w:t>“No records in Statutorily Debarred Parties using that filter”</w:t>
      </w:r>
      <w:r w:rsidRPr="0022666E">
        <w:rPr>
          <w:color w:val="222222"/>
        </w:rPr>
        <w:t xml:space="preserve"> or </w:t>
      </w:r>
      <w:r w:rsidRPr="0022666E">
        <w:rPr>
          <w:i/>
          <w:iCs/>
          <w:color w:val="222222"/>
        </w:rPr>
        <w:t>“No records in Admin Debarred Parties using that filter”</w:t>
      </w:r>
      <w:r w:rsidRPr="0022666E">
        <w:rPr>
          <w:color w:val="222222"/>
        </w:rPr>
        <w:t xml:space="preserve"> (in the case of AECA Debarred List). In the case of 2. World Bank Debarred List, Table 1: Debarred &amp; Cross-Debarred Firms &amp; </w:t>
      </w:r>
      <w:r w:rsidRPr="0022666E">
        <w:rPr>
          <w:color w:val="222222"/>
        </w:rPr>
        <w:lastRenderedPageBreak/>
        <w:t>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0497E72A" w14:textId="77777777" w:rsidR="004D18FE" w:rsidRPr="0022666E" w:rsidRDefault="004D18FE" w:rsidP="004D18FE">
      <w:pPr>
        <w:shd w:val="clear" w:color="auto" w:fill="FFFFFF"/>
        <w:suppressAutoHyphens/>
        <w:jc w:val="both"/>
        <w:rPr>
          <w:color w:val="222222"/>
        </w:rPr>
      </w:pPr>
    </w:p>
    <w:p w14:paraId="528BDBF2" w14:textId="77777777" w:rsidR="004D18FE" w:rsidRPr="0022666E" w:rsidRDefault="004D18FE" w:rsidP="004D18FE">
      <w:pPr>
        <w:suppressAutoHyphens/>
        <w:jc w:val="both"/>
        <w:rPr>
          <w:color w:val="222222"/>
        </w:rPr>
      </w:pPr>
      <w:r w:rsidRPr="0022666E">
        <w:rPr>
          <w:color w:val="222222"/>
        </w:rPr>
        <w:t xml:space="preserve">If an adverse record(s) has/have been found for one or more individuals or entities, including for the </w:t>
      </w:r>
      <w:r w:rsidRPr="0022666E">
        <w:t>Offeror/</w:t>
      </w:r>
      <w:r w:rsidRPr="0022666E">
        <w:rPr>
          <w:color w:val="222222"/>
        </w:rPr>
        <w:t xml:space="preserve">Contractor itself, the </w:t>
      </w:r>
      <w:r w:rsidRPr="0022666E">
        <w:t>Offeror/</w:t>
      </w:r>
      <w:r w:rsidRPr="0022666E">
        <w:rPr>
          <w:color w:val="222222"/>
        </w:rPr>
        <w:t xml:space="preserve">Contractor must conduct additional research to determine whether the finding is a “false positive” (such as an individual whose name matches the name of an individual listed on a sanctions list, but is a different person). If it is a false positive, the </w:t>
      </w:r>
      <w:r w:rsidRPr="0022666E">
        <w:t>Offeror/</w:t>
      </w:r>
      <w:r w:rsidRPr="0022666E">
        <w:rPr>
          <w:color w:val="222222"/>
        </w:rPr>
        <w:t xml:space="preserve">Contractor will mark the staff member, consultant, subcontractor, vendor, supplier, or grantee as eligible, and retain the research confirming that eligibility. </w:t>
      </w:r>
    </w:p>
    <w:p w14:paraId="5A81BAC3" w14:textId="77777777" w:rsidR="004D18FE" w:rsidRPr="0022666E" w:rsidRDefault="004D18FE" w:rsidP="004D18FE">
      <w:pPr>
        <w:suppressAutoHyphens/>
        <w:jc w:val="both"/>
        <w:rPr>
          <w:color w:val="222222"/>
        </w:rPr>
      </w:pPr>
    </w:p>
    <w:p w14:paraId="3DE6C19A" w14:textId="77777777" w:rsidR="004D18FE" w:rsidRPr="0022666E" w:rsidRDefault="004D18FE" w:rsidP="004D18FE">
      <w:pPr>
        <w:suppressAutoHyphens/>
        <w:jc w:val="both"/>
        <w:rPr>
          <w:color w:val="222222"/>
        </w:rPr>
      </w:pPr>
      <w:r w:rsidRPr="0022666E">
        <w:rPr>
          <w:color w:val="222222"/>
        </w:rPr>
        <w:t xml:space="preserve">If any of the </w:t>
      </w:r>
      <w:r w:rsidRPr="0022666E">
        <w:t>Offeror’s/</w:t>
      </w:r>
      <w:r w:rsidRPr="0022666E">
        <w:rPr>
          <w:color w:val="222222"/>
        </w:rPr>
        <w:t>Contractor</w:t>
      </w:r>
      <w:r w:rsidRPr="0022666E">
        <w:t xml:space="preserve">’s </w:t>
      </w:r>
      <w:r w:rsidRPr="0022666E">
        <w:rPr>
          <w:color w:val="222222"/>
        </w:rPr>
        <w:t xml:space="preserve">personnel, consultants, subcontractors, vendors, suppliers, or grantees are found to be ineligible at this stage, the </w:t>
      </w:r>
      <w:r w:rsidRPr="0022666E">
        <w:t>Accountable</w:t>
      </w:r>
      <w:r w:rsidRPr="0022666E">
        <w:rPr>
          <w:color w:val="222222"/>
        </w:rPr>
        <w:t xml:space="preserve"> Entity will determine whether it is possible under the circumstances to allow the </w:t>
      </w:r>
      <w:r w:rsidRPr="0022666E">
        <w:t>Offeror/</w:t>
      </w:r>
      <w:r w:rsidRPr="0022666E">
        <w:rPr>
          <w:color w:val="222222"/>
        </w:rPr>
        <w:t>Contractor to make a substitution. This determination will be made on a case by case basis and will require approval by MCC regardless of the estimated value of the proposed contract.</w:t>
      </w:r>
    </w:p>
    <w:p w14:paraId="589E06F6" w14:textId="77777777" w:rsidR="004D18FE" w:rsidRPr="0022666E" w:rsidRDefault="004D18FE" w:rsidP="004D18FE">
      <w:pPr>
        <w:shd w:val="clear" w:color="auto" w:fill="FFFFFF"/>
        <w:suppressAutoHyphens/>
        <w:jc w:val="both"/>
        <w:rPr>
          <w:color w:val="222222"/>
        </w:rPr>
      </w:pPr>
    </w:p>
    <w:p w14:paraId="417DF94A" w14:textId="6BB96077" w:rsidR="004D18FE" w:rsidRPr="0022666E" w:rsidRDefault="004D18FE" w:rsidP="004D18FE">
      <w:pPr>
        <w:shd w:val="clear" w:color="auto" w:fill="FFFFFF"/>
        <w:suppressAutoHyphens/>
        <w:jc w:val="both"/>
        <w:rPr>
          <w:color w:val="222222"/>
        </w:rPr>
      </w:pPr>
      <w:r w:rsidRPr="0022666E">
        <w:rPr>
          <w:color w:val="222222"/>
        </w:rPr>
        <w:t xml:space="preserve">In addition, in accordance with </w:t>
      </w:r>
      <w:r w:rsidRPr="0022666E">
        <w:rPr>
          <w:i/>
          <w:iCs/>
          <w:color w:val="222222"/>
        </w:rPr>
        <w:t xml:space="preserve">MCC </w:t>
      </w:r>
      <w:r w:rsidR="00D20227">
        <w:rPr>
          <w:i/>
          <w:iCs/>
          <w:color w:val="222222"/>
        </w:rPr>
        <w:t>Procurement Policy and Guidelines</w:t>
      </w:r>
      <w:r w:rsidRPr="0022666E">
        <w:rPr>
          <w:color w:val="222222"/>
        </w:rPr>
        <w:t xml:space="preserve">, the </w:t>
      </w:r>
      <w:r w:rsidRPr="0022666E">
        <w:t>Offeror/</w:t>
      </w:r>
      <w:r w:rsidRPr="0022666E">
        <w:rPr>
          <w:color w:val="222222"/>
        </w:rPr>
        <w:t>Contractor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58" w:history="1">
        <w:r w:rsidRPr="0022666E">
          <w:rPr>
            <w:rStyle w:val="Hyperlink"/>
          </w:rPr>
          <w:t>https://www.state.gov/state-sponsors-of-terrorism/</w:t>
        </w:r>
      </w:hyperlink>
      <w:r w:rsidRPr="0022666E">
        <w:rPr>
          <w:color w:val="222222"/>
        </w:rPr>
        <w:t xml:space="preserve">). </w:t>
      </w:r>
    </w:p>
    <w:p w14:paraId="18D15145" w14:textId="77777777" w:rsidR="004D18FE" w:rsidRPr="0022666E" w:rsidRDefault="004D18FE" w:rsidP="004D18FE">
      <w:pPr>
        <w:shd w:val="clear" w:color="auto" w:fill="FFFFFF"/>
        <w:suppressAutoHyphens/>
        <w:jc w:val="both"/>
        <w:rPr>
          <w:color w:val="222222"/>
        </w:rPr>
      </w:pPr>
    </w:p>
    <w:p w14:paraId="31277F30" w14:textId="77777777" w:rsidR="004D18FE" w:rsidRPr="0022666E" w:rsidRDefault="004D18FE" w:rsidP="004D18FE">
      <w:pPr>
        <w:shd w:val="clear" w:color="auto" w:fill="FFFFFF"/>
        <w:suppressAutoHyphens/>
        <w:jc w:val="both"/>
        <w:rPr>
          <w:color w:val="222222"/>
        </w:rPr>
      </w:pPr>
      <w:r w:rsidRPr="0022666E">
        <w:rPr>
          <w:color w:val="222222"/>
        </w:rPr>
        <w:t xml:space="preserve">All of these documents must be retained by the </w:t>
      </w:r>
      <w:r w:rsidRPr="0022666E">
        <w:t>Offeror/</w:t>
      </w:r>
      <w:r w:rsidRPr="0022666E">
        <w:rPr>
          <w:color w:val="222222"/>
        </w:rPr>
        <w:t xml:space="preserve">Contractor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Pr="0022666E">
        <w:t xml:space="preserve"> Accountable</w:t>
      </w:r>
      <w:r w:rsidRPr="0022666E">
        <w:rPr>
          <w:color w:val="222222"/>
        </w:rPr>
        <w:t xml:space="preserve"> Entity, MCC, or their designees in accordance with the access provisions of the Contract, And to the USAID Office of Inspector General (responsible for oversight of MCC operations), upon request.</w:t>
      </w:r>
      <w:r w:rsidRPr="0022666E">
        <w:rPr>
          <w:color w:val="222222"/>
        </w:rPr>
        <w:br w:type="page"/>
      </w:r>
    </w:p>
    <w:p w14:paraId="534713FA" w14:textId="77777777" w:rsidR="004D18FE" w:rsidRPr="0022666E" w:rsidRDefault="004D18FE" w:rsidP="004D18FE">
      <w:pPr>
        <w:keepNext/>
        <w:keepLines/>
        <w:spacing w:after="240"/>
        <w:ind w:left="720" w:hanging="720"/>
        <w:outlineLvl w:val="0"/>
        <w:rPr>
          <w:b/>
          <w:bCs/>
        </w:rPr>
      </w:pPr>
      <w:r w:rsidRPr="0022666E">
        <w:rPr>
          <w:b/>
        </w:rPr>
        <w:lastRenderedPageBreak/>
        <w:t xml:space="preserve">Annex A “Additional Provisions,” Paragraph G “Compliance </w:t>
      </w:r>
      <w:r w:rsidRPr="0022666E">
        <w:rPr>
          <w:b/>
          <w:spacing w:val="-1"/>
        </w:rPr>
        <w:t>with</w:t>
      </w:r>
      <w:r w:rsidRPr="0022666E">
        <w:rPr>
          <w:b/>
        </w:rPr>
        <w:t xml:space="preserve"> Terrorist </w:t>
      </w:r>
      <w:r w:rsidRPr="0022666E">
        <w:rPr>
          <w:b/>
          <w:spacing w:val="-1"/>
        </w:rPr>
        <w:t xml:space="preserve">Financing </w:t>
      </w:r>
      <w:r w:rsidRPr="0022666E">
        <w:rPr>
          <w:b/>
        </w:rPr>
        <w:t>Legislation</w:t>
      </w:r>
      <w:r w:rsidRPr="0022666E">
        <w:rPr>
          <w:b/>
          <w:spacing w:val="-1"/>
        </w:rPr>
        <w:t xml:space="preserve"> </w:t>
      </w:r>
      <w:r w:rsidRPr="0022666E">
        <w:rPr>
          <w:b/>
        </w:rPr>
        <w:t>and</w:t>
      </w:r>
      <w:r w:rsidRPr="0022666E">
        <w:rPr>
          <w:b/>
          <w:spacing w:val="-1"/>
        </w:rPr>
        <w:t xml:space="preserve"> </w:t>
      </w:r>
      <w:r w:rsidRPr="0022666E">
        <w:rPr>
          <w:b/>
        </w:rPr>
        <w:t>Other</w:t>
      </w:r>
      <w:r w:rsidRPr="0022666E">
        <w:rPr>
          <w:b/>
          <w:spacing w:val="-1"/>
        </w:rPr>
        <w:t xml:space="preserve"> Restrictions”</w:t>
      </w:r>
    </w:p>
    <w:p w14:paraId="68D638DB" w14:textId="77777777" w:rsidR="004D18FE" w:rsidRPr="0022666E" w:rsidRDefault="004D18FE" w:rsidP="001A141D">
      <w:pPr>
        <w:pStyle w:val="BodyText"/>
        <w:numPr>
          <w:ilvl w:val="0"/>
          <w:numId w:val="105"/>
        </w:numPr>
        <w:jc w:val="both"/>
      </w:pPr>
      <w:r w:rsidRPr="0022666E">
        <w:t>The</w:t>
      </w:r>
      <w:r w:rsidRPr="0022666E">
        <w:rPr>
          <w:spacing w:val="-1"/>
        </w:rPr>
        <w:t xml:space="preserve"> </w:t>
      </w:r>
      <w:r w:rsidRPr="0022666E">
        <w:t>Contract</w:t>
      </w:r>
      <w:r w:rsidRPr="0022666E">
        <w:rPr>
          <w:spacing w:val="-1"/>
        </w:rPr>
        <w:t xml:space="preserve"> </w:t>
      </w:r>
      <w:r w:rsidRPr="0022666E">
        <w:t>Party,</w:t>
      </w:r>
      <w:r w:rsidRPr="0022666E">
        <w:rPr>
          <w:spacing w:val="-1"/>
        </w:rPr>
        <w:t xml:space="preserve"> </w:t>
      </w:r>
      <w:r w:rsidRPr="0022666E">
        <w:t xml:space="preserve">to the best of its current knowledge, did not provide, within the previous ten years, and </w:t>
      </w:r>
      <w:r w:rsidRPr="0022666E">
        <w:rPr>
          <w:spacing w:val="-1"/>
        </w:rPr>
        <w:t xml:space="preserve">will take all reasonable steps to ensure that it does not and will not knowingly </w:t>
      </w:r>
      <w:r w:rsidRPr="0022666E">
        <w:t>provide</w:t>
      </w:r>
      <w:r w:rsidRPr="0022666E">
        <w:rPr>
          <w:spacing w:val="-1"/>
        </w:rPr>
        <w:t xml:space="preserve"> material </w:t>
      </w:r>
      <w:r w:rsidRPr="0022666E">
        <w:t>support or</w:t>
      </w:r>
      <w:r w:rsidRPr="0022666E">
        <w:rPr>
          <w:spacing w:val="-1"/>
        </w:rPr>
        <w:t xml:space="preserve"> </w:t>
      </w:r>
      <w:r w:rsidRPr="0022666E">
        <w:t>resources</w:t>
      </w:r>
      <w:r w:rsidRPr="0022666E">
        <w:rPr>
          <w:spacing w:val="-1"/>
        </w:rPr>
        <w:t xml:space="preserve"> </w:t>
      </w:r>
      <w:r w:rsidRPr="0022666E">
        <w:t>(as defined below)</w:t>
      </w:r>
      <w:r w:rsidRPr="0022666E">
        <w:rPr>
          <w:spacing w:val="-1"/>
        </w:rPr>
        <w:t xml:space="preserve"> </w:t>
      </w:r>
      <w:r w:rsidRPr="0022666E">
        <w:t>directly</w:t>
      </w:r>
      <w:r w:rsidRPr="0022666E">
        <w:rPr>
          <w:spacing w:val="-1"/>
        </w:rPr>
        <w:t xml:space="preserve"> </w:t>
      </w:r>
      <w:r w:rsidRPr="0022666E">
        <w:t>or</w:t>
      </w:r>
      <w:r w:rsidRPr="0022666E">
        <w:rPr>
          <w:spacing w:val="26"/>
        </w:rPr>
        <w:t xml:space="preserve"> </w:t>
      </w:r>
      <w:r w:rsidRPr="0022666E">
        <w:t xml:space="preserve">indirectly to, or knowingly </w:t>
      </w:r>
      <w:r w:rsidRPr="0022666E">
        <w:rPr>
          <w:spacing w:val="-1"/>
        </w:rPr>
        <w:t>permit</w:t>
      </w:r>
      <w:r w:rsidRPr="0022666E">
        <w:t xml:space="preserve"> any funding (including without limitation MCC Funding) to be</w:t>
      </w:r>
      <w:r w:rsidRPr="0022666E">
        <w:rPr>
          <w:spacing w:val="-1"/>
        </w:rPr>
        <w:t xml:space="preserve"> </w:t>
      </w:r>
      <w:r w:rsidRPr="0022666E">
        <w:t>transferred</w:t>
      </w:r>
      <w:r w:rsidRPr="0022666E">
        <w:rPr>
          <w:spacing w:val="-1"/>
        </w:rPr>
        <w:t xml:space="preserve"> </w:t>
      </w:r>
      <w:r w:rsidRPr="0022666E">
        <w:t>to,</w:t>
      </w:r>
      <w:r w:rsidRPr="0022666E">
        <w:rPr>
          <w:spacing w:val="-1"/>
        </w:rPr>
        <w:t xml:space="preserve"> </w:t>
      </w:r>
      <w:r w:rsidRPr="0022666E">
        <w:t>any individual,</w:t>
      </w:r>
      <w:r w:rsidRPr="0022666E">
        <w:rPr>
          <w:spacing w:val="-2"/>
        </w:rPr>
        <w:t xml:space="preserve"> </w:t>
      </w:r>
      <w:r w:rsidRPr="0022666E">
        <w:t>corporation</w:t>
      </w:r>
      <w:r w:rsidRPr="0022666E">
        <w:rPr>
          <w:spacing w:val="24"/>
        </w:rPr>
        <w:t xml:space="preserve"> </w:t>
      </w:r>
      <w:r w:rsidRPr="0022666E">
        <w:t>or</w:t>
      </w:r>
      <w:r w:rsidRPr="0022666E">
        <w:rPr>
          <w:spacing w:val="-1"/>
        </w:rPr>
        <w:t xml:space="preserve"> </w:t>
      </w:r>
      <w:r w:rsidRPr="0022666E">
        <w:t>other</w:t>
      </w:r>
      <w:r w:rsidRPr="0022666E">
        <w:rPr>
          <w:spacing w:val="-1"/>
        </w:rPr>
        <w:t xml:space="preserve"> </w:t>
      </w:r>
      <w:r w:rsidRPr="0022666E">
        <w:t>entity</w:t>
      </w:r>
      <w:r w:rsidRPr="0022666E">
        <w:rPr>
          <w:spacing w:val="-1"/>
        </w:rPr>
        <w:t xml:space="preserve"> </w:t>
      </w:r>
      <w:r w:rsidRPr="0022666E">
        <w:t>that</w:t>
      </w:r>
      <w:r w:rsidRPr="0022666E">
        <w:rPr>
          <w:spacing w:val="-1"/>
        </w:rPr>
        <w:t xml:space="preserve"> </w:t>
      </w:r>
      <w:r w:rsidRPr="0022666E">
        <w:t>such</w:t>
      </w:r>
      <w:r w:rsidRPr="0022666E">
        <w:rPr>
          <w:spacing w:val="-1"/>
        </w:rPr>
        <w:t xml:space="preserve"> Party</w:t>
      </w:r>
      <w:r w:rsidRPr="0022666E">
        <w:t xml:space="preserve"> knows, or has reason to know, </w:t>
      </w:r>
      <w:r w:rsidRPr="0022666E">
        <w:rPr>
          <w:spacing w:val="-1"/>
        </w:rPr>
        <w:t>commits,</w:t>
      </w:r>
      <w:r w:rsidRPr="0022666E">
        <w:t xml:space="preserve"> </w:t>
      </w:r>
      <w:r w:rsidRPr="0022666E">
        <w:rPr>
          <w:spacing w:val="-1"/>
        </w:rPr>
        <w:t>attempts</w:t>
      </w:r>
      <w:r w:rsidRPr="0022666E">
        <w:t xml:space="preserve"> to commit,</w:t>
      </w:r>
      <w:r w:rsidRPr="0022666E">
        <w:rPr>
          <w:spacing w:val="33"/>
        </w:rPr>
        <w:t xml:space="preserve"> </w:t>
      </w:r>
      <w:r w:rsidRPr="0022666E">
        <w:rPr>
          <w:spacing w:val="-1"/>
        </w:rPr>
        <w:t xml:space="preserve">advocates, facilitates, or participates </w:t>
      </w:r>
      <w:r w:rsidRPr="0022666E">
        <w:t>in</w:t>
      </w:r>
      <w:r w:rsidRPr="0022666E">
        <w:rPr>
          <w:spacing w:val="-1"/>
        </w:rPr>
        <w:t xml:space="preserve"> </w:t>
      </w:r>
      <w:r w:rsidRPr="0022666E">
        <w:t>any</w:t>
      </w:r>
      <w:r w:rsidRPr="0022666E">
        <w:rPr>
          <w:spacing w:val="-1"/>
        </w:rPr>
        <w:t xml:space="preserve"> terrorist</w:t>
      </w:r>
      <w:r w:rsidRPr="0022666E">
        <w:t xml:space="preserve"> </w:t>
      </w:r>
      <w:r w:rsidRPr="0022666E">
        <w:rPr>
          <w:spacing w:val="-1"/>
        </w:rPr>
        <w:t>activity,</w:t>
      </w:r>
      <w:r w:rsidRPr="0022666E">
        <w:t xml:space="preserve"> or has </w:t>
      </w:r>
      <w:r w:rsidRPr="0022666E">
        <w:rPr>
          <w:spacing w:val="-1"/>
        </w:rPr>
        <w:t>committed,</w:t>
      </w:r>
      <w:r w:rsidRPr="0022666E">
        <w:t xml:space="preserve"> </w:t>
      </w:r>
      <w:r w:rsidRPr="0022666E">
        <w:rPr>
          <w:spacing w:val="-1"/>
        </w:rPr>
        <w:t>attempted</w:t>
      </w:r>
      <w:r w:rsidRPr="0022666E">
        <w:t xml:space="preserve"> to</w:t>
      </w:r>
      <w:r w:rsidRPr="0022666E">
        <w:rPr>
          <w:spacing w:val="115"/>
        </w:rPr>
        <w:t xml:space="preserve"> </w:t>
      </w:r>
      <w:r w:rsidRPr="0022666E">
        <w:rPr>
          <w:spacing w:val="-1"/>
        </w:rPr>
        <w:t>commit,</w:t>
      </w:r>
      <w:r w:rsidRPr="0022666E">
        <w:t xml:space="preserve"> advocated, facilitated or participated in</w:t>
      </w:r>
      <w:r w:rsidRPr="0022666E">
        <w:rPr>
          <w:spacing w:val="-1"/>
        </w:rPr>
        <w:t xml:space="preserve"> </w:t>
      </w:r>
      <w:r w:rsidRPr="0022666E">
        <w:t>any</w:t>
      </w:r>
      <w:r w:rsidRPr="0022666E">
        <w:rPr>
          <w:spacing w:val="-1"/>
        </w:rPr>
        <w:t xml:space="preserve"> </w:t>
      </w:r>
      <w:r w:rsidRPr="0022666E">
        <w:t>terrorist</w:t>
      </w:r>
      <w:r w:rsidRPr="0022666E">
        <w:rPr>
          <w:spacing w:val="-1"/>
        </w:rPr>
        <w:t xml:space="preserve"> </w:t>
      </w:r>
      <w:r w:rsidRPr="0022666E">
        <w:t>activity,</w:t>
      </w:r>
      <w:r w:rsidRPr="0022666E">
        <w:rPr>
          <w:spacing w:val="-1"/>
        </w:rPr>
        <w:t xml:space="preserve"> including,</w:t>
      </w:r>
      <w:r w:rsidRPr="0022666E">
        <w:rPr>
          <w:spacing w:val="60"/>
        </w:rPr>
        <w:t xml:space="preserve"> </w:t>
      </w:r>
      <w:r w:rsidRPr="0022666E">
        <w:t xml:space="preserve">but not </w:t>
      </w:r>
      <w:r w:rsidRPr="0022666E">
        <w:rPr>
          <w:spacing w:val="-1"/>
        </w:rPr>
        <w:t>limited</w:t>
      </w:r>
      <w:r w:rsidRPr="0022666E">
        <w:rPr>
          <w:spacing w:val="39"/>
        </w:rPr>
        <w:t xml:space="preserve"> </w:t>
      </w:r>
      <w:r w:rsidRPr="0022666E">
        <w:t>to,</w:t>
      </w:r>
      <w:r w:rsidRPr="0022666E">
        <w:rPr>
          <w:spacing w:val="-1"/>
        </w:rPr>
        <w:t xml:space="preserve"> </w:t>
      </w:r>
      <w:r w:rsidRPr="0022666E">
        <w:t>the</w:t>
      </w:r>
      <w:r w:rsidRPr="0022666E">
        <w:rPr>
          <w:spacing w:val="-1"/>
        </w:rPr>
        <w:t xml:space="preserve"> </w:t>
      </w:r>
      <w:r w:rsidRPr="0022666E">
        <w:t>individuals</w:t>
      </w:r>
      <w:r w:rsidRPr="0022666E">
        <w:rPr>
          <w:spacing w:val="-1"/>
        </w:rPr>
        <w:t xml:space="preserve"> </w:t>
      </w:r>
      <w:r w:rsidRPr="0022666E">
        <w:t>and</w:t>
      </w:r>
      <w:r w:rsidRPr="0022666E">
        <w:rPr>
          <w:spacing w:val="-1"/>
        </w:rPr>
        <w:t xml:space="preserve"> </w:t>
      </w:r>
      <w:r w:rsidRPr="0022666E">
        <w:t>entities</w:t>
      </w:r>
      <w:r w:rsidRPr="0022666E">
        <w:rPr>
          <w:spacing w:val="-2"/>
        </w:rPr>
        <w:t xml:space="preserve"> </w:t>
      </w:r>
      <w:r w:rsidRPr="0022666E">
        <w:t>(i)</w:t>
      </w:r>
      <w:r w:rsidRPr="0022666E">
        <w:rPr>
          <w:spacing w:val="-1"/>
        </w:rPr>
        <w:t xml:space="preserve"> </w:t>
      </w:r>
      <w:r w:rsidRPr="0022666E">
        <w:t>on</w:t>
      </w:r>
      <w:r w:rsidRPr="0022666E">
        <w:rPr>
          <w:spacing w:val="-1"/>
        </w:rPr>
        <w:t xml:space="preserve"> </w:t>
      </w:r>
      <w:r w:rsidRPr="0022666E">
        <w:t>the</w:t>
      </w:r>
      <w:r w:rsidRPr="0022666E">
        <w:rPr>
          <w:spacing w:val="-1"/>
        </w:rPr>
        <w:t xml:space="preserve"> master </w:t>
      </w:r>
      <w:r w:rsidRPr="0022666E">
        <w:t>list</w:t>
      </w:r>
      <w:r w:rsidRPr="0022666E">
        <w:rPr>
          <w:spacing w:val="-1"/>
        </w:rPr>
        <w:t xml:space="preserve"> </w:t>
      </w:r>
      <w:r w:rsidRPr="0022666E">
        <w:t>of</w:t>
      </w:r>
      <w:r w:rsidRPr="0022666E">
        <w:rPr>
          <w:spacing w:val="-1"/>
        </w:rPr>
        <w:t xml:space="preserve"> Specially Designated Nationals and</w:t>
      </w:r>
      <w:r w:rsidRPr="0022666E">
        <w:rPr>
          <w:spacing w:val="22"/>
        </w:rPr>
        <w:t xml:space="preserve"> </w:t>
      </w:r>
      <w:r w:rsidRPr="0022666E">
        <w:t>Blocked</w:t>
      </w:r>
      <w:r w:rsidRPr="0022666E">
        <w:rPr>
          <w:spacing w:val="-1"/>
        </w:rPr>
        <w:t xml:space="preserve"> </w:t>
      </w:r>
      <w:r w:rsidRPr="0022666E">
        <w:t>Persons</w:t>
      </w:r>
      <w:r w:rsidRPr="0022666E">
        <w:rPr>
          <w:spacing w:val="-1"/>
        </w:rPr>
        <w:t xml:space="preserve"> maintained </w:t>
      </w:r>
      <w:r w:rsidRPr="0022666E">
        <w:t>by</w:t>
      </w:r>
      <w:r w:rsidRPr="0022666E">
        <w:rPr>
          <w:spacing w:val="-1"/>
        </w:rPr>
        <w:t xml:space="preserve"> </w:t>
      </w:r>
      <w:r w:rsidRPr="0022666E">
        <w:t>the</w:t>
      </w:r>
      <w:r w:rsidRPr="0022666E">
        <w:rPr>
          <w:spacing w:val="-1"/>
        </w:rPr>
        <w:t xml:space="preserve"> </w:t>
      </w:r>
      <w:r w:rsidRPr="0022666E">
        <w:t>U.S.</w:t>
      </w:r>
      <w:r w:rsidRPr="0022666E">
        <w:rPr>
          <w:spacing w:val="-1"/>
        </w:rPr>
        <w:t xml:space="preserve"> Department</w:t>
      </w:r>
      <w:r w:rsidRPr="0022666E">
        <w:t xml:space="preserve"> of Treasury’s </w:t>
      </w:r>
      <w:r w:rsidRPr="0022666E">
        <w:rPr>
          <w:spacing w:val="-1"/>
        </w:rPr>
        <w:t>Office</w:t>
      </w:r>
      <w:r w:rsidRPr="0022666E">
        <w:t xml:space="preserve"> of Foreign Assets</w:t>
      </w:r>
      <w:r w:rsidRPr="0022666E">
        <w:rPr>
          <w:spacing w:val="43"/>
        </w:rPr>
        <w:t xml:space="preserve"> </w:t>
      </w:r>
      <w:r w:rsidRPr="0022666E">
        <w:t>Control,</w:t>
      </w:r>
      <w:r w:rsidRPr="0022666E">
        <w:rPr>
          <w:spacing w:val="-1"/>
        </w:rPr>
        <w:t xml:space="preserve"> </w:t>
      </w:r>
      <w:r w:rsidRPr="0022666E">
        <w:t>which</w:t>
      </w:r>
      <w:r w:rsidRPr="0022666E">
        <w:rPr>
          <w:spacing w:val="-1"/>
        </w:rPr>
        <w:t xml:space="preserve"> list </w:t>
      </w:r>
      <w:r w:rsidRPr="0022666E">
        <w:t>is</w:t>
      </w:r>
      <w:r w:rsidRPr="0022666E">
        <w:rPr>
          <w:spacing w:val="-1"/>
        </w:rPr>
        <w:t xml:space="preserve"> available </w:t>
      </w:r>
      <w:r w:rsidRPr="0022666E">
        <w:t>at</w:t>
      </w:r>
      <w:r w:rsidRPr="0022666E">
        <w:rPr>
          <w:spacing w:val="-1"/>
        </w:rPr>
        <w:t xml:space="preserve"> </w:t>
      </w:r>
      <w:hyperlink r:id="rId59" w:history="1">
        <w:r w:rsidRPr="0022666E">
          <w:rPr>
            <w:color w:val="0000FF"/>
            <w:spacing w:val="-1"/>
            <w:u w:val="single"/>
          </w:rPr>
          <w:t>www.treas.gov/offices/enforcement/ofac</w:t>
        </w:r>
      </w:hyperlink>
      <w:r w:rsidRPr="0022666E">
        <w:rPr>
          <w:spacing w:val="-1"/>
        </w:rPr>
        <w:t>,</w:t>
      </w:r>
      <w:r w:rsidRPr="0022666E">
        <w:t xml:space="preserve"> (ii) on the</w:t>
      </w:r>
      <w:r w:rsidRPr="0022666E">
        <w:rPr>
          <w:spacing w:val="89"/>
        </w:rPr>
        <w:t xml:space="preserve"> </w:t>
      </w:r>
      <w:r w:rsidRPr="0022666E">
        <w:rPr>
          <w:spacing w:val="-1"/>
        </w:rPr>
        <w:t>consolidated</w:t>
      </w:r>
      <w:r w:rsidRPr="0022666E">
        <w:rPr>
          <w:spacing w:val="-2"/>
        </w:rPr>
        <w:t xml:space="preserve"> </w:t>
      </w:r>
      <w:r w:rsidRPr="0022666E">
        <w:t xml:space="preserve">list of </w:t>
      </w:r>
      <w:r w:rsidRPr="0022666E">
        <w:rPr>
          <w:spacing w:val="-1"/>
        </w:rPr>
        <w:t>individuals</w:t>
      </w:r>
      <w:r w:rsidRPr="0022666E">
        <w:t xml:space="preserve"> and entities </w:t>
      </w:r>
      <w:r w:rsidRPr="0022666E">
        <w:rPr>
          <w:spacing w:val="-1"/>
        </w:rPr>
        <w:t>maintained</w:t>
      </w:r>
      <w:r w:rsidRPr="0022666E">
        <w:t xml:space="preserve"> by </w:t>
      </w:r>
      <w:r w:rsidRPr="0022666E">
        <w:rPr>
          <w:spacing w:val="-1"/>
        </w:rPr>
        <w:t>the</w:t>
      </w:r>
      <w:r w:rsidRPr="0022666E">
        <w:t xml:space="preserve"> “1267 </w:t>
      </w:r>
      <w:r w:rsidRPr="0022666E">
        <w:rPr>
          <w:spacing w:val="-1"/>
        </w:rPr>
        <w:t>Committee”</w:t>
      </w:r>
      <w:r w:rsidRPr="0022666E">
        <w:t xml:space="preserve"> of the United</w:t>
      </w:r>
      <w:r w:rsidRPr="0022666E">
        <w:rPr>
          <w:spacing w:val="69"/>
        </w:rPr>
        <w:t xml:space="preserve"> </w:t>
      </w:r>
      <w:r w:rsidRPr="0022666E">
        <w:t xml:space="preserve">Nations Security Council, (iii) on the list maintained on </w:t>
      </w:r>
      <w:hyperlink r:id="rId60" w:history="1">
        <w:r w:rsidRPr="0022666E">
          <w:rPr>
            <w:color w:val="0000FF"/>
            <w:u w:val="single"/>
          </w:rPr>
          <w:t>www.sam.gov</w:t>
        </w:r>
      </w:hyperlink>
      <w:r w:rsidRPr="0022666E">
        <w:t xml:space="preserve">, or (iv) on such other list as the  Accountable Entity may request from time to time. </w:t>
      </w:r>
    </w:p>
    <w:p w14:paraId="7D501DFE" w14:textId="016CC731" w:rsidR="004D18FE" w:rsidRPr="0022666E" w:rsidRDefault="00AD0A3F" w:rsidP="001A141D">
      <w:pPr>
        <w:pStyle w:val="BodyText"/>
        <w:jc w:val="both"/>
      </w:pPr>
      <w:r>
        <w:tab/>
      </w:r>
      <w:r>
        <w:tab/>
      </w:r>
      <w:r>
        <w:tab/>
      </w:r>
      <w:r w:rsidR="004D18FE" w:rsidRPr="0022666E">
        <w:t xml:space="preserve">For purposes of this provision: </w:t>
      </w:r>
    </w:p>
    <w:p w14:paraId="059BA3D2" w14:textId="77777777" w:rsidR="004D18FE" w:rsidRPr="0022666E" w:rsidRDefault="004D18FE" w:rsidP="001A141D">
      <w:pPr>
        <w:pStyle w:val="BodyText"/>
        <w:numPr>
          <w:ilvl w:val="1"/>
          <w:numId w:val="105"/>
        </w:numPr>
        <w:jc w:val="both"/>
        <w:rPr>
          <w:spacing w:val="-1"/>
        </w:rPr>
      </w:pPr>
      <w:r w:rsidRPr="0022666E">
        <w:rPr>
          <w:spacing w:val="-1"/>
        </w:rPr>
        <w:t xml:space="preserve">“Material </w:t>
      </w:r>
      <w:r w:rsidRPr="0022666E">
        <w:t>support</w:t>
      </w:r>
      <w:r w:rsidRPr="0022666E">
        <w:rPr>
          <w:spacing w:val="-1"/>
        </w:rPr>
        <w:t xml:space="preserve"> </w:t>
      </w:r>
      <w:r w:rsidRPr="0022666E">
        <w:t>and</w:t>
      </w:r>
      <w:r w:rsidRPr="0022666E">
        <w:rPr>
          <w:spacing w:val="-1"/>
        </w:rPr>
        <w:t xml:space="preserve"> </w:t>
      </w:r>
      <w:r w:rsidRPr="0022666E">
        <w:t>resources”</w:t>
      </w:r>
      <w:r w:rsidRPr="0022666E">
        <w:rPr>
          <w:spacing w:val="-1"/>
        </w:rPr>
        <w:t xml:space="preserve"> </w:t>
      </w:r>
      <w:r w:rsidRPr="0022666E">
        <w:t>includes</w:t>
      </w:r>
      <w:r w:rsidRPr="0022666E">
        <w:rPr>
          <w:spacing w:val="-1"/>
        </w:rPr>
        <w:t xml:space="preserve"> </w:t>
      </w:r>
      <w:r w:rsidRPr="0022666E">
        <w:t>currency,</w:t>
      </w:r>
      <w:r w:rsidRPr="0022666E">
        <w:rPr>
          <w:spacing w:val="29"/>
        </w:rPr>
        <w:t xml:space="preserve"> </w:t>
      </w:r>
      <w:r w:rsidRPr="0022666E">
        <w:t xml:space="preserve">monetary </w:t>
      </w:r>
      <w:r w:rsidRPr="0022666E">
        <w:rPr>
          <w:spacing w:val="-1"/>
        </w:rPr>
        <w:t>instruments</w:t>
      </w:r>
      <w:r w:rsidRPr="0022666E">
        <w:t xml:space="preserve"> or other</w:t>
      </w:r>
      <w:r w:rsidRPr="0022666E">
        <w:rPr>
          <w:spacing w:val="-1"/>
        </w:rPr>
        <w:t xml:space="preserve"> </w:t>
      </w:r>
      <w:r w:rsidRPr="0022666E">
        <w:t>financial securities, financial</w:t>
      </w:r>
      <w:r w:rsidRPr="0022666E">
        <w:rPr>
          <w:spacing w:val="-3"/>
        </w:rPr>
        <w:t xml:space="preserve"> </w:t>
      </w:r>
      <w:r w:rsidRPr="0022666E">
        <w:t>services,</w:t>
      </w:r>
      <w:r w:rsidRPr="0022666E">
        <w:rPr>
          <w:spacing w:val="-1"/>
        </w:rPr>
        <w:t xml:space="preserve"> </w:t>
      </w:r>
      <w:r w:rsidRPr="0022666E">
        <w:t>lodging,</w:t>
      </w:r>
      <w:r w:rsidRPr="0022666E">
        <w:rPr>
          <w:spacing w:val="-1"/>
        </w:rPr>
        <w:t xml:space="preserve"> </w:t>
      </w:r>
      <w:r w:rsidRPr="0022666E">
        <w:t>training,</w:t>
      </w:r>
      <w:r w:rsidRPr="0022666E">
        <w:rPr>
          <w:spacing w:val="-1"/>
        </w:rPr>
        <w:t xml:space="preserve"> </w:t>
      </w:r>
      <w:r w:rsidRPr="0022666E">
        <w:t>expert</w:t>
      </w:r>
      <w:r w:rsidRPr="0022666E">
        <w:rPr>
          <w:spacing w:val="29"/>
        </w:rPr>
        <w:t xml:space="preserve"> </w:t>
      </w:r>
      <w:r w:rsidRPr="0022666E">
        <w:t xml:space="preserve">advice or assistance, </w:t>
      </w:r>
      <w:r w:rsidRPr="0022666E">
        <w:rPr>
          <w:spacing w:val="-1"/>
        </w:rPr>
        <w:t>safe</w:t>
      </w:r>
      <w:r w:rsidRPr="0022666E">
        <w:t xml:space="preserve"> houses, false </w:t>
      </w:r>
      <w:r w:rsidRPr="0022666E">
        <w:rPr>
          <w:spacing w:val="-1"/>
        </w:rPr>
        <w:t>documentation</w:t>
      </w:r>
      <w:r w:rsidRPr="0022666E">
        <w:t xml:space="preserve"> or </w:t>
      </w:r>
      <w:r w:rsidRPr="0022666E">
        <w:rPr>
          <w:spacing w:val="-1"/>
        </w:rPr>
        <w:t>identification, communications</w:t>
      </w:r>
      <w:r w:rsidRPr="0022666E">
        <w:rPr>
          <w:spacing w:val="42"/>
        </w:rPr>
        <w:t xml:space="preserve"> </w:t>
      </w:r>
      <w:r w:rsidRPr="0022666E">
        <w:rPr>
          <w:spacing w:val="-1"/>
        </w:rPr>
        <w:t>equipment,</w:t>
      </w:r>
      <w:r w:rsidRPr="0022666E">
        <w:t xml:space="preserve"> facilities, weapons, lethal substances,</w:t>
      </w:r>
      <w:r w:rsidRPr="0022666E">
        <w:rPr>
          <w:spacing w:val="-1"/>
        </w:rPr>
        <w:t xml:space="preserve"> </w:t>
      </w:r>
      <w:r w:rsidRPr="0022666E">
        <w:t>explosives,</w:t>
      </w:r>
      <w:r w:rsidRPr="0022666E">
        <w:rPr>
          <w:spacing w:val="-1"/>
        </w:rPr>
        <w:t xml:space="preserve"> </w:t>
      </w:r>
      <w:r w:rsidRPr="0022666E">
        <w:t>personnel,</w:t>
      </w:r>
      <w:r w:rsidRPr="0022666E">
        <w:rPr>
          <w:spacing w:val="-1"/>
        </w:rPr>
        <w:t xml:space="preserve"> </w:t>
      </w:r>
      <w:r w:rsidRPr="0022666E">
        <w:t>transportation,</w:t>
      </w:r>
      <w:r w:rsidRPr="0022666E">
        <w:rPr>
          <w:spacing w:val="-1"/>
        </w:rPr>
        <w:t xml:space="preserve"> </w:t>
      </w:r>
      <w:r w:rsidRPr="0022666E">
        <w:t>and</w:t>
      </w:r>
      <w:r w:rsidRPr="0022666E">
        <w:rPr>
          <w:spacing w:val="-1"/>
        </w:rPr>
        <w:t xml:space="preserve"> </w:t>
      </w:r>
      <w:r w:rsidRPr="0022666E">
        <w:t>other</w:t>
      </w:r>
      <w:r w:rsidRPr="0022666E">
        <w:rPr>
          <w:spacing w:val="28"/>
        </w:rPr>
        <w:t xml:space="preserve"> </w:t>
      </w:r>
      <w:r w:rsidRPr="0022666E">
        <w:t>physical</w:t>
      </w:r>
      <w:r w:rsidRPr="0022666E">
        <w:rPr>
          <w:spacing w:val="-1"/>
        </w:rPr>
        <w:t xml:space="preserve"> </w:t>
      </w:r>
      <w:r w:rsidRPr="0022666E">
        <w:t>assets,</w:t>
      </w:r>
      <w:r w:rsidRPr="0022666E">
        <w:rPr>
          <w:spacing w:val="-1"/>
        </w:rPr>
        <w:t xml:space="preserve"> </w:t>
      </w:r>
      <w:r w:rsidRPr="0022666E">
        <w:t>except</w:t>
      </w:r>
      <w:r w:rsidRPr="0022666E">
        <w:rPr>
          <w:spacing w:val="-1"/>
        </w:rPr>
        <w:t xml:space="preserve"> medicine</w:t>
      </w:r>
      <w:r w:rsidRPr="0022666E">
        <w:rPr>
          <w:spacing w:val="1"/>
        </w:rPr>
        <w:t xml:space="preserve"> </w:t>
      </w:r>
      <w:r w:rsidRPr="0022666E">
        <w:t xml:space="preserve">or religious </w:t>
      </w:r>
      <w:r w:rsidRPr="0022666E">
        <w:rPr>
          <w:spacing w:val="-1"/>
        </w:rPr>
        <w:t>materials.</w:t>
      </w:r>
    </w:p>
    <w:p w14:paraId="3EE85D38" w14:textId="77777777" w:rsidR="004D18FE" w:rsidRPr="0022666E" w:rsidRDefault="004D18FE" w:rsidP="001A141D">
      <w:pPr>
        <w:pStyle w:val="BodyText"/>
        <w:numPr>
          <w:ilvl w:val="1"/>
          <w:numId w:val="105"/>
        </w:numPr>
        <w:jc w:val="both"/>
      </w:pPr>
      <w:r w:rsidRPr="0022666E">
        <w:t>“Training" means instruction or teaching designed to impart a specific skill, as opposed to general knowledge.</w:t>
      </w:r>
    </w:p>
    <w:p w14:paraId="6F1630DA" w14:textId="35D568A3" w:rsidR="004D18FE" w:rsidRPr="0022666E" w:rsidRDefault="004D18FE" w:rsidP="001A141D">
      <w:pPr>
        <w:pStyle w:val="BodyText"/>
        <w:numPr>
          <w:ilvl w:val="1"/>
          <w:numId w:val="105"/>
        </w:numPr>
        <w:jc w:val="both"/>
      </w:pPr>
      <w:r w:rsidRPr="0022666E">
        <w:t>“Expert advice or assistance" means advice or assistance derived from scientific, technical, or other specialized knowledge</w:t>
      </w:r>
    </w:p>
    <w:p w14:paraId="2BCE6B5B" w14:textId="6425E912" w:rsidR="004D18FE" w:rsidRDefault="004D18FE" w:rsidP="00AD0A3F">
      <w:pPr>
        <w:pStyle w:val="BodyText"/>
        <w:numPr>
          <w:ilvl w:val="0"/>
          <w:numId w:val="105"/>
        </w:numPr>
        <w:jc w:val="both"/>
      </w:pPr>
      <w:r w:rsidRPr="0022666E">
        <w:t>The Contract Party shall</w:t>
      </w:r>
      <w:r w:rsidRPr="001A141D">
        <w:t xml:space="preserve"> </w:t>
      </w:r>
      <w:r w:rsidRPr="0022666E">
        <w:t>ensure</w:t>
      </w:r>
      <w:r w:rsidRPr="001A141D">
        <w:t xml:space="preserve"> </w:t>
      </w:r>
      <w:r w:rsidRPr="0022666E">
        <w:t>that</w:t>
      </w:r>
      <w:r w:rsidRPr="001A141D">
        <w:t xml:space="preserve"> </w:t>
      </w:r>
      <w:r w:rsidRPr="0022666E">
        <w:t>its</w:t>
      </w:r>
      <w:r w:rsidRPr="001A141D">
        <w:t xml:space="preserve"> </w:t>
      </w:r>
      <w:r w:rsidRPr="0022666E">
        <w:t>activities</w:t>
      </w:r>
      <w:r w:rsidRPr="001A141D">
        <w:t xml:space="preserve"> </w:t>
      </w:r>
      <w:r w:rsidRPr="0022666E">
        <w:t xml:space="preserve">under this </w:t>
      </w:r>
      <w:r w:rsidRPr="001A141D">
        <w:t>Agreement</w:t>
      </w:r>
      <w:r w:rsidRPr="0022666E">
        <w:t xml:space="preserve"> comply</w:t>
      </w:r>
      <w:r w:rsidRPr="001A141D">
        <w:t xml:space="preserve"> </w:t>
      </w:r>
      <w:r w:rsidRPr="0022666E">
        <w:t>with all applicable U.S. laws, regulations</w:t>
      </w:r>
      <w:r w:rsidRPr="001A141D">
        <w:t xml:space="preserve"> </w:t>
      </w:r>
      <w:r w:rsidRPr="0022666E">
        <w:t>and</w:t>
      </w:r>
      <w:r w:rsidRPr="001A141D">
        <w:t xml:space="preserve"> </w:t>
      </w:r>
      <w:r w:rsidRPr="0022666E">
        <w:t>executive</w:t>
      </w:r>
      <w:r w:rsidRPr="001A141D">
        <w:t xml:space="preserve"> </w:t>
      </w:r>
      <w:r w:rsidRPr="0022666E">
        <w:t>orders</w:t>
      </w:r>
      <w:r w:rsidRPr="001A141D">
        <w:t xml:space="preserve"> </w:t>
      </w:r>
      <w:r w:rsidRPr="0022666E">
        <w:t>regarding</w:t>
      </w:r>
      <w:r w:rsidRPr="001A141D">
        <w:t xml:space="preserve"> </w:t>
      </w:r>
      <w:r w:rsidRPr="0022666E">
        <w:t>money</w:t>
      </w:r>
      <w:r w:rsidRPr="001A141D">
        <w:t xml:space="preserve"> </w:t>
      </w:r>
      <w:r w:rsidRPr="0022666E">
        <w:t>laundering, terrorist financing, U.S. sanctions laws, restrictive trade practices,</w:t>
      </w:r>
      <w:r w:rsidRPr="001A141D">
        <w:t xml:space="preserve"> </w:t>
      </w:r>
      <w:r w:rsidRPr="0022666E">
        <w:t>boycotts,</w:t>
      </w:r>
      <w:r w:rsidRPr="001A141D">
        <w:t xml:space="preserve"> </w:t>
      </w:r>
      <w:r w:rsidRPr="0022666E">
        <w:t>and</w:t>
      </w:r>
      <w:r w:rsidRPr="001A141D">
        <w:t xml:space="preserve"> </w:t>
      </w:r>
      <w:r w:rsidRPr="0022666E">
        <w:t>all</w:t>
      </w:r>
      <w:r w:rsidRPr="001A141D">
        <w:t xml:space="preserve"> </w:t>
      </w:r>
      <w:r w:rsidRPr="0022666E">
        <w:t xml:space="preserve">other </w:t>
      </w:r>
      <w:r w:rsidRPr="001A141D">
        <w:t>economic</w:t>
      </w:r>
      <w:r w:rsidRPr="0022666E">
        <w:t xml:space="preserve"> sanctions promulgated from</w:t>
      </w:r>
      <w:r w:rsidRPr="001A141D">
        <w:t xml:space="preserve"> time</w:t>
      </w:r>
      <w:r w:rsidRPr="0022666E">
        <w:t xml:space="preserve"> to </w:t>
      </w:r>
      <w:r w:rsidRPr="001A141D">
        <w:t>time</w:t>
      </w:r>
      <w:r w:rsidRPr="0022666E">
        <w:t xml:space="preserve"> by </w:t>
      </w:r>
      <w:r w:rsidRPr="001A141D">
        <w:t>means</w:t>
      </w:r>
      <w:r w:rsidRPr="0022666E">
        <w:t xml:space="preserve"> of statute, executive order, regulation or as </w:t>
      </w:r>
      <w:r w:rsidRPr="001A141D">
        <w:t xml:space="preserve">administered </w:t>
      </w:r>
      <w:r w:rsidRPr="0022666E">
        <w:t>by</w:t>
      </w:r>
      <w:r w:rsidRPr="001A141D">
        <w:t xml:space="preserve"> </w:t>
      </w:r>
      <w:r w:rsidRPr="0022666E">
        <w:t>the</w:t>
      </w:r>
      <w:r w:rsidRPr="001A141D">
        <w:t xml:space="preserve"> </w:t>
      </w:r>
      <w:r w:rsidRPr="0022666E">
        <w:t>Office</w:t>
      </w:r>
      <w:r w:rsidRPr="001A141D">
        <w:t xml:space="preserve"> </w:t>
      </w:r>
      <w:r w:rsidRPr="0022666E">
        <w:t>of</w:t>
      </w:r>
      <w:r w:rsidRPr="001A141D">
        <w:t xml:space="preserve"> Foreign</w:t>
      </w:r>
      <w:r w:rsidRPr="0022666E">
        <w:t xml:space="preserve"> Assets Control of the United States</w:t>
      </w:r>
      <w:r w:rsidRPr="001A141D">
        <w:t xml:space="preserve"> </w:t>
      </w:r>
      <w:r w:rsidRPr="0022666E">
        <w:t>Treasury</w:t>
      </w:r>
      <w:r w:rsidRPr="001A141D">
        <w:t xml:space="preserve"> Department </w:t>
      </w:r>
      <w:r w:rsidRPr="0022666E">
        <w:t>or</w:t>
      </w:r>
      <w:r w:rsidRPr="001A141D">
        <w:t xml:space="preserve"> </w:t>
      </w:r>
      <w:r w:rsidRPr="0022666E">
        <w:t>any</w:t>
      </w:r>
      <w:r w:rsidRPr="001A141D">
        <w:t xml:space="preserve"> </w:t>
      </w:r>
      <w:r w:rsidRPr="0022666E">
        <w:t>successor</w:t>
      </w:r>
      <w:r w:rsidRPr="001A141D">
        <w:t xml:space="preserve"> governmental</w:t>
      </w:r>
      <w:r w:rsidRPr="0022666E">
        <w:t xml:space="preserve"> </w:t>
      </w:r>
      <w:r w:rsidRPr="001A141D">
        <w:t>authority,</w:t>
      </w:r>
      <w:r w:rsidRPr="0022666E">
        <w:t xml:space="preserve"> </w:t>
      </w:r>
      <w:r w:rsidRPr="001A141D">
        <w:t xml:space="preserve">including, </w:t>
      </w:r>
      <w:r w:rsidRPr="0022666E">
        <w:t>18 U.S.C. Section</w:t>
      </w:r>
      <w:r w:rsidRPr="001A141D">
        <w:t xml:space="preserve"> 1956, 18 U.S.C. Section 1957, 18 U.S.C. Section 2339A, 18 U.S.C. Section 2339B, 18 U.S.C. </w:t>
      </w:r>
      <w:r w:rsidRPr="0022666E">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D20227">
        <w:t>Procurement Policy and Guidelines</w:t>
      </w:r>
      <w:r w:rsidRPr="0022666E">
        <w:t xml:space="preserve"> that can be found on MCC’s website at </w:t>
      </w:r>
      <w:r w:rsidRPr="0022666E">
        <w:lastRenderedPageBreak/>
        <w:t>www.mcc.gov. The Contract Party shall (A) conduct the monitoring referred to in this paragraph on at least a quarterly basis, or such other reasonable period as the Accountable Entity or MCC may request from time to time and (B) deliver a report of such periodic monitoring to the AccountableEntity with a copy to MCC.</w:t>
      </w:r>
    </w:p>
    <w:p w14:paraId="28F94725" w14:textId="77777777" w:rsidR="004D18FE" w:rsidRPr="0022666E" w:rsidRDefault="004D18FE" w:rsidP="001A141D">
      <w:pPr>
        <w:pStyle w:val="BodyText"/>
        <w:numPr>
          <w:ilvl w:val="0"/>
          <w:numId w:val="105"/>
        </w:numPr>
        <w:jc w:val="both"/>
      </w:pPr>
      <w:r w:rsidRPr="0022666E">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0DAEBC2B" w14:textId="77777777" w:rsidR="004D18FE" w:rsidRPr="006A48CA" w:rsidRDefault="004D18FE" w:rsidP="001A141D">
      <w:pPr>
        <w:pStyle w:val="BodyText"/>
      </w:pPr>
    </w:p>
    <w:p w14:paraId="202FD567" w14:textId="417800F6" w:rsidR="00182003" w:rsidRPr="004633DD" w:rsidRDefault="00182003" w:rsidP="00DB6C77">
      <w:pPr>
        <w:pStyle w:val="Heading4CFA"/>
      </w:pPr>
      <w:bookmarkStart w:id="1789" w:name="_Toc22917503"/>
      <w:bookmarkStart w:id="1790" w:name="_Toc37499130"/>
      <w:bookmarkStart w:id="1791" w:name="_Toc143856334"/>
      <w:bookmarkEnd w:id="1759"/>
      <w:bookmarkEnd w:id="1760"/>
      <w:bookmarkEnd w:id="1761"/>
      <w:r w:rsidRPr="00420A87">
        <w:lastRenderedPageBreak/>
        <w:t>Annex A</w:t>
      </w:r>
      <w:r w:rsidR="00080EC3">
        <w:t>:</w:t>
      </w:r>
      <w:r w:rsidRPr="00420A87">
        <w:t xml:space="preserve"> “Additional Provisions,” Paragraph G “Compliance </w:t>
      </w:r>
      <w:r w:rsidRPr="00420A87">
        <w:rPr>
          <w:spacing w:val="-1"/>
        </w:rPr>
        <w:t>with</w:t>
      </w:r>
      <w:r w:rsidRPr="00420A87">
        <w:t xml:space="preserve"> Terrorist </w:t>
      </w:r>
      <w:r w:rsidRPr="00420A87">
        <w:rPr>
          <w:spacing w:val="-1"/>
        </w:rPr>
        <w:t xml:space="preserve">Financing </w:t>
      </w:r>
      <w:r w:rsidRPr="00420A87">
        <w:t>Legislation</w:t>
      </w:r>
      <w:r w:rsidRPr="00420A87">
        <w:rPr>
          <w:spacing w:val="-1"/>
        </w:rPr>
        <w:t xml:space="preserve"> </w:t>
      </w:r>
      <w:r w:rsidRPr="00420A87">
        <w:t>and</w:t>
      </w:r>
      <w:r w:rsidRPr="00420A87">
        <w:rPr>
          <w:spacing w:val="-1"/>
        </w:rPr>
        <w:t xml:space="preserve"> </w:t>
      </w:r>
      <w:r w:rsidRPr="00420A87">
        <w:t>Other</w:t>
      </w:r>
      <w:r w:rsidRPr="00420A87">
        <w:rPr>
          <w:spacing w:val="-1"/>
        </w:rPr>
        <w:t xml:space="preserve"> Restrictions”</w:t>
      </w:r>
      <w:bookmarkEnd w:id="1789"/>
      <w:bookmarkEnd w:id="1790"/>
      <w:bookmarkEnd w:id="1791"/>
    </w:p>
    <w:p w14:paraId="661A93B4" w14:textId="2CADAF73" w:rsidR="00182003" w:rsidRDefault="00182003" w:rsidP="004A49B6">
      <w:pPr>
        <w:jc w:val="both"/>
      </w:pPr>
      <w:bookmarkStart w:id="1792" w:name="_Toc37499131"/>
      <w:r w:rsidRPr="004633DD">
        <w:t>The</w:t>
      </w:r>
      <w:r w:rsidRPr="004633DD">
        <w:rPr>
          <w:spacing w:val="-1"/>
        </w:rPr>
        <w:t xml:space="preserve"> </w:t>
      </w:r>
      <w:r w:rsidRPr="004633DD">
        <w:t>Contract</w:t>
      </w:r>
      <w:r w:rsidRPr="004633DD">
        <w:rPr>
          <w:spacing w:val="-1"/>
        </w:rPr>
        <w:t xml:space="preserve"> </w:t>
      </w:r>
      <w:r w:rsidRPr="004633DD">
        <w:t>Party</w:t>
      </w:r>
      <w:r>
        <w:t xml:space="preserve">, to the best of its current knowledge, did not provide, within the previous ten years, and </w:t>
      </w:r>
      <w:r>
        <w:rPr>
          <w:spacing w:val="-1"/>
        </w:rPr>
        <w:t>will take all reasonable steps to ensure that it does not and will not</w:t>
      </w:r>
      <w:r w:rsidRPr="004633DD">
        <w:rPr>
          <w:spacing w:val="-1"/>
        </w:rPr>
        <w:t xml:space="preserve"> </w:t>
      </w:r>
      <w:r>
        <w:rPr>
          <w:spacing w:val="-1"/>
        </w:rPr>
        <w:t xml:space="preserve">knowingly </w:t>
      </w:r>
      <w:r w:rsidRPr="004633DD">
        <w:t>provide</w:t>
      </w:r>
      <w:r>
        <w:t>,</w:t>
      </w:r>
      <w:r w:rsidRPr="004633DD">
        <w:rPr>
          <w:spacing w:val="-1"/>
        </w:rPr>
        <w:t xml:space="preserve"> material </w:t>
      </w:r>
      <w:r w:rsidRPr="004633DD">
        <w:t>support or</w:t>
      </w:r>
      <w:r w:rsidRPr="004633DD">
        <w:rPr>
          <w:spacing w:val="-1"/>
        </w:rPr>
        <w:t xml:space="preserve"> </w:t>
      </w:r>
      <w:r w:rsidRPr="004633DD">
        <w:t>resources</w:t>
      </w:r>
      <w:r>
        <w:t xml:space="preserve"> (as defined below)</w:t>
      </w:r>
      <w:r w:rsidRPr="004633DD">
        <w:rPr>
          <w:spacing w:val="-1"/>
        </w:rPr>
        <w:t xml:space="preserve"> </w:t>
      </w:r>
      <w:r w:rsidRPr="004633DD">
        <w:t>directly</w:t>
      </w:r>
      <w:r w:rsidRPr="004633DD">
        <w:rPr>
          <w:spacing w:val="-1"/>
        </w:rPr>
        <w:t xml:space="preserve"> </w:t>
      </w:r>
      <w:r w:rsidRPr="004633DD">
        <w:t>or</w:t>
      </w:r>
      <w:r w:rsidRPr="004633DD">
        <w:rPr>
          <w:spacing w:val="26"/>
        </w:rPr>
        <w:t xml:space="preserve"> </w:t>
      </w:r>
      <w:r w:rsidRPr="004633DD">
        <w:t xml:space="preserve">indirectly to, or knowingly </w:t>
      </w:r>
      <w:r w:rsidRPr="004633DD">
        <w:rPr>
          <w:spacing w:val="-1"/>
        </w:rPr>
        <w:t>permit</w:t>
      </w:r>
      <w:r w:rsidRPr="004633DD">
        <w:t xml:space="preserve"> </w:t>
      </w:r>
      <w:r>
        <w:t xml:space="preserve">any funding (including without limitation </w:t>
      </w:r>
      <w:r w:rsidRPr="004633DD">
        <w:t>MCC Funding</w:t>
      </w:r>
      <w:r>
        <w:t>)</w:t>
      </w:r>
      <w:r w:rsidRPr="004633DD">
        <w:t xml:space="preserve"> to be</w:t>
      </w:r>
      <w:r w:rsidRPr="004633DD">
        <w:rPr>
          <w:spacing w:val="-1"/>
        </w:rPr>
        <w:t xml:space="preserve"> </w:t>
      </w:r>
      <w:r w:rsidRPr="004633DD">
        <w:t>transferred</w:t>
      </w:r>
      <w:r w:rsidRPr="004633DD">
        <w:rPr>
          <w:spacing w:val="-1"/>
        </w:rPr>
        <w:t xml:space="preserve"> </w:t>
      </w:r>
      <w:r w:rsidRPr="004633DD">
        <w:t>to,</w:t>
      </w:r>
      <w:r w:rsidRPr="004633DD">
        <w:rPr>
          <w:spacing w:val="-1"/>
        </w:rPr>
        <w:t xml:space="preserve"> </w:t>
      </w:r>
      <w:r w:rsidRPr="004633DD">
        <w:t>any individual,</w:t>
      </w:r>
      <w:r w:rsidRPr="004633DD">
        <w:rPr>
          <w:spacing w:val="-2"/>
        </w:rPr>
        <w:t xml:space="preserve"> </w:t>
      </w:r>
      <w:r w:rsidRPr="004633DD">
        <w:t>corporation</w:t>
      </w:r>
      <w:r w:rsidRPr="004633DD">
        <w:rPr>
          <w:spacing w:val="24"/>
        </w:rPr>
        <w:t xml:space="preserve"> </w:t>
      </w:r>
      <w:r w:rsidRPr="004633DD">
        <w:t>or</w:t>
      </w:r>
      <w:r w:rsidRPr="004633DD">
        <w:rPr>
          <w:spacing w:val="-1"/>
        </w:rPr>
        <w:t xml:space="preserve"> </w:t>
      </w:r>
      <w:r w:rsidRPr="004633DD">
        <w:t>other</w:t>
      </w:r>
      <w:r w:rsidRPr="004633DD">
        <w:rPr>
          <w:spacing w:val="-1"/>
        </w:rPr>
        <w:t xml:space="preserve"> </w:t>
      </w:r>
      <w:r w:rsidRPr="004633DD">
        <w:t>entity</w:t>
      </w:r>
      <w:r w:rsidRPr="004633DD">
        <w:rPr>
          <w:spacing w:val="-1"/>
        </w:rPr>
        <w:t xml:space="preserve"> </w:t>
      </w:r>
      <w:r w:rsidRPr="004633DD">
        <w:t>that</w:t>
      </w:r>
      <w:r w:rsidRPr="004633DD">
        <w:rPr>
          <w:spacing w:val="-1"/>
        </w:rPr>
        <w:t xml:space="preserve"> </w:t>
      </w:r>
      <w:r w:rsidRPr="004633DD">
        <w:t>such</w:t>
      </w:r>
      <w:r w:rsidRPr="004633DD">
        <w:rPr>
          <w:spacing w:val="-1"/>
        </w:rPr>
        <w:t xml:space="preserve"> Party</w:t>
      </w:r>
      <w:r w:rsidRPr="004633DD">
        <w:t xml:space="preserve"> knows, or has reason to know, </w:t>
      </w:r>
      <w:r w:rsidRPr="004633DD">
        <w:rPr>
          <w:spacing w:val="-1"/>
        </w:rPr>
        <w:t>commits,</w:t>
      </w:r>
      <w:r w:rsidRPr="004633DD">
        <w:t xml:space="preserve"> </w:t>
      </w:r>
      <w:r w:rsidRPr="004633DD">
        <w:rPr>
          <w:spacing w:val="-1"/>
        </w:rPr>
        <w:t>attempts</w:t>
      </w:r>
      <w:r w:rsidRPr="004633DD">
        <w:t xml:space="preserve"> to commit,</w:t>
      </w:r>
      <w:r w:rsidRPr="004633DD">
        <w:rPr>
          <w:spacing w:val="33"/>
        </w:rPr>
        <w:t xml:space="preserve"> </w:t>
      </w:r>
      <w:r w:rsidRPr="004633DD">
        <w:rPr>
          <w:spacing w:val="-1"/>
        </w:rPr>
        <w:t xml:space="preserve">advocates, facilitates, or participates </w:t>
      </w:r>
      <w:r w:rsidRPr="004633DD">
        <w:t>in</w:t>
      </w:r>
      <w:r w:rsidRPr="004633DD">
        <w:rPr>
          <w:spacing w:val="-1"/>
        </w:rPr>
        <w:t xml:space="preserve"> </w:t>
      </w:r>
      <w:r w:rsidRPr="004633DD">
        <w:t>any</w:t>
      </w:r>
      <w:r w:rsidRPr="004633DD">
        <w:rPr>
          <w:spacing w:val="-1"/>
        </w:rPr>
        <w:t xml:space="preserve"> terrorist</w:t>
      </w:r>
      <w:r w:rsidRPr="004633DD">
        <w:t xml:space="preserve"> </w:t>
      </w:r>
      <w:r w:rsidRPr="004633DD">
        <w:rPr>
          <w:spacing w:val="-1"/>
        </w:rPr>
        <w:t>activity,</w:t>
      </w:r>
      <w:r w:rsidRPr="004633DD">
        <w:t xml:space="preserve"> or has </w:t>
      </w:r>
      <w:r w:rsidRPr="004633DD">
        <w:rPr>
          <w:spacing w:val="-1"/>
        </w:rPr>
        <w:t>committed,</w:t>
      </w:r>
      <w:r w:rsidRPr="004633DD">
        <w:t xml:space="preserve"> </w:t>
      </w:r>
      <w:r w:rsidRPr="004633DD">
        <w:rPr>
          <w:spacing w:val="-1"/>
        </w:rPr>
        <w:t>attempted</w:t>
      </w:r>
      <w:r w:rsidRPr="004633DD">
        <w:t xml:space="preserve"> to</w:t>
      </w:r>
      <w:r w:rsidRPr="004633DD">
        <w:rPr>
          <w:spacing w:val="115"/>
        </w:rPr>
        <w:t xml:space="preserve"> </w:t>
      </w:r>
      <w:r w:rsidRPr="004633DD">
        <w:rPr>
          <w:spacing w:val="-1"/>
        </w:rPr>
        <w:t>commit,</w:t>
      </w:r>
      <w:r w:rsidRPr="004633DD">
        <w:t xml:space="preserve"> advocated, facilitated or participated in</w:t>
      </w:r>
      <w:r w:rsidRPr="004633DD">
        <w:rPr>
          <w:spacing w:val="-1"/>
        </w:rPr>
        <w:t xml:space="preserve"> </w:t>
      </w:r>
      <w:r w:rsidRPr="004633DD">
        <w:t>any</w:t>
      </w:r>
      <w:r w:rsidRPr="004633DD">
        <w:rPr>
          <w:spacing w:val="-1"/>
        </w:rPr>
        <w:t xml:space="preserve"> </w:t>
      </w:r>
      <w:r w:rsidRPr="004633DD">
        <w:t>terrorist</w:t>
      </w:r>
      <w:r w:rsidRPr="004633DD">
        <w:rPr>
          <w:spacing w:val="-1"/>
        </w:rPr>
        <w:t xml:space="preserve"> </w:t>
      </w:r>
      <w:r w:rsidRPr="004633DD">
        <w:t>activity,</w:t>
      </w:r>
      <w:r w:rsidRPr="004633DD">
        <w:rPr>
          <w:spacing w:val="-1"/>
        </w:rPr>
        <w:t xml:space="preserve"> including,</w:t>
      </w:r>
      <w:r w:rsidRPr="004633DD">
        <w:rPr>
          <w:spacing w:val="60"/>
        </w:rPr>
        <w:t xml:space="preserve"> </w:t>
      </w:r>
      <w:r w:rsidRPr="004633DD">
        <w:t xml:space="preserve">but not </w:t>
      </w:r>
      <w:r w:rsidRPr="004633DD">
        <w:rPr>
          <w:spacing w:val="-1"/>
        </w:rPr>
        <w:t>limited</w:t>
      </w:r>
      <w:r w:rsidRPr="004633DD">
        <w:rPr>
          <w:spacing w:val="39"/>
        </w:rPr>
        <w:t xml:space="preserve"> </w:t>
      </w:r>
      <w:r w:rsidRPr="004633DD">
        <w:t>to,</w:t>
      </w:r>
      <w:r w:rsidRPr="004633DD">
        <w:rPr>
          <w:spacing w:val="-1"/>
        </w:rPr>
        <w:t xml:space="preserve"> </w:t>
      </w:r>
      <w:r w:rsidRPr="004633DD">
        <w:t>the</w:t>
      </w:r>
      <w:r w:rsidRPr="004633DD">
        <w:rPr>
          <w:spacing w:val="-1"/>
        </w:rPr>
        <w:t xml:space="preserve"> </w:t>
      </w:r>
      <w:r w:rsidRPr="004633DD">
        <w:t>individuals</w:t>
      </w:r>
      <w:r w:rsidRPr="004633DD">
        <w:rPr>
          <w:spacing w:val="-1"/>
        </w:rPr>
        <w:t xml:space="preserve"> </w:t>
      </w:r>
      <w:r w:rsidRPr="004633DD">
        <w:t>and</w:t>
      </w:r>
      <w:r w:rsidRPr="004633DD">
        <w:rPr>
          <w:spacing w:val="-1"/>
        </w:rPr>
        <w:t xml:space="preserve"> </w:t>
      </w:r>
      <w:r w:rsidRPr="004633DD">
        <w:t>entities</w:t>
      </w:r>
      <w:r w:rsidRPr="004633DD">
        <w:rPr>
          <w:spacing w:val="-2"/>
        </w:rPr>
        <w:t xml:space="preserve"> </w:t>
      </w:r>
      <w:r w:rsidRPr="004633DD">
        <w:t>(i)</w:t>
      </w:r>
      <w:r w:rsidRPr="004633DD">
        <w:rPr>
          <w:spacing w:val="-1"/>
        </w:rPr>
        <w:t xml:space="preserve"> </w:t>
      </w:r>
      <w:r w:rsidRPr="004633DD">
        <w:t>on</w:t>
      </w:r>
      <w:r w:rsidRPr="004633DD">
        <w:rPr>
          <w:spacing w:val="-1"/>
        </w:rPr>
        <w:t xml:space="preserve"> </w:t>
      </w:r>
      <w:r w:rsidRPr="004633DD">
        <w:t>the</w:t>
      </w:r>
      <w:r w:rsidRPr="004633DD">
        <w:rPr>
          <w:spacing w:val="-1"/>
        </w:rPr>
        <w:t xml:space="preserve"> master </w:t>
      </w:r>
      <w:r w:rsidRPr="004633DD">
        <w:t>list</w:t>
      </w:r>
      <w:r w:rsidRPr="004633DD">
        <w:rPr>
          <w:spacing w:val="-1"/>
        </w:rPr>
        <w:t xml:space="preserve"> </w:t>
      </w:r>
      <w:r w:rsidRPr="004633DD">
        <w:t>of</w:t>
      </w:r>
      <w:r w:rsidRPr="004633DD">
        <w:rPr>
          <w:spacing w:val="-1"/>
        </w:rPr>
        <w:t xml:space="preserve"> Specially Designated Nationals and</w:t>
      </w:r>
      <w:r w:rsidRPr="004633DD">
        <w:rPr>
          <w:spacing w:val="22"/>
        </w:rPr>
        <w:t xml:space="preserve"> </w:t>
      </w:r>
      <w:r w:rsidRPr="004633DD">
        <w:t>Blocked</w:t>
      </w:r>
      <w:r w:rsidRPr="004633DD">
        <w:rPr>
          <w:spacing w:val="-1"/>
        </w:rPr>
        <w:t xml:space="preserve"> </w:t>
      </w:r>
      <w:r w:rsidRPr="004633DD">
        <w:t>Persons</w:t>
      </w:r>
      <w:r w:rsidRPr="004633DD">
        <w:rPr>
          <w:spacing w:val="-1"/>
        </w:rPr>
        <w:t xml:space="preserve"> maintained </w:t>
      </w:r>
      <w:r w:rsidRPr="004633DD">
        <w:t>by</w:t>
      </w:r>
      <w:r w:rsidRPr="004633DD">
        <w:rPr>
          <w:spacing w:val="-1"/>
        </w:rPr>
        <w:t xml:space="preserve"> </w:t>
      </w:r>
      <w:r w:rsidRPr="004633DD">
        <w:t>the</w:t>
      </w:r>
      <w:r w:rsidRPr="004633DD">
        <w:rPr>
          <w:spacing w:val="-1"/>
        </w:rPr>
        <w:t xml:space="preserve"> </w:t>
      </w:r>
      <w:r w:rsidRPr="004633DD">
        <w:t>U.S.</w:t>
      </w:r>
      <w:r w:rsidRPr="004633DD">
        <w:rPr>
          <w:spacing w:val="-1"/>
        </w:rPr>
        <w:t xml:space="preserve"> Department</w:t>
      </w:r>
      <w:r w:rsidRPr="004633DD">
        <w:t xml:space="preserve"> of Treasury’s </w:t>
      </w:r>
      <w:r w:rsidRPr="004633DD">
        <w:rPr>
          <w:spacing w:val="-1"/>
        </w:rPr>
        <w:t>Office</w:t>
      </w:r>
      <w:r w:rsidRPr="004633DD">
        <w:t xml:space="preserve"> of Foreign Assets</w:t>
      </w:r>
      <w:r w:rsidRPr="004633DD">
        <w:rPr>
          <w:spacing w:val="43"/>
        </w:rPr>
        <w:t xml:space="preserve"> </w:t>
      </w:r>
      <w:r w:rsidRPr="004633DD">
        <w:t>Control,</w:t>
      </w:r>
      <w:r w:rsidRPr="004633DD">
        <w:rPr>
          <w:spacing w:val="-1"/>
        </w:rPr>
        <w:t xml:space="preserve"> </w:t>
      </w:r>
      <w:r w:rsidRPr="004633DD">
        <w:t>which</w:t>
      </w:r>
      <w:r w:rsidRPr="004633DD">
        <w:rPr>
          <w:spacing w:val="-1"/>
        </w:rPr>
        <w:t xml:space="preserve"> list </w:t>
      </w:r>
      <w:r w:rsidRPr="004633DD">
        <w:t>is</w:t>
      </w:r>
      <w:r w:rsidRPr="004633DD">
        <w:rPr>
          <w:spacing w:val="-1"/>
        </w:rPr>
        <w:t xml:space="preserve"> available </w:t>
      </w:r>
      <w:r w:rsidRPr="004633DD">
        <w:t>at</w:t>
      </w:r>
      <w:r w:rsidRPr="004633DD">
        <w:rPr>
          <w:spacing w:val="-1"/>
        </w:rPr>
        <w:t xml:space="preserve"> </w:t>
      </w:r>
      <w:hyperlink r:id="rId61" w:history="1">
        <w:r w:rsidRPr="004633DD">
          <w:rPr>
            <w:color w:val="0000FF"/>
            <w:spacing w:val="-1"/>
            <w:u w:val="single"/>
          </w:rPr>
          <w:t>www.treas.gov/offices/enforcement/ofac</w:t>
        </w:r>
      </w:hyperlink>
      <w:r w:rsidRPr="004633DD">
        <w:rPr>
          <w:spacing w:val="-1"/>
        </w:rPr>
        <w:t>,</w:t>
      </w:r>
      <w:r w:rsidRPr="004633DD">
        <w:t xml:space="preserve"> (ii) on the</w:t>
      </w:r>
      <w:r w:rsidRPr="004633DD">
        <w:rPr>
          <w:spacing w:val="89"/>
        </w:rPr>
        <w:t xml:space="preserve"> </w:t>
      </w:r>
      <w:r w:rsidRPr="004633DD">
        <w:rPr>
          <w:spacing w:val="-1"/>
        </w:rPr>
        <w:t>consolidated</w:t>
      </w:r>
      <w:r w:rsidRPr="004633DD">
        <w:rPr>
          <w:spacing w:val="-2"/>
        </w:rPr>
        <w:t xml:space="preserve"> </w:t>
      </w:r>
      <w:r w:rsidRPr="004633DD">
        <w:t xml:space="preserve">list of </w:t>
      </w:r>
      <w:r w:rsidRPr="004633DD">
        <w:rPr>
          <w:spacing w:val="-1"/>
        </w:rPr>
        <w:t>individuals</w:t>
      </w:r>
      <w:r w:rsidRPr="004633DD">
        <w:t xml:space="preserve"> and entities </w:t>
      </w:r>
      <w:r w:rsidRPr="004633DD">
        <w:rPr>
          <w:spacing w:val="-1"/>
        </w:rPr>
        <w:t>maintained</w:t>
      </w:r>
      <w:r w:rsidRPr="004633DD">
        <w:t xml:space="preserve"> by </w:t>
      </w:r>
      <w:r w:rsidRPr="004633DD">
        <w:rPr>
          <w:spacing w:val="-1"/>
        </w:rPr>
        <w:t>the</w:t>
      </w:r>
      <w:r w:rsidRPr="004633DD">
        <w:t xml:space="preserve"> “1267 </w:t>
      </w:r>
      <w:r w:rsidRPr="004633DD">
        <w:rPr>
          <w:spacing w:val="-1"/>
        </w:rPr>
        <w:t>Committee”</w:t>
      </w:r>
      <w:r w:rsidRPr="004633DD">
        <w:t xml:space="preserve"> of the United</w:t>
      </w:r>
      <w:r w:rsidRPr="004633DD">
        <w:rPr>
          <w:spacing w:val="69"/>
        </w:rPr>
        <w:t xml:space="preserve"> </w:t>
      </w:r>
      <w:r w:rsidRPr="004633DD">
        <w:t xml:space="preserve">Nations Security Council, (iii) on the list maintained on </w:t>
      </w:r>
      <w:hyperlink r:id="rId62" w:history="1">
        <w:r w:rsidRPr="004633DD">
          <w:rPr>
            <w:color w:val="0000FF"/>
            <w:u w:val="single"/>
          </w:rPr>
          <w:t>www.sam.gov</w:t>
        </w:r>
      </w:hyperlink>
      <w:r w:rsidRPr="004633DD">
        <w:t xml:space="preserve">, or (iv) on such other list as the </w:t>
      </w:r>
      <w:r w:rsidR="00287361">
        <w:t>Accountable</w:t>
      </w:r>
      <w:r w:rsidRPr="004633DD">
        <w:t xml:space="preserve"> Entity may request from time to time.</w:t>
      </w:r>
      <w:bookmarkEnd w:id="1792"/>
      <w:r w:rsidRPr="004633DD">
        <w:t xml:space="preserve">  </w:t>
      </w:r>
    </w:p>
    <w:p w14:paraId="58EA739A" w14:textId="586BC2D1" w:rsidR="00182003" w:rsidRPr="00D9570E" w:rsidRDefault="00182003" w:rsidP="004A49B6">
      <w:pPr>
        <w:jc w:val="both"/>
        <w:rPr>
          <w:b/>
        </w:rPr>
      </w:pPr>
      <w:bookmarkStart w:id="1793" w:name="_Toc37499132"/>
      <w:r w:rsidRPr="00D9570E">
        <w:rPr>
          <w:b/>
        </w:rPr>
        <w:t>For purposes of this provision:</w:t>
      </w:r>
      <w:bookmarkEnd w:id="1793"/>
    </w:p>
    <w:p w14:paraId="3561D1DC" w14:textId="5B3271B0" w:rsidR="00182003" w:rsidRPr="006B6A26" w:rsidRDefault="00182003" w:rsidP="004A49B6">
      <w:pPr>
        <w:jc w:val="both"/>
      </w:pPr>
      <w:bookmarkStart w:id="1794" w:name="_Toc37499133"/>
      <w:r w:rsidRPr="006B6A26">
        <w:rPr>
          <w:spacing w:val="-1"/>
        </w:rPr>
        <w:t xml:space="preserve">“material </w:t>
      </w:r>
      <w:r w:rsidRPr="006B6A26">
        <w:t>support</w:t>
      </w:r>
      <w:r w:rsidRPr="006B6A26">
        <w:rPr>
          <w:spacing w:val="-1"/>
        </w:rPr>
        <w:t xml:space="preserve"> </w:t>
      </w:r>
      <w:r w:rsidRPr="006B6A26">
        <w:t>and</w:t>
      </w:r>
      <w:r w:rsidRPr="006B6A26">
        <w:rPr>
          <w:spacing w:val="-1"/>
        </w:rPr>
        <w:t xml:space="preserve"> </w:t>
      </w:r>
      <w:r w:rsidRPr="006B6A26">
        <w:t>resources”</w:t>
      </w:r>
      <w:r w:rsidRPr="006B6A26">
        <w:rPr>
          <w:spacing w:val="-1"/>
        </w:rPr>
        <w:t xml:space="preserve"> </w:t>
      </w:r>
      <w:r w:rsidRPr="006B6A26">
        <w:t>includes</w:t>
      </w:r>
      <w:r w:rsidRPr="006B6A26">
        <w:rPr>
          <w:spacing w:val="-1"/>
        </w:rPr>
        <w:t xml:space="preserve"> </w:t>
      </w:r>
      <w:r w:rsidRPr="006B6A26">
        <w:t>currency,</w:t>
      </w:r>
      <w:r w:rsidRPr="006B6A26">
        <w:rPr>
          <w:spacing w:val="29"/>
        </w:rPr>
        <w:t xml:space="preserve"> </w:t>
      </w:r>
      <w:r w:rsidRPr="006B6A26">
        <w:t xml:space="preserve">monetary </w:t>
      </w:r>
      <w:r w:rsidRPr="006B6A26">
        <w:rPr>
          <w:spacing w:val="-1"/>
        </w:rPr>
        <w:t>instruments</w:t>
      </w:r>
      <w:r w:rsidRPr="006B6A26">
        <w:t xml:space="preserve"> or other</w:t>
      </w:r>
      <w:r w:rsidRPr="006B6A26">
        <w:rPr>
          <w:spacing w:val="-1"/>
        </w:rPr>
        <w:t xml:space="preserve"> </w:t>
      </w:r>
      <w:r w:rsidRPr="006B6A26">
        <w:t>financial securities, financial</w:t>
      </w:r>
      <w:r w:rsidRPr="006B6A26">
        <w:rPr>
          <w:spacing w:val="-3"/>
        </w:rPr>
        <w:t xml:space="preserve"> </w:t>
      </w:r>
      <w:r w:rsidRPr="006B6A26">
        <w:t>services,</w:t>
      </w:r>
      <w:r w:rsidRPr="006B6A26">
        <w:rPr>
          <w:spacing w:val="-1"/>
        </w:rPr>
        <w:t xml:space="preserve"> </w:t>
      </w:r>
      <w:r w:rsidRPr="006B6A26">
        <w:t>lodging,</w:t>
      </w:r>
      <w:r w:rsidRPr="006B6A26">
        <w:rPr>
          <w:spacing w:val="-1"/>
        </w:rPr>
        <w:t xml:space="preserve"> </w:t>
      </w:r>
      <w:r w:rsidRPr="006B6A26">
        <w:t>training,</w:t>
      </w:r>
      <w:r w:rsidRPr="006B6A26">
        <w:rPr>
          <w:spacing w:val="-1"/>
        </w:rPr>
        <w:t xml:space="preserve"> </w:t>
      </w:r>
      <w:r w:rsidRPr="006B6A26">
        <w:t>expert</w:t>
      </w:r>
      <w:r w:rsidRPr="006B6A26">
        <w:rPr>
          <w:spacing w:val="29"/>
        </w:rPr>
        <w:t xml:space="preserve"> </w:t>
      </w:r>
      <w:r w:rsidRPr="006B6A26">
        <w:t xml:space="preserve">advice or assistance, </w:t>
      </w:r>
      <w:r w:rsidRPr="006B6A26">
        <w:rPr>
          <w:spacing w:val="-1"/>
        </w:rPr>
        <w:t>safe</w:t>
      </w:r>
      <w:r w:rsidRPr="006B6A26">
        <w:t xml:space="preserve"> houses, false </w:t>
      </w:r>
      <w:r w:rsidRPr="006B6A26">
        <w:rPr>
          <w:spacing w:val="-1"/>
        </w:rPr>
        <w:t>documentation</w:t>
      </w:r>
      <w:r w:rsidRPr="006B6A26">
        <w:t xml:space="preserve"> or </w:t>
      </w:r>
      <w:r w:rsidRPr="006B6A26">
        <w:rPr>
          <w:spacing w:val="-1"/>
        </w:rPr>
        <w:t>identification, communications</w:t>
      </w:r>
      <w:r w:rsidRPr="006B6A26">
        <w:rPr>
          <w:spacing w:val="42"/>
        </w:rPr>
        <w:t xml:space="preserve"> </w:t>
      </w:r>
      <w:r w:rsidRPr="006B6A26">
        <w:rPr>
          <w:spacing w:val="-1"/>
        </w:rPr>
        <w:t>equipment,</w:t>
      </w:r>
      <w:r w:rsidRPr="006B6A26">
        <w:t xml:space="preserve"> facilities, weapons, lethal substances,</w:t>
      </w:r>
      <w:r w:rsidRPr="006B6A26">
        <w:rPr>
          <w:spacing w:val="-1"/>
        </w:rPr>
        <w:t xml:space="preserve"> </w:t>
      </w:r>
      <w:r w:rsidRPr="006B6A26">
        <w:t>explosives,</w:t>
      </w:r>
      <w:r w:rsidRPr="006B6A26">
        <w:rPr>
          <w:spacing w:val="-1"/>
        </w:rPr>
        <w:t xml:space="preserve"> </w:t>
      </w:r>
      <w:r w:rsidRPr="006B6A26">
        <w:t>personnel,</w:t>
      </w:r>
      <w:r w:rsidRPr="006B6A26">
        <w:rPr>
          <w:spacing w:val="-1"/>
        </w:rPr>
        <w:t xml:space="preserve"> </w:t>
      </w:r>
      <w:r w:rsidRPr="006B6A26">
        <w:t>transportation,</w:t>
      </w:r>
      <w:r w:rsidRPr="006B6A26">
        <w:rPr>
          <w:spacing w:val="-1"/>
        </w:rPr>
        <w:t xml:space="preserve"> </w:t>
      </w:r>
      <w:r w:rsidRPr="006B6A26">
        <w:t>and</w:t>
      </w:r>
      <w:r w:rsidRPr="006B6A26">
        <w:rPr>
          <w:spacing w:val="-1"/>
        </w:rPr>
        <w:t xml:space="preserve"> </w:t>
      </w:r>
      <w:r w:rsidRPr="006B6A26">
        <w:t>other</w:t>
      </w:r>
      <w:r w:rsidRPr="006B6A26">
        <w:rPr>
          <w:spacing w:val="28"/>
        </w:rPr>
        <w:t xml:space="preserve"> </w:t>
      </w:r>
      <w:r w:rsidRPr="006B6A26">
        <w:t>physical</w:t>
      </w:r>
      <w:r w:rsidRPr="006B6A26">
        <w:rPr>
          <w:spacing w:val="-1"/>
        </w:rPr>
        <w:t xml:space="preserve"> </w:t>
      </w:r>
      <w:r w:rsidRPr="006B6A26">
        <w:t>assets,</w:t>
      </w:r>
      <w:r w:rsidRPr="006B6A26">
        <w:rPr>
          <w:spacing w:val="-1"/>
        </w:rPr>
        <w:t xml:space="preserve"> </w:t>
      </w:r>
      <w:r w:rsidRPr="006B6A26">
        <w:t>except</w:t>
      </w:r>
      <w:r w:rsidRPr="006B6A26">
        <w:rPr>
          <w:spacing w:val="-1"/>
        </w:rPr>
        <w:t xml:space="preserve"> medicine</w:t>
      </w:r>
      <w:r w:rsidRPr="006B6A26">
        <w:rPr>
          <w:spacing w:val="1"/>
        </w:rPr>
        <w:t xml:space="preserve"> </w:t>
      </w:r>
      <w:r w:rsidRPr="006B6A26">
        <w:t xml:space="preserve">or religious </w:t>
      </w:r>
      <w:r w:rsidRPr="006B6A26">
        <w:rPr>
          <w:spacing w:val="-1"/>
        </w:rPr>
        <w:t>materials.</w:t>
      </w:r>
      <w:bookmarkEnd w:id="1794"/>
      <w:r w:rsidRPr="006B6A26">
        <w:rPr>
          <w:spacing w:val="-1"/>
        </w:rPr>
        <w:t xml:space="preserve"> </w:t>
      </w:r>
    </w:p>
    <w:p w14:paraId="04BCA284" w14:textId="4B32152F" w:rsidR="00182003" w:rsidRPr="006B6A26" w:rsidRDefault="00182003" w:rsidP="004A49B6">
      <w:pPr>
        <w:jc w:val="both"/>
      </w:pPr>
      <w:bookmarkStart w:id="1795" w:name="_Toc37499134"/>
      <w:r w:rsidRPr="006B6A26">
        <w:t>“Training" means instruction or teaching designed to impart a specific skill, as opposed to general knowledge.</w:t>
      </w:r>
      <w:bookmarkEnd w:id="1795"/>
    </w:p>
    <w:p w14:paraId="53B36144" w14:textId="77777777" w:rsidR="00182003" w:rsidRPr="006B6A26" w:rsidRDefault="00182003" w:rsidP="004A49B6">
      <w:pPr>
        <w:jc w:val="both"/>
      </w:pPr>
      <w:r w:rsidRPr="006B6A26">
        <w:t>“Expert advice or assistance" means advice or assistance derived from scientific, technical, or other specialized knowledge.</w:t>
      </w:r>
    </w:p>
    <w:p w14:paraId="663C30F7" w14:textId="6BFDE7DA" w:rsidR="00182003" w:rsidRPr="00B63187" w:rsidRDefault="00182003" w:rsidP="004A49B6">
      <w:pPr>
        <w:jc w:val="both"/>
      </w:pPr>
      <w:bookmarkStart w:id="1796" w:name="_Toc37499135"/>
      <w:r w:rsidRPr="00B63187">
        <w:t>The Contract Party shall</w:t>
      </w:r>
      <w:r w:rsidRPr="00B63187">
        <w:rPr>
          <w:spacing w:val="-2"/>
        </w:rPr>
        <w:t xml:space="preserve"> </w:t>
      </w:r>
      <w:r w:rsidRPr="00B63187">
        <w:t>ensure</w:t>
      </w:r>
      <w:r w:rsidRPr="00B63187">
        <w:rPr>
          <w:spacing w:val="-1"/>
        </w:rPr>
        <w:t xml:space="preserve"> </w:t>
      </w:r>
      <w:r w:rsidRPr="00B63187">
        <w:t>that</w:t>
      </w:r>
      <w:r w:rsidRPr="00B63187">
        <w:rPr>
          <w:spacing w:val="-1"/>
        </w:rPr>
        <w:t xml:space="preserve"> </w:t>
      </w:r>
      <w:r w:rsidRPr="00B63187">
        <w:t>its</w:t>
      </w:r>
      <w:r w:rsidRPr="00B63187">
        <w:rPr>
          <w:spacing w:val="-1"/>
        </w:rPr>
        <w:t xml:space="preserve"> </w:t>
      </w:r>
      <w:r w:rsidRPr="00B63187">
        <w:t>activities</w:t>
      </w:r>
      <w:r w:rsidRPr="00B63187">
        <w:rPr>
          <w:spacing w:val="-1"/>
        </w:rPr>
        <w:t xml:space="preserve"> </w:t>
      </w:r>
      <w:r w:rsidRPr="00B63187">
        <w:t xml:space="preserve">under this </w:t>
      </w:r>
      <w:r w:rsidRPr="00B63187">
        <w:rPr>
          <w:spacing w:val="-1"/>
        </w:rPr>
        <w:t>Agreement</w:t>
      </w:r>
      <w:r w:rsidRPr="00B63187">
        <w:t xml:space="preserve"> comply</w:t>
      </w:r>
      <w:r w:rsidRPr="00B63187">
        <w:rPr>
          <w:spacing w:val="27"/>
        </w:rPr>
        <w:t xml:space="preserve"> </w:t>
      </w:r>
      <w:r w:rsidRPr="00B63187">
        <w:t>with all applicable U.S. laws, regulations</w:t>
      </w:r>
      <w:r w:rsidRPr="00B63187">
        <w:rPr>
          <w:spacing w:val="-2"/>
        </w:rPr>
        <w:t xml:space="preserve"> </w:t>
      </w:r>
      <w:r w:rsidRPr="00B63187">
        <w:t>and</w:t>
      </w:r>
      <w:r w:rsidRPr="00B63187">
        <w:rPr>
          <w:spacing w:val="-1"/>
        </w:rPr>
        <w:t xml:space="preserve"> </w:t>
      </w:r>
      <w:r w:rsidRPr="00B63187">
        <w:t>executive</w:t>
      </w:r>
      <w:r w:rsidRPr="00B63187">
        <w:rPr>
          <w:spacing w:val="-1"/>
        </w:rPr>
        <w:t xml:space="preserve"> </w:t>
      </w:r>
      <w:r w:rsidRPr="00B63187">
        <w:t>orders</w:t>
      </w:r>
      <w:r w:rsidRPr="00B63187">
        <w:rPr>
          <w:spacing w:val="-1"/>
        </w:rPr>
        <w:t xml:space="preserve"> </w:t>
      </w:r>
      <w:r w:rsidRPr="00B63187">
        <w:t>regarding</w:t>
      </w:r>
      <w:r w:rsidRPr="00B63187">
        <w:rPr>
          <w:spacing w:val="-1"/>
        </w:rPr>
        <w:t xml:space="preserve"> </w:t>
      </w:r>
      <w:r w:rsidRPr="00B63187">
        <w:t>money</w:t>
      </w:r>
      <w:r w:rsidRPr="00B63187">
        <w:rPr>
          <w:spacing w:val="-1"/>
        </w:rPr>
        <w:t xml:space="preserve"> </w:t>
      </w:r>
      <w:r w:rsidRPr="00B63187">
        <w:t>laundering, terrorist financing, U.S. sanctions laws, restrictive trade practices,</w:t>
      </w:r>
      <w:r w:rsidRPr="00B63187">
        <w:rPr>
          <w:spacing w:val="-2"/>
        </w:rPr>
        <w:t xml:space="preserve"> </w:t>
      </w:r>
      <w:r w:rsidRPr="00B63187">
        <w:t>boycotts,</w:t>
      </w:r>
      <w:r w:rsidRPr="00B63187">
        <w:rPr>
          <w:spacing w:val="-1"/>
        </w:rPr>
        <w:t xml:space="preserve"> </w:t>
      </w:r>
      <w:r w:rsidRPr="00B63187">
        <w:t>and</w:t>
      </w:r>
      <w:r w:rsidRPr="00B63187">
        <w:rPr>
          <w:spacing w:val="-1"/>
        </w:rPr>
        <w:t xml:space="preserve"> </w:t>
      </w:r>
      <w:r w:rsidRPr="00B63187">
        <w:t>all</w:t>
      </w:r>
      <w:r w:rsidRPr="00B63187">
        <w:rPr>
          <w:spacing w:val="-1"/>
        </w:rPr>
        <w:t xml:space="preserve"> </w:t>
      </w:r>
      <w:r w:rsidRPr="00B63187">
        <w:t xml:space="preserve">other </w:t>
      </w:r>
      <w:r w:rsidRPr="00B63187">
        <w:rPr>
          <w:spacing w:val="-1"/>
        </w:rPr>
        <w:t>economic</w:t>
      </w:r>
      <w:r w:rsidRPr="00B63187">
        <w:t xml:space="preserve"> sanctions promulgated from</w:t>
      </w:r>
      <w:r w:rsidRPr="00B63187">
        <w:rPr>
          <w:spacing w:val="-2"/>
        </w:rPr>
        <w:t xml:space="preserve"> </w:t>
      </w:r>
      <w:r w:rsidRPr="00B63187">
        <w:rPr>
          <w:spacing w:val="-1"/>
        </w:rPr>
        <w:t>time</w:t>
      </w:r>
      <w:r w:rsidRPr="00B63187">
        <w:t xml:space="preserve"> to </w:t>
      </w:r>
      <w:r w:rsidRPr="00B63187">
        <w:rPr>
          <w:spacing w:val="-2"/>
        </w:rPr>
        <w:t>time</w:t>
      </w:r>
      <w:r w:rsidRPr="00B63187">
        <w:t xml:space="preserve"> by </w:t>
      </w:r>
      <w:r w:rsidRPr="00B63187">
        <w:rPr>
          <w:spacing w:val="-1"/>
        </w:rPr>
        <w:t>means</w:t>
      </w:r>
      <w:r w:rsidRPr="00B63187">
        <w:t xml:space="preserve"> of statute, executive order, regulation or as </w:t>
      </w:r>
      <w:r w:rsidRPr="00B63187">
        <w:rPr>
          <w:spacing w:val="-1"/>
        </w:rPr>
        <w:t xml:space="preserve">administered </w:t>
      </w:r>
      <w:r w:rsidRPr="00B63187">
        <w:t>by</w:t>
      </w:r>
      <w:r w:rsidRPr="00B63187">
        <w:rPr>
          <w:spacing w:val="-1"/>
        </w:rPr>
        <w:t xml:space="preserve"> </w:t>
      </w:r>
      <w:r w:rsidRPr="00B63187">
        <w:t>the</w:t>
      </w:r>
      <w:r w:rsidRPr="00B63187">
        <w:rPr>
          <w:spacing w:val="-1"/>
        </w:rPr>
        <w:t xml:space="preserve"> </w:t>
      </w:r>
      <w:r w:rsidRPr="00B63187">
        <w:t>Office</w:t>
      </w:r>
      <w:r w:rsidRPr="00B63187">
        <w:rPr>
          <w:spacing w:val="-1"/>
        </w:rPr>
        <w:t xml:space="preserve"> </w:t>
      </w:r>
      <w:r w:rsidRPr="00B63187">
        <w:t>of</w:t>
      </w:r>
      <w:r w:rsidRPr="00B63187">
        <w:rPr>
          <w:spacing w:val="-1"/>
        </w:rPr>
        <w:t xml:space="preserve"> Foreign</w:t>
      </w:r>
      <w:r w:rsidRPr="00B63187">
        <w:t xml:space="preserve"> Assets Control of the United States</w:t>
      </w:r>
      <w:r w:rsidRPr="00B63187">
        <w:rPr>
          <w:spacing w:val="33"/>
        </w:rPr>
        <w:t xml:space="preserve"> </w:t>
      </w:r>
      <w:r w:rsidRPr="00B63187">
        <w:t>Treasury</w:t>
      </w:r>
      <w:r w:rsidRPr="00B63187">
        <w:rPr>
          <w:spacing w:val="-1"/>
        </w:rPr>
        <w:t xml:space="preserve"> Department </w:t>
      </w:r>
      <w:r w:rsidRPr="00B63187">
        <w:t>or</w:t>
      </w:r>
      <w:r w:rsidRPr="00B63187">
        <w:rPr>
          <w:spacing w:val="-1"/>
        </w:rPr>
        <w:t xml:space="preserve"> </w:t>
      </w:r>
      <w:r w:rsidRPr="00B63187">
        <w:t>any</w:t>
      </w:r>
      <w:r w:rsidRPr="00B63187">
        <w:rPr>
          <w:spacing w:val="-1"/>
        </w:rPr>
        <w:t xml:space="preserve"> </w:t>
      </w:r>
      <w:r w:rsidRPr="00B63187">
        <w:t>successor</w:t>
      </w:r>
      <w:r w:rsidRPr="00B63187">
        <w:rPr>
          <w:spacing w:val="-1"/>
        </w:rPr>
        <w:t xml:space="preserve"> governmental</w:t>
      </w:r>
      <w:r w:rsidRPr="00B63187">
        <w:t xml:space="preserve"> </w:t>
      </w:r>
      <w:r w:rsidRPr="00B63187">
        <w:rPr>
          <w:spacing w:val="-1"/>
        </w:rPr>
        <w:t>authority,</w:t>
      </w:r>
      <w:r w:rsidRPr="00B63187">
        <w:t xml:space="preserve"> </w:t>
      </w:r>
      <w:r w:rsidRPr="00B63187">
        <w:rPr>
          <w:spacing w:val="-1"/>
        </w:rPr>
        <w:t>including,</w:t>
      </w:r>
      <w:r w:rsidRPr="00B63187">
        <w:rPr>
          <w:spacing w:val="-2"/>
        </w:rPr>
        <w:t xml:space="preserve"> </w:t>
      </w:r>
      <w:r w:rsidRPr="00B63187">
        <w:t>18 U.S.C. Section</w:t>
      </w:r>
      <w:r w:rsidRPr="00B63187">
        <w:rPr>
          <w:spacing w:val="67"/>
        </w:rPr>
        <w:t xml:space="preserve"> </w:t>
      </w:r>
      <w:r w:rsidRPr="00B63187">
        <w:rPr>
          <w:spacing w:val="-1"/>
        </w:rPr>
        <w:t xml:space="preserve">1956, 18 U.S.C. Section 1957, 18 U.S.C. Section 2339A, 18 U.S.C. Section 2339B, 18 U.S.C. </w:t>
      </w:r>
      <w:r w:rsidRPr="00B63187">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287361">
        <w:t>Accountable</w:t>
      </w:r>
      <w:r w:rsidRPr="00B63187">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w:t>
      </w:r>
      <w:r w:rsidR="005E22FC" w:rsidRPr="005E22FC">
        <w:rPr>
          <w:i/>
        </w:rPr>
        <w:t xml:space="preserve">MCC </w:t>
      </w:r>
      <w:r w:rsidR="00D20227">
        <w:rPr>
          <w:i/>
        </w:rPr>
        <w:t>Procurement Policy and Guidelines</w:t>
      </w:r>
      <w:r w:rsidRPr="00B63187">
        <w:t xml:space="preserve"> that can be found on MCC’s website at www.mcc.gov. The Contract Party shall (A) conduct the monitoring referred to in this paragraph on at least a quarterly basis, or such other reasonable period as the </w:t>
      </w:r>
      <w:r w:rsidR="00287361">
        <w:t>Accountable</w:t>
      </w:r>
      <w:r w:rsidRPr="00B63187">
        <w:t xml:space="preserve"> Entity or MCC may request from time to time and (B) deliver a report of such periodic monitoring to the </w:t>
      </w:r>
      <w:r w:rsidR="00287361">
        <w:t>Accountable</w:t>
      </w:r>
      <w:r w:rsidRPr="00B63187">
        <w:t xml:space="preserve"> Entity with a copy to MCC.</w:t>
      </w:r>
      <w:bookmarkEnd w:id="1796"/>
    </w:p>
    <w:p w14:paraId="69213BCD" w14:textId="5D44E6FC" w:rsidR="00182003" w:rsidRDefault="00182003" w:rsidP="004A49B6">
      <w:pPr>
        <w:jc w:val="both"/>
      </w:pPr>
      <w:bookmarkStart w:id="1797" w:name="_Toc37499136"/>
      <w:r w:rsidRPr="002F4EBC">
        <w:lastRenderedPageBreak/>
        <w:t>Other</w:t>
      </w:r>
      <w:r w:rsidRPr="002F4EBC">
        <w:rPr>
          <w:spacing w:val="-1"/>
        </w:rPr>
        <w:t xml:space="preserve"> </w:t>
      </w:r>
      <w:r w:rsidRPr="002F4EBC">
        <w:t>restrictions</w:t>
      </w:r>
      <w:r w:rsidRPr="002F4EBC">
        <w:rPr>
          <w:spacing w:val="-1"/>
        </w:rPr>
        <w:t xml:space="preserve"> </w:t>
      </w:r>
      <w:r w:rsidRPr="002F4EBC">
        <w:t>on</w:t>
      </w:r>
      <w:r w:rsidRPr="002F4EBC">
        <w:rPr>
          <w:spacing w:val="-1"/>
        </w:rPr>
        <w:t xml:space="preserve"> </w:t>
      </w:r>
      <w:r w:rsidRPr="002F4EBC">
        <w:t>the</w:t>
      </w:r>
      <w:r w:rsidRPr="002F4EBC">
        <w:rPr>
          <w:spacing w:val="-1"/>
        </w:rPr>
        <w:t xml:space="preserve"> Contract</w:t>
      </w:r>
      <w:r w:rsidRPr="002F4EBC">
        <w:t xml:space="preserve"> Party shall apply as</w:t>
      </w:r>
      <w:r w:rsidRPr="002F4EBC">
        <w:rPr>
          <w:spacing w:val="-1"/>
        </w:rPr>
        <w:t xml:space="preserve"> </w:t>
      </w:r>
      <w:r w:rsidRPr="002F4EBC">
        <w:t>set</w:t>
      </w:r>
      <w:r w:rsidRPr="002F4EBC">
        <w:rPr>
          <w:spacing w:val="-1"/>
        </w:rPr>
        <w:t xml:space="preserve"> </w:t>
      </w:r>
      <w:r w:rsidRPr="002F4EBC">
        <w:t>forth</w:t>
      </w:r>
      <w:r w:rsidRPr="002F4EBC">
        <w:rPr>
          <w:spacing w:val="-1"/>
        </w:rPr>
        <w:t xml:space="preserve"> </w:t>
      </w:r>
      <w:r w:rsidRPr="002F4EBC">
        <w:t>in</w:t>
      </w:r>
      <w:r w:rsidRPr="002F4EBC">
        <w:rPr>
          <w:spacing w:val="-1"/>
        </w:rPr>
        <w:t xml:space="preserve"> </w:t>
      </w:r>
      <w:r w:rsidRPr="002F4EBC">
        <w:t>Section</w:t>
      </w:r>
      <w:r w:rsidRPr="002F4EBC">
        <w:rPr>
          <w:spacing w:val="-1"/>
        </w:rPr>
        <w:t xml:space="preserve"> </w:t>
      </w:r>
      <w:r w:rsidRPr="002F4EBC">
        <w:t>5.4(b)</w:t>
      </w:r>
      <w:r w:rsidRPr="002F4EBC">
        <w:rPr>
          <w:spacing w:val="26"/>
        </w:rPr>
        <w:t xml:space="preserve"> </w:t>
      </w:r>
      <w:r w:rsidRPr="002F4EBC">
        <w:t>of</w:t>
      </w:r>
      <w:r w:rsidRPr="002F4EBC">
        <w:rPr>
          <w:spacing w:val="-1"/>
        </w:rPr>
        <w:t xml:space="preserve"> </w:t>
      </w:r>
      <w:r w:rsidRPr="002F4EBC">
        <w:t>the</w:t>
      </w:r>
      <w:r w:rsidRPr="002F4EBC">
        <w:rPr>
          <w:spacing w:val="-1"/>
        </w:rPr>
        <w:t xml:space="preserve"> Compact </w:t>
      </w:r>
      <w:r w:rsidRPr="002F4EBC">
        <w:t>with</w:t>
      </w:r>
      <w:r w:rsidRPr="002F4EBC">
        <w:rPr>
          <w:spacing w:val="-1"/>
        </w:rPr>
        <w:t xml:space="preserve"> </w:t>
      </w:r>
      <w:r w:rsidRPr="002F4EBC">
        <w:t>respect</w:t>
      </w:r>
      <w:r w:rsidRPr="002F4EBC">
        <w:rPr>
          <w:spacing w:val="-1"/>
        </w:rPr>
        <w:t xml:space="preserve"> </w:t>
      </w:r>
      <w:r w:rsidRPr="002F4EBC">
        <w:t>to</w:t>
      </w:r>
      <w:r w:rsidRPr="002F4EBC">
        <w:rPr>
          <w:spacing w:val="1"/>
        </w:rPr>
        <w:t xml:space="preserve"> </w:t>
      </w:r>
      <w:r w:rsidRPr="002F4EBC">
        <w:t xml:space="preserve">drug trafficking, </w:t>
      </w:r>
      <w:r w:rsidRPr="002F4EBC">
        <w:rPr>
          <w:spacing w:val="-1"/>
        </w:rPr>
        <w:t>terrorism,</w:t>
      </w:r>
      <w:r w:rsidRPr="002F4EBC">
        <w:t xml:space="preserve"> sex </w:t>
      </w:r>
      <w:r w:rsidRPr="002F4EBC">
        <w:rPr>
          <w:spacing w:val="-1"/>
        </w:rPr>
        <w:t>trafficking, prostitution, fraud,</w:t>
      </w:r>
      <w:r w:rsidRPr="002F4EBC">
        <w:rPr>
          <w:spacing w:val="34"/>
        </w:rPr>
        <w:t xml:space="preserve"> </w:t>
      </w:r>
      <w:r w:rsidRPr="002F4EBC">
        <w:t>felony,</w:t>
      </w:r>
      <w:r w:rsidRPr="002F4EBC">
        <w:rPr>
          <w:spacing w:val="-1"/>
        </w:rPr>
        <w:t xml:space="preserve"> </w:t>
      </w:r>
      <w:r w:rsidRPr="002F4EBC">
        <w:t>any</w:t>
      </w:r>
      <w:r w:rsidRPr="002F4EBC">
        <w:rPr>
          <w:spacing w:val="-1"/>
        </w:rPr>
        <w:t xml:space="preserve"> misconduct </w:t>
      </w:r>
      <w:r w:rsidRPr="002F4EBC">
        <w:t>injurious</w:t>
      </w:r>
      <w:r w:rsidRPr="002F4EBC">
        <w:rPr>
          <w:spacing w:val="-1"/>
        </w:rPr>
        <w:t xml:space="preserve"> </w:t>
      </w:r>
      <w:r w:rsidRPr="002F4EBC">
        <w:t>to</w:t>
      </w:r>
      <w:r w:rsidRPr="002F4EBC">
        <w:rPr>
          <w:spacing w:val="-1"/>
        </w:rPr>
        <w:t xml:space="preserve"> </w:t>
      </w:r>
      <w:r w:rsidRPr="002F4EBC">
        <w:t>MCC</w:t>
      </w:r>
      <w:r w:rsidRPr="002F4EBC">
        <w:rPr>
          <w:spacing w:val="-1"/>
        </w:rPr>
        <w:t xml:space="preserve"> </w:t>
      </w:r>
      <w:r w:rsidRPr="002F4EBC">
        <w:t>or</w:t>
      </w:r>
      <w:r w:rsidRPr="002F4EBC">
        <w:rPr>
          <w:spacing w:val="-1"/>
        </w:rPr>
        <w:t xml:space="preserve"> the</w:t>
      </w:r>
      <w:r w:rsidRPr="002F4EBC">
        <w:t xml:space="preserve"> </w:t>
      </w:r>
      <w:r w:rsidR="00287361">
        <w:t>Accountable</w:t>
      </w:r>
      <w:r w:rsidRPr="002F4EBC">
        <w:t xml:space="preserve"> </w:t>
      </w:r>
      <w:r w:rsidRPr="002F4EBC">
        <w:rPr>
          <w:spacing w:val="-1"/>
        </w:rPr>
        <w:t>Entity,</w:t>
      </w:r>
      <w:r w:rsidRPr="002F4EBC">
        <w:t xml:space="preserve"> any activity contrary to</w:t>
      </w:r>
      <w:r w:rsidRPr="002F4EBC">
        <w:rPr>
          <w:spacing w:val="-2"/>
        </w:rPr>
        <w:t xml:space="preserve"> </w:t>
      </w:r>
      <w:r w:rsidRPr="002F4EBC">
        <w:t>the</w:t>
      </w:r>
      <w:r w:rsidRPr="002F4EBC">
        <w:rPr>
          <w:spacing w:val="31"/>
        </w:rPr>
        <w:t xml:space="preserve"> </w:t>
      </w:r>
      <w:r w:rsidRPr="002F4EBC">
        <w:rPr>
          <w:spacing w:val="-1"/>
        </w:rPr>
        <w:t>national</w:t>
      </w:r>
      <w:r w:rsidRPr="002F4EBC">
        <w:t xml:space="preserve"> </w:t>
      </w:r>
      <w:r w:rsidRPr="002F4EBC">
        <w:rPr>
          <w:spacing w:val="-1"/>
        </w:rPr>
        <w:t>security</w:t>
      </w:r>
      <w:r w:rsidRPr="002F4EBC">
        <w:t xml:space="preserve"> </w:t>
      </w:r>
      <w:r w:rsidRPr="002F4EBC">
        <w:rPr>
          <w:spacing w:val="-1"/>
        </w:rPr>
        <w:t>interests</w:t>
      </w:r>
      <w:r w:rsidRPr="002F4EBC">
        <w:t xml:space="preserve"> of</w:t>
      </w:r>
      <w:r w:rsidRPr="002F4EBC">
        <w:rPr>
          <w:spacing w:val="-1"/>
        </w:rPr>
        <w:t xml:space="preserve"> </w:t>
      </w:r>
      <w:r w:rsidRPr="002F4EBC">
        <w:t xml:space="preserve">the United </w:t>
      </w:r>
      <w:r w:rsidRPr="002F4EBC">
        <w:rPr>
          <w:spacing w:val="-1"/>
        </w:rPr>
        <w:t>States</w:t>
      </w:r>
      <w:r w:rsidRPr="002F4EBC">
        <w:t xml:space="preserve"> or</w:t>
      </w:r>
      <w:r w:rsidRPr="002F4EBC">
        <w:rPr>
          <w:spacing w:val="-1"/>
        </w:rPr>
        <w:t xml:space="preserve"> </w:t>
      </w:r>
      <w:r w:rsidRPr="002F4EBC">
        <w:t>any</w:t>
      </w:r>
      <w:r w:rsidRPr="002F4EBC">
        <w:rPr>
          <w:spacing w:val="-1"/>
        </w:rPr>
        <w:t xml:space="preserve"> </w:t>
      </w:r>
      <w:r w:rsidRPr="002F4EBC">
        <w:t>other</w:t>
      </w:r>
      <w:r w:rsidRPr="002F4EBC">
        <w:rPr>
          <w:spacing w:val="-1"/>
        </w:rPr>
        <w:t xml:space="preserve"> </w:t>
      </w:r>
      <w:r w:rsidRPr="002F4EBC">
        <w:t>activity</w:t>
      </w:r>
      <w:r w:rsidRPr="002F4EBC">
        <w:rPr>
          <w:spacing w:val="-1"/>
        </w:rPr>
        <w:t xml:space="preserve"> </w:t>
      </w:r>
      <w:r w:rsidRPr="002F4EBC">
        <w:t xml:space="preserve">that </w:t>
      </w:r>
      <w:r w:rsidRPr="002F4EBC">
        <w:rPr>
          <w:spacing w:val="-1"/>
        </w:rPr>
        <w:t>materially and adversely</w:t>
      </w:r>
      <w:r w:rsidRPr="002F4EBC">
        <w:rPr>
          <w:spacing w:val="54"/>
        </w:rPr>
        <w:t xml:space="preserve"> </w:t>
      </w:r>
      <w:r w:rsidRPr="002F4EBC">
        <w:t>affects</w:t>
      </w:r>
      <w:r w:rsidRPr="002F4EBC">
        <w:rPr>
          <w:spacing w:val="-1"/>
        </w:rPr>
        <w:t xml:space="preserve"> </w:t>
      </w:r>
      <w:r w:rsidRPr="002F4EBC">
        <w:t>the</w:t>
      </w:r>
      <w:r w:rsidRPr="002F4EBC">
        <w:rPr>
          <w:spacing w:val="-1"/>
        </w:rPr>
        <w:t xml:space="preserve"> </w:t>
      </w:r>
      <w:r w:rsidRPr="002F4EBC">
        <w:t>ability</w:t>
      </w:r>
      <w:r w:rsidRPr="002F4EBC">
        <w:rPr>
          <w:spacing w:val="-1"/>
        </w:rPr>
        <w:t xml:space="preserve"> </w:t>
      </w:r>
      <w:r w:rsidRPr="002F4EBC">
        <w:t>of</w:t>
      </w:r>
      <w:r w:rsidRPr="002F4EBC">
        <w:rPr>
          <w:spacing w:val="-1"/>
        </w:rPr>
        <w:t xml:space="preserve"> </w:t>
      </w:r>
      <w:r w:rsidRPr="002F4EBC">
        <w:t>the</w:t>
      </w:r>
      <w:r w:rsidRPr="002F4EBC">
        <w:rPr>
          <w:spacing w:val="-1"/>
        </w:rPr>
        <w:t xml:space="preserve"> Government</w:t>
      </w:r>
      <w:r w:rsidRPr="002F4EBC">
        <w:rPr>
          <w:spacing w:val="1"/>
        </w:rPr>
        <w:t xml:space="preserve"> </w:t>
      </w:r>
      <w:r w:rsidRPr="002F4EBC">
        <w:t>or</w:t>
      </w:r>
      <w:r w:rsidRPr="002F4EBC">
        <w:rPr>
          <w:spacing w:val="-1"/>
        </w:rPr>
        <w:t xml:space="preserve"> </w:t>
      </w:r>
      <w:r w:rsidRPr="002F4EBC">
        <w:t>any</w:t>
      </w:r>
      <w:r w:rsidRPr="002F4EBC">
        <w:rPr>
          <w:spacing w:val="-1"/>
        </w:rPr>
        <w:t xml:space="preserve"> other </w:t>
      </w:r>
      <w:r w:rsidRPr="002F4EBC">
        <w:t>party</w:t>
      </w:r>
      <w:r w:rsidRPr="002F4EBC">
        <w:rPr>
          <w:spacing w:val="-1"/>
        </w:rPr>
        <w:t xml:space="preserve"> </w:t>
      </w:r>
      <w:r w:rsidRPr="002F4EBC">
        <w:t>to</w:t>
      </w:r>
      <w:r w:rsidRPr="002F4EBC">
        <w:rPr>
          <w:spacing w:val="-1"/>
        </w:rPr>
        <w:t xml:space="preserve"> </w:t>
      </w:r>
      <w:r w:rsidRPr="002F4EBC">
        <w:t>effectively</w:t>
      </w:r>
      <w:r w:rsidRPr="002F4EBC">
        <w:rPr>
          <w:spacing w:val="-1"/>
        </w:rPr>
        <w:t xml:space="preserve"> implement, </w:t>
      </w:r>
      <w:r w:rsidRPr="002F4EBC">
        <w:t>or</w:t>
      </w:r>
      <w:r w:rsidRPr="002F4EBC">
        <w:rPr>
          <w:spacing w:val="-1"/>
        </w:rPr>
        <w:t xml:space="preserve"> </w:t>
      </w:r>
      <w:r w:rsidRPr="002F4EBC">
        <w:t>ensure</w:t>
      </w:r>
      <w:r w:rsidRPr="002F4EBC">
        <w:rPr>
          <w:spacing w:val="-1"/>
        </w:rPr>
        <w:t xml:space="preserve"> </w:t>
      </w:r>
      <w:r w:rsidRPr="002F4EBC">
        <w:t>the</w:t>
      </w:r>
      <w:r w:rsidRPr="002F4EBC">
        <w:rPr>
          <w:spacing w:val="35"/>
        </w:rPr>
        <w:t xml:space="preserve"> </w:t>
      </w:r>
      <w:r w:rsidRPr="002F4EBC">
        <w:t xml:space="preserve">effective </w:t>
      </w:r>
      <w:r w:rsidRPr="002F4EBC">
        <w:rPr>
          <w:spacing w:val="-1"/>
        </w:rPr>
        <w:t>implementation</w:t>
      </w:r>
      <w:r w:rsidRPr="002F4EBC">
        <w:t xml:space="preserve"> of, the Program</w:t>
      </w:r>
      <w:r w:rsidRPr="002F4EBC">
        <w:rPr>
          <w:spacing w:val="-2"/>
        </w:rPr>
        <w:t xml:space="preserve"> </w:t>
      </w:r>
      <w:r w:rsidRPr="002F4EBC">
        <w:t>or</w:t>
      </w:r>
      <w:r w:rsidRPr="002F4EBC">
        <w:rPr>
          <w:spacing w:val="-2"/>
        </w:rPr>
        <w:t xml:space="preserve"> </w:t>
      </w:r>
      <w:r w:rsidRPr="002F4EBC">
        <w:t xml:space="preserve">any Project or to </w:t>
      </w:r>
      <w:r w:rsidRPr="002F4EBC">
        <w:rPr>
          <w:spacing w:val="-1"/>
        </w:rPr>
        <w:t xml:space="preserve">otherwise </w:t>
      </w:r>
      <w:r w:rsidRPr="002F4EBC">
        <w:t>carry</w:t>
      </w:r>
      <w:r w:rsidRPr="002F4EBC">
        <w:rPr>
          <w:spacing w:val="-1"/>
        </w:rPr>
        <w:t xml:space="preserve"> </w:t>
      </w:r>
      <w:r w:rsidRPr="002F4EBC">
        <w:t>out</w:t>
      </w:r>
      <w:r w:rsidRPr="002F4EBC">
        <w:rPr>
          <w:spacing w:val="-1"/>
        </w:rPr>
        <w:t xml:space="preserve"> </w:t>
      </w:r>
      <w:r w:rsidRPr="002F4EBC">
        <w:t>its</w:t>
      </w:r>
      <w:r w:rsidRPr="002F4EBC">
        <w:rPr>
          <w:spacing w:val="41"/>
        </w:rPr>
        <w:t xml:space="preserve"> </w:t>
      </w:r>
      <w:r w:rsidRPr="002F4EBC">
        <w:t xml:space="preserve">responsibilities or </w:t>
      </w:r>
      <w:r w:rsidRPr="002F4EBC">
        <w:rPr>
          <w:spacing w:val="-1"/>
        </w:rPr>
        <w:t xml:space="preserve">obligations </w:t>
      </w:r>
      <w:r w:rsidRPr="002F4EBC">
        <w:t>under</w:t>
      </w:r>
      <w:r w:rsidRPr="002F4EBC">
        <w:rPr>
          <w:spacing w:val="-1"/>
        </w:rPr>
        <w:t xml:space="preserve"> </w:t>
      </w:r>
      <w:r w:rsidRPr="002F4EBC">
        <w:t>or</w:t>
      </w:r>
      <w:r w:rsidRPr="002F4EBC">
        <w:rPr>
          <w:spacing w:val="-1"/>
        </w:rPr>
        <w:t xml:space="preserve"> </w:t>
      </w:r>
      <w:r w:rsidRPr="002F4EBC">
        <w:t>in</w:t>
      </w:r>
      <w:r w:rsidRPr="002F4EBC">
        <w:rPr>
          <w:spacing w:val="-1"/>
        </w:rPr>
        <w:t xml:space="preserve"> </w:t>
      </w:r>
      <w:r w:rsidRPr="002F4EBC">
        <w:t>furtherance</w:t>
      </w:r>
      <w:r w:rsidRPr="002F4EBC">
        <w:rPr>
          <w:spacing w:val="-1"/>
        </w:rPr>
        <w:t xml:space="preserve"> </w:t>
      </w:r>
      <w:r w:rsidRPr="002F4EBC">
        <w:t>of</w:t>
      </w:r>
      <w:r w:rsidRPr="002F4EBC">
        <w:rPr>
          <w:spacing w:val="-3"/>
        </w:rPr>
        <w:t xml:space="preserve"> </w:t>
      </w:r>
      <w:r w:rsidRPr="002F4EBC">
        <w:t>the</w:t>
      </w:r>
      <w:r w:rsidRPr="002F4EBC">
        <w:rPr>
          <w:spacing w:val="-1"/>
        </w:rPr>
        <w:t xml:space="preserve"> Compact </w:t>
      </w:r>
      <w:r w:rsidRPr="002F4EBC">
        <w:t>or</w:t>
      </w:r>
      <w:r w:rsidRPr="002F4EBC">
        <w:rPr>
          <w:spacing w:val="-1"/>
        </w:rPr>
        <w:t xml:space="preserve"> </w:t>
      </w:r>
      <w:r w:rsidRPr="002F4EBC">
        <w:t>any</w:t>
      </w:r>
      <w:r w:rsidRPr="002F4EBC">
        <w:rPr>
          <w:spacing w:val="-1"/>
        </w:rPr>
        <w:t xml:space="preserve"> Supplemental</w:t>
      </w:r>
      <w:r w:rsidRPr="002F4EBC">
        <w:rPr>
          <w:spacing w:val="51"/>
        </w:rPr>
        <w:t xml:space="preserve"> </w:t>
      </w:r>
      <w:r w:rsidRPr="002F4EBC">
        <w:rPr>
          <w:spacing w:val="-1"/>
        </w:rPr>
        <w:t>Agreement</w:t>
      </w:r>
      <w:r w:rsidRPr="002F4EBC">
        <w:t xml:space="preserve"> or </w:t>
      </w:r>
      <w:r w:rsidRPr="002F4EBC">
        <w:rPr>
          <w:spacing w:val="-1"/>
        </w:rPr>
        <w:t>that</w:t>
      </w:r>
      <w:r w:rsidRPr="002F4EBC">
        <w:t xml:space="preserve"> </w:t>
      </w:r>
      <w:r w:rsidRPr="002F4EBC">
        <w:rPr>
          <w:spacing w:val="-1"/>
        </w:rPr>
        <w:t>materially</w:t>
      </w:r>
      <w:r w:rsidRPr="002F4EBC">
        <w:t xml:space="preserve"> and </w:t>
      </w:r>
      <w:r w:rsidRPr="002F4EBC">
        <w:rPr>
          <w:spacing w:val="-1"/>
        </w:rPr>
        <w:t>adversely</w:t>
      </w:r>
      <w:r w:rsidRPr="002F4EBC">
        <w:t xml:space="preserve"> </w:t>
      </w:r>
      <w:r w:rsidRPr="002F4EBC">
        <w:rPr>
          <w:spacing w:val="-1"/>
        </w:rPr>
        <w:t>affects</w:t>
      </w:r>
      <w:r w:rsidRPr="002F4EBC">
        <w:t xml:space="preserve"> </w:t>
      </w:r>
      <w:r w:rsidRPr="002F4EBC">
        <w:rPr>
          <w:spacing w:val="-1"/>
        </w:rPr>
        <w:t>the</w:t>
      </w:r>
      <w:r w:rsidRPr="002F4EBC">
        <w:t xml:space="preserve"> </w:t>
      </w:r>
      <w:r w:rsidRPr="002F4EBC">
        <w:rPr>
          <w:spacing w:val="-1"/>
        </w:rPr>
        <w:t>Program</w:t>
      </w:r>
      <w:r w:rsidRPr="002F4EBC">
        <w:rPr>
          <w:spacing w:val="-2"/>
        </w:rPr>
        <w:t xml:space="preserve"> </w:t>
      </w:r>
      <w:r w:rsidRPr="002F4EBC">
        <w:t xml:space="preserve">Assets or any </w:t>
      </w:r>
      <w:r w:rsidRPr="002F4EBC">
        <w:rPr>
          <w:spacing w:val="-1"/>
        </w:rPr>
        <w:t>Permitted</w:t>
      </w:r>
      <w:r w:rsidRPr="002F4EBC">
        <w:rPr>
          <w:spacing w:val="89"/>
        </w:rPr>
        <w:t xml:space="preserve"> </w:t>
      </w:r>
      <w:r w:rsidRPr="002F4EBC">
        <w:t>Account</w:t>
      </w:r>
      <w:r>
        <w:t>.</w:t>
      </w:r>
      <w:bookmarkEnd w:id="1797"/>
    </w:p>
    <w:p w14:paraId="39F43687" w14:textId="567C0490" w:rsidR="00D86431" w:rsidRPr="006A48CA" w:rsidRDefault="00D86431" w:rsidP="00DB6C77">
      <w:pPr>
        <w:pStyle w:val="Heading4CFA"/>
      </w:pPr>
      <w:bookmarkStart w:id="1798" w:name="_Toc520889334"/>
      <w:bookmarkStart w:id="1799" w:name="_Toc143856335"/>
      <w:bookmarkStart w:id="1800" w:name="_Toc55338063"/>
      <w:bookmarkStart w:id="1801" w:name="_Toc55372674"/>
      <w:bookmarkStart w:id="1802" w:name="_Toc55387935"/>
      <w:bookmarkStart w:id="1803" w:name="_Toc55389808"/>
      <w:bookmarkStart w:id="1804" w:name="_Toc55397357"/>
      <w:bookmarkStart w:id="1805" w:name="_Toc55823867"/>
      <w:bookmarkStart w:id="1806" w:name="_Toc22917504"/>
      <w:bookmarkStart w:id="1807" w:name="_Toc515638283"/>
      <w:bookmarkStart w:id="1808" w:name="_Toc516816462"/>
      <w:bookmarkEnd w:id="1798"/>
      <w:r>
        <w:lastRenderedPageBreak/>
        <w:t>Annex</w:t>
      </w:r>
      <w:bookmarkEnd w:id="1799"/>
      <w:r>
        <w:t xml:space="preserve"> </w:t>
      </w:r>
      <w:bookmarkEnd w:id="1800"/>
      <w:bookmarkEnd w:id="1801"/>
      <w:bookmarkEnd w:id="1802"/>
      <w:bookmarkEnd w:id="1803"/>
      <w:bookmarkEnd w:id="1804"/>
      <w:bookmarkEnd w:id="1805"/>
    </w:p>
    <w:p w14:paraId="7BEB251C" w14:textId="77777777" w:rsidR="007F2019" w:rsidRPr="003956CC" w:rsidRDefault="007F2019" w:rsidP="004A49B6">
      <w:pPr>
        <w:jc w:val="both"/>
        <w:rPr>
          <w:lang w:val="en-GB"/>
        </w:rPr>
      </w:pPr>
    </w:p>
    <w:bookmarkEnd w:id="1806"/>
    <w:p w14:paraId="65FE31C8" w14:textId="4DE1FD52" w:rsidR="005C0E71" w:rsidRPr="00917F5B" w:rsidRDefault="005C0E71" w:rsidP="004A49B6">
      <w:pPr>
        <w:jc w:val="both"/>
      </w:pPr>
      <w:r w:rsidRPr="00917F5B">
        <w:t xml:space="preserve">The below self-certification form </w:t>
      </w:r>
      <w:r w:rsidRPr="00363574">
        <w:t xml:space="preserve">should be signed by </w:t>
      </w:r>
      <w:r>
        <w:t xml:space="preserve">the </w:t>
      </w:r>
      <w:r w:rsidR="00E90749">
        <w:t>Service Provider</w:t>
      </w:r>
      <w:r w:rsidRPr="00363574">
        <w:t xml:space="preserve"> as part of </w:t>
      </w:r>
      <w:r>
        <w:t>the C</w:t>
      </w:r>
      <w:r w:rsidRPr="00363574">
        <w:t>ontract. This self-certificat</w:t>
      </w:r>
      <w:r>
        <w:t xml:space="preserve">ion declares that the </w:t>
      </w:r>
      <w:r w:rsidR="00E90749">
        <w:t>Service Provider</w:t>
      </w:r>
      <w:r w:rsidRPr="00363574">
        <w:t xml:space="preserve"> will only procure goods and materials essential for the </w:t>
      </w:r>
      <w:r>
        <w:t>C</w:t>
      </w:r>
      <w:r w:rsidRPr="00363574">
        <w:t>ontract</w:t>
      </w:r>
      <w:r w:rsidRPr="00917F5B">
        <w:t xml:space="preserve">, from suppliers that are free of forced and child labor and provide </w:t>
      </w:r>
      <w:r w:rsidRPr="00CD1FC9">
        <w:t>their direct workers with a safe and hygienic workplace.</w:t>
      </w:r>
    </w:p>
    <w:p w14:paraId="63C8A39D" w14:textId="09B5E78F" w:rsidR="005C0E71" w:rsidRDefault="005C0E71" w:rsidP="004A49B6">
      <w:pPr>
        <w:jc w:val="both"/>
        <w:rPr>
          <w:szCs w:val="22"/>
        </w:rPr>
      </w:pPr>
      <w:r>
        <w:rPr>
          <w:szCs w:val="22"/>
        </w:rPr>
        <w:t>-----------------------------------------------------------------------------------------------------------</w:t>
      </w:r>
    </w:p>
    <w:p w14:paraId="2339B5B3" w14:textId="76855473" w:rsidR="005C0E71" w:rsidRPr="00B712B2" w:rsidRDefault="005C0E71" w:rsidP="004A49B6">
      <w:pPr>
        <w:jc w:val="both"/>
        <w:rPr>
          <w:szCs w:val="22"/>
        </w:rPr>
      </w:pPr>
      <w:r>
        <w:rPr>
          <w:szCs w:val="22"/>
        </w:rPr>
        <w:t xml:space="preserve">As stipulated in the Contract, the </w:t>
      </w:r>
      <w:r w:rsidR="00E90749">
        <w:rPr>
          <w:szCs w:val="22"/>
        </w:rPr>
        <w:t>Service Provider</w:t>
      </w:r>
      <w:r>
        <w:rPr>
          <w:szCs w:val="22"/>
        </w:rPr>
        <w:t xml:space="preserve"> must comply with </w:t>
      </w:r>
      <w:r w:rsidRPr="00B712B2">
        <w:rPr>
          <w:szCs w:val="22"/>
        </w:rPr>
        <w:t xml:space="preserve">the International Finance Corporation’s </w:t>
      </w:r>
      <w:r w:rsidRPr="00B712B2">
        <w:rPr>
          <w:i/>
          <w:szCs w:val="22"/>
        </w:rPr>
        <w:t>Performance Standards on Environmental and Social Sustainability</w:t>
      </w:r>
      <w:r>
        <w:rPr>
          <w:i/>
          <w:szCs w:val="22"/>
        </w:rPr>
        <w:t xml:space="preserve"> </w:t>
      </w:r>
      <w:r>
        <w:rPr>
          <w:szCs w:val="22"/>
        </w:rPr>
        <w:t>regarding labor standards and protections</w:t>
      </w:r>
      <w:r w:rsidRPr="00B712B2">
        <w:rPr>
          <w:szCs w:val="22"/>
        </w:rPr>
        <w:t xml:space="preserve">. In turn, </w:t>
      </w:r>
      <w:r>
        <w:rPr>
          <w:szCs w:val="22"/>
        </w:rPr>
        <w:t xml:space="preserve">the </w:t>
      </w:r>
      <w:r w:rsidR="00E90749">
        <w:rPr>
          <w:szCs w:val="22"/>
        </w:rPr>
        <w:t>Service Provider</w:t>
      </w:r>
      <w:r w:rsidRPr="00B712B2">
        <w:rPr>
          <w:szCs w:val="22"/>
        </w:rPr>
        <w:t xml:space="preserve"> must ensure that their </w:t>
      </w:r>
      <w:r w:rsidR="00C708D1">
        <w:rPr>
          <w:szCs w:val="22"/>
        </w:rPr>
        <w:t>P</w:t>
      </w:r>
      <w:r w:rsidRPr="00B712B2">
        <w:rPr>
          <w:szCs w:val="22"/>
        </w:rPr>
        <w:t xml:space="preserve">rimary </w:t>
      </w:r>
      <w:r w:rsidR="00E90749">
        <w:rPr>
          <w:szCs w:val="22"/>
        </w:rPr>
        <w:t>Service Provider</w:t>
      </w:r>
      <w:r w:rsidRPr="00B712B2">
        <w:rPr>
          <w:szCs w:val="22"/>
        </w:rPr>
        <w:t xml:space="preserve">s, i.e., any person or legal entity who provides goods or materials essential for the </w:t>
      </w:r>
      <w:r>
        <w:rPr>
          <w:szCs w:val="22"/>
        </w:rPr>
        <w:t>C</w:t>
      </w:r>
      <w:r w:rsidRPr="00B712B2">
        <w:rPr>
          <w:szCs w:val="22"/>
        </w:rPr>
        <w:t>ontract</w:t>
      </w:r>
      <w:r>
        <w:rPr>
          <w:szCs w:val="22"/>
        </w:rPr>
        <w:t>,</w:t>
      </w:r>
      <w:r w:rsidRPr="00B712B2">
        <w:rPr>
          <w:szCs w:val="22"/>
        </w:rPr>
        <w:t xml:space="preserve"> </w:t>
      </w:r>
      <w:r>
        <w:rPr>
          <w:szCs w:val="22"/>
        </w:rPr>
        <w:t>do not use</w:t>
      </w:r>
      <w:r w:rsidRPr="00B712B2">
        <w:rPr>
          <w:szCs w:val="22"/>
        </w:rPr>
        <w:t xml:space="preserve"> forced and child labor</w:t>
      </w:r>
      <w:r>
        <w:rPr>
          <w:szCs w:val="22"/>
        </w:rPr>
        <w:t xml:space="preserve"> in the production of such goods and materials</w:t>
      </w:r>
      <w:r w:rsidRPr="00B712B2">
        <w:rPr>
          <w:szCs w:val="22"/>
        </w:rPr>
        <w:t xml:space="preserve">, and provide the </w:t>
      </w:r>
      <w:r w:rsidR="00E90749">
        <w:rPr>
          <w:szCs w:val="22"/>
        </w:rPr>
        <w:t>Service Provider</w:t>
      </w:r>
      <w:r>
        <w:rPr>
          <w:szCs w:val="22"/>
        </w:rPr>
        <w:t xml:space="preserve">’s </w:t>
      </w:r>
      <w:r w:rsidRPr="00B712B2">
        <w:rPr>
          <w:szCs w:val="22"/>
        </w:rPr>
        <w:t xml:space="preserve">direct workers with a safe and hygienic workplace. </w:t>
      </w:r>
    </w:p>
    <w:p w14:paraId="77FC4A92" w14:textId="77777777" w:rsidR="005C0E71" w:rsidRDefault="005C0E71" w:rsidP="004A49B6">
      <w:pPr>
        <w:jc w:val="both"/>
        <w:rPr>
          <w:szCs w:val="22"/>
        </w:rPr>
      </w:pPr>
    </w:p>
    <w:p w14:paraId="24C5CC3C" w14:textId="77777777" w:rsidR="005C0E71" w:rsidRPr="00B712B2" w:rsidRDefault="005C0E71" w:rsidP="004A49B6">
      <w:pPr>
        <w:jc w:val="both"/>
        <w:rPr>
          <w:szCs w:val="22"/>
        </w:rPr>
      </w:pPr>
      <w:r w:rsidRPr="00B712B2">
        <w:rPr>
          <w:szCs w:val="22"/>
        </w:rPr>
        <w:t>In acknowledgement of my understanding, I certify that with respect to this contract:</w:t>
      </w:r>
    </w:p>
    <w:p w14:paraId="5338E3C0" w14:textId="37204442" w:rsidR="005C0E71" w:rsidRPr="00B712B2" w:rsidRDefault="005C0E71" w:rsidP="004A49B6">
      <w:pPr>
        <w:spacing w:before="0"/>
        <w:jc w:val="both"/>
      </w:pPr>
      <w:r w:rsidRPr="00B712B2">
        <w:t xml:space="preserve">I understand the requirements in the contract with the </w:t>
      </w:r>
      <w:r w:rsidR="00287361">
        <w:t>Accountable</w:t>
      </w:r>
      <w:r w:rsidR="00FF47F7">
        <w:t xml:space="preserve"> Entity</w:t>
      </w:r>
      <w:r w:rsidR="00FF47F7">
        <w:rPr>
          <w:b/>
        </w:rPr>
        <w:t>.</w:t>
      </w:r>
    </w:p>
    <w:p w14:paraId="4886214E" w14:textId="7405B842" w:rsidR="005C0E71" w:rsidRPr="00B712B2" w:rsidRDefault="005C0E71" w:rsidP="004A49B6">
      <w:pPr>
        <w:spacing w:before="0"/>
        <w:jc w:val="both"/>
      </w:pPr>
      <w:r w:rsidRPr="00420A87">
        <w:rPr>
          <w:b/>
        </w:rPr>
        <w:t xml:space="preserve">[Name of </w:t>
      </w:r>
      <w:r w:rsidR="00E90749">
        <w:rPr>
          <w:b/>
        </w:rPr>
        <w:t>Service Provider</w:t>
      </w:r>
      <w:r w:rsidRPr="00B712B2">
        <w:t xml:space="preserve">] will ensure that all operations undertaken are done in accordance with the IFC Performance Standards, as described in the </w:t>
      </w:r>
      <w:r>
        <w:t>C</w:t>
      </w:r>
      <w:r w:rsidRPr="00B712B2">
        <w:t>ontract.</w:t>
      </w:r>
    </w:p>
    <w:p w14:paraId="5CB87E08" w14:textId="2D82A70B" w:rsidR="005C0E71" w:rsidRPr="00B712B2" w:rsidRDefault="005C0E71" w:rsidP="004A49B6">
      <w:pPr>
        <w:spacing w:before="0"/>
        <w:jc w:val="both"/>
      </w:pPr>
      <w:r w:rsidRPr="00420A87">
        <w:rPr>
          <w:b/>
        </w:rPr>
        <w:t xml:space="preserve">[Name of </w:t>
      </w:r>
      <w:r w:rsidR="00E90749">
        <w:rPr>
          <w:b/>
        </w:rPr>
        <w:t>Service Provider</w:t>
      </w:r>
      <w:r w:rsidRPr="00B712B2">
        <w:t xml:space="preserve">] does not and will not use forced or child labor, and provides workers with a safe and hygienic workplace. </w:t>
      </w:r>
    </w:p>
    <w:p w14:paraId="2CC7EACC" w14:textId="5D90436B" w:rsidR="005C0E71" w:rsidRPr="00B712B2" w:rsidRDefault="005C0E71" w:rsidP="004A49B6">
      <w:pPr>
        <w:spacing w:before="0"/>
        <w:jc w:val="both"/>
      </w:pPr>
      <w:r w:rsidRPr="00420A87">
        <w:rPr>
          <w:b/>
        </w:rPr>
        <w:t xml:space="preserve">[Name of </w:t>
      </w:r>
      <w:r w:rsidR="00E90749">
        <w:rPr>
          <w:b/>
        </w:rPr>
        <w:t>Service Provider</w:t>
      </w:r>
      <w:r w:rsidRPr="00420A87">
        <w:rPr>
          <w:b/>
        </w:rPr>
        <w:t xml:space="preserve">] </w:t>
      </w:r>
      <w:r w:rsidRPr="00B712B2">
        <w:t xml:space="preserve">does not and will not procure material or goods from suppliers that employ forced or child labor. </w:t>
      </w:r>
    </w:p>
    <w:p w14:paraId="0C87718C" w14:textId="326992BD" w:rsidR="005C0E71" w:rsidRPr="00B712B2" w:rsidRDefault="005C0E71" w:rsidP="004A49B6">
      <w:pPr>
        <w:spacing w:before="0"/>
        <w:jc w:val="both"/>
      </w:pPr>
      <w:r w:rsidRPr="00420A87">
        <w:rPr>
          <w:b/>
        </w:rPr>
        <w:t xml:space="preserve">[Name of </w:t>
      </w:r>
      <w:r w:rsidR="00E90749">
        <w:rPr>
          <w:b/>
        </w:rPr>
        <w:t>Service Provider</w:t>
      </w:r>
      <w:r w:rsidRPr="00420A87">
        <w:rPr>
          <w:b/>
        </w:rPr>
        <w:t>]</w:t>
      </w:r>
      <w:r w:rsidRPr="00B712B2">
        <w:t xml:space="preserve"> will only procure material or goods from suppliers that provide a safe and hygienic working place for all laborers. </w:t>
      </w:r>
    </w:p>
    <w:p w14:paraId="431BCEBE" w14:textId="5FE3013C" w:rsidR="005C0E71" w:rsidRPr="00B712B2" w:rsidRDefault="005C0E71" w:rsidP="004A49B6">
      <w:pPr>
        <w:spacing w:before="0"/>
        <w:jc w:val="both"/>
      </w:pPr>
      <w:r w:rsidRPr="00B712B2">
        <w:t>[</w:t>
      </w:r>
      <w:r w:rsidRPr="00420A87">
        <w:rPr>
          <w:b/>
        </w:rPr>
        <w:t xml:space="preserve">Name of </w:t>
      </w:r>
      <w:r w:rsidR="00E90749">
        <w:rPr>
          <w:b/>
        </w:rPr>
        <w:t>Service Provider</w:t>
      </w:r>
      <w:r w:rsidRPr="00B712B2">
        <w:t xml:space="preserve">] has a system in place to monitor our suppliers, identify any new and emerging risks. This system also allows </w:t>
      </w:r>
      <w:r w:rsidRPr="00420A87">
        <w:rPr>
          <w:b/>
        </w:rPr>
        <w:t xml:space="preserve">[Name of </w:t>
      </w:r>
      <w:r w:rsidR="00E90749">
        <w:rPr>
          <w:b/>
        </w:rPr>
        <w:t>Service Provider</w:t>
      </w:r>
      <w:r w:rsidRPr="00B712B2">
        <w:t>] to effectively remedy any risks.</w:t>
      </w:r>
    </w:p>
    <w:p w14:paraId="1CD7226C" w14:textId="4F984727" w:rsidR="005C0E71" w:rsidRPr="00B712B2" w:rsidRDefault="005C0E71" w:rsidP="004A49B6">
      <w:pPr>
        <w:spacing w:before="0"/>
        <w:jc w:val="both"/>
      </w:pPr>
      <w:r w:rsidRPr="00B712B2">
        <w:t xml:space="preserve">Where remedy is not possible for any new risks or incidents, </w:t>
      </w:r>
      <w:r w:rsidRPr="00420A87">
        <w:rPr>
          <w:b/>
        </w:rPr>
        <w:t xml:space="preserve">[Name of </w:t>
      </w:r>
      <w:r w:rsidR="00E90749">
        <w:rPr>
          <w:b/>
        </w:rPr>
        <w:t>Service Provider</w:t>
      </w:r>
      <w:r w:rsidRPr="00420A87">
        <w:rPr>
          <w:b/>
        </w:rPr>
        <w:t xml:space="preserve">] </w:t>
      </w:r>
      <w:r w:rsidRPr="00B712B2">
        <w:t xml:space="preserve">commits to severing ties with these suppliers. </w:t>
      </w:r>
    </w:p>
    <w:p w14:paraId="04504315" w14:textId="77777777" w:rsidR="005C0E71" w:rsidRPr="00B712B2" w:rsidRDefault="005C0E71" w:rsidP="004A49B6">
      <w:pPr>
        <w:jc w:val="both"/>
        <w:rPr>
          <w:szCs w:val="22"/>
        </w:rPr>
      </w:pPr>
      <w:r w:rsidRPr="00B712B2">
        <w:rPr>
          <w:szCs w:val="22"/>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12B2" w14:paraId="236A9BBA" w14:textId="77777777" w:rsidTr="00005C99">
        <w:tc>
          <w:tcPr>
            <w:tcW w:w="8635" w:type="dxa"/>
            <w:shd w:val="clear" w:color="auto" w:fill="auto"/>
          </w:tcPr>
          <w:p w14:paraId="162A38CD" w14:textId="77777777" w:rsidR="005C0E71" w:rsidRPr="00223B71" w:rsidRDefault="005C0E71" w:rsidP="004A49B6">
            <w:pPr>
              <w:jc w:val="both"/>
              <w:rPr>
                <w:szCs w:val="22"/>
              </w:rPr>
            </w:pPr>
          </w:p>
          <w:p w14:paraId="6CD1BE7A" w14:textId="77777777" w:rsidR="005C0E71" w:rsidRPr="00223B71" w:rsidRDefault="005C0E71" w:rsidP="004A49B6">
            <w:pPr>
              <w:jc w:val="both"/>
              <w:rPr>
                <w:szCs w:val="22"/>
              </w:rPr>
            </w:pPr>
          </w:p>
          <w:p w14:paraId="45853C64" w14:textId="77777777" w:rsidR="005C0E71" w:rsidRPr="00223B71" w:rsidRDefault="005C0E71" w:rsidP="004A49B6">
            <w:pPr>
              <w:jc w:val="both"/>
              <w:rPr>
                <w:szCs w:val="22"/>
              </w:rPr>
            </w:pPr>
          </w:p>
        </w:tc>
      </w:tr>
    </w:tbl>
    <w:p w14:paraId="4BE4E86A" w14:textId="77777777" w:rsidR="005C0E71" w:rsidRPr="00B712B2" w:rsidRDefault="005C0E71" w:rsidP="004A49B6">
      <w:pPr>
        <w:jc w:val="both"/>
        <w:rPr>
          <w:szCs w:val="22"/>
        </w:rPr>
      </w:pPr>
      <w:r w:rsidRPr="00B712B2">
        <w:rPr>
          <w:szCs w:val="22"/>
        </w:rPr>
        <w:t xml:space="preserve"> </w:t>
      </w:r>
    </w:p>
    <w:p w14:paraId="27B50D0A" w14:textId="1E4F4418" w:rsidR="005C0E71" w:rsidRPr="00B712B2" w:rsidRDefault="005C0E71" w:rsidP="004A49B6">
      <w:pPr>
        <w:spacing w:after="0"/>
        <w:jc w:val="both"/>
        <w:rPr>
          <w:i/>
          <w:caps/>
          <w:snapToGrid w:val="0"/>
        </w:rPr>
      </w:pPr>
      <w:r w:rsidRPr="00B712B2">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Pr>
          <w:i/>
          <w:caps/>
          <w:snapToGrid w:val="0"/>
        </w:rPr>
        <w:lastRenderedPageBreak/>
        <w:t>Contract</w:t>
      </w:r>
      <w:r w:rsidRPr="00B712B2">
        <w:rPr>
          <w:i/>
          <w:caps/>
          <w:snapToGrid w:val="0"/>
        </w:rPr>
        <w:t xml:space="preserve">. I CONFIRM THAT I DULY REPRESENT [Name of </w:t>
      </w:r>
      <w:r w:rsidR="00E90749">
        <w:rPr>
          <w:i/>
          <w:caps/>
          <w:snapToGrid w:val="0"/>
        </w:rPr>
        <w:t>Service Provider</w:t>
      </w:r>
      <w:r w:rsidRPr="00B712B2">
        <w:rPr>
          <w:i/>
          <w:caps/>
          <w:snapToGrid w:val="0"/>
        </w:rPr>
        <w:t xml:space="preserve">] AND HAVE THE LEGAL AUTHORITY TO SIGN. </w:t>
      </w:r>
    </w:p>
    <w:p w14:paraId="67C20D00" w14:textId="23F44A8E" w:rsidR="005C0E71" w:rsidRPr="00B712B2" w:rsidRDefault="005C0E71" w:rsidP="004A49B6">
      <w:pPr>
        <w:jc w:val="both"/>
      </w:pPr>
      <w:r w:rsidRPr="00B712B2">
        <w:t>Authorized Signature:</w:t>
      </w:r>
      <w:r>
        <w:t xml:space="preserve"> </w:t>
      </w:r>
      <w:r w:rsidRPr="00B712B2">
        <w:t>___________________________</w:t>
      </w:r>
      <w:r>
        <w:t xml:space="preserve"> </w:t>
      </w:r>
      <w:r w:rsidRPr="00B712B2">
        <w:t>Date:</w:t>
      </w:r>
      <w:r>
        <w:t xml:space="preserve"> </w:t>
      </w:r>
      <w:r w:rsidRPr="00B712B2">
        <w:t>_________________</w:t>
      </w:r>
    </w:p>
    <w:p w14:paraId="7EB34F0C" w14:textId="77777777" w:rsidR="00A9346C" w:rsidRDefault="00A9346C" w:rsidP="004A49B6">
      <w:pPr>
        <w:jc w:val="both"/>
      </w:pPr>
    </w:p>
    <w:p w14:paraId="1A79A713" w14:textId="77777777" w:rsidR="005C0E71" w:rsidRPr="00B712B2" w:rsidRDefault="005C0E71" w:rsidP="004A49B6">
      <w:pPr>
        <w:jc w:val="both"/>
      </w:pPr>
      <w:r w:rsidRPr="00B712B2">
        <w:t xml:space="preserve">Printed Name of Signatory: </w:t>
      </w:r>
    </w:p>
    <w:p w14:paraId="411ED844" w14:textId="13673D0A" w:rsidR="00F9728F" w:rsidRPr="00EB56AE" w:rsidRDefault="005C0E71" w:rsidP="004A49B6">
      <w:pPr>
        <w:spacing w:before="0"/>
        <w:jc w:val="both"/>
        <w:rPr>
          <w:rFonts w:ascii="Book Antiqua" w:hAnsi="Book Antiqua"/>
          <w:sz w:val="22"/>
          <w:szCs w:val="20"/>
        </w:rPr>
      </w:pPr>
      <w:r w:rsidRPr="00B712B2">
        <w:t>______________________________________________________________________</w:t>
      </w:r>
      <w:bookmarkEnd w:id="1807"/>
      <w:bookmarkEnd w:id="1808"/>
    </w:p>
    <w:p w14:paraId="4866979F" w14:textId="77777777" w:rsidR="007F2019" w:rsidRPr="003956CC" w:rsidRDefault="007F2019" w:rsidP="004A49B6">
      <w:pPr>
        <w:jc w:val="both"/>
      </w:pPr>
    </w:p>
    <w:p w14:paraId="641512FA" w14:textId="77777777" w:rsidR="00D86431" w:rsidRPr="006A48CA" w:rsidRDefault="00D86431" w:rsidP="00DB6C77">
      <w:pPr>
        <w:pStyle w:val="Heading4CFA"/>
      </w:pPr>
      <w:bookmarkStart w:id="1809" w:name="_Toc55338064"/>
      <w:bookmarkStart w:id="1810" w:name="_Toc55372675"/>
      <w:bookmarkStart w:id="1811" w:name="_Toc55387936"/>
      <w:bookmarkStart w:id="1812" w:name="_Toc55389809"/>
      <w:bookmarkStart w:id="1813" w:name="_Toc55397358"/>
      <w:bookmarkStart w:id="1814" w:name="_Toc55823868"/>
      <w:bookmarkStart w:id="1815" w:name="_Toc143856336"/>
      <w:r>
        <w:lastRenderedPageBreak/>
        <w:t>Annex D: Code of Business Ethics and Conduct Certification Form</w:t>
      </w:r>
      <w:bookmarkEnd w:id="1809"/>
      <w:bookmarkEnd w:id="1810"/>
      <w:bookmarkEnd w:id="1811"/>
      <w:bookmarkEnd w:id="1812"/>
      <w:bookmarkEnd w:id="1813"/>
      <w:bookmarkEnd w:id="1814"/>
      <w:bookmarkEnd w:id="1815"/>
      <w:r w:rsidRPr="003956CC">
        <w:t xml:space="preserve"> </w:t>
      </w:r>
    </w:p>
    <w:p w14:paraId="2EA4885C" w14:textId="77777777" w:rsidR="007514C7" w:rsidRPr="00563D87" w:rsidRDefault="007514C7" w:rsidP="0078738D">
      <w:pPr>
        <w:pStyle w:val="BoldNormal"/>
        <w:rPr>
          <w:rFonts w:eastAsia="SimSun"/>
          <w:lang w:eastAsia="zh-CN"/>
        </w:rPr>
      </w:pPr>
    </w:p>
    <w:p w14:paraId="790FF72D" w14:textId="7204FD48" w:rsidR="007514C7" w:rsidRPr="004A49B6" w:rsidRDefault="007514C7" w:rsidP="004A49B6">
      <w:pPr>
        <w:jc w:val="both"/>
        <w:rPr>
          <w:i/>
          <w:lang w:eastAsia="zh-CN"/>
        </w:rPr>
      </w:pPr>
      <w:r w:rsidRPr="004A49B6">
        <w:rPr>
          <w:i/>
          <w:lang w:eastAsia="zh-CN"/>
        </w:rPr>
        <w:t>In satisfaction of clause 3.</w:t>
      </w:r>
      <w:r w:rsidR="008865E7">
        <w:rPr>
          <w:i/>
          <w:lang w:eastAsia="zh-CN"/>
        </w:rPr>
        <w:t>3</w:t>
      </w:r>
      <w:r w:rsidRPr="004A49B6">
        <w:rPr>
          <w:i/>
          <w:lang w:eastAsia="zh-CN"/>
        </w:rPr>
        <w:t xml:space="preserve"> of the General Conditions of Contract, this form is to be completed by the </w:t>
      </w:r>
      <w:r w:rsidR="00E90749">
        <w:rPr>
          <w:i/>
          <w:lang w:eastAsia="zh-CN"/>
        </w:rPr>
        <w:t>Service Provider</w:t>
      </w:r>
      <w:r w:rsidRPr="004A49B6">
        <w:rPr>
          <w:i/>
          <w:lang w:eastAsia="zh-CN"/>
        </w:rPr>
        <w:t xml:space="preserve"> and submitted for any MCC-Funded Contract with a value in excess of $500,000. This form is to be completed by the </w:t>
      </w:r>
      <w:r w:rsidR="00E90749">
        <w:rPr>
          <w:i/>
          <w:lang w:eastAsia="zh-CN"/>
        </w:rPr>
        <w:t>Service Provider</w:t>
      </w:r>
      <w:r w:rsidRPr="004A49B6">
        <w:rPr>
          <w:i/>
          <w:lang w:eastAsia="zh-CN"/>
        </w:rPr>
        <w:t xml:space="preserve"> and submitted together with the signed Contract Agreement. </w:t>
      </w:r>
    </w:p>
    <w:p w14:paraId="748A7DAB" w14:textId="77777777" w:rsidR="007514C7" w:rsidRPr="004A49B6" w:rsidRDefault="007514C7" w:rsidP="004A49B6">
      <w:pPr>
        <w:jc w:val="both"/>
        <w:rPr>
          <w:i/>
          <w:lang w:eastAsia="zh-CN"/>
        </w:rPr>
      </w:pPr>
    </w:p>
    <w:p w14:paraId="000400F0" w14:textId="4F26F0D8" w:rsidR="007514C7" w:rsidRPr="004A49B6" w:rsidRDefault="007514C7" w:rsidP="004A49B6">
      <w:pPr>
        <w:jc w:val="both"/>
        <w:rPr>
          <w:i/>
          <w:lang w:eastAsia="zh-CN"/>
        </w:rPr>
      </w:pPr>
      <w:r w:rsidRPr="004A49B6">
        <w:rPr>
          <w:i/>
          <w:lang w:eastAsia="zh-CN"/>
        </w:rPr>
        <w:t xml:space="preserve">If the original certification, submitted along with the signed Contract Agreement, is that the </w:t>
      </w:r>
      <w:r w:rsidR="00E90749">
        <w:rPr>
          <w:i/>
          <w:lang w:eastAsia="zh-CN"/>
        </w:rPr>
        <w:t>Service Provider</w:t>
      </w:r>
      <w:r w:rsidRPr="004A49B6">
        <w:rPr>
          <w:i/>
          <w:lang w:eastAsia="zh-CN"/>
        </w:rPr>
        <w:t xml:space="preserve"> “has adopted and implemented,” then further submissions will not be required, except as applicable for subcontracts. If the original certification is that the </w:t>
      </w:r>
      <w:r w:rsidR="00E90749">
        <w:rPr>
          <w:i/>
          <w:lang w:eastAsia="zh-CN"/>
        </w:rPr>
        <w:t>Service Provider</w:t>
      </w:r>
      <w:r w:rsidRPr="004A49B6">
        <w:rPr>
          <w:i/>
          <w:lang w:eastAsia="zh-CN"/>
        </w:rPr>
        <w:t xml:space="preserve"> “will adopt and implement,” then a subsequent submission will be required when the </w:t>
      </w:r>
      <w:r w:rsidR="00E90749">
        <w:rPr>
          <w:i/>
          <w:lang w:eastAsia="zh-CN"/>
        </w:rPr>
        <w:t>Service Provider</w:t>
      </w:r>
      <w:r w:rsidRPr="004A49B6">
        <w:rPr>
          <w:i/>
          <w:lang w:eastAsia="zh-CN"/>
        </w:rPr>
        <w:t xml:space="preserve"> “has adopted and implemented.”</w:t>
      </w:r>
    </w:p>
    <w:p w14:paraId="34A49562" w14:textId="77777777" w:rsidR="007514C7" w:rsidRPr="004A49B6" w:rsidRDefault="007514C7" w:rsidP="004A49B6">
      <w:pPr>
        <w:jc w:val="both"/>
        <w:rPr>
          <w:i/>
          <w:lang w:eastAsia="zh-CN"/>
        </w:rPr>
      </w:pPr>
    </w:p>
    <w:p w14:paraId="2903B229" w14:textId="06164DE9" w:rsidR="007514C7" w:rsidRPr="004A49B6" w:rsidRDefault="007514C7" w:rsidP="004A49B6">
      <w:pPr>
        <w:jc w:val="both"/>
        <w:rPr>
          <w:i/>
          <w:lang w:eastAsia="zh-CN"/>
        </w:rPr>
      </w:pPr>
      <w:r w:rsidRPr="004A49B6">
        <w:rPr>
          <w:i/>
          <w:lang w:eastAsia="zh-CN"/>
        </w:rPr>
        <w:t xml:space="preserve">The form is to be submitted to the </w:t>
      </w:r>
      <w:r w:rsidR="00287361">
        <w:rPr>
          <w:i/>
          <w:lang w:eastAsia="zh-CN"/>
        </w:rPr>
        <w:t>Accountable</w:t>
      </w:r>
      <w:r w:rsidRPr="004A49B6">
        <w:rPr>
          <w:i/>
          <w:lang w:eastAsia="zh-CN"/>
        </w:rPr>
        <w:t xml:space="preserve"> Entity Procurement Agent [email address for </w:t>
      </w:r>
      <w:r w:rsidR="00287361">
        <w:rPr>
          <w:i/>
          <w:lang w:eastAsia="zh-CN"/>
        </w:rPr>
        <w:t>Accountable</w:t>
      </w:r>
      <w:r w:rsidRPr="004A49B6">
        <w:rPr>
          <w:i/>
          <w:lang w:eastAsia="zh-CN"/>
        </w:rPr>
        <w:t xml:space="preserve"> Entity Procurement Agent to be inserted here], together with a copy of the </w:t>
      </w:r>
      <w:r w:rsidR="00E90749">
        <w:rPr>
          <w:i/>
          <w:lang w:eastAsia="zh-CN"/>
        </w:rPr>
        <w:t>Service Provider</w:t>
      </w:r>
      <w:r w:rsidRPr="004A49B6">
        <w:rPr>
          <w:i/>
          <w:lang w:eastAsia="zh-CN"/>
        </w:rPr>
        <w:t>’s code of business ethics and conduct.</w:t>
      </w:r>
    </w:p>
    <w:p w14:paraId="0DD6A33B" w14:textId="77777777" w:rsidR="007514C7" w:rsidRPr="004A49B6" w:rsidRDefault="007514C7" w:rsidP="004A49B6">
      <w:pPr>
        <w:jc w:val="both"/>
        <w:rPr>
          <w:i/>
          <w:lang w:eastAsia="zh-CN"/>
        </w:rPr>
      </w:pPr>
    </w:p>
    <w:p w14:paraId="7E40BF78" w14:textId="4183680E" w:rsidR="007514C7" w:rsidRPr="004A49B6" w:rsidRDefault="007514C7" w:rsidP="004A49B6">
      <w:pPr>
        <w:jc w:val="both"/>
        <w:rPr>
          <w:i/>
          <w:lang w:eastAsia="zh-CN"/>
        </w:rPr>
      </w:pPr>
      <w:r w:rsidRPr="004A49B6">
        <w:rPr>
          <w:i/>
          <w:lang w:eastAsia="zh-CN"/>
        </w:rPr>
        <w:t xml:space="preserve">If the </w:t>
      </w:r>
      <w:r w:rsidR="00E90749">
        <w:rPr>
          <w:i/>
          <w:lang w:eastAsia="zh-CN"/>
        </w:rPr>
        <w:t>Service Provider</w:t>
      </w:r>
      <w:r w:rsidRPr="004A49B6">
        <w:rPr>
          <w:i/>
          <w:lang w:eastAsia="zh-CN"/>
        </w:rPr>
        <w:t xml:space="preserve"> is a joint venture or association, each Member of the joint venture or association must complete and submit this form, together with their respective code of business ethics and conduct. </w:t>
      </w:r>
    </w:p>
    <w:p w14:paraId="14FE6D86" w14:textId="77777777" w:rsidR="007514C7" w:rsidRPr="004A49B6" w:rsidRDefault="007514C7" w:rsidP="004A49B6">
      <w:pPr>
        <w:spacing w:before="0"/>
        <w:jc w:val="both"/>
        <w:rPr>
          <w:lang w:eastAsia="zh-CN"/>
        </w:rPr>
      </w:pPr>
    </w:p>
    <w:p w14:paraId="7FBC6067" w14:textId="77777777" w:rsidR="007514C7" w:rsidRPr="004A49B6" w:rsidRDefault="007514C7" w:rsidP="004A49B6">
      <w:pPr>
        <w:spacing w:before="0"/>
        <w:jc w:val="both"/>
        <w:rPr>
          <w:rFonts w:eastAsia="SimSun"/>
          <w:u w:val="single"/>
          <w:lang w:eastAsia="zh-CN"/>
        </w:rPr>
      </w:pPr>
      <w:r w:rsidRPr="004A49B6">
        <w:rPr>
          <w:rFonts w:eastAsia="SimSun"/>
          <w:u w:val="single"/>
          <w:lang w:eastAsia="zh-CN"/>
        </w:rPr>
        <w:t>Code of Business Ethics and Conduct Certification Form</w:t>
      </w:r>
    </w:p>
    <w:p w14:paraId="78CB4E7E" w14:textId="77777777" w:rsidR="007514C7" w:rsidRPr="004A49B6" w:rsidRDefault="007514C7" w:rsidP="004A49B6">
      <w:pPr>
        <w:spacing w:before="0"/>
        <w:jc w:val="both"/>
        <w:rPr>
          <w:u w:val="single"/>
          <w:lang w:eastAsia="zh-CN"/>
        </w:rPr>
      </w:pPr>
    </w:p>
    <w:p w14:paraId="71B3CAA6" w14:textId="77777777" w:rsidR="008865E7" w:rsidRDefault="007514C7" w:rsidP="004A49B6">
      <w:pPr>
        <w:spacing w:before="0"/>
        <w:jc w:val="both"/>
        <w:rPr>
          <w:lang w:eastAsia="zh-CN"/>
        </w:rPr>
      </w:pPr>
      <w:r w:rsidRPr="004A49B6">
        <w:rPr>
          <w:lang w:eastAsia="zh-CN"/>
        </w:rPr>
        <w:t xml:space="preserve">Full Legal Name of </w:t>
      </w:r>
      <w:r w:rsidR="00E90749">
        <w:rPr>
          <w:lang w:eastAsia="zh-CN"/>
        </w:rPr>
        <w:t>Service Provider</w:t>
      </w:r>
      <w:r w:rsidRPr="004A49B6">
        <w:rPr>
          <w:lang w:eastAsia="zh-CN"/>
        </w:rPr>
        <w:t>:</w:t>
      </w:r>
    </w:p>
    <w:p w14:paraId="2A8F3A60" w14:textId="4475AE7D" w:rsidR="007514C7" w:rsidRPr="004A49B6" w:rsidRDefault="007514C7" w:rsidP="004A49B6">
      <w:pPr>
        <w:spacing w:before="0"/>
        <w:jc w:val="both"/>
        <w:rPr>
          <w:lang w:eastAsia="zh-CN"/>
        </w:rPr>
      </w:pPr>
      <w:r w:rsidRPr="004A49B6">
        <w:rPr>
          <w:lang w:eastAsia="zh-CN"/>
        </w:rPr>
        <w:t xml:space="preserve"> _________________________________________________</w:t>
      </w:r>
    </w:p>
    <w:p w14:paraId="53BF3F6E" w14:textId="77777777" w:rsidR="007514C7" w:rsidRPr="004A49B6" w:rsidRDefault="007514C7" w:rsidP="004A49B6">
      <w:pPr>
        <w:spacing w:before="0"/>
        <w:jc w:val="both"/>
        <w:rPr>
          <w:lang w:eastAsia="zh-CN"/>
        </w:rPr>
      </w:pPr>
      <w:r w:rsidRPr="004A49B6">
        <w:rPr>
          <w:lang w:eastAsia="zh-CN"/>
        </w:rPr>
        <w:t>Full Name and Number of Contract: _____________________________________________</w:t>
      </w:r>
    </w:p>
    <w:p w14:paraId="4B9A1326" w14:textId="77777777" w:rsidR="008865E7" w:rsidRDefault="00287361" w:rsidP="004A49B6">
      <w:pPr>
        <w:spacing w:before="0"/>
        <w:jc w:val="both"/>
        <w:rPr>
          <w:lang w:eastAsia="zh-CN"/>
        </w:rPr>
      </w:pPr>
      <w:r>
        <w:rPr>
          <w:lang w:eastAsia="zh-CN"/>
        </w:rPr>
        <w:t>Accountable</w:t>
      </w:r>
      <w:r w:rsidR="007514C7" w:rsidRPr="004A49B6">
        <w:rPr>
          <w:lang w:eastAsia="zh-CN"/>
        </w:rPr>
        <w:t xml:space="preserve"> Entity with which Contract Signed:</w:t>
      </w:r>
    </w:p>
    <w:p w14:paraId="6AF12E88" w14:textId="197228F6" w:rsidR="007514C7" w:rsidRPr="004A49B6" w:rsidRDefault="007514C7" w:rsidP="004A49B6">
      <w:pPr>
        <w:spacing w:before="0"/>
        <w:jc w:val="both"/>
        <w:rPr>
          <w:lang w:eastAsia="zh-CN"/>
        </w:rPr>
      </w:pPr>
      <w:r w:rsidRPr="004A49B6">
        <w:rPr>
          <w:lang w:eastAsia="zh-CN"/>
        </w:rPr>
        <w:t xml:space="preserve"> ________________________________________</w:t>
      </w:r>
    </w:p>
    <w:p w14:paraId="419313DD" w14:textId="77777777" w:rsidR="007514C7" w:rsidRPr="004A49B6" w:rsidRDefault="007514C7" w:rsidP="004A49B6">
      <w:pPr>
        <w:spacing w:before="0"/>
        <w:jc w:val="both"/>
        <w:rPr>
          <w:lang w:eastAsia="zh-CN"/>
        </w:rPr>
      </w:pPr>
    </w:p>
    <w:p w14:paraId="426DD3E3" w14:textId="7A6A16C6" w:rsidR="007514C7" w:rsidRPr="004A49B6" w:rsidRDefault="007514C7" w:rsidP="004A49B6">
      <w:pPr>
        <w:jc w:val="both"/>
        <w:rPr>
          <w:rFonts w:eastAsia="SimSun"/>
          <w:lang w:eastAsia="zh-CN"/>
        </w:rPr>
      </w:pPr>
      <w:r w:rsidRPr="004A49B6">
        <w:rPr>
          <w:rFonts w:eastAsia="SimSun"/>
          <w:lang w:eastAsia="zh-CN"/>
        </w:rPr>
        <w:t>As stipulated in GCC 3.</w:t>
      </w:r>
      <w:r w:rsidR="008865E7">
        <w:rPr>
          <w:rFonts w:eastAsia="SimSun"/>
          <w:lang w:eastAsia="zh-CN"/>
        </w:rPr>
        <w:t>3</w:t>
      </w:r>
      <w:r w:rsidRPr="004A49B6">
        <w:rPr>
          <w:rFonts w:eastAsia="SimSun"/>
          <w:lang w:eastAsia="zh-CN"/>
        </w:rPr>
        <w:t xml:space="preserve"> of the Contract, the </w:t>
      </w:r>
      <w:r w:rsidR="00E90749">
        <w:rPr>
          <w:rFonts w:eastAsia="SimSun"/>
          <w:lang w:eastAsia="zh-CN"/>
        </w:rPr>
        <w:t>Service Provider</w:t>
      </w:r>
      <w:r w:rsidRPr="004A49B6">
        <w:rPr>
          <w:rFonts w:eastAsia="SimSun"/>
          <w:lang w:eastAsia="zh-CN"/>
        </w:rPr>
        <w:t xml:space="preserve"> must certify to the </w:t>
      </w:r>
      <w:r w:rsidR="00287361">
        <w:rPr>
          <w:rFonts w:eastAsia="SimSun"/>
          <w:lang w:eastAsia="zh-CN"/>
        </w:rPr>
        <w:t>Accountable</w:t>
      </w:r>
      <w:r w:rsidRPr="004A49B6">
        <w:rPr>
          <w:rFonts w:eastAsia="SimSun"/>
          <w:lang w:eastAsia="zh-CN"/>
        </w:rPr>
        <w:t xml:space="preserve"> Account Entity that they will adopt and implement a code of business ethics and conduct within ninety (90) days of Contract award. The </w:t>
      </w:r>
      <w:r w:rsidR="00E90749">
        <w:rPr>
          <w:rFonts w:eastAsia="SimSun"/>
          <w:lang w:eastAsia="zh-CN"/>
        </w:rPr>
        <w:t>Service Provider</w:t>
      </w:r>
      <w:r w:rsidRPr="004A49B6">
        <w:rPr>
          <w:rFonts w:eastAsia="SimSun"/>
          <w:lang w:eastAsia="zh-CN"/>
        </w:rPr>
        <w:t xml:space="preserve"> must also include the substance of this clause in subcontracts that have a value in excess of $500,000. </w:t>
      </w:r>
    </w:p>
    <w:p w14:paraId="0A6673B3" w14:textId="77777777" w:rsidR="007514C7" w:rsidRPr="004A49B6" w:rsidRDefault="007514C7" w:rsidP="004A49B6">
      <w:pPr>
        <w:jc w:val="both"/>
        <w:rPr>
          <w:rFonts w:eastAsia="SimSun"/>
          <w:lang w:eastAsia="zh-CN"/>
        </w:rPr>
      </w:pPr>
    </w:p>
    <w:p w14:paraId="17715167" w14:textId="28646EF2" w:rsidR="007514C7" w:rsidRPr="004A49B6" w:rsidRDefault="007514C7" w:rsidP="004A49B6">
      <w:pPr>
        <w:jc w:val="both"/>
        <w:rPr>
          <w:rFonts w:eastAsia="SimSun"/>
          <w:lang w:eastAsia="zh-CN"/>
        </w:rPr>
      </w:pPr>
      <w:r w:rsidRPr="004A49B6">
        <w:rPr>
          <w:rFonts w:eastAsia="SimSun"/>
          <w:lang w:eastAsia="zh-CN"/>
        </w:rPr>
        <w:t>In satisfaction of this requirement, pursuant to GCC 3.</w:t>
      </w:r>
      <w:r w:rsidR="008865E7">
        <w:rPr>
          <w:rFonts w:eastAsia="SimSun"/>
          <w:lang w:eastAsia="zh-CN"/>
        </w:rPr>
        <w:t>3</w:t>
      </w:r>
      <w:r w:rsidRPr="004A49B6">
        <w:rPr>
          <w:rFonts w:eastAsia="SimSun"/>
          <w:lang w:eastAsia="zh-CN"/>
        </w:rPr>
        <w:t xml:space="preserve"> of the Contract, I certify that with respect to this contract:</w:t>
      </w:r>
    </w:p>
    <w:p w14:paraId="714C98CF" w14:textId="3DEE430D" w:rsidR="007514C7" w:rsidRPr="004A49B6" w:rsidRDefault="007514C7" w:rsidP="004A49B6">
      <w:pPr>
        <w:spacing w:before="0"/>
        <w:jc w:val="both"/>
        <w:rPr>
          <w:rFonts w:eastAsia="Calibri"/>
        </w:rPr>
      </w:pPr>
      <w:r w:rsidRPr="004A49B6">
        <w:rPr>
          <w:rFonts w:eastAsia="Calibri"/>
          <w:b/>
          <w:bCs/>
        </w:rPr>
        <w:t xml:space="preserve">[Name of </w:t>
      </w:r>
      <w:r w:rsidR="00E90749">
        <w:rPr>
          <w:rFonts w:eastAsia="Calibri"/>
          <w:b/>
          <w:bCs/>
        </w:rPr>
        <w:t>Service Provider</w:t>
      </w:r>
      <w:r w:rsidRPr="004A49B6">
        <w:rPr>
          <w:rFonts w:eastAsia="Calibri"/>
          <w:b/>
          <w:bCs/>
        </w:rPr>
        <w:t>]</w:t>
      </w:r>
      <w:r w:rsidRPr="004A49B6">
        <w:rPr>
          <w:rFonts w:eastAsia="Calibri"/>
        </w:rPr>
        <w:t xml:space="preserve"> has adopted and implemented a code of business ethics and conduct, a copy of which is hereby submitted together with this certification form.</w:t>
      </w:r>
    </w:p>
    <w:p w14:paraId="228F267A" w14:textId="77777777" w:rsidR="007514C7" w:rsidRPr="004A49B6" w:rsidRDefault="007514C7" w:rsidP="004A49B6">
      <w:pPr>
        <w:spacing w:before="0"/>
        <w:jc w:val="both"/>
        <w:rPr>
          <w:rFonts w:eastAsia="Calibri"/>
        </w:rPr>
      </w:pPr>
    </w:p>
    <w:p w14:paraId="68C3D1BC" w14:textId="77777777" w:rsidR="007514C7" w:rsidRPr="004A49B6" w:rsidRDefault="007514C7" w:rsidP="004A49B6">
      <w:pPr>
        <w:spacing w:before="0"/>
        <w:jc w:val="both"/>
        <w:rPr>
          <w:rFonts w:eastAsia="Calibri"/>
        </w:rPr>
      </w:pPr>
      <w:r w:rsidRPr="004A49B6">
        <w:rPr>
          <w:rFonts w:eastAsia="Calibri"/>
        </w:rPr>
        <w:t>OR</w:t>
      </w:r>
    </w:p>
    <w:p w14:paraId="3B521B13" w14:textId="77777777" w:rsidR="007514C7" w:rsidRPr="004A49B6" w:rsidRDefault="007514C7" w:rsidP="004A49B6">
      <w:pPr>
        <w:spacing w:before="0"/>
        <w:jc w:val="both"/>
        <w:rPr>
          <w:rFonts w:eastAsia="Calibri"/>
        </w:rPr>
      </w:pPr>
    </w:p>
    <w:p w14:paraId="57E57274" w14:textId="2270FEAB" w:rsidR="007514C7" w:rsidRPr="004A49B6" w:rsidRDefault="007514C7" w:rsidP="004A49B6">
      <w:pPr>
        <w:spacing w:before="0"/>
        <w:jc w:val="both"/>
        <w:rPr>
          <w:rFonts w:eastAsia="Calibri"/>
        </w:rPr>
      </w:pPr>
      <w:r w:rsidRPr="004A49B6">
        <w:rPr>
          <w:rFonts w:eastAsia="Calibri"/>
          <w:b/>
          <w:bCs/>
        </w:rPr>
        <w:t xml:space="preserve">[Name of </w:t>
      </w:r>
      <w:r w:rsidR="00E90749">
        <w:rPr>
          <w:rFonts w:eastAsia="Calibri"/>
          <w:b/>
          <w:bCs/>
        </w:rPr>
        <w:t>Service Provider</w:t>
      </w:r>
      <w:r w:rsidRPr="004A49B6">
        <w:rPr>
          <w:rFonts w:eastAsia="Calibri"/>
          <w:b/>
          <w:bCs/>
        </w:rPr>
        <w:t>]</w:t>
      </w:r>
      <w:r w:rsidRPr="004A49B6">
        <w:rPr>
          <w:rFonts w:eastAsia="Calibri"/>
        </w:rPr>
        <w:t xml:space="preserve"> will adopt and implement a code of business ethics and conduct within ninety (90) days after the date of Contract signature. </w:t>
      </w:r>
      <w:r w:rsidRPr="004A49B6">
        <w:rPr>
          <w:rFonts w:eastAsia="Calibri"/>
          <w:b/>
          <w:bCs/>
        </w:rPr>
        <w:t xml:space="preserve">[Name of </w:t>
      </w:r>
      <w:r w:rsidR="00E90749">
        <w:rPr>
          <w:rFonts w:eastAsia="Calibri"/>
          <w:b/>
          <w:bCs/>
        </w:rPr>
        <w:t>Service Provider</w:t>
      </w:r>
      <w:r w:rsidRPr="004A49B6">
        <w:rPr>
          <w:rFonts w:eastAsia="Calibri"/>
          <w:b/>
          <w:bCs/>
        </w:rPr>
        <w:t>]</w:t>
      </w:r>
      <w:r w:rsidRPr="004A49B6">
        <w:rPr>
          <w:rFonts w:eastAsia="Calibri"/>
        </w:rPr>
        <w:t xml:space="preserve"> will resubmit this certification, together with a copy of the Consultant’s code of business ethics and conduct, when such code has been adopted and implemented.</w:t>
      </w:r>
    </w:p>
    <w:p w14:paraId="1864C215" w14:textId="77777777" w:rsidR="007514C7" w:rsidRPr="004A49B6" w:rsidRDefault="007514C7" w:rsidP="004A49B6">
      <w:pPr>
        <w:spacing w:before="0"/>
        <w:jc w:val="both"/>
        <w:rPr>
          <w:rFonts w:eastAsia="Calibri"/>
        </w:rPr>
      </w:pPr>
    </w:p>
    <w:p w14:paraId="6C764F5B" w14:textId="7979C816" w:rsidR="007514C7" w:rsidRPr="004A49B6" w:rsidRDefault="007514C7" w:rsidP="004A49B6">
      <w:pPr>
        <w:spacing w:before="0"/>
        <w:jc w:val="both"/>
        <w:rPr>
          <w:rFonts w:eastAsia="Calibri"/>
        </w:rPr>
      </w:pPr>
      <w:r w:rsidRPr="004A49B6">
        <w:rPr>
          <w:rFonts w:eastAsia="Calibri"/>
          <w:b/>
          <w:bCs/>
        </w:rPr>
        <w:t xml:space="preserve">[Name of </w:t>
      </w:r>
      <w:r w:rsidR="00E90749">
        <w:rPr>
          <w:rFonts w:eastAsia="Calibri"/>
          <w:b/>
          <w:bCs/>
        </w:rPr>
        <w:t>Service Provider</w:t>
      </w:r>
      <w:r w:rsidRPr="004A49B6">
        <w:rPr>
          <w:rFonts w:eastAsia="Calibri"/>
          <w:b/>
          <w:bCs/>
        </w:rPr>
        <w:t>]</w:t>
      </w:r>
      <w:r w:rsidRPr="004A49B6">
        <w:rPr>
          <w:rFonts w:eastAsia="Calibri"/>
        </w:rPr>
        <w:t xml:space="preserve"> will include the substance of this requirement in all subcontracts having a value in excess of $500,000 and will forward all resulting certifications to [Name of </w:t>
      </w:r>
      <w:r w:rsidR="00287361">
        <w:rPr>
          <w:rFonts w:eastAsia="Calibri"/>
        </w:rPr>
        <w:t>Accountable</w:t>
      </w:r>
      <w:r w:rsidRPr="004A49B6">
        <w:rPr>
          <w:rFonts w:eastAsia="Calibri"/>
        </w:rPr>
        <w:t xml:space="preserve"> Entity]. </w:t>
      </w:r>
    </w:p>
    <w:p w14:paraId="11CF4AF3" w14:textId="77777777" w:rsidR="007514C7" w:rsidRPr="004A49B6" w:rsidRDefault="007514C7" w:rsidP="004A49B6">
      <w:pPr>
        <w:spacing w:before="0"/>
        <w:jc w:val="both"/>
        <w:rPr>
          <w:lang w:eastAsia="zh-CN"/>
        </w:rPr>
      </w:pPr>
    </w:p>
    <w:p w14:paraId="587B0D8A" w14:textId="106C6E76" w:rsidR="007514C7" w:rsidRPr="004A49B6" w:rsidRDefault="007514C7" w:rsidP="004A49B6">
      <w:pPr>
        <w:spacing w:before="0"/>
        <w:jc w:val="both"/>
        <w:rPr>
          <w:lang w:eastAsia="zh-CN"/>
        </w:rPr>
      </w:pPr>
      <w:r w:rsidRPr="004A49B6">
        <w:rPr>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E90749">
        <w:rPr>
          <w:lang w:eastAsia="zh-CN"/>
        </w:rPr>
        <w:t>Service Provider</w:t>
      </w:r>
      <w:r w:rsidRPr="004A49B6">
        <w:rPr>
          <w:lang w:eastAsia="zh-CN"/>
        </w:rPr>
        <w:t xml:space="preserve"> and the </w:t>
      </w:r>
      <w:r w:rsidR="00287361">
        <w:rPr>
          <w:lang w:eastAsia="zh-CN"/>
        </w:rPr>
        <w:t>Accountable</w:t>
      </w:r>
      <w:r w:rsidRPr="004A49B6">
        <w:rPr>
          <w:lang w:eastAsia="zh-CN"/>
        </w:rPr>
        <w:t xml:space="preserve"> Entity, the </w:t>
      </w:r>
      <w:r w:rsidR="005E22FC" w:rsidRPr="004A49B6">
        <w:rPr>
          <w:i/>
          <w:lang w:eastAsia="zh-CN"/>
        </w:rPr>
        <w:t xml:space="preserve">MCC </w:t>
      </w:r>
      <w:r w:rsidR="00D20227">
        <w:rPr>
          <w:i/>
          <w:lang w:eastAsia="zh-CN"/>
        </w:rPr>
        <w:t>Procurement Policy and Guidelines</w:t>
      </w:r>
      <w:r w:rsidRPr="004A49B6">
        <w:rPr>
          <w:lang w:eastAsia="zh-CN"/>
        </w:rPr>
        <w:t>, and other applicable MCC policy or guidance, including MCC’s Policy on Preventing, Detecting and Remediating Fraud and Corruption in MCC Operations.</w:t>
      </w:r>
    </w:p>
    <w:p w14:paraId="2B36AF64" w14:textId="77777777" w:rsidR="0078738D" w:rsidRPr="004A49B6" w:rsidRDefault="0078738D" w:rsidP="004A49B6">
      <w:pPr>
        <w:spacing w:before="0"/>
        <w:jc w:val="both"/>
        <w:rPr>
          <w:lang w:eastAsia="zh-CN"/>
        </w:rPr>
      </w:pPr>
    </w:p>
    <w:p w14:paraId="03C348FE" w14:textId="6053A55C" w:rsidR="007514C7" w:rsidRPr="004A49B6" w:rsidRDefault="007514C7" w:rsidP="004A49B6">
      <w:pPr>
        <w:jc w:val="both"/>
        <w:rPr>
          <w:lang w:eastAsia="zh-CN"/>
        </w:rPr>
      </w:pPr>
      <w:r w:rsidRPr="004A49B6">
        <w:rPr>
          <w:lang w:eastAsia="zh-CN"/>
        </w:rPr>
        <w:t>Authorized Signature: _______________</w:t>
      </w:r>
      <w:r w:rsidR="0078738D" w:rsidRPr="004A49B6">
        <w:rPr>
          <w:lang w:eastAsia="zh-CN"/>
        </w:rPr>
        <w:t>____________</w:t>
      </w:r>
      <w:r w:rsidRPr="004A49B6">
        <w:rPr>
          <w:lang w:eastAsia="zh-CN"/>
        </w:rPr>
        <w:t xml:space="preserve">__________ Date: </w:t>
      </w:r>
      <w:r w:rsidR="0078738D" w:rsidRPr="004A49B6">
        <w:rPr>
          <w:lang w:eastAsia="zh-CN"/>
        </w:rPr>
        <w:t xml:space="preserve"> </w:t>
      </w:r>
      <w:r w:rsidRPr="004A49B6">
        <w:rPr>
          <w:lang w:eastAsia="zh-CN"/>
        </w:rPr>
        <w:t>________</w:t>
      </w:r>
    </w:p>
    <w:p w14:paraId="3D5AEBF9" w14:textId="77777777" w:rsidR="00A9346C" w:rsidRPr="004A49B6" w:rsidRDefault="00A9346C" w:rsidP="004A49B6">
      <w:pPr>
        <w:jc w:val="both"/>
        <w:rPr>
          <w:lang w:eastAsia="zh-CN"/>
        </w:rPr>
      </w:pPr>
    </w:p>
    <w:p w14:paraId="034C5CCD" w14:textId="77777777" w:rsidR="0078738D" w:rsidRPr="004A49B6" w:rsidRDefault="0078738D" w:rsidP="004A49B6">
      <w:pPr>
        <w:jc w:val="both"/>
        <w:rPr>
          <w:lang w:eastAsia="zh-CN"/>
        </w:rPr>
      </w:pPr>
    </w:p>
    <w:p w14:paraId="7F12D631" w14:textId="77777777" w:rsidR="004A49B6" w:rsidRDefault="007514C7" w:rsidP="004A49B6">
      <w:pPr>
        <w:jc w:val="both"/>
        <w:rPr>
          <w:lang w:eastAsia="zh-CN"/>
        </w:rPr>
      </w:pPr>
      <w:r w:rsidRPr="004A49B6">
        <w:rPr>
          <w:lang w:eastAsia="zh-CN"/>
        </w:rPr>
        <w:t>Printed Name of Signatory:</w:t>
      </w:r>
    </w:p>
    <w:p w14:paraId="75D3F44A" w14:textId="32D3B6A6" w:rsidR="007514C7" w:rsidRPr="004A49B6" w:rsidRDefault="007514C7" w:rsidP="004A49B6">
      <w:pPr>
        <w:jc w:val="both"/>
        <w:rPr>
          <w:rFonts w:eastAsia="SimSun"/>
          <w:lang w:eastAsia="zh-CN"/>
        </w:rPr>
      </w:pPr>
      <w:r w:rsidRPr="004A49B6">
        <w:rPr>
          <w:lang w:eastAsia="zh-CN"/>
        </w:rPr>
        <w:t xml:space="preserve"> ____________________________________________________</w:t>
      </w:r>
      <w:r w:rsidRPr="004A49B6" w:rsidDel="008547CB">
        <w:rPr>
          <w:rFonts w:eastAsia="SimSun"/>
          <w:i/>
          <w:lang w:eastAsia="zh-CN"/>
        </w:rPr>
        <w:t xml:space="preserve"> </w:t>
      </w:r>
    </w:p>
    <w:p w14:paraId="5F4FA7AD" w14:textId="77777777" w:rsidR="007514C7" w:rsidRPr="004A49B6" w:rsidRDefault="007514C7" w:rsidP="004A49B6">
      <w:pPr>
        <w:spacing w:before="0"/>
        <w:jc w:val="both"/>
        <w:rPr>
          <w:rFonts w:ascii="Book Antiqua" w:hAnsi="Book Antiqua"/>
        </w:rPr>
      </w:pPr>
    </w:p>
    <w:p w14:paraId="39D5561E" w14:textId="72628072" w:rsidR="001D1968" w:rsidRDefault="00D86431" w:rsidP="00DB6C77">
      <w:pPr>
        <w:pStyle w:val="Heading4CFA"/>
      </w:pPr>
      <w:bookmarkStart w:id="1816" w:name="_Toc143856337"/>
      <w:bookmarkStart w:id="1817" w:name="_Toc55338065"/>
      <w:bookmarkStart w:id="1818" w:name="_Toc55372676"/>
      <w:bookmarkStart w:id="1819" w:name="_Toc55387937"/>
      <w:bookmarkStart w:id="1820" w:name="_Toc55389810"/>
      <w:bookmarkStart w:id="1821" w:name="_Toc55397359"/>
      <w:bookmarkStart w:id="1822" w:name="_Toc55823869"/>
      <w:r>
        <w:lastRenderedPageBreak/>
        <w:t xml:space="preserve">Annex </w:t>
      </w:r>
      <w:r w:rsidR="001D1968">
        <w:t xml:space="preserve">E: </w:t>
      </w:r>
      <w:r w:rsidR="001D1968" w:rsidRPr="002712F3">
        <w:t>Beneficial Ownership Disclosure Form (BODF)</w:t>
      </w:r>
      <w:bookmarkEnd w:id="1816"/>
    </w:p>
    <w:p w14:paraId="47E68A9A" w14:textId="7261ADA8" w:rsidR="001D1968" w:rsidRDefault="001D1968" w:rsidP="001D1968">
      <w:pPr>
        <w:pStyle w:val="BodyText"/>
      </w:pPr>
      <w:r w:rsidRPr="002712F3">
        <w:rPr>
          <w:noProof/>
        </w:rPr>
        <mc:AlternateContent>
          <mc:Choice Requires="wps">
            <w:drawing>
              <wp:anchor distT="0" distB="0" distL="114300" distR="114300" simplePos="0" relativeHeight="251673600" behindDoc="0" locked="0" layoutInCell="1" allowOverlap="1" wp14:anchorId="284FF3A7" wp14:editId="1E431D9E">
                <wp:simplePos x="0" y="0"/>
                <wp:positionH relativeFrom="column">
                  <wp:posOffset>0</wp:posOffset>
                </wp:positionH>
                <wp:positionV relativeFrom="paragraph">
                  <wp:posOffset>-635</wp:posOffset>
                </wp:positionV>
                <wp:extent cx="5901267" cy="5147734"/>
                <wp:effectExtent l="0" t="0" r="17145" b="8890"/>
                <wp:wrapNone/>
                <wp:docPr id="4" name="Text Box 4"/>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69DFFFFF" w14:textId="77777777" w:rsidR="001D1968" w:rsidRPr="002D412C" w:rsidRDefault="001D1968" w:rsidP="001D1968">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516CBF2A" w14:textId="2052AD59" w:rsidR="001D1968" w:rsidRPr="002D412C" w:rsidRDefault="001D1968" w:rsidP="001D1968">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sidR="00A5461E">
                              <w:rPr>
                                <w:i/>
                              </w:rPr>
                              <w:t>Service Provider</w:t>
                            </w:r>
                            <w:r w:rsidRPr="002D412C">
                              <w:rPr>
                                <w:i/>
                                <w:spacing w:val="-1"/>
                              </w:rPr>
                              <w:t xml:space="preserve"> whenever there is a change in beneficial ownership or whenever requested by the </w:t>
                            </w:r>
                            <w:r w:rsidR="00A5461E">
                              <w:rPr>
                                <w:i/>
                                <w:spacing w:val="-1"/>
                              </w:rPr>
                              <w:t>Employ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53EE8CD1" w14:textId="576D7DB6" w:rsidR="001D1968" w:rsidRPr="002D412C" w:rsidRDefault="001D1968" w:rsidP="001D1968">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sidR="00A5461E">
                              <w:rPr>
                                <w:i/>
                                <w:spacing w:val="10"/>
                              </w:rPr>
                              <w:t>Service Provid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sidR="00A5461E">
                              <w:rPr>
                                <w:i/>
                                <w:spacing w:val="-1"/>
                              </w:rPr>
                              <w:t>Service Provid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019D109C" w14:textId="77777777" w:rsidR="001D1968" w:rsidRPr="002D412C" w:rsidRDefault="001D1968" w:rsidP="001D1968">
                            <w:pPr>
                              <w:widowControl w:val="0"/>
                              <w:numPr>
                                <w:ilvl w:val="0"/>
                                <w:numId w:val="141"/>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192EC9E" w14:textId="77777777" w:rsidR="001D1968" w:rsidRPr="002D412C" w:rsidRDefault="001D1968" w:rsidP="001D1968">
                            <w:pPr>
                              <w:widowControl w:val="0"/>
                              <w:numPr>
                                <w:ilvl w:val="0"/>
                                <w:numId w:val="141"/>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7C8C28DC" w14:textId="1E7C9F36" w:rsidR="001D1968" w:rsidRPr="002D412C" w:rsidRDefault="001D1968" w:rsidP="001D1968">
                            <w:pPr>
                              <w:widowControl w:val="0"/>
                              <w:numPr>
                                <w:ilvl w:val="0"/>
                                <w:numId w:val="141"/>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sidR="00A5461E">
                              <w:rPr>
                                <w:i/>
                                <w:spacing w:val="-1"/>
                              </w:rPr>
                              <w:t>Service Provider</w:t>
                            </w:r>
                          </w:p>
                          <w:p w14:paraId="280885DB" w14:textId="039F660D" w:rsidR="001D1968" w:rsidRPr="002D412C" w:rsidRDefault="001D1968" w:rsidP="001D1968">
                            <w:pPr>
                              <w:jc w:val="both"/>
                              <w:rPr>
                                <w:i/>
                                <w:spacing w:val="-1"/>
                              </w:rPr>
                            </w:pPr>
                            <w:r w:rsidRPr="002D412C">
                              <w:rPr>
                                <w:i/>
                                <w:spacing w:val="-1"/>
                              </w:rPr>
                              <w:t xml:space="preserve">An individual directly holds 10 percent or more of the shares of the </w:t>
                            </w:r>
                            <w:r w:rsidR="00A5461E">
                              <w:rPr>
                                <w:i/>
                                <w:spacing w:val="-1"/>
                              </w:rPr>
                              <w:t>Service Provider</w:t>
                            </w:r>
                            <w:r w:rsidRPr="002D412C">
                              <w:rPr>
                                <w:i/>
                                <w:spacing w:val="-1"/>
                              </w:rPr>
                              <w:t xml:space="preserve"> if the shares are registered in his or her name or, in the case of bearer shares, if the shares are in his or her possession. An individual owns 10 percent or more of the shares of the </w:t>
                            </w:r>
                            <w:r w:rsidR="00A5461E">
                              <w:rPr>
                                <w:i/>
                                <w:spacing w:val="-1"/>
                              </w:rPr>
                              <w:t>Service Provider</w:t>
                            </w:r>
                            <w:r w:rsidRPr="002D412C">
                              <w:rPr>
                                <w:i/>
                                <w:spacing w:val="-1"/>
                              </w:rPr>
                              <w:t xml:space="preserve"> indirectly if the shares are held through a trust or through another corporation. Therefore the </w:t>
                            </w:r>
                            <w:r w:rsidR="00A5461E">
                              <w:rPr>
                                <w:i/>
                                <w:spacing w:val="-1"/>
                              </w:rPr>
                              <w:t>Service Provider</w:t>
                            </w:r>
                            <w:r w:rsidRPr="002D412C">
                              <w:rPr>
                                <w:i/>
                                <w:spacing w:val="-1"/>
                              </w:rPr>
                              <w:t xml:space="preserve"> must know the identities of the natural persons who directly or indirectly hold the shares of any corporate entity or trust that owns part or all of the </w:t>
                            </w:r>
                            <w:r w:rsidR="00A5461E">
                              <w:rPr>
                                <w:i/>
                                <w:spacing w:val="-1"/>
                              </w:rPr>
                              <w:t>Service Provid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sidR="00A5461E">
                              <w:rPr>
                                <w:i/>
                                <w:spacing w:val="-1"/>
                              </w:rPr>
                              <w:t>Service Provider</w:t>
                            </w:r>
                            <w:r w:rsidRPr="002D412C">
                              <w:rPr>
                                <w:i/>
                                <w:spacing w:val="-1"/>
                              </w:rPr>
                              <w:t xml:space="preserve">. The same rules apply in determining whether an individual has 10 percent or more of the voting rights of the </w:t>
                            </w:r>
                            <w:r w:rsidR="00A5461E">
                              <w:rPr>
                                <w:i/>
                                <w:spacing w:val="-1"/>
                              </w:rPr>
                              <w:t>Service Provider</w:t>
                            </w:r>
                            <w:r w:rsidRPr="002D412C">
                              <w:rPr>
                                <w:i/>
                                <w:spacing w:val="-1"/>
                              </w:rPr>
                              <w:t xml:space="preserve"> or the right to appoint a majority of the board of directors or equivalent governing body. </w:t>
                            </w:r>
                          </w:p>
                          <w:p w14:paraId="6A03EC83" w14:textId="4385E580" w:rsidR="001D1968" w:rsidRPr="002D412C" w:rsidRDefault="001D1968" w:rsidP="001D1968">
                            <w:pPr>
                              <w:jc w:val="both"/>
                              <w:rPr>
                                <w:i/>
                                <w:spacing w:val="-1"/>
                              </w:rPr>
                            </w:pPr>
                            <w:r w:rsidRPr="002D412C">
                              <w:rPr>
                                <w:i/>
                                <w:spacing w:val="-1"/>
                              </w:rPr>
                              <w:t xml:space="preserve">An example of indirectly holding 10 percent of the </w:t>
                            </w:r>
                            <w:r w:rsidR="00A5461E">
                              <w:rPr>
                                <w:i/>
                                <w:spacing w:val="-1"/>
                              </w:rPr>
                              <w:t>Service Provider</w:t>
                            </w:r>
                            <w:r>
                              <w:rPr>
                                <w:i/>
                                <w:spacing w:val="-1"/>
                              </w:rPr>
                              <w:t>'s</w:t>
                            </w:r>
                            <w:r w:rsidRPr="002D412C">
                              <w:rPr>
                                <w:i/>
                                <w:spacing w:val="-1"/>
                              </w:rPr>
                              <w:t xml:space="preserve"> shares: Mr. and Mrs. X each hold 50 percent of Company A. Company A in turn owns 20 percent of the </w:t>
                            </w:r>
                            <w:r w:rsidR="00A5461E">
                              <w:rPr>
                                <w:i/>
                                <w:spacing w:val="-1"/>
                              </w:rPr>
                              <w:t>Service Provider</w:t>
                            </w:r>
                            <w:r w:rsidRPr="002D412C">
                              <w:rPr>
                                <w:i/>
                                <w:spacing w:val="-1"/>
                              </w:rPr>
                              <w:t xml:space="preserve">. Mr. and Mrs. X each beneficially own 10 percent of the </w:t>
                            </w:r>
                            <w:r w:rsidR="00A5461E">
                              <w:rPr>
                                <w:i/>
                                <w:spacing w:val="-1"/>
                              </w:rPr>
                              <w:t>Service Provider</w:t>
                            </w:r>
                            <w:r w:rsidRPr="002D412C">
                              <w:rPr>
                                <w:i/>
                                <w:spacing w:val="-1"/>
                              </w:rPr>
                              <w:t xml:space="preserve">, and the names of each must be reported on the form.  </w:t>
                            </w:r>
                          </w:p>
                          <w:p w14:paraId="33954225" w14:textId="77777777" w:rsidR="001D1968" w:rsidRPr="002D412C" w:rsidRDefault="001D1968" w:rsidP="001D1968"/>
                          <w:p w14:paraId="00175625" w14:textId="77777777" w:rsidR="001D1968" w:rsidRPr="002D412C" w:rsidRDefault="001D1968" w:rsidP="001D1968"/>
                          <w:p w14:paraId="1A506E9C" w14:textId="77777777" w:rsidR="001D1968" w:rsidRPr="002D412C" w:rsidRDefault="001D1968" w:rsidP="001D1968"/>
                          <w:p w14:paraId="1AB00DC0" w14:textId="77777777" w:rsidR="001D1968" w:rsidRPr="002D412C" w:rsidRDefault="001D1968" w:rsidP="001D1968"/>
                          <w:p w14:paraId="6F0C2CEC" w14:textId="77777777" w:rsidR="001D1968" w:rsidRPr="002D412C" w:rsidRDefault="001D1968" w:rsidP="001D1968"/>
                          <w:p w14:paraId="41244DE4" w14:textId="77777777" w:rsidR="001D1968" w:rsidRPr="002D412C" w:rsidRDefault="001D1968" w:rsidP="001D1968"/>
                          <w:p w14:paraId="28CD0AB5" w14:textId="77777777" w:rsidR="001D1968" w:rsidRPr="002D412C" w:rsidRDefault="001D1968" w:rsidP="001D1968"/>
                          <w:p w14:paraId="5D20844A" w14:textId="77777777" w:rsidR="001D1968" w:rsidRPr="002D412C" w:rsidRDefault="001D1968" w:rsidP="001D1968"/>
                          <w:p w14:paraId="437FF01C" w14:textId="77777777" w:rsidR="001D1968" w:rsidRPr="002D412C" w:rsidRDefault="001D1968" w:rsidP="001D1968"/>
                          <w:p w14:paraId="1E2B4B39" w14:textId="77777777" w:rsidR="001D1968" w:rsidRPr="002D412C" w:rsidRDefault="001D1968" w:rsidP="001D1968"/>
                          <w:p w14:paraId="7DF19681" w14:textId="77777777" w:rsidR="001D1968" w:rsidRPr="002D412C" w:rsidRDefault="001D1968" w:rsidP="001D1968"/>
                          <w:p w14:paraId="3827DA09" w14:textId="77777777" w:rsidR="001D1968" w:rsidRPr="002D412C" w:rsidRDefault="001D1968" w:rsidP="001D1968"/>
                          <w:p w14:paraId="6BE458D1" w14:textId="77777777" w:rsidR="001D1968" w:rsidRPr="002D412C" w:rsidRDefault="001D1968" w:rsidP="001D1968"/>
                          <w:p w14:paraId="32304A0E" w14:textId="77777777" w:rsidR="001D1968" w:rsidRPr="002D412C" w:rsidRDefault="001D1968" w:rsidP="001D1968"/>
                          <w:p w14:paraId="0195C5F2" w14:textId="77777777" w:rsidR="001D1968" w:rsidRPr="002D412C" w:rsidRDefault="001D1968" w:rsidP="001D1968"/>
                          <w:p w14:paraId="69D773A2" w14:textId="77777777" w:rsidR="001D1968" w:rsidRPr="002D412C" w:rsidRDefault="001D1968" w:rsidP="001D1968"/>
                          <w:p w14:paraId="097BF9D4" w14:textId="77777777" w:rsidR="001D1968" w:rsidRPr="002D412C" w:rsidRDefault="001D1968" w:rsidP="001D1968"/>
                          <w:p w14:paraId="742BEF23" w14:textId="77777777" w:rsidR="001D1968" w:rsidRPr="002D412C" w:rsidRDefault="001D1968" w:rsidP="001D1968"/>
                          <w:p w14:paraId="54820999" w14:textId="77777777" w:rsidR="001D1968" w:rsidRPr="002D412C" w:rsidRDefault="001D1968" w:rsidP="001D1968"/>
                          <w:p w14:paraId="1BB72467" w14:textId="77777777" w:rsidR="001D1968" w:rsidRPr="002D412C" w:rsidRDefault="001D1968" w:rsidP="001D1968"/>
                          <w:p w14:paraId="5BFC3385" w14:textId="77777777" w:rsidR="001D1968" w:rsidRPr="002D412C" w:rsidRDefault="001D1968" w:rsidP="001D1968"/>
                          <w:p w14:paraId="755166AE" w14:textId="77777777" w:rsidR="001D1968" w:rsidRPr="002D412C" w:rsidRDefault="001D1968" w:rsidP="001D1968"/>
                          <w:p w14:paraId="4EDD1A98" w14:textId="77777777" w:rsidR="001D1968" w:rsidRPr="002D412C" w:rsidRDefault="001D1968" w:rsidP="001D1968"/>
                          <w:p w14:paraId="13521CF4" w14:textId="77777777" w:rsidR="001D1968" w:rsidRPr="002D412C" w:rsidRDefault="001D1968" w:rsidP="001D1968"/>
                          <w:p w14:paraId="502D670D" w14:textId="77777777" w:rsidR="001D1968" w:rsidRPr="002D412C" w:rsidRDefault="001D1968" w:rsidP="001D1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FF3A7" id="Text Box 4" o:spid="_x0000_s1027" type="#_x0000_t202" style="position:absolute;margin-left:0;margin-top:-.05pt;width:464.65pt;height:40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" fillcolor="white [3201]" strokeweight=".5pt">
                <v:textbox>
                  <w:txbxContent>
                    <w:p w14:paraId="69DFFFFF" w14:textId="77777777" w:rsidR="001D1968" w:rsidRPr="002D412C" w:rsidRDefault="001D1968" w:rsidP="001D1968">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516CBF2A" w14:textId="2052AD59" w:rsidR="001D1968" w:rsidRPr="002D412C" w:rsidRDefault="001D1968" w:rsidP="001D1968">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sidR="00A5461E">
                        <w:rPr>
                          <w:i/>
                        </w:rPr>
                        <w:t>Service Provider</w:t>
                      </w:r>
                      <w:r w:rsidRPr="002D412C">
                        <w:rPr>
                          <w:i/>
                          <w:spacing w:val="-1"/>
                        </w:rPr>
                        <w:t xml:space="preserve"> whenever there is a change in beneficial ownership or whenever requested by the </w:t>
                      </w:r>
                      <w:r w:rsidR="00A5461E">
                        <w:rPr>
                          <w:i/>
                          <w:spacing w:val="-1"/>
                        </w:rPr>
                        <w:t>Employ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53EE8CD1" w14:textId="576D7DB6" w:rsidR="001D1968" w:rsidRPr="002D412C" w:rsidRDefault="001D1968" w:rsidP="001D1968">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sidR="00A5461E">
                        <w:rPr>
                          <w:i/>
                          <w:spacing w:val="10"/>
                        </w:rPr>
                        <w:t>Service Provid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sidR="00A5461E">
                        <w:rPr>
                          <w:i/>
                          <w:spacing w:val="-1"/>
                        </w:rPr>
                        <w:t>Service Provid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019D109C" w14:textId="77777777" w:rsidR="001D1968" w:rsidRPr="002D412C" w:rsidRDefault="001D1968" w:rsidP="001D1968">
                      <w:pPr>
                        <w:widowControl w:val="0"/>
                        <w:numPr>
                          <w:ilvl w:val="0"/>
                          <w:numId w:val="141"/>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0192EC9E" w14:textId="77777777" w:rsidR="001D1968" w:rsidRPr="002D412C" w:rsidRDefault="001D1968" w:rsidP="001D1968">
                      <w:pPr>
                        <w:widowControl w:val="0"/>
                        <w:numPr>
                          <w:ilvl w:val="0"/>
                          <w:numId w:val="141"/>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7C8C28DC" w14:textId="1E7C9F36" w:rsidR="001D1968" w:rsidRPr="002D412C" w:rsidRDefault="001D1968" w:rsidP="001D1968">
                      <w:pPr>
                        <w:widowControl w:val="0"/>
                        <w:numPr>
                          <w:ilvl w:val="0"/>
                          <w:numId w:val="141"/>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sidR="00A5461E">
                        <w:rPr>
                          <w:i/>
                          <w:spacing w:val="-1"/>
                        </w:rPr>
                        <w:t>Service Provider</w:t>
                      </w:r>
                    </w:p>
                    <w:p w14:paraId="280885DB" w14:textId="039F660D" w:rsidR="001D1968" w:rsidRPr="002D412C" w:rsidRDefault="001D1968" w:rsidP="001D1968">
                      <w:pPr>
                        <w:jc w:val="both"/>
                        <w:rPr>
                          <w:i/>
                          <w:spacing w:val="-1"/>
                        </w:rPr>
                      </w:pPr>
                      <w:r w:rsidRPr="002D412C">
                        <w:rPr>
                          <w:i/>
                          <w:spacing w:val="-1"/>
                        </w:rPr>
                        <w:t xml:space="preserve">An individual directly holds 10 percent or more of the shares of the </w:t>
                      </w:r>
                      <w:r w:rsidR="00A5461E">
                        <w:rPr>
                          <w:i/>
                          <w:spacing w:val="-1"/>
                        </w:rPr>
                        <w:t>Service Provider</w:t>
                      </w:r>
                      <w:r w:rsidRPr="002D412C">
                        <w:rPr>
                          <w:i/>
                          <w:spacing w:val="-1"/>
                        </w:rPr>
                        <w:t xml:space="preserve"> if the shares are registered in his or her name or, in the case of bearer shares, if the shares are in his or her possession. An individual owns 10 percent or more of the shares of the </w:t>
                      </w:r>
                      <w:r w:rsidR="00A5461E">
                        <w:rPr>
                          <w:i/>
                          <w:spacing w:val="-1"/>
                        </w:rPr>
                        <w:t>Service Provider</w:t>
                      </w:r>
                      <w:r w:rsidRPr="002D412C">
                        <w:rPr>
                          <w:i/>
                          <w:spacing w:val="-1"/>
                        </w:rPr>
                        <w:t xml:space="preserve"> indirectly if the shares are held through a trust or through another corporation. Therefore the </w:t>
                      </w:r>
                      <w:r w:rsidR="00A5461E">
                        <w:rPr>
                          <w:i/>
                          <w:spacing w:val="-1"/>
                        </w:rPr>
                        <w:t>Service Provider</w:t>
                      </w:r>
                      <w:r w:rsidRPr="002D412C">
                        <w:rPr>
                          <w:i/>
                          <w:spacing w:val="-1"/>
                        </w:rPr>
                        <w:t xml:space="preserve"> must know the identities of the natural persons who directly or indirectly hold the shares of any corporate entity or trust that owns part or all of the </w:t>
                      </w:r>
                      <w:r w:rsidR="00A5461E">
                        <w:rPr>
                          <w:i/>
                          <w:spacing w:val="-1"/>
                        </w:rPr>
                        <w:t>Service Provid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sidR="00A5461E">
                        <w:rPr>
                          <w:i/>
                          <w:spacing w:val="-1"/>
                        </w:rPr>
                        <w:t>Service Provider</w:t>
                      </w:r>
                      <w:r w:rsidRPr="002D412C">
                        <w:rPr>
                          <w:i/>
                          <w:spacing w:val="-1"/>
                        </w:rPr>
                        <w:t xml:space="preserve">. The same rules apply in determining whether an individual has 10 percent or more of the voting rights of the </w:t>
                      </w:r>
                      <w:r w:rsidR="00A5461E">
                        <w:rPr>
                          <w:i/>
                          <w:spacing w:val="-1"/>
                        </w:rPr>
                        <w:t>Service Provider</w:t>
                      </w:r>
                      <w:r w:rsidRPr="002D412C">
                        <w:rPr>
                          <w:i/>
                          <w:spacing w:val="-1"/>
                        </w:rPr>
                        <w:t xml:space="preserve"> or the right to appoint a majority of the board of directors or equivalent governing body. </w:t>
                      </w:r>
                    </w:p>
                    <w:p w14:paraId="6A03EC83" w14:textId="4385E580" w:rsidR="001D1968" w:rsidRPr="002D412C" w:rsidRDefault="001D1968" w:rsidP="001D1968">
                      <w:pPr>
                        <w:jc w:val="both"/>
                        <w:rPr>
                          <w:i/>
                          <w:spacing w:val="-1"/>
                        </w:rPr>
                      </w:pPr>
                      <w:r w:rsidRPr="002D412C">
                        <w:rPr>
                          <w:i/>
                          <w:spacing w:val="-1"/>
                        </w:rPr>
                        <w:t xml:space="preserve">An example of indirectly holding 10 percent of the </w:t>
                      </w:r>
                      <w:r w:rsidR="00A5461E">
                        <w:rPr>
                          <w:i/>
                          <w:spacing w:val="-1"/>
                        </w:rPr>
                        <w:t>Service Provider</w:t>
                      </w:r>
                      <w:r>
                        <w:rPr>
                          <w:i/>
                          <w:spacing w:val="-1"/>
                        </w:rPr>
                        <w:t>'s</w:t>
                      </w:r>
                      <w:r w:rsidRPr="002D412C">
                        <w:rPr>
                          <w:i/>
                          <w:spacing w:val="-1"/>
                        </w:rPr>
                        <w:t xml:space="preserve"> shares: Mr. and Mrs. X each hold 50 percent of Company A. Company A in turn owns 20 percent of the </w:t>
                      </w:r>
                      <w:r w:rsidR="00A5461E">
                        <w:rPr>
                          <w:i/>
                          <w:spacing w:val="-1"/>
                        </w:rPr>
                        <w:t>Service Provider</w:t>
                      </w:r>
                      <w:r w:rsidRPr="002D412C">
                        <w:rPr>
                          <w:i/>
                          <w:spacing w:val="-1"/>
                        </w:rPr>
                        <w:t xml:space="preserve">. Mr. and Mrs. X each beneficially own 10 percent of the </w:t>
                      </w:r>
                      <w:r w:rsidR="00A5461E">
                        <w:rPr>
                          <w:i/>
                          <w:spacing w:val="-1"/>
                        </w:rPr>
                        <w:t>Service Provider</w:t>
                      </w:r>
                      <w:r w:rsidRPr="002D412C">
                        <w:rPr>
                          <w:i/>
                          <w:spacing w:val="-1"/>
                        </w:rPr>
                        <w:t xml:space="preserve">, and the names of each must be reported on the form.  </w:t>
                      </w:r>
                    </w:p>
                    <w:p w14:paraId="33954225" w14:textId="77777777" w:rsidR="001D1968" w:rsidRPr="002D412C" w:rsidRDefault="001D1968" w:rsidP="001D1968"/>
                    <w:p w14:paraId="00175625" w14:textId="77777777" w:rsidR="001D1968" w:rsidRPr="002D412C" w:rsidRDefault="001D1968" w:rsidP="001D1968"/>
                    <w:p w14:paraId="1A506E9C" w14:textId="77777777" w:rsidR="001D1968" w:rsidRPr="002D412C" w:rsidRDefault="001D1968" w:rsidP="001D1968"/>
                    <w:p w14:paraId="1AB00DC0" w14:textId="77777777" w:rsidR="001D1968" w:rsidRPr="002D412C" w:rsidRDefault="001D1968" w:rsidP="001D1968"/>
                    <w:p w14:paraId="6F0C2CEC" w14:textId="77777777" w:rsidR="001D1968" w:rsidRPr="002D412C" w:rsidRDefault="001D1968" w:rsidP="001D1968"/>
                    <w:p w14:paraId="41244DE4" w14:textId="77777777" w:rsidR="001D1968" w:rsidRPr="002D412C" w:rsidRDefault="001D1968" w:rsidP="001D1968"/>
                    <w:p w14:paraId="28CD0AB5" w14:textId="77777777" w:rsidR="001D1968" w:rsidRPr="002D412C" w:rsidRDefault="001D1968" w:rsidP="001D1968"/>
                    <w:p w14:paraId="5D20844A" w14:textId="77777777" w:rsidR="001D1968" w:rsidRPr="002D412C" w:rsidRDefault="001D1968" w:rsidP="001D1968"/>
                    <w:p w14:paraId="437FF01C" w14:textId="77777777" w:rsidR="001D1968" w:rsidRPr="002D412C" w:rsidRDefault="001D1968" w:rsidP="001D1968"/>
                    <w:p w14:paraId="1E2B4B39" w14:textId="77777777" w:rsidR="001D1968" w:rsidRPr="002D412C" w:rsidRDefault="001D1968" w:rsidP="001D1968"/>
                    <w:p w14:paraId="7DF19681" w14:textId="77777777" w:rsidR="001D1968" w:rsidRPr="002D412C" w:rsidRDefault="001D1968" w:rsidP="001D1968"/>
                    <w:p w14:paraId="3827DA09" w14:textId="77777777" w:rsidR="001D1968" w:rsidRPr="002D412C" w:rsidRDefault="001D1968" w:rsidP="001D1968"/>
                    <w:p w14:paraId="6BE458D1" w14:textId="77777777" w:rsidR="001D1968" w:rsidRPr="002D412C" w:rsidRDefault="001D1968" w:rsidP="001D1968"/>
                    <w:p w14:paraId="32304A0E" w14:textId="77777777" w:rsidR="001D1968" w:rsidRPr="002D412C" w:rsidRDefault="001D1968" w:rsidP="001D1968"/>
                    <w:p w14:paraId="0195C5F2" w14:textId="77777777" w:rsidR="001D1968" w:rsidRPr="002D412C" w:rsidRDefault="001D1968" w:rsidP="001D1968"/>
                    <w:p w14:paraId="69D773A2" w14:textId="77777777" w:rsidR="001D1968" w:rsidRPr="002D412C" w:rsidRDefault="001D1968" w:rsidP="001D1968"/>
                    <w:p w14:paraId="097BF9D4" w14:textId="77777777" w:rsidR="001D1968" w:rsidRPr="002D412C" w:rsidRDefault="001D1968" w:rsidP="001D1968"/>
                    <w:p w14:paraId="742BEF23" w14:textId="77777777" w:rsidR="001D1968" w:rsidRPr="002D412C" w:rsidRDefault="001D1968" w:rsidP="001D1968"/>
                    <w:p w14:paraId="54820999" w14:textId="77777777" w:rsidR="001D1968" w:rsidRPr="002D412C" w:rsidRDefault="001D1968" w:rsidP="001D1968"/>
                    <w:p w14:paraId="1BB72467" w14:textId="77777777" w:rsidR="001D1968" w:rsidRPr="002D412C" w:rsidRDefault="001D1968" w:rsidP="001D1968"/>
                    <w:p w14:paraId="5BFC3385" w14:textId="77777777" w:rsidR="001D1968" w:rsidRPr="002D412C" w:rsidRDefault="001D1968" w:rsidP="001D1968"/>
                    <w:p w14:paraId="755166AE" w14:textId="77777777" w:rsidR="001D1968" w:rsidRPr="002D412C" w:rsidRDefault="001D1968" w:rsidP="001D1968"/>
                    <w:p w14:paraId="4EDD1A98" w14:textId="77777777" w:rsidR="001D1968" w:rsidRPr="002D412C" w:rsidRDefault="001D1968" w:rsidP="001D1968"/>
                    <w:p w14:paraId="13521CF4" w14:textId="77777777" w:rsidR="001D1968" w:rsidRPr="002D412C" w:rsidRDefault="001D1968" w:rsidP="001D1968"/>
                    <w:p w14:paraId="502D670D" w14:textId="77777777" w:rsidR="001D1968" w:rsidRPr="002D412C" w:rsidRDefault="001D1968" w:rsidP="001D1968"/>
                  </w:txbxContent>
                </v:textbox>
              </v:shape>
            </w:pict>
          </mc:Fallback>
        </mc:AlternateContent>
      </w:r>
    </w:p>
    <w:p w14:paraId="6AC8DE00" w14:textId="36F98A08" w:rsidR="001D1968" w:rsidRDefault="001D1968" w:rsidP="001D1968">
      <w:pPr>
        <w:pStyle w:val="BodyText"/>
      </w:pPr>
    </w:p>
    <w:p w14:paraId="1E311B44" w14:textId="5CEFC8AF" w:rsidR="001D1968" w:rsidRDefault="001D1968" w:rsidP="001D1968">
      <w:pPr>
        <w:pStyle w:val="BodyText"/>
      </w:pPr>
    </w:p>
    <w:p w14:paraId="75F2B843" w14:textId="7B93E89C" w:rsidR="001D1968" w:rsidRDefault="001D1968" w:rsidP="001D1968">
      <w:pPr>
        <w:pStyle w:val="BodyText"/>
      </w:pPr>
    </w:p>
    <w:p w14:paraId="744F95B1" w14:textId="2C2E8C3B" w:rsidR="001D1968" w:rsidRDefault="001D1968" w:rsidP="001D1968">
      <w:pPr>
        <w:pStyle w:val="BodyText"/>
      </w:pPr>
    </w:p>
    <w:p w14:paraId="10C680B0" w14:textId="2A439DD4" w:rsidR="001D1968" w:rsidRDefault="001D1968" w:rsidP="001D1968">
      <w:pPr>
        <w:pStyle w:val="BodyText"/>
      </w:pPr>
    </w:p>
    <w:p w14:paraId="7F0AA933" w14:textId="570A0BE7" w:rsidR="001D1968" w:rsidRDefault="001D1968" w:rsidP="001D1968">
      <w:pPr>
        <w:pStyle w:val="BodyText"/>
      </w:pPr>
    </w:p>
    <w:p w14:paraId="377778DB" w14:textId="7D643E86" w:rsidR="001D1968" w:rsidRDefault="001D1968" w:rsidP="001D1968">
      <w:pPr>
        <w:pStyle w:val="BodyText"/>
      </w:pPr>
    </w:p>
    <w:p w14:paraId="09BF9A23" w14:textId="1688E325" w:rsidR="001D1968" w:rsidRDefault="001D1968" w:rsidP="001D1968">
      <w:pPr>
        <w:pStyle w:val="BodyText"/>
      </w:pPr>
    </w:p>
    <w:p w14:paraId="1C7EBF49" w14:textId="457D19E1" w:rsidR="001D1968" w:rsidRDefault="001D1968" w:rsidP="001D1968">
      <w:pPr>
        <w:pStyle w:val="BodyText"/>
      </w:pPr>
    </w:p>
    <w:p w14:paraId="6B5695B7" w14:textId="73BA8A88" w:rsidR="001D1968" w:rsidRDefault="001D1968" w:rsidP="001D1968">
      <w:pPr>
        <w:pStyle w:val="BodyText"/>
      </w:pPr>
    </w:p>
    <w:p w14:paraId="566189C0" w14:textId="76EE7ED0" w:rsidR="001D1968" w:rsidRDefault="001D1968" w:rsidP="001D1968">
      <w:pPr>
        <w:pStyle w:val="BodyText"/>
      </w:pPr>
    </w:p>
    <w:p w14:paraId="3683D944" w14:textId="7B32C829" w:rsidR="001D1968" w:rsidRDefault="001D1968" w:rsidP="001D1968">
      <w:pPr>
        <w:pStyle w:val="BodyText"/>
      </w:pPr>
    </w:p>
    <w:p w14:paraId="6635D184" w14:textId="39B3A246" w:rsidR="001D1968" w:rsidRDefault="001D1968" w:rsidP="001D1968">
      <w:pPr>
        <w:pStyle w:val="BodyText"/>
      </w:pPr>
    </w:p>
    <w:p w14:paraId="3B6531CB" w14:textId="343414D6" w:rsidR="001D1968" w:rsidRDefault="001D1968" w:rsidP="001D1968">
      <w:pPr>
        <w:pStyle w:val="BodyText"/>
      </w:pPr>
    </w:p>
    <w:p w14:paraId="4D101249" w14:textId="7C9A4B5D" w:rsidR="001D1968" w:rsidRDefault="001D1968" w:rsidP="001D1968">
      <w:pPr>
        <w:pStyle w:val="BodyText"/>
      </w:pPr>
    </w:p>
    <w:p w14:paraId="464A2E9D" w14:textId="26EB1261" w:rsidR="001D1968" w:rsidRDefault="001D1968" w:rsidP="001D1968">
      <w:pPr>
        <w:pStyle w:val="BodyText"/>
      </w:pPr>
    </w:p>
    <w:p w14:paraId="232CE8CF" w14:textId="0CEC1150" w:rsidR="001D1968" w:rsidRDefault="001D1968" w:rsidP="001D1968">
      <w:pPr>
        <w:pStyle w:val="BodyText"/>
      </w:pPr>
    </w:p>
    <w:p w14:paraId="5760E1CF" w14:textId="3AC3A16F" w:rsidR="001D1968" w:rsidRDefault="001D1968" w:rsidP="001D1968">
      <w:pPr>
        <w:pStyle w:val="BodyText"/>
      </w:pPr>
    </w:p>
    <w:p w14:paraId="7E14F3FD" w14:textId="04E13ADB" w:rsidR="001D1968" w:rsidRDefault="001D1968" w:rsidP="001D1968">
      <w:pPr>
        <w:pStyle w:val="BodyText"/>
      </w:pPr>
    </w:p>
    <w:p w14:paraId="4F9BA678" w14:textId="214E2B4D" w:rsidR="001D1968" w:rsidRDefault="001D1968" w:rsidP="001D1968">
      <w:pPr>
        <w:pStyle w:val="BodyText"/>
      </w:pPr>
    </w:p>
    <w:p w14:paraId="4EDFFD6B" w14:textId="0209C08D" w:rsidR="001D1968" w:rsidRDefault="001D1968" w:rsidP="001D1968">
      <w:pPr>
        <w:pStyle w:val="BodyText"/>
      </w:pPr>
    </w:p>
    <w:p w14:paraId="4B2C8A0F" w14:textId="06B93B12" w:rsidR="001D1968" w:rsidRDefault="001D1968" w:rsidP="001D1968">
      <w:pPr>
        <w:pStyle w:val="BodyText"/>
      </w:pPr>
    </w:p>
    <w:p w14:paraId="0B1BCEF3" w14:textId="44DEF69A" w:rsidR="001D1968" w:rsidRDefault="001D1968" w:rsidP="001D1968">
      <w:pPr>
        <w:pStyle w:val="BodyText"/>
      </w:pPr>
    </w:p>
    <w:p w14:paraId="38A73FDF" w14:textId="034A2442" w:rsidR="001D1968" w:rsidRDefault="001D1968" w:rsidP="001D1968">
      <w:pPr>
        <w:pStyle w:val="BodyText"/>
      </w:pPr>
    </w:p>
    <w:p w14:paraId="4E5DAE13" w14:textId="7AEBEE49" w:rsidR="001D1968" w:rsidRDefault="001D1968" w:rsidP="001D1968">
      <w:pPr>
        <w:pStyle w:val="BodyText"/>
      </w:pPr>
    </w:p>
    <w:p w14:paraId="1F8A61D0" w14:textId="77777777" w:rsidR="00A5461E" w:rsidRPr="002712F3" w:rsidRDefault="00A5461E" w:rsidP="00A5461E">
      <w:pPr>
        <w:ind w:left="200"/>
        <w:contextualSpacing/>
        <w:jc w:val="both"/>
      </w:pPr>
      <w:r w:rsidRPr="002712F3">
        <w:rPr>
          <w:b/>
          <w:bCs/>
          <w:spacing w:val="-1"/>
        </w:rPr>
        <w:lastRenderedPageBreak/>
        <w:t>Contract Ref. No.:</w:t>
      </w:r>
      <w:r w:rsidRPr="002712F3">
        <w:rPr>
          <w:b/>
          <w:bCs/>
          <w:spacing w:val="1"/>
        </w:rPr>
        <w:t xml:space="preserve"> </w:t>
      </w:r>
      <w:r w:rsidRPr="002712F3">
        <w:rPr>
          <w:spacing w:val="-1"/>
        </w:rPr>
        <w:t>[</w:t>
      </w:r>
      <w:r w:rsidRPr="002712F3">
        <w:rPr>
          <w:i/>
          <w:iCs/>
          <w:spacing w:val="-1"/>
        </w:rPr>
        <w:t>insert</w:t>
      </w:r>
      <w:r w:rsidRPr="002712F3">
        <w:rPr>
          <w:i/>
          <w:iCs/>
        </w:rPr>
        <w:t xml:space="preserve"> Contract reference number</w:t>
      </w:r>
      <w:r w:rsidRPr="002712F3">
        <w:t>]</w:t>
      </w:r>
    </w:p>
    <w:p w14:paraId="1AD733B8" w14:textId="77777777" w:rsidR="00A5461E" w:rsidRPr="002712F3" w:rsidRDefault="00A5461E" w:rsidP="00A5461E">
      <w:pPr>
        <w:ind w:left="200" w:right="5318"/>
        <w:contextualSpacing/>
        <w:jc w:val="both"/>
        <w:rPr>
          <w:spacing w:val="41"/>
        </w:rPr>
      </w:pPr>
    </w:p>
    <w:p w14:paraId="4CE7D470" w14:textId="77777777" w:rsidR="00A5461E" w:rsidRPr="002712F3" w:rsidRDefault="00A5461E" w:rsidP="00A5461E">
      <w:pPr>
        <w:ind w:left="200" w:right="4"/>
        <w:contextualSpacing/>
        <w:jc w:val="both"/>
        <w:rPr>
          <w:b/>
          <w:bCs/>
          <w:spacing w:val="-1"/>
        </w:rPr>
      </w:pPr>
      <w:r w:rsidRPr="002712F3">
        <w:t>To:</w:t>
      </w:r>
      <w:r w:rsidRPr="002712F3">
        <w:rPr>
          <w:spacing w:val="-1"/>
        </w:rPr>
        <w:t xml:space="preserve"> </w:t>
      </w:r>
      <w:r w:rsidRPr="002712F3">
        <w:rPr>
          <w:b/>
          <w:bCs/>
          <w:spacing w:val="-1"/>
        </w:rPr>
        <w:t>[</w:t>
      </w:r>
      <w:r w:rsidRPr="002712F3">
        <w:rPr>
          <w:b/>
          <w:bCs/>
          <w:i/>
          <w:iCs/>
          <w:spacing w:val="-1"/>
        </w:rPr>
        <w:t>insert</w:t>
      </w:r>
      <w:r w:rsidRPr="002712F3">
        <w:rPr>
          <w:b/>
          <w:bCs/>
          <w:i/>
          <w:iCs/>
        </w:rPr>
        <w:t xml:space="preserve"> </w:t>
      </w:r>
      <w:r w:rsidRPr="002712F3">
        <w:rPr>
          <w:b/>
          <w:bCs/>
          <w:i/>
          <w:iCs/>
          <w:spacing w:val="-1"/>
        </w:rPr>
        <w:t>complete</w:t>
      </w:r>
      <w:r w:rsidRPr="002712F3">
        <w:rPr>
          <w:b/>
          <w:bCs/>
          <w:i/>
          <w:iCs/>
        </w:rPr>
        <w:t xml:space="preserve"> </w:t>
      </w:r>
      <w:r w:rsidRPr="002712F3">
        <w:rPr>
          <w:b/>
          <w:bCs/>
          <w:i/>
          <w:iCs/>
          <w:spacing w:val="-1"/>
        </w:rPr>
        <w:t>name</w:t>
      </w:r>
      <w:r w:rsidRPr="002712F3">
        <w:rPr>
          <w:b/>
          <w:bCs/>
          <w:i/>
          <w:iCs/>
        </w:rPr>
        <w:t xml:space="preserve"> of </w:t>
      </w:r>
      <w:r w:rsidRPr="002712F3">
        <w:rPr>
          <w:b/>
          <w:bCs/>
          <w:i/>
          <w:iCs/>
          <w:spacing w:val="-1"/>
        </w:rPr>
        <w:t>Accountable Entity</w:t>
      </w:r>
      <w:r w:rsidRPr="002712F3">
        <w:rPr>
          <w:b/>
          <w:bCs/>
          <w:spacing w:val="-1"/>
        </w:rPr>
        <w:t>]</w:t>
      </w:r>
    </w:p>
    <w:p w14:paraId="74CDA82C" w14:textId="77777777" w:rsidR="00A5461E" w:rsidRPr="002712F3" w:rsidRDefault="00A5461E" w:rsidP="00A5461E">
      <w:pPr>
        <w:ind w:left="200" w:right="158"/>
        <w:contextualSpacing/>
        <w:jc w:val="both"/>
        <w:rPr>
          <w:i/>
          <w:iCs/>
          <w:spacing w:val="-1"/>
        </w:rPr>
      </w:pPr>
    </w:p>
    <w:p w14:paraId="10B997DF" w14:textId="77777777" w:rsidR="00A5461E" w:rsidRPr="002712F3" w:rsidRDefault="00A5461E" w:rsidP="00A5461E">
      <w:pPr>
        <w:ind w:left="200" w:right="158"/>
        <w:contextualSpacing/>
        <w:jc w:val="both"/>
      </w:pPr>
      <w:r w:rsidRPr="002712F3">
        <w:rPr>
          <w:i/>
          <w:iCs/>
          <w:spacing w:val="-1"/>
        </w:rPr>
        <w:t>[select</w:t>
      </w:r>
      <w:r w:rsidRPr="002712F3">
        <w:rPr>
          <w:i/>
          <w:iCs/>
          <w:spacing w:val="20"/>
        </w:rPr>
        <w:t xml:space="preserve"> </w:t>
      </w:r>
      <w:r w:rsidRPr="002712F3">
        <w:rPr>
          <w:i/>
          <w:iCs/>
          <w:spacing w:val="-1"/>
        </w:rPr>
        <w:t>one</w:t>
      </w:r>
      <w:r w:rsidRPr="002712F3">
        <w:rPr>
          <w:i/>
          <w:iCs/>
          <w:spacing w:val="20"/>
        </w:rPr>
        <w:t xml:space="preserve"> </w:t>
      </w:r>
      <w:r w:rsidRPr="002712F3">
        <w:rPr>
          <w:i/>
          <w:iCs/>
          <w:spacing w:val="-1"/>
        </w:rPr>
        <w:t>option</w:t>
      </w:r>
      <w:r w:rsidRPr="002712F3">
        <w:rPr>
          <w:i/>
          <w:iCs/>
          <w:spacing w:val="20"/>
        </w:rPr>
        <w:t xml:space="preserve"> </w:t>
      </w:r>
      <w:r w:rsidRPr="002712F3">
        <w:rPr>
          <w:i/>
          <w:iCs/>
          <w:spacing w:val="-1"/>
        </w:rPr>
        <w:t>as</w:t>
      </w:r>
      <w:r w:rsidRPr="002712F3">
        <w:rPr>
          <w:i/>
          <w:iCs/>
          <w:spacing w:val="20"/>
        </w:rPr>
        <w:t xml:space="preserve"> </w:t>
      </w:r>
      <w:r w:rsidRPr="002712F3">
        <w:rPr>
          <w:i/>
          <w:iCs/>
          <w:spacing w:val="-1"/>
        </w:rPr>
        <w:t>applicable</w:t>
      </w:r>
      <w:r w:rsidRPr="002712F3">
        <w:rPr>
          <w:i/>
          <w:iCs/>
          <w:spacing w:val="20"/>
        </w:rPr>
        <w:t xml:space="preserve"> </w:t>
      </w:r>
      <w:r w:rsidRPr="002712F3">
        <w:rPr>
          <w:i/>
          <w:iCs/>
          <w:spacing w:val="-1"/>
        </w:rPr>
        <w:t>and</w:t>
      </w:r>
      <w:r w:rsidRPr="002712F3">
        <w:rPr>
          <w:i/>
          <w:iCs/>
          <w:spacing w:val="82"/>
        </w:rPr>
        <w:t xml:space="preserve"> </w:t>
      </w:r>
      <w:r w:rsidRPr="002712F3">
        <w:rPr>
          <w:i/>
          <w:iCs/>
        </w:rPr>
        <w:t xml:space="preserve">delete the options that are not </w:t>
      </w:r>
      <w:r w:rsidRPr="002712F3">
        <w:rPr>
          <w:i/>
          <w:iCs/>
          <w:spacing w:val="-1"/>
        </w:rPr>
        <w:t>applicable]</w:t>
      </w:r>
    </w:p>
    <w:p w14:paraId="3B041177" w14:textId="77777777" w:rsidR="00A5461E" w:rsidRPr="002712F3" w:rsidRDefault="00A5461E" w:rsidP="00A5461E">
      <w:pPr>
        <w:contextualSpacing/>
        <w:jc w:val="both"/>
        <w:rPr>
          <w:i/>
        </w:rPr>
      </w:pPr>
    </w:p>
    <w:p w14:paraId="261ED8B3" w14:textId="77777777" w:rsidR="00A5461E" w:rsidRPr="002712F3" w:rsidRDefault="00A5461E" w:rsidP="00A5461E">
      <w:pPr>
        <w:pStyle w:val="BodyText"/>
        <w:tabs>
          <w:tab w:val="left" w:pos="487"/>
        </w:tabs>
        <w:spacing w:after="0"/>
        <w:contextualSpacing/>
      </w:pPr>
      <w:r w:rsidRPr="002712F3">
        <w:t>(i) we</w:t>
      </w:r>
      <w:r w:rsidRPr="002712F3">
        <w:rPr>
          <w:spacing w:val="-1"/>
        </w:rPr>
        <w:t xml:space="preserve"> </w:t>
      </w:r>
      <w:r w:rsidRPr="002712F3">
        <w:t>hereby</w:t>
      </w:r>
      <w:r w:rsidRPr="002712F3">
        <w:rPr>
          <w:spacing w:val="-1"/>
        </w:rPr>
        <w:t xml:space="preserve"> </w:t>
      </w:r>
      <w:r w:rsidRPr="002712F3">
        <w:t>provide</w:t>
      </w:r>
      <w:r w:rsidRPr="002712F3">
        <w:rPr>
          <w:spacing w:val="-1"/>
        </w:rPr>
        <w:t xml:space="preserve"> </w:t>
      </w:r>
      <w:r w:rsidRPr="002712F3">
        <w:t>the</w:t>
      </w:r>
      <w:r w:rsidRPr="002712F3">
        <w:rPr>
          <w:spacing w:val="-1"/>
        </w:rPr>
        <w:t xml:space="preserve"> </w:t>
      </w:r>
      <w:r w:rsidRPr="002712F3">
        <w:t>following</w:t>
      </w:r>
      <w:r w:rsidRPr="002712F3">
        <w:rPr>
          <w:spacing w:val="-1"/>
        </w:rPr>
        <w:t xml:space="preserve"> </w:t>
      </w:r>
      <w:r w:rsidRPr="002712F3">
        <w:t xml:space="preserve">beneficial ownership </w:t>
      </w:r>
      <w:r w:rsidRPr="002712F3">
        <w:rPr>
          <w:spacing w:val="-1"/>
        </w:rPr>
        <w:t>information.</w:t>
      </w:r>
    </w:p>
    <w:p w14:paraId="086C1609" w14:textId="77777777" w:rsidR="00A5461E" w:rsidRPr="002712F3" w:rsidRDefault="00A5461E" w:rsidP="00A5461E">
      <w:pPr>
        <w:contextualSpacing/>
        <w:jc w:val="both"/>
        <w:rPr>
          <w:u w:val="single"/>
        </w:rPr>
      </w:pPr>
    </w:p>
    <w:p w14:paraId="359603EE" w14:textId="77777777" w:rsidR="00A5461E" w:rsidRPr="002712F3" w:rsidRDefault="00A5461E" w:rsidP="00A5461E">
      <w:pPr>
        <w:contextualSpacing/>
        <w:jc w:val="both"/>
        <w:rPr>
          <w:spacing w:val="-1"/>
          <w:u w:val="single"/>
        </w:rPr>
      </w:pPr>
      <w:r w:rsidRPr="002712F3">
        <w:rPr>
          <w:u w:val="single"/>
        </w:rPr>
        <w:t xml:space="preserve">Details of beneficial </w:t>
      </w:r>
      <w:r w:rsidRPr="002712F3">
        <w:rPr>
          <w:spacing w:val="-1"/>
          <w:u w:val="single"/>
        </w:rPr>
        <w:t>ownership</w:t>
      </w:r>
    </w:p>
    <w:p w14:paraId="57217ED3" w14:textId="77777777" w:rsidR="00A5461E" w:rsidRPr="002712F3" w:rsidRDefault="00A5461E" w:rsidP="00A5461E">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A5461E" w:rsidRPr="002712F3" w14:paraId="7A87491B" w14:textId="77777777" w:rsidTr="00CF7319">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0B5BCA" w14:textId="77777777" w:rsidR="00A5461E" w:rsidRPr="002712F3" w:rsidRDefault="00A5461E" w:rsidP="00CF7319">
            <w:pPr>
              <w:pStyle w:val="TableParagraph"/>
              <w:ind w:left="839" w:right="97" w:hanging="666"/>
              <w:contextualSpacing/>
              <w:jc w:val="both"/>
              <w:rPr>
                <w:rFonts w:ascii="Times New Roman" w:eastAsia="Times New Roman" w:hAnsi="Times New Roman"/>
              </w:rPr>
            </w:pPr>
            <w:r w:rsidRPr="002712F3">
              <w:rPr>
                <w:rFonts w:ascii="Times New Roman" w:hAnsi="Times New Roman"/>
                <w:spacing w:val="-4"/>
              </w:rPr>
              <w:t>Identity</w:t>
            </w:r>
            <w:r w:rsidRPr="002712F3">
              <w:rPr>
                <w:rFonts w:ascii="Times New Roman" w:hAnsi="Times New Roman"/>
                <w:spacing w:val="-8"/>
              </w:rPr>
              <w:t xml:space="preserve"> </w:t>
            </w:r>
            <w:r w:rsidRPr="002712F3">
              <w:rPr>
                <w:rFonts w:ascii="Times New Roman" w:hAnsi="Times New Roman"/>
                <w:spacing w:val="-2"/>
              </w:rPr>
              <w:t>of</w:t>
            </w:r>
            <w:r w:rsidRPr="002712F3">
              <w:rPr>
                <w:rFonts w:ascii="Times New Roman" w:hAnsi="Times New Roman"/>
                <w:spacing w:val="-8"/>
              </w:rPr>
              <w:t xml:space="preserve"> </w:t>
            </w:r>
            <w:r w:rsidRPr="002712F3">
              <w:rPr>
                <w:rFonts w:ascii="Times New Roman" w:hAnsi="Times New Roman"/>
                <w:spacing w:val="-5"/>
              </w:rPr>
              <w:t>Beneficial</w:t>
            </w:r>
            <w:r w:rsidRPr="002712F3">
              <w:rPr>
                <w:rFonts w:ascii="Times New Roman" w:hAnsi="Times New Roman"/>
                <w:spacing w:val="26"/>
              </w:rPr>
              <w:t xml:space="preserve"> </w:t>
            </w:r>
            <w:r w:rsidRPr="002712F3">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CD26E1" w14:textId="77777777" w:rsidR="00A5461E" w:rsidRPr="002712F3" w:rsidRDefault="00A5461E" w:rsidP="00CF7319">
            <w:pPr>
              <w:pStyle w:val="TableParagraph"/>
              <w:ind w:left="109" w:right="36" w:firstLine="1"/>
              <w:contextualSpacing/>
              <w:jc w:val="both"/>
              <w:rPr>
                <w:rFonts w:ascii="Times New Roman" w:eastAsia="Times New Roman" w:hAnsi="Times New Roman"/>
              </w:rPr>
            </w:pPr>
            <w:r w:rsidRPr="002712F3">
              <w:rPr>
                <w:rFonts w:ascii="Times New Roman" w:hAnsi="Times New Roman"/>
                <w:spacing w:val="-4"/>
              </w:rPr>
              <w:t>Directly</w:t>
            </w:r>
            <w:r w:rsidRPr="002712F3">
              <w:rPr>
                <w:rFonts w:ascii="Times New Roman" w:hAnsi="Times New Roman"/>
                <w:spacing w:val="-9"/>
              </w:rPr>
              <w:t xml:space="preserve"> </w:t>
            </w:r>
            <w:r w:rsidRPr="002712F3">
              <w:rPr>
                <w:rFonts w:ascii="Times New Roman" w:hAnsi="Times New Roman"/>
                <w:spacing w:val="-2"/>
              </w:rPr>
              <w:t>or</w:t>
            </w:r>
            <w:r w:rsidRPr="002712F3">
              <w:rPr>
                <w:rFonts w:ascii="Times New Roman" w:hAnsi="Times New Roman"/>
                <w:spacing w:val="-9"/>
              </w:rPr>
              <w:t xml:space="preserve"> </w:t>
            </w:r>
            <w:r w:rsidRPr="002712F3">
              <w:rPr>
                <w:rFonts w:ascii="Times New Roman" w:hAnsi="Times New Roman"/>
                <w:spacing w:val="-4"/>
              </w:rPr>
              <w:t>indirectly</w:t>
            </w:r>
            <w:r w:rsidRPr="002712F3">
              <w:rPr>
                <w:rFonts w:ascii="Times New Roman" w:hAnsi="Times New Roman"/>
                <w:spacing w:val="21"/>
              </w:rPr>
              <w:t xml:space="preserve"> </w:t>
            </w:r>
            <w:r w:rsidRPr="002712F3">
              <w:rPr>
                <w:rFonts w:ascii="Times New Roman" w:hAnsi="Times New Roman"/>
                <w:spacing w:val="-4"/>
              </w:rPr>
              <w:t>holding</w:t>
            </w:r>
            <w:r w:rsidRPr="002712F3">
              <w:rPr>
                <w:rFonts w:ascii="Times New Roman" w:hAnsi="Times New Roman"/>
                <w:spacing w:val="-8"/>
              </w:rPr>
              <w:t xml:space="preserve"> </w:t>
            </w:r>
            <w:r w:rsidRPr="002712F3">
              <w:rPr>
                <w:rFonts w:ascii="Times New Roman" w:hAnsi="Times New Roman"/>
                <w:spacing w:val="-3"/>
              </w:rPr>
              <w:t>10%</w:t>
            </w:r>
            <w:r w:rsidRPr="002712F3">
              <w:rPr>
                <w:rFonts w:ascii="Times New Roman" w:hAnsi="Times New Roman"/>
                <w:spacing w:val="-8"/>
              </w:rPr>
              <w:t xml:space="preserve"> </w:t>
            </w:r>
            <w:r w:rsidRPr="002712F3">
              <w:rPr>
                <w:rFonts w:ascii="Times New Roman" w:hAnsi="Times New Roman"/>
                <w:spacing w:val="-2"/>
              </w:rPr>
              <w:t>or</w:t>
            </w:r>
            <w:r w:rsidRPr="002712F3">
              <w:rPr>
                <w:rFonts w:ascii="Times New Roman" w:hAnsi="Times New Roman"/>
                <w:spacing w:val="-8"/>
              </w:rPr>
              <w:t xml:space="preserve"> </w:t>
            </w:r>
            <w:r w:rsidRPr="002712F3">
              <w:rPr>
                <w:rFonts w:ascii="Times New Roman" w:hAnsi="Times New Roman"/>
                <w:spacing w:val="-4"/>
              </w:rPr>
              <w:t>more</w:t>
            </w:r>
            <w:r w:rsidRPr="002712F3">
              <w:rPr>
                <w:rFonts w:ascii="Times New Roman" w:hAnsi="Times New Roman"/>
                <w:spacing w:val="-8"/>
              </w:rPr>
              <w:t xml:space="preserve"> </w:t>
            </w:r>
            <w:r w:rsidRPr="002712F3">
              <w:rPr>
                <w:rFonts w:ascii="Times New Roman" w:hAnsi="Times New Roman"/>
                <w:spacing w:val="-4"/>
              </w:rPr>
              <w:t>of</w:t>
            </w:r>
            <w:r w:rsidRPr="002712F3">
              <w:rPr>
                <w:rFonts w:ascii="Times New Roman" w:hAnsi="Times New Roman"/>
                <w:spacing w:val="24"/>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shares</w:t>
            </w:r>
          </w:p>
          <w:p w14:paraId="02595F0F" w14:textId="77777777" w:rsidR="00A5461E" w:rsidRPr="002712F3" w:rsidRDefault="00A5461E" w:rsidP="00CF7319">
            <w:pPr>
              <w:pStyle w:val="TableParagraph"/>
              <w:ind w:left="75"/>
              <w:contextualSpacing/>
              <w:jc w:val="both"/>
              <w:rPr>
                <w:rFonts w:ascii="Times New Roman" w:eastAsia="Times New Roman" w:hAnsi="Times New Roman"/>
              </w:rPr>
            </w:pPr>
            <w:r w:rsidRPr="002712F3">
              <w:rPr>
                <w:rFonts w:ascii="Times New Roman" w:hAnsi="Times New Roman"/>
                <w:spacing w:val="-4"/>
              </w:rPr>
              <w:t>(Yes</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A06358" w14:textId="77777777" w:rsidR="00A5461E" w:rsidRPr="002712F3" w:rsidRDefault="00A5461E" w:rsidP="00CF7319">
            <w:pPr>
              <w:pStyle w:val="TableParagraph"/>
              <w:ind w:left="122" w:right="49"/>
              <w:contextualSpacing/>
              <w:jc w:val="both"/>
              <w:rPr>
                <w:rFonts w:ascii="Times New Roman" w:eastAsia="Times New Roman" w:hAnsi="Times New Roman"/>
              </w:rPr>
            </w:pPr>
            <w:r w:rsidRPr="002712F3">
              <w:rPr>
                <w:rFonts w:ascii="Times New Roman" w:hAnsi="Times New Roman"/>
                <w:spacing w:val="-4"/>
              </w:rPr>
              <w:t>Directly</w:t>
            </w:r>
            <w:r w:rsidRPr="002712F3">
              <w:rPr>
                <w:rFonts w:ascii="Times New Roman" w:hAnsi="Times New Roman"/>
                <w:spacing w:val="-9"/>
              </w:rPr>
              <w:t xml:space="preserve"> </w:t>
            </w:r>
            <w:r w:rsidRPr="002712F3">
              <w:rPr>
                <w:rFonts w:ascii="Times New Roman" w:hAnsi="Times New Roman"/>
                <w:spacing w:val="-2"/>
              </w:rPr>
              <w:t>or</w:t>
            </w:r>
            <w:r w:rsidRPr="002712F3">
              <w:rPr>
                <w:rFonts w:ascii="Times New Roman" w:hAnsi="Times New Roman"/>
                <w:spacing w:val="-9"/>
              </w:rPr>
              <w:t xml:space="preserve"> </w:t>
            </w:r>
            <w:r w:rsidRPr="002712F3">
              <w:rPr>
                <w:rFonts w:ascii="Times New Roman" w:hAnsi="Times New Roman"/>
                <w:spacing w:val="-4"/>
              </w:rPr>
              <w:t>indirectly</w:t>
            </w:r>
            <w:r w:rsidRPr="002712F3">
              <w:rPr>
                <w:rFonts w:ascii="Times New Roman" w:hAnsi="Times New Roman"/>
                <w:spacing w:val="21"/>
              </w:rPr>
              <w:t xml:space="preserve"> </w:t>
            </w:r>
            <w:r w:rsidRPr="002712F3">
              <w:rPr>
                <w:rFonts w:ascii="Times New Roman" w:hAnsi="Times New Roman"/>
                <w:spacing w:val="-4"/>
              </w:rPr>
              <w:t>holding</w:t>
            </w:r>
            <w:r w:rsidRPr="002712F3">
              <w:rPr>
                <w:rFonts w:ascii="Times New Roman" w:hAnsi="Times New Roman"/>
                <w:spacing w:val="-8"/>
              </w:rPr>
              <w:t xml:space="preserve"> </w:t>
            </w:r>
            <w:r w:rsidRPr="002712F3">
              <w:rPr>
                <w:rFonts w:ascii="Times New Roman" w:hAnsi="Times New Roman"/>
                <w:spacing w:val="-2"/>
              </w:rPr>
              <w:t>10</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4"/>
              </w:rPr>
              <w:t>or</w:t>
            </w:r>
            <w:r w:rsidRPr="002712F3">
              <w:rPr>
                <w:rFonts w:ascii="Times New Roman" w:hAnsi="Times New Roman"/>
                <w:spacing w:val="21"/>
              </w:rPr>
              <w:t xml:space="preserve"> </w:t>
            </w:r>
            <w:r w:rsidRPr="002712F3">
              <w:rPr>
                <w:rFonts w:ascii="Times New Roman" w:hAnsi="Times New Roman"/>
                <w:spacing w:val="-4"/>
              </w:rPr>
              <w:t>more</w:t>
            </w:r>
            <w:r w:rsidRPr="002712F3">
              <w:rPr>
                <w:rFonts w:ascii="Times New Roman" w:hAnsi="Times New Roman"/>
                <w:spacing w:val="-9"/>
              </w:rPr>
              <w:t xml:space="preserve"> </w:t>
            </w:r>
            <w:r w:rsidRPr="002712F3">
              <w:rPr>
                <w:rFonts w:ascii="Times New Roman" w:hAnsi="Times New Roman"/>
                <w:spacing w:val="-2"/>
              </w:rPr>
              <w:t>of</w:t>
            </w:r>
            <w:r w:rsidRPr="002712F3">
              <w:rPr>
                <w:rFonts w:ascii="Times New Roman" w:hAnsi="Times New Roman"/>
                <w:spacing w:val="-9"/>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Voting</w:t>
            </w:r>
            <w:r w:rsidRPr="002712F3">
              <w:rPr>
                <w:rFonts w:ascii="Times New Roman" w:hAnsi="Times New Roman"/>
                <w:spacing w:val="20"/>
              </w:rPr>
              <w:t xml:space="preserve"> </w:t>
            </w:r>
            <w:r w:rsidRPr="002712F3">
              <w:rPr>
                <w:rFonts w:ascii="Times New Roman" w:hAnsi="Times New Roman"/>
                <w:spacing w:val="-5"/>
              </w:rPr>
              <w:t>Rights</w:t>
            </w:r>
          </w:p>
          <w:p w14:paraId="590FF6D8" w14:textId="77777777" w:rsidR="00A5461E" w:rsidRPr="002712F3" w:rsidRDefault="00A5461E" w:rsidP="00CF7319">
            <w:pPr>
              <w:pStyle w:val="TableParagraph"/>
              <w:ind w:left="74"/>
              <w:contextualSpacing/>
              <w:jc w:val="both"/>
              <w:rPr>
                <w:rFonts w:ascii="Times New Roman" w:eastAsia="Times New Roman" w:hAnsi="Times New Roman"/>
              </w:rPr>
            </w:pPr>
            <w:r w:rsidRPr="002712F3">
              <w:rPr>
                <w:rFonts w:ascii="Times New Roman" w:hAnsi="Times New Roman"/>
                <w:spacing w:val="-4"/>
              </w:rPr>
              <w:t>(Yes</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7D9F13" w14:textId="5F63B022" w:rsidR="00A5461E" w:rsidRPr="002712F3" w:rsidRDefault="00A5461E" w:rsidP="00CF7319">
            <w:pPr>
              <w:pStyle w:val="TableParagraph"/>
              <w:ind w:left="178" w:right="105"/>
              <w:contextualSpacing/>
              <w:jc w:val="both"/>
              <w:rPr>
                <w:rFonts w:ascii="Times New Roman" w:eastAsia="Times New Roman" w:hAnsi="Times New Roman"/>
              </w:rPr>
            </w:pPr>
            <w:r w:rsidRPr="002712F3">
              <w:rPr>
                <w:rFonts w:ascii="Times New Roman" w:hAnsi="Times New Roman"/>
                <w:spacing w:val="-4"/>
              </w:rPr>
              <w:t>Directly</w:t>
            </w:r>
            <w:r w:rsidRPr="002712F3">
              <w:rPr>
                <w:rFonts w:ascii="Times New Roman" w:hAnsi="Times New Roman"/>
                <w:spacing w:val="-9"/>
              </w:rPr>
              <w:t xml:space="preserve"> </w:t>
            </w:r>
            <w:r w:rsidRPr="002712F3">
              <w:rPr>
                <w:rFonts w:ascii="Times New Roman" w:hAnsi="Times New Roman"/>
                <w:spacing w:val="-2"/>
              </w:rPr>
              <w:t>or</w:t>
            </w:r>
            <w:r w:rsidRPr="002712F3">
              <w:rPr>
                <w:rFonts w:ascii="Times New Roman" w:hAnsi="Times New Roman"/>
                <w:spacing w:val="-9"/>
              </w:rPr>
              <w:t xml:space="preserve"> </w:t>
            </w:r>
            <w:r w:rsidRPr="002712F3">
              <w:rPr>
                <w:rFonts w:ascii="Times New Roman" w:hAnsi="Times New Roman"/>
                <w:spacing w:val="-4"/>
              </w:rPr>
              <w:t>indirectly</w:t>
            </w:r>
            <w:r w:rsidRPr="002712F3">
              <w:rPr>
                <w:rFonts w:ascii="Times New Roman" w:hAnsi="Times New Roman"/>
                <w:spacing w:val="21"/>
              </w:rPr>
              <w:t xml:space="preserve"> </w:t>
            </w:r>
            <w:r w:rsidRPr="002712F3">
              <w:rPr>
                <w:rFonts w:ascii="Times New Roman" w:hAnsi="Times New Roman"/>
                <w:spacing w:val="-4"/>
              </w:rPr>
              <w:t>having</w:t>
            </w:r>
            <w:r w:rsidRPr="002712F3">
              <w:rPr>
                <w:rFonts w:ascii="Times New Roman" w:hAnsi="Times New Roman"/>
                <w:spacing w:val="-10"/>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right</w:t>
            </w:r>
            <w:r w:rsidRPr="002712F3">
              <w:rPr>
                <w:rFonts w:ascii="Times New Roman" w:hAnsi="Times New Roman"/>
                <w:spacing w:val="-10"/>
              </w:rPr>
              <w:t xml:space="preserve"> </w:t>
            </w:r>
            <w:r w:rsidRPr="002712F3">
              <w:rPr>
                <w:rFonts w:ascii="Times New Roman" w:hAnsi="Times New Roman"/>
                <w:spacing w:val="-2"/>
              </w:rPr>
              <w:t>to</w:t>
            </w:r>
            <w:r w:rsidRPr="002712F3">
              <w:rPr>
                <w:rFonts w:ascii="Times New Roman" w:hAnsi="Times New Roman"/>
                <w:spacing w:val="22"/>
              </w:rPr>
              <w:t xml:space="preserve"> </w:t>
            </w:r>
            <w:r w:rsidRPr="002712F3">
              <w:rPr>
                <w:rFonts w:ascii="Times New Roman" w:hAnsi="Times New Roman"/>
                <w:spacing w:val="-4"/>
              </w:rPr>
              <w:t>appoint</w:t>
            </w:r>
            <w:r w:rsidRPr="002712F3">
              <w:rPr>
                <w:rFonts w:ascii="Times New Roman" w:hAnsi="Times New Roman"/>
                <w:spacing w:val="-8"/>
              </w:rPr>
              <w:t xml:space="preserve"> </w:t>
            </w:r>
            <w:r w:rsidRPr="002712F3">
              <w:rPr>
                <w:rFonts w:ascii="Times New Roman" w:hAnsi="Times New Roman"/>
              </w:rPr>
              <w:t>a</w:t>
            </w:r>
            <w:r w:rsidRPr="002712F3">
              <w:rPr>
                <w:rFonts w:ascii="Times New Roman" w:hAnsi="Times New Roman"/>
                <w:spacing w:val="-8"/>
              </w:rPr>
              <w:t xml:space="preserve"> </w:t>
            </w:r>
            <w:r w:rsidRPr="002712F3">
              <w:rPr>
                <w:rFonts w:ascii="Times New Roman" w:hAnsi="Times New Roman"/>
                <w:spacing w:val="-4"/>
              </w:rPr>
              <w:t>majority</w:t>
            </w:r>
            <w:r w:rsidRPr="002712F3">
              <w:rPr>
                <w:rFonts w:ascii="Times New Roman" w:hAnsi="Times New Roman"/>
                <w:spacing w:val="-8"/>
              </w:rPr>
              <w:t xml:space="preserve"> </w:t>
            </w:r>
            <w:r w:rsidRPr="002712F3">
              <w:rPr>
                <w:rFonts w:ascii="Times New Roman" w:hAnsi="Times New Roman"/>
                <w:spacing w:val="-4"/>
              </w:rPr>
              <w:t>of</w:t>
            </w:r>
            <w:r w:rsidRPr="002712F3">
              <w:rPr>
                <w:rFonts w:ascii="Times New Roman" w:hAnsi="Times New Roman"/>
                <w:spacing w:val="25"/>
              </w:rPr>
              <w:t xml:space="preserve"> </w:t>
            </w:r>
            <w:r w:rsidRPr="002712F3">
              <w:rPr>
                <w:rFonts w:ascii="Times New Roman" w:hAnsi="Times New Roman"/>
                <w:spacing w:val="-3"/>
              </w:rPr>
              <w:t>the</w:t>
            </w:r>
            <w:r w:rsidRPr="002712F3">
              <w:rPr>
                <w:rFonts w:ascii="Times New Roman" w:hAnsi="Times New Roman"/>
                <w:spacing w:val="-8"/>
              </w:rPr>
              <w:t xml:space="preserve"> </w:t>
            </w:r>
            <w:r w:rsidRPr="002712F3">
              <w:rPr>
                <w:rFonts w:ascii="Times New Roman" w:hAnsi="Times New Roman"/>
                <w:spacing w:val="-4"/>
              </w:rPr>
              <w:t>board</w:t>
            </w:r>
            <w:r w:rsidRPr="002712F3">
              <w:rPr>
                <w:rFonts w:ascii="Times New Roman" w:hAnsi="Times New Roman"/>
                <w:spacing w:val="-9"/>
              </w:rPr>
              <w:t xml:space="preserve"> </w:t>
            </w:r>
            <w:r w:rsidRPr="002712F3">
              <w:rPr>
                <w:rFonts w:ascii="Times New Roman" w:hAnsi="Times New Roman"/>
                <w:spacing w:val="-3"/>
              </w:rPr>
              <w:t>of</w:t>
            </w:r>
            <w:r w:rsidRPr="002712F3">
              <w:rPr>
                <w:rFonts w:ascii="Times New Roman" w:hAnsi="Times New Roman"/>
                <w:spacing w:val="-9"/>
              </w:rPr>
              <w:t xml:space="preserve"> </w:t>
            </w:r>
            <w:r w:rsidRPr="002712F3">
              <w:rPr>
                <w:rFonts w:ascii="Times New Roman" w:hAnsi="Times New Roman"/>
                <w:spacing w:val="-3"/>
              </w:rPr>
              <w:t>the</w:t>
            </w:r>
            <w:r w:rsidRPr="002712F3">
              <w:rPr>
                <w:rFonts w:ascii="Times New Roman" w:hAnsi="Times New Roman"/>
                <w:spacing w:val="23"/>
              </w:rPr>
              <w:t xml:space="preserve"> </w:t>
            </w:r>
            <w:r w:rsidRPr="002712F3">
              <w:rPr>
                <w:rFonts w:ascii="Times New Roman" w:hAnsi="Times New Roman"/>
                <w:spacing w:val="-5"/>
              </w:rPr>
              <w:t>directors</w:t>
            </w:r>
            <w:r w:rsidRPr="002712F3">
              <w:rPr>
                <w:rFonts w:ascii="Times New Roman" w:hAnsi="Times New Roman"/>
                <w:spacing w:val="-9"/>
              </w:rPr>
              <w:t xml:space="preserve"> </w:t>
            </w:r>
            <w:r w:rsidRPr="002712F3">
              <w:rPr>
                <w:rFonts w:ascii="Times New Roman" w:hAnsi="Times New Roman"/>
                <w:spacing w:val="-3"/>
              </w:rPr>
              <w:t>or</w:t>
            </w:r>
            <w:r w:rsidRPr="002712F3">
              <w:rPr>
                <w:rFonts w:ascii="Times New Roman" w:hAnsi="Times New Roman"/>
                <w:spacing w:val="-8"/>
              </w:rPr>
              <w:t xml:space="preserve"> </w:t>
            </w:r>
            <w:r w:rsidRPr="002712F3">
              <w:rPr>
                <w:rFonts w:ascii="Times New Roman" w:hAnsi="Times New Roman"/>
                <w:spacing w:val="-5"/>
              </w:rPr>
              <w:t>an</w:t>
            </w:r>
            <w:r w:rsidRPr="002712F3">
              <w:rPr>
                <w:rFonts w:ascii="Times New Roman" w:hAnsi="Times New Roman"/>
                <w:spacing w:val="25"/>
              </w:rPr>
              <w:t xml:space="preserve"> </w:t>
            </w:r>
            <w:r w:rsidRPr="002712F3">
              <w:rPr>
                <w:rFonts w:ascii="Times New Roman" w:hAnsi="Times New Roman"/>
                <w:spacing w:val="-4"/>
              </w:rPr>
              <w:t>equivalent</w:t>
            </w:r>
            <w:r w:rsidRPr="002712F3">
              <w:rPr>
                <w:rFonts w:ascii="Times New Roman" w:hAnsi="Times New Roman"/>
                <w:spacing w:val="-8"/>
              </w:rPr>
              <w:t xml:space="preserve"> </w:t>
            </w:r>
            <w:r w:rsidRPr="002712F3">
              <w:rPr>
                <w:rFonts w:ascii="Times New Roman" w:hAnsi="Times New Roman"/>
                <w:spacing w:val="-4"/>
              </w:rPr>
              <w:t>governing</w:t>
            </w:r>
            <w:r w:rsidRPr="002712F3">
              <w:rPr>
                <w:rFonts w:ascii="Times New Roman" w:hAnsi="Times New Roman"/>
                <w:spacing w:val="21"/>
              </w:rPr>
              <w:t xml:space="preserve"> </w:t>
            </w:r>
            <w:r w:rsidRPr="002712F3">
              <w:rPr>
                <w:rFonts w:ascii="Times New Roman" w:hAnsi="Times New Roman"/>
                <w:spacing w:val="-3"/>
              </w:rPr>
              <w:t>body</w:t>
            </w:r>
            <w:r w:rsidRPr="002712F3">
              <w:rPr>
                <w:rFonts w:ascii="Times New Roman" w:hAnsi="Times New Roman"/>
                <w:spacing w:val="-9"/>
              </w:rPr>
              <w:t xml:space="preserve"> </w:t>
            </w:r>
            <w:r w:rsidRPr="002712F3">
              <w:rPr>
                <w:rFonts w:ascii="Times New Roman" w:hAnsi="Times New Roman"/>
                <w:spacing w:val="-2"/>
              </w:rPr>
              <w:t>of</w:t>
            </w:r>
            <w:r w:rsidRPr="002712F3">
              <w:rPr>
                <w:rFonts w:ascii="Times New Roman" w:hAnsi="Times New Roman"/>
                <w:spacing w:val="-9"/>
              </w:rPr>
              <w:t xml:space="preserve"> </w:t>
            </w:r>
            <w:r w:rsidRPr="002712F3">
              <w:rPr>
                <w:rFonts w:ascii="Times New Roman" w:hAnsi="Times New Roman"/>
                <w:spacing w:val="-3"/>
              </w:rPr>
              <w:t>the</w:t>
            </w:r>
            <w:r w:rsidRPr="002712F3">
              <w:rPr>
                <w:rFonts w:ascii="Times New Roman" w:hAnsi="Times New Roman"/>
                <w:spacing w:val="-9"/>
              </w:rPr>
              <w:t xml:space="preserve"> </w:t>
            </w:r>
            <w:r>
              <w:rPr>
                <w:rFonts w:ascii="Times New Roman" w:hAnsi="Times New Roman"/>
                <w:spacing w:val="-4"/>
              </w:rPr>
              <w:t>Service Provider</w:t>
            </w:r>
          </w:p>
          <w:p w14:paraId="724C773D" w14:textId="77777777" w:rsidR="00A5461E" w:rsidRPr="002712F3" w:rsidRDefault="00A5461E" w:rsidP="00CF7319">
            <w:pPr>
              <w:pStyle w:val="TableParagraph"/>
              <w:ind w:left="75"/>
              <w:contextualSpacing/>
              <w:jc w:val="both"/>
              <w:rPr>
                <w:rFonts w:ascii="Times New Roman" w:eastAsia="Times New Roman" w:hAnsi="Times New Roman"/>
              </w:rPr>
            </w:pPr>
            <w:r w:rsidRPr="002712F3">
              <w:rPr>
                <w:rFonts w:ascii="Times New Roman" w:hAnsi="Times New Roman"/>
                <w:spacing w:val="-4"/>
              </w:rPr>
              <w:t>(Yes</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3"/>
              </w:rPr>
              <w:t>No)</w:t>
            </w:r>
          </w:p>
        </w:tc>
      </w:tr>
      <w:tr w:rsidR="00A5461E" w:rsidRPr="002712F3" w14:paraId="36D800D6" w14:textId="77777777" w:rsidTr="00CF7319">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C8B05" w14:textId="77777777" w:rsidR="00A5461E" w:rsidRPr="002712F3" w:rsidRDefault="00A5461E" w:rsidP="00CF7319">
            <w:pPr>
              <w:pStyle w:val="TableParagraph"/>
              <w:ind w:left="90" w:right="97"/>
              <w:contextualSpacing/>
              <w:jc w:val="both"/>
              <w:rPr>
                <w:rFonts w:ascii="Times New Roman" w:hAnsi="Times New Roman"/>
              </w:rPr>
            </w:pPr>
            <w:r w:rsidRPr="002712F3">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3DFC30" w14:textId="77777777" w:rsidR="00A5461E" w:rsidRPr="002712F3" w:rsidRDefault="00A5461E" w:rsidP="00CF7319">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0067D8" w14:textId="77777777" w:rsidR="00A5461E" w:rsidRPr="002712F3" w:rsidRDefault="00A5461E" w:rsidP="00CF7319">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9CC255" w14:textId="77777777" w:rsidR="00A5461E" w:rsidRPr="002712F3" w:rsidRDefault="00A5461E" w:rsidP="00CF7319">
            <w:pPr>
              <w:pStyle w:val="TableParagraph"/>
              <w:ind w:left="178" w:right="105"/>
              <w:contextualSpacing/>
              <w:jc w:val="both"/>
              <w:rPr>
                <w:rFonts w:ascii="Times New Roman" w:hAnsi="Times New Roman"/>
                <w:spacing w:val="-4"/>
              </w:rPr>
            </w:pPr>
          </w:p>
        </w:tc>
      </w:tr>
    </w:tbl>
    <w:p w14:paraId="17A4CFEF" w14:textId="77777777" w:rsidR="00A5461E" w:rsidRPr="002712F3" w:rsidRDefault="00A5461E" w:rsidP="00A5461E">
      <w:pPr>
        <w:ind w:left="140"/>
        <w:contextualSpacing/>
        <w:jc w:val="both"/>
        <w:rPr>
          <w:b/>
          <w:bCs/>
          <w:i/>
          <w:iCs/>
          <w:spacing w:val="-1"/>
        </w:rPr>
      </w:pPr>
    </w:p>
    <w:p w14:paraId="28C9D486" w14:textId="77777777" w:rsidR="00A5461E" w:rsidRPr="002712F3" w:rsidRDefault="00A5461E" w:rsidP="00A5461E">
      <w:pPr>
        <w:ind w:left="140"/>
        <w:contextualSpacing/>
        <w:jc w:val="both"/>
      </w:pPr>
      <w:r w:rsidRPr="002712F3">
        <w:rPr>
          <w:b/>
          <w:bCs/>
          <w:i/>
          <w:iCs/>
          <w:spacing w:val="-1"/>
        </w:rPr>
        <w:t>OR</w:t>
      </w:r>
    </w:p>
    <w:p w14:paraId="61EAE435" w14:textId="77777777" w:rsidR="00A5461E" w:rsidRPr="002712F3" w:rsidRDefault="00A5461E" w:rsidP="00A5461E">
      <w:pPr>
        <w:contextualSpacing/>
        <w:jc w:val="both"/>
        <w:rPr>
          <w:b/>
          <w:bCs/>
          <w:i/>
        </w:rPr>
      </w:pPr>
    </w:p>
    <w:p w14:paraId="0B41A2B1" w14:textId="77777777" w:rsidR="00A5461E" w:rsidRPr="002712F3" w:rsidRDefault="00A5461E" w:rsidP="00A5461E">
      <w:pPr>
        <w:tabs>
          <w:tab w:val="left" w:pos="488"/>
        </w:tabs>
        <w:contextualSpacing/>
        <w:jc w:val="both"/>
      </w:pPr>
      <w:r w:rsidRPr="002712F3">
        <w:rPr>
          <w:i/>
          <w:iCs/>
        </w:rPr>
        <w:t>(ii) we</w:t>
      </w:r>
      <w:r w:rsidRPr="002712F3">
        <w:rPr>
          <w:i/>
          <w:iCs/>
          <w:spacing w:val="-6"/>
        </w:rPr>
        <w:t xml:space="preserve"> </w:t>
      </w:r>
      <w:r w:rsidRPr="002712F3">
        <w:rPr>
          <w:i/>
          <w:iCs/>
          <w:spacing w:val="-1"/>
        </w:rPr>
        <w:t>declare</w:t>
      </w:r>
      <w:r w:rsidRPr="002712F3">
        <w:rPr>
          <w:i/>
          <w:iCs/>
          <w:spacing w:val="-6"/>
        </w:rPr>
        <w:t xml:space="preserve"> </w:t>
      </w:r>
      <w:r w:rsidRPr="002712F3">
        <w:rPr>
          <w:i/>
          <w:iCs/>
        </w:rPr>
        <w:t>that</w:t>
      </w:r>
      <w:r w:rsidRPr="002712F3">
        <w:rPr>
          <w:i/>
          <w:iCs/>
          <w:spacing w:val="-6"/>
        </w:rPr>
        <w:t xml:space="preserve"> </w:t>
      </w:r>
      <w:r w:rsidRPr="002712F3">
        <w:rPr>
          <w:i/>
          <w:iCs/>
          <w:spacing w:val="-1"/>
        </w:rPr>
        <w:t>there</w:t>
      </w:r>
      <w:r w:rsidRPr="002712F3">
        <w:rPr>
          <w:i/>
          <w:iCs/>
          <w:spacing w:val="-7"/>
        </w:rPr>
        <w:t xml:space="preserve"> </w:t>
      </w:r>
      <w:r w:rsidRPr="002712F3">
        <w:rPr>
          <w:i/>
          <w:iCs/>
        </w:rPr>
        <w:t>is</w:t>
      </w:r>
      <w:r w:rsidRPr="002712F3">
        <w:rPr>
          <w:i/>
          <w:iCs/>
          <w:spacing w:val="-6"/>
        </w:rPr>
        <w:t xml:space="preserve"> </w:t>
      </w:r>
      <w:r w:rsidRPr="002712F3">
        <w:rPr>
          <w:i/>
          <w:iCs/>
        </w:rPr>
        <w:t>no</w:t>
      </w:r>
      <w:r w:rsidRPr="002712F3">
        <w:rPr>
          <w:i/>
          <w:iCs/>
          <w:spacing w:val="-6"/>
        </w:rPr>
        <w:t xml:space="preserve"> individual </w:t>
      </w:r>
      <w:r w:rsidRPr="002712F3">
        <w:rPr>
          <w:i/>
          <w:iCs/>
        </w:rPr>
        <w:t>meeting</w:t>
      </w:r>
      <w:r w:rsidRPr="002712F3">
        <w:rPr>
          <w:i/>
          <w:iCs/>
          <w:spacing w:val="-6"/>
        </w:rPr>
        <w:t xml:space="preserve"> </w:t>
      </w:r>
      <w:r w:rsidRPr="002712F3">
        <w:rPr>
          <w:i/>
          <w:iCs/>
        </w:rPr>
        <w:t>one</w:t>
      </w:r>
      <w:r w:rsidRPr="002712F3">
        <w:rPr>
          <w:i/>
          <w:iCs/>
          <w:spacing w:val="-6"/>
        </w:rPr>
        <w:t xml:space="preserve"> </w:t>
      </w:r>
      <w:r w:rsidRPr="002712F3">
        <w:rPr>
          <w:i/>
          <w:iCs/>
        </w:rPr>
        <w:t>or</w:t>
      </w:r>
      <w:r w:rsidRPr="002712F3">
        <w:rPr>
          <w:i/>
          <w:iCs/>
          <w:spacing w:val="-6"/>
        </w:rPr>
        <w:t xml:space="preserve"> </w:t>
      </w:r>
      <w:r w:rsidRPr="002712F3">
        <w:rPr>
          <w:i/>
          <w:iCs/>
        </w:rPr>
        <w:t>more</w:t>
      </w:r>
      <w:r w:rsidRPr="002712F3">
        <w:rPr>
          <w:i/>
          <w:iCs/>
          <w:spacing w:val="-6"/>
        </w:rPr>
        <w:t xml:space="preserve"> </w:t>
      </w:r>
      <w:r w:rsidRPr="002712F3">
        <w:rPr>
          <w:i/>
          <w:iCs/>
        </w:rPr>
        <w:t>of</w:t>
      </w:r>
      <w:r w:rsidRPr="002712F3">
        <w:rPr>
          <w:i/>
          <w:iCs/>
          <w:spacing w:val="-6"/>
        </w:rPr>
        <w:t xml:space="preserve"> </w:t>
      </w:r>
      <w:r w:rsidRPr="002712F3">
        <w:rPr>
          <w:i/>
          <w:iCs/>
        </w:rPr>
        <w:t>the</w:t>
      </w:r>
      <w:r w:rsidRPr="002712F3">
        <w:rPr>
          <w:i/>
          <w:iCs/>
          <w:spacing w:val="-6"/>
        </w:rPr>
        <w:t xml:space="preserve"> </w:t>
      </w:r>
      <w:r w:rsidRPr="002712F3">
        <w:rPr>
          <w:i/>
          <w:iCs/>
        </w:rPr>
        <w:t>following</w:t>
      </w:r>
      <w:r w:rsidRPr="002712F3">
        <w:rPr>
          <w:i/>
          <w:iCs/>
          <w:spacing w:val="-8"/>
        </w:rPr>
        <w:t xml:space="preserve"> </w:t>
      </w:r>
      <w:r w:rsidRPr="002712F3">
        <w:rPr>
          <w:i/>
          <w:iCs/>
          <w:spacing w:val="-1"/>
        </w:rPr>
        <w:t>conditions:</w:t>
      </w:r>
    </w:p>
    <w:p w14:paraId="700B272E" w14:textId="77777777" w:rsidR="00A5461E" w:rsidRPr="002712F3" w:rsidRDefault="00A5461E" w:rsidP="00A5461E">
      <w:pPr>
        <w:contextualSpacing/>
        <w:jc w:val="both"/>
        <w:rPr>
          <w:i/>
        </w:rPr>
      </w:pPr>
    </w:p>
    <w:p w14:paraId="76EB0977" w14:textId="77777777" w:rsidR="00A5461E" w:rsidRPr="002712F3" w:rsidRDefault="00A5461E" w:rsidP="00A5461E">
      <w:pPr>
        <w:pStyle w:val="BodyText"/>
        <w:widowControl w:val="0"/>
        <w:numPr>
          <w:ilvl w:val="1"/>
          <w:numId w:val="143"/>
        </w:numPr>
        <w:tabs>
          <w:tab w:val="left" w:pos="860"/>
        </w:tabs>
        <w:spacing w:after="0"/>
        <w:contextualSpacing/>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31D720E1" w14:textId="77777777" w:rsidR="00A5461E" w:rsidRPr="002712F3" w:rsidRDefault="00A5461E" w:rsidP="00A5461E">
      <w:pPr>
        <w:pStyle w:val="BodyText"/>
        <w:widowControl w:val="0"/>
        <w:numPr>
          <w:ilvl w:val="1"/>
          <w:numId w:val="143"/>
        </w:numPr>
        <w:tabs>
          <w:tab w:val="left" w:pos="860"/>
        </w:tabs>
        <w:spacing w:after="0"/>
        <w:contextualSpacing/>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25151AF3" w14:textId="69E25626" w:rsidR="00A5461E" w:rsidRPr="002712F3" w:rsidRDefault="00A5461E" w:rsidP="00A5461E">
      <w:pPr>
        <w:pStyle w:val="BodyText"/>
        <w:widowControl w:val="0"/>
        <w:numPr>
          <w:ilvl w:val="1"/>
          <w:numId w:val="143"/>
        </w:numPr>
        <w:tabs>
          <w:tab w:val="left" w:pos="860"/>
        </w:tabs>
        <w:spacing w:after="0"/>
        <w:ind w:right="539"/>
        <w:contextualSpacing/>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rPr>
          <w:spacing w:val="-1"/>
        </w:rPr>
        <w:t xml:space="preserve">equivalent governing body of the </w:t>
      </w:r>
      <w:r>
        <w:rPr>
          <w:spacing w:val="-1"/>
        </w:rPr>
        <w:t>Service Provider</w:t>
      </w:r>
    </w:p>
    <w:p w14:paraId="35B7B37F" w14:textId="77777777" w:rsidR="00A5461E" w:rsidRPr="002712F3" w:rsidRDefault="00A5461E" w:rsidP="00A5461E">
      <w:pPr>
        <w:contextualSpacing/>
        <w:jc w:val="both"/>
      </w:pPr>
    </w:p>
    <w:p w14:paraId="636DD318" w14:textId="77777777" w:rsidR="00A5461E" w:rsidRPr="002712F3" w:rsidRDefault="00A5461E" w:rsidP="00A5461E">
      <w:pPr>
        <w:contextualSpacing/>
        <w:jc w:val="both"/>
        <w:rPr>
          <w:b/>
          <w:bCs/>
        </w:rPr>
      </w:pPr>
      <w:r w:rsidRPr="002712F3">
        <w:t>OR</w:t>
      </w:r>
    </w:p>
    <w:p w14:paraId="07483642" w14:textId="77777777" w:rsidR="00A5461E" w:rsidRPr="002712F3" w:rsidRDefault="00A5461E" w:rsidP="00A5461E">
      <w:pPr>
        <w:contextualSpacing/>
        <w:jc w:val="both"/>
        <w:rPr>
          <w:bCs/>
        </w:rPr>
      </w:pPr>
    </w:p>
    <w:p w14:paraId="78564316" w14:textId="1D073372" w:rsidR="00A5461E" w:rsidRPr="002712F3" w:rsidRDefault="00A5461E" w:rsidP="00A5461E">
      <w:pPr>
        <w:widowControl w:val="0"/>
        <w:numPr>
          <w:ilvl w:val="0"/>
          <w:numId w:val="142"/>
        </w:numPr>
        <w:tabs>
          <w:tab w:val="left" w:pos="569"/>
        </w:tabs>
        <w:spacing w:before="0" w:after="0"/>
        <w:ind w:right="157" w:firstLine="0"/>
        <w:contextualSpacing/>
        <w:jc w:val="both"/>
      </w:pPr>
      <w:r w:rsidRPr="002712F3">
        <w:rPr>
          <w:i/>
          <w:iCs/>
        </w:rPr>
        <w:t>we</w:t>
      </w:r>
      <w:r w:rsidRPr="002712F3">
        <w:rPr>
          <w:i/>
          <w:iCs/>
          <w:spacing w:val="9"/>
        </w:rPr>
        <w:t xml:space="preserve"> </w:t>
      </w:r>
      <w:r w:rsidRPr="002712F3">
        <w:rPr>
          <w:i/>
          <w:iCs/>
        </w:rPr>
        <w:t>declare</w:t>
      </w:r>
      <w:r w:rsidRPr="002712F3">
        <w:rPr>
          <w:i/>
          <w:iCs/>
          <w:spacing w:val="9"/>
        </w:rPr>
        <w:t xml:space="preserve"> </w:t>
      </w:r>
      <w:r w:rsidRPr="002712F3">
        <w:rPr>
          <w:i/>
          <w:iCs/>
        </w:rPr>
        <w:t>that</w:t>
      </w:r>
      <w:r w:rsidRPr="002712F3">
        <w:rPr>
          <w:i/>
          <w:iCs/>
          <w:spacing w:val="9"/>
        </w:rPr>
        <w:t xml:space="preserve"> </w:t>
      </w:r>
      <w:r w:rsidRPr="002712F3">
        <w:rPr>
          <w:i/>
          <w:iCs/>
        </w:rPr>
        <w:t>we</w:t>
      </w:r>
      <w:r w:rsidRPr="002712F3">
        <w:rPr>
          <w:i/>
          <w:iCs/>
          <w:spacing w:val="9"/>
        </w:rPr>
        <w:t xml:space="preserve"> </w:t>
      </w:r>
      <w:r w:rsidRPr="002712F3">
        <w:rPr>
          <w:i/>
          <w:iCs/>
        </w:rPr>
        <w:t>are</w:t>
      </w:r>
      <w:r w:rsidRPr="002712F3">
        <w:rPr>
          <w:i/>
          <w:iCs/>
          <w:spacing w:val="9"/>
        </w:rPr>
        <w:t xml:space="preserve"> </w:t>
      </w:r>
      <w:r w:rsidRPr="002712F3">
        <w:rPr>
          <w:i/>
          <w:iCs/>
        </w:rPr>
        <w:t>unable</w:t>
      </w:r>
      <w:r w:rsidRPr="002712F3">
        <w:rPr>
          <w:i/>
          <w:iCs/>
          <w:spacing w:val="9"/>
        </w:rPr>
        <w:t xml:space="preserve"> </w:t>
      </w:r>
      <w:r w:rsidRPr="002712F3">
        <w:rPr>
          <w:i/>
          <w:iCs/>
        </w:rPr>
        <w:t>to</w:t>
      </w:r>
      <w:r w:rsidRPr="002712F3">
        <w:rPr>
          <w:i/>
          <w:iCs/>
          <w:spacing w:val="9"/>
        </w:rPr>
        <w:t xml:space="preserve"> </w:t>
      </w:r>
      <w:r w:rsidRPr="002712F3">
        <w:rPr>
          <w:i/>
          <w:iCs/>
        </w:rPr>
        <w:t>identify</w:t>
      </w:r>
      <w:r w:rsidRPr="002712F3">
        <w:rPr>
          <w:i/>
          <w:iCs/>
          <w:spacing w:val="7"/>
        </w:rPr>
        <w:t xml:space="preserve"> </w:t>
      </w:r>
      <w:r w:rsidRPr="002712F3">
        <w:rPr>
          <w:i/>
          <w:iCs/>
          <w:spacing w:val="-1"/>
        </w:rPr>
        <w:t>any</w:t>
      </w:r>
      <w:r w:rsidRPr="002712F3">
        <w:rPr>
          <w:i/>
          <w:iCs/>
        </w:rPr>
        <w:t xml:space="preserve"> individual meeting</w:t>
      </w:r>
      <w:r w:rsidRPr="002712F3">
        <w:rPr>
          <w:i/>
          <w:iCs/>
          <w:spacing w:val="9"/>
        </w:rPr>
        <w:t xml:space="preserve"> </w:t>
      </w:r>
      <w:r w:rsidRPr="002712F3">
        <w:rPr>
          <w:i/>
          <w:iCs/>
        </w:rPr>
        <w:t>one</w:t>
      </w:r>
      <w:r w:rsidRPr="002712F3">
        <w:rPr>
          <w:i/>
          <w:iCs/>
          <w:spacing w:val="9"/>
        </w:rPr>
        <w:t xml:space="preserve"> </w:t>
      </w:r>
      <w:r w:rsidRPr="002712F3">
        <w:rPr>
          <w:i/>
          <w:iCs/>
        </w:rPr>
        <w:t>or</w:t>
      </w:r>
      <w:r w:rsidRPr="002712F3">
        <w:rPr>
          <w:i/>
          <w:iCs/>
          <w:spacing w:val="9"/>
        </w:rPr>
        <w:t xml:space="preserve"> </w:t>
      </w:r>
      <w:r w:rsidRPr="002712F3">
        <w:rPr>
          <w:i/>
          <w:iCs/>
        </w:rPr>
        <w:t>more</w:t>
      </w:r>
      <w:r w:rsidRPr="002712F3">
        <w:rPr>
          <w:i/>
          <w:iCs/>
          <w:spacing w:val="9"/>
        </w:rPr>
        <w:t xml:space="preserve"> </w:t>
      </w:r>
      <w:r w:rsidRPr="002712F3">
        <w:rPr>
          <w:i/>
          <w:iCs/>
        </w:rPr>
        <w:t>of</w:t>
      </w:r>
      <w:r w:rsidRPr="002712F3">
        <w:rPr>
          <w:i/>
          <w:iCs/>
          <w:spacing w:val="9"/>
        </w:rPr>
        <w:t xml:space="preserve"> </w:t>
      </w:r>
      <w:r w:rsidRPr="002712F3">
        <w:rPr>
          <w:i/>
          <w:iCs/>
        </w:rPr>
        <w:t>the</w:t>
      </w:r>
      <w:r w:rsidRPr="002712F3">
        <w:rPr>
          <w:i/>
          <w:iCs/>
          <w:spacing w:val="21"/>
        </w:rPr>
        <w:t xml:space="preserve"> </w:t>
      </w:r>
      <w:r w:rsidRPr="002712F3">
        <w:rPr>
          <w:i/>
          <w:iCs/>
        </w:rPr>
        <w:t>following</w:t>
      </w:r>
      <w:r w:rsidRPr="002712F3">
        <w:rPr>
          <w:i/>
          <w:iCs/>
          <w:spacing w:val="6"/>
        </w:rPr>
        <w:t xml:space="preserve"> </w:t>
      </w:r>
      <w:r w:rsidRPr="002712F3">
        <w:rPr>
          <w:i/>
          <w:iCs/>
        </w:rPr>
        <w:t>conditions.</w:t>
      </w:r>
      <w:r w:rsidRPr="002712F3">
        <w:rPr>
          <w:i/>
          <w:iCs/>
          <w:spacing w:val="6"/>
        </w:rPr>
        <w:t xml:space="preserve"> </w:t>
      </w:r>
      <w:r w:rsidRPr="002712F3">
        <w:rPr>
          <w:i/>
          <w:iCs/>
        </w:rPr>
        <w:t>[If</w:t>
      </w:r>
      <w:r w:rsidRPr="002712F3">
        <w:rPr>
          <w:i/>
          <w:iCs/>
          <w:spacing w:val="6"/>
        </w:rPr>
        <w:t xml:space="preserve"> </w:t>
      </w:r>
      <w:r w:rsidRPr="002712F3">
        <w:rPr>
          <w:i/>
          <w:iCs/>
        </w:rPr>
        <w:t>this</w:t>
      </w:r>
      <w:r w:rsidRPr="002712F3">
        <w:rPr>
          <w:i/>
          <w:iCs/>
          <w:spacing w:val="6"/>
        </w:rPr>
        <w:t xml:space="preserve"> </w:t>
      </w:r>
      <w:r w:rsidRPr="002712F3">
        <w:rPr>
          <w:i/>
          <w:iCs/>
        </w:rPr>
        <w:t>option</w:t>
      </w:r>
      <w:r w:rsidRPr="002712F3">
        <w:rPr>
          <w:i/>
          <w:iCs/>
          <w:spacing w:val="7"/>
        </w:rPr>
        <w:t xml:space="preserve"> </w:t>
      </w:r>
      <w:r w:rsidRPr="002712F3">
        <w:rPr>
          <w:i/>
          <w:iCs/>
          <w:spacing w:val="-1"/>
        </w:rPr>
        <w:t>is</w:t>
      </w:r>
      <w:r w:rsidRPr="002712F3">
        <w:rPr>
          <w:i/>
          <w:iCs/>
          <w:spacing w:val="7"/>
        </w:rPr>
        <w:t xml:space="preserve"> </w:t>
      </w:r>
      <w:r w:rsidRPr="002712F3">
        <w:rPr>
          <w:i/>
          <w:iCs/>
          <w:spacing w:val="-1"/>
        </w:rPr>
        <w:t>selected,</w:t>
      </w:r>
      <w:r w:rsidRPr="002712F3">
        <w:rPr>
          <w:i/>
          <w:iCs/>
          <w:spacing w:val="7"/>
        </w:rPr>
        <w:t xml:space="preserve"> </w:t>
      </w:r>
      <w:r w:rsidRPr="002712F3">
        <w:rPr>
          <w:i/>
          <w:iCs/>
          <w:spacing w:val="-1"/>
        </w:rPr>
        <w:t>the</w:t>
      </w:r>
      <w:r w:rsidRPr="002712F3">
        <w:rPr>
          <w:i/>
          <w:iCs/>
          <w:spacing w:val="7"/>
        </w:rPr>
        <w:t xml:space="preserve"> </w:t>
      </w:r>
      <w:r>
        <w:rPr>
          <w:i/>
          <w:iCs/>
          <w:spacing w:val="-1"/>
        </w:rPr>
        <w:t>Service Provider</w:t>
      </w:r>
      <w:r w:rsidRPr="002712F3">
        <w:rPr>
          <w:i/>
          <w:iCs/>
          <w:spacing w:val="7"/>
        </w:rPr>
        <w:t xml:space="preserve"> </w:t>
      </w:r>
      <w:r w:rsidRPr="002712F3">
        <w:rPr>
          <w:i/>
          <w:iCs/>
          <w:spacing w:val="-1"/>
        </w:rPr>
        <w:t>shall</w:t>
      </w:r>
      <w:r w:rsidRPr="002712F3">
        <w:rPr>
          <w:i/>
          <w:iCs/>
          <w:spacing w:val="7"/>
        </w:rPr>
        <w:t xml:space="preserve"> </w:t>
      </w:r>
      <w:r w:rsidRPr="002712F3">
        <w:rPr>
          <w:i/>
          <w:iCs/>
          <w:spacing w:val="-1"/>
        </w:rPr>
        <w:t>provide</w:t>
      </w:r>
      <w:r w:rsidRPr="002712F3">
        <w:rPr>
          <w:i/>
          <w:iCs/>
          <w:spacing w:val="7"/>
        </w:rPr>
        <w:t xml:space="preserve"> </w:t>
      </w:r>
      <w:r w:rsidRPr="002712F3">
        <w:rPr>
          <w:i/>
          <w:iCs/>
          <w:spacing w:val="-1"/>
        </w:rPr>
        <w:t>explanation</w:t>
      </w:r>
      <w:r w:rsidRPr="002712F3">
        <w:rPr>
          <w:i/>
          <w:iCs/>
          <w:spacing w:val="7"/>
        </w:rPr>
        <w:t xml:space="preserve"> </w:t>
      </w:r>
      <w:r w:rsidRPr="002712F3">
        <w:rPr>
          <w:i/>
          <w:iCs/>
          <w:spacing w:val="-1"/>
        </w:rPr>
        <w:t>on</w:t>
      </w:r>
      <w:r w:rsidRPr="002712F3">
        <w:rPr>
          <w:i/>
          <w:iCs/>
          <w:spacing w:val="7"/>
        </w:rPr>
        <w:t xml:space="preserve"> </w:t>
      </w:r>
      <w:r w:rsidRPr="002712F3">
        <w:rPr>
          <w:i/>
          <w:iCs/>
          <w:spacing w:val="-1"/>
        </w:rPr>
        <w:t>why</w:t>
      </w:r>
      <w:r w:rsidRPr="002712F3">
        <w:rPr>
          <w:i/>
          <w:iCs/>
          <w:spacing w:val="7"/>
        </w:rPr>
        <w:t xml:space="preserve"> </w:t>
      </w:r>
      <w:r w:rsidRPr="002712F3">
        <w:rPr>
          <w:i/>
          <w:iCs/>
          <w:spacing w:val="-1"/>
        </w:rPr>
        <w:t>it</w:t>
      </w:r>
      <w:r w:rsidRPr="002712F3">
        <w:rPr>
          <w:i/>
          <w:iCs/>
          <w:spacing w:val="7"/>
        </w:rPr>
        <w:t xml:space="preserve"> </w:t>
      </w:r>
      <w:r w:rsidRPr="002712F3">
        <w:rPr>
          <w:i/>
          <w:iCs/>
          <w:spacing w:val="-1"/>
        </w:rPr>
        <w:t>is</w:t>
      </w:r>
      <w:r w:rsidRPr="002712F3">
        <w:rPr>
          <w:i/>
          <w:iCs/>
          <w:spacing w:val="22"/>
        </w:rPr>
        <w:t xml:space="preserve"> </w:t>
      </w:r>
      <w:r w:rsidRPr="002712F3">
        <w:rPr>
          <w:i/>
          <w:iCs/>
        </w:rPr>
        <w:t>unable</w:t>
      </w:r>
      <w:r w:rsidRPr="002712F3">
        <w:rPr>
          <w:i/>
          <w:iCs/>
          <w:spacing w:val="-1"/>
        </w:rPr>
        <w:t xml:space="preserve"> </w:t>
      </w:r>
      <w:r w:rsidRPr="002712F3">
        <w:rPr>
          <w:i/>
          <w:iCs/>
        </w:rPr>
        <w:t>to</w:t>
      </w:r>
      <w:r w:rsidRPr="002712F3">
        <w:rPr>
          <w:i/>
          <w:iCs/>
          <w:spacing w:val="-1"/>
        </w:rPr>
        <w:t xml:space="preserve"> </w:t>
      </w:r>
      <w:r w:rsidRPr="002712F3">
        <w:rPr>
          <w:i/>
          <w:iCs/>
        </w:rPr>
        <w:t>identify</w:t>
      </w:r>
      <w:r w:rsidRPr="002712F3">
        <w:rPr>
          <w:i/>
          <w:iCs/>
          <w:spacing w:val="-1"/>
        </w:rPr>
        <w:t xml:space="preserve"> </w:t>
      </w:r>
      <w:r w:rsidRPr="002712F3">
        <w:rPr>
          <w:i/>
          <w:iCs/>
        </w:rPr>
        <w:t>any</w:t>
      </w:r>
      <w:r w:rsidRPr="002712F3">
        <w:rPr>
          <w:i/>
          <w:iCs/>
          <w:spacing w:val="-1"/>
        </w:rPr>
        <w:t xml:space="preserve"> Beneficial Owner]</w:t>
      </w:r>
    </w:p>
    <w:p w14:paraId="20589D47" w14:textId="77777777" w:rsidR="00A5461E" w:rsidRPr="002712F3" w:rsidRDefault="00A5461E" w:rsidP="00A5461E">
      <w:pPr>
        <w:tabs>
          <w:tab w:val="left" w:pos="569"/>
        </w:tabs>
        <w:ind w:left="140" w:right="157"/>
        <w:contextualSpacing/>
        <w:jc w:val="both"/>
      </w:pPr>
    </w:p>
    <w:p w14:paraId="0296710F" w14:textId="77777777" w:rsidR="00A5461E" w:rsidRPr="002712F3" w:rsidRDefault="00A5461E" w:rsidP="00A5461E">
      <w:pPr>
        <w:pStyle w:val="BodyText"/>
        <w:widowControl w:val="0"/>
        <w:numPr>
          <w:ilvl w:val="1"/>
          <w:numId w:val="142"/>
        </w:numPr>
        <w:tabs>
          <w:tab w:val="left" w:pos="860"/>
        </w:tabs>
        <w:spacing w:after="0"/>
        <w:contextualSpacing/>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607BEBC5" w14:textId="77777777" w:rsidR="00A5461E" w:rsidRPr="002712F3" w:rsidRDefault="00A5461E" w:rsidP="00A5461E">
      <w:pPr>
        <w:pStyle w:val="BodyText"/>
        <w:widowControl w:val="0"/>
        <w:numPr>
          <w:ilvl w:val="1"/>
          <w:numId w:val="142"/>
        </w:numPr>
        <w:tabs>
          <w:tab w:val="left" w:pos="860"/>
        </w:tabs>
        <w:spacing w:after="0"/>
        <w:contextualSpacing/>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0D10BB90" w14:textId="0A0443BC" w:rsidR="00A5461E" w:rsidRPr="002712F3" w:rsidRDefault="00A5461E" w:rsidP="00A5461E">
      <w:pPr>
        <w:pStyle w:val="BodyText"/>
        <w:widowControl w:val="0"/>
        <w:numPr>
          <w:ilvl w:val="1"/>
          <w:numId w:val="142"/>
        </w:numPr>
        <w:tabs>
          <w:tab w:val="left" w:pos="860"/>
        </w:tabs>
        <w:spacing w:after="0"/>
        <w:ind w:right="539"/>
        <w:contextualSpacing/>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t xml:space="preserve">equivalent governing body of the </w:t>
      </w:r>
      <w:r>
        <w:t>Service Provider</w:t>
      </w:r>
    </w:p>
    <w:p w14:paraId="55F8495F" w14:textId="77777777" w:rsidR="00A5461E" w:rsidRPr="002712F3" w:rsidRDefault="00A5461E" w:rsidP="00A5461E">
      <w:pPr>
        <w:contextualSpacing/>
        <w:jc w:val="both"/>
      </w:pPr>
    </w:p>
    <w:p w14:paraId="312394FC" w14:textId="77777777" w:rsidR="00A5461E" w:rsidRPr="002712F3" w:rsidRDefault="00A5461E" w:rsidP="00A5461E">
      <w:pPr>
        <w:contextualSpacing/>
        <w:jc w:val="both"/>
      </w:pPr>
      <w:r w:rsidRPr="002712F3">
        <w:t>OR</w:t>
      </w:r>
    </w:p>
    <w:p w14:paraId="3D17485C" w14:textId="77777777" w:rsidR="00A5461E" w:rsidRPr="002712F3" w:rsidRDefault="00A5461E" w:rsidP="00A5461E">
      <w:pPr>
        <w:contextualSpacing/>
        <w:jc w:val="both"/>
      </w:pPr>
    </w:p>
    <w:p w14:paraId="413FCFD5" w14:textId="77777777" w:rsidR="00A5461E" w:rsidRPr="002712F3" w:rsidRDefault="00A5461E" w:rsidP="00A5461E">
      <w:pPr>
        <w:contextualSpacing/>
        <w:jc w:val="both"/>
      </w:pPr>
      <w:r w:rsidRPr="002712F3">
        <w:t>(iv) we declare that we are a publicly held company listed on the New York, American, NASDAQ, London, Tokyo, or Euronext Stock Exchanges, with the following ticker symbol: [Insert ticket symbol].</w:t>
      </w:r>
    </w:p>
    <w:p w14:paraId="4814F31F" w14:textId="77777777" w:rsidR="00A5461E" w:rsidRPr="002712F3" w:rsidRDefault="00A5461E" w:rsidP="00A5461E">
      <w:pPr>
        <w:contextualSpacing/>
        <w:jc w:val="both"/>
      </w:pPr>
    </w:p>
    <w:p w14:paraId="66BFD6CF" w14:textId="0B266D82" w:rsidR="00A5461E" w:rsidRPr="002712F3" w:rsidRDefault="00A5461E" w:rsidP="00A5461E">
      <w:pPr>
        <w:contextualSpacing/>
        <w:jc w:val="both"/>
        <w:rPr>
          <w:b/>
          <w:bCs/>
        </w:rPr>
      </w:pPr>
      <w:r w:rsidRPr="002712F3">
        <w:rPr>
          <w:b/>
          <w:bCs/>
        </w:rPr>
        <w:t xml:space="preserve">In addition, we attach a graphic depicting the corporate ownership structure, including ownership percentages, if any entities or legal arrangements – such as companies, trusts, foundations, etc. – exist between the </w:t>
      </w:r>
      <w:r>
        <w:rPr>
          <w:b/>
          <w:bCs/>
        </w:rPr>
        <w:t>Service Provider</w:t>
      </w:r>
      <w:r w:rsidRPr="002712F3">
        <w:rPr>
          <w:b/>
          <w:bCs/>
        </w:rPr>
        <w:t xml:space="preserve"> and the Beneficial Owners in the corporate ownership structure.</w:t>
      </w:r>
    </w:p>
    <w:p w14:paraId="68A0A846" w14:textId="77777777" w:rsidR="00A5461E" w:rsidRPr="002712F3" w:rsidRDefault="00A5461E" w:rsidP="00A5461E">
      <w:pPr>
        <w:contextualSpacing/>
        <w:jc w:val="both"/>
      </w:pPr>
    </w:p>
    <w:p w14:paraId="766486E7" w14:textId="7E2D00F0" w:rsidR="00A5461E" w:rsidRPr="002712F3" w:rsidRDefault="00A5461E" w:rsidP="00A5461E">
      <w:pPr>
        <w:jc w:val="both"/>
      </w:pPr>
      <w:r w:rsidRPr="002712F3">
        <w:t>We acknowledge that the Accountable Entity may use this information to review if any Beneficial Owners are sanctioned by the United States Government or by the International Financial Institutions</w:t>
      </w:r>
      <w:r w:rsidRPr="002712F3">
        <w:rPr>
          <w:rStyle w:val="FootnoteReference"/>
        </w:rPr>
        <w:footnoteReference w:id="7"/>
      </w:r>
      <w:r w:rsidRPr="002712F3">
        <w:t xml:space="preserve">, and to review if any Beneficial Owners present a conflict of interest as described in MCC’s </w:t>
      </w:r>
      <w:r w:rsidR="00D20227">
        <w:t>Procurement Policy and Guidelines</w:t>
      </w:r>
      <w:r w:rsidRPr="002712F3">
        <w:t xml:space="preserve">. We acknowledge that failure to provide this form, or providing false information on this form, can be grounds for terminating the Contract. We also acknowledge that we will be required to provide the Accountable Entity with a new BODF upon any changes regarding beneficial ownership during the life of the Contrac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Contract if the Accountable Entity decides that a Beneficial Owner is unacceptable due to sanctions or an unmitigable conflict of interest. </w:t>
      </w:r>
    </w:p>
    <w:p w14:paraId="09984754" w14:textId="77777777" w:rsidR="00A5461E" w:rsidRPr="002712F3" w:rsidRDefault="00A5461E" w:rsidP="00A5461E">
      <w:pPr>
        <w:jc w:val="both"/>
      </w:pPr>
    </w:p>
    <w:p w14:paraId="31F51B49" w14:textId="30EC2392" w:rsidR="00A5461E" w:rsidRPr="002712F3" w:rsidRDefault="00A5461E" w:rsidP="00A5461E">
      <w:pPr>
        <w:contextualSpacing/>
        <w:jc w:val="both"/>
      </w:pPr>
      <w:r w:rsidRPr="002712F3">
        <w:rPr>
          <w:u w:val="single"/>
        </w:rPr>
        <w:t>Data Privacy Protection Waiver:</w:t>
      </w:r>
      <w:r w:rsidRPr="002712F3">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w:t>
      </w:r>
      <w:r>
        <w:t>Service Provider</w:t>
      </w:r>
      <w:r w:rsidRPr="002712F3">
        <w:t xml:space="preserve">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23249B16" w14:textId="77777777" w:rsidR="00A5461E" w:rsidRPr="002712F3" w:rsidRDefault="00A5461E" w:rsidP="00A5461E">
      <w:pPr>
        <w:contextualSpacing/>
        <w:jc w:val="both"/>
      </w:pPr>
    </w:p>
    <w:p w14:paraId="4E5E4D1E" w14:textId="703E4636" w:rsidR="00A5461E" w:rsidRPr="002712F3" w:rsidRDefault="00A5461E" w:rsidP="00A5461E">
      <w:pPr>
        <w:ind w:left="140"/>
        <w:contextualSpacing/>
        <w:jc w:val="both"/>
      </w:pPr>
      <w:r w:rsidRPr="002712F3">
        <w:rPr>
          <w:noProof/>
        </w:rPr>
        <w:lastRenderedPageBreak/>
        <mc:AlternateContent>
          <mc:Choice Requires="wpg">
            <w:drawing>
              <wp:anchor distT="0" distB="0" distL="114300" distR="114300" simplePos="0" relativeHeight="251675648" behindDoc="1" locked="0" layoutInCell="1" allowOverlap="1" wp14:anchorId="5D9B27D4" wp14:editId="2453C7C2">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71F824" id="Group 5" o:spid="_x0000_s1026" style="position:absolute;margin-left:184.35pt;margin-top:12.45pt;width:230.95pt;height:1.35pt;z-index:-25164083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BI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0ErTEREu1hao&#10;+RCwQ/BnDYlVaBGwdL8KXIcNBBn4q4HsnWAcEedn7glydgpq9vCE+BcIEqI/I0gcaT+bIM/xeATD&#10;EY3Ta/Q3CNK6IugPL8p3CBILMVN6gCAfsnVGkIMtiP+/SJAY/tMJEo7DN/aEtn+AICN/EyFjnDDf&#10;/wQ5I0j8noQPcqDNky/+6R4p9f4vzvUf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LKg0Ej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sidRPr="002712F3">
        <w:rPr>
          <w:b/>
          <w:bCs/>
        </w:rPr>
        <w:t xml:space="preserve">Name of </w:t>
      </w:r>
      <w:r w:rsidRPr="002712F3">
        <w:rPr>
          <w:b/>
          <w:bCs/>
          <w:spacing w:val="-1"/>
        </w:rPr>
        <w:t>the</w:t>
      </w:r>
      <w:r w:rsidRPr="002712F3">
        <w:rPr>
          <w:b/>
          <w:bCs/>
        </w:rPr>
        <w:t xml:space="preserve"> </w:t>
      </w:r>
      <w:r>
        <w:rPr>
          <w:b/>
          <w:bCs/>
          <w:spacing w:val="-1"/>
        </w:rPr>
        <w:t>Service Provider</w:t>
      </w:r>
      <w:r w:rsidRPr="002712F3">
        <w:rPr>
          <w:spacing w:val="-1"/>
        </w:rPr>
        <w:t>:</w:t>
      </w:r>
      <w:r w:rsidRPr="002712F3">
        <w:t xml:space="preserve"> </w:t>
      </w:r>
      <w:r w:rsidRPr="002712F3">
        <w:rPr>
          <w:spacing w:val="-1"/>
        </w:rPr>
        <w:t>*[</w:t>
      </w:r>
      <w:r w:rsidRPr="002712F3">
        <w:rPr>
          <w:i/>
          <w:iCs/>
          <w:spacing w:val="-1"/>
        </w:rPr>
        <w:t xml:space="preserve">insert </w:t>
      </w:r>
      <w:r w:rsidRPr="002712F3">
        <w:rPr>
          <w:i/>
          <w:iCs/>
        </w:rPr>
        <w:t>complete</w:t>
      </w:r>
      <w:r w:rsidRPr="002712F3">
        <w:rPr>
          <w:i/>
          <w:iCs/>
          <w:spacing w:val="-1"/>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the</w:t>
      </w:r>
      <w:r w:rsidRPr="002712F3">
        <w:rPr>
          <w:i/>
          <w:iCs/>
          <w:spacing w:val="-1"/>
        </w:rPr>
        <w:t xml:space="preserve"> </w:t>
      </w:r>
      <w:r>
        <w:rPr>
          <w:i/>
          <w:iCs/>
        </w:rPr>
        <w:t>Service Provider</w:t>
      </w:r>
      <w:r w:rsidRPr="002712F3">
        <w:t>]</w:t>
      </w:r>
    </w:p>
    <w:p w14:paraId="12C16599" w14:textId="77777777" w:rsidR="00A5461E" w:rsidRPr="002712F3" w:rsidRDefault="00A5461E" w:rsidP="00A5461E">
      <w:pPr>
        <w:contextualSpacing/>
        <w:jc w:val="both"/>
      </w:pPr>
    </w:p>
    <w:p w14:paraId="20634F10" w14:textId="63746D6B" w:rsidR="00A5461E" w:rsidRPr="002712F3" w:rsidRDefault="00A5461E" w:rsidP="00A5461E">
      <w:pPr>
        <w:ind w:left="140"/>
        <w:contextualSpacing/>
        <w:jc w:val="both"/>
      </w:pPr>
      <w:r w:rsidRPr="002712F3">
        <w:rPr>
          <w:noProof/>
        </w:rPr>
        <mc:AlternateContent>
          <mc:Choice Requires="wpg">
            <w:drawing>
              <wp:anchor distT="0" distB="0" distL="114300" distR="114300" simplePos="0" relativeHeight="251676672" behindDoc="1" locked="0" layoutInCell="1" allowOverlap="1" wp14:anchorId="3D232BDA" wp14:editId="095623E3">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1FC38" id="Group 10" o:spid="_x0000_s1026" style="position:absolute;margin-left:71.65pt;margin-top:29.7pt;width:295.4pt;height:1.35pt;z-index:-25163980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2712F3">
        <w:rPr>
          <w:b/>
          <w:bCs/>
        </w:rPr>
        <w:t>Name</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rPr>
        <w:t>person</w:t>
      </w:r>
      <w:r w:rsidRPr="002712F3">
        <w:rPr>
          <w:b/>
          <w:bCs/>
          <w:spacing w:val="-12"/>
        </w:rPr>
        <w:t xml:space="preserve"> </w:t>
      </w:r>
      <w:r w:rsidRPr="002712F3">
        <w:rPr>
          <w:b/>
          <w:bCs/>
        </w:rPr>
        <w:t>duly</w:t>
      </w:r>
      <w:r w:rsidRPr="002712F3">
        <w:rPr>
          <w:b/>
          <w:bCs/>
          <w:spacing w:val="-12"/>
        </w:rPr>
        <w:t xml:space="preserve"> </w:t>
      </w:r>
      <w:r w:rsidRPr="002712F3">
        <w:rPr>
          <w:b/>
          <w:bCs/>
          <w:spacing w:val="-1"/>
        </w:rPr>
        <w:t>authorized</w:t>
      </w:r>
      <w:r w:rsidRPr="002712F3">
        <w:rPr>
          <w:b/>
          <w:bCs/>
          <w:spacing w:val="-13"/>
        </w:rPr>
        <w:t xml:space="preserve"> </w:t>
      </w:r>
      <w:r w:rsidRPr="002712F3">
        <w:rPr>
          <w:b/>
          <w:bCs/>
        </w:rPr>
        <w:t>to</w:t>
      </w:r>
      <w:r w:rsidRPr="002712F3">
        <w:rPr>
          <w:b/>
          <w:bCs/>
          <w:spacing w:val="-12"/>
        </w:rPr>
        <w:t xml:space="preserve"> </w:t>
      </w:r>
      <w:r w:rsidRPr="002712F3">
        <w:rPr>
          <w:b/>
          <w:bCs/>
        </w:rPr>
        <w:t>sign on</w:t>
      </w:r>
      <w:r w:rsidRPr="002712F3">
        <w:rPr>
          <w:b/>
          <w:bCs/>
          <w:spacing w:val="-12"/>
        </w:rPr>
        <w:t xml:space="preserve"> </w:t>
      </w:r>
      <w:r w:rsidRPr="002712F3">
        <w:rPr>
          <w:b/>
          <w:bCs/>
        </w:rPr>
        <w:t>behalf</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Pr>
          <w:b/>
          <w:bCs/>
          <w:spacing w:val="-1"/>
        </w:rPr>
        <w:t>Service Provider</w:t>
      </w:r>
      <w:r w:rsidRPr="002712F3">
        <w:rPr>
          <w:spacing w:val="-1"/>
        </w:rPr>
        <w:t>:</w:t>
      </w:r>
      <w:r w:rsidRPr="002712F3">
        <w:rPr>
          <w:spacing w:val="-12"/>
        </w:rPr>
        <w:t xml:space="preserve"> </w:t>
      </w:r>
      <w:r w:rsidRPr="002712F3">
        <w:rPr>
          <w:spacing w:val="-1"/>
          <w:u w:val="single" w:color="000000"/>
        </w:rPr>
        <w:t>*</w:t>
      </w:r>
      <w:r w:rsidRPr="002712F3">
        <w:rPr>
          <w:spacing w:val="-1"/>
        </w:rPr>
        <w:t>*[</w:t>
      </w:r>
      <w:r w:rsidRPr="002712F3">
        <w:rPr>
          <w:i/>
          <w:iCs/>
          <w:spacing w:val="-1"/>
          <w:u w:val="single" w:color="000000"/>
        </w:rPr>
        <w:t>insert</w:t>
      </w:r>
      <w:r w:rsidRPr="002712F3">
        <w:rPr>
          <w:i/>
          <w:iCs/>
          <w:spacing w:val="-12"/>
          <w:u w:val="single" w:color="000000"/>
        </w:rPr>
        <w:t xml:space="preserve"> </w:t>
      </w:r>
      <w:r w:rsidRPr="002712F3">
        <w:rPr>
          <w:i/>
          <w:iCs/>
          <w:u w:val="single" w:color="000000"/>
        </w:rPr>
        <w:t>complete</w:t>
      </w:r>
      <w:r w:rsidRPr="002712F3">
        <w:rPr>
          <w:i/>
          <w:iCs/>
          <w:spacing w:val="45"/>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person</w:t>
      </w:r>
      <w:r w:rsidRPr="002712F3">
        <w:rPr>
          <w:i/>
          <w:iCs/>
          <w:spacing w:val="-1"/>
        </w:rPr>
        <w:t xml:space="preserve"> </w:t>
      </w:r>
      <w:r w:rsidRPr="002712F3">
        <w:rPr>
          <w:i/>
          <w:iCs/>
        </w:rPr>
        <w:t>duly</w:t>
      </w:r>
      <w:r w:rsidRPr="002712F3">
        <w:rPr>
          <w:i/>
          <w:iCs/>
          <w:spacing w:val="-1"/>
        </w:rPr>
        <w:t xml:space="preserve"> </w:t>
      </w:r>
      <w:r w:rsidRPr="002712F3">
        <w:rPr>
          <w:i/>
          <w:iCs/>
        </w:rPr>
        <w:t>authorized</w:t>
      </w:r>
      <w:r w:rsidRPr="002712F3">
        <w:rPr>
          <w:i/>
          <w:iCs/>
          <w:spacing w:val="-1"/>
        </w:rPr>
        <w:t xml:space="preserve"> </w:t>
      </w:r>
      <w:r w:rsidRPr="002712F3">
        <w:rPr>
          <w:i/>
          <w:iCs/>
        </w:rPr>
        <w:t>to</w:t>
      </w:r>
      <w:r w:rsidRPr="002712F3">
        <w:rPr>
          <w:i/>
          <w:iCs/>
          <w:spacing w:val="-1"/>
        </w:rPr>
        <w:t xml:space="preserve"> </w:t>
      </w:r>
      <w:r w:rsidRPr="002712F3">
        <w:rPr>
          <w:i/>
          <w:iCs/>
        </w:rPr>
        <w:t>sign</w:t>
      </w:r>
      <w:r w:rsidRPr="002712F3">
        <w:rPr>
          <w:spacing w:val="-1"/>
        </w:rPr>
        <w:t>]</w:t>
      </w:r>
    </w:p>
    <w:p w14:paraId="1CDCE04C" w14:textId="77777777" w:rsidR="00A5461E" w:rsidRPr="002712F3" w:rsidRDefault="00A5461E" w:rsidP="00A5461E">
      <w:pPr>
        <w:contextualSpacing/>
        <w:jc w:val="both"/>
      </w:pPr>
    </w:p>
    <w:p w14:paraId="60958206" w14:textId="77777777" w:rsidR="00A5461E" w:rsidRPr="002712F3" w:rsidRDefault="00A5461E" w:rsidP="00A5461E">
      <w:pPr>
        <w:ind w:left="140"/>
        <w:contextualSpacing/>
        <w:jc w:val="both"/>
      </w:pPr>
      <w:r w:rsidRPr="002712F3">
        <w:rPr>
          <w:noProof/>
        </w:rPr>
        <mc:AlternateContent>
          <mc:Choice Requires="wpg">
            <w:drawing>
              <wp:anchor distT="0" distB="0" distL="114300" distR="114300" simplePos="0" relativeHeight="251677696" behindDoc="1" locked="0" layoutInCell="1" allowOverlap="1" wp14:anchorId="48AB7F33" wp14:editId="763BA928">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DCEEBE" id="Group 15" o:spid="_x0000_s1026" style="position:absolute;margin-left:251.3pt;margin-top:15.9pt;width:281.35pt;height:1.35pt;z-index:-2516387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sidRPr="002712F3">
        <w:rPr>
          <w:b/>
          <w:bCs/>
        </w:rPr>
        <w:t>Title</w:t>
      </w:r>
      <w:r w:rsidRPr="002712F3">
        <w:rPr>
          <w:b/>
          <w:bCs/>
          <w:spacing w:val="-1"/>
        </w:rPr>
        <w:t xml:space="preserve"> of</w:t>
      </w:r>
      <w:r w:rsidRPr="002712F3">
        <w:rPr>
          <w:b/>
          <w:bCs/>
        </w:rPr>
        <w:t xml:space="preserve"> the</w:t>
      </w:r>
      <w:r w:rsidRPr="002712F3">
        <w:rPr>
          <w:b/>
          <w:bCs/>
          <w:spacing w:val="-1"/>
        </w:rPr>
        <w:t xml:space="preserve"> </w:t>
      </w:r>
      <w:r w:rsidRPr="002712F3">
        <w:rPr>
          <w:b/>
          <w:bCs/>
        </w:rPr>
        <w:t>person</w:t>
      </w:r>
      <w:r w:rsidRPr="002712F3">
        <w:rPr>
          <w:b/>
          <w:bCs/>
          <w:spacing w:val="-1"/>
        </w:rPr>
        <w:t xml:space="preserve"> signing</w:t>
      </w:r>
      <w:r w:rsidRPr="002712F3">
        <w:rPr>
          <w:spacing w:val="-1"/>
        </w:rPr>
        <w:t>: [</w:t>
      </w:r>
      <w:r w:rsidRPr="002712F3">
        <w:rPr>
          <w:i/>
          <w:iCs/>
          <w:spacing w:val="-1"/>
        </w:rPr>
        <w:t xml:space="preserve">insert complete </w:t>
      </w:r>
      <w:r w:rsidRPr="002712F3">
        <w:rPr>
          <w:i/>
          <w:iCs/>
        </w:rPr>
        <w:t>title</w:t>
      </w:r>
      <w:r w:rsidRPr="002712F3">
        <w:rPr>
          <w:i/>
          <w:iCs/>
          <w:spacing w:val="-1"/>
        </w:rPr>
        <w:t xml:space="preserve"> of</w:t>
      </w:r>
      <w:r w:rsidRPr="002712F3">
        <w:rPr>
          <w:i/>
          <w:iCs/>
        </w:rPr>
        <w:t xml:space="preserve"> the</w:t>
      </w:r>
      <w:r w:rsidRPr="002712F3">
        <w:rPr>
          <w:i/>
          <w:iCs/>
          <w:spacing w:val="-1"/>
        </w:rPr>
        <w:t xml:space="preserve"> </w:t>
      </w:r>
      <w:r w:rsidRPr="002712F3">
        <w:rPr>
          <w:i/>
          <w:iCs/>
        </w:rPr>
        <w:t>person</w:t>
      </w:r>
      <w:r w:rsidRPr="002712F3">
        <w:rPr>
          <w:i/>
          <w:iCs/>
          <w:spacing w:val="-1"/>
        </w:rPr>
        <w:t xml:space="preserve"> signing</w:t>
      </w:r>
      <w:r w:rsidRPr="002712F3">
        <w:rPr>
          <w:spacing w:val="-1"/>
        </w:rPr>
        <w:t>]</w:t>
      </w:r>
    </w:p>
    <w:p w14:paraId="62AA05C8" w14:textId="77777777" w:rsidR="00A5461E" w:rsidRPr="002712F3" w:rsidRDefault="00A5461E" w:rsidP="00A5461E">
      <w:pPr>
        <w:contextualSpacing/>
        <w:jc w:val="both"/>
      </w:pPr>
    </w:p>
    <w:p w14:paraId="2FACAF2F" w14:textId="77777777" w:rsidR="00A5461E" w:rsidRPr="002712F3" w:rsidRDefault="00A5461E" w:rsidP="00A5461E">
      <w:pPr>
        <w:ind w:left="140"/>
        <w:contextualSpacing/>
        <w:jc w:val="both"/>
      </w:pPr>
      <w:r w:rsidRPr="002712F3">
        <w:rPr>
          <w:noProof/>
        </w:rPr>
        <mc:AlternateContent>
          <mc:Choice Requires="wpg">
            <w:drawing>
              <wp:anchor distT="0" distB="0" distL="114300" distR="114300" simplePos="0" relativeHeight="251678720" behindDoc="1" locked="0" layoutInCell="1" allowOverlap="1" wp14:anchorId="69D5575E" wp14:editId="3885AA75">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B39321" id="Group 20" o:spid="_x0000_s1026" style="position:absolute;margin-left:71.65pt;margin-top:29.7pt;width:97pt;height:1.35pt;z-index:-25163776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2712F3">
        <w:rPr>
          <w:b/>
          <w:bCs/>
          <w:spacing w:val="-1"/>
        </w:rPr>
        <w:t>Signature</w:t>
      </w:r>
      <w:r w:rsidRPr="002712F3">
        <w:rPr>
          <w:b/>
          <w:bCs/>
          <w:spacing w:val="-3"/>
        </w:rPr>
        <w:t xml:space="preserve"> </w:t>
      </w:r>
      <w:r w:rsidRPr="002712F3">
        <w:rPr>
          <w:b/>
          <w:bCs/>
          <w:spacing w:val="-1"/>
        </w:rPr>
        <w:t>of</w:t>
      </w:r>
      <w:r w:rsidRPr="002712F3">
        <w:rPr>
          <w:b/>
          <w:bCs/>
          <w:spacing w:val="-3"/>
        </w:rPr>
        <w:t xml:space="preserve"> </w:t>
      </w:r>
      <w:r w:rsidRPr="002712F3">
        <w:rPr>
          <w:b/>
          <w:bCs/>
          <w:spacing w:val="-1"/>
        </w:rPr>
        <w:t>the</w:t>
      </w:r>
      <w:r w:rsidRPr="002712F3">
        <w:rPr>
          <w:b/>
          <w:bCs/>
          <w:spacing w:val="-3"/>
        </w:rPr>
        <w:t xml:space="preserve"> </w:t>
      </w:r>
      <w:r w:rsidRPr="002712F3">
        <w:rPr>
          <w:b/>
          <w:bCs/>
          <w:spacing w:val="-1"/>
        </w:rPr>
        <w:t>person</w:t>
      </w:r>
      <w:r w:rsidRPr="002712F3">
        <w:rPr>
          <w:b/>
          <w:bCs/>
          <w:spacing w:val="-4"/>
        </w:rPr>
        <w:t xml:space="preserve"> </w:t>
      </w:r>
      <w:r w:rsidRPr="002712F3">
        <w:rPr>
          <w:b/>
          <w:bCs/>
          <w:spacing w:val="-1"/>
        </w:rPr>
        <w:t>named</w:t>
      </w:r>
      <w:r w:rsidRPr="002712F3">
        <w:rPr>
          <w:b/>
          <w:bCs/>
          <w:spacing w:val="-3"/>
        </w:rPr>
        <w:t xml:space="preserve"> </w:t>
      </w:r>
      <w:r w:rsidRPr="002712F3">
        <w:rPr>
          <w:b/>
          <w:bCs/>
          <w:spacing w:val="-1"/>
        </w:rPr>
        <w:t>above</w:t>
      </w:r>
      <w:r w:rsidRPr="002712F3">
        <w:rPr>
          <w:spacing w:val="-1"/>
        </w:rPr>
        <w:t>:</w:t>
      </w:r>
      <w:r w:rsidRPr="002712F3">
        <w:rPr>
          <w:spacing w:val="-2"/>
        </w:rPr>
        <w:t xml:space="preserve"> </w:t>
      </w:r>
      <w:r w:rsidRPr="002712F3">
        <w:rPr>
          <w:spacing w:val="-1"/>
          <w:u w:val="single" w:color="000000"/>
        </w:rPr>
        <w:t>[</w:t>
      </w:r>
      <w:r w:rsidRPr="002712F3">
        <w:rPr>
          <w:i/>
          <w:iCs/>
          <w:spacing w:val="-1"/>
          <w:u w:val="single" w:color="000000"/>
        </w:rPr>
        <w:t>insert</w:t>
      </w:r>
      <w:r w:rsidRPr="002712F3">
        <w:rPr>
          <w:i/>
          <w:iCs/>
          <w:spacing w:val="-3"/>
          <w:u w:val="single" w:color="000000"/>
        </w:rPr>
        <w:t xml:space="preserve"> </w:t>
      </w:r>
      <w:r w:rsidRPr="002712F3">
        <w:rPr>
          <w:i/>
          <w:iCs/>
          <w:spacing w:val="-1"/>
          <w:u w:val="single" w:color="000000"/>
        </w:rPr>
        <w:t>signature</w:t>
      </w:r>
      <w:r w:rsidRPr="002712F3">
        <w:rPr>
          <w:i/>
          <w:iCs/>
          <w:spacing w:val="-3"/>
          <w:u w:val="single" w:color="000000"/>
        </w:rPr>
        <w:t xml:space="preserve"> </w:t>
      </w:r>
      <w:r w:rsidRPr="002712F3">
        <w:rPr>
          <w:i/>
          <w:iCs/>
          <w:spacing w:val="-1"/>
          <w:u w:val="single" w:color="000000"/>
        </w:rPr>
        <w:t>of</w:t>
      </w:r>
      <w:r w:rsidRPr="002712F3">
        <w:rPr>
          <w:i/>
          <w:iCs/>
          <w:spacing w:val="-3"/>
          <w:u w:val="single" w:color="000000"/>
        </w:rPr>
        <w:t xml:space="preserve"> </w:t>
      </w:r>
      <w:r w:rsidRPr="002712F3">
        <w:rPr>
          <w:i/>
          <w:iCs/>
          <w:spacing w:val="-1"/>
          <w:u w:val="single" w:color="000000"/>
        </w:rPr>
        <w:t>person</w:t>
      </w:r>
      <w:r w:rsidRPr="002712F3">
        <w:rPr>
          <w:i/>
          <w:iCs/>
          <w:spacing w:val="-3"/>
          <w:u w:val="single" w:color="000000"/>
        </w:rPr>
        <w:t xml:space="preserve"> </w:t>
      </w:r>
      <w:r w:rsidRPr="002712F3">
        <w:rPr>
          <w:i/>
          <w:iCs/>
          <w:spacing w:val="-1"/>
          <w:u w:val="single" w:color="000000"/>
        </w:rPr>
        <w:t>whose</w:t>
      </w:r>
      <w:r w:rsidRPr="002712F3">
        <w:rPr>
          <w:i/>
          <w:iCs/>
          <w:spacing w:val="-3"/>
          <w:u w:val="single" w:color="000000"/>
        </w:rPr>
        <w:t xml:space="preserve"> </w:t>
      </w:r>
      <w:r w:rsidRPr="002712F3">
        <w:rPr>
          <w:i/>
          <w:iCs/>
          <w:spacing w:val="-1"/>
          <w:u w:val="single" w:color="000000"/>
        </w:rPr>
        <w:t>name</w:t>
      </w:r>
      <w:r w:rsidRPr="002712F3">
        <w:rPr>
          <w:i/>
          <w:iCs/>
          <w:spacing w:val="-3"/>
          <w:u w:val="single" w:color="000000"/>
        </w:rPr>
        <w:t xml:space="preserve"> </w:t>
      </w:r>
      <w:r w:rsidRPr="002712F3">
        <w:rPr>
          <w:i/>
          <w:iCs/>
          <w:spacing w:val="-1"/>
          <w:u w:val="single" w:color="000000"/>
        </w:rPr>
        <w:t>and</w:t>
      </w:r>
      <w:r w:rsidRPr="002712F3">
        <w:rPr>
          <w:i/>
          <w:iCs/>
          <w:spacing w:val="-3"/>
          <w:u w:val="single" w:color="000000"/>
        </w:rPr>
        <w:t xml:space="preserve"> </w:t>
      </w:r>
      <w:r w:rsidRPr="002712F3">
        <w:rPr>
          <w:i/>
          <w:iCs/>
          <w:spacing w:val="-1"/>
          <w:u w:val="single" w:color="000000"/>
        </w:rPr>
        <w:t>capacity</w:t>
      </w:r>
      <w:r w:rsidRPr="002712F3">
        <w:rPr>
          <w:i/>
          <w:iCs/>
          <w:spacing w:val="-3"/>
          <w:u w:val="single" w:color="000000"/>
        </w:rPr>
        <w:t xml:space="preserve"> </w:t>
      </w:r>
      <w:r w:rsidRPr="002712F3">
        <w:rPr>
          <w:i/>
          <w:iCs/>
          <w:spacing w:val="-1"/>
          <w:u w:val="single" w:color="000000"/>
        </w:rPr>
        <w:t>are</w:t>
      </w:r>
      <w:r w:rsidRPr="002712F3">
        <w:rPr>
          <w:i/>
          <w:iCs/>
          <w:spacing w:val="27"/>
        </w:rPr>
        <w:t xml:space="preserve"> </w:t>
      </w:r>
      <w:r w:rsidRPr="002712F3">
        <w:rPr>
          <w:i/>
          <w:iCs/>
        </w:rPr>
        <w:t xml:space="preserve">shown </w:t>
      </w:r>
      <w:r w:rsidRPr="002712F3">
        <w:rPr>
          <w:i/>
          <w:iCs/>
          <w:spacing w:val="-1"/>
        </w:rPr>
        <w:t>above</w:t>
      </w:r>
      <w:r w:rsidRPr="002712F3">
        <w:rPr>
          <w:spacing w:val="-1"/>
        </w:rPr>
        <w:t>]</w:t>
      </w:r>
    </w:p>
    <w:p w14:paraId="0EC97CA3" w14:textId="77777777" w:rsidR="00A5461E" w:rsidRPr="002712F3" w:rsidRDefault="00A5461E" w:rsidP="00A5461E">
      <w:pPr>
        <w:contextualSpacing/>
        <w:jc w:val="both"/>
      </w:pPr>
    </w:p>
    <w:p w14:paraId="62BF3588" w14:textId="77777777" w:rsidR="00A5461E" w:rsidRPr="002712F3" w:rsidRDefault="00A5461E" w:rsidP="00A5461E">
      <w:pPr>
        <w:ind w:left="140"/>
        <w:contextualSpacing/>
        <w:jc w:val="both"/>
      </w:pPr>
      <w:r w:rsidRPr="002712F3">
        <w:rPr>
          <w:noProof/>
        </w:rPr>
        <mc:AlternateContent>
          <mc:Choice Requires="wpg">
            <w:drawing>
              <wp:anchor distT="0" distB="0" distL="114300" distR="114300" simplePos="0" relativeHeight="251679744" behindDoc="1" locked="0" layoutInCell="1" allowOverlap="1" wp14:anchorId="7AE92743" wp14:editId="5D943098">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84F60" id="Group 25" o:spid="_x0000_s1026" style="position:absolute;margin-left:281.6pt;margin-top:15.9pt;width:164.7pt;height:1.35pt;z-index:-25163673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2712F3">
        <w:rPr>
          <w:b/>
          <w:bCs/>
        </w:rPr>
        <w:t>Date signed</w:t>
      </w:r>
      <w:r w:rsidRPr="002712F3">
        <w:rPr>
          <w:b/>
          <w:bCs/>
          <w:spacing w:val="-2"/>
        </w:rPr>
        <w:t xml:space="preserve"> </w:t>
      </w:r>
      <w:r w:rsidRPr="002712F3">
        <w:rPr>
          <w:spacing w:val="-1"/>
          <w:u w:val="single" w:color="000000"/>
        </w:rPr>
        <w:t>[</w:t>
      </w:r>
      <w:r w:rsidRPr="002712F3">
        <w:rPr>
          <w:i/>
          <w:iCs/>
          <w:spacing w:val="-1"/>
          <w:u w:val="single" w:color="000000"/>
        </w:rPr>
        <w:t xml:space="preserve">insert </w:t>
      </w:r>
      <w:r w:rsidRPr="002712F3">
        <w:rPr>
          <w:i/>
          <w:iCs/>
          <w:u w:val="single" w:color="000000"/>
        </w:rPr>
        <w:t>date</w:t>
      </w:r>
      <w:r w:rsidRPr="002712F3">
        <w:rPr>
          <w:i/>
          <w:iCs/>
          <w:spacing w:val="-1"/>
          <w:u w:val="single" w:color="000000"/>
        </w:rPr>
        <w:t xml:space="preserve"> </w:t>
      </w:r>
      <w:r w:rsidRPr="002712F3">
        <w:rPr>
          <w:i/>
          <w:iCs/>
          <w:u w:val="single" w:color="000000"/>
        </w:rPr>
        <w:t>of</w:t>
      </w:r>
      <w:r w:rsidRPr="002712F3">
        <w:rPr>
          <w:i/>
          <w:iCs/>
          <w:spacing w:val="-1"/>
          <w:u w:val="single" w:color="000000"/>
        </w:rPr>
        <w:t xml:space="preserve"> </w:t>
      </w:r>
      <w:r w:rsidRPr="002712F3">
        <w:rPr>
          <w:i/>
          <w:iCs/>
          <w:u w:val="single" w:color="000000"/>
        </w:rPr>
        <w:t>signing</w:t>
      </w:r>
      <w:r w:rsidRPr="002712F3">
        <w:rPr>
          <w:u w:val="single" w:color="000000"/>
        </w:rPr>
        <w:t>]</w:t>
      </w:r>
      <w:r w:rsidRPr="002712F3">
        <w:rPr>
          <w:spacing w:val="-1"/>
          <w:u w:val="single" w:color="000000"/>
        </w:rPr>
        <w:t xml:space="preserve"> </w:t>
      </w:r>
      <w:r w:rsidRPr="002712F3">
        <w:rPr>
          <w:b/>
          <w:bCs/>
          <w:spacing w:val="-1"/>
        </w:rPr>
        <w:t>day</w:t>
      </w:r>
      <w:r w:rsidRPr="002712F3">
        <w:rPr>
          <w:b/>
          <w:bCs/>
        </w:rPr>
        <w:t xml:space="preserve"> of </w:t>
      </w:r>
      <w:r w:rsidRPr="002712F3">
        <w:rPr>
          <w:spacing w:val="-1"/>
        </w:rPr>
        <w:t>[</w:t>
      </w:r>
      <w:r w:rsidRPr="002712F3">
        <w:rPr>
          <w:i/>
          <w:iCs/>
          <w:spacing w:val="-1"/>
        </w:rPr>
        <w:t>insert</w:t>
      </w:r>
      <w:r w:rsidRPr="002712F3">
        <w:rPr>
          <w:i/>
          <w:iCs/>
        </w:rPr>
        <w:t xml:space="preserve"> </w:t>
      </w:r>
      <w:r w:rsidRPr="002712F3">
        <w:rPr>
          <w:i/>
          <w:iCs/>
          <w:spacing w:val="-1"/>
        </w:rPr>
        <w:t>month</w:t>
      </w:r>
      <w:r w:rsidRPr="002712F3">
        <w:rPr>
          <w:spacing w:val="-1"/>
        </w:rPr>
        <w:t>], [</w:t>
      </w:r>
      <w:r w:rsidRPr="002712F3">
        <w:rPr>
          <w:i/>
          <w:iCs/>
          <w:spacing w:val="-1"/>
        </w:rPr>
        <w:t>insert</w:t>
      </w:r>
      <w:r w:rsidRPr="002712F3">
        <w:rPr>
          <w:i/>
          <w:iCs/>
        </w:rPr>
        <w:t xml:space="preserve"> </w:t>
      </w:r>
      <w:r w:rsidRPr="002712F3">
        <w:rPr>
          <w:i/>
          <w:iCs/>
          <w:spacing w:val="-1"/>
        </w:rPr>
        <w:t>year</w:t>
      </w:r>
      <w:r w:rsidRPr="002712F3">
        <w:rPr>
          <w:spacing w:val="-1"/>
        </w:rPr>
        <w:t>]</w:t>
      </w:r>
    </w:p>
    <w:p w14:paraId="5C7584B6" w14:textId="77777777" w:rsidR="00A5461E" w:rsidRPr="002712F3" w:rsidRDefault="00A5461E" w:rsidP="00A5461E">
      <w:pPr>
        <w:contextualSpacing/>
        <w:jc w:val="both"/>
      </w:pPr>
    </w:p>
    <w:p w14:paraId="23711FF2" w14:textId="66F0148D" w:rsidR="00A5461E" w:rsidRPr="002712F3" w:rsidRDefault="00A5461E" w:rsidP="00A5461E">
      <w:pPr>
        <w:ind w:left="140" w:right="156"/>
        <w:contextualSpacing/>
        <w:jc w:val="both"/>
      </w:pPr>
      <w:r w:rsidRPr="002712F3">
        <w:rPr>
          <w:position w:val="7"/>
        </w:rPr>
        <w:t>*</w:t>
      </w:r>
      <w:r w:rsidRPr="002712F3">
        <w:rPr>
          <w:spacing w:val="13"/>
          <w:position w:val="7"/>
        </w:rPr>
        <w:t xml:space="preserve"> </w:t>
      </w:r>
      <w:r w:rsidRPr="002712F3">
        <w:rPr>
          <w:spacing w:val="-1"/>
        </w:rPr>
        <w:t>In</w:t>
      </w:r>
      <w:r w:rsidRPr="002712F3">
        <w:rPr>
          <w:spacing w:val="-3"/>
        </w:rPr>
        <w:t xml:space="preserve"> </w:t>
      </w:r>
      <w:r w:rsidRPr="002712F3">
        <w:rPr>
          <w:spacing w:val="-1"/>
        </w:rPr>
        <w:t>the</w:t>
      </w:r>
      <w:r w:rsidRPr="002712F3">
        <w:rPr>
          <w:spacing w:val="-4"/>
        </w:rPr>
        <w:t xml:space="preserve"> </w:t>
      </w:r>
      <w:r w:rsidRPr="002712F3">
        <w:rPr>
          <w:spacing w:val="-1"/>
        </w:rPr>
        <w:t>event</w:t>
      </w:r>
      <w:r w:rsidRPr="002712F3">
        <w:rPr>
          <w:spacing w:val="-4"/>
        </w:rPr>
        <w:t xml:space="preserve"> </w:t>
      </w:r>
      <w:r w:rsidRPr="002712F3">
        <w:rPr>
          <w:spacing w:val="-1"/>
        </w:rPr>
        <w:t>that</w:t>
      </w:r>
      <w:r w:rsidRPr="002712F3">
        <w:rPr>
          <w:spacing w:val="70"/>
        </w:rPr>
        <w:t xml:space="preserve"> </w:t>
      </w:r>
      <w:r w:rsidRPr="002712F3">
        <w:rPr>
          <w:spacing w:val="-1"/>
        </w:rPr>
        <w:t>the</w:t>
      </w:r>
      <w:r w:rsidRPr="002712F3">
        <w:t xml:space="preserve"> </w:t>
      </w:r>
      <w:r>
        <w:rPr>
          <w:spacing w:val="-1"/>
        </w:rPr>
        <w:t>Service Provider</w:t>
      </w:r>
      <w:r w:rsidRPr="002712F3">
        <w:rPr>
          <w:spacing w:val="-1"/>
        </w:rPr>
        <w:t xml:space="preserve"> is</w:t>
      </w:r>
      <w:r w:rsidRPr="002712F3">
        <w:t xml:space="preserve"> a</w:t>
      </w:r>
      <w:r w:rsidRPr="002712F3">
        <w:rPr>
          <w:spacing w:val="-3"/>
        </w:rPr>
        <w:t xml:space="preserve"> </w:t>
      </w:r>
      <w:r w:rsidRPr="002712F3">
        <w:rPr>
          <w:spacing w:val="-1"/>
        </w:rPr>
        <w:t>joint</w:t>
      </w:r>
      <w:r w:rsidRPr="002712F3">
        <w:rPr>
          <w:spacing w:val="-2"/>
        </w:rPr>
        <w:t xml:space="preserve"> </w:t>
      </w:r>
      <w:r w:rsidRPr="002712F3">
        <w:rPr>
          <w:spacing w:val="-1"/>
        </w:rPr>
        <w:t>venture,</w:t>
      </w:r>
      <w:r w:rsidRPr="002712F3">
        <w:t xml:space="preserve"> </w:t>
      </w:r>
      <w:r w:rsidRPr="002712F3">
        <w:rPr>
          <w:spacing w:val="-1"/>
        </w:rPr>
        <w:t>each reference</w:t>
      </w:r>
      <w:r w:rsidRPr="002712F3">
        <w:t xml:space="preserve"> </w:t>
      </w:r>
      <w:r w:rsidRPr="002712F3">
        <w:rPr>
          <w:spacing w:val="-1"/>
        </w:rPr>
        <w:t>to</w:t>
      </w:r>
      <w:r w:rsidRPr="002712F3">
        <w:rPr>
          <w:spacing w:val="1"/>
        </w:rPr>
        <w:t xml:space="preserve"> </w:t>
      </w:r>
      <w:r w:rsidRPr="002712F3">
        <w:rPr>
          <w:spacing w:val="-1"/>
        </w:rPr>
        <w:t>“</w:t>
      </w:r>
      <w:r>
        <w:rPr>
          <w:spacing w:val="-1"/>
        </w:rPr>
        <w:t>Service Provider</w:t>
      </w:r>
      <w:r w:rsidRPr="002712F3">
        <w:rPr>
          <w:spacing w:val="-1"/>
        </w:rPr>
        <w:t>”</w:t>
      </w:r>
      <w:r w:rsidRPr="002712F3">
        <w:t xml:space="preserve"> </w:t>
      </w:r>
      <w:r w:rsidRPr="002712F3">
        <w:rPr>
          <w:spacing w:val="-1"/>
        </w:rPr>
        <w:t>in</w:t>
      </w:r>
      <w:r w:rsidRPr="002712F3">
        <w:rPr>
          <w:spacing w:val="1"/>
        </w:rPr>
        <w:t xml:space="preserve"> </w:t>
      </w:r>
      <w:r w:rsidRPr="002712F3">
        <w:rPr>
          <w:spacing w:val="-1"/>
        </w:rPr>
        <w:t>the</w:t>
      </w:r>
      <w:r w:rsidRPr="002712F3">
        <w:t xml:space="preserve"> </w:t>
      </w:r>
      <w:r w:rsidRPr="002712F3">
        <w:rPr>
          <w:spacing w:val="-1"/>
        </w:rPr>
        <w:t>Beneficial</w:t>
      </w:r>
      <w:r w:rsidRPr="002712F3">
        <w:rPr>
          <w:spacing w:val="-2"/>
        </w:rPr>
        <w:t xml:space="preserve"> </w:t>
      </w:r>
      <w:r w:rsidRPr="002712F3">
        <w:rPr>
          <w:spacing w:val="-1"/>
        </w:rPr>
        <w:t>Ownership Disclosure Form shall</w:t>
      </w:r>
      <w:r w:rsidRPr="002712F3">
        <w:t xml:space="preserve"> be</w:t>
      </w:r>
      <w:r w:rsidRPr="002712F3">
        <w:rPr>
          <w:spacing w:val="-1"/>
        </w:rPr>
        <w:t xml:space="preserve"> read</w:t>
      </w:r>
      <w:r w:rsidRPr="002712F3">
        <w:t xml:space="preserve"> </w:t>
      </w:r>
      <w:r w:rsidRPr="002712F3">
        <w:rPr>
          <w:spacing w:val="-1"/>
        </w:rPr>
        <w:t>to refer</w:t>
      </w:r>
      <w:r w:rsidRPr="002712F3">
        <w:t xml:space="preserve"> </w:t>
      </w:r>
      <w:r w:rsidRPr="002712F3">
        <w:rPr>
          <w:spacing w:val="-1"/>
        </w:rPr>
        <w:t>to the</w:t>
      </w:r>
      <w:r w:rsidRPr="002712F3">
        <w:rPr>
          <w:spacing w:val="-2"/>
        </w:rPr>
        <w:t xml:space="preserve"> </w:t>
      </w:r>
      <w:r w:rsidRPr="002712F3">
        <w:rPr>
          <w:spacing w:val="-1"/>
        </w:rPr>
        <w:t>joint</w:t>
      </w:r>
      <w:r w:rsidRPr="002712F3">
        <w:t xml:space="preserve"> </w:t>
      </w:r>
      <w:r w:rsidRPr="002712F3">
        <w:rPr>
          <w:spacing w:val="-1"/>
        </w:rPr>
        <w:t>venture</w:t>
      </w:r>
      <w:r w:rsidRPr="002712F3">
        <w:t xml:space="preserve"> </w:t>
      </w:r>
      <w:r w:rsidRPr="002712F3">
        <w:rPr>
          <w:spacing w:val="-2"/>
        </w:rPr>
        <w:t>member.</w:t>
      </w:r>
    </w:p>
    <w:p w14:paraId="45E35AFC" w14:textId="77777777" w:rsidR="00A5461E" w:rsidRPr="002712F3" w:rsidRDefault="00A5461E" w:rsidP="00A5461E">
      <w:pPr>
        <w:pStyle w:val="BodyText"/>
      </w:pPr>
      <w:r w:rsidRPr="002712F3">
        <w:rPr>
          <w:position w:val="7"/>
        </w:rPr>
        <w:t>**</w:t>
      </w:r>
      <w:r w:rsidRPr="002712F3">
        <w:rPr>
          <w:spacing w:val="9"/>
          <w:position w:val="7"/>
        </w:rPr>
        <w:t xml:space="preserve"> </w:t>
      </w:r>
      <w:r w:rsidRPr="002712F3">
        <w:t>The</w:t>
      </w:r>
      <w:r w:rsidRPr="002712F3">
        <w:rPr>
          <w:spacing w:val="-9"/>
        </w:rPr>
        <w:t xml:space="preserve"> </w:t>
      </w:r>
      <w:r w:rsidRPr="002712F3">
        <w:t>power</w:t>
      </w:r>
      <w:r w:rsidRPr="002712F3">
        <w:rPr>
          <w:spacing w:val="-8"/>
        </w:rPr>
        <w:t xml:space="preserve"> </w:t>
      </w:r>
      <w:r w:rsidRPr="002712F3">
        <w:t>of</w:t>
      </w:r>
      <w:r w:rsidRPr="002712F3">
        <w:rPr>
          <w:spacing w:val="-7"/>
        </w:rPr>
        <w:t xml:space="preserve"> </w:t>
      </w:r>
      <w:r w:rsidRPr="002712F3">
        <w:t>attorney</w:t>
      </w:r>
      <w:r w:rsidRPr="002712F3">
        <w:rPr>
          <w:spacing w:val="-9"/>
        </w:rPr>
        <w:t xml:space="preserve"> </w:t>
      </w:r>
      <w:r w:rsidRPr="002712F3">
        <w:t>shall</w:t>
      </w:r>
      <w:r w:rsidRPr="002712F3">
        <w:rPr>
          <w:spacing w:val="-8"/>
        </w:rPr>
        <w:t xml:space="preserve"> </w:t>
      </w:r>
      <w:r w:rsidRPr="002712F3">
        <w:t>be</w:t>
      </w:r>
      <w:r w:rsidRPr="002712F3">
        <w:rPr>
          <w:spacing w:val="-7"/>
        </w:rPr>
        <w:t xml:space="preserve"> </w:t>
      </w:r>
      <w:r w:rsidRPr="002712F3">
        <w:t>attached.</w:t>
      </w:r>
    </w:p>
    <w:p w14:paraId="3E2647BE" w14:textId="77777777" w:rsidR="00A5461E" w:rsidRDefault="00A5461E" w:rsidP="00A5461E">
      <w:pPr>
        <w:pStyle w:val="BodyText"/>
      </w:pPr>
    </w:p>
    <w:p w14:paraId="3B8FE28A" w14:textId="19F2A1D3" w:rsidR="001D1968" w:rsidRDefault="001D1968" w:rsidP="001D1968">
      <w:pPr>
        <w:pStyle w:val="BodyText"/>
      </w:pPr>
    </w:p>
    <w:p w14:paraId="0C36DF64" w14:textId="3024BA99" w:rsidR="001D1968" w:rsidRDefault="001D1968" w:rsidP="001D1968">
      <w:pPr>
        <w:pStyle w:val="BodyText"/>
      </w:pPr>
    </w:p>
    <w:p w14:paraId="0C174D10" w14:textId="74F40B3E" w:rsidR="001D1968" w:rsidRDefault="001D1968" w:rsidP="001D1968">
      <w:pPr>
        <w:pStyle w:val="BodyText"/>
      </w:pPr>
    </w:p>
    <w:p w14:paraId="51603EB6" w14:textId="7452A940" w:rsidR="001D1968" w:rsidRDefault="001D1968" w:rsidP="001D1968">
      <w:pPr>
        <w:pStyle w:val="BodyText"/>
      </w:pPr>
    </w:p>
    <w:p w14:paraId="2233F3FD" w14:textId="3E23EE94" w:rsidR="001D1968" w:rsidRDefault="001D1968" w:rsidP="001D1968">
      <w:pPr>
        <w:pStyle w:val="BodyText"/>
      </w:pPr>
    </w:p>
    <w:p w14:paraId="03846A0D" w14:textId="09E536BD" w:rsidR="001D1968" w:rsidRDefault="001D1968" w:rsidP="001D1968">
      <w:pPr>
        <w:pStyle w:val="BodyText"/>
      </w:pPr>
    </w:p>
    <w:p w14:paraId="3971A51C" w14:textId="57D802B4" w:rsidR="001D1968" w:rsidRDefault="001D1968" w:rsidP="001D1968">
      <w:pPr>
        <w:pStyle w:val="BodyText"/>
      </w:pPr>
    </w:p>
    <w:p w14:paraId="14ECA3F0" w14:textId="5559DAEB" w:rsidR="001D1968" w:rsidRDefault="001D1968" w:rsidP="001D1968">
      <w:pPr>
        <w:pStyle w:val="BodyText"/>
      </w:pPr>
    </w:p>
    <w:p w14:paraId="73305411" w14:textId="20160331" w:rsidR="001D1968" w:rsidRDefault="001D1968" w:rsidP="001D1968">
      <w:pPr>
        <w:pStyle w:val="BodyText"/>
      </w:pPr>
    </w:p>
    <w:p w14:paraId="078541C0" w14:textId="1E381926" w:rsidR="001D1968" w:rsidRDefault="001D1968" w:rsidP="001D1968">
      <w:pPr>
        <w:pStyle w:val="BodyText"/>
      </w:pPr>
    </w:p>
    <w:p w14:paraId="69299BB2" w14:textId="7C46F425" w:rsidR="001D1968" w:rsidRDefault="001D1968" w:rsidP="001D1968">
      <w:pPr>
        <w:pStyle w:val="BodyText"/>
      </w:pPr>
    </w:p>
    <w:p w14:paraId="491132A4" w14:textId="33D09984" w:rsidR="001D1968" w:rsidRDefault="001D1968" w:rsidP="001D1968">
      <w:pPr>
        <w:pStyle w:val="BodyText"/>
      </w:pPr>
    </w:p>
    <w:p w14:paraId="649E31EB" w14:textId="23EE03D3" w:rsidR="001D1968" w:rsidRDefault="001D1968" w:rsidP="001D1968">
      <w:pPr>
        <w:pStyle w:val="BodyText"/>
      </w:pPr>
    </w:p>
    <w:p w14:paraId="7D158E5D" w14:textId="3F038863" w:rsidR="001D1968" w:rsidRDefault="001D1968" w:rsidP="001D1968">
      <w:pPr>
        <w:pStyle w:val="BodyText"/>
      </w:pPr>
    </w:p>
    <w:p w14:paraId="05940886" w14:textId="1B17A5E5" w:rsidR="001D1968" w:rsidRDefault="001D1968" w:rsidP="001D1968">
      <w:pPr>
        <w:pStyle w:val="BodyText"/>
      </w:pPr>
    </w:p>
    <w:p w14:paraId="7543F1EB" w14:textId="4AA4B942" w:rsidR="001D1968" w:rsidRDefault="001D1968" w:rsidP="001D1968">
      <w:pPr>
        <w:pStyle w:val="BodyText"/>
      </w:pPr>
    </w:p>
    <w:p w14:paraId="2C64009B" w14:textId="1377F5CE" w:rsidR="001D1968" w:rsidRDefault="001D1968" w:rsidP="001D1968">
      <w:pPr>
        <w:pStyle w:val="BodyText"/>
      </w:pPr>
    </w:p>
    <w:p w14:paraId="238556D2" w14:textId="7031135A" w:rsidR="00D86431" w:rsidRPr="006A48CA" w:rsidRDefault="00A5461E" w:rsidP="00DB6C77">
      <w:pPr>
        <w:pStyle w:val="Heading4CFA"/>
      </w:pPr>
      <w:bookmarkStart w:id="1823" w:name="_Toc143856338"/>
      <w:r>
        <w:lastRenderedPageBreak/>
        <w:t xml:space="preserve">Annex </w:t>
      </w:r>
      <w:r w:rsidR="003C6746">
        <w:t>F</w:t>
      </w:r>
      <w:r w:rsidR="00D86431">
        <w:t>: Securities</w:t>
      </w:r>
      <w:bookmarkEnd w:id="1817"/>
      <w:bookmarkEnd w:id="1818"/>
      <w:bookmarkEnd w:id="1819"/>
      <w:bookmarkEnd w:id="1820"/>
      <w:bookmarkEnd w:id="1821"/>
      <w:bookmarkEnd w:id="1822"/>
      <w:bookmarkEnd w:id="1823"/>
      <w:r w:rsidR="00D86431" w:rsidRPr="003956CC">
        <w:t xml:space="preserve"> </w:t>
      </w:r>
    </w:p>
    <w:p w14:paraId="25F37E74" w14:textId="77777777" w:rsidR="00C02894" w:rsidRDefault="00C02894"/>
    <w:p w14:paraId="1E9C1448" w14:textId="77777777" w:rsidR="00C02894" w:rsidRPr="003956CC" w:rsidRDefault="00C02894">
      <w:pPr>
        <w:rPr>
          <w:sz w:val="2"/>
        </w:rPr>
      </w:pPr>
    </w:p>
    <w:p w14:paraId="593D53A4" w14:textId="1750BBFC" w:rsidR="00D86431" w:rsidRPr="003956CC" w:rsidRDefault="00D86431" w:rsidP="00DB6C77">
      <w:pPr>
        <w:pStyle w:val="Heading4CFA"/>
      </w:pPr>
      <w:bookmarkStart w:id="1824" w:name="_Toc201713878"/>
      <w:bookmarkStart w:id="1825" w:name="_Toc202353451"/>
      <w:bookmarkStart w:id="1826" w:name="_Toc433790983"/>
      <w:bookmarkStart w:id="1827" w:name="_Toc380341321"/>
      <w:bookmarkStart w:id="1828" w:name="_Toc22917505"/>
      <w:bookmarkStart w:id="1829" w:name="_Toc55387938"/>
      <w:bookmarkStart w:id="1830" w:name="_Toc55389811"/>
      <w:bookmarkStart w:id="1831" w:name="_Toc55397360"/>
      <w:bookmarkStart w:id="1832" w:name="_Toc55823870"/>
      <w:bookmarkStart w:id="1833" w:name="_Toc143856339"/>
      <w:r>
        <w:lastRenderedPageBreak/>
        <w:t xml:space="preserve">Annex </w:t>
      </w:r>
      <w:r w:rsidR="003C6746">
        <w:t>F</w:t>
      </w:r>
      <w:r>
        <w:t xml:space="preserve">1: </w:t>
      </w:r>
      <w:r w:rsidRPr="003956CC">
        <w:t>Bank Guarantee for Performance Security</w:t>
      </w:r>
      <w:bookmarkEnd w:id="1824"/>
      <w:bookmarkEnd w:id="1825"/>
      <w:bookmarkEnd w:id="1826"/>
      <w:bookmarkEnd w:id="1827"/>
      <w:bookmarkEnd w:id="1828"/>
      <w:bookmarkEnd w:id="1829"/>
      <w:bookmarkEnd w:id="1830"/>
      <w:bookmarkEnd w:id="1831"/>
      <w:bookmarkEnd w:id="1832"/>
      <w:bookmarkEnd w:id="1833"/>
    </w:p>
    <w:tbl>
      <w:tblPr>
        <w:tblW w:w="8748" w:type="dxa"/>
        <w:shd w:val="clear" w:color="auto" w:fill="D9D9D9"/>
        <w:tblLook w:val="01E0" w:firstRow="1" w:lastRow="1" w:firstColumn="1" w:lastColumn="1" w:noHBand="0" w:noVBand="0"/>
      </w:tblPr>
      <w:tblGrid>
        <w:gridCol w:w="8748"/>
      </w:tblGrid>
      <w:tr w:rsidR="00E81F62" w:rsidRPr="00D90A14" w14:paraId="0EA7EF2C" w14:textId="77777777" w:rsidTr="00931B37">
        <w:tc>
          <w:tcPr>
            <w:tcW w:w="8748" w:type="dxa"/>
            <w:shd w:val="clear" w:color="auto" w:fill="FFFFFF"/>
          </w:tcPr>
          <w:p w14:paraId="29FC1A9C" w14:textId="77777777" w:rsidR="00E81F62" w:rsidRPr="00D90A14" w:rsidRDefault="00E81F62" w:rsidP="004A49B6">
            <w:pPr>
              <w:jc w:val="both"/>
              <w:rPr>
                <w:i/>
              </w:rPr>
            </w:pPr>
          </w:p>
          <w:p w14:paraId="4795A82A" w14:textId="0186C8F1" w:rsidR="00E81F62" w:rsidRPr="003956CC" w:rsidRDefault="00E81F62" w:rsidP="004A49B6">
            <w:pPr>
              <w:jc w:val="both"/>
              <w:rPr>
                <w:i/>
              </w:rPr>
            </w:pPr>
            <w:r w:rsidRPr="003956CC">
              <w:rPr>
                <w:i/>
              </w:rPr>
              <w:t xml:space="preserve">[The bank, as requested by the </w:t>
            </w:r>
            <w:r w:rsidR="00E90749">
              <w:rPr>
                <w:i/>
              </w:rPr>
              <w:t>Service Provider</w:t>
            </w:r>
            <w:r w:rsidRPr="003956CC">
              <w:rPr>
                <w:i/>
              </w:rPr>
              <w:t>, shall fill in the form in accordance</w:t>
            </w:r>
          </w:p>
          <w:p w14:paraId="536136C3" w14:textId="77777777" w:rsidR="00E81F62" w:rsidRPr="003956CC" w:rsidRDefault="00E81F62" w:rsidP="004A49B6">
            <w:pPr>
              <w:jc w:val="both"/>
              <w:rPr>
                <w:i/>
              </w:rPr>
            </w:pPr>
            <w:r w:rsidRPr="003956CC">
              <w:rPr>
                <w:i/>
              </w:rPr>
              <w:t>with the instructions indicated]</w:t>
            </w:r>
          </w:p>
          <w:p w14:paraId="537EB912" w14:textId="77777777" w:rsidR="00E81F62" w:rsidRPr="00B4609A" w:rsidRDefault="00E81F62" w:rsidP="004A49B6">
            <w:pPr>
              <w:jc w:val="both"/>
            </w:pPr>
          </w:p>
          <w:p w14:paraId="3F8EC666" w14:textId="77777777" w:rsidR="00E81F62" w:rsidRPr="00B4609A" w:rsidRDefault="00E81F62" w:rsidP="004A49B6">
            <w:pPr>
              <w:jc w:val="both"/>
              <w:rPr>
                <w:iCs/>
              </w:rPr>
            </w:pPr>
            <w:r w:rsidRPr="002D632A">
              <w:t>Bank’s Branch or Office:</w:t>
            </w:r>
            <w:r w:rsidRPr="00B4609A">
              <w:rPr>
                <w:iCs/>
              </w:rPr>
              <w:t xml:space="preserve"> [</w:t>
            </w:r>
            <w:r w:rsidRPr="004A49B6">
              <w:rPr>
                <w:b/>
                <w:bCs/>
                <w:iCs/>
              </w:rPr>
              <w:t xml:space="preserve">insert complete name </w:t>
            </w:r>
            <w:r w:rsidR="001F53A3" w:rsidRPr="004A49B6">
              <w:rPr>
                <w:b/>
                <w:bCs/>
                <w:iCs/>
              </w:rPr>
              <w:t xml:space="preserve">and address </w:t>
            </w:r>
            <w:r w:rsidRPr="004A49B6">
              <w:rPr>
                <w:b/>
                <w:bCs/>
                <w:iCs/>
              </w:rPr>
              <w:t>of Guarantor]</w:t>
            </w:r>
          </w:p>
          <w:p w14:paraId="635E0F3E" w14:textId="77777777" w:rsidR="00F72609" w:rsidRPr="003803BF" w:rsidRDefault="00F72609" w:rsidP="004A49B6">
            <w:pPr>
              <w:jc w:val="both"/>
            </w:pPr>
          </w:p>
          <w:p w14:paraId="2A7BB5B6" w14:textId="6086F36F" w:rsidR="00E81F62" w:rsidRPr="004A49B6" w:rsidRDefault="00E81F62" w:rsidP="004A49B6">
            <w:pPr>
              <w:jc w:val="both"/>
              <w:rPr>
                <w:b/>
                <w:bCs/>
              </w:rPr>
            </w:pPr>
            <w:r w:rsidRPr="002D632A">
              <w:t xml:space="preserve">Beneficiary: </w:t>
            </w:r>
            <w:r w:rsidRPr="004A49B6">
              <w:rPr>
                <w:b/>
                <w:bCs/>
                <w:iCs/>
              </w:rPr>
              <w:t xml:space="preserve">[insert complete name </w:t>
            </w:r>
            <w:r w:rsidR="00925924" w:rsidRPr="004A49B6">
              <w:rPr>
                <w:b/>
                <w:bCs/>
                <w:iCs/>
              </w:rPr>
              <w:t xml:space="preserve">and address </w:t>
            </w:r>
            <w:r w:rsidRPr="004A49B6">
              <w:rPr>
                <w:b/>
                <w:bCs/>
                <w:iCs/>
              </w:rPr>
              <w:t xml:space="preserve">of the </w:t>
            </w:r>
            <w:r w:rsidR="00711049">
              <w:rPr>
                <w:b/>
                <w:bCs/>
                <w:iCs/>
              </w:rPr>
              <w:t>Employer</w:t>
            </w:r>
            <w:r w:rsidRPr="004A49B6">
              <w:rPr>
                <w:b/>
                <w:bCs/>
                <w:iCs/>
              </w:rPr>
              <w:t>]</w:t>
            </w:r>
          </w:p>
          <w:p w14:paraId="66F6C814" w14:textId="77777777" w:rsidR="00F72609" w:rsidRPr="009A3E34" w:rsidRDefault="00F72609" w:rsidP="004A49B6">
            <w:pPr>
              <w:jc w:val="both"/>
            </w:pPr>
          </w:p>
          <w:p w14:paraId="2466939D" w14:textId="77777777" w:rsidR="00F7337A" w:rsidRPr="00B4609A" w:rsidRDefault="00F7337A" w:rsidP="004A49B6">
            <w:pPr>
              <w:jc w:val="both"/>
            </w:pPr>
            <w:r w:rsidRPr="002D632A">
              <w:t xml:space="preserve">Date: </w:t>
            </w:r>
            <w:r w:rsidRPr="004A49B6">
              <w:rPr>
                <w:b/>
                <w:bCs/>
              </w:rPr>
              <w:t>[insert date of issue]</w:t>
            </w:r>
          </w:p>
          <w:p w14:paraId="0E39BA8A" w14:textId="77777777" w:rsidR="00F7337A" w:rsidRPr="00B4609A" w:rsidRDefault="00F7337A" w:rsidP="004A49B6">
            <w:pPr>
              <w:jc w:val="both"/>
            </w:pPr>
          </w:p>
          <w:p w14:paraId="57B60511" w14:textId="77777777" w:rsidR="00E81F62" w:rsidRPr="00B4609A" w:rsidRDefault="00E81F62" w:rsidP="004A49B6">
            <w:pPr>
              <w:jc w:val="both"/>
              <w:rPr>
                <w:iCs/>
              </w:rPr>
            </w:pPr>
            <w:r w:rsidRPr="002D632A">
              <w:t>PERFORMANCE GUARANTEE No.:</w:t>
            </w:r>
            <w:r w:rsidR="00F72609" w:rsidRPr="002D632A">
              <w:t xml:space="preserve"> </w:t>
            </w:r>
            <w:r w:rsidR="00F72609" w:rsidRPr="004A49B6">
              <w:rPr>
                <w:b/>
                <w:bCs/>
              </w:rPr>
              <w:t>[</w:t>
            </w:r>
            <w:r w:rsidRPr="004A49B6">
              <w:rPr>
                <w:b/>
                <w:bCs/>
                <w:iCs/>
              </w:rPr>
              <w:t>insert Performance Guarantee number</w:t>
            </w:r>
            <w:r w:rsidR="00F7337A" w:rsidRPr="004A49B6">
              <w:rPr>
                <w:b/>
                <w:bCs/>
                <w:iCs/>
              </w:rPr>
              <w:t>]</w:t>
            </w:r>
          </w:p>
          <w:p w14:paraId="7CED3B35" w14:textId="77777777" w:rsidR="00F72609" w:rsidRPr="002D632A" w:rsidRDefault="00F72609" w:rsidP="004A49B6">
            <w:pPr>
              <w:jc w:val="both"/>
            </w:pPr>
          </w:p>
          <w:p w14:paraId="34055EE2" w14:textId="51F6FC35" w:rsidR="00E81F62" w:rsidRPr="002D632A" w:rsidRDefault="00E81F62" w:rsidP="004A49B6">
            <w:pPr>
              <w:jc w:val="both"/>
            </w:pPr>
            <w:r w:rsidRPr="002D632A">
              <w:t xml:space="preserve">We have been informed that </w:t>
            </w:r>
            <w:r w:rsidRPr="004A49B6">
              <w:rPr>
                <w:b/>
                <w:bCs/>
                <w:iCs/>
              </w:rPr>
              <w:t xml:space="preserve">[insert complete name of </w:t>
            </w:r>
            <w:r w:rsidR="00E90749">
              <w:rPr>
                <w:b/>
                <w:bCs/>
                <w:iCs/>
              </w:rPr>
              <w:t>Service Provider</w:t>
            </w:r>
            <w:r w:rsidRPr="004A49B6">
              <w:rPr>
                <w:b/>
                <w:bCs/>
                <w:iCs/>
              </w:rPr>
              <w:t>]</w:t>
            </w:r>
            <w:r w:rsidRPr="002D632A">
              <w:t xml:space="preserve"> (hereinafter called the “</w:t>
            </w:r>
            <w:r w:rsidR="00E90749">
              <w:t>Service Provider</w:t>
            </w:r>
            <w:r w:rsidRPr="002D632A">
              <w:t>”) has entered into Contract No</w:t>
            </w:r>
            <w:r w:rsidRPr="00B4609A">
              <w:rPr>
                <w:iCs/>
              </w:rPr>
              <w:t xml:space="preserve">. </w:t>
            </w:r>
            <w:r w:rsidRPr="004A49B6">
              <w:rPr>
                <w:b/>
                <w:bCs/>
                <w:iCs/>
              </w:rPr>
              <w:t>[insert number]</w:t>
            </w:r>
            <w:r w:rsidRPr="002D632A">
              <w:t xml:space="preserve"> dated </w:t>
            </w:r>
            <w:r w:rsidRPr="004A49B6">
              <w:rPr>
                <w:b/>
                <w:bCs/>
                <w:iCs/>
              </w:rPr>
              <w:t>[insert day and month],</w:t>
            </w:r>
            <w:r w:rsidRPr="00B4609A">
              <w:rPr>
                <w:iCs/>
              </w:rPr>
              <w:t xml:space="preserve"> </w:t>
            </w:r>
            <w:r w:rsidRPr="004A49B6">
              <w:rPr>
                <w:b/>
                <w:bCs/>
                <w:iCs/>
              </w:rPr>
              <w:t>[insert year]</w:t>
            </w:r>
            <w:r w:rsidRPr="002D632A">
              <w:t xml:space="preserve"> with </w:t>
            </w:r>
            <w:r w:rsidR="00925924" w:rsidRPr="004A49B6">
              <w:rPr>
                <w:b/>
                <w:bCs/>
              </w:rPr>
              <w:t xml:space="preserve">[name of </w:t>
            </w:r>
            <w:r w:rsidR="00287361">
              <w:rPr>
                <w:b/>
                <w:bCs/>
              </w:rPr>
              <w:t>Accountable</w:t>
            </w:r>
            <w:r w:rsidR="00925924" w:rsidRPr="004A49B6">
              <w:rPr>
                <w:b/>
                <w:bCs/>
              </w:rPr>
              <w:t xml:space="preserve"> Entity]</w:t>
            </w:r>
            <w:r w:rsidR="00925924" w:rsidRPr="002D632A">
              <w:t xml:space="preserve"> (hereinafter called “</w:t>
            </w:r>
            <w:r w:rsidR="001F53A3" w:rsidRPr="002D632A">
              <w:t>the Beneficiary</w:t>
            </w:r>
            <w:r w:rsidR="00925924" w:rsidRPr="002D632A">
              <w:t>”)</w:t>
            </w:r>
            <w:r w:rsidRPr="002D632A">
              <w:t xml:space="preserve">, for the supply of </w:t>
            </w:r>
            <w:r w:rsidRPr="004A49B6">
              <w:rPr>
                <w:b/>
                <w:bCs/>
                <w:iCs/>
              </w:rPr>
              <w:t xml:space="preserve">[description of </w:t>
            </w:r>
            <w:r w:rsidR="00E90749">
              <w:rPr>
                <w:b/>
                <w:bCs/>
                <w:iCs/>
              </w:rPr>
              <w:t>Non-Consulting</w:t>
            </w:r>
            <w:r w:rsidRPr="004A49B6">
              <w:rPr>
                <w:b/>
                <w:bCs/>
                <w:iCs/>
              </w:rPr>
              <w:t xml:space="preserve"> Services</w:t>
            </w:r>
            <w:r w:rsidR="009F2919" w:rsidRPr="004A49B6">
              <w:rPr>
                <w:b/>
                <w:bCs/>
                <w:iCs/>
              </w:rPr>
              <w:t xml:space="preserve"> provided</w:t>
            </w:r>
            <w:r w:rsidRPr="004A49B6">
              <w:rPr>
                <w:b/>
                <w:bCs/>
                <w:iCs/>
              </w:rPr>
              <w:t>]</w:t>
            </w:r>
            <w:r w:rsidRPr="002D632A">
              <w:t xml:space="preserve"> (hereinafter called the “Contract”).</w:t>
            </w:r>
          </w:p>
          <w:p w14:paraId="4D15DD0A" w14:textId="77777777" w:rsidR="00F72609" w:rsidRPr="002D632A" w:rsidRDefault="00F72609" w:rsidP="004A49B6">
            <w:pPr>
              <w:jc w:val="both"/>
            </w:pPr>
          </w:p>
          <w:p w14:paraId="5ACDB9C6" w14:textId="77777777" w:rsidR="00E81F62" w:rsidRPr="002D632A" w:rsidRDefault="00E81F62" w:rsidP="004A49B6">
            <w:pPr>
              <w:jc w:val="both"/>
            </w:pPr>
            <w:r w:rsidRPr="002D632A">
              <w:t>Furthermore, we understand that, according to the conditions of the Contract, a Performance Guarantee is required.</w:t>
            </w:r>
          </w:p>
          <w:p w14:paraId="215CC569" w14:textId="77777777" w:rsidR="00F72609" w:rsidRPr="002D632A" w:rsidRDefault="00F72609" w:rsidP="004A49B6">
            <w:pPr>
              <w:jc w:val="both"/>
            </w:pPr>
          </w:p>
          <w:p w14:paraId="7F0E16DF" w14:textId="4B54FCDB" w:rsidR="00E81F62" w:rsidRPr="00B4609A" w:rsidRDefault="00E81F62" w:rsidP="004A49B6">
            <w:pPr>
              <w:jc w:val="both"/>
            </w:pPr>
            <w:r w:rsidRPr="002D632A">
              <w:t xml:space="preserve">At the request of the </w:t>
            </w:r>
            <w:r w:rsidR="00E90749">
              <w:t>Service Provider</w:t>
            </w:r>
            <w:r w:rsidRPr="002D632A">
              <w:t>, we</w:t>
            </w:r>
            <w:r w:rsidR="001F53A3" w:rsidRPr="00B4609A">
              <w:t xml:space="preserve"> as Guarantor,</w:t>
            </w:r>
            <w:r w:rsidRPr="00B4609A">
              <w:t xml:space="preserve"> hereby irrevocably undertake to pay </w:t>
            </w:r>
            <w:r w:rsidR="001F53A3" w:rsidRPr="00B4609A">
              <w:t xml:space="preserve">the Beneficiary </w:t>
            </w:r>
            <w:r w:rsidRPr="00B4609A">
              <w:t xml:space="preserve">any sum(s) not exceeding </w:t>
            </w:r>
            <w:r w:rsidR="001F53A3" w:rsidRPr="00B4609A">
              <w:t xml:space="preserve">in total an amount of </w:t>
            </w:r>
            <w:r w:rsidRPr="004A49B6">
              <w:rPr>
                <w:b/>
                <w:bCs/>
                <w:iCs/>
              </w:rPr>
              <w:t>[insert amount(s) in words and figures]</w:t>
            </w:r>
            <w:r w:rsidRPr="00B4609A">
              <w:rPr>
                <w:iCs/>
              </w:rPr>
              <w:t xml:space="preserve"> </w:t>
            </w:r>
            <w:r w:rsidRPr="002D632A">
              <w:t xml:space="preserve">upon receipt by us of </w:t>
            </w:r>
            <w:r w:rsidR="00925924" w:rsidRPr="002D632A">
              <w:t xml:space="preserve">the Beneficiary’s </w:t>
            </w:r>
            <w:r w:rsidRPr="002D632A">
              <w:t>first demand in writing</w:t>
            </w:r>
            <w:r w:rsidR="00FF47F7">
              <w:t xml:space="preserve">, without your needing </w:t>
            </w:r>
            <w:r w:rsidRPr="00B4609A">
              <w:t xml:space="preserve">to prove or to show grounds or reasons for </w:t>
            </w:r>
            <w:r w:rsidR="00925924" w:rsidRPr="00B4609A">
              <w:t xml:space="preserve">the Beneficiary’s </w:t>
            </w:r>
            <w:r w:rsidRPr="00B4609A">
              <w:t xml:space="preserve">demand </w:t>
            </w:r>
            <w:r w:rsidR="00925924" w:rsidRPr="00B4609A">
              <w:t xml:space="preserve">of </w:t>
            </w:r>
            <w:r w:rsidRPr="00B4609A">
              <w:t>the sum specified therein.</w:t>
            </w:r>
          </w:p>
          <w:p w14:paraId="5A905F06" w14:textId="77777777" w:rsidR="00F72609" w:rsidRPr="003956CC" w:rsidRDefault="00F72609" w:rsidP="004A49B6">
            <w:pPr>
              <w:jc w:val="both"/>
            </w:pPr>
          </w:p>
          <w:p w14:paraId="6F9A4650" w14:textId="41925F74" w:rsidR="00E81F62" w:rsidRPr="003956CC" w:rsidRDefault="00E81F62" w:rsidP="004A49B6">
            <w:pPr>
              <w:jc w:val="both"/>
            </w:pPr>
            <w:r w:rsidRPr="003956CC">
              <w:t xml:space="preserve">This Guarantee shall expire no later than the </w:t>
            </w:r>
            <w:r w:rsidRPr="00B4609A">
              <w:rPr>
                <w:iCs/>
              </w:rPr>
              <w:t>[insert number]</w:t>
            </w:r>
            <w:r w:rsidRPr="002D632A">
              <w:t xml:space="preserve"> day of </w:t>
            </w:r>
            <w:r w:rsidRPr="004A49B6">
              <w:rPr>
                <w:b/>
                <w:bCs/>
                <w:iCs/>
              </w:rPr>
              <w:t>[insert month]</w:t>
            </w:r>
            <w:r w:rsidRPr="004A49B6">
              <w:rPr>
                <w:b/>
                <w:bCs/>
              </w:rPr>
              <w:t xml:space="preserve"> </w:t>
            </w:r>
            <w:r w:rsidRPr="004A49B6">
              <w:rPr>
                <w:b/>
                <w:bCs/>
                <w:iCs/>
              </w:rPr>
              <w:t>[insert year]</w:t>
            </w:r>
            <w:r w:rsidR="0081320A" w:rsidRPr="004A49B6">
              <w:rPr>
                <w:b/>
                <w:bCs/>
                <w:i/>
                <w:iCs/>
              </w:rPr>
              <w:t xml:space="preserve"> </w:t>
            </w:r>
            <w:r w:rsidRPr="003956CC">
              <w:rPr>
                <w:i/>
                <w:iCs/>
              </w:rPr>
              <w:t xml:space="preserve">[note- expiration date to be calculated based on the provisions of GCC </w:t>
            </w:r>
            <w:r w:rsidR="008865E7">
              <w:rPr>
                <w:i/>
                <w:iCs/>
              </w:rPr>
              <w:t>C</w:t>
            </w:r>
            <w:r w:rsidR="009B5590">
              <w:rPr>
                <w:i/>
                <w:iCs/>
              </w:rPr>
              <w:t>lause</w:t>
            </w:r>
            <w:r w:rsidRPr="003956CC">
              <w:rPr>
                <w:i/>
                <w:iCs/>
              </w:rPr>
              <w:t xml:space="preserve"> 1</w:t>
            </w:r>
            <w:r w:rsidR="008865E7">
              <w:rPr>
                <w:i/>
                <w:iCs/>
              </w:rPr>
              <w:t>8</w:t>
            </w:r>
            <w:r w:rsidRPr="003956CC">
              <w:rPr>
                <w:i/>
                <w:iCs/>
              </w:rPr>
              <w:t>]</w:t>
            </w:r>
            <w:r w:rsidRPr="003956CC">
              <w:t>, and any demand for payment under it must be received by us at this office on or before that date.</w:t>
            </w:r>
          </w:p>
          <w:p w14:paraId="0C8862CD" w14:textId="77777777" w:rsidR="00127A38" w:rsidRPr="00D90A14" w:rsidRDefault="00127A38" w:rsidP="004A49B6">
            <w:pPr>
              <w:jc w:val="both"/>
            </w:pPr>
          </w:p>
          <w:p w14:paraId="67431023" w14:textId="77777777" w:rsidR="00127A38" w:rsidRPr="004A49B6" w:rsidRDefault="00127A38" w:rsidP="004A49B6">
            <w:pPr>
              <w:jc w:val="both"/>
              <w:rPr>
                <w:b/>
                <w:bCs/>
              </w:rPr>
            </w:pPr>
            <w:r w:rsidRPr="006F34C9">
              <w:rPr>
                <w:rFonts w:eastAsia="Arial Unicode MS"/>
              </w:rPr>
              <w:t>[</w:t>
            </w:r>
            <w:r w:rsidRPr="00D90A14">
              <w:rPr>
                <w:rFonts w:eastAsia="Arial Unicode MS"/>
                <w:i/>
              </w:rPr>
              <w:t>Issuing Bank to delete whichever is not applicable</w:t>
            </w:r>
            <w:r w:rsidRPr="006F34C9">
              <w:rPr>
                <w:rFonts w:eastAsia="Arial Unicode MS"/>
              </w:rPr>
              <w:t>]</w:t>
            </w:r>
            <w:r w:rsidRPr="00D90A14">
              <w:rPr>
                <w:rFonts w:eastAsia="Arial Unicode MS"/>
              </w:rPr>
              <w:t xml:space="preserve"> We confirm that </w:t>
            </w:r>
            <w:r w:rsidRPr="004A49B6">
              <w:rPr>
                <w:rFonts w:eastAsia="Arial Unicode MS"/>
                <w:b/>
                <w:bCs/>
              </w:rPr>
              <w:t xml:space="preserve">[we are a financial institution legally authorized to provide this guarantee in the </w:t>
            </w:r>
            <w:r w:rsidR="001F53A3" w:rsidRPr="004A49B6">
              <w:rPr>
                <w:rFonts w:eastAsia="Arial Unicode MS"/>
                <w:b/>
                <w:bCs/>
              </w:rPr>
              <w:t>Beneficiary</w:t>
            </w:r>
            <w:r w:rsidRPr="004A49B6">
              <w:rPr>
                <w:rFonts w:eastAsia="Arial Unicode MS"/>
                <w:b/>
                <w:bCs/>
              </w:rPr>
              <w:t xml:space="preserve">’s country] [OR] [we are a financial institution located outside the </w:t>
            </w:r>
            <w:r w:rsidR="001F53A3" w:rsidRPr="004A49B6">
              <w:rPr>
                <w:rFonts w:eastAsia="Arial Unicode MS"/>
                <w:b/>
                <w:bCs/>
              </w:rPr>
              <w:t>Beneficiary</w:t>
            </w:r>
            <w:r w:rsidRPr="004A49B6">
              <w:rPr>
                <w:rFonts w:eastAsia="Arial Unicode MS"/>
                <w:b/>
                <w:bCs/>
              </w:rPr>
              <w:t xml:space="preserve">’s country but have a correspondent financial institution located in the </w:t>
            </w:r>
            <w:r w:rsidR="001F53A3" w:rsidRPr="004A49B6">
              <w:rPr>
                <w:rFonts w:eastAsia="Arial Unicode MS"/>
                <w:b/>
                <w:bCs/>
              </w:rPr>
              <w:t>Beneficiary</w:t>
            </w:r>
            <w:r w:rsidRPr="004A49B6">
              <w:rPr>
                <w:rFonts w:eastAsia="Arial Unicode MS"/>
                <w:b/>
                <w:bCs/>
              </w:rPr>
              <w:t xml:space="preserve">’s country that will ensure the enforceability of this guarantee. The name of our correspondent bank </w:t>
            </w:r>
            <w:r w:rsidRPr="004A49B6">
              <w:rPr>
                <w:rFonts w:eastAsia="Arial Unicode MS"/>
                <w:b/>
                <w:bCs/>
              </w:rPr>
              <w:lastRenderedPageBreak/>
              <w:t xml:space="preserve">and contact information is as follows: </w:t>
            </w:r>
            <w:r w:rsidR="00A22116" w:rsidRPr="004A49B6">
              <w:rPr>
                <w:rFonts w:eastAsia="Arial Unicode MS"/>
                <w:b/>
                <w:bCs/>
              </w:rPr>
              <w:t>[</w:t>
            </w:r>
            <w:r w:rsidRPr="004A49B6">
              <w:rPr>
                <w:rFonts w:eastAsia="Arial Unicode MS"/>
                <w:b/>
                <w:bCs/>
              </w:rPr>
              <w:t>provide name, address, phone number, and email address]</w:t>
            </w:r>
            <w:r w:rsidR="00A22116" w:rsidRPr="004A49B6">
              <w:rPr>
                <w:rFonts w:eastAsia="Arial Unicode MS"/>
                <w:b/>
                <w:bCs/>
              </w:rPr>
              <w:t>]</w:t>
            </w:r>
            <w:r w:rsidRPr="004A49B6">
              <w:rPr>
                <w:rFonts w:eastAsia="Arial Unicode MS"/>
                <w:b/>
                <w:bCs/>
              </w:rPr>
              <w:t>.</w:t>
            </w:r>
          </w:p>
          <w:p w14:paraId="12CEFB5D" w14:textId="77777777" w:rsidR="00127A38" w:rsidRPr="00D90A14" w:rsidRDefault="00127A38" w:rsidP="004A49B6">
            <w:pPr>
              <w:jc w:val="both"/>
            </w:pPr>
          </w:p>
          <w:p w14:paraId="298DE0CC" w14:textId="77777777" w:rsidR="00127A38" w:rsidRPr="00D90A14" w:rsidRDefault="00127A38" w:rsidP="004A49B6">
            <w:pPr>
              <w:jc w:val="both"/>
            </w:pPr>
          </w:p>
          <w:tbl>
            <w:tblPr>
              <w:tblW w:w="0" w:type="auto"/>
              <w:tblLook w:val="01E0" w:firstRow="1" w:lastRow="1" w:firstColumn="1" w:lastColumn="1" w:noHBand="0" w:noVBand="0"/>
            </w:tblPr>
            <w:tblGrid>
              <w:gridCol w:w="4266"/>
              <w:gridCol w:w="4266"/>
            </w:tblGrid>
            <w:tr w:rsidR="00E81F62" w:rsidRPr="00D90A14" w14:paraId="6344763E" w14:textId="77777777" w:rsidTr="00F72609">
              <w:tc>
                <w:tcPr>
                  <w:tcW w:w="4266" w:type="dxa"/>
                </w:tcPr>
                <w:p w14:paraId="42F5CCEC" w14:textId="77777777" w:rsidR="00E81F62" w:rsidRPr="003956CC" w:rsidRDefault="00E81F62" w:rsidP="004A49B6">
                  <w:pPr>
                    <w:jc w:val="both"/>
                  </w:pPr>
                  <w:r w:rsidRPr="003956CC">
                    <w:t>For the Bank</w:t>
                  </w:r>
                </w:p>
              </w:tc>
              <w:tc>
                <w:tcPr>
                  <w:tcW w:w="4266" w:type="dxa"/>
                </w:tcPr>
                <w:p w14:paraId="6AC35944" w14:textId="157260EA" w:rsidR="00E81F62" w:rsidRPr="003956CC" w:rsidRDefault="00E81F62" w:rsidP="004A49B6">
                  <w:pPr>
                    <w:jc w:val="both"/>
                  </w:pPr>
                  <w:r w:rsidRPr="003956CC">
                    <w:t xml:space="preserve">For the </w:t>
                  </w:r>
                  <w:r w:rsidR="00E90749">
                    <w:t>Service Provider</w:t>
                  </w:r>
                </w:p>
              </w:tc>
            </w:tr>
            <w:tr w:rsidR="00E81F62" w:rsidRPr="00D90A14" w14:paraId="78159481" w14:textId="77777777" w:rsidTr="00F72609">
              <w:tc>
                <w:tcPr>
                  <w:tcW w:w="4266" w:type="dxa"/>
                </w:tcPr>
                <w:p w14:paraId="547921FB" w14:textId="77777777" w:rsidR="00E81F62" w:rsidRPr="003956CC" w:rsidRDefault="00E81F62" w:rsidP="004A49B6">
                  <w:pPr>
                    <w:jc w:val="both"/>
                  </w:pPr>
                </w:p>
                <w:p w14:paraId="461984E2" w14:textId="77777777" w:rsidR="00E81F62" w:rsidRPr="003956CC" w:rsidRDefault="00E81F62" w:rsidP="004A49B6">
                  <w:pPr>
                    <w:jc w:val="both"/>
                  </w:pPr>
                </w:p>
                <w:p w14:paraId="5C0B9EC0" w14:textId="77777777" w:rsidR="00E81F62" w:rsidRPr="003956CC" w:rsidRDefault="00E81F62" w:rsidP="004A49B6">
                  <w:pPr>
                    <w:jc w:val="both"/>
                  </w:pPr>
                  <w:r w:rsidRPr="003956CC">
                    <w:t>Signature</w:t>
                  </w:r>
                </w:p>
              </w:tc>
              <w:tc>
                <w:tcPr>
                  <w:tcW w:w="4266" w:type="dxa"/>
                </w:tcPr>
                <w:p w14:paraId="44D624FC" w14:textId="77777777" w:rsidR="00F72609" w:rsidRPr="003956CC" w:rsidRDefault="00F72609" w:rsidP="004A49B6">
                  <w:pPr>
                    <w:jc w:val="both"/>
                  </w:pPr>
                </w:p>
                <w:p w14:paraId="6655AD56" w14:textId="77777777" w:rsidR="00F72609" w:rsidRPr="003956CC" w:rsidRDefault="00F72609" w:rsidP="004A49B6">
                  <w:pPr>
                    <w:jc w:val="both"/>
                  </w:pPr>
                </w:p>
                <w:p w14:paraId="7FE7BB9E" w14:textId="77777777" w:rsidR="00E81F62" w:rsidRPr="003956CC" w:rsidRDefault="00E81F62" w:rsidP="004A49B6">
                  <w:pPr>
                    <w:jc w:val="both"/>
                  </w:pPr>
                  <w:r w:rsidRPr="003956CC">
                    <w:t>Signature</w:t>
                  </w:r>
                </w:p>
              </w:tc>
            </w:tr>
            <w:tr w:rsidR="00E81F62" w:rsidRPr="00D90A14" w14:paraId="65F70E8B" w14:textId="77777777" w:rsidTr="00F72609">
              <w:tc>
                <w:tcPr>
                  <w:tcW w:w="4266" w:type="dxa"/>
                </w:tcPr>
                <w:p w14:paraId="6EEF1FA8" w14:textId="77777777" w:rsidR="00E81F62" w:rsidRPr="003956CC" w:rsidRDefault="00E81F62" w:rsidP="004A49B6">
                  <w:pPr>
                    <w:spacing w:before="0" w:after="0"/>
                    <w:jc w:val="both"/>
                  </w:pPr>
                  <w:r w:rsidRPr="003956CC">
                    <w:t>In the capacity of:</w:t>
                  </w:r>
                </w:p>
              </w:tc>
              <w:tc>
                <w:tcPr>
                  <w:tcW w:w="4266" w:type="dxa"/>
                </w:tcPr>
                <w:p w14:paraId="669E678A" w14:textId="77777777" w:rsidR="00E81F62" w:rsidRPr="003956CC" w:rsidRDefault="00E81F62" w:rsidP="004A49B6">
                  <w:pPr>
                    <w:spacing w:before="0" w:after="0"/>
                    <w:jc w:val="both"/>
                  </w:pPr>
                  <w:r w:rsidRPr="003956CC">
                    <w:t>In the capacity of:</w:t>
                  </w:r>
                </w:p>
              </w:tc>
            </w:tr>
            <w:tr w:rsidR="00E81F62" w:rsidRPr="00D90A14" w14:paraId="6EC0CD14" w14:textId="77777777" w:rsidTr="00F72609">
              <w:trPr>
                <w:trHeight w:val="630"/>
              </w:trPr>
              <w:tc>
                <w:tcPr>
                  <w:tcW w:w="4266" w:type="dxa"/>
                </w:tcPr>
                <w:p w14:paraId="51F5DC89" w14:textId="77777777" w:rsidR="00E81F62" w:rsidRPr="003956CC" w:rsidRDefault="00E81F62" w:rsidP="004A49B6">
                  <w:pPr>
                    <w:spacing w:before="0" w:after="0"/>
                    <w:jc w:val="both"/>
                  </w:pPr>
                  <w:r w:rsidRPr="003956CC">
                    <w:t>Date:</w:t>
                  </w:r>
                </w:p>
              </w:tc>
              <w:tc>
                <w:tcPr>
                  <w:tcW w:w="4266" w:type="dxa"/>
                </w:tcPr>
                <w:p w14:paraId="601A5F24" w14:textId="77777777" w:rsidR="00E81F62" w:rsidRPr="003956CC" w:rsidRDefault="00E81F62" w:rsidP="004A49B6">
                  <w:pPr>
                    <w:spacing w:before="0" w:after="0"/>
                    <w:jc w:val="both"/>
                  </w:pPr>
                  <w:r w:rsidRPr="003956CC">
                    <w:t>Date:</w:t>
                  </w:r>
                </w:p>
              </w:tc>
            </w:tr>
          </w:tbl>
          <w:p w14:paraId="758872C5" w14:textId="77777777" w:rsidR="00E81F62" w:rsidRPr="00D90A14" w:rsidRDefault="00E81F62" w:rsidP="004A49B6">
            <w:pPr>
              <w:jc w:val="both"/>
            </w:pPr>
          </w:p>
        </w:tc>
      </w:tr>
    </w:tbl>
    <w:p w14:paraId="5B8F2B59" w14:textId="77777777" w:rsidR="00F364F6" w:rsidRPr="003956CC" w:rsidRDefault="00F364F6">
      <w:pPr>
        <w:rPr>
          <w:sz w:val="2"/>
          <w:szCs w:val="2"/>
        </w:rPr>
      </w:pPr>
      <w:r>
        <w:lastRenderedPageBreak/>
        <w:br w:type="page"/>
      </w:r>
    </w:p>
    <w:p w14:paraId="15B2C1FC" w14:textId="51E9B3B7" w:rsidR="00D86431" w:rsidRPr="003956CC" w:rsidRDefault="00D86431" w:rsidP="00DB6C77">
      <w:pPr>
        <w:pStyle w:val="Heading4CFA"/>
      </w:pPr>
      <w:bookmarkStart w:id="1834" w:name="_Toc380341322"/>
      <w:bookmarkStart w:id="1835" w:name="_Toc22917506"/>
      <w:bookmarkStart w:id="1836" w:name="_Toc55387939"/>
      <w:bookmarkStart w:id="1837" w:name="_Toc55389812"/>
      <w:bookmarkStart w:id="1838" w:name="_Toc55397361"/>
      <w:bookmarkStart w:id="1839" w:name="_Toc55823871"/>
      <w:bookmarkStart w:id="1840" w:name="_Toc143856340"/>
      <w:r>
        <w:lastRenderedPageBreak/>
        <w:t xml:space="preserve">Annex </w:t>
      </w:r>
      <w:r w:rsidR="003C6746">
        <w:t>F</w:t>
      </w:r>
      <w:r>
        <w:t xml:space="preserve">2: </w:t>
      </w:r>
      <w:r w:rsidRPr="003956CC">
        <w:t>Bank Guarantee for Advance Payment</w:t>
      </w:r>
      <w:bookmarkEnd w:id="1834"/>
      <w:bookmarkEnd w:id="1835"/>
      <w:r>
        <w:t xml:space="preserve"> Security</w:t>
      </w:r>
      <w:bookmarkEnd w:id="1836"/>
      <w:bookmarkEnd w:id="1837"/>
      <w:bookmarkEnd w:id="1838"/>
      <w:bookmarkEnd w:id="1839"/>
      <w:bookmarkEnd w:id="1840"/>
    </w:p>
    <w:p w14:paraId="4A4CE6C8" w14:textId="77777777" w:rsidR="00D90A14" w:rsidRDefault="00D90A14" w:rsidP="004A49B6">
      <w:pPr>
        <w:jc w:val="both"/>
        <w:rPr>
          <w:i/>
        </w:rPr>
      </w:pPr>
    </w:p>
    <w:p w14:paraId="033E5A82" w14:textId="79590510" w:rsidR="00F364F6" w:rsidRPr="00031495" w:rsidRDefault="00F364F6" w:rsidP="004A49B6">
      <w:pPr>
        <w:jc w:val="both"/>
        <w:rPr>
          <w:i/>
        </w:rPr>
      </w:pPr>
      <w:r w:rsidRPr="00855D48">
        <w:rPr>
          <w:i/>
        </w:rPr>
        <w:t xml:space="preserve">[The bank, as requested by the </w:t>
      </w:r>
      <w:r w:rsidR="00E90749">
        <w:rPr>
          <w:i/>
        </w:rPr>
        <w:t>Service Provider</w:t>
      </w:r>
      <w:r w:rsidRPr="00855D48">
        <w:rPr>
          <w:i/>
        </w:rPr>
        <w:t>, shall fill in the form in accordance w</w:t>
      </w:r>
      <w:r w:rsidR="00031495">
        <w:rPr>
          <w:i/>
        </w:rPr>
        <w:t>ith the instructions indicated]</w:t>
      </w:r>
    </w:p>
    <w:p w14:paraId="0A22DB29" w14:textId="77777777" w:rsidR="00A60115" w:rsidRDefault="00A60115" w:rsidP="004A49B6">
      <w:pPr>
        <w:spacing w:before="0" w:after="0"/>
        <w:jc w:val="both"/>
        <w:rPr>
          <w:szCs w:val="20"/>
        </w:rPr>
      </w:pPr>
    </w:p>
    <w:p w14:paraId="763E74A2" w14:textId="77777777" w:rsidR="00925924" w:rsidRPr="00B4609A" w:rsidRDefault="00925924" w:rsidP="004A49B6">
      <w:pPr>
        <w:jc w:val="both"/>
        <w:rPr>
          <w:iCs/>
        </w:rPr>
      </w:pPr>
      <w:r w:rsidRPr="002D632A">
        <w:t>Bank’s Branch or Office:</w:t>
      </w:r>
      <w:r w:rsidRPr="00B4609A">
        <w:rPr>
          <w:iCs/>
        </w:rPr>
        <w:t xml:space="preserve"> </w:t>
      </w:r>
      <w:r w:rsidRPr="002D632A">
        <w:rPr>
          <w:iCs/>
        </w:rPr>
        <w:t xml:space="preserve">[insert complete name </w:t>
      </w:r>
      <w:r w:rsidRPr="00B4609A">
        <w:rPr>
          <w:iCs/>
        </w:rPr>
        <w:t>and address of Guarantor]</w:t>
      </w:r>
    </w:p>
    <w:p w14:paraId="550D5949" w14:textId="77777777" w:rsidR="00925924" w:rsidRPr="002D632A" w:rsidRDefault="00925924" w:rsidP="004A49B6">
      <w:pPr>
        <w:spacing w:before="0" w:after="0"/>
        <w:jc w:val="both"/>
        <w:rPr>
          <w:szCs w:val="20"/>
        </w:rPr>
      </w:pPr>
    </w:p>
    <w:p w14:paraId="7C272C8B" w14:textId="1260FC53" w:rsidR="00F364F6" w:rsidRPr="00B4609A" w:rsidRDefault="00F364F6" w:rsidP="004A49B6">
      <w:pPr>
        <w:spacing w:before="0" w:after="0"/>
        <w:jc w:val="both"/>
        <w:rPr>
          <w:iCs/>
          <w:szCs w:val="20"/>
        </w:rPr>
      </w:pPr>
      <w:r w:rsidRPr="00B4609A">
        <w:rPr>
          <w:szCs w:val="20"/>
        </w:rPr>
        <w:t>Beneficiary:</w:t>
      </w:r>
      <w:r w:rsidR="00925924" w:rsidRPr="00B4609A">
        <w:rPr>
          <w:szCs w:val="20"/>
        </w:rPr>
        <w:t xml:space="preserve"> </w:t>
      </w:r>
      <w:r w:rsidRPr="004A49B6">
        <w:rPr>
          <w:b/>
          <w:bCs/>
          <w:iCs/>
          <w:szCs w:val="20"/>
        </w:rPr>
        <w:t>[</w:t>
      </w:r>
      <w:r w:rsidR="00925924" w:rsidRPr="004A49B6">
        <w:rPr>
          <w:b/>
          <w:bCs/>
          <w:iCs/>
          <w:szCs w:val="20"/>
        </w:rPr>
        <w:t>insert complete n</w:t>
      </w:r>
      <w:r w:rsidRPr="004A49B6">
        <w:rPr>
          <w:b/>
          <w:bCs/>
          <w:iCs/>
          <w:szCs w:val="20"/>
        </w:rPr>
        <w:t xml:space="preserve">ame and </w:t>
      </w:r>
      <w:r w:rsidR="00925924" w:rsidRPr="004A49B6">
        <w:rPr>
          <w:b/>
          <w:bCs/>
          <w:iCs/>
          <w:szCs w:val="20"/>
        </w:rPr>
        <w:t>a</w:t>
      </w:r>
      <w:r w:rsidRPr="004A49B6">
        <w:rPr>
          <w:b/>
          <w:bCs/>
          <w:iCs/>
          <w:szCs w:val="20"/>
        </w:rPr>
        <w:t xml:space="preserve">ddress of </w:t>
      </w:r>
      <w:r w:rsidR="00711049">
        <w:rPr>
          <w:b/>
          <w:bCs/>
          <w:iCs/>
          <w:szCs w:val="20"/>
        </w:rPr>
        <w:t>Employer</w:t>
      </w:r>
      <w:r w:rsidRPr="004A49B6">
        <w:rPr>
          <w:b/>
          <w:bCs/>
          <w:iCs/>
          <w:szCs w:val="20"/>
        </w:rPr>
        <w:t>]</w:t>
      </w:r>
    </w:p>
    <w:p w14:paraId="05E4C756" w14:textId="77777777" w:rsidR="00925924" w:rsidRPr="00B4609A" w:rsidRDefault="00925924" w:rsidP="004A49B6">
      <w:pPr>
        <w:spacing w:before="0" w:after="0"/>
        <w:jc w:val="both"/>
        <w:rPr>
          <w:iCs/>
          <w:szCs w:val="20"/>
        </w:rPr>
      </w:pPr>
    </w:p>
    <w:p w14:paraId="34BFE504" w14:textId="77777777" w:rsidR="00F364F6" w:rsidRPr="00B4609A" w:rsidRDefault="00F364F6" w:rsidP="004A49B6">
      <w:pPr>
        <w:spacing w:before="0" w:after="0"/>
        <w:jc w:val="both"/>
        <w:rPr>
          <w:szCs w:val="20"/>
        </w:rPr>
      </w:pPr>
      <w:r w:rsidRPr="00B4609A">
        <w:rPr>
          <w:szCs w:val="20"/>
        </w:rPr>
        <w:t>Date:</w:t>
      </w:r>
      <w:r w:rsidR="00925924" w:rsidRPr="00B4609A">
        <w:rPr>
          <w:szCs w:val="20"/>
        </w:rPr>
        <w:t xml:space="preserve"> </w:t>
      </w:r>
      <w:r w:rsidR="002D632A" w:rsidRPr="004A49B6">
        <w:rPr>
          <w:b/>
          <w:bCs/>
          <w:szCs w:val="20"/>
        </w:rPr>
        <w:t>[i</w:t>
      </w:r>
      <w:r w:rsidRPr="004A49B6">
        <w:rPr>
          <w:b/>
          <w:bCs/>
          <w:szCs w:val="20"/>
        </w:rPr>
        <w:t>nsert date of issue]</w:t>
      </w:r>
    </w:p>
    <w:p w14:paraId="40C19BD3" w14:textId="77777777" w:rsidR="00925924" w:rsidRPr="00B4609A" w:rsidRDefault="00925924" w:rsidP="004A49B6">
      <w:pPr>
        <w:spacing w:before="0" w:after="0"/>
        <w:jc w:val="both"/>
        <w:rPr>
          <w:szCs w:val="20"/>
        </w:rPr>
      </w:pPr>
    </w:p>
    <w:p w14:paraId="5E83D188" w14:textId="77777777" w:rsidR="00F364F6" w:rsidRPr="004A49B6" w:rsidRDefault="00F364F6" w:rsidP="004A49B6">
      <w:pPr>
        <w:spacing w:before="0" w:after="0"/>
        <w:jc w:val="both"/>
        <w:rPr>
          <w:b/>
          <w:bCs/>
          <w:szCs w:val="20"/>
        </w:rPr>
      </w:pPr>
      <w:r w:rsidRPr="00B4609A">
        <w:rPr>
          <w:szCs w:val="20"/>
        </w:rPr>
        <w:t>ADVANCE PAYMENT GUARANTEE No.:</w:t>
      </w:r>
      <w:r w:rsidR="00925924" w:rsidRPr="00B4609A">
        <w:rPr>
          <w:szCs w:val="20"/>
        </w:rPr>
        <w:t xml:space="preserve"> </w:t>
      </w:r>
      <w:r w:rsidR="00925924" w:rsidRPr="004A49B6">
        <w:rPr>
          <w:b/>
          <w:bCs/>
        </w:rPr>
        <w:t>[</w:t>
      </w:r>
      <w:r w:rsidR="00925924" w:rsidRPr="004A49B6">
        <w:rPr>
          <w:b/>
          <w:bCs/>
          <w:iCs/>
        </w:rPr>
        <w:t>insert Advance Payment Guarantee number]</w:t>
      </w:r>
    </w:p>
    <w:p w14:paraId="020A2D1F" w14:textId="77777777" w:rsidR="00925924" w:rsidRPr="00B4609A" w:rsidRDefault="00925924" w:rsidP="004A49B6">
      <w:pPr>
        <w:spacing w:before="0" w:after="0"/>
        <w:jc w:val="both"/>
        <w:rPr>
          <w:szCs w:val="20"/>
        </w:rPr>
      </w:pPr>
    </w:p>
    <w:p w14:paraId="5B71A227" w14:textId="16754663" w:rsidR="00F364F6" w:rsidRPr="00B4609A" w:rsidRDefault="00F364F6" w:rsidP="004A49B6">
      <w:pPr>
        <w:spacing w:after="0"/>
        <w:jc w:val="both"/>
        <w:rPr>
          <w:szCs w:val="20"/>
        </w:rPr>
      </w:pPr>
      <w:r w:rsidRPr="00B4609A">
        <w:rPr>
          <w:szCs w:val="20"/>
        </w:rPr>
        <w:t>We have been informed that</w:t>
      </w:r>
      <w:r w:rsidRPr="004A49B6">
        <w:rPr>
          <w:b/>
          <w:bCs/>
          <w:szCs w:val="20"/>
        </w:rPr>
        <w:t xml:space="preserve"> </w:t>
      </w:r>
      <w:r w:rsidRPr="004A49B6">
        <w:rPr>
          <w:b/>
          <w:bCs/>
          <w:iCs/>
          <w:szCs w:val="20"/>
        </w:rPr>
        <w:t>[</w:t>
      </w:r>
      <w:r w:rsidR="00925924" w:rsidRPr="004A49B6">
        <w:rPr>
          <w:b/>
          <w:bCs/>
          <w:iCs/>
          <w:szCs w:val="20"/>
        </w:rPr>
        <w:t xml:space="preserve">insert complete </w:t>
      </w:r>
      <w:r w:rsidRPr="004A49B6">
        <w:rPr>
          <w:b/>
          <w:bCs/>
          <w:iCs/>
          <w:szCs w:val="20"/>
        </w:rPr>
        <w:t xml:space="preserve">name of </w:t>
      </w:r>
      <w:r w:rsidR="00E90749">
        <w:rPr>
          <w:b/>
          <w:bCs/>
          <w:iCs/>
          <w:szCs w:val="20"/>
        </w:rPr>
        <w:t>Service Provider</w:t>
      </w:r>
      <w:r w:rsidRPr="004A49B6">
        <w:rPr>
          <w:b/>
          <w:bCs/>
          <w:iCs/>
          <w:szCs w:val="20"/>
        </w:rPr>
        <w:t>]</w:t>
      </w:r>
      <w:r w:rsidRPr="004A49B6">
        <w:rPr>
          <w:b/>
          <w:bCs/>
          <w:szCs w:val="20"/>
        </w:rPr>
        <w:t xml:space="preserve"> </w:t>
      </w:r>
      <w:r w:rsidRPr="002D632A">
        <w:rPr>
          <w:szCs w:val="20"/>
        </w:rPr>
        <w:t xml:space="preserve">(hereinafter called "the </w:t>
      </w:r>
      <w:r w:rsidR="00E90749">
        <w:rPr>
          <w:szCs w:val="20"/>
        </w:rPr>
        <w:t>Service Provider</w:t>
      </w:r>
      <w:r w:rsidRPr="00B4609A">
        <w:rPr>
          <w:szCs w:val="20"/>
        </w:rPr>
        <w:t xml:space="preserve">") has entered into Contract No. </w:t>
      </w:r>
      <w:r w:rsidRPr="004A49B6">
        <w:rPr>
          <w:b/>
          <w:bCs/>
          <w:iCs/>
          <w:szCs w:val="20"/>
        </w:rPr>
        <w:t>[insert number]</w:t>
      </w:r>
      <w:r w:rsidRPr="00B4609A">
        <w:rPr>
          <w:iCs/>
          <w:szCs w:val="20"/>
        </w:rPr>
        <w:t xml:space="preserve"> </w:t>
      </w:r>
      <w:r w:rsidRPr="002D632A">
        <w:rPr>
          <w:szCs w:val="20"/>
        </w:rPr>
        <w:t xml:space="preserve">dated </w:t>
      </w:r>
      <w:r w:rsidR="00925924" w:rsidRPr="004A49B6">
        <w:rPr>
          <w:b/>
          <w:bCs/>
          <w:szCs w:val="20"/>
        </w:rPr>
        <w:t>[insert day and month], [insert year</w:t>
      </w:r>
      <w:r w:rsidRPr="004A49B6">
        <w:rPr>
          <w:b/>
          <w:bCs/>
          <w:szCs w:val="20"/>
        </w:rPr>
        <w:t xml:space="preserve">] </w:t>
      </w:r>
      <w:r w:rsidRPr="002D632A">
        <w:rPr>
          <w:szCs w:val="20"/>
        </w:rPr>
        <w:t xml:space="preserve">with </w:t>
      </w:r>
      <w:r w:rsidRPr="004A49B6">
        <w:rPr>
          <w:b/>
          <w:bCs/>
          <w:szCs w:val="20"/>
        </w:rPr>
        <w:t xml:space="preserve">[name of </w:t>
      </w:r>
      <w:r w:rsidR="00287361">
        <w:rPr>
          <w:b/>
          <w:bCs/>
          <w:szCs w:val="20"/>
        </w:rPr>
        <w:t>Accountable</w:t>
      </w:r>
      <w:r w:rsidRPr="004A49B6">
        <w:rPr>
          <w:b/>
          <w:bCs/>
          <w:szCs w:val="20"/>
        </w:rPr>
        <w:t xml:space="preserve"> Entity] </w:t>
      </w:r>
      <w:r w:rsidRPr="002D632A">
        <w:rPr>
          <w:szCs w:val="20"/>
        </w:rPr>
        <w:t xml:space="preserve">(hereinafter called “the </w:t>
      </w:r>
      <w:r w:rsidR="009F2919" w:rsidRPr="00B4609A">
        <w:rPr>
          <w:szCs w:val="20"/>
        </w:rPr>
        <w:t>Beneficiary</w:t>
      </w:r>
      <w:r w:rsidRPr="00B4609A">
        <w:rPr>
          <w:szCs w:val="20"/>
        </w:rPr>
        <w:t xml:space="preserve">”), for the </w:t>
      </w:r>
      <w:r w:rsidR="009F2919" w:rsidRPr="00B4609A">
        <w:rPr>
          <w:szCs w:val="20"/>
        </w:rPr>
        <w:t>supply</w:t>
      </w:r>
      <w:r w:rsidRPr="00B4609A">
        <w:rPr>
          <w:szCs w:val="20"/>
        </w:rPr>
        <w:t xml:space="preserve"> of </w:t>
      </w:r>
      <w:r w:rsidRPr="004A49B6">
        <w:rPr>
          <w:b/>
          <w:bCs/>
          <w:szCs w:val="20"/>
        </w:rPr>
        <w:t>[</w:t>
      </w:r>
      <w:r w:rsidRPr="004A49B6">
        <w:rPr>
          <w:b/>
          <w:bCs/>
          <w:iCs/>
          <w:szCs w:val="20"/>
        </w:rPr>
        <w:t xml:space="preserve">description of </w:t>
      </w:r>
      <w:r w:rsidR="00E90749">
        <w:rPr>
          <w:b/>
          <w:bCs/>
          <w:iCs/>
          <w:szCs w:val="20"/>
        </w:rPr>
        <w:t>Non-Consulting</w:t>
      </w:r>
      <w:r w:rsidR="009F2919" w:rsidRPr="004A49B6">
        <w:rPr>
          <w:b/>
          <w:bCs/>
          <w:iCs/>
          <w:szCs w:val="20"/>
        </w:rPr>
        <w:t xml:space="preserve"> Services </w:t>
      </w:r>
      <w:r w:rsidRPr="004A49B6">
        <w:rPr>
          <w:b/>
          <w:bCs/>
          <w:iCs/>
          <w:szCs w:val="20"/>
        </w:rPr>
        <w:t>provided]</w:t>
      </w:r>
      <w:r w:rsidRPr="002D632A">
        <w:rPr>
          <w:szCs w:val="20"/>
        </w:rPr>
        <w:t xml:space="preserve"> (herei</w:t>
      </w:r>
      <w:r w:rsidR="00031495" w:rsidRPr="00B4609A">
        <w:rPr>
          <w:szCs w:val="20"/>
        </w:rPr>
        <w:t>nafter called "the Contract").</w:t>
      </w:r>
    </w:p>
    <w:p w14:paraId="31668C3C" w14:textId="77777777" w:rsidR="00F364F6" w:rsidRPr="00B4609A" w:rsidRDefault="00F364F6" w:rsidP="004A49B6">
      <w:pPr>
        <w:spacing w:after="0"/>
        <w:jc w:val="both"/>
        <w:rPr>
          <w:szCs w:val="20"/>
        </w:rPr>
      </w:pPr>
      <w:r w:rsidRPr="00B4609A">
        <w:rPr>
          <w:szCs w:val="20"/>
        </w:rPr>
        <w:t xml:space="preserve">Furthermore, we understand that, according to the conditions of the Contract, an advance payment in the sum </w:t>
      </w:r>
      <w:r w:rsidR="00A22116" w:rsidRPr="004A49B6">
        <w:rPr>
          <w:b/>
          <w:bCs/>
          <w:iCs/>
        </w:rPr>
        <w:t>[insert amount(s) in words and figures]</w:t>
      </w:r>
      <w:r w:rsidRPr="004A49B6">
        <w:rPr>
          <w:b/>
          <w:bCs/>
          <w:szCs w:val="20"/>
        </w:rPr>
        <w:t xml:space="preserve"> </w:t>
      </w:r>
      <w:r w:rsidRPr="002D632A">
        <w:rPr>
          <w:szCs w:val="20"/>
        </w:rPr>
        <w:t>is to be m</w:t>
      </w:r>
      <w:r w:rsidRPr="00B4609A">
        <w:rPr>
          <w:szCs w:val="20"/>
        </w:rPr>
        <w:t>ade against an advance payment guarantee.</w:t>
      </w:r>
    </w:p>
    <w:p w14:paraId="308B74AF" w14:textId="234B6307" w:rsidR="001F6EC3" w:rsidRPr="004A49B6" w:rsidRDefault="00F364F6" w:rsidP="00D34352">
      <w:pPr>
        <w:spacing w:after="0"/>
        <w:jc w:val="both"/>
        <w:rPr>
          <w:szCs w:val="20"/>
        </w:rPr>
      </w:pPr>
      <w:r w:rsidRPr="00B4609A">
        <w:rPr>
          <w:szCs w:val="20"/>
        </w:rPr>
        <w:t xml:space="preserve">At the request of the </w:t>
      </w:r>
      <w:r w:rsidR="00E90749">
        <w:rPr>
          <w:szCs w:val="20"/>
        </w:rPr>
        <w:t>Service Provider</w:t>
      </w:r>
      <w:r w:rsidRPr="00B4609A">
        <w:rPr>
          <w:szCs w:val="20"/>
        </w:rPr>
        <w:t xml:space="preserve">, we </w:t>
      </w:r>
      <w:r w:rsidR="009F2919" w:rsidRPr="00B4609A">
        <w:rPr>
          <w:iCs/>
          <w:szCs w:val="20"/>
        </w:rPr>
        <w:t>as Guarantor</w:t>
      </w:r>
      <w:r w:rsidR="009F2919" w:rsidRPr="00B4609A">
        <w:rPr>
          <w:szCs w:val="20"/>
        </w:rPr>
        <w:t>,</w:t>
      </w:r>
      <w:r w:rsidRPr="00B4609A">
        <w:rPr>
          <w:szCs w:val="20"/>
        </w:rPr>
        <w:t xml:space="preserve"> hereby irrevocably undertake to pay the </w:t>
      </w:r>
      <w:r w:rsidR="009F2919" w:rsidRPr="00B4609A">
        <w:rPr>
          <w:szCs w:val="20"/>
        </w:rPr>
        <w:t>Beneficiary</w:t>
      </w:r>
      <w:r w:rsidRPr="00B4609A">
        <w:rPr>
          <w:szCs w:val="20"/>
        </w:rPr>
        <w:t xml:space="preserve"> any sum</w:t>
      </w:r>
      <w:r w:rsidR="009F2919" w:rsidRPr="00B4609A">
        <w:rPr>
          <w:szCs w:val="20"/>
        </w:rPr>
        <w:t>(s)</w:t>
      </w:r>
      <w:r w:rsidRPr="00B4609A">
        <w:rPr>
          <w:szCs w:val="20"/>
        </w:rPr>
        <w:t xml:space="preserve"> not exceeding in total an amount of </w:t>
      </w:r>
      <w:r w:rsidR="009F2919" w:rsidRPr="004A49B6">
        <w:rPr>
          <w:b/>
          <w:bCs/>
          <w:iCs/>
        </w:rPr>
        <w:t>[insert amount(s) in words and figures]</w:t>
      </w:r>
      <w:r w:rsidR="009F2919" w:rsidRPr="004A49B6">
        <w:rPr>
          <w:b/>
          <w:bCs/>
          <w:szCs w:val="20"/>
        </w:rPr>
        <w:t xml:space="preserve"> </w:t>
      </w:r>
      <w:r w:rsidRPr="00B4609A">
        <w:rPr>
          <w:szCs w:val="20"/>
        </w:rPr>
        <w:t xml:space="preserve">upon receipt by us of the </w:t>
      </w:r>
      <w:r w:rsidR="009F2919" w:rsidRPr="00B4609A">
        <w:rPr>
          <w:szCs w:val="20"/>
        </w:rPr>
        <w:t>Beneficiary</w:t>
      </w:r>
      <w:r w:rsidRPr="00B4609A">
        <w:rPr>
          <w:szCs w:val="20"/>
        </w:rPr>
        <w:t>’s first demand</w:t>
      </w:r>
      <w:r w:rsidR="00FF47F7">
        <w:rPr>
          <w:szCs w:val="20"/>
        </w:rPr>
        <w:t xml:space="preserve"> in writing, </w:t>
      </w:r>
      <w:r w:rsidR="00FF47F7">
        <w:t xml:space="preserve">without your needing </w:t>
      </w:r>
      <w:r w:rsidR="00FF47F7" w:rsidRPr="00B4609A">
        <w:t>to prove or to show grounds or reasons for the Beneficiary’s demand of the sum specified therein</w:t>
      </w:r>
      <w:r w:rsidR="001F6EC3" w:rsidRPr="004A49B6">
        <w:rPr>
          <w:szCs w:val="20"/>
        </w:rPr>
        <w:t>.</w:t>
      </w:r>
    </w:p>
    <w:p w14:paraId="71081EAF" w14:textId="62296F8C" w:rsidR="00F364F6" w:rsidRPr="002D632A" w:rsidRDefault="00031495" w:rsidP="004A49B6">
      <w:pPr>
        <w:spacing w:after="0"/>
        <w:jc w:val="both"/>
        <w:rPr>
          <w:szCs w:val="20"/>
        </w:rPr>
      </w:pPr>
      <w:r w:rsidRPr="00B4609A">
        <w:rPr>
          <w:szCs w:val="20"/>
        </w:rPr>
        <w:t>It is a condition for any claim and payment under this guarantee to be made</w:t>
      </w:r>
      <w:r w:rsidR="00F364F6" w:rsidRPr="00B4609A">
        <w:rPr>
          <w:szCs w:val="20"/>
        </w:rPr>
        <w:t xml:space="preserve"> that the advance payment referred to above has been credited to the </w:t>
      </w:r>
      <w:r w:rsidR="00E90749">
        <w:rPr>
          <w:szCs w:val="20"/>
        </w:rPr>
        <w:t>Service Provider</w:t>
      </w:r>
      <w:r w:rsidR="00F364F6" w:rsidRPr="00B4609A">
        <w:rPr>
          <w:szCs w:val="20"/>
        </w:rPr>
        <w:t xml:space="preserve"> on its account number </w:t>
      </w:r>
      <w:r w:rsidR="00F364F6" w:rsidRPr="004A49B6">
        <w:rPr>
          <w:b/>
          <w:bCs/>
          <w:szCs w:val="20"/>
        </w:rPr>
        <w:t xml:space="preserve">[insert number] </w:t>
      </w:r>
      <w:r w:rsidR="00F364F6" w:rsidRPr="00B4609A">
        <w:rPr>
          <w:szCs w:val="20"/>
        </w:rPr>
        <w:t xml:space="preserve">at </w:t>
      </w:r>
      <w:r w:rsidR="00F364F6" w:rsidRPr="00B4609A">
        <w:rPr>
          <w:iCs/>
          <w:szCs w:val="20"/>
        </w:rPr>
        <w:t>[</w:t>
      </w:r>
      <w:r w:rsidR="00A22116" w:rsidRPr="004A49B6">
        <w:rPr>
          <w:b/>
          <w:bCs/>
          <w:iCs/>
          <w:szCs w:val="20"/>
        </w:rPr>
        <w:t xml:space="preserve">insert </w:t>
      </w:r>
      <w:r w:rsidR="00F364F6" w:rsidRPr="004A49B6">
        <w:rPr>
          <w:b/>
          <w:bCs/>
          <w:iCs/>
          <w:szCs w:val="20"/>
        </w:rPr>
        <w:t xml:space="preserve">name and address of </w:t>
      </w:r>
      <w:r w:rsidRPr="004A49B6">
        <w:rPr>
          <w:b/>
          <w:bCs/>
          <w:iCs/>
          <w:szCs w:val="20"/>
        </w:rPr>
        <w:t>Bank</w:t>
      </w:r>
      <w:r w:rsidR="00F364F6" w:rsidRPr="004A49B6">
        <w:rPr>
          <w:b/>
          <w:bCs/>
          <w:iCs/>
          <w:szCs w:val="20"/>
        </w:rPr>
        <w:t>]</w:t>
      </w:r>
      <w:r w:rsidR="00F364F6" w:rsidRPr="004A49B6">
        <w:rPr>
          <w:b/>
          <w:bCs/>
          <w:szCs w:val="20"/>
        </w:rPr>
        <w:t>.</w:t>
      </w:r>
    </w:p>
    <w:p w14:paraId="5F8E19DB" w14:textId="76A9CC98" w:rsidR="00F364F6" w:rsidRPr="00B4609A" w:rsidRDefault="00F364F6" w:rsidP="004A49B6">
      <w:pPr>
        <w:spacing w:after="0"/>
        <w:jc w:val="both"/>
        <w:rPr>
          <w:szCs w:val="20"/>
        </w:rPr>
      </w:pPr>
      <w:r w:rsidRPr="00B4609A">
        <w:rPr>
          <w:szCs w:val="20"/>
        </w:rPr>
        <w:t xml:space="preserve">The maximum amount of this guarantee shall be progressively reduced by the amount of the advance payment repaid by the </w:t>
      </w:r>
      <w:r w:rsidR="00E90749">
        <w:rPr>
          <w:szCs w:val="20"/>
        </w:rPr>
        <w:t>Service Provider</w:t>
      </w:r>
      <w:r w:rsidRPr="00B4609A">
        <w:rPr>
          <w:szCs w:val="20"/>
        </w:rPr>
        <w:t xml:space="preserve"> as indicated in copies of interim statements or payment certificates which shall be presented t</w:t>
      </w:r>
      <w:r w:rsidR="00646E2A" w:rsidRPr="00B4609A">
        <w:rPr>
          <w:szCs w:val="20"/>
        </w:rPr>
        <w:t xml:space="preserve">o us. </w:t>
      </w:r>
      <w:r w:rsidRPr="00B4609A">
        <w:rPr>
          <w:szCs w:val="20"/>
        </w:rPr>
        <w:t xml:space="preserve">This guarantee shall expire, at the latest, upon our receipt of a copy of the </w:t>
      </w:r>
      <w:r w:rsidR="00A22116" w:rsidRPr="00B4609A">
        <w:rPr>
          <w:szCs w:val="20"/>
        </w:rPr>
        <w:t>i</w:t>
      </w:r>
      <w:r w:rsidR="001F6EC3" w:rsidRPr="00B4609A">
        <w:rPr>
          <w:szCs w:val="20"/>
        </w:rPr>
        <w:t xml:space="preserve">nterim </w:t>
      </w:r>
      <w:r w:rsidR="00A22116" w:rsidRPr="00B4609A">
        <w:rPr>
          <w:szCs w:val="20"/>
        </w:rPr>
        <w:t>p</w:t>
      </w:r>
      <w:r w:rsidR="001F6EC3" w:rsidRPr="00B4609A">
        <w:rPr>
          <w:szCs w:val="20"/>
        </w:rPr>
        <w:t xml:space="preserve">ayment </w:t>
      </w:r>
      <w:r w:rsidR="00A22116" w:rsidRPr="00B4609A">
        <w:rPr>
          <w:szCs w:val="20"/>
        </w:rPr>
        <w:t>c</w:t>
      </w:r>
      <w:r w:rsidRPr="00B4609A">
        <w:rPr>
          <w:szCs w:val="20"/>
        </w:rPr>
        <w:t xml:space="preserve">ertificate indicating that </w:t>
      </w:r>
      <w:r w:rsidR="001F6EC3" w:rsidRPr="004A49B6">
        <w:rPr>
          <w:b/>
          <w:bCs/>
          <w:szCs w:val="20"/>
        </w:rPr>
        <w:t>[insert percentage</w:t>
      </w:r>
      <w:r w:rsidR="001F6EC3" w:rsidRPr="00B4609A">
        <w:rPr>
          <w:szCs w:val="20"/>
        </w:rPr>
        <w:t>]</w:t>
      </w:r>
      <w:r w:rsidRPr="002D632A">
        <w:rPr>
          <w:szCs w:val="20"/>
        </w:rPr>
        <w:t xml:space="preserve"> percent of the Contract Price has been certifie</w:t>
      </w:r>
      <w:r w:rsidRPr="00B4609A">
        <w:rPr>
          <w:szCs w:val="20"/>
        </w:rPr>
        <w:t xml:space="preserve">d for payment, or on the </w:t>
      </w:r>
      <w:r w:rsidR="00A22116" w:rsidRPr="004A49B6">
        <w:rPr>
          <w:b/>
          <w:bCs/>
          <w:szCs w:val="20"/>
        </w:rPr>
        <w:t xml:space="preserve">[insert day] </w:t>
      </w:r>
      <w:r w:rsidRPr="00B4609A">
        <w:rPr>
          <w:szCs w:val="20"/>
        </w:rPr>
        <w:t xml:space="preserve">day of </w:t>
      </w:r>
      <w:r w:rsidR="00A22116" w:rsidRPr="004A49B6">
        <w:rPr>
          <w:b/>
          <w:bCs/>
          <w:szCs w:val="20"/>
        </w:rPr>
        <w:t>[insert month]</w:t>
      </w:r>
      <w:r w:rsidRPr="004A49B6">
        <w:rPr>
          <w:b/>
          <w:bCs/>
          <w:szCs w:val="20"/>
        </w:rPr>
        <w:t xml:space="preserve">, </w:t>
      </w:r>
      <w:r w:rsidR="00A22116" w:rsidRPr="004A49B6">
        <w:rPr>
          <w:b/>
          <w:bCs/>
          <w:szCs w:val="20"/>
        </w:rPr>
        <w:t>[insert year]</w:t>
      </w:r>
      <w:r w:rsidRPr="004A49B6">
        <w:rPr>
          <w:b/>
          <w:bCs/>
          <w:szCs w:val="20"/>
        </w:rPr>
        <w:t>,</w:t>
      </w:r>
      <w:r w:rsidRPr="002D632A">
        <w:rPr>
          <w:szCs w:val="20"/>
        </w:rPr>
        <w:t xml:space="preserve"> which</w:t>
      </w:r>
      <w:r w:rsidR="00646E2A" w:rsidRPr="00B4609A">
        <w:rPr>
          <w:szCs w:val="20"/>
        </w:rPr>
        <w:t xml:space="preserve">ever is earlier. </w:t>
      </w:r>
      <w:r w:rsidRPr="00B4609A">
        <w:rPr>
          <w:szCs w:val="20"/>
        </w:rPr>
        <w:t>Consequently, any demand for payment under this guarantee must be received by us at this office on or before that date.</w:t>
      </w:r>
    </w:p>
    <w:p w14:paraId="6982D12E" w14:textId="1CE79ACA" w:rsidR="00127A38" w:rsidRPr="004A49B6" w:rsidRDefault="00192748" w:rsidP="004A49B6">
      <w:pPr>
        <w:jc w:val="both"/>
        <w:rPr>
          <w:b/>
          <w:bCs/>
        </w:rPr>
      </w:pPr>
      <w:r w:rsidRPr="00AA11A1">
        <w:rPr>
          <w:rFonts w:eastAsia="Arial Unicode MS" w:cs="Arial Unicode MS"/>
        </w:rPr>
        <w:t>[</w:t>
      </w:r>
      <w:r w:rsidRPr="00757EA2">
        <w:rPr>
          <w:rFonts w:eastAsia="Arial Unicode MS" w:cs="Arial Unicode MS"/>
          <w:i/>
        </w:rPr>
        <w:t>Issuing Bank to delete whichever is not applicable</w:t>
      </w:r>
      <w:r w:rsidRPr="00AA11A1">
        <w:rPr>
          <w:rFonts w:eastAsia="Arial Unicode MS" w:cs="Arial Unicode MS"/>
        </w:rPr>
        <w:t>]</w:t>
      </w:r>
      <w:r w:rsidRPr="00087C96">
        <w:rPr>
          <w:rFonts w:eastAsia="Arial Unicode MS" w:cs="Arial Unicode MS"/>
        </w:rPr>
        <w:t xml:space="preserve"> We confirm that </w:t>
      </w:r>
      <w:r>
        <w:rPr>
          <w:rFonts w:eastAsia="Arial Unicode MS" w:cs="Arial Unicode MS"/>
        </w:rPr>
        <w:t>[</w:t>
      </w:r>
      <w:r w:rsidRPr="004A49B6">
        <w:rPr>
          <w:rFonts w:eastAsia="Arial Unicode MS" w:cs="Arial Unicode MS"/>
          <w:b/>
          <w:bCs/>
        </w:rPr>
        <w:t xml:space="preserve">we are a financial institution legally authorized to provide this guarantee in the </w:t>
      </w:r>
      <w:r w:rsidR="00711049">
        <w:rPr>
          <w:rFonts w:eastAsia="Arial Unicode MS" w:cs="Arial Unicode MS"/>
          <w:b/>
          <w:bCs/>
        </w:rPr>
        <w:t>Employer</w:t>
      </w:r>
      <w:r w:rsidRPr="004A49B6">
        <w:rPr>
          <w:rFonts w:eastAsia="Arial Unicode MS" w:cs="Arial Unicode MS"/>
          <w:b/>
          <w:bCs/>
        </w:rPr>
        <w:t xml:space="preserve">’s country] [OR] [we are a financial institution located outside the </w:t>
      </w:r>
      <w:r w:rsidR="00711049">
        <w:rPr>
          <w:rFonts w:eastAsia="Arial Unicode MS" w:cs="Arial Unicode MS"/>
          <w:b/>
          <w:bCs/>
        </w:rPr>
        <w:t>Employer</w:t>
      </w:r>
      <w:r w:rsidRPr="004A49B6">
        <w:rPr>
          <w:rFonts w:eastAsia="Arial Unicode MS" w:cs="Arial Unicode MS"/>
          <w:b/>
          <w:bCs/>
        </w:rPr>
        <w:t xml:space="preserve">’s country but have a correspondent financial institution located in the </w:t>
      </w:r>
      <w:r w:rsidR="00711049">
        <w:rPr>
          <w:rFonts w:eastAsia="Arial Unicode MS" w:cs="Arial Unicode MS"/>
          <w:b/>
          <w:bCs/>
        </w:rPr>
        <w:t>Employer</w:t>
      </w:r>
      <w:r w:rsidRPr="004A49B6">
        <w:rPr>
          <w:rFonts w:eastAsia="Arial Unicode MS" w:cs="Arial Unicode MS"/>
          <w:b/>
          <w:bCs/>
        </w:rPr>
        <w:t xml:space="preserve">’s country that will ensure the enforceability of this guarantee. The name of our correspondent bank and contact information is as follows: </w:t>
      </w:r>
      <w:r w:rsidR="00A22116" w:rsidRPr="004A49B6">
        <w:rPr>
          <w:rFonts w:eastAsia="Arial Unicode MS" w:cs="Arial Unicode MS"/>
          <w:b/>
          <w:bCs/>
        </w:rPr>
        <w:t>[</w:t>
      </w:r>
      <w:r w:rsidRPr="004A49B6">
        <w:rPr>
          <w:rFonts w:eastAsia="Arial Unicode MS" w:cs="Arial Unicode MS"/>
          <w:b/>
          <w:bCs/>
        </w:rPr>
        <w:t>provide name, address, phone number, and email address</w:t>
      </w:r>
      <w:r w:rsidR="00A22116" w:rsidRPr="004A49B6">
        <w:rPr>
          <w:rFonts w:eastAsia="Arial Unicode MS" w:cs="Arial Unicode MS"/>
          <w:b/>
          <w:bCs/>
        </w:rPr>
        <w:t>]</w:t>
      </w:r>
      <w:r w:rsidRPr="004A49B6">
        <w:rPr>
          <w:rFonts w:eastAsia="Arial Unicode MS" w:cs="Arial Unicode MS"/>
          <w:b/>
          <w:bCs/>
        </w:rPr>
        <w:t>].</w:t>
      </w:r>
    </w:p>
    <w:p w14:paraId="5A9FBDC2" w14:textId="77777777" w:rsidR="00031495" w:rsidRDefault="00F364F6" w:rsidP="004A49B6">
      <w:pPr>
        <w:spacing w:after="0"/>
        <w:jc w:val="both"/>
        <w:rPr>
          <w:szCs w:val="20"/>
        </w:rPr>
      </w:pPr>
      <w:r w:rsidRPr="00087C96">
        <w:rPr>
          <w:szCs w:val="20"/>
        </w:rPr>
        <w:lastRenderedPageBreak/>
        <w:t>This guarantee is subject to the Uniform Rules for Demand Guarantees</w:t>
      </w:r>
      <w:r>
        <w:rPr>
          <w:szCs w:val="20"/>
        </w:rPr>
        <w:t xml:space="preserve"> (URDG)</w:t>
      </w:r>
      <w:r w:rsidRPr="00087C96">
        <w:rPr>
          <w:szCs w:val="20"/>
        </w:rPr>
        <w:t xml:space="preserve"> 2010 Revision, ICC Publication No. 758, except that the supporting statement </w:t>
      </w:r>
      <w:r>
        <w:rPr>
          <w:szCs w:val="20"/>
        </w:rPr>
        <w:t xml:space="preserve">under </w:t>
      </w:r>
      <w:r w:rsidRPr="00087C96">
        <w:rPr>
          <w:szCs w:val="20"/>
        </w:rPr>
        <w:t>Article 15(a) is hereby excluded</w:t>
      </w:r>
      <w:r w:rsidR="001F6EC3">
        <w:rPr>
          <w:szCs w:val="20"/>
        </w:rPr>
        <w:t xml:space="preserve"> and as may otherwise be stated above</w:t>
      </w:r>
      <w:r>
        <w:rPr>
          <w:szCs w:val="20"/>
        </w:rPr>
        <w:t>.</w:t>
      </w:r>
    </w:p>
    <w:p w14:paraId="3D3F9278" w14:textId="77777777" w:rsidR="00A22116" w:rsidRDefault="00A22116" w:rsidP="004A49B6">
      <w:pPr>
        <w:jc w:val="both"/>
        <w:rPr>
          <w:szCs w:val="20"/>
        </w:rPr>
      </w:pPr>
    </w:p>
    <w:p w14:paraId="4AE2DB03" w14:textId="77777777" w:rsidR="00A22116" w:rsidRDefault="00A22116">
      <w:pPr>
        <w:rPr>
          <w:szCs w:val="20"/>
        </w:rPr>
      </w:pPr>
    </w:p>
    <w:tbl>
      <w:tblPr>
        <w:tblW w:w="0" w:type="auto"/>
        <w:tblLook w:val="01E0" w:firstRow="1" w:lastRow="1" w:firstColumn="1" w:lastColumn="1" w:noHBand="0" w:noVBand="0"/>
      </w:tblPr>
      <w:tblGrid>
        <w:gridCol w:w="4266"/>
        <w:gridCol w:w="4266"/>
      </w:tblGrid>
      <w:tr w:rsidR="00757EA2" w:rsidRPr="00D90A14" w14:paraId="2510D4F5" w14:textId="77777777" w:rsidTr="00757EA2">
        <w:tc>
          <w:tcPr>
            <w:tcW w:w="4266" w:type="dxa"/>
          </w:tcPr>
          <w:p w14:paraId="7BF8DE9F" w14:textId="77777777" w:rsidR="00757EA2" w:rsidRPr="003956CC" w:rsidRDefault="00757EA2">
            <w:r w:rsidRPr="003956CC">
              <w:t>For the Bank</w:t>
            </w:r>
          </w:p>
        </w:tc>
        <w:tc>
          <w:tcPr>
            <w:tcW w:w="4266" w:type="dxa"/>
          </w:tcPr>
          <w:p w14:paraId="1581867B" w14:textId="7E2F5F09" w:rsidR="00757EA2" w:rsidRPr="003956CC" w:rsidRDefault="00757EA2">
            <w:r w:rsidRPr="003956CC">
              <w:t xml:space="preserve">For the </w:t>
            </w:r>
            <w:r w:rsidR="00E90749">
              <w:t>Service Provider</w:t>
            </w:r>
          </w:p>
        </w:tc>
      </w:tr>
      <w:tr w:rsidR="00757EA2" w:rsidRPr="00D90A14" w14:paraId="016B9B26" w14:textId="77777777" w:rsidTr="00757EA2">
        <w:tc>
          <w:tcPr>
            <w:tcW w:w="4266" w:type="dxa"/>
          </w:tcPr>
          <w:p w14:paraId="11C67E4B" w14:textId="77777777" w:rsidR="00757EA2" w:rsidRPr="003956CC" w:rsidRDefault="00757EA2"/>
          <w:p w14:paraId="06E7BB12" w14:textId="77777777" w:rsidR="00757EA2" w:rsidRPr="003956CC" w:rsidRDefault="00757EA2"/>
          <w:p w14:paraId="03006162" w14:textId="77777777" w:rsidR="00757EA2" w:rsidRPr="003956CC" w:rsidRDefault="00757EA2">
            <w:r w:rsidRPr="003956CC">
              <w:t>Signature</w:t>
            </w:r>
          </w:p>
        </w:tc>
        <w:tc>
          <w:tcPr>
            <w:tcW w:w="4266" w:type="dxa"/>
          </w:tcPr>
          <w:p w14:paraId="40A496C9" w14:textId="77777777" w:rsidR="00757EA2" w:rsidRPr="003956CC" w:rsidRDefault="00757EA2"/>
          <w:p w14:paraId="053980FB" w14:textId="77777777" w:rsidR="00757EA2" w:rsidRPr="003956CC" w:rsidRDefault="00757EA2"/>
          <w:p w14:paraId="0A15CD24" w14:textId="77777777" w:rsidR="00757EA2" w:rsidRPr="003956CC" w:rsidRDefault="00757EA2">
            <w:r w:rsidRPr="003956CC">
              <w:t>Signature</w:t>
            </w:r>
          </w:p>
        </w:tc>
      </w:tr>
      <w:tr w:rsidR="00757EA2" w:rsidRPr="00D90A14" w14:paraId="2D3028D5" w14:textId="77777777" w:rsidTr="00757EA2">
        <w:tc>
          <w:tcPr>
            <w:tcW w:w="4266" w:type="dxa"/>
          </w:tcPr>
          <w:p w14:paraId="182BB5B5" w14:textId="77777777" w:rsidR="00757EA2" w:rsidRPr="003956CC" w:rsidRDefault="00757EA2" w:rsidP="007E7714">
            <w:pPr>
              <w:spacing w:before="0" w:after="0"/>
            </w:pPr>
            <w:r w:rsidRPr="003956CC">
              <w:t>In the capacity of:</w:t>
            </w:r>
          </w:p>
        </w:tc>
        <w:tc>
          <w:tcPr>
            <w:tcW w:w="4266" w:type="dxa"/>
          </w:tcPr>
          <w:p w14:paraId="5FE69D5F" w14:textId="77777777" w:rsidR="00757EA2" w:rsidRPr="003956CC" w:rsidRDefault="00757EA2" w:rsidP="007E7714">
            <w:pPr>
              <w:spacing w:before="0" w:after="0"/>
            </w:pPr>
            <w:r w:rsidRPr="003956CC">
              <w:t>In the capacity of:</w:t>
            </w:r>
          </w:p>
        </w:tc>
      </w:tr>
      <w:tr w:rsidR="00757EA2" w:rsidRPr="00D90A14" w14:paraId="09DC9511" w14:textId="77777777" w:rsidTr="00757EA2">
        <w:trPr>
          <w:trHeight w:val="630"/>
        </w:trPr>
        <w:tc>
          <w:tcPr>
            <w:tcW w:w="4266" w:type="dxa"/>
          </w:tcPr>
          <w:p w14:paraId="2B9B30F9" w14:textId="77777777" w:rsidR="00757EA2" w:rsidRPr="003956CC" w:rsidRDefault="00757EA2" w:rsidP="007E7714">
            <w:pPr>
              <w:spacing w:before="0" w:after="0"/>
            </w:pPr>
            <w:r w:rsidRPr="003956CC">
              <w:t>Date:</w:t>
            </w:r>
          </w:p>
        </w:tc>
        <w:tc>
          <w:tcPr>
            <w:tcW w:w="4266" w:type="dxa"/>
          </w:tcPr>
          <w:p w14:paraId="7BB27FC5" w14:textId="77777777" w:rsidR="00757EA2" w:rsidRPr="003956CC" w:rsidRDefault="00757EA2" w:rsidP="007E7714">
            <w:pPr>
              <w:spacing w:before="0" w:after="0"/>
            </w:pPr>
            <w:r w:rsidRPr="003956CC">
              <w:t>Date:</w:t>
            </w:r>
          </w:p>
        </w:tc>
      </w:tr>
    </w:tbl>
    <w:p w14:paraId="6E4F6140" w14:textId="77777777" w:rsidR="00932530" w:rsidRDefault="00932530">
      <w:pPr>
        <w:rPr>
          <w:szCs w:val="20"/>
        </w:rPr>
      </w:pPr>
    </w:p>
    <w:p w14:paraId="2D81E769" w14:textId="6D896A17" w:rsidR="00AD29D4" w:rsidRPr="003C6746" w:rsidRDefault="00AD29D4">
      <w:pPr>
        <w:rPr>
          <w:sz w:val="2"/>
        </w:rPr>
      </w:pPr>
    </w:p>
    <w:sectPr w:rsidR="00AD29D4" w:rsidRPr="003C6746" w:rsidSect="0039609C">
      <w:head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19CF" w14:textId="77777777" w:rsidR="00F821C0" w:rsidRDefault="00F821C0" w:rsidP="00A5436E">
      <w:r>
        <w:separator/>
      </w:r>
    </w:p>
  </w:endnote>
  <w:endnote w:type="continuationSeparator" w:id="0">
    <w:p w14:paraId="29B9E5FE" w14:textId="77777777" w:rsidR="00F821C0" w:rsidRDefault="00F821C0"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es">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816844"/>
      <w:docPartObj>
        <w:docPartGallery w:val="Page Numbers (Bottom of Page)"/>
        <w:docPartUnique/>
      </w:docPartObj>
    </w:sdtPr>
    <w:sdtContent>
      <w:p w14:paraId="781BC504" w14:textId="3E950EFC"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C46BD" w14:textId="77777777" w:rsidR="008E4A1E" w:rsidRDefault="008E4A1E" w:rsidP="00F22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2599033"/>
      <w:docPartObj>
        <w:docPartGallery w:val="Page Numbers (Bottom of Page)"/>
        <w:docPartUnique/>
      </w:docPartObj>
    </w:sdtPr>
    <w:sdtContent>
      <w:p w14:paraId="00B5FB7C" w14:textId="494F92C3"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48CF">
          <w:rPr>
            <w:rStyle w:val="PageNumber"/>
            <w:noProof/>
          </w:rPr>
          <w:t>iv</w:t>
        </w:r>
        <w:r>
          <w:rPr>
            <w:rStyle w:val="PageNumber"/>
          </w:rPr>
          <w:fldChar w:fldCharType="end"/>
        </w:r>
      </w:p>
    </w:sdtContent>
  </w:sdt>
  <w:p w14:paraId="2BF6A6A6" w14:textId="3911F14F" w:rsidR="008E4A1E" w:rsidRDefault="008E4A1E" w:rsidP="00F22F0E">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0381" w14:textId="1C682CC3" w:rsidR="008E4A1E" w:rsidRDefault="008E4A1E">
    <w:pPr>
      <w:jc w:val="right"/>
    </w:pPr>
    <w:r>
      <w:fldChar w:fldCharType="begin"/>
    </w:r>
    <w:r>
      <w:instrText xml:space="preserve"> PAGE   \* MERGEFORMAT </w:instrText>
    </w:r>
    <w:r>
      <w:fldChar w:fldCharType="separate"/>
    </w:r>
    <w:r w:rsidR="003048CF">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AB22" w14:textId="77777777" w:rsidR="008E4A1E" w:rsidRDefault="008E4A1E">
    <w:pPr>
      <w:pStyle w:val="Footer"/>
      <w:jc w:val="right"/>
    </w:pPr>
    <w:r>
      <w:fldChar w:fldCharType="begin"/>
    </w:r>
    <w:r>
      <w:instrText xml:space="preserve"> PAGE   \* MERGEFORMAT </w:instrText>
    </w:r>
    <w:r>
      <w:fldChar w:fldCharType="separate"/>
    </w:r>
    <w:r w:rsidR="003048CF">
      <w:rPr>
        <w:noProof/>
      </w:rPr>
      <w:t>6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CBB7" w14:textId="14DFEF05" w:rsidR="008E4A1E" w:rsidRDefault="008E4A1E">
    <w:pPr>
      <w:jc w:val="right"/>
    </w:pPr>
    <w:r>
      <w:fldChar w:fldCharType="begin"/>
    </w:r>
    <w:r>
      <w:instrText xml:space="preserve"> PAGE   \* MERGEFORMAT </w:instrText>
    </w:r>
    <w:r>
      <w:fldChar w:fldCharType="separate"/>
    </w:r>
    <w:r w:rsidR="003048CF">
      <w:rPr>
        <w:noProof/>
      </w:rPr>
      <w:t>1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5EF5" w14:textId="77777777" w:rsidR="00F821C0" w:rsidRDefault="00F821C0" w:rsidP="00A5436E">
      <w:r>
        <w:separator/>
      </w:r>
    </w:p>
  </w:footnote>
  <w:footnote w:type="continuationSeparator" w:id="0">
    <w:p w14:paraId="40A0640E" w14:textId="77777777" w:rsidR="00F821C0" w:rsidRDefault="00F821C0" w:rsidP="00A5436E">
      <w:r>
        <w:continuationSeparator/>
      </w:r>
    </w:p>
  </w:footnote>
  <w:footnote w:id="1">
    <w:p w14:paraId="21F97AF4" w14:textId="745F807D" w:rsidR="008E4A1E" w:rsidRPr="007E7714" w:rsidRDefault="008E4A1E" w:rsidP="00F22F0E">
      <w:pPr>
        <w:pStyle w:val="FootnoteText"/>
        <w:rPr>
          <w:lang w:val="ro-RO"/>
        </w:rPr>
      </w:pPr>
      <w:r>
        <w:rPr>
          <w:rStyle w:val="FootnoteReference"/>
        </w:rPr>
        <w:footnoteRef/>
      </w:r>
      <w:r>
        <w:t xml:space="preserve"> </w:t>
      </w:r>
      <w:r w:rsidRPr="00A37069">
        <w:t xml:space="preserve">World Bank copyright </w:t>
      </w:r>
      <w:hyperlink r:id="rId1" w:history="1">
        <w:r w:rsidRPr="00072E8A">
          <w:rPr>
            <w:rStyle w:val="Hyperlink"/>
          </w:rPr>
          <w:t>http://www.worldbank.org</w:t>
        </w:r>
      </w:hyperlink>
      <w:r>
        <w:t xml:space="preserve"> </w:t>
      </w:r>
    </w:p>
  </w:footnote>
  <w:footnote w:id="2">
    <w:p w14:paraId="239CAD00" w14:textId="77777777" w:rsidR="003F69FE" w:rsidRDefault="003F69FE" w:rsidP="003F69FE">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3">
    <w:p w14:paraId="78AECB27" w14:textId="07D98C0D" w:rsidR="008E4A1E" w:rsidRPr="003B185E" w:rsidRDefault="008E4A1E" w:rsidP="00646949">
      <w:pPr>
        <w:jc w:val="both"/>
      </w:pPr>
      <w:r w:rsidRPr="00646949">
        <w:rPr>
          <w:vertAlign w:val="superscript"/>
        </w:rPr>
        <w:footnoteRef/>
      </w:r>
      <w:r w:rsidRPr="003B185E">
        <w:t xml:space="preserve"> </w:t>
      </w:r>
      <w:r w:rsidRPr="00646949">
        <w:rPr>
          <w:sz w:val="20"/>
          <w:szCs w:val="20"/>
        </w:rPr>
        <w:t xml:space="preserve">“MCC-Funded Contract” is defined as a contract signed by an </w:t>
      </w:r>
      <w:r w:rsidR="00287361">
        <w:rPr>
          <w:sz w:val="20"/>
          <w:szCs w:val="20"/>
        </w:rPr>
        <w:t>Accountable</w:t>
      </w:r>
      <w:r w:rsidRPr="00646949">
        <w:rPr>
          <w:sz w:val="20"/>
          <w:szCs w:val="20"/>
        </w:rPr>
        <w:t xml:space="preserve"> Entity or Core Team, as opposed to a contract signed by MCC, under the provisions of MCC’s </w:t>
      </w:r>
      <w:r w:rsidR="00D20227">
        <w:rPr>
          <w:sz w:val="20"/>
          <w:szCs w:val="20"/>
        </w:rPr>
        <w:t>Procurement Policy and Guidelines</w:t>
      </w:r>
      <w:r w:rsidRPr="00646949">
        <w:rPr>
          <w:sz w:val="20"/>
          <w:szCs w:val="20"/>
        </w:rPr>
        <w:t>, and using funding provided by MCC, through a Compact Program, a Threshold Program, or 609(g) funding.</w:t>
      </w:r>
    </w:p>
  </w:footnote>
  <w:footnote w:id="4">
    <w:p w14:paraId="64B49220" w14:textId="77777777" w:rsidR="008E4A1E" w:rsidRPr="00646949" w:rsidRDefault="008E4A1E" w:rsidP="00646949">
      <w:pPr>
        <w:jc w:val="both"/>
        <w:rPr>
          <w:sz w:val="20"/>
          <w:szCs w:val="20"/>
        </w:rPr>
      </w:pPr>
      <w:r w:rsidRPr="00646949">
        <w:rPr>
          <w:sz w:val="20"/>
          <w:szCs w:val="20"/>
          <w:vertAlign w:val="superscript"/>
        </w:rPr>
        <w:footnoteRef/>
      </w:r>
      <w:r w:rsidRPr="00646949">
        <w:rPr>
          <w:sz w:val="20"/>
          <w:szCs w:val="20"/>
          <w:vertAlign w:val="superscript"/>
        </w:rPr>
        <w:t xml:space="preserve"> </w:t>
      </w:r>
      <w:r w:rsidRPr="00646949">
        <w:rPr>
          <w:sz w:val="20"/>
          <w:szCs w:val="20"/>
        </w:rPr>
        <w:t>“MCC Funding” is defined as funding provided by MCC, through a Compact Program, a Threshold Program, or 609(g) funding</w:t>
      </w:r>
    </w:p>
  </w:footnote>
  <w:footnote w:id="5">
    <w:p w14:paraId="7E2B1C0C" w14:textId="56C8499A" w:rsidR="004D18FE" w:rsidRPr="00630906" w:rsidRDefault="004D18FE" w:rsidP="004D18FE">
      <w:pPr>
        <w:jc w:val="both"/>
        <w:rPr>
          <w:sz w:val="20"/>
          <w:szCs w:val="20"/>
        </w:rPr>
      </w:pPr>
      <w:r w:rsidRPr="00630906">
        <w:rPr>
          <w:sz w:val="20"/>
          <w:szCs w:val="20"/>
          <w:vertAlign w:val="superscript"/>
        </w:rPr>
        <w:footnoteRef/>
      </w:r>
      <w:r w:rsidRPr="00630906">
        <w:rPr>
          <w:sz w:val="20"/>
          <w:szCs w:val="20"/>
        </w:rPr>
        <w:t xml:space="preserve"> “MCC-Funded Contract” is defined as a contract signed by an Accountable Entity or Core Team, as opposed to a contract signed by MCC, under the provisions of MCC’s </w:t>
      </w:r>
      <w:r w:rsidR="00D20227">
        <w:rPr>
          <w:sz w:val="20"/>
          <w:szCs w:val="20"/>
        </w:rPr>
        <w:t>Procurement Policy and Guidelines</w:t>
      </w:r>
      <w:r w:rsidRPr="00630906">
        <w:rPr>
          <w:sz w:val="20"/>
          <w:szCs w:val="20"/>
        </w:rPr>
        <w:t>, and using funding provided by MCC, through a Compact Program, a Threshold Program, or 609(g) funding.</w:t>
      </w:r>
    </w:p>
  </w:footnote>
  <w:footnote w:id="6">
    <w:p w14:paraId="56DFEEBF" w14:textId="77777777" w:rsidR="004D18FE" w:rsidRPr="00B95029" w:rsidRDefault="004D18FE" w:rsidP="004D18FE">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7">
    <w:p w14:paraId="19192FC8" w14:textId="77777777" w:rsidR="00A5461E" w:rsidRDefault="00A5461E" w:rsidP="00A5461E">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1E23" w14:textId="18074DC6" w:rsidR="008E4A1E" w:rsidRPr="00296D8B" w:rsidRDefault="008E4A1E" w:rsidP="00296D8B">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679B" w14:textId="77777777" w:rsidR="008E4A1E" w:rsidRPr="00A60115" w:rsidRDefault="008E4A1E" w:rsidP="00A60115">
    <w:pP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76D2" w14:textId="77777777" w:rsidR="008E4A1E" w:rsidRPr="00A60115" w:rsidRDefault="008E4A1E" w:rsidP="00296D8B">
    <w:pPr>
      <w:pBdr>
        <w:bottom w:val="single" w:sz="4" w:space="1" w:color="auto"/>
      </w:pBdr>
      <w:rPr>
        <w:sz w:val="20"/>
        <w:szCs w:val="20"/>
      </w:rPr>
    </w:pPr>
    <w:r w:rsidRPr="00A60115">
      <w:rPr>
        <w:sz w:val="20"/>
        <w:szCs w:val="20"/>
      </w:rPr>
      <w:t xml:space="preserve">Section </w:t>
    </w:r>
    <w:r>
      <w:rPr>
        <w:sz w:val="20"/>
        <w:szCs w:val="20"/>
      </w:rPr>
      <w:t>VI</w:t>
    </w:r>
    <w:r w:rsidRPr="00A60115">
      <w:rPr>
        <w:sz w:val="20"/>
        <w:szCs w:val="20"/>
      </w:rPr>
      <w:t xml:space="preserve">. </w:t>
    </w:r>
    <w:r>
      <w:rPr>
        <w:sz w:val="20"/>
        <w:szCs w:val="20"/>
      </w:rPr>
      <w:t>General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38AD" w14:textId="6CAB4BC9" w:rsidR="008E4A1E" w:rsidRPr="003956CC" w:rsidRDefault="008E4A1E" w:rsidP="00296D8B">
    <w:pPr>
      <w:pBdr>
        <w:bottom w:val="single" w:sz="4" w:space="1" w:color="auto"/>
      </w:pBdr>
      <w:rPr>
        <w:sz w:val="20"/>
        <w:szCs w:val="20"/>
      </w:rPr>
    </w:pPr>
    <w:r w:rsidRPr="003956CC">
      <w:rPr>
        <w:sz w:val="20"/>
        <w:szCs w:val="20"/>
      </w:rPr>
      <w:t xml:space="preserve">Section </w:t>
    </w:r>
    <w:r>
      <w:rPr>
        <w:sz w:val="20"/>
        <w:szCs w:val="20"/>
      </w:rPr>
      <w:t>VII</w:t>
    </w:r>
    <w:r w:rsidRPr="003956CC">
      <w:rPr>
        <w:sz w:val="20"/>
        <w:szCs w:val="20"/>
      </w:rPr>
      <w:t xml:space="preserve">. </w:t>
    </w:r>
    <w:r>
      <w:rPr>
        <w:sz w:val="20"/>
        <w:szCs w:val="20"/>
      </w:rPr>
      <w:t xml:space="preserve">Special Conditions of Contrac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846" w14:textId="77777777" w:rsidR="008E4A1E" w:rsidRPr="003956CC" w:rsidRDefault="008E4A1E" w:rsidP="006C7047">
    <w:pPr>
      <w:pBdr>
        <w:bottom w:val="single" w:sz="4" w:space="1" w:color="auto"/>
      </w:pBdr>
      <w:rPr>
        <w:sz w:val="20"/>
        <w:szCs w:val="20"/>
      </w:rPr>
    </w:pPr>
    <w:r w:rsidRPr="006A48CA">
      <w:rPr>
        <w:sz w:val="20"/>
        <w:szCs w:val="20"/>
      </w:rPr>
      <w:t xml:space="preserve">Section </w:t>
    </w:r>
    <w:r>
      <w:rPr>
        <w:sz w:val="20"/>
        <w:szCs w:val="20"/>
      </w:rPr>
      <w:t>VIII. 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F3ED" w14:textId="77777777" w:rsidR="008E4A1E" w:rsidRPr="00FA3818" w:rsidRDefault="008E4A1E"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A21D" w14:textId="77777777" w:rsidR="008E4A1E" w:rsidRPr="000B0E43" w:rsidRDefault="008E4A1E" w:rsidP="000B0E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4DFC" w14:textId="2B9E75D7" w:rsidR="008E4A1E" w:rsidRPr="006C5C9E" w:rsidRDefault="008E4A1E" w:rsidP="006E4AFD">
    <w:pPr>
      <w:pBdr>
        <w:bottom w:val="single" w:sz="4" w:space="1" w:color="auto"/>
      </w:pBdr>
      <w:rPr>
        <w:sz w:val="20"/>
        <w:szCs w:val="20"/>
      </w:rPr>
    </w:pPr>
    <w:r w:rsidRPr="006C5C9E">
      <w:rPr>
        <w:sz w:val="20"/>
        <w:szCs w:val="20"/>
      </w:rPr>
      <w:t xml:space="preserve">Section I. Instructions to </w:t>
    </w:r>
    <w:r w:rsidR="00287361">
      <w:rPr>
        <w:sz w:val="20"/>
        <w:szCs w:val="20"/>
      </w:rPr>
      <w:t>Offeror</w:t>
    </w:r>
    <w:r w:rsidRPr="006C5C9E">
      <w:rPr>
        <w:sz w:val="20"/>
        <w:szCs w:val="20"/>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3775" w14:textId="2CF6183B" w:rsidR="008E4A1E" w:rsidRPr="006C5C9E" w:rsidRDefault="008E4A1E" w:rsidP="006E4AFD">
    <w:pPr>
      <w:pBdr>
        <w:bottom w:val="single" w:sz="4" w:space="1" w:color="auto"/>
      </w:pBdr>
      <w:rPr>
        <w:sz w:val="20"/>
        <w:szCs w:val="20"/>
      </w:rPr>
    </w:pPr>
    <w:r w:rsidRPr="006C5C9E">
      <w:rPr>
        <w:sz w:val="20"/>
        <w:szCs w:val="20"/>
      </w:rPr>
      <w:t>Section I</w:t>
    </w:r>
    <w:r>
      <w:rPr>
        <w:sz w:val="20"/>
        <w:szCs w:val="20"/>
      </w:rPr>
      <w:t xml:space="preserve">I. </w:t>
    </w:r>
    <w:r w:rsidR="00F6070B">
      <w:rPr>
        <w:sz w:val="20"/>
        <w:szCs w:val="20"/>
      </w:rPr>
      <w:t>Data 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8197" w14:textId="5FB958F6" w:rsidR="008E4A1E" w:rsidRPr="00A60115" w:rsidRDefault="008E4A1E"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I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Pr="0028403F">
      <w:rPr>
        <w:sz w:val="20"/>
        <w:szCs w:val="20"/>
      </w:rPr>
      <w:t>Qualification and Evaluation Criteria</w:t>
    </w:r>
    <w:r w:rsidRPr="00A60115">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011" w14:textId="0F68F185" w:rsidR="008E4A1E" w:rsidRPr="00A60115" w:rsidRDefault="008E4A1E"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570081 \w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V</w:t>
    </w:r>
    <w:r w:rsidRPr="00A60115">
      <w:rPr>
        <w:sz w:val="20"/>
        <w:szCs w:val="20"/>
      </w:rPr>
      <w:fldChar w:fldCharType="end"/>
    </w:r>
    <w:r w:rsidRPr="00A60115">
      <w:rPr>
        <w:sz w:val="20"/>
        <w:szCs w:val="20"/>
      </w:rPr>
      <w:t xml:space="preserve">. </w:t>
    </w:r>
    <w:r w:rsidR="00144072">
      <w:t>Submission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A1CC" w14:textId="77777777" w:rsidR="008E4A1E" w:rsidRPr="00834732" w:rsidRDefault="008E4A1E" w:rsidP="008347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B4BF" w14:textId="01EE9471" w:rsidR="008E4A1E" w:rsidRPr="00A60115" w:rsidRDefault="008E4A1E" w:rsidP="006E4AFD">
    <w:pPr>
      <w:pBdr>
        <w:bottom w:val="single" w:sz="4" w:space="1" w:color="auto"/>
      </w:pBdr>
      <w:rPr>
        <w:sz w:val="20"/>
        <w:szCs w:val="20"/>
      </w:rPr>
    </w:pPr>
    <w:r>
      <w:rPr>
        <w:sz w:val="20"/>
        <w:szCs w:val="20"/>
      </w:rPr>
      <w:t>Section V: Schedule of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977"/>
    <w:multiLevelType w:val="hybridMultilevel"/>
    <w:tmpl w:val="CDD04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15:restartNumberingAfterBreak="0">
    <w:nsid w:val="07E45CA2"/>
    <w:multiLevelType w:val="hybridMultilevel"/>
    <w:tmpl w:val="EAEAB772"/>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A5687"/>
    <w:multiLevelType w:val="multilevel"/>
    <w:tmpl w:val="8274280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2D0E71"/>
    <w:multiLevelType w:val="hybridMultilevel"/>
    <w:tmpl w:val="52A86468"/>
    <w:lvl w:ilvl="0" w:tplc="5B121A94">
      <w:start w:val="1"/>
      <w:numFmt w:val="lowerLetter"/>
      <w:lvlText w:val="(%1)"/>
      <w:lvlJc w:val="left"/>
      <w:pPr>
        <w:ind w:left="618" w:hanging="360"/>
      </w:pPr>
      <w:rPr>
        <w:rFonts w:hint="default"/>
        <w:b w:val="0"/>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8"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266DE"/>
    <w:multiLevelType w:val="hybridMultilevel"/>
    <w:tmpl w:val="6E9488B6"/>
    <w:lvl w:ilvl="0" w:tplc="23F8460E">
      <w:start w:val="1"/>
      <w:numFmt w:val="lowerLetter"/>
      <w:lvlText w:val="(%1)"/>
      <w:lvlJc w:val="righ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D312E"/>
    <w:multiLevelType w:val="hybridMultilevel"/>
    <w:tmpl w:val="BEC89230"/>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7"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9D4D2B"/>
    <w:multiLevelType w:val="hybridMultilevel"/>
    <w:tmpl w:val="5824DCEA"/>
    <w:lvl w:ilvl="0" w:tplc="8A707866">
      <w:start w:val="1"/>
      <w:numFmt w:val="upperRoman"/>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A19ED"/>
    <w:multiLevelType w:val="multilevel"/>
    <w:tmpl w:val="1BEA3E1E"/>
    <w:numStyleLink w:val="BSFCheckboxBullets"/>
  </w:abstractNum>
  <w:abstractNum w:abstractNumId="21"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3D73E9"/>
    <w:multiLevelType w:val="multilevel"/>
    <w:tmpl w:val="2EF23F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27"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8"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8A7222"/>
    <w:multiLevelType w:val="hybridMultilevel"/>
    <w:tmpl w:val="EDF2F58E"/>
    <w:lvl w:ilvl="0" w:tplc="F782C5CC">
      <w:start w:val="1"/>
      <w:numFmt w:val="upperRoman"/>
      <w:lvlText w:val="Section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7"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A734757"/>
    <w:multiLevelType w:val="hybridMultilevel"/>
    <w:tmpl w:val="48F419B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F367E6"/>
    <w:multiLevelType w:val="hybridMultilevel"/>
    <w:tmpl w:val="004485AA"/>
    <w:lvl w:ilvl="0" w:tplc="D96ED3CC">
      <w:start w:val="1"/>
      <w:numFmt w:val="lowerLetter"/>
      <w:lvlText w:val="(%1)"/>
      <w:lvlJc w:val="left"/>
      <w:pPr>
        <w:ind w:left="720" w:hanging="360"/>
      </w:pPr>
      <w:rPr>
        <w:rFonts w:hint="default"/>
        <w:b w:val="0"/>
        <w:i w:val="0"/>
        <w:color w:val="auto"/>
        <w:sz w:val="24"/>
        <w:szCs w:val="24"/>
        <w:u w:val="none"/>
      </w:rPr>
    </w:lvl>
    <w:lvl w:ilvl="1" w:tplc="F33CF40C">
      <w:start w:val="1"/>
      <w:numFmt w:val="none"/>
      <w:lvlText w:val="30.2"/>
      <w:lvlJc w:val="left"/>
      <w:pPr>
        <w:ind w:left="36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075C4B"/>
    <w:multiLevelType w:val="multilevel"/>
    <w:tmpl w:val="E9588618"/>
    <w:styleLink w:val="CurrentList1"/>
    <w:lvl w:ilvl="0">
      <w:start w:val="1"/>
      <w:numFmt w:val="decimal"/>
      <w:lvlText w:val="BSF%1"/>
      <w:lvlJc w:val="left"/>
      <w:pPr>
        <w:tabs>
          <w:tab w:val="num" w:pos="3060"/>
        </w:tabs>
        <w:ind w:left="2340" w:hanging="360"/>
      </w:pPr>
      <w:rPr>
        <w:rFonts w:hint="default"/>
        <w:b/>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2DFF5891"/>
    <w:multiLevelType w:val="hybridMultilevel"/>
    <w:tmpl w:val="D348272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2"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515095"/>
    <w:multiLevelType w:val="multilevel"/>
    <w:tmpl w:val="5B1E057A"/>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8328CB"/>
    <w:multiLevelType w:val="hybridMultilevel"/>
    <w:tmpl w:val="3A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E9A6C34"/>
    <w:multiLevelType w:val="hybridMultilevel"/>
    <w:tmpl w:val="9AC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8E4A70"/>
    <w:multiLevelType w:val="hybridMultilevel"/>
    <w:tmpl w:val="B5E00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8"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063E39"/>
    <w:multiLevelType w:val="multilevel"/>
    <w:tmpl w:val="94C0382C"/>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814059"/>
    <w:multiLevelType w:val="multilevel"/>
    <w:tmpl w:val="ED80F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4FA37565"/>
    <w:multiLevelType w:val="multilevel"/>
    <w:tmpl w:val="99724CB8"/>
    <w:numStyleLink w:val="Style1"/>
  </w:abstractNum>
  <w:abstractNum w:abstractNumId="75"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65D04E7"/>
    <w:multiLevelType w:val="hybridMultilevel"/>
    <w:tmpl w:val="9156FED8"/>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7517B8F"/>
    <w:multiLevelType w:val="hybridMultilevel"/>
    <w:tmpl w:val="DF2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2" w15:restartNumberingAfterBreak="0">
    <w:nsid w:val="5B2C721C"/>
    <w:multiLevelType w:val="hybridMultilevel"/>
    <w:tmpl w:val="C5E8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4"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CA74821"/>
    <w:multiLevelType w:val="hybridMultilevel"/>
    <w:tmpl w:val="B84EFB6E"/>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E3A2F4F"/>
    <w:multiLevelType w:val="multilevel"/>
    <w:tmpl w:val="33AA7420"/>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D3FF8"/>
    <w:multiLevelType w:val="hybridMultilevel"/>
    <w:tmpl w:val="C15C65AE"/>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4BC6383C">
      <w:start w:val="1"/>
      <w:numFmt w:val="bullet"/>
      <w:lvlText w:val=""/>
      <w:lvlJc w:val="left"/>
      <w:pPr>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552862"/>
    <w:multiLevelType w:val="hybridMultilevel"/>
    <w:tmpl w:val="BF08307E"/>
    <w:lvl w:ilvl="0" w:tplc="5868E2A6">
      <w:start w:val="1"/>
      <w:numFmt w:val="decimalZero"/>
      <w:pStyle w:val="Heading3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1" w15:restartNumberingAfterBreak="0">
    <w:nsid w:val="67D81BEF"/>
    <w:multiLevelType w:val="hybridMultilevel"/>
    <w:tmpl w:val="ECF89186"/>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0B389A"/>
    <w:multiLevelType w:val="hybridMultilevel"/>
    <w:tmpl w:val="44C00E5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DB17B62"/>
    <w:multiLevelType w:val="hybridMultilevel"/>
    <w:tmpl w:val="E6DE7C1E"/>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07"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4C48DF"/>
    <w:multiLevelType w:val="hybridMultilevel"/>
    <w:tmpl w:val="BC546392"/>
    <w:lvl w:ilvl="0" w:tplc="5B121A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3AF42B0"/>
    <w:multiLevelType w:val="hybridMultilevel"/>
    <w:tmpl w:val="505071CC"/>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774304C3"/>
    <w:multiLevelType w:val="hybridMultilevel"/>
    <w:tmpl w:val="7396B26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5026DD"/>
    <w:multiLevelType w:val="hybridMultilevel"/>
    <w:tmpl w:val="4D4CEAF6"/>
    <w:lvl w:ilvl="0" w:tplc="5D782190">
      <w:start w:val="1"/>
      <w:numFmt w:val="lowerLetter"/>
      <w:lvlText w:val="(%1)"/>
      <w:lvlJc w:val="right"/>
      <w:pPr>
        <w:ind w:left="1349" w:hanging="360"/>
      </w:pPr>
      <w:rPr>
        <w:rFonts w:ascii="Times New Roman" w:eastAsia="Times New Roman" w:hAnsi="Times New Roman" w:cs="Times New Roman"/>
        <w:i w:val="0"/>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121"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2"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3" w15:restartNumberingAfterBreak="0">
    <w:nsid w:val="7BAF3396"/>
    <w:multiLevelType w:val="hybridMultilevel"/>
    <w:tmpl w:val="105053B0"/>
    <w:lvl w:ilvl="0" w:tplc="4A703148">
      <w:start w:val="1"/>
      <w:numFmt w:val="decimal"/>
      <w:pStyle w:val="OSFHeadings"/>
      <w:lvlText w:val="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BBF292D"/>
    <w:multiLevelType w:val="hybridMultilevel"/>
    <w:tmpl w:val="2752F21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F95522"/>
    <w:multiLevelType w:val="multilevel"/>
    <w:tmpl w:val="C940208E"/>
    <w:styleLink w:val="CurrentList2"/>
    <w:lvl w:ilvl="0">
      <w:start w:val="1"/>
      <w:numFmt w:val="decimal"/>
      <w:lvlText w:val="OSF%1"/>
      <w:lvlJc w:val="left"/>
      <w:pPr>
        <w:tabs>
          <w:tab w:val="num" w:pos="108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762322">
    <w:abstractNumId w:val="59"/>
  </w:num>
  <w:num w:numId="2" w16cid:durableId="1197354235">
    <w:abstractNumId w:val="112"/>
  </w:num>
  <w:num w:numId="3" w16cid:durableId="1570773552">
    <w:abstractNumId w:val="126"/>
  </w:num>
  <w:num w:numId="4" w16cid:durableId="888684696">
    <w:abstractNumId w:val="30"/>
  </w:num>
  <w:num w:numId="5" w16cid:durableId="1323506465">
    <w:abstractNumId w:val="81"/>
  </w:num>
  <w:num w:numId="6" w16cid:durableId="172653497">
    <w:abstractNumId w:val="99"/>
  </w:num>
  <w:num w:numId="7" w16cid:durableId="1593127768">
    <w:abstractNumId w:val="15"/>
  </w:num>
  <w:num w:numId="8" w16cid:durableId="917180205">
    <w:abstractNumId w:val="58"/>
  </w:num>
  <w:num w:numId="9" w16cid:durableId="1673751712">
    <w:abstractNumId w:val="40"/>
  </w:num>
  <w:num w:numId="10" w16cid:durableId="1567566782">
    <w:abstractNumId w:val="50"/>
  </w:num>
  <w:num w:numId="11" w16cid:durableId="1955012545">
    <w:abstractNumId w:val="13"/>
  </w:num>
  <w:num w:numId="12" w16cid:durableId="1629505041">
    <w:abstractNumId w:val="128"/>
  </w:num>
  <w:num w:numId="13" w16cid:durableId="1627010119">
    <w:abstractNumId w:val="90"/>
  </w:num>
  <w:num w:numId="14" w16cid:durableId="1879463788">
    <w:abstractNumId w:val="57"/>
  </w:num>
  <w:num w:numId="15" w16cid:durableId="153841132">
    <w:abstractNumId w:val="22"/>
  </w:num>
  <w:num w:numId="16" w16cid:durableId="108664315">
    <w:abstractNumId w:val="60"/>
  </w:num>
  <w:num w:numId="17" w16cid:durableId="1345328425">
    <w:abstractNumId w:val="56"/>
  </w:num>
  <w:num w:numId="18" w16cid:durableId="767041701">
    <w:abstractNumId w:val="109"/>
  </w:num>
  <w:num w:numId="19" w16cid:durableId="922761533">
    <w:abstractNumId w:val="49"/>
  </w:num>
  <w:num w:numId="20" w16cid:durableId="711346395">
    <w:abstractNumId w:val="96"/>
  </w:num>
  <w:num w:numId="21" w16cid:durableId="1710490361">
    <w:abstractNumId w:val="10"/>
  </w:num>
  <w:num w:numId="22" w16cid:durableId="1217086228">
    <w:abstractNumId w:val="23"/>
  </w:num>
  <w:num w:numId="23" w16cid:durableId="195850163">
    <w:abstractNumId w:val="114"/>
  </w:num>
  <w:num w:numId="24" w16cid:durableId="1363752250">
    <w:abstractNumId w:val="83"/>
  </w:num>
  <w:num w:numId="25" w16cid:durableId="1083184541">
    <w:abstractNumId w:val="8"/>
  </w:num>
  <w:num w:numId="26" w16cid:durableId="1493566791">
    <w:abstractNumId w:val="9"/>
  </w:num>
  <w:num w:numId="27" w16cid:durableId="568267431">
    <w:abstractNumId w:val="80"/>
  </w:num>
  <w:num w:numId="28" w16cid:durableId="460612725">
    <w:abstractNumId w:val="33"/>
  </w:num>
  <w:num w:numId="29" w16cid:durableId="1597053972">
    <w:abstractNumId w:val="102"/>
  </w:num>
  <w:num w:numId="30" w16cid:durableId="1614173649">
    <w:abstractNumId w:val="43"/>
  </w:num>
  <w:num w:numId="31" w16cid:durableId="1768185674">
    <w:abstractNumId w:val="124"/>
  </w:num>
  <w:num w:numId="32" w16cid:durableId="2133093680">
    <w:abstractNumId w:val="92"/>
  </w:num>
  <w:num w:numId="33" w16cid:durableId="663627509">
    <w:abstractNumId w:val="70"/>
  </w:num>
  <w:num w:numId="34" w16cid:durableId="315770564">
    <w:abstractNumId w:val="34"/>
  </w:num>
  <w:num w:numId="35" w16cid:durableId="1712265728">
    <w:abstractNumId w:val="103"/>
  </w:num>
  <w:num w:numId="36" w16cid:durableId="1345984890">
    <w:abstractNumId w:val="107"/>
  </w:num>
  <w:num w:numId="37" w16cid:durableId="1469473750">
    <w:abstractNumId w:val="28"/>
  </w:num>
  <w:num w:numId="38" w16cid:durableId="1233808618">
    <w:abstractNumId w:val="108"/>
  </w:num>
  <w:num w:numId="39" w16cid:durableId="743184988">
    <w:abstractNumId w:val="38"/>
  </w:num>
  <w:num w:numId="40" w16cid:durableId="1810005447">
    <w:abstractNumId w:val="68"/>
  </w:num>
  <w:num w:numId="41" w16cid:durableId="1516505489">
    <w:abstractNumId w:val="84"/>
  </w:num>
  <w:num w:numId="42" w16cid:durableId="2117551489">
    <w:abstractNumId w:val="122"/>
  </w:num>
  <w:num w:numId="43" w16cid:durableId="69012406">
    <w:abstractNumId w:val="67"/>
  </w:num>
  <w:num w:numId="44" w16cid:durableId="1721126548">
    <w:abstractNumId w:val="21"/>
  </w:num>
  <w:num w:numId="45" w16cid:durableId="251864282">
    <w:abstractNumId w:val="72"/>
  </w:num>
  <w:num w:numId="46" w16cid:durableId="370344746">
    <w:abstractNumId w:val="48"/>
  </w:num>
  <w:num w:numId="47" w16cid:durableId="1177232407">
    <w:abstractNumId w:val="35"/>
  </w:num>
  <w:num w:numId="48" w16cid:durableId="1079909268">
    <w:abstractNumId w:val="93"/>
  </w:num>
  <w:num w:numId="49" w16cid:durableId="934553567">
    <w:abstractNumId w:val="54"/>
  </w:num>
  <w:num w:numId="50" w16cid:durableId="1745956550">
    <w:abstractNumId w:val="36"/>
  </w:num>
  <w:num w:numId="51" w16cid:durableId="1366828515">
    <w:abstractNumId w:val="16"/>
  </w:num>
  <w:num w:numId="52" w16cid:durableId="755324449">
    <w:abstractNumId w:val="27"/>
  </w:num>
  <w:num w:numId="53" w16cid:durableId="1079518888">
    <w:abstractNumId w:val="53"/>
  </w:num>
  <w:num w:numId="54" w16cid:durableId="93475164">
    <w:abstractNumId w:val="89"/>
  </w:num>
  <w:num w:numId="55" w16cid:durableId="1663925055">
    <w:abstractNumId w:val="29"/>
  </w:num>
  <w:num w:numId="56" w16cid:durableId="1553686099">
    <w:abstractNumId w:val="39"/>
  </w:num>
  <w:num w:numId="57" w16cid:durableId="1791244355">
    <w:abstractNumId w:val="71"/>
  </w:num>
  <w:num w:numId="58" w16cid:durableId="426072903">
    <w:abstractNumId w:val="31"/>
  </w:num>
  <w:num w:numId="59" w16cid:durableId="1971742871">
    <w:abstractNumId w:val="69"/>
  </w:num>
  <w:num w:numId="60" w16cid:durableId="1570077089">
    <w:abstractNumId w:val="116"/>
  </w:num>
  <w:num w:numId="61" w16cid:durableId="77486685">
    <w:abstractNumId w:val="4"/>
  </w:num>
  <w:num w:numId="62" w16cid:durableId="273288531">
    <w:abstractNumId w:val="3"/>
  </w:num>
  <w:num w:numId="63" w16cid:durableId="1579897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504517">
    <w:abstractNumId w:val="78"/>
  </w:num>
  <w:num w:numId="65" w16cid:durableId="1740472252">
    <w:abstractNumId w:val="73"/>
  </w:num>
  <w:num w:numId="66" w16cid:durableId="601766640">
    <w:abstractNumId w:val="46"/>
  </w:num>
  <w:num w:numId="67" w16cid:durableId="1312757918">
    <w:abstractNumId w:val="97"/>
  </w:num>
  <w:num w:numId="68" w16cid:durableId="889730020">
    <w:abstractNumId w:val="1"/>
  </w:num>
  <w:num w:numId="69" w16cid:durableId="60057223">
    <w:abstractNumId w:val="52"/>
  </w:num>
  <w:num w:numId="70" w16cid:durableId="2116511493">
    <w:abstractNumId w:val="129"/>
  </w:num>
  <w:num w:numId="71" w16cid:durableId="1568566254">
    <w:abstractNumId w:val="111"/>
  </w:num>
  <w:num w:numId="72" w16cid:durableId="1314024525">
    <w:abstractNumId w:val="37"/>
  </w:num>
  <w:num w:numId="73" w16cid:durableId="789278655">
    <w:abstractNumId w:val="41"/>
  </w:num>
  <w:num w:numId="74" w16cid:durableId="925924480">
    <w:abstractNumId w:val="20"/>
  </w:num>
  <w:num w:numId="75" w16cid:durableId="604579712">
    <w:abstractNumId w:val="76"/>
  </w:num>
  <w:num w:numId="76" w16cid:durableId="799155520">
    <w:abstractNumId w:val="118"/>
  </w:num>
  <w:num w:numId="77" w16cid:durableId="201610309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80146876">
    <w:abstractNumId w:val="123"/>
  </w:num>
  <w:num w:numId="79" w16cid:durableId="385567435">
    <w:abstractNumId w:val="66"/>
  </w:num>
  <w:num w:numId="80" w16cid:durableId="1589339425">
    <w:abstractNumId w:val="113"/>
  </w:num>
  <w:num w:numId="81" w16cid:durableId="1172181387">
    <w:abstractNumId w:val="88"/>
  </w:num>
  <w:num w:numId="82" w16cid:durableId="1384796027">
    <w:abstractNumId w:val="74"/>
  </w:num>
  <w:num w:numId="83" w16cid:durableId="1284917929">
    <w:abstractNumId w:val="12"/>
  </w:num>
  <w:num w:numId="84" w16cid:durableId="1882860413">
    <w:abstractNumId w:val="17"/>
  </w:num>
  <w:num w:numId="85" w16cid:durableId="982007431">
    <w:abstractNumId w:val="98"/>
  </w:num>
  <w:num w:numId="86" w16cid:durableId="6862560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33433330">
    <w:abstractNumId w:val="2"/>
  </w:num>
  <w:num w:numId="88" w16cid:durableId="409087448">
    <w:abstractNumId w:val="24"/>
  </w:num>
  <w:num w:numId="89" w16cid:durableId="509294829">
    <w:abstractNumId w:val="19"/>
  </w:num>
  <w:num w:numId="90" w16cid:durableId="452477174">
    <w:abstractNumId w:val="75"/>
  </w:num>
  <w:num w:numId="91" w16cid:durableId="1023629609">
    <w:abstractNumId w:val="18"/>
  </w:num>
  <w:num w:numId="92" w16cid:durableId="1021779160">
    <w:abstractNumId w:val="121"/>
  </w:num>
  <w:num w:numId="93" w16cid:durableId="33425995">
    <w:abstractNumId w:val="81"/>
  </w:num>
  <w:num w:numId="94" w16cid:durableId="1285305149">
    <w:abstractNumId w:val="62"/>
  </w:num>
  <w:num w:numId="95" w16cid:durableId="921647546">
    <w:abstractNumId w:val="81"/>
  </w:num>
  <w:num w:numId="96" w16cid:durableId="306668757">
    <w:abstractNumId w:val="85"/>
  </w:num>
  <w:num w:numId="97" w16cid:durableId="363288334">
    <w:abstractNumId w:val="120"/>
  </w:num>
  <w:num w:numId="98" w16cid:durableId="773477148">
    <w:abstractNumId w:val="86"/>
  </w:num>
  <w:num w:numId="99" w16cid:durableId="1691180044">
    <w:abstractNumId w:val="45"/>
  </w:num>
  <w:num w:numId="100" w16cid:durableId="1632982812">
    <w:abstractNumId w:val="115"/>
  </w:num>
  <w:num w:numId="101" w16cid:durableId="511185842">
    <w:abstractNumId w:val="94"/>
  </w:num>
  <w:num w:numId="102" w16cid:durableId="1478306153">
    <w:abstractNumId w:val="32"/>
  </w:num>
  <w:num w:numId="103" w16cid:durableId="2138139778">
    <w:abstractNumId w:val="0"/>
  </w:num>
  <w:num w:numId="104" w16cid:durableId="1052539596">
    <w:abstractNumId w:val="106"/>
  </w:num>
  <w:num w:numId="105" w16cid:durableId="943850418">
    <w:abstractNumId w:val="65"/>
  </w:num>
  <w:num w:numId="106" w16cid:durableId="574124867">
    <w:abstractNumId w:val="104"/>
  </w:num>
  <w:num w:numId="107" w16cid:durableId="1050498343">
    <w:abstractNumId w:val="117"/>
  </w:num>
  <w:num w:numId="108" w16cid:durableId="184753954">
    <w:abstractNumId w:val="63"/>
  </w:num>
  <w:num w:numId="109" w16cid:durableId="693111630">
    <w:abstractNumId w:val="61"/>
  </w:num>
  <w:num w:numId="110" w16cid:durableId="1361317193">
    <w:abstractNumId w:val="95"/>
  </w:num>
  <w:num w:numId="111" w16cid:durableId="1291394946">
    <w:abstractNumId w:val="101"/>
  </w:num>
  <w:num w:numId="112" w16cid:durableId="1856458350">
    <w:abstractNumId w:val="64"/>
  </w:num>
  <w:num w:numId="113" w16cid:durableId="2081751839">
    <w:abstractNumId w:val="5"/>
  </w:num>
  <w:num w:numId="114" w16cid:durableId="130946152">
    <w:abstractNumId w:val="91"/>
  </w:num>
  <w:num w:numId="115" w16cid:durableId="821117762">
    <w:abstractNumId w:val="123"/>
  </w:num>
  <w:num w:numId="116" w16cid:durableId="574628222">
    <w:abstractNumId w:val="123"/>
  </w:num>
  <w:num w:numId="117" w16cid:durableId="1140924748">
    <w:abstractNumId w:val="123"/>
  </w:num>
  <w:num w:numId="118" w16cid:durableId="2013675535">
    <w:abstractNumId w:val="11"/>
  </w:num>
  <w:num w:numId="119" w16cid:durableId="2040160370">
    <w:abstractNumId w:val="14"/>
  </w:num>
  <w:num w:numId="120" w16cid:durableId="1737584673">
    <w:abstractNumId w:val="123"/>
  </w:num>
  <w:num w:numId="121" w16cid:durableId="571503277">
    <w:abstractNumId w:val="79"/>
  </w:num>
  <w:num w:numId="122" w16cid:durableId="1530070485">
    <w:abstractNumId w:val="119"/>
  </w:num>
  <w:num w:numId="123" w16cid:durableId="1906406655">
    <w:abstractNumId w:val="110"/>
  </w:num>
  <w:num w:numId="124" w16cid:durableId="236132156">
    <w:abstractNumId w:val="25"/>
  </w:num>
  <w:num w:numId="125" w16cid:durableId="676082196">
    <w:abstractNumId w:val="42"/>
  </w:num>
  <w:num w:numId="126" w16cid:durableId="13378764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45920353">
    <w:abstractNumId w:val="84"/>
  </w:num>
  <w:num w:numId="128" w16cid:durableId="1099526243">
    <w:abstractNumId w:val="84"/>
  </w:num>
  <w:num w:numId="129" w16cid:durableId="860162819">
    <w:abstractNumId w:val="84"/>
  </w:num>
  <w:num w:numId="130" w16cid:durableId="419379037">
    <w:abstractNumId w:val="84"/>
  </w:num>
  <w:num w:numId="131" w16cid:durableId="386806127">
    <w:abstractNumId w:val="6"/>
  </w:num>
  <w:num w:numId="132" w16cid:durableId="1552576062">
    <w:abstractNumId w:val="77"/>
  </w:num>
  <w:num w:numId="133" w16cid:durableId="967852551">
    <w:abstractNumId w:val="105"/>
  </w:num>
  <w:num w:numId="134" w16cid:durableId="1257053066">
    <w:abstractNumId w:val="44"/>
  </w:num>
  <w:num w:numId="135" w16cid:durableId="1055391938">
    <w:abstractNumId w:val="7"/>
  </w:num>
  <w:num w:numId="136" w16cid:durableId="1681539822">
    <w:abstractNumId w:val="55"/>
  </w:num>
  <w:num w:numId="137" w16cid:durableId="176118134">
    <w:abstractNumId w:val="87"/>
  </w:num>
  <w:num w:numId="138" w16cid:durableId="1801725144">
    <w:abstractNumId w:val="82"/>
  </w:num>
  <w:num w:numId="139" w16cid:durableId="905258421">
    <w:abstractNumId w:val="47"/>
  </w:num>
  <w:num w:numId="140" w16cid:durableId="2128549840">
    <w:abstractNumId w:val="127"/>
  </w:num>
  <w:num w:numId="141" w16cid:durableId="110124886">
    <w:abstractNumId w:val="51"/>
  </w:num>
  <w:num w:numId="142" w16cid:durableId="1629630251">
    <w:abstractNumId w:val="100"/>
  </w:num>
  <w:num w:numId="143" w16cid:durableId="811561455">
    <w:abstractNumId w:val="26"/>
  </w:num>
  <w:num w:numId="144" w16cid:durableId="870874880">
    <w:abstractNumId w:val="12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1712"/>
    <w:rsid w:val="00002F6D"/>
    <w:rsid w:val="00003699"/>
    <w:rsid w:val="00003C63"/>
    <w:rsid w:val="00005924"/>
    <w:rsid w:val="00005BAE"/>
    <w:rsid w:val="00005C99"/>
    <w:rsid w:val="00006938"/>
    <w:rsid w:val="00010EA7"/>
    <w:rsid w:val="0001276B"/>
    <w:rsid w:val="0001285D"/>
    <w:rsid w:val="00014169"/>
    <w:rsid w:val="000146D6"/>
    <w:rsid w:val="000156DB"/>
    <w:rsid w:val="00015E20"/>
    <w:rsid w:val="00016929"/>
    <w:rsid w:val="000175A7"/>
    <w:rsid w:val="00020788"/>
    <w:rsid w:val="000260E3"/>
    <w:rsid w:val="00030D66"/>
    <w:rsid w:val="0003106A"/>
    <w:rsid w:val="00031495"/>
    <w:rsid w:val="0003279E"/>
    <w:rsid w:val="000329C6"/>
    <w:rsid w:val="00032B07"/>
    <w:rsid w:val="0003385D"/>
    <w:rsid w:val="00033CB3"/>
    <w:rsid w:val="00033DFD"/>
    <w:rsid w:val="0003440E"/>
    <w:rsid w:val="00034922"/>
    <w:rsid w:val="0003503E"/>
    <w:rsid w:val="00035480"/>
    <w:rsid w:val="00035C14"/>
    <w:rsid w:val="00037658"/>
    <w:rsid w:val="000376F7"/>
    <w:rsid w:val="00037FB9"/>
    <w:rsid w:val="00040730"/>
    <w:rsid w:val="00040A74"/>
    <w:rsid w:val="00041733"/>
    <w:rsid w:val="000428D9"/>
    <w:rsid w:val="00042ACB"/>
    <w:rsid w:val="00043AC5"/>
    <w:rsid w:val="00045297"/>
    <w:rsid w:val="00047C39"/>
    <w:rsid w:val="00050920"/>
    <w:rsid w:val="00050C17"/>
    <w:rsid w:val="00050F42"/>
    <w:rsid w:val="0005171F"/>
    <w:rsid w:val="00052231"/>
    <w:rsid w:val="00052752"/>
    <w:rsid w:val="00052DCA"/>
    <w:rsid w:val="00053511"/>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7EFC"/>
    <w:rsid w:val="0008058C"/>
    <w:rsid w:val="00080EC3"/>
    <w:rsid w:val="000820D4"/>
    <w:rsid w:val="000832E4"/>
    <w:rsid w:val="00083AC7"/>
    <w:rsid w:val="00084640"/>
    <w:rsid w:val="00084FFB"/>
    <w:rsid w:val="000855C3"/>
    <w:rsid w:val="00086FAC"/>
    <w:rsid w:val="000908E9"/>
    <w:rsid w:val="00091037"/>
    <w:rsid w:val="0009260B"/>
    <w:rsid w:val="000943BB"/>
    <w:rsid w:val="000960CC"/>
    <w:rsid w:val="0009664D"/>
    <w:rsid w:val="00096922"/>
    <w:rsid w:val="00096C38"/>
    <w:rsid w:val="000974C7"/>
    <w:rsid w:val="00097517"/>
    <w:rsid w:val="00097E54"/>
    <w:rsid w:val="000A07E2"/>
    <w:rsid w:val="000A1104"/>
    <w:rsid w:val="000A13AB"/>
    <w:rsid w:val="000A170C"/>
    <w:rsid w:val="000A2D61"/>
    <w:rsid w:val="000A3604"/>
    <w:rsid w:val="000A3D04"/>
    <w:rsid w:val="000A41B3"/>
    <w:rsid w:val="000A54FA"/>
    <w:rsid w:val="000A5699"/>
    <w:rsid w:val="000A60FE"/>
    <w:rsid w:val="000A7630"/>
    <w:rsid w:val="000B04F0"/>
    <w:rsid w:val="000B09F2"/>
    <w:rsid w:val="000B0E43"/>
    <w:rsid w:val="000B110C"/>
    <w:rsid w:val="000B322D"/>
    <w:rsid w:val="000B3D87"/>
    <w:rsid w:val="000B3E11"/>
    <w:rsid w:val="000B5FD5"/>
    <w:rsid w:val="000B77B4"/>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3ADA"/>
    <w:rsid w:val="000E3E18"/>
    <w:rsid w:val="000E7931"/>
    <w:rsid w:val="000E7E05"/>
    <w:rsid w:val="000F1715"/>
    <w:rsid w:val="000F2578"/>
    <w:rsid w:val="000F58E4"/>
    <w:rsid w:val="000F5B30"/>
    <w:rsid w:val="000F5CBE"/>
    <w:rsid w:val="000F6D92"/>
    <w:rsid w:val="000F73B4"/>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7107"/>
    <w:rsid w:val="001206E1"/>
    <w:rsid w:val="001221BF"/>
    <w:rsid w:val="00122CE0"/>
    <w:rsid w:val="00122F07"/>
    <w:rsid w:val="00125A3B"/>
    <w:rsid w:val="00127A38"/>
    <w:rsid w:val="00130AA6"/>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4072"/>
    <w:rsid w:val="00146CCD"/>
    <w:rsid w:val="00147581"/>
    <w:rsid w:val="00147A9C"/>
    <w:rsid w:val="00147B6E"/>
    <w:rsid w:val="001503D7"/>
    <w:rsid w:val="001512B8"/>
    <w:rsid w:val="00152FB7"/>
    <w:rsid w:val="001536F5"/>
    <w:rsid w:val="00154EBE"/>
    <w:rsid w:val="00157AFE"/>
    <w:rsid w:val="00160307"/>
    <w:rsid w:val="001607A9"/>
    <w:rsid w:val="00161A67"/>
    <w:rsid w:val="00162F70"/>
    <w:rsid w:val="00164437"/>
    <w:rsid w:val="001646EB"/>
    <w:rsid w:val="00164FFC"/>
    <w:rsid w:val="0016602F"/>
    <w:rsid w:val="0016677F"/>
    <w:rsid w:val="00170531"/>
    <w:rsid w:val="001734EB"/>
    <w:rsid w:val="00173EEE"/>
    <w:rsid w:val="00173FCA"/>
    <w:rsid w:val="00174693"/>
    <w:rsid w:val="00174DE3"/>
    <w:rsid w:val="00175FC7"/>
    <w:rsid w:val="00176168"/>
    <w:rsid w:val="00176C9D"/>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61CA"/>
    <w:rsid w:val="00196AC4"/>
    <w:rsid w:val="00197173"/>
    <w:rsid w:val="001A06DE"/>
    <w:rsid w:val="001A07E1"/>
    <w:rsid w:val="001A0876"/>
    <w:rsid w:val="001A0ABB"/>
    <w:rsid w:val="001A0B8C"/>
    <w:rsid w:val="001A11BD"/>
    <w:rsid w:val="001A141D"/>
    <w:rsid w:val="001A26F7"/>
    <w:rsid w:val="001A277B"/>
    <w:rsid w:val="001A4264"/>
    <w:rsid w:val="001A4B62"/>
    <w:rsid w:val="001A762E"/>
    <w:rsid w:val="001B3A3A"/>
    <w:rsid w:val="001B4124"/>
    <w:rsid w:val="001B433B"/>
    <w:rsid w:val="001B522D"/>
    <w:rsid w:val="001B63E5"/>
    <w:rsid w:val="001B706D"/>
    <w:rsid w:val="001B788A"/>
    <w:rsid w:val="001B7C0D"/>
    <w:rsid w:val="001C16CE"/>
    <w:rsid w:val="001C1742"/>
    <w:rsid w:val="001C18E0"/>
    <w:rsid w:val="001C3EAC"/>
    <w:rsid w:val="001C440B"/>
    <w:rsid w:val="001C4452"/>
    <w:rsid w:val="001C47AF"/>
    <w:rsid w:val="001C5016"/>
    <w:rsid w:val="001C579E"/>
    <w:rsid w:val="001C5B32"/>
    <w:rsid w:val="001C66CE"/>
    <w:rsid w:val="001C7D0C"/>
    <w:rsid w:val="001D03A1"/>
    <w:rsid w:val="001D0680"/>
    <w:rsid w:val="001D0D1E"/>
    <w:rsid w:val="001D1968"/>
    <w:rsid w:val="001D1995"/>
    <w:rsid w:val="001D1B8E"/>
    <w:rsid w:val="001D238A"/>
    <w:rsid w:val="001D3061"/>
    <w:rsid w:val="001D35EB"/>
    <w:rsid w:val="001D3D4E"/>
    <w:rsid w:val="001E087D"/>
    <w:rsid w:val="001E1604"/>
    <w:rsid w:val="001E1785"/>
    <w:rsid w:val="001E35E1"/>
    <w:rsid w:val="001E479D"/>
    <w:rsid w:val="001E5069"/>
    <w:rsid w:val="001E6739"/>
    <w:rsid w:val="001E7684"/>
    <w:rsid w:val="001F1FA8"/>
    <w:rsid w:val="001F4798"/>
    <w:rsid w:val="001F4AA7"/>
    <w:rsid w:val="001F53A3"/>
    <w:rsid w:val="001F59F9"/>
    <w:rsid w:val="001F613A"/>
    <w:rsid w:val="001F63AD"/>
    <w:rsid w:val="001F6EC3"/>
    <w:rsid w:val="001F76A8"/>
    <w:rsid w:val="00200E92"/>
    <w:rsid w:val="002012C8"/>
    <w:rsid w:val="00204108"/>
    <w:rsid w:val="0020450E"/>
    <w:rsid w:val="00204DF0"/>
    <w:rsid w:val="00205961"/>
    <w:rsid w:val="0020789A"/>
    <w:rsid w:val="00207C04"/>
    <w:rsid w:val="00211D67"/>
    <w:rsid w:val="00212CEB"/>
    <w:rsid w:val="0021321A"/>
    <w:rsid w:val="00213D18"/>
    <w:rsid w:val="00214501"/>
    <w:rsid w:val="00214A0C"/>
    <w:rsid w:val="00215142"/>
    <w:rsid w:val="00221D9C"/>
    <w:rsid w:val="00222820"/>
    <w:rsid w:val="00224025"/>
    <w:rsid w:val="00225867"/>
    <w:rsid w:val="00226300"/>
    <w:rsid w:val="00226410"/>
    <w:rsid w:val="00227D18"/>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3F4E"/>
    <w:rsid w:val="00244AB4"/>
    <w:rsid w:val="00245FB2"/>
    <w:rsid w:val="002462D1"/>
    <w:rsid w:val="00246F1C"/>
    <w:rsid w:val="002501A9"/>
    <w:rsid w:val="0025031E"/>
    <w:rsid w:val="0025040F"/>
    <w:rsid w:val="00252398"/>
    <w:rsid w:val="00252BAD"/>
    <w:rsid w:val="002533C3"/>
    <w:rsid w:val="00253ACB"/>
    <w:rsid w:val="00255684"/>
    <w:rsid w:val="002558B2"/>
    <w:rsid w:val="00255D1E"/>
    <w:rsid w:val="002569FF"/>
    <w:rsid w:val="00261A4F"/>
    <w:rsid w:val="00264FC9"/>
    <w:rsid w:val="0026519C"/>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562"/>
    <w:rsid w:val="00280F11"/>
    <w:rsid w:val="0028216A"/>
    <w:rsid w:val="002825F1"/>
    <w:rsid w:val="00283145"/>
    <w:rsid w:val="002837D6"/>
    <w:rsid w:val="00283D7D"/>
    <w:rsid w:val="0028403F"/>
    <w:rsid w:val="002851F8"/>
    <w:rsid w:val="00285638"/>
    <w:rsid w:val="002866AD"/>
    <w:rsid w:val="00287361"/>
    <w:rsid w:val="00287594"/>
    <w:rsid w:val="0028792C"/>
    <w:rsid w:val="00287A30"/>
    <w:rsid w:val="00287F17"/>
    <w:rsid w:val="00290093"/>
    <w:rsid w:val="002908C4"/>
    <w:rsid w:val="00290F1C"/>
    <w:rsid w:val="00291BE2"/>
    <w:rsid w:val="00291FFB"/>
    <w:rsid w:val="00292855"/>
    <w:rsid w:val="00293672"/>
    <w:rsid w:val="00294129"/>
    <w:rsid w:val="00294614"/>
    <w:rsid w:val="00295DD9"/>
    <w:rsid w:val="00296D8B"/>
    <w:rsid w:val="00297BF4"/>
    <w:rsid w:val="002A0C52"/>
    <w:rsid w:val="002A1C49"/>
    <w:rsid w:val="002A2873"/>
    <w:rsid w:val="002A32B0"/>
    <w:rsid w:val="002A464E"/>
    <w:rsid w:val="002A5AF0"/>
    <w:rsid w:val="002A5C1C"/>
    <w:rsid w:val="002B0774"/>
    <w:rsid w:val="002B2024"/>
    <w:rsid w:val="002B34B8"/>
    <w:rsid w:val="002B38D0"/>
    <w:rsid w:val="002B3E10"/>
    <w:rsid w:val="002B4E6D"/>
    <w:rsid w:val="002B6114"/>
    <w:rsid w:val="002C00A8"/>
    <w:rsid w:val="002C06E2"/>
    <w:rsid w:val="002C3137"/>
    <w:rsid w:val="002C3159"/>
    <w:rsid w:val="002C35E2"/>
    <w:rsid w:val="002C3D63"/>
    <w:rsid w:val="002C4421"/>
    <w:rsid w:val="002C4571"/>
    <w:rsid w:val="002C5794"/>
    <w:rsid w:val="002C6419"/>
    <w:rsid w:val="002C65BB"/>
    <w:rsid w:val="002C6BBF"/>
    <w:rsid w:val="002D2908"/>
    <w:rsid w:val="002D4B21"/>
    <w:rsid w:val="002D50FE"/>
    <w:rsid w:val="002D5124"/>
    <w:rsid w:val="002D632A"/>
    <w:rsid w:val="002D69E8"/>
    <w:rsid w:val="002D749A"/>
    <w:rsid w:val="002E0DC4"/>
    <w:rsid w:val="002E0F98"/>
    <w:rsid w:val="002E27D6"/>
    <w:rsid w:val="002E3203"/>
    <w:rsid w:val="002E483A"/>
    <w:rsid w:val="002F0258"/>
    <w:rsid w:val="002F127D"/>
    <w:rsid w:val="002F1B3B"/>
    <w:rsid w:val="002F28C5"/>
    <w:rsid w:val="002F36F7"/>
    <w:rsid w:val="00300142"/>
    <w:rsid w:val="00300887"/>
    <w:rsid w:val="00301BEE"/>
    <w:rsid w:val="00301FC7"/>
    <w:rsid w:val="00301FEA"/>
    <w:rsid w:val="0030233A"/>
    <w:rsid w:val="003025CA"/>
    <w:rsid w:val="00302F92"/>
    <w:rsid w:val="0030339C"/>
    <w:rsid w:val="00303542"/>
    <w:rsid w:val="003048CF"/>
    <w:rsid w:val="00304C3A"/>
    <w:rsid w:val="003060F2"/>
    <w:rsid w:val="00306667"/>
    <w:rsid w:val="00306857"/>
    <w:rsid w:val="0030694C"/>
    <w:rsid w:val="0030695F"/>
    <w:rsid w:val="0031074B"/>
    <w:rsid w:val="00310E9C"/>
    <w:rsid w:val="0031448B"/>
    <w:rsid w:val="0031458F"/>
    <w:rsid w:val="00314708"/>
    <w:rsid w:val="003154D5"/>
    <w:rsid w:val="00315A8A"/>
    <w:rsid w:val="0031626E"/>
    <w:rsid w:val="0031689B"/>
    <w:rsid w:val="00317FEB"/>
    <w:rsid w:val="003213C1"/>
    <w:rsid w:val="0032142D"/>
    <w:rsid w:val="003219D4"/>
    <w:rsid w:val="003230FB"/>
    <w:rsid w:val="003234C6"/>
    <w:rsid w:val="00323B5C"/>
    <w:rsid w:val="00325096"/>
    <w:rsid w:val="00325DF7"/>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143E"/>
    <w:rsid w:val="0034161A"/>
    <w:rsid w:val="00341F79"/>
    <w:rsid w:val="003421DE"/>
    <w:rsid w:val="0034251A"/>
    <w:rsid w:val="00345417"/>
    <w:rsid w:val="00345551"/>
    <w:rsid w:val="00346315"/>
    <w:rsid w:val="003466D5"/>
    <w:rsid w:val="00347862"/>
    <w:rsid w:val="00347AE3"/>
    <w:rsid w:val="00347C48"/>
    <w:rsid w:val="00350645"/>
    <w:rsid w:val="00350F6E"/>
    <w:rsid w:val="00351BAD"/>
    <w:rsid w:val="003521ED"/>
    <w:rsid w:val="003529D6"/>
    <w:rsid w:val="00352B99"/>
    <w:rsid w:val="0035671D"/>
    <w:rsid w:val="00360335"/>
    <w:rsid w:val="00360339"/>
    <w:rsid w:val="00360521"/>
    <w:rsid w:val="00360528"/>
    <w:rsid w:val="00362502"/>
    <w:rsid w:val="00363BD6"/>
    <w:rsid w:val="00363DAC"/>
    <w:rsid w:val="0036662B"/>
    <w:rsid w:val="00366A93"/>
    <w:rsid w:val="00366C1F"/>
    <w:rsid w:val="0036781D"/>
    <w:rsid w:val="00370985"/>
    <w:rsid w:val="00371199"/>
    <w:rsid w:val="00372027"/>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1CF3"/>
    <w:rsid w:val="0038265D"/>
    <w:rsid w:val="0038282C"/>
    <w:rsid w:val="0038290B"/>
    <w:rsid w:val="003853EB"/>
    <w:rsid w:val="00385F39"/>
    <w:rsid w:val="003860B8"/>
    <w:rsid w:val="00390F0A"/>
    <w:rsid w:val="00392764"/>
    <w:rsid w:val="0039338C"/>
    <w:rsid w:val="00394579"/>
    <w:rsid w:val="00394F48"/>
    <w:rsid w:val="003956CC"/>
    <w:rsid w:val="0039609C"/>
    <w:rsid w:val="00397494"/>
    <w:rsid w:val="003A14FB"/>
    <w:rsid w:val="003A2339"/>
    <w:rsid w:val="003A2A24"/>
    <w:rsid w:val="003A3A52"/>
    <w:rsid w:val="003A47B8"/>
    <w:rsid w:val="003A49BE"/>
    <w:rsid w:val="003A583E"/>
    <w:rsid w:val="003A6765"/>
    <w:rsid w:val="003A7687"/>
    <w:rsid w:val="003A783D"/>
    <w:rsid w:val="003A7ADF"/>
    <w:rsid w:val="003B0870"/>
    <w:rsid w:val="003B0948"/>
    <w:rsid w:val="003B0A66"/>
    <w:rsid w:val="003B1466"/>
    <w:rsid w:val="003B176F"/>
    <w:rsid w:val="003B35CC"/>
    <w:rsid w:val="003B4717"/>
    <w:rsid w:val="003B47D2"/>
    <w:rsid w:val="003B4816"/>
    <w:rsid w:val="003B4B34"/>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6746"/>
    <w:rsid w:val="003C7E29"/>
    <w:rsid w:val="003D0235"/>
    <w:rsid w:val="003D1CDC"/>
    <w:rsid w:val="003D3F66"/>
    <w:rsid w:val="003D436C"/>
    <w:rsid w:val="003D4A57"/>
    <w:rsid w:val="003D4B39"/>
    <w:rsid w:val="003D4F3D"/>
    <w:rsid w:val="003D541B"/>
    <w:rsid w:val="003D6881"/>
    <w:rsid w:val="003D7E01"/>
    <w:rsid w:val="003E0AAD"/>
    <w:rsid w:val="003E13FC"/>
    <w:rsid w:val="003E37D8"/>
    <w:rsid w:val="003E3B46"/>
    <w:rsid w:val="003F0198"/>
    <w:rsid w:val="003F11D0"/>
    <w:rsid w:val="003F16E8"/>
    <w:rsid w:val="003F1CF3"/>
    <w:rsid w:val="003F403F"/>
    <w:rsid w:val="003F4FE3"/>
    <w:rsid w:val="003F55E5"/>
    <w:rsid w:val="003F58A1"/>
    <w:rsid w:val="003F629A"/>
    <w:rsid w:val="003F69FE"/>
    <w:rsid w:val="003F74F8"/>
    <w:rsid w:val="003F7C57"/>
    <w:rsid w:val="004015C8"/>
    <w:rsid w:val="004017E9"/>
    <w:rsid w:val="00403316"/>
    <w:rsid w:val="00404089"/>
    <w:rsid w:val="00406739"/>
    <w:rsid w:val="004076B0"/>
    <w:rsid w:val="0041072E"/>
    <w:rsid w:val="00410F23"/>
    <w:rsid w:val="00412ED6"/>
    <w:rsid w:val="004131BD"/>
    <w:rsid w:val="004147F3"/>
    <w:rsid w:val="00415E58"/>
    <w:rsid w:val="004169DC"/>
    <w:rsid w:val="00417763"/>
    <w:rsid w:val="00420A87"/>
    <w:rsid w:val="0042107E"/>
    <w:rsid w:val="004216FF"/>
    <w:rsid w:val="00421A12"/>
    <w:rsid w:val="00423A60"/>
    <w:rsid w:val="00425560"/>
    <w:rsid w:val="00430F1A"/>
    <w:rsid w:val="00431887"/>
    <w:rsid w:val="0043217E"/>
    <w:rsid w:val="0043225C"/>
    <w:rsid w:val="00433D45"/>
    <w:rsid w:val="004353EE"/>
    <w:rsid w:val="004354F4"/>
    <w:rsid w:val="0043581A"/>
    <w:rsid w:val="00436B8B"/>
    <w:rsid w:val="004403F4"/>
    <w:rsid w:val="004404BD"/>
    <w:rsid w:val="00441D46"/>
    <w:rsid w:val="004421B5"/>
    <w:rsid w:val="004421C7"/>
    <w:rsid w:val="0044288C"/>
    <w:rsid w:val="00443BE9"/>
    <w:rsid w:val="00445685"/>
    <w:rsid w:val="004461FF"/>
    <w:rsid w:val="00447E20"/>
    <w:rsid w:val="00450660"/>
    <w:rsid w:val="00450996"/>
    <w:rsid w:val="00450E54"/>
    <w:rsid w:val="004517F5"/>
    <w:rsid w:val="00451C1B"/>
    <w:rsid w:val="00451F26"/>
    <w:rsid w:val="0045273C"/>
    <w:rsid w:val="00453A80"/>
    <w:rsid w:val="00455520"/>
    <w:rsid w:val="0045654B"/>
    <w:rsid w:val="0045670B"/>
    <w:rsid w:val="004575D4"/>
    <w:rsid w:val="00457BA5"/>
    <w:rsid w:val="00461425"/>
    <w:rsid w:val="004618E8"/>
    <w:rsid w:val="00461F4B"/>
    <w:rsid w:val="0046216F"/>
    <w:rsid w:val="00464AA5"/>
    <w:rsid w:val="00464CA5"/>
    <w:rsid w:val="00465735"/>
    <w:rsid w:val="004657AA"/>
    <w:rsid w:val="0046694C"/>
    <w:rsid w:val="00467935"/>
    <w:rsid w:val="00470A63"/>
    <w:rsid w:val="00470BD7"/>
    <w:rsid w:val="00471EE7"/>
    <w:rsid w:val="00472030"/>
    <w:rsid w:val="00477B26"/>
    <w:rsid w:val="004800FC"/>
    <w:rsid w:val="004803EB"/>
    <w:rsid w:val="00480435"/>
    <w:rsid w:val="00480838"/>
    <w:rsid w:val="004823F1"/>
    <w:rsid w:val="00483261"/>
    <w:rsid w:val="00483330"/>
    <w:rsid w:val="004837DA"/>
    <w:rsid w:val="00483B69"/>
    <w:rsid w:val="00485416"/>
    <w:rsid w:val="00485764"/>
    <w:rsid w:val="00486B4A"/>
    <w:rsid w:val="004904A2"/>
    <w:rsid w:val="00490E10"/>
    <w:rsid w:val="00494E5A"/>
    <w:rsid w:val="0049509A"/>
    <w:rsid w:val="0049514D"/>
    <w:rsid w:val="00497A27"/>
    <w:rsid w:val="00497BD9"/>
    <w:rsid w:val="004A05B2"/>
    <w:rsid w:val="004A1112"/>
    <w:rsid w:val="004A1A56"/>
    <w:rsid w:val="004A2AF8"/>
    <w:rsid w:val="004A486E"/>
    <w:rsid w:val="004A49B6"/>
    <w:rsid w:val="004A4F9A"/>
    <w:rsid w:val="004B004F"/>
    <w:rsid w:val="004B042D"/>
    <w:rsid w:val="004B185B"/>
    <w:rsid w:val="004B20ED"/>
    <w:rsid w:val="004B2F44"/>
    <w:rsid w:val="004B4132"/>
    <w:rsid w:val="004B4648"/>
    <w:rsid w:val="004B6674"/>
    <w:rsid w:val="004B68ED"/>
    <w:rsid w:val="004B784A"/>
    <w:rsid w:val="004C0511"/>
    <w:rsid w:val="004C14D3"/>
    <w:rsid w:val="004C3AE5"/>
    <w:rsid w:val="004C579E"/>
    <w:rsid w:val="004C6C0A"/>
    <w:rsid w:val="004C7994"/>
    <w:rsid w:val="004D0416"/>
    <w:rsid w:val="004D0A0A"/>
    <w:rsid w:val="004D18FE"/>
    <w:rsid w:val="004D24BD"/>
    <w:rsid w:val="004D2CFC"/>
    <w:rsid w:val="004D2F0C"/>
    <w:rsid w:val="004D3398"/>
    <w:rsid w:val="004D3399"/>
    <w:rsid w:val="004D37B6"/>
    <w:rsid w:val="004D5403"/>
    <w:rsid w:val="004D5404"/>
    <w:rsid w:val="004D5BA0"/>
    <w:rsid w:val="004D6C99"/>
    <w:rsid w:val="004D742F"/>
    <w:rsid w:val="004D7ECA"/>
    <w:rsid w:val="004E4442"/>
    <w:rsid w:val="004E4EF5"/>
    <w:rsid w:val="004E6ED9"/>
    <w:rsid w:val="004F07CB"/>
    <w:rsid w:val="004F080B"/>
    <w:rsid w:val="004F1B79"/>
    <w:rsid w:val="004F20C3"/>
    <w:rsid w:val="004F2566"/>
    <w:rsid w:val="004F4CF4"/>
    <w:rsid w:val="0050066F"/>
    <w:rsid w:val="00500CAE"/>
    <w:rsid w:val="00501250"/>
    <w:rsid w:val="00503709"/>
    <w:rsid w:val="00504A38"/>
    <w:rsid w:val="005052E1"/>
    <w:rsid w:val="00505B09"/>
    <w:rsid w:val="00511A96"/>
    <w:rsid w:val="00512ABE"/>
    <w:rsid w:val="00515857"/>
    <w:rsid w:val="00520DA2"/>
    <w:rsid w:val="0052119F"/>
    <w:rsid w:val="0052123F"/>
    <w:rsid w:val="00521B55"/>
    <w:rsid w:val="00521CC8"/>
    <w:rsid w:val="00522DE8"/>
    <w:rsid w:val="00522E09"/>
    <w:rsid w:val="00523A62"/>
    <w:rsid w:val="00530E46"/>
    <w:rsid w:val="005313A2"/>
    <w:rsid w:val="00531E82"/>
    <w:rsid w:val="00532FD4"/>
    <w:rsid w:val="005346DA"/>
    <w:rsid w:val="005359CE"/>
    <w:rsid w:val="00537468"/>
    <w:rsid w:val="00540668"/>
    <w:rsid w:val="00542539"/>
    <w:rsid w:val="005437A1"/>
    <w:rsid w:val="005437C8"/>
    <w:rsid w:val="005442C5"/>
    <w:rsid w:val="00545015"/>
    <w:rsid w:val="00547A55"/>
    <w:rsid w:val="00547BD7"/>
    <w:rsid w:val="00547F40"/>
    <w:rsid w:val="00550161"/>
    <w:rsid w:val="00550190"/>
    <w:rsid w:val="00551249"/>
    <w:rsid w:val="005512B4"/>
    <w:rsid w:val="00551477"/>
    <w:rsid w:val="005526A8"/>
    <w:rsid w:val="0055617D"/>
    <w:rsid w:val="00561031"/>
    <w:rsid w:val="00564845"/>
    <w:rsid w:val="00565D97"/>
    <w:rsid w:val="0056718D"/>
    <w:rsid w:val="00567449"/>
    <w:rsid w:val="005676D0"/>
    <w:rsid w:val="005678D6"/>
    <w:rsid w:val="005714B7"/>
    <w:rsid w:val="00572A25"/>
    <w:rsid w:val="00572DEE"/>
    <w:rsid w:val="005738A5"/>
    <w:rsid w:val="005745D9"/>
    <w:rsid w:val="0057497F"/>
    <w:rsid w:val="0057725C"/>
    <w:rsid w:val="0058047F"/>
    <w:rsid w:val="00580D6C"/>
    <w:rsid w:val="005810A1"/>
    <w:rsid w:val="00581440"/>
    <w:rsid w:val="00581D0B"/>
    <w:rsid w:val="0058376C"/>
    <w:rsid w:val="00584CB1"/>
    <w:rsid w:val="00585988"/>
    <w:rsid w:val="00585ED6"/>
    <w:rsid w:val="00586F96"/>
    <w:rsid w:val="00590C4B"/>
    <w:rsid w:val="00593FC6"/>
    <w:rsid w:val="005940AD"/>
    <w:rsid w:val="00594250"/>
    <w:rsid w:val="00594B1C"/>
    <w:rsid w:val="00594CFB"/>
    <w:rsid w:val="0059681E"/>
    <w:rsid w:val="005973FB"/>
    <w:rsid w:val="00597D08"/>
    <w:rsid w:val="005A22FC"/>
    <w:rsid w:val="005A3B86"/>
    <w:rsid w:val="005A439E"/>
    <w:rsid w:val="005A43FA"/>
    <w:rsid w:val="005A4665"/>
    <w:rsid w:val="005B03BA"/>
    <w:rsid w:val="005B03F2"/>
    <w:rsid w:val="005B094A"/>
    <w:rsid w:val="005B2232"/>
    <w:rsid w:val="005B27BA"/>
    <w:rsid w:val="005B2A08"/>
    <w:rsid w:val="005B3C4E"/>
    <w:rsid w:val="005B420A"/>
    <w:rsid w:val="005B465D"/>
    <w:rsid w:val="005B48AB"/>
    <w:rsid w:val="005B4F53"/>
    <w:rsid w:val="005B52FD"/>
    <w:rsid w:val="005B5523"/>
    <w:rsid w:val="005B5D14"/>
    <w:rsid w:val="005B732D"/>
    <w:rsid w:val="005B7817"/>
    <w:rsid w:val="005C0E71"/>
    <w:rsid w:val="005C1886"/>
    <w:rsid w:val="005C1C88"/>
    <w:rsid w:val="005C1E69"/>
    <w:rsid w:val="005C3104"/>
    <w:rsid w:val="005C3649"/>
    <w:rsid w:val="005C54AA"/>
    <w:rsid w:val="005C693B"/>
    <w:rsid w:val="005D0175"/>
    <w:rsid w:val="005D0BB6"/>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3A1"/>
    <w:rsid w:val="005E1C34"/>
    <w:rsid w:val="005E22FC"/>
    <w:rsid w:val="005E25D4"/>
    <w:rsid w:val="005E5AA7"/>
    <w:rsid w:val="005E68C1"/>
    <w:rsid w:val="005E6DDA"/>
    <w:rsid w:val="005E7C3C"/>
    <w:rsid w:val="005F0AF2"/>
    <w:rsid w:val="005F0FC0"/>
    <w:rsid w:val="005F2128"/>
    <w:rsid w:val="005F4509"/>
    <w:rsid w:val="005F52FE"/>
    <w:rsid w:val="005F53F1"/>
    <w:rsid w:val="005F55FF"/>
    <w:rsid w:val="005F57E5"/>
    <w:rsid w:val="005F5972"/>
    <w:rsid w:val="005F5C07"/>
    <w:rsid w:val="005F5F77"/>
    <w:rsid w:val="006002FD"/>
    <w:rsid w:val="00600C14"/>
    <w:rsid w:val="00601F1E"/>
    <w:rsid w:val="006027F0"/>
    <w:rsid w:val="006050B2"/>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7B85"/>
    <w:rsid w:val="0063107E"/>
    <w:rsid w:val="00633313"/>
    <w:rsid w:val="0063336C"/>
    <w:rsid w:val="00633A50"/>
    <w:rsid w:val="006346D1"/>
    <w:rsid w:val="00634953"/>
    <w:rsid w:val="00634F6E"/>
    <w:rsid w:val="00635618"/>
    <w:rsid w:val="0063643E"/>
    <w:rsid w:val="006377AC"/>
    <w:rsid w:val="00641B7C"/>
    <w:rsid w:val="00642158"/>
    <w:rsid w:val="00643892"/>
    <w:rsid w:val="006445C8"/>
    <w:rsid w:val="00644B66"/>
    <w:rsid w:val="00644F01"/>
    <w:rsid w:val="0064633D"/>
    <w:rsid w:val="00646949"/>
    <w:rsid w:val="00646E2A"/>
    <w:rsid w:val="006505E0"/>
    <w:rsid w:val="00650CDE"/>
    <w:rsid w:val="006511EE"/>
    <w:rsid w:val="00651224"/>
    <w:rsid w:val="00652252"/>
    <w:rsid w:val="0065286D"/>
    <w:rsid w:val="0065527E"/>
    <w:rsid w:val="00655A10"/>
    <w:rsid w:val="00656E66"/>
    <w:rsid w:val="00661BC0"/>
    <w:rsid w:val="006625CD"/>
    <w:rsid w:val="00663443"/>
    <w:rsid w:val="00663C40"/>
    <w:rsid w:val="00664DB7"/>
    <w:rsid w:val="00664F3B"/>
    <w:rsid w:val="006712B5"/>
    <w:rsid w:val="00671732"/>
    <w:rsid w:val="0067225E"/>
    <w:rsid w:val="0067354D"/>
    <w:rsid w:val="006738CA"/>
    <w:rsid w:val="00673CC0"/>
    <w:rsid w:val="00674F0F"/>
    <w:rsid w:val="006769B0"/>
    <w:rsid w:val="00680082"/>
    <w:rsid w:val="00680CA6"/>
    <w:rsid w:val="00680FD1"/>
    <w:rsid w:val="00681321"/>
    <w:rsid w:val="00682E5D"/>
    <w:rsid w:val="00683B5F"/>
    <w:rsid w:val="00684B23"/>
    <w:rsid w:val="00685FA9"/>
    <w:rsid w:val="00687AB2"/>
    <w:rsid w:val="00687D4B"/>
    <w:rsid w:val="00687E3E"/>
    <w:rsid w:val="006904FE"/>
    <w:rsid w:val="0069098B"/>
    <w:rsid w:val="0069273C"/>
    <w:rsid w:val="00692AE7"/>
    <w:rsid w:val="006939B7"/>
    <w:rsid w:val="00694CAE"/>
    <w:rsid w:val="006951C2"/>
    <w:rsid w:val="00696517"/>
    <w:rsid w:val="006A02FC"/>
    <w:rsid w:val="006A1400"/>
    <w:rsid w:val="006A17D3"/>
    <w:rsid w:val="006A186D"/>
    <w:rsid w:val="006A1BB6"/>
    <w:rsid w:val="006A2A56"/>
    <w:rsid w:val="006A52C2"/>
    <w:rsid w:val="006A5403"/>
    <w:rsid w:val="006A54E2"/>
    <w:rsid w:val="006A6700"/>
    <w:rsid w:val="006A7D38"/>
    <w:rsid w:val="006B1B2A"/>
    <w:rsid w:val="006B35B5"/>
    <w:rsid w:val="006B4A0E"/>
    <w:rsid w:val="006B6230"/>
    <w:rsid w:val="006B78A0"/>
    <w:rsid w:val="006C00D4"/>
    <w:rsid w:val="006C274B"/>
    <w:rsid w:val="006C2D8A"/>
    <w:rsid w:val="006C2FFF"/>
    <w:rsid w:val="006C375F"/>
    <w:rsid w:val="006C436C"/>
    <w:rsid w:val="006C4DC3"/>
    <w:rsid w:val="006C56DE"/>
    <w:rsid w:val="006C5A5F"/>
    <w:rsid w:val="006C5C9E"/>
    <w:rsid w:val="006C5E46"/>
    <w:rsid w:val="006C6586"/>
    <w:rsid w:val="006C6673"/>
    <w:rsid w:val="006C6750"/>
    <w:rsid w:val="006C7047"/>
    <w:rsid w:val="006C78F5"/>
    <w:rsid w:val="006D1265"/>
    <w:rsid w:val="006D23A6"/>
    <w:rsid w:val="006D4304"/>
    <w:rsid w:val="006D4B34"/>
    <w:rsid w:val="006D5CE2"/>
    <w:rsid w:val="006D5EE9"/>
    <w:rsid w:val="006E0044"/>
    <w:rsid w:val="006E0292"/>
    <w:rsid w:val="006E2872"/>
    <w:rsid w:val="006E2D2E"/>
    <w:rsid w:val="006E3F7A"/>
    <w:rsid w:val="006E4AFD"/>
    <w:rsid w:val="006E5341"/>
    <w:rsid w:val="006E5E38"/>
    <w:rsid w:val="006E66BC"/>
    <w:rsid w:val="006E6791"/>
    <w:rsid w:val="006E7309"/>
    <w:rsid w:val="006F2C58"/>
    <w:rsid w:val="006F2D08"/>
    <w:rsid w:val="006F34C9"/>
    <w:rsid w:val="006F613D"/>
    <w:rsid w:val="00700B81"/>
    <w:rsid w:val="00701B29"/>
    <w:rsid w:val="00702960"/>
    <w:rsid w:val="00702FCE"/>
    <w:rsid w:val="00704D62"/>
    <w:rsid w:val="007057E0"/>
    <w:rsid w:val="007064F6"/>
    <w:rsid w:val="00706FBB"/>
    <w:rsid w:val="00710354"/>
    <w:rsid w:val="007109B5"/>
    <w:rsid w:val="00711049"/>
    <w:rsid w:val="0071115E"/>
    <w:rsid w:val="00711E47"/>
    <w:rsid w:val="007121C6"/>
    <w:rsid w:val="00713AED"/>
    <w:rsid w:val="00715083"/>
    <w:rsid w:val="0071592D"/>
    <w:rsid w:val="00715A7F"/>
    <w:rsid w:val="00716DE2"/>
    <w:rsid w:val="0071785F"/>
    <w:rsid w:val="00720EB1"/>
    <w:rsid w:val="00721A13"/>
    <w:rsid w:val="00721EFB"/>
    <w:rsid w:val="0072211D"/>
    <w:rsid w:val="00722FFB"/>
    <w:rsid w:val="00723DAA"/>
    <w:rsid w:val="00724A4C"/>
    <w:rsid w:val="00725E1D"/>
    <w:rsid w:val="007303C5"/>
    <w:rsid w:val="007312E1"/>
    <w:rsid w:val="00732181"/>
    <w:rsid w:val="00732518"/>
    <w:rsid w:val="007325D3"/>
    <w:rsid w:val="00733B3C"/>
    <w:rsid w:val="007348F7"/>
    <w:rsid w:val="007348FB"/>
    <w:rsid w:val="007372CC"/>
    <w:rsid w:val="007376CC"/>
    <w:rsid w:val="00743D46"/>
    <w:rsid w:val="007446A8"/>
    <w:rsid w:val="00746A66"/>
    <w:rsid w:val="00750E97"/>
    <w:rsid w:val="007514C7"/>
    <w:rsid w:val="00752B93"/>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6BC1"/>
    <w:rsid w:val="0076754D"/>
    <w:rsid w:val="0076798E"/>
    <w:rsid w:val="00767DFC"/>
    <w:rsid w:val="00767F2E"/>
    <w:rsid w:val="007700C9"/>
    <w:rsid w:val="0077081F"/>
    <w:rsid w:val="0077119B"/>
    <w:rsid w:val="00771298"/>
    <w:rsid w:val="007717DA"/>
    <w:rsid w:val="00771B28"/>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97199"/>
    <w:rsid w:val="007A05BA"/>
    <w:rsid w:val="007A1424"/>
    <w:rsid w:val="007A1F76"/>
    <w:rsid w:val="007A2973"/>
    <w:rsid w:val="007A2DCB"/>
    <w:rsid w:val="007A3E71"/>
    <w:rsid w:val="007A3EFB"/>
    <w:rsid w:val="007A4AE1"/>
    <w:rsid w:val="007A561C"/>
    <w:rsid w:val="007A65EE"/>
    <w:rsid w:val="007A6C9E"/>
    <w:rsid w:val="007A6D70"/>
    <w:rsid w:val="007A726A"/>
    <w:rsid w:val="007A77BF"/>
    <w:rsid w:val="007B17A0"/>
    <w:rsid w:val="007B1977"/>
    <w:rsid w:val="007B1FD8"/>
    <w:rsid w:val="007B2660"/>
    <w:rsid w:val="007B2EAA"/>
    <w:rsid w:val="007B2FF8"/>
    <w:rsid w:val="007B3D08"/>
    <w:rsid w:val="007B3E4F"/>
    <w:rsid w:val="007B614F"/>
    <w:rsid w:val="007B6195"/>
    <w:rsid w:val="007B6475"/>
    <w:rsid w:val="007B6EAD"/>
    <w:rsid w:val="007B740B"/>
    <w:rsid w:val="007B7C6E"/>
    <w:rsid w:val="007B7D81"/>
    <w:rsid w:val="007C0A5F"/>
    <w:rsid w:val="007C16E5"/>
    <w:rsid w:val="007C2D36"/>
    <w:rsid w:val="007C3054"/>
    <w:rsid w:val="007C376B"/>
    <w:rsid w:val="007C3CEF"/>
    <w:rsid w:val="007C5E90"/>
    <w:rsid w:val="007C72E8"/>
    <w:rsid w:val="007D0509"/>
    <w:rsid w:val="007D1517"/>
    <w:rsid w:val="007D15A0"/>
    <w:rsid w:val="007D27E8"/>
    <w:rsid w:val="007D2FB6"/>
    <w:rsid w:val="007D3DD6"/>
    <w:rsid w:val="007D3F0F"/>
    <w:rsid w:val="007D52BA"/>
    <w:rsid w:val="007D56F1"/>
    <w:rsid w:val="007E1307"/>
    <w:rsid w:val="007E1A09"/>
    <w:rsid w:val="007E1E59"/>
    <w:rsid w:val="007E2737"/>
    <w:rsid w:val="007E30BC"/>
    <w:rsid w:val="007E3594"/>
    <w:rsid w:val="007E54CF"/>
    <w:rsid w:val="007E70EC"/>
    <w:rsid w:val="007E7714"/>
    <w:rsid w:val="007F2019"/>
    <w:rsid w:val="007F323F"/>
    <w:rsid w:val="007F59EF"/>
    <w:rsid w:val="007F76AE"/>
    <w:rsid w:val="008013B2"/>
    <w:rsid w:val="008022D7"/>
    <w:rsid w:val="00804761"/>
    <w:rsid w:val="008049B2"/>
    <w:rsid w:val="00804BAB"/>
    <w:rsid w:val="0080643F"/>
    <w:rsid w:val="00807436"/>
    <w:rsid w:val="00811388"/>
    <w:rsid w:val="008118B8"/>
    <w:rsid w:val="00811F9F"/>
    <w:rsid w:val="0081320A"/>
    <w:rsid w:val="0081387D"/>
    <w:rsid w:val="00813956"/>
    <w:rsid w:val="00815F1D"/>
    <w:rsid w:val="008161A2"/>
    <w:rsid w:val="008166CD"/>
    <w:rsid w:val="0081700A"/>
    <w:rsid w:val="00820C44"/>
    <w:rsid w:val="00821FCD"/>
    <w:rsid w:val="0082432A"/>
    <w:rsid w:val="00824A82"/>
    <w:rsid w:val="00824B03"/>
    <w:rsid w:val="00824D8C"/>
    <w:rsid w:val="00825189"/>
    <w:rsid w:val="00825298"/>
    <w:rsid w:val="00826349"/>
    <w:rsid w:val="008267BF"/>
    <w:rsid w:val="008276D6"/>
    <w:rsid w:val="0083074E"/>
    <w:rsid w:val="008312FF"/>
    <w:rsid w:val="008317F1"/>
    <w:rsid w:val="00831DA1"/>
    <w:rsid w:val="00832A83"/>
    <w:rsid w:val="00833A09"/>
    <w:rsid w:val="00834732"/>
    <w:rsid w:val="008361A5"/>
    <w:rsid w:val="008374A1"/>
    <w:rsid w:val="008375C0"/>
    <w:rsid w:val="008403AE"/>
    <w:rsid w:val="0084076B"/>
    <w:rsid w:val="0084173B"/>
    <w:rsid w:val="00841A6A"/>
    <w:rsid w:val="008420B1"/>
    <w:rsid w:val="008421A4"/>
    <w:rsid w:val="00842B88"/>
    <w:rsid w:val="008433C2"/>
    <w:rsid w:val="00843D33"/>
    <w:rsid w:val="0084413E"/>
    <w:rsid w:val="008452A1"/>
    <w:rsid w:val="008460BF"/>
    <w:rsid w:val="00846FEB"/>
    <w:rsid w:val="00851E05"/>
    <w:rsid w:val="008526D3"/>
    <w:rsid w:val="00852E11"/>
    <w:rsid w:val="00852F8D"/>
    <w:rsid w:val="00853A7A"/>
    <w:rsid w:val="00854D55"/>
    <w:rsid w:val="00855F71"/>
    <w:rsid w:val="00856F2E"/>
    <w:rsid w:val="00857010"/>
    <w:rsid w:val="00861A2F"/>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3364"/>
    <w:rsid w:val="00873C48"/>
    <w:rsid w:val="00873E19"/>
    <w:rsid w:val="0087404A"/>
    <w:rsid w:val="00875606"/>
    <w:rsid w:val="00875F60"/>
    <w:rsid w:val="008760F1"/>
    <w:rsid w:val="00876D5D"/>
    <w:rsid w:val="00876EF6"/>
    <w:rsid w:val="00881801"/>
    <w:rsid w:val="00882C91"/>
    <w:rsid w:val="00884CCF"/>
    <w:rsid w:val="0088520B"/>
    <w:rsid w:val="00885882"/>
    <w:rsid w:val="008865E7"/>
    <w:rsid w:val="008879BC"/>
    <w:rsid w:val="00891012"/>
    <w:rsid w:val="008938B3"/>
    <w:rsid w:val="00893DB6"/>
    <w:rsid w:val="00894105"/>
    <w:rsid w:val="0089424B"/>
    <w:rsid w:val="0089431F"/>
    <w:rsid w:val="00896C2E"/>
    <w:rsid w:val="008A01AD"/>
    <w:rsid w:val="008A1773"/>
    <w:rsid w:val="008A3272"/>
    <w:rsid w:val="008A4DA5"/>
    <w:rsid w:val="008A5AE3"/>
    <w:rsid w:val="008B0241"/>
    <w:rsid w:val="008B20CF"/>
    <w:rsid w:val="008B2305"/>
    <w:rsid w:val="008B30D5"/>
    <w:rsid w:val="008B3613"/>
    <w:rsid w:val="008B7266"/>
    <w:rsid w:val="008B7AD3"/>
    <w:rsid w:val="008C0083"/>
    <w:rsid w:val="008C1164"/>
    <w:rsid w:val="008C127E"/>
    <w:rsid w:val="008C2CBD"/>
    <w:rsid w:val="008C3079"/>
    <w:rsid w:val="008C6A17"/>
    <w:rsid w:val="008C6F8F"/>
    <w:rsid w:val="008C7D59"/>
    <w:rsid w:val="008C7EE3"/>
    <w:rsid w:val="008D0FCA"/>
    <w:rsid w:val="008D24B4"/>
    <w:rsid w:val="008D33D3"/>
    <w:rsid w:val="008D3FD7"/>
    <w:rsid w:val="008D53DC"/>
    <w:rsid w:val="008D6DD7"/>
    <w:rsid w:val="008E01DE"/>
    <w:rsid w:val="008E02B4"/>
    <w:rsid w:val="008E2918"/>
    <w:rsid w:val="008E2CCD"/>
    <w:rsid w:val="008E37E2"/>
    <w:rsid w:val="008E3A7B"/>
    <w:rsid w:val="008E4A1E"/>
    <w:rsid w:val="008E5001"/>
    <w:rsid w:val="008E545D"/>
    <w:rsid w:val="008E6940"/>
    <w:rsid w:val="008E6E04"/>
    <w:rsid w:val="008E7E24"/>
    <w:rsid w:val="008F07D2"/>
    <w:rsid w:val="008F1CE2"/>
    <w:rsid w:val="008F2311"/>
    <w:rsid w:val="008F2D54"/>
    <w:rsid w:val="008F2E9D"/>
    <w:rsid w:val="008F3448"/>
    <w:rsid w:val="008F3934"/>
    <w:rsid w:val="008F4D22"/>
    <w:rsid w:val="008F5436"/>
    <w:rsid w:val="008F632C"/>
    <w:rsid w:val="008F6890"/>
    <w:rsid w:val="008F6FEB"/>
    <w:rsid w:val="009011E2"/>
    <w:rsid w:val="009014F3"/>
    <w:rsid w:val="00901C93"/>
    <w:rsid w:val="009020D4"/>
    <w:rsid w:val="009025B6"/>
    <w:rsid w:val="009046D9"/>
    <w:rsid w:val="00904D3A"/>
    <w:rsid w:val="00905680"/>
    <w:rsid w:val="009059FA"/>
    <w:rsid w:val="00905C17"/>
    <w:rsid w:val="00906408"/>
    <w:rsid w:val="009066AD"/>
    <w:rsid w:val="00907954"/>
    <w:rsid w:val="00910C82"/>
    <w:rsid w:val="0091187C"/>
    <w:rsid w:val="00911A84"/>
    <w:rsid w:val="00911F4F"/>
    <w:rsid w:val="009127A1"/>
    <w:rsid w:val="00912885"/>
    <w:rsid w:val="00913909"/>
    <w:rsid w:val="0091456E"/>
    <w:rsid w:val="00914941"/>
    <w:rsid w:val="0091552B"/>
    <w:rsid w:val="0091648B"/>
    <w:rsid w:val="009165AB"/>
    <w:rsid w:val="009166F0"/>
    <w:rsid w:val="00917059"/>
    <w:rsid w:val="0091750F"/>
    <w:rsid w:val="0092025E"/>
    <w:rsid w:val="009215DA"/>
    <w:rsid w:val="009249BC"/>
    <w:rsid w:val="00925924"/>
    <w:rsid w:val="00925B11"/>
    <w:rsid w:val="00925C84"/>
    <w:rsid w:val="00926BA1"/>
    <w:rsid w:val="00926BFB"/>
    <w:rsid w:val="00931B37"/>
    <w:rsid w:val="00932530"/>
    <w:rsid w:val="00932A7C"/>
    <w:rsid w:val="0093350C"/>
    <w:rsid w:val="00933FE2"/>
    <w:rsid w:val="00934608"/>
    <w:rsid w:val="009349C2"/>
    <w:rsid w:val="009355CB"/>
    <w:rsid w:val="00935F5A"/>
    <w:rsid w:val="00936377"/>
    <w:rsid w:val="009374A9"/>
    <w:rsid w:val="00937970"/>
    <w:rsid w:val="0094163B"/>
    <w:rsid w:val="009435F8"/>
    <w:rsid w:val="00945243"/>
    <w:rsid w:val="00947B48"/>
    <w:rsid w:val="00950811"/>
    <w:rsid w:val="00951F62"/>
    <w:rsid w:val="00952FEB"/>
    <w:rsid w:val="00953543"/>
    <w:rsid w:val="00956C1E"/>
    <w:rsid w:val="00956C43"/>
    <w:rsid w:val="00956E8D"/>
    <w:rsid w:val="0095700A"/>
    <w:rsid w:val="009575BE"/>
    <w:rsid w:val="00957D18"/>
    <w:rsid w:val="009600E0"/>
    <w:rsid w:val="009601A2"/>
    <w:rsid w:val="009601CD"/>
    <w:rsid w:val="00960301"/>
    <w:rsid w:val="009606BB"/>
    <w:rsid w:val="00961AE8"/>
    <w:rsid w:val="00962411"/>
    <w:rsid w:val="0096250F"/>
    <w:rsid w:val="009628E9"/>
    <w:rsid w:val="009654BF"/>
    <w:rsid w:val="00966255"/>
    <w:rsid w:val="009662ED"/>
    <w:rsid w:val="00967476"/>
    <w:rsid w:val="00967B0E"/>
    <w:rsid w:val="00973B5C"/>
    <w:rsid w:val="009743BF"/>
    <w:rsid w:val="00976069"/>
    <w:rsid w:val="009776AB"/>
    <w:rsid w:val="00977882"/>
    <w:rsid w:val="00980736"/>
    <w:rsid w:val="00980FCE"/>
    <w:rsid w:val="009820BA"/>
    <w:rsid w:val="0098232A"/>
    <w:rsid w:val="0098238A"/>
    <w:rsid w:val="00983C1B"/>
    <w:rsid w:val="0098454B"/>
    <w:rsid w:val="009852A4"/>
    <w:rsid w:val="00986BD1"/>
    <w:rsid w:val="00986EE7"/>
    <w:rsid w:val="00987465"/>
    <w:rsid w:val="00992711"/>
    <w:rsid w:val="009929DF"/>
    <w:rsid w:val="009929E6"/>
    <w:rsid w:val="00992F4B"/>
    <w:rsid w:val="009939EE"/>
    <w:rsid w:val="00993CCF"/>
    <w:rsid w:val="009947C5"/>
    <w:rsid w:val="00995614"/>
    <w:rsid w:val="00996E34"/>
    <w:rsid w:val="00997F7A"/>
    <w:rsid w:val="009A356C"/>
    <w:rsid w:val="009A3CC0"/>
    <w:rsid w:val="009A3E34"/>
    <w:rsid w:val="009A41A4"/>
    <w:rsid w:val="009A47AD"/>
    <w:rsid w:val="009A4D9A"/>
    <w:rsid w:val="009A4F52"/>
    <w:rsid w:val="009A5150"/>
    <w:rsid w:val="009A5D35"/>
    <w:rsid w:val="009A70EC"/>
    <w:rsid w:val="009A7544"/>
    <w:rsid w:val="009B064E"/>
    <w:rsid w:val="009B0D57"/>
    <w:rsid w:val="009B2044"/>
    <w:rsid w:val="009B209E"/>
    <w:rsid w:val="009B20EE"/>
    <w:rsid w:val="009B347C"/>
    <w:rsid w:val="009B4020"/>
    <w:rsid w:val="009B4AAE"/>
    <w:rsid w:val="009B4C4A"/>
    <w:rsid w:val="009B5590"/>
    <w:rsid w:val="009B79B9"/>
    <w:rsid w:val="009C0DD2"/>
    <w:rsid w:val="009C2168"/>
    <w:rsid w:val="009C344B"/>
    <w:rsid w:val="009C4487"/>
    <w:rsid w:val="009C6400"/>
    <w:rsid w:val="009C6F4D"/>
    <w:rsid w:val="009C71E1"/>
    <w:rsid w:val="009C7767"/>
    <w:rsid w:val="009D08E1"/>
    <w:rsid w:val="009D0C80"/>
    <w:rsid w:val="009D0E12"/>
    <w:rsid w:val="009D2BE5"/>
    <w:rsid w:val="009D3631"/>
    <w:rsid w:val="009D402A"/>
    <w:rsid w:val="009D5BDB"/>
    <w:rsid w:val="009D60DC"/>
    <w:rsid w:val="009D6D7A"/>
    <w:rsid w:val="009D6E52"/>
    <w:rsid w:val="009D733A"/>
    <w:rsid w:val="009E04BF"/>
    <w:rsid w:val="009E0932"/>
    <w:rsid w:val="009E0985"/>
    <w:rsid w:val="009E102D"/>
    <w:rsid w:val="009E2669"/>
    <w:rsid w:val="009E2C20"/>
    <w:rsid w:val="009E3AB4"/>
    <w:rsid w:val="009F0D48"/>
    <w:rsid w:val="009F246E"/>
    <w:rsid w:val="009F2601"/>
    <w:rsid w:val="009F2919"/>
    <w:rsid w:val="009F43F8"/>
    <w:rsid w:val="009F5E5A"/>
    <w:rsid w:val="009F5ECA"/>
    <w:rsid w:val="00A00801"/>
    <w:rsid w:val="00A04294"/>
    <w:rsid w:val="00A04403"/>
    <w:rsid w:val="00A059AB"/>
    <w:rsid w:val="00A05D08"/>
    <w:rsid w:val="00A11C95"/>
    <w:rsid w:val="00A146B0"/>
    <w:rsid w:val="00A15425"/>
    <w:rsid w:val="00A17DBF"/>
    <w:rsid w:val="00A203DF"/>
    <w:rsid w:val="00A2066E"/>
    <w:rsid w:val="00A20C23"/>
    <w:rsid w:val="00A21554"/>
    <w:rsid w:val="00A21BB2"/>
    <w:rsid w:val="00A21DD1"/>
    <w:rsid w:val="00A22116"/>
    <w:rsid w:val="00A22591"/>
    <w:rsid w:val="00A22BF7"/>
    <w:rsid w:val="00A22D9C"/>
    <w:rsid w:val="00A235DC"/>
    <w:rsid w:val="00A2427A"/>
    <w:rsid w:val="00A24531"/>
    <w:rsid w:val="00A24618"/>
    <w:rsid w:val="00A2653A"/>
    <w:rsid w:val="00A26D3D"/>
    <w:rsid w:val="00A27591"/>
    <w:rsid w:val="00A30A15"/>
    <w:rsid w:val="00A316B8"/>
    <w:rsid w:val="00A325C3"/>
    <w:rsid w:val="00A326B0"/>
    <w:rsid w:val="00A3291B"/>
    <w:rsid w:val="00A32A98"/>
    <w:rsid w:val="00A33DAC"/>
    <w:rsid w:val="00A34606"/>
    <w:rsid w:val="00A350C1"/>
    <w:rsid w:val="00A35682"/>
    <w:rsid w:val="00A36148"/>
    <w:rsid w:val="00A37069"/>
    <w:rsid w:val="00A373DB"/>
    <w:rsid w:val="00A37593"/>
    <w:rsid w:val="00A378AB"/>
    <w:rsid w:val="00A40C3C"/>
    <w:rsid w:val="00A412AC"/>
    <w:rsid w:val="00A41B5F"/>
    <w:rsid w:val="00A43F7F"/>
    <w:rsid w:val="00A45BFF"/>
    <w:rsid w:val="00A4733D"/>
    <w:rsid w:val="00A47351"/>
    <w:rsid w:val="00A47F24"/>
    <w:rsid w:val="00A511B7"/>
    <w:rsid w:val="00A51C5F"/>
    <w:rsid w:val="00A52561"/>
    <w:rsid w:val="00A52B0C"/>
    <w:rsid w:val="00A52C19"/>
    <w:rsid w:val="00A53DE1"/>
    <w:rsid w:val="00A53F87"/>
    <w:rsid w:val="00A53FB3"/>
    <w:rsid w:val="00A5436E"/>
    <w:rsid w:val="00A5461E"/>
    <w:rsid w:val="00A55C17"/>
    <w:rsid w:val="00A56637"/>
    <w:rsid w:val="00A56BC1"/>
    <w:rsid w:val="00A57328"/>
    <w:rsid w:val="00A5750F"/>
    <w:rsid w:val="00A60115"/>
    <w:rsid w:val="00A61E1E"/>
    <w:rsid w:val="00A63D28"/>
    <w:rsid w:val="00A64D37"/>
    <w:rsid w:val="00A651A8"/>
    <w:rsid w:val="00A663E7"/>
    <w:rsid w:val="00A67135"/>
    <w:rsid w:val="00A67325"/>
    <w:rsid w:val="00A67372"/>
    <w:rsid w:val="00A67CA1"/>
    <w:rsid w:val="00A709D6"/>
    <w:rsid w:val="00A72861"/>
    <w:rsid w:val="00A734DD"/>
    <w:rsid w:val="00A7372D"/>
    <w:rsid w:val="00A75214"/>
    <w:rsid w:val="00A75FA3"/>
    <w:rsid w:val="00A76268"/>
    <w:rsid w:val="00A7792D"/>
    <w:rsid w:val="00A8087F"/>
    <w:rsid w:val="00A83790"/>
    <w:rsid w:val="00A84698"/>
    <w:rsid w:val="00A854AA"/>
    <w:rsid w:val="00A85512"/>
    <w:rsid w:val="00A859C2"/>
    <w:rsid w:val="00A87625"/>
    <w:rsid w:val="00A87E7A"/>
    <w:rsid w:val="00A92FF8"/>
    <w:rsid w:val="00A9346C"/>
    <w:rsid w:val="00A95AD8"/>
    <w:rsid w:val="00A95E83"/>
    <w:rsid w:val="00A95F4C"/>
    <w:rsid w:val="00A971A7"/>
    <w:rsid w:val="00AA11A1"/>
    <w:rsid w:val="00AA2554"/>
    <w:rsid w:val="00AA2A78"/>
    <w:rsid w:val="00AA3B65"/>
    <w:rsid w:val="00AA4122"/>
    <w:rsid w:val="00AB04F0"/>
    <w:rsid w:val="00AB096F"/>
    <w:rsid w:val="00AB0C03"/>
    <w:rsid w:val="00AB1738"/>
    <w:rsid w:val="00AB2788"/>
    <w:rsid w:val="00AB2F06"/>
    <w:rsid w:val="00AB3402"/>
    <w:rsid w:val="00AB370B"/>
    <w:rsid w:val="00AB49CB"/>
    <w:rsid w:val="00AB5369"/>
    <w:rsid w:val="00AB66B5"/>
    <w:rsid w:val="00AB6ABE"/>
    <w:rsid w:val="00AB71E5"/>
    <w:rsid w:val="00AC02FD"/>
    <w:rsid w:val="00AC1A51"/>
    <w:rsid w:val="00AC383F"/>
    <w:rsid w:val="00AC3CD1"/>
    <w:rsid w:val="00AC4AC0"/>
    <w:rsid w:val="00AC5227"/>
    <w:rsid w:val="00AC5594"/>
    <w:rsid w:val="00AC727B"/>
    <w:rsid w:val="00AC7BA2"/>
    <w:rsid w:val="00AD031A"/>
    <w:rsid w:val="00AD054B"/>
    <w:rsid w:val="00AD06A2"/>
    <w:rsid w:val="00AD0A3F"/>
    <w:rsid w:val="00AD0EDC"/>
    <w:rsid w:val="00AD1B7C"/>
    <w:rsid w:val="00AD1DFC"/>
    <w:rsid w:val="00AD2783"/>
    <w:rsid w:val="00AD29D4"/>
    <w:rsid w:val="00AD2BC2"/>
    <w:rsid w:val="00AD3CBC"/>
    <w:rsid w:val="00AD5529"/>
    <w:rsid w:val="00AD56D0"/>
    <w:rsid w:val="00AD6194"/>
    <w:rsid w:val="00AD61E4"/>
    <w:rsid w:val="00AE0D36"/>
    <w:rsid w:val="00AE120B"/>
    <w:rsid w:val="00AE1AB5"/>
    <w:rsid w:val="00AE1AD6"/>
    <w:rsid w:val="00AE3094"/>
    <w:rsid w:val="00AE3BA7"/>
    <w:rsid w:val="00AE49FC"/>
    <w:rsid w:val="00AE5679"/>
    <w:rsid w:val="00AE5EF5"/>
    <w:rsid w:val="00AE67E5"/>
    <w:rsid w:val="00AE7275"/>
    <w:rsid w:val="00AE78B4"/>
    <w:rsid w:val="00AF08E1"/>
    <w:rsid w:val="00AF130C"/>
    <w:rsid w:val="00AF134F"/>
    <w:rsid w:val="00AF1B96"/>
    <w:rsid w:val="00AF1E39"/>
    <w:rsid w:val="00AF2339"/>
    <w:rsid w:val="00AF2FDD"/>
    <w:rsid w:val="00AF509B"/>
    <w:rsid w:val="00AF52CF"/>
    <w:rsid w:val="00AF6022"/>
    <w:rsid w:val="00AF60AA"/>
    <w:rsid w:val="00AF63F9"/>
    <w:rsid w:val="00AF64D6"/>
    <w:rsid w:val="00AF6A72"/>
    <w:rsid w:val="00B00F9E"/>
    <w:rsid w:val="00B01C8F"/>
    <w:rsid w:val="00B0426D"/>
    <w:rsid w:val="00B05421"/>
    <w:rsid w:val="00B061D3"/>
    <w:rsid w:val="00B06862"/>
    <w:rsid w:val="00B07F6C"/>
    <w:rsid w:val="00B10BA9"/>
    <w:rsid w:val="00B131E9"/>
    <w:rsid w:val="00B13B03"/>
    <w:rsid w:val="00B13F60"/>
    <w:rsid w:val="00B14CFB"/>
    <w:rsid w:val="00B175EC"/>
    <w:rsid w:val="00B2219C"/>
    <w:rsid w:val="00B22F04"/>
    <w:rsid w:val="00B23077"/>
    <w:rsid w:val="00B2327E"/>
    <w:rsid w:val="00B238FF"/>
    <w:rsid w:val="00B2644D"/>
    <w:rsid w:val="00B26A82"/>
    <w:rsid w:val="00B2749A"/>
    <w:rsid w:val="00B30D0F"/>
    <w:rsid w:val="00B31D82"/>
    <w:rsid w:val="00B33B00"/>
    <w:rsid w:val="00B368F4"/>
    <w:rsid w:val="00B377E3"/>
    <w:rsid w:val="00B43483"/>
    <w:rsid w:val="00B43733"/>
    <w:rsid w:val="00B44639"/>
    <w:rsid w:val="00B451B1"/>
    <w:rsid w:val="00B45B99"/>
    <w:rsid w:val="00B45D66"/>
    <w:rsid w:val="00B4609A"/>
    <w:rsid w:val="00B46192"/>
    <w:rsid w:val="00B47597"/>
    <w:rsid w:val="00B47E51"/>
    <w:rsid w:val="00B47F59"/>
    <w:rsid w:val="00B503AD"/>
    <w:rsid w:val="00B504FA"/>
    <w:rsid w:val="00B5171E"/>
    <w:rsid w:val="00B53240"/>
    <w:rsid w:val="00B5331E"/>
    <w:rsid w:val="00B56285"/>
    <w:rsid w:val="00B562F3"/>
    <w:rsid w:val="00B56921"/>
    <w:rsid w:val="00B602FD"/>
    <w:rsid w:val="00B605FE"/>
    <w:rsid w:val="00B606A2"/>
    <w:rsid w:val="00B632B9"/>
    <w:rsid w:val="00B63FA7"/>
    <w:rsid w:val="00B644F7"/>
    <w:rsid w:val="00B64BC2"/>
    <w:rsid w:val="00B65A89"/>
    <w:rsid w:val="00B66772"/>
    <w:rsid w:val="00B66AD9"/>
    <w:rsid w:val="00B66DCA"/>
    <w:rsid w:val="00B677F2"/>
    <w:rsid w:val="00B67FB7"/>
    <w:rsid w:val="00B7095A"/>
    <w:rsid w:val="00B70C7D"/>
    <w:rsid w:val="00B71ECD"/>
    <w:rsid w:val="00B72A3C"/>
    <w:rsid w:val="00B72A7D"/>
    <w:rsid w:val="00B736C3"/>
    <w:rsid w:val="00B73940"/>
    <w:rsid w:val="00B73DFD"/>
    <w:rsid w:val="00B740DF"/>
    <w:rsid w:val="00B7583E"/>
    <w:rsid w:val="00B75963"/>
    <w:rsid w:val="00B75DAB"/>
    <w:rsid w:val="00B75E56"/>
    <w:rsid w:val="00B7660C"/>
    <w:rsid w:val="00B804E2"/>
    <w:rsid w:val="00B80720"/>
    <w:rsid w:val="00B80C23"/>
    <w:rsid w:val="00B82B26"/>
    <w:rsid w:val="00B8665B"/>
    <w:rsid w:val="00B86774"/>
    <w:rsid w:val="00B86CA2"/>
    <w:rsid w:val="00B87AE0"/>
    <w:rsid w:val="00B908E9"/>
    <w:rsid w:val="00B91C96"/>
    <w:rsid w:val="00B9454F"/>
    <w:rsid w:val="00B95121"/>
    <w:rsid w:val="00B9522B"/>
    <w:rsid w:val="00B95243"/>
    <w:rsid w:val="00B974BC"/>
    <w:rsid w:val="00B97D72"/>
    <w:rsid w:val="00BA2090"/>
    <w:rsid w:val="00BA3BE9"/>
    <w:rsid w:val="00BA4222"/>
    <w:rsid w:val="00BA4FA0"/>
    <w:rsid w:val="00BA4FD5"/>
    <w:rsid w:val="00BA6262"/>
    <w:rsid w:val="00BA693D"/>
    <w:rsid w:val="00BA6D2D"/>
    <w:rsid w:val="00BA704A"/>
    <w:rsid w:val="00BA74FD"/>
    <w:rsid w:val="00BA7840"/>
    <w:rsid w:val="00BA7F28"/>
    <w:rsid w:val="00BB02C2"/>
    <w:rsid w:val="00BB1390"/>
    <w:rsid w:val="00BB21B4"/>
    <w:rsid w:val="00BB2B1F"/>
    <w:rsid w:val="00BB2C67"/>
    <w:rsid w:val="00BB3E25"/>
    <w:rsid w:val="00BB5381"/>
    <w:rsid w:val="00BC13EA"/>
    <w:rsid w:val="00BC2483"/>
    <w:rsid w:val="00BC3B85"/>
    <w:rsid w:val="00BC3C1A"/>
    <w:rsid w:val="00BC41CF"/>
    <w:rsid w:val="00BC5499"/>
    <w:rsid w:val="00BC6266"/>
    <w:rsid w:val="00BC6A77"/>
    <w:rsid w:val="00BD0793"/>
    <w:rsid w:val="00BD0EC9"/>
    <w:rsid w:val="00BD5228"/>
    <w:rsid w:val="00BD74B9"/>
    <w:rsid w:val="00BD770D"/>
    <w:rsid w:val="00BD7762"/>
    <w:rsid w:val="00BE07A9"/>
    <w:rsid w:val="00BE0DF5"/>
    <w:rsid w:val="00BE1F97"/>
    <w:rsid w:val="00BE211B"/>
    <w:rsid w:val="00BE3C81"/>
    <w:rsid w:val="00BE5C0D"/>
    <w:rsid w:val="00BE5CB9"/>
    <w:rsid w:val="00BF0629"/>
    <w:rsid w:val="00BF20F7"/>
    <w:rsid w:val="00BF3B11"/>
    <w:rsid w:val="00BF40C1"/>
    <w:rsid w:val="00BF4E2D"/>
    <w:rsid w:val="00BF5259"/>
    <w:rsid w:val="00BF52E7"/>
    <w:rsid w:val="00BF6E5A"/>
    <w:rsid w:val="00BF78A6"/>
    <w:rsid w:val="00BF7B99"/>
    <w:rsid w:val="00BF7CC8"/>
    <w:rsid w:val="00C000BE"/>
    <w:rsid w:val="00C01023"/>
    <w:rsid w:val="00C0111E"/>
    <w:rsid w:val="00C014BE"/>
    <w:rsid w:val="00C01B9F"/>
    <w:rsid w:val="00C02894"/>
    <w:rsid w:val="00C03F57"/>
    <w:rsid w:val="00C04230"/>
    <w:rsid w:val="00C04860"/>
    <w:rsid w:val="00C051CC"/>
    <w:rsid w:val="00C053F0"/>
    <w:rsid w:val="00C05BCE"/>
    <w:rsid w:val="00C0623B"/>
    <w:rsid w:val="00C07C58"/>
    <w:rsid w:val="00C10ACB"/>
    <w:rsid w:val="00C10FBE"/>
    <w:rsid w:val="00C11267"/>
    <w:rsid w:val="00C11D6D"/>
    <w:rsid w:val="00C1227A"/>
    <w:rsid w:val="00C1433A"/>
    <w:rsid w:val="00C1477D"/>
    <w:rsid w:val="00C150F4"/>
    <w:rsid w:val="00C15434"/>
    <w:rsid w:val="00C16045"/>
    <w:rsid w:val="00C1612B"/>
    <w:rsid w:val="00C16547"/>
    <w:rsid w:val="00C20961"/>
    <w:rsid w:val="00C20A40"/>
    <w:rsid w:val="00C21201"/>
    <w:rsid w:val="00C21640"/>
    <w:rsid w:val="00C21B58"/>
    <w:rsid w:val="00C21C87"/>
    <w:rsid w:val="00C2233C"/>
    <w:rsid w:val="00C22ACE"/>
    <w:rsid w:val="00C22F3D"/>
    <w:rsid w:val="00C2397C"/>
    <w:rsid w:val="00C23C19"/>
    <w:rsid w:val="00C25AC6"/>
    <w:rsid w:val="00C261F1"/>
    <w:rsid w:val="00C32384"/>
    <w:rsid w:val="00C32F6A"/>
    <w:rsid w:val="00C33ED3"/>
    <w:rsid w:val="00C34961"/>
    <w:rsid w:val="00C35E22"/>
    <w:rsid w:val="00C362A6"/>
    <w:rsid w:val="00C367EC"/>
    <w:rsid w:val="00C36B66"/>
    <w:rsid w:val="00C37D35"/>
    <w:rsid w:val="00C405BC"/>
    <w:rsid w:val="00C40A30"/>
    <w:rsid w:val="00C412EC"/>
    <w:rsid w:val="00C43230"/>
    <w:rsid w:val="00C4414D"/>
    <w:rsid w:val="00C46211"/>
    <w:rsid w:val="00C4669F"/>
    <w:rsid w:val="00C46F78"/>
    <w:rsid w:val="00C476FB"/>
    <w:rsid w:val="00C50520"/>
    <w:rsid w:val="00C50920"/>
    <w:rsid w:val="00C51B2C"/>
    <w:rsid w:val="00C51DA2"/>
    <w:rsid w:val="00C51E8E"/>
    <w:rsid w:val="00C5293D"/>
    <w:rsid w:val="00C5377F"/>
    <w:rsid w:val="00C553EF"/>
    <w:rsid w:val="00C56D11"/>
    <w:rsid w:val="00C56D5B"/>
    <w:rsid w:val="00C5718A"/>
    <w:rsid w:val="00C65BCD"/>
    <w:rsid w:val="00C708D1"/>
    <w:rsid w:val="00C71381"/>
    <w:rsid w:val="00C71AB0"/>
    <w:rsid w:val="00C723DE"/>
    <w:rsid w:val="00C72715"/>
    <w:rsid w:val="00C7394C"/>
    <w:rsid w:val="00C7684A"/>
    <w:rsid w:val="00C76867"/>
    <w:rsid w:val="00C80A9E"/>
    <w:rsid w:val="00C81A51"/>
    <w:rsid w:val="00C81D49"/>
    <w:rsid w:val="00C8241E"/>
    <w:rsid w:val="00C82715"/>
    <w:rsid w:val="00C839C9"/>
    <w:rsid w:val="00C85CB5"/>
    <w:rsid w:val="00C8629C"/>
    <w:rsid w:val="00C86444"/>
    <w:rsid w:val="00C86ABD"/>
    <w:rsid w:val="00C87A70"/>
    <w:rsid w:val="00C901E7"/>
    <w:rsid w:val="00C91BF0"/>
    <w:rsid w:val="00C9286F"/>
    <w:rsid w:val="00C9358D"/>
    <w:rsid w:val="00C93F81"/>
    <w:rsid w:val="00C946D5"/>
    <w:rsid w:val="00C94E72"/>
    <w:rsid w:val="00C96602"/>
    <w:rsid w:val="00C97A68"/>
    <w:rsid w:val="00CA09F4"/>
    <w:rsid w:val="00CA0BEB"/>
    <w:rsid w:val="00CA183A"/>
    <w:rsid w:val="00CA2188"/>
    <w:rsid w:val="00CA2612"/>
    <w:rsid w:val="00CA30D4"/>
    <w:rsid w:val="00CA36FC"/>
    <w:rsid w:val="00CA614F"/>
    <w:rsid w:val="00CA682C"/>
    <w:rsid w:val="00CA6927"/>
    <w:rsid w:val="00CA7A27"/>
    <w:rsid w:val="00CA7F80"/>
    <w:rsid w:val="00CB0C04"/>
    <w:rsid w:val="00CB3BF0"/>
    <w:rsid w:val="00CB479C"/>
    <w:rsid w:val="00CB6628"/>
    <w:rsid w:val="00CB7237"/>
    <w:rsid w:val="00CC08A5"/>
    <w:rsid w:val="00CC0D43"/>
    <w:rsid w:val="00CC2EB6"/>
    <w:rsid w:val="00CC38F5"/>
    <w:rsid w:val="00CC3F7B"/>
    <w:rsid w:val="00CC40BC"/>
    <w:rsid w:val="00CC53D9"/>
    <w:rsid w:val="00CC5F13"/>
    <w:rsid w:val="00CC5FDF"/>
    <w:rsid w:val="00CC6A22"/>
    <w:rsid w:val="00CC71FF"/>
    <w:rsid w:val="00CC742C"/>
    <w:rsid w:val="00CD022B"/>
    <w:rsid w:val="00CD0C21"/>
    <w:rsid w:val="00CD1054"/>
    <w:rsid w:val="00CD15E7"/>
    <w:rsid w:val="00CD20C2"/>
    <w:rsid w:val="00CD2B95"/>
    <w:rsid w:val="00CD50DA"/>
    <w:rsid w:val="00CD52AD"/>
    <w:rsid w:val="00CD52C5"/>
    <w:rsid w:val="00CD661B"/>
    <w:rsid w:val="00CD78C4"/>
    <w:rsid w:val="00CE0450"/>
    <w:rsid w:val="00CE1551"/>
    <w:rsid w:val="00CE1D46"/>
    <w:rsid w:val="00CE411C"/>
    <w:rsid w:val="00CE4E41"/>
    <w:rsid w:val="00CE4F4D"/>
    <w:rsid w:val="00CE58F5"/>
    <w:rsid w:val="00CE5C36"/>
    <w:rsid w:val="00CE5E9D"/>
    <w:rsid w:val="00CE62FE"/>
    <w:rsid w:val="00CE6E5E"/>
    <w:rsid w:val="00CE6FBD"/>
    <w:rsid w:val="00CF0D7C"/>
    <w:rsid w:val="00CF107B"/>
    <w:rsid w:val="00CF2048"/>
    <w:rsid w:val="00CF2541"/>
    <w:rsid w:val="00CF3341"/>
    <w:rsid w:val="00CF33C5"/>
    <w:rsid w:val="00CF3C46"/>
    <w:rsid w:val="00CF46ED"/>
    <w:rsid w:val="00CF6945"/>
    <w:rsid w:val="00CF7519"/>
    <w:rsid w:val="00D004CB"/>
    <w:rsid w:val="00D00D2A"/>
    <w:rsid w:val="00D0203F"/>
    <w:rsid w:val="00D02078"/>
    <w:rsid w:val="00D02A2D"/>
    <w:rsid w:val="00D035EF"/>
    <w:rsid w:val="00D0363C"/>
    <w:rsid w:val="00D0488C"/>
    <w:rsid w:val="00D05D97"/>
    <w:rsid w:val="00D0617E"/>
    <w:rsid w:val="00D070B1"/>
    <w:rsid w:val="00D071D9"/>
    <w:rsid w:val="00D07216"/>
    <w:rsid w:val="00D1078B"/>
    <w:rsid w:val="00D12389"/>
    <w:rsid w:val="00D1291B"/>
    <w:rsid w:val="00D129C9"/>
    <w:rsid w:val="00D130B0"/>
    <w:rsid w:val="00D1322D"/>
    <w:rsid w:val="00D1348B"/>
    <w:rsid w:val="00D14A8C"/>
    <w:rsid w:val="00D14B3B"/>
    <w:rsid w:val="00D15499"/>
    <w:rsid w:val="00D16C1A"/>
    <w:rsid w:val="00D17EB7"/>
    <w:rsid w:val="00D20227"/>
    <w:rsid w:val="00D20E7A"/>
    <w:rsid w:val="00D20F82"/>
    <w:rsid w:val="00D214B9"/>
    <w:rsid w:val="00D21B79"/>
    <w:rsid w:val="00D21D0D"/>
    <w:rsid w:val="00D224C3"/>
    <w:rsid w:val="00D24289"/>
    <w:rsid w:val="00D2564A"/>
    <w:rsid w:val="00D26A9E"/>
    <w:rsid w:val="00D26FFD"/>
    <w:rsid w:val="00D276CF"/>
    <w:rsid w:val="00D315B3"/>
    <w:rsid w:val="00D31C4F"/>
    <w:rsid w:val="00D31D08"/>
    <w:rsid w:val="00D31E9F"/>
    <w:rsid w:val="00D32106"/>
    <w:rsid w:val="00D329B8"/>
    <w:rsid w:val="00D3413E"/>
    <w:rsid w:val="00D34352"/>
    <w:rsid w:val="00D36FCB"/>
    <w:rsid w:val="00D41E7F"/>
    <w:rsid w:val="00D45115"/>
    <w:rsid w:val="00D45B37"/>
    <w:rsid w:val="00D469F4"/>
    <w:rsid w:val="00D50F13"/>
    <w:rsid w:val="00D52436"/>
    <w:rsid w:val="00D52610"/>
    <w:rsid w:val="00D531A8"/>
    <w:rsid w:val="00D5378A"/>
    <w:rsid w:val="00D541FE"/>
    <w:rsid w:val="00D54745"/>
    <w:rsid w:val="00D552F7"/>
    <w:rsid w:val="00D55EB5"/>
    <w:rsid w:val="00D60FB6"/>
    <w:rsid w:val="00D62541"/>
    <w:rsid w:val="00D62A98"/>
    <w:rsid w:val="00D62D41"/>
    <w:rsid w:val="00D62D7C"/>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ADF"/>
    <w:rsid w:val="00D8394C"/>
    <w:rsid w:val="00D845E7"/>
    <w:rsid w:val="00D847AD"/>
    <w:rsid w:val="00D84E0E"/>
    <w:rsid w:val="00D856DB"/>
    <w:rsid w:val="00D86188"/>
    <w:rsid w:val="00D86431"/>
    <w:rsid w:val="00D90292"/>
    <w:rsid w:val="00D90688"/>
    <w:rsid w:val="00D90A14"/>
    <w:rsid w:val="00D90D1D"/>
    <w:rsid w:val="00D93A78"/>
    <w:rsid w:val="00D94DC4"/>
    <w:rsid w:val="00D9570E"/>
    <w:rsid w:val="00D967DD"/>
    <w:rsid w:val="00DA16BD"/>
    <w:rsid w:val="00DA1E47"/>
    <w:rsid w:val="00DA201D"/>
    <w:rsid w:val="00DA2043"/>
    <w:rsid w:val="00DA26B3"/>
    <w:rsid w:val="00DA2E2D"/>
    <w:rsid w:val="00DA3452"/>
    <w:rsid w:val="00DA3FFF"/>
    <w:rsid w:val="00DA460E"/>
    <w:rsid w:val="00DA6C3D"/>
    <w:rsid w:val="00DB3331"/>
    <w:rsid w:val="00DB4027"/>
    <w:rsid w:val="00DB61D2"/>
    <w:rsid w:val="00DB6381"/>
    <w:rsid w:val="00DB6B4E"/>
    <w:rsid w:val="00DB6C77"/>
    <w:rsid w:val="00DB72AD"/>
    <w:rsid w:val="00DB7449"/>
    <w:rsid w:val="00DB7C66"/>
    <w:rsid w:val="00DC0D29"/>
    <w:rsid w:val="00DC1A49"/>
    <w:rsid w:val="00DC2414"/>
    <w:rsid w:val="00DC572C"/>
    <w:rsid w:val="00DC6EE8"/>
    <w:rsid w:val="00DC785B"/>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3630"/>
    <w:rsid w:val="00DE4B27"/>
    <w:rsid w:val="00DE554F"/>
    <w:rsid w:val="00DE7DF3"/>
    <w:rsid w:val="00DF0600"/>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1B8D"/>
    <w:rsid w:val="00E12B70"/>
    <w:rsid w:val="00E14AED"/>
    <w:rsid w:val="00E174B2"/>
    <w:rsid w:val="00E20746"/>
    <w:rsid w:val="00E20DDC"/>
    <w:rsid w:val="00E22E4D"/>
    <w:rsid w:val="00E26076"/>
    <w:rsid w:val="00E27E65"/>
    <w:rsid w:val="00E32383"/>
    <w:rsid w:val="00E32FE8"/>
    <w:rsid w:val="00E349FC"/>
    <w:rsid w:val="00E3612D"/>
    <w:rsid w:val="00E402BD"/>
    <w:rsid w:val="00E409DF"/>
    <w:rsid w:val="00E409E0"/>
    <w:rsid w:val="00E41154"/>
    <w:rsid w:val="00E4138F"/>
    <w:rsid w:val="00E41AAD"/>
    <w:rsid w:val="00E422C3"/>
    <w:rsid w:val="00E42463"/>
    <w:rsid w:val="00E43A86"/>
    <w:rsid w:val="00E44D00"/>
    <w:rsid w:val="00E45A5A"/>
    <w:rsid w:val="00E5154E"/>
    <w:rsid w:val="00E521FB"/>
    <w:rsid w:val="00E54703"/>
    <w:rsid w:val="00E55013"/>
    <w:rsid w:val="00E574CB"/>
    <w:rsid w:val="00E60143"/>
    <w:rsid w:val="00E6146E"/>
    <w:rsid w:val="00E61B02"/>
    <w:rsid w:val="00E61F41"/>
    <w:rsid w:val="00E62A80"/>
    <w:rsid w:val="00E63503"/>
    <w:rsid w:val="00E643E2"/>
    <w:rsid w:val="00E659D7"/>
    <w:rsid w:val="00E66470"/>
    <w:rsid w:val="00E6767A"/>
    <w:rsid w:val="00E677D7"/>
    <w:rsid w:val="00E67817"/>
    <w:rsid w:val="00E70A14"/>
    <w:rsid w:val="00E70B71"/>
    <w:rsid w:val="00E715C3"/>
    <w:rsid w:val="00E737F1"/>
    <w:rsid w:val="00E7671C"/>
    <w:rsid w:val="00E76807"/>
    <w:rsid w:val="00E8040E"/>
    <w:rsid w:val="00E80749"/>
    <w:rsid w:val="00E81206"/>
    <w:rsid w:val="00E81F62"/>
    <w:rsid w:val="00E83D5D"/>
    <w:rsid w:val="00E863CB"/>
    <w:rsid w:val="00E86935"/>
    <w:rsid w:val="00E86A81"/>
    <w:rsid w:val="00E870A3"/>
    <w:rsid w:val="00E87DCF"/>
    <w:rsid w:val="00E90586"/>
    <w:rsid w:val="00E90749"/>
    <w:rsid w:val="00E908FA"/>
    <w:rsid w:val="00E9181D"/>
    <w:rsid w:val="00E91CE2"/>
    <w:rsid w:val="00E9347C"/>
    <w:rsid w:val="00E93DD0"/>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D018D"/>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421D"/>
    <w:rsid w:val="00EE482B"/>
    <w:rsid w:val="00EE5B62"/>
    <w:rsid w:val="00EE6376"/>
    <w:rsid w:val="00EE6EF1"/>
    <w:rsid w:val="00EE723B"/>
    <w:rsid w:val="00EE77B6"/>
    <w:rsid w:val="00EF1722"/>
    <w:rsid w:val="00EF1931"/>
    <w:rsid w:val="00EF28C9"/>
    <w:rsid w:val="00EF2DDE"/>
    <w:rsid w:val="00EF2F33"/>
    <w:rsid w:val="00EF3BBC"/>
    <w:rsid w:val="00EF64C7"/>
    <w:rsid w:val="00EF6671"/>
    <w:rsid w:val="00EF66A1"/>
    <w:rsid w:val="00EF6FC1"/>
    <w:rsid w:val="00F0004E"/>
    <w:rsid w:val="00F0030F"/>
    <w:rsid w:val="00F00801"/>
    <w:rsid w:val="00F015FE"/>
    <w:rsid w:val="00F01CA4"/>
    <w:rsid w:val="00F02507"/>
    <w:rsid w:val="00F0342C"/>
    <w:rsid w:val="00F04DD6"/>
    <w:rsid w:val="00F066D8"/>
    <w:rsid w:val="00F0694F"/>
    <w:rsid w:val="00F11093"/>
    <w:rsid w:val="00F11759"/>
    <w:rsid w:val="00F13512"/>
    <w:rsid w:val="00F136F0"/>
    <w:rsid w:val="00F14740"/>
    <w:rsid w:val="00F15804"/>
    <w:rsid w:val="00F15954"/>
    <w:rsid w:val="00F15C9C"/>
    <w:rsid w:val="00F16864"/>
    <w:rsid w:val="00F17288"/>
    <w:rsid w:val="00F17AA9"/>
    <w:rsid w:val="00F21C99"/>
    <w:rsid w:val="00F21F52"/>
    <w:rsid w:val="00F22F0E"/>
    <w:rsid w:val="00F24D45"/>
    <w:rsid w:val="00F2558F"/>
    <w:rsid w:val="00F26379"/>
    <w:rsid w:val="00F277CE"/>
    <w:rsid w:val="00F30B68"/>
    <w:rsid w:val="00F31FD4"/>
    <w:rsid w:val="00F33D9E"/>
    <w:rsid w:val="00F348FF"/>
    <w:rsid w:val="00F35094"/>
    <w:rsid w:val="00F35E3C"/>
    <w:rsid w:val="00F364F6"/>
    <w:rsid w:val="00F36721"/>
    <w:rsid w:val="00F409F6"/>
    <w:rsid w:val="00F40FE0"/>
    <w:rsid w:val="00F41277"/>
    <w:rsid w:val="00F41777"/>
    <w:rsid w:val="00F42753"/>
    <w:rsid w:val="00F43A62"/>
    <w:rsid w:val="00F45906"/>
    <w:rsid w:val="00F4767B"/>
    <w:rsid w:val="00F504F7"/>
    <w:rsid w:val="00F517E0"/>
    <w:rsid w:val="00F52291"/>
    <w:rsid w:val="00F52341"/>
    <w:rsid w:val="00F525CF"/>
    <w:rsid w:val="00F52921"/>
    <w:rsid w:val="00F54092"/>
    <w:rsid w:val="00F54C40"/>
    <w:rsid w:val="00F559CD"/>
    <w:rsid w:val="00F55EF9"/>
    <w:rsid w:val="00F55F2D"/>
    <w:rsid w:val="00F5639D"/>
    <w:rsid w:val="00F56B02"/>
    <w:rsid w:val="00F56C36"/>
    <w:rsid w:val="00F56D9E"/>
    <w:rsid w:val="00F56E09"/>
    <w:rsid w:val="00F57994"/>
    <w:rsid w:val="00F57ED8"/>
    <w:rsid w:val="00F60364"/>
    <w:rsid w:val="00F6070B"/>
    <w:rsid w:val="00F613A6"/>
    <w:rsid w:val="00F61DFB"/>
    <w:rsid w:val="00F62FA4"/>
    <w:rsid w:val="00F645F9"/>
    <w:rsid w:val="00F6490D"/>
    <w:rsid w:val="00F650A4"/>
    <w:rsid w:val="00F6552A"/>
    <w:rsid w:val="00F65C70"/>
    <w:rsid w:val="00F66129"/>
    <w:rsid w:val="00F66277"/>
    <w:rsid w:val="00F670E5"/>
    <w:rsid w:val="00F674BD"/>
    <w:rsid w:val="00F70511"/>
    <w:rsid w:val="00F711C6"/>
    <w:rsid w:val="00F72609"/>
    <w:rsid w:val="00F7337A"/>
    <w:rsid w:val="00F73413"/>
    <w:rsid w:val="00F7653B"/>
    <w:rsid w:val="00F766B0"/>
    <w:rsid w:val="00F77056"/>
    <w:rsid w:val="00F77EC5"/>
    <w:rsid w:val="00F80F70"/>
    <w:rsid w:val="00F81DC8"/>
    <w:rsid w:val="00F821C0"/>
    <w:rsid w:val="00F8339C"/>
    <w:rsid w:val="00F83D72"/>
    <w:rsid w:val="00F851D3"/>
    <w:rsid w:val="00F876FA"/>
    <w:rsid w:val="00F938F1"/>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9B"/>
    <w:rsid w:val="00FA5DCE"/>
    <w:rsid w:val="00FA6295"/>
    <w:rsid w:val="00FA68F8"/>
    <w:rsid w:val="00FB101D"/>
    <w:rsid w:val="00FB15B6"/>
    <w:rsid w:val="00FB1AB7"/>
    <w:rsid w:val="00FB1E5F"/>
    <w:rsid w:val="00FB2324"/>
    <w:rsid w:val="00FB2C3B"/>
    <w:rsid w:val="00FB3215"/>
    <w:rsid w:val="00FB3DF7"/>
    <w:rsid w:val="00FB55A6"/>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2F1"/>
    <w:rsid w:val="00FC6C8B"/>
    <w:rsid w:val="00FD02D5"/>
    <w:rsid w:val="00FD1980"/>
    <w:rsid w:val="00FD2A7F"/>
    <w:rsid w:val="00FD369D"/>
    <w:rsid w:val="00FD4F95"/>
    <w:rsid w:val="00FD5905"/>
    <w:rsid w:val="00FD5FF6"/>
    <w:rsid w:val="00FD6414"/>
    <w:rsid w:val="00FD6B6A"/>
    <w:rsid w:val="00FD6F63"/>
    <w:rsid w:val="00FD735A"/>
    <w:rsid w:val="00FE00D9"/>
    <w:rsid w:val="00FE20D6"/>
    <w:rsid w:val="00FE3E22"/>
    <w:rsid w:val="00FE4985"/>
    <w:rsid w:val="00FE522B"/>
    <w:rsid w:val="00FE5E30"/>
    <w:rsid w:val="00FE652D"/>
    <w:rsid w:val="00FE719C"/>
    <w:rsid w:val="00FE79B3"/>
    <w:rsid w:val="00FE7BC6"/>
    <w:rsid w:val="00FF0492"/>
    <w:rsid w:val="00FF204E"/>
    <w:rsid w:val="00FF2D25"/>
    <w:rsid w:val="00FF2DFE"/>
    <w:rsid w:val="00FF4048"/>
    <w:rsid w:val="00FF415E"/>
    <w:rsid w:val="00FF47F7"/>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lang w:val="en-GB"/>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5"/>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en-GB"/>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lang w:val="en-GB"/>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val="en-US"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5"/>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8"/>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en-GB"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lang w:val="en-GB"/>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en-GB"/>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lang w:val="en-US"/>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en-GB" w:eastAsia="ar-SA"/>
    </w:rPr>
  </w:style>
  <w:style w:type="table" w:styleId="ColorfulList-Accent1">
    <w:name w:val="Colorful List Accent 1"/>
    <w:basedOn w:val="TableNormal"/>
    <w:link w:val="ColorfulList-Accent1Char"/>
    <w:uiPriority w:val="34"/>
    <w:unhideWhenUsed/>
    <w:rsid w:val="00C02894"/>
    <w:rPr>
      <w:rFonts w:ascii="Arial" w:hAnsi="Arial"/>
      <w:sz w:val="22"/>
      <w:szCs w:val="24"/>
      <w:lang w:val="en-GB"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8"/>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6"/>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unhideWhenUsed/>
    <w:qFormat/>
    <w:rsid w:val="0055617D"/>
    <w:pPr>
      <w:numPr>
        <w:ilvl w:val="1"/>
        <w:numId w:val="52"/>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41"/>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792" w:hanging="432"/>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7"/>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lang w:val="en-GB"/>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lang w:val="en-GB"/>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val="en-GB" w:eastAsia="zh-CN"/>
    </w:rPr>
  </w:style>
  <w:style w:type="character" w:customStyle="1" w:styleId="ColumnsRightChar">
    <w:name w:val="Columns Right Char"/>
    <w:link w:val="ColumnsRight"/>
    <w:rsid w:val="000C48B8"/>
    <w:rPr>
      <w:rFonts w:eastAsia="SimSun"/>
      <w:sz w:val="24"/>
      <w:szCs w:val="28"/>
      <w:lang w:val="en-GB"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val="en-GB" w:eastAsia="zh-CN"/>
    </w:rPr>
  </w:style>
  <w:style w:type="character" w:customStyle="1" w:styleId="SimpleListaChar">
    <w:name w:val="Simple List (a) Char"/>
    <w:link w:val="SimpleLista"/>
    <w:rsid w:val="000C48B8"/>
    <w:rPr>
      <w:rFonts w:eastAsia="SimSun"/>
      <w:sz w:val="24"/>
      <w:szCs w:val="28"/>
      <w:lang w:val="en-GB"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72"/>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lang w:val="en-GB"/>
    </w:rPr>
  </w:style>
  <w:style w:type="paragraph" w:customStyle="1" w:styleId="ColorfulList-Accent11">
    <w:name w:val="Colorful List - Accent 11"/>
    <w:basedOn w:val="Normal"/>
    <w:uiPriority w:val="34"/>
    <w:rsid w:val="000C48B8"/>
    <w:pPr>
      <w:spacing w:before="0" w:after="0"/>
      <w:ind w:left="720"/>
    </w:pPr>
    <w:rPr>
      <w:szCs w:val="20"/>
      <w:lang w:val="en-GB"/>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lang w:val="en-GB"/>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OSFHeadings">
    <w:name w:val="OSF Headings"/>
    <w:basedOn w:val="Normal"/>
    <w:qFormat/>
    <w:rsid w:val="0016677F"/>
    <w:pPr>
      <w:numPr>
        <w:numId w:val="78"/>
      </w:numPr>
      <w:spacing w:before="120" w:after="120"/>
      <w:jc w:val="center"/>
      <w:outlineLvl w:val="0"/>
    </w:pPr>
    <w:rPr>
      <w:b/>
      <w:sz w:val="28"/>
      <w:szCs w:val="20"/>
      <w:lang w:val="en-GB"/>
    </w:rPr>
  </w:style>
  <w:style w:type="paragraph" w:customStyle="1" w:styleId="SRHeadings">
    <w:name w:val="SR Headings"/>
    <w:basedOn w:val="OSFHeadings"/>
    <w:rsid w:val="000C48B8"/>
    <w:pPr>
      <w:numPr>
        <w:numId w:val="75"/>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C48B8"/>
    <w:rPr>
      <w:sz w:val="24"/>
      <w:szCs w:val="24"/>
    </w:rPr>
  </w:style>
  <w:style w:type="paragraph" w:customStyle="1" w:styleId="ITBNum1">
    <w:name w:val="ITB Num1"/>
    <w:basedOn w:val="ListParagraph"/>
    <w:qFormat/>
    <w:rsid w:val="00287361"/>
    <w:pPr>
      <w:widowControl w:val="0"/>
      <w:numPr>
        <w:numId w:val="90"/>
      </w:numPr>
      <w:tabs>
        <w:tab w:val="left" w:pos="147"/>
        <w:tab w:val="left" w:pos="432"/>
      </w:tabs>
      <w:suppressAutoHyphens/>
      <w:autoSpaceDE w:val="0"/>
      <w:spacing w:before="120" w:after="240"/>
      <w:ind w:left="0" w:firstLine="0"/>
    </w:pPr>
    <w:rPr>
      <w:rFonts w:ascii="Times New Roman Bold" w:hAnsi="Times New Roman Bold"/>
      <w:b/>
      <w:szCs w:val="20"/>
      <w:lang w:val="en-GB"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en-GB" w:eastAsia="ar-SA"/>
    </w:rPr>
  </w:style>
  <w:style w:type="paragraph" w:customStyle="1" w:styleId="Lista">
    <w:name w:val="List (a)"/>
    <w:basedOn w:val="Text"/>
    <w:link w:val="ListaChar"/>
    <w:qFormat/>
    <w:rsid w:val="00287361"/>
    <w:pPr>
      <w:numPr>
        <w:numId w:val="92"/>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character" w:customStyle="1" w:styleId="apple-converted-space">
    <w:name w:val="apple-converted-space"/>
    <w:basedOn w:val="DefaultParagraphFont"/>
    <w:rsid w:val="004D18FE"/>
  </w:style>
  <w:style w:type="numbering" w:customStyle="1" w:styleId="CurrentList1">
    <w:name w:val="Current List1"/>
    <w:uiPriority w:val="99"/>
    <w:rsid w:val="002A32B0"/>
    <w:pPr>
      <w:numPr>
        <w:numId w:val="99"/>
      </w:numPr>
    </w:pPr>
  </w:style>
  <w:style w:type="character" w:customStyle="1" w:styleId="FootnoteTextChar1">
    <w:name w:val="Footnote Text Char1"/>
    <w:basedOn w:val="DefaultParagraphFont"/>
    <w:uiPriority w:val="99"/>
    <w:semiHidden/>
    <w:rsid w:val="00E87DCF"/>
    <w:rPr>
      <w:rFonts w:ascii="Times New Roman" w:hAnsi="Times New Roman"/>
      <w:iCs/>
      <w:sz w:val="20"/>
      <w:szCs w:val="20"/>
      <w:lang w:val="en-GB"/>
    </w:rPr>
  </w:style>
  <w:style w:type="paragraph" w:customStyle="1" w:styleId="BSFHeadings">
    <w:name w:val="BSF Headings"/>
    <w:basedOn w:val="Normal"/>
    <w:qFormat/>
    <w:rsid w:val="00E87DCF"/>
    <w:pPr>
      <w:tabs>
        <w:tab w:val="num" w:pos="1080"/>
      </w:tabs>
      <w:spacing w:before="120" w:after="120"/>
      <w:ind w:left="360" w:hanging="360"/>
      <w:jc w:val="center"/>
      <w:outlineLvl w:val="0"/>
    </w:pPr>
    <w:rPr>
      <w:b/>
      <w:sz w:val="28"/>
      <w:szCs w:val="20"/>
      <w:lang w:val="en-GB"/>
    </w:rPr>
  </w:style>
  <w:style w:type="paragraph" w:customStyle="1" w:styleId="Heading3BSF">
    <w:name w:val="Heading 3BSF"/>
    <w:basedOn w:val="Normal"/>
    <w:link w:val="Heading3BSFChar"/>
    <w:autoRedefine/>
    <w:qFormat/>
    <w:rsid w:val="005C1C88"/>
    <w:pPr>
      <w:keepNext/>
      <w:keepLines/>
      <w:pageBreakBefore/>
      <w:numPr>
        <w:numId w:val="110"/>
      </w:numPr>
      <w:spacing w:before="240" w:after="240" w:line="276" w:lineRule="auto"/>
      <w:jc w:val="center"/>
      <w:outlineLvl w:val="2"/>
    </w:pPr>
    <w:rPr>
      <w:rFonts w:ascii="Times New Roman Bold" w:eastAsiaTheme="majorEastAsia" w:hAnsi="Times New Roman Bold" w:cstheme="majorBidi"/>
      <w:b/>
      <w:bCs/>
      <w:iCs/>
      <w:color w:val="000000" w:themeColor="text1"/>
      <w:sz w:val="28"/>
      <w:szCs w:val="22"/>
      <w:lang w:val="en-GB"/>
    </w:rPr>
  </w:style>
  <w:style w:type="character" w:customStyle="1" w:styleId="Heading3BSFChar">
    <w:name w:val="Heading 3BSF Char"/>
    <w:basedOn w:val="DefaultParagraphFont"/>
    <w:link w:val="Heading3BSF"/>
    <w:rsid w:val="005C1C88"/>
    <w:rPr>
      <w:rFonts w:ascii="Times New Roman Bold" w:eastAsiaTheme="majorEastAsia" w:hAnsi="Times New Roman Bold" w:cstheme="majorBidi"/>
      <w:b/>
      <w:bCs/>
      <w:iCs/>
      <w:color w:val="000000" w:themeColor="text1"/>
      <w:sz w:val="28"/>
      <w:szCs w:val="22"/>
      <w:lang w:val="en-GB"/>
    </w:rPr>
  </w:style>
  <w:style w:type="paragraph" w:customStyle="1" w:styleId="Heading4GCC0">
    <w:name w:val="Heading 4GCC"/>
    <w:basedOn w:val="Heading4"/>
    <w:qFormat/>
    <w:rsid w:val="00412ED6"/>
    <w:pPr>
      <w:keepNext w:val="0"/>
      <w:spacing w:before="120" w:after="120"/>
      <w:contextualSpacing/>
    </w:pPr>
    <w:rPr>
      <w:rFonts w:eastAsiaTheme="minorHAnsi" w:cstheme="minorBidi"/>
      <w:bCs w:val="0"/>
      <w:iCs/>
      <w:sz w:val="24"/>
      <w:szCs w:val="22"/>
      <w:lang w:val="en-GB"/>
    </w:rPr>
  </w:style>
  <w:style w:type="paragraph" w:customStyle="1" w:styleId="Heading5GCC0">
    <w:name w:val="Heading 5GCC"/>
    <w:basedOn w:val="Normal"/>
    <w:link w:val="Heading5GCCChar0"/>
    <w:qFormat/>
    <w:rsid w:val="00412ED6"/>
    <w:pPr>
      <w:keepNext/>
      <w:spacing w:before="0" w:after="200" w:line="276" w:lineRule="auto"/>
      <w:jc w:val="both"/>
    </w:pPr>
    <w:rPr>
      <w:rFonts w:eastAsiaTheme="minorHAnsi" w:cstheme="minorBidi"/>
      <w:szCs w:val="16"/>
      <w:lang w:val="en-GB"/>
    </w:rPr>
  </w:style>
  <w:style w:type="character" w:customStyle="1" w:styleId="Heading5GCCChar0">
    <w:name w:val="Heading 5GCC Char"/>
    <w:basedOn w:val="DefaultParagraphFont"/>
    <w:link w:val="Heading5GCC0"/>
    <w:rsid w:val="00412ED6"/>
    <w:rPr>
      <w:rFonts w:eastAsiaTheme="minorHAnsi" w:cstheme="minorBidi"/>
      <w:sz w:val="24"/>
      <w:szCs w:val="16"/>
      <w:lang w:val="en-GB"/>
    </w:rPr>
  </w:style>
  <w:style w:type="paragraph" w:customStyle="1" w:styleId="Heading3CFA">
    <w:name w:val="Heading 3CFA"/>
    <w:basedOn w:val="Heading3"/>
    <w:link w:val="Heading3CFAChar"/>
    <w:qFormat/>
    <w:rsid w:val="003C6746"/>
    <w:pPr>
      <w:pageBreakBefore/>
      <w:numPr>
        <w:numId w:val="0"/>
      </w:numPr>
      <w:spacing w:line="276" w:lineRule="auto"/>
      <w:jc w:val="center"/>
    </w:pPr>
    <w:rPr>
      <w:rFonts w:eastAsiaTheme="majorEastAsia" w:cstheme="majorBidi"/>
      <w:iCs/>
      <w:color w:val="0F243E" w:themeColor="text2" w:themeShade="80"/>
      <w:sz w:val="28"/>
      <w:szCs w:val="22"/>
      <w:lang w:val="en-GB"/>
    </w:rPr>
  </w:style>
  <w:style w:type="character" w:customStyle="1" w:styleId="Heading3CFAChar">
    <w:name w:val="Heading 3CFA Char"/>
    <w:basedOn w:val="Heading3Char"/>
    <w:link w:val="Heading3CFA"/>
    <w:rsid w:val="003C6746"/>
    <w:rPr>
      <w:rFonts w:ascii="Times New Roman Bold" w:eastAsiaTheme="majorEastAsia" w:hAnsi="Times New Roman Bold" w:cstheme="majorBidi"/>
      <w:b/>
      <w:bCs/>
      <w:iCs/>
      <w:color w:val="0F243E" w:themeColor="text2" w:themeShade="80"/>
      <w:sz w:val="28"/>
      <w:szCs w:val="22"/>
      <w:lang w:val="en-GB"/>
    </w:rPr>
  </w:style>
  <w:style w:type="paragraph" w:customStyle="1" w:styleId="SimpleList">
    <w:name w:val="Simple List"/>
    <w:basedOn w:val="Text"/>
    <w:link w:val="SimpleListChar"/>
    <w:rsid w:val="003F69FE"/>
    <w:pPr>
      <w:numPr>
        <w:numId w:val="140"/>
      </w:numPr>
      <w:spacing w:before="0" w:after="0"/>
    </w:pPr>
  </w:style>
  <w:style w:type="character" w:customStyle="1" w:styleId="SimpleListChar">
    <w:name w:val="Simple List Char"/>
    <w:basedOn w:val="TextChar"/>
    <w:link w:val="SimpleList"/>
    <w:rsid w:val="003F69FE"/>
    <w:rPr>
      <w:rFonts w:eastAsia="SimSun"/>
      <w:sz w:val="24"/>
      <w:szCs w:val="28"/>
      <w:lang w:eastAsia="zh-CN"/>
    </w:rPr>
  </w:style>
  <w:style w:type="paragraph" w:customStyle="1" w:styleId="TableParagraph">
    <w:name w:val="Table Paragraph"/>
    <w:basedOn w:val="Normal"/>
    <w:uiPriority w:val="1"/>
    <w:qFormat/>
    <w:rsid w:val="003F69FE"/>
    <w:pPr>
      <w:widowControl w:val="0"/>
      <w:spacing w:before="0" w:after="0"/>
    </w:pPr>
    <w:rPr>
      <w:rFonts w:ascii="Calibri" w:eastAsia="Calibri" w:hAnsi="Calibri"/>
      <w:szCs w:val="22"/>
    </w:rPr>
  </w:style>
  <w:style w:type="numbering" w:customStyle="1" w:styleId="CurrentList2">
    <w:name w:val="Current List2"/>
    <w:uiPriority w:val="99"/>
    <w:rsid w:val="0016677F"/>
    <w:pPr>
      <w:numPr>
        <w:numId w:val="1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cc.gov/ppg" TargetMode="External"/><Relationship Id="rId26" Type="http://schemas.openxmlformats.org/officeDocument/2006/relationships/header" Target="header6.xml"/><Relationship Id="rId39" Type="http://schemas.openxmlformats.org/officeDocument/2006/relationships/hyperlink" Target="http://www.oecd.org/corruption/Anti-CorruptionEthicsComplianceHandbook.pdf" TargetMode="External"/><Relationship Id="rId21" Type="http://schemas.openxmlformats.org/officeDocument/2006/relationships/hyperlink" Target="http://www.ifc.org/wps/wcm/connect/topics_ext_content/ifc_external_corporate_site/sustainability-at-ifc/policies-standards/performance-standards" TargetMode="External"/><Relationship Id="rId34" Type="http://schemas.openxmlformats.org/officeDocument/2006/relationships/hyperlink" Target="https://www.state.gov/j/ct/list/c14151.htm" TargetMode="External"/><Relationship Id="rId42" Type="http://schemas.openxmlformats.org/officeDocument/2006/relationships/hyperlink" Target="http://www.ifc.org/wps/wcm/connect/topics_ext_content/ifc_external_corporate_site/sustainability-at-ifc/policies-standards/performance-standards" TargetMode="External"/><Relationship Id="rId47" Type="http://schemas.openxmlformats.org/officeDocument/2006/relationships/header" Target="header12.xml"/><Relationship Id="rId50" Type="http://schemas.openxmlformats.org/officeDocument/2006/relationships/hyperlink" Target="https://sam.gov/content/entity-information" TargetMode="External"/><Relationship Id="rId55" Type="http://schemas.openxmlformats.org/officeDocument/2006/relationships/hyperlink" Target="https://www.state.gov/foreign-terrorist-organizations/" TargetMode="External"/><Relationship Id="rId63"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cc.gov/resources/doc/policy-counter-trafficking-in-persons-policy" TargetMode="External"/><Relationship Id="rId29" Type="http://schemas.openxmlformats.org/officeDocument/2006/relationships/hyperlink" Target="mailto:sanctionscompliance@mcc.gov" TargetMode="External"/><Relationship Id="rId41" Type="http://schemas.openxmlformats.org/officeDocument/2006/relationships/hyperlink" Target="http://www.ifc.org/wps/wcm/connect/topics_ext_content/ifc_external_corporate_site/sustainability-at-ifc/policies-standards/performance-standards" TargetMode="External"/><Relationship Id="rId54" Type="http://schemas.openxmlformats.org/officeDocument/2006/relationships/hyperlink" Target="https://www.pmddtc.state.gov/ddtc_public?id=ddtc_kb_article_page&amp;sys_id=c22d1833dbb8d300d0a370131f9619f0" TargetMode="External"/><Relationship Id="rId62"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2016.export.gov/ecr/eg_main_023148.asp" TargetMode="External"/><Relationship Id="rId37" Type="http://schemas.openxmlformats.org/officeDocument/2006/relationships/header" Target="header9.xml"/><Relationship Id="rId40" Type="http://schemas.openxmlformats.org/officeDocument/2006/relationships/hyperlink" Target="https://www.cipe.org/resources/anti-corruption-compliance-guide-mid-sized-companies-emerging-markets/" TargetMode="External"/><Relationship Id="rId45" Type="http://schemas.openxmlformats.org/officeDocument/2006/relationships/header" Target="header11.xml"/><Relationship Id="rId53" Type="http://schemas.openxmlformats.org/officeDocument/2006/relationships/hyperlink" Target="https://www.bis.doc.gov/index.php/the-denied-persons-list" TargetMode="External"/><Relationship Id="rId58" Type="http://schemas.openxmlformats.org/officeDocument/2006/relationships/hyperlink" Target="https://www.state.gov/state-sponsors-of-terroris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cc.gov" TargetMode="External"/><Relationship Id="rId28" Type="http://schemas.openxmlformats.org/officeDocument/2006/relationships/footer" Target="footer4.xml"/><Relationship Id="rId36" Type="http://schemas.openxmlformats.org/officeDocument/2006/relationships/header" Target="header8.xml"/><Relationship Id="rId49" Type="http://schemas.openxmlformats.org/officeDocument/2006/relationships/hyperlink" Target="mailto:sanctionscompliance@mcc.gov" TargetMode="External"/><Relationship Id="rId57" Type="http://schemas.openxmlformats.org/officeDocument/2006/relationships/hyperlink" Target="https://www.state.gov/state-sponsors-of-terrorism/" TargetMode="External"/><Relationship Id="rId61" Type="http://schemas.openxmlformats.org/officeDocument/2006/relationships/hyperlink" Target="http://www.treas.gov/offices/enforcement/ofac" TargetMode="External"/><Relationship Id="rId10" Type="http://schemas.openxmlformats.org/officeDocument/2006/relationships/endnotes" Target="endnotes.xml"/><Relationship Id="rId19" Type="http://schemas.openxmlformats.org/officeDocument/2006/relationships/hyperlink" Target="http://www.mcc.gov" TargetMode="External"/><Relationship Id="rId31" Type="http://schemas.openxmlformats.org/officeDocument/2006/relationships/hyperlink" Target="https://www.worldbank.org/debarr" TargetMode="External"/><Relationship Id="rId44" Type="http://schemas.openxmlformats.org/officeDocument/2006/relationships/hyperlink" Target="http://www.mcc.gov" TargetMode="External"/><Relationship Id="rId52" Type="http://schemas.openxmlformats.org/officeDocument/2006/relationships/hyperlink" Target="https://sanctionssearch.ofac.treas.gov/" TargetMode="External"/><Relationship Id="rId60" Type="http://schemas.openxmlformats.org/officeDocument/2006/relationships/hyperlink" Target="http://www.sam.gov"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cc.gov/ppg" TargetMode="External"/><Relationship Id="rId27" Type="http://schemas.openxmlformats.org/officeDocument/2006/relationships/header" Target="header7.xml"/><Relationship Id="rId30" Type="http://schemas.openxmlformats.org/officeDocument/2006/relationships/hyperlink" Target="https://sam.gov/content/entity-information" TargetMode="External"/><Relationship Id="rId35" Type="http://schemas.openxmlformats.org/officeDocument/2006/relationships/footer" Target="footer5.xml"/><Relationship Id="rId43" Type="http://schemas.openxmlformats.org/officeDocument/2006/relationships/hyperlink" Target="https://www.mcc.gov/resources/doc/guidance-accommodation-welfare-staff-and-labor" TargetMode="External"/><Relationship Id="rId48" Type="http://schemas.openxmlformats.org/officeDocument/2006/relationships/hyperlink" Target="https://www.mcc.gov/resources/doc/annex-of-general-provisions" TargetMode="External"/><Relationship Id="rId56" Type="http://schemas.openxmlformats.org/officeDocument/2006/relationships/hyperlink" Target="https://www.state.gov/executive-order-13224/"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orldbank.org/debarr"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www.state.gov/j/ct/list/c14151.htm" TargetMode="External"/><Relationship Id="rId38" Type="http://schemas.openxmlformats.org/officeDocument/2006/relationships/header" Target="header10.xml"/><Relationship Id="rId46" Type="http://schemas.openxmlformats.org/officeDocument/2006/relationships/hyperlink" Target="http://www.federalreserve.gov/releases/h15/current/default.htm" TargetMode="External"/><Relationship Id="rId59" Type="http://schemas.openxmlformats.org/officeDocument/2006/relationships/hyperlink" Target="http://www.treas.gov/offices/enforcement/ofa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documentManagement>
</p:properties>
</file>

<file path=customXml/itemProps1.xml><?xml version="1.0" encoding="utf-8"?>
<ds:datastoreItem xmlns:ds="http://schemas.openxmlformats.org/officeDocument/2006/customXml" ds:itemID="{E3A6E17B-C6EC-425D-ACF4-1164873A5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C1EA6-E8C8-8942-BBCD-C09F6F900467}">
  <ds:schemaRefs>
    <ds:schemaRef ds:uri="http://schemas.openxmlformats.org/officeDocument/2006/bibliography"/>
  </ds:schemaRefs>
</ds:datastoreItem>
</file>

<file path=customXml/itemProps3.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4.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43810</Words>
  <Characters>234822</Characters>
  <Application>Microsoft Office Word</Application>
  <DocSecurity>0</DocSecurity>
  <Lines>6021</Lines>
  <Paragraphs>1530</Paragraphs>
  <ScaleCrop>false</ScaleCrop>
  <HeadingPairs>
    <vt:vector size="2" baseType="variant">
      <vt:variant>
        <vt:lpstr>Title</vt:lpstr>
      </vt:variant>
      <vt:variant>
        <vt:i4>1</vt:i4>
      </vt:variant>
    </vt:vector>
  </HeadingPairs>
  <TitlesOfParts>
    <vt:vector size="1" baseType="lpstr">
      <vt:lpstr>Standard Bidding Document: Goods and Related Services - QPBS (1 Mar 2020)</vt:lpstr>
    </vt:vector>
  </TitlesOfParts>
  <Company>Millennium Challenge Corporation</Company>
  <LinksUpToDate>false</LinksUpToDate>
  <CharactersWithSpaces>277102</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 QPBS (1 Mar 2020)</dc:title>
  <dc:subject/>
  <dc:creator>Millennium Challenge Corporation</dc:creator>
  <cp:keywords/>
  <dc:description/>
  <cp:lastModifiedBy>Rajeev Goyal</cp:lastModifiedBy>
  <cp:revision>4</cp:revision>
  <cp:lastPrinted>2020-01-27T17:01:00Z</cp:lastPrinted>
  <dcterms:created xsi:type="dcterms:W3CDTF">2023-12-21T08:06:00Z</dcterms:created>
  <dcterms:modified xsi:type="dcterms:W3CDTF">2023-12-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ies>
</file>